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C8D75" w14:textId="77777777" w:rsidR="0033051F" w:rsidRDefault="00767332" w:rsidP="0033051F">
      <w:pPr>
        <w:jc w:val="center"/>
        <w:rPr>
          <w:rFonts w:ascii="Gill Sans MT" w:hAnsi="Gill Sans MT"/>
          <w:b/>
          <w:bCs/>
          <w:sz w:val="48"/>
          <w:szCs w:val="48"/>
          <w:u w:val="dotDash"/>
        </w:rPr>
      </w:pPr>
      <w:r w:rsidRPr="0033051F">
        <w:rPr>
          <w:rFonts w:ascii="Gill Sans MT" w:hAnsi="Gill Sans MT"/>
          <w:b/>
          <w:bCs/>
          <w:sz w:val="48"/>
          <w:szCs w:val="48"/>
          <w:u w:val="dotDash"/>
        </w:rPr>
        <w:t>Java Notes</w:t>
      </w:r>
    </w:p>
    <w:p w14:paraId="24444966" w14:textId="77777777" w:rsidR="0033051F" w:rsidRDefault="0033051F" w:rsidP="0033051F">
      <w:pPr>
        <w:jc w:val="center"/>
        <w:rPr>
          <w:rFonts w:ascii="Gill Sans MT" w:hAnsi="Gill Sans MT"/>
          <w:b/>
          <w:bCs/>
          <w:sz w:val="48"/>
          <w:szCs w:val="48"/>
          <w:u w:val="dotDash"/>
        </w:rPr>
      </w:pPr>
    </w:p>
    <w:p w14:paraId="2FF3F01D" w14:textId="6AC0A6D8" w:rsidR="00767332" w:rsidRPr="0033051F" w:rsidRDefault="00767332" w:rsidP="0033051F">
      <w:pPr>
        <w:jc w:val="center"/>
        <w:rPr>
          <w:rFonts w:ascii="Gill Sans MT" w:hAnsi="Gill Sans MT"/>
          <w:b/>
          <w:bCs/>
          <w:sz w:val="48"/>
          <w:szCs w:val="48"/>
          <w:u w:val="dotDash"/>
        </w:rPr>
      </w:pPr>
      <w:r w:rsidRPr="00767332">
        <w:tab/>
        <w:t xml:space="preserve">  CPU  </w:t>
      </w:r>
    </w:p>
    <w:p w14:paraId="3C4F60E0" w14:textId="77777777" w:rsidR="00767332" w:rsidRPr="00767332" w:rsidRDefault="00767332" w:rsidP="00767332">
      <w:r w:rsidRPr="00767332">
        <w:tab/>
      </w:r>
      <w:r w:rsidRPr="00767332">
        <w:tab/>
      </w:r>
      <w:r w:rsidRPr="00767332">
        <w:tab/>
      </w:r>
      <w:r w:rsidRPr="00767332">
        <w:tab/>
      </w:r>
      <w:r w:rsidRPr="00767332">
        <w:tab/>
        <w:t>_________________________</w:t>
      </w:r>
    </w:p>
    <w:p w14:paraId="4C445122" w14:textId="68585135" w:rsidR="00767332" w:rsidRPr="00767332" w:rsidRDefault="00767332" w:rsidP="00767332">
      <w:r w:rsidRPr="00767332">
        <w:tab/>
      </w:r>
      <w:r w:rsidRPr="00767332">
        <w:tab/>
      </w:r>
      <w:r w:rsidRPr="00767332">
        <w:tab/>
      </w:r>
      <w:r w:rsidRPr="00767332">
        <w:tab/>
      </w:r>
      <w:r w:rsidRPr="00767332">
        <w:tab/>
        <w:t>|</w:t>
      </w:r>
      <w:r w:rsidRPr="00767332">
        <w:tab/>
      </w:r>
      <w:r w:rsidRPr="00767332">
        <w:tab/>
      </w:r>
      <w:r w:rsidRPr="00767332">
        <w:tab/>
      </w:r>
      <w:r w:rsidR="0033051F">
        <w:t xml:space="preserve">           </w:t>
      </w:r>
      <w:r w:rsidRPr="00767332">
        <w:t>|</w:t>
      </w:r>
    </w:p>
    <w:p w14:paraId="73E9646F" w14:textId="769E5422" w:rsidR="00767332" w:rsidRPr="0033051F" w:rsidRDefault="00767332" w:rsidP="00767332">
      <w:pPr>
        <w:rPr>
          <w:sz w:val="16"/>
          <w:szCs w:val="16"/>
        </w:rPr>
      </w:pPr>
      <w:r w:rsidRPr="00767332">
        <w:tab/>
      </w:r>
      <w:r w:rsidRPr="00767332">
        <w:tab/>
      </w:r>
      <w:r w:rsidRPr="00767332">
        <w:tab/>
      </w:r>
      <w:r w:rsidRPr="00767332">
        <w:tab/>
        <w:t>|-----&gt;</w:t>
      </w:r>
      <w:r w:rsidRPr="00767332">
        <w:tab/>
        <w:t>|</w:t>
      </w:r>
      <w:r w:rsidRPr="00767332">
        <w:tab/>
        <w:t xml:space="preserve">  CU</w:t>
      </w:r>
      <w:r w:rsidRPr="00767332">
        <w:tab/>
      </w:r>
      <w:r w:rsidRPr="00767332">
        <w:tab/>
      </w:r>
      <w:r w:rsidR="0033051F">
        <w:t xml:space="preserve">           </w:t>
      </w:r>
      <w:r w:rsidRPr="00767332">
        <w:t xml:space="preserve">|---&gt; </w:t>
      </w:r>
      <w:r w:rsidRPr="0033051F">
        <w:rPr>
          <w:sz w:val="16"/>
          <w:szCs w:val="16"/>
        </w:rPr>
        <w:t>sends the command</w:t>
      </w:r>
      <w:r w:rsidR="0033051F" w:rsidRPr="0033051F">
        <w:rPr>
          <w:sz w:val="16"/>
          <w:szCs w:val="16"/>
        </w:rPr>
        <w:t xml:space="preserve"> signal to</w:t>
      </w:r>
      <w:r w:rsidR="0033051F">
        <w:rPr>
          <w:sz w:val="16"/>
          <w:szCs w:val="16"/>
        </w:rPr>
        <w:t xml:space="preserve">      </w:t>
      </w:r>
    </w:p>
    <w:p w14:paraId="5BBEE36B" w14:textId="0B2D3601" w:rsidR="00767332" w:rsidRPr="00767332" w:rsidRDefault="00767332" w:rsidP="00767332">
      <w:r w:rsidRPr="00767332">
        <w:tab/>
      </w:r>
      <w:r w:rsidRPr="00767332">
        <w:tab/>
      </w:r>
      <w:r w:rsidRPr="00767332">
        <w:tab/>
      </w:r>
      <w:r w:rsidRPr="00767332">
        <w:tab/>
        <w:t>|</w:t>
      </w:r>
      <w:r w:rsidRPr="00767332">
        <w:tab/>
        <w:t>|_______________________</w:t>
      </w:r>
      <w:r w:rsidR="0033051F">
        <w:t xml:space="preserve"> </w:t>
      </w:r>
      <w:r w:rsidRPr="00767332">
        <w:t>|</w:t>
      </w:r>
      <w:r w:rsidR="0033051F">
        <w:t xml:space="preserve">          </w:t>
      </w:r>
      <w:r w:rsidR="0033051F" w:rsidRPr="0033051F">
        <w:rPr>
          <w:sz w:val="16"/>
          <w:szCs w:val="16"/>
        </w:rPr>
        <w:t xml:space="preserve">every connected </w:t>
      </w:r>
      <w:r w:rsidR="0033051F">
        <w:rPr>
          <w:sz w:val="16"/>
          <w:szCs w:val="16"/>
        </w:rPr>
        <w:t>peripheral</w:t>
      </w:r>
    </w:p>
    <w:p w14:paraId="45276BB1" w14:textId="2D15E63A" w:rsidR="00767332" w:rsidRPr="00767332" w:rsidRDefault="00767332" w:rsidP="00767332">
      <w:r w:rsidRPr="00767332">
        <w:tab/>
      </w:r>
      <w:r w:rsidRPr="00767332">
        <w:tab/>
      </w:r>
      <w:r w:rsidR="0033051F">
        <w:t xml:space="preserve">   </w:t>
      </w:r>
      <w:r w:rsidRPr="00767332">
        <w:t xml:space="preserve">   Input</w:t>
      </w:r>
      <w:r w:rsidRPr="00767332">
        <w:tab/>
        <w:t>|</w:t>
      </w:r>
      <w:r w:rsidRPr="00767332">
        <w:tab/>
        <w:t>|</w:t>
      </w:r>
      <w:r w:rsidRPr="00767332">
        <w:tab/>
      </w:r>
      <w:r w:rsidRPr="00767332">
        <w:tab/>
      </w:r>
      <w:r w:rsidRPr="00767332">
        <w:tab/>
      </w:r>
      <w:r w:rsidR="0033051F">
        <w:t xml:space="preserve">          </w:t>
      </w:r>
      <w:r w:rsidRPr="00767332">
        <w:t>|</w:t>
      </w:r>
      <w:r w:rsidRPr="00767332">
        <w:tab/>
        <w:t xml:space="preserve"> </w:t>
      </w:r>
      <w:r w:rsidRPr="00767332">
        <w:tab/>
      </w:r>
      <w:r w:rsidR="0033051F">
        <w:t xml:space="preserve">      </w:t>
      </w:r>
      <w:r w:rsidRPr="00767332">
        <w:t xml:space="preserve"> Output</w:t>
      </w:r>
    </w:p>
    <w:p w14:paraId="145B4DC1" w14:textId="264B74D7" w:rsidR="00767332" w:rsidRPr="00767332" w:rsidRDefault="00767332" w:rsidP="00767332">
      <w:r w:rsidRPr="00767332">
        <w:tab/>
      </w:r>
      <w:r w:rsidRPr="00767332">
        <w:tab/>
      </w:r>
      <w:r w:rsidR="0033051F">
        <w:t xml:space="preserve">    </w:t>
      </w:r>
      <w:r w:rsidRPr="00767332">
        <w:t xml:space="preserve">    [ ]</w:t>
      </w:r>
      <w:r w:rsidRPr="00767332">
        <w:tab/>
      </w:r>
      <w:r w:rsidRPr="00767332">
        <w:tab/>
        <w:t xml:space="preserve">| </w:t>
      </w:r>
      <w:r w:rsidR="0033051F">
        <w:t xml:space="preserve">  </w:t>
      </w:r>
      <w:r w:rsidRPr="00767332">
        <w:t xml:space="preserve">  |--&gt;|</w:t>
      </w:r>
      <w:r w:rsidRPr="00767332">
        <w:tab/>
        <w:t xml:space="preserve">  ALU</w:t>
      </w:r>
      <w:r w:rsidRPr="00767332">
        <w:tab/>
      </w:r>
      <w:r w:rsidRPr="00767332">
        <w:tab/>
      </w:r>
      <w:r w:rsidR="0033051F">
        <w:t xml:space="preserve">          </w:t>
      </w:r>
      <w:r w:rsidRPr="00767332">
        <w:t xml:space="preserve">|---|    </w:t>
      </w:r>
      <w:r w:rsidR="0033051F">
        <w:t xml:space="preserve">        </w:t>
      </w:r>
      <w:r w:rsidRPr="00767332">
        <w:t xml:space="preserve"> |---&gt;   [ ]</w:t>
      </w:r>
    </w:p>
    <w:p w14:paraId="0DC2A089" w14:textId="400D34DE" w:rsidR="00767332" w:rsidRPr="00767332" w:rsidRDefault="00767332" w:rsidP="00767332">
      <w:r w:rsidRPr="00767332">
        <w:tab/>
      </w:r>
      <w:r w:rsidRPr="00767332">
        <w:tab/>
        <w:t xml:space="preserve">    </w:t>
      </w:r>
      <w:r w:rsidR="0033051F">
        <w:t xml:space="preserve">   </w:t>
      </w:r>
      <w:r w:rsidRPr="00767332">
        <w:t xml:space="preserve"> |</w:t>
      </w:r>
      <w:r w:rsidRPr="00767332">
        <w:tab/>
      </w:r>
      <w:r w:rsidRPr="00767332">
        <w:tab/>
        <w:t xml:space="preserve">|  </w:t>
      </w:r>
      <w:r w:rsidR="0033051F">
        <w:t xml:space="preserve">  </w:t>
      </w:r>
      <w:r w:rsidRPr="00767332">
        <w:t xml:space="preserve"> |</w:t>
      </w:r>
      <w:r w:rsidRPr="00767332">
        <w:tab/>
        <w:t xml:space="preserve">|_______________________| </w:t>
      </w:r>
      <w:r w:rsidR="0033051F">
        <w:t xml:space="preserve">  </w:t>
      </w:r>
      <w:r w:rsidRPr="00767332">
        <w:t xml:space="preserve">  |</w:t>
      </w:r>
      <w:r w:rsidRPr="00767332">
        <w:tab/>
        <w:t xml:space="preserve">  |</w:t>
      </w:r>
    </w:p>
    <w:p w14:paraId="7E955CD1" w14:textId="054102E6" w:rsidR="00767332" w:rsidRPr="00767332" w:rsidRDefault="00767332" w:rsidP="00767332">
      <w:r w:rsidRPr="00767332">
        <w:tab/>
      </w:r>
      <w:r w:rsidRPr="00767332">
        <w:tab/>
        <w:t xml:space="preserve">  </w:t>
      </w:r>
      <w:r w:rsidR="0033051F">
        <w:t xml:space="preserve">    </w:t>
      </w:r>
      <w:r w:rsidRPr="00767332">
        <w:t xml:space="preserve">  |</w:t>
      </w:r>
      <w:r w:rsidRPr="00767332">
        <w:tab/>
      </w:r>
      <w:r w:rsidRPr="00767332">
        <w:tab/>
        <w:t xml:space="preserve">|  </w:t>
      </w:r>
      <w:r w:rsidR="0033051F">
        <w:t xml:space="preserve">  </w:t>
      </w:r>
      <w:r w:rsidRPr="00767332">
        <w:t xml:space="preserve"> |</w:t>
      </w:r>
      <w:r w:rsidR="0033051F">
        <w:t>---</w:t>
      </w:r>
      <w:r w:rsidRPr="00767332">
        <w:t>-</w:t>
      </w:r>
      <w:r w:rsidR="0033051F">
        <w:t>|</w:t>
      </w:r>
      <w:r w:rsidRPr="00767332">
        <w:tab/>
      </w:r>
      <w:r w:rsidRPr="00767332">
        <w:tab/>
      </w:r>
      <w:r w:rsidRPr="00767332">
        <w:tab/>
      </w:r>
      <w:r w:rsidR="0033051F">
        <w:t xml:space="preserve">         </w:t>
      </w:r>
      <w:r w:rsidRPr="00767332">
        <w:t>|&lt;--|</w:t>
      </w:r>
      <w:r w:rsidRPr="00767332">
        <w:tab/>
        <w:t xml:space="preserve">  |</w:t>
      </w:r>
    </w:p>
    <w:p w14:paraId="4316AED8" w14:textId="01CBA13F" w:rsidR="00767332" w:rsidRPr="00767332" w:rsidRDefault="00767332" w:rsidP="00767332">
      <w:r w:rsidRPr="00767332">
        <w:tab/>
      </w:r>
      <w:r w:rsidRPr="00767332">
        <w:tab/>
        <w:t xml:space="preserve">  </w:t>
      </w:r>
      <w:r w:rsidR="0033051F">
        <w:t xml:space="preserve">      </w:t>
      </w:r>
      <w:r w:rsidRPr="00767332">
        <w:t>|</w:t>
      </w:r>
      <w:r w:rsidRPr="00767332">
        <w:tab/>
      </w:r>
      <w:r w:rsidRPr="00767332">
        <w:tab/>
        <w:t>|----</w:t>
      </w:r>
      <w:r w:rsidR="0033051F">
        <w:t>--</w:t>
      </w:r>
      <w:r w:rsidRPr="00767332">
        <w:t>---|</w:t>
      </w:r>
      <w:r w:rsidRPr="00767332">
        <w:tab/>
        <w:t xml:space="preserve">  IM</w:t>
      </w:r>
      <w:r w:rsidRPr="00767332">
        <w:tab/>
      </w:r>
      <w:r w:rsidRPr="00767332">
        <w:tab/>
      </w:r>
      <w:r w:rsidR="0033051F">
        <w:t xml:space="preserve">         </w:t>
      </w:r>
      <w:r w:rsidRPr="00767332">
        <w:t>|</w:t>
      </w:r>
      <w:r w:rsidRPr="00767332">
        <w:tab/>
      </w:r>
      <w:r w:rsidR="0033051F">
        <w:t xml:space="preserve">       </w:t>
      </w:r>
      <w:r w:rsidRPr="00767332">
        <w:t xml:space="preserve"> </w:t>
      </w:r>
      <w:r w:rsidR="0033051F">
        <w:t xml:space="preserve">       </w:t>
      </w:r>
      <w:r w:rsidRPr="00767332">
        <w:t xml:space="preserve"> |</w:t>
      </w:r>
    </w:p>
    <w:p w14:paraId="583E641E" w14:textId="728E1980" w:rsidR="00767332" w:rsidRPr="00767332" w:rsidRDefault="00767332" w:rsidP="00767332">
      <w:r w:rsidRPr="00767332">
        <w:tab/>
        <w:t>scanf()</w:t>
      </w:r>
      <w:r w:rsidRPr="00767332">
        <w:tab/>
      </w:r>
      <w:r w:rsidR="0033051F">
        <w:t xml:space="preserve">        </w:t>
      </w:r>
      <w:r w:rsidRPr="00767332">
        <w:t>|----------------&gt;</w:t>
      </w:r>
      <w:r w:rsidRPr="00767332">
        <w:tab/>
        <w:t>|_______________________|---------</w:t>
      </w:r>
      <w:r w:rsidR="0033051F">
        <w:t>------</w:t>
      </w:r>
      <w:r w:rsidRPr="00767332">
        <w:t xml:space="preserve">| </w:t>
      </w:r>
      <w:r w:rsidR="0033051F">
        <w:t xml:space="preserve">       </w:t>
      </w:r>
      <w:r w:rsidRPr="00767332">
        <w:t>printf()</w:t>
      </w:r>
    </w:p>
    <w:p w14:paraId="6C93AFF5" w14:textId="01DBD31D" w:rsidR="00767332" w:rsidRPr="00767332" w:rsidRDefault="00767332" w:rsidP="00767332">
      <w:r w:rsidRPr="00767332">
        <w:tab/>
        <w:t>cin</w:t>
      </w:r>
      <w:r w:rsidRPr="00767332">
        <w:tab/>
      </w:r>
      <w:r w:rsidRPr="00767332">
        <w:tab/>
      </w:r>
      <w:r w:rsidRPr="00767332">
        <w:tab/>
      </w:r>
      <w:r w:rsidRPr="00767332">
        <w:tab/>
        <w:t xml:space="preserve">    </w:t>
      </w:r>
      <w:r w:rsidR="0033051F">
        <w:t xml:space="preserve">        </w:t>
      </w:r>
      <w:r w:rsidRPr="00767332">
        <w:t xml:space="preserve">   ^         </w:t>
      </w:r>
      <w:r w:rsidR="0033051F">
        <w:t xml:space="preserve">           </w:t>
      </w:r>
      <w:r w:rsidRPr="00767332">
        <w:t xml:space="preserve"> |</w:t>
      </w:r>
      <w:r w:rsidRPr="00767332">
        <w:tab/>
      </w:r>
      <w:r w:rsidRPr="00767332">
        <w:tab/>
        <w:t xml:space="preserve">    cout </w:t>
      </w:r>
    </w:p>
    <w:p w14:paraId="78D23AC5" w14:textId="77777777" w:rsidR="00767332" w:rsidRPr="00767332" w:rsidRDefault="00767332" w:rsidP="00767332">
      <w:r w:rsidRPr="00767332">
        <w:tab/>
      </w:r>
      <w:r w:rsidRPr="00767332">
        <w:tab/>
      </w:r>
      <w:r w:rsidRPr="00767332">
        <w:tab/>
      </w:r>
      <w:r w:rsidRPr="00767332">
        <w:tab/>
      </w:r>
      <w:r w:rsidRPr="00767332">
        <w:tab/>
        <w:t xml:space="preserve"> ______|__________V______</w:t>
      </w:r>
    </w:p>
    <w:p w14:paraId="34257FA5" w14:textId="0CC123CC" w:rsidR="00767332" w:rsidRPr="00767332" w:rsidRDefault="00767332" w:rsidP="00767332">
      <w:r w:rsidRPr="00767332">
        <w:tab/>
      </w:r>
      <w:r w:rsidRPr="00767332">
        <w:tab/>
      </w:r>
      <w:r w:rsidRPr="00767332">
        <w:tab/>
      </w:r>
      <w:r w:rsidRPr="00767332">
        <w:tab/>
      </w:r>
      <w:r w:rsidRPr="00767332">
        <w:tab/>
        <w:t>|</w:t>
      </w:r>
      <w:r w:rsidRPr="00767332">
        <w:tab/>
      </w:r>
      <w:r w:rsidRPr="00767332">
        <w:tab/>
      </w:r>
      <w:r w:rsidRPr="00767332">
        <w:tab/>
      </w:r>
      <w:r w:rsidR="0033051F">
        <w:t xml:space="preserve">          </w:t>
      </w:r>
      <w:r w:rsidRPr="00767332">
        <w:t>|</w:t>
      </w:r>
    </w:p>
    <w:p w14:paraId="1D9E9BF5" w14:textId="580F3A86" w:rsidR="00767332" w:rsidRPr="00767332" w:rsidRDefault="00767332" w:rsidP="00767332">
      <w:r w:rsidRPr="00767332">
        <w:tab/>
      </w:r>
      <w:r w:rsidRPr="00767332">
        <w:tab/>
      </w:r>
      <w:r w:rsidRPr="00767332">
        <w:tab/>
      </w:r>
      <w:r w:rsidRPr="00767332">
        <w:tab/>
      </w:r>
      <w:r w:rsidRPr="00767332">
        <w:tab/>
        <w:t>|</w:t>
      </w:r>
      <w:r w:rsidRPr="00767332">
        <w:tab/>
        <w:t xml:space="preserve">  EM</w:t>
      </w:r>
      <w:r w:rsidRPr="00767332">
        <w:tab/>
      </w:r>
      <w:r w:rsidRPr="00767332">
        <w:tab/>
      </w:r>
      <w:r w:rsidR="0033051F">
        <w:t xml:space="preserve">          </w:t>
      </w:r>
      <w:r w:rsidRPr="00767332">
        <w:t>|</w:t>
      </w:r>
    </w:p>
    <w:p w14:paraId="68D1D6A0" w14:textId="77777777" w:rsidR="00767332" w:rsidRPr="00767332" w:rsidRDefault="00767332" w:rsidP="00767332">
      <w:r w:rsidRPr="00767332">
        <w:tab/>
      </w:r>
      <w:r w:rsidRPr="00767332">
        <w:tab/>
      </w:r>
      <w:r w:rsidRPr="00767332">
        <w:tab/>
      </w:r>
      <w:r w:rsidRPr="00767332">
        <w:tab/>
      </w:r>
      <w:r w:rsidRPr="00767332">
        <w:tab/>
        <w:t>|_______________________|</w:t>
      </w:r>
    </w:p>
    <w:p w14:paraId="5523A30C" w14:textId="77777777" w:rsidR="00767332" w:rsidRPr="00767332" w:rsidRDefault="00767332" w:rsidP="00767332"/>
    <w:p w14:paraId="5332E4EA" w14:textId="77777777" w:rsidR="00767332" w:rsidRPr="00767332" w:rsidRDefault="00767332" w:rsidP="00767332"/>
    <w:p w14:paraId="6284D1E0" w14:textId="77777777" w:rsidR="00767332" w:rsidRPr="0033051F" w:rsidRDefault="00767332" w:rsidP="00767332">
      <w:pPr>
        <w:rPr>
          <w:b/>
          <w:bCs/>
          <w:sz w:val="24"/>
          <w:szCs w:val="24"/>
        </w:rPr>
      </w:pPr>
      <w:r w:rsidRPr="00767332">
        <w:tab/>
      </w:r>
      <w:r w:rsidRPr="0033051F">
        <w:rPr>
          <w:b/>
          <w:bCs/>
          <w:sz w:val="24"/>
          <w:szCs w:val="24"/>
        </w:rPr>
        <w:t>---------- Java Programming -------------</w:t>
      </w:r>
    </w:p>
    <w:p w14:paraId="1C747BA8" w14:textId="77777777" w:rsidR="00767332" w:rsidRPr="00767332" w:rsidRDefault="00767332" w:rsidP="00767332"/>
    <w:p w14:paraId="572DA2AB" w14:textId="070DCCAA" w:rsidR="00767332" w:rsidRPr="0033051F" w:rsidRDefault="00767332" w:rsidP="00767332">
      <w:r w:rsidRPr="00767332">
        <w:tab/>
      </w:r>
      <w:r w:rsidR="00375028">
        <w:rPr>
          <w:kern w:val="0"/>
          <w14:ligatures w14:val="none"/>
        </w:rPr>
        <w:t>A computer</w:t>
      </w:r>
      <w:r w:rsidRPr="00767332">
        <w:t xml:space="preserve"> is </w:t>
      </w:r>
      <w:r w:rsidR="00375028">
        <w:rPr>
          <w:kern w:val="0"/>
          <w14:ligatures w14:val="none"/>
        </w:rPr>
        <w:t>a</w:t>
      </w:r>
      <w:r w:rsidRPr="00767332">
        <w:t xml:space="preserve"> </w:t>
      </w:r>
      <w:r w:rsidR="00375028">
        <w:rPr>
          <w:kern w:val="0"/>
          <w14:ligatures w14:val="none"/>
        </w:rPr>
        <w:t>two-state</w:t>
      </w:r>
      <w:r w:rsidRPr="00767332">
        <w:t xml:space="preserve">, Multipurpose, programmable, electronic device, </w:t>
      </w:r>
      <w:r w:rsidR="00375028">
        <w:rPr>
          <w:kern w:val="0"/>
          <w14:ligatures w14:val="none"/>
        </w:rPr>
        <w:t>that</w:t>
      </w:r>
      <w:r w:rsidRPr="00767332">
        <w:t xml:space="preserve"> takes input from </w:t>
      </w:r>
      <w:r w:rsidR="00375028">
        <w:t xml:space="preserve">a </w:t>
      </w:r>
      <w:r w:rsidRPr="00767332">
        <w:t xml:space="preserve">user, </w:t>
      </w:r>
      <w:r w:rsidR="00375028">
        <w:rPr>
          <w:kern w:val="0"/>
          <w14:ligatures w14:val="none"/>
        </w:rPr>
        <w:t>stores</w:t>
      </w:r>
      <w:r w:rsidRPr="00767332">
        <w:t xml:space="preserve"> it, </w:t>
      </w:r>
      <w:r w:rsidR="00375028">
        <w:rPr>
          <w:kern w:val="0"/>
          <w14:ligatures w14:val="none"/>
        </w:rPr>
        <w:t>processes</w:t>
      </w:r>
      <w:r w:rsidRPr="00767332">
        <w:t xml:space="preserve"> it</w:t>
      </w:r>
      <w:r w:rsidR="00375028">
        <w:t>,</w:t>
      </w:r>
      <w:r w:rsidRPr="00767332">
        <w:t xml:space="preserve"> and gives the output in </w:t>
      </w:r>
      <w:r w:rsidR="00375028">
        <w:t xml:space="preserve">a </w:t>
      </w:r>
      <w:r w:rsidRPr="00767332">
        <w:t>desired format.</w:t>
      </w:r>
    </w:p>
    <w:p w14:paraId="0CC65EAE" w14:textId="77777777" w:rsidR="00767332" w:rsidRPr="0033051F" w:rsidRDefault="00767332" w:rsidP="00767332">
      <w:pPr>
        <w:rPr>
          <w:sz w:val="16"/>
          <w:szCs w:val="16"/>
        </w:rPr>
      </w:pPr>
      <w:r w:rsidRPr="0033051F">
        <w:rPr>
          <w:sz w:val="16"/>
          <w:szCs w:val="16"/>
        </w:rPr>
        <w:tab/>
      </w:r>
      <w:r w:rsidRPr="0033051F">
        <w:rPr>
          <w:sz w:val="16"/>
          <w:szCs w:val="16"/>
        </w:rPr>
        <w:tab/>
        <w:t xml:space="preserve">     SIMULA</w:t>
      </w:r>
    </w:p>
    <w:p w14:paraId="312AE38C" w14:textId="4C4875DC" w:rsidR="00767332" w:rsidRPr="0033051F" w:rsidRDefault="00767332" w:rsidP="00767332">
      <w:pPr>
        <w:rPr>
          <w:sz w:val="16"/>
          <w:szCs w:val="16"/>
        </w:rPr>
      </w:pPr>
      <w:r w:rsidRPr="0033051F">
        <w:rPr>
          <w:sz w:val="16"/>
          <w:szCs w:val="16"/>
        </w:rPr>
        <w:tab/>
      </w:r>
      <w:r w:rsidRPr="0033051F">
        <w:rPr>
          <w:sz w:val="16"/>
          <w:szCs w:val="16"/>
        </w:rPr>
        <w:tab/>
        <w:t xml:space="preserve">     COBOL</w:t>
      </w:r>
      <w:r w:rsidRPr="0033051F">
        <w:rPr>
          <w:sz w:val="16"/>
          <w:szCs w:val="16"/>
        </w:rPr>
        <w:tab/>
      </w:r>
      <w:r w:rsidRPr="0033051F">
        <w:rPr>
          <w:sz w:val="16"/>
          <w:szCs w:val="16"/>
        </w:rPr>
        <w:tab/>
      </w:r>
      <w:r w:rsidRPr="0033051F">
        <w:rPr>
          <w:sz w:val="16"/>
          <w:szCs w:val="16"/>
        </w:rPr>
        <w:tab/>
      </w:r>
      <w:r w:rsidRPr="0033051F">
        <w:rPr>
          <w:sz w:val="16"/>
          <w:szCs w:val="16"/>
        </w:rPr>
        <w:tab/>
      </w:r>
      <w:r w:rsidRPr="0033051F">
        <w:rPr>
          <w:sz w:val="16"/>
          <w:szCs w:val="16"/>
        </w:rPr>
        <w:tab/>
      </w:r>
      <w:r w:rsidR="0033051F">
        <w:rPr>
          <w:sz w:val="16"/>
          <w:szCs w:val="16"/>
        </w:rPr>
        <w:t xml:space="preserve">                </w:t>
      </w:r>
      <w:r w:rsidRPr="0033051F">
        <w:rPr>
          <w:sz w:val="16"/>
          <w:szCs w:val="16"/>
        </w:rPr>
        <w:t xml:space="preserve"> |-- Sun Microsystem --&gt; Java</w:t>
      </w:r>
    </w:p>
    <w:p w14:paraId="55683D63" w14:textId="0EE08548" w:rsidR="00767332" w:rsidRPr="0033051F" w:rsidRDefault="00767332" w:rsidP="00767332">
      <w:pPr>
        <w:rPr>
          <w:sz w:val="16"/>
          <w:szCs w:val="16"/>
        </w:rPr>
      </w:pPr>
      <w:r w:rsidRPr="0033051F">
        <w:rPr>
          <w:sz w:val="16"/>
          <w:szCs w:val="16"/>
        </w:rPr>
        <w:tab/>
        <w:t>Assembly --&gt; Fortran ---&gt; ALGOL60 --&gt; CPL --&gt; BCPL----&gt; B ----&gt; C ---&gt; C++ ==|-- Microsoft corpo.--&gt; .Net</w:t>
      </w:r>
    </w:p>
    <w:p w14:paraId="1B07DC67" w14:textId="77777777" w:rsidR="00767332" w:rsidRPr="0033051F" w:rsidRDefault="00767332" w:rsidP="00767332">
      <w:pPr>
        <w:rPr>
          <w:sz w:val="16"/>
          <w:szCs w:val="16"/>
        </w:rPr>
      </w:pPr>
      <w:r w:rsidRPr="0033051F">
        <w:rPr>
          <w:sz w:val="16"/>
          <w:szCs w:val="16"/>
        </w:rPr>
        <w:tab/>
      </w:r>
      <w:r w:rsidRPr="0033051F">
        <w:rPr>
          <w:sz w:val="16"/>
          <w:szCs w:val="16"/>
        </w:rPr>
        <w:tab/>
        <w:t xml:space="preserve">     RPG</w:t>
      </w:r>
      <w:r w:rsidRPr="0033051F">
        <w:rPr>
          <w:sz w:val="16"/>
          <w:szCs w:val="16"/>
        </w:rPr>
        <w:tab/>
        <w:t xml:space="preserve">    (1960)   (1963)    (1967)    (1970)   (1972) (1983-84) |-- .......</w:t>
      </w:r>
    </w:p>
    <w:p w14:paraId="179F224E" w14:textId="77777777" w:rsidR="00767332" w:rsidRPr="0033051F" w:rsidRDefault="00767332" w:rsidP="00767332">
      <w:pPr>
        <w:rPr>
          <w:sz w:val="16"/>
          <w:szCs w:val="16"/>
        </w:rPr>
      </w:pPr>
      <w:r w:rsidRPr="0033051F">
        <w:rPr>
          <w:sz w:val="16"/>
          <w:szCs w:val="16"/>
        </w:rPr>
        <w:tab/>
      </w:r>
      <w:r w:rsidRPr="0033051F">
        <w:rPr>
          <w:sz w:val="16"/>
          <w:szCs w:val="16"/>
        </w:rPr>
        <w:tab/>
        <w:t xml:space="preserve">     BASIC</w:t>
      </w:r>
      <w:r w:rsidRPr="0033051F">
        <w:rPr>
          <w:sz w:val="16"/>
          <w:szCs w:val="16"/>
        </w:rPr>
        <w:tab/>
      </w:r>
      <w:r w:rsidRPr="0033051F">
        <w:rPr>
          <w:sz w:val="16"/>
          <w:szCs w:val="16"/>
        </w:rPr>
        <w:tab/>
      </w:r>
      <w:r w:rsidRPr="0033051F">
        <w:rPr>
          <w:sz w:val="16"/>
          <w:szCs w:val="16"/>
        </w:rPr>
        <w:tab/>
      </w:r>
      <w:r w:rsidRPr="0033051F">
        <w:rPr>
          <w:sz w:val="16"/>
          <w:szCs w:val="16"/>
        </w:rPr>
        <w:tab/>
      </w:r>
      <w:r w:rsidRPr="0033051F">
        <w:rPr>
          <w:sz w:val="16"/>
          <w:szCs w:val="16"/>
        </w:rPr>
        <w:tab/>
      </w:r>
      <w:r w:rsidRPr="0033051F">
        <w:rPr>
          <w:sz w:val="16"/>
          <w:szCs w:val="16"/>
        </w:rPr>
        <w:tab/>
      </w:r>
      <w:r w:rsidRPr="0033051F">
        <w:rPr>
          <w:sz w:val="16"/>
          <w:szCs w:val="16"/>
        </w:rPr>
        <w:tab/>
      </w:r>
      <w:r w:rsidRPr="0033051F">
        <w:rPr>
          <w:sz w:val="16"/>
          <w:szCs w:val="16"/>
        </w:rPr>
        <w:tab/>
        <w:t xml:space="preserve">   |</w:t>
      </w:r>
    </w:p>
    <w:p w14:paraId="4EF3B75E" w14:textId="77777777" w:rsidR="00767332" w:rsidRPr="0033051F" w:rsidRDefault="00767332" w:rsidP="00767332">
      <w:pPr>
        <w:rPr>
          <w:sz w:val="16"/>
          <w:szCs w:val="16"/>
        </w:rPr>
      </w:pPr>
      <w:r w:rsidRPr="0033051F">
        <w:rPr>
          <w:sz w:val="16"/>
          <w:szCs w:val="16"/>
        </w:rPr>
        <w:tab/>
      </w:r>
      <w:r w:rsidRPr="0033051F">
        <w:rPr>
          <w:sz w:val="16"/>
          <w:szCs w:val="16"/>
        </w:rPr>
        <w:tab/>
        <w:t xml:space="preserve">     Pascal</w:t>
      </w:r>
    </w:p>
    <w:p w14:paraId="76CE715A" w14:textId="77777777" w:rsidR="00767332" w:rsidRPr="0033051F" w:rsidRDefault="00767332" w:rsidP="00767332">
      <w:pPr>
        <w:rPr>
          <w:sz w:val="16"/>
          <w:szCs w:val="16"/>
        </w:rPr>
      </w:pPr>
      <w:r w:rsidRPr="0033051F">
        <w:rPr>
          <w:sz w:val="16"/>
          <w:szCs w:val="16"/>
        </w:rPr>
        <w:tab/>
      </w:r>
      <w:r w:rsidRPr="0033051F">
        <w:rPr>
          <w:sz w:val="16"/>
          <w:szCs w:val="16"/>
        </w:rPr>
        <w:tab/>
        <w:t xml:space="preserve">     ....</w:t>
      </w:r>
    </w:p>
    <w:p w14:paraId="68DF9296" w14:textId="77777777" w:rsidR="00767332" w:rsidRPr="0033051F" w:rsidRDefault="00767332" w:rsidP="00767332">
      <w:pPr>
        <w:rPr>
          <w:sz w:val="16"/>
          <w:szCs w:val="16"/>
        </w:rPr>
      </w:pPr>
    </w:p>
    <w:p w14:paraId="64077F4C" w14:textId="77777777" w:rsidR="00767332" w:rsidRPr="0033051F" w:rsidRDefault="00767332" w:rsidP="00767332">
      <w:pPr>
        <w:rPr>
          <w:sz w:val="16"/>
          <w:szCs w:val="16"/>
        </w:rPr>
      </w:pPr>
    </w:p>
    <w:p w14:paraId="0EAB7BA7" w14:textId="77777777" w:rsidR="00767332" w:rsidRPr="00767332" w:rsidRDefault="00767332" w:rsidP="00767332"/>
    <w:p w14:paraId="63B35E81" w14:textId="77777777" w:rsidR="00767332" w:rsidRPr="00767332" w:rsidRDefault="00767332" w:rsidP="00767332">
      <w:r w:rsidRPr="00767332">
        <w:tab/>
      </w:r>
      <w:r w:rsidRPr="00767332">
        <w:tab/>
      </w:r>
      <w:r w:rsidRPr="00767332">
        <w:tab/>
        <w:t>Instructions            Prog_nm</w:t>
      </w:r>
    </w:p>
    <w:p w14:paraId="733D547A" w14:textId="4D1A452D" w:rsidR="00767332" w:rsidRPr="00767332" w:rsidRDefault="00767332" w:rsidP="00767332">
      <w:r w:rsidRPr="00767332">
        <w:t xml:space="preserve">                           </w:t>
      </w:r>
      <w:r w:rsidR="0033051F">
        <w:t xml:space="preserve">               </w:t>
      </w:r>
      <w:r w:rsidRPr="00767332">
        <w:t xml:space="preserve">   |___________________|</w:t>
      </w:r>
    </w:p>
    <w:p w14:paraId="12DEAF74" w14:textId="5A69DCF6" w:rsidR="00767332" w:rsidRPr="00767332" w:rsidRDefault="00767332" w:rsidP="00767332">
      <w:r w:rsidRPr="00767332">
        <w:t xml:space="preserve">                                      </w:t>
      </w:r>
      <w:r w:rsidR="0033051F">
        <w:t xml:space="preserve">                           </w:t>
      </w:r>
      <w:r w:rsidRPr="00767332">
        <w:t xml:space="preserve">   |</w:t>
      </w:r>
    </w:p>
    <w:p w14:paraId="03FDB49C" w14:textId="6494E096" w:rsidR="00767332" w:rsidRPr="00767332" w:rsidRDefault="00767332" w:rsidP="00767332">
      <w:r w:rsidRPr="00767332">
        <w:tab/>
      </w:r>
      <w:r w:rsidRPr="00767332">
        <w:tab/>
        <w:t xml:space="preserve">                        </w:t>
      </w:r>
      <w:r w:rsidR="0033051F">
        <w:t xml:space="preserve">              </w:t>
      </w:r>
      <w:r w:rsidRPr="00767332">
        <w:t xml:space="preserve"> |           Debug</w:t>
      </w:r>
    </w:p>
    <w:p w14:paraId="37067261" w14:textId="15CBDC30" w:rsidR="00767332" w:rsidRPr="00767332" w:rsidRDefault="00767332" w:rsidP="00767332">
      <w:r w:rsidRPr="00767332">
        <w:tab/>
      </w:r>
      <w:r w:rsidRPr="00767332">
        <w:tab/>
      </w:r>
      <w:r w:rsidR="00A86968">
        <w:t xml:space="preserve">     </w:t>
      </w:r>
      <w:r w:rsidRPr="00767332">
        <w:t>source code</w:t>
      </w:r>
      <w:r w:rsidRPr="00767332">
        <w:tab/>
        <w:t xml:space="preserve">     *.c/*.cpp &lt;------------</w:t>
      </w:r>
      <w:r w:rsidR="00A86968">
        <w:t>-------</w:t>
      </w:r>
      <w:r w:rsidRPr="00767332">
        <w:t>---------|</w:t>
      </w:r>
    </w:p>
    <w:p w14:paraId="0D5EC570"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r w:rsidRPr="00767332">
        <w:tab/>
        <w:t xml:space="preserve">     </w:t>
      </w:r>
    </w:p>
    <w:p w14:paraId="07C91722"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p>
    <w:p w14:paraId="488924BB" w14:textId="32389CB2" w:rsidR="00767332" w:rsidRPr="00767332" w:rsidRDefault="00767332" w:rsidP="00767332">
      <w:r w:rsidRPr="00767332">
        <w:tab/>
      </w:r>
      <w:r w:rsidRPr="00767332">
        <w:tab/>
      </w:r>
      <w:r w:rsidRPr="00767332">
        <w:tab/>
      </w:r>
      <w:r w:rsidRPr="00767332">
        <w:tab/>
        <w:t xml:space="preserve">       compile -----------------</w:t>
      </w:r>
      <w:r w:rsidR="00A86968">
        <w:t>-------</w:t>
      </w:r>
      <w:r w:rsidRPr="00767332">
        <w:t>----&gt;| compile-time error</w:t>
      </w:r>
    </w:p>
    <w:p w14:paraId="5052E84F" w14:textId="77777777" w:rsidR="00767332" w:rsidRPr="00767332" w:rsidRDefault="00767332" w:rsidP="00767332">
      <w:r w:rsidRPr="00767332">
        <w:t xml:space="preserve">  </w:t>
      </w:r>
      <w:r w:rsidRPr="00767332">
        <w:tab/>
      </w:r>
      <w:r w:rsidRPr="00767332">
        <w:tab/>
      </w:r>
      <w:r w:rsidRPr="00767332">
        <w:tab/>
      </w:r>
      <w:r w:rsidRPr="00767332">
        <w:tab/>
      </w:r>
      <w:r w:rsidRPr="00767332">
        <w:tab/>
        <w:t xml:space="preserve"> |</w:t>
      </w:r>
      <w:r w:rsidRPr="00767332">
        <w:tab/>
      </w:r>
      <w:r w:rsidRPr="00767332">
        <w:tab/>
      </w:r>
      <w:r w:rsidRPr="00767332">
        <w:tab/>
        <w:t xml:space="preserve">     |</w:t>
      </w:r>
      <w:r w:rsidRPr="00767332">
        <w:tab/>
        <w:t>(syntax Errors)</w:t>
      </w:r>
    </w:p>
    <w:p w14:paraId="17A6F864"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p>
    <w:p w14:paraId="7B93D80F" w14:textId="26A944BA" w:rsidR="00767332" w:rsidRPr="00767332" w:rsidRDefault="00767332" w:rsidP="00767332">
      <w:r w:rsidRPr="00767332">
        <w:tab/>
      </w:r>
      <w:r w:rsidRPr="00767332">
        <w:tab/>
      </w:r>
      <w:r w:rsidR="00A86968">
        <w:t xml:space="preserve">         </w:t>
      </w:r>
      <w:r w:rsidRPr="00767332">
        <w:t>backup file</w:t>
      </w:r>
      <w:r w:rsidRPr="00767332">
        <w:tab/>
      </w:r>
      <w:r w:rsidR="00A86968">
        <w:t xml:space="preserve">          </w:t>
      </w:r>
      <w:r w:rsidRPr="00767332">
        <w:t>*.bak</w:t>
      </w:r>
      <w:r w:rsidRPr="00767332">
        <w:tab/>
      </w:r>
      <w:r w:rsidRPr="00767332">
        <w:tab/>
      </w:r>
      <w:r w:rsidRPr="00767332">
        <w:tab/>
        <w:t xml:space="preserve">     | </w:t>
      </w:r>
    </w:p>
    <w:p w14:paraId="71D4BF71"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r w:rsidRPr="00767332">
        <w:tab/>
      </w:r>
    </w:p>
    <w:p w14:paraId="09C145F8" w14:textId="7C1A3017" w:rsidR="00767332" w:rsidRPr="00767332" w:rsidRDefault="00767332" w:rsidP="00767332">
      <w:r w:rsidRPr="00767332">
        <w:tab/>
      </w:r>
      <w:r w:rsidRPr="00767332">
        <w:tab/>
      </w:r>
      <w:r w:rsidRPr="00767332">
        <w:tab/>
      </w:r>
      <w:r w:rsidR="0033051F">
        <w:t xml:space="preserve">   </w:t>
      </w:r>
      <w:r w:rsidRPr="00767332">
        <w:t>Linker ---------&gt;|---------------------</w:t>
      </w:r>
      <w:r w:rsidR="00A86968">
        <w:t>------</w:t>
      </w:r>
      <w:r w:rsidRPr="00767332">
        <w:t>-----&gt;| Linker errors</w:t>
      </w:r>
    </w:p>
    <w:p w14:paraId="56A5EE92"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r w:rsidRPr="00767332">
        <w:tab/>
      </w:r>
    </w:p>
    <w:p w14:paraId="36BE28B6" w14:textId="7EBA0A13" w:rsidR="00767332" w:rsidRPr="00767332" w:rsidRDefault="00767332" w:rsidP="00767332">
      <w:r w:rsidRPr="00767332">
        <w:tab/>
      </w:r>
      <w:r w:rsidR="00A86968">
        <w:t xml:space="preserve">         </w:t>
      </w:r>
      <w:r w:rsidRPr="00767332">
        <w:t>object code file</w:t>
      </w:r>
      <w:r w:rsidR="00A86968">
        <w:t xml:space="preserve">                   </w:t>
      </w:r>
      <w:r w:rsidRPr="00767332">
        <w:t>*.obj</w:t>
      </w:r>
      <w:r w:rsidRPr="00767332">
        <w:tab/>
      </w:r>
      <w:r w:rsidRPr="00767332">
        <w:tab/>
      </w:r>
      <w:r w:rsidRPr="00767332">
        <w:tab/>
        <w:t xml:space="preserve">     |</w:t>
      </w:r>
    </w:p>
    <w:p w14:paraId="382CA782"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p>
    <w:p w14:paraId="2422F474"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r w:rsidRPr="00767332">
        <w:tab/>
      </w:r>
    </w:p>
    <w:p w14:paraId="6C08D1E4" w14:textId="3C4C7634" w:rsidR="00767332" w:rsidRPr="00767332" w:rsidRDefault="00767332" w:rsidP="00767332">
      <w:r w:rsidRPr="00767332">
        <w:tab/>
      </w:r>
      <w:r w:rsidR="00A86968">
        <w:t xml:space="preserve">              </w:t>
      </w:r>
      <w:r w:rsidRPr="00767332">
        <w:t xml:space="preserve">executable file </w:t>
      </w:r>
      <w:r w:rsidRPr="00767332">
        <w:tab/>
      </w:r>
      <w:r w:rsidR="00A86968">
        <w:t xml:space="preserve">         </w:t>
      </w:r>
      <w:r w:rsidRPr="00767332">
        <w:t>*.exe</w:t>
      </w:r>
      <w:r w:rsidRPr="00767332">
        <w:tab/>
      </w:r>
      <w:r w:rsidRPr="00767332">
        <w:tab/>
      </w:r>
      <w:r w:rsidRPr="00767332">
        <w:tab/>
        <w:t xml:space="preserve">     |</w:t>
      </w:r>
    </w:p>
    <w:p w14:paraId="29690A2C" w14:textId="77777777" w:rsidR="00767332" w:rsidRPr="00767332" w:rsidRDefault="00767332" w:rsidP="00767332">
      <w:r w:rsidRPr="00767332">
        <w:tab/>
      </w:r>
      <w:r w:rsidRPr="00767332">
        <w:tab/>
      </w:r>
      <w:r w:rsidRPr="00767332">
        <w:tab/>
      </w:r>
      <w:r w:rsidRPr="00767332">
        <w:tab/>
      </w:r>
      <w:r w:rsidRPr="00767332">
        <w:tab/>
        <w:t xml:space="preserve"> |</w:t>
      </w:r>
      <w:r w:rsidRPr="00767332">
        <w:tab/>
      </w:r>
      <w:r w:rsidRPr="00767332">
        <w:tab/>
      </w:r>
      <w:r w:rsidRPr="00767332">
        <w:tab/>
        <w:t xml:space="preserve">     |</w:t>
      </w:r>
    </w:p>
    <w:p w14:paraId="3DB7F4A7" w14:textId="5C06FACD" w:rsidR="00767332" w:rsidRPr="00767332" w:rsidRDefault="00767332" w:rsidP="00767332">
      <w:r w:rsidRPr="00767332">
        <w:tab/>
      </w:r>
      <w:r w:rsidRPr="00767332">
        <w:tab/>
      </w:r>
      <w:r w:rsidRPr="00767332">
        <w:tab/>
      </w:r>
      <w:r w:rsidRPr="00767332">
        <w:tab/>
      </w:r>
      <w:r w:rsidRPr="00767332">
        <w:tab/>
        <w:t>Run ------------------</w:t>
      </w:r>
      <w:r w:rsidR="00A86968">
        <w:t>===</w:t>
      </w:r>
      <w:r w:rsidRPr="00767332">
        <w:t>------&gt;| Runtime errors</w:t>
      </w:r>
    </w:p>
    <w:p w14:paraId="55318D1F" w14:textId="77777777" w:rsidR="00767332" w:rsidRPr="00767332" w:rsidRDefault="00767332" w:rsidP="00767332">
      <w:r w:rsidRPr="00767332">
        <w:tab/>
      </w:r>
      <w:r w:rsidRPr="00767332">
        <w:tab/>
      </w:r>
      <w:r w:rsidRPr="00767332">
        <w:tab/>
      </w:r>
      <w:r w:rsidRPr="00767332">
        <w:tab/>
      </w:r>
      <w:r w:rsidRPr="00767332">
        <w:tab/>
        <w:t xml:space="preserve"> |</w:t>
      </w:r>
    </w:p>
    <w:p w14:paraId="68FFD206" w14:textId="77777777" w:rsidR="00767332" w:rsidRPr="00767332" w:rsidRDefault="00767332" w:rsidP="00767332">
      <w:r w:rsidRPr="00767332">
        <w:tab/>
      </w:r>
      <w:r w:rsidRPr="00767332">
        <w:tab/>
      </w:r>
      <w:r w:rsidRPr="00767332">
        <w:tab/>
      </w:r>
      <w:r w:rsidRPr="00767332">
        <w:tab/>
        <w:t xml:space="preserve">       Output</w:t>
      </w:r>
    </w:p>
    <w:p w14:paraId="15928A45" w14:textId="77777777" w:rsidR="00767332" w:rsidRPr="00767332" w:rsidRDefault="00767332" w:rsidP="00767332"/>
    <w:p w14:paraId="31CF27BF" w14:textId="356FC200" w:rsidR="00767332" w:rsidRPr="00767332" w:rsidRDefault="00767332" w:rsidP="00767332">
      <w:r w:rsidRPr="00767332">
        <w:t xml:space="preserve">Any hardware or software environment in which a program </w:t>
      </w:r>
      <w:r w:rsidR="00375028">
        <w:rPr>
          <w:kern w:val="0"/>
          <w14:ligatures w14:val="none"/>
        </w:rPr>
        <w:t xml:space="preserve">runs is </w:t>
      </w:r>
      <w:r w:rsidRPr="00767332">
        <w:t>a platform.</w:t>
      </w:r>
    </w:p>
    <w:p w14:paraId="467BAC02" w14:textId="5C5F7F0F" w:rsidR="00767332" w:rsidRDefault="00767332" w:rsidP="00767332">
      <w:r w:rsidRPr="00767332">
        <w:tab/>
        <w:t>Platform = Processor architecture + OS</w:t>
      </w:r>
    </w:p>
    <w:p w14:paraId="7560FC0D" w14:textId="77777777" w:rsidR="00A86968" w:rsidRPr="00767332" w:rsidRDefault="00A86968" w:rsidP="00767332"/>
    <w:p w14:paraId="050DF592" w14:textId="21078EAD" w:rsidR="00767332" w:rsidRPr="00767332" w:rsidRDefault="00767332" w:rsidP="00767332">
      <w:r w:rsidRPr="00767332">
        <w:tab/>
        <w:t xml:space="preserve">In C and CPP, the machine code is generated on the machine on which </w:t>
      </w:r>
      <w:r w:rsidR="00375028">
        <w:t xml:space="preserve">the </w:t>
      </w:r>
      <w:r w:rsidRPr="00767332">
        <w:t>code is compiled, due to that</w:t>
      </w:r>
      <w:r w:rsidR="00A86968">
        <w:t xml:space="preserve"> </w:t>
      </w:r>
      <w:r w:rsidRPr="00767332">
        <w:t xml:space="preserve">the application will run only on machines having </w:t>
      </w:r>
      <w:r w:rsidR="00375028">
        <w:t xml:space="preserve">the </w:t>
      </w:r>
      <w:r w:rsidRPr="00767332">
        <w:t>same config.</w:t>
      </w:r>
      <w:r w:rsidR="00375028">
        <w:t xml:space="preserve"> </w:t>
      </w:r>
      <w:r w:rsidRPr="00767332">
        <w:t xml:space="preserve">(platform)which is known as </w:t>
      </w:r>
      <w:r w:rsidR="00375028">
        <w:rPr>
          <w:kern w:val="0"/>
          <w14:ligatures w14:val="none"/>
        </w:rPr>
        <w:t>platform-dependent</w:t>
      </w:r>
      <w:r w:rsidRPr="00767332">
        <w:t>. This is the limitation of C and C++.</w:t>
      </w:r>
    </w:p>
    <w:p w14:paraId="03929824" w14:textId="77777777" w:rsidR="00767332" w:rsidRPr="00767332" w:rsidRDefault="00767332" w:rsidP="00767332"/>
    <w:p w14:paraId="29E3561A" w14:textId="69D08FFA" w:rsidR="00767332" w:rsidRPr="00767332" w:rsidRDefault="00767332" w:rsidP="00767332">
      <w:r w:rsidRPr="00767332">
        <w:tab/>
        <w:t xml:space="preserve">Now we want the </w:t>
      </w:r>
      <w:r w:rsidR="00375028">
        <w:rPr>
          <w:kern w:val="0"/>
          <w14:ligatures w14:val="none"/>
        </w:rPr>
        <w:t>platform-independent</w:t>
      </w:r>
      <w:r w:rsidRPr="00767332">
        <w:t xml:space="preserve"> code.</w:t>
      </w:r>
    </w:p>
    <w:p w14:paraId="116ADFB1" w14:textId="77777777" w:rsidR="00767332" w:rsidRPr="00767332" w:rsidRDefault="00767332" w:rsidP="00767332"/>
    <w:p w14:paraId="4C143E46" w14:textId="77777777" w:rsidR="00767332" w:rsidRPr="00767332" w:rsidRDefault="00767332" w:rsidP="00767332"/>
    <w:p w14:paraId="3FA5ED61" w14:textId="77777777" w:rsidR="00767332" w:rsidRPr="00767332" w:rsidRDefault="00767332" w:rsidP="00767332">
      <w:r w:rsidRPr="00767332">
        <w:tab/>
      </w:r>
      <w:r w:rsidRPr="00767332">
        <w:tab/>
      </w:r>
      <w:r w:rsidRPr="00767332">
        <w:tab/>
      </w:r>
      <w:r w:rsidRPr="00767332">
        <w:tab/>
      </w:r>
      <w:r w:rsidRPr="00767332">
        <w:tab/>
        <w:t xml:space="preserve">     *.java</w:t>
      </w:r>
    </w:p>
    <w:p w14:paraId="5B9075EF" w14:textId="77777777" w:rsidR="00767332" w:rsidRPr="00767332" w:rsidRDefault="00767332" w:rsidP="00767332">
      <w:r w:rsidRPr="00767332">
        <w:tab/>
      </w:r>
      <w:r w:rsidRPr="00767332">
        <w:tab/>
      </w:r>
      <w:r w:rsidRPr="00767332">
        <w:tab/>
      </w:r>
      <w:r w:rsidRPr="00767332">
        <w:tab/>
      </w:r>
      <w:r w:rsidRPr="00767332">
        <w:tab/>
      </w:r>
      <w:r w:rsidRPr="00767332">
        <w:tab/>
        <w:t>|</w:t>
      </w:r>
    </w:p>
    <w:p w14:paraId="5009278B" w14:textId="77777777" w:rsidR="00767332" w:rsidRPr="00767332" w:rsidRDefault="00767332" w:rsidP="00767332">
      <w:r w:rsidRPr="00767332">
        <w:tab/>
      </w:r>
      <w:r w:rsidRPr="00767332">
        <w:tab/>
      </w:r>
      <w:r w:rsidRPr="00767332">
        <w:tab/>
      </w:r>
      <w:r w:rsidRPr="00767332">
        <w:tab/>
      </w:r>
      <w:r w:rsidRPr="00767332">
        <w:tab/>
      </w:r>
      <w:r w:rsidRPr="00767332">
        <w:tab/>
        <w:t>|</w:t>
      </w:r>
    </w:p>
    <w:p w14:paraId="0A3ED18C" w14:textId="77777777" w:rsidR="00767332" w:rsidRPr="00767332" w:rsidRDefault="00767332" w:rsidP="00767332">
      <w:r w:rsidRPr="00767332">
        <w:tab/>
      </w:r>
      <w:r w:rsidRPr="00767332">
        <w:tab/>
      </w:r>
      <w:r w:rsidRPr="00767332">
        <w:tab/>
      </w:r>
      <w:r w:rsidRPr="00767332">
        <w:tab/>
      </w:r>
      <w:r w:rsidRPr="00767332">
        <w:tab/>
        <w:t xml:space="preserve">     Compile</w:t>
      </w:r>
    </w:p>
    <w:p w14:paraId="26F9975E" w14:textId="77777777" w:rsidR="00767332" w:rsidRPr="00767332" w:rsidRDefault="00767332" w:rsidP="00767332">
      <w:r w:rsidRPr="00767332">
        <w:tab/>
      </w:r>
      <w:r w:rsidRPr="00767332">
        <w:tab/>
      </w:r>
      <w:r w:rsidRPr="00767332">
        <w:tab/>
      </w:r>
      <w:r w:rsidRPr="00767332">
        <w:tab/>
      </w:r>
      <w:r w:rsidRPr="00767332">
        <w:tab/>
        <w:t xml:space="preserve">     (javac)</w:t>
      </w:r>
    </w:p>
    <w:p w14:paraId="5030AAC5" w14:textId="77777777" w:rsidR="00767332" w:rsidRPr="00767332" w:rsidRDefault="00767332" w:rsidP="00767332">
      <w:r w:rsidRPr="00767332">
        <w:tab/>
      </w:r>
      <w:r w:rsidRPr="00767332">
        <w:tab/>
      </w:r>
      <w:r w:rsidRPr="00767332">
        <w:tab/>
      </w:r>
      <w:r w:rsidRPr="00767332">
        <w:tab/>
      </w:r>
      <w:r w:rsidRPr="00767332">
        <w:tab/>
      </w:r>
      <w:r w:rsidRPr="00767332">
        <w:tab/>
        <w:t>|</w:t>
      </w:r>
    </w:p>
    <w:p w14:paraId="76141530" w14:textId="77777777" w:rsidR="00767332" w:rsidRPr="00767332" w:rsidRDefault="00767332" w:rsidP="00767332">
      <w:r w:rsidRPr="00767332">
        <w:tab/>
      </w:r>
      <w:r w:rsidRPr="00767332">
        <w:tab/>
      </w:r>
      <w:r w:rsidRPr="00767332">
        <w:tab/>
      </w:r>
      <w:r w:rsidRPr="00767332">
        <w:tab/>
      </w:r>
      <w:r w:rsidRPr="00767332">
        <w:tab/>
      </w:r>
      <w:r w:rsidRPr="00767332">
        <w:tab/>
        <w:t>|</w:t>
      </w:r>
    </w:p>
    <w:p w14:paraId="7B7DD988" w14:textId="77777777" w:rsidR="00767332" w:rsidRPr="00767332" w:rsidRDefault="00767332" w:rsidP="00767332">
      <w:r w:rsidRPr="00767332">
        <w:tab/>
      </w:r>
      <w:r w:rsidRPr="00767332">
        <w:tab/>
      </w:r>
      <w:r w:rsidRPr="00767332">
        <w:tab/>
      </w:r>
      <w:r w:rsidRPr="00767332">
        <w:tab/>
      </w:r>
      <w:r w:rsidRPr="00767332">
        <w:tab/>
        <w:t xml:space="preserve">    Bytecode</w:t>
      </w:r>
      <w:r w:rsidRPr="00767332">
        <w:tab/>
      </w:r>
    </w:p>
    <w:p w14:paraId="260F236E" w14:textId="77777777" w:rsidR="00767332" w:rsidRPr="00767332" w:rsidRDefault="00767332" w:rsidP="00767332">
      <w:r w:rsidRPr="00767332">
        <w:tab/>
      </w:r>
      <w:r w:rsidRPr="00767332">
        <w:tab/>
      </w:r>
      <w:r w:rsidRPr="00767332">
        <w:tab/>
      </w:r>
      <w:r w:rsidRPr="00767332">
        <w:tab/>
      </w:r>
      <w:r w:rsidRPr="00767332">
        <w:tab/>
        <w:t xml:space="preserve">    (*.class)</w:t>
      </w:r>
    </w:p>
    <w:p w14:paraId="2DCEF187" w14:textId="6848ACF6" w:rsidR="00767332" w:rsidRPr="00767332" w:rsidRDefault="00767332" w:rsidP="00767332">
      <w:r w:rsidRPr="00767332">
        <w:tab/>
        <w:t>Compile</w:t>
      </w:r>
      <w:r w:rsidRPr="00767332">
        <w:tab/>
      </w:r>
      <w:r w:rsidRPr="00767332">
        <w:tab/>
      </w:r>
      <w:r w:rsidRPr="00767332">
        <w:tab/>
      </w:r>
      <w:r w:rsidRPr="00767332">
        <w:tab/>
        <w:t>|</w:t>
      </w:r>
    </w:p>
    <w:p w14:paraId="77149537" w14:textId="77777777" w:rsidR="00767332" w:rsidRPr="00767332" w:rsidRDefault="00767332" w:rsidP="00767332">
      <w:r w:rsidRPr="00767332">
        <w:t xml:space="preserve">       ================</w:t>
      </w:r>
      <w:r w:rsidRPr="00767332">
        <w:tab/>
      </w:r>
      <w:r w:rsidRPr="00767332">
        <w:tab/>
      </w:r>
      <w:r w:rsidRPr="00767332">
        <w:tab/>
      </w:r>
      <w:r w:rsidRPr="00767332">
        <w:tab/>
        <w:t>|</w:t>
      </w:r>
    </w:p>
    <w:p w14:paraId="6BAD62A1" w14:textId="5B79BCB1" w:rsidR="00767332" w:rsidRPr="00767332" w:rsidRDefault="00767332" w:rsidP="00767332">
      <w:r w:rsidRPr="00767332">
        <w:tab/>
      </w:r>
      <w:r w:rsidR="00A86968">
        <w:t xml:space="preserve">        </w:t>
      </w:r>
      <w:r w:rsidRPr="00767332">
        <w:t>Interpretation</w:t>
      </w:r>
      <w:r w:rsidRPr="00767332">
        <w:tab/>
        <w:t>-----------------------------------------</w:t>
      </w:r>
    </w:p>
    <w:p w14:paraId="75AD99DE" w14:textId="77777777" w:rsidR="00767332" w:rsidRPr="00767332" w:rsidRDefault="00767332" w:rsidP="00767332">
      <w:r w:rsidRPr="00767332">
        <w:tab/>
      </w:r>
      <w:r w:rsidRPr="00767332">
        <w:tab/>
      </w:r>
      <w:r w:rsidRPr="00767332">
        <w:tab/>
      </w:r>
      <w:r w:rsidRPr="00767332">
        <w:tab/>
        <w:t>|</w:t>
      </w:r>
      <w:r w:rsidRPr="00767332">
        <w:tab/>
      </w:r>
      <w:r w:rsidRPr="00767332">
        <w:tab/>
        <w:t>|</w:t>
      </w:r>
      <w:r w:rsidRPr="00767332">
        <w:tab/>
      </w:r>
      <w:r w:rsidRPr="00767332">
        <w:tab/>
        <w:t>|</w:t>
      </w:r>
      <w:r w:rsidRPr="00767332">
        <w:tab/>
        <w:t>...</w:t>
      </w:r>
    </w:p>
    <w:p w14:paraId="1FF4E2B2" w14:textId="00EBB2DA" w:rsidR="00767332" w:rsidRPr="00A86968" w:rsidRDefault="00767332" w:rsidP="00767332">
      <w:pPr>
        <w:rPr>
          <w:sz w:val="16"/>
          <w:szCs w:val="16"/>
        </w:rPr>
      </w:pPr>
      <w:r w:rsidRPr="00767332">
        <w:tab/>
      </w:r>
      <w:r w:rsidRPr="00767332">
        <w:tab/>
      </w:r>
      <w:r w:rsidRPr="00767332">
        <w:tab/>
        <w:t xml:space="preserve">       JVM</w:t>
      </w:r>
      <w:r w:rsidRPr="00767332">
        <w:tab/>
        <w:t xml:space="preserve">       JVM</w:t>
      </w:r>
      <w:r w:rsidRPr="00767332">
        <w:tab/>
        <w:t xml:space="preserve">       JVM     </w:t>
      </w:r>
      <w:r w:rsidR="00A86968" w:rsidRPr="00A86968">
        <w:rPr>
          <w:sz w:val="16"/>
          <w:szCs w:val="16"/>
        </w:rPr>
        <w:sym w:font="Wingdings" w:char="F0DF"/>
      </w:r>
      <w:r w:rsidR="00A86968">
        <w:rPr>
          <w:sz w:val="16"/>
          <w:szCs w:val="16"/>
        </w:rPr>
        <w:t>-</w:t>
      </w:r>
      <w:r w:rsidR="00A86968" w:rsidRPr="00A86968">
        <w:rPr>
          <w:sz w:val="16"/>
          <w:szCs w:val="16"/>
        </w:rPr>
        <w:t>---</w:t>
      </w:r>
      <w:r w:rsidRPr="00A86968">
        <w:rPr>
          <w:sz w:val="16"/>
          <w:szCs w:val="16"/>
        </w:rPr>
        <w:t>- JVM is different for every</w:t>
      </w:r>
      <w:r w:rsidR="00A86968" w:rsidRPr="00A86968">
        <w:rPr>
          <w:sz w:val="16"/>
          <w:szCs w:val="16"/>
        </w:rPr>
        <w:t xml:space="preserve"> </w:t>
      </w:r>
      <w:r w:rsidRPr="00A86968">
        <w:rPr>
          <w:sz w:val="16"/>
          <w:szCs w:val="16"/>
        </w:rPr>
        <w:t>platform</w:t>
      </w:r>
    </w:p>
    <w:p w14:paraId="10A982AF" w14:textId="33B86F52" w:rsidR="00767332" w:rsidRPr="00A86968" w:rsidRDefault="00767332" w:rsidP="00767332">
      <w:pPr>
        <w:rPr>
          <w:sz w:val="16"/>
          <w:szCs w:val="16"/>
        </w:rPr>
      </w:pPr>
      <w:r w:rsidRPr="00767332">
        <w:t xml:space="preserve"> (Interpreter - java)</w:t>
      </w:r>
      <w:r w:rsidRPr="00767332">
        <w:tab/>
      </w:r>
      <w:r w:rsidRPr="00767332">
        <w:tab/>
        <w:t>|</w:t>
      </w:r>
      <w:r w:rsidRPr="00767332">
        <w:tab/>
      </w:r>
      <w:r w:rsidRPr="00767332">
        <w:tab/>
        <w:t>|</w:t>
      </w:r>
      <w:r w:rsidRPr="00767332">
        <w:tab/>
      </w:r>
      <w:r w:rsidRPr="00767332">
        <w:tab/>
        <w:t>|</w:t>
      </w:r>
      <w:r w:rsidRPr="00767332">
        <w:tab/>
      </w:r>
      <w:r w:rsidR="00A86968" w:rsidRPr="00A86968">
        <w:rPr>
          <w:sz w:val="16"/>
          <w:szCs w:val="16"/>
        </w:rPr>
        <w:t>means it is platform dependent</w:t>
      </w:r>
      <w:r w:rsidRPr="00A86968">
        <w:rPr>
          <w:sz w:val="16"/>
          <w:szCs w:val="16"/>
        </w:rPr>
        <w:tab/>
      </w:r>
      <w:r w:rsidRPr="00A86968">
        <w:rPr>
          <w:sz w:val="16"/>
          <w:szCs w:val="16"/>
        </w:rPr>
        <w:tab/>
      </w:r>
    </w:p>
    <w:p w14:paraId="52073A02" w14:textId="77777777" w:rsidR="00767332" w:rsidRPr="00767332" w:rsidRDefault="00767332" w:rsidP="00767332">
      <w:r w:rsidRPr="00767332">
        <w:tab/>
      </w:r>
      <w:r w:rsidRPr="00767332">
        <w:tab/>
      </w:r>
      <w:r w:rsidRPr="00767332">
        <w:tab/>
        <w:t xml:space="preserve">      Windows</w:t>
      </w:r>
      <w:r w:rsidRPr="00767332">
        <w:tab/>
        <w:t xml:space="preserve">      Linux</w:t>
      </w:r>
      <w:r w:rsidRPr="00767332">
        <w:tab/>
        <w:t xml:space="preserve">       Mac</w:t>
      </w:r>
    </w:p>
    <w:p w14:paraId="7A492EAC" w14:textId="77777777" w:rsidR="00767332" w:rsidRPr="00767332" w:rsidRDefault="00767332" w:rsidP="00767332">
      <w:r w:rsidRPr="00767332">
        <w:tab/>
      </w:r>
      <w:r w:rsidRPr="00767332">
        <w:tab/>
      </w:r>
      <w:r w:rsidRPr="00767332">
        <w:tab/>
      </w:r>
      <w:r w:rsidRPr="00767332">
        <w:tab/>
        <w:t>|</w:t>
      </w:r>
      <w:r w:rsidRPr="00767332">
        <w:tab/>
      </w:r>
      <w:r w:rsidRPr="00767332">
        <w:tab/>
        <w:t>|</w:t>
      </w:r>
      <w:r w:rsidRPr="00767332">
        <w:tab/>
      </w:r>
      <w:r w:rsidRPr="00767332">
        <w:tab/>
        <w:t>|</w:t>
      </w:r>
    </w:p>
    <w:p w14:paraId="6490756B" w14:textId="77777777" w:rsidR="00767332" w:rsidRPr="00767332" w:rsidRDefault="00767332" w:rsidP="00767332">
      <w:r w:rsidRPr="00767332">
        <w:tab/>
      </w:r>
      <w:r w:rsidRPr="00767332">
        <w:tab/>
      </w:r>
      <w:r w:rsidRPr="00767332">
        <w:tab/>
        <w:t xml:space="preserve"> Native Code       Native Code    Native Code</w:t>
      </w:r>
    </w:p>
    <w:p w14:paraId="14F56A4F" w14:textId="77777777" w:rsidR="00767332" w:rsidRPr="00767332" w:rsidRDefault="00767332" w:rsidP="00767332">
      <w:r w:rsidRPr="00767332">
        <w:tab/>
      </w:r>
      <w:r w:rsidRPr="00767332">
        <w:tab/>
      </w:r>
      <w:r w:rsidRPr="00767332">
        <w:tab/>
      </w:r>
      <w:r w:rsidRPr="00767332">
        <w:tab/>
        <w:t>|</w:t>
      </w:r>
      <w:r w:rsidRPr="00767332">
        <w:tab/>
      </w:r>
      <w:r w:rsidRPr="00767332">
        <w:tab/>
        <w:t>|</w:t>
      </w:r>
      <w:r w:rsidRPr="00767332">
        <w:tab/>
      </w:r>
      <w:r w:rsidRPr="00767332">
        <w:tab/>
        <w:t>|</w:t>
      </w:r>
    </w:p>
    <w:p w14:paraId="25FC0369" w14:textId="642574FC" w:rsidR="00767332" w:rsidRPr="00767332" w:rsidRDefault="00767332" w:rsidP="00767332">
      <w:r w:rsidRPr="00767332">
        <w:tab/>
      </w:r>
      <w:r w:rsidRPr="00767332">
        <w:tab/>
      </w:r>
      <w:r w:rsidRPr="00767332">
        <w:tab/>
        <w:t xml:space="preserve">      </w:t>
      </w:r>
      <w:r w:rsidR="00A86968">
        <w:t xml:space="preserve">  </w:t>
      </w:r>
      <w:r w:rsidRPr="00767332">
        <w:t xml:space="preserve"> Run</w:t>
      </w:r>
      <w:r w:rsidRPr="00767332">
        <w:tab/>
        <w:t xml:space="preserve">    </w:t>
      </w:r>
      <w:r w:rsidR="00A86968">
        <w:t xml:space="preserve">       </w:t>
      </w:r>
      <w:r w:rsidRPr="00767332">
        <w:t xml:space="preserve">  Run         </w:t>
      </w:r>
      <w:r w:rsidR="00A86968">
        <w:t xml:space="preserve">        </w:t>
      </w:r>
      <w:r w:rsidRPr="00767332">
        <w:t xml:space="preserve">    Run</w:t>
      </w:r>
    </w:p>
    <w:p w14:paraId="501B9B26" w14:textId="77777777" w:rsidR="00767332" w:rsidRPr="00767332" w:rsidRDefault="00767332" w:rsidP="00767332">
      <w:r w:rsidRPr="00767332">
        <w:tab/>
      </w:r>
      <w:r w:rsidRPr="00767332">
        <w:tab/>
      </w:r>
      <w:r w:rsidRPr="00767332">
        <w:tab/>
      </w:r>
      <w:r w:rsidRPr="00767332">
        <w:tab/>
        <w:t>|</w:t>
      </w:r>
      <w:r w:rsidRPr="00767332">
        <w:tab/>
      </w:r>
      <w:r w:rsidRPr="00767332">
        <w:tab/>
        <w:t>|</w:t>
      </w:r>
      <w:r w:rsidRPr="00767332">
        <w:tab/>
      </w:r>
      <w:r w:rsidRPr="00767332">
        <w:tab/>
        <w:t>|</w:t>
      </w:r>
    </w:p>
    <w:p w14:paraId="4E1BEFFF" w14:textId="0608AEF0" w:rsidR="00767332" w:rsidRPr="00767332" w:rsidRDefault="00767332" w:rsidP="00767332">
      <w:r w:rsidRPr="00767332">
        <w:tab/>
      </w:r>
      <w:r w:rsidRPr="00767332">
        <w:tab/>
      </w:r>
      <w:r w:rsidRPr="00767332">
        <w:tab/>
        <w:t xml:space="preserve">   </w:t>
      </w:r>
      <w:r w:rsidR="00A86968">
        <w:t xml:space="preserve">  </w:t>
      </w:r>
      <w:r w:rsidRPr="00767332">
        <w:t xml:space="preserve">  Output</w:t>
      </w:r>
      <w:r w:rsidRPr="00767332">
        <w:tab/>
        <w:t xml:space="preserve">     </w:t>
      </w:r>
      <w:r w:rsidR="00A86968">
        <w:t xml:space="preserve">  </w:t>
      </w:r>
      <w:r w:rsidRPr="00767332">
        <w:t xml:space="preserve">Output         </w:t>
      </w:r>
      <w:r w:rsidR="00A86968">
        <w:t xml:space="preserve">      </w:t>
      </w:r>
      <w:r w:rsidRPr="00767332">
        <w:t xml:space="preserve"> Output</w:t>
      </w:r>
    </w:p>
    <w:p w14:paraId="20D2F8C2" w14:textId="77777777" w:rsidR="00767332" w:rsidRPr="00767332" w:rsidRDefault="00767332" w:rsidP="00767332"/>
    <w:p w14:paraId="589DEC43" w14:textId="77777777" w:rsidR="00767332" w:rsidRPr="00767332" w:rsidRDefault="00767332" w:rsidP="00767332">
      <w:r w:rsidRPr="00767332">
        <w:t>Java Editors and IDE's</w:t>
      </w:r>
    </w:p>
    <w:p w14:paraId="1A39F692" w14:textId="2B9939C2" w:rsidR="00767332" w:rsidRPr="00767332" w:rsidRDefault="00767332" w:rsidP="00767332">
      <w:r w:rsidRPr="00767332">
        <w:tab/>
        <w:t>======================</w:t>
      </w:r>
      <w:r w:rsidR="00A86968" w:rsidRPr="00767332">
        <w:t>====================================</w:t>
      </w:r>
    </w:p>
    <w:p w14:paraId="3CB50818" w14:textId="77777777" w:rsidR="00767332" w:rsidRPr="00767332" w:rsidRDefault="00767332" w:rsidP="00767332">
      <w:r w:rsidRPr="00767332">
        <w:tab/>
      </w:r>
      <w:r w:rsidRPr="00767332">
        <w:tab/>
        <w:t>Editor: Notepad, Editplus, Notepad++ ...</w:t>
      </w:r>
    </w:p>
    <w:p w14:paraId="08045E62" w14:textId="77777777" w:rsidR="00767332" w:rsidRPr="00767332" w:rsidRDefault="00767332" w:rsidP="00767332">
      <w:r w:rsidRPr="00767332">
        <w:lastRenderedPageBreak/>
        <w:tab/>
      </w:r>
      <w:r w:rsidRPr="00767332">
        <w:tab/>
      </w:r>
    </w:p>
    <w:p w14:paraId="2AA58B07" w14:textId="77777777" w:rsidR="00767332" w:rsidRPr="00767332" w:rsidRDefault="00767332" w:rsidP="00767332">
      <w:r w:rsidRPr="00767332">
        <w:tab/>
      </w:r>
      <w:r w:rsidRPr="00767332">
        <w:tab/>
        <w:t>IDE: Best Java IDEs</w:t>
      </w:r>
    </w:p>
    <w:p w14:paraId="2BD35294" w14:textId="77777777" w:rsidR="00767332" w:rsidRPr="00767332" w:rsidRDefault="00767332" w:rsidP="00767332">
      <w:r w:rsidRPr="00767332">
        <w:tab/>
      </w:r>
      <w:r w:rsidRPr="00767332">
        <w:tab/>
      </w:r>
      <w:r w:rsidRPr="00767332">
        <w:tab/>
        <w:t>Eclipse. Platform – Linux/macOS/Solaris/Windows. ...</w:t>
      </w:r>
    </w:p>
    <w:p w14:paraId="6513B2BB" w14:textId="77777777" w:rsidR="00767332" w:rsidRPr="00767332" w:rsidRDefault="00767332" w:rsidP="00767332">
      <w:r w:rsidRPr="00767332">
        <w:tab/>
      </w:r>
      <w:r w:rsidRPr="00767332">
        <w:tab/>
      </w:r>
      <w:r w:rsidRPr="00767332">
        <w:tab/>
        <w:t>NetBeans. Platform – Linux/macOS/Solaris/Windows. ...</w:t>
      </w:r>
    </w:p>
    <w:p w14:paraId="3FBCAE43" w14:textId="77777777" w:rsidR="00767332" w:rsidRPr="00767332" w:rsidRDefault="00767332" w:rsidP="00767332">
      <w:r w:rsidRPr="00767332">
        <w:tab/>
      </w:r>
      <w:r w:rsidRPr="00767332">
        <w:tab/>
      </w:r>
      <w:r w:rsidRPr="00767332">
        <w:tab/>
        <w:t>IntelliJ IDEA. Platform – Linux/macOS/Windows. ...</w:t>
      </w:r>
    </w:p>
    <w:p w14:paraId="4476239F" w14:textId="77777777" w:rsidR="00767332" w:rsidRPr="00767332" w:rsidRDefault="00767332" w:rsidP="00767332">
      <w:r w:rsidRPr="00767332">
        <w:tab/>
      </w:r>
      <w:r w:rsidRPr="00767332">
        <w:tab/>
      </w:r>
      <w:r w:rsidRPr="00767332">
        <w:tab/>
        <w:t>BlueJ. Platform – Linux/macOS/Windows. ...</w:t>
      </w:r>
    </w:p>
    <w:p w14:paraId="03415817" w14:textId="77777777" w:rsidR="00767332" w:rsidRPr="00767332" w:rsidRDefault="00767332" w:rsidP="00767332">
      <w:r w:rsidRPr="00767332">
        <w:tab/>
      </w:r>
      <w:r w:rsidRPr="00767332">
        <w:tab/>
      </w:r>
      <w:r w:rsidRPr="00767332">
        <w:tab/>
        <w:t xml:space="preserve">(Oracle) JDeveloper. Platform – Linux/macOS/Windows. </w:t>
      </w:r>
    </w:p>
    <w:p w14:paraId="7CDD2F36" w14:textId="77777777" w:rsidR="00767332" w:rsidRPr="00767332" w:rsidRDefault="00767332" w:rsidP="00767332"/>
    <w:p w14:paraId="4C69280D" w14:textId="39DA11D8" w:rsidR="00767332" w:rsidRPr="00767332" w:rsidRDefault="00767332" w:rsidP="00767332">
      <w:r w:rsidRPr="00767332">
        <w:t>Now</w:t>
      </w:r>
      <w:r w:rsidR="00A86968">
        <w:t xml:space="preserve"> </w:t>
      </w:r>
      <w:r w:rsidR="00375028">
        <w:rPr>
          <w:kern w:val="0"/>
          <w14:ligatures w14:val="none"/>
        </w:rPr>
        <w:t>let's</w:t>
      </w:r>
      <w:r w:rsidR="00A86968">
        <w:t xml:space="preserve"> see</w:t>
      </w:r>
      <w:r w:rsidRPr="00767332">
        <w:t>, how to write a code:</w:t>
      </w:r>
    </w:p>
    <w:p w14:paraId="793247D2" w14:textId="77777777" w:rsidR="00767332" w:rsidRPr="00767332" w:rsidRDefault="00767332" w:rsidP="00767332"/>
    <w:p w14:paraId="5374F086" w14:textId="0160072D" w:rsidR="00767332" w:rsidRPr="00767332" w:rsidRDefault="00767332" w:rsidP="00767332">
      <w:r w:rsidRPr="00767332">
        <w:tab/>
      </w:r>
      <w:r w:rsidRPr="00767332">
        <w:tab/>
        <w:t>1. Use any editor/ide</w:t>
      </w:r>
    </w:p>
    <w:p w14:paraId="45A24388" w14:textId="5C0005F7" w:rsidR="00767332" w:rsidRPr="00767332" w:rsidRDefault="00767332" w:rsidP="00767332">
      <w:r w:rsidRPr="00767332">
        <w:tab/>
      </w:r>
      <w:r w:rsidRPr="00767332">
        <w:tab/>
        <w:t>2. Install jdk/jre (https://www.oracle.com/in/java/technologies/javase/javase8-archive-downloads.html)</w:t>
      </w:r>
    </w:p>
    <w:p w14:paraId="7D059038" w14:textId="4050FC0F" w:rsidR="00767332" w:rsidRPr="00767332" w:rsidRDefault="00767332" w:rsidP="00767332">
      <w:r w:rsidRPr="00767332">
        <w:tab/>
      </w:r>
      <w:r w:rsidRPr="00767332">
        <w:tab/>
        <w:t xml:space="preserve">3. Use </w:t>
      </w:r>
      <w:r w:rsidR="00375028">
        <w:rPr>
          <w:kern w:val="0"/>
          <w14:ligatures w14:val="none"/>
        </w:rPr>
        <w:t>Notepad</w:t>
      </w:r>
      <w:r w:rsidRPr="00767332">
        <w:t xml:space="preserve"> as </w:t>
      </w:r>
      <w:r w:rsidR="00A86968" w:rsidRPr="00767332">
        <w:t>an</w:t>
      </w:r>
      <w:r w:rsidRPr="00767332">
        <w:t xml:space="preserve"> editor and write code as</w:t>
      </w:r>
    </w:p>
    <w:p w14:paraId="597AB00D" w14:textId="77777777" w:rsidR="00767332" w:rsidRPr="00767332" w:rsidRDefault="00767332" w:rsidP="00767332"/>
    <w:p w14:paraId="52C0B85D" w14:textId="77777777" w:rsidR="00767332" w:rsidRPr="00767332" w:rsidRDefault="00767332" w:rsidP="00767332">
      <w:r w:rsidRPr="00767332">
        <w:tab/>
      </w:r>
      <w:r w:rsidRPr="00767332">
        <w:tab/>
      </w:r>
      <w:r w:rsidRPr="00767332">
        <w:tab/>
        <w:t>class &lt;cls_nm&gt;</w:t>
      </w:r>
    </w:p>
    <w:p w14:paraId="466DB93A" w14:textId="77777777" w:rsidR="00767332" w:rsidRPr="00767332" w:rsidRDefault="00767332" w:rsidP="00767332">
      <w:r w:rsidRPr="00767332">
        <w:tab/>
      </w:r>
      <w:r w:rsidRPr="00767332">
        <w:tab/>
      </w:r>
      <w:r w:rsidRPr="00767332">
        <w:tab/>
        <w:t>{</w:t>
      </w:r>
    </w:p>
    <w:p w14:paraId="7A67C00E" w14:textId="77777777" w:rsidR="00767332" w:rsidRPr="00767332" w:rsidRDefault="00767332" w:rsidP="00767332">
      <w:r w:rsidRPr="00767332">
        <w:tab/>
      </w:r>
      <w:r w:rsidRPr="00767332">
        <w:tab/>
      </w:r>
      <w:r w:rsidRPr="00767332">
        <w:tab/>
      </w:r>
      <w:r w:rsidRPr="00767332">
        <w:tab/>
        <w:t>public static void main(String []args)</w:t>
      </w:r>
    </w:p>
    <w:p w14:paraId="793FDF0E" w14:textId="77777777" w:rsidR="00767332" w:rsidRPr="00767332" w:rsidRDefault="00767332" w:rsidP="00767332">
      <w:r w:rsidRPr="00767332">
        <w:tab/>
      </w:r>
      <w:r w:rsidRPr="00767332">
        <w:tab/>
      </w:r>
      <w:r w:rsidRPr="00767332">
        <w:tab/>
      </w:r>
      <w:r w:rsidRPr="00767332">
        <w:tab/>
        <w:t>{</w:t>
      </w:r>
    </w:p>
    <w:p w14:paraId="225D1399" w14:textId="77777777" w:rsidR="00767332" w:rsidRPr="00767332" w:rsidRDefault="00767332" w:rsidP="00767332">
      <w:r w:rsidRPr="00767332">
        <w:tab/>
      </w:r>
      <w:r w:rsidRPr="00767332">
        <w:tab/>
      </w:r>
      <w:r w:rsidRPr="00767332">
        <w:tab/>
      </w:r>
      <w:r w:rsidRPr="00767332">
        <w:tab/>
      </w:r>
      <w:r w:rsidRPr="00767332">
        <w:tab/>
        <w:t>------------------;</w:t>
      </w:r>
    </w:p>
    <w:p w14:paraId="67C5A3A1" w14:textId="77777777" w:rsidR="00767332" w:rsidRPr="00767332" w:rsidRDefault="00767332" w:rsidP="00767332">
      <w:r w:rsidRPr="00767332">
        <w:tab/>
      </w:r>
      <w:r w:rsidRPr="00767332">
        <w:tab/>
      </w:r>
      <w:r w:rsidRPr="00767332">
        <w:tab/>
      </w:r>
      <w:r w:rsidRPr="00767332">
        <w:tab/>
      </w:r>
      <w:r w:rsidRPr="00767332">
        <w:tab/>
        <w:t>------------------;</w:t>
      </w:r>
    </w:p>
    <w:p w14:paraId="24234988" w14:textId="77777777" w:rsidR="00767332" w:rsidRPr="00767332" w:rsidRDefault="00767332" w:rsidP="00767332">
      <w:r w:rsidRPr="00767332">
        <w:tab/>
      </w:r>
      <w:r w:rsidRPr="00767332">
        <w:tab/>
      </w:r>
      <w:r w:rsidRPr="00767332">
        <w:tab/>
      </w:r>
      <w:r w:rsidRPr="00767332">
        <w:tab/>
      </w:r>
      <w:r w:rsidRPr="00767332">
        <w:tab/>
        <w:t>program_body ;</w:t>
      </w:r>
    </w:p>
    <w:p w14:paraId="78C8AB69" w14:textId="77777777" w:rsidR="00767332" w:rsidRPr="00767332" w:rsidRDefault="00767332" w:rsidP="00767332">
      <w:r w:rsidRPr="00767332">
        <w:tab/>
      </w:r>
      <w:r w:rsidRPr="00767332">
        <w:tab/>
      </w:r>
      <w:r w:rsidRPr="00767332">
        <w:tab/>
      </w:r>
      <w:r w:rsidRPr="00767332">
        <w:tab/>
      </w:r>
      <w:r w:rsidRPr="00767332">
        <w:tab/>
        <w:t>------------------;</w:t>
      </w:r>
    </w:p>
    <w:p w14:paraId="4564E683" w14:textId="77777777" w:rsidR="00767332" w:rsidRPr="00767332" w:rsidRDefault="00767332" w:rsidP="00767332">
      <w:r w:rsidRPr="00767332">
        <w:tab/>
      </w:r>
      <w:r w:rsidRPr="00767332">
        <w:tab/>
      </w:r>
      <w:r w:rsidRPr="00767332">
        <w:tab/>
      </w:r>
      <w:r w:rsidRPr="00767332">
        <w:tab/>
      </w:r>
      <w:r w:rsidRPr="00767332">
        <w:tab/>
        <w:t>------------------;</w:t>
      </w:r>
    </w:p>
    <w:p w14:paraId="4AEC03BC" w14:textId="77777777" w:rsidR="00767332" w:rsidRPr="00767332" w:rsidRDefault="00767332" w:rsidP="00767332">
      <w:r w:rsidRPr="00767332">
        <w:tab/>
      </w:r>
      <w:r w:rsidRPr="00767332">
        <w:tab/>
      </w:r>
      <w:r w:rsidRPr="00767332">
        <w:tab/>
      </w:r>
      <w:r w:rsidRPr="00767332">
        <w:tab/>
        <w:t>}</w:t>
      </w:r>
    </w:p>
    <w:p w14:paraId="5B581C76" w14:textId="77777777" w:rsidR="00767332" w:rsidRPr="00767332" w:rsidRDefault="00767332" w:rsidP="00767332">
      <w:r w:rsidRPr="00767332">
        <w:tab/>
      </w:r>
      <w:r w:rsidRPr="00767332">
        <w:tab/>
      </w:r>
      <w:r w:rsidRPr="00767332">
        <w:tab/>
        <w:t>}</w:t>
      </w:r>
    </w:p>
    <w:p w14:paraId="5E48BA8D" w14:textId="77777777" w:rsidR="00767332" w:rsidRPr="00767332" w:rsidRDefault="00767332" w:rsidP="00767332"/>
    <w:p w14:paraId="27298B57" w14:textId="77777777" w:rsidR="00767332" w:rsidRPr="00767332" w:rsidRDefault="00767332" w:rsidP="00767332">
      <w:r w:rsidRPr="00767332">
        <w:tab/>
      </w:r>
      <w:r w:rsidRPr="00767332">
        <w:tab/>
      </w:r>
      <w:r w:rsidRPr="00767332">
        <w:tab/>
        <w:t>class Demo</w:t>
      </w:r>
    </w:p>
    <w:p w14:paraId="7FD35375" w14:textId="77777777" w:rsidR="00767332" w:rsidRPr="00767332" w:rsidRDefault="00767332" w:rsidP="00767332">
      <w:r w:rsidRPr="00767332">
        <w:tab/>
      </w:r>
      <w:r w:rsidRPr="00767332">
        <w:tab/>
      </w:r>
      <w:r w:rsidRPr="00767332">
        <w:tab/>
        <w:t>{</w:t>
      </w:r>
    </w:p>
    <w:p w14:paraId="69359AF3" w14:textId="77777777" w:rsidR="00767332" w:rsidRPr="00767332" w:rsidRDefault="00767332" w:rsidP="00767332">
      <w:r w:rsidRPr="00767332">
        <w:tab/>
      </w:r>
      <w:r w:rsidRPr="00767332">
        <w:tab/>
      </w:r>
      <w:r w:rsidRPr="00767332">
        <w:tab/>
      </w:r>
      <w:r w:rsidRPr="00767332">
        <w:tab/>
        <w:t>public static void main(String []args)</w:t>
      </w:r>
    </w:p>
    <w:p w14:paraId="48864866" w14:textId="77777777" w:rsidR="00767332" w:rsidRPr="00767332" w:rsidRDefault="00767332" w:rsidP="00767332">
      <w:r w:rsidRPr="00767332">
        <w:tab/>
      </w:r>
      <w:r w:rsidRPr="00767332">
        <w:tab/>
      </w:r>
      <w:r w:rsidRPr="00767332">
        <w:tab/>
      </w:r>
      <w:r w:rsidRPr="00767332">
        <w:tab/>
        <w:t>{</w:t>
      </w:r>
    </w:p>
    <w:p w14:paraId="62944F03" w14:textId="77777777" w:rsidR="00767332" w:rsidRPr="00767332" w:rsidRDefault="00767332" w:rsidP="00767332">
      <w:r w:rsidRPr="00767332">
        <w:lastRenderedPageBreak/>
        <w:tab/>
      </w:r>
      <w:r w:rsidRPr="00767332">
        <w:tab/>
      </w:r>
      <w:r w:rsidRPr="00767332">
        <w:tab/>
      </w:r>
      <w:r w:rsidRPr="00767332">
        <w:tab/>
      </w:r>
      <w:r w:rsidRPr="00767332">
        <w:tab/>
        <w:t>System.out.print("Welcome to Java Programming");</w:t>
      </w:r>
    </w:p>
    <w:p w14:paraId="6EA81DBF" w14:textId="77777777" w:rsidR="00767332" w:rsidRPr="00767332" w:rsidRDefault="00767332" w:rsidP="00767332">
      <w:r w:rsidRPr="00767332">
        <w:tab/>
      </w:r>
      <w:r w:rsidRPr="00767332">
        <w:tab/>
      </w:r>
      <w:r w:rsidRPr="00767332">
        <w:tab/>
      </w:r>
      <w:r w:rsidRPr="00767332">
        <w:tab/>
        <w:t>}</w:t>
      </w:r>
    </w:p>
    <w:p w14:paraId="428A2BA9" w14:textId="77777777" w:rsidR="00767332" w:rsidRPr="00767332" w:rsidRDefault="00767332" w:rsidP="00767332">
      <w:r w:rsidRPr="00767332">
        <w:tab/>
      </w:r>
      <w:r w:rsidRPr="00767332">
        <w:tab/>
      </w:r>
      <w:r w:rsidRPr="00767332">
        <w:tab/>
        <w:t>}</w:t>
      </w:r>
    </w:p>
    <w:p w14:paraId="49B9D53A" w14:textId="77777777" w:rsidR="00767332" w:rsidRPr="00767332" w:rsidRDefault="00767332" w:rsidP="00767332"/>
    <w:p w14:paraId="7935DBF2" w14:textId="77777777" w:rsidR="00767332" w:rsidRPr="00767332" w:rsidRDefault="00767332" w:rsidP="00767332">
      <w:r w:rsidRPr="00767332">
        <w:tab/>
      </w:r>
      <w:r w:rsidRPr="00767332">
        <w:tab/>
        <w:t>4. Save the code in C:\Program Files\Java\jdk-17.0.1\bin As &lt;class_nm&gt;.java</w:t>
      </w:r>
    </w:p>
    <w:p w14:paraId="2243D6DD" w14:textId="77777777" w:rsidR="00767332" w:rsidRPr="00767332" w:rsidRDefault="00767332" w:rsidP="00767332"/>
    <w:p w14:paraId="731803D4" w14:textId="7DE2983F" w:rsidR="00767332" w:rsidRPr="00767332" w:rsidRDefault="00767332" w:rsidP="00767332">
      <w:r w:rsidRPr="00767332">
        <w:tab/>
      </w:r>
      <w:r w:rsidRPr="00767332">
        <w:tab/>
        <w:t>5. win+r --&gt; cmd --&gt; enter (attend the folder where the source file, compiler</w:t>
      </w:r>
      <w:r w:rsidR="00375028">
        <w:t>,</w:t>
      </w:r>
      <w:r w:rsidRPr="00767332">
        <w:t xml:space="preserve"> and interpreter </w:t>
      </w:r>
      <w:r w:rsidR="00B326F2" w:rsidRPr="00767332">
        <w:t>are</w:t>
      </w:r>
      <w:r w:rsidRPr="00767332">
        <w:t xml:space="preserve"> present) as</w:t>
      </w:r>
    </w:p>
    <w:p w14:paraId="7B57DF36" w14:textId="77777777" w:rsidR="00767332" w:rsidRPr="00767332" w:rsidRDefault="00767332" w:rsidP="00767332">
      <w:r w:rsidRPr="00767332">
        <w:tab/>
      </w:r>
      <w:r w:rsidRPr="00767332">
        <w:tab/>
      </w:r>
      <w:r w:rsidRPr="00767332">
        <w:tab/>
        <w:t>C:\Users\hp&gt;cd\</w:t>
      </w:r>
    </w:p>
    <w:p w14:paraId="751B1CEA" w14:textId="77777777" w:rsidR="00767332" w:rsidRPr="00767332" w:rsidRDefault="00767332" w:rsidP="00767332">
      <w:r w:rsidRPr="00767332">
        <w:tab/>
      </w:r>
      <w:r w:rsidRPr="00767332">
        <w:tab/>
      </w:r>
      <w:r w:rsidRPr="00767332">
        <w:tab/>
        <w:t>C:\&gt;cd "Program Files\Java\jdk-17.0.1\bin"</w:t>
      </w:r>
    </w:p>
    <w:p w14:paraId="2C31386B" w14:textId="77777777" w:rsidR="00767332" w:rsidRPr="00767332" w:rsidRDefault="00767332" w:rsidP="00767332">
      <w:r w:rsidRPr="00767332">
        <w:tab/>
      </w:r>
      <w:r w:rsidRPr="00767332">
        <w:tab/>
      </w:r>
      <w:r w:rsidRPr="00767332">
        <w:tab/>
        <w:t>C:\Program Files\Java\jdk-17.0.1\bin&gt;javac Demo.java     (compilation where you get the bytecode (*.class) )</w:t>
      </w:r>
    </w:p>
    <w:p w14:paraId="774E1AA3" w14:textId="77777777" w:rsidR="00767332" w:rsidRPr="00767332" w:rsidRDefault="00767332" w:rsidP="00767332">
      <w:r w:rsidRPr="00767332">
        <w:tab/>
      </w:r>
      <w:r w:rsidRPr="00767332">
        <w:tab/>
      </w:r>
      <w:r w:rsidRPr="00767332">
        <w:tab/>
        <w:t xml:space="preserve">C:\Program Files\Java\jdk-17.0.1\bin&gt;java Demo  </w:t>
      </w:r>
      <w:r w:rsidRPr="00767332">
        <w:tab/>
        <w:t xml:space="preserve"> (Byte code interpretation)</w:t>
      </w:r>
    </w:p>
    <w:p w14:paraId="0A60E125" w14:textId="77777777" w:rsidR="00767332" w:rsidRPr="00767332" w:rsidRDefault="00767332" w:rsidP="00767332">
      <w:r w:rsidRPr="00767332">
        <w:tab/>
      </w:r>
      <w:r w:rsidRPr="00767332">
        <w:tab/>
      </w:r>
      <w:r w:rsidRPr="00767332">
        <w:tab/>
      </w:r>
      <w:r w:rsidRPr="00767332">
        <w:tab/>
        <w:t>Welcome to Java Programming</w:t>
      </w:r>
    </w:p>
    <w:p w14:paraId="41A9FAB8" w14:textId="77777777" w:rsidR="00767332" w:rsidRPr="00767332" w:rsidRDefault="00767332" w:rsidP="00767332">
      <w:r w:rsidRPr="00767332">
        <w:tab/>
      </w:r>
      <w:r w:rsidRPr="00767332">
        <w:tab/>
      </w:r>
      <w:r w:rsidRPr="00767332">
        <w:tab/>
        <w:t>C:\Program Files\Java\jdk-17.0.1\bin&gt;</w:t>
      </w:r>
    </w:p>
    <w:p w14:paraId="31043A1D" w14:textId="77777777" w:rsidR="00767332" w:rsidRPr="00767332" w:rsidRDefault="00767332" w:rsidP="00767332"/>
    <w:p w14:paraId="0A363923" w14:textId="77777777" w:rsidR="00767332" w:rsidRPr="00767332" w:rsidRDefault="00767332" w:rsidP="00767332">
      <w:r w:rsidRPr="00767332">
        <w:tab/>
        <w:t>//------------------------------------------------------------------------------------------------------------------</w:t>
      </w:r>
    </w:p>
    <w:p w14:paraId="5D3ABBF2" w14:textId="77777777" w:rsidR="00767332" w:rsidRPr="00767332" w:rsidRDefault="00767332" w:rsidP="00767332"/>
    <w:p w14:paraId="314910A7" w14:textId="1D6C744A" w:rsidR="00767332" w:rsidRPr="00767332" w:rsidRDefault="00767332" w:rsidP="00767332">
      <w:r w:rsidRPr="00767332">
        <w:t xml:space="preserve">How to run, </w:t>
      </w:r>
      <w:r w:rsidR="0013766C">
        <w:t xml:space="preserve">the </w:t>
      </w:r>
      <w:r w:rsidRPr="00767332">
        <w:t xml:space="preserve">same code when </w:t>
      </w:r>
      <w:r w:rsidR="0013766C">
        <w:t xml:space="preserve">the </w:t>
      </w:r>
      <w:r w:rsidRPr="00767332">
        <w:t xml:space="preserve">source file (*.java) is in </w:t>
      </w:r>
      <w:r w:rsidR="0013766C">
        <w:t xml:space="preserve">a </w:t>
      </w:r>
      <w:r w:rsidRPr="00767332">
        <w:t>different folder</w:t>
      </w:r>
    </w:p>
    <w:p w14:paraId="5B10930F" w14:textId="77777777" w:rsidR="00767332" w:rsidRPr="00767332" w:rsidRDefault="00767332" w:rsidP="00767332">
      <w:r w:rsidRPr="00767332">
        <w:tab/>
      </w:r>
      <w:r w:rsidRPr="00767332">
        <w:tab/>
      </w:r>
      <w:r w:rsidRPr="00767332">
        <w:tab/>
      </w:r>
      <w:r w:rsidRPr="00767332">
        <w:tab/>
      </w:r>
    </w:p>
    <w:p w14:paraId="25E68FBA" w14:textId="77777777" w:rsidR="00767332" w:rsidRPr="00767332" w:rsidRDefault="00767332" w:rsidP="00767332">
      <w:r w:rsidRPr="00767332">
        <w:tab/>
      </w:r>
      <w:r w:rsidRPr="00767332">
        <w:tab/>
      </w:r>
      <w:r w:rsidRPr="00767332">
        <w:tab/>
        <w:t>C:\Users\hp&gt;e:</w:t>
      </w:r>
    </w:p>
    <w:p w14:paraId="19248DEB" w14:textId="77777777" w:rsidR="00767332" w:rsidRPr="00767332" w:rsidRDefault="00767332" w:rsidP="00767332">
      <w:r w:rsidRPr="00767332">
        <w:tab/>
      </w:r>
      <w:r w:rsidRPr="00767332">
        <w:tab/>
      </w:r>
      <w:r w:rsidRPr="00767332">
        <w:tab/>
        <w:t>E:\&gt;cd myjavafiles</w:t>
      </w:r>
    </w:p>
    <w:p w14:paraId="044E16D2" w14:textId="704870BE" w:rsidR="00767332" w:rsidRPr="00767332" w:rsidRDefault="00767332" w:rsidP="00767332">
      <w:r w:rsidRPr="00767332">
        <w:tab/>
      </w:r>
      <w:r w:rsidRPr="00767332">
        <w:tab/>
      </w:r>
      <w:r w:rsidRPr="00767332">
        <w:tab/>
        <w:t>E:\myjavafiles&gt;javac First.java</w:t>
      </w:r>
    </w:p>
    <w:p w14:paraId="42CE1F20" w14:textId="77777777" w:rsidR="00767332" w:rsidRPr="00767332" w:rsidRDefault="00767332" w:rsidP="00767332">
      <w:r w:rsidRPr="00767332">
        <w:tab/>
      </w:r>
      <w:r w:rsidRPr="00767332">
        <w:tab/>
      </w:r>
      <w:r w:rsidRPr="00767332">
        <w:tab/>
      </w:r>
      <w:r w:rsidRPr="00767332">
        <w:tab/>
        <w:t>'javac' is not recognized as an internal or external command,</w:t>
      </w:r>
    </w:p>
    <w:p w14:paraId="50B64F4A" w14:textId="261A2329" w:rsidR="00767332" w:rsidRPr="00767332" w:rsidRDefault="00767332" w:rsidP="00767332">
      <w:r w:rsidRPr="00767332">
        <w:tab/>
      </w:r>
      <w:r w:rsidRPr="00767332">
        <w:tab/>
      </w:r>
      <w:r w:rsidRPr="00767332">
        <w:tab/>
      </w:r>
      <w:r w:rsidRPr="00767332">
        <w:tab/>
        <w:t>operable program or batch file.</w:t>
      </w:r>
    </w:p>
    <w:p w14:paraId="7D0CAFB5" w14:textId="77777777" w:rsidR="00767332" w:rsidRPr="00967B3E" w:rsidRDefault="00767332" w:rsidP="00767332">
      <w:pPr>
        <w:rPr>
          <w:b/>
          <w:bCs/>
        </w:rPr>
      </w:pPr>
      <w:r w:rsidRPr="00767332">
        <w:tab/>
      </w:r>
      <w:r w:rsidRPr="00767332">
        <w:tab/>
      </w:r>
      <w:r w:rsidRPr="00767332">
        <w:tab/>
      </w:r>
      <w:r w:rsidRPr="00967B3E">
        <w:rPr>
          <w:b/>
          <w:bCs/>
        </w:rPr>
        <w:t>E:\myjavafiles&gt;set path=C:\Program Files\Java\jdk-17.0.1\bin</w:t>
      </w:r>
    </w:p>
    <w:p w14:paraId="6ABDAD2F" w14:textId="77777777" w:rsidR="00767332" w:rsidRPr="00767332" w:rsidRDefault="00767332" w:rsidP="00767332">
      <w:r w:rsidRPr="00767332">
        <w:tab/>
      </w:r>
      <w:r w:rsidRPr="00767332">
        <w:tab/>
      </w:r>
      <w:r w:rsidRPr="00767332">
        <w:tab/>
        <w:t>E:\myjavafiles&gt;javac First.java</w:t>
      </w:r>
    </w:p>
    <w:p w14:paraId="09A9DCCA" w14:textId="77777777" w:rsidR="00767332" w:rsidRPr="00767332" w:rsidRDefault="00767332" w:rsidP="00767332">
      <w:r w:rsidRPr="00767332">
        <w:tab/>
      </w:r>
      <w:r w:rsidRPr="00767332">
        <w:tab/>
      </w:r>
      <w:r w:rsidRPr="00767332">
        <w:tab/>
        <w:t>E:\myjavafiles&gt;java First</w:t>
      </w:r>
    </w:p>
    <w:p w14:paraId="5487D665" w14:textId="77777777" w:rsidR="00767332" w:rsidRPr="00767332" w:rsidRDefault="00767332" w:rsidP="00767332">
      <w:r w:rsidRPr="00767332">
        <w:tab/>
      </w:r>
      <w:r w:rsidRPr="00767332">
        <w:tab/>
      </w:r>
      <w:r w:rsidRPr="00767332">
        <w:tab/>
      </w:r>
      <w:r w:rsidRPr="00767332">
        <w:tab/>
        <w:t>Welcome to Java Programming-First</w:t>
      </w:r>
    </w:p>
    <w:p w14:paraId="7A38D68D" w14:textId="77777777" w:rsidR="00767332" w:rsidRPr="00767332" w:rsidRDefault="00767332" w:rsidP="00767332">
      <w:r w:rsidRPr="00767332">
        <w:tab/>
      </w:r>
      <w:r w:rsidRPr="00767332">
        <w:tab/>
      </w:r>
      <w:r w:rsidRPr="00767332">
        <w:tab/>
        <w:t>E:\myjavafiles&gt;</w:t>
      </w:r>
    </w:p>
    <w:p w14:paraId="718BD4B5" w14:textId="77777777" w:rsidR="00767332" w:rsidRPr="00767332" w:rsidRDefault="00767332" w:rsidP="00767332"/>
    <w:p w14:paraId="1C6C1CC4" w14:textId="77777777" w:rsidR="00767332" w:rsidRPr="00767332" w:rsidRDefault="00767332" w:rsidP="00767332">
      <w:r w:rsidRPr="00767332">
        <w:lastRenderedPageBreak/>
        <w:tab/>
      </w:r>
      <w:r w:rsidRPr="00767332">
        <w:tab/>
        <w:t>Note that the path is applicable till the current session of the command prompt.</w:t>
      </w:r>
    </w:p>
    <w:p w14:paraId="3FAED39B" w14:textId="79EE0D15" w:rsidR="00767332" w:rsidRPr="00767332" w:rsidRDefault="00767332" w:rsidP="00767332">
      <w:r w:rsidRPr="00767332">
        <w:tab/>
      </w:r>
      <w:r w:rsidRPr="00767332">
        <w:tab/>
        <w:t xml:space="preserve">to set the path </w:t>
      </w:r>
      <w:r w:rsidR="0013766C">
        <w:rPr>
          <w:kern w:val="0"/>
          <w14:ligatures w14:val="none"/>
        </w:rPr>
        <w:t>permanently</w:t>
      </w:r>
      <w:r w:rsidRPr="00767332">
        <w:t xml:space="preserve"> set the path in </w:t>
      </w:r>
      <w:r w:rsidR="00B326F2" w:rsidRPr="00767332">
        <w:t>Environment</w:t>
      </w:r>
      <w:r w:rsidRPr="00767332">
        <w:t xml:space="preserve"> variable</w:t>
      </w:r>
    </w:p>
    <w:p w14:paraId="30F8ADF6" w14:textId="77777777" w:rsidR="00767332" w:rsidRPr="00767332" w:rsidRDefault="00767332" w:rsidP="00767332"/>
    <w:p w14:paraId="4F36893D" w14:textId="77777777" w:rsidR="00767332" w:rsidRPr="00767332" w:rsidRDefault="00767332" w:rsidP="00767332">
      <w:r w:rsidRPr="00767332">
        <w:tab/>
      </w:r>
      <w:r w:rsidRPr="00767332">
        <w:tab/>
        <w:t>Setting the environment variable: this pc --&gt; rh+ click ---&gt; properties --&gt; adv. system settings</w:t>
      </w:r>
    </w:p>
    <w:p w14:paraId="27DD51C8" w14:textId="332C4620" w:rsidR="00767332" w:rsidRPr="00767332" w:rsidRDefault="00767332" w:rsidP="00767332">
      <w:r w:rsidRPr="00767332">
        <w:tab/>
      </w:r>
      <w:r w:rsidRPr="00767332">
        <w:tab/>
      </w:r>
      <w:r w:rsidRPr="00767332">
        <w:tab/>
      </w:r>
      <w:r w:rsidRPr="00767332">
        <w:tab/>
      </w:r>
      <w:r w:rsidRPr="00767332">
        <w:tab/>
      </w:r>
      <w:r w:rsidRPr="00767332">
        <w:tab/>
        <w:t>--&gt; Advanced tab --&gt; environment variable --&gt; user variable path</w:t>
      </w:r>
    </w:p>
    <w:p w14:paraId="02BB6ADB" w14:textId="3D882A9B" w:rsidR="00767332" w:rsidRPr="00767332" w:rsidRDefault="00767332" w:rsidP="00767332">
      <w:r w:rsidRPr="00767332">
        <w:tab/>
      </w:r>
      <w:r w:rsidRPr="00767332">
        <w:tab/>
      </w:r>
      <w:r w:rsidRPr="00767332">
        <w:tab/>
      </w:r>
      <w:r w:rsidRPr="00767332">
        <w:tab/>
        <w:t>-if already path is there -&gt; edit --&gt; new-&gt; paste path (C:\Program Files\Java\jdk-17.0.1\bi</w:t>
      </w:r>
      <w:r w:rsidR="00B326F2">
        <w:t>n o</w:t>
      </w:r>
      <w:r w:rsidRPr="00767332">
        <w:t>therwise  user variable path--&gt; new and write</w:t>
      </w:r>
    </w:p>
    <w:p w14:paraId="6AFEFC51" w14:textId="77777777" w:rsidR="00767332" w:rsidRPr="00767332" w:rsidRDefault="00767332" w:rsidP="00767332">
      <w:r w:rsidRPr="00767332">
        <w:tab/>
      </w:r>
      <w:r w:rsidRPr="00767332">
        <w:tab/>
      </w:r>
      <w:r w:rsidRPr="00767332">
        <w:tab/>
      </w:r>
      <w:r w:rsidRPr="00767332">
        <w:tab/>
        <w:t>variable name --&gt; path</w:t>
      </w:r>
    </w:p>
    <w:p w14:paraId="5322A870" w14:textId="77777777" w:rsidR="00767332" w:rsidRPr="00767332" w:rsidRDefault="00767332" w:rsidP="00767332">
      <w:r w:rsidRPr="00767332">
        <w:tab/>
      </w:r>
      <w:r w:rsidRPr="00767332">
        <w:tab/>
      </w:r>
      <w:r w:rsidRPr="00767332">
        <w:tab/>
      </w:r>
      <w:r w:rsidRPr="00767332">
        <w:tab/>
        <w:t>variable value --&gt; C:\Program Files\Java\jdk-17.0.1\bin) --&gt; ok....</w:t>
      </w:r>
    </w:p>
    <w:p w14:paraId="73A4A893" w14:textId="77777777" w:rsidR="00767332" w:rsidRPr="00767332" w:rsidRDefault="00767332" w:rsidP="00767332">
      <w:r w:rsidRPr="00767332">
        <w:t>//-------------------------------------------------------------------------------------------------------------</w:t>
      </w:r>
    </w:p>
    <w:p w14:paraId="0EE41215" w14:textId="77777777" w:rsidR="00767332" w:rsidRPr="00767332" w:rsidRDefault="00767332" w:rsidP="00767332">
      <w:r w:rsidRPr="00767332">
        <w:tab/>
        <w:t>Youtube Link: https://youtu.be/RBxum7M3B94?si=jepmNZAtetZfJKFp</w:t>
      </w:r>
    </w:p>
    <w:p w14:paraId="4922E2F7" w14:textId="2BD76403" w:rsidR="00767332" w:rsidRPr="00767332" w:rsidRDefault="00767332" w:rsidP="00767332">
      <w:r w:rsidRPr="00767332">
        <w:t>//-------------------------------------------------------------------------------------------------------------</w:t>
      </w:r>
    </w:p>
    <w:p w14:paraId="5A69F851" w14:textId="1D896841" w:rsidR="00767332" w:rsidRPr="00B326F2" w:rsidRDefault="00767332" w:rsidP="00767332">
      <w:pPr>
        <w:rPr>
          <w:b/>
          <w:bCs/>
        </w:rPr>
      </w:pPr>
      <w:r w:rsidRPr="00767332">
        <w:tab/>
      </w:r>
      <w:r w:rsidRPr="00B326F2">
        <w:rPr>
          <w:b/>
          <w:bCs/>
        </w:rPr>
        <w:t xml:space="preserve">Details of </w:t>
      </w:r>
      <w:r w:rsidR="0013766C">
        <w:rPr>
          <w:b/>
          <w:bCs/>
        </w:rPr>
        <w:t xml:space="preserve">the </w:t>
      </w:r>
      <w:r w:rsidRPr="00B326F2">
        <w:rPr>
          <w:b/>
          <w:bCs/>
        </w:rPr>
        <w:t>welcome program:</w:t>
      </w:r>
    </w:p>
    <w:p w14:paraId="6D7CDB69" w14:textId="3EF04F78" w:rsidR="00767332" w:rsidRPr="00767332" w:rsidRDefault="00767332" w:rsidP="00767332">
      <w:r w:rsidRPr="00767332">
        <w:tab/>
        <w:t>===</w:t>
      </w:r>
      <w:bookmarkStart w:id="0" w:name="_Hlk163567276"/>
      <w:r w:rsidRPr="00767332">
        <w:t>=========================</w:t>
      </w:r>
      <w:bookmarkEnd w:id="0"/>
      <w:r w:rsidR="00B326F2" w:rsidRPr="00767332">
        <w:t>===============================================</w:t>
      </w:r>
    </w:p>
    <w:p w14:paraId="69FA437A" w14:textId="77777777" w:rsidR="00767332" w:rsidRPr="00767332" w:rsidRDefault="00767332" w:rsidP="00767332">
      <w:r w:rsidRPr="00767332">
        <w:tab/>
        <w:t>class WelcomeProg</w:t>
      </w:r>
    </w:p>
    <w:p w14:paraId="40FB94BC" w14:textId="77777777" w:rsidR="00767332" w:rsidRPr="00767332" w:rsidRDefault="00767332" w:rsidP="00767332">
      <w:r w:rsidRPr="00767332">
        <w:tab/>
        <w:t>{</w:t>
      </w:r>
    </w:p>
    <w:p w14:paraId="0E85BBFA" w14:textId="77777777" w:rsidR="00767332" w:rsidRPr="00767332" w:rsidRDefault="00767332" w:rsidP="00767332">
      <w:r w:rsidRPr="00767332">
        <w:tab/>
      </w:r>
      <w:r w:rsidRPr="00767332">
        <w:tab/>
        <w:t>public static void main(String []args)</w:t>
      </w:r>
    </w:p>
    <w:p w14:paraId="3B892AD4" w14:textId="77777777" w:rsidR="00767332" w:rsidRPr="00767332" w:rsidRDefault="00767332" w:rsidP="00767332">
      <w:r w:rsidRPr="00767332">
        <w:tab/>
      </w:r>
      <w:r w:rsidRPr="00767332">
        <w:tab/>
        <w:t>{</w:t>
      </w:r>
    </w:p>
    <w:p w14:paraId="183CEC06" w14:textId="77777777" w:rsidR="00767332" w:rsidRPr="00767332" w:rsidRDefault="00767332" w:rsidP="00767332">
      <w:r w:rsidRPr="00767332">
        <w:tab/>
      </w:r>
      <w:r w:rsidRPr="00767332">
        <w:tab/>
      </w:r>
      <w:r w:rsidRPr="00767332">
        <w:tab/>
        <w:t>System.out.print("Welcome to Java");</w:t>
      </w:r>
    </w:p>
    <w:p w14:paraId="74374FF5" w14:textId="77777777" w:rsidR="00767332" w:rsidRPr="00767332" w:rsidRDefault="00767332" w:rsidP="00767332">
      <w:r w:rsidRPr="00767332">
        <w:tab/>
      </w:r>
      <w:r w:rsidRPr="00767332">
        <w:tab/>
        <w:t>}</w:t>
      </w:r>
    </w:p>
    <w:p w14:paraId="55031836" w14:textId="74A46FB1" w:rsidR="00767332" w:rsidRPr="00767332" w:rsidRDefault="00767332" w:rsidP="00767332">
      <w:r w:rsidRPr="00767332">
        <w:tab/>
      </w:r>
      <w:r w:rsidR="00B326F2">
        <w:t>}</w:t>
      </w:r>
    </w:p>
    <w:p w14:paraId="7FEA650C" w14:textId="635DC74B" w:rsidR="00767332" w:rsidRPr="00767332" w:rsidRDefault="00767332" w:rsidP="00767332">
      <w:r w:rsidRPr="00767332">
        <w:tab/>
        <w:t>Line 1: class WelcomeProg:</w:t>
      </w:r>
    </w:p>
    <w:p w14:paraId="5E3388A6" w14:textId="481AD878" w:rsidR="00767332" w:rsidRPr="00767332" w:rsidRDefault="00767332" w:rsidP="00767332">
      <w:r w:rsidRPr="00767332">
        <w:tab/>
        <w:t xml:space="preserve">class: It is </w:t>
      </w:r>
      <w:r w:rsidR="00CB39FD">
        <w:t xml:space="preserve">a </w:t>
      </w:r>
      <w:r w:rsidRPr="00767332">
        <w:t xml:space="preserve">keyword </w:t>
      </w:r>
      <w:r w:rsidR="00CB39FD">
        <w:rPr>
          <w:kern w:val="0"/>
          <w14:ligatures w14:val="none"/>
        </w:rPr>
        <w:t>that</w:t>
      </w:r>
      <w:r w:rsidRPr="00767332">
        <w:t xml:space="preserve"> allows you to create your own</w:t>
      </w:r>
      <w:r w:rsidR="00CB39FD">
        <w:t xml:space="preserve"> </w:t>
      </w:r>
      <w:r w:rsidR="00CB39FD">
        <w:rPr>
          <w:kern w:val="0"/>
          <w14:ligatures w14:val="none"/>
        </w:rPr>
        <w:t>data type</w:t>
      </w:r>
      <w:r w:rsidRPr="00767332">
        <w:t>.</w:t>
      </w:r>
    </w:p>
    <w:p w14:paraId="123153D2" w14:textId="55DCF53F" w:rsidR="00767332" w:rsidRPr="00767332" w:rsidRDefault="00767332" w:rsidP="00767332">
      <w:r w:rsidRPr="00767332">
        <w:tab/>
      </w:r>
      <w:proofErr w:type="spellStart"/>
      <w:r w:rsidRPr="00767332">
        <w:t>WelcomeProg</w:t>
      </w:r>
      <w:proofErr w:type="spellEnd"/>
      <w:r w:rsidRPr="00767332">
        <w:t xml:space="preserve">: this is </w:t>
      </w:r>
      <w:r w:rsidR="00CB39FD">
        <w:t xml:space="preserve">the </w:t>
      </w:r>
      <w:r w:rsidRPr="00767332">
        <w:t xml:space="preserve">name of UDT, it must be </w:t>
      </w:r>
      <w:r w:rsidR="00CB39FD">
        <w:t xml:space="preserve">a </w:t>
      </w:r>
      <w:r w:rsidR="00B326F2" w:rsidRPr="00767332">
        <w:t>valid</w:t>
      </w:r>
      <w:r w:rsidRPr="00767332">
        <w:t xml:space="preserve"> identifier. Internally in </w:t>
      </w:r>
      <w:r w:rsidR="00CB39FD">
        <w:rPr>
          <w:kern w:val="0"/>
          <w14:ligatures w14:val="none"/>
        </w:rPr>
        <w:t>Java</w:t>
      </w:r>
      <w:r w:rsidRPr="00767332">
        <w:t xml:space="preserve"> lib, </w:t>
      </w:r>
      <w:r w:rsidR="00CB39FD">
        <w:rPr>
          <w:kern w:val="0"/>
          <w14:ligatures w14:val="none"/>
        </w:rPr>
        <w:t>they</w:t>
      </w:r>
      <w:r w:rsidRPr="00767332">
        <w:t xml:space="preserve"> have </w:t>
      </w:r>
      <w:r w:rsidR="00B326F2" w:rsidRPr="00767332">
        <w:t>chosen</w:t>
      </w:r>
      <w:r w:rsidRPr="00767332">
        <w:t xml:space="preserve">, </w:t>
      </w:r>
      <w:r w:rsidR="00CB39FD">
        <w:t xml:space="preserve">the </w:t>
      </w:r>
      <w:r w:rsidR="00B326F2" w:rsidRPr="00767332">
        <w:t>first</w:t>
      </w:r>
      <w:r w:rsidRPr="00767332">
        <w:t xml:space="preserve"> letter of </w:t>
      </w:r>
      <w:r w:rsidR="00CB39FD">
        <w:t xml:space="preserve">the </w:t>
      </w:r>
      <w:r w:rsidRPr="00767332">
        <w:t xml:space="preserve">class name in uppercase and all </w:t>
      </w:r>
      <w:r w:rsidR="00CB39FD">
        <w:rPr>
          <w:kern w:val="0"/>
          <w14:ligatures w14:val="none"/>
        </w:rPr>
        <w:t>others</w:t>
      </w:r>
      <w:r w:rsidRPr="00767332">
        <w:t xml:space="preserve"> in lowercase if it is</w:t>
      </w:r>
      <w:r w:rsidR="00B326F2">
        <w:t xml:space="preserve"> </w:t>
      </w:r>
      <w:r w:rsidRPr="00767332">
        <w:t xml:space="preserve">made from one word, if multiple words then </w:t>
      </w:r>
      <w:r w:rsidR="00CB39FD">
        <w:t xml:space="preserve">the </w:t>
      </w:r>
      <w:r w:rsidRPr="00767332">
        <w:t xml:space="preserve">first character of each word </w:t>
      </w:r>
      <w:r w:rsidR="00CB39FD">
        <w:t xml:space="preserve">is </w:t>
      </w:r>
      <w:r w:rsidRPr="00767332">
        <w:t xml:space="preserve">in </w:t>
      </w:r>
      <w:proofErr w:type="spellStart"/>
      <w:r w:rsidRPr="00767332">
        <w:t>ucase</w:t>
      </w:r>
      <w:proofErr w:type="spellEnd"/>
      <w:r w:rsidR="00B326F2">
        <w:t xml:space="preserve"> </w:t>
      </w:r>
      <w:r w:rsidRPr="00767332">
        <w:t xml:space="preserve">and all </w:t>
      </w:r>
      <w:r w:rsidR="00CB39FD">
        <w:rPr>
          <w:kern w:val="0"/>
          <w14:ligatures w14:val="none"/>
        </w:rPr>
        <w:t>others</w:t>
      </w:r>
      <w:r w:rsidRPr="00767332">
        <w:t xml:space="preserve"> in </w:t>
      </w:r>
      <w:proofErr w:type="spellStart"/>
      <w:r w:rsidRPr="00767332">
        <w:t>lcase</w:t>
      </w:r>
      <w:proofErr w:type="spellEnd"/>
      <w:r w:rsidRPr="00767332">
        <w:t>.</w:t>
      </w:r>
    </w:p>
    <w:p w14:paraId="27B30539" w14:textId="1B9D53BF" w:rsidR="00767332" w:rsidRPr="00767332" w:rsidRDefault="00767332" w:rsidP="00767332">
      <w:r w:rsidRPr="00767332">
        <w:t>e.g.</w:t>
      </w:r>
      <w:r w:rsidRPr="00767332">
        <w:tab/>
        <w:t>First, Demo, FirstProgram, ExampleDemoWelcome</w:t>
      </w:r>
    </w:p>
    <w:p w14:paraId="2D97E935" w14:textId="11C51C95" w:rsidR="00767332" w:rsidRPr="00767332" w:rsidRDefault="00767332" w:rsidP="00767332">
      <w:r w:rsidRPr="00767332">
        <w:tab/>
      </w:r>
      <w:r w:rsidRPr="00767332">
        <w:tab/>
      </w:r>
      <w:r w:rsidRPr="00767332">
        <w:tab/>
        <w:t xml:space="preserve">It is recommended, not </w:t>
      </w:r>
      <w:r w:rsidR="00B326F2" w:rsidRPr="00767332">
        <w:t>compulsory</w:t>
      </w:r>
    </w:p>
    <w:p w14:paraId="37DA6F32" w14:textId="77777777" w:rsidR="00767332" w:rsidRPr="00767332" w:rsidRDefault="00767332" w:rsidP="00767332">
      <w:r w:rsidRPr="00767332">
        <w:tab/>
        <w:t xml:space="preserve">Line 3: public static void main(String []args) </w:t>
      </w:r>
    </w:p>
    <w:p w14:paraId="51E89BF1" w14:textId="77777777" w:rsidR="00767332" w:rsidRPr="00767332" w:rsidRDefault="00767332" w:rsidP="00767332"/>
    <w:p w14:paraId="713869A2" w14:textId="3C059FA3" w:rsidR="00767332" w:rsidRPr="00767332" w:rsidRDefault="00767332" w:rsidP="00767332">
      <w:r w:rsidRPr="00767332">
        <w:lastRenderedPageBreak/>
        <w:t xml:space="preserve">public: it is used to define the </w:t>
      </w:r>
      <w:r w:rsidR="00B326F2" w:rsidRPr="00767332">
        <w:t>visibility</w:t>
      </w:r>
      <w:r w:rsidRPr="00767332">
        <w:t xml:space="preserve"> of method main(), coz </w:t>
      </w:r>
      <w:r w:rsidR="00CB39FD">
        <w:rPr>
          <w:kern w:val="0"/>
          <w14:ligatures w14:val="none"/>
        </w:rPr>
        <w:t>Javac</w:t>
      </w:r>
      <w:r w:rsidRPr="00767332">
        <w:t xml:space="preserve"> and </w:t>
      </w:r>
      <w:r w:rsidR="00CB39FD">
        <w:rPr>
          <w:kern w:val="0"/>
          <w14:ligatures w14:val="none"/>
        </w:rPr>
        <w:t>Java</w:t>
      </w:r>
      <w:r w:rsidRPr="00767332">
        <w:t xml:space="preserve"> are not members of </w:t>
      </w:r>
      <w:r w:rsidR="00CB39FD">
        <w:t xml:space="preserve">the </w:t>
      </w:r>
      <w:r w:rsidRPr="00767332">
        <w:t>class</w:t>
      </w:r>
      <w:r w:rsidR="00B326F2">
        <w:t xml:space="preserve"> </w:t>
      </w:r>
      <w:r w:rsidRPr="00767332">
        <w:t xml:space="preserve">as </w:t>
      </w:r>
      <w:r w:rsidR="00D70022" w:rsidRPr="00767332">
        <w:t>an</w:t>
      </w:r>
      <w:r w:rsidRPr="00767332">
        <w:t xml:space="preserve"> </w:t>
      </w:r>
      <w:r w:rsidR="00D70022" w:rsidRPr="00767332">
        <w:t>outsider</w:t>
      </w:r>
      <w:r w:rsidRPr="00767332">
        <w:t xml:space="preserve"> they must have access to class members therefore visibility is public.</w:t>
      </w:r>
    </w:p>
    <w:p w14:paraId="32BD589C" w14:textId="26636937" w:rsidR="00767332" w:rsidRPr="00767332" w:rsidRDefault="00767332" w:rsidP="00767332">
      <w:r w:rsidRPr="00767332">
        <w:t xml:space="preserve">static: The static members </w:t>
      </w:r>
      <w:r w:rsidR="00D70022" w:rsidRPr="00767332">
        <w:t>gain</w:t>
      </w:r>
      <w:r w:rsidRPr="00767332">
        <w:t xml:space="preserve"> the memory space when </w:t>
      </w:r>
      <w:r w:rsidR="00CB39FD">
        <w:t xml:space="preserve">the </w:t>
      </w:r>
      <w:r w:rsidRPr="00767332">
        <w:t xml:space="preserve">class is loaded into memory, no need </w:t>
      </w:r>
      <w:r w:rsidR="00CB39FD">
        <w:rPr>
          <w:kern w:val="0"/>
          <w14:ligatures w14:val="none"/>
        </w:rPr>
        <w:t>for</w:t>
      </w:r>
      <w:r w:rsidRPr="00767332">
        <w:t xml:space="preserve"> object</w:t>
      </w:r>
      <w:r w:rsidR="00B326F2">
        <w:t xml:space="preserve"> </w:t>
      </w:r>
      <w:r w:rsidRPr="00767332">
        <w:t xml:space="preserve">creation. </w:t>
      </w:r>
      <w:r w:rsidR="00B326F2" w:rsidRPr="00767332">
        <w:t>therefore,</w:t>
      </w:r>
      <w:r w:rsidRPr="00767332">
        <w:t xml:space="preserve"> the method main() decl. as static</w:t>
      </w:r>
    </w:p>
    <w:p w14:paraId="1C490E26" w14:textId="52FB8AD2" w:rsidR="00767332" w:rsidRPr="00767332" w:rsidRDefault="00767332" w:rsidP="00767332">
      <w:r w:rsidRPr="00767332">
        <w:t xml:space="preserve">void: It is returning type of method main(), it is void coz </w:t>
      </w:r>
      <w:r w:rsidR="00622104">
        <w:t xml:space="preserve">the </w:t>
      </w:r>
      <w:r w:rsidRPr="00767332">
        <w:t>java program does not return any value to OS</w:t>
      </w:r>
    </w:p>
    <w:p w14:paraId="45E02383" w14:textId="170985AA" w:rsidR="00767332" w:rsidRPr="00767332" w:rsidRDefault="00767332" w:rsidP="00767332">
      <w:r w:rsidRPr="00767332">
        <w:t xml:space="preserve">main(): It is </w:t>
      </w:r>
      <w:r w:rsidR="00622104">
        <w:t xml:space="preserve">the </w:t>
      </w:r>
      <w:r w:rsidRPr="00767332">
        <w:t>method name, and as it is main(), it is considered as a starting point of your program</w:t>
      </w:r>
    </w:p>
    <w:p w14:paraId="5A12DB02" w14:textId="5B7D356B" w:rsidR="00767332" w:rsidRPr="00767332" w:rsidRDefault="00767332" w:rsidP="00767332">
      <w:r w:rsidRPr="00767332">
        <w:t xml:space="preserve">String []args: String is </w:t>
      </w:r>
      <w:r w:rsidR="00622104">
        <w:t xml:space="preserve">a </w:t>
      </w:r>
      <w:r w:rsidRPr="00767332">
        <w:t xml:space="preserve">Built-in class from java.lang package is </w:t>
      </w:r>
      <w:r w:rsidR="00622104">
        <w:t xml:space="preserve">a </w:t>
      </w:r>
      <w:r w:rsidRPr="00767332">
        <w:t>language support package, which is</w:t>
      </w:r>
      <w:r w:rsidR="00D70022">
        <w:t xml:space="preserve"> </w:t>
      </w:r>
      <w:r w:rsidRPr="00767332">
        <w:t xml:space="preserve">imported </w:t>
      </w:r>
      <w:r w:rsidR="00D70022" w:rsidRPr="00767332">
        <w:t>by default</w:t>
      </w:r>
      <w:r w:rsidRPr="00767332">
        <w:t xml:space="preserve">. []args is </w:t>
      </w:r>
      <w:r w:rsidR="00622104">
        <w:t xml:space="preserve">an </w:t>
      </w:r>
      <w:r w:rsidRPr="00767332">
        <w:t>array of arguments, which is passed automatically at the</w:t>
      </w:r>
      <w:r w:rsidR="00D70022">
        <w:t xml:space="preserve"> </w:t>
      </w:r>
      <w:r w:rsidRPr="00767332">
        <w:t xml:space="preserve">time of execution from </w:t>
      </w:r>
      <w:r w:rsidR="00622104">
        <w:t xml:space="preserve">the </w:t>
      </w:r>
      <w:r w:rsidR="00D70022" w:rsidRPr="00767332">
        <w:t>command line</w:t>
      </w:r>
      <w:r w:rsidRPr="00767332">
        <w:t xml:space="preserve">, in </w:t>
      </w:r>
      <w:r w:rsidR="00622104">
        <w:t xml:space="preserve">the </w:t>
      </w:r>
      <w:r w:rsidRPr="00767332">
        <w:t xml:space="preserve">absence null is </w:t>
      </w:r>
      <w:r w:rsidR="00D70022" w:rsidRPr="00767332">
        <w:t>collected. Simply</w:t>
      </w:r>
      <w:r w:rsidRPr="00767332">
        <w:t xml:space="preserve"> it is </w:t>
      </w:r>
      <w:r w:rsidR="00622104">
        <w:t xml:space="preserve">an </w:t>
      </w:r>
      <w:r w:rsidRPr="00767332">
        <w:t>array of objects.</w:t>
      </w:r>
    </w:p>
    <w:p w14:paraId="6FDE813F" w14:textId="3B07D7DD" w:rsidR="00767332" w:rsidRPr="00767332" w:rsidRDefault="00767332" w:rsidP="00767332">
      <w:r w:rsidRPr="00767332">
        <w:tab/>
        <w:t>Line 5:  System.out.print("Welcome to Java");</w:t>
      </w:r>
    </w:p>
    <w:p w14:paraId="46113570" w14:textId="6D773564" w:rsidR="00767332" w:rsidRPr="00767332" w:rsidRDefault="00767332" w:rsidP="00767332">
      <w:r w:rsidRPr="00767332">
        <w:t>"Welcome to Java": It is data, to be displayed</w:t>
      </w:r>
    </w:p>
    <w:p w14:paraId="1D3BE4BA" w14:textId="11483045" w:rsidR="00767332" w:rsidRPr="00767332" w:rsidRDefault="00767332" w:rsidP="00767332">
      <w:r w:rsidRPr="00767332">
        <w:t xml:space="preserve">print() is a method from </w:t>
      </w:r>
      <w:r w:rsidR="00622104">
        <w:t xml:space="preserve">the </w:t>
      </w:r>
      <w:r w:rsidRPr="00767332">
        <w:t>PrintStream class used to display the data on screen.</w:t>
      </w:r>
    </w:p>
    <w:p w14:paraId="1DC281A6" w14:textId="7373FAD2" w:rsidR="00767332" w:rsidRPr="00767332" w:rsidRDefault="00767332" w:rsidP="00767332">
      <w:r w:rsidRPr="00767332">
        <w:t xml:space="preserve">out is </w:t>
      </w:r>
      <w:r w:rsidR="00622104">
        <w:t xml:space="preserve">a </w:t>
      </w:r>
      <w:r w:rsidRPr="00767332">
        <w:t xml:space="preserve">predefined object of </w:t>
      </w:r>
      <w:r w:rsidR="00622104">
        <w:t xml:space="preserve">the </w:t>
      </w:r>
      <w:r w:rsidRPr="00767332">
        <w:t xml:space="preserve">PrintStream class, </w:t>
      </w:r>
      <w:r w:rsidR="00D70022" w:rsidRPr="00767332">
        <w:t>declared</w:t>
      </w:r>
      <w:r w:rsidRPr="00767332">
        <w:t xml:space="preserve"> as static in </w:t>
      </w:r>
      <w:r w:rsidR="00622104">
        <w:t xml:space="preserve">the </w:t>
      </w:r>
      <w:r w:rsidRPr="00767332">
        <w:t>System class</w:t>
      </w:r>
    </w:p>
    <w:p w14:paraId="4324287B" w14:textId="2B59DDAF" w:rsidR="00767332" w:rsidRPr="00767332" w:rsidRDefault="00622104" w:rsidP="00767332">
      <w:r>
        <w:rPr>
          <w:kern w:val="0"/>
          <w14:ligatures w14:val="none"/>
        </w:rPr>
        <w:t>The system</w:t>
      </w:r>
      <w:r w:rsidR="00767332" w:rsidRPr="00767332">
        <w:t xml:space="preserve"> is a class from java.lang package.</w:t>
      </w:r>
    </w:p>
    <w:p w14:paraId="5D31D6D1" w14:textId="77777777" w:rsidR="00767332" w:rsidRPr="00767332" w:rsidRDefault="00767332" w:rsidP="00767332">
      <w:r w:rsidRPr="00767332">
        <w:t xml:space="preserve"> //-----------------------------------------------------------------------------------------------------------------------</w:t>
      </w:r>
    </w:p>
    <w:p w14:paraId="5C0AEB7D" w14:textId="77777777" w:rsidR="00767332" w:rsidRPr="00767332" w:rsidRDefault="00767332" w:rsidP="00767332">
      <w:r w:rsidRPr="00767332">
        <w:t>class FirstProgram</w:t>
      </w:r>
    </w:p>
    <w:p w14:paraId="29F8F2E7" w14:textId="77777777" w:rsidR="00767332" w:rsidRPr="00767332" w:rsidRDefault="00767332" w:rsidP="00767332">
      <w:r w:rsidRPr="00767332">
        <w:t>{</w:t>
      </w:r>
    </w:p>
    <w:p w14:paraId="4E8B4F40" w14:textId="77777777" w:rsidR="00767332" w:rsidRPr="00767332" w:rsidRDefault="00767332" w:rsidP="00767332">
      <w:r w:rsidRPr="00767332">
        <w:tab/>
        <w:t>public static void main(String []args)</w:t>
      </w:r>
    </w:p>
    <w:p w14:paraId="516C2117" w14:textId="77777777" w:rsidR="00767332" w:rsidRPr="00767332" w:rsidRDefault="00767332" w:rsidP="00767332">
      <w:r w:rsidRPr="00767332">
        <w:tab/>
        <w:t>{</w:t>
      </w:r>
    </w:p>
    <w:p w14:paraId="3C3E5D33" w14:textId="77777777" w:rsidR="00767332" w:rsidRPr="00767332" w:rsidRDefault="00767332" w:rsidP="00767332">
      <w:r w:rsidRPr="00767332">
        <w:tab/>
      </w:r>
      <w:r w:rsidRPr="00767332">
        <w:tab/>
        <w:t>System.out.println("Welcome to Java Programming");</w:t>
      </w:r>
    </w:p>
    <w:p w14:paraId="3F8A524E" w14:textId="77777777" w:rsidR="00767332" w:rsidRPr="00767332" w:rsidRDefault="00767332" w:rsidP="00767332">
      <w:r w:rsidRPr="00767332">
        <w:tab/>
      </w:r>
    </w:p>
    <w:p w14:paraId="38845FF1" w14:textId="77777777" w:rsidR="00767332" w:rsidRPr="00767332" w:rsidRDefault="00767332" w:rsidP="00767332">
      <w:r w:rsidRPr="00767332">
        <w:tab/>
      </w:r>
      <w:r w:rsidRPr="00767332">
        <w:tab/>
        <w:t>System.out.println(args[0]);</w:t>
      </w:r>
      <w:r w:rsidRPr="00767332">
        <w:tab/>
      </w:r>
    </w:p>
    <w:p w14:paraId="49615FB7" w14:textId="77777777" w:rsidR="00767332" w:rsidRPr="00767332" w:rsidRDefault="00767332" w:rsidP="00767332">
      <w:r w:rsidRPr="00767332">
        <w:tab/>
      </w:r>
      <w:r w:rsidRPr="00767332">
        <w:tab/>
        <w:t>System.out.println(args[1]);</w:t>
      </w:r>
      <w:r w:rsidRPr="00767332">
        <w:tab/>
      </w:r>
    </w:p>
    <w:p w14:paraId="37A1CE0A" w14:textId="77777777" w:rsidR="00767332" w:rsidRPr="00767332" w:rsidRDefault="00767332" w:rsidP="00767332">
      <w:r w:rsidRPr="00767332">
        <w:tab/>
      </w:r>
      <w:r w:rsidRPr="00767332">
        <w:tab/>
        <w:t>System.out.println(args[2]);</w:t>
      </w:r>
    </w:p>
    <w:p w14:paraId="556A3850" w14:textId="77777777" w:rsidR="00767332" w:rsidRPr="00767332" w:rsidRDefault="00767332" w:rsidP="00767332"/>
    <w:p w14:paraId="66FF375E" w14:textId="587409E7" w:rsidR="00767332" w:rsidRPr="00767332" w:rsidRDefault="00767332" w:rsidP="00767332">
      <w:r w:rsidRPr="00767332">
        <w:tab/>
      </w:r>
      <w:r w:rsidRPr="00767332">
        <w:tab/>
        <w:t xml:space="preserve">System.out.println("Bye </w:t>
      </w:r>
      <w:r w:rsidR="00D70022" w:rsidRPr="00767332">
        <w:t>Bye...!</w:t>
      </w:r>
      <w:r w:rsidRPr="00767332">
        <w:t>!");</w:t>
      </w:r>
      <w:r w:rsidRPr="00767332">
        <w:tab/>
      </w:r>
      <w:r w:rsidRPr="00767332">
        <w:tab/>
      </w:r>
    </w:p>
    <w:p w14:paraId="67FBF6F9" w14:textId="77777777" w:rsidR="00767332" w:rsidRPr="00767332" w:rsidRDefault="00767332" w:rsidP="00767332">
      <w:r w:rsidRPr="00767332">
        <w:tab/>
        <w:t>}</w:t>
      </w:r>
    </w:p>
    <w:p w14:paraId="26E20507" w14:textId="76ACC8F8" w:rsidR="00767332" w:rsidRDefault="00767332" w:rsidP="00767332">
      <w:r w:rsidRPr="00767332">
        <w:t>}</w:t>
      </w:r>
    </w:p>
    <w:p w14:paraId="60636772" w14:textId="77777777" w:rsidR="00D70022" w:rsidRPr="00767332" w:rsidRDefault="00D70022" w:rsidP="00767332"/>
    <w:p w14:paraId="47E79AFC" w14:textId="26D88D93" w:rsidR="00767332" w:rsidRPr="00D70022" w:rsidRDefault="00767332" w:rsidP="00767332">
      <w:pPr>
        <w:rPr>
          <w:b/>
          <w:bCs/>
          <w:i/>
          <w:iCs/>
        </w:rPr>
      </w:pPr>
      <w:r w:rsidRPr="00D70022">
        <w:rPr>
          <w:b/>
          <w:bCs/>
          <w:i/>
          <w:iCs/>
        </w:rPr>
        <w:t xml:space="preserve">Note that, the IO in </w:t>
      </w:r>
      <w:r w:rsidR="00622104">
        <w:rPr>
          <w:b/>
          <w:bCs/>
          <w:i/>
          <w:iCs/>
          <w:kern w:val="0"/>
          <w14:ligatures w14:val="none"/>
        </w:rPr>
        <w:t>Java</w:t>
      </w:r>
      <w:r w:rsidRPr="00D70022">
        <w:rPr>
          <w:b/>
          <w:bCs/>
          <w:i/>
          <w:iCs/>
        </w:rPr>
        <w:t xml:space="preserve"> is in </w:t>
      </w:r>
      <w:r w:rsidR="00622104">
        <w:rPr>
          <w:b/>
          <w:bCs/>
          <w:i/>
          <w:iCs/>
        </w:rPr>
        <w:t xml:space="preserve">the </w:t>
      </w:r>
      <w:r w:rsidRPr="00D70022">
        <w:rPr>
          <w:b/>
          <w:bCs/>
          <w:i/>
          <w:iCs/>
        </w:rPr>
        <w:t xml:space="preserve">form of </w:t>
      </w:r>
      <w:r w:rsidR="00622104">
        <w:rPr>
          <w:b/>
          <w:bCs/>
          <w:i/>
          <w:iCs/>
        </w:rPr>
        <w:t xml:space="preserve">a </w:t>
      </w:r>
      <w:r w:rsidRPr="00D70022">
        <w:rPr>
          <w:b/>
          <w:bCs/>
          <w:i/>
          <w:iCs/>
        </w:rPr>
        <w:t>string only.</w:t>
      </w:r>
    </w:p>
    <w:p w14:paraId="1B318D4A" w14:textId="77777777" w:rsidR="00767332" w:rsidRPr="00767332" w:rsidRDefault="00767332" w:rsidP="00767332"/>
    <w:p w14:paraId="57061E42" w14:textId="77777777" w:rsidR="00767332" w:rsidRPr="00767332" w:rsidRDefault="00767332" w:rsidP="00767332"/>
    <w:p w14:paraId="20C3A3AB" w14:textId="533C021E" w:rsidR="00767332" w:rsidRPr="00767332" w:rsidRDefault="00767332" w:rsidP="00767332">
      <w:r w:rsidRPr="00767332">
        <w:lastRenderedPageBreak/>
        <w:tab/>
        <w:t xml:space="preserve">Now we need to proceed using the path </w:t>
      </w:r>
      <w:r w:rsidR="00D70022" w:rsidRPr="00767332">
        <w:t>followed</w:t>
      </w:r>
      <w:r w:rsidRPr="00767332">
        <w:t xml:space="preserve"> in the C and C++</w:t>
      </w:r>
    </w:p>
    <w:p w14:paraId="0C6A9ADC" w14:textId="77777777" w:rsidR="00767332" w:rsidRPr="00767332" w:rsidRDefault="00767332" w:rsidP="00767332"/>
    <w:p w14:paraId="70C3A530" w14:textId="77777777" w:rsidR="00767332" w:rsidRPr="00767332" w:rsidRDefault="00767332" w:rsidP="00767332">
      <w:r w:rsidRPr="00767332">
        <w:tab/>
        <w:t>i.e.</w:t>
      </w:r>
    </w:p>
    <w:p w14:paraId="1CA51647" w14:textId="77777777" w:rsidR="00767332" w:rsidRPr="00767332" w:rsidRDefault="00767332" w:rsidP="00767332">
      <w:r w:rsidRPr="00767332">
        <w:tab/>
      </w:r>
      <w:r w:rsidRPr="00767332">
        <w:tab/>
      </w:r>
      <w:r w:rsidRPr="00767332">
        <w:tab/>
      </w:r>
      <w:r w:rsidRPr="00767332">
        <w:tab/>
        <w:t>constant</w:t>
      </w:r>
    </w:p>
    <w:p w14:paraId="045474BE" w14:textId="6ABCE4B1" w:rsidR="00767332" w:rsidRPr="00767332" w:rsidRDefault="00767332" w:rsidP="00767332">
      <w:r w:rsidRPr="00767332">
        <w:tab/>
      </w:r>
      <w:r w:rsidR="00D70022" w:rsidRPr="00767332">
        <w:t>character</w:t>
      </w:r>
      <w:r w:rsidRPr="00767332">
        <w:t xml:space="preserve"> set -----&gt; </w:t>
      </w:r>
      <w:r w:rsidRPr="00767332">
        <w:tab/>
        <w:t>keyword ------&gt; Instructions ----&gt; program ----&gt; module ---&gt; software</w:t>
      </w:r>
    </w:p>
    <w:p w14:paraId="0FB95698" w14:textId="30628DD2" w:rsidR="00767332" w:rsidRPr="00767332" w:rsidRDefault="00767332" w:rsidP="00767332">
      <w:r w:rsidRPr="00767332">
        <w:tab/>
      </w:r>
      <w:r w:rsidRPr="00767332">
        <w:tab/>
      </w:r>
      <w:r w:rsidRPr="00767332">
        <w:tab/>
      </w:r>
      <w:r w:rsidRPr="00767332">
        <w:tab/>
        <w:t>variable</w:t>
      </w:r>
    </w:p>
    <w:p w14:paraId="10632AC6" w14:textId="2D988C25" w:rsidR="00767332" w:rsidRPr="00D70022" w:rsidRDefault="00767332" w:rsidP="00767332">
      <w:pPr>
        <w:rPr>
          <w:b/>
          <w:bCs/>
          <w:sz w:val="24"/>
          <w:szCs w:val="24"/>
        </w:rPr>
      </w:pPr>
      <w:r w:rsidRPr="00767332">
        <w:tab/>
      </w:r>
      <w:r w:rsidRPr="00D70022">
        <w:rPr>
          <w:b/>
          <w:bCs/>
          <w:sz w:val="24"/>
          <w:szCs w:val="24"/>
        </w:rPr>
        <w:t>Java Character set:</w:t>
      </w:r>
    </w:p>
    <w:p w14:paraId="7460C9B7" w14:textId="5CBC0795" w:rsidR="00767332" w:rsidRPr="00767332" w:rsidRDefault="00767332" w:rsidP="00767332">
      <w:r w:rsidRPr="00767332">
        <w:t>- ASCII(American Standard Code for Information Interchange):  Provides the binary string to all symbols present in US English, which are used in different electronic devices.</w:t>
      </w:r>
    </w:p>
    <w:p w14:paraId="79CCA519" w14:textId="1E4196F3" w:rsidR="00D70022" w:rsidRDefault="00767332" w:rsidP="00767332">
      <w:r w:rsidRPr="00767332">
        <w:t xml:space="preserve">- ASCII used to code in </w:t>
      </w:r>
      <w:r w:rsidR="00D70022" w:rsidRPr="00767332">
        <w:t>English</w:t>
      </w:r>
      <w:r w:rsidRPr="00767332">
        <w:t xml:space="preserve">, but </w:t>
      </w:r>
      <w:r w:rsidR="00622104">
        <w:rPr>
          <w:kern w:val="0"/>
          <w14:ligatures w14:val="none"/>
        </w:rPr>
        <w:t>Java</w:t>
      </w:r>
      <w:r w:rsidRPr="00767332">
        <w:t xml:space="preserve"> supports different </w:t>
      </w:r>
      <w:r w:rsidR="00622104">
        <w:rPr>
          <w:kern w:val="0"/>
          <w14:ligatures w14:val="none"/>
        </w:rPr>
        <w:t>human-understandable</w:t>
      </w:r>
      <w:r w:rsidRPr="00767332">
        <w:t xml:space="preserve"> languages for coding. means </w:t>
      </w:r>
      <w:r w:rsidR="00622104">
        <w:rPr>
          <w:kern w:val="0"/>
          <w14:ligatures w14:val="none"/>
        </w:rPr>
        <w:t>Java</w:t>
      </w:r>
      <w:r w:rsidR="00D70022">
        <w:t xml:space="preserve"> </w:t>
      </w:r>
      <w:r w:rsidR="00622104">
        <w:rPr>
          <w:kern w:val="0"/>
          <w14:ligatures w14:val="none"/>
        </w:rPr>
        <w:t>has</w:t>
      </w:r>
      <w:r w:rsidRPr="00767332">
        <w:t xml:space="preserve"> </w:t>
      </w:r>
      <w:r w:rsidR="00622104">
        <w:t xml:space="preserve">a </w:t>
      </w:r>
      <w:r w:rsidRPr="00767332">
        <w:t>rich character set as c</w:t>
      </w:r>
      <w:r w:rsidR="00D70022">
        <w:t>o</w:t>
      </w:r>
      <w:r w:rsidRPr="00767332">
        <w:t>mp</w:t>
      </w:r>
      <w:r w:rsidR="00D70022">
        <w:t>ared</w:t>
      </w:r>
      <w:r w:rsidRPr="00767332">
        <w:t xml:space="preserve"> to c/c++. </w:t>
      </w:r>
    </w:p>
    <w:p w14:paraId="3A6F007A" w14:textId="4ED558A7" w:rsidR="00767332" w:rsidRDefault="00D70022" w:rsidP="00767332">
      <w:r>
        <w:t>-</w:t>
      </w:r>
      <w:r w:rsidR="00767332" w:rsidRPr="00767332">
        <w:t xml:space="preserve">The Standard Code system names </w:t>
      </w:r>
      <w:r w:rsidR="00622104">
        <w:t xml:space="preserve">the </w:t>
      </w:r>
      <w:r w:rsidRPr="00967B3E">
        <w:rPr>
          <w:b/>
          <w:bCs/>
        </w:rPr>
        <w:t>Unicode</w:t>
      </w:r>
      <w:r w:rsidR="00767332" w:rsidRPr="00967B3E">
        <w:rPr>
          <w:b/>
          <w:bCs/>
        </w:rPr>
        <w:t xml:space="preserve"> system</w:t>
      </w:r>
      <w:r w:rsidR="00767332" w:rsidRPr="00767332">
        <w:t xml:space="preserve"> used in </w:t>
      </w:r>
      <w:r w:rsidR="00622104">
        <w:rPr>
          <w:kern w:val="0"/>
          <w14:ligatures w14:val="none"/>
        </w:rPr>
        <w:t>Java</w:t>
      </w:r>
      <w:r w:rsidR="00767332" w:rsidRPr="00767332">
        <w:t xml:space="preserve"> which provides the </w:t>
      </w:r>
      <w:r w:rsidR="00622104">
        <w:rPr>
          <w:kern w:val="0"/>
          <w14:ligatures w14:val="none"/>
        </w:rPr>
        <w:t>16-bit</w:t>
      </w:r>
      <w:r w:rsidR="00767332" w:rsidRPr="00767332">
        <w:t xml:space="preserve"> binary string to each symbol for different languages.     </w:t>
      </w:r>
    </w:p>
    <w:p w14:paraId="1D942F70" w14:textId="77777777" w:rsidR="00D70022" w:rsidRPr="00767332" w:rsidRDefault="00D70022" w:rsidP="00767332"/>
    <w:p w14:paraId="076242BE" w14:textId="5FA727B2" w:rsidR="00D70022" w:rsidRPr="00D70022" w:rsidRDefault="00767332" w:rsidP="00767332">
      <w:pPr>
        <w:rPr>
          <w:b/>
          <w:bCs/>
        </w:rPr>
      </w:pPr>
      <w:r w:rsidRPr="00767332">
        <w:tab/>
      </w:r>
      <w:r w:rsidRPr="00D70022">
        <w:rPr>
          <w:b/>
          <w:bCs/>
        </w:rPr>
        <w:t>Constants:</w:t>
      </w:r>
    </w:p>
    <w:p w14:paraId="664AEAF2" w14:textId="079DE05F" w:rsidR="00767332" w:rsidRPr="00767332" w:rsidRDefault="00767332" w:rsidP="00767332">
      <w:r w:rsidRPr="00767332">
        <w:t xml:space="preserve"> These are the elements in the program having </w:t>
      </w:r>
      <w:r w:rsidR="00622104">
        <w:rPr>
          <w:kern w:val="0"/>
          <w14:ligatures w14:val="none"/>
        </w:rPr>
        <w:t>a fixed</w:t>
      </w:r>
      <w:r w:rsidRPr="00767332">
        <w:t xml:space="preserve"> value.</w:t>
      </w:r>
    </w:p>
    <w:p w14:paraId="6324425E" w14:textId="180B1E2D" w:rsidR="00767332" w:rsidRPr="00767332" w:rsidRDefault="00767332" w:rsidP="00767332">
      <w:r w:rsidRPr="00767332">
        <w:tab/>
      </w:r>
      <w:r w:rsidRPr="00767332">
        <w:tab/>
      </w:r>
      <w:r w:rsidRPr="00767332">
        <w:tab/>
      </w:r>
      <w:r w:rsidRPr="00767332">
        <w:tab/>
      </w:r>
      <w:r w:rsidRPr="00767332">
        <w:tab/>
      </w:r>
      <w:r w:rsidRPr="00767332">
        <w:tab/>
      </w:r>
      <w:r w:rsidR="00D70022">
        <w:t xml:space="preserve">                 </w:t>
      </w:r>
      <w:r w:rsidRPr="00767332">
        <w:t>Java Constants</w:t>
      </w:r>
    </w:p>
    <w:p w14:paraId="0113050A" w14:textId="77777777" w:rsidR="00767332" w:rsidRPr="00767332" w:rsidRDefault="00767332" w:rsidP="00767332">
      <w:r w:rsidRPr="00767332">
        <w:tab/>
      </w:r>
      <w:r w:rsidRPr="00767332">
        <w:tab/>
      </w:r>
      <w:r w:rsidRPr="00767332">
        <w:tab/>
      </w:r>
      <w:r w:rsidRPr="00767332">
        <w:tab/>
      </w:r>
      <w:r w:rsidRPr="00767332">
        <w:tab/>
      </w:r>
      <w:r w:rsidRPr="00767332">
        <w:tab/>
      </w:r>
      <w:r w:rsidRPr="00767332">
        <w:tab/>
      </w:r>
      <w:r w:rsidRPr="00767332">
        <w:tab/>
        <w:t xml:space="preserve">    |</w:t>
      </w:r>
    </w:p>
    <w:p w14:paraId="51B511E5" w14:textId="77777777" w:rsidR="00767332" w:rsidRPr="00767332" w:rsidRDefault="00767332" w:rsidP="00767332">
      <w:r w:rsidRPr="00767332">
        <w:tab/>
      </w:r>
      <w:r w:rsidRPr="00767332">
        <w:tab/>
      </w:r>
      <w:r w:rsidRPr="00767332">
        <w:tab/>
      </w:r>
      <w:r w:rsidRPr="00767332">
        <w:tab/>
      </w:r>
      <w:r w:rsidRPr="00767332">
        <w:tab/>
      </w:r>
      <w:r w:rsidRPr="00767332">
        <w:tab/>
      </w:r>
      <w:r w:rsidRPr="00767332">
        <w:tab/>
        <w:t>---------------------------</w:t>
      </w:r>
    </w:p>
    <w:p w14:paraId="2A7C600D" w14:textId="77777777" w:rsidR="00767332" w:rsidRPr="00767332" w:rsidRDefault="00767332" w:rsidP="00767332">
      <w:r w:rsidRPr="00767332">
        <w:tab/>
      </w:r>
      <w:r w:rsidRPr="00767332">
        <w:tab/>
      </w:r>
      <w:r w:rsidRPr="00767332">
        <w:tab/>
      </w:r>
      <w:r w:rsidRPr="00767332">
        <w:tab/>
      </w:r>
      <w:r w:rsidRPr="00767332">
        <w:tab/>
      </w:r>
      <w:r w:rsidRPr="00767332">
        <w:tab/>
      </w:r>
      <w:r w:rsidRPr="00767332">
        <w:tab/>
        <w:t>|</w:t>
      </w:r>
      <w:r w:rsidRPr="00767332">
        <w:tab/>
      </w:r>
      <w:r w:rsidRPr="00767332">
        <w:tab/>
      </w:r>
      <w:r w:rsidRPr="00767332">
        <w:tab/>
        <w:t xml:space="preserve">  |</w:t>
      </w:r>
    </w:p>
    <w:p w14:paraId="007D9A35" w14:textId="15630AF3" w:rsidR="00767332" w:rsidRPr="00767332" w:rsidRDefault="00767332" w:rsidP="00767332">
      <w:r w:rsidRPr="00767332">
        <w:tab/>
      </w:r>
      <w:r w:rsidRPr="00767332">
        <w:tab/>
      </w:r>
      <w:r w:rsidRPr="00767332">
        <w:tab/>
      </w:r>
      <w:r w:rsidRPr="00767332">
        <w:tab/>
      </w:r>
      <w:r w:rsidRPr="00767332">
        <w:tab/>
      </w:r>
      <w:r w:rsidRPr="00767332">
        <w:tab/>
        <w:t xml:space="preserve">    Numeric </w:t>
      </w:r>
      <w:r w:rsidRPr="00767332">
        <w:tab/>
      </w:r>
      <w:r w:rsidRPr="00767332">
        <w:tab/>
        <w:t xml:space="preserve">     </w:t>
      </w:r>
      <w:r w:rsidR="00D70022" w:rsidRPr="00767332">
        <w:t>non-numeric</w:t>
      </w:r>
    </w:p>
    <w:p w14:paraId="6D91A1AB" w14:textId="77777777" w:rsidR="00767332" w:rsidRPr="00767332" w:rsidRDefault="00767332" w:rsidP="00767332">
      <w:r w:rsidRPr="00767332">
        <w:tab/>
      </w:r>
      <w:r w:rsidRPr="00767332">
        <w:tab/>
      </w:r>
      <w:r w:rsidRPr="00767332">
        <w:tab/>
      </w:r>
      <w:r w:rsidRPr="00767332">
        <w:tab/>
      </w:r>
      <w:r w:rsidRPr="00767332">
        <w:tab/>
      </w:r>
      <w:r w:rsidRPr="00767332">
        <w:tab/>
      </w:r>
      <w:r w:rsidRPr="00767332">
        <w:tab/>
        <w:t>|</w:t>
      </w:r>
      <w:r w:rsidRPr="00767332">
        <w:tab/>
      </w:r>
      <w:r w:rsidRPr="00767332">
        <w:tab/>
      </w:r>
      <w:r w:rsidRPr="00767332">
        <w:tab/>
        <w:t xml:space="preserve">  |</w:t>
      </w:r>
    </w:p>
    <w:p w14:paraId="06F402BB" w14:textId="097D1660" w:rsidR="00767332" w:rsidRPr="00767332" w:rsidRDefault="00767332" w:rsidP="00767332">
      <w:r w:rsidRPr="00767332">
        <w:tab/>
      </w:r>
      <w:r w:rsidRPr="00767332">
        <w:tab/>
      </w:r>
      <w:r w:rsidRPr="00767332">
        <w:tab/>
      </w:r>
      <w:r w:rsidRPr="00767332">
        <w:tab/>
      </w:r>
      <w:r w:rsidRPr="00767332">
        <w:tab/>
      </w:r>
      <w:r w:rsidRPr="00767332">
        <w:tab/>
        <w:t>-----------------</w:t>
      </w:r>
      <w:r w:rsidRPr="00767332">
        <w:tab/>
      </w:r>
      <w:r w:rsidR="00D70022">
        <w:tab/>
        <w:t xml:space="preserve">      </w:t>
      </w:r>
      <w:r w:rsidRPr="00767332">
        <w:t>-----------------</w:t>
      </w:r>
    </w:p>
    <w:p w14:paraId="5A196446" w14:textId="6CE6C281" w:rsidR="00767332" w:rsidRPr="00767332" w:rsidRDefault="00767332" w:rsidP="00767332">
      <w:r w:rsidRPr="00767332">
        <w:tab/>
      </w:r>
      <w:r w:rsidRPr="00767332">
        <w:tab/>
      </w:r>
      <w:r w:rsidRPr="00767332">
        <w:tab/>
      </w:r>
      <w:r w:rsidRPr="00767332">
        <w:tab/>
      </w:r>
      <w:r w:rsidRPr="00767332">
        <w:tab/>
      </w:r>
      <w:r w:rsidR="00D70022">
        <w:t xml:space="preserve">             </w:t>
      </w:r>
      <w:r w:rsidRPr="00767332">
        <w:t>|</w:t>
      </w:r>
      <w:r w:rsidRPr="00767332">
        <w:tab/>
      </w:r>
      <w:r w:rsidR="00D70022">
        <w:t xml:space="preserve">         </w:t>
      </w:r>
      <w:r w:rsidRPr="00767332">
        <w:t>|</w:t>
      </w:r>
      <w:r w:rsidRPr="00767332">
        <w:tab/>
      </w:r>
      <w:r w:rsidR="00D70022">
        <w:tab/>
        <w:t xml:space="preserve">     </w:t>
      </w:r>
      <w:r w:rsidRPr="00767332">
        <w:t>|</w:t>
      </w:r>
      <w:r w:rsidRPr="00767332">
        <w:tab/>
      </w:r>
      <w:r w:rsidRPr="00767332">
        <w:tab/>
        <w:t>|</w:t>
      </w:r>
      <w:r w:rsidRPr="00767332">
        <w:tab/>
      </w:r>
    </w:p>
    <w:p w14:paraId="1B28AEF1" w14:textId="2BB7F72B" w:rsidR="00767332" w:rsidRPr="00767332" w:rsidRDefault="00767332" w:rsidP="00767332">
      <w:r w:rsidRPr="00767332">
        <w:tab/>
      </w:r>
      <w:r w:rsidRPr="00767332">
        <w:tab/>
      </w:r>
      <w:r w:rsidRPr="00767332">
        <w:tab/>
      </w:r>
      <w:r w:rsidRPr="00767332">
        <w:tab/>
      </w:r>
      <w:r w:rsidRPr="00767332">
        <w:tab/>
        <w:t xml:space="preserve">   Integer     floating-point  </w:t>
      </w:r>
      <w:r w:rsidR="00D70022">
        <w:t xml:space="preserve">          </w:t>
      </w:r>
      <w:r w:rsidRPr="00767332">
        <w:t>character     String</w:t>
      </w:r>
    </w:p>
    <w:p w14:paraId="02CC2168" w14:textId="7541C900" w:rsidR="00767332" w:rsidRPr="00767332" w:rsidRDefault="00767332" w:rsidP="00767332">
      <w:r w:rsidRPr="00767332">
        <w:tab/>
      </w:r>
      <w:r w:rsidRPr="00767332">
        <w:tab/>
      </w:r>
      <w:r w:rsidRPr="00767332">
        <w:tab/>
      </w:r>
      <w:r w:rsidRPr="00767332">
        <w:tab/>
      </w:r>
      <w:r w:rsidRPr="00767332">
        <w:tab/>
        <w:t xml:space="preserve">-6,4,56    -5.3,7.0,78.6755 </w:t>
      </w:r>
      <w:r w:rsidR="00D70022">
        <w:t xml:space="preserve">       </w:t>
      </w:r>
      <w:r w:rsidRPr="00767332">
        <w:t xml:space="preserve">   'a', '$'     "A", "Hello"</w:t>
      </w:r>
      <w:r w:rsidRPr="00767332">
        <w:tab/>
      </w:r>
    </w:p>
    <w:p w14:paraId="715A351C" w14:textId="77C90BDE" w:rsidR="00767332" w:rsidRDefault="00767332" w:rsidP="00767332">
      <w:r w:rsidRPr="00767332">
        <w:tab/>
      </w:r>
      <w:r w:rsidRPr="00767332">
        <w:tab/>
      </w:r>
      <w:r w:rsidRPr="00767332">
        <w:tab/>
      </w:r>
      <w:r w:rsidRPr="00767332">
        <w:tab/>
      </w:r>
      <w:r w:rsidRPr="00767332">
        <w:tab/>
      </w:r>
      <w:r w:rsidRPr="00767332">
        <w:tab/>
      </w:r>
      <w:r w:rsidRPr="00767332">
        <w:tab/>
      </w:r>
      <w:r w:rsidRPr="00767332">
        <w:tab/>
      </w:r>
      <w:r w:rsidRPr="00767332">
        <w:tab/>
        <w:t>'H' '4'</w:t>
      </w:r>
      <w:r w:rsidRPr="00767332">
        <w:tab/>
        <w:t xml:space="preserve">     "a123"</w:t>
      </w:r>
    </w:p>
    <w:p w14:paraId="07C7D70D" w14:textId="77777777" w:rsidR="00D70022" w:rsidRPr="00767332" w:rsidRDefault="00D70022" w:rsidP="00767332"/>
    <w:p w14:paraId="293DA3C1" w14:textId="3CBFF2EA" w:rsidR="00D70022" w:rsidRPr="00D70022" w:rsidRDefault="00767332" w:rsidP="00767332">
      <w:pPr>
        <w:rPr>
          <w:b/>
          <w:bCs/>
        </w:rPr>
      </w:pPr>
      <w:r w:rsidRPr="00D70022">
        <w:rPr>
          <w:b/>
          <w:bCs/>
        </w:rPr>
        <w:t xml:space="preserve">Keyword: </w:t>
      </w:r>
    </w:p>
    <w:p w14:paraId="2CB47699" w14:textId="4E8359A7" w:rsidR="00767332" w:rsidRPr="00767332" w:rsidRDefault="00767332" w:rsidP="00767332">
      <w:r w:rsidRPr="00767332">
        <w:t xml:space="preserve">These are </w:t>
      </w:r>
      <w:r w:rsidRPr="00D70022">
        <w:rPr>
          <w:i/>
          <w:iCs/>
        </w:rPr>
        <w:t>reserved words</w:t>
      </w:r>
      <w:r w:rsidRPr="00767332">
        <w:t xml:space="preserve">, whose meaning is already known to </w:t>
      </w:r>
      <w:r w:rsidR="00622104">
        <w:t xml:space="preserve">the </w:t>
      </w:r>
      <w:r w:rsidRPr="00767332">
        <w:t xml:space="preserve">compiler. </w:t>
      </w:r>
    </w:p>
    <w:p w14:paraId="22369623" w14:textId="77777777" w:rsidR="00767332" w:rsidRPr="00767332" w:rsidRDefault="00767332" w:rsidP="00767332"/>
    <w:p w14:paraId="64DC658A" w14:textId="77777777" w:rsidR="007C04DF" w:rsidRDefault="007C04DF" w:rsidP="00767332"/>
    <w:p w14:paraId="46D43098" w14:textId="370E7E9E" w:rsidR="00767332" w:rsidRPr="00767332" w:rsidRDefault="00767332" w:rsidP="00767332">
      <w:r w:rsidRPr="00767332">
        <w:lastRenderedPageBreak/>
        <w:t>abstract</w:t>
      </w:r>
      <w:r w:rsidRPr="00767332">
        <w:tab/>
      </w:r>
      <w:proofErr w:type="gramStart"/>
      <w:r w:rsidR="00622104">
        <w:rPr>
          <w:kern w:val="0"/>
          <w14:ligatures w14:val="none"/>
        </w:rPr>
        <w:t>continue</w:t>
      </w:r>
      <w:proofErr w:type="gramEnd"/>
      <w:r w:rsidRPr="00767332">
        <w:tab/>
        <w:t>for</w:t>
      </w:r>
      <w:r w:rsidRPr="00767332">
        <w:tab/>
      </w:r>
      <w:r w:rsidRPr="00767332">
        <w:tab/>
        <w:t>new</w:t>
      </w:r>
      <w:r w:rsidRPr="00767332">
        <w:tab/>
      </w:r>
      <w:r w:rsidRPr="00767332">
        <w:tab/>
        <w:t>switch</w:t>
      </w:r>
    </w:p>
    <w:p w14:paraId="55591926" w14:textId="0C3EF83B" w:rsidR="00767332" w:rsidRPr="00767332" w:rsidRDefault="00767332" w:rsidP="00767332">
      <w:r w:rsidRPr="00767332">
        <w:t>assert***</w:t>
      </w:r>
      <w:r w:rsidRPr="00767332">
        <w:tab/>
        <w:t>default</w:t>
      </w:r>
      <w:r w:rsidRPr="00767332">
        <w:tab/>
      </w:r>
      <w:r w:rsidRPr="00767332">
        <w:tab/>
        <w:t>goto*</w:t>
      </w:r>
      <w:r w:rsidRPr="00767332">
        <w:tab/>
      </w:r>
      <w:r w:rsidRPr="00767332">
        <w:tab/>
        <w:t>package</w:t>
      </w:r>
      <w:r w:rsidRPr="00767332">
        <w:tab/>
        <w:t>synchronized</w:t>
      </w:r>
    </w:p>
    <w:p w14:paraId="3DCD1ECB" w14:textId="5D3E63C8" w:rsidR="00767332" w:rsidRPr="00767332" w:rsidRDefault="00767332" w:rsidP="00767332">
      <w:r w:rsidRPr="00767332">
        <w:t>boolean</w:t>
      </w:r>
      <w:r w:rsidRPr="00767332">
        <w:tab/>
        <w:t>do</w:t>
      </w:r>
      <w:r w:rsidRPr="00767332">
        <w:tab/>
      </w:r>
      <w:r w:rsidRPr="00767332">
        <w:tab/>
        <w:t>if</w:t>
      </w:r>
      <w:r w:rsidRPr="00767332">
        <w:tab/>
      </w:r>
      <w:r w:rsidRPr="00767332">
        <w:tab/>
        <w:t>private</w:t>
      </w:r>
      <w:r w:rsidRPr="00767332">
        <w:tab/>
      </w:r>
      <w:r w:rsidRPr="00767332">
        <w:tab/>
        <w:t>this</w:t>
      </w:r>
    </w:p>
    <w:p w14:paraId="3BADFDCA" w14:textId="611AD3DB" w:rsidR="00767332" w:rsidRPr="00767332" w:rsidRDefault="00767332" w:rsidP="00767332">
      <w:r w:rsidRPr="00767332">
        <w:t>break</w:t>
      </w:r>
      <w:r w:rsidRPr="00767332">
        <w:tab/>
      </w:r>
      <w:r w:rsidRPr="00767332">
        <w:tab/>
        <w:t>double</w:t>
      </w:r>
      <w:r w:rsidRPr="00767332">
        <w:tab/>
      </w:r>
      <w:r w:rsidRPr="00767332">
        <w:tab/>
        <w:t>implements</w:t>
      </w:r>
      <w:r w:rsidRPr="00767332">
        <w:tab/>
        <w:t>protected</w:t>
      </w:r>
      <w:r w:rsidRPr="00767332">
        <w:tab/>
        <w:t>throw</w:t>
      </w:r>
    </w:p>
    <w:p w14:paraId="6F9F33CB" w14:textId="3D86C6B9" w:rsidR="00767332" w:rsidRPr="00767332" w:rsidRDefault="00767332" w:rsidP="00767332">
      <w:r w:rsidRPr="00767332">
        <w:t>byte</w:t>
      </w:r>
      <w:r w:rsidRPr="00767332">
        <w:tab/>
      </w:r>
      <w:r w:rsidRPr="00767332">
        <w:tab/>
        <w:t>else</w:t>
      </w:r>
      <w:r w:rsidRPr="00767332">
        <w:tab/>
      </w:r>
      <w:r w:rsidRPr="00767332">
        <w:tab/>
        <w:t>import</w:t>
      </w:r>
      <w:r w:rsidRPr="00767332">
        <w:tab/>
      </w:r>
      <w:r w:rsidRPr="00767332">
        <w:tab/>
        <w:t>public</w:t>
      </w:r>
      <w:r w:rsidRPr="00767332">
        <w:tab/>
      </w:r>
      <w:r w:rsidRPr="00767332">
        <w:tab/>
        <w:t>throws</w:t>
      </w:r>
    </w:p>
    <w:p w14:paraId="4992E53C" w14:textId="2D240D27" w:rsidR="00767332" w:rsidRPr="00767332" w:rsidRDefault="00767332" w:rsidP="00767332">
      <w:r w:rsidRPr="00767332">
        <w:t>case</w:t>
      </w:r>
      <w:r w:rsidRPr="00767332">
        <w:tab/>
      </w:r>
      <w:r w:rsidRPr="00767332">
        <w:tab/>
        <w:t>enum****</w:t>
      </w:r>
      <w:r w:rsidRPr="00767332">
        <w:tab/>
        <w:t>instanceof</w:t>
      </w:r>
      <w:r w:rsidRPr="00767332">
        <w:tab/>
        <w:t>return</w:t>
      </w:r>
      <w:r w:rsidRPr="00767332">
        <w:tab/>
      </w:r>
      <w:r w:rsidRPr="00767332">
        <w:tab/>
        <w:t>transient</w:t>
      </w:r>
    </w:p>
    <w:p w14:paraId="458A02AD" w14:textId="77705150" w:rsidR="00767332" w:rsidRPr="00767332" w:rsidRDefault="00767332" w:rsidP="00767332">
      <w:r w:rsidRPr="00767332">
        <w:t>catch</w:t>
      </w:r>
      <w:r w:rsidRPr="00767332">
        <w:tab/>
      </w:r>
      <w:r w:rsidRPr="00767332">
        <w:tab/>
        <w:t>extends</w:t>
      </w:r>
      <w:r w:rsidRPr="00767332">
        <w:tab/>
      </w:r>
      <w:r w:rsidRPr="00767332">
        <w:tab/>
        <w:t>int</w:t>
      </w:r>
      <w:r w:rsidRPr="00767332">
        <w:tab/>
      </w:r>
      <w:r w:rsidRPr="00767332">
        <w:tab/>
        <w:t>short</w:t>
      </w:r>
      <w:r w:rsidRPr="00767332">
        <w:tab/>
      </w:r>
      <w:r w:rsidRPr="00767332">
        <w:tab/>
        <w:t>try</w:t>
      </w:r>
    </w:p>
    <w:p w14:paraId="33F2778F" w14:textId="07FF36A3" w:rsidR="00767332" w:rsidRPr="00767332" w:rsidRDefault="00767332" w:rsidP="00767332">
      <w:r w:rsidRPr="00767332">
        <w:t>char</w:t>
      </w:r>
      <w:r w:rsidRPr="00767332">
        <w:tab/>
      </w:r>
      <w:r w:rsidRPr="00767332">
        <w:tab/>
        <w:t>final</w:t>
      </w:r>
      <w:r w:rsidRPr="00767332">
        <w:tab/>
      </w:r>
      <w:r w:rsidRPr="00767332">
        <w:tab/>
        <w:t>interface</w:t>
      </w:r>
      <w:r w:rsidRPr="00767332">
        <w:tab/>
        <w:t>static</w:t>
      </w:r>
      <w:r w:rsidRPr="00767332">
        <w:tab/>
      </w:r>
      <w:r w:rsidRPr="00767332">
        <w:tab/>
        <w:t>void</w:t>
      </w:r>
    </w:p>
    <w:p w14:paraId="20FBD5B6" w14:textId="7891C7BA" w:rsidR="00767332" w:rsidRPr="00767332" w:rsidRDefault="00767332" w:rsidP="00767332">
      <w:r w:rsidRPr="00767332">
        <w:t>class</w:t>
      </w:r>
      <w:r w:rsidRPr="00767332">
        <w:tab/>
      </w:r>
      <w:r w:rsidRPr="00767332">
        <w:tab/>
        <w:t>finally</w:t>
      </w:r>
      <w:r w:rsidRPr="00767332">
        <w:tab/>
      </w:r>
      <w:r w:rsidRPr="00767332">
        <w:tab/>
        <w:t>long</w:t>
      </w:r>
      <w:r w:rsidRPr="00767332">
        <w:tab/>
      </w:r>
      <w:r w:rsidRPr="00767332">
        <w:tab/>
        <w:t>strictfp**</w:t>
      </w:r>
      <w:r w:rsidRPr="00767332">
        <w:tab/>
        <w:t>volatile</w:t>
      </w:r>
    </w:p>
    <w:p w14:paraId="298B11FD" w14:textId="4AAF2002" w:rsidR="00767332" w:rsidRPr="00767332" w:rsidRDefault="00767332" w:rsidP="00767332">
      <w:r w:rsidRPr="00767332">
        <w:t>const*</w:t>
      </w:r>
      <w:r w:rsidRPr="00767332">
        <w:tab/>
      </w:r>
      <w:r w:rsidRPr="00767332">
        <w:tab/>
        <w:t>float</w:t>
      </w:r>
      <w:r w:rsidRPr="00767332">
        <w:tab/>
      </w:r>
      <w:r w:rsidRPr="00767332">
        <w:tab/>
        <w:t>native</w:t>
      </w:r>
      <w:r w:rsidRPr="00767332">
        <w:tab/>
      </w:r>
      <w:r w:rsidRPr="00767332">
        <w:tab/>
        <w:t>super</w:t>
      </w:r>
      <w:r w:rsidRPr="00767332">
        <w:tab/>
      </w:r>
      <w:r w:rsidRPr="00767332">
        <w:tab/>
        <w:t xml:space="preserve">while </w:t>
      </w:r>
    </w:p>
    <w:p w14:paraId="573DE642" w14:textId="77777777" w:rsidR="00767332" w:rsidRPr="00767332" w:rsidRDefault="00767332" w:rsidP="00767332"/>
    <w:p w14:paraId="7CB75986" w14:textId="77777777" w:rsidR="00767332" w:rsidRPr="00767332" w:rsidRDefault="00767332" w:rsidP="00767332">
      <w:r w:rsidRPr="00767332">
        <w:tab/>
      </w:r>
      <w:r w:rsidRPr="00767332">
        <w:tab/>
        <w:t>*</w:t>
      </w:r>
      <w:r w:rsidRPr="00767332">
        <w:tab/>
        <w:t xml:space="preserve"> </w:t>
      </w:r>
      <w:r w:rsidRPr="00767332">
        <w:tab/>
        <w:t>not used</w:t>
      </w:r>
    </w:p>
    <w:p w14:paraId="20F26AEF" w14:textId="77777777" w:rsidR="00767332" w:rsidRPr="00767332" w:rsidRDefault="00767332" w:rsidP="00767332">
      <w:r w:rsidRPr="00767332">
        <w:tab/>
      </w:r>
      <w:r w:rsidRPr="00767332">
        <w:tab/>
        <w:t>**</w:t>
      </w:r>
      <w:r w:rsidRPr="00767332">
        <w:tab/>
        <w:t xml:space="preserve"> </w:t>
      </w:r>
      <w:r w:rsidRPr="00767332">
        <w:tab/>
        <w:t>added in 1.2</w:t>
      </w:r>
    </w:p>
    <w:p w14:paraId="0EFD130B" w14:textId="77777777" w:rsidR="00767332" w:rsidRPr="00767332" w:rsidRDefault="00767332" w:rsidP="00767332">
      <w:r w:rsidRPr="00767332">
        <w:tab/>
      </w:r>
      <w:r w:rsidRPr="00767332">
        <w:tab/>
        <w:t>***</w:t>
      </w:r>
      <w:r w:rsidRPr="00767332">
        <w:tab/>
        <w:t xml:space="preserve"> </w:t>
      </w:r>
      <w:r w:rsidRPr="00767332">
        <w:tab/>
        <w:t>added in 1.4</w:t>
      </w:r>
    </w:p>
    <w:p w14:paraId="1DD033A9" w14:textId="77777777" w:rsidR="00767332" w:rsidRPr="00767332" w:rsidRDefault="00767332" w:rsidP="00767332">
      <w:r w:rsidRPr="00767332">
        <w:tab/>
      </w:r>
      <w:r w:rsidRPr="00767332">
        <w:tab/>
        <w:t>****</w:t>
      </w:r>
      <w:r w:rsidRPr="00767332">
        <w:tab/>
        <w:t xml:space="preserve"> </w:t>
      </w:r>
      <w:r w:rsidRPr="00767332">
        <w:tab/>
        <w:t>added in 5.0</w:t>
      </w:r>
    </w:p>
    <w:p w14:paraId="575AA9BE" w14:textId="77777777" w:rsidR="00767332" w:rsidRPr="00767332" w:rsidRDefault="00767332" w:rsidP="00767332"/>
    <w:p w14:paraId="4C2EC593" w14:textId="77777777" w:rsidR="00767332" w:rsidRPr="00767332" w:rsidRDefault="00767332" w:rsidP="00767332">
      <w:r w:rsidRPr="00767332">
        <w:tab/>
        <w:t>(https://docs.oracle.com/javase/tutorial/java/nutsandbolts/_keywords.html)</w:t>
      </w:r>
    </w:p>
    <w:p w14:paraId="395E734B" w14:textId="77777777" w:rsidR="00767332" w:rsidRPr="00767332" w:rsidRDefault="00767332" w:rsidP="00767332"/>
    <w:p w14:paraId="00B39616" w14:textId="77777777" w:rsidR="007C04DF" w:rsidRDefault="00767332" w:rsidP="00767332">
      <w:r w:rsidRPr="007C04DF">
        <w:rPr>
          <w:b/>
          <w:bCs/>
          <w:sz w:val="24"/>
          <w:szCs w:val="24"/>
        </w:rPr>
        <w:t>Java Data Types:</w:t>
      </w:r>
      <w:r w:rsidRPr="00767332">
        <w:t xml:space="preserve"> </w:t>
      </w:r>
    </w:p>
    <w:p w14:paraId="7D8C49B9" w14:textId="3E6D4317" w:rsidR="00767332" w:rsidRPr="00767332" w:rsidRDefault="00767332" w:rsidP="00767332">
      <w:r w:rsidRPr="00767332">
        <w:t>Tool used for the memory allocation.</w:t>
      </w:r>
    </w:p>
    <w:p w14:paraId="09F52C5B" w14:textId="7560B7B4" w:rsidR="00767332" w:rsidRPr="00767332" w:rsidRDefault="00767332" w:rsidP="00767332">
      <w:r w:rsidRPr="007C04DF">
        <w:rPr>
          <w:b/>
          <w:bCs/>
          <w:i/>
          <w:iCs/>
        </w:rPr>
        <w:t>- Primitive data types</w:t>
      </w:r>
      <w:r w:rsidRPr="00767332">
        <w:t xml:space="preserve">: These are provided by the language itself. e.g. int, char, </w:t>
      </w:r>
      <w:r w:rsidR="007C04DF" w:rsidRPr="00767332">
        <w:t>byte...</w:t>
      </w:r>
    </w:p>
    <w:p w14:paraId="1DB35323" w14:textId="5DFFAF34" w:rsidR="00767332" w:rsidRDefault="00767332" w:rsidP="00767332">
      <w:r w:rsidRPr="007C04DF">
        <w:rPr>
          <w:b/>
          <w:bCs/>
          <w:i/>
          <w:iCs/>
        </w:rPr>
        <w:t>- Non-Primitive data types</w:t>
      </w:r>
      <w:r w:rsidRPr="00767332">
        <w:t xml:space="preserve">: </w:t>
      </w:r>
      <w:r w:rsidR="00003301">
        <w:rPr>
          <w:kern w:val="0"/>
          <w14:ligatures w14:val="none"/>
        </w:rPr>
        <w:t>These</w:t>
      </w:r>
      <w:r w:rsidRPr="00767332">
        <w:t xml:space="preserve"> are defined by the programmers according to the need. e.g. class, interface</w:t>
      </w:r>
    </w:p>
    <w:p w14:paraId="0CF703FE" w14:textId="77777777" w:rsidR="007C04DF" w:rsidRDefault="007C04DF" w:rsidP="00767332"/>
    <w:p w14:paraId="60505B99" w14:textId="46757D4E" w:rsidR="007C04DF" w:rsidRPr="00767332" w:rsidRDefault="007C04DF" w:rsidP="007C04DF">
      <w:r w:rsidRPr="00767332">
        <w:t xml:space="preserve">- The default integer value is considered as an int and </w:t>
      </w:r>
      <w:r w:rsidR="00003301">
        <w:t xml:space="preserve">the </w:t>
      </w:r>
      <w:r w:rsidRPr="00767332">
        <w:t xml:space="preserve">default fractional value </w:t>
      </w:r>
      <w:r w:rsidR="00003301">
        <w:t xml:space="preserve">is </w:t>
      </w:r>
      <w:r w:rsidRPr="00767332">
        <w:t>considered as double.</w:t>
      </w:r>
    </w:p>
    <w:p w14:paraId="05D6E556" w14:textId="706829A3" w:rsidR="007C04DF" w:rsidRPr="00767332" w:rsidRDefault="007C04DF" w:rsidP="007C04DF">
      <w:r w:rsidRPr="00767332">
        <w:t xml:space="preserve">- When you </w:t>
      </w:r>
      <w:r w:rsidR="00003301">
        <w:rPr>
          <w:kern w:val="0"/>
          <w14:ligatures w14:val="none"/>
        </w:rPr>
        <w:t>declare</w:t>
      </w:r>
      <w:r w:rsidRPr="00767332">
        <w:t xml:space="preserve"> the variable, java demands for the init. of variables, otherwise it will generate the  error message, </w:t>
      </w:r>
    </w:p>
    <w:p w14:paraId="2028C52C" w14:textId="77777777" w:rsidR="007C04DF" w:rsidRPr="00767332" w:rsidRDefault="007C04DF" w:rsidP="007C04DF">
      <w:r w:rsidRPr="00767332">
        <w:tab/>
      </w:r>
      <w:r w:rsidRPr="00767332">
        <w:tab/>
        <w:t>"Variable xxx might not have been initialized"</w:t>
      </w:r>
    </w:p>
    <w:p w14:paraId="5720F3E9" w14:textId="5C34F4D9" w:rsidR="007C04DF" w:rsidRPr="00767332" w:rsidRDefault="007C04DF" w:rsidP="007C04DF">
      <w:r w:rsidRPr="00767332">
        <w:t xml:space="preserve">- When the value of </w:t>
      </w:r>
      <w:r w:rsidR="00003301">
        <w:t xml:space="preserve">a </w:t>
      </w:r>
      <w:r w:rsidRPr="00767332">
        <w:t xml:space="preserve">variable having </w:t>
      </w:r>
      <w:r w:rsidR="00003301">
        <w:t xml:space="preserve">a </w:t>
      </w:r>
      <w:r w:rsidRPr="00767332">
        <w:t xml:space="preserve">higher type is assigned to </w:t>
      </w:r>
      <w:r w:rsidR="00003301">
        <w:t xml:space="preserve">a </w:t>
      </w:r>
      <w:r w:rsidRPr="00767332">
        <w:t>variable of lower type, then it will  generate the error message</w:t>
      </w:r>
    </w:p>
    <w:p w14:paraId="263A2410" w14:textId="4515DB10" w:rsidR="007C04DF" w:rsidRPr="00767332" w:rsidRDefault="007C04DF" w:rsidP="007C04DF">
      <w:r w:rsidRPr="00767332">
        <w:t>e.g.</w:t>
      </w:r>
      <w:r>
        <w:tab/>
      </w:r>
      <w:r w:rsidRPr="00767332">
        <w:t>a=c;</w:t>
      </w:r>
      <w:r w:rsidRPr="00767332">
        <w:tab/>
        <w:t xml:space="preserve">gives the following error, when a is </w:t>
      </w:r>
      <w:r w:rsidR="00003301">
        <w:t xml:space="preserve">a </w:t>
      </w:r>
      <w:r w:rsidRPr="00767332">
        <w:t xml:space="preserve">byte variable and c is </w:t>
      </w:r>
      <w:r w:rsidR="00003301">
        <w:t xml:space="preserve">an </w:t>
      </w:r>
      <w:r w:rsidRPr="00767332">
        <w:t>int variable</w:t>
      </w:r>
    </w:p>
    <w:p w14:paraId="5097882F" w14:textId="1F863B4D" w:rsidR="007C04DF" w:rsidRPr="00767332" w:rsidRDefault="007C04DF" w:rsidP="007C04DF">
      <w:r w:rsidRPr="00767332">
        <w:lastRenderedPageBreak/>
        <w:t>"Possible lossy conversion from int to byte"</w:t>
      </w:r>
    </w:p>
    <w:p w14:paraId="1DFA1984" w14:textId="77777777" w:rsidR="007C04DF" w:rsidRDefault="007C04DF" w:rsidP="007C04DF"/>
    <w:p w14:paraId="1EB1ACFB" w14:textId="77777777" w:rsidR="007C04DF" w:rsidRPr="00767332" w:rsidRDefault="007C04DF" w:rsidP="007C04DF">
      <w:r w:rsidRPr="00767332">
        <w:t>In such case, where you want to convert the value from higher type to lower type, go for</w:t>
      </w:r>
    </w:p>
    <w:p w14:paraId="0DBDC196" w14:textId="40C5898C" w:rsidR="007C04DF" w:rsidRPr="00767332" w:rsidRDefault="007C04DF" w:rsidP="007C04DF">
      <w:r w:rsidRPr="00767332">
        <w:t>the type casting;</w:t>
      </w:r>
      <w:r>
        <w:tab/>
      </w:r>
      <w:r w:rsidRPr="00767332">
        <w:t>i.e.</w:t>
      </w:r>
      <w:r w:rsidRPr="00767332">
        <w:tab/>
        <w:t>a=(byte)c;</w:t>
      </w:r>
    </w:p>
    <w:p w14:paraId="12880218" w14:textId="7281D757" w:rsidR="007C04DF" w:rsidRDefault="007C04DF" w:rsidP="007C04DF">
      <w:r w:rsidRPr="00767332">
        <w:tab/>
        <w:t xml:space="preserve">Note carefully that, lower type to higher type </w:t>
      </w:r>
      <w:r w:rsidR="00003301">
        <w:t xml:space="preserve">is </w:t>
      </w:r>
      <w:r w:rsidRPr="00767332">
        <w:t>promoted automatically.</w:t>
      </w:r>
    </w:p>
    <w:p w14:paraId="06C50633" w14:textId="77777777" w:rsidR="007C04DF" w:rsidRPr="00767332" w:rsidRDefault="007C04DF" w:rsidP="007C04DF">
      <w:r w:rsidRPr="00767332">
        <w:t>- The long constant is represented using 'l' or 'L' as a prefix and for the float 'f' or 'F' is used.</w:t>
      </w:r>
    </w:p>
    <w:p w14:paraId="4F8B7DD6" w14:textId="77777777" w:rsidR="007C04DF" w:rsidRPr="00767332" w:rsidRDefault="007C04DF" w:rsidP="007C04DF">
      <w:r w:rsidRPr="00767332">
        <w:t>- Java allows you to decl. the variables anywhere in the program, just decl before using it.</w:t>
      </w:r>
    </w:p>
    <w:p w14:paraId="107661E7" w14:textId="77777777" w:rsidR="00767332" w:rsidRPr="00767332" w:rsidRDefault="00767332" w:rsidP="00767332"/>
    <w:p w14:paraId="28968A80" w14:textId="77777777" w:rsidR="00767332" w:rsidRPr="00767332" w:rsidRDefault="00767332" w:rsidP="00767332">
      <w:r w:rsidRPr="00767332">
        <w:tab/>
      </w:r>
      <w:r w:rsidRPr="00767332">
        <w:tab/>
      </w:r>
      <w:r w:rsidRPr="00767332">
        <w:tab/>
      </w:r>
      <w:r w:rsidRPr="00767332">
        <w:tab/>
      </w:r>
      <w:r w:rsidRPr="00767332">
        <w:tab/>
      </w:r>
      <w:r w:rsidRPr="00767332">
        <w:tab/>
        <w:t>Java Data Types</w:t>
      </w:r>
    </w:p>
    <w:p w14:paraId="324C1117" w14:textId="77777777" w:rsidR="00767332" w:rsidRPr="00767332" w:rsidRDefault="00767332" w:rsidP="00767332">
      <w:r w:rsidRPr="00767332">
        <w:tab/>
      </w:r>
      <w:r w:rsidRPr="00767332">
        <w:tab/>
      </w:r>
      <w:r w:rsidRPr="00767332">
        <w:tab/>
      </w:r>
      <w:r w:rsidRPr="00767332">
        <w:tab/>
      </w:r>
      <w:r w:rsidRPr="00767332">
        <w:tab/>
      </w:r>
      <w:r w:rsidRPr="00767332">
        <w:tab/>
      </w:r>
      <w:r w:rsidRPr="00767332">
        <w:tab/>
        <w:t>|</w:t>
      </w:r>
    </w:p>
    <w:p w14:paraId="2B3868DD" w14:textId="22B9982F" w:rsidR="00767332" w:rsidRPr="00767332" w:rsidRDefault="00767332" w:rsidP="00767332">
      <w:r w:rsidRPr="00767332">
        <w:tab/>
      </w:r>
      <w:r w:rsidRPr="00767332">
        <w:tab/>
      </w:r>
      <w:r w:rsidRPr="00767332">
        <w:tab/>
      </w:r>
      <w:r w:rsidRPr="00767332">
        <w:tab/>
      </w:r>
      <w:r w:rsidRPr="00767332">
        <w:tab/>
      </w:r>
      <w:r w:rsidR="007C04DF">
        <w:t xml:space="preserve">  </w:t>
      </w:r>
      <w:r w:rsidRPr="00767332">
        <w:t>---------------------------------</w:t>
      </w:r>
      <w:r w:rsidR="007C04DF">
        <w:t>--------</w:t>
      </w:r>
    </w:p>
    <w:p w14:paraId="2E1BA108" w14:textId="77777777" w:rsidR="00767332" w:rsidRPr="00767332" w:rsidRDefault="00767332" w:rsidP="00767332">
      <w:r w:rsidRPr="00767332">
        <w:tab/>
      </w:r>
      <w:r w:rsidRPr="00767332">
        <w:tab/>
      </w:r>
      <w:r w:rsidRPr="00767332">
        <w:tab/>
      </w:r>
      <w:r w:rsidRPr="00767332">
        <w:tab/>
      </w:r>
      <w:r w:rsidRPr="00767332">
        <w:tab/>
        <w:t>|</w:t>
      </w:r>
      <w:r w:rsidRPr="00767332">
        <w:tab/>
      </w:r>
      <w:r w:rsidRPr="00767332">
        <w:tab/>
      </w:r>
      <w:r w:rsidRPr="00767332">
        <w:tab/>
      </w:r>
      <w:r w:rsidRPr="00767332">
        <w:tab/>
        <w:t>|</w:t>
      </w:r>
    </w:p>
    <w:p w14:paraId="74FD72F7" w14:textId="77777777" w:rsidR="00767332" w:rsidRPr="00767332" w:rsidRDefault="00767332" w:rsidP="00767332">
      <w:r w:rsidRPr="00767332">
        <w:tab/>
      </w:r>
      <w:r w:rsidRPr="00767332">
        <w:tab/>
      </w:r>
      <w:r w:rsidRPr="00767332">
        <w:tab/>
      </w:r>
      <w:r w:rsidRPr="00767332">
        <w:tab/>
        <w:t>Primitive Data Types</w:t>
      </w:r>
      <w:r w:rsidRPr="00767332">
        <w:tab/>
      </w:r>
      <w:r w:rsidRPr="00767332">
        <w:tab/>
        <w:t>Non-Primitive Data Types</w:t>
      </w:r>
    </w:p>
    <w:p w14:paraId="3A305D60" w14:textId="77777777" w:rsidR="00767332" w:rsidRPr="00767332" w:rsidRDefault="00767332" w:rsidP="00767332">
      <w:r w:rsidRPr="00767332">
        <w:tab/>
      </w:r>
      <w:r w:rsidRPr="00767332">
        <w:tab/>
      </w:r>
      <w:r w:rsidRPr="00767332">
        <w:tab/>
      </w:r>
      <w:r w:rsidRPr="00767332">
        <w:tab/>
      </w:r>
      <w:r w:rsidRPr="00767332">
        <w:tab/>
        <w:t>|</w:t>
      </w:r>
      <w:r w:rsidRPr="00767332">
        <w:tab/>
      </w:r>
      <w:r w:rsidRPr="00767332">
        <w:tab/>
      </w:r>
      <w:r w:rsidRPr="00767332">
        <w:tab/>
      </w:r>
      <w:r w:rsidRPr="00767332">
        <w:tab/>
        <w:t>|</w:t>
      </w:r>
    </w:p>
    <w:p w14:paraId="6C7AF839" w14:textId="5444AF90" w:rsidR="00767332" w:rsidRPr="00767332" w:rsidRDefault="00767332" w:rsidP="00767332">
      <w:r w:rsidRPr="00767332">
        <w:tab/>
      </w:r>
      <w:r w:rsidRPr="00767332">
        <w:tab/>
      </w:r>
      <w:r w:rsidRPr="00767332">
        <w:tab/>
        <w:t xml:space="preserve"> </w:t>
      </w:r>
      <w:r w:rsidR="007C04DF">
        <w:t xml:space="preserve"> </w:t>
      </w:r>
      <w:r w:rsidRPr="00767332">
        <w:t xml:space="preserve">  -----------------------</w:t>
      </w:r>
      <w:r w:rsidR="00E20A74">
        <w:t>----------</w:t>
      </w:r>
      <w:r w:rsidRPr="00767332">
        <w:t xml:space="preserve">             </w:t>
      </w:r>
      <w:r w:rsidR="007C04DF">
        <w:t xml:space="preserve">  </w:t>
      </w:r>
      <w:r w:rsidR="007C04DF">
        <w:tab/>
      </w:r>
      <w:r w:rsidR="007C04DF">
        <w:tab/>
      </w:r>
      <w:r w:rsidRPr="00767332">
        <w:t>- string</w:t>
      </w:r>
    </w:p>
    <w:p w14:paraId="4491A66E" w14:textId="60A84BD5" w:rsidR="00767332" w:rsidRPr="00767332" w:rsidRDefault="00767332" w:rsidP="00767332">
      <w:r w:rsidRPr="00767332">
        <w:tab/>
      </w:r>
      <w:r w:rsidRPr="00767332">
        <w:tab/>
      </w:r>
      <w:r w:rsidRPr="00767332">
        <w:tab/>
        <w:t xml:space="preserve">   |</w:t>
      </w:r>
      <w:r w:rsidRPr="00767332">
        <w:tab/>
      </w:r>
      <w:r w:rsidRPr="00767332">
        <w:tab/>
      </w:r>
      <w:r w:rsidRPr="00767332">
        <w:tab/>
        <w:t xml:space="preserve">    |   </w:t>
      </w:r>
      <w:r w:rsidRPr="00767332">
        <w:tab/>
        <w:t xml:space="preserve"> </w:t>
      </w:r>
      <w:r w:rsidR="007C04DF">
        <w:tab/>
      </w:r>
      <w:r w:rsidR="007C04DF">
        <w:tab/>
      </w:r>
      <w:r w:rsidRPr="00767332">
        <w:t xml:space="preserve">  - Array</w:t>
      </w:r>
    </w:p>
    <w:p w14:paraId="22AAB064" w14:textId="39E1B574" w:rsidR="00767332" w:rsidRPr="00767332" w:rsidRDefault="00767332" w:rsidP="00767332">
      <w:r w:rsidRPr="00767332">
        <w:tab/>
      </w:r>
      <w:r w:rsidRPr="00767332">
        <w:tab/>
        <w:t xml:space="preserve">      Numeric</w:t>
      </w:r>
      <w:r w:rsidRPr="00767332">
        <w:tab/>
      </w:r>
      <w:r w:rsidRPr="00767332">
        <w:tab/>
        <w:t xml:space="preserve"> </w:t>
      </w:r>
      <w:r w:rsidRPr="00767332">
        <w:tab/>
        <w:t>boolean</w:t>
      </w:r>
      <w:r w:rsidRPr="00767332">
        <w:tab/>
        <w:t xml:space="preserve">   </w:t>
      </w:r>
      <w:r w:rsidRPr="00767332">
        <w:tab/>
        <w:t xml:space="preserve"> </w:t>
      </w:r>
      <w:r w:rsidR="007C04DF">
        <w:t xml:space="preserve"> </w:t>
      </w:r>
      <w:r w:rsidRPr="00767332">
        <w:t xml:space="preserve"> - Vector</w:t>
      </w:r>
    </w:p>
    <w:p w14:paraId="093DAB6C" w14:textId="5F5493F0" w:rsidR="00767332" w:rsidRPr="00767332" w:rsidRDefault="00767332" w:rsidP="00767332">
      <w:r w:rsidRPr="00767332">
        <w:tab/>
      </w:r>
      <w:r w:rsidRPr="00767332">
        <w:tab/>
      </w:r>
      <w:r w:rsidRPr="00767332">
        <w:tab/>
        <w:t xml:space="preserve">  |</w:t>
      </w:r>
      <w:r w:rsidRPr="00767332">
        <w:tab/>
        <w:t xml:space="preserve">          </w:t>
      </w:r>
      <w:r w:rsidR="00E20A74">
        <w:t xml:space="preserve">             </w:t>
      </w:r>
      <w:r w:rsidRPr="00767332">
        <w:t xml:space="preserve">      (1 bit)</w:t>
      </w:r>
    </w:p>
    <w:p w14:paraId="1DE5FF77" w14:textId="770D8411" w:rsidR="00767332" w:rsidRPr="00767332" w:rsidRDefault="00767332" w:rsidP="00767332">
      <w:r w:rsidRPr="00767332">
        <w:tab/>
      </w:r>
      <w:r w:rsidRPr="00767332">
        <w:tab/>
        <w:t>------------------</w:t>
      </w:r>
      <w:r w:rsidR="00E20A74">
        <w:t>-----</w:t>
      </w:r>
    </w:p>
    <w:p w14:paraId="1B8638AC" w14:textId="317A97FA" w:rsidR="00767332" w:rsidRPr="00767332" w:rsidRDefault="00767332" w:rsidP="00767332">
      <w:r w:rsidRPr="00767332">
        <w:tab/>
      </w:r>
      <w:r w:rsidRPr="00767332">
        <w:tab/>
        <w:t>|</w:t>
      </w:r>
      <w:r w:rsidR="00E20A74">
        <w:t xml:space="preserve">   </w:t>
      </w:r>
      <w:r w:rsidRPr="00767332">
        <w:tab/>
      </w:r>
      <w:r w:rsidRPr="00767332">
        <w:tab/>
        <w:t xml:space="preserve"> |</w:t>
      </w:r>
    </w:p>
    <w:p w14:paraId="0738DA0E" w14:textId="1E6326A4" w:rsidR="00767332" w:rsidRPr="00767332" w:rsidRDefault="00767332" w:rsidP="00767332">
      <w:r w:rsidRPr="00767332">
        <w:tab/>
        <w:t xml:space="preserve"> Integrals</w:t>
      </w:r>
      <w:r w:rsidRPr="00767332">
        <w:tab/>
        <w:t xml:space="preserve">      character</w:t>
      </w:r>
      <w:r w:rsidRPr="00767332">
        <w:tab/>
      </w:r>
    </w:p>
    <w:p w14:paraId="2B120E13" w14:textId="3E802A44" w:rsidR="00767332" w:rsidRPr="00767332" w:rsidRDefault="00767332" w:rsidP="00767332">
      <w:r w:rsidRPr="00767332">
        <w:tab/>
        <w:t xml:space="preserve">|              </w:t>
      </w:r>
      <w:r w:rsidR="00E20A74">
        <w:t xml:space="preserve">                      </w:t>
      </w:r>
      <w:r w:rsidRPr="00767332">
        <w:t xml:space="preserve">  |</w:t>
      </w:r>
    </w:p>
    <w:p w14:paraId="6EB2B136" w14:textId="4DFBC0F9" w:rsidR="00767332" w:rsidRPr="00767332" w:rsidRDefault="00767332" w:rsidP="00767332">
      <w:r w:rsidRPr="00767332">
        <w:t xml:space="preserve">-------------------------    </w:t>
      </w:r>
      <w:r w:rsidR="00E20A74">
        <w:t xml:space="preserve">         </w:t>
      </w:r>
      <w:r w:rsidRPr="00767332">
        <w:t xml:space="preserve">  char(2)</w:t>
      </w:r>
      <w:r w:rsidRPr="00767332">
        <w:tab/>
      </w:r>
      <w:r w:rsidRPr="00767332">
        <w:tab/>
      </w:r>
    </w:p>
    <w:p w14:paraId="5C0B48BA" w14:textId="77777777" w:rsidR="00E20A74" w:rsidRDefault="00767332" w:rsidP="00767332">
      <w:r w:rsidRPr="00767332">
        <w:t>|</w:t>
      </w:r>
      <w:r w:rsidRPr="00767332">
        <w:tab/>
      </w:r>
      <w:r w:rsidRPr="00767332">
        <w:tab/>
      </w:r>
      <w:r w:rsidR="00E20A74">
        <w:t xml:space="preserve">  </w:t>
      </w:r>
      <w:r w:rsidRPr="00767332">
        <w:t>|</w:t>
      </w:r>
      <w:r w:rsidRPr="00767332">
        <w:tab/>
      </w:r>
      <w:r w:rsidRPr="00767332">
        <w:tab/>
      </w:r>
      <w:r w:rsidRPr="00767332">
        <w:tab/>
      </w:r>
      <w:r w:rsidRPr="00767332">
        <w:tab/>
      </w:r>
    </w:p>
    <w:p w14:paraId="77CC8E62" w14:textId="0D4DFA51" w:rsidR="00767332" w:rsidRPr="00767332" w:rsidRDefault="00767332" w:rsidP="00767332">
      <w:r w:rsidRPr="00767332">
        <w:t>integer</w:t>
      </w:r>
      <w:r w:rsidRPr="00767332">
        <w:tab/>
      </w:r>
      <w:r w:rsidR="00E20A74">
        <w:t xml:space="preserve">            </w:t>
      </w:r>
      <w:r w:rsidRPr="00767332">
        <w:t xml:space="preserve"> floating point    </w:t>
      </w:r>
      <w:r w:rsidRPr="00767332">
        <w:tab/>
      </w:r>
      <w:r w:rsidRPr="00767332">
        <w:tab/>
      </w:r>
    </w:p>
    <w:p w14:paraId="7D7F37A4" w14:textId="2A915342" w:rsidR="00767332" w:rsidRPr="00767332" w:rsidRDefault="00767332" w:rsidP="00767332">
      <w:r w:rsidRPr="00767332">
        <w:t xml:space="preserve">   |</w:t>
      </w:r>
      <w:r w:rsidRPr="00767332">
        <w:tab/>
      </w:r>
      <w:r w:rsidRPr="00767332">
        <w:tab/>
      </w:r>
      <w:r w:rsidR="00E20A74">
        <w:t xml:space="preserve">       </w:t>
      </w:r>
      <w:r w:rsidRPr="00767332">
        <w:t>|</w:t>
      </w:r>
      <w:r w:rsidRPr="00767332">
        <w:tab/>
      </w:r>
      <w:r w:rsidRPr="00767332">
        <w:tab/>
      </w:r>
      <w:r w:rsidRPr="00767332">
        <w:tab/>
      </w:r>
      <w:r w:rsidRPr="00767332">
        <w:tab/>
      </w:r>
      <w:r w:rsidRPr="00767332">
        <w:tab/>
        <w:t xml:space="preserve"> </w:t>
      </w:r>
    </w:p>
    <w:p w14:paraId="14867A1A" w14:textId="3BDE80E8" w:rsidR="00767332" w:rsidRPr="00767332" w:rsidRDefault="00767332" w:rsidP="00767332">
      <w:r w:rsidRPr="00767332">
        <w:t xml:space="preserve">   |- byte (1)</w:t>
      </w:r>
      <w:r w:rsidRPr="00767332">
        <w:tab/>
      </w:r>
      <w:r w:rsidR="00E20A74">
        <w:t xml:space="preserve">       </w:t>
      </w:r>
      <w:r w:rsidRPr="00767332">
        <w:t xml:space="preserve">|- float(4)    </w:t>
      </w:r>
    </w:p>
    <w:p w14:paraId="0607041A" w14:textId="5F710AF9" w:rsidR="00767332" w:rsidRPr="00767332" w:rsidRDefault="00767332" w:rsidP="00767332">
      <w:r w:rsidRPr="00767332">
        <w:t xml:space="preserve">   |- short (2)</w:t>
      </w:r>
      <w:r w:rsidRPr="00767332">
        <w:tab/>
      </w:r>
      <w:r w:rsidR="00E20A74">
        <w:t xml:space="preserve">       </w:t>
      </w:r>
      <w:r w:rsidRPr="00767332">
        <w:t>|- double(8)</w:t>
      </w:r>
    </w:p>
    <w:p w14:paraId="563505F4" w14:textId="5CD0E8BD" w:rsidR="00767332" w:rsidRPr="00767332" w:rsidRDefault="00767332" w:rsidP="00767332">
      <w:r w:rsidRPr="00767332">
        <w:t xml:space="preserve">   |- int(4)</w:t>
      </w:r>
    </w:p>
    <w:p w14:paraId="4B32376F" w14:textId="6B5D3F73" w:rsidR="00767332" w:rsidRDefault="00767332" w:rsidP="00767332">
      <w:r w:rsidRPr="00767332">
        <w:t xml:space="preserve">   |- long(8)</w:t>
      </w:r>
    </w:p>
    <w:p w14:paraId="74D4089B" w14:textId="77777777" w:rsidR="00E20A74" w:rsidRDefault="00E20A74" w:rsidP="00767332"/>
    <w:p w14:paraId="42B79027" w14:textId="7A2F1F56" w:rsidR="00767332" w:rsidRPr="00767332" w:rsidRDefault="00E20A74" w:rsidP="00767332">
      <w:r>
        <w:lastRenderedPageBreak/>
        <w:t xml:space="preserve">Note: bracket values </w:t>
      </w:r>
      <w:proofErr w:type="gramStart"/>
      <w:r>
        <w:t>tell</w:t>
      </w:r>
      <w:proofErr w:type="gramEnd"/>
      <w:r>
        <w:t xml:space="preserve"> about the size of </w:t>
      </w:r>
      <w:r w:rsidR="00003301">
        <w:t xml:space="preserve">the </w:t>
      </w:r>
      <w:r>
        <w:t>data type in bytes</w:t>
      </w:r>
    </w:p>
    <w:p w14:paraId="1721F905" w14:textId="77777777" w:rsidR="00767332" w:rsidRPr="00767332" w:rsidRDefault="00767332" w:rsidP="00767332">
      <w:r w:rsidRPr="00767332">
        <w:t>class IntData</w:t>
      </w:r>
    </w:p>
    <w:p w14:paraId="0D5AE7EC" w14:textId="77777777" w:rsidR="00767332" w:rsidRPr="00767332" w:rsidRDefault="00767332" w:rsidP="00767332">
      <w:r w:rsidRPr="00767332">
        <w:t>{</w:t>
      </w:r>
    </w:p>
    <w:p w14:paraId="737FF790" w14:textId="77777777" w:rsidR="00767332" w:rsidRPr="00767332" w:rsidRDefault="00767332" w:rsidP="00767332">
      <w:r w:rsidRPr="00767332">
        <w:tab/>
        <w:t>public static void main(String []args)</w:t>
      </w:r>
    </w:p>
    <w:p w14:paraId="0F493D4F" w14:textId="77777777" w:rsidR="00767332" w:rsidRPr="00767332" w:rsidRDefault="00767332" w:rsidP="00767332">
      <w:r w:rsidRPr="00767332">
        <w:tab/>
        <w:t>{</w:t>
      </w:r>
    </w:p>
    <w:p w14:paraId="07C1CC0E" w14:textId="77777777" w:rsidR="00767332" w:rsidRPr="00767332" w:rsidRDefault="00767332" w:rsidP="00767332">
      <w:r w:rsidRPr="00767332">
        <w:tab/>
      </w:r>
      <w:r w:rsidRPr="00767332">
        <w:tab/>
        <w:t>byte b=10; // If the literal it will be considered as a byte value</w:t>
      </w:r>
    </w:p>
    <w:p w14:paraId="30BDEC16" w14:textId="77777777" w:rsidR="00767332" w:rsidRPr="00767332" w:rsidRDefault="00767332" w:rsidP="00767332">
      <w:r w:rsidRPr="00767332">
        <w:tab/>
      </w:r>
      <w:r w:rsidRPr="00767332">
        <w:tab/>
        <w:t>System.out.println("value of b: "+b);</w:t>
      </w:r>
    </w:p>
    <w:p w14:paraId="0116C7E9" w14:textId="77777777" w:rsidR="00767332" w:rsidRPr="00767332" w:rsidRDefault="00767332" w:rsidP="00767332"/>
    <w:p w14:paraId="61FFE6CC" w14:textId="77777777" w:rsidR="00767332" w:rsidRPr="00767332" w:rsidRDefault="00767332" w:rsidP="00767332">
      <w:r w:rsidRPr="00767332">
        <w:tab/>
      </w:r>
      <w:r w:rsidRPr="00767332">
        <w:tab/>
        <w:t>int x=100;</w:t>
      </w:r>
    </w:p>
    <w:p w14:paraId="3145FFF2" w14:textId="5759FFAC" w:rsidR="00767332" w:rsidRPr="00767332" w:rsidRDefault="00767332" w:rsidP="00767332">
      <w:r w:rsidRPr="00767332">
        <w:tab/>
      </w:r>
      <w:r w:rsidRPr="00767332">
        <w:tab/>
        <w:t>// b=x; //</w:t>
      </w:r>
      <w:r w:rsidR="00E20A74">
        <w:t>I</w:t>
      </w:r>
      <w:r w:rsidRPr="00767332">
        <w:t>f downcast then it will generate an error</w:t>
      </w:r>
    </w:p>
    <w:p w14:paraId="6578B211" w14:textId="77777777" w:rsidR="00767332" w:rsidRPr="00767332" w:rsidRDefault="00767332" w:rsidP="00767332">
      <w:r w:rsidRPr="00767332">
        <w:tab/>
      </w:r>
      <w:r w:rsidRPr="00767332">
        <w:tab/>
        <w:t>b=(byte)x;</w:t>
      </w:r>
    </w:p>
    <w:p w14:paraId="62541722" w14:textId="77777777" w:rsidR="00767332" w:rsidRPr="00767332" w:rsidRDefault="00767332" w:rsidP="00767332">
      <w:r w:rsidRPr="00767332">
        <w:tab/>
      </w:r>
      <w:r w:rsidRPr="00767332">
        <w:tab/>
        <w:t>System.out.println("value of b: "+b);</w:t>
      </w:r>
    </w:p>
    <w:p w14:paraId="4F084ED7" w14:textId="77777777" w:rsidR="00767332" w:rsidRPr="00767332" w:rsidRDefault="00767332" w:rsidP="00767332"/>
    <w:p w14:paraId="0CC55FA2" w14:textId="77777777" w:rsidR="00767332" w:rsidRPr="00767332" w:rsidRDefault="00767332" w:rsidP="00767332">
      <w:r w:rsidRPr="00767332">
        <w:tab/>
      </w:r>
      <w:r w:rsidRPr="00767332">
        <w:tab/>
        <w:t>long t;</w:t>
      </w:r>
    </w:p>
    <w:p w14:paraId="0AF26EF2" w14:textId="77777777" w:rsidR="00767332" w:rsidRPr="00767332" w:rsidRDefault="00767332" w:rsidP="00767332">
      <w:r w:rsidRPr="00767332">
        <w:tab/>
      </w:r>
      <w:r w:rsidRPr="00767332">
        <w:tab/>
        <w:t>t=x;</w:t>
      </w:r>
    </w:p>
    <w:p w14:paraId="1196EA05" w14:textId="77777777" w:rsidR="00767332" w:rsidRPr="00767332" w:rsidRDefault="00767332" w:rsidP="00767332">
      <w:r w:rsidRPr="00767332">
        <w:tab/>
      </w:r>
      <w:r w:rsidRPr="00767332">
        <w:tab/>
        <w:t>System.out.println("value of t: "+t);</w:t>
      </w:r>
    </w:p>
    <w:p w14:paraId="659C8CD1" w14:textId="77777777" w:rsidR="00767332" w:rsidRPr="00767332" w:rsidRDefault="00767332" w:rsidP="00767332">
      <w:r w:rsidRPr="00767332">
        <w:tab/>
        <w:t>}</w:t>
      </w:r>
    </w:p>
    <w:p w14:paraId="41D3274F" w14:textId="77777777" w:rsidR="00767332" w:rsidRPr="00767332" w:rsidRDefault="00767332" w:rsidP="00767332">
      <w:r w:rsidRPr="00767332">
        <w:t>}</w:t>
      </w:r>
    </w:p>
    <w:p w14:paraId="5C97E56D" w14:textId="77777777" w:rsidR="00767332" w:rsidRPr="00767332" w:rsidRDefault="00767332" w:rsidP="00767332"/>
    <w:p w14:paraId="4A497DBC" w14:textId="77777777" w:rsidR="00767332" w:rsidRPr="00767332" w:rsidRDefault="00767332" w:rsidP="00767332">
      <w:r w:rsidRPr="00767332">
        <w:t>//-----------------------------------------------------------------------------------------------------------------------------</w:t>
      </w:r>
    </w:p>
    <w:p w14:paraId="006967CC" w14:textId="77777777" w:rsidR="00767332" w:rsidRPr="00767332" w:rsidRDefault="00767332" w:rsidP="00767332"/>
    <w:p w14:paraId="66BFB00F" w14:textId="32B24533" w:rsidR="00767332" w:rsidRPr="00E20A74" w:rsidRDefault="00767332" w:rsidP="00E20A74">
      <w:pPr>
        <w:jc w:val="center"/>
        <w:rPr>
          <w:b/>
          <w:bCs/>
        </w:rPr>
      </w:pPr>
      <w:r w:rsidRPr="00E20A74">
        <w:rPr>
          <w:b/>
          <w:bCs/>
        </w:rPr>
        <w:t>/// Different ways of input in Java</w:t>
      </w:r>
    </w:p>
    <w:p w14:paraId="62D21D12" w14:textId="77777777" w:rsidR="00767332" w:rsidRPr="00E20A74" w:rsidRDefault="00767332" w:rsidP="00767332">
      <w:pPr>
        <w:rPr>
          <w:b/>
          <w:bCs/>
        </w:rPr>
      </w:pPr>
    </w:p>
    <w:p w14:paraId="31B219CD" w14:textId="77777777" w:rsidR="00767332" w:rsidRPr="00E20A74" w:rsidRDefault="00767332" w:rsidP="00767332">
      <w:pPr>
        <w:rPr>
          <w:b/>
          <w:bCs/>
        </w:rPr>
      </w:pPr>
      <w:r w:rsidRPr="00E20A74">
        <w:rPr>
          <w:b/>
          <w:bCs/>
        </w:rPr>
        <w:tab/>
        <w:t>// 1. init and display</w:t>
      </w:r>
    </w:p>
    <w:p w14:paraId="18949448" w14:textId="77777777" w:rsidR="00767332" w:rsidRPr="00767332" w:rsidRDefault="00767332" w:rsidP="00767332"/>
    <w:p w14:paraId="17095A96" w14:textId="77777777" w:rsidR="00767332" w:rsidRPr="00767332" w:rsidRDefault="00767332" w:rsidP="00767332">
      <w:r w:rsidRPr="00767332">
        <w:t>class InitID</w:t>
      </w:r>
    </w:p>
    <w:p w14:paraId="5CE4EA75" w14:textId="77777777" w:rsidR="00767332" w:rsidRPr="00767332" w:rsidRDefault="00767332" w:rsidP="00767332">
      <w:r w:rsidRPr="00767332">
        <w:t>{</w:t>
      </w:r>
    </w:p>
    <w:p w14:paraId="55036CA9" w14:textId="77777777" w:rsidR="00767332" w:rsidRPr="00767332" w:rsidRDefault="00767332" w:rsidP="00767332">
      <w:r w:rsidRPr="00767332">
        <w:tab/>
        <w:t>public static void main(String []args)</w:t>
      </w:r>
    </w:p>
    <w:p w14:paraId="7F6C6748" w14:textId="77777777" w:rsidR="00767332" w:rsidRPr="00767332" w:rsidRDefault="00767332" w:rsidP="00767332">
      <w:r w:rsidRPr="00767332">
        <w:tab/>
        <w:t>{</w:t>
      </w:r>
    </w:p>
    <w:p w14:paraId="7CC337D4" w14:textId="77777777" w:rsidR="00767332" w:rsidRPr="00767332" w:rsidRDefault="00767332" w:rsidP="00767332">
      <w:r w:rsidRPr="00767332">
        <w:tab/>
      </w:r>
      <w:r w:rsidRPr="00767332">
        <w:tab/>
        <w:t>byte b=10;</w:t>
      </w:r>
    </w:p>
    <w:p w14:paraId="6841B7D3" w14:textId="77777777" w:rsidR="00767332" w:rsidRPr="00767332" w:rsidRDefault="00767332" w:rsidP="00767332">
      <w:r w:rsidRPr="00767332">
        <w:tab/>
      </w:r>
      <w:r w:rsidRPr="00767332">
        <w:tab/>
        <w:t>short s=23;</w:t>
      </w:r>
    </w:p>
    <w:p w14:paraId="3C360493" w14:textId="77777777" w:rsidR="00767332" w:rsidRPr="00767332" w:rsidRDefault="00767332" w:rsidP="00767332">
      <w:r w:rsidRPr="00767332">
        <w:lastRenderedPageBreak/>
        <w:tab/>
      </w:r>
      <w:r w:rsidRPr="00767332">
        <w:tab/>
        <w:t>int i=50;</w:t>
      </w:r>
    </w:p>
    <w:p w14:paraId="7F5A5CF5" w14:textId="77777777" w:rsidR="00767332" w:rsidRPr="00767332" w:rsidRDefault="00767332" w:rsidP="00767332">
      <w:r w:rsidRPr="00767332">
        <w:tab/>
      </w:r>
      <w:r w:rsidRPr="00767332">
        <w:tab/>
        <w:t>long no=456L;</w:t>
      </w:r>
    </w:p>
    <w:p w14:paraId="48AD0FE0" w14:textId="77777777" w:rsidR="00767332" w:rsidRPr="00767332" w:rsidRDefault="00767332" w:rsidP="00767332">
      <w:r w:rsidRPr="00767332">
        <w:tab/>
      </w:r>
      <w:r w:rsidRPr="00767332">
        <w:tab/>
        <w:t>System.out.println("\n b="+b+"\t s="+s+"\t i="+i+"\t no="+no);</w:t>
      </w:r>
    </w:p>
    <w:p w14:paraId="3246DB5E" w14:textId="77777777" w:rsidR="00767332" w:rsidRPr="00767332" w:rsidRDefault="00767332" w:rsidP="00767332"/>
    <w:p w14:paraId="635A7A91" w14:textId="77777777" w:rsidR="00767332" w:rsidRPr="00767332" w:rsidRDefault="00767332" w:rsidP="00767332">
      <w:r w:rsidRPr="00767332">
        <w:tab/>
      </w:r>
      <w:r w:rsidRPr="00767332">
        <w:tab/>
        <w:t>float ft=4.5F;</w:t>
      </w:r>
    </w:p>
    <w:p w14:paraId="211CE937" w14:textId="77777777" w:rsidR="00767332" w:rsidRPr="00767332" w:rsidRDefault="00767332" w:rsidP="00767332">
      <w:r w:rsidRPr="00767332">
        <w:tab/>
      </w:r>
      <w:r w:rsidRPr="00767332">
        <w:tab/>
        <w:t>double db=56.233;</w:t>
      </w:r>
    </w:p>
    <w:p w14:paraId="6D2BA2F8" w14:textId="77777777" w:rsidR="00767332" w:rsidRPr="00767332" w:rsidRDefault="00767332" w:rsidP="00767332">
      <w:r w:rsidRPr="00767332">
        <w:tab/>
      </w:r>
      <w:r w:rsidRPr="00767332">
        <w:tab/>
        <w:t>System.out.println("\n ft="+ft+"\t db="+db);</w:t>
      </w:r>
    </w:p>
    <w:p w14:paraId="3E17E294" w14:textId="77777777" w:rsidR="00767332" w:rsidRPr="00767332" w:rsidRDefault="00767332" w:rsidP="00767332"/>
    <w:p w14:paraId="355C238E" w14:textId="77777777" w:rsidR="00767332" w:rsidRPr="00767332" w:rsidRDefault="00767332" w:rsidP="00767332">
      <w:r w:rsidRPr="00767332">
        <w:tab/>
      </w:r>
      <w:r w:rsidRPr="00767332">
        <w:tab/>
        <w:t>boolean ans=true;</w:t>
      </w:r>
    </w:p>
    <w:p w14:paraId="2ACCC59F" w14:textId="77777777" w:rsidR="00767332" w:rsidRPr="00767332" w:rsidRDefault="00767332" w:rsidP="00767332">
      <w:r w:rsidRPr="00767332">
        <w:tab/>
      </w:r>
      <w:r w:rsidRPr="00767332">
        <w:tab/>
        <w:t>System.out.println("\n ans is: "+ans);</w:t>
      </w:r>
    </w:p>
    <w:p w14:paraId="0CC61FBC" w14:textId="77777777" w:rsidR="00767332" w:rsidRPr="00767332" w:rsidRDefault="00767332" w:rsidP="00767332">
      <w:r w:rsidRPr="00767332">
        <w:tab/>
        <w:t>}</w:t>
      </w:r>
    </w:p>
    <w:p w14:paraId="7746FAD5" w14:textId="7C157596" w:rsidR="00767332" w:rsidRPr="00767332" w:rsidRDefault="00767332" w:rsidP="00767332">
      <w:r w:rsidRPr="00767332">
        <w:t>}</w:t>
      </w:r>
    </w:p>
    <w:p w14:paraId="7911B111" w14:textId="77777777" w:rsidR="00767332" w:rsidRPr="00767332" w:rsidRDefault="00767332" w:rsidP="00767332">
      <w:r w:rsidRPr="00767332">
        <w:t>//---------------------------------------------------------------------------------------------------</w:t>
      </w:r>
    </w:p>
    <w:p w14:paraId="36C2C466" w14:textId="77777777" w:rsidR="00767332" w:rsidRPr="00767332" w:rsidRDefault="00767332" w:rsidP="00767332"/>
    <w:p w14:paraId="68F55432" w14:textId="4C1E3971" w:rsidR="00767332" w:rsidRPr="00E20A74" w:rsidRDefault="00767332" w:rsidP="00767332">
      <w:pPr>
        <w:rPr>
          <w:b/>
          <w:bCs/>
        </w:rPr>
      </w:pPr>
      <w:r w:rsidRPr="00E20A74">
        <w:rPr>
          <w:b/>
          <w:bCs/>
        </w:rPr>
        <w:tab/>
        <w:t>//</w:t>
      </w:r>
      <w:r w:rsidR="00E20A74">
        <w:rPr>
          <w:b/>
          <w:bCs/>
        </w:rPr>
        <w:t>2.</w:t>
      </w:r>
      <w:r w:rsidRPr="00E20A74">
        <w:rPr>
          <w:b/>
          <w:bCs/>
        </w:rPr>
        <w:t xml:space="preserve"> Data input using commandline</w:t>
      </w:r>
    </w:p>
    <w:p w14:paraId="26ABE585" w14:textId="77777777" w:rsidR="00767332" w:rsidRPr="00767332" w:rsidRDefault="00767332" w:rsidP="00767332"/>
    <w:p w14:paraId="2B90F39D" w14:textId="77777777" w:rsidR="00767332" w:rsidRPr="00767332" w:rsidRDefault="00767332" w:rsidP="00767332">
      <w:r w:rsidRPr="00767332">
        <w:t>class CmdlnID</w:t>
      </w:r>
    </w:p>
    <w:p w14:paraId="72DE8EC5" w14:textId="77777777" w:rsidR="00767332" w:rsidRPr="00767332" w:rsidRDefault="00767332" w:rsidP="00767332">
      <w:r w:rsidRPr="00767332">
        <w:t>{</w:t>
      </w:r>
    </w:p>
    <w:p w14:paraId="5F18195F" w14:textId="77777777" w:rsidR="00767332" w:rsidRPr="00767332" w:rsidRDefault="00767332" w:rsidP="00767332">
      <w:r w:rsidRPr="00767332">
        <w:tab/>
        <w:t>public static void main(String []args)</w:t>
      </w:r>
    </w:p>
    <w:p w14:paraId="3A922A74" w14:textId="77777777" w:rsidR="00767332" w:rsidRPr="00767332" w:rsidRDefault="00767332" w:rsidP="00767332">
      <w:r w:rsidRPr="00767332">
        <w:tab/>
        <w:t>{</w:t>
      </w:r>
    </w:p>
    <w:p w14:paraId="14736EEC" w14:textId="77777777" w:rsidR="00767332" w:rsidRPr="00767332" w:rsidRDefault="00767332" w:rsidP="00767332">
      <w:r w:rsidRPr="00767332">
        <w:tab/>
      </w:r>
      <w:r w:rsidRPr="00767332">
        <w:tab/>
        <w:t>int a,b;</w:t>
      </w:r>
    </w:p>
    <w:p w14:paraId="2B7311DA" w14:textId="77777777" w:rsidR="00767332" w:rsidRPr="00767332" w:rsidRDefault="00767332" w:rsidP="00767332">
      <w:r w:rsidRPr="00767332">
        <w:tab/>
      </w:r>
      <w:r w:rsidRPr="00767332">
        <w:tab/>
        <w:t>a=args[0];</w:t>
      </w:r>
    </w:p>
    <w:p w14:paraId="7880A1EC" w14:textId="77777777" w:rsidR="00767332" w:rsidRPr="00767332" w:rsidRDefault="00767332" w:rsidP="00767332">
      <w:r w:rsidRPr="00767332">
        <w:tab/>
      </w:r>
      <w:r w:rsidRPr="00767332">
        <w:tab/>
        <w:t>b=args[1];</w:t>
      </w:r>
    </w:p>
    <w:p w14:paraId="79D0D0BE" w14:textId="77777777" w:rsidR="00767332" w:rsidRPr="00767332" w:rsidRDefault="00767332" w:rsidP="00767332">
      <w:r w:rsidRPr="00767332">
        <w:tab/>
      </w:r>
      <w:r w:rsidRPr="00767332">
        <w:tab/>
        <w:t>System.out.println("\n a="+a+"\t b="+b);</w:t>
      </w:r>
    </w:p>
    <w:p w14:paraId="5AE50C85" w14:textId="77777777" w:rsidR="00767332" w:rsidRPr="00767332" w:rsidRDefault="00767332" w:rsidP="00767332">
      <w:r w:rsidRPr="00767332">
        <w:tab/>
        <w:t>}</w:t>
      </w:r>
    </w:p>
    <w:p w14:paraId="201E4221" w14:textId="77777777" w:rsidR="00767332" w:rsidRPr="00767332" w:rsidRDefault="00767332" w:rsidP="00767332">
      <w:r w:rsidRPr="00767332">
        <w:t>}</w:t>
      </w:r>
    </w:p>
    <w:p w14:paraId="43DBB079" w14:textId="77777777" w:rsidR="00767332" w:rsidRPr="00767332" w:rsidRDefault="00767332" w:rsidP="00767332"/>
    <w:p w14:paraId="5E0DEC8B" w14:textId="77777777" w:rsidR="00767332" w:rsidRPr="00767332" w:rsidRDefault="00767332" w:rsidP="00767332">
      <w:r w:rsidRPr="00767332">
        <w:t>output on compile</w:t>
      </w:r>
    </w:p>
    <w:p w14:paraId="5738817D" w14:textId="77777777" w:rsidR="00767332" w:rsidRPr="00767332" w:rsidRDefault="00767332" w:rsidP="00767332">
      <w:r w:rsidRPr="00767332">
        <w:t>E:\jprodyp&gt;javac CmdlnID.java</w:t>
      </w:r>
    </w:p>
    <w:p w14:paraId="2DCC6EF4" w14:textId="77777777" w:rsidR="00767332" w:rsidRPr="00767332" w:rsidRDefault="00767332" w:rsidP="00767332">
      <w:r w:rsidRPr="00767332">
        <w:t>CmdlnID.java:6: error: incompatible types: String cannot be converted to int</w:t>
      </w:r>
    </w:p>
    <w:p w14:paraId="16C9589D" w14:textId="77777777" w:rsidR="00767332" w:rsidRPr="00767332" w:rsidRDefault="00767332" w:rsidP="00767332">
      <w:r w:rsidRPr="00767332">
        <w:t xml:space="preserve">                a=args[0];</w:t>
      </w:r>
    </w:p>
    <w:p w14:paraId="45594DEF" w14:textId="77777777" w:rsidR="00767332" w:rsidRPr="00767332" w:rsidRDefault="00767332" w:rsidP="00767332">
      <w:r w:rsidRPr="00767332">
        <w:lastRenderedPageBreak/>
        <w:t xml:space="preserve">                      ^</w:t>
      </w:r>
    </w:p>
    <w:p w14:paraId="0E0FADEF" w14:textId="77777777" w:rsidR="00767332" w:rsidRPr="00767332" w:rsidRDefault="00767332" w:rsidP="00767332">
      <w:r w:rsidRPr="00767332">
        <w:t>CmdlnID.java:7: error: incompatible types: String cannot be converted to int</w:t>
      </w:r>
    </w:p>
    <w:p w14:paraId="0A9050B7" w14:textId="77777777" w:rsidR="00767332" w:rsidRPr="00767332" w:rsidRDefault="00767332" w:rsidP="00767332">
      <w:r w:rsidRPr="00767332">
        <w:t xml:space="preserve">                b=args[1];</w:t>
      </w:r>
    </w:p>
    <w:p w14:paraId="5D753A5F" w14:textId="77777777" w:rsidR="00767332" w:rsidRPr="00767332" w:rsidRDefault="00767332" w:rsidP="00767332">
      <w:r w:rsidRPr="00767332">
        <w:t xml:space="preserve">                      ^</w:t>
      </w:r>
    </w:p>
    <w:p w14:paraId="754D29B2" w14:textId="77777777" w:rsidR="00767332" w:rsidRPr="00767332" w:rsidRDefault="00767332" w:rsidP="00767332">
      <w:r w:rsidRPr="00767332">
        <w:t>2 errors</w:t>
      </w:r>
    </w:p>
    <w:p w14:paraId="2C45940A" w14:textId="77777777" w:rsidR="00767332" w:rsidRPr="00767332" w:rsidRDefault="00767332" w:rsidP="00767332"/>
    <w:p w14:paraId="044D1F93" w14:textId="77777777" w:rsidR="00767332" w:rsidRPr="00767332" w:rsidRDefault="00767332" w:rsidP="00767332">
      <w:r w:rsidRPr="00767332">
        <w:t>//------------------------------------------------------------------------------</w:t>
      </w:r>
    </w:p>
    <w:p w14:paraId="1DC0F903" w14:textId="77777777" w:rsidR="00767332" w:rsidRPr="00767332" w:rsidRDefault="00767332" w:rsidP="00767332">
      <w:r w:rsidRPr="00767332">
        <w:t>class CmdlnID</w:t>
      </w:r>
    </w:p>
    <w:p w14:paraId="0F1D9AD2" w14:textId="77777777" w:rsidR="00767332" w:rsidRPr="00767332" w:rsidRDefault="00767332" w:rsidP="00767332">
      <w:r w:rsidRPr="00767332">
        <w:t>{</w:t>
      </w:r>
    </w:p>
    <w:p w14:paraId="7DC91CA3" w14:textId="77777777" w:rsidR="00767332" w:rsidRPr="00767332" w:rsidRDefault="00767332" w:rsidP="00767332">
      <w:r w:rsidRPr="00767332">
        <w:tab/>
        <w:t>public static void main(String []args)</w:t>
      </w:r>
    </w:p>
    <w:p w14:paraId="275C9BD1" w14:textId="77777777" w:rsidR="00767332" w:rsidRPr="00767332" w:rsidRDefault="00767332" w:rsidP="00767332">
      <w:r w:rsidRPr="00767332">
        <w:tab/>
        <w:t>{</w:t>
      </w:r>
    </w:p>
    <w:p w14:paraId="26D26B7B" w14:textId="77777777" w:rsidR="00767332" w:rsidRPr="00767332" w:rsidRDefault="00767332" w:rsidP="00767332">
      <w:r w:rsidRPr="00767332">
        <w:tab/>
      </w:r>
      <w:r w:rsidRPr="00767332">
        <w:tab/>
        <w:t>int a=0,b=0;</w:t>
      </w:r>
    </w:p>
    <w:p w14:paraId="71721D41" w14:textId="77777777" w:rsidR="00767332" w:rsidRPr="00767332" w:rsidRDefault="00767332" w:rsidP="00767332">
      <w:r w:rsidRPr="00767332">
        <w:tab/>
      </w:r>
      <w:r w:rsidRPr="00767332">
        <w:tab/>
        <w:t>a=Integer.parseInt(args[0]);</w:t>
      </w:r>
    </w:p>
    <w:p w14:paraId="41D94312" w14:textId="77777777" w:rsidR="00767332" w:rsidRPr="00767332" w:rsidRDefault="00767332" w:rsidP="00767332">
      <w:r w:rsidRPr="00767332">
        <w:tab/>
      </w:r>
      <w:r w:rsidRPr="00767332">
        <w:tab/>
        <w:t>b=Integer.parseInt(args[1]);</w:t>
      </w:r>
    </w:p>
    <w:p w14:paraId="46EED824" w14:textId="77777777" w:rsidR="00767332" w:rsidRPr="00767332" w:rsidRDefault="00767332" w:rsidP="00767332">
      <w:r w:rsidRPr="00767332">
        <w:tab/>
      </w:r>
      <w:r w:rsidRPr="00767332">
        <w:tab/>
        <w:t>System.out.println("\n a="+a+"\t b="+b);</w:t>
      </w:r>
    </w:p>
    <w:p w14:paraId="53E6A54F" w14:textId="77777777" w:rsidR="00767332" w:rsidRPr="00767332" w:rsidRDefault="00767332" w:rsidP="00767332">
      <w:r w:rsidRPr="00767332">
        <w:tab/>
      </w:r>
      <w:r w:rsidRPr="00767332">
        <w:tab/>
        <w:t>System.out.println("\n Sum: "+(a+b));</w:t>
      </w:r>
    </w:p>
    <w:p w14:paraId="5260A56F" w14:textId="77777777" w:rsidR="00767332" w:rsidRPr="00767332" w:rsidRDefault="00767332" w:rsidP="00767332">
      <w:r w:rsidRPr="00767332">
        <w:tab/>
        <w:t>}</w:t>
      </w:r>
    </w:p>
    <w:p w14:paraId="60B77614" w14:textId="77777777" w:rsidR="00767332" w:rsidRPr="00767332" w:rsidRDefault="00767332" w:rsidP="00767332">
      <w:r w:rsidRPr="00767332">
        <w:t>}</w:t>
      </w:r>
    </w:p>
    <w:p w14:paraId="7939C689" w14:textId="77777777" w:rsidR="00767332" w:rsidRPr="00767332" w:rsidRDefault="00767332" w:rsidP="00767332"/>
    <w:p w14:paraId="0122758E" w14:textId="3E8E726D" w:rsidR="00767332" w:rsidRPr="00767332" w:rsidRDefault="00767332" w:rsidP="00767332">
      <w:r w:rsidRPr="00767332">
        <w:t>E:\jprodyp&gt;javac CmdlnID.java</w:t>
      </w:r>
    </w:p>
    <w:p w14:paraId="220470E6" w14:textId="77777777" w:rsidR="00767332" w:rsidRPr="00767332" w:rsidRDefault="00767332" w:rsidP="00767332">
      <w:r w:rsidRPr="00767332">
        <w:t>E:\jprodyp&gt;java CmdlnID</w:t>
      </w:r>
    </w:p>
    <w:p w14:paraId="01832C00" w14:textId="1B376A24" w:rsidR="00767332" w:rsidRPr="00767332" w:rsidRDefault="00767332" w:rsidP="00767332">
      <w:r w:rsidRPr="00767332">
        <w:t>Exception in thread "main" java.lang.ArrayIndexOutOfBoundsException: Index 0 out of bounds for length 0 at CmdlnID.main(CmdlnID.java:6)</w:t>
      </w:r>
    </w:p>
    <w:p w14:paraId="2DBD71F0" w14:textId="37EFA857" w:rsidR="00767332" w:rsidRPr="00767332" w:rsidRDefault="00767332" w:rsidP="00767332">
      <w:r w:rsidRPr="00767332">
        <w:t>E:\jprodyp&gt;java CmdlnID 11 22</w:t>
      </w:r>
    </w:p>
    <w:p w14:paraId="4DB2FE78" w14:textId="0019F377" w:rsidR="00767332" w:rsidRPr="00767332" w:rsidRDefault="00767332" w:rsidP="00767332">
      <w:r w:rsidRPr="00767332">
        <w:t xml:space="preserve"> a=11    b=22</w:t>
      </w:r>
    </w:p>
    <w:p w14:paraId="66D91390" w14:textId="77777777" w:rsidR="00767332" w:rsidRPr="00767332" w:rsidRDefault="00767332" w:rsidP="00767332">
      <w:r w:rsidRPr="00767332">
        <w:t xml:space="preserve"> Sum: 33</w:t>
      </w:r>
    </w:p>
    <w:p w14:paraId="30D07094" w14:textId="77777777" w:rsidR="00767332" w:rsidRPr="00767332" w:rsidRDefault="00767332" w:rsidP="00767332">
      <w:r w:rsidRPr="00767332">
        <w:t>//------------------------------------------------------------------------------------------------</w:t>
      </w:r>
    </w:p>
    <w:p w14:paraId="477B9B82" w14:textId="77777777" w:rsidR="00767332" w:rsidRPr="004315A8" w:rsidRDefault="00767332" w:rsidP="00767332">
      <w:pPr>
        <w:rPr>
          <w:b/>
          <w:bCs/>
          <w:i/>
          <w:iCs/>
        </w:rPr>
      </w:pPr>
      <w:r w:rsidRPr="004315A8">
        <w:rPr>
          <w:b/>
          <w:bCs/>
          <w:i/>
          <w:iCs/>
        </w:rPr>
        <w:t xml:space="preserve"> // Dealing with the exception</w:t>
      </w:r>
    </w:p>
    <w:p w14:paraId="6C09977A" w14:textId="77777777" w:rsidR="00767332" w:rsidRPr="00767332" w:rsidRDefault="00767332" w:rsidP="00767332"/>
    <w:p w14:paraId="47050793" w14:textId="77777777" w:rsidR="00767332" w:rsidRPr="00767332" w:rsidRDefault="00767332" w:rsidP="00767332">
      <w:r w:rsidRPr="00767332">
        <w:t>class CmdlnID</w:t>
      </w:r>
    </w:p>
    <w:p w14:paraId="27006DBE" w14:textId="77777777" w:rsidR="00767332" w:rsidRPr="00767332" w:rsidRDefault="00767332" w:rsidP="00767332">
      <w:r w:rsidRPr="00767332">
        <w:t>{</w:t>
      </w:r>
    </w:p>
    <w:p w14:paraId="567ED59C" w14:textId="77777777" w:rsidR="00767332" w:rsidRPr="00767332" w:rsidRDefault="00767332" w:rsidP="00767332">
      <w:r w:rsidRPr="00767332">
        <w:lastRenderedPageBreak/>
        <w:tab/>
        <w:t>public static void main(String []args)</w:t>
      </w:r>
    </w:p>
    <w:p w14:paraId="5AD5955E" w14:textId="77777777" w:rsidR="00767332" w:rsidRPr="00767332" w:rsidRDefault="00767332" w:rsidP="00767332">
      <w:r w:rsidRPr="00767332">
        <w:tab/>
        <w:t>{</w:t>
      </w:r>
    </w:p>
    <w:p w14:paraId="4ED00CDE" w14:textId="77777777" w:rsidR="00767332" w:rsidRPr="00767332" w:rsidRDefault="00767332" w:rsidP="00767332">
      <w:r w:rsidRPr="00767332">
        <w:tab/>
      </w:r>
      <w:r w:rsidRPr="00767332">
        <w:tab/>
        <w:t>int a=0,b=0;</w:t>
      </w:r>
    </w:p>
    <w:p w14:paraId="1E8A72B3" w14:textId="77777777" w:rsidR="00767332" w:rsidRPr="00767332" w:rsidRDefault="00767332" w:rsidP="00767332"/>
    <w:p w14:paraId="405EEC88" w14:textId="77777777" w:rsidR="00767332" w:rsidRPr="00767332" w:rsidRDefault="00767332" w:rsidP="00767332">
      <w:r w:rsidRPr="00767332">
        <w:tab/>
      </w:r>
      <w:r w:rsidRPr="00767332">
        <w:tab/>
        <w:t>try</w:t>
      </w:r>
    </w:p>
    <w:p w14:paraId="14A4FD64" w14:textId="77777777" w:rsidR="00767332" w:rsidRPr="00767332" w:rsidRDefault="00767332" w:rsidP="00767332">
      <w:r w:rsidRPr="00767332">
        <w:tab/>
      </w:r>
      <w:r w:rsidRPr="00767332">
        <w:tab/>
        <w:t>{</w:t>
      </w:r>
    </w:p>
    <w:p w14:paraId="1899B2F5" w14:textId="77777777" w:rsidR="00767332" w:rsidRPr="00767332" w:rsidRDefault="00767332" w:rsidP="00767332">
      <w:r w:rsidRPr="00767332">
        <w:tab/>
      </w:r>
      <w:r w:rsidRPr="00767332">
        <w:tab/>
      </w:r>
      <w:r w:rsidRPr="00767332">
        <w:tab/>
        <w:t>a=Integer.parseInt(args[0]);</w:t>
      </w:r>
    </w:p>
    <w:p w14:paraId="5B731B5F" w14:textId="77777777" w:rsidR="00767332" w:rsidRPr="00767332" w:rsidRDefault="00767332" w:rsidP="00767332">
      <w:r w:rsidRPr="00767332">
        <w:tab/>
      </w:r>
      <w:r w:rsidRPr="00767332">
        <w:tab/>
      </w:r>
      <w:r w:rsidRPr="00767332">
        <w:tab/>
        <w:t>b=Integer.parseInt(args[1]);</w:t>
      </w:r>
    </w:p>
    <w:p w14:paraId="69EDF875" w14:textId="77777777" w:rsidR="00767332" w:rsidRPr="00767332" w:rsidRDefault="00767332" w:rsidP="00767332">
      <w:r w:rsidRPr="00767332">
        <w:tab/>
      </w:r>
      <w:r w:rsidRPr="00767332">
        <w:tab/>
        <w:t>}</w:t>
      </w:r>
    </w:p>
    <w:p w14:paraId="69617E63" w14:textId="77777777" w:rsidR="00767332" w:rsidRPr="00767332" w:rsidRDefault="00767332" w:rsidP="00767332">
      <w:r w:rsidRPr="00767332">
        <w:tab/>
      </w:r>
      <w:r w:rsidRPr="00767332">
        <w:tab/>
        <w:t>catch(Exception e)</w:t>
      </w:r>
    </w:p>
    <w:p w14:paraId="5C3A8CA8" w14:textId="77777777" w:rsidR="00767332" w:rsidRPr="00767332" w:rsidRDefault="00767332" w:rsidP="00767332">
      <w:r w:rsidRPr="00767332">
        <w:tab/>
      </w:r>
      <w:r w:rsidRPr="00767332">
        <w:tab/>
        <w:t>{</w:t>
      </w:r>
    </w:p>
    <w:p w14:paraId="4D32EA10" w14:textId="38679C37" w:rsidR="00767332" w:rsidRPr="00767332" w:rsidRDefault="00767332" w:rsidP="00767332">
      <w:r w:rsidRPr="00767332">
        <w:tab/>
      </w:r>
      <w:r w:rsidRPr="00767332">
        <w:tab/>
      </w:r>
      <w:r w:rsidRPr="00767332">
        <w:tab/>
        <w:t>System.out.println("\n Please Pass the arguments th</w:t>
      </w:r>
      <w:r w:rsidR="004315A8">
        <w:t>rough</w:t>
      </w:r>
      <w:r w:rsidRPr="00767332">
        <w:t xml:space="preserve"> commandline");</w:t>
      </w:r>
    </w:p>
    <w:p w14:paraId="354A4A45" w14:textId="77777777" w:rsidR="00767332" w:rsidRPr="00767332" w:rsidRDefault="00767332" w:rsidP="00767332">
      <w:r w:rsidRPr="00767332">
        <w:tab/>
      </w:r>
      <w:r w:rsidRPr="00767332">
        <w:tab/>
        <w:t>}</w:t>
      </w:r>
    </w:p>
    <w:p w14:paraId="7E100677" w14:textId="77777777" w:rsidR="00767332" w:rsidRPr="00767332" w:rsidRDefault="00767332" w:rsidP="00767332">
      <w:r w:rsidRPr="00767332">
        <w:tab/>
      </w:r>
      <w:r w:rsidRPr="00767332">
        <w:tab/>
        <w:t>System.out.println("\n a="+a+"\t b="+b);</w:t>
      </w:r>
    </w:p>
    <w:p w14:paraId="47D4F56C" w14:textId="77777777" w:rsidR="00767332" w:rsidRPr="00767332" w:rsidRDefault="00767332" w:rsidP="00767332">
      <w:r w:rsidRPr="00767332">
        <w:tab/>
      </w:r>
      <w:r w:rsidRPr="00767332">
        <w:tab/>
        <w:t>System.out.println("\n Sum: "+(a+b));</w:t>
      </w:r>
    </w:p>
    <w:p w14:paraId="4FD8032E" w14:textId="77777777" w:rsidR="00767332" w:rsidRPr="00767332" w:rsidRDefault="00767332" w:rsidP="00767332">
      <w:r w:rsidRPr="00767332">
        <w:tab/>
        <w:t>}</w:t>
      </w:r>
    </w:p>
    <w:p w14:paraId="2CFED879" w14:textId="77777777" w:rsidR="00767332" w:rsidRPr="00767332" w:rsidRDefault="00767332" w:rsidP="00767332">
      <w:r w:rsidRPr="00767332">
        <w:t>}</w:t>
      </w:r>
    </w:p>
    <w:p w14:paraId="47C36EDA" w14:textId="77777777" w:rsidR="00767332" w:rsidRPr="00767332" w:rsidRDefault="00767332" w:rsidP="00767332"/>
    <w:p w14:paraId="2F807351" w14:textId="77777777" w:rsidR="00767332" w:rsidRPr="00767332" w:rsidRDefault="00767332" w:rsidP="00767332">
      <w:r w:rsidRPr="00767332">
        <w:t xml:space="preserve">output: </w:t>
      </w:r>
    </w:p>
    <w:p w14:paraId="6DD4C742" w14:textId="77777777" w:rsidR="00767332" w:rsidRPr="00767332" w:rsidRDefault="00767332" w:rsidP="00767332">
      <w:r w:rsidRPr="00767332">
        <w:t>E:\jprodyp&gt;javac CmdlnID.java</w:t>
      </w:r>
    </w:p>
    <w:p w14:paraId="16ED3134" w14:textId="77777777" w:rsidR="00767332" w:rsidRPr="00767332" w:rsidRDefault="00767332" w:rsidP="00767332"/>
    <w:p w14:paraId="2485660B" w14:textId="77777777" w:rsidR="00767332" w:rsidRPr="00767332" w:rsidRDefault="00767332" w:rsidP="00767332">
      <w:r w:rsidRPr="00767332">
        <w:t>E:\jprodyp&gt;java CmdlnID</w:t>
      </w:r>
    </w:p>
    <w:p w14:paraId="2CA878C8" w14:textId="77777777" w:rsidR="00767332" w:rsidRPr="00767332" w:rsidRDefault="00767332" w:rsidP="00767332"/>
    <w:p w14:paraId="4C42AC9F" w14:textId="1E7338A4" w:rsidR="00767332" w:rsidRPr="00767332" w:rsidRDefault="00767332" w:rsidP="00767332">
      <w:r w:rsidRPr="00767332">
        <w:t xml:space="preserve"> Please Pass the arguments th</w:t>
      </w:r>
      <w:r w:rsidR="004315A8">
        <w:t>rough</w:t>
      </w:r>
      <w:r w:rsidRPr="00767332">
        <w:t xml:space="preserve"> </w:t>
      </w:r>
      <w:r w:rsidR="00DC6E3B">
        <w:t xml:space="preserve">the </w:t>
      </w:r>
      <w:proofErr w:type="spellStart"/>
      <w:r w:rsidRPr="00767332">
        <w:t>commandline</w:t>
      </w:r>
      <w:proofErr w:type="spellEnd"/>
    </w:p>
    <w:p w14:paraId="5634CDB8" w14:textId="3531EEFC" w:rsidR="00767332" w:rsidRPr="00767332" w:rsidRDefault="00767332" w:rsidP="00767332">
      <w:r w:rsidRPr="00767332">
        <w:t xml:space="preserve"> a=0     b=0</w:t>
      </w:r>
    </w:p>
    <w:p w14:paraId="19EDD6BF" w14:textId="57A9FA5C" w:rsidR="00767332" w:rsidRPr="00767332" w:rsidRDefault="00767332" w:rsidP="00767332">
      <w:r w:rsidRPr="00767332">
        <w:t xml:space="preserve"> Sum: 0</w:t>
      </w:r>
    </w:p>
    <w:p w14:paraId="54540A91" w14:textId="2EF679D5" w:rsidR="00767332" w:rsidRPr="00767332" w:rsidRDefault="00767332" w:rsidP="00767332">
      <w:r w:rsidRPr="00767332">
        <w:t>//================================================================================</w:t>
      </w:r>
    </w:p>
    <w:p w14:paraId="37264AD2" w14:textId="77777777" w:rsidR="00767332" w:rsidRPr="00767332" w:rsidRDefault="00767332" w:rsidP="00767332"/>
    <w:p w14:paraId="53113494" w14:textId="3CAD50CF" w:rsidR="00767332" w:rsidRPr="004315A8" w:rsidRDefault="00767332" w:rsidP="00767332">
      <w:pPr>
        <w:rPr>
          <w:b/>
          <w:bCs/>
        </w:rPr>
      </w:pPr>
      <w:r w:rsidRPr="00767332">
        <w:tab/>
      </w:r>
      <w:r w:rsidRPr="004315A8">
        <w:rPr>
          <w:b/>
          <w:bCs/>
        </w:rPr>
        <w:t>//</w:t>
      </w:r>
      <w:r w:rsidR="004315A8" w:rsidRPr="004315A8">
        <w:rPr>
          <w:b/>
          <w:bCs/>
        </w:rPr>
        <w:t>3.</w:t>
      </w:r>
      <w:r w:rsidRPr="004315A8">
        <w:rPr>
          <w:b/>
          <w:bCs/>
        </w:rPr>
        <w:t xml:space="preserve"> Using BufferedReader and InputStreamReader</w:t>
      </w:r>
    </w:p>
    <w:p w14:paraId="561AE6E2" w14:textId="77777777" w:rsidR="00767332" w:rsidRPr="00767332" w:rsidRDefault="00767332" w:rsidP="00767332"/>
    <w:p w14:paraId="61185320" w14:textId="77777777" w:rsidR="00767332" w:rsidRPr="00767332" w:rsidRDefault="00767332" w:rsidP="00767332">
      <w:r w:rsidRPr="00767332">
        <w:t>import java.io.InputStreamReader;</w:t>
      </w:r>
    </w:p>
    <w:p w14:paraId="7D39E975" w14:textId="77777777" w:rsidR="00767332" w:rsidRPr="00767332" w:rsidRDefault="00767332" w:rsidP="00767332">
      <w:r w:rsidRPr="00767332">
        <w:lastRenderedPageBreak/>
        <w:t>import java.io.BufferedReader;</w:t>
      </w:r>
    </w:p>
    <w:p w14:paraId="31BE30DB" w14:textId="77777777" w:rsidR="00767332" w:rsidRPr="00767332" w:rsidRDefault="00767332" w:rsidP="00767332">
      <w:r w:rsidRPr="00767332">
        <w:t>class BrIsrID</w:t>
      </w:r>
    </w:p>
    <w:p w14:paraId="68650511" w14:textId="77777777" w:rsidR="00767332" w:rsidRPr="00767332" w:rsidRDefault="00767332" w:rsidP="00767332">
      <w:r w:rsidRPr="00767332">
        <w:t>{</w:t>
      </w:r>
    </w:p>
    <w:p w14:paraId="06805045" w14:textId="77777777" w:rsidR="00767332" w:rsidRPr="00767332" w:rsidRDefault="00767332" w:rsidP="00767332">
      <w:r w:rsidRPr="00767332">
        <w:tab/>
        <w:t>public static void main(String []args)</w:t>
      </w:r>
    </w:p>
    <w:p w14:paraId="03941A8C" w14:textId="77777777" w:rsidR="00767332" w:rsidRPr="00767332" w:rsidRDefault="00767332" w:rsidP="00767332">
      <w:r w:rsidRPr="00767332">
        <w:tab/>
        <w:t>{</w:t>
      </w:r>
    </w:p>
    <w:p w14:paraId="63CB182B" w14:textId="77777777" w:rsidR="00767332" w:rsidRPr="00767332" w:rsidRDefault="00767332" w:rsidP="00767332">
      <w:r w:rsidRPr="00767332">
        <w:tab/>
      </w:r>
      <w:r w:rsidRPr="00767332">
        <w:tab/>
        <w:t>InputStreamReader isr=new InputStreamReader(System.in);</w:t>
      </w:r>
    </w:p>
    <w:p w14:paraId="016B0304" w14:textId="77777777" w:rsidR="00767332" w:rsidRPr="00767332" w:rsidRDefault="00767332" w:rsidP="00767332">
      <w:r w:rsidRPr="00767332">
        <w:tab/>
      </w:r>
      <w:r w:rsidRPr="00767332">
        <w:tab/>
        <w:t>BufferedReader br=new BufferedReader(isr);</w:t>
      </w:r>
    </w:p>
    <w:p w14:paraId="64961764" w14:textId="2279DD0A" w:rsidR="004315A8" w:rsidRPr="00767332" w:rsidRDefault="004315A8" w:rsidP="004315A8">
      <w:r>
        <w:t xml:space="preserve">//or </w:t>
      </w:r>
      <w:r w:rsidRPr="00767332">
        <w:t>BufferedReader br=new BufferedReader(new InputStreamReader(System.in));</w:t>
      </w:r>
    </w:p>
    <w:p w14:paraId="015F5852" w14:textId="6D0C3D31" w:rsidR="00767332" w:rsidRPr="00767332" w:rsidRDefault="00767332" w:rsidP="00767332"/>
    <w:p w14:paraId="41CBE72E" w14:textId="77777777" w:rsidR="00767332" w:rsidRPr="00767332" w:rsidRDefault="00767332" w:rsidP="00767332">
      <w:r w:rsidRPr="00767332">
        <w:tab/>
      </w:r>
      <w:r w:rsidRPr="00767332">
        <w:tab/>
        <w:t>int x=0;</w:t>
      </w:r>
    </w:p>
    <w:p w14:paraId="4670A730" w14:textId="77777777" w:rsidR="00767332" w:rsidRPr="00767332" w:rsidRDefault="00767332" w:rsidP="00767332">
      <w:r w:rsidRPr="00767332">
        <w:tab/>
      </w:r>
      <w:r w:rsidRPr="00767332">
        <w:tab/>
        <w:t>double y=0.0;</w:t>
      </w:r>
    </w:p>
    <w:p w14:paraId="6ACAB500" w14:textId="77777777" w:rsidR="00767332" w:rsidRPr="00767332" w:rsidRDefault="00767332" w:rsidP="00767332"/>
    <w:p w14:paraId="7D8EB5A9" w14:textId="77777777" w:rsidR="00767332" w:rsidRPr="00767332" w:rsidRDefault="00767332" w:rsidP="00767332">
      <w:r w:rsidRPr="00767332">
        <w:tab/>
      </w:r>
      <w:r w:rsidRPr="00767332">
        <w:tab/>
        <w:t>System.out.println("Enter the int value: ");</w:t>
      </w:r>
    </w:p>
    <w:p w14:paraId="66DC0D8D" w14:textId="77777777" w:rsidR="00767332" w:rsidRPr="00767332" w:rsidRDefault="00767332" w:rsidP="00767332">
      <w:r w:rsidRPr="00767332">
        <w:tab/>
      </w:r>
      <w:r w:rsidRPr="00767332">
        <w:tab/>
        <w:t>x=br.readLine();</w:t>
      </w:r>
    </w:p>
    <w:p w14:paraId="2300CF7D" w14:textId="77777777" w:rsidR="00767332" w:rsidRPr="00767332" w:rsidRDefault="00767332" w:rsidP="00767332">
      <w:r w:rsidRPr="00767332">
        <w:tab/>
      </w:r>
      <w:r w:rsidRPr="00767332">
        <w:tab/>
        <w:t>System.out.println("Enter the double value: ");</w:t>
      </w:r>
    </w:p>
    <w:p w14:paraId="7124AC26" w14:textId="77777777" w:rsidR="00767332" w:rsidRPr="00767332" w:rsidRDefault="00767332" w:rsidP="00767332">
      <w:r w:rsidRPr="00767332">
        <w:tab/>
      </w:r>
      <w:r w:rsidRPr="00767332">
        <w:tab/>
        <w:t>y=br.readLine();</w:t>
      </w:r>
    </w:p>
    <w:p w14:paraId="26ED216C" w14:textId="77777777" w:rsidR="00767332" w:rsidRPr="00767332" w:rsidRDefault="00767332" w:rsidP="00767332"/>
    <w:p w14:paraId="7227EA33" w14:textId="77777777" w:rsidR="00767332" w:rsidRPr="00767332" w:rsidRDefault="00767332" w:rsidP="00767332">
      <w:r w:rsidRPr="00767332">
        <w:tab/>
      </w:r>
      <w:r w:rsidRPr="00767332">
        <w:tab/>
        <w:t>System.out.println("\n x="+x+"\t y="+y);</w:t>
      </w:r>
    </w:p>
    <w:p w14:paraId="005088B0" w14:textId="77777777" w:rsidR="00767332" w:rsidRPr="00767332" w:rsidRDefault="00767332" w:rsidP="00767332">
      <w:r w:rsidRPr="00767332">
        <w:tab/>
      </w:r>
      <w:r w:rsidRPr="00767332">
        <w:tab/>
      </w:r>
    </w:p>
    <w:p w14:paraId="2C98799E" w14:textId="77777777" w:rsidR="00767332" w:rsidRPr="00767332" w:rsidRDefault="00767332" w:rsidP="00767332">
      <w:r w:rsidRPr="00767332">
        <w:tab/>
        <w:t>}</w:t>
      </w:r>
    </w:p>
    <w:p w14:paraId="707E6648" w14:textId="77777777" w:rsidR="00767332" w:rsidRPr="00767332" w:rsidRDefault="00767332" w:rsidP="00767332">
      <w:r w:rsidRPr="00767332">
        <w:t>}</w:t>
      </w:r>
    </w:p>
    <w:p w14:paraId="0A76D043" w14:textId="38219E6D" w:rsidR="00767332" w:rsidRPr="00767332" w:rsidRDefault="00767332" w:rsidP="00767332">
      <w:r w:rsidRPr="00767332">
        <w:t>output on compile</w:t>
      </w:r>
    </w:p>
    <w:p w14:paraId="0B205935" w14:textId="77777777" w:rsidR="00767332" w:rsidRPr="00767332" w:rsidRDefault="00767332" w:rsidP="00767332">
      <w:r w:rsidRPr="00767332">
        <w:t>E:\jprodyp&gt;javac BrIsrID.java</w:t>
      </w:r>
    </w:p>
    <w:p w14:paraId="730B08F0" w14:textId="77777777" w:rsidR="00767332" w:rsidRPr="00767332" w:rsidRDefault="00767332" w:rsidP="00767332">
      <w:r w:rsidRPr="00767332">
        <w:t>BrIsrID.java:15: error: incompatible types: String cannot be converted to int</w:t>
      </w:r>
    </w:p>
    <w:p w14:paraId="0962D25B" w14:textId="77777777" w:rsidR="00767332" w:rsidRPr="00767332" w:rsidRDefault="00767332" w:rsidP="00767332">
      <w:r w:rsidRPr="00767332">
        <w:t xml:space="preserve">                x=br.readLine();</w:t>
      </w:r>
    </w:p>
    <w:p w14:paraId="2F2CA794" w14:textId="77777777" w:rsidR="00767332" w:rsidRPr="00767332" w:rsidRDefault="00767332" w:rsidP="00767332">
      <w:r w:rsidRPr="00767332">
        <w:t xml:space="preserve">                             ^</w:t>
      </w:r>
    </w:p>
    <w:p w14:paraId="5F25AD48" w14:textId="77777777" w:rsidR="00767332" w:rsidRPr="00767332" w:rsidRDefault="00767332" w:rsidP="00767332">
      <w:r w:rsidRPr="00767332">
        <w:t>BrIsrID.java:17: error: incompatible types: String cannot be converted to double</w:t>
      </w:r>
    </w:p>
    <w:p w14:paraId="43759F2A" w14:textId="77777777" w:rsidR="00767332" w:rsidRPr="00767332" w:rsidRDefault="00767332" w:rsidP="00767332">
      <w:r w:rsidRPr="00767332">
        <w:t xml:space="preserve">                y=br.readLine();</w:t>
      </w:r>
    </w:p>
    <w:p w14:paraId="1267D957" w14:textId="77777777" w:rsidR="00767332" w:rsidRPr="00767332" w:rsidRDefault="00767332" w:rsidP="00767332">
      <w:r w:rsidRPr="00767332">
        <w:t xml:space="preserve">                             ^</w:t>
      </w:r>
    </w:p>
    <w:p w14:paraId="3509923B" w14:textId="77777777" w:rsidR="00767332" w:rsidRPr="00767332" w:rsidRDefault="00767332" w:rsidP="00767332">
      <w:r w:rsidRPr="00767332">
        <w:t>2 errors</w:t>
      </w:r>
    </w:p>
    <w:p w14:paraId="4B3BC10B" w14:textId="77777777" w:rsidR="00767332" w:rsidRPr="00767332" w:rsidRDefault="00767332" w:rsidP="00767332"/>
    <w:p w14:paraId="4E699425" w14:textId="1C1656CE" w:rsidR="00767332" w:rsidRPr="00767332" w:rsidRDefault="00767332" w:rsidP="00767332">
      <w:r w:rsidRPr="00767332">
        <w:lastRenderedPageBreak/>
        <w:t>//------------------------------</w:t>
      </w:r>
      <w:r w:rsidR="004315A8">
        <w:t>-------------------------------------------------------------------------------------</w:t>
      </w:r>
    </w:p>
    <w:p w14:paraId="43651E6A" w14:textId="77777777" w:rsidR="00767332" w:rsidRPr="00767332" w:rsidRDefault="00767332" w:rsidP="00767332"/>
    <w:p w14:paraId="194CB395" w14:textId="77777777" w:rsidR="00767332" w:rsidRPr="00767332" w:rsidRDefault="00767332" w:rsidP="00767332"/>
    <w:p w14:paraId="2E922443" w14:textId="77777777" w:rsidR="00767332" w:rsidRPr="00767332" w:rsidRDefault="00767332" w:rsidP="00767332">
      <w:r w:rsidRPr="00767332">
        <w:t>import java.io.InputStreamReader;</w:t>
      </w:r>
    </w:p>
    <w:p w14:paraId="3785DC9B" w14:textId="77777777" w:rsidR="00767332" w:rsidRPr="00767332" w:rsidRDefault="00767332" w:rsidP="00767332">
      <w:r w:rsidRPr="00767332">
        <w:t>import java.io.BufferedReader;</w:t>
      </w:r>
    </w:p>
    <w:p w14:paraId="256CFDFA" w14:textId="77777777" w:rsidR="00767332" w:rsidRPr="00767332" w:rsidRDefault="00767332" w:rsidP="00767332">
      <w:r w:rsidRPr="00767332">
        <w:t>class BrIsrID</w:t>
      </w:r>
    </w:p>
    <w:p w14:paraId="6158273A" w14:textId="77777777" w:rsidR="00767332" w:rsidRPr="00767332" w:rsidRDefault="00767332" w:rsidP="00767332">
      <w:r w:rsidRPr="00767332">
        <w:t>{</w:t>
      </w:r>
    </w:p>
    <w:p w14:paraId="0DE5B9E2" w14:textId="77777777" w:rsidR="00767332" w:rsidRPr="00767332" w:rsidRDefault="00767332" w:rsidP="00767332">
      <w:r w:rsidRPr="00767332">
        <w:tab/>
        <w:t>public static void main(String []args)</w:t>
      </w:r>
    </w:p>
    <w:p w14:paraId="4118D676" w14:textId="77777777" w:rsidR="00767332" w:rsidRPr="00767332" w:rsidRDefault="00767332" w:rsidP="00767332">
      <w:r w:rsidRPr="00767332">
        <w:tab/>
        <w:t>{</w:t>
      </w:r>
    </w:p>
    <w:p w14:paraId="70E85205" w14:textId="77777777" w:rsidR="00767332" w:rsidRPr="00767332" w:rsidRDefault="00767332" w:rsidP="00767332">
      <w:r w:rsidRPr="00767332">
        <w:tab/>
      </w:r>
      <w:r w:rsidRPr="00767332">
        <w:tab/>
        <w:t>InputStreamReader isr=new InputStreamReader(System.in);</w:t>
      </w:r>
    </w:p>
    <w:p w14:paraId="1B9F6BE6" w14:textId="77777777" w:rsidR="00767332" w:rsidRPr="00767332" w:rsidRDefault="00767332" w:rsidP="00767332">
      <w:r w:rsidRPr="00767332">
        <w:tab/>
      </w:r>
      <w:r w:rsidRPr="00767332">
        <w:tab/>
        <w:t>BufferedReader br=new BufferedReader(isr);</w:t>
      </w:r>
    </w:p>
    <w:p w14:paraId="4DFB278D" w14:textId="77777777" w:rsidR="00767332" w:rsidRPr="00767332" w:rsidRDefault="00767332" w:rsidP="00767332"/>
    <w:p w14:paraId="372933A0" w14:textId="77777777" w:rsidR="00767332" w:rsidRPr="00767332" w:rsidRDefault="00767332" w:rsidP="00767332">
      <w:r w:rsidRPr="00767332">
        <w:tab/>
      </w:r>
      <w:r w:rsidRPr="00767332">
        <w:tab/>
        <w:t>int x=0;</w:t>
      </w:r>
    </w:p>
    <w:p w14:paraId="42AE4E14" w14:textId="77777777" w:rsidR="00767332" w:rsidRPr="00767332" w:rsidRDefault="00767332" w:rsidP="00767332">
      <w:r w:rsidRPr="00767332">
        <w:tab/>
      </w:r>
      <w:r w:rsidRPr="00767332">
        <w:tab/>
        <w:t>double y=0.0;</w:t>
      </w:r>
    </w:p>
    <w:p w14:paraId="33F61DA6" w14:textId="77777777" w:rsidR="00767332" w:rsidRPr="00767332" w:rsidRDefault="00767332" w:rsidP="00767332"/>
    <w:p w14:paraId="03DC2E9E" w14:textId="77777777" w:rsidR="00767332" w:rsidRPr="00767332" w:rsidRDefault="00767332" w:rsidP="00767332">
      <w:r w:rsidRPr="00767332">
        <w:tab/>
      </w:r>
      <w:r w:rsidRPr="00767332">
        <w:tab/>
        <w:t>System.out.println("Enter the int value: ");</w:t>
      </w:r>
    </w:p>
    <w:p w14:paraId="30F5178D" w14:textId="77777777" w:rsidR="00767332" w:rsidRPr="00767332" w:rsidRDefault="00767332" w:rsidP="00767332">
      <w:r w:rsidRPr="00767332">
        <w:tab/>
      </w:r>
      <w:r w:rsidRPr="00767332">
        <w:tab/>
        <w:t>x=Integer.parseInt(br.readLine());</w:t>
      </w:r>
    </w:p>
    <w:p w14:paraId="45953FE2" w14:textId="77777777" w:rsidR="00767332" w:rsidRPr="00767332" w:rsidRDefault="00767332" w:rsidP="00767332">
      <w:r w:rsidRPr="00767332">
        <w:tab/>
      </w:r>
      <w:r w:rsidRPr="00767332">
        <w:tab/>
        <w:t>System.out.println("Enter the double value: ");</w:t>
      </w:r>
    </w:p>
    <w:p w14:paraId="09C09BC5" w14:textId="77777777" w:rsidR="00767332" w:rsidRPr="00767332" w:rsidRDefault="00767332" w:rsidP="00767332">
      <w:r w:rsidRPr="00767332">
        <w:tab/>
      </w:r>
      <w:r w:rsidRPr="00767332">
        <w:tab/>
        <w:t>y=Double.parseDouble(br.readLine());</w:t>
      </w:r>
    </w:p>
    <w:p w14:paraId="3D247FCD" w14:textId="77777777" w:rsidR="00767332" w:rsidRPr="00767332" w:rsidRDefault="00767332" w:rsidP="00767332"/>
    <w:p w14:paraId="3C47ADE5" w14:textId="77777777" w:rsidR="00767332" w:rsidRPr="00767332" w:rsidRDefault="00767332" w:rsidP="00767332">
      <w:r w:rsidRPr="00767332">
        <w:tab/>
      </w:r>
      <w:r w:rsidRPr="00767332">
        <w:tab/>
        <w:t>System.out.println("\n x="+x+"\t y="+y);</w:t>
      </w:r>
    </w:p>
    <w:p w14:paraId="24E6FC8A" w14:textId="77777777" w:rsidR="00767332" w:rsidRPr="00767332" w:rsidRDefault="00767332" w:rsidP="00767332">
      <w:r w:rsidRPr="00767332">
        <w:tab/>
      </w:r>
      <w:r w:rsidRPr="00767332">
        <w:tab/>
      </w:r>
    </w:p>
    <w:p w14:paraId="4C730583" w14:textId="77777777" w:rsidR="00767332" w:rsidRPr="00767332" w:rsidRDefault="00767332" w:rsidP="00767332">
      <w:r w:rsidRPr="00767332">
        <w:tab/>
        <w:t>}</w:t>
      </w:r>
    </w:p>
    <w:p w14:paraId="73A74216" w14:textId="77777777" w:rsidR="00767332" w:rsidRPr="00767332" w:rsidRDefault="00767332" w:rsidP="00767332">
      <w:r w:rsidRPr="00767332">
        <w:t>}</w:t>
      </w:r>
    </w:p>
    <w:p w14:paraId="61B9B054" w14:textId="200CD1AA" w:rsidR="00767332" w:rsidRPr="00767332" w:rsidRDefault="00767332" w:rsidP="00767332">
      <w:r w:rsidRPr="00767332">
        <w:t>output on Compile</w:t>
      </w:r>
    </w:p>
    <w:p w14:paraId="2BAE6DD8" w14:textId="77777777" w:rsidR="00767332" w:rsidRPr="00767332" w:rsidRDefault="00767332" w:rsidP="00767332">
      <w:r w:rsidRPr="00767332">
        <w:t>E:\jprodyp&gt;javac BrIsrID.java</w:t>
      </w:r>
    </w:p>
    <w:p w14:paraId="5DB8BD73" w14:textId="77777777" w:rsidR="00767332" w:rsidRPr="00767332" w:rsidRDefault="00767332" w:rsidP="00767332">
      <w:r w:rsidRPr="00767332">
        <w:t>BrIsrID.java:15: error: unreported exception IOException; must be caught or declared to be thrown</w:t>
      </w:r>
    </w:p>
    <w:p w14:paraId="1348D7A5" w14:textId="77777777" w:rsidR="00767332" w:rsidRPr="00767332" w:rsidRDefault="00767332" w:rsidP="00767332">
      <w:r w:rsidRPr="00767332">
        <w:t xml:space="preserve">                x=Integer.parseInt(br.readLine());</w:t>
      </w:r>
    </w:p>
    <w:p w14:paraId="6C8599DF" w14:textId="77777777" w:rsidR="00767332" w:rsidRPr="00767332" w:rsidRDefault="00767332" w:rsidP="00767332">
      <w:r w:rsidRPr="00767332">
        <w:t xml:space="preserve">                                              ^</w:t>
      </w:r>
    </w:p>
    <w:p w14:paraId="5C6D0469" w14:textId="77777777" w:rsidR="00767332" w:rsidRPr="00767332" w:rsidRDefault="00767332" w:rsidP="00767332">
      <w:r w:rsidRPr="00767332">
        <w:t>BrIsrID.java:17: error: unreported exception IOException; must be caught or declared to be thrown</w:t>
      </w:r>
    </w:p>
    <w:p w14:paraId="5D4F087C" w14:textId="77777777" w:rsidR="00767332" w:rsidRPr="00767332" w:rsidRDefault="00767332" w:rsidP="00767332">
      <w:r w:rsidRPr="00767332">
        <w:t xml:space="preserve">                y=Double.parseDouble(br.readLine());</w:t>
      </w:r>
    </w:p>
    <w:p w14:paraId="3C055CCE" w14:textId="77777777" w:rsidR="00767332" w:rsidRPr="00767332" w:rsidRDefault="00767332" w:rsidP="00767332">
      <w:r w:rsidRPr="00767332">
        <w:lastRenderedPageBreak/>
        <w:t xml:space="preserve">                                                ^</w:t>
      </w:r>
    </w:p>
    <w:p w14:paraId="34C629EC" w14:textId="77777777" w:rsidR="00767332" w:rsidRPr="00767332" w:rsidRDefault="00767332" w:rsidP="00767332">
      <w:r w:rsidRPr="00767332">
        <w:t>2 errors</w:t>
      </w:r>
    </w:p>
    <w:p w14:paraId="31430978" w14:textId="77777777" w:rsidR="00767332" w:rsidRPr="00767332" w:rsidRDefault="00767332" w:rsidP="00767332"/>
    <w:p w14:paraId="73CF060D" w14:textId="672C690C" w:rsidR="00767332" w:rsidRPr="00767332" w:rsidRDefault="00767332" w:rsidP="00767332">
      <w:r w:rsidRPr="00767332">
        <w:t>//------------------------------------------------------------------------------------</w:t>
      </w:r>
      <w:r w:rsidR="004315A8">
        <w:t>------------------------------------</w:t>
      </w:r>
    </w:p>
    <w:p w14:paraId="6828092C" w14:textId="77777777" w:rsidR="00767332" w:rsidRPr="00767332" w:rsidRDefault="00767332" w:rsidP="00767332"/>
    <w:p w14:paraId="624D005B" w14:textId="2DC6DB89" w:rsidR="00767332" w:rsidRPr="00767332" w:rsidRDefault="00767332" w:rsidP="00767332">
      <w:r w:rsidRPr="00767332">
        <w:tab/>
        <w:t>There are two different ways to eliminate these Exceptions</w:t>
      </w:r>
    </w:p>
    <w:p w14:paraId="3F138BBC" w14:textId="77777777" w:rsidR="00767332" w:rsidRPr="00767332" w:rsidRDefault="00767332" w:rsidP="00767332">
      <w:r w:rsidRPr="00767332">
        <w:tab/>
        <w:t>a) use try catch</w:t>
      </w:r>
    </w:p>
    <w:p w14:paraId="6BE47B9E" w14:textId="77777777" w:rsidR="00767332" w:rsidRPr="00767332" w:rsidRDefault="00767332" w:rsidP="00767332">
      <w:r w:rsidRPr="00767332">
        <w:tab/>
        <w:t>b) use throws clause</w:t>
      </w:r>
    </w:p>
    <w:p w14:paraId="11BA6451" w14:textId="77777777" w:rsidR="00767332" w:rsidRPr="00767332" w:rsidRDefault="00767332" w:rsidP="00767332"/>
    <w:p w14:paraId="36A74367" w14:textId="77777777" w:rsidR="00767332" w:rsidRPr="00767332" w:rsidRDefault="00767332" w:rsidP="00767332">
      <w:r w:rsidRPr="00767332">
        <w:t>import java.io.InputStreamReader;</w:t>
      </w:r>
    </w:p>
    <w:p w14:paraId="49D1A74D" w14:textId="77777777" w:rsidR="00767332" w:rsidRPr="00767332" w:rsidRDefault="00767332" w:rsidP="00767332">
      <w:r w:rsidRPr="00767332">
        <w:t>import java.io.BufferedReader;</w:t>
      </w:r>
    </w:p>
    <w:p w14:paraId="0B0C097F" w14:textId="77777777" w:rsidR="00767332" w:rsidRPr="00767332" w:rsidRDefault="00767332" w:rsidP="00767332">
      <w:r w:rsidRPr="00767332">
        <w:t>class BrIsrID</w:t>
      </w:r>
    </w:p>
    <w:p w14:paraId="67D4FC6A" w14:textId="77777777" w:rsidR="00767332" w:rsidRPr="00767332" w:rsidRDefault="00767332" w:rsidP="00767332">
      <w:r w:rsidRPr="00767332">
        <w:t>{</w:t>
      </w:r>
    </w:p>
    <w:p w14:paraId="70E45FF2" w14:textId="77777777" w:rsidR="00767332" w:rsidRPr="00767332" w:rsidRDefault="00767332" w:rsidP="00767332">
      <w:r w:rsidRPr="00767332">
        <w:tab/>
        <w:t xml:space="preserve">public static void main(String []args) </w:t>
      </w:r>
      <w:r w:rsidRPr="004315A8">
        <w:rPr>
          <w:b/>
          <w:bCs/>
          <w:i/>
          <w:iCs/>
        </w:rPr>
        <w:t>throws Exception</w:t>
      </w:r>
    </w:p>
    <w:p w14:paraId="0441C745" w14:textId="77777777" w:rsidR="00767332" w:rsidRPr="00767332" w:rsidRDefault="00767332" w:rsidP="00767332">
      <w:r w:rsidRPr="00767332">
        <w:tab/>
        <w:t>{</w:t>
      </w:r>
    </w:p>
    <w:p w14:paraId="6A865B62" w14:textId="77777777" w:rsidR="00767332" w:rsidRPr="00767332" w:rsidRDefault="00767332" w:rsidP="00767332">
      <w:r w:rsidRPr="00767332">
        <w:tab/>
      </w:r>
      <w:r w:rsidRPr="00767332">
        <w:tab/>
        <w:t>InputStreamReader isr=new InputStreamReader(System.in);</w:t>
      </w:r>
    </w:p>
    <w:p w14:paraId="3F6CBD15" w14:textId="77777777" w:rsidR="00767332" w:rsidRPr="00767332" w:rsidRDefault="00767332" w:rsidP="00767332">
      <w:r w:rsidRPr="00767332">
        <w:tab/>
      </w:r>
      <w:r w:rsidRPr="00767332">
        <w:tab/>
        <w:t>BufferedReader br=new BufferedReader(isr);</w:t>
      </w:r>
    </w:p>
    <w:p w14:paraId="499E997B" w14:textId="77777777" w:rsidR="00767332" w:rsidRPr="00767332" w:rsidRDefault="00767332" w:rsidP="00767332"/>
    <w:p w14:paraId="6472EF21" w14:textId="77777777" w:rsidR="00767332" w:rsidRPr="00767332" w:rsidRDefault="00767332" w:rsidP="00767332">
      <w:r w:rsidRPr="00767332">
        <w:tab/>
      </w:r>
      <w:r w:rsidRPr="00767332">
        <w:tab/>
        <w:t>int x=0;</w:t>
      </w:r>
    </w:p>
    <w:p w14:paraId="284CB0F6" w14:textId="77777777" w:rsidR="00767332" w:rsidRPr="00767332" w:rsidRDefault="00767332" w:rsidP="00767332">
      <w:r w:rsidRPr="00767332">
        <w:tab/>
      </w:r>
      <w:r w:rsidRPr="00767332">
        <w:tab/>
        <w:t>double y=0.0;</w:t>
      </w:r>
    </w:p>
    <w:p w14:paraId="212D9D65" w14:textId="77777777" w:rsidR="00767332" w:rsidRPr="00767332" w:rsidRDefault="00767332" w:rsidP="00767332"/>
    <w:p w14:paraId="6DFBDEDD" w14:textId="77777777" w:rsidR="00767332" w:rsidRPr="00767332" w:rsidRDefault="00767332" w:rsidP="00767332">
      <w:r w:rsidRPr="00767332">
        <w:tab/>
      </w:r>
      <w:r w:rsidRPr="00767332">
        <w:tab/>
        <w:t>System.out.println("Enter the int value: ");</w:t>
      </w:r>
    </w:p>
    <w:p w14:paraId="72A1C6CF" w14:textId="77777777" w:rsidR="00767332" w:rsidRPr="00767332" w:rsidRDefault="00767332" w:rsidP="00767332">
      <w:r w:rsidRPr="00767332">
        <w:tab/>
      </w:r>
      <w:r w:rsidRPr="00767332">
        <w:tab/>
        <w:t>x=Integer.parseInt(br.readLine());</w:t>
      </w:r>
    </w:p>
    <w:p w14:paraId="4354DD39" w14:textId="77777777" w:rsidR="00767332" w:rsidRPr="00767332" w:rsidRDefault="00767332" w:rsidP="00767332">
      <w:r w:rsidRPr="00767332">
        <w:tab/>
      </w:r>
      <w:r w:rsidRPr="00767332">
        <w:tab/>
        <w:t>System.out.println("Enter the double value: ");</w:t>
      </w:r>
    </w:p>
    <w:p w14:paraId="29B7AE72" w14:textId="77777777" w:rsidR="00767332" w:rsidRPr="00767332" w:rsidRDefault="00767332" w:rsidP="00767332">
      <w:r w:rsidRPr="00767332">
        <w:tab/>
      </w:r>
      <w:r w:rsidRPr="00767332">
        <w:tab/>
        <w:t>y=Double.parseDouble(br.readLine());</w:t>
      </w:r>
    </w:p>
    <w:p w14:paraId="06AC23FC" w14:textId="77777777" w:rsidR="00767332" w:rsidRPr="00767332" w:rsidRDefault="00767332" w:rsidP="00767332"/>
    <w:p w14:paraId="14ED227D" w14:textId="77777777" w:rsidR="00767332" w:rsidRPr="00767332" w:rsidRDefault="00767332" w:rsidP="00767332">
      <w:r w:rsidRPr="00767332">
        <w:tab/>
      </w:r>
      <w:r w:rsidRPr="00767332">
        <w:tab/>
        <w:t>System.out.println("\n x="+x+"\t y="+y);</w:t>
      </w:r>
    </w:p>
    <w:p w14:paraId="6850C1C4" w14:textId="77777777" w:rsidR="00767332" w:rsidRPr="00767332" w:rsidRDefault="00767332" w:rsidP="00767332">
      <w:r w:rsidRPr="00767332">
        <w:tab/>
      </w:r>
      <w:r w:rsidRPr="00767332">
        <w:tab/>
      </w:r>
    </w:p>
    <w:p w14:paraId="7D266A6B" w14:textId="77777777" w:rsidR="00767332" w:rsidRPr="00767332" w:rsidRDefault="00767332" w:rsidP="00767332">
      <w:r w:rsidRPr="00767332">
        <w:tab/>
        <w:t>}</w:t>
      </w:r>
    </w:p>
    <w:p w14:paraId="45CD927E" w14:textId="77777777" w:rsidR="00767332" w:rsidRPr="00767332" w:rsidRDefault="00767332" w:rsidP="00767332">
      <w:r w:rsidRPr="00767332">
        <w:t>}</w:t>
      </w:r>
    </w:p>
    <w:p w14:paraId="7A79BCEB" w14:textId="77777777" w:rsidR="00767332" w:rsidRPr="00767332" w:rsidRDefault="00767332" w:rsidP="00767332"/>
    <w:p w14:paraId="2B5178B6" w14:textId="77777777" w:rsidR="00767332" w:rsidRPr="00767332" w:rsidRDefault="00767332" w:rsidP="00767332">
      <w:r w:rsidRPr="00767332">
        <w:lastRenderedPageBreak/>
        <w:t>output</w:t>
      </w:r>
    </w:p>
    <w:p w14:paraId="6F90A2F9" w14:textId="77777777" w:rsidR="00767332" w:rsidRPr="00767332" w:rsidRDefault="00767332" w:rsidP="00767332">
      <w:r w:rsidRPr="00767332">
        <w:t>E:\jprodyp&gt;javac BrIsrID.java</w:t>
      </w:r>
    </w:p>
    <w:p w14:paraId="1AC927E4" w14:textId="77777777" w:rsidR="00767332" w:rsidRPr="00767332" w:rsidRDefault="00767332" w:rsidP="00767332"/>
    <w:p w14:paraId="320C0C01" w14:textId="77777777" w:rsidR="00767332" w:rsidRPr="00767332" w:rsidRDefault="00767332" w:rsidP="00767332">
      <w:r w:rsidRPr="00767332">
        <w:t>E:\jprodyp&gt;java BrIsrID</w:t>
      </w:r>
    </w:p>
    <w:p w14:paraId="1335425B" w14:textId="77777777" w:rsidR="00767332" w:rsidRPr="00767332" w:rsidRDefault="00767332" w:rsidP="00767332">
      <w:r w:rsidRPr="00767332">
        <w:t>Enter the int value:</w:t>
      </w:r>
    </w:p>
    <w:p w14:paraId="7D3F552D" w14:textId="77777777" w:rsidR="00767332" w:rsidRPr="00767332" w:rsidRDefault="00767332" w:rsidP="00767332">
      <w:r w:rsidRPr="00767332">
        <w:t>12</w:t>
      </w:r>
    </w:p>
    <w:p w14:paraId="01B3A16D" w14:textId="77777777" w:rsidR="00767332" w:rsidRPr="00767332" w:rsidRDefault="00767332" w:rsidP="00767332">
      <w:r w:rsidRPr="00767332">
        <w:t>Enter the double value:</w:t>
      </w:r>
    </w:p>
    <w:p w14:paraId="634492A9" w14:textId="77777777" w:rsidR="00767332" w:rsidRPr="00767332" w:rsidRDefault="00767332" w:rsidP="00767332">
      <w:r w:rsidRPr="00767332">
        <w:t>67.34</w:t>
      </w:r>
    </w:p>
    <w:p w14:paraId="58BB42D9" w14:textId="77777777" w:rsidR="00767332" w:rsidRPr="00767332" w:rsidRDefault="00767332" w:rsidP="00767332"/>
    <w:p w14:paraId="23006D6E" w14:textId="77777777" w:rsidR="00767332" w:rsidRPr="00767332" w:rsidRDefault="00767332" w:rsidP="00767332">
      <w:r w:rsidRPr="00767332">
        <w:t xml:space="preserve"> x=12    y=67.34</w:t>
      </w:r>
    </w:p>
    <w:p w14:paraId="01CC1F21" w14:textId="565C274C" w:rsidR="00767332" w:rsidRPr="00767332" w:rsidRDefault="004315A8" w:rsidP="00767332">
      <w:r>
        <w:tab/>
      </w:r>
      <w:r>
        <w:tab/>
      </w:r>
      <w:r>
        <w:tab/>
      </w:r>
      <w:r>
        <w:tab/>
      </w:r>
      <w:r>
        <w:tab/>
      </w:r>
      <w:r>
        <w:tab/>
        <w:t>OR</w:t>
      </w:r>
    </w:p>
    <w:p w14:paraId="0ED2F056" w14:textId="77777777" w:rsidR="00767332" w:rsidRPr="00767332" w:rsidRDefault="00767332" w:rsidP="00767332">
      <w:r w:rsidRPr="00767332">
        <w:t>import java.io.InputStreamReader;</w:t>
      </w:r>
    </w:p>
    <w:p w14:paraId="4D5AC153" w14:textId="77777777" w:rsidR="00767332" w:rsidRPr="00767332" w:rsidRDefault="00767332" w:rsidP="00767332">
      <w:r w:rsidRPr="00767332">
        <w:t>import java.io.BufferedReader;</w:t>
      </w:r>
    </w:p>
    <w:p w14:paraId="2DB772D5" w14:textId="77777777" w:rsidR="00767332" w:rsidRPr="00767332" w:rsidRDefault="00767332" w:rsidP="00767332">
      <w:r w:rsidRPr="00767332">
        <w:t>class BrIsrID</w:t>
      </w:r>
    </w:p>
    <w:p w14:paraId="71BD1B82" w14:textId="77777777" w:rsidR="00767332" w:rsidRPr="00767332" w:rsidRDefault="00767332" w:rsidP="00767332">
      <w:r w:rsidRPr="00767332">
        <w:t>{</w:t>
      </w:r>
    </w:p>
    <w:p w14:paraId="7ED54B06" w14:textId="77777777" w:rsidR="00767332" w:rsidRPr="00767332" w:rsidRDefault="00767332" w:rsidP="00767332">
      <w:r w:rsidRPr="00767332">
        <w:tab/>
        <w:t>public static void main(String []args)</w:t>
      </w:r>
    </w:p>
    <w:p w14:paraId="57AC2EAC" w14:textId="77777777" w:rsidR="00767332" w:rsidRPr="00767332" w:rsidRDefault="00767332" w:rsidP="00767332">
      <w:r w:rsidRPr="00767332">
        <w:tab/>
        <w:t>{</w:t>
      </w:r>
    </w:p>
    <w:p w14:paraId="03876251" w14:textId="77777777" w:rsidR="00767332" w:rsidRPr="00767332" w:rsidRDefault="00767332" w:rsidP="00767332">
      <w:r w:rsidRPr="00767332">
        <w:tab/>
      </w:r>
      <w:r w:rsidRPr="00767332">
        <w:tab/>
        <w:t>InputStreamReader isr=new InputStreamReader(System.in);</w:t>
      </w:r>
    </w:p>
    <w:p w14:paraId="7BD36B21" w14:textId="77777777" w:rsidR="00767332" w:rsidRPr="00767332" w:rsidRDefault="00767332" w:rsidP="00767332">
      <w:r w:rsidRPr="00767332">
        <w:tab/>
      </w:r>
      <w:r w:rsidRPr="00767332">
        <w:tab/>
        <w:t>BufferedReader br=new BufferedReader(isr);</w:t>
      </w:r>
    </w:p>
    <w:p w14:paraId="78C1C98B" w14:textId="77777777" w:rsidR="00767332" w:rsidRPr="00767332" w:rsidRDefault="00767332" w:rsidP="00767332"/>
    <w:p w14:paraId="3D5DE3BD" w14:textId="77777777" w:rsidR="00767332" w:rsidRPr="00767332" w:rsidRDefault="00767332" w:rsidP="00767332">
      <w:r w:rsidRPr="00767332">
        <w:tab/>
      </w:r>
      <w:r w:rsidRPr="00767332">
        <w:tab/>
        <w:t>int x=0;</w:t>
      </w:r>
    </w:p>
    <w:p w14:paraId="55F6A872" w14:textId="77777777" w:rsidR="00767332" w:rsidRPr="00767332" w:rsidRDefault="00767332" w:rsidP="00767332">
      <w:r w:rsidRPr="00767332">
        <w:tab/>
      </w:r>
      <w:r w:rsidRPr="00767332">
        <w:tab/>
        <w:t>double y=0.0;</w:t>
      </w:r>
    </w:p>
    <w:p w14:paraId="72A8EEA2" w14:textId="77777777" w:rsidR="00767332" w:rsidRPr="00767332" w:rsidRDefault="00767332" w:rsidP="00767332"/>
    <w:p w14:paraId="55D7B928" w14:textId="77777777" w:rsidR="00767332" w:rsidRPr="004315A8" w:rsidRDefault="00767332" w:rsidP="00767332">
      <w:pPr>
        <w:rPr>
          <w:b/>
          <w:bCs/>
          <w:i/>
          <w:iCs/>
        </w:rPr>
      </w:pPr>
      <w:r w:rsidRPr="00767332">
        <w:tab/>
      </w:r>
      <w:r w:rsidRPr="00767332">
        <w:tab/>
      </w:r>
      <w:r w:rsidRPr="004315A8">
        <w:rPr>
          <w:b/>
          <w:bCs/>
          <w:i/>
          <w:iCs/>
        </w:rPr>
        <w:t>try</w:t>
      </w:r>
    </w:p>
    <w:p w14:paraId="4FE71A8F" w14:textId="77777777" w:rsidR="00767332" w:rsidRPr="00767332" w:rsidRDefault="00767332" w:rsidP="00767332">
      <w:r w:rsidRPr="00767332">
        <w:tab/>
      </w:r>
      <w:r w:rsidRPr="00767332">
        <w:tab/>
        <w:t>{</w:t>
      </w:r>
    </w:p>
    <w:p w14:paraId="6FF2B06B" w14:textId="77777777" w:rsidR="00767332" w:rsidRPr="00767332" w:rsidRDefault="00767332" w:rsidP="00767332">
      <w:r w:rsidRPr="00767332">
        <w:tab/>
      </w:r>
      <w:r w:rsidRPr="00767332">
        <w:tab/>
      </w:r>
      <w:r w:rsidRPr="00767332">
        <w:tab/>
        <w:t>System.out.println("Enter the int value: ");</w:t>
      </w:r>
    </w:p>
    <w:p w14:paraId="4C66FC38" w14:textId="77777777" w:rsidR="00767332" w:rsidRPr="00767332" w:rsidRDefault="00767332" w:rsidP="00767332">
      <w:r w:rsidRPr="00767332">
        <w:tab/>
      </w:r>
      <w:r w:rsidRPr="00767332">
        <w:tab/>
      </w:r>
      <w:r w:rsidRPr="00767332">
        <w:tab/>
        <w:t>x=Integer.parseInt(br.readLine());</w:t>
      </w:r>
    </w:p>
    <w:p w14:paraId="25E6DA38" w14:textId="77777777" w:rsidR="00767332" w:rsidRPr="00767332" w:rsidRDefault="00767332" w:rsidP="00767332">
      <w:r w:rsidRPr="00767332">
        <w:tab/>
      </w:r>
      <w:r w:rsidRPr="00767332">
        <w:tab/>
      </w:r>
      <w:r w:rsidRPr="00767332">
        <w:tab/>
        <w:t>System.out.println("Enter the double value: ");</w:t>
      </w:r>
    </w:p>
    <w:p w14:paraId="244E6313" w14:textId="77777777" w:rsidR="00767332" w:rsidRPr="00767332" w:rsidRDefault="00767332" w:rsidP="00767332">
      <w:r w:rsidRPr="00767332">
        <w:tab/>
      </w:r>
      <w:r w:rsidRPr="00767332">
        <w:tab/>
      </w:r>
      <w:r w:rsidRPr="00767332">
        <w:tab/>
        <w:t>y=Double.parseDouble(br.readLine());</w:t>
      </w:r>
    </w:p>
    <w:p w14:paraId="6E3B8360" w14:textId="77777777" w:rsidR="00767332" w:rsidRPr="00767332" w:rsidRDefault="00767332" w:rsidP="00767332">
      <w:r w:rsidRPr="00767332">
        <w:tab/>
      </w:r>
      <w:r w:rsidRPr="00767332">
        <w:tab/>
        <w:t>}</w:t>
      </w:r>
    </w:p>
    <w:p w14:paraId="7C2BF1E8" w14:textId="77777777" w:rsidR="00767332" w:rsidRPr="00767332" w:rsidRDefault="00767332" w:rsidP="00767332">
      <w:r w:rsidRPr="00767332">
        <w:tab/>
      </w:r>
      <w:r w:rsidRPr="00767332">
        <w:tab/>
      </w:r>
      <w:r w:rsidRPr="004315A8">
        <w:rPr>
          <w:b/>
          <w:bCs/>
          <w:i/>
          <w:iCs/>
        </w:rPr>
        <w:t>catch</w:t>
      </w:r>
      <w:r w:rsidRPr="00767332">
        <w:t>(Exception e){}</w:t>
      </w:r>
    </w:p>
    <w:p w14:paraId="50F3544F" w14:textId="224DDC60" w:rsidR="00767332" w:rsidRPr="00767332" w:rsidRDefault="00767332" w:rsidP="00767332">
      <w:r w:rsidRPr="00767332">
        <w:lastRenderedPageBreak/>
        <w:tab/>
      </w:r>
      <w:r w:rsidRPr="00767332">
        <w:tab/>
        <w:t>System.out.println("\n x="+x+"\t y="+y);</w:t>
      </w:r>
      <w:r w:rsidRPr="00767332">
        <w:tab/>
      </w:r>
    </w:p>
    <w:p w14:paraId="21F64B8B" w14:textId="77777777" w:rsidR="00767332" w:rsidRPr="00767332" w:rsidRDefault="00767332" w:rsidP="00767332">
      <w:r w:rsidRPr="00767332">
        <w:tab/>
        <w:t>}</w:t>
      </w:r>
    </w:p>
    <w:p w14:paraId="00BCDC1B" w14:textId="77777777" w:rsidR="00767332" w:rsidRPr="00767332" w:rsidRDefault="00767332" w:rsidP="00767332">
      <w:r w:rsidRPr="00767332">
        <w:t>}</w:t>
      </w:r>
    </w:p>
    <w:p w14:paraId="6854ABA8" w14:textId="77777777" w:rsidR="00767332" w:rsidRPr="00767332" w:rsidRDefault="00767332" w:rsidP="00767332"/>
    <w:p w14:paraId="229B0B1C" w14:textId="5657F2E9" w:rsidR="00767332" w:rsidRPr="00767332" w:rsidRDefault="00767332" w:rsidP="00767332">
      <w:r w:rsidRPr="00767332">
        <w:t>output:</w:t>
      </w:r>
    </w:p>
    <w:p w14:paraId="4D380269" w14:textId="40CB67BF" w:rsidR="00767332" w:rsidRPr="00767332" w:rsidRDefault="00767332" w:rsidP="00767332">
      <w:r w:rsidRPr="00767332">
        <w:t>E:\jprodyp&gt;javac BrIsrID.java</w:t>
      </w:r>
    </w:p>
    <w:p w14:paraId="78C16124" w14:textId="77777777" w:rsidR="00767332" w:rsidRPr="00767332" w:rsidRDefault="00767332" w:rsidP="00767332">
      <w:r w:rsidRPr="00767332">
        <w:t>E:\jprodyp&gt;java BrIsrID</w:t>
      </w:r>
    </w:p>
    <w:p w14:paraId="2DB88A9B" w14:textId="77777777" w:rsidR="00767332" w:rsidRPr="00767332" w:rsidRDefault="00767332" w:rsidP="00767332">
      <w:r w:rsidRPr="00767332">
        <w:t>Enter the int value:</w:t>
      </w:r>
    </w:p>
    <w:p w14:paraId="1BAA1EC6" w14:textId="77777777" w:rsidR="00767332" w:rsidRPr="00767332" w:rsidRDefault="00767332" w:rsidP="00767332">
      <w:r w:rsidRPr="00767332">
        <w:t>23</w:t>
      </w:r>
    </w:p>
    <w:p w14:paraId="686B49D3" w14:textId="77777777" w:rsidR="00767332" w:rsidRPr="00767332" w:rsidRDefault="00767332" w:rsidP="00767332">
      <w:r w:rsidRPr="00767332">
        <w:t>Enter the double value:</w:t>
      </w:r>
    </w:p>
    <w:p w14:paraId="3F1E3B14" w14:textId="2AD49324" w:rsidR="00767332" w:rsidRPr="00767332" w:rsidRDefault="00767332" w:rsidP="00767332">
      <w:r w:rsidRPr="00767332">
        <w:t>45.78</w:t>
      </w:r>
    </w:p>
    <w:p w14:paraId="30E67360" w14:textId="070EBD66" w:rsidR="00767332" w:rsidRPr="00767332" w:rsidRDefault="00767332" w:rsidP="00767332">
      <w:r w:rsidRPr="00767332">
        <w:t xml:space="preserve"> x=23    y=45.78</w:t>
      </w:r>
    </w:p>
    <w:p w14:paraId="53819884" w14:textId="5B84A2FB" w:rsidR="00767332" w:rsidRPr="00767332" w:rsidRDefault="00767332" w:rsidP="00767332">
      <w:r w:rsidRPr="00767332">
        <w:t>//================================================================================</w:t>
      </w:r>
    </w:p>
    <w:p w14:paraId="2DC4D167" w14:textId="77777777" w:rsidR="00767332" w:rsidRPr="004315A8" w:rsidRDefault="00767332" w:rsidP="00767332">
      <w:pPr>
        <w:rPr>
          <w:b/>
          <w:bCs/>
        </w:rPr>
      </w:pPr>
      <w:r w:rsidRPr="00767332">
        <w:tab/>
      </w:r>
      <w:r w:rsidRPr="004315A8">
        <w:rPr>
          <w:b/>
          <w:bCs/>
        </w:rPr>
        <w:t>4. Input using Scanner class</w:t>
      </w:r>
    </w:p>
    <w:p w14:paraId="72A220E6" w14:textId="77777777" w:rsidR="00767332" w:rsidRPr="004315A8" w:rsidRDefault="00767332" w:rsidP="00767332">
      <w:pPr>
        <w:rPr>
          <w:b/>
          <w:bCs/>
        </w:rPr>
      </w:pPr>
    </w:p>
    <w:p w14:paraId="50D51881" w14:textId="77777777" w:rsidR="00767332" w:rsidRPr="00767332" w:rsidRDefault="00767332" w:rsidP="00767332">
      <w:r w:rsidRPr="00767332">
        <w:t>import java.util.Scanner;</w:t>
      </w:r>
    </w:p>
    <w:p w14:paraId="1A19FDEF" w14:textId="77777777" w:rsidR="00767332" w:rsidRPr="00767332" w:rsidRDefault="00767332" w:rsidP="00767332">
      <w:r w:rsidRPr="00767332">
        <w:t>class ScannerID</w:t>
      </w:r>
    </w:p>
    <w:p w14:paraId="722F70F8" w14:textId="77777777" w:rsidR="00767332" w:rsidRPr="00767332" w:rsidRDefault="00767332" w:rsidP="00767332">
      <w:r w:rsidRPr="00767332">
        <w:t>{</w:t>
      </w:r>
    </w:p>
    <w:p w14:paraId="210DCE4F" w14:textId="77777777" w:rsidR="00767332" w:rsidRPr="00767332" w:rsidRDefault="00767332" w:rsidP="00767332">
      <w:r w:rsidRPr="00767332">
        <w:tab/>
        <w:t>public static void main(String []args)</w:t>
      </w:r>
    </w:p>
    <w:p w14:paraId="29B07C0D" w14:textId="77777777" w:rsidR="00767332" w:rsidRPr="00767332" w:rsidRDefault="00767332" w:rsidP="00767332">
      <w:r w:rsidRPr="00767332">
        <w:tab/>
        <w:t>{</w:t>
      </w:r>
    </w:p>
    <w:p w14:paraId="7293BFE8" w14:textId="77777777" w:rsidR="00767332" w:rsidRPr="00767332" w:rsidRDefault="00767332" w:rsidP="00767332">
      <w:r w:rsidRPr="00767332">
        <w:tab/>
      </w:r>
      <w:r w:rsidRPr="00767332">
        <w:tab/>
        <w:t>Scanner sc=new Scanner(System.in);</w:t>
      </w:r>
    </w:p>
    <w:p w14:paraId="29362889" w14:textId="77777777" w:rsidR="00767332" w:rsidRPr="00767332" w:rsidRDefault="00767332" w:rsidP="00767332"/>
    <w:p w14:paraId="1DBDCFFC" w14:textId="77777777" w:rsidR="00767332" w:rsidRPr="00767332" w:rsidRDefault="00767332" w:rsidP="00767332">
      <w:r w:rsidRPr="00767332">
        <w:tab/>
      </w:r>
      <w:r w:rsidRPr="00767332">
        <w:tab/>
        <w:t>int x=0;</w:t>
      </w:r>
    </w:p>
    <w:p w14:paraId="15E0C393" w14:textId="77777777" w:rsidR="00767332" w:rsidRPr="00767332" w:rsidRDefault="00767332" w:rsidP="00767332">
      <w:r w:rsidRPr="00767332">
        <w:tab/>
      </w:r>
      <w:r w:rsidRPr="00767332">
        <w:tab/>
        <w:t>double y=0.0;</w:t>
      </w:r>
    </w:p>
    <w:p w14:paraId="6ABBADC0" w14:textId="77777777" w:rsidR="00767332" w:rsidRPr="00767332" w:rsidRDefault="00767332" w:rsidP="00767332">
      <w:r w:rsidRPr="00767332">
        <w:tab/>
      </w:r>
      <w:r w:rsidRPr="00767332">
        <w:tab/>
        <w:t>System.out.println("Enter the int value: ");</w:t>
      </w:r>
    </w:p>
    <w:p w14:paraId="3D05864D" w14:textId="77777777" w:rsidR="00767332" w:rsidRPr="00767332" w:rsidRDefault="00767332" w:rsidP="00767332">
      <w:r w:rsidRPr="00767332">
        <w:tab/>
      </w:r>
      <w:r w:rsidRPr="00767332">
        <w:tab/>
        <w:t>x=sc.nextInt();</w:t>
      </w:r>
    </w:p>
    <w:p w14:paraId="17FE12DD" w14:textId="77777777" w:rsidR="00767332" w:rsidRPr="00767332" w:rsidRDefault="00767332" w:rsidP="00767332">
      <w:r w:rsidRPr="00767332">
        <w:tab/>
      </w:r>
      <w:r w:rsidRPr="00767332">
        <w:tab/>
        <w:t>System.out.println("Enter the double value: ");</w:t>
      </w:r>
    </w:p>
    <w:p w14:paraId="0926686D" w14:textId="77777777" w:rsidR="00767332" w:rsidRPr="00767332" w:rsidRDefault="00767332" w:rsidP="00767332">
      <w:r w:rsidRPr="00767332">
        <w:tab/>
      </w:r>
      <w:r w:rsidRPr="00767332">
        <w:tab/>
        <w:t>y=sc.nextDouble();</w:t>
      </w:r>
    </w:p>
    <w:p w14:paraId="2180E3A8" w14:textId="77777777" w:rsidR="00767332" w:rsidRPr="00767332" w:rsidRDefault="00767332" w:rsidP="00767332"/>
    <w:p w14:paraId="68AA7780" w14:textId="77777777" w:rsidR="00767332" w:rsidRPr="00767332" w:rsidRDefault="00767332" w:rsidP="00767332">
      <w:r w:rsidRPr="00767332">
        <w:tab/>
      </w:r>
      <w:r w:rsidRPr="00767332">
        <w:tab/>
        <w:t>System.out.println("\n x="+x+"\t y="+y);</w:t>
      </w:r>
    </w:p>
    <w:p w14:paraId="6EB750AC" w14:textId="77777777" w:rsidR="00767332" w:rsidRPr="00767332" w:rsidRDefault="00767332" w:rsidP="00767332">
      <w:r w:rsidRPr="00767332">
        <w:tab/>
        <w:t>}</w:t>
      </w:r>
    </w:p>
    <w:p w14:paraId="099EDB43" w14:textId="77777777" w:rsidR="00767332" w:rsidRPr="00767332" w:rsidRDefault="00767332" w:rsidP="00767332">
      <w:r w:rsidRPr="00767332">
        <w:lastRenderedPageBreak/>
        <w:t>}</w:t>
      </w:r>
    </w:p>
    <w:p w14:paraId="2E4E47B9" w14:textId="77777777" w:rsidR="00767332" w:rsidRPr="00767332" w:rsidRDefault="00767332" w:rsidP="00767332"/>
    <w:p w14:paraId="25B5B5E5" w14:textId="200C105D" w:rsidR="00767332" w:rsidRPr="00767332" w:rsidRDefault="00767332" w:rsidP="00767332">
      <w:r w:rsidRPr="00767332">
        <w:t xml:space="preserve">output: </w:t>
      </w:r>
    </w:p>
    <w:p w14:paraId="4826C8DB" w14:textId="09DC9030" w:rsidR="00767332" w:rsidRPr="00767332" w:rsidRDefault="00767332" w:rsidP="00767332">
      <w:r w:rsidRPr="00767332">
        <w:t>E:\jprodyp&gt;javac ScannerID.java</w:t>
      </w:r>
    </w:p>
    <w:p w14:paraId="12F44E28" w14:textId="77777777" w:rsidR="00767332" w:rsidRPr="00767332" w:rsidRDefault="00767332" w:rsidP="00767332">
      <w:r w:rsidRPr="00767332">
        <w:t>E:\jprodyp&gt;java ScannerID</w:t>
      </w:r>
    </w:p>
    <w:p w14:paraId="41670AC8" w14:textId="77777777" w:rsidR="00767332" w:rsidRPr="00767332" w:rsidRDefault="00767332" w:rsidP="00767332">
      <w:r w:rsidRPr="00767332">
        <w:t>Enter the int value:</w:t>
      </w:r>
    </w:p>
    <w:p w14:paraId="2915619D" w14:textId="77777777" w:rsidR="00767332" w:rsidRPr="00767332" w:rsidRDefault="00767332" w:rsidP="00767332">
      <w:r w:rsidRPr="00767332">
        <w:t>11</w:t>
      </w:r>
    </w:p>
    <w:p w14:paraId="344E9E66" w14:textId="77777777" w:rsidR="00767332" w:rsidRPr="00767332" w:rsidRDefault="00767332" w:rsidP="00767332">
      <w:r w:rsidRPr="00767332">
        <w:t>Enter the double value:</w:t>
      </w:r>
    </w:p>
    <w:p w14:paraId="2029C6FC" w14:textId="0FC00A75" w:rsidR="00767332" w:rsidRPr="00767332" w:rsidRDefault="00767332" w:rsidP="00767332">
      <w:r w:rsidRPr="00767332">
        <w:t>45.67</w:t>
      </w:r>
    </w:p>
    <w:p w14:paraId="506E3628" w14:textId="11E4C0AB" w:rsidR="00767332" w:rsidRPr="00767332" w:rsidRDefault="00767332" w:rsidP="00767332">
      <w:r w:rsidRPr="00767332">
        <w:t xml:space="preserve"> x=11    y=45.67</w:t>
      </w:r>
    </w:p>
    <w:p w14:paraId="2F2071E0" w14:textId="7B0BE1DC" w:rsidR="00767332" w:rsidRPr="00767332" w:rsidRDefault="00767332" w:rsidP="00767332">
      <w:r w:rsidRPr="00767332">
        <w:t>//================================================================================</w:t>
      </w:r>
    </w:p>
    <w:p w14:paraId="2115CF07" w14:textId="6D943117" w:rsidR="00767332" w:rsidRPr="004315A8" w:rsidRDefault="00767332" w:rsidP="004315A8">
      <w:pPr>
        <w:ind w:firstLine="720"/>
        <w:rPr>
          <w:b/>
          <w:bCs/>
        </w:rPr>
      </w:pPr>
      <w:r w:rsidRPr="004315A8">
        <w:rPr>
          <w:b/>
          <w:bCs/>
        </w:rPr>
        <w:t>5. Input using javax.swing.JOptionPane.showInputDialog()</w:t>
      </w:r>
    </w:p>
    <w:p w14:paraId="5CB3F74A" w14:textId="77777777" w:rsidR="00767332" w:rsidRPr="00767332" w:rsidRDefault="00767332" w:rsidP="00767332"/>
    <w:p w14:paraId="7F22B11D" w14:textId="77777777" w:rsidR="00767332" w:rsidRPr="00767332" w:rsidRDefault="00767332" w:rsidP="00767332">
      <w:r w:rsidRPr="00767332">
        <w:t>import javax.swing.JOptionPane;</w:t>
      </w:r>
    </w:p>
    <w:p w14:paraId="70F1A091" w14:textId="77777777" w:rsidR="00767332" w:rsidRPr="00767332" w:rsidRDefault="00767332" w:rsidP="00767332">
      <w:r w:rsidRPr="00767332">
        <w:t>class InDialogID</w:t>
      </w:r>
    </w:p>
    <w:p w14:paraId="00A9BE69" w14:textId="77777777" w:rsidR="00767332" w:rsidRPr="00767332" w:rsidRDefault="00767332" w:rsidP="00767332">
      <w:r w:rsidRPr="00767332">
        <w:t>{</w:t>
      </w:r>
    </w:p>
    <w:p w14:paraId="0AFA6CA2" w14:textId="77777777" w:rsidR="00767332" w:rsidRPr="00767332" w:rsidRDefault="00767332" w:rsidP="00767332">
      <w:r w:rsidRPr="00767332">
        <w:tab/>
        <w:t>public static void main(String []args)</w:t>
      </w:r>
    </w:p>
    <w:p w14:paraId="442635F4" w14:textId="77777777" w:rsidR="00767332" w:rsidRPr="00767332" w:rsidRDefault="00767332" w:rsidP="00767332">
      <w:r w:rsidRPr="00767332">
        <w:tab/>
        <w:t>{</w:t>
      </w:r>
    </w:p>
    <w:p w14:paraId="08F0B257" w14:textId="77777777" w:rsidR="00767332" w:rsidRPr="00767332" w:rsidRDefault="00767332" w:rsidP="00767332">
      <w:r w:rsidRPr="00767332">
        <w:tab/>
      </w:r>
      <w:r w:rsidRPr="00767332">
        <w:tab/>
        <w:t>int x=0;</w:t>
      </w:r>
    </w:p>
    <w:p w14:paraId="14F66390" w14:textId="77777777" w:rsidR="00767332" w:rsidRPr="00767332" w:rsidRDefault="00767332" w:rsidP="00767332">
      <w:r w:rsidRPr="00767332">
        <w:tab/>
      </w:r>
      <w:r w:rsidRPr="00767332">
        <w:tab/>
        <w:t>double y=0.0;</w:t>
      </w:r>
    </w:p>
    <w:p w14:paraId="4B564861" w14:textId="77777777" w:rsidR="00767332" w:rsidRPr="00767332" w:rsidRDefault="00767332" w:rsidP="00767332"/>
    <w:p w14:paraId="16D1ED7C" w14:textId="071187C4" w:rsidR="00767332" w:rsidRPr="00767332" w:rsidRDefault="00767332" w:rsidP="00767332">
      <w:r w:rsidRPr="00767332">
        <w:tab/>
      </w:r>
      <w:r w:rsidRPr="00767332">
        <w:tab/>
        <w:t>x=Integer.parseInt(JOptionPane.showInputDialog("Enter the int value: "));</w:t>
      </w:r>
    </w:p>
    <w:p w14:paraId="0E905F81" w14:textId="77777777" w:rsidR="00767332" w:rsidRPr="00767332" w:rsidRDefault="00767332" w:rsidP="00767332">
      <w:r w:rsidRPr="00767332">
        <w:tab/>
      </w:r>
      <w:r w:rsidRPr="00767332">
        <w:tab/>
        <w:t>y=Double.parseDouble(JOptionPane.showInputDialog("Enter the double value: "));</w:t>
      </w:r>
    </w:p>
    <w:p w14:paraId="53AC86D8" w14:textId="77777777" w:rsidR="00767332" w:rsidRPr="00767332" w:rsidRDefault="00767332" w:rsidP="00767332"/>
    <w:p w14:paraId="1CBDE20A" w14:textId="77777777" w:rsidR="00767332" w:rsidRPr="00767332" w:rsidRDefault="00767332" w:rsidP="00767332">
      <w:r w:rsidRPr="00767332">
        <w:tab/>
      </w:r>
      <w:r w:rsidRPr="00767332">
        <w:tab/>
        <w:t>System.out.println("\n x="+x+"\t y="+y);</w:t>
      </w:r>
    </w:p>
    <w:p w14:paraId="3B955DBE" w14:textId="77777777" w:rsidR="00767332" w:rsidRPr="00767332" w:rsidRDefault="00767332" w:rsidP="00767332">
      <w:r w:rsidRPr="00767332">
        <w:tab/>
        <w:t>}</w:t>
      </w:r>
    </w:p>
    <w:p w14:paraId="6C3A2022" w14:textId="77777777" w:rsidR="00767332" w:rsidRPr="00767332" w:rsidRDefault="00767332" w:rsidP="00767332">
      <w:r w:rsidRPr="00767332">
        <w:t>}</w:t>
      </w:r>
    </w:p>
    <w:p w14:paraId="0CEF9797" w14:textId="77777777" w:rsidR="00767332" w:rsidRPr="00767332" w:rsidRDefault="00767332" w:rsidP="00767332"/>
    <w:p w14:paraId="683C2A58" w14:textId="6AF2641E" w:rsidR="00767332" w:rsidRPr="00767332" w:rsidRDefault="00767332" w:rsidP="00767332">
      <w:r w:rsidRPr="00767332">
        <w:t>//---------------------------------------------------------------------------------------</w:t>
      </w:r>
      <w:r w:rsidR="00B83CF0">
        <w:t>-------------------------------------</w:t>
      </w:r>
    </w:p>
    <w:p w14:paraId="7980DCD3" w14:textId="77777777" w:rsidR="00B83CF0" w:rsidRPr="00B83CF0" w:rsidRDefault="00767332" w:rsidP="00767332">
      <w:pPr>
        <w:rPr>
          <w:b/>
          <w:bCs/>
        </w:rPr>
      </w:pPr>
      <w:r w:rsidRPr="00B83CF0">
        <w:rPr>
          <w:b/>
          <w:bCs/>
        </w:rPr>
        <w:t>// Operators in Java:</w:t>
      </w:r>
    </w:p>
    <w:p w14:paraId="6AE54278" w14:textId="29603588" w:rsidR="00767332" w:rsidRPr="00767332" w:rsidRDefault="00767332" w:rsidP="00767332">
      <w:r w:rsidRPr="00767332">
        <w:t xml:space="preserve"> Operators are used to process the data. There are following operators present in the java.</w:t>
      </w:r>
    </w:p>
    <w:p w14:paraId="7833F0FF" w14:textId="77777777" w:rsidR="00767332" w:rsidRPr="00767332" w:rsidRDefault="00767332" w:rsidP="00767332"/>
    <w:p w14:paraId="7BB16D21" w14:textId="77777777" w:rsidR="00767332" w:rsidRPr="00767332" w:rsidRDefault="00767332" w:rsidP="00767332">
      <w:r w:rsidRPr="00767332">
        <w:tab/>
      </w:r>
      <w:r w:rsidRPr="00767332">
        <w:tab/>
      </w:r>
      <w:r w:rsidRPr="00767332">
        <w:tab/>
        <w:t>- Assignment Operators (= and short-hand operators)</w:t>
      </w:r>
    </w:p>
    <w:p w14:paraId="60B48CFD" w14:textId="77777777" w:rsidR="00767332" w:rsidRPr="00767332" w:rsidRDefault="00767332" w:rsidP="00767332">
      <w:r w:rsidRPr="00767332">
        <w:tab/>
      </w:r>
      <w:r w:rsidRPr="00767332">
        <w:tab/>
      </w:r>
      <w:r w:rsidRPr="00767332">
        <w:tab/>
        <w:t>- Unary Operators ( - ++ -- (type) )</w:t>
      </w:r>
    </w:p>
    <w:p w14:paraId="0991A573" w14:textId="77777777" w:rsidR="00767332" w:rsidRPr="00767332" w:rsidRDefault="00767332" w:rsidP="00767332">
      <w:r w:rsidRPr="00767332">
        <w:tab/>
      </w:r>
      <w:r w:rsidRPr="00767332">
        <w:tab/>
      </w:r>
      <w:r w:rsidRPr="00767332">
        <w:tab/>
        <w:t>- Arithmetic Operators ( + - * / % )</w:t>
      </w:r>
    </w:p>
    <w:p w14:paraId="3384D098" w14:textId="77777777" w:rsidR="00767332" w:rsidRPr="00767332" w:rsidRDefault="00767332" w:rsidP="00767332">
      <w:r w:rsidRPr="00767332">
        <w:tab/>
      </w:r>
      <w:r w:rsidRPr="00767332">
        <w:tab/>
      </w:r>
      <w:r w:rsidRPr="00767332">
        <w:tab/>
        <w:t>- Relational Operators ( &lt; &lt;= &gt; &gt;= == != )</w:t>
      </w:r>
    </w:p>
    <w:p w14:paraId="09432A51" w14:textId="77777777" w:rsidR="00767332" w:rsidRPr="00767332" w:rsidRDefault="00767332" w:rsidP="00767332">
      <w:r w:rsidRPr="00767332">
        <w:tab/>
      </w:r>
      <w:r w:rsidRPr="00767332">
        <w:tab/>
      </w:r>
      <w:r w:rsidRPr="00767332">
        <w:tab/>
        <w:t>- Logical Operators (&amp;&amp; || !)</w:t>
      </w:r>
    </w:p>
    <w:p w14:paraId="70BB29C2" w14:textId="77777777" w:rsidR="00767332" w:rsidRPr="00767332" w:rsidRDefault="00767332" w:rsidP="00767332">
      <w:r w:rsidRPr="00767332">
        <w:tab/>
      </w:r>
      <w:r w:rsidRPr="00767332">
        <w:tab/>
      </w:r>
      <w:r w:rsidRPr="00767332">
        <w:tab/>
        <w:t>- conditional Operator ( ? : )</w:t>
      </w:r>
    </w:p>
    <w:p w14:paraId="573DEA7E" w14:textId="77777777" w:rsidR="00767332" w:rsidRPr="00767332" w:rsidRDefault="00767332" w:rsidP="00767332">
      <w:r w:rsidRPr="00767332">
        <w:tab/>
      </w:r>
      <w:r w:rsidRPr="00767332">
        <w:tab/>
      </w:r>
      <w:r w:rsidRPr="00767332">
        <w:tab/>
        <w:t>- Bitwise Operators (&amp; | ^ &gt;&gt; &lt;&lt; &gt;&gt;&gt;)</w:t>
      </w:r>
    </w:p>
    <w:p w14:paraId="7D59B6B7" w14:textId="77777777" w:rsidR="00767332" w:rsidRPr="00767332" w:rsidRDefault="00767332" w:rsidP="00767332">
      <w:r w:rsidRPr="00767332">
        <w:tab/>
      </w:r>
      <w:r w:rsidRPr="00767332">
        <w:tab/>
      </w:r>
      <w:r w:rsidRPr="00767332">
        <w:tab/>
        <w:t>- special Operators (. and instanceof )</w:t>
      </w:r>
    </w:p>
    <w:p w14:paraId="6A1C485A" w14:textId="77777777" w:rsidR="00767332" w:rsidRPr="00767332" w:rsidRDefault="00767332" w:rsidP="00767332"/>
    <w:p w14:paraId="46C49494" w14:textId="6608C8E3" w:rsidR="00767332" w:rsidRPr="00767332" w:rsidRDefault="00767332" w:rsidP="00767332">
      <w:r w:rsidRPr="00B83CF0">
        <w:rPr>
          <w:b/>
          <w:bCs/>
        </w:rPr>
        <w:t>- Assignment Operators</w:t>
      </w:r>
      <w:r w:rsidRPr="00767332">
        <w:t xml:space="preserve"> (= and short-hand operators): will assigns constant value at its rh+, value of variable at its rh+ or</w:t>
      </w:r>
      <w:r w:rsidR="00B83CF0">
        <w:t xml:space="preserve"> </w:t>
      </w:r>
      <w:r w:rsidRPr="00767332">
        <w:t xml:space="preserve">answer of </w:t>
      </w:r>
      <w:r w:rsidR="00B83CF0" w:rsidRPr="00767332">
        <w:t>exp</w:t>
      </w:r>
      <w:r w:rsidR="00B83CF0">
        <w:t>ression</w:t>
      </w:r>
      <w:r w:rsidRPr="00767332">
        <w:t xml:space="preserve"> at its rh+ to variable at left.</w:t>
      </w:r>
    </w:p>
    <w:p w14:paraId="651B668A" w14:textId="64203D38" w:rsidR="00767332" w:rsidRPr="00767332" w:rsidRDefault="00767332" w:rsidP="00B83CF0">
      <w:pPr>
        <w:ind w:firstLine="720"/>
      </w:pPr>
      <w:r w:rsidRPr="00767332">
        <w:t>e.g.</w:t>
      </w:r>
      <w:r w:rsidR="00B83CF0">
        <w:tab/>
      </w:r>
      <w:r w:rsidRPr="00767332">
        <w:t>int x=10;</w:t>
      </w:r>
      <w:r w:rsidRPr="00767332">
        <w:tab/>
        <w:t>int y=x;</w:t>
      </w:r>
      <w:r w:rsidR="00B83CF0">
        <w:tab/>
      </w:r>
      <w:r w:rsidRPr="00767332">
        <w:tab/>
        <w:t>int z=x+y;</w:t>
      </w:r>
    </w:p>
    <w:p w14:paraId="6739A9FA" w14:textId="77777777" w:rsidR="00767332" w:rsidRPr="00767332" w:rsidRDefault="00767332" w:rsidP="00767332"/>
    <w:p w14:paraId="2A3AC09A" w14:textId="40C0FA7B" w:rsidR="00767332" w:rsidRPr="00767332" w:rsidRDefault="00767332" w:rsidP="00767332">
      <w:r w:rsidRPr="00767332">
        <w:t>shorthand expr</w:t>
      </w:r>
      <w:r w:rsidR="00B83CF0">
        <w:t>ession</w:t>
      </w:r>
      <w:r w:rsidRPr="00767332">
        <w:t xml:space="preserve">: </w:t>
      </w:r>
      <w:r w:rsidRPr="00767332">
        <w:tab/>
        <w:t>suppose,</w:t>
      </w:r>
      <w:r w:rsidRPr="00767332">
        <w:tab/>
        <w:t>x=x+10</w:t>
      </w:r>
      <w:r w:rsidRPr="00767332">
        <w:tab/>
        <w:t>can be written as x+=10;</w:t>
      </w:r>
    </w:p>
    <w:p w14:paraId="2AFB9330" w14:textId="77777777" w:rsidR="00767332" w:rsidRPr="00767332" w:rsidRDefault="00767332" w:rsidP="00767332">
      <w:r w:rsidRPr="00767332">
        <w:tab/>
      </w:r>
      <w:r w:rsidRPr="00767332">
        <w:tab/>
      </w:r>
      <w:r w:rsidRPr="00767332">
        <w:tab/>
      </w:r>
      <w:r w:rsidRPr="00767332">
        <w:tab/>
      </w:r>
      <w:r w:rsidRPr="00767332">
        <w:tab/>
      </w:r>
      <w:r w:rsidRPr="00767332">
        <w:tab/>
      </w:r>
      <w:r w:rsidRPr="00767332">
        <w:tab/>
      </w:r>
      <w:r w:rsidRPr="00767332">
        <w:tab/>
        <w:t>x=x/10  --&gt; x/=10</w:t>
      </w:r>
    </w:p>
    <w:p w14:paraId="0F0F8D82" w14:textId="31E89E6A" w:rsidR="00767332" w:rsidRPr="00767332" w:rsidRDefault="00767332" w:rsidP="00767332">
      <w:r w:rsidRPr="00767332">
        <w:tab/>
      </w:r>
      <w:r w:rsidRPr="00767332">
        <w:tab/>
      </w:r>
      <w:r w:rsidRPr="00767332">
        <w:tab/>
      </w:r>
      <w:r w:rsidRPr="00767332">
        <w:tab/>
      </w:r>
      <w:r w:rsidRPr="00767332">
        <w:tab/>
      </w:r>
      <w:r w:rsidRPr="00767332">
        <w:tab/>
      </w:r>
      <w:r w:rsidRPr="00767332">
        <w:tab/>
      </w:r>
      <w:r w:rsidRPr="00767332">
        <w:tab/>
        <w:t>....</w:t>
      </w:r>
    </w:p>
    <w:p w14:paraId="62B4708B" w14:textId="77777777" w:rsidR="00767332" w:rsidRPr="00767332" w:rsidRDefault="00767332" w:rsidP="00767332">
      <w:r w:rsidRPr="00767332">
        <w:t>class DemoAssignment</w:t>
      </w:r>
    </w:p>
    <w:p w14:paraId="3F4E66CD" w14:textId="77777777" w:rsidR="00767332" w:rsidRPr="00767332" w:rsidRDefault="00767332" w:rsidP="00767332">
      <w:r w:rsidRPr="00767332">
        <w:t>{</w:t>
      </w:r>
    </w:p>
    <w:p w14:paraId="3DCAAC4D" w14:textId="77777777" w:rsidR="00767332" w:rsidRPr="00767332" w:rsidRDefault="00767332" w:rsidP="00767332">
      <w:r w:rsidRPr="00767332">
        <w:tab/>
        <w:t>public static void main(String []args)</w:t>
      </w:r>
    </w:p>
    <w:p w14:paraId="2340DA0B" w14:textId="77777777" w:rsidR="00767332" w:rsidRPr="00767332" w:rsidRDefault="00767332" w:rsidP="00767332">
      <w:r w:rsidRPr="00767332">
        <w:tab/>
        <w:t>{</w:t>
      </w:r>
    </w:p>
    <w:p w14:paraId="09F9AA32" w14:textId="77777777" w:rsidR="00767332" w:rsidRPr="00767332" w:rsidRDefault="00767332" w:rsidP="00767332">
      <w:r w:rsidRPr="00767332">
        <w:tab/>
      </w:r>
      <w:r w:rsidRPr="00767332">
        <w:tab/>
        <w:t>int x=10;</w:t>
      </w:r>
    </w:p>
    <w:p w14:paraId="4A02FD9B" w14:textId="77777777" w:rsidR="00767332" w:rsidRPr="00767332" w:rsidRDefault="00767332" w:rsidP="00767332">
      <w:r w:rsidRPr="00767332">
        <w:tab/>
      </w:r>
      <w:r w:rsidRPr="00767332">
        <w:tab/>
        <w:t>int y=x;</w:t>
      </w:r>
    </w:p>
    <w:p w14:paraId="65F6F018" w14:textId="03EDE257" w:rsidR="00767332" w:rsidRPr="00767332" w:rsidRDefault="00767332" w:rsidP="00767332">
      <w:r w:rsidRPr="00767332">
        <w:tab/>
      </w:r>
      <w:r w:rsidRPr="00767332">
        <w:tab/>
        <w:t>int z=x+y;</w:t>
      </w:r>
    </w:p>
    <w:p w14:paraId="4D65C8EC" w14:textId="77777777" w:rsidR="00767332" w:rsidRPr="00767332" w:rsidRDefault="00767332" w:rsidP="00767332">
      <w:r w:rsidRPr="00767332">
        <w:tab/>
      </w:r>
      <w:r w:rsidRPr="00767332">
        <w:tab/>
        <w:t>System.out.println("\n x="+x+"\t y="+y+"\t z="+z);</w:t>
      </w:r>
    </w:p>
    <w:p w14:paraId="54D9D768" w14:textId="77777777" w:rsidR="00767332" w:rsidRPr="00767332" w:rsidRDefault="00767332" w:rsidP="00767332"/>
    <w:p w14:paraId="44298A2C" w14:textId="77777777" w:rsidR="00767332" w:rsidRPr="00767332" w:rsidRDefault="00767332" w:rsidP="00767332">
      <w:r w:rsidRPr="00767332">
        <w:tab/>
      </w:r>
      <w:r w:rsidRPr="00767332">
        <w:tab/>
        <w:t>x+=100;</w:t>
      </w:r>
    </w:p>
    <w:p w14:paraId="08A68837" w14:textId="77777777" w:rsidR="00767332" w:rsidRPr="00767332" w:rsidRDefault="00767332" w:rsidP="00767332">
      <w:r w:rsidRPr="00767332">
        <w:tab/>
      </w:r>
      <w:r w:rsidRPr="00767332">
        <w:tab/>
        <w:t>y*=2;</w:t>
      </w:r>
    </w:p>
    <w:p w14:paraId="77C44B5E" w14:textId="77777777" w:rsidR="00767332" w:rsidRPr="00767332" w:rsidRDefault="00767332" w:rsidP="00767332">
      <w:r w:rsidRPr="00767332">
        <w:tab/>
      </w:r>
      <w:r w:rsidRPr="00767332">
        <w:tab/>
        <w:t>System.out.println("\n x="+x+"\t y="+y+"\t z="+z);</w:t>
      </w:r>
    </w:p>
    <w:p w14:paraId="408C477D" w14:textId="77777777" w:rsidR="00767332" w:rsidRPr="00767332" w:rsidRDefault="00767332" w:rsidP="00767332"/>
    <w:p w14:paraId="609F6771" w14:textId="77777777" w:rsidR="00767332" w:rsidRPr="00767332" w:rsidRDefault="00767332" w:rsidP="00767332">
      <w:r w:rsidRPr="00767332">
        <w:tab/>
        <w:t>}</w:t>
      </w:r>
    </w:p>
    <w:p w14:paraId="5E503C81" w14:textId="77777777" w:rsidR="00767332" w:rsidRPr="00767332" w:rsidRDefault="00767332" w:rsidP="00767332">
      <w:r w:rsidRPr="00767332">
        <w:lastRenderedPageBreak/>
        <w:t>}</w:t>
      </w:r>
    </w:p>
    <w:p w14:paraId="472E14A1" w14:textId="77777777" w:rsidR="00767332" w:rsidRPr="00767332" w:rsidRDefault="00767332" w:rsidP="00767332"/>
    <w:p w14:paraId="4DDA3051" w14:textId="77777777" w:rsidR="00767332" w:rsidRPr="00767332" w:rsidRDefault="00767332" w:rsidP="00767332"/>
    <w:p w14:paraId="467C665F" w14:textId="18321CA6" w:rsidR="00767332" w:rsidRPr="00767332" w:rsidRDefault="00767332" w:rsidP="00767332">
      <w:r w:rsidRPr="00B83CF0">
        <w:rPr>
          <w:b/>
          <w:bCs/>
        </w:rPr>
        <w:t>- Unary Operators</w:t>
      </w:r>
      <w:r w:rsidRPr="00767332">
        <w:t xml:space="preserve"> ( - </w:t>
      </w:r>
      <w:r w:rsidR="00B83CF0">
        <w:t xml:space="preserve"> </w:t>
      </w:r>
      <w:r w:rsidRPr="00767332">
        <w:t xml:space="preserve">++ </w:t>
      </w:r>
      <w:r w:rsidR="00B83CF0">
        <w:t xml:space="preserve"> </w:t>
      </w:r>
      <w:r w:rsidRPr="00767332">
        <w:t>-- (type) )</w:t>
      </w:r>
    </w:p>
    <w:p w14:paraId="2D702746" w14:textId="77777777" w:rsidR="00767332" w:rsidRPr="00767332" w:rsidRDefault="00767332" w:rsidP="00767332"/>
    <w:p w14:paraId="429F7D53" w14:textId="1F7A0C53" w:rsidR="00767332" w:rsidRPr="00767332" w:rsidRDefault="00767332" w:rsidP="00767332">
      <w:r w:rsidRPr="00767332">
        <w:t xml:space="preserve">- will gives </w:t>
      </w:r>
      <w:r w:rsidR="00B83CF0" w:rsidRPr="00767332">
        <w:t>opposite</w:t>
      </w:r>
      <w:r w:rsidRPr="00767332">
        <w:t xml:space="preserve"> value</w:t>
      </w:r>
    </w:p>
    <w:p w14:paraId="7B97AB45" w14:textId="77777777" w:rsidR="00767332" w:rsidRPr="00767332" w:rsidRDefault="00767332" w:rsidP="00767332">
      <w:r w:rsidRPr="00767332">
        <w:tab/>
        <w:t>++ incr by 1</w:t>
      </w:r>
    </w:p>
    <w:p w14:paraId="024301A5" w14:textId="28379702" w:rsidR="00767332" w:rsidRDefault="00767332" w:rsidP="00767332">
      <w:r w:rsidRPr="00767332">
        <w:tab/>
        <w:t>-- decr by 1</w:t>
      </w:r>
    </w:p>
    <w:p w14:paraId="2691AD2C" w14:textId="3AA6A323" w:rsidR="00B83CF0" w:rsidRPr="00767332" w:rsidRDefault="00B83CF0" w:rsidP="00767332">
      <w:r>
        <w:t xml:space="preserve">  </w:t>
      </w:r>
    </w:p>
    <w:p w14:paraId="5FA2C58C" w14:textId="77777777" w:rsidR="00767332" w:rsidRPr="00767332" w:rsidRDefault="00767332" w:rsidP="00767332">
      <w:r w:rsidRPr="00767332">
        <w:tab/>
      </w:r>
      <w:r w:rsidRPr="00767332">
        <w:tab/>
        <w:t>inc/dec</w:t>
      </w:r>
    </w:p>
    <w:p w14:paraId="028164F5" w14:textId="77777777" w:rsidR="00767332" w:rsidRPr="00767332" w:rsidRDefault="00767332" w:rsidP="00767332">
      <w:r w:rsidRPr="00767332">
        <w:tab/>
      </w:r>
      <w:r w:rsidRPr="00767332">
        <w:tab/>
        <w:t xml:space="preserve">  |</w:t>
      </w:r>
    </w:p>
    <w:p w14:paraId="390AADFF" w14:textId="64BF93E4" w:rsidR="00767332" w:rsidRPr="00767332" w:rsidRDefault="00767332" w:rsidP="00767332">
      <w:r w:rsidRPr="00767332">
        <w:tab/>
      </w:r>
      <w:r w:rsidR="00B83CF0">
        <w:t xml:space="preserve"> </w:t>
      </w:r>
      <w:r w:rsidRPr="00767332">
        <w:t>--------------------------</w:t>
      </w:r>
      <w:r w:rsidR="00B83CF0">
        <w:t>------</w:t>
      </w:r>
    </w:p>
    <w:p w14:paraId="69C1E2CF" w14:textId="77777777" w:rsidR="00767332" w:rsidRPr="00767332" w:rsidRDefault="00767332" w:rsidP="00767332">
      <w:r w:rsidRPr="00767332">
        <w:tab/>
        <w:t>|</w:t>
      </w:r>
      <w:r w:rsidRPr="00767332">
        <w:tab/>
      </w:r>
      <w:r w:rsidRPr="00767332">
        <w:tab/>
      </w:r>
      <w:r w:rsidRPr="00767332">
        <w:tab/>
        <w:t>|</w:t>
      </w:r>
    </w:p>
    <w:p w14:paraId="4E270181" w14:textId="16AD9FFE" w:rsidR="00767332" w:rsidRPr="00767332" w:rsidRDefault="00767332" w:rsidP="00767332">
      <w:r w:rsidRPr="00767332">
        <w:t xml:space="preserve">  </w:t>
      </w:r>
      <w:r w:rsidR="00B83CF0">
        <w:t xml:space="preserve">       </w:t>
      </w:r>
      <w:r w:rsidRPr="00767332">
        <w:t xml:space="preserve">   pre </w:t>
      </w:r>
      <w:r w:rsidRPr="00767332">
        <w:tab/>
      </w:r>
      <w:r w:rsidRPr="00767332">
        <w:tab/>
        <w:t xml:space="preserve">    </w:t>
      </w:r>
      <w:r w:rsidR="00B83CF0">
        <w:t xml:space="preserve">     </w:t>
      </w:r>
      <w:r w:rsidRPr="00767332">
        <w:t xml:space="preserve">  post</w:t>
      </w:r>
    </w:p>
    <w:p w14:paraId="497197B1" w14:textId="518E0609" w:rsidR="00767332" w:rsidRPr="00767332" w:rsidRDefault="00767332" w:rsidP="00767332">
      <w:r w:rsidRPr="00767332">
        <w:t xml:space="preserve">  (++x, --x)</w:t>
      </w:r>
      <w:r w:rsidRPr="00767332">
        <w:tab/>
      </w:r>
      <w:r w:rsidRPr="00767332">
        <w:tab/>
        <w:t xml:space="preserve"> </w:t>
      </w:r>
      <w:r w:rsidR="00B83CF0">
        <w:t xml:space="preserve">      </w:t>
      </w:r>
      <w:r w:rsidRPr="00767332">
        <w:t xml:space="preserve"> (x++, x--)</w:t>
      </w:r>
      <w:r w:rsidRPr="00767332">
        <w:tab/>
      </w:r>
      <w:r w:rsidRPr="00767332">
        <w:tab/>
      </w:r>
    </w:p>
    <w:p w14:paraId="1F97B690" w14:textId="311E273A" w:rsidR="00767332" w:rsidRPr="00767332" w:rsidRDefault="00767332" w:rsidP="00767332">
      <w:r w:rsidRPr="00767332">
        <w:t xml:space="preserve">++x  &lt;-----&gt; </w:t>
      </w:r>
      <w:r w:rsidR="00B83CF0">
        <w:t xml:space="preserve">    </w:t>
      </w:r>
      <w:r w:rsidRPr="00767332">
        <w:t>x=x+1</w:t>
      </w:r>
      <w:r w:rsidRPr="00767332">
        <w:tab/>
        <w:t>&lt;------&gt; x++</w:t>
      </w:r>
    </w:p>
    <w:p w14:paraId="1A4363B1" w14:textId="3F1E6872" w:rsidR="00767332" w:rsidRPr="00767332" w:rsidRDefault="00767332" w:rsidP="00767332">
      <w:r w:rsidRPr="00767332">
        <w:t>--x  &lt;-----&gt;</w:t>
      </w:r>
      <w:r w:rsidR="00B83CF0">
        <w:t xml:space="preserve">       </w:t>
      </w:r>
      <w:r w:rsidRPr="00767332">
        <w:t xml:space="preserve"> x=x-1    </w:t>
      </w:r>
      <w:r w:rsidR="00B83CF0">
        <w:t xml:space="preserve">    </w:t>
      </w:r>
      <w:r w:rsidRPr="00767332">
        <w:t xml:space="preserve"> &lt;------&gt; x--</w:t>
      </w:r>
    </w:p>
    <w:p w14:paraId="26544BAD" w14:textId="77777777" w:rsidR="00767332" w:rsidRPr="00767332" w:rsidRDefault="00767332" w:rsidP="00767332"/>
    <w:p w14:paraId="0AE8058A" w14:textId="5BE80D0C" w:rsidR="00767332" w:rsidRPr="00767332" w:rsidRDefault="00767332" w:rsidP="00767332">
      <w:r w:rsidRPr="00767332">
        <w:t xml:space="preserve">when these operators are used in the expression, </w:t>
      </w:r>
    </w:p>
    <w:p w14:paraId="3A9E37A3" w14:textId="00038C7A" w:rsidR="00767332" w:rsidRPr="00E6056B" w:rsidRDefault="00767332" w:rsidP="00B83CF0">
      <w:pPr>
        <w:ind w:left="720" w:firstLine="720"/>
        <w:rPr>
          <w:b/>
          <w:bCs/>
          <w:i/>
          <w:iCs/>
        </w:rPr>
      </w:pPr>
      <w:r w:rsidRPr="00E6056B">
        <w:rPr>
          <w:b/>
          <w:bCs/>
          <w:i/>
          <w:iCs/>
        </w:rPr>
        <w:t>pre --&gt; expr --&gt; post</w:t>
      </w:r>
    </w:p>
    <w:p w14:paraId="5C22F451" w14:textId="77777777" w:rsidR="00E6056B" w:rsidRPr="00767332" w:rsidRDefault="00E6056B" w:rsidP="00B83CF0">
      <w:pPr>
        <w:ind w:left="720" w:firstLine="720"/>
      </w:pPr>
    </w:p>
    <w:p w14:paraId="5A9C0F6A" w14:textId="46561FC4" w:rsidR="00767332" w:rsidRPr="00767332" w:rsidRDefault="00767332" w:rsidP="00767332">
      <w:r w:rsidRPr="00767332">
        <w:tab/>
        <w:t>suppose x=5, and y=9</w:t>
      </w:r>
    </w:p>
    <w:p w14:paraId="455AD783" w14:textId="710D8F4C" w:rsidR="00767332" w:rsidRPr="00767332" w:rsidRDefault="00767332" w:rsidP="00767332">
      <w:r w:rsidRPr="00767332">
        <w:tab/>
      </w:r>
      <w:r w:rsidRPr="00767332">
        <w:tab/>
        <w:t>z = ++x + y-- ;</w:t>
      </w:r>
    </w:p>
    <w:p w14:paraId="490A99CD" w14:textId="77777777" w:rsidR="00767332" w:rsidRPr="00767332" w:rsidRDefault="00767332" w:rsidP="00767332">
      <w:r w:rsidRPr="00767332">
        <w:tab/>
        <w:t>- find the basic expr</w:t>
      </w:r>
    </w:p>
    <w:p w14:paraId="36BB25D0" w14:textId="77777777" w:rsidR="00767332" w:rsidRPr="00767332" w:rsidRDefault="00767332" w:rsidP="00767332">
      <w:r w:rsidRPr="00767332">
        <w:tab/>
        <w:t>- operate all pre operators</w:t>
      </w:r>
    </w:p>
    <w:p w14:paraId="44A67C52" w14:textId="77777777" w:rsidR="00767332" w:rsidRPr="00767332" w:rsidRDefault="00767332" w:rsidP="00767332">
      <w:r w:rsidRPr="00767332">
        <w:tab/>
        <w:t>- calc. the basic expr. with current values</w:t>
      </w:r>
    </w:p>
    <w:p w14:paraId="03853C1C" w14:textId="7C5450BA" w:rsidR="00767332" w:rsidRDefault="00767332" w:rsidP="00767332">
      <w:r w:rsidRPr="00767332">
        <w:tab/>
        <w:t>- operator all post operators</w:t>
      </w:r>
    </w:p>
    <w:p w14:paraId="1823C7E3" w14:textId="77777777" w:rsidR="00E6056B" w:rsidRPr="00767332" w:rsidRDefault="00E6056B" w:rsidP="00767332"/>
    <w:p w14:paraId="295FC3A2" w14:textId="77777777" w:rsidR="00767332" w:rsidRPr="00767332" w:rsidRDefault="00767332" w:rsidP="00767332">
      <w:r w:rsidRPr="00767332">
        <w:tab/>
        <w:t>- x becomes 6</w:t>
      </w:r>
    </w:p>
    <w:p w14:paraId="59E0DFF0" w14:textId="77777777" w:rsidR="00767332" w:rsidRPr="00767332" w:rsidRDefault="00767332" w:rsidP="00767332">
      <w:r w:rsidRPr="00767332">
        <w:tab/>
        <w:t>- assigned 15 to z</w:t>
      </w:r>
    </w:p>
    <w:p w14:paraId="22FBDBF9" w14:textId="77777777" w:rsidR="00767332" w:rsidRPr="00767332" w:rsidRDefault="00767332" w:rsidP="00767332">
      <w:r w:rsidRPr="00767332">
        <w:tab/>
        <w:t>-y becomes 8</w:t>
      </w:r>
    </w:p>
    <w:p w14:paraId="408F5225" w14:textId="77777777" w:rsidR="00E6056B" w:rsidRPr="00767332" w:rsidRDefault="00E6056B" w:rsidP="00767332"/>
    <w:p w14:paraId="367809C8" w14:textId="77777777" w:rsidR="00767332" w:rsidRPr="00767332" w:rsidRDefault="00767332" w:rsidP="00767332">
      <w:r w:rsidRPr="00767332">
        <w:t>import java.util.Scanner;</w:t>
      </w:r>
    </w:p>
    <w:p w14:paraId="361C0D3B" w14:textId="77777777" w:rsidR="00767332" w:rsidRPr="00767332" w:rsidRDefault="00767332" w:rsidP="00767332">
      <w:r w:rsidRPr="00767332">
        <w:t>class DemoUnary</w:t>
      </w:r>
    </w:p>
    <w:p w14:paraId="6D346686" w14:textId="77777777" w:rsidR="00767332" w:rsidRPr="00767332" w:rsidRDefault="00767332" w:rsidP="00767332">
      <w:r w:rsidRPr="00767332">
        <w:t>{</w:t>
      </w:r>
    </w:p>
    <w:p w14:paraId="0E4E1792" w14:textId="77777777" w:rsidR="00767332" w:rsidRPr="00767332" w:rsidRDefault="00767332" w:rsidP="00767332">
      <w:r w:rsidRPr="00767332">
        <w:tab/>
        <w:t>public static void main(String []args)</w:t>
      </w:r>
    </w:p>
    <w:p w14:paraId="64EAFD4D" w14:textId="77777777" w:rsidR="00767332" w:rsidRPr="00767332" w:rsidRDefault="00767332" w:rsidP="00767332">
      <w:r w:rsidRPr="00767332">
        <w:tab/>
        <w:t>{</w:t>
      </w:r>
    </w:p>
    <w:p w14:paraId="260454D5" w14:textId="77777777" w:rsidR="00767332" w:rsidRPr="00767332" w:rsidRDefault="00767332" w:rsidP="00767332">
      <w:r w:rsidRPr="00767332">
        <w:tab/>
      </w:r>
      <w:r w:rsidRPr="00767332">
        <w:tab/>
        <w:t>int x=0;</w:t>
      </w:r>
    </w:p>
    <w:p w14:paraId="0F372B66" w14:textId="77777777" w:rsidR="00767332" w:rsidRPr="00767332" w:rsidRDefault="00767332" w:rsidP="00767332">
      <w:r w:rsidRPr="00767332">
        <w:tab/>
      </w:r>
      <w:r w:rsidRPr="00767332">
        <w:tab/>
        <w:t>int y=0;</w:t>
      </w:r>
    </w:p>
    <w:p w14:paraId="5288AE7D" w14:textId="77777777" w:rsidR="00767332" w:rsidRPr="00767332" w:rsidRDefault="00767332" w:rsidP="00767332">
      <w:r w:rsidRPr="00767332">
        <w:tab/>
      </w:r>
      <w:r w:rsidRPr="00767332">
        <w:tab/>
        <w:t>int z=0;</w:t>
      </w:r>
    </w:p>
    <w:p w14:paraId="609AC15B" w14:textId="77777777" w:rsidR="00767332" w:rsidRPr="00767332" w:rsidRDefault="00767332" w:rsidP="00767332">
      <w:r w:rsidRPr="00767332">
        <w:tab/>
      </w:r>
    </w:p>
    <w:p w14:paraId="2BF8B8FF" w14:textId="77777777" w:rsidR="00767332" w:rsidRPr="00767332" w:rsidRDefault="00767332" w:rsidP="00767332">
      <w:r w:rsidRPr="00767332">
        <w:tab/>
      </w:r>
      <w:r w:rsidRPr="00767332">
        <w:tab/>
        <w:t>Scanner sc= new Scanner(System.in);</w:t>
      </w:r>
    </w:p>
    <w:p w14:paraId="7FDDC88D" w14:textId="77777777" w:rsidR="00767332" w:rsidRPr="00767332" w:rsidRDefault="00767332" w:rsidP="00767332">
      <w:r w:rsidRPr="00767332">
        <w:tab/>
      </w:r>
      <w:r w:rsidRPr="00767332">
        <w:tab/>
        <w:t>System.out.println("\n Enter the values of x and y: ");</w:t>
      </w:r>
    </w:p>
    <w:p w14:paraId="7A63D915" w14:textId="77777777" w:rsidR="00767332" w:rsidRPr="00767332" w:rsidRDefault="00767332" w:rsidP="00767332">
      <w:r w:rsidRPr="00767332">
        <w:tab/>
      </w:r>
      <w:r w:rsidRPr="00767332">
        <w:tab/>
        <w:t>x=sc.nextInt();</w:t>
      </w:r>
    </w:p>
    <w:p w14:paraId="638BF13D" w14:textId="77777777" w:rsidR="00767332" w:rsidRPr="00767332" w:rsidRDefault="00767332" w:rsidP="00767332">
      <w:r w:rsidRPr="00767332">
        <w:tab/>
      </w:r>
      <w:r w:rsidRPr="00767332">
        <w:tab/>
        <w:t>y=sc.nextInt();</w:t>
      </w:r>
    </w:p>
    <w:p w14:paraId="0AB29FAF" w14:textId="77777777" w:rsidR="00767332" w:rsidRPr="00767332" w:rsidRDefault="00767332" w:rsidP="00767332"/>
    <w:p w14:paraId="01A4ACFB" w14:textId="77777777" w:rsidR="00767332" w:rsidRPr="00767332" w:rsidRDefault="00767332" w:rsidP="00767332">
      <w:r w:rsidRPr="00767332">
        <w:tab/>
      </w:r>
      <w:r w:rsidRPr="00767332">
        <w:tab/>
        <w:t>z=-x;</w:t>
      </w:r>
    </w:p>
    <w:p w14:paraId="258CD9B3" w14:textId="77777777" w:rsidR="00767332" w:rsidRPr="00767332" w:rsidRDefault="00767332" w:rsidP="00767332">
      <w:r w:rsidRPr="00767332">
        <w:tab/>
      </w:r>
      <w:r w:rsidRPr="00767332">
        <w:tab/>
        <w:t>x++;</w:t>
      </w:r>
    </w:p>
    <w:p w14:paraId="27886A91" w14:textId="77777777" w:rsidR="00767332" w:rsidRPr="00767332" w:rsidRDefault="00767332" w:rsidP="00767332">
      <w:r w:rsidRPr="00767332">
        <w:tab/>
      </w:r>
      <w:r w:rsidRPr="00767332">
        <w:tab/>
        <w:t>--y;</w:t>
      </w:r>
    </w:p>
    <w:p w14:paraId="376D070B" w14:textId="77777777" w:rsidR="00767332" w:rsidRPr="00767332" w:rsidRDefault="00767332" w:rsidP="00767332">
      <w:r w:rsidRPr="00767332">
        <w:tab/>
      </w:r>
      <w:r w:rsidRPr="00767332">
        <w:tab/>
        <w:t>System.out.println("\n x="+x+"\t y="+y+"\t z="+z);</w:t>
      </w:r>
    </w:p>
    <w:p w14:paraId="6CB40254" w14:textId="77777777" w:rsidR="00767332" w:rsidRPr="00767332" w:rsidRDefault="00767332" w:rsidP="00767332"/>
    <w:p w14:paraId="50CA440E" w14:textId="77777777" w:rsidR="00767332" w:rsidRPr="00767332" w:rsidRDefault="00767332" w:rsidP="00767332">
      <w:r w:rsidRPr="00767332">
        <w:tab/>
      </w:r>
      <w:r w:rsidRPr="00767332">
        <w:tab/>
        <w:t>z=++x+y--;</w:t>
      </w:r>
    </w:p>
    <w:p w14:paraId="7AA1AA85" w14:textId="77777777" w:rsidR="00767332" w:rsidRPr="00767332" w:rsidRDefault="00767332" w:rsidP="00767332">
      <w:r w:rsidRPr="00767332">
        <w:tab/>
      </w:r>
      <w:r w:rsidRPr="00767332">
        <w:tab/>
        <w:t>System.out.println("\n x="+x+"\t y="+y+"\t z="+z);</w:t>
      </w:r>
    </w:p>
    <w:p w14:paraId="27179D90" w14:textId="77777777" w:rsidR="00767332" w:rsidRPr="00767332" w:rsidRDefault="00767332" w:rsidP="00767332">
      <w:r w:rsidRPr="00767332">
        <w:tab/>
        <w:t>}</w:t>
      </w:r>
    </w:p>
    <w:p w14:paraId="556A6FB4" w14:textId="44039FFE" w:rsidR="00767332" w:rsidRPr="00767332" w:rsidRDefault="00767332" w:rsidP="00767332">
      <w:r w:rsidRPr="00767332">
        <w:t>}</w:t>
      </w:r>
    </w:p>
    <w:p w14:paraId="6F4C26AD" w14:textId="195E66BA" w:rsidR="00767332" w:rsidRPr="00767332" w:rsidRDefault="00767332" w:rsidP="00767332">
      <w:r w:rsidRPr="00767332">
        <w:t>//-----------------------------------------------------------------------</w:t>
      </w:r>
      <w:r w:rsidR="00E6056B">
        <w:t>------------------------------------------------------</w:t>
      </w:r>
      <w:r w:rsidRPr="00767332">
        <w:t>-</w:t>
      </w:r>
    </w:p>
    <w:p w14:paraId="56747399" w14:textId="77777777" w:rsidR="00E6056B" w:rsidRDefault="00767332" w:rsidP="00767332">
      <w:r w:rsidRPr="00767332">
        <w:tab/>
      </w:r>
    </w:p>
    <w:p w14:paraId="35864E15" w14:textId="4C839983" w:rsidR="00767332" w:rsidRDefault="00767332" w:rsidP="00767332">
      <w:r w:rsidRPr="00767332">
        <w:t xml:space="preserve">(type): It refers to </w:t>
      </w:r>
      <w:r w:rsidR="00E6056B">
        <w:t>typecasting</w:t>
      </w:r>
      <w:r w:rsidRPr="00767332">
        <w:t xml:space="preserve">, </w:t>
      </w:r>
      <w:r w:rsidR="00E6056B">
        <w:t xml:space="preserve">which </w:t>
      </w:r>
      <w:r w:rsidRPr="00767332">
        <w:t xml:space="preserve">means changing the data type of variable </w:t>
      </w:r>
      <w:r w:rsidR="00E6056B">
        <w:t>only</w:t>
      </w:r>
      <w:r w:rsidRPr="00767332">
        <w:t xml:space="preserve"> at the </w:t>
      </w:r>
      <w:r w:rsidR="00E6056B">
        <w:t xml:space="preserve">time </w:t>
      </w:r>
      <w:r w:rsidRPr="00767332">
        <w:t>of calc.</w:t>
      </w:r>
    </w:p>
    <w:p w14:paraId="288E537E" w14:textId="77777777" w:rsidR="00E6056B" w:rsidRPr="00767332" w:rsidRDefault="00E6056B" w:rsidP="00767332"/>
    <w:p w14:paraId="7C6E3F10" w14:textId="77777777" w:rsidR="00767332" w:rsidRPr="00767332" w:rsidRDefault="00767332" w:rsidP="00767332">
      <w:r w:rsidRPr="00767332">
        <w:t>import java.util.Scanner;</w:t>
      </w:r>
    </w:p>
    <w:p w14:paraId="2C7634F0" w14:textId="77777777" w:rsidR="00767332" w:rsidRPr="00767332" w:rsidRDefault="00767332" w:rsidP="00767332">
      <w:r w:rsidRPr="00767332">
        <w:t>class DemoCasting</w:t>
      </w:r>
    </w:p>
    <w:p w14:paraId="4DD992DC" w14:textId="77777777" w:rsidR="00767332" w:rsidRPr="00767332" w:rsidRDefault="00767332" w:rsidP="00767332">
      <w:r w:rsidRPr="00767332">
        <w:lastRenderedPageBreak/>
        <w:t>{</w:t>
      </w:r>
    </w:p>
    <w:p w14:paraId="2EE3DA30" w14:textId="77777777" w:rsidR="00767332" w:rsidRPr="00767332" w:rsidRDefault="00767332" w:rsidP="00767332">
      <w:r w:rsidRPr="00767332">
        <w:tab/>
        <w:t>public static void main(String []args)</w:t>
      </w:r>
    </w:p>
    <w:p w14:paraId="76363C39" w14:textId="77777777" w:rsidR="00767332" w:rsidRPr="00767332" w:rsidRDefault="00767332" w:rsidP="00767332">
      <w:r w:rsidRPr="00767332">
        <w:tab/>
        <w:t>{</w:t>
      </w:r>
    </w:p>
    <w:p w14:paraId="19B16047" w14:textId="77777777" w:rsidR="00767332" w:rsidRPr="00767332" w:rsidRDefault="00767332" w:rsidP="00767332">
      <w:r w:rsidRPr="00767332">
        <w:tab/>
      </w:r>
      <w:r w:rsidRPr="00767332">
        <w:tab/>
        <w:t>int x=0,y=0;</w:t>
      </w:r>
    </w:p>
    <w:p w14:paraId="44C74A27" w14:textId="77777777" w:rsidR="00767332" w:rsidRPr="00767332" w:rsidRDefault="00767332" w:rsidP="00767332">
      <w:r w:rsidRPr="00767332">
        <w:tab/>
      </w:r>
      <w:r w:rsidRPr="00767332">
        <w:tab/>
        <w:t>double z=0;</w:t>
      </w:r>
    </w:p>
    <w:p w14:paraId="2C748326" w14:textId="77777777" w:rsidR="00767332" w:rsidRPr="00767332" w:rsidRDefault="00767332" w:rsidP="00767332">
      <w:r w:rsidRPr="00767332">
        <w:tab/>
      </w:r>
    </w:p>
    <w:p w14:paraId="0CD81F80" w14:textId="77777777" w:rsidR="00767332" w:rsidRPr="00767332" w:rsidRDefault="00767332" w:rsidP="00767332">
      <w:r w:rsidRPr="00767332">
        <w:tab/>
      </w:r>
      <w:r w:rsidRPr="00767332">
        <w:tab/>
        <w:t>Scanner sc= new Scanner(System.in);</w:t>
      </w:r>
    </w:p>
    <w:p w14:paraId="5A3D2B0B" w14:textId="77777777" w:rsidR="00767332" w:rsidRPr="00767332" w:rsidRDefault="00767332" w:rsidP="00767332">
      <w:r w:rsidRPr="00767332">
        <w:tab/>
      </w:r>
      <w:r w:rsidRPr="00767332">
        <w:tab/>
        <w:t>System.out.println("\n Enter the values of x and y: ");</w:t>
      </w:r>
    </w:p>
    <w:p w14:paraId="77A93204" w14:textId="77777777" w:rsidR="00767332" w:rsidRPr="00767332" w:rsidRDefault="00767332" w:rsidP="00767332">
      <w:r w:rsidRPr="00767332">
        <w:tab/>
      </w:r>
      <w:r w:rsidRPr="00767332">
        <w:tab/>
        <w:t>x=sc.nextInt();</w:t>
      </w:r>
    </w:p>
    <w:p w14:paraId="30F0A84F" w14:textId="77777777" w:rsidR="00767332" w:rsidRPr="00767332" w:rsidRDefault="00767332" w:rsidP="00767332">
      <w:r w:rsidRPr="00767332">
        <w:tab/>
      </w:r>
      <w:r w:rsidRPr="00767332">
        <w:tab/>
        <w:t>y=sc.nextInt();  // 13, 5</w:t>
      </w:r>
    </w:p>
    <w:p w14:paraId="1B75A50F" w14:textId="77777777" w:rsidR="00767332" w:rsidRPr="00767332" w:rsidRDefault="00767332" w:rsidP="00767332"/>
    <w:p w14:paraId="0B49F96F" w14:textId="77777777" w:rsidR="00767332" w:rsidRPr="00767332" w:rsidRDefault="00767332" w:rsidP="00767332">
      <w:r w:rsidRPr="00767332">
        <w:tab/>
      </w:r>
      <w:r w:rsidRPr="00767332">
        <w:tab/>
        <w:t>z=x/y;</w:t>
      </w:r>
      <w:r w:rsidRPr="00767332">
        <w:tab/>
      </w:r>
      <w:r w:rsidRPr="00767332">
        <w:tab/>
      </w:r>
    </w:p>
    <w:p w14:paraId="2FF2C7A7" w14:textId="77777777" w:rsidR="00767332" w:rsidRPr="00767332" w:rsidRDefault="00767332" w:rsidP="00767332">
      <w:r w:rsidRPr="00767332">
        <w:tab/>
      </w:r>
      <w:r w:rsidRPr="00767332">
        <w:tab/>
        <w:t>System.out.println("\n x="+x+"\t y="+y+"\t z="+z);</w:t>
      </w:r>
    </w:p>
    <w:p w14:paraId="0FE23194" w14:textId="77777777" w:rsidR="00767332" w:rsidRPr="00767332" w:rsidRDefault="00767332" w:rsidP="00767332"/>
    <w:p w14:paraId="7394C16C" w14:textId="77777777" w:rsidR="00767332" w:rsidRPr="00767332" w:rsidRDefault="00767332" w:rsidP="00767332">
      <w:r w:rsidRPr="00767332">
        <w:tab/>
      </w:r>
      <w:r w:rsidRPr="00767332">
        <w:tab/>
        <w:t>z=(double)x/y;</w:t>
      </w:r>
      <w:r w:rsidRPr="00767332">
        <w:tab/>
      </w:r>
      <w:r w:rsidRPr="00767332">
        <w:tab/>
      </w:r>
    </w:p>
    <w:p w14:paraId="2CCD3117" w14:textId="77777777" w:rsidR="00767332" w:rsidRPr="00767332" w:rsidRDefault="00767332" w:rsidP="00767332">
      <w:r w:rsidRPr="00767332">
        <w:tab/>
      </w:r>
      <w:r w:rsidRPr="00767332">
        <w:tab/>
        <w:t>System.out.println("\n x="+x+"\t y="+y+"\t z="+z);</w:t>
      </w:r>
    </w:p>
    <w:p w14:paraId="56E105B6" w14:textId="77777777" w:rsidR="00767332" w:rsidRPr="00767332" w:rsidRDefault="00767332" w:rsidP="00767332"/>
    <w:p w14:paraId="11A50677" w14:textId="77777777" w:rsidR="00767332" w:rsidRPr="00767332" w:rsidRDefault="00767332" w:rsidP="00767332">
      <w:r w:rsidRPr="00767332">
        <w:tab/>
      </w:r>
      <w:r w:rsidRPr="00767332">
        <w:tab/>
        <w:t>z=x/(double)y;</w:t>
      </w:r>
      <w:r w:rsidRPr="00767332">
        <w:tab/>
      </w:r>
      <w:r w:rsidRPr="00767332">
        <w:tab/>
      </w:r>
    </w:p>
    <w:p w14:paraId="02F5B390" w14:textId="77777777" w:rsidR="00767332" w:rsidRPr="00767332" w:rsidRDefault="00767332" w:rsidP="00767332">
      <w:r w:rsidRPr="00767332">
        <w:tab/>
      </w:r>
      <w:r w:rsidRPr="00767332">
        <w:tab/>
        <w:t>System.out.println("\n x="+x+"\t y="+y+"\t z="+z);</w:t>
      </w:r>
    </w:p>
    <w:p w14:paraId="26F654DC" w14:textId="77777777" w:rsidR="00767332" w:rsidRPr="00767332" w:rsidRDefault="00767332" w:rsidP="00767332"/>
    <w:p w14:paraId="53224295" w14:textId="77777777" w:rsidR="00767332" w:rsidRPr="00767332" w:rsidRDefault="00767332" w:rsidP="00767332">
      <w:r w:rsidRPr="00767332">
        <w:tab/>
      </w:r>
      <w:r w:rsidRPr="00767332">
        <w:tab/>
        <w:t>z=(double)x/(double)y;</w:t>
      </w:r>
      <w:r w:rsidRPr="00767332">
        <w:tab/>
      </w:r>
      <w:r w:rsidRPr="00767332">
        <w:tab/>
      </w:r>
    </w:p>
    <w:p w14:paraId="6461239F" w14:textId="77777777" w:rsidR="00767332" w:rsidRPr="00767332" w:rsidRDefault="00767332" w:rsidP="00767332">
      <w:r w:rsidRPr="00767332">
        <w:tab/>
      </w:r>
      <w:r w:rsidRPr="00767332">
        <w:tab/>
        <w:t>System.out.println("\n x="+x+"\t y="+y+"\t z="+z);</w:t>
      </w:r>
    </w:p>
    <w:p w14:paraId="7DA06E43" w14:textId="77777777" w:rsidR="00767332" w:rsidRPr="00767332" w:rsidRDefault="00767332" w:rsidP="00767332"/>
    <w:p w14:paraId="0EB308F0" w14:textId="77777777" w:rsidR="00767332" w:rsidRPr="00767332" w:rsidRDefault="00767332" w:rsidP="00767332">
      <w:r w:rsidRPr="00767332">
        <w:tab/>
        <w:t>}</w:t>
      </w:r>
    </w:p>
    <w:p w14:paraId="056A97C3" w14:textId="77777777" w:rsidR="00767332" w:rsidRPr="00767332" w:rsidRDefault="00767332" w:rsidP="00767332">
      <w:r w:rsidRPr="00767332">
        <w:t>}</w:t>
      </w:r>
    </w:p>
    <w:p w14:paraId="654CCCA2" w14:textId="77777777" w:rsidR="00767332" w:rsidRPr="00767332" w:rsidRDefault="00767332" w:rsidP="00767332"/>
    <w:p w14:paraId="4E5356EA" w14:textId="77777777" w:rsidR="00767332" w:rsidRPr="00767332" w:rsidRDefault="00767332" w:rsidP="00767332">
      <w:r w:rsidRPr="00767332">
        <w:t xml:space="preserve">output: </w:t>
      </w:r>
    </w:p>
    <w:p w14:paraId="4A51A694" w14:textId="7725C1CA" w:rsidR="00767332" w:rsidRPr="00767332" w:rsidRDefault="00767332" w:rsidP="00767332">
      <w:r w:rsidRPr="00767332">
        <w:t>E:\jprodyp&gt;javac DemoCasting.java</w:t>
      </w:r>
    </w:p>
    <w:p w14:paraId="263D6539" w14:textId="7E886B59" w:rsidR="00767332" w:rsidRPr="00767332" w:rsidRDefault="00767332" w:rsidP="00767332">
      <w:r w:rsidRPr="00767332">
        <w:t>E:\jprodyp&gt;java DemoCasting</w:t>
      </w:r>
    </w:p>
    <w:p w14:paraId="1C610404" w14:textId="77777777" w:rsidR="00767332" w:rsidRPr="00767332" w:rsidRDefault="00767332" w:rsidP="00767332">
      <w:r w:rsidRPr="00767332">
        <w:t xml:space="preserve"> Enter the values of x and y:</w:t>
      </w:r>
    </w:p>
    <w:p w14:paraId="50E3CBCB" w14:textId="77777777" w:rsidR="00767332" w:rsidRPr="00767332" w:rsidRDefault="00767332" w:rsidP="00767332">
      <w:r w:rsidRPr="00767332">
        <w:t>13</w:t>
      </w:r>
    </w:p>
    <w:p w14:paraId="0B8AB7E4" w14:textId="2761E020" w:rsidR="00767332" w:rsidRPr="00767332" w:rsidRDefault="00E6056B" w:rsidP="00767332">
      <w:r>
        <w:lastRenderedPageBreak/>
        <w:t>5</w:t>
      </w:r>
    </w:p>
    <w:p w14:paraId="72BE8F81" w14:textId="70DFFD38" w:rsidR="00767332" w:rsidRPr="00767332" w:rsidRDefault="00767332" w:rsidP="00767332">
      <w:r w:rsidRPr="00767332">
        <w:t xml:space="preserve"> x=13    y=5     z=2.0</w:t>
      </w:r>
    </w:p>
    <w:p w14:paraId="393915F6" w14:textId="5C024620" w:rsidR="00767332" w:rsidRPr="00767332" w:rsidRDefault="00767332" w:rsidP="00767332">
      <w:r w:rsidRPr="00767332">
        <w:t xml:space="preserve"> x=13    y=5     z=2.6</w:t>
      </w:r>
    </w:p>
    <w:p w14:paraId="17B27CAF" w14:textId="5E493255" w:rsidR="00767332" w:rsidRPr="00767332" w:rsidRDefault="00767332" w:rsidP="00767332">
      <w:r w:rsidRPr="00767332">
        <w:t xml:space="preserve"> x=13    y=5     z=2.6</w:t>
      </w:r>
    </w:p>
    <w:p w14:paraId="243597B7" w14:textId="391CD89F" w:rsidR="00767332" w:rsidRPr="00767332" w:rsidRDefault="00767332" w:rsidP="00767332">
      <w:r w:rsidRPr="00767332">
        <w:t xml:space="preserve"> x=13    y=5     z=2.6</w:t>
      </w:r>
    </w:p>
    <w:p w14:paraId="370A11A9" w14:textId="2FC0E69D" w:rsidR="00767332" w:rsidRPr="00767332" w:rsidRDefault="00767332" w:rsidP="00767332">
      <w:r w:rsidRPr="00767332">
        <w:t>//--------------------------------------------------------------------------------------</w:t>
      </w:r>
      <w:r w:rsidR="00E6056B">
        <w:t>------------------------------------------</w:t>
      </w:r>
      <w:r w:rsidRPr="00767332">
        <w:t>--</w:t>
      </w:r>
    </w:p>
    <w:p w14:paraId="1854537E" w14:textId="77777777" w:rsidR="00767332" w:rsidRPr="00767332" w:rsidRDefault="00767332" w:rsidP="00767332"/>
    <w:p w14:paraId="7613CD1B" w14:textId="77777777" w:rsidR="00767332" w:rsidRPr="00767332" w:rsidRDefault="00767332" w:rsidP="00767332">
      <w:r w:rsidRPr="00E6056B">
        <w:rPr>
          <w:b/>
          <w:bCs/>
        </w:rPr>
        <w:t>- Arithmetic Operators</w:t>
      </w:r>
      <w:r w:rsidRPr="00767332">
        <w:t xml:space="preserve"> ( + - * / % )</w:t>
      </w:r>
    </w:p>
    <w:p w14:paraId="70B077D2" w14:textId="77777777" w:rsidR="00767332" w:rsidRPr="00767332" w:rsidRDefault="00767332" w:rsidP="00767332"/>
    <w:p w14:paraId="3CF1AC99" w14:textId="2E477A29" w:rsidR="00767332" w:rsidRPr="00767332" w:rsidRDefault="00767332" w:rsidP="00767332">
      <w:r w:rsidRPr="00767332">
        <w:tab/>
        <w:t xml:space="preserve">// program to </w:t>
      </w:r>
      <w:r w:rsidR="00E6056B">
        <w:t>calculate</w:t>
      </w:r>
      <w:r w:rsidRPr="00767332">
        <w:t xml:space="preserve"> the simple </w:t>
      </w:r>
      <w:r w:rsidR="00E6056B">
        <w:t>interest</w:t>
      </w:r>
      <w:r w:rsidRPr="00767332">
        <w:t>.</w:t>
      </w:r>
    </w:p>
    <w:p w14:paraId="1E77466C" w14:textId="77777777" w:rsidR="00767332" w:rsidRPr="00767332" w:rsidRDefault="00767332" w:rsidP="00767332"/>
    <w:p w14:paraId="60D552BB" w14:textId="77777777" w:rsidR="00767332" w:rsidRPr="00767332" w:rsidRDefault="00767332" w:rsidP="00767332">
      <w:r w:rsidRPr="00767332">
        <w:t>import java.io.InputStreamReader;</w:t>
      </w:r>
    </w:p>
    <w:p w14:paraId="72D3C44B" w14:textId="77777777" w:rsidR="00767332" w:rsidRPr="00767332" w:rsidRDefault="00767332" w:rsidP="00767332">
      <w:r w:rsidRPr="00767332">
        <w:t>import java.io.BufferedReader;</w:t>
      </w:r>
    </w:p>
    <w:p w14:paraId="411E74D2" w14:textId="77777777" w:rsidR="00767332" w:rsidRPr="00767332" w:rsidRDefault="00767332" w:rsidP="00767332">
      <w:r w:rsidRPr="00767332">
        <w:t>class DemoArith</w:t>
      </w:r>
    </w:p>
    <w:p w14:paraId="487474A1" w14:textId="77777777" w:rsidR="00767332" w:rsidRPr="00767332" w:rsidRDefault="00767332" w:rsidP="00767332">
      <w:r w:rsidRPr="00767332">
        <w:t>{</w:t>
      </w:r>
    </w:p>
    <w:p w14:paraId="36AB243F" w14:textId="77777777" w:rsidR="00767332" w:rsidRPr="00767332" w:rsidRDefault="00767332" w:rsidP="00767332">
      <w:r w:rsidRPr="00767332">
        <w:tab/>
        <w:t>public static void main(String []args) throws Exception</w:t>
      </w:r>
    </w:p>
    <w:p w14:paraId="5E9A63F8" w14:textId="77777777" w:rsidR="00767332" w:rsidRPr="00767332" w:rsidRDefault="00767332" w:rsidP="00767332">
      <w:r w:rsidRPr="00767332">
        <w:tab/>
        <w:t>{</w:t>
      </w:r>
    </w:p>
    <w:p w14:paraId="63FA0E30" w14:textId="77777777" w:rsidR="00767332" w:rsidRPr="00767332" w:rsidRDefault="00767332" w:rsidP="00767332">
      <w:r w:rsidRPr="00767332">
        <w:tab/>
      </w:r>
      <w:r w:rsidRPr="00767332">
        <w:tab/>
        <w:t>BufferedReader br=new BufferedReader(new InputStreamReader(System.in));</w:t>
      </w:r>
    </w:p>
    <w:p w14:paraId="0AFF3343" w14:textId="77777777" w:rsidR="00767332" w:rsidRPr="00767332" w:rsidRDefault="00767332" w:rsidP="00767332">
      <w:r w:rsidRPr="00767332">
        <w:tab/>
      </w:r>
      <w:r w:rsidRPr="00767332">
        <w:tab/>
        <w:t>int p=0,n=0;</w:t>
      </w:r>
    </w:p>
    <w:p w14:paraId="7B5E536C" w14:textId="77777777" w:rsidR="00767332" w:rsidRPr="00767332" w:rsidRDefault="00767332" w:rsidP="00767332">
      <w:r w:rsidRPr="00767332">
        <w:tab/>
      </w:r>
      <w:r w:rsidRPr="00767332">
        <w:tab/>
        <w:t>double r=0.0,si=0.0;</w:t>
      </w:r>
    </w:p>
    <w:p w14:paraId="6CB35E60" w14:textId="77777777" w:rsidR="00767332" w:rsidRPr="00767332" w:rsidRDefault="00767332" w:rsidP="00767332"/>
    <w:p w14:paraId="38388ABA" w14:textId="77777777" w:rsidR="00767332" w:rsidRPr="00767332" w:rsidRDefault="00767332" w:rsidP="00767332">
      <w:r w:rsidRPr="00767332">
        <w:tab/>
      </w:r>
      <w:r w:rsidRPr="00767332">
        <w:tab/>
        <w:t>System.out.println("Enter the value of p: ");</w:t>
      </w:r>
    </w:p>
    <w:p w14:paraId="6C2ED32A" w14:textId="77777777" w:rsidR="00767332" w:rsidRPr="00767332" w:rsidRDefault="00767332" w:rsidP="00767332">
      <w:r w:rsidRPr="00767332">
        <w:tab/>
      </w:r>
      <w:r w:rsidRPr="00767332">
        <w:tab/>
        <w:t>p=Integer.parseInt(br.readLine());</w:t>
      </w:r>
    </w:p>
    <w:p w14:paraId="5B67EB0A" w14:textId="77777777" w:rsidR="00767332" w:rsidRPr="00767332" w:rsidRDefault="00767332" w:rsidP="00767332"/>
    <w:p w14:paraId="3CB0D758" w14:textId="77777777" w:rsidR="00767332" w:rsidRPr="00767332" w:rsidRDefault="00767332" w:rsidP="00767332">
      <w:r w:rsidRPr="00767332">
        <w:tab/>
      </w:r>
      <w:r w:rsidRPr="00767332">
        <w:tab/>
        <w:t>System.out.println("Enter the value of r: ");</w:t>
      </w:r>
    </w:p>
    <w:p w14:paraId="67421658" w14:textId="77777777" w:rsidR="00767332" w:rsidRPr="00767332" w:rsidRDefault="00767332" w:rsidP="00767332">
      <w:r w:rsidRPr="00767332">
        <w:tab/>
      </w:r>
      <w:r w:rsidRPr="00767332">
        <w:tab/>
        <w:t>r=Double.parseDouble(br.readLine());</w:t>
      </w:r>
    </w:p>
    <w:p w14:paraId="6D6023D4" w14:textId="77777777" w:rsidR="00767332" w:rsidRPr="00767332" w:rsidRDefault="00767332" w:rsidP="00767332"/>
    <w:p w14:paraId="1C4B7181" w14:textId="77777777" w:rsidR="00767332" w:rsidRPr="00767332" w:rsidRDefault="00767332" w:rsidP="00767332">
      <w:r w:rsidRPr="00767332">
        <w:tab/>
      </w:r>
      <w:r w:rsidRPr="00767332">
        <w:tab/>
        <w:t>System.out.println("Enter the value of n: ");</w:t>
      </w:r>
    </w:p>
    <w:p w14:paraId="154E3483" w14:textId="77777777" w:rsidR="00767332" w:rsidRPr="00767332" w:rsidRDefault="00767332" w:rsidP="00767332">
      <w:r w:rsidRPr="00767332">
        <w:tab/>
      </w:r>
      <w:r w:rsidRPr="00767332">
        <w:tab/>
        <w:t>n=Integer.parseInt(br.readLine());</w:t>
      </w:r>
    </w:p>
    <w:p w14:paraId="7441467A" w14:textId="77777777" w:rsidR="00767332" w:rsidRPr="00767332" w:rsidRDefault="00767332" w:rsidP="00767332">
      <w:r w:rsidRPr="00767332">
        <w:tab/>
      </w:r>
    </w:p>
    <w:p w14:paraId="07399BB4" w14:textId="77777777" w:rsidR="00767332" w:rsidRPr="00767332" w:rsidRDefault="00767332" w:rsidP="00767332">
      <w:r w:rsidRPr="00767332">
        <w:tab/>
      </w:r>
      <w:r w:rsidRPr="00767332">
        <w:tab/>
        <w:t>si=(p*r*n)/100;</w:t>
      </w:r>
    </w:p>
    <w:p w14:paraId="4816F2BA" w14:textId="77777777" w:rsidR="00767332" w:rsidRPr="00767332" w:rsidRDefault="00767332" w:rsidP="00767332"/>
    <w:p w14:paraId="336A9519" w14:textId="77777777" w:rsidR="00767332" w:rsidRPr="00767332" w:rsidRDefault="00767332" w:rsidP="00767332">
      <w:r w:rsidRPr="00767332">
        <w:tab/>
      </w:r>
      <w:r w:rsidRPr="00767332">
        <w:tab/>
        <w:t>System.out.println("Simple Interst is: "+si);</w:t>
      </w:r>
    </w:p>
    <w:p w14:paraId="1AE6BD85" w14:textId="77777777" w:rsidR="00767332" w:rsidRPr="00767332" w:rsidRDefault="00767332" w:rsidP="00767332">
      <w:r w:rsidRPr="00767332">
        <w:tab/>
        <w:t>}</w:t>
      </w:r>
    </w:p>
    <w:p w14:paraId="21015E33" w14:textId="77777777" w:rsidR="00767332" w:rsidRPr="00767332" w:rsidRDefault="00767332" w:rsidP="00767332">
      <w:r w:rsidRPr="00767332">
        <w:t>}</w:t>
      </w:r>
    </w:p>
    <w:p w14:paraId="09C246F2" w14:textId="77777777" w:rsidR="00767332" w:rsidRPr="00767332" w:rsidRDefault="00767332" w:rsidP="00767332"/>
    <w:p w14:paraId="7D286E14" w14:textId="624D80FA" w:rsidR="00767332" w:rsidRPr="00767332" w:rsidRDefault="00767332" w:rsidP="00767332">
      <w:r w:rsidRPr="00767332">
        <w:tab/>
      </w:r>
      <w:r w:rsidR="00E6056B">
        <w:t>//</w:t>
      </w:r>
      <w:r w:rsidRPr="00767332">
        <w:t>Using % and / operator</w:t>
      </w:r>
    </w:p>
    <w:p w14:paraId="1313F000" w14:textId="77777777" w:rsidR="00767332" w:rsidRPr="00767332" w:rsidRDefault="00767332" w:rsidP="00767332"/>
    <w:p w14:paraId="7EEAF7DA" w14:textId="283C30F1" w:rsidR="00767332" w:rsidRPr="00767332" w:rsidRDefault="00767332" w:rsidP="00767332">
      <w:r w:rsidRPr="00767332">
        <w:tab/>
      </w:r>
      <w:r w:rsidR="00E6056B">
        <w:t>let's</w:t>
      </w:r>
      <w:r w:rsidRPr="00767332">
        <w:t xml:space="preserve"> see </w:t>
      </w:r>
      <w:r w:rsidR="00E6056B">
        <w:t xml:space="preserve">a </w:t>
      </w:r>
      <w:r w:rsidRPr="00767332">
        <w:t>simple example, we have to calculate 13/5</w:t>
      </w:r>
    </w:p>
    <w:p w14:paraId="17336DD1" w14:textId="77777777" w:rsidR="00767332" w:rsidRPr="00767332" w:rsidRDefault="00767332" w:rsidP="00767332"/>
    <w:p w14:paraId="2B08BC13" w14:textId="1E1EB86A" w:rsidR="00767332" w:rsidRPr="00767332" w:rsidRDefault="00767332" w:rsidP="00767332">
      <w:r w:rsidRPr="00767332">
        <w:tab/>
      </w:r>
      <w:r w:rsidR="00E6056B">
        <w:t xml:space="preserve">      </w:t>
      </w:r>
      <w:r w:rsidR="00FA5D23">
        <w:t xml:space="preserve">      </w:t>
      </w:r>
      <w:r w:rsidR="00E6056B">
        <w:t xml:space="preserve">      </w:t>
      </w:r>
      <w:r w:rsidRPr="00767332">
        <w:t xml:space="preserve"> 2 &lt;------------- (13/5)</w:t>
      </w:r>
    </w:p>
    <w:p w14:paraId="0923F3E1" w14:textId="07DFA848" w:rsidR="00767332" w:rsidRPr="00767332" w:rsidRDefault="00767332" w:rsidP="00767332">
      <w:r w:rsidRPr="00767332">
        <w:tab/>
      </w:r>
      <w:r w:rsidR="00E6056B">
        <w:t xml:space="preserve">               </w:t>
      </w:r>
      <w:r w:rsidRPr="00767332">
        <w:t>________</w:t>
      </w:r>
    </w:p>
    <w:p w14:paraId="434FC373" w14:textId="6CC39DC6" w:rsidR="00767332" w:rsidRPr="00767332" w:rsidRDefault="00767332" w:rsidP="00767332">
      <w:r w:rsidRPr="00767332">
        <w:tab/>
        <w:t xml:space="preserve">    </w:t>
      </w:r>
      <w:r w:rsidR="00E6056B">
        <w:t xml:space="preserve">      </w:t>
      </w:r>
      <w:r w:rsidRPr="00767332">
        <w:t xml:space="preserve">  5 )  13</w:t>
      </w:r>
    </w:p>
    <w:p w14:paraId="6609DBE8" w14:textId="77777777" w:rsidR="00767332" w:rsidRPr="00767332" w:rsidRDefault="00767332" w:rsidP="00767332">
      <w:r w:rsidRPr="00767332">
        <w:tab/>
      </w:r>
      <w:r w:rsidRPr="00767332">
        <w:tab/>
        <w:t xml:space="preserve"> - 10</w:t>
      </w:r>
    </w:p>
    <w:p w14:paraId="234637E9" w14:textId="77777777" w:rsidR="00767332" w:rsidRPr="00767332" w:rsidRDefault="00767332" w:rsidP="00767332">
      <w:r w:rsidRPr="00767332">
        <w:tab/>
      </w:r>
      <w:r w:rsidRPr="00767332">
        <w:tab/>
        <w:t>---------</w:t>
      </w:r>
    </w:p>
    <w:p w14:paraId="57DBBD4F" w14:textId="77777777" w:rsidR="00767332" w:rsidRPr="00767332" w:rsidRDefault="00767332" w:rsidP="00767332">
      <w:r w:rsidRPr="00767332">
        <w:tab/>
      </w:r>
      <w:r w:rsidRPr="00767332">
        <w:tab/>
        <w:t xml:space="preserve">    3 &lt;----------- (13%5)</w:t>
      </w:r>
    </w:p>
    <w:p w14:paraId="23FA6D79" w14:textId="77777777" w:rsidR="00767332" w:rsidRPr="00767332" w:rsidRDefault="00767332" w:rsidP="00767332"/>
    <w:p w14:paraId="59467267" w14:textId="6C024A50" w:rsidR="00767332" w:rsidRPr="00767332" w:rsidRDefault="00767332" w:rsidP="00767332">
      <w:r w:rsidRPr="00767332">
        <w:t xml:space="preserve"> </w:t>
      </w:r>
      <w:r w:rsidR="00FA5D23">
        <w:t>let's</w:t>
      </w:r>
      <w:r w:rsidRPr="00767332">
        <w:t xml:space="preserve"> see some examples, </w:t>
      </w:r>
      <w:r w:rsidR="00FA5D23">
        <w:t>observe</w:t>
      </w:r>
      <w:r w:rsidRPr="00767332">
        <w:t xml:space="preserve"> the result</w:t>
      </w:r>
      <w:r w:rsidR="00FA5D23">
        <w:t>,</w:t>
      </w:r>
      <w:r w:rsidRPr="00767332">
        <w:t xml:space="preserve"> and write the conclusion</w:t>
      </w:r>
    </w:p>
    <w:p w14:paraId="7E9FC323" w14:textId="77777777" w:rsidR="00767332" w:rsidRPr="00767332" w:rsidRDefault="00767332" w:rsidP="00767332"/>
    <w:p w14:paraId="520E213B" w14:textId="77777777" w:rsidR="00767332" w:rsidRPr="00767332" w:rsidRDefault="00767332" w:rsidP="00767332">
      <w:r w:rsidRPr="00767332">
        <w:tab/>
        <w:t>13/5=2</w:t>
      </w:r>
      <w:r w:rsidRPr="00767332">
        <w:tab/>
      </w:r>
      <w:r w:rsidRPr="00767332">
        <w:tab/>
        <w:t>13%5=3</w:t>
      </w:r>
    </w:p>
    <w:p w14:paraId="031DB6AB" w14:textId="77777777" w:rsidR="00767332" w:rsidRPr="00767332" w:rsidRDefault="00767332" w:rsidP="00767332">
      <w:r w:rsidRPr="00767332">
        <w:tab/>
        <w:t>27/7=3</w:t>
      </w:r>
      <w:r w:rsidRPr="00767332">
        <w:tab/>
      </w:r>
      <w:r w:rsidRPr="00767332">
        <w:tab/>
        <w:t>27%7=6</w:t>
      </w:r>
    </w:p>
    <w:p w14:paraId="25F5769E" w14:textId="77777777" w:rsidR="00767332" w:rsidRPr="00767332" w:rsidRDefault="00767332" w:rsidP="00767332">
      <w:r w:rsidRPr="00767332">
        <w:tab/>
        <w:t>67/9=7</w:t>
      </w:r>
      <w:r w:rsidRPr="00767332">
        <w:tab/>
      </w:r>
      <w:r w:rsidRPr="00767332">
        <w:tab/>
        <w:t>67%9=4</w:t>
      </w:r>
    </w:p>
    <w:p w14:paraId="54D46397" w14:textId="77777777" w:rsidR="00767332" w:rsidRPr="00767332" w:rsidRDefault="00767332" w:rsidP="00767332">
      <w:r w:rsidRPr="00767332">
        <w:tab/>
        <w:t>123/10=12</w:t>
      </w:r>
      <w:r w:rsidRPr="00767332">
        <w:tab/>
        <w:t>123%10=3</w:t>
      </w:r>
    </w:p>
    <w:p w14:paraId="72FD80AD" w14:textId="77777777" w:rsidR="00767332" w:rsidRPr="00767332" w:rsidRDefault="00767332" w:rsidP="00767332">
      <w:r w:rsidRPr="00767332">
        <w:tab/>
        <w:t>459/10=45</w:t>
      </w:r>
      <w:r w:rsidRPr="00767332">
        <w:tab/>
        <w:t>459%10=9</w:t>
      </w:r>
    </w:p>
    <w:p w14:paraId="023E717A" w14:textId="77777777" w:rsidR="00767332" w:rsidRPr="00767332" w:rsidRDefault="00767332" w:rsidP="00767332">
      <w:r w:rsidRPr="00767332">
        <w:tab/>
        <w:t>3857/10=385</w:t>
      </w:r>
      <w:r w:rsidRPr="00767332">
        <w:tab/>
        <w:t>3857%10=7</w:t>
      </w:r>
    </w:p>
    <w:p w14:paraId="3093F5EA" w14:textId="77777777" w:rsidR="00767332" w:rsidRPr="00767332" w:rsidRDefault="00767332" w:rsidP="00767332">
      <w:r w:rsidRPr="00767332">
        <w:tab/>
        <w:t>7/10=0</w:t>
      </w:r>
      <w:r w:rsidRPr="00767332">
        <w:tab/>
      </w:r>
      <w:r w:rsidRPr="00767332">
        <w:tab/>
        <w:t>7%10=7</w:t>
      </w:r>
    </w:p>
    <w:p w14:paraId="374DEC60" w14:textId="77777777" w:rsidR="00767332" w:rsidRPr="00767332" w:rsidRDefault="00767332" w:rsidP="00767332"/>
    <w:p w14:paraId="4371EB9A" w14:textId="2EE9CA83" w:rsidR="00767332" w:rsidRPr="00767332" w:rsidRDefault="00767332" w:rsidP="00767332">
      <w:r w:rsidRPr="00767332">
        <w:tab/>
        <w:t xml:space="preserve">- Div by 10 eliminates the last digit from </w:t>
      </w:r>
      <w:r w:rsidR="00FA5D23">
        <w:t xml:space="preserve">the </w:t>
      </w:r>
      <w:r w:rsidRPr="00767332">
        <w:t>number.</w:t>
      </w:r>
    </w:p>
    <w:p w14:paraId="04684CCA" w14:textId="77777777" w:rsidR="00767332" w:rsidRPr="00767332" w:rsidRDefault="00767332" w:rsidP="00767332">
      <w:r w:rsidRPr="00767332">
        <w:tab/>
        <w:t xml:space="preserve">  and mod by 10 gives the last digit.</w:t>
      </w:r>
    </w:p>
    <w:p w14:paraId="30568CB1" w14:textId="77777777" w:rsidR="00767332" w:rsidRPr="00767332" w:rsidRDefault="00767332" w:rsidP="00767332">
      <w:r w:rsidRPr="00767332">
        <w:tab/>
        <w:t>- In N/D, when N&lt;D then div is 0 and rem is N</w:t>
      </w:r>
    </w:p>
    <w:p w14:paraId="03603BB2" w14:textId="77777777" w:rsidR="00767332" w:rsidRPr="00767332" w:rsidRDefault="00767332" w:rsidP="00767332"/>
    <w:p w14:paraId="1DDEC387" w14:textId="4B27887B" w:rsidR="00767332" w:rsidRPr="00767332" w:rsidRDefault="00767332" w:rsidP="00767332">
      <w:r w:rsidRPr="00767332">
        <w:t xml:space="preserve">   // Enter any </w:t>
      </w:r>
      <w:r w:rsidR="00FA5D23">
        <w:t>3-digit</w:t>
      </w:r>
      <w:r w:rsidRPr="00767332">
        <w:t xml:space="preserve"> number from </w:t>
      </w:r>
      <w:r w:rsidR="00FA5D23">
        <w:t xml:space="preserve">the </w:t>
      </w:r>
      <w:r w:rsidRPr="00767332">
        <w:t xml:space="preserve">keyboard and find </w:t>
      </w:r>
      <w:r w:rsidR="00FA5D23">
        <w:t xml:space="preserve">the </w:t>
      </w:r>
      <w:r w:rsidRPr="00767332">
        <w:t>addition of its all digits.</w:t>
      </w:r>
    </w:p>
    <w:p w14:paraId="05FFDDCD" w14:textId="77777777" w:rsidR="00767332" w:rsidRPr="00767332" w:rsidRDefault="00767332" w:rsidP="00767332">
      <w:r w:rsidRPr="00767332">
        <w:lastRenderedPageBreak/>
        <w:t xml:space="preserve">  // no=285 then ans = 5+8+2 =&gt; 15</w:t>
      </w:r>
    </w:p>
    <w:p w14:paraId="43ECA716" w14:textId="77777777" w:rsidR="00767332" w:rsidRPr="00767332" w:rsidRDefault="00767332" w:rsidP="00767332"/>
    <w:p w14:paraId="68D2D7DF" w14:textId="77777777" w:rsidR="00767332" w:rsidRPr="00767332" w:rsidRDefault="00767332" w:rsidP="00767332">
      <w:r w:rsidRPr="00767332">
        <w:t>import java.util.Scanner;</w:t>
      </w:r>
    </w:p>
    <w:p w14:paraId="7BB080E4" w14:textId="77777777" w:rsidR="00767332" w:rsidRPr="00767332" w:rsidRDefault="00767332" w:rsidP="00767332">
      <w:r w:rsidRPr="00767332">
        <w:t>class DemoDivMod</w:t>
      </w:r>
    </w:p>
    <w:p w14:paraId="3D4DA6D6" w14:textId="77777777" w:rsidR="00767332" w:rsidRPr="00767332" w:rsidRDefault="00767332" w:rsidP="00767332">
      <w:r w:rsidRPr="00767332">
        <w:t>{</w:t>
      </w:r>
    </w:p>
    <w:p w14:paraId="67062AE5" w14:textId="77777777" w:rsidR="00767332" w:rsidRPr="00767332" w:rsidRDefault="00767332" w:rsidP="00767332">
      <w:r w:rsidRPr="00767332">
        <w:tab/>
        <w:t>public static void main(String []args)</w:t>
      </w:r>
    </w:p>
    <w:p w14:paraId="72A87425" w14:textId="77777777" w:rsidR="00767332" w:rsidRPr="00767332" w:rsidRDefault="00767332" w:rsidP="00767332">
      <w:r w:rsidRPr="00767332">
        <w:tab/>
        <w:t>{</w:t>
      </w:r>
    </w:p>
    <w:p w14:paraId="437CB14B" w14:textId="77777777" w:rsidR="00767332" w:rsidRPr="00767332" w:rsidRDefault="00767332" w:rsidP="00767332">
      <w:r w:rsidRPr="00767332">
        <w:tab/>
      </w:r>
      <w:r w:rsidRPr="00767332">
        <w:tab/>
        <w:t>int no=0,rem=0,tot=0;</w:t>
      </w:r>
    </w:p>
    <w:p w14:paraId="21AA5BD8" w14:textId="77777777" w:rsidR="00767332" w:rsidRPr="00767332" w:rsidRDefault="00767332" w:rsidP="00767332">
      <w:r w:rsidRPr="00767332">
        <w:tab/>
      </w:r>
      <w:r w:rsidRPr="00767332">
        <w:tab/>
        <w:t>Scanner sc=new Scanner(System.in);</w:t>
      </w:r>
    </w:p>
    <w:p w14:paraId="1F923FE4" w14:textId="77777777" w:rsidR="00767332" w:rsidRPr="00767332" w:rsidRDefault="00767332" w:rsidP="00767332"/>
    <w:p w14:paraId="48A9E02D" w14:textId="4606FAAD" w:rsidR="00767332" w:rsidRPr="00767332" w:rsidRDefault="00767332" w:rsidP="00767332">
      <w:r w:rsidRPr="00767332">
        <w:tab/>
      </w:r>
      <w:r w:rsidRPr="00767332">
        <w:tab/>
        <w:t xml:space="preserve">System.out.println("\n Enter any </w:t>
      </w:r>
      <w:r w:rsidR="00FA5D23" w:rsidRPr="00767332">
        <w:t>3-digit</w:t>
      </w:r>
      <w:r w:rsidRPr="00767332">
        <w:t xml:space="preserve"> number: ");</w:t>
      </w:r>
    </w:p>
    <w:p w14:paraId="3809E9BA" w14:textId="77777777" w:rsidR="00767332" w:rsidRPr="00767332" w:rsidRDefault="00767332" w:rsidP="00767332">
      <w:r w:rsidRPr="00767332">
        <w:tab/>
      </w:r>
      <w:r w:rsidRPr="00767332">
        <w:tab/>
        <w:t>no=sc.nextInt(); //285</w:t>
      </w:r>
    </w:p>
    <w:p w14:paraId="6F585411" w14:textId="77777777" w:rsidR="00767332" w:rsidRPr="00767332" w:rsidRDefault="00767332" w:rsidP="00767332">
      <w:r w:rsidRPr="00767332">
        <w:tab/>
      </w:r>
    </w:p>
    <w:p w14:paraId="2A9E05AA" w14:textId="77777777" w:rsidR="00767332" w:rsidRPr="00767332" w:rsidRDefault="00767332" w:rsidP="00767332">
      <w:r w:rsidRPr="00767332">
        <w:tab/>
      </w:r>
      <w:r w:rsidRPr="00767332">
        <w:tab/>
        <w:t>rem=no%10; //5</w:t>
      </w:r>
    </w:p>
    <w:p w14:paraId="0B4C1D68" w14:textId="77777777" w:rsidR="00767332" w:rsidRPr="00767332" w:rsidRDefault="00767332" w:rsidP="00767332">
      <w:r w:rsidRPr="00767332">
        <w:tab/>
      </w:r>
      <w:r w:rsidRPr="00767332">
        <w:tab/>
        <w:t>tot=tot+rem; // 0+5=5</w:t>
      </w:r>
    </w:p>
    <w:p w14:paraId="0210DFAC" w14:textId="77777777" w:rsidR="00767332" w:rsidRPr="00767332" w:rsidRDefault="00767332" w:rsidP="00767332">
      <w:r w:rsidRPr="00767332">
        <w:tab/>
      </w:r>
      <w:r w:rsidRPr="00767332">
        <w:tab/>
        <w:t>no=no/10; //28</w:t>
      </w:r>
    </w:p>
    <w:p w14:paraId="5C61887F" w14:textId="77777777" w:rsidR="00767332" w:rsidRPr="00767332" w:rsidRDefault="00767332" w:rsidP="00767332">
      <w:r w:rsidRPr="00767332">
        <w:tab/>
      </w:r>
    </w:p>
    <w:p w14:paraId="24BE6721" w14:textId="77777777" w:rsidR="00767332" w:rsidRPr="00767332" w:rsidRDefault="00767332" w:rsidP="00767332">
      <w:r w:rsidRPr="00767332">
        <w:tab/>
      </w:r>
      <w:r w:rsidRPr="00767332">
        <w:tab/>
        <w:t>rem=no%10; //8</w:t>
      </w:r>
    </w:p>
    <w:p w14:paraId="37871230" w14:textId="77777777" w:rsidR="00767332" w:rsidRPr="00767332" w:rsidRDefault="00767332" w:rsidP="00767332">
      <w:r w:rsidRPr="00767332">
        <w:tab/>
      </w:r>
      <w:r w:rsidRPr="00767332">
        <w:tab/>
        <w:t>tot=tot+rem; // 5+8=13</w:t>
      </w:r>
    </w:p>
    <w:p w14:paraId="53D193ED" w14:textId="77777777" w:rsidR="00767332" w:rsidRPr="00767332" w:rsidRDefault="00767332" w:rsidP="00767332">
      <w:r w:rsidRPr="00767332">
        <w:tab/>
      </w:r>
      <w:r w:rsidRPr="00767332">
        <w:tab/>
        <w:t>no=no/10; //2</w:t>
      </w:r>
      <w:r w:rsidRPr="00767332">
        <w:tab/>
      </w:r>
    </w:p>
    <w:p w14:paraId="2A24D8CB" w14:textId="77777777" w:rsidR="00767332" w:rsidRPr="00767332" w:rsidRDefault="00767332" w:rsidP="00767332"/>
    <w:p w14:paraId="629DBA96" w14:textId="77777777" w:rsidR="00767332" w:rsidRPr="00767332" w:rsidRDefault="00767332" w:rsidP="00767332">
      <w:r w:rsidRPr="00767332">
        <w:tab/>
      </w:r>
      <w:r w:rsidRPr="00767332">
        <w:tab/>
        <w:t>rem=no%10; //2</w:t>
      </w:r>
    </w:p>
    <w:p w14:paraId="580BFA56" w14:textId="77777777" w:rsidR="00767332" w:rsidRPr="00767332" w:rsidRDefault="00767332" w:rsidP="00767332">
      <w:r w:rsidRPr="00767332">
        <w:tab/>
      </w:r>
      <w:r w:rsidRPr="00767332">
        <w:tab/>
        <w:t>tot=tot+rem; // 13+2=15</w:t>
      </w:r>
    </w:p>
    <w:p w14:paraId="5E8F9A05" w14:textId="77777777" w:rsidR="00767332" w:rsidRPr="00767332" w:rsidRDefault="00767332" w:rsidP="00767332">
      <w:r w:rsidRPr="00767332">
        <w:tab/>
      </w:r>
      <w:r w:rsidRPr="00767332">
        <w:tab/>
        <w:t>no=no/10; //0</w:t>
      </w:r>
    </w:p>
    <w:p w14:paraId="4614976B" w14:textId="77777777" w:rsidR="00767332" w:rsidRPr="00767332" w:rsidRDefault="00767332" w:rsidP="00767332"/>
    <w:p w14:paraId="1F01C967" w14:textId="77777777" w:rsidR="00767332" w:rsidRPr="00767332" w:rsidRDefault="00767332" w:rsidP="00767332">
      <w:r w:rsidRPr="00767332">
        <w:tab/>
      </w:r>
      <w:r w:rsidRPr="00767332">
        <w:tab/>
        <w:t>System.out.println("\n Total is "+tot);</w:t>
      </w:r>
    </w:p>
    <w:p w14:paraId="22982C9E" w14:textId="77777777" w:rsidR="00767332" w:rsidRPr="00767332" w:rsidRDefault="00767332" w:rsidP="00767332">
      <w:r w:rsidRPr="00767332">
        <w:tab/>
        <w:t>}</w:t>
      </w:r>
      <w:r w:rsidRPr="00767332">
        <w:tab/>
      </w:r>
      <w:r w:rsidRPr="00767332">
        <w:tab/>
      </w:r>
    </w:p>
    <w:p w14:paraId="34EEFFCA" w14:textId="1F4636BB" w:rsidR="00767332" w:rsidRDefault="00767332" w:rsidP="00767332">
      <w:r w:rsidRPr="00767332">
        <w:t xml:space="preserve">} </w:t>
      </w:r>
    </w:p>
    <w:p w14:paraId="0A97CA92" w14:textId="77777777" w:rsidR="00FA5D23" w:rsidRPr="00767332" w:rsidRDefault="00FA5D23" w:rsidP="00767332"/>
    <w:p w14:paraId="4FD7A7D9" w14:textId="72FAC662" w:rsidR="00767332" w:rsidRPr="00767332" w:rsidRDefault="00767332" w:rsidP="00767332">
      <w:r w:rsidRPr="00767332">
        <w:t xml:space="preserve">Unlike C/C++, </w:t>
      </w:r>
      <w:r w:rsidR="00FA5D23" w:rsidRPr="00767332">
        <w:t>here</w:t>
      </w:r>
      <w:r w:rsidRPr="00767332">
        <w:t xml:space="preserve"> in </w:t>
      </w:r>
      <w:r w:rsidR="00FA5D23">
        <w:t>Java,</w:t>
      </w:r>
      <w:r w:rsidRPr="00767332">
        <w:t xml:space="preserve"> you can operate the % operator on fractional and -ve values,</w:t>
      </w:r>
    </w:p>
    <w:p w14:paraId="3555871E" w14:textId="63AE5D67" w:rsidR="00767332" w:rsidRPr="00767332" w:rsidRDefault="00767332" w:rsidP="00767332">
      <w:r w:rsidRPr="00767332">
        <w:t>when you operate the % operator on -ve values the sign of ans is taken as the sign of N form N/D.</w:t>
      </w:r>
    </w:p>
    <w:p w14:paraId="1AEACDBB" w14:textId="77777777" w:rsidR="00FA5D23" w:rsidRDefault="00767332" w:rsidP="00767332">
      <w:r w:rsidRPr="00767332">
        <w:lastRenderedPageBreak/>
        <w:t>//----------------------------------------------------------------------------------------</w:t>
      </w:r>
      <w:r w:rsidR="00FA5D23">
        <w:t>---------------------------------</w:t>
      </w:r>
      <w:r w:rsidRPr="00767332">
        <w:t>-</w:t>
      </w:r>
    </w:p>
    <w:p w14:paraId="7345757C" w14:textId="77777777" w:rsidR="00FA5D23" w:rsidRDefault="00767332" w:rsidP="00767332">
      <w:r w:rsidRPr="00FA5D23">
        <w:rPr>
          <w:b/>
          <w:bCs/>
        </w:rPr>
        <w:t>// Relational Operators:</w:t>
      </w:r>
      <w:r w:rsidRPr="00767332">
        <w:t xml:space="preserve"> (&lt;, &lt;=, &gt;, &gt;= ==, !=): </w:t>
      </w:r>
    </w:p>
    <w:p w14:paraId="0384EE27" w14:textId="38D2A322" w:rsidR="00767332" w:rsidRPr="00767332" w:rsidRDefault="00767332" w:rsidP="00767332">
      <w:r w:rsidRPr="00767332">
        <w:t>These operators are used to find the</w:t>
      </w:r>
      <w:r w:rsidR="00FA5D23">
        <w:t xml:space="preserve"> </w:t>
      </w:r>
      <w:r w:rsidRPr="00767332">
        <w:t xml:space="preserve">relation between two operands. It will </w:t>
      </w:r>
      <w:r w:rsidR="00FA5D23">
        <w:t>form</w:t>
      </w:r>
      <w:r w:rsidRPr="00767332">
        <w:t xml:space="preserve"> the condition </w:t>
      </w:r>
      <w:r w:rsidR="00FA5D23">
        <w:t>that</w:t>
      </w:r>
      <w:r w:rsidRPr="00767332">
        <w:t xml:space="preserve"> is useful in the</w:t>
      </w:r>
      <w:r w:rsidR="00FA5D23">
        <w:t xml:space="preserve"> </w:t>
      </w:r>
      <w:r w:rsidRPr="00767332">
        <w:t>conditional control statements.</w:t>
      </w:r>
    </w:p>
    <w:p w14:paraId="21EAC0EA" w14:textId="3809F0C8" w:rsidR="00767332" w:rsidRDefault="00FA5D23" w:rsidP="00767332">
      <w:r>
        <w:t>The</w:t>
      </w:r>
      <w:r w:rsidR="00767332" w:rsidRPr="00767332">
        <w:t xml:space="preserve"> ans of condition is </w:t>
      </w:r>
      <w:r>
        <w:t xml:space="preserve">a </w:t>
      </w:r>
      <w:r w:rsidR="00767332" w:rsidRPr="00767332">
        <w:t>boolean value true when it is true and false when false.</w:t>
      </w:r>
    </w:p>
    <w:p w14:paraId="3B08719C" w14:textId="77777777" w:rsidR="00FA5D23" w:rsidRPr="00767332" w:rsidRDefault="00FA5D23" w:rsidP="00767332"/>
    <w:p w14:paraId="45F787C8" w14:textId="77777777" w:rsidR="00767332" w:rsidRPr="00767332" w:rsidRDefault="00767332" w:rsidP="00767332">
      <w:r w:rsidRPr="00767332">
        <w:tab/>
        <w:t>suppose x=23</w:t>
      </w:r>
      <w:r w:rsidRPr="00767332">
        <w:tab/>
        <w:t>y=5;</w:t>
      </w:r>
    </w:p>
    <w:p w14:paraId="4420D507" w14:textId="77777777" w:rsidR="00767332" w:rsidRPr="00767332" w:rsidRDefault="00767332" w:rsidP="00767332"/>
    <w:p w14:paraId="3A99516C" w14:textId="18461F94" w:rsidR="00767332" w:rsidRPr="00767332" w:rsidRDefault="00767332" w:rsidP="00767332">
      <w:r w:rsidRPr="00767332">
        <w:tab/>
      </w:r>
      <w:r w:rsidRPr="00767332">
        <w:tab/>
        <w:t>x&gt;y</w:t>
      </w:r>
      <w:r w:rsidRPr="00767332">
        <w:tab/>
        <w:t>----&gt; true</w:t>
      </w:r>
      <w:r w:rsidR="00FA5D23">
        <w:t xml:space="preserve">        </w:t>
      </w:r>
      <w:r w:rsidRPr="00767332">
        <w:t xml:space="preserve">means if we write z=x&gt;y then true </w:t>
      </w:r>
      <w:r w:rsidR="00FA5D23">
        <w:t xml:space="preserve">is </w:t>
      </w:r>
      <w:r w:rsidRPr="00767332">
        <w:t>assigned to z.</w:t>
      </w:r>
    </w:p>
    <w:p w14:paraId="26D57AF2" w14:textId="77777777" w:rsidR="00767332" w:rsidRPr="00767332" w:rsidRDefault="00767332" w:rsidP="00767332"/>
    <w:p w14:paraId="66DA602A" w14:textId="77777777" w:rsidR="00767332" w:rsidRPr="00767332" w:rsidRDefault="00767332" w:rsidP="00767332">
      <w:r w:rsidRPr="00767332">
        <w:tab/>
      </w:r>
      <w:r w:rsidRPr="00767332">
        <w:tab/>
        <w:t>x!=y</w:t>
      </w:r>
      <w:r w:rsidRPr="00767332">
        <w:tab/>
        <w:t xml:space="preserve">----&gt; true </w:t>
      </w:r>
    </w:p>
    <w:p w14:paraId="62A82BAF" w14:textId="77777777" w:rsidR="00767332" w:rsidRPr="00767332" w:rsidRDefault="00767332" w:rsidP="00767332">
      <w:r w:rsidRPr="00767332">
        <w:tab/>
      </w:r>
      <w:r w:rsidRPr="00767332">
        <w:tab/>
      </w:r>
    </w:p>
    <w:p w14:paraId="68A0BF26" w14:textId="77777777" w:rsidR="00767332" w:rsidRPr="00767332" w:rsidRDefault="00767332" w:rsidP="00767332">
      <w:r w:rsidRPr="00767332">
        <w:tab/>
      </w:r>
      <w:r w:rsidRPr="00767332">
        <w:tab/>
        <w:t>y&lt;1</w:t>
      </w:r>
      <w:r w:rsidRPr="00767332">
        <w:tab/>
        <w:t>----&gt; false</w:t>
      </w:r>
    </w:p>
    <w:p w14:paraId="79D20831" w14:textId="77777777" w:rsidR="00767332" w:rsidRPr="00767332" w:rsidRDefault="00767332" w:rsidP="00767332">
      <w:r w:rsidRPr="00767332">
        <w:tab/>
      </w:r>
      <w:r w:rsidRPr="00767332">
        <w:tab/>
      </w:r>
    </w:p>
    <w:p w14:paraId="09913584" w14:textId="77777777" w:rsidR="00767332" w:rsidRPr="00767332" w:rsidRDefault="00767332" w:rsidP="00767332">
      <w:r w:rsidRPr="00767332">
        <w:tab/>
      </w:r>
      <w:r w:rsidRPr="00767332">
        <w:tab/>
        <w:t xml:space="preserve">x%10==0 ----&gt; false </w:t>
      </w:r>
    </w:p>
    <w:p w14:paraId="22BECA38" w14:textId="77777777" w:rsidR="00767332" w:rsidRPr="00767332" w:rsidRDefault="00767332" w:rsidP="00767332"/>
    <w:p w14:paraId="0C6081D7" w14:textId="77777777" w:rsidR="00767332" w:rsidRPr="00767332" w:rsidRDefault="00767332" w:rsidP="00767332">
      <w:r w:rsidRPr="00767332">
        <w:tab/>
      </w:r>
      <w:r w:rsidRPr="00767332">
        <w:tab/>
        <w:t xml:space="preserve">100%y==0 ---&gt; true </w:t>
      </w:r>
    </w:p>
    <w:p w14:paraId="6D61D11F" w14:textId="77777777" w:rsidR="00767332" w:rsidRPr="00767332" w:rsidRDefault="00767332" w:rsidP="00767332"/>
    <w:p w14:paraId="5CA07F0E" w14:textId="77777777" w:rsidR="00767332" w:rsidRPr="00767332" w:rsidRDefault="00767332" w:rsidP="00767332">
      <w:r w:rsidRPr="00767332">
        <w:t>class DemoRel</w:t>
      </w:r>
    </w:p>
    <w:p w14:paraId="14373267" w14:textId="77777777" w:rsidR="00767332" w:rsidRPr="00767332" w:rsidRDefault="00767332" w:rsidP="00767332">
      <w:r w:rsidRPr="00767332">
        <w:t>{</w:t>
      </w:r>
    </w:p>
    <w:p w14:paraId="249545A1" w14:textId="77777777" w:rsidR="00767332" w:rsidRPr="00767332" w:rsidRDefault="00767332" w:rsidP="00767332">
      <w:r w:rsidRPr="00767332">
        <w:tab/>
        <w:t>public static void main(String []args)</w:t>
      </w:r>
    </w:p>
    <w:p w14:paraId="0D9CEB69" w14:textId="77777777" w:rsidR="00767332" w:rsidRPr="00767332" w:rsidRDefault="00767332" w:rsidP="00767332">
      <w:r w:rsidRPr="00767332">
        <w:tab/>
        <w:t>{</w:t>
      </w:r>
    </w:p>
    <w:p w14:paraId="57FFDE47" w14:textId="77777777" w:rsidR="00767332" w:rsidRPr="00767332" w:rsidRDefault="00767332" w:rsidP="00767332">
      <w:r w:rsidRPr="00767332">
        <w:tab/>
      </w:r>
      <w:r w:rsidRPr="00767332">
        <w:tab/>
        <w:t>int x=23,y=5;</w:t>
      </w:r>
    </w:p>
    <w:p w14:paraId="0DFF4068" w14:textId="77777777" w:rsidR="00767332" w:rsidRPr="00767332" w:rsidRDefault="00767332" w:rsidP="00767332">
      <w:r w:rsidRPr="00767332">
        <w:tab/>
      </w:r>
      <w:r w:rsidRPr="00767332">
        <w:tab/>
        <w:t>boolean b;</w:t>
      </w:r>
    </w:p>
    <w:p w14:paraId="14569DDE" w14:textId="77777777" w:rsidR="00767332" w:rsidRPr="00767332" w:rsidRDefault="00767332" w:rsidP="00767332">
      <w:r w:rsidRPr="00767332">
        <w:tab/>
      </w:r>
      <w:r w:rsidRPr="00767332">
        <w:tab/>
        <w:t>System.out.println("\n x is: "+x+"\t y is: "+y);</w:t>
      </w:r>
    </w:p>
    <w:p w14:paraId="59F2F715" w14:textId="77777777" w:rsidR="00767332" w:rsidRPr="00767332" w:rsidRDefault="00767332" w:rsidP="00767332"/>
    <w:p w14:paraId="58FDCBA0" w14:textId="77777777" w:rsidR="00767332" w:rsidRPr="00767332" w:rsidRDefault="00767332" w:rsidP="00767332">
      <w:r w:rsidRPr="00767332">
        <w:tab/>
      </w:r>
      <w:r w:rsidRPr="00767332">
        <w:tab/>
        <w:t>b=x&gt;y;</w:t>
      </w:r>
    </w:p>
    <w:p w14:paraId="1B79A1A7" w14:textId="77777777" w:rsidR="00767332" w:rsidRPr="00767332" w:rsidRDefault="00767332" w:rsidP="00767332">
      <w:r w:rsidRPr="00767332">
        <w:tab/>
      </w:r>
      <w:r w:rsidRPr="00767332">
        <w:tab/>
        <w:t>System.out.println("\n (x&gt;y) is: "+b);</w:t>
      </w:r>
    </w:p>
    <w:p w14:paraId="243B460E" w14:textId="77777777" w:rsidR="00767332" w:rsidRPr="00767332" w:rsidRDefault="00767332" w:rsidP="00767332"/>
    <w:p w14:paraId="10FB5E61" w14:textId="77777777" w:rsidR="00767332" w:rsidRPr="00767332" w:rsidRDefault="00767332" w:rsidP="00767332">
      <w:r w:rsidRPr="00767332">
        <w:tab/>
      </w:r>
      <w:r w:rsidRPr="00767332">
        <w:tab/>
        <w:t>b=x!=y;</w:t>
      </w:r>
    </w:p>
    <w:p w14:paraId="16607A2B" w14:textId="77777777" w:rsidR="00767332" w:rsidRPr="00767332" w:rsidRDefault="00767332" w:rsidP="00767332">
      <w:r w:rsidRPr="00767332">
        <w:tab/>
      </w:r>
      <w:r w:rsidRPr="00767332">
        <w:tab/>
        <w:t>System.out.println("\n (x!=y) is: "+b);</w:t>
      </w:r>
    </w:p>
    <w:p w14:paraId="0E3B8FAD" w14:textId="77777777" w:rsidR="00767332" w:rsidRPr="00767332" w:rsidRDefault="00767332" w:rsidP="00767332"/>
    <w:p w14:paraId="1E03A156" w14:textId="77777777" w:rsidR="00767332" w:rsidRPr="00767332" w:rsidRDefault="00767332" w:rsidP="00767332">
      <w:r w:rsidRPr="00767332">
        <w:tab/>
      </w:r>
      <w:r w:rsidRPr="00767332">
        <w:tab/>
        <w:t>b=y&lt;1;</w:t>
      </w:r>
    </w:p>
    <w:p w14:paraId="0C5130A5" w14:textId="77777777" w:rsidR="00767332" w:rsidRPr="00767332" w:rsidRDefault="00767332" w:rsidP="00767332">
      <w:r w:rsidRPr="00767332">
        <w:tab/>
      </w:r>
      <w:r w:rsidRPr="00767332">
        <w:tab/>
        <w:t>System.out.println("\n (y&lt;1) is: "+b);</w:t>
      </w:r>
    </w:p>
    <w:p w14:paraId="21C3D999" w14:textId="77777777" w:rsidR="00767332" w:rsidRPr="00767332" w:rsidRDefault="00767332" w:rsidP="00767332"/>
    <w:p w14:paraId="717F8A23" w14:textId="77777777" w:rsidR="00767332" w:rsidRPr="00767332" w:rsidRDefault="00767332" w:rsidP="00767332">
      <w:r w:rsidRPr="00767332">
        <w:tab/>
      </w:r>
      <w:r w:rsidRPr="00767332">
        <w:tab/>
        <w:t>b=x%10==0;</w:t>
      </w:r>
    </w:p>
    <w:p w14:paraId="44E34C76" w14:textId="77777777" w:rsidR="00767332" w:rsidRPr="00767332" w:rsidRDefault="00767332" w:rsidP="00767332">
      <w:r w:rsidRPr="00767332">
        <w:tab/>
      </w:r>
      <w:r w:rsidRPr="00767332">
        <w:tab/>
        <w:t>System.out.println("\n (x%10==0) is: "+b);</w:t>
      </w:r>
    </w:p>
    <w:p w14:paraId="5EF92C7F" w14:textId="77777777" w:rsidR="00767332" w:rsidRPr="00767332" w:rsidRDefault="00767332" w:rsidP="00767332"/>
    <w:p w14:paraId="182CF7FB" w14:textId="77777777" w:rsidR="00767332" w:rsidRPr="00767332" w:rsidRDefault="00767332" w:rsidP="00767332">
      <w:r w:rsidRPr="00767332">
        <w:tab/>
      </w:r>
      <w:r w:rsidRPr="00767332">
        <w:tab/>
        <w:t>b=100%y==0;</w:t>
      </w:r>
    </w:p>
    <w:p w14:paraId="1032049F" w14:textId="77777777" w:rsidR="00767332" w:rsidRPr="00767332" w:rsidRDefault="00767332" w:rsidP="00767332">
      <w:r w:rsidRPr="00767332">
        <w:tab/>
      </w:r>
      <w:r w:rsidRPr="00767332">
        <w:tab/>
        <w:t>System.out.println("\n (100%y==0) is: "+b);</w:t>
      </w:r>
    </w:p>
    <w:p w14:paraId="69E7F039" w14:textId="77777777" w:rsidR="00767332" w:rsidRPr="00767332" w:rsidRDefault="00767332" w:rsidP="00767332">
      <w:r w:rsidRPr="00767332">
        <w:tab/>
      </w:r>
      <w:r w:rsidRPr="00767332">
        <w:tab/>
      </w:r>
    </w:p>
    <w:p w14:paraId="01F797D9" w14:textId="77777777" w:rsidR="00767332" w:rsidRPr="00767332" w:rsidRDefault="00767332" w:rsidP="00767332">
      <w:r w:rsidRPr="00767332">
        <w:tab/>
        <w:t>}</w:t>
      </w:r>
    </w:p>
    <w:p w14:paraId="12890AD8" w14:textId="77777777" w:rsidR="00767332" w:rsidRPr="00767332" w:rsidRDefault="00767332" w:rsidP="00767332">
      <w:r w:rsidRPr="00767332">
        <w:t>}</w:t>
      </w:r>
    </w:p>
    <w:p w14:paraId="5C926242" w14:textId="55362D15" w:rsidR="00767332" w:rsidRPr="00767332" w:rsidRDefault="00767332" w:rsidP="00767332">
      <w:r w:rsidRPr="00767332">
        <w:t>output</w:t>
      </w:r>
    </w:p>
    <w:p w14:paraId="33D3C6EF" w14:textId="1A6C60F0" w:rsidR="00767332" w:rsidRPr="00767332" w:rsidRDefault="00767332" w:rsidP="00767332">
      <w:r w:rsidRPr="00767332">
        <w:t>E:\jprodyp&gt;javac DemoRel.java</w:t>
      </w:r>
    </w:p>
    <w:p w14:paraId="75AD6FA8" w14:textId="4ACF96A7" w:rsidR="00767332" w:rsidRPr="00767332" w:rsidRDefault="00767332" w:rsidP="00767332">
      <w:r w:rsidRPr="00767332">
        <w:t>E:\jprodyp&gt;java DemoRel</w:t>
      </w:r>
    </w:p>
    <w:p w14:paraId="622EE1A6" w14:textId="7F001CDA" w:rsidR="00767332" w:rsidRPr="00767332" w:rsidRDefault="00767332" w:rsidP="00767332">
      <w:r w:rsidRPr="00767332">
        <w:t xml:space="preserve"> x is: 23y is: 5</w:t>
      </w:r>
    </w:p>
    <w:p w14:paraId="24822A47" w14:textId="425FE15D" w:rsidR="00767332" w:rsidRPr="00767332" w:rsidRDefault="00767332" w:rsidP="00767332">
      <w:r w:rsidRPr="00767332">
        <w:t xml:space="preserve"> (x&gt;y) is: true</w:t>
      </w:r>
    </w:p>
    <w:p w14:paraId="0587FD06" w14:textId="73558486" w:rsidR="00767332" w:rsidRPr="00767332" w:rsidRDefault="00767332" w:rsidP="00767332">
      <w:r w:rsidRPr="00767332">
        <w:t xml:space="preserve"> (x!=y) is: true</w:t>
      </w:r>
    </w:p>
    <w:p w14:paraId="7344653F" w14:textId="32C9FD6B" w:rsidR="00767332" w:rsidRPr="00767332" w:rsidRDefault="00767332" w:rsidP="00767332">
      <w:r w:rsidRPr="00767332">
        <w:t xml:space="preserve"> (y&lt;1) is: false</w:t>
      </w:r>
    </w:p>
    <w:p w14:paraId="1DDAA537" w14:textId="0A0BCBB7" w:rsidR="00767332" w:rsidRPr="00767332" w:rsidRDefault="00767332" w:rsidP="00767332">
      <w:r w:rsidRPr="00767332">
        <w:t xml:space="preserve"> (x%10==0) is: false</w:t>
      </w:r>
    </w:p>
    <w:p w14:paraId="04119DB2" w14:textId="0192D6CB" w:rsidR="00767332" w:rsidRPr="00767332" w:rsidRDefault="00767332" w:rsidP="00767332">
      <w:r w:rsidRPr="00767332">
        <w:t xml:space="preserve"> (100%y==0) is: true</w:t>
      </w:r>
    </w:p>
    <w:p w14:paraId="32DB6698" w14:textId="77777777" w:rsidR="00767332" w:rsidRPr="00767332" w:rsidRDefault="00767332" w:rsidP="00767332">
      <w:r w:rsidRPr="00767332">
        <w:t>//-----------------------------------------------------------------------------------------------</w:t>
      </w:r>
    </w:p>
    <w:p w14:paraId="25FBA026" w14:textId="77777777" w:rsidR="00767332" w:rsidRPr="00767332" w:rsidRDefault="00767332" w:rsidP="00767332"/>
    <w:p w14:paraId="2E906628" w14:textId="77777777" w:rsidR="00FA5D23" w:rsidRDefault="00767332" w:rsidP="00767332">
      <w:r w:rsidRPr="00767332">
        <w:tab/>
      </w:r>
      <w:r w:rsidRPr="00FA5D23">
        <w:rPr>
          <w:b/>
          <w:bCs/>
        </w:rPr>
        <w:t>/// Logical Operator ( &amp;&amp; || !):</w:t>
      </w:r>
      <w:r w:rsidRPr="00767332">
        <w:t xml:space="preserve"> </w:t>
      </w:r>
    </w:p>
    <w:p w14:paraId="413B9DDB" w14:textId="7946DCC5" w:rsidR="00767332" w:rsidRPr="00767332" w:rsidRDefault="00767332" w:rsidP="00767332">
      <w:r w:rsidRPr="00767332">
        <w:t>These operators are used to join two or more conditions</w:t>
      </w:r>
    </w:p>
    <w:p w14:paraId="2723C269" w14:textId="77777777" w:rsidR="00767332" w:rsidRPr="00767332" w:rsidRDefault="00767332" w:rsidP="00767332"/>
    <w:p w14:paraId="1095D884" w14:textId="7067802E" w:rsidR="00767332" w:rsidRPr="00767332" w:rsidRDefault="00767332" w:rsidP="00767332">
      <w:r w:rsidRPr="00767332">
        <w:tab/>
      </w:r>
      <w:r w:rsidRPr="00767332">
        <w:tab/>
        <w:t xml:space="preserve">when the conditions are </w:t>
      </w:r>
      <w:r w:rsidR="00FA5D23">
        <w:t>joined</w:t>
      </w:r>
      <w:r w:rsidRPr="00767332">
        <w:t xml:space="preserve"> by</w:t>
      </w:r>
    </w:p>
    <w:p w14:paraId="5FA00782" w14:textId="77777777" w:rsidR="00767332" w:rsidRPr="00767332" w:rsidRDefault="00767332" w:rsidP="00767332">
      <w:r w:rsidRPr="00767332">
        <w:tab/>
      </w:r>
      <w:r w:rsidRPr="00767332">
        <w:tab/>
        <w:t>- &amp;&amp; --&gt; gives true only when both true otherwise false</w:t>
      </w:r>
    </w:p>
    <w:p w14:paraId="194CF1FA" w14:textId="4DAD4C90" w:rsidR="00767332" w:rsidRPr="00767332" w:rsidRDefault="00767332" w:rsidP="00767332">
      <w:r w:rsidRPr="00767332">
        <w:tab/>
      </w:r>
      <w:r w:rsidRPr="00767332">
        <w:tab/>
        <w:t xml:space="preserve">- || --&gt; gives false only when both false </w:t>
      </w:r>
      <w:r w:rsidR="00FA5D23">
        <w:t xml:space="preserve">and </w:t>
      </w:r>
      <w:r w:rsidRPr="00767332">
        <w:t>otherwise true</w:t>
      </w:r>
    </w:p>
    <w:p w14:paraId="37EBBEF1" w14:textId="77777777" w:rsidR="00767332" w:rsidRPr="00767332" w:rsidRDefault="00767332" w:rsidP="00767332">
      <w:r w:rsidRPr="00767332">
        <w:tab/>
      </w:r>
      <w:r w:rsidRPr="00767332">
        <w:tab/>
        <w:t>- !  --&gt; gives</w:t>
      </w:r>
    </w:p>
    <w:p w14:paraId="6A08E316" w14:textId="77777777" w:rsidR="00767332" w:rsidRPr="00767332" w:rsidRDefault="00767332" w:rsidP="00767332">
      <w:r w:rsidRPr="00767332">
        <w:tab/>
      </w:r>
      <w:r w:rsidRPr="00767332">
        <w:tab/>
      </w:r>
      <w:r w:rsidRPr="00767332">
        <w:tab/>
      </w:r>
      <w:r w:rsidRPr="00767332">
        <w:tab/>
        <w:t>!(true) ---&gt; false</w:t>
      </w:r>
    </w:p>
    <w:p w14:paraId="71FCC464" w14:textId="77777777" w:rsidR="00767332" w:rsidRPr="00767332" w:rsidRDefault="00767332" w:rsidP="00767332">
      <w:r w:rsidRPr="00767332">
        <w:lastRenderedPageBreak/>
        <w:tab/>
      </w:r>
      <w:r w:rsidRPr="00767332">
        <w:tab/>
      </w:r>
      <w:r w:rsidRPr="00767332">
        <w:tab/>
      </w:r>
      <w:r w:rsidRPr="00767332">
        <w:tab/>
        <w:t>!(false) ---&gt; true</w:t>
      </w:r>
    </w:p>
    <w:p w14:paraId="090724C5" w14:textId="77777777" w:rsidR="00767332" w:rsidRPr="00767332" w:rsidRDefault="00767332" w:rsidP="00767332">
      <w:r w:rsidRPr="00767332">
        <w:tab/>
      </w:r>
      <w:r w:rsidRPr="00767332">
        <w:tab/>
      </w:r>
      <w:r w:rsidRPr="00767332">
        <w:tab/>
      </w:r>
      <w:r w:rsidRPr="00767332">
        <w:tab/>
      </w:r>
    </w:p>
    <w:p w14:paraId="721A5788" w14:textId="77777777" w:rsidR="00767332" w:rsidRPr="00767332" w:rsidRDefault="00767332" w:rsidP="00767332"/>
    <w:p w14:paraId="779CDE8F" w14:textId="77777777" w:rsidR="00767332" w:rsidRPr="00767332" w:rsidRDefault="00767332" w:rsidP="00767332">
      <w:r w:rsidRPr="00767332">
        <w:tab/>
        <w:t>suppose x=23</w:t>
      </w:r>
      <w:r w:rsidRPr="00767332">
        <w:tab/>
        <w:t>y=5;</w:t>
      </w:r>
    </w:p>
    <w:p w14:paraId="5813125A" w14:textId="77777777" w:rsidR="00767332" w:rsidRPr="00767332" w:rsidRDefault="00767332" w:rsidP="00767332"/>
    <w:p w14:paraId="6EB3F104" w14:textId="77777777" w:rsidR="00767332" w:rsidRPr="00767332" w:rsidRDefault="00767332" w:rsidP="00767332">
      <w:r w:rsidRPr="00767332">
        <w:tab/>
      </w:r>
      <w:r w:rsidRPr="00767332">
        <w:tab/>
        <w:t>(x&gt;y)&amp;&amp;(y&lt;100)</w:t>
      </w:r>
      <w:r w:rsidRPr="00767332">
        <w:tab/>
        <w:t xml:space="preserve">----&gt; true </w:t>
      </w:r>
    </w:p>
    <w:p w14:paraId="08321CFE" w14:textId="77777777" w:rsidR="00767332" w:rsidRPr="00767332" w:rsidRDefault="00767332" w:rsidP="00767332">
      <w:r w:rsidRPr="00767332">
        <w:tab/>
      </w:r>
      <w:r w:rsidRPr="00767332">
        <w:tab/>
        <w:t>(x&gt;y)&amp;&amp;(y&gt;100)</w:t>
      </w:r>
      <w:r w:rsidRPr="00767332">
        <w:tab/>
        <w:t>----&gt; false</w:t>
      </w:r>
    </w:p>
    <w:p w14:paraId="058EFD8A" w14:textId="77777777" w:rsidR="00767332" w:rsidRPr="00767332" w:rsidRDefault="00767332" w:rsidP="00767332"/>
    <w:p w14:paraId="59A152A0" w14:textId="77777777" w:rsidR="00767332" w:rsidRPr="00767332" w:rsidRDefault="00767332" w:rsidP="00767332">
      <w:r w:rsidRPr="00767332">
        <w:tab/>
      </w:r>
      <w:r w:rsidRPr="00767332">
        <w:tab/>
        <w:t>(x&gt;y)||(y&gt;100)</w:t>
      </w:r>
      <w:r w:rsidRPr="00767332">
        <w:tab/>
        <w:t xml:space="preserve">----&gt; true </w:t>
      </w:r>
    </w:p>
    <w:p w14:paraId="1CEBA682" w14:textId="77777777" w:rsidR="00767332" w:rsidRPr="00767332" w:rsidRDefault="00767332" w:rsidP="00767332">
      <w:r w:rsidRPr="00767332">
        <w:tab/>
      </w:r>
      <w:r w:rsidRPr="00767332">
        <w:tab/>
        <w:t>(x&lt;y)||(y&gt;100)</w:t>
      </w:r>
      <w:r w:rsidRPr="00767332">
        <w:tab/>
        <w:t>----&gt; false</w:t>
      </w:r>
    </w:p>
    <w:p w14:paraId="175F8FA9" w14:textId="77777777" w:rsidR="00767332" w:rsidRPr="00767332" w:rsidRDefault="00767332" w:rsidP="00767332">
      <w:r w:rsidRPr="00767332">
        <w:tab/>
      </w:r>
    </w:p>
    <w:p w14:paraId="48171658" w14:textId="77777777" w:rsidR="00767332" w:rsidRPr="00767332" w:rsidRDefault="00767332" w:rsidP="00767332">
      <w:r w:rsidRPr="00767332">
        <w:tab/>
      </w:r>
      <w:r w:rsidRPr="00767332">
        <w:tab/>
        <w:t>!(x!=y)</w:t>
      </w:r>
      <w:r w:rsidRPr="00767332">
        <w:tab/>
        <w:t xml:space="preserve">----&gt; false </w:t>
      </w:r>
      <w:r w:rsidRPr="00767332">
        <w:tab/>
      </w:r>
    </w:p>
    <w:p w14:paraId="5F3E8E6A" w14:textId="0C5F0C41" w:rsidR="00767332" w:rsidRPr="00767332" w:rsidRDefault="00767332" w:rsidP="00767332">
      <w:r w:rsidRPr="00767332">
        <w:tab/>
      </w:r>
      <w:r w:rsidRPr="00767332">
        <w:tab/>
        <w:t>!(y&lt;1)</w:t>
      </w:r>
      <w:r w:rsidRPr="00767332">
        <w:tab/>
        <w:t>----&gt; true</w:t>
      </w:r>
    </w:p>
    <w:p w14:paraId="7DEA6201" w14:textId="77777777" w:rsidR="00767332" w:rsidRPr="00767332" w:rsidRDefault="00767332" w:rsidP="00767332"/>
    <w:p w14:paraId="23BEB6FA" w14:textId="77777777" w:rsidR="00767332" w:rsidRPr="00767332" w:rsidRDefault="00767332" w:rsidP="00767332">
      <w:r w:rsidRPr="00767332">
        <w:t>class DemoLogical</w:t>
      </w:r>
    </w:p>
    <w:p w14:paraId="667E5CF9" w14:textId="77777777" w:rsidR="00767332" w:rsidRPr="00767332" w:rsidRDefault="00767332" w:rsidP="00767332">
      <w:r w:rsidRPr="00767332">
        <w:t>{</w:t>
      </w:r>
    </w:p>
    <w:p w14:paraId="18C1B997" w14:textId="77777777" w:rsidR="00767332" w:rsidRPr="00767332" w:rsidRDefault="00767332" w:rsidP="00767332">
      <w:r w:rsidRPr="00767332">
        <w:tab/>
        <w:t>public static void main(String []args)</w:t>
      </w:r>
    </w:p>
    <w:p w14:paraId="5AF9965E" w14:textId="77777777" w:rsidR="00767332" w:rsidRPr="00767332" w:rsidRDefault="00767332" w:rsidP="00767332">
      <w:r w:rsidRPr="00767332">
        <w:tab/>
        <w:t>{</w:t>
      </w:r>
    </w:p>
    <w:p w14:paraId="340A7D0D" w14:textId="77777777" w:rsidR="00767332" w:rsidRPr="00767332" w:rsidRDefault="00767332" w:rsidP="00767332">
      <w:r w:rsidRPr="00767332">
        <w:tab/>
      </w:r>
      <w:r w:rsidRPr="00767332">
        <w:tab/>
        <w:t>int x=23,y=5;</w:t>
      </w:r>
    </w:p>
    <w:p w14:paraId="116C1A97" w14:textId="77777777" w:rsidR="00767332" w:rsidRPr="00767332" w:rsidRDefault="00767332" w:rsidP="00767332">
      <w:r w:rsidRPr="00767332">
        <w:tab/>
      </w:r>
      <w:r w:rsidRPr="00767332">
        <w:tab/>
        <w:t>boolean b;</w:t>
      </w:r>
    </w:p>
    <w:p w14:paraId="7B44D58A" w14:textId="77777777" w:rsidR="00767332" w:rsidRPr="00767332" w:rsidRDefault="00767332" w:rsidP="00767332">
      <w:r w:rsidRPr="00767332">
        <w:tab/>
      </w:r>
      <w:r w:rsidRPr="00767332">
        <w:tab/>
        <w:t>System.out.println("\n x is: "+x+"\t y is: "+y);</w:t>
      </w:r>
    </w:p>
    <w:p w14:paraId="1AC1024D" w14:textId="77777777" w:rsidR="00767332" w:rsidRPr="00767332" w:rsidRDefault="00767332" w:rsidP="00767332"/>
    <w:p w14:paraId="7981FE7D" w14:textId="77777777" w:rsidR="00767332" w:rsidRPr="00767332" w:rsidRDefault="00767332" w:rsidP="00767332">
      <w:r w:rsidRPr="00767332">
        <w:tab/>
      </w:r>
      <w:r w:rsidRPr="00767332">
        <w:tab/>
        <w:t>b=(x&gt;y)&amp;&amp;(y&lt;100);</w:t>
      </w:r>
    </w:p>
    <w:p w14:paraId="0B0CFC4C" w14:textId="77777777" w:rsidR="00767332" w:rsidRPr="00767332" w:rsidRDefault="00767332" w:rsidP="00767332">
      <w:r w:rsidRPr="00767332">
        <w:tab/>
      </w:r>
      <w:r w:rsidRPr="00767332">
        <w:tab/>
        <w:t>System.out.println("\n ((x&gt;y)&amp;&amp;(y&lt;100)) is: "+b);</w:t>
      </w:r>
    </w:p>
    <w:p w14:paraId="0C379EE5" w14:textId="77777777" w:rsidR="00767332" w:rsidRPr="00767332" w:rsidRDefault="00767332" w:rsidP="00767332"/>
    <w:p w14:paraId="4CD75BE8" w14:textId="77777777" w:rsidR="00767332" w:rsidRPr="00767332" w:rsidRDefault="00767332" w:rsidP="00767332">
      <w:r w:rsidRPr="00767332">
        <w:tab/>
      </w:r>
      <w:r w:rsidRPr="00767332">
        <w:tab/>
        <w:t>b=(x&gt;y)&amp;&amp;(y&gt;100);</w:t>
      </w:r>
    </w:p>
    <w:p w14:paraId="7CEDAD44" w14:textId="77777777" w:rsidR="00767332" w:rsidRPr="00767332" w:rsidRDefault="00767332" w:rsidP="00767332">
      <w:r w:rsidRPr="00767332">
        <w:tab/>
      </w:r>
      <w:r w:rsidRPr="00767332">
        <w:tab/>
        <w:t>System.out.println("\n ((x&gt;y)&amp;&amp;(y&gt;100)) is: "+b);</w:t>
      </w:r>
    </w:p>
    <w:p w14:paraId="451D0FAD" w14:textId="77777777" w:rsidR="00767332" w:rsidRPr="00767332" w:rsidRDefault="00767332" w:rsidP="00767332"/>
    <w:p w14:paraId="06EF3100" w14:textId="77777777" w:rsidR="00767332" w:rsidRPr="00767332" w:rsidRDefault="00767332" w:rsidP="00767332">
      <w:r w:rsidRPr="00767332">
        <w:tab/>
      </w:r>
      <w:r w:rsidRPr="00767332">
        <w:tab/>
        <w:t>b=(x&gt;y)||(y&gt;100);</w:t>
      </w:r>
    </w:p>
    <w:p w14:paraId="2137759D" w14:textId="77777777" w:rsidR="00767332" w:rsidRPr="00767332" w:rsidRDefault="00767332" w:rsidP="00767332">
      <w:r w:rsidRPr="00767332">
        <w:tab/>
      </w:r>
      <w:r w:rsidRPr="00767332">
        <w:tab/>
        <w:t>System.out.println("\n ((x&gt;y)||(y&gt;100)) is: "+b);</w:t>
      </w:r>
    </w:p>
    <w:p w14:paraId="67A7CCBE" w14:textId="77777777" w:rsidR="00767332" w:rsidRPr="00767332" w:rsidRDefault="00767332" w:rsidP="00767332"/>
    <w:p w14:paraId="2B668485" w14:textId="77777777" w:rsidR="00767332" w:rsidRPr="00767332" w:rsidRDefault="00767332" w:rsidP="00767332">
      <w:r w:rsidRPr="00767332">
        <w:lastRenderedPageBreak/>
        <w:tab/>
      </w:r>
      <w:r w:rsidRPr="00767332">
        <w:tab/>
        <w:t>b=(x&lt;y)||(y&gt;100);</w:t>
      </w:r>
    </w:p>
    <w:p w14:paraId="16F6A096" w14:textId="77777777" w:rsidR="00767332" w:rsidRPr="00767332" w:rsidRDefault="00767332" w:rsidP="00767332">
      <w:r w:rsidRPr="00767332">
        <w:tab/>
      </w:r>
      <w:r w:rsidRPr="00767332">
        <w:tab/>
        <w:t>System.out.println("\n ((x&lt;y)||(y&gt;100)) is: "+b);</w:t>
      </w:r>
    </w:p>
    <w:p w14:paraId="0E7B4BCC" w14:textId="77777777" w:rsidR="00767332" w:rsidRPr="00767332" w:rsidRDefault="00767332" w:rsidP="00767332"/>
    <w:p w14:paraId="2B179885" w14:textId="77777777" w:rsidR="00767332" w:rsidRPr="00767332" w:rsidRDefault="00767332" w:rsidP="00767332">
      <w:r w:rsidRPr="00767332">
        <w:tab/>
      </w:r>
      <w:r w:rsidRPr="00767332">
        <w:tab/>
        <w:t>b=!(x!=y);</w:t>
      </w:r>
    </w:p>
    <w:p w14:paraId="4342DDC3" w14:textId="77777777" w:rsidR="00767332" w:rsidRPr="00767332" w:rsidRDefault="00767332" w:rsidP="00767332">
      <w:r w:rsidRPr="00767332">
        <w:tab/>
      </w:r>
      <w:r w:rsidRPr="00767332">
        <w:tab/>
        <w:t>System.out.println("\n (!(x!=y)) is: "+b);</w:t>
      </w:r>
    </w:p>
    <w:p w14:paraId="77426B90" w14:textId="77777777" w:rsidR="00767332" w:rsidRPr="00767332" w:rsidRDefault="00767332" w:rsidP="00767332"/>
    <w:p w14:paraId="4A255877" w14:textId="77777777" w:rsidR="00767332" w:rsidRPr="00767332" w:rsidRDefault="00767332" w:rsidP="00767332">
      <w:r w:rsidRPr="00767332">
        <w:tab/>
      </w:r>
      <w:r w:rsidRPr="00767332">
        <w:tab/>
        <w:t>b=!(y&lt;1);</w:t>
      </w:r>
    </w:p>
    <w:p w14:paraId="15BFAF77" w14:textId="77777777" w:rsidR="00767332" w:rsidRPr="00767332" w:rsidRDefault="00767332" w:rsidP="00767332">
      <w:r w:rsidRPr="00767332">
        <w:tab/>
      </w:r>
      <w:r w:rsidRPr="00767332">
        <w:tab/>
        <w:t>System.out.println("\n (!(y&lt;1)) is: "+b);</w:t>
      </w:r>
    </w:p>
    <w:p w14:paraId="75BB20B9" w14:textId="77777777" w:rsidR="00767332" w:rsidRPr="00767332" w:rsidRDefault="00767332" w:rsidP="00767332">
      <w:r w:rsidRPr="00767332">
        <w:tab/>
      </w:r>
      <w:r w:rsidRPr="00767332">
        <w:tab/>
      </w:r>
    </w:p>
    <w:p w14:paraId="26E357C3" w14:textId="77777777" w:rsidR="00767332" w:rsidRPr="00767332" w:rsidRDefault="00767332" w:rsidP="00767332">
      <w:r w:rsidRPr="00767332">
        <w:tab/>
        <w:t>}</w:t>
      </w:r>
    </w:p>
    <w:p w14:paraId="7AAAA5BC" w14:textId="77777777" w:rsidR="00767332" w:rsidRPr="00767332" w:rsidRDefault="00767332" w:rsidP="00767332">
      <w:r w:rsidRPr="00767332">
        <w:t>}</w:t>
      </w:r>
    </w:p>
    <w:p w14:paraId="7FA50B96" w14:textId="77777777" w:rsidR="00767332" w:rsidRPr="00767332" w:rsidRDefault="00767332" w:rsidP="00767332"/>
    <w:p w14:paraId="79BA8814" w14:textId="77777777" w:rsidR="00767332" w:rsidRPr="00767332" w:rsidRDefault="00767332" w:rsidP="00767332">
      <w:r w:rsidRPr="00767332">
        <w:t xml:space="preserve">output: </w:t>
      </w:r>
    </w:p>
    <w:p w14:paraId="0FB6CE96" w14:textId="3565C838" w:rsidR="00767332" w:rsidRPr="00767332" w:rsidRDefault="00767332" w:rsidP="00767332">
      <w:r w:rsidRPr="00767332">
        <w:t>E:\jprodyp&gt;javac DemoLogical.java</w:t>
      </w:r>
    </w:p>
    <w:p w14:paraId="31FC87F6" w14:textId="1CBEE570" w:rsidR="00767332" w:rsidRPr="00767332" w:rsidRDefault="00767332" w:rsidP="00767332">
      <w:r w:rsidRPr="00767332">
        <w:t>E:\jprodyp&gt;java DemoLogical</w:t>
      </w:r>
    </w:p>
    <w:p w14:paraId="41FDA26E" w14:textId="6274AC0A" w:rsidR="00767332" w:rsidRPr="00767332" w:rsidRDefault="00767332" w:rsidP="00767332">
      <w:r w:rsidRPr="00767332">
        <w:t xml:space="preserve"> x is: 23        y is: 5</w:t>
      </w:r>
    </w:p>
    <w:p w14:paraId="3A4D3532" w14:textId="77777777" w:rsidR="00767332" w:rsidRPr="00767332" w:rsidRDefault="00767332" w:rsidP="00767332">
      <w:r w:rsidRPr="00767332">
        <w:t xml:space="preserve"> ((x&gt;y)&amp;&amp;(y&lt;100)) is: true</w:t>
      </w:r>
    </w:p>
    <w:p w14:paraId="3674E134" w14:textId="557E507D" w:rsidR="00767332" w:rsidRPr="00767332" w:rsidRDefault="00767332" w:rsidP="00767332">
      <w:r w:rsidRPr="00767332">
        <w:t>((x&gt;y)&amp;&amp;(y&gt;100)) is: false</w:t>
      </w:r>
    </w:p>
    <w:p w14:paraId="6D04930D" w14:textId="69E2BA60" w:rsidR="00767332" w:rsidRPr="00767332" w:rsidRDefault="00767332" w:rsidP="00767332">
      <w:r w:rsidRPr="00767332">
        <w:t xml:space="preserve"> ((x&gt;y)||(y&gt;100)) is: true</w:t>
      </w:r>
    </w:p>
    <w:p w14:paraId="4BEDFEC3" w14:textId="3A14F574" w:rsidR="00767332" w:rsidRPr="00767332" w:rsidRDefault="00767332" w:rsidP="00767332">
      <w:r w:rsidRPr="00767332">
        <w:t xml:space="preserve"> ((x&lt;y)||(y&gt;100)) is: false</w:t>
      </w:r>
    </w:p>
    <w:p w14:paraId="0AD74FE6" w14:textId="5119314A" w:rsidR="00767332" w:rsidRPr="00767332" w:rsidRDefault="00767332" w:rsidP="00767332">
      <w:r w:rsidRPr="00767332">
        <w:t xml:space="preserve"> (!(x!=y)) is: false</w:t>
      </w:r>
    </w:p>
    <w:p w14:paraId="63ADD931" w14:textId="4E84CF08" w:rsidR="00767332" w:rsidRPr="00767332" w:rsidRDefault="00767332" w:rsidP="00767332">
      <w:r w:rsidRPr="00767332">
        <w:t xml:space="preserve"> (!(y&lt;1)) is: true</w:t>
      </w:r>
    </w:p>
    <w:p w14:paraId="1F720B83" w14:textId="5A96DB36" w:rsidR="00767332" w:rsidRPr="00767332" w:rsidRDefault="00767332" w:rsidP="00767332">
      <w:r w:rsidRPr="00767332">
        <w:t>///------------------------------------------------------------------------------------</w:t>
      </w:r>
      <w:r w:rsidR="005E2FFF">
        <w:t>-----------------------------------------</w:t>
      </w:r>
      <w:r w:rsidRPr="00767332">
        <w:t>--</w:t>
      </w:r>
    </w:p>
    <w:p w14:paraId="7530764E" w14:textId="77777777" w:rsidR="00767332" w:rsidRPr="00767332" w:rsidRDefault="00767332" w:rsidP="00767332"/>
    <w:p w14:paraId="5F3786BE" w14:textId="77777777" w:rsidR="00767332" w:rsidRPr="005E2FFF" w:rsidRDefault="00767332" w:rsidP="00767332">
      <w:pPr>
        <w:rPr>
          <w:b/>
          <w:bCs/>
        </w:rPr>
      </w:pPr>
      <w:r w:rsidRPr="00767332">
        <w:tab/>
      </w:r>
      <w:r w:rsidRPr="005E2FFF">
        <w:rPr>
          <w:b/>
          <w:bCs/>
        </w:rPr>
        <w:t>// Conditional operator or ternary operator or if-then-else operator(?:):</w:t>
      </w:r>
    </w:p>
    <w:p w14:paraId="70392354" w14:textId="77777777" w:rsidR="00767332" w:rsidRPr="00767332" w:rsidRDefault="00767332" w:rsidP="00767332"/>
    <w:p w14:paraId="24A2A940" w14:textId="0113028D" w:rsidR="00767332" w:rsidRPr="00767332" w:rsidRDefault="00767332" w:rsidP="00767332">
      <w:r w:rsidRPr="00767332">
        <w:t xml:space="preserve">This is the only operator which has decision </w:t>
      </w:r>
      <w:r w:rsidR="005E2FFF">
        <w:t>ability</w:t>
      </w:r>
      <w:r w:rsidRPr="00767332">
        <w:t>.</w:t>
      </w:r>
    </w:p>
    <w:p w14:paraId="35E6BFA5" w14:textId="5155858E" w:rsidR="00767332" w:rsidRPr="00767332" w:rsidRDefault="00767332" w:rsidP="00767332">
      <w:r w:rsidRPr="00767332">
        <w:tab/>
      </w:r>
      <w:r w:rsidRPr="00767332">
        <w:tab/>
        <w:t>syntax:</w:t>
      </w:r>
    </w:p>
    <w:p w14:paraId="3773A39E" w14:textId="58F18A7A" w:rsidR="00767332" w:rsidRPr="00767332" w:rsidRDefault="00767332" w:rsidP="00767332">
      <w:r w:rsidRPr="00767332">
        <w:tab/>
      </w:r>
      <w:r w:rsidRPr="00767332">
        <w:tab/>
      </w:r>
      <w:r w:rsidRPr="00767332">
        <w:tab/>
        <w:t>&lt;condition&gt; ? &lt;options&gt;;</w:t>
      </w:r>
    </w:p>
    <w:p w14:paraId="6A58B10C" w14:textId="77777777" w:rsidR="00767332" w:rsidRPr="00767332" w:rsidRDefault="00767332" w:rsidP="00767332">
      <w:r w:rsidRPr="00767332">
        <w:tab/>
      </w:r>
      <w:r w:rsidRPr="00767332">
        <w:tab/>
      </w:r>
      <w:r w:rsidRPr="00767332">
        <w:tab/>
        <w:t>&lt;condition&gt; ? &lt;true_part&gt; : &lt;false_part&gt; ;</w:t>
      </w:r>
    </w:p>
    <w:p w14:paraId="678D1297" w14:textId="77777777" w:rsidR="00767332" w:rsidRPr="00767332" w:rsidRDefault="00767332" w:rsidP="00767332"/>
    <w:p w14:paraId="2A0F2703" w14:textId="77777777" w:rsidR="00767332" w:rsidRPr="00767332" w:rsidRDefault="00767332" w:rsidP="00767332">
      <w:r w:rsidRPr="00767332">
        <w:lastRenderedPageBreak/>
        <w:tab/>
        <w:t>// WAP to find the max from 2 nos</w:t>
      </w:r>
    </w:p>
    <w:p w14:paraId="2258771B" w14:textId="77777777" w:rsidR="00767332" w:rsidRPr="00767332" w:rsidRDefault="00767332" w:rsidP="00767332"/>
    <w:p w14:paraId="36DE188E" w14:textId="77777777" w:rsidR="00767332" w:rsidRPr="00767332" w:rsidRDefault="00767332" w:rsidP="00767332">
      <w:r w:rsidRPr="00767332">
        <w:t>import java.util.Scanner;</w:t>
      </w:r>
    </w:p>
    <w:p w14:paraId="0160DFF3" w14:textId="77777777" w:rsidR="00767332" w:rsidRPr="00767332" w:rsidRDefault="00767332" w:rsidP="00767332">
      <w:r w:rsidRPr="00767332">
        <w:t>class DemoConditionalOperator</w:t>
      </w:r>
    </w:p>
    <w:p w14:paraId="7C7C1104" w14:textId="77777777" w:rsidR="00767332" w:rsidRPr="00767332" w:rsidRDefault="00767332" w:rsidP="00767332">
      <w:r w:rsidRPr="00767332">
        <w:t>{</w:t>
      </w:r>
    </w:p>
    <w:p w14:paraId="3EA5B8F2" w14:textId="77777777" w:rsidR="00767332" w:rsidRPr="00767332" w:rsidRDefault="00767332" w:rsidP="00767332">
      <w:r w:rsidRPr="00767332">
        <w:tab/>
        <w:t>public static void main(String []args)</w:t>
      </w:r>
    </w:p>
    <w:p w14:paraId="76B4EFE8" w14:textId="77777777" w:rsidR="00767332" w:rsidRPr="00767332" w:rsidRDefault="00767332" w:rsidP="00767332">
      <w:r w:rsidRPr="00767332">
        <w:tab/>
        <w:t>{</w:t>
      </w:r>
    </w:p>
    <w:p w14:paraId="166488E0" w14:textId="77777777" w:rsidR="00767332" w:rsidRPr="00767332" w:rsidRDefault="00767332" w:rsidP="00767332">
      <w:r w:rsidRPr="00767332">
        <w:tab/>
      </w:r>
      <w:r w:rsidRPr="00767332">
        <w:tab/>
        <w:t>Scanner sc=new Scanner(System.in);</w:t>
      </w:r>
    </w:p>
    <w:p w14:paraId="29E3BAF0" w14:textId="77777777" w:rsidR="00767332" w:rsidRPr="00767332" w:rsidRDefault="00767332" w:rsidP="00767332">
      <w:r w:rsidRPr="00767332">
        <w:tab/>
      </w:r>
      <w:r w:rsidRPr="00767332">
        <w:tab/>
        <w:t>int x=0,y=0;</w:t>
      </w:r>
    </w:p>
    <w:p w14:paraId="2087608E" w14:textId="77777777" w:rsidR="00767332" w:rsidRPr="00767332" w:rsidRDefault="00767332" w:rsidP="00767332"/>
    <w:p w14:paraId="048FF97D" w14:textId="77777777" w:rsidR="00767332" w:rsidRPr="00767332" w:rsidRDefault="00767332" w:rsidP="00767332">
      <w:r w:rsidRPr="00767332">
        <w:tab/>
      </w:r>
      <w:r w:rsidRPr="00767332">
        <w:tab/>
        <w:t>System.out.println("\n Enter any two nos: ");</w:t>
      </w:r>
    </w:p>
    <w:p w14:paraId="2262D1FB" w14:textId="77777777" w:rsidR="00767332" w:rsidRPr="00767332" w:rsidRDefault="00767332" w:rsidP="00767332">
      <w:r w:rsidRPr="00767332">
        <w:tab/>
      </w:r>
      <w:r w:rsidRPr="00767332">
        <w:tab/>
        <w:t>x=sc.nextInt();</w:t>
      </w:r>
    </w:p>
    <w:p w14:paraId="441E4C0C" w14:textId="77777777" w:rsidR="00767332" w:rsidRPr="00767332" w:rsidRDefault="00767332" w:rsidP="00767332">
      <w:r w:rsidRPr="00767332">
        <w:tab/>
      </w:r>
      <w:r w:rsidRPr="00767332">
        <w:tab/>
        <w:t>y=sc.nextInt();</w:t>
      </w:r>
    </w:p>
    <w:p w14:paraId="5958353C" w14:textId="77777777" w:rsidR="00767332" w:rsidRPr="00767332" w:rsidRDefault="00767332" w:rsidP="00767332"/>
    <w:p w14:paraId="27FF2693" w14:textId="77777777" w:rsidR="00767332" w:rsidRPr="00767332" w:rsidRDefault="00767332" w:rsidP="00767332">
      <w:r w:rsidRPr="00767332">
        <w:tab/>
      </w:r>
      <w:r w:rsidRPr="00767332">
        <w:tab/>
        <w:t>int z = (x&gt;y) ? x : y ;</w:t>
      </w:r>
    </w:p>
    <w:p w14:paraId="02779ED6" w14:textId="77777777" w:rsidR="00767332" w:rsidRPr="00767332" w:rsidRDefault="00767332" w:rsidP="00767332">
      <w:r w:rsidRPr="00767332">
        <w:tab/>
      </w:r>
      <w:r w:rsidRPr="00767332">
        <w:tab/>
        <w:t>System.out.println("\n Max no: "+z);</w:t>
      </w:r>
    </w:p>
    <w:p w14:paraId="42152B85" w14:textId="77777777" w:rsidR="00767332" w:rsidRPr="00767332" w:rsidRDefault="00767332" w:rsidP="00767332">
      <w:r w:rsidRPr="00767332">
        <w:tab/>
        <w:t>}</w:t>
      </w:r>
    </w:p>
    <w:p w14:paraId="693D9268" w14:textId="365B8C57" w:rsidR="00767332" w:rsidRPr="00767332" w:rsidRDefault="00767332" w:rsidP="00767332">
      <w:r w:rsidRPr="00767332">
        <w:t>}</w:t>
      </w:r>
    </w:p>
    <w:p w14:paraId="7A268CCC" w14:textId="6246D264" w:rsidR="00767332" w:rsidRPr="00767332" w:rsidRDefault="005E2FFF" w:rsidP="00767332">
      <w:r w:rsidRPr="00767332">
        <w:t>O</w:t>
      </w:r>
      <w:r w:rsidR="00767332" w:rsidRPr="00767332">
        <w:t>utput:</w:t>
      </w:r>
    </w:p>
    <w:p w14:paraId="44DF51E0" w14:textId="455A5338" w:rsidR="00767332" w:rsidRPr="00767332" w:rsidRDefault="00767332" w:rsidP="00767332">
      <w:r w:rsidRPr="00767332">
        <w:t>E:\jprodyp&gt;javac DemoConditionalOperator.java</w:t>
      </w:r>
    </w:p>
    <w:p w14:paraId="3D70C4C0" w14:textId="35377093" w:rsidR="00767332" w:rsidRPr="00767332" w:rsidRDefault="00767332" w:rsidP="00767332">
      <w:r w:rsidRPr="00767332">
        <w:t>E:\jprodyp&gt;java DemoConditionalOperator</w:t>
      </w:r>
    </w:p>
    <w:p w14:paraId="2A38D9A9" w14:textId="77777777" w:rsidR="00767332" w:rsidRPr="00767332" w:rsidRDefault="00767332" w:rsidP="00767332">
      <w:r w:rsidRPr="00767332">
        <w:t xml:space="preserve"> Enter any two nos:</w:t>
      </w:r>
    </w:p>
    <w:p w14:paraId="6202EF0D" w14:textId="77777777" w:rsidR="00767332" w:rsidRPr="00767332" w:rsidRDefault="00767332" w:rsidP="00767332">
      <w:r w:rsidRPr="00767332">
        <w:t>45</w:t>
      </w:r>
    </w:p>
    <w:p w14:paraId="1331B5FA" w14:textId="2AE67A17" w:rsidR="00767332" w:rsidRPr="00767332" w:rsidRDefault="00767332" w:rsidP="00767332">
      <w:r w:rsidRPr="00767332">
        <w:t>78</w:t>
      </w:r>
    </w:p>
    <w:p w14:paraId="751EF2DC" w14:textId="77777777" w:rsidR="00767332" w:rsidRPr="00767332" w:rsidRDefault="00767332" w:rsidP="00767332">
      <w:r w:rsidRPr="00767332">
        <w:t xml:space="preserve"> Max no: 78</w:t>
      </w:r>
    </w:p>
    <w:p w14:paraId="3F57E738" w14:textId="77777777" w:rsidR="00767332" w:rsidRPr="00767332" w:rsidRDefault="00767332" w:rsidP="00767332"/>
    <w:p w14:paraId="145DB870" w14:textId="66E69128" w:rsidR="00767332" w:rsidRPr="00767332" w:rsidRDefault="00767332" w:rsidP="00767332">
      <w:r w:rsidRPr="00767332">
        <w:t>E:\jprodyp&gt;java DemoConditionalOperator</w:t>
      </w:r>
    </w:p>
    <w:p w14:paraId="6A795DE7" w14:textId="77777777" w:rsidR="00767332" w:rsidRPr="00767332" w:rsidRDefault="00767332" w:rsidP="00767332">
      <w:r w:rsidRPr="00767332">
        <w:t xml:space="preserve"> Enter any two nos:</w:t>
      </w:r>
    </w:p>
    <w:p w14:paraId="4D14501E" w14:textId="77777777" w:rsidR="00767332" w:rsidRPr="00767332" w:rsidRDefault="00767332" w:rsidP="00767332">
      <w:r w:rsidRPr="00767332">
        <w:t>90</w:t>
      </w:r>
    </w:p>
    <w:p w14:paraId="37AB6AC8" w14:textId="52022A48" w:rsidR="00767332" w:rsidRPr="00767332" w:rsidRDefault="00767332" w:rsidP="00767332">
      <w:r w:rsidRPr="00767332">
        <w:t>23</w:t>
      </w:r>
    </w:p>
    <w:p w14:paraId="462C48F5" w14:textId="77777777" w:rsidR="00767332" w:rsidRPr="00767332" w:rsidRDefault="00767332" w:rsidP="00767332">
      <w:r w:rsidRPr="00767332">
        <w:t xml:space="preserve"> Max no: 90</w:t>
      </w:r>
    </w:p>
    <w:p w14:paraId="2BF7B1BA" w14:textId="77777777" w:rsidR="00767332" w:rsidRPr="00767332" w:rsidRDefault="00767332" w:rsidP="00767332"/>
    <w:p w14:paraId="5869F46D" w14:textId="77777777" w:rsidR="00767332" w:rsidRPr="00767332" w:rsidRDefault="00767332" w:rsidP="00767332">
      <w:r w:rsidRPr="00767332">
        <w:t>///------- Nesting of conditional operators</w:t>
      </w:r>
    </w:p>
    <w:p w14:paraId="7B22D48E" w14:textId="77777777" w:rsidR="00767332" w:rsidRPr="00767332" w:rsidRDefault="00767332" w:rsidP="00767332"/>
    <w:p w14:paraId="02413311" w14:textId="77777777" w:rsidR="00767332" w:rsidRPr="00767332" w:rsidRDefault="00767332" w:rsidP="00767332">
      <w:r w:rsidRPr="00767332">
        <w:tab/>
        <w:t>// WAP to find the max from 3 nos</w:t>
      </w:r>
    </w:p>
    <w:p w14:paraId="1A50C0CF" w14:textId="77777777" w:rsidR="00767332" w:rsidRPr="00767332" w:rsidRDefault="00767332" w:rsidP="00767332"/>
    <w:p w14:paraId="2701906E" w14:textId="77777777" w:rsidR="00767332" w:rsidRPr="00767332" w:rsidRDefault="00767332" w:rsidP="00767332">
      <w:r w:rsidRPr="00767332">
        <w:t>import java.util.Scanner;</w:t>
      </w:r>
    </w:p>
    <w:p w14:paraId="020EA488" w14:textId="77777777" w:rsidR="00767332" w:rsidRPr="00767332" w:rsidRDefault="00767332" w:rsidP="00767332">
      <w:r w:rsidRPr="00767332">
        <w:t>class DemoConditionalOperator1</w:t>
      </w:r>
    </w:p>
    <w:p w14:paraId="06CA9D59" w14:textId="77777777" w:rsidR="00767332" w:rsidRPr="00767332" w:rsidRDefault="00767332" w:rsidP="00767332">
      <w:r w:rsidRPr="00767332">
        <w:t>{</w:t>
      </w:r>
    </w:p>
    <w:p w14:paraId="26030BB2" w14:textId="77777777" w:rsidR="00767332" w:rsidRPr="00767332" w:rsidRDefault="00767332" w:rsidP="00767332">
      <w:r w:rsidRPr="00767332">
        <w:tab/>
        <w:t>public static void main(String []args)</w:t>
      </w:r>
    </w:p>
    <w:p w14:paraId="5DE46426" w14:textId="77777777" w:rsidR="00767332" w:rsidRPr="00767332" w:rsidRDefault="00767332" w:rsidP="00767332">
      <w:r w:rsidRPr="00767332">
        <w:tab/>
        <w:t>{</w:t>
      </w:r>
    </w:p>
    <w:p w14:paraId="1DE2F51D" w14:textId="77777777" w:rsidR="00767332" w:rsidRPr="00767332" w:rsidRDefault="00767332" w:rsidP="00767332">
      <w:r w:rsidRPr="00767332">
        <w:tab/>
      </w:r>
      <w:r w:rsidRPr="00767332">
        <w:tab/>
        <w:t>Scanner sc=new Scanner(System.in);</w:t>
      </w:r>
    </w:p>
    <w:p w14:paraId="26E21987" w14:textId="77777777" w:rsidR="00767332" w:rsidRPr="00767332" w:rsidRDefault="00767332" w:rsidP="00767332">
      <w:r w:rsidRPr="00767332">
        <w:tab/>
      </w:r>
      <w:r w:rsidRPr="00767332">
        <w:tab/>
        <w:t>int x=0,y=0,z=0;</w:t>
      </w:r>
    </w:p>
    <w:p w14:paraId="4AFA082A" w14:textId="77777777" w:rsidR="00767332" w:rsidRPr="00767332" w:rsidRDefault="00767332" w:rsidP="00767332"/>
    <w:p w14:paraId="75180EF8" w14:textId="77777777" w:rsidR="00767332" w:rsidRPr="00767332" w:rsidRDefault="00767332" w:rsidP="00767332">
      <w:r w:rsidRPr="00767332">
        <w:tab/>
      </w:r>
      <w:r w:rsidRPr="00767332">
        <w:tab/>
        <w:t>System.out.println("\n Enter any three nos: ");</w:t>
      </w:r>
    </w:p>
    <w:p w14:paraId="37032686" w14:textId="77777777" w:rsidR="00767332" w:rsidRPr="00767332" w:rsidRDefault="00767332" w:rsidP="00767332">
      <w:r w:rsidRPr="00767332">
        <w:tab/>
      </w:r>
      <w:r w:rsidRPr="00767332">
        <w:tab/>
        <w:t>x=sc.nextInt();</w:t>
      </w:r>
    </w:p>
    <w:p w14:paraId="0EE9A1D9" w14:textId="77777777" w:rsidR="00767332" w:rsidRPr="00767332" w:rsidRDefault="00767332" w:rsidP="00767332">
      <w:r w:rsidRPr="00767332">
        <w:tab/>
      </w:r>
      <w:r w:rsidRPr="00767332">
        <w:tab/>
        <w:t>y=sc.nextInt();</w:t>
      </w:r>
    </w:p>
    <w:p w14:paraId="33F2BA08" w14:textId="77777777" w:rsidR="00767332" w:rsidRPr="00767332" w:rsidRDefault="00767332" w:rsidP="00767332">
      <w:r w:rsidRPr="00767332">
        <w:tab/>
      </w:r>
      <w:r w:rsidRPr="00767332">
        <w:tab/>
        <w:t>z=sc.nextInt();</w:t>
      </w:r>
    </w:p>
    <w:p w14:paraId="01D7813A" w14:textId="77777777" w:rsidR="00767332" w:rsidRPr="00767332" w:rsidRDefault="00767332" w:rsidP="00767332"/>
    <w:p w14:paraId="43854A03" w14:textId="77777777" w:rsidR="00767332" w:rsidRPr="00767332" w:rsidRDefault="00767332" w:rsidP="00767332">
      <w:r w:rsidRPr="00767332">
        <w:tab/>
      </w:r>
      <w:r w:rsidRPr="00767332">
        <w:tab/>
        <w:t>int max = (x&gt;y) ? (x&gt;z?x:z) : (y&gt;z?y:z) ;</w:t>
      </w:r>
    </w:p>
    <w:p w14:paraId="6B753AEB" w14:textId="77777777" w:rsidR="00767332" w:rsidRPr="00767332" w:rsidRDefault="00767332" w:rsidP="00767332">
      <w:r w:rsidRPr="00767332">
        <w:tab/>
      </w:r>
      <w:r w:rsidRPr="00767332">
        <w:tab/>
        <w:t>System.out.println("\n Max no: "+max);</w:t>
      </w:r>
    </w:p>
    <w:p w14:paraId="0B623472" w14:textId="77777777" w:rsidR="00767332" w:rsidRPr="00767332" w:rsidRDefault="00767332" w:rsidP="00767332">
      <w:r w:rsidRPr="00767332">
        <w:tab/>
        <w:t>}</w:t>
      </w:r>
    </w:p>
    <w:p w14:paraId="5182C29E" w14:textId="77777777" w:rsidR="00767332" w:rsidRPr="00767332" w:rsidRDefault="00767332" w:rsidP="00767332">
      <w:r w:rsidRPr="00767332">
        <w:t>}</w:t>
      </w:r>
    </w:p>
    <w:p w14:paraId="207112FF" w14:textId="77777777" w:rsidR="00767332" w:rsidRPr="00767332" w:rsidRDefault="00767332" w:rsidP="00767332"/>
    <w:p w14:paraId="2CF2942F" w14:textId="77777777" w:rsidR="00767332" w:rsidRPr="00767332" w:rsidRDefault="00767332" w:rsidP="00767332">
      <w:r w:rsidRPr="00767332">
        <w:t>output:</w:t>
      </w:r>
    </w:p>
    <w:p w14:paraId="304729D9" w14:textId="381CF1D6" w:rsidR="00767332" w:rsidRPr="00767332" w:rsidRDefault="00767332" w:rsidP="00767332">
      <w:r w:rsidRPr="00767332">
        <w:t>E:\jprodyp&gt;javac DemoConditionalOperator1.java</w:t>
      </w:r>
    </w:p>
    <w:p w14:paraId="3E07B72D" w14:textId="497664E0" w:rsidR="00767332" w:rsidRPr="00767332" w:rsidRDefault="00767332" w:rsidP="00767332">
      <w:r w:rsidRPr="00767332">
        <w:t>E:\jprodyp&gt;java DemoConditionalOperator1</w:t>
      </w:r>
    </w:p>
    <w:p w14:paraId="490B05B3" w14:textId="77777777" w:rsidR="00767332" w:rsidRPr="00767332" w:rsidRDefault="00767332" w:rsidP="00767332">
      <w:r w:rsidRPr="00767332">
        <w:t xml:space="preserve"> Enter any three  nos:</w:t>
      </w:r>
    </w:p>
    <w:p w14:paraId="46E68163" w14:textId="77777777" w:rsidR="00767332" w:rsidRPr="00767332" w:rsidRDefault="00767332" w:rsidP="00767332">
      <w:r w:rsidRPr="00767332">
        <w:t>11</w:t>
      </w:r>
    </w:p>
    <w:p w14:paraId="13FE993F" w14:textId="77777777" w:rsidR="00767332" w:rsidRPr="00767332" w:rsidRDefault="00767332" w:rsidP="00767332">
      <w:r w:rsidRPr="00767332">
        <w:t>22</w:t>
      </w:r>
    </w:p>
    <w:p w14:paraId="0BFFDA78" w14:textId="5E08BFD0" w:rsidR="00767332" w:rsidRPr="00767332" w:rsidRDefault="00767332" w:rsidP="00767332">
      <w:r w:rsidRPr="00767332">
        <w:t>33</w:t>
      </w:r>
    </w:p>
    <w:p w14:paraId="38CFEAC6" w14:textId="7A4365D9" w:rsidR="00767332" w:rsidRPr="00767332" w:rsidRDefault="00767332" w:rsidP="00767332">
      <w:r w:rsidRPr="00767332">
        <w:t xml:space="preserve"> Max no: 33</w:t>
      </w:r>
    </w:p>
    <w:p w14:paraId="1B6E8932" w14:textId="77777777" w:rsidR="00767332" w:rsidRPr="00767332" w:rsidRDefault="00767332" w:rsidP="00767332">
      <w:r w:rsidRPr="00767332">
        <w:lastRenderedPageBreak/>
        <w:t>//-----------------------------------------------------------------------------------------------------------------------</w:t>
      </w:r>
    </w:p>
    <w:p w14:paraId="7A91FFC7" w14:textId="77777777" w:rsidR="00767332" w:rsidRPr="00767332" w:rsidRDefault="00767332" w:rsidP="00767332"/>
    <w:p w14:paraId="4E0E7379" w14:textId="65C7C88E" w:rsidR="00767332" w:rsidRPr="00767332" w:rsidRDefault="00767332" w:rsidP="00767332">
      <w:r w:rsidRPr="00767332">
        <w:t xml:space="preserve">   </w:t>
      </w:r>
      <w:r w:rsidRPr="00767332">
        <w:tab/>
      </w:r>
      <w:r w:rsidRPr="00A5665A">
        <w:rPr>
          <w:b/>
          <w:bCs/>
        </w:rPr>
        <w:t>/// Bitwise Operator:</w:t>
      </w:r>
      <w:r w:rsidRPr="00767332">
        <w:t xml:space="preserve"> [ &amp;</w:t>
      </w:r>
      <w:r w:rsidR="00A5665A">
        <w:t xml:space="preserve"> </w:t>
      </w:r>
      <w:r w:rsidRPr="00767332">
        <w:t xml:space="preserve"> | </w:t>
      </w:r>
      <w:r w:rsidR="00A5665A">
        <w:t xml:space="preserve"> </w:t>
      </w:r>
      <w:r w:rsidRPr="00767332">
        <w:t>^</w:t>
      </w:r>
      <w:r w:rsidR="00A5665A">
        <w:t xml:space="preserve"> </w:t>
      </w:r>
      <w:r w:rsidRPr="00767332">
        <w:t xml:space="preserve"> &gt;&gt;</w:t>
      </w:r>
      <w:r w:rsidR="00A5665A">
        <w:t xml:space="preserve"> </w:t>
      </w:r>
      <w:r w:rsidRPr="00767332">
        <w:t xml:space="preserve"> &lt;&lt; </w:t>
      </w:r>
      <w:r w:rsidR="00A5665A">
        <w:t xml:space="preserve"> </w:t>
      </w:r>
      <w:r w:rsidRPr="00767332">
        <w:t>&gt;&gt;&gt; ]</w:t>
      </w:r>
    </w:p>
    <w:p w14:paraId="1B70BE4E" w14:textId="77777777" w:rsidR="00767332" w:rsidRPr="00767332" w:rsidRDefault="00767332" w:rsidP="00767332">
      <w:r w:rsidRPr="00767332">
        <w:t xml:space="preserve"> </w:t>
      </w:r>
    </w:p>
    <w:p w14:paraId="4F41658A" w14:textId="2990D964" w:rsidR="00767332" w:rsidRPr="00767332" w:rsidRDefault="00767332" w:rsidP="00767332">
      <w:r w:rsidRPr="00767332">
        <w:t xml:space="preserve">    These operators are used in the </w:t>
      </w:r>
      <w:r w:rsidR="00A5665A">
        <w:t>bit-level</w:t>
      </w:r>
      <w:r w:rsidRPr="00767332">
        <w:t xml:space="preserve"> operations.</w:t>
      </w:r>
    </w:p>
    <w:p w14:paraId="1AE1499C" w14:textId="77777777" w:rsidR="00767332" w:rsidRPr="00767332" w:rsidRDefault="00767332" w:rsidP="00767332"/>
    <w:p w14:paraId="4FD19D6B" w14:textId="77777777" w:rsidR="00767332" w:rsidRPr="00767332" w:rsidRDefault="00767332" w:rsidP="00767332">
      <w:r w:rsidRPr="00767332">
        <w:t xml:space="preserve">        &amp; ==&gt; 1 &amp; 1 -&gt; 1 otherwise 0</w:t>
      </w:r>
    </w:p>
    <w:p w14:paraId="3790F11B" w14:textId="77777777" w:rsidR="00767332" w:rsidRPr="00767332" w:rsidRDefault="00767332" w:rsidP="00767332">
      <w:r w:rsidRPr="00767332">
        <w:t xml:space="preserve">        | ==&gt; 0 | 0 -&gt; 0 otherwise 1</w:t>
      </w:r>
    </w:p>
    <w:p w14:paraId="4E7E6D7A" w14:textId="77777777" w:rsidR="00767332" w:rsidRPr="00767332" w:rsidRDefault="00767332" w:rsidP="00767332"/>
    <w:p w14:paraId="633AC4E6" w14:textId="77777777" w:rsidR="00767332" w:rsidRPr="00767332" w:rsidRDefault="00767332" w:rsidP="00767332">
      <w:r w:rsidRPr="00767332">
        <w:t xml:space="preserve">              0^0</w:t>
      </w:r>
    </w:p>
    <w:p w14:paraId="60A094C1" w14:textId="31E2F51F" w:rsidR="00767332" w:rsidRPr="00767332" w:rsidRDefault="00767332" w:rsidP="00767332">
      <w:r w:rsidRPr="00767332">
        <w:t xml:space="preserve">      </w:t>
      </w:r>
      <w:r w:rsidR="00A5665A">
        <w:t xml:space="preserve">      </w:t>
      </w:r>
      <w:r w:rsidRPr="00767332">
        <w:t xml:space="preserve">  ^ --&gt;     ==&gt; 0 otherwise 1</w:t>
      </w:r>
    </w:p>
    <w:p w14:paraId="0B778ADB" w14:textId="77777777" w:rsidR="00767332" w:rsidRPr="00767332" w:rsidRDefault="00767332" w:rsidP="00767332">
      <w:r w:rsidRPr="00767332">
        <w:t xml:space="preserve">              1^1</w:t>
      </w:r>
    </w:p>
    <w:p w14:paraId="0416A5C4" w14:textId="77777777" w:rsidR="00767332" w:rsidRPr="00767332" w:rsidRDefault="00767332" w:rsidP="00767332"/>
    <w:p w14:paraId="73E1F823" w14:textId="6AE2789B" w:rsidR="00767332" w:rsidRPr="00767332" w:rsidRDefault="00767332" w:rsidP="00767332">
      <w:r w:rsidRPr="00767332">
        <w:t xml:space="preserve">   </w:t>
      </w:r>
      <w:r w:rsidR="00A5665A">
        <w:t xml:space="preserve"> </w:t>
      </w:r>
      <w:r w:rsidRPr="00767332">
        <w:t xml:space="preserve"> suppose x=10       y=12</w:t>
      </w:r>
    </w:p>
    <w:p w14:paraId="3EF94FCD" w14:textId="77777777" w:rsidR="00767332" w:rsidRPr="00767332" w:rsidRDefault="00767332" w:rsidP="00767332"/>
    <w:p w14:paraId="7D773353" w14:textId="77777777" w:rsidR="00767332" w:rsidRPr="00767332" w:rsidRDefault="00767332" w:rsidP="00767332">
      <w:r w:rsidRPr="00767332">
        <w:t xml:space="preserve">        (0000 1010)     (0000 1100)</w:t>
      </w:r>
    </w:p>
    <w:p w14:paraId="60F8FEC5" w14:textId="77777777" w:rsidR="00767332" w:rsidRPr="00767332" w:rsidRDefault="00767332" w:rsidP="00767332"/>
    <w:p w14:paraId="4B52C314" w14:textId="77777777" w:rsidR="00767332" w:rsidRPr="00767332" w:rsidRDefault="00767332" w:rsidP="00767332">
      <w:r w:rsidRPr="00767332">
        <w:t xml:space="preserve">    (x&amp;y)       (x|y)       (x^y)</w:t>
      </w:r>
    </w:p>
    <w:p w14:paraId="4112A53E" w14:textId="77777777" w:rsidR="00767332" w:rsidRPr="00767332" w:rsidRDefault="00767332" w:rsidP="00767332"/>
    <w:p w14:paraId="035A003D" w14:textId="3F3C1DDC" w:rsidR="00767332" w:rsidRPr="00767332" w:rsidRDefault="00767332" w:rsidP="00767332">
      <w:r w:rsidRPr="00767332">
        <w:t xml:space="preserve">   </w:t>
      </w:r>
      <w:r w:rsidR="00A5665A">
        <w:t xml:space="preserve">  </w:t>
      </w:r>
      <w:r w:rsidRPr="00767332">
        <w:t xml:space="preserve"> 1010      </w:t>
      </w:r>
      <w:r w:rsidR="00A5665A">
        <w:t xml:space="preserve"> </w:t>
      </w:r>
      <w:r w:rsidRPr="00767332">
        <w:t xml:space="preserve">  1010       </w:t>
      </w:r>
      <w:r w:rsidR="00A5665A">
        <w:t xml:space="preserve">  </w:t>
      </w:r>
      <w:r w:rsidRPr="00767332">
        <w:t>1010</w:t>
      </w:r>
    </w:p>
    <w:p w14:paraId="2EC7C6EE" w14:textId="77777777" w:rsidR="00767332" w:rsidRPr="00767332" w:rsidRDefault="00767332" w:rsidP="00767332">
      <w:r w:rsidRPr="00767332">
        <w:t xml:space="preserve">   &amp;1100       |1100       ^1100</w:t>
      </w:r>
    </w:p>
    <w:p w14:paraId="412756BA" w14:textId="06665AF8" w:rsidR="00767332" w:rsidRPr="00767332" w:rsidRDefault="00767332" w:rsidP="00767332">
      <w:r w:rsidRPr="00767332">
        <w:t xml:space="preserve"> ======  </w:t>
      </w:r>
      <w:r w:rsidR="00A5665A">
        <w:t xml:space="preserve">   </w:t>
      </w:r>
      <w:r w:rsidRPr="00767332">
        <w:t xml:space="preserve">  =====     =====</w:t>
      </w:r>
      <w:r w:rsidR="00A5665A">
        <w:t>=</w:t>
      </w:r>
    </w:p>
    <w:p w14:paraId="1D36F53D" w14:textId="2160B441" w:rsidR="00767332" w:rsidRPr="00767332" w:rsidRDefault="00767332" w:rsidP="00767332">
      <w:r w:rsidRPr="00767332">
        <w:t xml:space="preserve">    1000        1110     </w:t>
      </w:r>
      <w:r w:rsidR="00A5665A">
        <w:t xml:space="preserve">  </w:t>
      </w:r>
      <w:r w:rsidRPr="00767332">
        <w:t xml:space="preserve">   0110</w:t>
      </w:r>
    </w:p>
    <w:p w14:paraId="606AEC91" w14:textId="661DF325" w:rsidR="00767332" w:rsidRPr="00767332" w:rsidRDefault="00767332" w:rsidP="00767332">
      <w:r w:rsidRPr="00767332">
        <w:t xml:space="preserve">    (8)         </w:t>
      </w:r>
      <w:r w:rsidR="00A5665A">
        <w:t xml:space="preserve">  </w:t>
      </w:r>
      <w:r w:rsidRPr="00767332">
        <w:t xml:space="preserve"> (14)     </w:t>
      </w:r>
      <w:r w:rsidR="00A5665A">
        <w:t xml:space="preserve">      </w:t>
      </w:r>
      <w:r w:rsidRPr="00767332">
        <w:t xml:space="preserve">   (6)</w:t>
      </w:r>
    </w:p>
    <w:p w14:paraId="0102547D" w14:textId="77777777" w:rsidR="00767332" w:rsidRPr="00767332" w:rsidRDefault="00767332" w:rsidP="00767332"/>
    <w:p w14:paraId="517002C5" w14:textId="77777777" w:rsidR="00767332" w:rsidRPr="00767332" w:rsidRDefault="00767332" w:rsidP="00767332"/>
    <w:p w14:paraId="512724B8" w14:textId="77777777" w:rsidR="00767332" w:rsidRPr="00767332" w:rsidRDefault="00767332" w:rsidP="00767332">
      <w:r w:rsidRPr="00767332">
        <w:t xml:space="preserve">    x=10 (0000 1010)     y=12  (0000 1100)</w:t>
      </w:r>
    </w:p>
    <w:p w14:paraId="65B89463" w14:textId="77777777" w:rsidR="00767332" w:rsidRPr="00767332" w:rsidRDefault="00767332" w:rsidP="00767332"/>
    <w:p w14:paraId="7521893B" w14:textId="4017F517" w:rsidR="00767332" w:rsidRPr="00767332" w:rsidRDefault="00767332" w:rsidP="00767332">
      <w:r w:rsidRPr="00767332">
        <w:t xml:space="preserve">   </w:t>
      </w:r>
      <w:r w:rsidR="006F7873">
        <w:t xml:space="preserve">   </w:t>
      </w:r>
      <w:r w:rsidRPr="00767332">
        <w:t xml:space="preserve">  z=x&lt;&lt;2              z=y&gt;&gt;2</w:t>
      </w:r>
    </w:p>
    <w:p w14:paraId="229A9286" w14:textId="77777777" w:rsidR="00767332" w:rsidRPr="00767332" w:rsidRDefault="00767332" w:rsidP="00767332">
      <w:r w:rsidRPr="00767332">
        <w:t xml:space="preserve">       (0010 1000)       (0000 0011)</w:t>
      </w:r>
    </w:p>
    <w:p w14:paraId="1EF3DC59" w14:textId="77777777" w:rsidR="00767332" w:rsidRPr="00767332" w:rsidRDefault="00767332" w:rsidP="00767332">
      <w:r w:rsidRPr="00767332">
        <w:t xml:space="preserve">       ==&gt;40            ==&gt; 3</w:t>
      </w:r>
    </w:p>
    <w:p w14:paraId="0C59089E" w14:textId="77777777" w:rsidR="00767332" w:rsidRPr="00767332" w:rsidRDefault="00767332" w:rsidP="00767332"/>
    <w:p w14:paraId="4EAC5769" w14:textId="77777777" w:rsidR="00767332" w:rsidRPr="00767332" w:rsidRDefault="00767332" w:rsidP="00767332"/>
    <w:p w14:paraId="44A231F5" w14:textId="77777777" w:rsidR="00767332" w:rsidRPr="00767332" w:rsidRDefault="00767332" w:rsidP="00767332">
      <w:r w:rsidRPr="00767332">
        <w:t>class DemoBitwise</w:t>
      </w:r>
    </w:p>
    <w:p w14:paraId="1D63638A" w14:textId="77777777" w:rsidR="00767332" w:rsidRPr="00767332" w:rsidRDefault="00767332" w:rsidP="00767332">
      <w:r w:rsidRPr="00767332">
        <w:t>{</w:t>
      </w:r>
    </w:p>
    <w:p w14:paraId="08EE6F51" w14:textId="77777777" w:rsidR="00767332" w:rsidRPr="00767332" w:rsidRDefault="00767332" w:rsidP="00767332">
      <w:r w:rsidRPr="00767332">
        <w:tab/>
        <w:t>public static void main(String []args)</w:t>
      </w:r>
    </w:p>
    <w:p w14:paraId="3E312329" w14:textId="77777777" w:rsidR="00767332" w:rsidRPr="00767332" w:rsidRDefault="00767332" w:rsidP="00767332">
      <w:r w:rsidRPr="00767332">
        <w:tab/>
        <w:t>{</w:t>
      </w:r>
    </w:p>
    <w:p w14:paraId="7E1EA03A" w14:textId="77777777" w:rsidR="00767332" w:rsidRPr="00767332" w:rsidRDefault="00767332" w:rsidP="00767332">
      <w:r w:rsidRPr="00767332">
        <w:tab/>
      </w:r>
      <w:r w:rsidRPr="00767332">
        <w:tab/>
        <w:t>int x=10,y=12;</w:t>
      </w:r>
    </w:p>
    <w:p w14:paraId="2A7052F1" w14:textId="722247CC" w:rsidR="00767332" w:rsidRPr="00767332" w:rsidRDefault="00767332" w:rsidP="00767332">
      <w:r w:rsidRPr="00767332">
        <w:tab/>
      </w:r>
      <w:r w:rsidRPr="00767332">
        <w:tab/>
        <w:t>System.out.println("\n (x&amp;y) is"+ (x&amp;y) );</w:t>
      </w:r>
    </w:p>
    <w:p w14:paraId="27FD280B" w14:textId="28295226" w:rsidR="00767332" w:rsidRPr="00767332" w:rsidRDefault="00767332" w:rsidP="00767332">
      <w:r w:rsidRPr="00767332">
        <w:tab/>
      </w:r>
      <w:r w:rsidRPr="00767332">
        <w:tab/>
        <w:t>System.out.println("\n (x|y) is"+ (x|y) );</w:t>
      </w:r>
    </w:p>
    <w:p w14:paraId="38D142D9" w14:textId="54414B27" w:rsidR="00767332" w:rsidRPr="00767332" w:rsidRDefault="00767332" w:rsidP="00767332">
      <w:r w:rsidRPr="00767332">
        <w:tab/>
      </w:r>
      <w:r w:rsidRPr="00767332">
        <w:tab/>
        <w:t>System.out.println("\n (x^y) is"+ (x^y) );</w:t>
      </w:r>
    </w:p>
    <w:p w14:paraId="0E6312BF" w14:textId="67ECFEB7" w:rsidR="00767332" w:rsidRPr="00767332" w:rsidRDefault="00767332" w:rsidP="00767332">
      <w:r w:rsidRPr="00767332">
        <w:tab/>
      </w:r>
      <w:r w:rsidRPr="00767332">
        <w:tab/>
        <w:t>System.out.println("\n (x&lt;&lt;2) is"+ (x&lt;&lt;2) );</w:t>
      </w:r>
    </w:p>
    <w:p w14:paraId="7A3912E7" w14:textId="124AD5C0" w:rsidR="00767332" w:rsidRPr="00767332" w:rsidRDefault="00767332" w:rsidP="00767332">
      <w:r w:rsidRPr="00767332">
        <w:tab/>
      </w:r>
      <w:r w:rsidRPr="00767332">
        <w:tab/>
        <w:t>System.out.println("\n (y&gt;&gt;2) is"+ (y&gt;&gt;2) );</w:t>
      </w:r>
    </w:p>
    <w:p w14:paraId="7A9713BD" w14:textId="77777777" w:rsidR="00767332" w:rsidRPr="00767332" w:rsidRDefault="00767332" w:rsidP="00767332">
      <w:r w:rsidRPr="00767332">
        <w:tab/>
        <w:t>}</w:t>
      </w:r>
    </w:p>
    <w:p w14:paraId="0E754DE7" w14:textId="5BF6D3DB" w:rsidR="00767332" w:rsidRPr="00767332" w:rsidRDefault="00767332" w:rsidP="00767332">
      <w:r w:rsidRPr="00767332">
        <w:t>}</w:t>
      </w:r>
    </w:p>
    <w:p w14:paraId="453A4ED1" w14:textId="77777777" w:rsidR="00767332" w:rsidRPr="00767332" w:rsidRDefault="00767332" w:rsidP="00767332">
      <w:r w:rsidRPr="00767332">
        <w:t>//---------------------------------------------------------------------------------------------------------------------------------</w:t>
      </w:r>
    </w:p>
    <w:p w14:paraId="282C6BFE" w14:textId="272A5FBD" w:rsidR="00767332" w:rsidRPr="006F7873" w:rsidRDefault="00767332" w:rsidP="00767332">
      <w:pPr>
        <w:rPr>
          <w:b/>
          <w:bCs/>
        </w:rPr>
      </w:pPr>
      <w:r w:rsidRPr="006F7873">
        <w:rPr>
          <w:b/>
          <w:bCs/>
        </w:rPr>
        <w:t xml:space="preserve">// Control Statements in Java: </w:t>
      </w:r>
    </w:p>
    <w:p w14:paraId="4B37A539" w14:textId="77777777" w:rsidR="00767332" w:rsidRPr="00767332" w:rsidRDefault="00767332" w:rsidP="00767332">
      <w:r w:rsidRPr="00767332">
        <w:tab/>
      </w:r>
      <w:r w:rsidRPr="00767332">
        <w:tab/>
      </w:r>
      <w:r w:rsidRPr="00767332">
        <w:tab/>
      </w:r>
      <w:r w:rsidRPr="00767332">
        <w:tab/>
        <w:t>Control Statements</w:t>
      </w:r>
    </w:p>
    <w:p w14:paraId="30CA4D28" w14:textId="77777777" w:rsidR="00767332" w:rsidRPr="00767332" w:rsidRDefault="00767332" w:rsidP="00767332">
      <w:r w:rsidRPr="00767332">
        <w:tab/>
      </w:r>
      <w:r w:rsidRPr="00767332">
        <w:tab/>
      </w:r>
      <w:r w:rsidRPr="00767332">
        <w:tab/>
      </w:r>
      <w:r w:rsidRPr="00767332">
        <w:tab/>
      </w:r>
      <w:r w:rsidRPr="00767332">
        <w:tab/>
        <w:t>|</w:t>
      </w:r>
    </w:p>
    <w:p w14:paraId="5BFEBC04" w14:textId="697E3CCE" w:rsidR="00767332" w:rsidRPr="00767332" w:rsidRDefault="00767332" w:rsidP="00767332">
      <w:r w:rsidRPr="00767332">
        <w:tab/>
      </w:r>
      <w:r w:rsidRPr="00767332">
        <w:tab/>
      </w:r>
      <w:r w:rsidRPr="00767332">
        <w:tab/>
      </w:r>
      <w:r w:rsidR="006F7873">
        <w:t xml:space="preserve"> </w:t>
      </w:r>
      <w:r w:rsidRPr="00767332">
        <w:t>-------------------------------------</w:t>
      </w:r>
      <w:r w:rsidR="006F7873">
        <w:t>--------</w:t>
      </w:r>
    </w:p>
    <w:p w14:paraId="567FC00A" w14:textId="77777777" w:rsidR="00767332" w:rsidRPr="00767332" w:rsidRDefault="00767332" w:rsidP="00767332">
      <w:r w:rsidRPr="00767332">
        <w:tab/>
      </w:r>
      <w:r w:rsidRPr="00767332">
        <w:tab/>
      </w:r>
      <w:r w:rsidRPr="00767332">
        <w:tab/>
        <w:t>|</w:t>
      </w:r>
      <w:r w:rsidRPr="00767332">
        <w:tab/>
      </w:r>
      <w:r w:rsidRPr="00767332">
        <w:tab/>
      </w:r>
      <w:r w:rsidRPr="00767332">
        <w:tab/>
      </w:r>
      <w:r w:rsidRPr="00767332">
        <w:tab/>
        <w:t xml:space="preserve">    |</w:t>
      </w:r>
    </w:p>
    <w:p w14:paraId="7DF7309F" w14:textId="77777777" w:rsidR="00767332" w:rsidRPr="00767332" w:rsidRDefault="00767332" w:rsidP="00767332">
      <w:r w:rsidRPr="00767332">
        <w:tab/>
      </w:r>
      <w:r w:rsidRPr="00767332">
        <w:tab/>
        <w:t xml:space="preserve">   Conditional</w:t>
      </w:r>
      <w:r w:rsidRPr="00767332">
        <w:tab/>
      </w:r>
      <w:r w:rsidRPr="00767332">
        <w:tab/>
      </w:r>
      <w:r w:rsidRPr="00767332">
        <w:tab/>
      </w:r>
      <w:r w:rsidRPr="00767332">
        <w:tab/>
        <w:t>Un-Conditional</w:t>
      </w:r>
    </w:p>
    <w:p w14:paraId="0F1140AC" w14:textId="77777777" w:rsidR="00767332" w:rsidRPr="00767332" w:rsidRDefault="00767332" w:rsidP="00767332">
      <w:r w:rsidRPr="00767332">
        <w:tab/>
      </w:r>
      <w:r w:rsidRPr="00767332">
        <w:tab/>
      </w:r>
      <w:r w:rsidRPr="00767332">
        <w:tab/>
        <w:t>|</w:t>
      </w:r>
      <w:r w:rsidRPr="00767332">
        <w:tab/>
      </w:r>
      <w:r w:rsidRPr="00767332">
        <w:tab/>
      </w:r>
      <w:r w:rsidRPr="00767332">
        <w:tab/>
      </w:r>
      <w:r w:rsidRPr="00767332">
        <w:tab/>
      </w:r>
      <w:r w:rsidRPr="00767332">
        <w:tab/>
        <w:t>|</w:t>
      </w:r>
    </w:p>
    <w:p w14:paraId="23EAB22B" w14:textId="5BE6D04E" w:rsidR="00767332" w:rsidRPr="00767332" w:rsidRDefault="00767332" w:rsidP="00767332">
      <w:r w:rsidRPr="00767332">
        <w:tab/>
      </w:r>
      <w:r w:rsidR="006F7873">
        <w:t>------</w:t>
      </w:r>
      <w:r w:rsidRPr="00767332">
        <w:t>------------------------------</w:t>
      </w:r>
      <w:r w:rsidRPr="00767332">
        <w:tab/>
        <w:t xml:space="preserve">        </w:t>
      </w:r>
      <w:r w:rsidR="006F7873">
        <w:t xml:space="preserve">       </w:t>
      </w:r>
      <w:r w:rsidRPr="00767332">
        <w:t>---------------------------------</w:t>
      </w:r>
      <w:r w:rsidR="006F7873">
        <w:t>----------</w:t>
      </w:r>
    </w:p>
    <w:p w14:paraId="7DC1F17C" w14:textId="77777777" w:rsidR="00767332" w:rsidRPr="00767332" w:rsidRDefault="00767332" w:rsidP="00767332">
      <w:r w:rsidRPr="00767332">
        <w:tab/>
        <w:t>|</w:t>
      </w:r>
      <w:r w:rsidRPr="00767332">
        <w:tab/>
      </w:r>
      <w:r w:rsidRPr="00767332">
        <w:tab/>
        <w:t>|</w:t>
      </w:r>
      <w:r w:rsidRPr="00767332">
        <w:tab/>
        <w:t xml:space="preserve">    |</w:t>
      </w:r>
      <w:r w:rsidRPr="00767332">
        <w:tab/>
      </w:r>
      <w:r w:rsidRPr="00767332">
        <w:tab/>
        <w:t>|</w:t>
      </w:r>
      <w:r w:rsidRPr="00767332">
        <w:tab/>
        <w:t>|</w:t>
      </w:r>
      <w:r w:rsidRPr="00767332">
        <w:tab/>
      </w:r>
      <w:r w:rsidRPr="00767332">
        <w:tab/>
        <w:t>|</w:t>
      </w:r>
      <w:r w:rsidRPr="00767332">
        <w:tab/>
        <w:t>|</w:t>
      </w:r>
    </w:p>
    <w:p w14:paraId="145A2865" w14:textId="3E775269" w:rsidR="00767332" w:rsidRPr="00767332" w:rsidRDefault="00767332" w:rsidP="00767332">
      <w:r w:rsidRPr="00767332">
        <w:t xml:space="preserve">      Decision</w:t>
      </w:r>
      <w:r w:rsidRPr="00767332">
        <w:tab/>
        <w:t xml:space="preserve">      Loop</w:t>
      </w:r>
      <w:r w:rsidRPr="00767332">
        <w:tab/>
        <w:t xml:space="preserve">  case</w:t>
      </w:r>
      <w:r w:rsidRPr="00767332">
        <w:tab/>
        <w:t xml:space="preserve">   </w:t>
      </w:r>
      <w:r w:rsidR="006F7873">
        <w:t xml:space="preserve">    </w:t>
      </w:r>
      <w:r w:rsidRPr="00767332">
        <w:t xml:space="preserve">    break   continue   </w:t>
      </w:r>
      <w:r w:rsidR="006F7873">
        <w:t xml:space="preserve">    </w:t>
      </w:r>
      <w:r w:rsidRPr="00767332">
        <w:t xml:space="preserve">  lbl.break</w:t>
      </w:r>
      <w:r w:rsidRPr="00767332">
        <w:tab/>
        <w:t>return</w:t>
      </w:r>
    </w:p>
    <w:p w14:paraId="61CC7864" w14:textId="77777777" w:rsidR="00767332" w:rsidRPr="00767332" w:rsidRDefault="00767332" w:rsidP="00767332">
      <w:r w:rsidRPr="00767332">
        <w:tab/>
        <w:t>|</w:t>
      </w:r>
      <w:r w:rsidRPr="00767332">
        <w:tab/>
      </w:r>
      <w:r w:rsidRPr="00767332">
        <w:tab/>
        <w:t>|</w:t>
      </w:r>
      <w:r w:rsidRPr="00767332">
        <w:tab/>
        <w:t xml:space="preserve">    |</w:t>
      </w:r>
      <w:r w:rsidRPr="00767332">
        <w:tab/>
      </w:r>
      <w:r w:rsidRPr="00767332">
        <w:tab/>
      </w:r>
      <w:r w:rsidRPr="00767332">
        <w:tab/>
      </w:r>
      <w:r w:rsidRPr="00767332">
        <w:tab/>
        <w:t xml:space="preserve">    and </w:t>
      </w:r>
    </w:p>
    <w:p w14:paraId="7C337C07" w14:textId="6AD4CF0B" w:rsidR="00767332" w:rsidRPr="00767332" w:rsidRDefault="00767332" w:rsidP="00767332">
      <w:r w:rsidRPr="00767332">
        <w:tab/>
        <w:t>|- if()</w:t>
      </w:r>
      <w:r w:rsidRPr="00767332">
        <w:tab/>
      </w:r>
      <w:r w:rsidRPr="00767332">
        <w:tab/>
        <w:t>|- for()   switch</w:t>
      </w:r>
      <w:r w:rsidRPr="00767332">
        <w:tab/>
      </w:r>
      <w:r w:rsidRPr="00767332">
        <w:tab/>
      </w:r>
      <w:r w:rsidRPr="00767332">
        <w:tab/>
        <w:t xml:space="preserve">   </w:t>
      </w:r>
      <w:r w:rsidR="006F7873">
        <w:t xml:space="preserve">              </w:t>
      </w:r>
      <w:r w:rsidRPr="00767332">
        <w:t xml:space="preserve"> lbl. continue</w:t>
      </w:r>
      <w:r w:rsidRPr="00767332">
        <w:tab/>
      </w:r>
    </w:p>
    <w:p w14:paraId="5E2A015E" w14:textId="77777777" w:rsidR="00767332" w:rsidRPr="00767332" w:rsidRDefault="00767332" w:rsidP="00767332">
      <w:r w:rsidRPr="00767332">
        <w:tab/>
        <w:t>|- if() else</w:t>
      </w:r>
      <w:r w:rsidRPr="00767332">
        <w:tab/>
        <w:t>|- while()</w:t>
      </w:r>
    </w:p>
    <w:p w14:paraId="0C83517D" w14:textId="77777777" w:rsidR="00767332" w:rsidRPr="00767332" w:rsidRDefault="00767332" w:rsidP="00767332">
      <w:r w:rsidRPr="00767332">
        <w:tab/>
        <w:t>|- nesting</w:t>
      </w:r>
      <w:r w:rsidRPr="00767332">
        <w:tab/>
        <w:t>|- do..while()</w:t>
      </w:r>
    </w:p>
    <w:p w14:paraId="24D9CFD3" w14:textId="77777777" w:rsidR="00767332" w:rsidRPr="00767332" w:rsidRDefault="00767332" w:rsidP="00767332">
      <w:r w:rsidRPr="00767332">
        <w:tab/>
        <w:t>|- ladder</w:t>
      </w:r>
    </w:p>
    <w:p w14:paraId="530699F5" w14:textId="77777777" w:rsidR="00767332" w:rsidRPr="00767332" w:rsidRDefault="00767332" w:rsidP="00767332"/>
    <w:p w14:paraId="3F4D30B5" w14:textId="77777777" w:rsidR="00767332" w:rsidRPr="00767332" w:rsidRDefault="00767332" w:rsidP="00767332"/>
    <w:p w14:paraId="07812639" w14:textId="7D4F07B0" w:rsidR="00767332" w:rsidRPr="006F7873" w:rsidRDefault="00767332" w:rsidP="00767332">
      <w:pPr>
        <w:rPr>
          <w:b/>
          <w:bCs/>
        </w:rPr>
      </w:pPr>
      <w:r w:rsidRPr="006F7873">
        <w:rPr>
          <w:b/>
          <w:bCs/>
        </w:rPr>
        <w:t xml:space="preserve">//  Decision Conditional Control </w:t>
      </w:r>
      <w:r w:rsidR="006F7873" w:rsidRPr="006F7873">
        <w:rPr>
          <w:b/>
          <w:bCs/>
        </w:rPr>
        <w:t>statement</w:t>
      </w:r>
      <w:r w:rsidRPr="006F7873">
        <w:rPr>
          <w:b/>
          <w:bCs/>
        </w:rPr>
        <w:t xml:space="preserve">: </w:t>
      </w:r>
    </w:p>
    <w:p w14:paraId="00A4188D" w14:textId="6147A171" w:rsidR="00767332" w:rsidRPr="00767332" w:rsidRDefault="00767332" w:rsidP="00767332">
      <w:r w:rsidRPr="00767332">
        <w:tab/>
        <w:t xml:space="preserve"> Using if(): used to decide, </w:t>
      </w:r>
      <w:r w:rsidR="006F7873">
        <w:t xml:space="preserve">whether to </w:t>
      </w:r>
      <w:r w:rsidRPr="00767332">
        <w:t>execute the block of code or not. That block is mentioned in the program as</w:t>
      </w:r>
    </w:p>
    <w:p w14:paraId="324E8369" w14:textId="77777777" w:rsidR="00767332" w:rsidRPr="00767332" w:rsidRDefault="00767332" w:rsidP="00767332"/>
    <w:p w14:paraId="091410BE" w14:textId="77777777" w:rsidR="00767332" w:rsidRPr="00767332" w:rsidRDefault="00767332" w:rsidP="00767332">
      <w:r w:rsidRPr="00767332">
        <w:tab/>
      </w:r>
      <w:r w:rsidRPr="00767332">
        <w:tab/>
      </w:r>
      <w:r w:rsidRPr="00767332">
        <w:tab/>
        <w:t>syntax:</w:t>
      </w:r>
    </w:p>
    <w:p w14:paraId="61D2ED79" w14:textId="77777777" w:rsidR="00767332" w:rsidRPr="00767332" w:rsidRDefault="00767332" w:rsidP="00767332">
      <w:r w:rsidRPr="00767332">
        <w:tab/>
      </w:r>
      <w:r w:rsidRPr="00767332">
        <w:tab/>
      </w:r>
      <w:r w:rsidRPr="00767332">
        <w:tab/>
      </w:r>
      <w:r w:rsidRPr="00767332">
        <w:tab/>
        <w:t>if(&lt;condi&gt;)</w:t>
      </w:r>
    </w:p>
    <w:p w14:paraId="6E415E42" w14:textId="066DD895" w:rsidR="00767332" w:rsidRPr="00767332" w:rsidRDefault="00767332" w:rsidP="00767332">
      <w:r w:rsidRPr="00767332">
        <w:tab/>
      </w:r>
      <w:r w:rsidRPr="00767332">
        <w:tab/>
      </w:r>
      <w:r w:rsidRPr="00767332">
        <w:tab/>
      </w:r>
      <w:r w:rsidRPr="00767332">
        <w:tab/>
        <w:t>{</w:t>
      </w:r>
    </w:p>
    <w:p w14:paraId="5CC9E982" w14:textId="77777777" w:rsidR="00767332" w:rsidRPr="00767332" w:rsidRDefault="00767332" w:rsidP="00767332">
      <w:r w:rsidRPr="00767332">
        <w:tab/>
      </w:r>
      <w:r w:rsidRPr="00767332">
        <w:tab/>
      </w:r>
      <w:r w:rsidRPr="00767332">
        <w:tab/>
      </w:r>
      <w:r w:rsidRPr="00767332">
        <w:tab/>
      </w:r>
      <w:r w:rsidRPr="00767332">
        <w:tab/>
        <w:t>-------------;</w:t>
      </w:r>
    </w:p>
    <w:p w14:paraId="491010D8" w14:textId="77777777" w:rsidR="00767332" w:rsidRPr="00767332" w:rsidRDefault="00767332" w:rsidP="00767332">
      <w:r w:rsidRPr="00767332">
        <w:tab/>
      </w:r>
      <w:r w:rsidRPr="00767332">
        <w:tab/>
      </w:r>
      <w:r w:rsidRPr="00767332">
        <w:tab/>
      </w:r>
      <w:r w:rsidRPr="00767332">
        <w:tab/>
      </w:r>
      <w:r w:rsidRPr="00767332">
        <w:tab/>
        <w:t>block of code;</w:t>
      </w:r>
    </w:p>
    <w:p w14:paraId="5A4B2FFB" w14:textId="3DC1475C" w:rsidR="00767332" w:rsidRPr="00767332" w:rsidRDefault="00767332" w:rsidP="00767332">
      <w:r w:rsidRPr="00767332">
        <w:tab/>
      </w:r>
      <w:r w:rsidRPr="00767332">
        <w:tab/>
      </w:r>
      <w:r w:rsidRPr="00767332">
        <w:tab/>
      </w:r>
      <w:r w:rsidRPr="00767332">
        <w:tab/>
      </w:r>
      <w:r w:rsidRPr="00767332">
        <w:tab/>
        <w:t>-------------;</w:t>
      </w:r>
    </w:p>
    <w:p w14:paraId="117CA394" w14:textId="77777777" w:rsidR="00767332" w:rsidRPr="00767332" w:rsidRDefault="00767332" w:rsidP="00767332">
      <w:r w:rsidRPr="00767332">
        <w:tab/>
      </w:r>
      <w:r w:rsidRPr="00767332">
        <w:tab/>
      </w:r>
      <w:r w:rsidRPr="00767332">
        <w:tab/>
      </w:r>
      <w:r w:rsidRPr="00767332">
        <w:tab/>
        <w:t>}</w:t>
      </w:r>
    </w:p>
    <w:p w14:paraId="759C0DC0" w14:textId="77777777" w:rsidR="00767332" w:rsidRPr="00767332" w:rsidRDefault="00767332" w:rsidP="00767332">
      <w:r w:rsidRPr="00767332">
        <w:tab/>
      </w:r>
      <w:r w:rsidRPr="00767332">
        <w:tab/>
      </w:r>
      <w:r w:rsidRPr="00767332">
        <w:tab/>
      </w:r>
      <w:r w:rsidRPr="00767332">
        <w:tab/>
      </w:r>
    </w:p>
    <w:p w14:paraId="7EC8664C" w14:textId="77777777" w:rsidR="00767332" w:rsidRPr="00767332" w:rsidRDefault="00767332" w:rsidP="00767332">
      <w:r w:rsidRPr="00767332">
        <w:tab/>
        <w:t>- Block of code will be executed only when the condition is true otherwise it will be skipped</w:t>
      </w:r>
    </w:p>
    <w:p w14:paraId="69097302" w14:textId="77777777" w:rsidR="00767332" w:rsidRPr="00767332" w:rsidRDefault="00767332" w:rsidP="00767332"/>
    <w:p w14:paraId="2A8E083E" w14:textId="77777777" w:rsidR="00767332" w:rsidRPr="00767332" w:rsidRDefault="00767332" w:rsidP="00767332">
      <w:r w:rsidRPr="00767332">
        <w:t>import java.io.InputStreamReader;</w:t>
      </w:r>
    </w:p>
    <w:p w14:paraId="25DEF74F" w14:textId="77777777" w:rsidR="00767332" w:rsidRPr="00767332" w:rsidRDefault="00767332" w:rsidP="00767332">
      <w:r w:rsidRPr="00767332">
        <w:t>import java.io.BufferedReader;</w:t>
      </w:r>
    </w:p>
    <w:p w14:paraId="75C261CB" w14:textId="77777777" w:rsidR="00767332" w:rsidRPr="00767332" w:rsidRDefault="00767332" w:rsidP="00767332">
      <w:r w:rsidRPr="00767332">
        <w:t>class DemoIf</w:t>
      </w:r>
    </w:p>
    <w:p w14:paraId="3D2EAF9E" w14:textId="77777777" w:rsidR="00767332" w:rsidRPr="00767332" w:rsidRDefault="00767332" w:rsidP="00767332">
      <w:r w:rsidRPr="00767332">
        <w:t>{</w:t>
      </w:r>
    </w:p>
    <w:p w14:paraId="43141870" w14:textId="77777777" w:rsidR="00767332" w:rsidRPr="00767332" w:rsidRDefault="00767332" w:rsidP="00767332">
      <w:r w:rsidRPr="00767332">
        <w:tab/>
        <w:t>public static void main(String []args)</w:t>
      </w:r>
    </w:p>
    <w:p w14:paraId="74FA6AEF" w14:textId="77777777" w:rsidR="00767332" w:rsidRPr="00767332" w:rsidRDefault="00767332" w:rsidP="00767332">
      <w:r w:rsidRPr="00767332">
        <w:tab/>
        <w:t>{</w:t>
      </w:r>
    </w:p>
    <w:p w14:paraId="45E54264" w14:textId="77777777" w:rsidR="00767332" w:rsidRPr="00767332" w:rsidRDefault="00767332" w:rsidP="00767332">
      <w:r w:rsidRPr="00767332">
        <w:tab/>
      </w:r>
      <w:r w:rsidRPr="00767332">
        <w:tab/>
        <w:t>InputStreamReader isr=new InputStreamReader(System.in);</w:t>
      </w:r>
    </w:p>
    <w:p w14:paraId="0730E201" w14:textId="77777777" w:rsidR="00767332" w:rsidRPr="00767332" w:rsidRDefault="00767332" w:rsidP="00767332">
      <w:r w:rsidRPr="00767332">
        <w:tab/>
      </w:r>
      <w:r w:rsidRPr="00767332">
        <w:tab/>
        <w:t>BufferedReader br=new BufferedReader(isr);</w:t>
      </w:r>
    </w:p>
    <w:p w14:paraId="795AF483" w14:textId="77777777" w:rsidR="00767332" w:rsidRPr="00767332" w:rsidRDefault="00767332" w:rsidP="00767332"/>
    <w:p w14:paraId="31632F9D" w14:textId="7369DBCD" w:rsidR="00767332" w:rsidRPr="00767332" w:rsidRDefault="00767332" w:rsidP="00767332">
      <w:r w:rsidRPr="00767332">
        <w:tab/>
      </w:r>
      <w:r w:rsidRPr="00767332">
        <w:tab/>
        <w:t>int a=0;</w:t>
      </w:r>
    </w:p>
    <w:p w14:paraId="452674C6" w14:textId="77777777" w:rsidR="00767332" w:rsidRPr="00767332" w:rsidRDefault="00767332" w:rsidP="00767332">
      <w:r w:rsidRPr="00767332">
        <w:tab/>
      </w:r>
      <w:r w:rsidRPr="00767332">
        <w:tab/>
        <w:t>try</w:t>
      </w:r>
    </w:p>
    <w:p w14:paraId="6F5AA87E" w14:textId="77777777" w:rsidR="00767332" w:rsidRPr="00767332" w:rsidRDefault="00767332" w:rsidP="00767332">
      <w:r w:rsidRPr="00767332">
        <w:tab/>
      </w:r>
      <w:r w:rsidRPr="00767332">
        <w:tab/>
        <w:t>{</w:t>
      </w:r>
    </w:p>
    <w:p w14:paraId="03FEDE71" w14:textId="77777777" w:rsidR="00767332" w:rsidRPr="00767332" w:rsidRDefault="00767332" w:rsidP="00767332">
      <w:r w:rsidRPr="00767332">
        <w:tab/>
      </w:r>
      <w:r w:rsidRPr="00767332">
        <w:tab/>
      </w:r>
      <w:r w:rsidRPr="00767332">
        <w:tab/>
        <w:t>System.out.println("Enter the value of a: ");</w:t>
      </w:r>
    </w:p>
    <w:p w14:paraId="63A8417B" w14:textId="77777777" w:rsidR="00767332" w:rsidRPr="00767332" w:rsidRDefault="00767332" w:rsidP="00767332">
      <w:r w:rsidRPr="00767332">
        <w:tab/>
      </w:r>
      <w:r w:rsidRPr="00767332">
        <w:tab/>
      </w:r>
      <w:r w:rsidRPr="00767332">
        <w:tab/>
        <w:t>a=Integer.parseInt(br.readLine());</w:t>
      </w:r>
    </w:p>
    <w:p w14:paraId="48E500DF" w14:textId="77777777" w:rsidR="00767332" w:rsidRPr="00767332" w:rsidRDefault="00767332" w:rsidP="00767332">
      <w:r w:rsidRPr="00767332">
        <w:tab/>
      </w:r>
      <w:r w:rsidRPr="00767332">
        <w:tab/>
        <w:t>}</w:t>
      </w:r>
    </w:p>
    <w:p w14:paraId="145F4827" w14:textId="77777777" w:rsidR="00767332" w:rsidRPr="00767332" w:rsidRDefault="00767332" w:rsidP="00767332">
      <w:r w:rsidRPr="00767332">
        <w:tab/>
      </w:r>
      <w:r w:rsidRPr="00767332">
        <w:tab/>
        <w:t>catch(Exception e){}</w:t>
      </w:r>
      <w:r w:rsidRPr="00767332">
        <w:tab/>
      </w:r>
      <w:r w:rsidRPr="00767332">
        <w:tab/>
      </w:r>
    </w:p>
    <w:p w14:paraId="265FAB2E" w14:textId="77777777" w:rsidR="00767332" w:rsidRPr="00767332" w:rsidRDefault="00767332" w:rsidP="00767332"/>
    <w:p w14:paraId="3F36C13A" w14:textId="77777777" w:rsidR="00767332" w:rsidRPr="00767332" w:rsidRDefault="00767332" w:rsidP="00767332">
      <w:r w:rsidRPr="00767332">
        <w:tab/>
      </w:r>
      <w:r w:rsidRPr="00767332">
        <w:tab/>
        <w:t>if(a%7==0)</w:t>
      </w:r>
    </w:p>
    <w:p w14:paraId="329FACC8" w14:textId="77777777" w:rsidR="00767332" w:rsidRPr="00767332" w:rsidRDefault="00767332" w:rsidP="00767332">
      <w:r w:rsidRPr="00767332">
        <w:tab/>
      </w:r>
      <w:r w:rsidRPr="00767332">
        <w:tab/>
        <w:t>{</w:t>
      </w:r>
    </w:p>
    <w:p w14:paraId="32B43EE9" w14:textId="77777777" w:rsidR="00767332" w:rsidRPr="00767332" w:rsidRDefault="00767332" w:rsidP="00767332">
      <w:r w:rsidRPr="00767332">
        <w:tab/>
      </w:r>
      <w:r w:rsidRPr="00767332">
        <w:tab/>
      </w:r>
      <w:r w:rsidRPr="00767332">
        <w:tab/>
        <w:t>System.out.println("Entered no is div by 7 ");</w:t>
      </w:r>
    </w:p>
    <w:p w14:paraId="47DE4AB5" w14:textId="77777777" w:rsidR="00767332" w:rsidRPr="00767332" w:rsidRDefault="00767332" w:rsidP="00767332">
      <w:r w:rsidRPr="00767332">
        <w:tab/>
      </w:r>
      <w:r w:rsidRPr="00767332">
        <w:tab/>
        <w:t>}</w:t>
      </w:r>
    </w:p>
    <w:p w14:paraId="35E4E855" w14:textId="77777777" w:rsidR="00767332" w:rsidRPr="00767332" w:rsidRDefault="00767332" w:rsidP="00767332">
      <w:r w:rsidRPr="00767332">
        <w:tab/>
      </w:r>
      <w:r w:rsidRPr="00767332">
        <w:tab/>
        <w:t>if(a%7!=0)</w:t>
      </w:r>
    </w:p>
    <w:p w14:paraId="29B1D1E8" w14:textId="77777777" w:rsidR="00767332" w:rsidRPr="00767332" w:rsidRDefault="00767332" w:rsidP="00767332">
      <w:r w:rsidRPr="00767332">
        <w:tab/>
      </w:r>
      <w:r w:rsidRPr="00767332">
        <w:tab/>
        <w:t>{</w:t>
      </w:r>
    </w:p>
    <w:p w14:paraId="25CE80A2" w14:textId="77777777" w:rsidR="00767332" w:rsidRPr="00767332" w:rsidRDefault="00767332" w:rsidP="00767332">
      <w:r w:rsidRPr="00767332">
        <w:tab/>
      </w:r>
      <w:r w:rsidRPr="00767332">
        <w:tab/>
      </w:r>
      <w:r w:rsidRPr="00767332">
        <w:tab/>
        <w:t>System.out.println("Entered no is not div by 7 ");</w:t>
      </w:r>
    </w:p>
    <w:p w14:paraId="7E298809" w14:textId="77777777" w:rsidR="00767332" w:rsidRPr="00767332" w:rsidRDefault="00767332" w:rsidP="00767332">
      <w:r w:rsidRPr="00767332">
        <w:tab/>
      </w:r>
      <w:r w:rsidRPr="00767332">
        <w:tab/>
        <w:t>}</w:t>
      </w:r>
    </w:p>
    <w:p w14:paraId="1A54C286" w14:textId="77777777" w:rsidR="00767332" w:rsidRPr="00767332" w:rsidRDefault="00767332" w:rsidP="00767332">
      <w:r w:rsidRPr="00767332">
        <w:tab/>
        <w:t>}</w:t>
      </w:r>
    </w:p>
    <w:p w14:paraId="535A7438" w14:textId="3F223B16" w:rsidR="00767332" w:rsidRPr="00767332" w:rsidRDefault="00767332" w:rsidP="00767332">
      <w:r w:rsidRPr="00767332">
        <w:t>}</w:t>
      </w:r>
    </w:p>
    <w:p w14:paraId="315E6E16" w14:textId="1F419F53" w:rsidR="00767332" w:rsidRPr="00767332" w:rsidRDefault="00767332" w:rsidP="00767332">
      <w:r w:rsidRPr="00767332">
        <w:t>//-----------------------------------------------------------------------------------</w:t>
      </w:r>
    </w:p>
    <w:p w14:paraId="46B5B936" w14:textId="005C3210" w:rsidR="00767332" w:rsidRPr="00767332" w:rsidRDefault="00767332" w:rsidP="00767332">
      <w:r w:rsidRPr="00767332">
        <w:tab/>
      </w:r>
      <w:r w:rsidRPr="00026972">
        <w:rPr>
          <w:b/>
          <w:bCs/>
          <w:i/>
          <w:iCs/>
        </w:rPr>
        <w:t>// Using if() else</w:t>
      </w:r>
      <w:r w:rsidRPr="00767332">
        <w:t>: It is used when you want to execute any one code block from two different blocks according to condition.</w:t>
      </w:r>
    </w:p>
    <w:p w14:paraId="448F2B07" w14:textId="77777777" w:rsidR="00767332" w:rsidRPr="00767332" w:rsidRDefault="00767332" w:rsidP="00767332">
      <w:r w:rsidRPr="00767332">
        <w:tab/>
      </w:r>
      <w:r w:rsidRPr="00767332">
        <w:tab/>
        <w:t>syntax:</w:t>
      </w:r>
    </w:p>
    <w:p w14:paraId="43728049" w14:textId="77777777" w:rsidR="00767332" w:rsidRPr="00767332" w:rsidRDefault="00767332" w:rsidP="00767332">
      <w:r w:rsidRPr="00767332">
        <w:tab/>
      </w:r>
      <w:r w:rsidRPr="00767332">
        <w:tab/>
      </w:r>
      <w:r w:rsidRPr="00767332">
        <w:tab/>
        <w:t>if(&lt;condi&gt;)</w:t>
      </w:r>
    </w:p>
    <w:p w14:paraId="1AB05B12" w14:textId="77777777" w:rsidR="00767332" w:rsidRPr="00767332" w:rsidRDefault="00767332" w:rsidP="00767332">
      <w:r w:rsidRPr="00767332">
        <w:tab/>
      </w:r>
      <w:r w:rsidRPr="00767332">
        <w:tab/>
      </w:r>
      <w:r w:rsidRPr="00767332">
        <w:tab/>
        <w:t>{</w:t>
      </w:r>
    </w:p>
    <w:p w14:paraId="7AA28040" w14:textId="77777777" w:rsidR="00767332" w:rsidRPr="00767332" w:rsidRDefault="00767332" w:rsidP="00767332">
      <w:r w:rsidRPr="00767332">
        <w:tab/>
      </w:r>
      <w:r w:rsidRPr="00767332">
        <w:tab/>
      </w:r>
      <w:r w:rsidRPr="00767332">
        <w:tab/>
      </w:r>
      <w:r w:rsidRPr="00767332">
        <w:tab/>
        <w:t>-----------------;</w:t>
      </w:r>
    </w:p>
    <w:p w14:paraId="471F18BA" w14:textId="77777777" w:rsidR="00767332" w:rsidRPr="00767332" w:rsidRDefault="00767332" w:rsidP="00767332">
      <w:r w:rsidRPr="00767332">
        <w:tab/>
      </w:r>
      <w:r w:rsidRPr="00767332">
        <w:tab/>
      </w:r>
      <w:r w:rsidRPr="00767332">
        <w:tab/>
      </w:r>
      <w:r w:rsidRPr="00767332">
        <w:tab/>
        <w:t>---------------;</w:t>
      </w:r>
    </w:p>
    <w:p w14:paraId="0F046C9E" w14:textId="77777777" w:rsidR="00767332" w:rsidRPr="00767332" w:rsidRDefault="00767332" w:rsidP="00767332">
      <w:r w:rsidRPr="00767332">
        <w:tab/>
      </w:r>
      <w:r w:rsidRPr="00767332">
        <w:tab/>
      </w:r>
      <w:r w:rsidRPr="00767332">
        <w:tab/>
      </w:r>
      <w:r w:rsidRPr="00767332">
        <w:tab/>
        <w:t>----------------;</w:t>
      </w:r>
    </w:p>
    <w:p w14:paraId="37C7A318" w14:textId="77777777" w:rsidR="00767332" w:rsidRPr="00767332" w:rsidRDefault="00767332" w:rsidP="00767332">
      <w:r w:rsidRPr="00767332">
        <w:tab/>
      </w:r>
      <w:r w:rsidRPr="00767332">
        <w:tab/>
      </w:r>
      <w:r w:rsidRPr="00767332">
        <w:tab/>
        <w:t>}</w:t>
      </w:r>
    </w:p>
    <w:p w14:paraId="00C8A451" w14:textId="77777777" w:rsidR="00767332" w:rsidRPr="00767332" w:rsidRDefault="00767332" w:rsidP="00767332">
      <w:r w:rsidRPr="00767332">
        <w:tab/>
      </w:r>
      <w:r w:rsidRPr="00767332">
        <w:tab/>
      </w:r>
      <w:r w:rsidRPr="00767332">
        <w:tab/>
        <w:t xml:space="preserve">else </w:t>
      </w:r>
    </w:p>
    <w:p w14:paraId="2C546DAD" w14:textId="77777777" w:rsidR="00767332" w:rsidRPr="00767332" w:rsidRDefault="00767332" w:rsidP="00767332">
      <w:r w:rsidRPr="00767332">
        <w:tab/>
      </w:r>
      <w:r w:rsidRPr="00767332">
        <w:tab/>
      </w:r>
      <w:r w:rsidRPr="00767332">
        <w:tab/>
        <w:t>{</w:t>
      </w:r>
    </w:p>
    <w:p w14:paraId="3E004CCE" w14:textId="77777777" w:rsidR="00767332" w:rsidRPr="00767332" w:rsidRDefault="00767332" w:rsidP="00767332">
      <w:r w:rsidRPr="00767332">
        <w:tab/>
      </w:r>
      <w:r w:rsidRPr="00767332">
        <w:tab/>
      </w:r>
      <w:r w:rsidRPr="00767332">
        <w:tab/>
      </w:r>
      <w:r w:rsidRPr="00767332">
        <w:tab/>
        <w:t>-----------------;</w:t>
      </w:r>
    </w:p>
    <w:p w14:paraId="2C8F60B4" w14:textId="77777777" w:rsidR="00767332" w:rsidRPr="00767332" w:rsidRDefault="00767332" w:rsidP="00767332">
      <w:r w:rsidRPr="00767332">
        <w:tab/>
      </w:r>
      <w:r w:rsidRPr="00767332">
        <w:tab/>
      </w:r>
      <w:r w:rsidRPr="00767332">
        <w:tab/>
      </w:r>
      <w:r w:rsidRPr="00767332">
        <w:tab/>
        <w:t>---------------;</w:t>
      </w:r>
    </w:p>
    <w:p w14:paraId="137D9DBA" w14:textId="77777777" w:rsidR="00767332" w:rsidRPr="00767332" w:rsidRDefault="00767332" w:rsidP="00767332">
      <w:r w:rsidRPr="00767332">
        <w:tab/>
      </w:r>
      <w:r w:rsidRPr="00767332">
        <w:tab/>
      </w:r>
      <w:r w:rsidRPr="00767332">
        <w:tab/>
      </w:r>
      <w:r w:rsidRPr="00767332">
        <w:tab/>
        <w:t>----------------;</w:t>
      </w:r>
    </w:p>
    <w:p w14:paraId="5518B539" w14:textId="77777777" w:rsidR="00767332" w:rsidRPr="00767332" w:rsidRDefault="00767332" w:rsidP="00767332">
      <w:r w:rsidRPr="00767332">
        <w:tab/>
      </w:r>
      <w:r w:rsidRPr="00767332">
        <w:tab/>
      </w:r>
      <w:r w:rsidRPr="00767332">
        <w:tab/>
        <w:t>}</w:t>
      </w:r>
    </w:p>
    <w:p w14:paraId="2FED1E94" w14:textId="77777777" w:rsidR="00767332" w:rsidRPr="00767332" w:rsidRDefault="00767332" w:rsidP="00767332"/>
    <w:p w14:paraId="36BAE98F" w14:textId="77777777" w:rsidR="00767332" w:rsidRPr="00767332" w:rsidRDefault="00767332" w:rsidP="00767332">
      <w:r w:rsidRPr="00767332">
        <w:tab/>
      </w:r>
      <w:r w:rsidRPr="00767332">
        <w:tab/>
        <w:t>when &lt;condi&gt; is  TRUE --&gt; will execute the if() block only</w:t>
      </w:r>
    </w:p>
    <w:p w14:paraId="3B9EEBF7" w14:textId="77777777" w:rsidR="00767332" w:rsidRPr="00767332" w:rsidRDefault="00767332" w:rsidP="00767332">
      <w:r w:rsidRPr="00767332">
        <w:tab/>
      </w:r>
      <w:r w:rsidRPr="00767332">
        <w:tab/>
      </w:r>
      <w:r w:rsidRPr="00767332">
        <w:tab/>
      </w:r>
      <w:r w:rsidRPr="00767332">
        <w:tab/>
        <w:t xml:space="preserve"> FALSE -&gt; will execute the else block only</w:t>
      </w:r>
    </w:p>
    <w:p w14:paraId="5ACF347A" w14:textId="77777777" w:rsidR="00767332" w:rsidRPr="00767332" w:rsidRDefault="00767332" w:rsidP="00767332"/>
    <w:p w14:paraId="6448A40A" w14:textId="77777777" w:rsidR="00767332" w:rsidRPr="00767332" w:rsidRDefault="00767332" w:rsidP="00767332"/>
    <w:p w14:paraId="51CA0646" w14:textId="77777777" w:rsidR="00767332" w:rsidRPr="00767332" w:rsidRDefault="00767332" w:rsidP="00767332">
      <w:r w:rsidRPr="00767332">
        <w:t>import java.io.InputStreamReader;</w:t>
      </w:r>
    </w:p>
    <w:p w14:paraId="4E5F81D2" w14:textId="77777777" w:rsidR="00767332" w:rsidRPr="00767332" w:rsidRDefault="00767332" w:rsidP="00767332">
      <w:r w:rsidRPr="00767332">
        <w:t>import java.io.BufferedReader;</w:t>
      </w:r>
    </w:p>
    <w:p w14:paraId="41043FB0" w14:textId="77777777" w:rsidR="00767332" w:rsidRPr="00767332" w:rsidRDefault="00767332" w:rsidP="00767332">
      <w:r w:rsidRPr="00767332">
        <w:t>class DemoIfElse</w:t>
      </w:r>
    </w:p>
    <w:p w14:paraId="5B0C1A14" w14:textId="77777777" w:rsidR="00767332" w:rsidRPr="00767332" w:rsidRDefault="00767332" w:rsidP="00767332">
      <w:r w:rsidRPr="00767332">
        <w:t>{</w:t>
      </w:r>
    </w:p>
    <w:p w14:paraId="7A51549E" w14:textId="77777777" w:rsidR="00767332" w:rsidRPr="00767332" w:rsidRDefault="00767332" w:rsidP="00767332">
      <w:r w:rsidRPr="00767332">
        <w:tab/>
        <w:t>public static void main(String []args)</w:t>
      </w:r>
    </w:p>
    <w:p w14:paraId="1D282C0F" w14:textId="77777777" w:rsidR="00767332" w:rsidRPr="00767332" w:rsidRDefault="00767332" w:rsidP="00767332">
      <w:r w:rsidRPr="00767332">
        <w:tab/>
        <w:t>{</w:t>
      </w:r>
    </w:p>
    <w:p w14:paraId="292EFC44" w14:textId="77777777" w:rsidR="00767332" w:rsidRPr="00767332" w:rsidRDefault="00767332" w:rsidP="00767332">
      <w:r w:rsidRPr="00767332">
        <w:tab/>
      </w:r>
      <w:r w:rsidRPr="00767332">
        <w:tab/>
        <w:t>InputStreamReader isr=new InputStreamReader(System.in);</w:t>
      </w:r>
    </w:p>
    <w:p w14:paraId="0A9074C1" w14:textId="77777777" w:rsidR="00767332" w:rsidRPr="00767332" w:rsidRDefault="00767332" w:rsidP="00767332">
      <w:r w:rsidRPr="00767332">
        <w:tab/>
      </w:r>
      <w:r w:rsidRPr="00767332">
        <w:tab/>
        <w:t>BufferedReader br=new BufferedReader(isr);</w:t>
      </w:r>
    </w:p>
    <w:p w14:paraId="62DBBE7E" w14:textId="77777777" w:rsidR="00767332" w:rsidRPr="00767332" w:rsidRDefault="00767332" w:rsidP="00767332"/>
    <w:p w14:paraId="2327D253" w14:textId="77777777" w:rsidR="00767332" w:rsidRPr="00767332" w:rsidRDefault="00767332" w:rsidP="00767332">
      <w:r w:rsidRPr="00767332">
        <w:tab/>
      </w:r>
      <w:r w:rsidRPr="00767332">
        <w:tab/>
        <w:t>int a=0;</w:t>
      </w:r>
    </w:p>
    <w:p w14:paraId="49BC78DE" w14:textId="77777777" w:rsidR="00767332" w:rsidRPr="00767332" w:rsidRDefault="00767332" w:rsidP="00767332">
      <w:r w:rsidRPr="00767332">
        <w:tab/>
      </w:r>
      <w:r w:rsidRPr="00767332">
        <w:tab/>
        <w:t>try</w:t>
      </w:r>
    </w:p>
    <w:p w14:paraId="5E75B7C2" w14:textId="77777777" w:rsidR="00767332" w:rsidRPr="00767332" w:rsidRDefault="00767332" w:rsidP="00767332">
      <w:r w:rsidRPr="00767332">
        <w:tab/>
      </w:r>
      <w:r w:rsidRPr="00767332">
        <w:tab/>
        <w:t>{</w:t>
      </w:r>
    </w:p>
    <w:p w14:paraId="651788E2" w14:textId="77777777" w:rsidR="00767332" w:rsidRPr="00767332" w:rsidRDefault="00767332" w:rsidP="00767332">
      <w:r w:rsidRPr="00767332">
        <w:tab/>
      </w:r>
      <w:r w:rsidRPr="00767332">
        <w:tab/>
      </w:r>
      <w:r w:rsidRPr="00767332">
        <w:tab/>
        <w:t>System.out.println("Enter the value of a: ");</w:t>
      </w:r>
    </w:p>
    <w:p w14:paraId="52EB2629" w14:textId="77777777" w:rsidR="00767332" w:rsidRPr="00767332" w:rsidRDefault="00767332" w:rsidP="00767332">
      <w:r w:rsidRPr="00767332">
        <w:tab/>
      </w:r>
      <w:r w:rsidRPr="00767332">
        <w:tab/>
      </w:r>
      <w:r w:rsidRPr="00767332">
        <w:tab/>
        <w:t>a=Integer.parseInt(br.readLine());</w:t>
      </w:r>
    </w:p>
    <w:p w14:paraId="2223C77E" w14:textId="77777777" w:rsidR="00767332" w:rsidRPr="00767332" w:rsidRDefault="00767332" w:rsidP="00767332">
      <w:r w:rsidRPr="00767332">
        <w:tab/>
      </w:r>
      <w:r w:rsidRPr="00767332">
        <w:tab/>
        <w:t>}</w:t>
      </w:r>
    </w:p>
    <w:p w14:paraId="51A8E305" w14:textId="77777777" w:rsidR="00767332" w:rsidRPr="00767332" w:rsidRDefault="00767332" w:rsidP="00767332">
      <w:r w:rsidRPr="00767332">
        <w:tab/>
      </w:r>
      <w:r w:rsidRPr="00767332">
        <w:tab/>
        <w:t>catch(Exception e){}</w:t>
      </w:r>
      <w:r w:rsidRPr="00767332">
        <w:tab/>
      </w:r>
      <w:r w:rsidRPr="00767332">
        <w:tab/>
      </w:r>
    </w:p>
    <w:p w14:paraId="571A2423" w14:textId="77777777" w:rsidR="00767332" w:rsidRPr="00767332" w:rsidRDefault="00767332" w:rsidP="00767332"/>
    <w:p w14:paraId="20E92D15" w14:textId="77777777" w:rsidR="00767332" w:rsidRPr="00767332" w:rsidRDefault="00767332" w:rsidP="00767332">
      <w:r w:rsidRPr="00767332">
        <w:tab/>
      </w:r>
      <w:r w:rsidRPr="00767332">
        <w:tab/>
        <w:t>if(a%7==0)</w:t>
      </w:r>
    </w:p>
    <w:p w14:paraId="2C73345B" w14:textId="77777777" w:rsidR="00767332" w:rsidRPr="00767332" w:rsidRDefault="00767332" w:rsidP="00767332">
      <w:r w:rsidRPr="00767332">
        <w:tab/>
      </w:r>
      <w:r w:rsidRPr="00767332">
        <w:tab/>
        <w:t>{</w:t>
      </w:r>
    </w:p>
    <w:p w14:paraId="5AAC4399" w14:textId="77777777" w:rsidR="00767332" w:rsidRPr="00767332" w:rsidRDefault="00767332" w:rsidP="00767332">
      <w:r w:rsidRPr="00767332">
        <w:tab/>
      </w:r>
      <w:r w:rsidRPr="00767332">
        <w:tab/>
      </w:r>
      <w:r w:rsidRPr="00767332">
        <w:tab/>
        <w:t>System.out.println("Entered no is div by 7 ");</w:t>
      </w:r>
    </w:p>
    <w:p w14:paraId="1DAA3BCC" w14:textId="77777777" w:rsidR="00767332" w:rsidRPr="00767332" w:rsidRDefault="00767332" w:rsidP="00767332">
      <w:r w:rsidRPr="00767332">
        <w:tab/>
      </w:r>
      <w:r w:rsidRPr="00767332">
        <w:tab/>
        <w:t>}</w:t>
      </w:r>
    </w:p>
    <w:p w14:paraId="26C4B436" w14:textId="77777777" w:rsidR="00767332" w:rsidRPr="00767332" w:rsidRDefault="00767332" w:rsidP="00767332">
      <w:r w:rsidRPr="00767332">
        <w:tab/>
      </w:r>
      <w:r w:rsidRPr="00767332">
        <w:tab/>
        <w:t>else</w:t>
      </w:r>
    </w:p>
    <w:p w14:paraId="634250CF" w14:textId="77777777" w:rsidR="00767332" w:rsidRPr="00767332" w:rsidRDefault="00767332" w:rsidP="00767332">
      <w:r w:rsidRPr="00767332">
        <w:tab/>
      </w:r>
      <w:r w:rsidRPr="00767332">
        <w:tab/>
        <w:t>{</w:t>
      </w:r>
    </w:p>
    <w:p w14:paraId="02230333" w14:textId="77777777" w:rsidR="00767332" w:rsidRPr="00767332" w:rsidRDefault="00767332" w:rsidP="00767332">
      <w:r w:rsidRPr="00767332">
        <w:tab/>
      </w:r>
      <w:r w:rsidRPr="00767332">
        <w:tab/>
      </w:r>
      <w:r w:rsidRPr="00767332">
        <w:tab/>
        <w:t>System.out.println("Entered no is not div by 7 ");</w:t>
      </w:r>
    </w:p>
    <w:p w14:paraId="143E6185" w14:textId="77777777" w:rsidR="00767332" w:rsidRPr="00767332" w:rsidRDefault="00767332" w:rsidP="00767332">
      <w:r w:rsidRPr="00767332">
        <w:tab/>
      </w:r>
      <w:r w:rsidRPr="00767332">
        <w:tab/>
        <w:t>}</w:t>
      </w:r>
    </w:p>
    <w:p w14:paraId="382FE251" w14:textId="77777777" w:rsidR="00767332" w:rsidRPr="00767332" w:rsidRDefault="00767332" w:rsidP="00767332">
      <w:r w:rsidRPr="00767332">
        <w:tab/>
        <w:t>}</w:t>
      </w:r>
    </w:p>
    <w:p w14:paraId="200A1458" w14:textId="77777777" w:rsidR="00767332" w:rsidRPr="00767332" w:rsidRDefault="00767332" w:rsidP="00767332">
      <w:r w:rsidRPr="00767332">
        <w:t>}</w:t>
      </w:r>
    </w:p>
    <w:p w14:paraId="3DBB426B" w14:textId="77777777" w:rsidR="00767332" w:rsidRDefault="00767332" w:rsidP="00767332"/>
    <w:p w14:paraId="45E7ADEF" w14:textId="77777777" w:rsidR="008C2E85" w:rsidRDefault="008C2E85" w:rsidP="00767332"/>
    <w:p w14:paraId="3695D816" w14:textId="77777777" w:rsidR="008C2E85" w:rsidRPr="00767332" w:rsidRDefault="008C2E85" w:rsidP="00767332"/>
    <w:p w14:paraId="53EFE387" w14:textId="77777777" w:rsidR="00767332" w:rsidRPr="00767332" w:rsidRDefault="00767332" w:rsidP="00767332"/>
    <w:p w14:paraId="34F89805" w14:textId="2D8F869B" w:rsidR="00767332" w:rsidRPr="008C2E85" w:rsidRDefault="00767332" w:rsidP="00767332">
      <w:pPr>
        <w:rPr>
          <w:b/>
          <w:bCs/>
          <w:i/>
          <w:iCs/>
        </w:rPr>
      </w:pPr>
      <w:r w:rsidRPr="00767332">
        <w:tab/>
      </w:r>
      <w:r w:rsidRPr="008C2E85">
        <w:rPr>
          <w:b/>
          <w:bCs/>
          <w:i/>
          <w:iCs/>
        </w:rPr>
        <w:t>// Using Nesting of if() else:</w:t>
      </w:r>
    </w:p>
    <w:p w14:paraId="7C6D3D9A" w14:textId="016F99FB" w:rsidR="00767332" w:rsidRDefault="00767332" w:rsidP="00767332">
      <w:r w:rsidRPr="00767332">
        <w:t xml:space="preserve">Nesting refers to using one control </w:t>
      </w:r>
      <w:r w:rsidR="008C2E85" w:rsidRPr="00767332">
        <w:t>statement</w:t>
      </w:r>
      <w:r w:rsidRPr="00767332">
        <w:t xml:space="preserve"> in to same or another control statement</w:t>
      </w:r>
    </w:p>
    <w:p w14:paraId="0BDB8621" w14:textId="77777777" w:rsidR="00186D41" w:rsidRPr="00767332" w:rsidRDefault="00186D41" w:rsidP="00767332"/>
    <w:p w14:paraId="5E98F935" w14:textId="77777777" w:rsidR="00767332" w:rsidRPr="00767332" w:rsidRDefault="00767332" w:rsidP="00767332">
      <w:r w:rsidRPr="00767332">
        <w:t>class DemoIfElseNesting</w:t>
      </w:r>
    </w:p>
    <w:p w14:paraId="2D9D4557" w14:textId="77777777" w:rsidR="00767332" w:rsidRPr="00767332" w:rsidRDefault="00767332" w:rsidP="00767332">
      <w:r w:rsidRPr="00767332">
        <w:t>{</w:t>
      </w:r>
    </w:p>
    <w:p w14:paraId="0579E157" w14:textId="77777777" w:rsidR="00767332" w:rsidRPr="00767332" w:rsidRDefault="00767332" w:rsidP="00767332">
      <w:r w:rsidRPr="00767332">
        <w:tab/>
        <w:t>public static void main(String []args)</w:t>
      </w:r>
    </w:p>
    <w:p w14:paraId="2FC68C11" w14:textId="77777777" w:rsidR="00767332" w:rsidRPr="00767332" w:rsidRDefault="00767332" w:rsidP="00767332">
      <w:r w:rsidRPr="00767332">
        <w:tab/>
        <w:t>{</w:t>
      </w:r>
    </w:p>
    <w:p w14:paraId="6EF82A43" w14:textId="77777777" w:rsidR="00767332" w:rsidRPr="00767332" w:rsidRDefault="00767332" w:rsidP="00767332">
      <w:r w:rsidRPr="00767332">
        <w:tab/>
      </w:r>
      <w:r w:rsidRPr="00767332">
        <w:tab/>
        <w:t>int a=Integer.parseInt(args[0]);</w:t>
      </w:r>
    </w:p>
    <w:p w14:paraId="417A2E1F" w14:textId="77777777" w:rsidR="00767332" w:rsidRPr="00767332" w:rsidRDefault="00767332" w:rsidP="00767332">
      <w:r w:rsidRPr="00767332">
        <w:tab/>
      </w:r>
      <w:r w:rsidRPr="00767332">
        <w:tab/>
        <w:t>int b=Integer.parseInt(args[1]);</w:t>
      </w:r>
    </w:p>
    <w:p w14:paraId="074836C1" w14:textId="77777777" w:rsidR="00767332" w:rsidRPr="00767332" w:rsidRDefault="00767332" w:rsidP="00767332">
      <w:r w:rsidRPr="00767332">
        <w:tab/>
      </w:r>
      <w:r w:rsidRPr="00767332">
        <w:tab/>
        <w:t>int c=Integer.parseInt(args[2]);</w:t>
      </w:r>
    </w:p>
    <w:p w14:paraId="78693545" w14:textId="77777777" w:rsidR="00767332" w:rsidRPr="00767332" w:rsidRDefault="00767332" w:rsidP="00767332"/>
    <w:p w14:paraId="772D89E1" w14:textId="77777777" w:rsidR="00767332" w:rsidRPr="00767332" w:rsidRDefault="00767332" w:rsidP="00767332">
      <w:r w:rsidRPr="00767332">
        <w:tab/>
      </w:r>
      <w:r w:rsidRPr="00767332">
        <w:tab/>
        <w:t>if(a&gt;b)</w:t>
      </w:r>
    </w:p>
    <w:p w14:paraId="290F79A5" w14:textId="77777777" w:rsidR="00767332" w:rsidRPr="00767332" w:rsidRDefault="00767332" w:rsidP="00767332">
      <w:r w:rsidRPr="00767332">
        <w:tab/>
      </w:r>
      <w:r w:rsidRPr="00767332">
        <w:tab/>
        <w:t>{</w:t>
      </w:r>
    </w:p>
    <w:p w14:paraId="51BA80FD" w14:textId="77777777" w:rsidR="00767332" w:rsidRPr="00767332" w:rsidRDefault="00767332" w:rsidP="00767332">
      <w:r w:rsidRPr="00767332">
        <w:tab/>
      </w:r>
      <w:r w:rsidRPr="00767332">
        <w:tab/>
      </w:r>
      <w:r w:rsidRPr="00767332">
        <w:tab/>
        <w:t>if(a&gt;c)</w:t>
      </w:r>
    </w:p>
    <w:p w14:paraId="7AF33FC6" w14:textId="77777777" w:rsidR="00767332" w:rsidRPr="00767332" w:rsidRDefault="00767332" w:rsidP="00767332">
      <w:r w:rsidRPr="00767332">
        <w:tab/>
      </w:r>
      <w:r w:rsidRPr="00767332">
        <w:tab/>
      </w:r>
      <w:r w:rsidRPr="00767332">
        <w:tab/>
        <w:t>{</w:t>
      </w:r>
    </w:p>
    <w:p w14:paraId="60E29546" w14:textId="77777777" w:rsidR="00767332" w:rsidRPr="00767332" w:rsidRDefault="00767332" w:rsidP="00767332">
      <w:r w:rsidRPr="00767332">
        <w:tab/>
      </w:r>
      <w:r w:rsidRPr="00767332">
        <w:tab/>
      </w:r>
      <w:r w:rsidRPr="00767332">
        <w:tab/>
      </w:r>
      <w:r w:rsidRPr="00767332">
        <w:tab/>
        <w:t>System.out.println("\n a is max");</w:t>
      </w:r>
    </w:p>
    <w:p w14:paraId="6F85927E" w14:textId="77777777" w:rsidR="00767332" w:rsidRPr="00767332" w:rsidRDefault="00767332" w:rsidP="00767332">
      <w:r w:rsidRPr="00767332">
        <w:tab/>
      </w:r>
      <w:r w:rsidRPr="00767332">
        <w:tab/>
      </w:r>
      <w:r w:rsidRPr="00767332">
        <w:tab/>
        <w:t>}</w:t>
      </w:r>
    </w:p>
    <w:p w14:paraId="7251D379" w14:textId="77777777" w:rsidR="00767332" w:rsidRPr="00767332" w:rsidRDefault="00767332" w:rsidP="00767332">
      <w:r w:rsidRPr="00767332">
        <w:tab/>
      </w:r>
      <w:r w:rsidRPr="00767332">
        <w:tab/>
      </w:r>
      <w:r w:rsidRPr="00767332">
        <w:tab/>
        <w:t>else</w:t>
      </w:r>
    </w:p>
    <w:p w14:paraId="482AB1C8" w14:textId="77777777" w:rsidR="00767332" w:rsidRPr="00767332" w:rsidRDefault="00767332" w:rsidP="00767332">
      <w:r w:rsidRPr="00767332">
        <w:tab/>
      </w:r>
      <w:r w:rsidRPr="00767332">
        <w:tab/>
      </w:r>
      <w:r w:rsidRPr="00767332">
        <w:tab/>
        <w:t>{</w:t>
      </w:r>
    </w:p>
    <w:p w14:paraId="28F323FE" w14:textId="77777777" w:rsidR="00767332" w:rsidRPr="00767332" w:rsidRDefault="00767332" w:rsidP="00767332">
      <w:r w:rsidRPr="00767332">
        <w:tab/>
      </w:r>
      <w:r w:rsidRPr="00767332">
        <w:tab/>
      </w:r>
      <w:r w:rsidRPr="00767332">
        <w:tab/>
      </w:r>
      <w:r w:rsidRPr="00767332">
        <w:tab/>
        <w:t>System.out.println("\n c is max");</w:t>
      </w:r>
    </w:p>
    <w:p w14:paraId="12B8950D" w14:textId="77777777" w:rsidR="00767332" w:rsidRPr="00767332" w:rsidRDefault="00767332" w:rsidP="00767332">
      <w:r w:rsidRPr="00767332">
        <w:tab/>
      </w:r>
      <w:r w:rsidRPr="00767332">
        <w:tab/>
      </w:r>
      <w:r w:rsidRPr="00767332">
        <w:tab/>
        <w:t>}</w:t>
      </w:r>
    </w:p>
    <w:p w14:paraId="4E3ADC07" w14:textId="77777777" w:rsidR="00767332" w:rsidRPr="00767332" w:rsidRDefault="00767332" w:rsidP="00767332">
      <w:r w:rsidRPr="00767332">
        <w:tab/>
      </w:r>
      <w:r w:rsidRPr="00767332">
        <w:tab/>
        <w:t>}</w:t>
      </w:r>
      <w:r w:rsidRPr="00767332">
        <w:tab/>
      </w:r>
    </w:p>
    <w:p w14:paraId="4317DD3F" w14:textId="77777777" w:rsidR="00767332" w:rsidRPr="00767332" w:rsidRDefault="00767332" w:rsidP="00767332">
      <w:r w:rsidRPr="00767332">
        <w:tab/>
      </w:r>
      <w:r w:rsidRPr="00767332">
        <w:tab/>
        <w:t>else</w:t>
      </w:r>
    </w:p>
    <w:p w14:paraId="058F9886" w14:textId="77777777" w:rsidR="00767332" w:rsidRPr="00767332" w:rsidRDefault="00767332" w:rsidP="00767332">
      <w:r w:rsidRPr="00767332">
        <w:tab/>
      </w:r>
      <w:r w:rsidRPr="00767332">
        <w:tab/>
        <w:t>{</w:t>
      </w:r>
    </w:p>
    <w:p w14:paraId="70DB0FF6" w14:textId="77777777" w:rsidR="00767332" w:rsidRPr="00767332" w:rsidRDefault="00767332" w:rsidP="00767332">
      <w:r w:rsidRPr="00767332">
        <w:tab/>
      </w:r>
      <w:r w:rsidRPr="00767332">
        <w:tab/>
      </w:r>
      <w:r w:rsidRPr="00767332">
        <w:tab/>
        <w:t>if(b&gt;c)</w:t>
      </w:r>
    </w:p>
    <w:p w14:paraId="1F0054EB" w14:textId="77777777" w:rsidR="00767332" w:rsidRPr="00767332" w:rsidRDefault="00767332" w:rsidP="00767332">
      <w:r w:rsidRPr="00767332">
        <w:tab/>
      </w:r>
      <w:r w:rsidRPr="00767332">
        <w:tab/>
      </w:r>
      <w:r w:rsidRPr="00767332">
        <w:tab/>
        <w:t>{</w:t>
      </w:r>
    </w:p>
    <w:p w14:paraId="6AC67B48" w14:textId="77777777" w:rsidR="00767332" w:rsidRPr="00767332" w:rsidRDefault="00767332" w:rsidP="00767332">
      <w:r w:rsidRPr="00767332">
        <w:tab/>
      </w:r>
      <w:r w:rsidRPr="00767332">
        <w:tab/>
      </w:r>
      <w:r w:rsidRPr="00767332">
        <w:tab/>
      </w:r>
      <w:r w:rsidRPr="00767332">
        <w:tab/>
        <w:t>System.out.println("\n b is max");</w:t>
      </w:r>
    </w:p>
    <w:p w14:paraId="5B747709" w14:textId="77777777" w:rsidR="00767332" w:rsidRPr="00767332" w:rsidRDefault="00767332" w:rsidP="00767332">
      <w:r w:rsidRPr="00767332">
        <w:tab/>
      </w:r>
      <w:r w:rsidRPr="00767332">
        <w:tab/>
      </w:r>
      <w:r w:rsidRPr="00767332">
        <w:tab/>
        <w:t>}</w:t>
      </w:r>
    </w:p>
    <w:p w14:paraId="1E07741B" w14:textId="77777777" w:rsidR="00767332" w:rsidRPr="00767332" w:rsidRDefault="00767332" w:rsidP="00767332">
      <w:r w:rsidRPr="00767332">
        <w:tab/>
      </w:r>
      <w:r w:rsidRPr="00767332">
        <w:tab/>
      </w:r>
      <w:r w:rsidRPr="00767332">
        <w:tab/>
        <w:t>else</w:t>
      </w:r>
    </w:p>
    <w:p w14:paraId="1EFDEF80" w14:textId="77777777" w:rsidR="00767332" w:rsidRPr="00767332" w:rsidRDefault="00767332" w:rsidP="00767332">
      <w:r w:rsidRPr="00767332">
        <w:tab/>
      </w:r>
      <w:r w:rsidRPr="00767332">
        <w:tab/>
      </w:r>
      <w:r w:rsidRPr="00767332">
        <w:tab/>
        <w:t>{</w:t>
      </w:r>
    </w:p>
    <w:p w14:paraId="0ED9C41D" w14:textId="77777777" w:rsidR="00767332" w:rsidRPr="00767332" w:rsidRDefault="00767332" w:rsidP="00767332">
      <w:r w:rsidRPr="00767332">
        <w:lastRenderedPageBreak/>
        <w:tab/>
      </w:r>
      <w:r w:rsidRPr="00767332">
        <w:tab/>
      </w:r>
      <w:r w:rsidRPr="00767332">
        <w:tab/>
      </w:r>
      <w:r w:rsidRPr="00767332">
        <w:tab/>
        <w:t>System.out.println("\n c is max");</w:t>
      </w:r>
    </w:p>
    <w:p w14:paraId="5345525E" w14:textId="77777777" w:rsidR="00767332" w:rsidRPr="00767332" w:rsidRDefault="00767332" w:rsidP="00767332">
      <w:r w:rsidRPr="00767332">
        <w:tab/>
      </w:r>
      <w:r w:rsidRPr="00767332">
        <w:tab/>
      </w:r>
      <w:r w:rsidRPr="00767332">
        <w:tab/>
        <w:t>}</w:t>
      </w:r>
    </w:p>
    <w:p w14:paraId="2575C514" w14:textId="77777777" w:rsidR="00767332" w:rsidRPr="00767332" w:rsidRDefault="00767332" w:rsidP="00767332">
      <w:r w:rsidRPr="00767332">
        <w:tab/>
      </w:r>
      <w:r w:rsidRPr="00767332">
        <w:tab/>
        <w:t>}</w:t>
      </w:r>
    </w:p>
    <w:p w14:paraId="32165D71" w14:textId="77777777" w:rsidR="00767332" w:rsidRPr="00767332" w:rsidRDefault="00767332" w:rsidP="00767332">
      <w:r w:rsidRPr="00767332">
        <w:tab/>
        <w:t>}</w:t>
      </w:r>
    </w:p>
    <w:p w14:paraId="1F0B9557" w14:textId="77777777" w:rsidR="00767332" w:rsidRPr="00767332" w:rsidRDefault="00767332" w:rsidP="00767332">
      <w:r w:rsidRPr="00767332">
        <w:t>}</w:t>
      </w:r>
    </w:p>
    <w:p w14:paraId="1A6CE38E" w14:textId="77777777" w:rsidR="00767332" w:rsidRPr="00767332" w:rsidRDefault="00767332" w:rsidP="00767332"/>
    <w:p w14:paraId="5FDFD8D0" w14:textId="7FB5672B" w:rsidR="00767332" w:rsidRPr="00767332" w:rsidRDefault="00767332" w:rsidP="00767332">
      <w:r w:rsidRPr="00767332">
        <w:t>//---------------------------------------------------------------------------------------------------------------------</w:t>
      </w:r>
    </w:p>
    <w:p w14:paraId="298D7AC8" w14:textId="77777777" w:rsidR="00767332" w:rsidRPr="00186D41" w:rsidRDefault="00767332" w:rsidP="00767332">
      <w:pPr>
        <w:rPr>
          <w:b/>
          <w:bCs/>
          <w:i/>
          <w:iCs/>
        </w:rPr>
      </w:pPr>
      <w:r w:rsidRPr="00767332">
        <w:tab/>
      </w:r>
      <w:r w:rsidRPr="00186D41">
        <w:rPr>
          <w:b/>
          <w:bCs/>
          <w:i/>
          <w:iCs/>
        </w:rPr>
        <w:t>// Using if() else Ladder</w:t>
      </w:r>
    </w:p>
    <w:p w14:paraId="33AC259F" w14:textId="77777777" w:rsidR="00767332" w:rsidRPr="00767332" w:rsidRDefault="00767332" w:rsidP="00767332"/>
    <w:p w14:paraId="2AD02BF3" w14:textId="6D43CBE3" w:rsidR="00767332" w:rsidRPr="00767332" w:rsidRDefault="00767332" w:rsidP="00767332">
      <w:r w:rsidRPr="00767332">
        <w:tab/>
        <w:t>syntax:</w:t>
      </w:r>
    </w:p>
    <w:p w14:paraId="0F32DD20" w14:textId="77777777" w:rsidR="00767332" w:rsidRPr="00767332" w:rsidRDefault="00767332" w:rsidP="00767332">
      <w:r w:rsidRPr="00767332">
        <w:tab/>
      </w:r>
      <w:r w:rsidRPr="00767332">
        <w:tab/>
        <w:t>if(&lt;&gt;)</w:t>
      </w:r>
    </w:p>
    <w:p w14:paraId="2D59D1EB" w14:textId="77777777" w:rsidR="00767332" w:rsidRPr="00767332" w:rsidRDefault="00767332" w:rsidP="00767332">
      <w:r w:rsidRPr="00767332">
        <w:tab/>
      </w:r>
      <w:r w:rsidRPr="00767332">
        <w:tab/>
        <w:t>{</w:t>
      </w:r>
    </w:p>
    <w:p w14:paraId="69D6EE2C" w14:textId="77777777" w:rsidR="00767332" w:rsidRPr="00767332" w:rsidRDefault="00767332" w:rsidP="00767332">
      <w:r w:rsidRPr="00767332">
        <w:tab/>
      </w:r>
      <w:r w:rsidRPr="00767332">
        <w:tab/>
      </w:r>
      <w:r w:rsidRPr="00767332">
        <w:tab/>
        <w:t>---------;</w:t>
      </w:r>
    </w:p>
    <w:p w14:paraId="757C0AF6" w14:textId="77777777" w:rsidR="00767332" w:rsidRPr="00767332" w:rsidRDefault="00767332" w:rsidP="00767332">
      <w:r w:rsidRPr="00767332">
        <w:tab/>
      </w:r>
      <w:r w:rsidRPr="00767332">
        <w:tab/>
      </w:r>
      <w:r w:rsidRPr="00767332">
        <w:tab/>
        <w:t>---------;</w:t>
      </w:r>
    </w:p>
    <w:p w14:paraId="32BD7EAC" w14:textId="77777777" w:rsidR="00767332" w:rsidRPr="00767332" w:rsidRDefault="00767332" w:rsidP="00767332">
      <w:r w:rsidRPr="00767332">
        <w:tab/>
      </w:r>
      <w:r w:rsidRPr="00767332">
        <w:tab/>
        <w:t>}</w:t>
      </w:r>
    </w:p>
    <w:p w14:paraId="2AB15757" w14:textId="77777777" w:rsidR="00767332" w:rsidRPr="00767332" w:rsidRDefault="00767332" w:rsidP="00767332">
      <w:r w:rsidRPr="00767332">
        <w:tab/>
      </w:r>
      <w:r w:rsidRPr="00767332">
        <w:tab/>
        <w:t>else if(&lt;&gt;)</w:t>
      </w:r>
    </w:p>
    <w:p w14:paraId="707069B0" w14:textId="77777777" w:rsidR="00767332" w:rsidRPr="00767332" w:rsidRDefault="00767332" w:rsidP="00767332">
      <w:r w:rsidRPr="00767332">
        <w:tab/>
      </w:r>
      <w:r w:rsidRPr="00767332">
        <w:tab/>
        <w:t>{</w:t>
      </w:r>
    </w:p>
    <w:p w14:paraId="239370E9" w14:textId="77777777" w:rsidR="00767332" w:rsidRPr="00767332" w:rsidRDefault="00767332" w:rsidP="00767332">
      <w:r w:rsidRPr="00767332">
        <w:tab/>
      </w:r>
      <w:r w:rsidRPr="00767332">
        <w:tab/>
      </w:r>
      <w:r w:rsidRPr="00767332">
        <w:tab/>
        <w:t>---------;</w:t>
      </w:r>
    </w:p>
    <w:p w14:paraId="6A5F6ABE" w14:textId="77777777" w:rsidR="00767332" w:rsidRPr="00767332" w:rsidRDefault="00767332" w:rsidP="00767332">
      <w:r w:rsidRPr="00767332">
        <w:tab/>
      </w:r>
      <w:r w:rsidRPr="00767332">
        <w:tab/>
      </w:r>
      <w:r w:rsidRPr="00767332">
        <w:tab/>
        <w:t>---------;</w:t>
      </w:r>
    </w:p>
    <w:p w14:paraId="698EDB87" w14:textId="77777777" w:rsidR="00767332" w:rsidRPr="00767332" w:rsidRDefault="00767332" w:rsidP="00767332">
      <w:r w:rsidRPr="00767332">
        <w:tab/>
      </w:r>
      <w:r w:rsidRPr="00767332">
        <w:tab/>
        <w:t>}</w:t>
      </w:r>
    </w:p>
    <w:p w14:paraId="2888C873" w14:textId="77777777" w:rsidR="00767332" w:rsidRPr="00767332" w:rsidRDefault="00767332" w:rsidP="00767332">
      <w:r w:rsidRPr="00767332">
        <w:tab/>
      </w:r>
      <w:r w:rsidRPr="00767332">
        <w:tab/>
        <w:t>else if(&lt;&gt;)</w:t>
      </w:r>
    </w:p>
    <w:p w14:paraId="227EA7AA" w14:textId="77777777" w:rsidR="00767332" w:rsidRPr="00767332" w:rsidRDefault="00767332" w:rsidP="00767332">
      <w:r w:rsidRPr="00767332">
        <w:tab/>
      </w:r>
      <w:r w:rsidRPr="00767332">
        <w:tab/>
        <w:t>{</w:t>
      </w:r>
    </w:p>
    <w:p w14:paraId="6FF2EDF6" w14:textId="77777777" w:rsidR="00767332" w:rsidRPr="00767332" w:rsidRDefault="00767332" w:rsidP="00767332">
      <w:r w:rsidRPr="00767332">
        <w:tab/>
      </w:r>
      <w:r w:rsidRPr="00767332">
        <w:tab/>
      </w:r>
      <w:r w:rsidRPr="00767332">
        <w:tab/>
        <w:t>---------;</w:t>
      </w:r>
    </w:p>
    <w:p w14:paraId="559FE1F7" w14:textId="77777777" w:rsidR="00767332" w:rsidRPr="00767332" w:rsidRDefault="00767332" w:rsidP="00767332">
      <w:r w:rsidRPr="00767332">
        <w:tab/>
      </w:r>
      <w:r w:rsidRPr="00767332">
        <w:tab/>
      </w:r>
      <w:r w:rsidRPr="00767332">
        <w:tab/>
        <w:t>---------;</w:t>
      </w:r>
    </w:p>
    <w:p w14:paraId="71AC9446" w14:textId="77777777" w:rsidR="00767332" w:rsidRPr="00767332" w:rsidRDefault="00767332" w:rsidP="00767332">
      <w:r w:rsidRPr="00767332">
        <w:tab/>
      </w:r>
      <w:r w:rsidRPr="00767332">
        <w:tab/>
        <w:t>}</w:t>
      </w:r>
    </w:p>
    <w:p w14:paraId="04C12F94" w14:textId="77777777" w:rsidR="00767332" w:rsidRPr="00767332" w:rsidRDefault="00767332" w:rsidP="00767332">
      <w:r w:rsidRPr="00767332">
        <w:tab/>
      </w:r>
      <w:r w:rsidRPr="00767332">
        <w:tab/>
        <w:t>else if(&lt;&gt;)</w:t>
      </w:r>
    </w:p>
    <w:p w14:paraId="024AF4D8" w14:textId="77777777" w:rsidR="00767332" w:rsidRPr="00767332" w:rsidRDefault="00767332" w:rsidP="00767332">
      <w:r w:rsidRPr="00767332">
        <w:tab/>
      </w:r>
      <w:r w:rsidRPr="00767332">
        <w:tab/>
        <w:t>{</w:t>
      </w:r>
    </w:p>
    <w:p w14:paraId="109FBF2A" w14:textId="77777777" w:rsidR="00767332" w:rsidRPr="00767332" w:rsidRDefault="00767332" w:rsidP="00767332">
      <w:r w:rsidRPr="00767332">
        <w:tab/>
      </w:r>
      <w:r w:rsidRPr="00767332">
        <w:tab/>
      </w:r>
      <w:r w:rsidRPr="00767332">
        <w:tab/>
        <w:t>---------;</w:t>
      </w:r>
    </w:p>
    <w:p w14:paraId="5B7566AE" w14:textId="77777777" w:rsidR="00767332" w:rsidRPr="00767332" w:rsidRDefault="00767332" w:rsidP="00767332">
      <w:r w:rsidRPr="00767332">
        <w:tab/>
      </w:r>
      <w:r w:rsidRPr="00767332">
        <w:tab/>
      </w:r>
      <w:r w:rsidRPr="00767332">
        <w:tab/>
        <w:t>---------;</w:t>
      </w:r>
    </w:p>
    <w:p w14:paraId="41F10970" w14:textId="77777777" w:rsidR="00767332" w:rsidRPr="00767332" w:rsidRDefault="00767332" w:rsidP="00767332">
      <w:r w:rsidRPr="00767332">
        <w:tab/>
      </w:r>
      <w:r w:rsidRPr="00767332">
        <w:tab/>
        <w:t>}</w:t>
      </w:r>
    </w:p>
    <w:p w14:paraId="5703DA90" w14:textId="77777777" w:rsidR="00767332" w:rsidRPr="00767332" w:rsidRDefault="00767332" w:rsidP="00767332">
      <w:r w:rsidRPr="00767332">
        <w:tab/>
      </w:r>
      <w:r w:rsidRPr="00767332">
        <w:tab/>
        <w:t>[&lt;else&gt;]</w:t>
      </w:r>
    </w:p>
    <w:p w14:paraId="49E4AE17" w14:textId="77777777" w:rsidR="00767332" w:rsidRPr="00767332" w:rsidRDefault="00767332" w:rsidP="00767332">
      <w:r w:rsidRPr="00767332">
        <w:lastRenderedPageBreak/>
        <w:tab/>
      </w:r>
      <w:r w:rsidRPr="00767332">
        <w:tab/>
        <w:t>{</w:t>
      </w:r>
    </w:p>
    <w:p w14:paraId="64F771C9" w14:textId="77777777" w:rsidR="00767332" w:rsidRPr="00767332" w:rsidRDefault="00767332" w:rsidP="00767332">
      <w:r w:rsidRPr="00767332">
        <w:tab/>
      </w:r>
      <w:r w:rsidRPr="00767332">
        <w:tab/>
      </w:r>
      <w:r w:rsidRPr="00767332">
        <w:tab/>
        <w:t>---------;</w:t>
      </w:r>
    </w:p>
    <w:p w14:paraId="03D5062A" w14:textId="77777777" w:rsidR="00767332" w:rsidRPr="00767332" w:rsidRDefault="00767332" w:rsidP="00767332">
      <w:r w:rsidRPr="00767332">
        <w:tab/>
      </w:r>
      <w:r w:rsidRPr="00767332">
        <w:tab/>
      </w:r>
      <w:r w:rsidRPr="00767332">
        <w:tab/>
        <w:t>---------;</w:t>
      </w:r>
    </w:p>
    <w:p w14:paraId="076F79B6" w14:textId="5CF1B9A0" w:rsidR="00767332" w:rsidRPr="00767332" w:rsidRDefault="00767332" w:rsidP="00767332">
      <w:r w:rsidRPr="00767332">
        <w:tab/>
      </w:r>
      <w:r w:rsidRPr="00767332">
        <w:tab/>
        <w:t>}</w:t>
      </w:r>
    </w:p>
    <w:p w14:paraId="6B5A0804" w14:textId="77777777" w:rsidR="00186D41" w:rsidRDefault="00767332" w:rsidP="00767332">
      <w:r w:rsidRPr="00767332">
        <w:tab/>
        <w:t>// Enter the co-ordinates of point in 2D system, and display the exact location of that point.</w:t>
      </w:r>
    </w:p>
    <w:p w14:paraId="5CAE4E6D" w14:textId="6FDC23E5" w:rsidR="00767332" w:rsidRPr="00767332" w:rsidRDefault="00767332" w:rsidP="00186D41">
      <w:pPr>
        <w:ind w:left="720" w:firstLine="720"/>
      </w:pPr>
      <w:r w:rsidRPr="00767332">
        <w:t xml:space="preserve">  y axis</w:t>
      </w:r>
    </w:p>
    <w:p w14:paraId="26038D28" w14:textId="7F737A3B" w:rsidR="00767332" w:rsidRPr="00767332" w:rsidRDefault="00767332" w:rsidP="00767332">
      <w:r w:rsidRPr="00767332">
        <w:t xml:space="preserve">                              </w:t>
      </w:r>
      <w:r w:rsidR="00186D41">
        <w:t xml:space="preserve">    </w:t>
      </w:r>
      <w:r w:rsidRPr="00767332">
        <w:t xml:space="preserve">  ^</w:t>
      </w:r>
    </w:p>
    <w:p w14:paraId="714AFE09" w14:textId="77777777" w:rsidR="00767332" w:rsidRPr="00767332" w:rsidRDefault="00767332" w:rsidP="00767332">
      <w:r w:rsidRPr="00767332">
        <w:t xml:space="preserve">                       II QD    |   I QD</w:t>
      </w:r>
    </w:p>
    <w:p w14:paraId="65009C8C" w14:textId="256A6F10" w:rsidR="00767332" w:rsidRPr="00767332" w:rsidRDefault="00767332" w:rsidP="00767332">
      <w:r w:rsidRPr="00767332">
        <w:t xml:space="preserve">                              </w:t>
      </w:r>
      <w:r w:rsidR="00186D41">
        <w:t xml:space="preserve">    </w:t>
      </w:r>
      <w:r w:rsidRPr="00767332">
        <w:t xml:space="preserve">  |</w:t>
      </w:r>
    </w:p>
    <w:p w14:paraId="63829BAC" w14:textId="75CAC227" w:rsidR="00767332" w:rsidRPr="00767332" w:rsidRDefault="00767332" w:rsidP="00767332">
      <w:r w:rsidRPr="00767332">
        <w:t xml:space="preserve">                        -+   </w:t>
      </w:r>
      <w:r w:rsidR="00186D41">
        <w:t xml:space="preserve">  </w:t>
      </w:r>
      <w:r w:rsidRPr="00767332">
        <w:t xml:space="preserve">   |   ++</w:t>
      </w:r>
    </w:p>
    <w:p w14:paraId="67E1A90E" w14:textId="2EC9BAAB" w:rsidR="00767332" w:rsidRPr="00767332" w:rsidRDefault="00767332" w:rsidP="00767332">
      <w:r w:rsidRPr="00767332">
        <w:t xml:space="preserve">                &lt;-------------|------------&gt; x axis</w:t>
      </w:r>
    </w:p>
    <w:p w14:paraId="571F6017" w14:textId="2F3510BC" w:rsidR="00767332" w:rsidRPr="00767332" w:rsidRDefault="00767332" w:rsidP="00767332">
      <w:r w:rsidRPr="00767332">
        <w:t xml:space="preserve">                             </w:t>
      </w:r>
      <w:r w:rsidR="00186D41">
        <w:t xml:space="preserve">    </w:t>
      </w:r>
      <w:r w:rsidRPr="00767332">
        <w:t xml:space="preserve">   |(0,0)</w:t>
      </w:r>
    </w:p>
    <w:p w14:paraId="69B642AC" w14:textId="23F2C575" w:rsidR="00767332" w:rsidRPr="00767332" w:rsidRDefault="00767332" w:rsidP="00767332">
      <w:r w:rsidRPr="00767332">
        <w:t xml:space="preserve">                               </w:t>
      </w:r>
      <w:r w:rsidR="00186D41">
        <w:t xml:space="preserve">    </w:t>
      </w:r>
      <w:r w:rsidRPr="00767332">
        <w:t xml:space="preserve"> |</w:t>
      </w:r>
    </w:p>
    <w:p w14:paraId="1028A50B" w14:textId="3EF93354" w:rsidR="00767332" w:rsidRPr="00767332" w:rsidRDefault="00767332" w:rsidP="00767332">
      <w:r w:rsidRPr="00767332">
        <w:t xml:space="preserve">                        --   </w:t>
      </w:r>
      <w:r w:rsidR="00186D41">
        <w:t xml:space="preserve">   </w:t>
      </w:r>
      <w:r w:rsidRPr="00767332">
        <w:t xml:space="preserve">   |   +-</w:t>
      </w:r>
    </w:p>
    <w:p w14:paraId="5BE72568" w14:textId="77777777" w:rsidR="00767332" w:rsidRPr="00767332" w:rsidRDefault="00767332" w:rsidP="00767332">
      <w:r w:rsidRPr="00767332">
        <w:t xml:space="preserve">                    III QD      V     IV QD</w:t>
      </w:r>
    </w:p>
    <w:p w14:paraId="10439FC4" w14:textId="77777777" w:rsidR="00767332" w:rsidRPr="00767332" w:rsidRDefault="00767332" w:rsidP="00767332"/>
    <w:p w14:paraId="0D54DCE0" w14:textId="77777777" w:rsidR="00767332" w:rsidRPr="00767332" w:rsidRDefault="00767332" w:rsidP="00767332">
      <w:r w:rsidRPr="00767332">
        <w:t xml:space="preserve">                There are 7 different possibilities.</w:t>
      </w:r>
    </w:p>
    <w:p w14:paraId="0BAA3979" w14:textId="77777777" w:rsidR="00767332" w:rsidRPr="00767332" w:rsidRDefault="00767332" w:rsidP="00767332"/>
    <w:p w14:paraId="1C6B7DFF" w14:textId="77777777" w:rsidR="00767332" w:rsidRPr="00767332" w:rsidRDefault="00767332" w:rsidP="00767332">
      <w:r w:rsidRPr="00767332">
        <w:t>import java.util.Scanner;</w:t>
      </w:r>
    </w:p>
    <w:p w14:paraId="62CD6B76" w14:textId="77777777" w:rsidR="00767332" w:rsidRPr="00767332" w:rsidRDefault="00767332" w:rsidP="00767332">
      <w:r w:rsidRPr="00767332">
        <w:t>class DemoIfElseLadder</w:t>
      </w:r>
    </w:p>
    <w:p w14:paraId="7DA0872C" w14:textId="77777777" w:rsidR="00767332" w:rsidRPr="00767332" w:rsidRDefault="00767332" w:rsidP="00767332">
      <w:r w:rsidRPr="00767332">
        <w:t>{</w:t>
      </w:r>
    </w:p>
    <w:p w14:paraId="126EA61D" w14:textId="77777777" w:rsidR="00767332" w:rsidRPr="00767332" w:rsidRDefault="00767332" w:rsidP="00767332">
      <w:r w:rsidRPr="00767332">
        <w:tab/>
        <w:t>public static void main(String []args)</w:t>
      </w:r>
    </w:p>
    <w:p w14:paraId="39E75537" w14:textId="77777777" w:rsidR="00767332" w:rsidRPr="00767332" w:rsidRDefault="00767332" w:rsidP="00767332">
      <w:r w:rsidRPr="00767332">
        <w:tab/>
        <w:t>{</w:t>
      </w:r>
    </w:p>
    <w:p w14:paraId="7ABCFF09" w14:textId="77777777" w:rsidR="00767332" w:rsidRPr="00767332" w:rsidRDefault="00767332" w:rsidP="00767332">
      <w:r w:rsidRPr="00767332">
        <w:t xml:space="preserve">    </w:t>
      </w:r>
      <w:r w:rsidRPr="00767332">
        <w:tab/>
      </w:r>
      <w:r w:rsidRPr="00767332">
        <w:tab/>
        <w:t>int x=0,y=0;</w:t>
      </w:r>
    </w:p>
    <w:p w14:paraId="3F90F73A" w14:textId="77777777" w:rsidR="00767332" w:rsidRPr="00767332" w:rsidRDefault="00767332" w:rsidP="00767332">
      <w:r w:rsidRPr="00767332">
        <w:tab/>
      </w:r>
      <w:r w:rsidRPr="00767332">
        <w:tab/>
        <w:t>Scanner sc=new Scanner(System.in);</w:t>
      </w:r>
    </w:p>
    <w:p w14:paraId="376948C2" w14:textId="77777777" w:rsidR="00767332" w:rsidRPr="00767332" w:rsidRDefault="00767332" w:rsidP="00767332"/>
    <w:p w14:paraId="5D190867" w14:textId="77777777" w:rsidR="00767332" w:rsidRPr="00767332" w:rsidRDefault="00767332" w:rsidP="00767332">
      <w:r w:rsidRPr="00767332">
        <w:t xml:space="preserve">    </w:t>
      </w:r>
      <w:r w:rsidRPr="00767332">
        <w:tab/>
      </w:r>
      <w:r w:rsidRPr="00767332">
        <w:tab/>
        <w:t>System.out.println("\n Enter the x cord: ");</w:t>
      </w:r>
    </w:p>
    <w:p w14:paraId="24642DAA" w14:textId="77777777" w:rsidR="00767332" w:rsidRPr="00767332" w:rsidRDefault="00767332" w:rsidP="00767332">
      <w:r w:rsidRPr="00767332">
        <w:t xml:space="preserve">    </w:t>
      </w:r>
      <w:r w:rsidRPr="00767332">
        <w:tab/>
      </w:r>
      <w:r w:rsidRPr="00767332">
        <w:tab/>
        <w:t>x=sc.nextInt();</w:t>
      </w:r>
    </w:p>
    <w:p w14:paraId="323888DB" w14:textId="77777777" w:rsidR="00767332" w:rsidRPr="00767332" w:rsidRDefault="00767332" w:rsidP="00767332">
      <w:r w:rsidRPr="00767332">
        <w:t xml:space="preserve">    </w:t>
      </w:r>
      <w:r w:rsidRPr="00767332">
        <w:tab/>
      </w:r>
      <w:r w:rsidRPr="00767332">
        <w:tab/>
        <w:t>System.out.println("\n Enter the y cord: ");</w:t>
      </w:r>
    </w:p>
    <w:p w14:paraId="3DE718F1" w14:textId="77777777" w:rsidR="00767332" w:rsidRPr="00767332" w:rsidRDefault="00767332" w:rsidP="00767332">
      <w:r w:rsidRPr="00767332">
        <w:t xml:space="preserve">    </w:t>
      </w:r>
      <w:r w:rsidRPr="00767332">
        <w:tab/>
      </w:r>
      <w:r w:rsidRPr="00767332">
        <w:tab/>
        <w:t>y=sc.nextInt();</w:t>
      </w:r>
    </w:p>
    <w:p w14:paraId="65B4B828" w14:textId="77777777" w:rsidR="00767332" w:rsidRPr="00767332" w:rsidRDefault="00767332" w:rsidP="00767332"/>
    <w:p w14:paraId="6109B1DE" w14:textId="77777777" w:rsidR="00767332" w:rsidRPr="00767332" w:rsidRDefault="00767332" w:rsidP="00767332">
      <w:r w:rsidRPr="00767332">
        <w:lastRenderedPageBreak/>
        <w:t xml:space="preserve">    </w:t>
      </w:r>
      <w:r w:rsidRPr="00767332">
        <w:tab/>
      </w:r>
      <w:r w:rsidRPr="00767332">
        <w:tab/>
        <w:t>if(x&gt;0&amp;&amp;y&gt;0)</w:t>
      </w:r>
    </w:p>
    <w:p w14:paraId="4BF97B99" w14:textId="77777777" w:rsidR="00767332" w:rsidRPr="00767332" w:rsidRDefault="00767332" w:rsidP="00767332">
      <w:r w:rsidRPr="00767332">
        <w:t xml:space="preserve">    </w:t>
      </w:r>
      <w:r w:rsidRPr="00767332">
        <w:tab/>
      </w:r>
      <w:r w:rsidRPr="00767332">
        <w:tab/>
        <w:t>{</w:t>
      </w:r>
    </w:p>
    <w:p w14:paraId="3D077047" w14:textId="2CB8638A" w:rsidR="00767332" w:rsidRPr="00767332" w:rsidRDefault="00767332" w:rsidP="00767332">
      <w:r w:rsidRPr="00767332">
        <w:t xml:space="preserve">        </w:t>
      </w:r>
      <w:r w:rsidRPr="00767332">
        <w:tab/>
      </w:r>
      <w:r w:rsidRPr="00767332">
        <w:tab/>
        <w:t>System.out.println("\n Point present in I</w:t>
      </w:r>
      <w:r w:rsidR="00186D41">
        <w:t xml:space="preserve"> </w:t>
      </w:r>
      <w:r w:rsidRPr="00767332">
        <w:t>st qd");</w:t>
      </w:r>
    </w:p>
    <w:p w14:paraId="616B2982" w14:textId="77777777" w:rsidR="00767332" w:rsidRPr="00767332" w:rsidRDefault="00767332" w:rsidP="00767332">
      <w:r w:rsidRPr="00767332">
        <w:t xml:space="preserve">    </w:t>
      </w:r>
      <w:r w:rsidRPr="00767332">
        <w:tab/>
      </w:r>
      <w:r w:rsidRPr="00767332">
        <w:tab/>
        <w:t>}</w:t>
      </w:r>
    </w:p>
    <w:p w14:paraId="672458A2" w14:textId="77777777" w:rsidR="00767332" w:rsidRPr="00767332" w:rsidRDefault="00767332" w:rsidP="00767332">
      <w:r w:rsidRPr="00767332">
        <w:t xml:space="preserve">    </w:t>
      </w:r>
      <w:r w:rsidRPr="00767332">
        <w:tab/>
      </w:r>
      <w:r w:rsidRPr="00767332">
        <w:tab/>
        <w:t>else if(x&lt;0&amp;&amp;y&gt;0)</w:t>
      </w:r>
    </w:p>
    <w:p w14:paraId="78693B14" w14:textId="77777777" w:rsidR="00767332" w:rsidRPr="00767332" w:rsidRDefault="00767332" w:rsidP="00767332">
      <w:r w:rsidRPr="00767332">
        <w:t xml:space="preserve">    </w:t>
      </w:r>
      <w:r w:rsidRPr="00767332">
        <w:tab/>
      </w:r>
      <w:r w:rsidRPr="00767332">
        <w:tab/>
        <w:t>{</w:t>
      </w:r>
    </w:p>
    <w:p w14:paraId="780C749C" w14:textId="77777777" w:rsidR="00767332" w:rsidRPr="00767332" w:rsidRDefault="00767332" w:rsidP="00767332">
      <w:r w:rsidRPr="00767332">
        <w:t xml:space="preserve">        </w:t>
      </w:r>
      <w:r w:rsidRPr="00767332">
        <w:tab/>
      </w:r>
      <w:r w:rsidRPr="00767332">
        <w:tab/>
        <w:t>System.out.println("\n point present in II nd qd");</w:t>
      </w:r>
    </w:p>
    <w:p w14:paraId="10E278BD" w14:textId="77777777" w:rsidR="00767332" w:rsidRPr="00767332" w:rsidRDefault="00767332" w:rsidP="00767332">
      <w:r w:rsidRPr="00767332">
        <w:t xml:space="preserve">    </w:t>
      </w:r>
      <w:r w:rsidRPr="00767332">
        <w:tab/>
      </w:r>
      <w:r w:rsidRPr="00767332">
        <w:tab/>
        <w:t>}</w:t>
      </w:r>
    </w:p>
    <w:p w14:paraId="5B3EAC12" w14:textId="77777777" w:rsidR="00767332" w:rsidRPr="00767332" w:rsidRDefault="00767332" w:rsidP="00767332">
      <w:r w:rsidRPr="00767332">
        <w:t xml:space="preserve">    </w:t>
      </w:r>
      <w:r w:rsidRPr="00767332">
        <w:tab/>
      </w:r>
      <w:r w:rsidRPr="00767332">
        <w:tab/>
        <w:t>else if(x&lt;0&amp;&amp;y&lt;0)</w:t>
      </w:r>
    </w:p>
    <w:p w14:paraId="0E5C1E56" w14:textId="77777777" w:rsidR="00767332" w:rsidRPr="00767332" w:rsidRDefault="00767332" w:rsidP="00767332">
      <w:r w:rsidRPr="00767332">
        <w:t xml:space="preserve">    </w:t>
      </w:r>
      <w:r w:rsidRPr="00767332">
        <w:tab/>
      </w:r>
      <w:r w:rsidRPr="00767332">
        <w:tab/>
        <w:t>{</w:t>
      </w:r>
    </w:p>
    <w:p w14:paraId="7F047D04" w14:textId="77777777" w:rsidR="00767332" w:rsidRPr="00767332" w:rsidRDefault="00767332" w:rsidP="00767332">
      <w:r w:rsidRPr="00767332">
        <w:t xml:space="preserve">        </w:t>
      </w:r>
      <w:r w:rsidRPr="00767332">
        <w:tab/>
      </w:r>
      <w:r w:rsidRPr="00767332">
        <w:tab/>
        <w:t>System.out.println("\n Point is present in 3 rd qd");</w:t>
      </w:r>
    </w:p>
    <w:p w14:paraId="6A3CEFFF" w14:textId="77777777" w:rsidR="00767332" w:rsidRPr="00767332" w:rsidRDefault="00767332" w:rsidP="00767332">
      <w:r w:rsidRPr="00767332">
        <w:t xml:space="preserve">    </w:t>
      </w:r>
      <w:r w:rsidRPr="00767332">
        <w:tab/>
      </w:r>
      <w:r w:rsidRPr="00767332">
        <w:tab/>
        <w:t>}</w:t>
      </w:r>
    </w:p>
    <w:p w14:paraId="3ECFF90E" w14:textId="77777777" w:rsidR="00767332" w:rsidRPr="00767332" w:rsidRDefault="00767332" w:rsidP="00767332">
      <w:r w:rsidRPr="00767332">
        <w:t xml:space="preserve">    </w:t>
      </w:r>
      <w:r w:rsidRPr="00767332">
        <w:tab/>
      </w:r>
      <w:r w:rsidRPr="00767332">
        <w:tab/>
        <w:t>else if(x&gt;0&amp;&amp;y&lt;0)</w:t>
      </w:r>
    </w:p>
    <w:p w14:paraId="4B926BBF" w14:textId="77777777" w:rsidR="00767332" w:rsidRPr="00767332" w:rsidRDefault="00767332" w:rsidP="00767332">
      <w:r w:rsidRPr="00767332">
        <w:t xml:space="preserve">    </w:t>
      </w:r>
      <w:r w:rsidRPr="00767332">
        <w:tab/>
      </w:r>
      <w:r w:rsidRPr="00767332">
        <w:tab/>
        <w:t>{</w:t>
      </w:r>
    </w:p>
    <w:p w14:paraId="4B3C5A2C" w14:textId="77777777" w:rsidR="00767332" w:rsidRPr="00767332" w:rsidRDefault="00767332" w:rsidP="00767332">
      <w:r w:rsidRPr="00767332">
        <w:t xml:space="preserve">        </w:t>
      </w:r>
      <w:r w:rsidRPr="00767332">
        <w:tab/>
      </w:r>
      <w:r w:rsidRPr="00767332">
        <w:tab/>
        <w:t>System.out.println("\n Point is present in 4 th qd");</w:t>
      </w:r>
    </w:p>
    <w:p w14:paraId="655C3761" w14:textId="77777777" w:rsidR="00767332" w:rsidRPr="00767332" w:rsidRDefault="00767332" w:rsidP="00767332">
      <w:r w:rsidRPr="00767332">
        <w:t xml:space="preserve">    </w:t>
      </w:r>
      <w:r w:rsidRPr="00767332">
        <w:tab/>
      </w:r>
      <w:r w:rsidRPr="00767332">
        <w:tab/>
        <w:t>}</w:t>
      </w:r>
    </w:p>
    <w:p w14:paraId="1DC56593" w14:textId="77777777" w:rsidR="00767332" w:rsidRPr="00767332" w:rsidRDefault="00767332" w:rsidP="00767332">
      <w:r w:rsidRPr="00767332">
        <w:t xml:space="preserve">    </w:t>
      </w:r>
      <w:r w:rsidRPr="00767332">
        <w:tab/>
      </w:r>
      <w:r w:rsidRPr="00767332">
        <w:tab/>
        <w:t>else if(x!=0&amp;&amp;y==0)</w:t>
      </w:r>
    </w:p>
    <w:p w14:paraId="38D66A01" w14:textId="77777777" w:rsidR="00767332" w:rsidRPr="00767332" w:rsidRDefault="00767332" w:rsidP="00767332">
      <w:r w:rsidRPr="00767332">
        <w:t xml:space="preserve">    </w:t>
      </w:r>
      <w:r w:rsidRPr="00767332">
        <w:tab/>
      </w:r>
      <w:r w:rsidRPr="00767332">
        <w:tab/>
        <w:t>{</w:t>
      </w:r>
    </w:p>
    <w:p w14:paraId="14AD8BA5" w14:textId="77777777" w:rsidR="00767332" w:rsidRPr="00767332" w:rsidRDefault="00767332" w:rsidP="00767332">
      <w:r w:rsidRPr="00767332">
        <w:t xml:space="preserve">        </w:t>
      </w:r>
      <w:r w:rsidRPr="00767332">
        <w:tab/>
      </w:r>
      <w:r w:rsidRPr="00767332">
        <w:tab/>
        <w:t>System.out.println("\n Point is present on x axis");</w:t>
      </w:r>
    </w:p>
    <w:p w14:paraId="60D30644" w14:textId="77777777" w:rsidR="00767332" w:rsidRPr="00767332" w:rsidRDefault="00767332" w:rsidP="00767332">
      <w:r w:rsidRPr="00767332">
        <w:t xml:space="preserve">    </w:t>
      </w:r>
      <w:r w:rsidRPr="00767332">
        <w:tab/>
      </w:r>
      <w:r w:rsidRPr="00767332">
        <w:tab/>
        <w:t>}</w:t>
      </w:r>
    </w:p>
    <w:p w14:paraId="1AA449EE" w14:textId="77777777" w:rsidR="00767332" w:rsidRPr="00767332" w:rsidRDefault="00767332" w:rsidP="00767332">
      <w:r w:rsidRPr="00767332">
        <w:t xml:space="preserve">    </w:t>
      </w:r>
      <w:r w:rsidRPr="00767332">
        <w:tab/>
      </w:r>
      <w:r w:rsidRPr="00767332">
        <w:tab/>
        <w:t>else if(x==0&amp;&amp;y!=0)</w:t>
      </w:r>
    </w:p>
    <w:p w14:paraId="2BB4E02A" w14:textId="77777777" w:rsidR="00767332" w:rsidRPr="00767332" w:rsidRDefault="00767332" w:rsidP="00767332">
      <w:r w:rsidRPr="00767332">
        <w:t xml:space="preserve">    </w:t>
      </w:r>
      <w:r w:rsidRPr="00767332">
        <w:tab/>
      </w:r>
      <w:r w:rsidRPr="00767332">
        <w:tab/>
        <w:t>{</w:t>
      </w:r>
    </w:p>
    <w:p w14:paraId="550887A5" w14:textId="77777777" w:rsidR="00767332" w:rsidRPr="00767332" w:rsidRDefault="00767332" w:rsidP="00767332">
      <w:r w:rsidRPr="00767332">
        <w:t xml:space="preserve">        </w:t>
      </w:r>
      <w:r w:rsidRPr="00767332">
        <w:tab/>
      </w:r>
      <w:r w:rsidRPr="00767332">
        <w:tab/>
        <w:t>System.out.println("\n Point is present on y axis");</w:t>
      </w:r>
    </w:p>
    <w:p w14:paraId="43489D5B" w14:textId="77777777" w:rsidR="00767332" w:rsidRPr="00767332" w:rsidRDefault="00767332" w:rsidP="00767332">
      <w:r w:rsidRPr="00767332">
        <w:t xml:space="preserve">    </w:t>
      </w:r>
      <w:r w:rsidRPr="00767332">
        <w:tab/>
      </w:r>
      <w:r w:rsidRPr="00767332">
        <w:tab/>
        <w:t>}</w:t>
      </w:r>
    </w:p>
    <w:p w14:paraId="53C992C9" w14:textId="77777777" w:rsidR="00767332" w:rsidRPr="00767332" w:rsidRDefault="00767332" w:rsidP="00767332">
      <w:r w:rsidRPr="00767332">
        <w:t xml:space="preserve">    </w:t>
      </w:r>
      <w:r w:rsidRPr="00767332">
        <w:tab/>
      </w:r>
      <w:r w:rsidRPr="00767332">
        <w:tab/>
        <w:t xml:space="preserve">else </w:t>
      </w:r>
    </w:p>
    <w:p w14:paraId="771103FB" w14:textId="77777777" w:rsidR="00767332" w:rsidRPr="00767332" w:rsidRDefault="00767332" w:rsidP="00767332">
      <w:r w:rsidRPr="00767332">
        <w:t xml:space="preserve">    </w:t>
      </w:r>
      <w:r w:rsidRPr="00767332">
        <w:tab/>
      </w:r>
      <w:r w:rsidRPr="00767332">
        <w:tab/>
        <w:t>{</w:t>
      </w:r>
    </w:p>
    <w:p w14:paraId="62D2A1A7" w14:textId="77777777" w:rsidR="00767332" w:rsidRPr="00767332" w:rsidRDefault="00767332" w:rsidP="00767332">
      <w:r w:rsidRPr="00767332">
        <w:t xml:space="preserve">        </w:t>
      </w:r>
      <w:r w:rsidRPr="00767332">
        <w:tab/>
      </w:r>
      <w:r w:rsidRPr="00767332">
        <w:tab/>
        <w:t>System.out.println("\n Point present at org");</w:t>
      </w:r>
    </w:p>
    <w:p w14:paraId="45906C0B" w14:textId="77777777" w:rsidR="00767332" w:rsidRPr="00767332" w:rsidRDefault="00767332" w:rsidP="00767332">
      <w:r w:rsidRPr="00767332">
        <w:t xml:space="preserve">    </w:t>
      </w:r>
      <w:r w:rsidRPr="00767332">
        <w:tab/>
      </w:r>
      <w:r w:rsidRPr="00767332">
        <w:tab/>
        <w:t>}</w:t>
      </w:r>
    </w:p>
    <w:p w14:paraId="508DBCCF" w14:textId="77777777" w:rsidR="00767332" w:rsidRPr="00767332" w:rsidRDefault="00767332" w:rsidP="00767332">
      <w:r w:rsidRPr="00767332">
        <w:tab/>
        <w:t>}</w:t>
      </w:r>
    </w:p>
    <w:p w14:paraId="689130BB" w14:textId="77777777" w:rsidR="00767332" w:rsidRPr="00767332" w:rsidRDefault="00767332" w:rsidP="00767332">
      <w:r w:rsidRPr="00767332">
        <w:t>}</w:t>
      </w:r>
    </w:p>
    <w:p w14:paraId="2507667A" w14:textId="77777777" w:rsidR="00767332" w:rsidRPr="00767332" w:rsidRDefault="00767332" w:rsidP="00767332"/>
    <w:p w14:paraId="352967E8" w14:textId="38CF7049" w:rsidR="00767332" w:rsidRPr="00767332" w:rsidRDefault="00767332" w:rsidP="00767332">
      <w:r w:rsidRPr="00767332">
        <w:lastRenderedPageBreak/>
        <w:t>------------------------------------------------------------------------------------------------------------------------------------</w:t>
      </w:r>
    </w:p>
    <w:p w14:paraId="10840228" w14:textId="1E4C42AA" w:rsidR="00767332" w:rsidRPr="00767332" w:rsidRDefault="00767332" w:rsidP="00767332">
      <w:r w:rsidRPr="00767332">
        <w:t xml:space="preserve">// Using the Loops in Java: Loops are used to avoid the continue </w:t>
      </w:r>
      <w:r w:rsidR="00186D41" w:rsidRPr="00767332">
        <w:t>repetition</w:t>
      </w:r>
      <w:r w:rsidRPr="00767332">
        <w:t xml:space="preserve"> of code in the program.</w:t>
      </w:r>
    </w:p>
    <w:p w14:paraId="335367F6" w14:textId="70A409FA" w:rsidR="00767332" w:rsidRPr="00767332" w:rsidRDefault="00767332" w:rsidP="00767332">
      <w:r w:rsidRPr="00767332">
        <w:tab/>
      </w:r>
      <w:r w:rsidRPr="00767332">
        <w:tab/>
        <w:t xml:space="preserve"> There are three different loops in C.</w:t>
      </w:r>
    </w:p>
    <w:p w14:paraId="15B57E5A" w14:textId="044D50F6" w:rsidR="00767332" w:rsidRPr="00767332" w:rsidRDefault="00767332" w:rsidP="00767332">
      <w:r w:rsidRPr="00767332">
        <w:t>1. For() loop</w:t>
      </w:r>
      <w:r w:rsidRPr="00767332">
        <w:tab/>
      </w:r>
      <w:r w:rsidRPr="00767332">
        <w:tab/>
        <w:t>2. While() loop</w:t>
      </w:r>
      <w:r w:rsidRPr="00767332">
        <w:tab/>
      </w:r>
      <w:r w:rsidRPr="00767332">
        <w:tab/>
        <w:t>3. do</w:t>
      </w:r>
      <w:r w:rsidR="00186D41">
        <w:t>…</w:t>
      </w:r>
      <w:r w:rsidRPr="00767332">
        <w:t>While() loop</w:t>
      </w:r>
    </w:p>
    <w:p w14:paraId="4AB24DFC" w14:textId="77777777" w:rsidR="00767332" w:rsidRPr="00767332" w:rsidRDefault="00767332" w:rsidP="00767332"/>
    <w:p w14:paraId="3A14979D" w14:textId="25279066" w:rsidR="00767332" w:rsidRPr="00186D41" w:rsidRDefault="00767332" w:rsidP="00767332">
      <w:pPr>
        <w:rPr>
          <w:b/>
          <w:bCs/>
        </w:rPr>
      </w:pPr>
      <w:r w:rsidRPr="00767332">
        <w:tab/>
      </w:r>
      <w:r w:rsidRPr="00186D41">
        <w:rPr>
          <w:b/>
          <w:bCs/>
        </w:rPr>
        <w:t>1. For() loop:</w:t>
      </w:r>
    </w:p>
    <w:p w14:paraId="53D4F759" w14:textId="2B7233D4" w:rsidR="00767332" w:rsidRPr="00767332" w:rsidRDefault="00767332" w:rsidP="00767332">
      <w:r w:rsidRPr="00767332">
        <w:tab/>
      </w:r>
      <w:r w:rsidRPr="00767332">
        <w:tab/>
        <w:t>syntax:</w:t>
      </w:r>
      <w:r w:rsidRPr="00767332">
        <w:tab/>
      </w:r>
    </w:p>
    <w:p w14:paraId="2C21FA3C" w14:textId="573B0D94" w:rsidR="00767332" w:rsidRPr="00767332" w:rsidRDefault="00767332" w:rsidP="00767332">
      <w:r w:rsidRPr="00767332">
        <w:tab/>
      </w:r>
      <w:r w:rsidRPr="00767332">
        <w:tab/>
      </w:r>
      <w:r w:rsidRPr="00767332">
        <w:tab/>
        <w:t>for( [&lt;init&gt;] ; &lt;condi&gt; ; [&lt;inc/dec/stat/expr&gt;] )</w:t>
      </w:r>
      <w:r w:rsidRPr="00767332">
        <w:tab/>
      </w:r>
      <w:r w:rsidRPr="00767332">
        <w:tab/>
      </w:r>
      <w:r w:rsidRPr="00767332">
        <w:tab/>
      </w:r>
      <w:r w:rsidRPr="00767332">
        <w:tab/>
      </w:r>
    </w:p>
    <w:p w14:paraId="2E898EAA" w14:textId="77777777" w:rsidR="00767332" w:rsidRPr="00767332" w:rsidRDefault="00767332" w:rsidP="00767332">
      <w:r w:rsidRPr="00767332">
        <w:tab/>
      </w:r>
      <w:r w:rsidRPr="00767332">
        <w:tab/>
      </w:r>
      <w:r w:rsidRPr="00767332">
        <w:tab/>
        <w:t>{</w:t>
      </w:r>
      <w:r w:rsidRPr="00767332">
        <w:tab/>
      </w:r>
      <w:r w:rsidRPr="00767332">
        <w:tab/>
      </w:r>
      <w:r w:rsidRPr="00767332">
        <w:tab/>
      </w:r>
      <w:r w:rsidRPr="00767332">
        <w:tab/>
      </w:r>
      <w:r w:rsidRPr="00767332">
        <w:tab/>
      </w:r>
      <w:r w:rsidRPr="00767332">
        <w:tab/>
      </w:r>
      <w:r w:rsidRPr="00767332">
        <w:tab/>
      </w:r>
      <w:r w:rsidRPr="00767332">
        <w:tab/>
      </w:r>
      <w:r w:rsidRPr="00767332">
        <w:tab/>
      </w:r>
    </w:p>
    <w:p w14:paraId="6E32D271" w14:textId="77777777" w:rsidR="00767332" w:rsidRPr="00767332" w:rsidRDefault="00767332" w:rsidP="00767332">
      <w:r w:rsidRPr="00767332">
        <w:tab/>
      </w:r>
      <w:r w:rsidRPr="00767332">
        <w:tab/>
      </w:r>
      <w:r w:rsidRPr="00767332">
        <w:tab/>
      </w:r>
      <w:r w:rsidRPr="00767332">
        <w:tab/>
        <w:t>--------------;</w:t>
      </w:r>
      <w:r w:rsidRPr="00767332">
        <w:tab/>
      </w:r>
      <w:r w:rsidRPr="00767332">
        <w:tab/>
      </w:r>
      <w:r w:rsidRPr="00767332">
        <w:tab/>
      </w:r>
      <w:r w:rsidRPr="00767332">
        <w:tab/>
      </w:r>
      <w:r w:rsidRPr="00767332">
        <w:tab/>
      </w:r>
      <w:r w:rsidRPr="00767332">
        <w:tab/>
      </w:r>
      <w:r w:rsidRPr="00767332">
        <w:tab/>
        <w:t xml:space="preserve">   </w:t>
      </w:r>
    </w:p>
    <w:p w14:paraId="59A4087A" w14:textId="774C3F97" w:rsidR="00767332" w:rsidRPr="00767332" w:rsidRDefault="00767332" w:rsidP="00767332">
      <w:r w:rsidRPr="00767332">
        <w:tab/>
      </w:r>
      <w:r w:rsidRPr="00767332">
        <w:tab/>
      </w:r>
      <w:r w:rsidRPr="00767332">
        <w:tab/>
      </w:r>
      <w:r w:rsidRPr="00767332">
        <w:tab/>
        <w:t>--------------;</w:t>
      </w:r>
      <w:r w:rsidRPr="00767332">
        <w:tab/>
      </w:r>
      <w:r w:rsidRPr="00767332">
        <w:tab/>
      </w:r>
      <w:r w:rsidRPr="00767332">
        <w:tab/>
      </w:r>
      <w:r w:rsidRPr="00767332">
        <w:tab/>
      </w:r>
      <w:r w:rsidRPr="00767332">
        <w:tab/>
      </w:r>
      <w:r w:rsidRPr="00767332">
        <w:tab/>
      </w:r>
      <w:r w:rsidRPr="00767332">
        <w:tab/>
      </w:r>
    </w:p>
    <w:p w14:paraId="0499767B" w14:textId="475FEB7D" w:rsidR="00767332" w:rsidRPr="00767332" w:rsidRDefault="00767332" w:rsidP="00767332">
      <w:r w:rsidRPr="00767332">
        <w:tab/>
      </w:r>
      <w:r w:rsidRPr="00767332">
        <w:tab/>
      </w:r>
      <w:r w:rsidRPr="00767332">
        <w:tab/>
        <w:t>}</w:t>
      </w:r>
    </w:p>
    <w:p w14:paraId="0E62F1C7" w14:textId="77777777" w:rsidR="00767332" w:rsidRPr="00767332" w:rsidRDefault="00767332" w:rsidP="00767332">
      <w:r w:rsidRPr="00767332">
        <w:t>import javax.swing.JOptionPane;</w:t>
      </w:r>
    </w:p>
    <w:p w14:paraId="04E20F67" w14:textId="77777777" w:rsidR="00767332" w:rsidRPr="00767332" w:rsidRDefault="00767332" w:rsidP="00767332">
      <w:r w:rsidRPr="00767332">
        <w:t>class DemoFor</w:t>
      </w:r>
    </w:p>
    <w:p w14:paraId="6F75870E" w14:textId="77777777" w:rsidR="00767332" w:rsidRPr="00767332" w:rsidRDefault="00767332" w:rsidP="00767332">
      <w:r w:rsidRPr="00767332">
        <w:t>{</w:t>
      </w:r>
    </w:p>
    <w:p w14:paraId="0ACB1D79" w14:textId="77777777" w:rsidR="00767332" w:rsidRPr="00767332" w:rsidRDefault="00767332" w:rsidP="00767332">
      <w:r w:rsidRPr="00767332">
        <w:tab/>
        <w:t>public static void main(String []args)</w:t>
      </w:r>
    </w:p>
    <w:p w14:paraId="2D366853" w14:textId="77777777" w:rsidR="00767332" w:rsidRPr="00767332" w:rsidRDefault="00767332" w:rsidP="00767332">
      <w:r w:rsidRPr="00767332">
        <w:tab/>
        <w:t>{</w:t>
      </w:r>
    </w:p>
    <w:p w14:paraId="1B4D08ED" w14:textId="1D8981A3" w:rsidR="00767332" w:rsidRPr="00767332" w:rsidRDefault="00767332" w:rsidP="00767332">
      <w:r w:rsidRPr="00767332">
        <w:tab/>
      </w:r>
      <w:r w:rsidRPr="00767332">
        <w:tab/>
        <w:t>int no=Integer.parseInt(JOptionPane.showInputDialog("Enter</w:t>
      </w:r>
      <w:r w:rsidR="00186D41">
        <w:t xml:space="preserve"> </w:t>
      </w:r>
      <w:r w:rsidRPr="00767332">
        <w:t>any number:"));</w:t>
      </w:r>
    </w:p>
    <w:p w14:paraId="755C3E97" w14:textId="77777777" w:rsidR="00767332" w:rsidRPr="00767332" w:rsidRDefault="00767332" w:rsidP="00767332">
      <w:r w:rsidRPr="00767332">
        <w:tab/>
      </w:r>
    </w:p>
    <w:p w14:paraId="6EDA2688" w14:textId="77777777" w:rsidR="00767332" w:rsidRPr="00767332" w:rsidRDefault="00767332" w:rsidP="00767332">
      <w:r w:rsidRPr="00767332">
        <w:tab/>
      </w:r>
      <w:r w:rsidRPr="00767332">
        <w:tab/>
        <w:t>int t=0,tot=0;</w:t>
      </w:r>
    </w:p>
    <w:p w14:paraId="42051D07" w14:textId="77777777" w:rsidR="00767332" w:rsidRPr="00767332" w:rsidRDefault="00767332" w:rsidP="00767332">
      <w:r w:rsidRPr="00767332">
        <w:tab/>
      </w:r>
      <w:r w:rsidRPr="00767332">
        <w:tab/>
        <w:t>for(t=no;no!=0;no=no/10)</w:t>
      </w:r>
    </w:p>
    <w:p w14:paraId="5937657E" w14:textId="77777777" w:rsidR="00767332" w:rsidRPr="00767332" w:rsidRDefault="00767332" w:rsidP="00767332">
      <w:r w:rsidRPr="00767332">
        <w:tab/>
      </w:r>
      <w:r w:rsidRPr="00767332">
        <w:tab/>
        <w:t>{</w:t>
      </w:r>
    </w:p>
    <w:p w14:paraId="3D3D6558" w14:textId="77777777" w:rsidR="00767332" w:rsidRPr="00767332" w:rsidRDefault="00767332" w:rsidP="00767332">
      <w:r w:rsidRPr="00767332">
        <w:tab/>
      </w:r>
      <w:r w:rsidRPr="00767332">
        <w:tab/>
      </w:r>
      <w:r w:rsidRPr="00767332">
        <w:tab/>
        <w:t xml:space="preserve">tot=tot+(no%10); </w:t>
      </w:r>
    </w:p>
    <w:p w14:paraId="7765C140" w14:textId="77777777" w:rsidR="00767332" w:rsidRPr="00767332" w:rsidRDefault="00767332" w:rsidP="00767332">
      <w:r w:rsidRPr="00767332">
        <w:tab/>
      </w:r>
      <w:r w:rsidRPr="00767332">
        <w:tab/>
        <w:t>}</w:t>
      </w:r>
    </w:p>
    <w:p w14:paraId="15B39DC0" w14:textId="77777777" w:rsidR="00767332" w:rsidRPr="00767332" w:rsidRDefault="00767332" w:rsidP="00767332">
      <w:r w:rsidRPr="00767332">
        <w:tab/>
      </w:r>
      <w:r w:rsidRPr="00767332">
        <w:tab/>
        <w:t>System.out.println("\n Addition of all digits from "+t+" is "+tot");</w:t>
      </w:r>
    </w:p>
    <w:p w14:paraId="26B79F00" w14:textId="77777777" w:rsidR="00767332" w:rsidRPr="00767332" w:rsidRDefault="00767332" w:rsidP="00767332">
      <w:r w:rsidRPr="00767332">
        <w:tab/>
        <w:t>}</w:t>
      </w:r>
    </w:p>
    <w:p w14:paraId="7A44A648" w14:textId="77777777" w:rsidR="00186D41" w:rsidRDefault="00767332" w:rsidP="00767332">
      <w:r w:rsidRPr="00767332">
        <w:t>}</w:t>
      </w:r>
    </w:p>
    <w:p w14:paraId="75C664AB" w14:textId="28C720DE" w:rsidR="00767332" w:rsidRPr="00767332" w:rsidRDefault="00767332" w:rsidP="00767332">
      <w:r w:rsidRPr="00767332">
        <w:t xml:space="preserve">  ///-------------------------------------------------------------------------------------------------------------------------</w:t>
      </w:r>
    </w:p>
    <w:p w14:paraId="5710E3B0" w14:textId="77777777" w:rsidR="00767332" w:rsidRPr="00767332" w:rsidRDefault="00767332" w:rsidP="00767332"/>
    <w:p w14:paraId="3DFBC29C" w14:textId="03DBCB6A" w:rsidR="00767332" w:rsidRPr="00186D41" w:rsidRDefault="00767332" w:rsidP="00767332">
      <w:pPr>
        <w:rPr>
          <w:b/>
          <w:bCs/>
        </w:rPr>
      </w:pPr>
      <w:r w:rsidRPr="00767332">
        <w:tab/>
      </w:r>
      <w:r w:rsidRPr="00186D41">
        <w:rPr>
          <w:b/>
          <w:bCs/>
        </w:rPr>
        <w:t xml:space="preserve">// </w:t>
      </w:r>
      <w:r w:rsidR="00186D41">
        <w:rPr>
          <w:b/>
          <w:bCs/>
        </w:rPr>
        <w:t>2.</w:t>
      </w:r>
      <w:r w:rsidRPr="00186D41">
        <w:rPr>
          <w:b/>
          <w:bCs/>
        </w:rPr>
        <w:t xml:space="preserve"> Using while loop: </w:t>
      </w:r>
    </w:p>
    <w:p w14:paraId="1EE4B61A" w14:textId="6F7B757A" w:rsidR="00767332" w:rsidRPr="00767332" w:rsidRDefault="00186D41" w:rsidP="00767332">
      <w:r w:rsidRPr="00767332">
        <w:t>Again,</w:t>
      </w:r>
      <w:r w:rsidR="00767332" w:rsidRPr="00767332">
        <w:t xml:space="preserve"> the aim is same i.e. used to avoid the code rep.</w:t>
      </w:r>
    </w:p>
    <w:p w14:paraId="472AB7D2" w14:textId="77777777" w:rsidR="00767332" w:rsidRPr="00767332" w:rsidRDefault="00767332" w:rsidP="00767332"/>
    <w:p w14:paraId="4CDACBDB" w14:textId="77777777" w:rsidR="00767332" w:rsidRPr="00767332" w:rsidRDefault="00767332" w:rsidP="00767332">
      <w:r w:rsidRPr="00767332">
        <w:tab/>
      </w:r>
      <w:r w:rsidRPr="00767332">
        <w:tab/>
        <w:t>syntax:</w:t>
      </w:r>
    </w:p>
    <w:p w14:paraId="00CB5EDD" w14:textId="77777777" w:rsidR="00767332" w:rsidRPr="00767332" w:rsidRDefault="00767332" w:rsidP="00767332">
      <w:r w:rsidRPr="00767332">
        <w:tab/>
      </w:r>
      <w:r w:rsidRPr="00767332">
        <w:tab/>
      </w:r>
      <w:r w:rsidRPr="00767332">
        <w:tab/>
        <w:t>while(&lt;cond&gt;)</w:t>
      </w:r>
    </w:p>
    <w:p w14:paraId="1502F0A5" w14:textId="77777777" w:rsidR="00767332" w:rsidRPr="00767332" w:rsidRDefault="00767332" w:rsidP="00767332">
      <w:r w:rsidRPr="00767332">
        <w:tab/>
      </w:r>
      <w:r w:rsidRPr="00767332">
        <w:tab/>
      </w:r>
      <w:r w:rsidRPr="00767332">
        <w:tab/>
        <w:t>{</w:t>
      </w:r>
    </w:p>
    <w:p w14:paraId="2CD6B1CD" w14:textId="77777777" w:rsidR="00767332" w:rsidRPr="00767332" w:rsidRDefault="00767332" w:rsidP="00767332">
      <w:r w:rsidRPr="00767332">
        <w:tab/>
      </w:r>
      <w:r w:rsidRPr="00767332">
        <w:tab/>
      </w:r>
      <w:r w:rsidRPr="00767332">
        <w:tab/>
      </w:r>
      <w:r w:rsidRPr="00767332">
        <w:tab/>
        <w:t>----------------;</w:t>
      </w:r>
    </w:p>
    <w:p w14:paraId="44D89C19" w14:textId="0BDB136E" w:rsidR="00767332" w:rsidRPr="00767332" w:rsidRDefault="00767332" w:rsidP="00186D41">
      <w:r w:rsidRPr="00767332">
        <w:tab/>
      </w:r>
      <w:r w:rsidRPr="00767332">
        <w:tab/>
      </w:r>
      <w:r w:rsidRPr="00767332">
        <w:tab/>
      </w:r>
      <w:r w:rsidRPr="00767332">
        <w:tab/>
        <w:t>----------------;</w:t>
      </w:r>
    </w:p>
    <w:p w14:paraId="44E93B7B" w14:textId="77777777" w:rsidR="00767332" w:rsidRPr="00767332" w:rsidRDefault="00767332" w:rsidP="00767332">
      <w:r w:rsidRPr="00767332">
        <w:tab/>
      </w:r>
      <w:r w:rsidRPr="00767332">
        <w:tab/>
      </w:r>
      <w:r w:rsidRPr="00767332">
        <w:tab/>
      </w:r>
      <w:r w:rsidRPr="00767332">
        <w:tab/>
        <w:t>****************;</w:t>
      </w:r>
    </w:p>
    <w:p w14:paraId="429BB3B4" w14:textId="77777777" w:rsidR="00767332" w:rsidRPr="00767332" w:rsidRDefault="00767332" w:rsidP="00767332">
      <w:r w:rsidRPr="00767332">
        <w:tab/>
      </w:r>
      <w:r w:rsidRPr="00767332">
        <w:tab/>
      </w:r>
      <w:r w:rsidRPr="00767332">
        <w:tab/>
        <w:t>}</w:t>
      </w:r>
    </w:p>
    <w:p w14:paraId="6A49C7F2" w14:textId="77777777" w:rsidR="00767332" w:rsidRPr="00767332" w:rsidRDefault="00767332" w:rsidP="00767332"/>
    <w:p w14:paraId="2B887AAA" w14:textId="63A91F40" w:rsidR="00767332" w:rsidRPr="00767332" w:rsidRDefault="00767332" w:rsidP="00767332">
      <w:r w:rsidRPr="00767332">
        <w:t>- It will execute the body of loop, till the condition is true.</w:t>
      </w:r>
    </w:p>
    <w:p w14:paraId="1A012548" w14:textId="1CC8EFED" w:rsidR="00767332" w:rsidRPr="00767332" w:rsidRDefault="00767332" w:rsidP="00767332">
      <w:r w:rsidRPr="00767332">
        <w:t>- &lt;init&gt; block is absent in while() but you have init. the iterator before starting of loop.</w:t>
      </w:r>
    </w:p>
    <w:p w14:paraId="6196C4DC" w14:textId="029D5579" w:rsidR="00767332" w:rsidRDefault="00767332" w:rsidP="00767332">
      <w:r w:rsidRPr="00767332">
        <w:t xml:space="preserve">- &lt;inc/dec&gt; block is absent, but you have to add </w:t>
      </w:r>
      <w:r w:rsidR="00186D41" w:rsidRPr="00767332">
        <w:t>at least</w:t>
      </w:r>
      <w:r w:rsidRPr="00767332">
        <w:t xml:space="preserve"> one statement which will make the &lt;cond&gt; false  after some iterations. </w:t>
      </w:r>
      <w:r w:rsidR="00186D41" w:rsidRPr="00767332">
        <w:t>otherwise,</w:t>
      </w:r>
      <w:r w:rsidRPr="00767332">
        <w:t xml:space="preserve"> it will attend the infinite looping</w:t>
      </w:r>
    </w:p>
    <w:p w14:paraId="286E5B0E" w14:textId="77777777" w:rsidR="00186D41" w:rsidRPr="00767332" w:rsidRDefault="00186D41" w:rsidP="00767332"/>
    <w:p w14:paraId="700B077B" w14:textId="77777777" w:rsidR="00767332" w:rsidRPr="00767332" w:rsidRDefault="00767332" w:rsidP="00767332">
      <w:r w:rsidRPr="00767332">
        <w:tab/>
        <w:t>/// WAP to display 1 to 15 nos using while loop</w:t>
      </w:r>
    </w:p>
    <w:p w14:paraId="722AF889" w14:textId="77777777" w:rsidR="00767332" w:rsidRPr="00767332" w:rsidRDefault="00767332" w:rsidP="00767332"/>
    <w:p w14:paraId="758D8D89" w14:textId="77777777" w:rsidR="00767332" w:rsidRPr="00767332" w:rsidRDefault="00767332" w:rsidP="00767332">
      <w:r w:rsidRPr="00767332">
        <w:t>class DemoWhile</w:t>
      </w:r>
    </w:p>
    <w:p w14:paraId="527BC504" w14:textId="77777777" w:rsidR="00767332" w:rsidRPr="00767332" w:rsidRDefault="00767332" w:rsidP="00767332">
      <w:r w:rsidRPr="00767332">
        <w:t>{</w:t>
      </w:r>
    </w:p>
    <w:p w14:paraId="71421B38" w14:textId="77777777" w:rsidR="00767332" w:rsidRPr="00767332" w:rsidRDefault="00767332" w:rsidP="00767332">
      <w:r w:rsidRPr="00767332">
        <w:tab/>
        <w:t>public static void main(String []args)</w:t>
      </w:r>
    </w:p>
    <w:p w14:paraId="101B1B59" w14:textId="77777777" w:rsidR="00767332" w:rsidRPr="00767332" w:rsidRDefault="00767332" w:rsidP="00767332">
      <w:r w:rsidRPr="00767332">
        <w:tab/>
        <w:t>{</w:t>
      </w:r>
    </w:p>
    <w:p w14:paraId="1EDAC71D" w14:textId="2CA7DFAF" w:rsidR="00767332" w:rsidRPr="00767332" w:rsidRDefault="00767332" w:rsidP="00767332">
      <w:r w:rsidRPr="00767332">
        <w:tab/>
      </w:r>
      <w:r w:rsidRPr="00767332">
        <w:tab/>
        <w:t>int i;</w:t>
      </w:r>
    </w:p>
    <w:p w14:paraId="4A156BFE" w14:textId="77777777" w:rsidR="00767332" w:rsidRPr="00767332" w:rsidRDefault="00767332" w:rsidP="00767332">
      <w:r w:rsidRPr="00767332">
        <w:tab/>
      </w:r>
      <w:r w:rsidRPr="00767332">
        <w:tab/>
        <w:t>i=1;</w:t>
      </w:r>
    </w:p>
    <w:p w14:paraId="32DCBB8D" w14:textId="77777777" w:rsidR="00767332" w:rsidRPr="00767332" w:rsidRDefault="00767332" w:rsidP="00767332">
      <w:r w:rsidRPr="00767332">
        <w:tab/>
      </w:r>
      <w:r w:rsidRPr="00767332">
        <w:tab/>
        <w:t>while(i&lt;=15)</w:t>
      </w:r>
    </w:p>
    <w:p w14:paraId="5913E69D" w14:textId="77777777" w:rsidR="00767332" w:rsidRPr="00767332" w:rsidRDefault="00767332" w:rsidP="00767332">
      <w:r w:rsidRPr="00767332">
        <w:tab/>
      </w:r>
      <w:r w:rsidRPr="00767332">
        <w:tab/>
        <w:t>{</w:t>
      </w:r>
    </w:p>
    <w:p w14:paraId="6B82FF6E" w14:textId="77777777" w:rsidR="00767332" w:rsidRPr="00767332" w:rsidRDefault="00767332" w:rsidP="00767332">
      <w:r w:rsidRPr="00767332">
        <w:tab/>
      </w:r>
      <w:r w:rsidRPr="00767332">
        <w:tab/>
      </w:r>
      <w:r w:rsidRPr="00767332">
        <w:tab/>
        <w:t>System.out.println(" "+i);</w:t>
      </w:r>
    </w:p>
    <w:p w14:paraId="1B8E1C78" w14:textId="77777777" w:rsidR="00767332" w:rsidRPr="00767332" w:rsidRDefault="00767332" w:rsidP="00767332">
      <w:r w:rsidRPr="00767332">
        <w:tab/>
      </w:r>
      <w:r w:rsidRPr="00767332">
        <w:tab/>
      </w:r>
      <w:r w:rsidRPr="00767332">
        <w:tab/>
        <w:t>i++;</w:t>
      </w:r>
    </w:p>
    <w:p w14:paraId="35E6E4A9" w14:textId="77777777" w:rsidR="00767332" w:rsidRPr="00767332" w:rsidRDefault="00767332" w:rsidP="00767332">
      <w:r w:rsidRPr="00767332">
        <w:tab/>
      </w:r>
      <w:r w:rsidRPr="00767332">
        <w:tab/>
        <w:t>}</w:t>
      </w:r>
    </w:p>
    <w:p w14:paraId="75DF02A7" w14:textId="77777777" w:rsidR="00767332" w:rsidRPr="00767332" w:rsidRDefault="00767332" w:rsidP="00767332">
      <w:r w:rsidRPr="00767332">
        <w:tab/>
        <w:t>}</w:t>
      </w:r>
    </w:p>
    <w:p w14:paraId="0775CA04" w14:textId="77777777" w:rsidR="00767332" w:rsidRPr="00767332" w:rsidRDefault="00767332" w:rsidP="00767332">
      <w:r w:rsidRPr="00767332">
        <w:t>}</w:t>
      </w:r>
    </w:p>
    <w:p w14:paraId="4CD3ACFB" w14:textId="77777777" w:rsidR="00767332" w:rsidRPr="00767332" w:rsidRDefault="00767332" w:rsidP="00767332"/>
    <w:p w14:paraId="6F9FF57E" w14:textId="77777777" w:rsidR="00767332" w:rsidRPr="00767332" w:rsidRDefault="00767332" w:rsidP="00767332">
      <w:r w:rsidRPr="00767332">
        <w:t>//-------------------------------------------------------------------------------------------</w:t>
      </w:r>
    </w:p>
    <w:p w14:paraId="6699DA95" w14:textId="77777777" w:rsidR="00767332" w:rsidRPr="00767332" w:rsidRDefault="00767332" w:rsidP="00767332">
      <w:r w:rsidRPr="00767332">
        <w:lastRenderedPageBreak/>
        <w:tab/>
        <w:t>/// WAP to display list of odd nos from 1 to 50 using while loop.</w:t>
      </w:r>
    </w:p>
    <w:p w14:paraId="3763710D" w14:textId="77777777" w:rsidR="00767332" w:rsidRPr="00767332" w:rsidRDefault="00767332" w:rsidP="00767332"/>
    <w:p w14:paraId="7CF4E147" w14:textId="77777777" w:rsidR="00767332" w:rsidRPr="00767332" w:rsidRDefault="00767332" w:rsidP="00767332">
      <w:r w:rsidRPr="00767332">
        <w:t>class DemoWhile</w:t>
      </w:r>
    </w:p>
    <w:p w14:paraId="59734DAA" w14:textId="77777777" w:rsidR="00767332" w:rsidRPr="00767332" w:rsidRDefault="00767332" w:rsidP="00767332">
      <w:r w:rsidRPr="00767332">
        <w:t>{</w:t>
      </w:r>
    </w:p>
    <w:p w14:paraId="377749C0" w14:textId="77777777" w:rsidR="00767332" w:rsidRPr="00767332" w:rsidRDefault="00767332" w:rsidP="00767332">
      <w:r w:rsidRPr="00767332">
        <w:tab/>
        <w:t>public static void main(String []args)</w:t>
      </w:r>
    </w:p>
    <w:p w14:paraId="7655202A" w14:textId="77777777" w:rsidR="00767332" w:rsidRPr="00767332" w:rsidRDefault="00767332" w:rsidP="00767332">
      <w:r w:rsidRPr="00767332">
        <w:tab/>
        <w:t>{</w:t>
      </w:r>
    </w:p>
    <w:p w14:paraId="70205AF5" w14:textId="3F3D0DDF" w:rsidR="00767332" w:rsidRPr="00767332" w:rsidRDefault="00767332" w:rsidP="00767332">
      <w:r w:rsidRPr="00767332">
        <w:tab/>
      </w:r>
      <w:r w:rsidRPr="00767332">
        <w:tab/>
        <w:t>int i;</w:t>
      </w:r>
    </w:p>
    <w:p w14:paraId="244E4E75" w14:textId="77777777" w:rsidR="00767332" w:rsidRPr="00767332" w:rsidRDefault="00767332" w:rsidP="00767332">
      <w:r w:rsidRPr="00767332">
        <w:tab/>
      </w:r>
      <w:r w:rsidRPr="00767332">
        <w:tab/>
        <w:t>i=1;</w:t>
      </w:r>
    </w:p>
    <w:p w14:paraId="6B24B63E" w14:textId="77777777" w:rsidR="00767332" w:rsidRPr="00767332" w:rsidRDefault="00767332" w:rsidP="00767332">
      <w:r w:rsidRPr="00767332">
        <w:tab/>
      </w:r>
      <w:r w:rsidRPr="00767332">
        <w:tab/>
        <w:t>while(i&lt;=50)</w:t>
      </w:r>
    </w:p>
    <w:p w14:paraId="7A705D42" w14:textId="77777777" w:rsidR="00767332" w:rsidRPr="00767332" w:rsidRDefault="00767332" w:rsidP="00767332">
      <w:r w:rsidRPr="00767332">
        <w:tab/>
      </w:r>
      <w:r w:rsidRPr="00767332">
        <w:tab/>
        <w:t>{</w:t>
      </w:r>
    </w:p>
    <w:p w14:paraId="43B6AD2E" w14:textId="77777777" w:rsidR="00767332" w:rsidRPr="00767332" w:rsidRDefault="00767332" w:rsidP="00767332">
      <w:r w:rsidRPr="00767332">
        <w:tab/>
      </w:r>
      <w:r w:rsidRPr="00767332">
        <w:tab/>
      </w:r>
      <w:r w:rsidRPr="00767332">
        <w:tab/>
        <w:t>if(i%2!=0)</w:t>
      </w:r>
    </w:p>
    <w:p w14:paraId="521E8F75" w14:textId="77777777" w:rsidR="00767332" w:rsidRPr="00767332" w:rsidRDefault="00767332" w:rsidP="00767332">
      <w:r w:rsidRPr="00767332">
        <w:tab/>
      </w:r>
      <w:r w:rsidRPr="00767332">
        <w:tab/>
      </w:r>
      <w:r w:rsidRPr="00767332">
        <w:tab/>
        <w:t>{</w:t>
      </w:r>
    </w:p>
    <w:p w14:paraId="79725BDC" w14:textId="77777777" w:rsidR="00767332" w:rsidRPr="00767332" w:rsidRDefault="00767332" w:rsidP="00767332">
      <w:r w:rsidRPr="00767332">
        <w:tab/>
      </w:r>
      <w:r w:rsidRPr="00767332">
        <w:tab/>
      </w:r>
      <w:r w:rsidRPr="00767332">
        <w:tab/>
      </w:r>
      <w:r w:rsidRPr="00767332">
        <w:tab/>
        <w:t>System.out.println(" "+i);</w:t>
      </w:r>
    </w:p>
    <w:p w14:paraId="333AF764" w14:textId="77777777" w:rsidR="00767332" w:rsidRPr="00767332" w:rsidRDefault="00767332" w:rsidP="00767332">
      <w:r w:rsidRPr="00767332">
        <w:tab/>
      </w:r>
      <w:r w:rsidRPr="00767332">
        <w:tab/>
      </w:r>
      <w:r w:rsidRPr="00767332">
        <w:tab/>
        <w:t>}</w:t>
      </w:r>
    </w:p>
    <w:p w14:paraId="78318387" w14:textId="77777777" w:rsidR="00767332" w:rsidRPr="00767332" w:rsidRDefault="00767332" w:rsidP="00767332">
      <w:r w:rsidRPr="00767332">
        <w:tab/>
      </w:r>
      <w:r w:rsidRPr="00767332">
        <w:tab/>
      </w:r>
      <w:r w:rsidRPr="00767332">
        <w:tab/>
        <w:t>i++;</w:t>
      </w:r>
    </w:p>
    <w:p w14:paraId="1E8FC7D5" w14:textId="77777777" w:rsidR="00767332" w:rsidRPr="00767332" w:rsidRDefault="00767332" w:rsidP="00767332">
      <w:r w:rsidRPr="00767332">
        <w:tab/>
      </w:r>
      <w:r w:rsidRPr="00767332">
        <w:tab/>
        <w:t>}</w:t>
      </w:r>
    </w:p>
    <w:p w14:paraId="0CF1FE8A" w14:textId="77777777" w:rsidR="00767332" w:rsidRPr="00767332" w:rsidRDefault="00767332" w:rsidP="00767332">
      <w:r w:rsidRPr="00767332">
        <w:tab/>
        <w:t>}</w:t>
      </w:r>
    </w:p>
    <w:p w14:paraId="3ABEA48A" w14:textId="77777777" w:rsidR="00767332" w:rsidRPr="00767332" w:rsidRDefault="00767332" w:rsidP="00767332">
      <w:r w:rsidRPr="00767332">
        <w:t>}</w:t>
      </w:r>
    </w:p>
    <w:p w14:paraId="3EBB02A5" w14:textId="77777777" w:rsidR="00767332" w:rsidRPr="00767332" w:rsidRDefault="00767332" w:rsidP="00767332"/>
    <w:p w14:paraId="1D286AEE" w14:textId="10AA92C8" w:rsidR="00767332" w:rsidRPr="00767332" w:rsidRDefault="00767332" w:rsidP="00767332">
      <w:r w:rsidRPr="00767332">
        <w:t>//--------------------------------------------------------------------------</w:t>
      </w:r>
      <w:r w:rsidR="00186D41">
        <w:t>--------------------------------------------------------</w:t>
      </w:r>
    </w:p>
    <w:p w14:paraId="329AF943" w14:textId="77777777" w:rsidR="00767332" w:rsidRPr="00767332" w:rsidRDefault="00767332" w:rsidP="00767332">
      <w:r w:rsidRPr="00767332">
        <w:tab/>
        <w:t>// WAP to find the entered number is prime</w:t>
      </w:r>
    </w:p>
    <w:p w14:paraId="7E596025" w14:textId="77777777" w:rsidR="00767332" w:rsidRPr="00767332" w:rsidRDefault="00767332" w:rsidP="00767332"/>
    <w:p w14:paraId="45CA5F5B" w14:textId="77777777" w:rsidR="00767332" w:rsidRPr="00767332" w:rsidRDefault="00767332" w:rsidP="00767332">
      <w:r w:rsidRPr="00767332">
        <w:t>import java.util.*;</w:t>
      </w:r>
    </w:p>
    <w:p w14:paraId="7FB8FFE5" w14:textId="77777777" w:rsidR="00767332" w:rsidRPr="00767332" w:rsidRDefault="00767332" w:rsidP="00767332">
      <w:r w:rsidRPr="00767332">
        <w:t>class DemoWhile</w:t>
      </w:r>
    </w:p>
    <w:p w14:paraId="773DEC39" w14:textId="77777777" w:rsidR="00767332" w:rsidRPr="00767332" w:rsidRDefault="00767332" w:rsidP="00767332">
      <w:r w:rsidRPr="00767332">
        <w:t>{</w:t>
      </w:r>
    </w:p>
    <w:p w14:paraId="1D9C469D" w14:textId="77777777" w:rsidR="00767332" w:rsidRPr="00767332" w:rsidRDefault="00767332" w:rsidP="00767332">
      <w:r w:rsidRPr="00767332">
        <w:tab/>
        <w:t>public static void main(String []args)</w:t>
      </w:r>
    </w:p>
    <w:p w14:paraId="0F4DAAE9" w14:textId="77777777" w:rsidR="00767332" w:rsidRPr="00767332" w:rsidRDefault="00767332" w:rsidP="00767332">
      <w:r w:rsidRPr="00767332">
        <w:tab/>
        <w:t>{</w:t>
      </w:r>
    </w:p>
    <w:p w14:paraId="31A27720" w14:textId="77777777" w:rsidR="00767332" w:rsidRPr="00767332" w:rsidRDefault="00767332" w:rsidP="00767332">
      <w:r w:rsidRPr="00767332">
        <w:tab/>
      </w:r>
      <w:r w:rsidRPr="00767332">
        <w:tab/>
        <w:t>Scanner sc=new Scanner(System.in);</w:t>
      </w:r>
    </w:p>
    <w:p w14:paraId="40C0CF3B" w14:textId="77777777" w:rsidR="00767332" w:rsidRPr="00767332" w:rsidRDefault="00767332" w:rsidP="00767332"/>
    <w:p w14:paraId="3FDAE4A6" w14:textId="77777777" w:rsidR="00767332" w:rsidRPr="00767332" w:rsidRDefault="00767332" w:rsidP="00767332">
      <w:r w:rsidRPr="00767332">
        <w:tab/>
      </w:r>
      <w:r w:rsidRPr="00767332">
        <w:tab/>
        <w:t>System.out.println("\n Enter any no: ");</w:t>
      </w:r>
    </w:p>
    <w:p w14:paraId="4B828274" w14:textId="77777777" w:rsidR="00767332" w:rsidRPr="00767332" w:rsidRDefault="00767332" w:rsidP="00767332">
      <w:r w:rsidRPr="00767332">
        <w:tab/>
      </w:r>
      <w:r w:rsidRPr="00767332">
        <w:tab/>
        <w:t>int no=sc.nextInt();</w:t>
      </w:r>
    </w:p>
    <w:p w14:paraId="68D38749" w14:textId="77777777" w:rsidR="00767332" w:rsidRPr="00767332" w:rsidRDefault="00767332" w:rsidP="00767332">
      <w:r w:rsidRPr="00767332">
        <w:lastRenderedPageBreak/>
        <w:tab/>
      </w:r>
      <w:r w:rsidRPr="00767332">
        <w:tab/>
        <w:t>int d=2;</w:t>
      </w:r>
    </w:p>
    <w:p w14:paraId="15F9F1FC" w14:textId="77777777" w:rsidR="00767332" w:rsidRPr="00767332" w:rsidRDefault="00767332" w:rsidP="00767332">
      <w:r w:rsidRPr="00767332">
        <w:tab/>
      </w:r>
      <w:r w:rsidRPr="00767332">
        <w:tab/>
        <w:t>int flg=0;</w:t>
      </w:r>
    </w:p>
    <w:p w14:paraId="30C50AB1" w14:textId="77777777" w:rsidR="00767332" w:rsidRPr="00767332" w:rsidRDefault="00767332" w:rsidP="00767332">
      <w:r w:rsidRPr="00767332">
        <w:tab/>
      </w:r>
      <w:r w:rsidRPr="00767332">
        <w:tab/>
        <w:t>while(d&lt;=(no/2))</w:t>
      </w:r>
    </w:p>
    <w:p w14:paraId="12380058" w14:textId="77777777" w:rsidR="00767332" w:rsidRPr="00767332" w:rsidRDefault="00767332" w:rsidP="00767332">
      <w:r w:rsidRPr="00767332">
        <w:tab/>
      </w:r>
      <w:r w:rsidRPr="00767332">
        <w:tab/>
        <w:t>{</w:t>
      </w:r>
    </w:p>
    <w:p w14:paraId="0971F3DC" w14:textId="77777777" w:rsidR="00767332" w:rsidRPr="00767332" w:rsidRDefault="00767332" w:rsidP="00767332">
      <w:r w:rsidRPr="00767332">
        <w:tab/>
      </w:r>
      <w:r w:rsidRPr="00767332">
        <w:tab/>
      </w:r>
      <w:r w:rsidRPr="00767332">
        <w:tab/>
        <w:t>if(no%d==0)</w:t>
      </w:r>
    </w:p>
    <w:p w14:paraId="73A4E1C3" w14:textId="77777777" w:rsidR="00767332" w:rsidRPr="00767332" w:rsidRDefault="00767332" w:rsidP="00767332">
      <w:r w:rsidRPr="00767332">
        <w:tab/>
      </w:r>
      <w:r w:rsidRPr="00767332">
        <w:tab/>
      </w:r>
      <w:r w:rsidRPr="00767332">
        <w:tab/>
        <w:t>{</w:t>
      </w:r>
    </w:p>
    <w:p w14:paraId="1775E171" w14:textId="77777777" w:rsidR="00767332" w:rsidRPr="00767332" w:rsidRDefault="00767332" w:rsidP="00767332">
      <w:r w:rsidRPr="00767332">
        <w:tab/>
      </w:r>
      <w:r w:rsidRPr="00767332">
        <w:tab/>
      </w:r>
      <w:r w:rsidRPr="00767332">
        <w:tab/>
      </w:r>
      <w:r w:rsidRPr="00767332">
        <w:tab/>
        <w:t>flg=1;</w:t>
      </w:r>
    </w:p>
    <w:p w14:paraId="2056593C" w14:textId="77777777" w:rsidR="00767332" w:rsidRPr="00767332" w:rsidRDefault="00767332" w:rsidP="00767332">
      <w:r w:rsidRPr="00767332">
        <w:tab/>
      </w:r>
      <w:r w:rsidRPr="00767332">
        <w:tab/>
      </w:r>
      <w:r w:rsidRPr="00767332">
        <w:tab/>
      </w:r>
      <w:r w:rsidRPr="00767332">
        <w:tab/>
        <w:t>break;</w:t>
      </w:r>
    </w:p>
    <w:p w14:paraId="2BAA1A94" w14:textId="77777777" w:rsidR="00767332" w:rsidRPr="00767332" w:rsidRDefault="00767332" w:rsidP="00767332">
      <w:r w:rsidRPr="00767332">
        <w:tab/>
      </w:r>
      <w:r w:rsidRPr="00767332">
        <w:tab/>
      </w:r>
      <w:r w:rsidRPr="00767332">
        <w:tab/>
        <w:t>}</w:t>
      </w:r>
    </w:p>
    <w:p w14:paraId="37CA7A0E" w14:textId="77777777" w:rsidR="00767332" w:rsidRPr="00767332" w:rsidRDefault="00767332" w:rsidP="00767332">
      <w:r w:rsidRPr="00767332">
        <w:tab/>
      </w:r>
      <w:r w:rsidRPr="00767332">
        <w:tab/>
      </w:r>
      <w:r w:rsidRPr="00767332">
        <w:tab/>
        <w:t>d++;</w:t>
      </w:r>
    </w:p>
    <w:p w14:paraId="6DB94034" w14:textId="77777777" w:rsidR="00767332" w:rsidRPr="00767332" w:rsidRDefault="00767332" w:rsidP="00767332">
      <w:r w:rsidRPr="00767332">
        <w:tab/>
      </w:r>
      <w:r w:rsidRPr="00767332">
        <w:tab/>
        <w:t>}</w:t>
      </w:r>
    </w:p>
    <w:p w14:paraId="76E0F1EA" w14:textId="77777777" w:rsidR="00767332" w:rsidRPr="00767332" w:rsidRDefault="00767332" w:rsidP="00767332">
      <w:r w:rsidRPr="00767332">
        <w:tab/>
      </w:r>
      <w:r w:rsidRPr="00767332">
        <w:tab/>
        <w:t>if(flg==0)</w:t>
      </w:r>
    </w:p>
    <w:p w14:paraId="2EAD94EC" w14:textId="77777777" w:rsidR="00767332" w:rsidRPr="00767332" w:rsidRDefault="00767332" w:rsidP="00767332">
      <w:r w:rsidRPr="00767332">
        <w:tab/>
      </w:r>
      <w:r w:rsidRPr="00767332">
        <w:tab/>
        <w:t>{</w:t>
      </w:r>
    </w:p>
    <w:p w14:paraId="5436DF66" w14:textId="77777777" w:rsidR="00767332" w:rsidRPr="00767332" w:rsidRDefault="00767332" w:rsidP="00767332">
      <w:r w:rsidRPr="00767332">
        <w:tab/>
      </w:r>
      <w:r w:rsidRPr="00767332">
        <w:tab/>
      </w:r>
      <w:r w:rsidRPr="00767332">
        <w:tab/>
        <w:t>System.out.println("\n Entered no is prime ");</w:t>
      </w:r>
    </w:p>
    <w:p w14:paraId="582538B3" w14:textId="77777777" w:rsidR="00767332" w:rsidRPr="00767332" w:rsidRDefault="00767332" w:rsidP="00767332">
      <w:r w:rsidRPr="00767332">
        <w:tab/>
      </w:r>
      <w:r w:rsidRPr="00767332">
        <w:tab/>
        <w:t>}</w:t>
      </w:r>
    </w:p>
    <w:p w14:paraId="26FD1368" w14:textId="77777777" w:rsidR="00767332" w:rsidRPr="00767332" w:rsidRDefault="00767332" w:rsidP="00767332">
      <w:r w:rsidRPr="00767332">
        <w:tab/>
      </w:r>
      <w:r w:rsidRPr="00767332">
        <w:tab/>
        <w:t>else</w:t>
      </w:r>
    </w:p>
    <w:p w14:paraId="55DE313B" w14:textId="77777777" w:rsidR="00767332" w:rsidRPr="00767332" w:rsidRDefault="00767332" w:rsidP="00767332">
      <w:r w:rsidRPr="00767332">
        <w:tab/>
      </w:r>
      <w:r w:rsidRPr="00767332">
        <w:tab/>
        <w:t>{</w:t>
      </w:r>
    </w:p>
    <w:p w14:paraId="481383F8" w14:textId="77777777" w:rsidR="00767332" w:rsidRPr="00767332" w:rsidRDefault="00767332" w:rsidP="00767332">
      <w:r w:rsidRPr="00767332">
        <w:tab/>
      </w:r>
      <w:r w:rsidRPr="00767332">
        <w:tab/>
      </w:r>
      <w:r w:rsidRPr="00767332">
        <w:tab/>
        <w:t>System.out.println("\n Entered no is not prime ");</w:t>
      </w:r>
    </w:p>
    <w:p w14:paraId="2FBA8B46" w14:textId="77777777" w:rsidR="00767332" w:rsidRPr="00767332" w:rsidRDefault="00767332" w:rsidP="00767332">
      <w:r w:rsidRPr="00767332">
        <w:tab/>
      </w:r>
      <w:r w:rsidRPr="00767332">
        <w:tab/>
        <w:t>}</w:t>
      </w:r>
    </w:p>
    <w:p w14:paraId="227DCF87" w14:textId="77777777" w:rsidR="00767332" w:rsidRPr="00767332" w:rsidRDefault="00767332" w:rsidP="00767332">
      <w:r w:rsidRPr="00767332">
        <w:tab/>
        <w:t>}</w:t>
      </w:r>
    </w:p>
    <w:p w14:paraId="4F8F3260" w14:textId="77777777" w:rsidR="00767332" w:rsidRPr="00767332" w:rsidRDefault="00767332" w:rsidP="00767332">
      <w:r w:rsidRPr="00767332">
        <w:t>}</w:t>
      </w:r>
    </w:p>
    <w:p w14:paraId="438C7FE4" w14:textId="77777777" w:rsidR="00767332" w:rsidRPr="00767332" w:rsidRDefault="00767332" w:rsidP="00767332"/>
    <w:p w14:paraId="78DA48D1" w14:textId="276541D1" w:rsidR="00767332" w:rsidRPr="00767332" w:rsidRDefault="00767332" w:rsidP="00767332">
      <w:r w:rsidRPr="00767332">
        <w:t>//-----------------------------------------------------------------------------------------</w:t>
      </w:r>
      <w:r w:rsidR="00186D41">
        <w:t>-----------------------------------------</w:t>
      </w:r>
    </w:p>
    <w:p w14:paraId="6928794E" w14:textId="79C8CCC9" w:rsidR="00767332" w:rsidRPr="00186D41" w:rsidRDefault="00767332" w:rsidP="00767332">
      <w:pPr>
        <w:rPr>
          <w:b/>
          <w:bCs/>
          <w:i/>
          <w:iCs/>
        </w:rPr>
      </w:pPr>
      <w:r w:rsidRPr="00767332">
        <w:tab/>
      </w:r>
      <w:r w:rsidRPr="00186D41">
        <w:rPr>
          <w:b/>
          <w:bCs/>
          <w:i/>
          <w:iCs/>
        </w:rPr>
        <w:t>//</w:t>
      </w:r>
      <w:r w:rsidR="00186D41" w:rsidRPr="00186D41">
        <w:rPr>
          <w:b/>
          <w:bCs/>
          <w:i/>
          <w:iCs/>
        </w:rPr>
        <w:t>3.</w:t>
      </w:r>
      <w:r w:rsidRPr="00186D41">
        <w:rPr>
          <w:b/>
          <w:bCs/>
          <w:i/>
          <w:iCs/>
        </w:rPr>
        <w:t xml:space="preserve"> using  do while()</w:t>
      </w:r>
    </w:p>
    <w:p w14:paraId="50C284DE" w14:textId="77777777" w:rsidR="00767332" w:rsidRPr="00767332" w:rsidRDefault="00767332" w:rsidP="00767332"/>
    <w:p w14:paraId="56E90FE5" w14:textId="729AC012" w:rsidR="00767332" w:rsidRPr="00767332" w:rsidRDefault="00767332" w:rsidP="00767332">
      <w:r w:rsidRPr="00767332">
        <w:tab/>
        <w:t>syntax:</w:t>
      </w:r>
    </w:p>
    <w:p w14:paraId="4613AEE4" w14:textId="77777777" w:rsidR="00767332" w:rsidRPr="00767332" w:rsidRDefault="00767332" w:rsidP="00767332">
      <w:r w:rsidRPr="00767332">
        <w:tab/>
        <w:t>do</w:t>
      </w:r>
    </w:p>
    <w:p w14:paraId="7C292D7A" w14:textId="77777777" w:rsidR="00767332" w:rsidRPr="00767332" w:rsidRDefault="00767332" w:rsidP="00767332">
      <w:r w:rsidRPr="00767332">
        <w:tab/>
        <w:t>{</w:t>
      </w:r>
    </w:p>
    <w:p w14:paraId="52C29A8E" w14:textId="77777777" w:rsidR="00767332" w:rsidRPr="00767332" w:rsidRDefault="00767332" w:rsidP="00767332">
      <w:r w:rsidRPr="00767332">
        <w:tab/>
      </w:r>
      <w:r w:rsidRPr="00767332">
        <w:tab/>
        <w:t>----------;</w:t>
      </w:r>
    </w:p>
    <w:p w14:paraId="22217A30" w14:textId="2DA44FB1" w:rsidR="00767332" w:rsidRPr="00767332" w:rsidRDefault="00767332" w:rsidP="00186D41">
      <w:r w:rsidRPr="00767332">
        <w:tab/>
      </w:r>
      <w:r w:rsidRPr="00767332">
        <w:tab/>
        <w:t>----------;</w:t>
      </w:r>
    </w:p>
    <w:p w14:paraId="7959467F" w14:textId="77777777" w:rsidR="00767332" w:rsidRPr="00767332" w:rsidRDefault="00767332" w:rsidP="00767332">
      <w:r w:rsidRPr="00767332">
        <w:tab/>
        <w:t>}while(&lt;cond&gt;);</w:t>
      </w:r>
    </w:p>
    <w:p w14:paraId="70F265C7" w14:textId="77777777" w:rsidR="00767332" w:rsidRPr="00767332" w:rsidRDefault="00767332" w:rsidP="00767332"/>
    <w:p w14:paraId="1E377603" w14:textId="77777777" w:rsidR="00767332" w:rsidRPr="00767332" w:rsidRDefault="00767332" w:rsidP="00767332">
      <w:r w:rsidRPr="00767332">
        <w:t xml:space="preserve">// Display list of prime nos from given range </w:t>
      </w:r>
    </w:p>
    <w:p w14:paraId="50B70829" w14:textId="77777777" w:rsidR="00767332" w:rsidRPr="00767332" w:rsidRDefault="00767332" w:rsidP="00767332"/>
    <w:p w14:paraId="18C0FA25" w14:textId="77777777" w:rsidR="00767332" w:rsidRPr="00767332" w:rsidRDefault="00767332" w:rsidP="00767332">
      <w:r w:rsidRPr="00767332">
        <w:t>import java.util.*;</w:t>
      </w:r>
    </w:p>
    <w:p w14:paraId="3E490A79" w14:textId="77777777" w:rsidR="00767332" w:rsidRPr="00767332" w:rsidRDefault="00767332" w:rsidP="00767332">
      <w:r w:rsidRPr="00767332">
        <w:t>class DemoWhile</w:t>
      </w:r>
    </w:p>
    <w:p w14:paraId="1323A42B" w14:textId="77777777" w:rsidR="00767332" w:rsidRPr="00767332" w:rsidRDefault="00767332" w:rsidP="00767332">
      <w:r w:rsidRPr="00767332">
        <w:t>{</w:t>
      </w:r>
    </w:p>
    <w:p w14:paraId="595DC1CA" w14:textId="77777777" w:rsidR="00767332" w:rsidRPr="00767332" w:rsidRDefault="00767332" w:rsidP="00767332">
      <w:r w:rsidRPr="00767332">
        <w:tab/>
        <w:t>public static void main(String []args)</w:t>
      </w:r>
    </w:p>
    <w:p w14:paraId="7CE036C0" w14:textId="77777777" w:rsidR="00767332" w:rsidRPr="00767332" w:rsidRDefault="00767332" w:rsidP="00767332">
      <w:r w:rsidRPr="00767332">
        <w:tab/>
        <w:t>{</w:t>
      </w:r>
    </w:p>
    <w:p w14:paraId="40A151D2" w14:textId="77777777" w:rsidR="00767332" w:rsidRPr="00767332" w:rsidRDefault="00767332" w:rsidP="00767332">
      <w:r w:rsidRPr="00767332">
        <w:tab/>
      </w:r>
      <w:r w:rsidRPr="00767332">
        <w:tab/>
        <w:t>Scanner sc=new Scanner(System.in);</w:t>
      </w:r>
    </w:p>
    <w:p w14:paraId="07CCB8B0" w14:textId="77777777" w:rsidR="00767332" w:rsidRPr="00767332" w:rsidRDefault="00767332" w:rsidP="00767332"/>
    <w:p w14:paraId="53D5F1C8" w14:textId="77777777" w:rsidR="00767332" w:rsidRPr="00767332" w:rsidRDefault="00767332" w:rsidP="00767332">
      <w:r w:rsidRPr="00767332">
        <w:tab/>
      </w:r>
      <w:r w:rsidRPr="00767332">
        <w:tab/>
        <w:t>System.out.println("\n Enter the range starts from: ");</w:t>
      </w:r>
    </w:p>
    <w:p w14:paraId="51A96830" w14:textId="77777777" w:rsidR="00767332" w:rsidRPr="00767332" w:rsidRDefault="00767332" w:rsidP="00767332">
      <w:r w:rsidRPr="00767332">
        <w:tab/>
      </w:r>
      <w:r w:rsidRPr="00767332">
        <w:tab/>
        <w:t>int n1=sc.nextInt();</w:t>
      </w:r>
    </w:p>
    <w:p w14:paraId="6B0ECDCE" w14:textId="77777777" w:rsidR="00767332" w:rsidRPr="00767332" w:rsidRDefault="00767332" w:rsidP="00767332">
      <w:r w:rsidRPr="00767332">
        <w:tab/>
      </w:r>
      <w:r w:rsidRPr="00767332">
        <w:tab/>
        <w:t>System.out.println("\n Enter the range ends to: ");</w:t>
      </w:r>
    </w:p>
    <w:p w14:paraId="31FA45E8" w14:textId="77777777" w:rsidR="00767332" w:rsidRPr="00767332" w:rsidRDefault="00767332" w:rsidP="00767332">
      <w:r w:rsidRPr="00767332">
        <w:tab/>
      </w:r>
      <w:r w:rsidRPr="00767332">
        <w:tab/>
        <w:t>int n2=sc.nextInt();</w:t>
      </w:r>
    </w:p>
    <w:p w14:paraId="6958A8AD" w14:textId="77777777" w:rsidR="00767332" w:rsidRPr="00767332" w:rsidRDefault="00767332" w:rsidP="00767332"/>
    <w:p w14:paraId="094BD50F" w14:textId="77777777" w:rsidR="00767332" w:rsidRPr="00767332" w:rsidRDefault="00767332" w:rsidP="00767332">
      <w:r w:rsidRPr="00767332">
        <w:tab/>
      </w:r>
      <w:r w:rsidRPr="00767332">
        <w:tab/>
        <w:t>int d=2,flg=0;</w:t>
      </w:r>
    </w:p>
    <w:p w14:paraId="3D395C9E" w14:textId="77777777" w:rsidR="00767332" w:rsidRPr="00767332" w:rsidRDefault="00767332" w:rsidP="00767332">
      <w:r w:rsidRPr="00767332">
        <w:tab/>
      </w:r>
      <w:r w:rsidRPr="00767332">
        <w:tab/>
        <w:t>System.out.println("\n List of prime nos: ");</w:t>
      </w:r>
    </w:p>
    <w:p w14:paraId="5CA2EDC4" w14:textId="77777777" w:rsidR="00767332" w:rsidRPr="00767332" w:rsidRDefault="00767332" w:rsidP="00767332">
      <w:r w:rsidRPr="00767332">
        <w:tab/>
      </w:r>
      <w:r w:rsidRPr="00767332">
        <w:tab/>
        <w:t>for(no=n1;no&lt;=n2;no++)</w:t>
      </w:r>
    </w:p>
    <w:p w14:paraId="71886645" w14:textId="77777777" w:rsidR="00767332" w:rsidRPr="00767332" w:rsidRDefault="00767332" w:rsidP="00767332">
      <w:r w:rsidRPr="00767332">
        <w:tab/>
      </w:r>
      <w:r w:rsidRPr="00767332">
        <w:tab/>
        <w:t>{</w:t>
      </w:r>
    </w:p>
    <w:p w14:paraId="18C85EC1" w14:textId="77777777" w:rsidR="00767332" w:rsidRPr="00767332" w:rsidRDefault="00767332" w:rsidP="00767332">
      <w:r w:rsidRPr="00767332">
        <w:tab/>
      </w:r>
      <w:r w:rsidRPr="00767332">
        <w:tab/>
      </w:r>
      <w:r w:rsidRPr="00767332">
        <w:tab/>
        <w:t>d=2;</w:t>
      </w:r>
    </w:p>
    <w:p w14:paraId="59E7C4FD" w14:textId="77777777" w:rsidR="00767332" w:rsidRPr="00767332" w:rsidRDefault="00767332" w:rsidP="00767332">
      <w:r w:rsidRPr="00767332">
        <w:tab/>
      </w:r>
      <w:r w:rsidRPr="00767332">
        <w:tab/>
      </w:r>
      <w:r w:rsidRPr="00767332">
        <w:tab/>
        <w:t>flg=0;</w:t>
      </w:r>
    </w:p>
    <w:p w14:paraId="2B7D0490" w14:textId="77777777" w:rsidR="00767332" w:rsidRPr="00767332" w:rsidRDefault="00767332" w:rsidP="00767332">
      <w:r w:rsidRPr="00767332">
        <w:tab/>
      </w:r>
      <w:r w:rsidRPr="00767332">
        <w:tab/>
      </w:r>
      <w:r w:rsidRPr="00767332">
        <w:tab/>
        <w:t>while(d&lt;=(no/2))</w:t>
      </w:r>
    </w:p>
    <w:p w14:paraId="7624DC4E" w14:textId="77777777" w:rsidR="00767332" w:rsidRPr="00767332" w:rsidRDefault="00767332" w:rsidP="00767332">
      <w:r w:rsidRPr="00767332">
        <w:tab/>
      </w:r>
      <w:r w:rsidRPr="00767332">
        <w:tab/>
      </w:r>
      <w:r w:rsidRPr="00767332">
        <w:tab/>
        <w:t>{</w:t>
      </w:r>
    </w:p>
    <w:p w14:paraId="7F248DEC" w14:textId="77777777" w:rsidR="00767332" w:rsidRPr="00767332" w:rsidRDefault="00767332" w:rsidP="00767332">
      <w:r w:rsidRPr="00767332">
        <w:tab/>
      </w:r>
      <w:r w:rsidRPr="00767332">
        <w:tab/>
      </w:r>
      <w:r w:rsidRPr="00767332">
        <w:tab/>
      </w:r>
      <w:r w:rsidRPr="00767332">
        <w:tab/>
        <w:t>if(no%d==0)</w:t>
      </w:r>
    </w:p>
    <w:p w14:paraId="3865A506" w14:textId="77777777" w:rsidR="00767332" w:rsidRPr="00767332" w:rsidRDefault="00767332" w:rsidP="00767332">
      <w:r w:rsidRPr="00767332">
        <w:tab/>
      </w:r>
      <w:r w:rsidRPr="00767332">
        <w:tab/>
      </w:r>
      <w:r w:rsidRPr="00767332">
        <w:tab/>
      </w:r>
      <w:r w:rsidRPr="00767332">
        <w:tab/>
        <w:t>{</w:t>
      </w:r>
    </w:p>
    <w:p w14:paraId="2E78AE9F" w14:textId="77777777" w:rsidR="00767332" w:rsidRPr="00767332" w:rsidRDefault="00767332" w:rsidP="00767332">
      <w:r w:rsidRPr="00767332">
        <w:tab/>
      </w:r>
      <w:r w:rsidRPr="00767332">
        <w:tab/>
      </w:r>
      <w:r w:rsidRPr="00767332">
        <w:tab/>
      </w:r>
      <w:r w:rsidRPr="00767332">
        <w:tab/>
      </w:r>
      <w:r w:rsidRPr="00767332">
        <w:tab/>
        <w:t>flg=1;</w:t>
      </w:r>
    </w:p>
    <w:p w14:paraId="66CFE2A0" w14:textId="77777777" w:rsidR="00767332" w:rsidRPr="00767332" w:rsidRDefault="00767332" w:rsidP="00767332">
      <w:r w:rsidRPr="00767332">
        <w:tab/>
      </w:r>
      <w:r w:rsidRPr="00767332">
        <w:tab/>
      </w:r>
      <w:r w:rsidRPr="00767332">
        <w:tab/>
      </w:r>
      <w:r w:rsidRPr="00767332">
        <w:tab/>
      </w:r>
      <w:r w:rsidRPr="00767332">
        <w:tab/>
        <w:t>break;</w:t>
      </w:r>
    </w:p>
    <w:p w14:paraId="5035FE4C" w14:textId="77777777" w:rsidR="00767332" w:rsidRPr="00767332" w:rsidRDefault="00767332" w:rsidP="00767332">
      <w:r w:rsidRPr="00767332">
        <w:tab/>
      </w:r>
      <w:r w:rsidRPr="00767332">
        <w:tab/>
      </w:r>
      <w:r w:rsidRPr="00767332">
        <w:tab/>
      </w:r>
      <w:r w:rsidRPr="00767332">
        <w:tab/>
        <w:t>}</w:t>
      </w:r>
    </w:p>
    <w:p w14:paraId="42699236" w14:textId="77777777" w:rsidR="00767332" w:rsidRPr="00767332" w:rsidRDefault="00767332" w:rsidP="00767332">
      <w:r w:rsidRPr="00767332">
        <w:tab/>
      </w:r>
      <w:r w:rsidRPr="00767332">
        <w:tab/>
      </w:r>
      <w:r w:rsidRPr="00767332">
        <w:tab/>
      </w:r>
      <w:r w:rsidRPr="00767332">
        <w:tab/>
        <w:t>d++;</w:t>
      </w:r>
    </w:p>
    <w:p w14:paraId="671AEAF8" w14:textId="77777777" w:rsidR="00767332" w:rsidRPr="00767332" w:rsidRDefault="00767332" w:rsidP="00767332">
      <w:r w:rsidRPr="00767332">
        <w:tab/>
      </w:r>
      <w:r w:rsidRPr="00767332">
        <w:tab/>
      </w:r>
      <w:r w:rsidRPr="00767332">
        <w:tab/>
        <w:t>}</w:t>
      </w:r>
    </w:p>
    <w:p w14:paraId="0EB525A1" w14:textId="77777777" w:rsidR="00767332" w:rsidRPr="00767332" w:rsidRDefault="00767332" w:rsidP="00767332">
      <w:r w:rsidRPr="00767332">
        <w:tab/>
      </w:r>
      <w:r w:rsidRPr="00767332">
        <w:tab/>
      </w:r>
      <w:r w:rsidRPr="00767332">
        <w:tab/>
        <w:t>if(flg==0)</w:t>
      </w:r>
    </w:p>
    <w:p w14:paraId="56715CCA" w14:textId="77777777" w:rsidR="00767332" w:rsidRPr="00767332" w:rsidRDefault="00767332" w:rsidP="00767332">
      <w:r w:rsidRPr="00767332">
        <w:lastRenderedPageBreak/>
        <w:tab/>
      </w:r>
      <w:r w:rsidRPr="00767332">
        <w:tab/>
      </w:r>
      <w:r w:rsidRPr="00767332">
        <w:tab/>
      </w:r>
      <w:r w:rsidRPr="00767332">
        <w:tab/>
        <w:t>System.out.println("  "+no);</w:t>
      </w:r>
    </w:p>
    <w:p w14:paraId="5601A047" w14:textId="77777777" w:rsidR="00767332" w:rsidRPr="00767332" w:rsidRDefault="00767332" w:rsidP="00767332">
      <w:r w:rsidRPr="00767332">
        <w:tab/>
      </w:r>
      <w:r w:rsidRPr="00767332">
        <w:tab/>
        <w:t>}</w:t>
      </w:r>
    </w:p>
    <w:p w14:paraId="176E970B" w14:textId="77777777" w:rsidR="00767332" w:rsidRPr="00767332" w:rsidRDefault="00767332" w:rsidP="00767332">
      <w:r w:rsidRPr="00767332">
        <w:tab/>
        <w:t>}</w:t>
      </w:r>
    </w:p>
    <w:p w14:paraId="08A52CE8" w14:textId="77777777" w:rsidR="00767332" w:rsidRPr="00767332" w:rsidRDefault="00767332" w:rsidP="00767332"/>
    <w:p w14:paraId="43B884B1" w14:textId="77777777" w:rsidR="00767332" w:rsidRPr="00767332" w:rsidRDefault="00767332" w:rsidP="00767332">
      <w:r w:rsidRPr="00767332">
        <w:t>//------------------------------------------------------------------------------------------------------------------------------</w:t>
      </w:r>
    </w:p>
    <w:p w14:paraId="18C74DEC" w14:textId="77777777" w:rsidR="00767332" w:rsidRPr="00767332" w:rsidRDefault="00767332" w:rsidP="00767332">
      <w:r w:rsidRPr="00767332">
        <w:tab/>
      </w:r>
    </w:p>
    <w:p w14:paraId="3105257C" w14:textId="77777777" w:rsidR="00767332" w:rsidRPr="00767332" w:rsidRDefault="00767332" w:rsidP="00767332">
      <w:r w:rsidRPr="00767332">
        <w:tab/>
        <w:t>// WAP to display *</w:t>
      </w:r>
    </w:p>
    <w:p w14:paraId="2D7BDC37" w14:textId="77777777" w:rsidR="00767332" w:rsidRPr="00767332" w:rsidRDefault="00767332" w:rsidP="00767332"/>
    <w:p w14:paraId="03BBFF7A" w14:textId="77777777" w:rsidR="00767332" w:rsidRPr="00767332" w:rsidRDefault="00767332" w:rsidP="00767332">
      <w:r w:rsidRPr="00767332">
        <w:t>class StarPattern</w:t>
      </w:r>
    </w:p>
    <w:p w14:paraId="5E44A876" w14:textId="77777777" w:rsidR="00767332" w:rsidRPr="00767332" w:rsidRDefault="00767332" w:rsidP="00767332">
      <w:r w:rsidRPr="00767332">
        <w:t>{</w:t>
      </w:r>
    </w:p>
    <w:p w14:paraId="0AFF991A" w14:textId="77777777" w:rsidR="00767332" w:rsidRPr="00767332" w:rsidRDefault="00767332" w:rsidP="00767332">
      <w:r w:rsidRPr="00767332">
        <w:tab/>
        <w:t>public static void main(String []args)</w:t>
      </w:r>
    </w:p>
    <w:p w14:paraId="0AA132F2" w14:textId="77777777" w:rsidR="00767332" w:rsidRPr="00767332" w:rsidRDefault="00767332" w:rsidP="00767332">
      <w:r w:rsidRPr="00767332">
        <w:tab/>
        <w:t>{</w:t>
      </w:r>
    </w:p>
    <w:p w14:paraId="652C1FBD" w14:textId="77777777" w:rsidR="00767332" w:rsidRPr="00767332" w:rsidRDefault="00767332" w:rsidP="00767332">
      <w:r w:rsidRPr="00767332">
        <w:tab/>
      </w:r>
      <w:r w:rsidRPr="00767332">
        <w:tab/>
        <w:t>System.out.print("*")</w:t>
      </w:r>
    </w:p>
    <w:p w14:paraId="68CA8DD8" w14:textId="77777777" w:rsidR="00767332" w:rsidRPr="00767332" w:rsidRDefault="00767332" w:rsidP="00767332">
      <w:r w:rsidRPr="00767332">
        <w:tab/>
        <w:t>}</w:t>
      </w:r>
    </w:p>
    <w:p w14:paraId="3DB07ECC" w14:textId="77777777" w:rsidR="00767332" w:rsidRPr="00767332" w:rsidRDefault="00767332" w:rsidP="00767332">
      <w:r w:rsidRPr="00767332">
        <w:t>}</w:t>
      </w:r>
    </w:p>
    <w:p w14:paraId="588FC7AC" w14:textId="7EFE1387" w:rsidR="00767332" w:rsidRPr="00767332" w:rsidRDefault="00767332" w:rsidP="00767332">
      <w:r w:rsidRPr="00767332">
        <w:t>//-----------------------------------------------------</w:t>
      </w:r>
      <w:r w:rsidR="000A3C48" w:rsidRPr="00767332">
        <w:t>---------------------------------------------------------------------------</w:t>
      </w:r>
    </w:p>
    <w:p w14:paraId="1EEBF9DD" w14:textId="77777777" w:rsidR="00767332" w:rsidRPr="00767332" w:rsidRDefault="00767332" w:rsidP="00767332">
      <w:r w:rsidRPr="00767332">
        <w:tab/>
        <w:t xml:space="preserve">WAP to print </w:t>
      </w:r>
    </w:p>
    <w:p w14:paraId="5DDD47BC" w14:textId="77777777" w:rsidR="00767332" w:rsidRPr="00767332" w:rsidRDefault="00767332" w:rsidP="00767332">
      <w:r w:rsidRPr="00767332">
        <w:tab/>
        <w:t>*****</w:t>
      </w:r>
    </w:p>
    <w:p w14:paraId="0D15D6D5" w14:textId="77777777" w:rsidR="00767332" w:rsidRPr="00767332" w:rsidRDefault="00767332" w:rsidP="00767332"/>
    <w:p w14:paraId="19DF7390" w14:textId="77777777" w:rsidR="00767332" w:rsidRPr="00767332" w:rsidRDefault="00767332" w:rsidP="00767332">
      <w:r w:rsidRPr="00767332">
        <w:t>class StarPattern</w:t>
      </w:r>
    </w:p>
    <w:p w14:paraId="2C61080C" w14:textId="77777777" w:rsidR="00767332" w:rsidRPr="00767332" w:rsidRDefault="00767332" w:rsidP="00767332">
      <w:r w:rsidRPr="00767332">
        <w:t>{</w:t>
      </w:r>
    </w:p>
    <w:p w14:paraId="217E78B2" w14:textId="77777777" w:rsidR="00767332" w:rsidRPr="00767332" w:rsidRDefault="00767332" w:rsidP="00767332">
      <w:r w:rsidRPr="00767332">
        <w:tab/>
        <w:t>public static void main(String []args)</w:t>
      </w:r>
    </w:p>
    <w:p w14:paraId="0BE91152" w14:textId="77777777" w:rsidR="00767332" w:rsidRPr="00767332" w:rsidRDefault="00767332" w:rsidP="00767332">
      <w:r w:rsidRPr="00767332">
        <w:tab/>
        <w:t>{</w:t>
      </w:r>
    </w:p>
    <w:p w14:paraId="074A234D" w14:textId="77777777" w:rsidR="00767332" w:rsidRPr="00767332" w:rsidRDefault="00767332" w:rsidP="00767332">
      <w:r w:rsidRPr="00767332">
        <w:tab/>
      </w:r>
      <w:r w:rsidRPr="00767332">
        <w:tab/>
        <w:t>int j=0;</w:t>
      </w:r>
    </w:p>
    <w:p w14:paraId="4238F067" w14:textId="77777777" w:rsidR="00767332" w:rsidRPr="00767332" w:rsidRDefault="00767332" w:rsidP="00767332">
      <w:r w:rsidRPr="00767332">
        <w:tab/>
      </w:r>
      <w:r w:rsidRPr="00767332">
        <w:tab/>
        <w:t>for(j=0;j&lt;5;j++)</w:t>
      </w:r>
    </w:p>
    <w:p w14:paraId="1D6B786F" w14:textId="77777777" w:rsidR="00767332" w:rsidRPr="00767332" w:rsidRDefault="00767332" w:rsidP="00767332">
      <w:r w:rsidRPr="00767332">
        <w:tab/>
      </w:r>
      <w:r w:rsidRPr="00767332">
        <w:tab/>
        <w:t>{</w:t>
      </w:r>
    </w:p>
    <w:p w14:paraId="3EF80C12" w14:textId="77777777" w:rsidR="00767332" w:rsidRPr="00767332" w:rsidRDefault="00767332" w:rsidP="00767332">
      <w:r w:rsidRPr="00767332">
        <w:tab/>
      </w:r>
      <w:r w:rsidRPr="00767332">
        <w:tab/>
      </w:r>
      <w:r w:rsidRPr="00767332">
        <w:tab/>
        <w:t>System.out.print("*");</w:t>
      </w:r>
    </w:p>
    <w:p w14:paraId="4CF3EEE5" w14:textId="77777777" w:rsidR="00767332" w:rsidRPr="00767332" w:rsidRDefault="00767332" w:rsidP="00767332">
      <w:r w:rsidRPr="00767332">
        <w:tab/>
      </w:r>
      <w:r w:rsidRPr="00767332">
        <w:tab/>
        <w:t>}</w:t>
      </w:r>
    </w:p>
    <w:p w14:paraId="4520B7A9" w14:textId="77777777" w:rsidR="00767332" w:rsidRPr="00767332" w:rsidRDefault="00767332" w:rsidP="00767332">
      <w:r w:rsidRPr="00767332">
        <w:tab/>
        <w:t>}</w:t>
      </w:r>
    </w:p>
    <w:p w14:paraId="13329A86" w14:textId="77777777" w:rsidR="00767332" w:rsidRPr="00767332" w:rsidRDefault="00767332" w:rsidP="00767332">
      <w:r w:rsidRPr="00767332">
        <w:t>}</w:t>
      </w:r>
    </w:p>
    <w:p w14:paraId="67800FAA" w14:textId="77777777" w:rsidR="00767332" w:rsidRPr="00767332" w:rsidRDefault="00767332" w:rsidP="00767332"/>
    <w:p w14:paraId="36E5D728" w14:textId="11433045" w:rsidR="00767332" w:rsidRPr="00767332" w:rsidRDefault="00767332" w:rsidP="00767332">
      <w:r w:rsidRPr="00767332">
        <w:lastRenderedPageBreak/>
        <w:t>//-----------------------------------------------------</w:t>
      </w:r>
      <w:r w:rsidR="000A3C48" w:rsidRPr="00767332">
        <w:t>-----------------------------------------------------------------------------</w:t>
      </w:r>
    </w:p>
    <w:p w14:paraId="2A7BF0AD" w14:textId="77777777" w:rsidR="00767332" w:rsidRPr="00767332" w:rsidRDefault="00767332" w:rsidP="00767332"/>
    <w:p w14:paraId="6FCCD9D6" w14:textId="77777777" w:rsidR="00767332" w:rsidRPr="00767332" w:rsidRDefault="00767332" w:rsidP="00767332">
      <w:r w:rsidRPr="00767332">
        <w:tab/>
        <w:t xml:space="preserve">WAP to print </w:t>
      </w:r>
    </w:p>
    <w:p w14:paraId="20CDE167" w14:textId="77777777" w:rsidR="00767332" w:rsidRPr="00767332" w:rsidRDefault="00767332" w:rsidP="00767332">
      <w:r w:rsidRPr="00767332">
        <w:tab/>
        <w:t>*****</w:t>
      </w:r>
    </w:p>
    <w:p w14:paraId="154CED3C" w14:textId="77777777" w:rsidR="00767332" w:rsidRPr="00767332" w:rsidRDefault="00767332" w:rsidP="00767332">
      <w:r w:rsidRPr="00767332">
        <w:tab/>
        <w:t>*****</w:t>
      </w:r>
    </w:p>
    <w:p w14:paraId="4335CED8" w14:textId="77777777" w:rsidR="00767332" w:rsidRPr="00767332" w:rsidRDefault="00767332" w:rsidP="00767332">
      <w:r w:rsidRPr="00767332">
        <w:tab/>
        <w:t>*****</w:t>
      </w:r>
    </w:p>
    <w:p w14:paraId="024D0937" w14:textId="77777777" w:rsidR="00767332" w:rsidRPr="00767332" w:rsidRDefault="00767332" w:rsidP="00767332">
      <w:r w:rsidRPr="00767332">
        <w:tab/>
        <w:t>*****</w:t>
      </w:r>
    </w:p>
    <w:p w14:paraId="6067472A" w14:textId="77777777" w:rsidR="00767332" w:rsidRPr="00767332" w:rsidRDefault="00767332" w:rsidP="00767332">
      <w:r w:rsidRPr="00767332">
        <w:tab/>
        <w:t>*****</w:t>
      </w:r>
    </w:p>
    <w:p w14:paraId="7521FB56" w14:textId="77777777" w:rsidR="00767332" w:rsidRPr="00767332" w:rsidRDefault="00767332" w:rsidP="00767332"/>
    <w:p w14:paraId="33B4045C" w14:textId="77777777" w:rsidR="00767332" w:rsidRPr="00767332" w:rsidRDefault="00767332" w:rsidP="00767332">
      <w:r w:rsidRPr="00767332">
        <w:t>class StarPattern</w:t>
      </w:r>
    </w:p>
    <w:p w14:paraId="1C18097A" w14:textId="77777777" w:rsidR="00767332" w:rsidRPr="00767332" w:rsidRDefault="00767332" w:rsidP="00767332">
      <w:r w:rsidRPr="00767332">
        <w:t>{</w:t>
      </w:r>
    </w:p>
    <w:p w14:paraId="61304ECE" w14:textId="77777777" w:rsidR="00767332" w:rsidRPr="00767332" w:rsidRDefault="00767332" w:rsidP="00767332">
      <w:r w:rsidRPr="00767332">
        <w:tab/>
        <w:t>public static void main(String []args)</w:t>
      </w:r>
    </w:p>
    <w:p w14:paraId="154C2B9A" w14:textId="77777777" w:rsidR="00767332" w:rsidRPr="00767332" w:rsidRDefault="00767332" w:rsidP="00767332">
      <w:r w:rsidRPr="00767332">
        <w:tab/>
        <w:t>{</w:t>
      </w:r>
    </w:p>
    <w:p w14:paraId="2631629A" w14:textId="77777777" w:rsidR="00767332" w:rsidRPr="00767332" w:rsidRDefault="00767332" w:rsidP="00767332">
      <w:r w:rsidRPr="00767332">
        <w:tab/>
      </w:r>
      <w:r w:rsidRPr="00767332">
        <w:tab/>
        <w:t>int i, j=0;</w:t>
      </w:r>
    </w:p>
    <w:p w14:paraId="4FA07580" w14:textId="77777777" w:rsidR="00767332" w:rsidRPr="00767332" w:rsidRDefault="00767332" w:rsidP="00767332">
      <w:r w:rsidRPr="00767332">
        <w:tab/>
      </w:r>
      <w:r w:rsidRPr="00767332">
        <w:tab/>
        <w:t>for(i=0;i&lt;5;i++)</w:t>
      </w:r>
    </w:p>
    <w:p w14:paraId="59C89B3F" w14:textId="77777777" w:rsidR="00767332" w:rsidRPr="00767332" w:rsidRDefault="00767332" w:rsidP="00767332">
      <w:r w:rsidRPr="00767332">
        <w:tab/>
      </w:r>
      <w:r w:rsidRPr="00767332">
        <w:tab/>
        <w:t>{</w:t>
      </w:r>
    </w:p>
    <w:p w14:paraId="7FF8A15D" w14:textId="77777777" w:rsidR="00767332" w:rsidRPr="00767332" w:rsidRDefault="00767332" w:rsidP="00767332">
      <w:r w:rsidRPr="00767332">
        <w:tab/>
      </w:r>
      <w:r w:rsidRPr="00767332">
        <w:tab/>
      </w:r>
      <w:r w:rsidRPr="00767332">
        <w:tab/>
        <w:t>for(j=0;j&lt;5;j++)</w:t>
      </w:r>
    </w:p>
    <w:p w14:paraId="0053790E" w14:textId="77777777" w:rsidR="00767332" w:rsidRPr="00767332" w:rsidRDefault="00767332" w:rsidP="00767332">
      <w:r w:rsidRPr="00767332">
        <w:tab/>
      </w:r>
      <w:r w:rsidRPr="00767332">
        <w:tab/>
      </w:r>
      <w:r w:rsidRPr="00767332">
        <w:tab/>
        <w:t>{</w:t>
      </w:r>
    </w:p>
    <w:p w14:paraId="1D57C2C3" w14:textId="77777777" w:rsidR="00767332" w:rsidRPr="00767332" w:rsidRDefault="00767332" w:rsidP="00767332">
      <w:r w:rsidRPr="00767332">
        <w:tab/>
      </w:r>
      <w:r w:rsidRPr="00767332">
        <w:tab/>
      </w:r>
      <w:r w:rsidRPr="00767332">
        <w:tab/>
      </w:r>
      <w:r w:rsidRPr="00767332">
        <w:tab/>
        <w:t>System.out.print("*");</w:t>
      </w:r>
    </w:p>
    <w:p w14:paraId="4AD780EB" w14:textId="77777777" w:rsidR="00767332" w:rsidRPr="00767332" w:rsidRDefault="00767332" w:rsidP="00767332">
      <w:r w:rsidRPr="00767332">
        <w:tab/>
      </w:r>
      <w:r w:rsidRPr="00767332">
        <w:tab/>
      </w:r>
      <w:r w:rsidRPr="00767332">
        <w:tab/>
        <w:t>}</w:t>
      </w:r>
    </w:p>
    <w:p w14:paraId="48798393" w14:textId="77777777" w:rsidR="00767332" w:rsidRPr="00767332" w:rsidRDefault="00767332" w:rsidP="00767332">
      <w:r w:rsidRPr="00767332">
        <w:tab/>
      </w:r>
      <w:r w:rsidRPr="00767332">
        <w:tab/>
      </w:r>
      <w:r w:rsidRPr="00767332">
        <w:tab/>
        <w:t>System.out.print("\n");</w:t>
      </w:r>
    </w:p>
    <w:p w14:paraId="78B96DD3" w14:textId="77777777" w:rsidR="00767332" w:rsidRPr="00767332" w:rsidRDefault="00767332" w:rsidP="00767332">
      <w:r w:rsidRPr="00767332">
        <w:tab/>
      </w:r>
      <w:r w:rsidRPr="00767332">
        <w:tab/>
        <w:t>}</w:t>
      </w:r>
    </w:p>
    <w:p w14:paraId="7CB7262B" w14:textId="77777777" w:rsidR="00767332" w:rsidRPr="00767332" w:rsidRDefault="00767332" w:rsidP="00767332">
      <w:r w:rsidRPr="00767332">
        <w:tab/>
        <w:t>}</w:t>
      </w:r>
    </w:p>
    <w:p w14:paraId="506A5892" w14:textId="580AAFFD" w:rsidR="00767332" w:rsidRPr="00767332" w:rsidRDefault="00767332" w:rsidP="00767332">
      <w:r w:rsidRPr="00767332">
        <w:t>}</w:t>
      </w:r>
    </w:p>
    <w:p w14:paraId="6F8E3480" w14:textId="13F5CEC9" w:rsidR="00767332" w:rsidRPr="00767332" w:rsidRDefault="00767332" w:rsidP="00767332">
      <w:r w:rsidRPr="00767332">
        <w:t>//-----------------------------------------------------</w:t>
      </w:r>
      <w:r w:rsidR="000A3C48" w:rsidRPr="00767332">
        <w:t>-----------------------------------------------------------------------------</w:t>
      </w:r>
    </w:p>
    <w:p w14:paraId="3D80F867" w14:textId="77777777" w:rsidR="00767332" w:rsidRPr="00767332" w:rsidRDefault="00767332" w:rsidP="00767332">
      <w:r w:rsidRPr="00767332">
        <w:tab/>
        <w:t xml:space="preserve">WAP to print </w:t>
      </w:r>
    </w:p>
    <w:p w14:paraId="30BBF095" w14:textId="6394963B" w:rsidR="00767332" w:rsidRPr="00767332" w:rsidRDefault="00767332" w:rsidP="00767332">
      <w:r w:rsidRPr="00767332">
        <w:t xml:space="preserve">       </w:t>
      </w:r>
      <w:r w:rsidR="000A3C48">
        <w:t xml:space="preserve"> </w:t>
      </w:r>
      <w:r w:rsidRPr="00767332">
        <w:t xml:space="preserve">    j  01234 </w:t>
      </w:r>
    </w:p>
    <w:p w14:paraId="350941F2" w14:textId="77777777" w:rsidR="00767332" w:rsidRPr="00767332" w:rsidRDefault="00767332" w:rsidP="00767332">
      <w:r w:rsidRPr="00767332">
        <w:tab/>
        <w:t>*****  i=0</w:t>
      </w:r>
    </w:p>
    <w:p w14:paraId="3F33B522" w14:textId="72752ABF" w:rsidR="00767332" w:rsidRPr="00767332" w:rsidRDefault="00767332" w:rsidP="00767332">
      <w:r w:rsidRPr="00767332">
        <w:tab/>
        <w:t xml:space="preserve">* </w:t>
      </w:r>
      <w:r w:rsidR="000A3C48">
        <w:t xml:space="preserve">    </w:t>
      </w:r>
      <w:r w:rsidRPr="00767332">
        <w:t xml:space="preserve">  *  i=1</w:t>
      </w:r>
    </w:p>
    <w:p w14:paraId="3DB8B97C" w14:textId="5E92C554" w:rsidR="00767332" w:rsidRPr="00767332" w:rsidRDefault="00767332" w:rsidP="00767332">
      <w:r w:rsidRPr="00767332">
        <w:tab/>
        <w:t xml:space="preserve">*  </w:t>
      </w:r>
      <w:r w:rsidR="000A3C48">
        <w:t xml:space="preserve">    </w:t>
      </w:r>
      <w:r w:rsidRPr="00767332">
        <w:t xml:space="preserve"> *  i=2</w:t>
      </w:r>
    </w:p>
    <w:p w14:paraId="72B0A59B" w14:textId="6D7DE413" w:rsidR="00767332" w:rsidRPr="00767332" w:rsidRDefault="00767332" w:rsidP="00767332">
      <w:r w:rsidRPr="00767332">
        <w:tab/>
        <w:t xml:space="preserve">*  </w:t>
      </w:r>
      <w:r w:rsidR="000A3C48">
        <w:t xml:space="preserve">     </w:t>
      </w:r>
      <w:r w:rsidRPr="00767332">
        <w:t xml:space="preserve"> *  i=3</w:t>
      </w:r>
    </w:p>
    <w:p w14:paraId="7DCE2A29" w14:textId="77777777" w:rsidR="00767332" w:rsidRPr="00767332" w:rsidRDefault="00767332" w:rsidP="00767332">
      <w:r w:rsidRPr="00767332">
        <w:lastRenderedPageBreak/>
        <w:tab/>
        <w:t>*****  i=4</w:t>
      </w:r>
    </w:p>
    <w:p w14:paraId="693454AA" w14:textId="77777777" w:rsidR="00767332" w:rsidRPr="00767332" w:rsidRDefault="00767332" w:rsidP="00767332"/>
    <w:p w14:paraId="17A0DBA5" w14:textId="77777777" w:rsidR="00767332" w:rsidRPr="00767332" w:rsidRDefault="00767332" w:rsidP="00767332">
      <w:r w:rsidRPr="00767332">
        <w:t>class StarPattern</w:t>
      </w:r>
    </w:p>
    <w:p w14:paraId="11171346" w14:textId="77777777" w:rsidR="00767332" w:rsidRPr="00767332" w:rsidRDefault="00767332" w:rsidP="00767332">
      <w:r w:rsidRPr="00767332">
        <w:t>{</w:t>
      </w:r>
    </w:p>
    <w:p w14:paraId="3D4B1F19" w14:textId="77777777" w:rsidR="00767332" w:rsidRPr="00767332" w:rsidRDefault="00767332" w:rsidP="00767332">
      <w:r w:rsidRPr="00767332">
        <w:tab/>
        <w:t>public static void main(String []args)</w:t>
      </w:r>
    </w:p>
    <w:p w14:paraId="05F4E48B" w14:textId="77777777" w:rsidR="00767332" w:rsidRPr="00767332" w:rsidRDefault="00767332" w:rsidP="00767332">
      <w:r w:rsidRPr="00767332">
        <w:tab/>
        <w:t>{</w:t>
      </w:r>
    </w:p>
    <w:p w14:paraId="1EF04F89" w14:textId="77777777" w:rsidR="00767332" w:rsidRPr="00767332" w:rsidRDefault="00767332" w:rsidP="00767332">
      <w:r w:rsidRPr="00767332">
        <w:tab/>
      </w:r>
      <w:r w:rsidRPr="00767332">
        <w:tab/>
        <w:t>int i, j=0;</w:t>
      </w:r>
    </w:p>
    <w:p w14:paraId="0428069A" w14:textId="77777777" w:rsidR="00767332" w:rsidRPr="00767332" w:rsidRDefault="00767332" w:rsidP="00767332">
      <w:r w:rsidRPr="00767332">
        <w:tab/>
      </w:r>
      <w:r w:rsidRPr="00767332">
        <w:tab/>
        <w:t>for(i=0;i&lt;5;i++) // No of lines</w:t>
      </w:r>
    </w:p>
    <w:p w14:paraId="0E91EE88" w14:textId="77777777" w:rsidR="00767332" w:rsidRPr="00767332" w:rsidRDefault="00767332" w:rsidP="00767332">
      <w:r w:rsidRPr="00767332">
        <w:tab/>
      </w:r>
      <w:r w:rsidRPr="00767332">
        <w:tab/>
        <w:t>{</w:t>
      </w:r>
    </w:p>
    <w:p w14:paraId="0F788DCF" w14:textId="77777777" w:rsidR="00767332" w:rsidRPr="00767332" w:rsidRDefault="00767332" w:rsidP="00767332">
      <w:r w:rsidRPr="00767332">
        <w:tab/>
      </w:r>
      <w:r w:rsidRPr="00767332">
        <w:tab/>
      </w:r>
      <w:r w:rsidRPr="00767332">
        <w:tab/>
        <w:t>for(j=0;j&lt;5;j++) // no of cols</w:t>
      </w:r>
    </w:p>
    <w:p w14:paraId="1EE4ECBB" w14:textId="77777777" w:rsidR="00767332" w:rsidRPr="00767332" w:rsidRDefault="00767332" w:rsidP="00767332">
      <w:r w:rsidRPr="00767332">
        <w:tab/>
      </w:r>
      <w:r w:rsidRPr="00767332">
        <w:tab/>
      </w:r>
      <w:r w:rsidRPr="00767332">
        <w:tab/>
        <w:t>{</w:t>
      </w:r>
    </w:p>
    <w:p w14:paraId="4F5A940E" w14:textId="77777777" w:rsidR="00767332" w:rsidRPr="00767332" w:rsidRDefault="00767332" w:rsidP="00767332">
      <w:r w:rsidRPr="00767332">
        <w:tab/>
      </w:r>
      <w:r w:rsidRPr="00767332">
        <w:tab/>
      </w:r>
      <w:r w:rsidRPr="00767332">
        <w:tab/>
      </w:r>
      <w:r w:rsidRPr="00767332">
        <w:tab/>
        <w:t>if(i==0 || i==4)</w:t>
      </w:r>
    </w:p>
    <w:p w14:paraId="60EEB9EC" w14:textId="77777777" w:rsidR="00767332" w:rsidRPr="00767332" w:rsidRDefault="00767332" w:rsidP="00767332">
      <w:r w:rsidRPr="00767332">
        <w:tab/>
      </w:r>
      <w:r w:rsidRPr="00767332">
        <w:tab/>
      </w:r>
      <w:r w:rsidRPr="00767332">
        <w:tab/>
      </w:r>
      <w:r w:rsidRPr="00767332">
        <w:tab/>
        <w:t>{</w:t>
      </w:r>
    </w:p>
    <w:p w14:paraId="415F6E99" w14:textId="77777777" w:rsidR="00767332" w:rsidRPr="00767332" w:rsidRDefault="00767332" w:rsidP="00767332">
      <w:r w:rsidRPr="00767332">
        <w:tab/>
      </w:r>
      <w:r w:rsidRPr="00767332">
        <w:tab/>
      </w:r>
      <w:r w:rsidRPr="00767332">
        <w:tab/>
      </w:r>
      <w:r w:rsidRPr="00767332">
        <w:tab/>
      </w:r>
      <w:r w:rsidRPr="00767332">
        <w:tab/>
        <w:t>System.out.print("*");</w:t>
      </w:r>
    </w:p>
    <w:p w14:paraId="0522B196" w14:textId="77777777" w:rsidR="00767332" w:rsidRPr="00767332" w:rsidRDefault="00767332" w:rsidP="00767332">
      <w:r w:rsidRPr="00767332">
        <w:tab/>
      </w:r>
      <w:r w:rsidRPr="00767332">
        <w:tab/>
      </w:r>
      <w:r w:rsidRPr="00767332">
        <w:tab/>
      </w:r>
      <w:r w:rsidRPr="00767332">
        <w:tab/>
        <w:t>}</w:t>
      </w:r>
    </w:p>
    <w:p w14:paraId="1F037E58" w14:textId="77777777" w:rsidR="00767332" w:rsidRPr="00767332" w:rsidRDefault="00767332" w:rsidP="00767332">
      <w:r w:rsidRPr="00767332">
        <w:tab/>
      </w:r>
      <w:r w:rsidRPr="00767332">
        <w:tab/>
      </w:r>
      <w:r w:rsidRPr="00767332">
        <w:tab/>
      </w:r>
      <w:r w:rsidRPr="00767332">
        <w:tab/>
        <w:t>else if(j==0 || j==4)</w:t>
      </w:r>
    </w:p>
    <w:p w14:paraId="6412A7F2" w14:textId="77777777" w:rsidR="00767332" w:rsidRPr="00767332" w:rsidRDefault="00767332" w:rsidP="00767332">
      <w:r w:rsidRPr="00767332">
        <w:tab/>
      </w:r>
      <w:r w:rsidRPr="00767332">
        <w:tab/>
      </w:r>
      <w:r w:rsidRPr="00767332">
        <w:tab/>
      </w:r>
      <w:r w:rsidRPr="00767332">
        <w:tab/>
        <w:t>{</w:t>
      </w:r>
    </w:p>
    <w:p w14:paraId="3AC1CEAC" w14:textId="77777777" w:rsidR="00767332" w:rsidRPr="00767332" w:rsidRDefault="00767332" w:rsidP="00767332">
      <w:r w:rsidRPr="00767332">
        <w:tab/>
      </w:r>
      <w:r w:rsidRPr="00767332">
        <w:tab/>
      </w:r>
      <w:r w:rsidRPr="00767332">
        <w:tab/>
      </w:r>
      <w:r w:rsidRPr="00767332">
        <w:tab/>
      </w:r>
      <w:r w:rsidRPr="00767332">
        <w:tab/>
        <w:t>System.out.print("*");</w:t>
      </w:r>
    </w:p>
    <w:p w14:paraId="38227B92" w14:textId="77777777" w:rsidR="00767332" w:rsidRPr="00767332" w:rsidRDefault="00767332" w:rsidP="00767332">
      <w:r w:rsidRPr="00767332">
        <w:tab/>
      </w:r>
      <w:r w:rsidRPr="00767332">
        <w:tab/>
      </w:r>
      <w:r w:rsidRPr="00767332">
        <w:tab/>
      </w:r>
      <w:r w:rsidRPr="00767332">
        <w:tab/>
        <w:t>}</w:t>
      </w:r>
    </w:p>
    <w:p w14:paraId="1DEB56C6" w14:textId="77777777" w:rsidR="00767332" w:rsidRPr="00767332" w:rsidRDefault="00767332" w:rsidP="00767332">
      <w:r w:rsidRPr="00767332">
        <w:tab/>
      </w:r>
      <w:r w:rsidRPr="00767332">
        <w:tab/>
      </w:r>
      <w:r w:rsidRPr="00767332">
        <w:tab/>
      </w:r>
      <w:r w:rsidRPr="00767332">
        <w:tab/>
        <w:t>else</w:t>
      </w:r>
    </w:p>
    <w:p w14:paraId="686CAF63" w14:textId="77777777" w:rsidR="00767332" w:rsidRPr="00767332" w:rsidRDefault="00767332" w:rsidP="00767332">
      <w:r w:rsidRPr="00767332">
        <w:tab/>
      </w:r>
      <w:r w:rsidRPr="00767332">
        <w:tab/>
      </w:r>
      <w:r w:rsidRPr="00767332">
        <w:tab/>
      </w:r>
      <w:r w:rsidRPr="00767332">
        <w:tab/>
        <w:t>{</w:t>
      </w:r>
    </w:p>
    <w:p w14:paraId="2C91516B" w14:textId="77777777" w:rsidR="00767332" w:rsidRPr="00767332" w:rsidRDefault="00767332" w:rsidP="00767332">
      <w:r w:rsidRPr="00767332">
        <w:tab/>
      </w:r>
      <w:r w:rsidRPr="00767332">
        <w:tab/>
      </w:r>
      <w:r w:rsidRPr="00767332">
        <w:tab/>
      </w:r>
      <w:r w:rsidRPr="00767332">
        <w:tab/>
      </w:r>
      <w:r w:rsidRPr="00767332">
        <w:tab/>
        <w:t>System.out.print(" ");</w:t>
      </w:r>
    </w:p>
    <w:p w14:paraId="5DED314A" w14:textId="77777777" w:rsidR="00767332" w:rsidRPr="00767332" w:rsidRDefault="00767332" w:rsidP="00767332">
      <w:r w:rsidRPr="00767332">
        <w:tab/>
      </w:r>
      <w:r w:rsidRPr="00767332">
        <w:tab/>
      </w:r>
      <w:r w:rsidRPr="00767332">
        <w:tab/>
      </w:r>
      <w:r w:rsidRPr="00767332">
        <w:tab/>
        <w:t>}</w:t>
      </w:r>
    </w:p>
    <w:p w14:paraId="6F88BF4B" w14:textId="77777777" w:rsidR="00767332" w:rsidRPr="00767332" w:rsidRDefault="00767332" w:rsidP="00767332">
      <w:r w:rsidRPr="00767332">
        <w:tab/>
      </w:r>
      <w:r w:rsidRPr="00767332">
        <w:tab/>
      </w:r>
      <w:r w:rsidRPr="00767332">
        <w:tab/>
        <w:t>}</w:t>
      </w:r>
    </w:p>
    <w:p w14:paraId="6C1F9129" w14:textId="77777777" w:rsidR="00767332" w:rsidRPr="00767332" w:rsidRDefault="00767332" w:rsidP="00767332">
      <w:r w:rsidRPr="00767332">
        <w:tab/>
      </w:r>
      <w:r w:rsidRPr="00767332">
        <w:tab/>
      </w:r>
      <w:r w:rsidRPr="00767332">
        <w:tab/>
        <w:t>System.out.print("\n");</w:t>
      </w:r>
    </w:p>
    <w:p w14:paraId="1210C7E9" w14:textId="77777777" w:rsidR="00767332" w:rsidRPr="00767332" w:rsidRDefault="00767332" w:rsidP="00767332">
      <w:r w:rsidRPr="00767332">
        <w:tab/>
      </w:r>
      <w:r w:rsidRPr="00767332">
        <w:tab/>
        <w:t>}</w:t>
      </w:r>
    </w:p>
    <w:p w14:paraId="28D1EC6B" w14:textId="77777777" w:rsidR="00767332" w:rsidRPr="00767332" w:rsidRDefault="00767332" w:rsidP="00767332">
      <w:r w:rsidRPr="00767332">
        <w:tab/>
        <w:t>}</w:t>
      </w:r>
    </w:p>
    <w:p w14:paraId="58FBAC67" w14:textId="0984661D" w:rsidR="00767332" w:rsidRPr="00767332" w:rsidRDefault="00767332" w:rsidP="00767332">
      <w:r w:rsidRPr="00767332">
        <w:t>}</w:t>
      </w:r>
    </w:p>
    <w:p w14:paraId="27841E3E" w14:textId="374E1C42" w:rsidR="00767332" w:rsidRPr="00767332" w:rsidRDefault="00767332" w:rsidP="00767332">
      <w:r w:rsidRPr="00767332">
        <w:t>//-------------------------------------------------------------------------------------</w:t>
      </w:r>
      <w:r w:rsidR="000A3C48">
        <w:t>------------------------------------------</w:t>
      </w:r>
    </w:p>
    <w:p w14:paraId="12890A97" w14:textId="77777777" w:rsidR="00767332" w:rsidRPr="00767332" w:rsidRDefault="00767332" w:rsidP="00767332">
      <w:r w:rsidRPr="00767332">
        <w:tab/>
        <w:t xml:space="preserve">WAP to print </w:t>
      </w:r>
    </w:p>
    <w:p w14:paraId="2E680312" w14:textId="77777777" w:rsidR="00767332" w:rsidRPr="00767332" w:rsidRDefault="00767332" w:rsidP="00767332">
      <w:r w:rsidRPr="00767332">
        <w:tab/>
        <w:t xml:space="preserve">* </w:t>
      </w:r>
    </w:p>
    <w:p w14:paraId="674A9690" w14:textId="77777777" w:rsidR="00767332" w:rsidRPr="00767332" w:rsidRDefault="00767332" w:rsidP="00767332">
      <w:r w:rsidRPr="00767332">
        <w:lastRenderedPageBreak/>
        <w:tab/>
        <w:t xml:space="preserve">** </w:t>
      </w:r>
    </w:p>
    <w:p w14:paraId="337F0807" w14:textId="77777777" w:rsidR="00767332" w:rsidRPr="00767332" w:rsidRDefault="00767332" w:rsidP="00767332">
      <w:r w:rsidRPr="00767332">
        <w:tab/>
        <w:t xml:space="preserve">*** </w:t>
      </w:r>
    </w:p>
    <w:p w14:paraId="2B63B5BB" w14:textId="77777777" w:rsidR="00767332" w:rsidRPr="00767332" w:rsidRDefault="00767332" w:rsidP="00767332">
      <w:r w:rsidRPr="00767332">
        <w:tab/>
        <w:t xml:space="preserve">**** </w:t>
      </w:r>
    </w:p>
    <w:p w14:paraId="1E0FC0CE" w14:textId="4A9EF2E2" w:rsidR="00767332" w:rsidRDefault="00767332" w:rsidP="00767332">
      <w:r w:rsidRPr="00767332">
        <w:tab/>
        <w:t>*****</w:t>
      </w:r>
    </w:p>
    <w:p w14:paraId="66707BBD" w14:textId="77777777" w:rsidR="000A3C48" w:rsidRPr="00767332" w:rsidRDefault="000A3C48" w:rsidP="00767332"/>
    <w:p w14:paraId="5D64724E" w14:textId="77777777" w:rsidR="00767332" w:rsidRPr="00767332" w:rsidRDefault="00767332" w:rsidP="00767332">
      <w:r w:rsidRPr="00767332">
        <w:t>class StarPattern</w:t>
      </w:r>
    </w:p>
    <w:p w14:paraId="71820182" w14:textId="77777777" w:rsidR="00767332" w:rsidRPr="00767332" w:rsidRDefault="00767332" w:rsidP="00767332">
      <w:r w:rsidRPr="00767332">
        <w:t>{</w:t>
      </w:r>
    </w:p>
    <w:p w14:paraId="2380DD00" w14:textId="77777777" w:rsidR="00767332" w:rsidRPr="00767332" w:rsidRDefault="00767332" w:rsidP="00767332">
      <w:r w:rsidRPr="00767332">
        <w:tab/>
        <w:t>public static void main(String []args)</w:t>
      </w:r>
    </w:p>
    <w:p w14:paraId="21AB1DBF" w14:textId="77777777" w:rsidR="00767332" w:rsidRPr="00767332" w:rsidRDefault="00767332" w:rsidP="00767332">
      <w:r w:rsidRPr="00767332">
        <w:tab/>
        <w:t>{</w:t>
      </w:r>
    </w:p>
    <w:p w14:paraId="3CA0EC92" w14:textId="77777777" w:rsidR="00767332" w:rsidRPr="00767332" w:rsidRDefault="00767332" w:rsidP="00767332">
      <w:r w:rsidRPr="00767332">
        <w:tab/>
      </w:r>
      <w:r w:rsidRPr="00767332">
        <w:tab/>
        <w:t>int i, j=0;</w:t>
      </w:r>
    </w:p>
    <w:p w14:paraId="04A0821F" w14:textId="77777777" w:rsidR="00767332" w:rsidRPr="00767332" w:rsidRDefault="00767332" w:rsidP="00767332"/>
    <w:p w14:paraId="1CAC9404" w14:textId="77777777" w:rsidR="00767332" w:rsidRPr="00767332" w:rsidRDefault="00767332" w:rsidP="00767332">
      <w:r w:rsidRPr="00767332">
        <w:tab/>
      </w:r>
      <w:r w:rsidRPr="00767332">
        <w:tab/>
        <w:t>for(i=0;i&lt;5;i++)</w:t>
      </w:r>
    </w:p>
    <w:p w14:paraId="23B70C23" w14:textId="77777777" w:rsidR="00767332" w:rsidRPr="00767332" w:rsidRDefault="00767332" w:rsidP="00767332">
      <w:r w:rsidRPr="00767332">
        <w:tab/>
      </w:r>
      <w:r w:rsidRPr="00767332">
        <w:tab/>
        <w:t>{</w:t>
      </w:r>
    </w:p>
    <w:p w14:paraId="40595469" w14:textId="77777777" w:rsidR="00767332" w:rsidRPr="00767332" w:rsidRDefault="00767332" w:rsidP="00767332">
      <w:r w:rsidRPr="00767332">
        <w:tab/>
      </w:r>
      <w:r w:rsidRPr="00767332">
        <w:tab/>
      </w:r>
      <w:r w:rsidRPr="00767332">
        <w:tab/>
        <w:t>for(j=0;j&lt;5;j++)</w:t>
      </w:r>
    </w:p>
    <w:p w14:paraId="3E0814BD" w14:textId="77777777" w:rsidR="00767332" w:rsidRPr="00767332" w:rsidRDefault="00767332" w:rsidP="00767332">
      <w:r w:rsidRPr="00767332">
        <w:tab/>
      </w:r>
      <w:r w:rsidRPr="00767332">
        <w:tab/>
      </w:r>
      <w:r w:rsidRPr="00767332">
        <w:tab/>
        <w:t>{</w:t>
      </w:r>
    </w:p>
    <w:p w14:paraId="57107345" w14:textId="77777777" w:rsidR="00767332" w:rsidRPr="00767332" w:rsidRDefault="00767332" w:rsidP="00767332">
      <w:r w:rsidRPr="00767332">
        <w:tab/>
      </w:r>
      <w:r w:rsidRPr="00767332">
        <w:tab/>
      </w:r>
      <w:r w:rsidRPr="00767332">
        <w:tab/>
      </w:r>
      <w:r w:rsidRPr="00767332">
        <w:tab/>
        <w:t>if(j&lt;=i)</w:t>
      </w:r>
    </w:p>
    <w:p w14:paraId="2D230B63" w14:textId="77777777" w:rsidR="00767332" w:rsidRPr="00767332" w:rsidRDefault="00767332" w:rsidP="00767332">
      <w:r w:rsidRPr="00767332">
        <w:tab/>
      </w:r>
      <w:r w:rsidRPr="00767332">
        <w:tab/>
      </w:r>
      <w:r w:rsidRPr="00767332">
        <w:tab/>
      </w:r>
      <w:r w:rsidRPr="00767332">
        <w:tab/>
        <w:t>{</w:t>
      </w:r>
    </w:p>
    <w:p w14:paraId="3478AF54" w14:textId="77777777" w:rsidR="00767332" w:rsidRPr="00767332" w:rsidRDefault="00767332" w:rsidP="00767332">
      <w:r w:rsidRPr="00767332">
        <w:tab/>
      </w:r>
      <w:r w:rsidRPr="00767332">
        <w:tab/>
      </w:r>
      <w:r w:rsidRPr="00767332">
        <w:tab/>
      </w:r>
      <w:r w:rsidRPr="00767332">
        <w:tab/>
      </w:r>
      <w:r w:rsidRPr="00767332">
        <w:tab/>
        <w:t>System.out.print("*");</w:t>
      </w:r>
      <w:r w:rsidRPr="00767332">
        <w:tab/>
      </w:r>
    </w:p>
    <w:p w14:paraId="14EB059B" w14:textId="77777777" w:rsidR="00767332" w:rsidRPr="00767332" w:rsidRDefault="00767332" w:rsidP="00767332">
      <w:r w:rsidRPr="00767332">
        <w:tab/>
      </w:r>
      <w:r w:rsidRPr="00767332">
        <w:tab/>
      </w:r>
      <w:r w:rsidRPr="00767332">
        <w:tab/>
      </w:r>
      <w:r w:rsidRPr="00767332">
        <w:tab/>
        <w:t>}</w:t>
      </w:r>
      <w:r w:rsidRPr="00767332">
        <w:tab/>
      </w:r>
      <w:r w:rsidRPr="00767332">
        <w:tab/>
      </w:r>
      <w:r w:rsidRPr="00767332">
        <w:tab/>
      </w:r>
    </w:p>
    <w:p w14:paraId="1742C7DA" w14:textId="77777777" w:rsidR="00767332" w:rsidRPr="00767332" w:rsidRDefault="00767332" w:rsidP="00767332">
      <w:r w:rsidRPr="00767332">
        <w:tab/>
      </w:r>
      <w:r w:rsidRPr="00767332">
        <w:tab/>
      </w:r>
      <w:r w:rsidRPr="00767332">
        <w:tab/>
        <w:t>}</w:t>
      </w:r>
    </w:p>
    <w:p w14:paraId="77F9C70A" w14:textId="77777777" w:rsidR="00767332" w:rsidRPr="00767332" w:rsidRDefault="00767332" w:rsidP="00767332">
      <w:r w:rsidRPr="00767332">
        <w:tab/>
      </w:r>
      <w:r w:rsidRPr="00767332">
        <w:tab/>
      </w:r>
      <w:r w:rsidRPr="00767332">
        <w:tab/>
        <w:t>System.out.print("\n");</w:t>
      </w:r>
    </w:p>
    <w:p w14:paraId="4455CA76" w14:textId="77777777" w:rsidR="00767332" w:rsidRPr="00767332" w:rsidRDefault="00767332" w:rsidP="00767332">
      <w:r w:rsidRPr="00767332">
        <w:tab/>
      </w:r>
      <w:r w:rsidRPr="00767332">
        <w:tab/>
        <w:t>}</w:t>
      </w:r>
    </w:p>
    <w:p w14:paraId="2A44E636" w14:textId="77777777" w:rsidR="00767332" w:rsidRPr="00767332" w:rsidRDefault="00767332" w:rsidP="00767332">
      <w:r w:rsidRPr="00767332">
        <w:tab/>
        <w:t>}</w:t>
      </w:r>
    </w:p>
    <w:p w14:paraId="78744553" w14:textId="58CA14F9" w:rsidR="00767332" w:rsidRPr="00767332" w:rsidRDefault="00767332" w:rsidP="00767332">
      <w:r w:rsidRPr="00767332">
        <w:t>}</w:t>
      </w:r>
    </w:p>
    <w:p w14:paraId="1E6CFACE" w14:textId="5E451DAB" w:rsidR="00767332" w:rsidRPr="00767332" w:rsidRDefault="00767332" w:rsidP="00767332">
      <w:r w:rsidRPr="00767332">
        <w:t>//----------------------------------------------------</w:t>
      </w:r>
      <w:r w:rsidR="000A3C48" w:rsidRPr="00767332">
        <w:t>-----------------------------------------------------------------------------</w:t>
      </w:r>
    </w:p>
    <w:p w14:paraId="55DE819C" w14:textId="77777777" w:rsidR="00767332" w:rsidRPr="00767332" w:rsidRDefault="00767332" w:rsidP="00767332">
      <w:r w:rsidRPr="00767332">
        <w:tab/>
        <w:t xml:space="preserve">WAP to print </w:t>
      </w:r>
    </w:p>
    <w:p w14:paraId="541F102B" w14:textId="77777777" w:rsidR="00767332" w:rsidRPr="00767332" w:rsidRDefault="00767332" w:rsidP="00767332">
      <w:r w:rsidRPr="00767332">
        <w:tab/>
        <w:t>*****</w:t>
      </w:r>
    </w:p>
    <w:p w14:paraId="46BC1AEF" w14:textId="77777777" w:rsidR="00767332" w:rsidRPr="00767332" w:rsidRDefault="00767332" w:rsidP="00767332">
      <w:r w:rsidRPr="00767332">
        <w:tab/>
        <w:t xml:space="preserve">**** </w:t>
      </w:r>
    </w:p>
    <w:p w14:paraId="39623072" w14:textId="77777777" w:rsidR="00767332" w:rsidRPr="00767332" w:rsidRDefault="00767332" w:rsidP="00767332">
      <w:r w:rsidRPr="00767332">
        <w:tab/>
        <w:t xml:space="preserve">*** </w:t>
      </w:r>
    </w:p>
    <w:p w14:paraId="06E9554B" w14:textId="77777777" w:rsidR="00767332" w:rsidRPr="00767332" w:rsidRDefault="00767332" w:rsidP="00767332">
      <w:r w:rsidRPr="00767332">
        <w:tab/>
        <w:t xml:space="preserve">** </w:t>
      </w:r>
    </w:p>
    <w:p w14:paraId="4079C37C" w14:textId="77777777" w:rsidR="00767332" w:rsidRPr="00767332" w:rsidRDefault="00767332" w:rsidP="00767332">
      <w:r w:rsidRPr="00767332">
        <w:tab/>
        <w:t xml:space="preserve">* </w:t>
      </w:r>
    </w:p>
    <w:p w14:paraId="1A4D5074" w14:textId="77777777" w:rsidR="00767332" w:rsidRPr="00767332" w:rsidRDefault="00767332" w:rsidP="00767332"/>
    <w:p w14:paraId="231434E7" w14:textId="77777777" w:rsidR="00767332" w:rsidRPr="00767332" w:rsidRDefault="00767332" w:rsidP="00767332">
      <w:r w:rsidRPr="00767332">
        <w:t>class StarPattern</w:t>
      </w:r>
    </w:p>
    <w:p w14:paraId="593E55B0" w14:textId="77777777" w:rsidR="00767332" w:rsidRPr="00767332" w:rsidRDefault="00767332" w:rsidP="00767332">
      <w:r w:rsidRPr="00767332">
        <w:t>{</w:t>
      </w:r>
    </w:p>
    <w:p w14:paraId="476A1DA0" w14:textId="77777777" w:rsidR="00767332" w:rsidRPr="00767332" w:rsidRDefault="00767332" w:rsidP="00767332">
      <w:r w:rsidRPr="00767332">
        <w:tab/>
        <w:t>public static void main(String []args)</w:t>
      </w:r>
    </w:p>
    <w:p w14:paraId="4CFF510D" w14:textId="77777777" w:rsidR="00767332" w:rsidRPr="00767332" w:rsidRDefault="00767332" w:rsidP="00767332">
      <w:r w:rsidRPr="00767332">
        <w:tab/>
        <w:t>{</w:t>
      </w:r>
    </w:p>
    <w:p w14:paraId="79D535F6" w14:textId="77777777" w:rsidR="00767332" w:rsidRPr="00767332" w:rsidRDefault="00767332" w:rsidP="00767332">
      <w:r w:rsidRPr="00767332">
        <w:tab/>
      </w:r>
      <w:r w:rsidRPr="00767332">
        <w:tab/>
        <w:t>int i, j=0;</w:t>
      </w:r>
    </w:p>
    <w:p w14:paraId="03842132" w14:textId="77777777" w:rsidR="00767332" w:rsidRPr="00767332" w:rsidRDefault="00767332" w:rsidP="00767332"/>
    <w:p w14:paraId="7EFA3455" w14:textId="77777777" w:rsidR="00767332" w:rsidRPr="00767332" w:rsidRDefault="00767332" w:rsidP="00767332">
      <w:r w:rsidRPr="00767332">
        <w:tab/>
      </w:r>
      <w:r w:rsidRPr="00767332">
        <w:tab/>
        <w:t>for(i=0;i&lt;5;i++)</w:t>
      </w:r>
    </w:p>
    <w:p w14:paraId="5FB6916B" w14:textId="77777777" w:rsidR="00767332" w:rsidRPr="00767332" w:rsidRDefault="00767332" w:rsidP="00767332">
      <w:r w:rsidRPr="00767332">
        <w:tab/>
      </w:r>
      <w:r w:rsidRPr="00767332">
        <w:tab/>
        <w:t>{</w:t>
      </w:r>
    </w:p>
    <w:p w14:paraId="79F5AF7A" w14:textId="77777777" w:rsidR="00767332" w:rsidRPr="00767332" w:rsidRDefault="00767332" w:rsidP="00767332">
      <w:r w:rsidRPr="00767332">
        <w:tab/>
      </w:r>
      <w:r w:rsidRPr="00767332">
        <w:tab/>
      </w:r>
      <w:r w:rsidRPr="00767332">
        <w:tab/>
        <w:t>for(j=0;j&lt;5;j++)</w:t>
      </w:r>
    </w:p>
    <w:p w14:paraId="6159D3F4" w14:textId="77777777" w:rsidR="00767332" w:rsidRPr="00767332" w:rsidRDefault="00767332" w:rsidP="00767332">
      <w:r w:rsidRPr="00767332">
        <w:tab/>
      </w:r>
      <w:r w:rsidRPr="00767332">
        <w:tab/>
      </w:r>
      <w:r w:rsidRPr="00767332">
        <w:tab/>
        <w:t>{</w:t>
      </w:r>
    </w:p>
    <w:p w14:paraId="4E252290" w14:textId="77777777" w:rsidR="00767332" w:rsidRPr="00767332" w:rsidRDefault="00767332" w:rsidP="00767332">
      <w:r w:rsidRPr="00767332">
        <w:tab/>
      </w:r>
      <w:r w:rsidRPr="00767332">
        <w:tab/>
      </w:r>
      <w:r w:rsidRPr="00767332">
        <w:tab/>
      </w:r>
      <w:r w:rsidRPr="00767332">
        <w:tab/>
        <w:t>if(j&lt;(5-i))</w:t>
      </w:r>
    </w:p>
    <w:p w14:paraId="01ABCFE0" w14:textId="77777777" w:rsidR="00767332" w:rsidRPr="00767332" w:rsidRDefault="00767332" w:rsidP="00767332">
      <w:r w:rsidRPr="00767332">
        <w:tab/>
      </w:r>
      <w:r w:rsidRPr="00767332">
        <w:tab/>
      </w:r>
      <w:r w:rsidRPr="00767332">
        <w:tab/>
      </w:r>
      <w:r w:rsidRPr="00767332">
        <w:tab/>
        <w:t>{</w:t>
      </w:r>
    </w:p>
    <w:p w14:paraId="37526485" w14:textId="77777777" w:rsidR="00767332" w:rsidRPr="00767332" w:rsidRDefault="00767332" w:rsidP="00767332">
      <w:r w:rsidRPr="00767332">
        <w:tab/>
      </w:r>
      <w:r w:rsidRPr="00767332">
        <w:tab/>
      </w:r>
      <w:r w:rsidRPr="00767332">
        <w:tab/>
      </w:r>
      <w:r w:rsidRPr="00767332">
        <w:tab/>
      </w:r>
      <w:r w:rsidRPr="00767332">
        <w:tab/>
        <w:t>System.out.print("*");</w:t>
      </w:r>
      <w:r w:rsidRPr="00767332">
        <w:tab/>
      </w:r>
    </w:p>
    <w:p w14:paraId="6EE7193C" w14:textId="77777777" w:rsidR="00767332" w:rsidRPr="00767332" w:rsidRDefault="00767332" w:rsidP="00767332">
      <w:r w:rsidRPr="00767332">
        <w:tab/>
      </w:r>
      <w:r w:rsidRPr="00767332">
        <w:tab/>
      </w:r>
      <w:r w:rsidRPr="00767332">
        <w:tab/>
      </w:r>
      <w:r w:rsidRPr="00767332">
        <w:tab/>
        <w:t>}</w:t>
      </w:r>
      <w:r w:rsidRPr="00767332">
        <w:tab/>
      </w:r>
      <w:r w:rsidRPr="00767332">
        <w:tab/>
      </w:r>
      <w:r w:rsidRPr="00767332">
        <w:tab/>
      </w:r>
    </w:p>
    <w:p w14:paraId="32BFF840" w14:textId="77777777" w:rsidR="00767332" w:rsidRPr="00767332" w:rsidRDefault="00767332" w:rsidP="00767332">
      <w:r w:rsidRPr="00767332">
        <w:tab/>
      </w:r>
      <w:r w:rsidRPr="00767332">
        <w:tab/>
      </w:r>
      <w:r w:rsidRPr="00767332">
        <w:tab/>
        <w:t>}</w:t>
      </w:r>
    </w:p>
    <w:p w14:paraId="09A386FF" w14:textId="77777777" w:rsidR="00767332" w:rsidRPr="00767332" w:rsidRDefault="00767332" w:rsidP="00767332">
      <w:r w:rsidRPr="00767332">
        <w:tab/>
      </w:r>
      <w:r w:rsidRPr="00767332">
        <w:tab/>
      </w:r>
      <w:r w:rsidRPr="00767332">
        <w:tab/>
        <w:t>System.out.print("\n");</w:t>
      </w:r>
    </w:p>
    <w:p w14:paraId="617E8CA6" w14:textId="77777777" w:rsidR="00767332" w:rsidRPr="00767332" w:rsidRDefault="00767332" w:rsidP="00767332">
      <w:r w:rsidRPr="00767332">
        <w:tab/>
      </w:r>
      <w:r w:rsidRPr="00767332">
        <w:tab/>
        <w:t>}</w:t>
      </w:r>
    </w:p>
    <w:p w14:paraId="4EE695FE" w14:textId="77777777" w:rsidR="00767332" w:rsidRPr="00767332" w:rsidRDefault="00767332" w:rsidP="00767332">
      <w:r w:rsidRPr="00767332">
        <w:tab/>
        <w:t>}</w:t>
      </w:r>
    </w:p>
    <w:p w14:paraId="67C7ED24" w14:textId="15D17909" w:rsidR="00767332" w:rsidRPr="00767332" w:rsidRDefault="00767332" w:rsidP="00767332">
      <w:r w:rsidRPr="00767332">
        <w:t>}</w:t>
      </w:r>
    </w:p>
    <w:p w14:paraId="7BE171FD" w14:textId="31293B37" w:rsidR="00767332" w:rsidRPr="00767332" w:rsidRDefault="00767332" w:rsidP="00767332">
      <w:r w:rsidRPr="00767332">
        <w:t>//---------------------------------------------------------------------</w:t>
      </w:r>
      <w:r w:rsidR="000A3C48" w:rsidRPr="00767332">
        <w:t>-----------------------------------------------------------</w:t>
      </w:r>
    </w:p>
    <w:p w14:paraId="12DEF70A" w14:textId="77777777" w:rsidR="00767332" w:rsidRPr="00767332" w:rsidRDefault="00767332" w:rsidP="00767332"/>
    <w:p w14:paraId="0EB8057D" w14:textId="3E939418" w:rsidR="00767332" w:rsidRPr="00767332" w:rsidRDefault="00767332" w:rsidP="00767332">
      <w:r w:rsidRPr="00767332">
        <w:tab/>
      </w:r>
      <w:r w:rsidR="000A3C48">
        <w:t xml:space="preserve">       </w:t>
      </w:r>
      <w:r w:rsidRPr="00767332">
        <w:t>*</w:t>
      </w:r>
    </w:p>
    <w:p w14:paraId="44B7517E" w14:textId="77777777" w:rsidR="00767332" w:rsidRPr="00767332" w:rsidRDefault="00767332" w:rsidP="00767332">
      <w:r w:rsidRPr="00767332">
        <w:tab/>
        <w:t xml:space="preserve">       ***</w:t>
      </w:r>
    </w:p>
    <w:p w14:paraId="47BE3ABF" w14:textId="77777777" w:rsidR="00767332" w:rsidRPr="00767332" w:rsidRDefault="00767332" w:rsidP="00767332">
      <w:r w:rsidRPr="00767332">
        <w:tab/>
        <w:t xml:space="preserve">      *****</w:t>
      </w:r>
    </w:p>
    <w:p w14:paraId="67E08168" w14:textId="77777777" w:rsidR="00767332" w:rsidRPr="00767332" w:rsidRDefault="00767332" w:rsidP="00767332">
      <w:r w:rsidRPr="00767332">
        <w:tab/>
        <w:t xml:space="preserve">     *******</w:t>
      </w:r>
    </w:p>
    <w:p w14:paraId="2AD172AF" w14:textId="77777777" w:rsidR="00767332" w:rsidRPr="00767332" w:rsidRDefault="00767332" w:rsidP="00767332">
      <w:r w:rsidRPr="00767332">
        <w:tab/>
        <w:t xml:space="preserve">    *********</w:t>
      </w:r>
    </w:p>
    <w:p w14:paraId="40297FBD" w14:textId="647C8085" w:rsidR="00767332" w:rsidRPr="00767332" w:rsidRDefault="00767332" w:rsidP="00767332">
      <w:r w:rsidRPr="00767332">
        <w:t xml:space="preserve">          </w:t>
      </w:r>
      <w:r w:rsidR="000A3C48">
        <w:t xml:space="preserve">       </w:t>
      </w:r>
      <w:r w:rsidRPr="00767332">
        <w:t xml:space="preserve"> *********** </w:t>
      </w:r>
      <w:r w:rsidRPr="00767332">
        <w:tab/>
      </w:r>
    </w:p>
    <w:p w14:paraId="1316392C" w14:textId="77777777" w:rsidR="00767332" w:rsidRPr="00767332" w:rsidRDefault="00767332" w:rsidP="00767332"/>
    <w:p w14:paraId="569C19B6" w14:textId="77777777" w:rsidR="00767332" w:rsidRPr="00767332" w:rsidRDefault="00767332" w:rsidP="00767332">
      <w:r w:rsidRPr="00767332">
        <w:t>class StarPattern</w:t>
      </w:r>
    </w:p>
    <w:p w14:paraId="3D9334F5" w14:textId="77777777" w:rsidR="00767332" w:rsidRPr="00767332" w:rsidRDefault="00767332" w:rsidP="00767332">
      <w:r w:rsidRPr="00767332">
        <w:t>{</w:t>
      </w:r>
    </w:p>
    <w:p w14:paraId="53636CAD" w14:textId="77777777" w:rsidR="00767332" w:rsidRPr="00767332" w:rsidRDefault="00767332" w:rsidP="00767332">
      <w:r w:rsidRPr="00767332">
        <w:lastRenderedPageBreak/>
        <w:tab/>
        <w:t>public static void main(String []args)</w:t>
      </w:r>
    </w:p>
    <w:p w14:paraId="284D023D" w14:textId="77777777" w:rsidR="00767332" w:rsidRPr="00767332" w:rsidRDefault="00767332" w:rsidP="00767332">
      <w:r w:rsidRPr="00767332">
        <w:tab/>
        <w:t>{</w:t>
      </w:r>
    </w:p>
    <w:p w14:paraId="2D5BAC63" w14:textId="77777777" w:rsidR="00767332" w:rsidRPr="00767332" w:rsidRDefault="00767332" w:rsidP="00767332">
      <w:r w:rsidRPr="00767332">
        <w:tab/>
      </w:r>
      <w:r w:rsidRPr="00767332">
        <w:tab/>
        <w:t>int i, j=0;</w:t>
      </w:r>
    </w:p>
    <w:p w14:paraId="30F11DB8" w14:textId="77777777" w:rsidR="00767332" w:rsidRPr="00767332" w:rsidRDefault="00767332" w:rsidP="00767332">
      <w:r w:rsidRPr="00767332">
        <w:tab/>
      </w:r>
      <w:r w:rsidRPr="00767332">
        <w:tab/>
        <w:t>for(i=0;i&lt;6;i++)</w:t>
      </w:r>
    </w:p>
    <w:p w14:paraId="2D0DE7D3" w14:textId="77777777" w:rsidR="00767332" w:rsidRPr="00767332" w:rsidRDefault="00767332" w:rsidP="00767332">
      <w:r w:rsidRPr="00767332">
        <w:tab/>
      </w:r>
      <w:r w:rsidRPr="00767332">
        <w:tab/>
        <w:t>{</w:t>
      </w:r>
    </w:p>
    <w:p w14:paraId="0983442D" w14:textId="77777777" w:rsidR="00767332" w:rsidRPr="00767332" w:rsidRDefault="00767332" w:rsidP="00767332">
      <w:r w:rsidRPr="00767332">
        <w:tab/>
      </w:r>
      <w:r w:rsidRPr="00767332">
        <w:tab/>
      </w:r>
      <w:r w:rsidRPr="00767332">
        <w:tab/>
        <w:t>for(j=0;j&lt;(6+i);j++)</w:t>
      </w:r>
    </w:p>
    <w:p w14:paraId="0BDB2082" w14:textId="77777777" w:rsidR="00767332" w:rsidRPr="00767332" w:rsidRDefault="00767332" w:rsidP="00767332">
      <w:r w:rsidRPr="00767332">
        <w:tab/>
      </w:r>
      <w:r w:rsidRPr="00767332">
        <w:tab/>
      </w:r>
      <w:r w:rsidRPr="00767332">
        <w:tab/>
        <w:t>{</w:t>
      </w:r>
    </w:p>
    <w:p w14:paraId="707ACA81" w14:textId="77777777" w:rsidR="00767332" w:rsidRPr="00767332" w:rsidRDefault="00767332" w:rsidP="00767332">
      <w:r w:rsidRPr="00767332">
        <w:tab/>
      </w:r>
      <w:r w:rsidRPr="00767332">
        <w:tab/>
      </w:r>
      <w:r w:rsidRPr="00767332">
        <w:tab/>
      </w:r>
      <w:r w:rsidRPr="00767332">
        <w:tab/>
        <w:t>if(j&lt;(5-i))</w:t>
      </w:r>
    </w:p>
    <w:p w14:paraId="31B7A84E" w14:textId="77777777" w:rsidR="00767332" w:rsidRPr="00767332" w:rsidRDefault="00767332" w:rsidP="00767332">
      <w:r w:rsidRPr="00767332">
        <w:tab/>
      </w:r>
      <w:r w:rsidRPr="00767332">
        <w:tab/>
      </w:r>
      <w:r w:rsidRPr="00767332">
        <w:tab/>
      </w:r>
      <w:r w:rsidRPr="00767332">
        <w:tab/>
        <w:t>{</w:t>
      </w:r>
    </w:p>
    <w:p w14:paraId="6DC09279" w14:textId="77777777" w:rsidR="00767332" w:rsidRPr="00767332" w:rsidRDefault="00767332" w:rsidP="00767332">
      <w:r w:rsidRPr="00767332">
        <w:tab/>
      </w:r>
      <w:r w:rsidRPr="00767332">
        <w:tab/>
      </w:r>
      <w:r w:rsidRPr="00767332">
        <w:tab/>
      </w:r>
      <w:r w:rsidRPr="00767332">
        <w:tab/>
      </w:r>
      <w:r w:rsidRPr="00767332">
        <w:tab/>
        <w:t>System.out.print(" ");</w:t>
      </w:r>
      <w:r w:rsidRPr="00767332">
        <w:tab/>
      </w:r>
    </w:p>
    <w:p w14:paraId="0FC01981" w14:textId="77777777" w:rsidR="00767332" w:rsidRPr="00767332" w:rsidRDefault="00767332" w:rsidP="00767332">
      <w:r w:rsidRPr="00767332">
        <w:tab/>
      </w:r>
      <w:r w:rsidRPr="00767332">
        <w:tab/>
      </w:r>
      <w:r w:rsidRPr="00767332">
        <w:tab/>
      </w:r>
      <w:r w:rsidRPr="00767332">
        <w:tab/>
        <w:t>}</w:t>
      </w:r>
    </w:p>
    <w:p w14:paraId="579F32EB" w14:textId="77777777" w:rsidR="00767332" w:rsidRPr="00767332" w:rsidRDefault="00767332" w:rsidP="00767332">
      <w:r w:rsidRPr="00767332">
        <w:tab/>
      </w:r>
      <w:r w:rsidRPr="00767332">
        <w:tab/>
      </w:r>
      <w:r w:rsidRPr="00767332">
        <w:tab/>
      </w:r>
      <w:r w:rsidRPr="00767332">
        <w:tab/>
        <w:t>else</w:t>
      </w:r>
    </w:p>
    <w:p w14:paraId="11713F09" w14:textId="77777777" w:rsidR="00767332" w:rsidRPr="00767332" w:rsidRDefault="00767332" w:rsidP="00767332">
      <w:r w:rsidRPr="00767332">
        <w:tab/>
      </w:r>
      <w:r w:rsidRPr="00767332">
        <w:tab/>
      </w:r>
      <w:r w:rsidRPr="00767332">
        <w:tab/>
      </w:r>
      <w:r w:rsidRPr="00767332">
        <w:tab/>
        <w:t>{</w:t>
      </w:r>
    </w:p>
    <w:p w14:paraId="408BF1B2" w14:textId="77777777" w:rsidR="00767332" w:rsidRPr="00767332" w:rsidRDefault="00767332" w:rsidP="00767332">
      <w:r w:rsidRPr="00767332">
        <w:tab/>
      </w:r>
      <w:r w:rsidRPr="00767332">
        <w:tab/>
      </w:r>
      <w:r w:rsidRPr="00767332">
        <w:tab/>
      </w:r>
      <w:r w:rsidRPr="00767332">
        <w:tab/>
      </w:r>
      <w:r w:rsidRPr="00767332">
        <w:tab/>
        <w:t>System.out.print("*");</w:t>
      </w:r>
    </w:p>
    <w:p w14:paraId="53C400B2" w14:textId="77777777" w:rsidR="00767332" w:rsidRPr="00767332" w:rsidRDefault="00767332" w:rsidP="00767332">
      <w:r w:rsidRPr="00767332">
        <w:tab/>
      </w:r>
      <w:r w:rsidRPr="00767332">
        <w:tab/>
      </w:r>
      <w:r w:rsidRPr="00767332">
        <w:tab/>
      </w:r>
      <w:r w:rsidRPr="00767332">
        <w:tab/>
        <w:t>}</w:t>
      </w:r>
    </w:p>
    <w:p w14:paraId="215B8E00" w14:textId="77777777" w:rsidR="00767332" w:rsidRPr="00767332" w:rsidRDefault="00767332" w:rsidP="00767332">
      <w:r w:rsidRPr="00767332">
        <w:tab/>
      </w:r>
      <w:r w:rsidRPr="00767332">
        <w:tab/>
      </w:r>
      <w:r w:rsidRPr="00767332">
        <w:tab/>
        <w:t>}</w:t>
      </w:r>
    </w:p>
    <w:p w14:paraId="5063479A" w14:textId="77777777" w:rsidR="00767332" w:rsidRPr="00767332" w:rsidRDefault="00767332" w:rsidP="00767332">
      <w:r w:rsidRPr="00767332">
        <w:tab/>
      </w:r>
      <w:r w:rsidRPr="00767332">
        <w:tab/>
      </w:r>
      <w:r w:rsidRPr="00767332">
        <w:tab/>
        <w:t>System.out.print("\n");</w:t>
      </w:r>
    </w:p>
    <w:p w14:paraId="0BBEC23B" w14:textId="77777777" w:rsidR="00767332" w:rsidRPr="00767332" w:rsidRDefault="00767332" w:rsidP="00767332">
      <w:r w:rsidRPr="00767332">
        <w:tab/>
      </w:r>
      <w:r w:rsidRPr="00767332">
        <w:tab/>
        <w:t>}</w:t>
      </w:r>
    </w:p>
    <w:p w14:paraId="302DF866" w14:textId="77777777" w:rsidR="00767332" w:rsidRPr="00767332" w:rsidRDefault="00767332" w:rsidP="00767332">
      <w:r w:rsidRPr="00767332">
        <w:tab/>
        <w:t>}</w:t>
      </w:r>
    </w:p>
    <w:p w14:paraId="6A7E5912" w14:textId="3EA52B18" w:rsidR="00767332" w:rsidRPr="00767332" w:rsidRDefault="00767332" w:rsidP="00767332">
      <w:r w:rsidRPr="00767332">
        <w:t>}</w:t>
      </w:r>
    </w:p>
    <w:p w14:paraId="1099510B" w14:textId="4F747EB5" w:rsidR="00767332" w:rsidRPr="00767332" w:rsidRDefault="00767332" w:rsidP="00767332">
      <w:r w:rsidRPr="00767332">
        <w:t>//-------------------------------------------------------------------------</w:t>
      </w:r>
      <w:r w:rsidR="000A3C48" w:rsidRPr="00767332">
        <w:t>-----------------------------------------</w:t>
      </w:r>
    </w:p>
    <w:p w14:paraId="64C6CB1E" w14:textId="77777777" w:rsidR="00767332" w:rsidRPr="00767332" w:rsidRDefault="00767332" w:rsidP="00767332">
      <w:r w:rsidRPr="00767332">
        <w:t xml:space="preserve">     1</w:t>
      </w:r>
    </w:p>
    <w:p w14:paraId="396B199D" w14:textId="77777777" w:rsidR="00767332" w:rsidRPr="00767332" w:rsidRDefault="00767332" w:rsidP="00767332">
      <w:r w:rsidRPr="00767332">
        <w:t xml:space="preserve">    222</w:t>
      </w:r>
    </w:p>
    <w:p w14:paraId="5CC25C19" w14:textId="77777777" w:rsidR="00767332" w:rsidRPr="00767332" w:rsidRDefault="00767332" w:rsidP="00767332">
      <w:r w:rsidRPr="00767332">
        <w:t xml:space="preserve">   33333</w:t>
      </w:r>
    </w:p>
    <w:p w14:paraId="27541089" w14:textId="77777777" w:rsidR="00767332" w:rsidRPr="00767332" w:rsidRDefault="00767332" w:rsidP="00767332">
      <w:r w:rsidRPr="00767332">
        <w:t xml:space="preserve">  4444444</w:t>
      </w:r>
    </w:p>
    <w:p w14:paraId="5F0B2F5C" w14:textId="77777777" w:rsidR="00767332" w:rsidRPr="00767332" w:rsidRDefault="00767332" w:rsidP="00767332">
      <w:r w:rsidRPr="00767332">
        <w:t xml:space="preserve"> 555555555</w:t>
      </w:r>
    </w:p>
    <w:p w14:paraId="4B24C339" w14:textId="77777777" w:rsidR="00767332" w:rsidRPr="00767332" w:rsidRDefault="00767332" w:rsidP="00767332">
      <w:r w:rsidRPr="00767332">
        <w:t>66666666666</w:t>
      </w:r>
    </w:p>
    <w:p w14:paraId="5C6243A3" w14:textId="77777777" w:rsidR="00767332" w:rsidRPr="00767332" w:rsidRDefault="00767332" w:rsidP="00767332"/>
    <w:p w14:paraId="40C9AD90" w14:textId="77777777" w:rsidR="00767332" w:rsidRPr="00767332" w:rsidRDefault="00767332" w:rsidP="00767332">
      <w:r w:rsidRPr="00767332">
        <w:t>class StarPattern</w:t>
      </w:r>
    </w:p>
    <w:p w14:paraId="141455FE" w14:textId="77777777" w:rsidR="00767332" w:rsidRPr="00767332" w:rsidRDefault="00767332" w:rsidP="00767332">
      <w:r w:rsidRPr="00767332">
        <w:t>{</w:t>
      </w:r>
    </w:p>
    <w:p w14:paraId="6B339B3B" w14:textId="77777777" w:rsidR="00767332" w:rsidRPr="00767332" w:rsidRDefault="00767332" w:rsidP="00767332">
      <w:r w:rsidRPr="00767332">
        <w:tab/>
        <w:t>public static void main(String []args)</w:t>
      </w:r>
    </w:p>
    <w:p w14:paraId="35D71BD9" w14:textId="77777777" w:rsidR="00767332" w:rsidRPr="00767332" w:rsidRDefault="00767332" w:rsidP="00767332">
      <w:r w:rsidRPr="00767332">
        <w:lastRenderedPageBreak/>
        <w:tab/>
        <w:t>{</w:t>
      </w:r>
    </w:p>
    <w:p w14:paraId="18541F96" w14:textId="77777777" w:rsidR="00767332" w:rsidRPr="00767332" w:rsidRDefault="00767332" w:rsidP="00767332">
      <w:r w:rsidRPr="00767332">
        <w:tab/>
      </w:r>
      <w:r w:rsidRPr="00767332">
        <w:tab/>
        <w:t>int i, j=0;</w:t>
      </w:r>
    </w:p>
    <w:p w14:paraId="6E4C8978" w14:textId="77777777" w:rsidR="00767332" w:rsidRPr="00767332" w:rsidRDefault="00767332" w:rsidP="00767332">
      <w:r w:rsidRPr="00767332">
        <w:tab/>
      </w:r>
      <w:r w:rsidRPr="00767332">
        <w:tab/>
        <w:t>for(i=0;i&lt;6;i++)</w:t>
      </w:r>
    </w:p>
    <w:p w14:paraId="0942A17B" w14:textId="77777777" w:rsidR="00767332" w:rsidRPr="00767332" w:rsidRDefault="00767332" w:rsidP="00767332">
      <w:r w:rsidRPr="00767332">
        <w:tab/>
      </w:r>
      <w:r w:rsidRPr="00767332">
        <w:tab/>
        <w:t>{</w:t>
      </w:r>
    </w:p>
    <w:p w14:paraId="5C3999EA" w14:textId="77777777" w:rsidR="00767332" w:rsidRPr="00767332" w:rsidRDefault="00767332" w:rsidP="00767332">
      <w:r w:rsidRPr="00767332">
        <w:tab/>
      </w:r>
      <w:r w:rsidRPr="00767332">
        <w:tab/>
      </w:r>
      <w:r w:rsidRPr="00767332">
        <w:tab/>
        <w:t>for(j=0;j&lt;(6+i);j++)</w:t>
      </w:r>
    </w:p>
    <w:p w14:paraId="28D2829F" w14:textId="77777777" w:rsidR="00767332" w:rsidRPr="00767332" w:rsidRDefault="00767332" w:rsidP="00767332">
      <w:r w:rsidRPr="00767332">
        <w:tab/>
      </w:r>
      <w:r w:rsidRPr="00767332">
        <w:tab/>
      </w:r>
      <w:r w:rsidRPr="00767332">
        <w:tab/>
        <w:t>{</w:t>
      </w:r>
    </w:p>
    <w:p w14:paraId="2EE9D4B8" w14:textId="77777777" w:rsidR="00767332" w:rsidRPr="00767332" w:rsidRDefault="00767332" w:rsidP="00767332">
      <w:r w:rsidRPr="00767332">
        <w:tab/>
      </w:r>
      <w:r w:rsidRPr="00767332">
        <w:tab/>
      </w:r>
      <w:r w:rsidRPr="00767332">
        <w:tab/>
      </w:r>
      <w:r w:rsidRPr="00767332">
        <w:tab/>
        <w:t>if(j&lt;(5-i))</w:t>
      </w:r>
    </w:p>
    <w:p w14:paraId="5B927135" w14:textId="77777777" w:rsidR="00767332" w:rsidRPr="00767332" w:rsidRDefault="00767332" w:rsidP="00767332">
      <w:r w:rsidRPr="00767332">
        <w:tab/>
      </w:r>
      <w:r w:rsidRPr="00767332">
        <w:tab/>
      </w:r>
      <w:r w:rsidRPr="00767332">
        <w:tab/>
      </w:r>
      <w:r w:rsidRPr="00767332">
        <w:tab/>
        <w:t>{</w:t>
      </w:r>
    </w:p>
    <w:p w14:paraId="1C0DDA58" w14:textId="77777777" w:rsidR="00767332" w:rsidRPr="00767332" w:rsidRDefault="00767332" w:rsidP="00767332">
      <w:r w:rsidRPr="00767332">
        <w:tab/>
      </w:r>
      <w:r w:rsidRPr="00767332">
        <w:tab/>
      </w:r>
      <w:r w:rsidRPr="00767332">
        <w:tab/>
      </w:r>
      <w:r w:rsidRPr="00767332">
        <w:tab/>
      </w:r>
      <w:r w:rsidRPr="00767332">
        <w:tab/>
        <w:t>System.out.print(" ");</w:t>
      </w:r>
      <w:r w:rsidRPr="00767332">
        <w:tab/>
      </w:r>
    </w:p>
    <w:p w14:paraId="5A7E1E82" w14:textId="77777777" w:rsidR="00767332" w:rsidRPr="00767332" w:rsidRDefault="00767332" w:rsidP="00767332">
      <w:r w:rsidRPr="00767332">
        <w:tab/>
      </w:r>
      <w:r w:rsidRPr="00767332">
        <w:tab/>
      </w:r>
      <w:r w:rsidRPr="00767332">
        <w:tab/>
      </w:r>
      <w:r w:rsidRPr="00767332">
        <w:tab/>
        <w:t>}</w:t>
      </w:r>
    </w:p>
    <w:p w14:paraId="33655870" w14:textId="77777777" w:rsidR="00767332" w:rsidRPr="00767332" w:rsidRDefault="00767332" w:rsidP="00767332">
      <w:r w:rsidRPr="00767332">
        <w:tab/>
      </w:r>
      <w:r w:rsidRPr="00767332">
        <w:tab/>
      </w:r>
      <w:r w:rsidRPr="00767332">
        <w:tab/>
      </w:r>
      <w:r w:rsidRPr="00767332">
        <w:tab/>
        <w:t>else</w:t>
      </w:r>
    </w:p>
    <w:p w14:paraId="51FE9A27" w14:textId="77777777" w:rsidR="00767332" w:rsidRPr="00767332" w:rsidRDefault="00767332" w:rsidP="00767332">
      <w:r w:rsidRPr="00767332">
        <w:tab/>
      </w:r>
      <w:r w:rsidRPr="00767332">
        <w:tab/>
      </w:r>
      <w:r w:rsidRPr="00767332">
        <w:tab/>
      </w:r>
      <w:r w:rsidRPr="00767332">
        <w:tab/>
        <w:t>{</w:t>
      </w:r>
    </w:p>
    <w:p w14:paraId="2F6C9F5D" w14:textId="77777777" w:rsidR="00767332" w:rsidRPr="00767332" w:rsidRDefault="00767332" w:rsidP="00767332">
      <w:r w:rsidRPr="00767332">
        <w:tab/>
      </w:r>
      <w:r w:rsidRPr="00767332">
        <w:tab/>
      </w:r>
      <w:r w:rsidRPr="00767332">
        <w:tab/>
      </w:r>
      <w:r w:rsidRPr="00767332">
        <w:tab/>
      </w:r>
      <w:r w:rsidRPr="00767332">
        <w:tab/>
        <w:t>System.out.print(i+1);</w:t>
      </w:r>
    </w:p>
    <w:p w14:paraId="752A7A6A" w14:textId="77777777" w:rsidR="00767332" w:rsidRPr="00767332" w:rsidRDefault="00767332" w:rsidP="00767332">
      <w:r w:rsidRPr="00767332">
        <w:tab/>
      </w:r>
      <w:r w:rsidRPr="00767332">
        <w:tab/>
      </w:r>
      <w:r w:rsidRPr="00767332">
        <w:tab/>
      </w:r>
      <w:r w:rsidRPr="00767332">
        <w:tab/>
        <w:t>}</w:t>
      </w:r>
    </w:p>
    <w:p w14:paraId="79A72738" w14:textId="77777777" w:rsidR="00767332" w:rsidRPr="00767332" w:rsidRDefault="00767332" w:rsidP="00767332">
      <w:r w:rsidRPr="00767332">
        <w:tab/>
      </w:r>
      <w:r w:rsidRPr="00767332">
        <w:tab/>
      </w:r>
      <w:r w:rsidRPr="00767332">
        <w:tab/>
        <w:t>}</w:t>
      </w:r>
    </w:p>
    <w:p w14:paraId="1C989325" w14:textId="77777777" w:rsidR="00767332" w:rsidRPr="00767332" w:rsidRDefault="00767332" w:rsidP="00767332">
      <w:r w:rsidRPr="00767332">
        <w:tab/>
      </w:r>
      <w:r w:rsidRPr="00767332">
        <w:tab/>
      </w:r>
      <w:r w:rsidRPr="00767332">
        <w:tab/>
        <w:t>System.out.print("\n");</w:t>
      </w:r>
    </w:p>
    <w:p w14:paraId="2451B967" w14:textId="77777777" w:rsidR="00767332" w:rsidRPr="00767332" w:rsidRDefault="00767332" w:rsidP="00767332">
      <w:r w:rsidRPr="00767332">
        <w:tab/>
      </w:r>
      <w:r w:rsidRPr="00767332">
        <w:tab/>
        <w:t>}</w:t>
      </w:r>
    </w:p>
    <w:p w14:paraId="6E42586A" w14:textId="77777777" w:rsidR="00767332" w:rsidRPr="00767332" w:rsidRDefault="00767332" w:rsidP="00767332">
      <w:r w:rsidRPr="00767332">
        <w:tab/>
        <w:t>}</w:t>
      </w:r>
    </w:p>
    <w:p w14:paraId="739785FB" w14:textId="432DB494" w:rsidR="00767332" w:rsidRPr="00767332" w:rsidRDefault="00767332" w:rsidP="00767332">
      <w:r w:rsidRPr="00767332">
        <w:t>}</w:t>
      </w:r>
    </w:p>
    <w:p w14:paraId="0D86FCBA" w14:textId="0936ABC4" w:rsidR="00767332" w:rsidRPr="00767332" w:rsidRDefault="00767332" w:rsidP="00767332">
      <w:r w:rsidRPr="00767332">
        <w:t>//---------------------------------------------------------------------------------</w:t>
      </w:r>
      <w:r w:rsidR="000A3C48" w:rsidRPr="00767332">
        <w:t>-----------------------------------------</w:t>
      </w:r>
    </w:p>
    <w:p w14:paraId="0E9A2C63" w14:textId="77777777" w:rsidR="00767332" w:rsidRPr="00767332" w:rsidRDefault="00767332" w:rsidP="00767332">
      <w:r w:rsidRPr="00767332">
        <w:t xml:space="preserve">     A</w:t>
      </w:r>
    </w:p>
    <w:p w14:paraId="4BA58A03" w14:textId="77777777" w:rsidR="00767332" w:rsidRPr="00767332" w:rsidRDefault="00767332" w:rsidP="00767332">
      <w:r w:rsidRPr="00767332">
        <w:t xml:space="preserve">    ABC</w:t>
      </w:r>
    </w:p>
    <w:p w14:paraId="28AC69D6" w14:textId="77777777" w:rsidR="00767332" w:rsidRPr="00767332" w:rsidRDefault="00767332" w:rsidP="00767332">
      <w:r w:rsidRPr="00767332">
        <w:t xml:space="preserve">   ABCDE</w:t>
      </w:r>
    </w:p>
    <w:p w14:paraId="7964FAEC" w14:textId="77777777" w:rsidR="00767332" w:rsidRPr="00767332" w:rsidRDefault="00767332" w:rsidP="00767332">
      <w:r w:rsidRPr="00767332">
        <w:t xml:space="preserve">  ABCDEFG</w:t>
      </w:r>
    </w:p>
    <w:p w14:paraId="31FB3B2D" w14:textId="77777777" w:rsidR="00767332" w:rsidRPr="00767332" w:rsidRDefault="00767332" w:rsidP="00767332">
      <w:r w:rsidRPr="00767332">
        <w:t xml:space="preserve"> ABCDEFGHI</w:t>
      </w:r>
    </w:p>
    <w:p w14:paraId="0E1A088A" w14:textId="77777777" w:rsidR="00767332" w:rsidRPr="00767332" w:rsidRDefault="00767332" w:rsidP="00767332">
      <w:r w:rsidRPr="00767332">
        <w:t>ABCDEFGHIJK</w:t>
      </w:r>
    </w:p>
    <w:p w14:paraId="17C64BC9" w14:textId="77777777" w:rsidR="00767332" w:rsidRPr="00767332" w:rsidRDefault="00767332" w:rsidP="00767332"/>
    <w:p w14:paraId="2D561398" w14:textId="77777777" w:rsidR="00767332" w:rsidRPr="00767332" w:rsidRDefault="00767332" w:rsidP="00767332">
      <w:r w:rsidRPr="00767332">
        <w:t>class StarPattern</w:t>
      </w:r>
    </w:p>
    <w:p w14:paraId="5A3A8330" w14:textId="77777777" w:rsidR="00767332" w:rsidRPr="00767332" w:rsidRDefault="00767332" w:rsidP="00767332">
      <w:r w:rsidRPr="00767332">
        <w:t>{</w:t>
      </w:r>
    </w:p>
    <w:p w14:paraId="11C7A188" w14:textId="77777777" w:rsidR="00767332" w:rsidRPr="00767332" w:rsidRDefault="00767332" w:rsidP="00767332">
      <w:r w:rsidRPr="00767332">
        <w:tab/>
        <w:t>public static void main(String []args)</w:t>
      </w:r>
    </w:p>
    <w:p w14:paraId="328C90C2" w14:textId="77777777" w:rsidR="00767332" w:rsidRPr="00767332" w:rsidRDefault="00767332" w:rsidP="00767332">
      <w:r w:rsidRPr="00767332">
        <w:tab/>
        <w:t>{</w:t>
      </w:r>
    </w:p>
    <w:p w14:paraId="559A3EB6" w14:textId="77777777" w:rsidR="00767332" w:rsidRPr="00767332" w:rsidRDefault="00767332" w:rsidP="00767332">
      <w:r w:rsidRPr="00767332">
        <w:lastRenderedPageBreak/>
        <w:tab/>
      </w:r>
      <w:r w:rsidRPr="00767332">
        <w:tab/>
        <w:t>int i, j=0;</w:t>
      </w:r>
    </w:p>
    <w:p w14:paraId="1964BCF6" w14:textId="77777777" w:rsidR="00767332" w:rsidRPr="00767332" w:rsidRDefault="00767332" w:rsidP="00767332">
      <w:r w:rsidRPr="00767332">
        <w:tab/>
      </w:r>
      <w:r w:rsidRPr="00767332">
        <w:tab/>
        <w:t>char ch;</w:t>
      </w:r>
    </w:p>
    <w:p w14:paraId="48B1F1F9" w14:textId="77777777" w:rsidR="00767332" w:rsidRPr="00767332" w:rsidRDefault="00767332" w:rsidP="00767332">
      <w:r w:rsidRPr="00767332">
        <w:tab/>
      </w:r>
      <w:r w:rsidRPr="00767332">
        <w:tab/>
        <w:t>for(i=0;i&lt;6;i++)</w:t>
      </w:r>
    </w:p>
    <w:p w14:paraId="6D9CB7AB" w14:textId="77777777" w:rsidR="00767332" w:rsidRPr="00767332" w:rsidRDefault="00767332" w:rsidP="00767332">
      <w:r w:rsidRPr="00767332">
        <w:tab/>
      </w:r>
      <w:r w:rsidRPr="00767332">
        <w:tab/>
        <w:t>{</w:t>
      </w:r>
    </w:p>
    <w:p w14:paraId="303F0FA3" w14:textId="77777777" w:rsidR="00767332" w:rsidRPr="00767332" w:rsidRDefault="00767332" w:rsidP="00767332">
      <w:r w:rsidRPr="00767332">
        <w:tab/>
      </w:r>
      <w:r w:rsidRPr="00767332">
        <w:tab/>
      </w:r>
      <w:r w:rsidRPr="00767332">
        <w:tab/>
        <w:t>ch='A';</w:t>
      </w:r>
    </w:p>
    <w:p w14:paraId="7E47A512" w14:textId="77777777" w:rsidR="00767332" w:rsidRPr="00767332" w:rsidRDefault="00767332" w:rsidP="00767332">
      <w:r w:rsidRPr="00767332">
        <w:tab/>
      </w:r>
      <w:r w:rsidRPr="00767332">
        <w:tab/>
      </w:r>
      <w:r w:rsidRPr="00767332">
        <w:tab/>
        <w:t>for(j=0;j&lt;(6+i);j++)</w:t>
      </w:r>
    </w:p>
    <w:p w14:paraId="1D94A0F9" w14:textId="77777777" w:rsidR="00767332" w:rsidRPr="00767332" w:rsidRDefault="00767332" w:rsidP="00767332">
      <w:r w:rsidRPr="00767332">
        <w:tab/>
      </w:r>
      <w:r w:rsidRPr="00767332">
        <w:tab/>
      </w:r>
      <w:r w:rsidRPr="00767332">
        <w:tab/>
        <w:t>{</w:t>
      </w:r>
    </w:p>
    <w:p w14:paraId="69F026A1" w14:textId="77777777" w:rsidR="00767332" w:rsidRPr="00767332" w:rsidRDefault="00767332" w:rsidP="00767332">
      <w:r w:rsidRPr="00767332">
        <w:tab/>
      </w:r>
      <w:r w:rsidRPr="00767332">
        <w:tab/>
      </w:r>
      <w:r w:rsidRPr="00767332">
        <w:tab/>
      </w:r>
      <w:r w:rsidRPr="00767332">
        <w:tab/>
        <w:t>if(j&lt;(5-i))</w:t>
      </w:r>
    </w:p>
    <w:p w14:paraId="3D06D4D7" w14:textId="77777777" w:rsidR="00767332" w:rsidRPr="00767332" w:rsidRDefault="00767332" w:rsidP="00767332">
      <w:r w:rsidRPr="00767332">
        <w:tab/>
      </w:r>
      <w:r w:rsidRPr="00767332">
        <w:tab/>
      </w:r>
      <w:r w:rsidRPr="00767332">
        <w:tab/>
      </w:r>
      <w:r w:rsidRPr="00767332">
        <w:tab/>
        <w:t>{</w:t>
      </w:r>
    </w:p>
    <w:p w14:paraId="4A201A97" w14:textId="77777777" w:rsidR="00767332" w:rsidRPr="00767332" w:rsidRDefault="00767332" w:rsidP="00767332">
      <w:r w:rsidRPr="00767332">
        <w:tab/>
      </w:r>
      <w:r w:rsidRPr="00767332">
        <w:tab/>
      </w:r>
      <w:r w:rsidRPr="00767332">
        <w:tab/>
      </w:r>
      <w:r w:rsidRPr="00767332">
        <w:tab/>
      </w:r>
      <w:r w:rsidRPr="00767332">
        <w:tab/>
        <w:t>System.out.print(" ");</w:t>
      </w:r>
      <w:r w:rsidRPr="00767332">
        <w:tab/>
      </w:r>
    </w:p>
    <w:p w14:paraId="4CA8EE91" w14:textId="77777777" w:rsidR="00767332" w:rsidRPr="00767332" w:rsidRDefault="00767332" w:rsidP="00767332">
      <w:r w:rsidRPr="00767332">
        <w:tab/>
      </w:r>
      <w:r w:rsidRPr="00767332">
        <w:tab/>
      </w:r>
      <w:r w:rsidRPr="00767332">
        <w:tab/>
      </w:r>
      <w:r w:rsidRPr="00767332">
        <w:tab/>
        <w:t>}</w:t>
      </w:r>
    </w:p>
    <w:p w14:paraId="07D5171B" w14:textId="77777777" w:rsidR="00767332" w:rsidRPr="00767332" w:rsidRDefault="00767332" w:rsidP="00767332">
      <w:r w:rsidRPr="00767332">
        <w:tab/>
      </w:r>
      <w:r w:rsidRPr="00767332">
        <w:tab/>
      </w:r>
      <w:r w:rsidRPr="00767332">
        <w:tab/>
      </w:r>
      <w:r w:rsidRPr="00767332">
        <w:tab/>
        <w:t>else</w:t>
      </w:r>
    </w:p>
    <w:p w14:paraId="14E425E7" w14:textId="77777777" w:rsidR="00767332" w:rsidRPr="00767332" w:rsidRDefault="00767332" w:rsidP="00767332">
      <w:r w:rsidRPr="00767332">
        <w:tab/>
      </w:r>
      <w:r w:rsidRPr="00767332">
        <w:tab/>
      </w:r>
      <w:r w:rsidRPr="00767332">
        <w:tab/>
      </w:r>
      <w:r w:rsidRPr="00767332">
        <w:tab/>
        <w:t>{</w:t>
      </w:r>
    </w:p>
    <w:p w14:paraId="0F8EC026" w14:textId="77777777" w:rsidR="00767332" w:rsidRPr="00767332" w:rsidRDefault="00767332" w:rsidP="00767332">
      <w:r w:rsidRPr="00767332">
        <w:tab/>
      </w:r>
      <w:r w:rsidRPr="00767332">
        <w:tab/>
      </w:r>
      <w:r w:rsidRPr="00767332">
        <w:tab/>
      </w:r>
      <w:r w:rsidRPr="00767332">
        <w:tab/>
      </w:r>
      <w:r w:rsidRPr="00767332">
        <w:tab/>
        <w:t>System.out.print(ch);</w:t>
      </w:r>
    </w:p>
    <w:p w14:paraId="726E323E" w14:textId="77777777" w:rsidR="00767332" w:rsidRPr="00767332" w:rsidRDefault="00767332" w:rsidP="00767332">
      <w:r w:rsidRPr="00767332">
        <w:tab/>
      </w:r>
      <w:r w:rsidRPr="00767332">
        <w:tab/>
      </w:r>
      <w:r w:rsidRPr="00767332">
        <w:tab/>
      </w:r>
      <w:r w:rsidRPr="00767332">
        <w:tab/>
      </w:r>
      <w:r w:rsidRPr="00767332">
        <w:tab/>
        <w:t>ch++;</w:t>
      </w:r>
    </w:p>
    <w:p w14:paraId="088A5675" w14:textId="77777777" w:rsidR="00767332" w:rsidRPr="00767332" w:rsidRDefault="00767332" w:rsidP="00767332">
      <w:r w:rsidRPr="00767332">
        <w:tab/>
      </w:r>
      <w:r w:rsidRPr="00767332">
        <w:tab/>
      </w:r>
      <w:r w:rsidRPr="00767332">
        <w:tab/>
      </w:r>
      <w:r w:rsidRPr="00767332">
        <w:tab/>
        <w:t>}</w:t>
      </w:r>
    </w:p>
    <w:p w14:paraId="3E238991" w14:textId="77777777" w:rsidR="00767332" w:rsidRPr="00767332" w:rsidRDefault="00767332" w:rsidP="00767332">
      <w:r w:rsidRPr="00767332">
        <w:tab/>
      </w:r>
      <w:r w:rsidRPr="00767332">
        <w:tab/>
      </w:r>
      <w:r w:rsidRPr="00767332">
        <w:tab/>
        <w:t>}</w:t>
      </w:r>
    </w:p>
    <w:p w14:paraId="746148F4" w14:textId="77777777" w:rsidR="00767332" w:rsidRPr="00767332" w:rsidRDefault="00767332" w:rsidP="00767332">
      <w:r w:rsidRPr="00767332">
        <w:tab/>
      </w:r>
      <w:r w:rsidRPr="00767332">
        <w:tab/>
      </w:r>
      <w:r w:rsidRPr="00767332">
        <w:tab/>
        <w:t>System.out.print("\n");</w:t>
      </w:r>
    </w:p>
    <w:p w14:paraId="5338AB35" w14:textId="77777777" w:rsidR="00767332" w:rsidRPr="00767332" w:rsidRDefault="00767332" w:rsidP="00767332">
      <w:r w:rsidRPr="00767332">
        <w:tab/>
      </w:r>
      <w:r w:rsidRPr="00767332">
        <w:tab/>
        <w:t>}</w:t>
      </w:r>
    </w:p>
    <w:p w14:paraId="400CDFC1" w14:textId="77777777" w:rsidR="00767332" w:rsidRPr="00767332" w:rsidRDefault="00767332" w:rsidP="00767332">
      <w:r w:rsidRPr="00767332">
        <w:tab/>
        <w:t>}</w:t>
      </w:r>
    </w:p>
    <w:p w14:paraId="56BEFCCE" w14:textId="116836A1" w:rsidR="00767332" w:rsidRPr="00767332" w:rsidRDefault="00767332" w:rsidP="00767332">
      <w:r w:rsidRPr="00767332">
        <w:t>}</w:t>
      </w:r>
    </w:p>
    <w:p w14:paraId="195AFB5F" w14:textId="081CD163" w:rsidR="00767332" w:rsidRPr="00767332" w:rsidRDefault="00767332" w:rsidP="00767332">
      <w:r w:rsidRPr="00767332">
        <w:t>//----------------------------------------------------------------------------------------</w:t>
      </w:r>
      <w:r w:rsidR="000A3C48" w:rsidRPr="00767332">
        <w:t>-----------------------------------------</w:t>
      </w:r>
    </w:p>
    <w:p w14:paraId="526A3C35" w14:textId="77777777" w:rsidR="00767332" w:rsidRPr="00767332" w:rsidRDefault="00767332" w:rsidP="00767332">
      <w:r w:rsidRPr="000A3C48">
        <w:rPr>
          <w:b/>
          <w:bCs/>
        </w:rPr>
        <w:t>switch():</w:t>
      </w:r>
      <w:r w:rsidRPr="00767332">
        <w:t xml:space="preserve"> It is used in the menu driven programming.</w:t>
      </w:r>
    </w:p>
    <w:p w14:paraId="5094AF25" w14:textId="77777777" w:rsidR="00767332" w:rsidRPr="00767332" w:rsidRDefault="00767332" w:rsidP="00767332"/>
    <w:p w14:paraId="473EAD9F" w14:textId="3A1CCC6F" w:rsidR="00767332" w:rsidRPr="00767332" w:rsidRDefault="00767332" w:rsidP="00767332">
      <w:r w:rsidRPr="00767332">
        <w:tab/>
        <w:t>syntax:</w:t>
      </w:r>
    </w:p>
    <w:p w14:paraId="4A97804E" w14:textId="77777777" w:rsidR="00767332" w:rsidRPr="00767332" w:rsidRDefault="00767332" w:rsidP="00767332">
      <w:r w:rsidRPr="00767332">
        <w:tab/>
      </w:r>
      <w:r w:rsidRPr="00767332">
        <w:tab/>
        <w:t>switch(&lt;opt&gt;)</w:t>
      </w:r>
    </w:p>
    <w:p w14:paraId="31221E7B" w14:textId="77777777" w:rsidR="00767332" w:rsidRPr="00767332" w:rsidRDefault="00767332" w:rsidP="00767332">
      <w:r w:rsidRPr="00767332">
        <w:tab/>
      </w:r>
      <w:r w:rsidRPr="00767332">
        <w:tab/>
        <w:t>{</w:t>
      </w:r>
    </w:p>
    <w:p w14:paraId="04F82EFA" w14:textId="77777777" w:rsidR="00767332" w:rsidRPr="00767332" w:rsidRDefault="00767332" w:rsidP="00767332">
      <w:r w:rsidRPr="00767332">
        <w:tab/>
      </w:r>
      <w:r w:rsidRPr="00767332">
        <w:tab/>
      </w:r>
      <w:r w:rsidRPr="00767332">
        <w:tab/>
        <w:t>case &lt;CC&gt;:</w:t>
      </w:r>
    </w:p>
    <w:p w14:paraId="402EDB93" w14:textId="77777777" w:rsidR="00767332" w:rsidRPr="00767332" w:rsidRDefault="00767332" w:rsidP="00767332">
      <w:r w:rsidRPr="00767332">
        <w:tab/>
      </w:r>
      <w:r w:rsidRPr="00767332">
        <w:tab/>
      </w:r>
      <w:r w:rsidRPr="00767332">
        <w:tab/>
      </w:r>
      <w:r w:rsidRPr="00767332">
        <w:tab/>
        <w:t>---------;</w:t>
      </w:r>
    </w:p>
    <w:p w14:paraId="60AA7D6D" w14:textId="77777777" w:rsidR="00767332" w:rsidRPr="00767332" w:rsidRDefault="00767332" w:rsidP="00767332">
      <w:r w:rsidRPr="00767332">
        <w:tab/>
      </w:r>
      <w:r w:rsidRPr="00767332">
        <w:tab/>
      </w:r>
      <w:r w:rsidRPr="00767332">
        <w:tab/>
      </w:r>
      <w:r w:rsidRPr="00767332">
        <w:tab/>
        <w:t>---------;</w:t>
      </w:r>
    </w:p>
    <w:p w14:paraId="079AB570" w14:textId="77777777" w:rsidR="00767332" w:rsidRPr="00767332" w:rsidRDefault="00767332" w:rsidP="00767332">
      <w:r w:rsidRPr="00767332">
        <w:tab/>
      </w:r>
      <w:r w:rsidRPr="00767332">
        <w:tab/>
      </w:r>
      <w:r w:rsidRPr="00767332">
        <w:tab/>
      </w:r>
      <w:r w:rsidRPr="00767332">
        <w:tab/>
        <w:t>break;</w:t>
      </w:r>
    </w:p>
    <w:p w14:paraId="552F404F" w14:textId="77777777" w:rsidR="00767332" w:rsidRPr="00767332" w:rsidRDefault="00767332" w:rsidP="00767332">
      <w:r w:rsidRPr="00767332">
        <w:lastRenderedPageBreak/>
        <w:tab/>
      </w:r>
      <w:r w:rsidRPr="00767332">
        <w:tab/>
      </w:r>
      <w:r w:rsidRPr="00767332">
        <w:tab/>
        <w:t>case &lt;CC&gt;:</w:t>
      </w:r>
    </w:p>
    <w:p w14:paraId="10C30080" w14:textId="77777777" w:rsidR="00767332" w:rsidRPr="00767332" w:rsidRDefault="00767332" w:rsidP="00767332">
      <w:r w:rsidRPr="00767332">
        <w:tab/>
      </w:r>
      <w:r w:rsidRPr="00767332">
        <w:tab/>
      </w:r>
      <w:r w:rsidRPr="00767332">
        <w:tab/>
      </w:r>
      <w:r w:rsidRPr="00767332">
        <w:tab/>
        <w:t>---------;</w:t>
      </w:r>
    </w:p>
    <w:p w14:paraId="23F6F443" w14:textId="77777777" w:rsidR="00767332" w:rsidRPr="00767332" w:rsidRDefault="00767332" w:rsidP="00767332">
      <w:r w:rsidRPr="00767332">
        <w:tab/>
      </w:r>
      <w:r w:rsidRPr="00767332">
        <w:tab/>
      </w:r>
      <w:r w:rsidRPr="00767332">
        <w:tab/>
      </w:r>
      <w:r w:rsidRPr="00767332">
        <w:tab/>
        <w:t>---------;</w:t>
      </w:r>
    </w:p>
    <w:p w14:paraId="540565F0" w14:textId="77777777" w:rsidR="00767332" w:rsidRPr="00767332" w:rsidRDefault="00767332" w:rsidP="00767332">
      <w:r w:rsidRPr="00767332">
        <w:tab/>
      </w:r>
      <w:r w:rsidRPr="00767332">
        <w:tab/>
      </w:r>
      <w:r w:rsidRPr="00767332">
        <w:tab/>
      </w:r>
      <w:r w:rsidRPr="00767332">
        <w:tab/>
        <w:t>break;</w:t>
      </w:r>
    </w:p>
    <w:p w14:paraId="6E24797B" w14:textId="77777777" w:rsidR="00767332" w:rsidRPr="00767332" w:rsidRDefault="00767332" w:rsidP="00767332">
      <w:r w:rsidRPr="00767332">
        <w:tab/>
      </w:r>
      <w:r w:rsidRPr="00767332">
        <w:tab/>
      </w:r>
      <w:r w:rsidRPr="00767332">
        <w:tab/>
        <w:t>case &lt;CC&gt;:</w:t>
      </w:r>
    </w:p>
    <w:p w14:paraId="085566F6" w14:textId="77777777" w:rsidR="00767332" w:rsidRPr="00767332" w:rsidRDefault="00767332" w:rsidP="00767332">
      <w:r w:rsidRPr="00767332">
        <w:tab/>
      </w:r>
      <w:r w:rsidRPr="00767332">
        <w:tab/>
      </w:r>
      <w:r w:rsidRPr="00767332">
        <w:tab/>
      </w:r>
      <w:r w:rsidRPr="00767332">
        <w:tab/>
        <w:t>---------;</w:t>
      </w:r>
    </w:p>
    <w:p w14:paraId="4F5BA7D5" w14:textId="77777777" w:rsidR="00767332" w:rsidRPr="00767332" w:rsidRDefault="00767332" w:rsidP="00767332">
      <w:r w:rsidRPr="00767332">
        <w:tab/>
      </w:r>
      <w:r w:rsidRPr="00767332">
        <w:tab/>
      </w:r>
      <w:r w:rsidRPr="00767332">
        <w:tab/>
      </w:r>
      <w:r w:rsidRPr="00767332">
        <w:tab/>
        <w:t>---------;</w:t>
      </w:r>
    </w:p>
    <w:p w14:paraId="0A4286A0" w14:textId="77777777" w:rsidR="00767332" w:rsidRPr="00767332" w:rsidRDefault="00767332" w:rsidP="00767332">
      <w:r w:rsidRPr="00767332">
        <w:tab/>
      </w:r>
      <w:r w:rsidRPr="00767332">
        <w:tab/>
      </w:r>
      <w:r w:rsidRPr="00767332">
        <w:tab/>
      </w:r>
      <w:r w:rsidRPr="00767332">
        <w:tab/>
        <w:t>break;</w:t>
      </w:r>
    </w:p>
    <w:p w14:paraId="35335F59" w14:textId="77777777" w:rsidR="00767332" w:rsidRPr="00767332" w:rsidRDefault="00767332" w:rsidP="00767332">
      <w:r w:rsidRPr="00767332">
        <w:tab/>
      </w:r>
      <w:r w:rsidRPr="00767332">
        <w:tab/>
      </w:r>
      <w:r w:rsidRPr="00767332">
        <w:tab/>
        <w:t>case &lt;CC&gt;:</w:t>
      </w:r>
    </w:p>
    <w:p w14:paraId="0EDDAE27" w14:textId="77777777" w:rsidR="00767332" w:rsidRPr="00767332" w:rsidRDefault="00767332" w:rsidP="00767332">
      <w:r w:rsidRPr="00767332">
        <w:tab/>
      </w:r>
      <w:r w:rsidRPr="00767332">
        <w:tab/>
      </w:r>
      <w:r w:rsidRPr="00767332">
        <w:tab/>
      </w:r>
      <w:r w:rsidRPr="00767332">
        <w:tab/>
        <w:t>---------;</w:t>
      </w:r>
    </w:p>
    <w:p w14:paraId="696ED952" w14:textId="77777777" w:rsidR="00767332" w:rsidRPr="00767332" w:rsidRDefault="00767332" w:rsidP="00767332">
      <w:r w:rsidRPr="00767332">
        <w:tab/>
      </w:r>
      <w:r w:rsidRPr="00767332">
        <w:tab/>
      </w:r>
      <w:r w:rsidRPr="00767332">
        <w:tab/>
      </w:r>
      <w:r w:rsidRPr="00767332">
        <w:tab/>
        <w:t>---------;</w:t>
      </w:r>
    </w:p>
    <w:p w14:paraId="5C93FFBF" w14:textId="77777777" w:rsidR="00767332" w:rsidRPr="00767332" w:rsidRDefault="00767332" w:rsidP="00767332">
      <w:r w:rsidRPr="00767332">
        <w:tab/>
      </w:r>
      <w:r w:rsidRPr="00767332">
        <w:tab/>
      </w:r>
      <w:r w:rsidRPr="00767332">
        <w:tab/>
      </w:r>
      <w:r w:rsidRPr="00767332">
        <w:tab/>
        <w:t>break;</w:t>
      </w:r>
    </w:p>
    <w:p w14:paraId="34C71DE0" w14:textId="77777777" w:rsidR="00767332" w:rsidRPr="00767332" w:rsidRDefault="00767332" w:rsidP="00767332">
      <w:r w:rsidRPr="00767332">
        <w:tab/>
      </w:r>
      <w:r w:rsidRPr="00767332">
        <w:tab/>
      </w:r>
      <w:r w:rsidRPr="00767332">
        <w:tab/>
        <w:t>[&lt;default&gt;]:</w:t>
      </w:r>
    </w:p>
    <w:p w14:paraId="55D1EBE5" w14:textId="77777777" w:rsidR="00767332" w:rsidRPr="00767332" w:rsidRDefault="00767332" w:rsidP="00767332">
      <w:r w:rsidRPr="00767332">
        <w:tab/>
      </w:r>
      <w:r w:rsidRPr="00767332">
        <w:tab/>
      </w:r>
      <w:r w:rsidRPr="00767332">
        <w:tab/>
      </w:r>
      <w:r w:rsidRPr="00767332">
        <w:tab/>
        <w:t>-----------;</w:t>
      </w:r>
    </w:p>
    <w:p w14:paraId="7153A201" w14:textId="77777777" w:rsidR="00767332" w:rsidRPr="00767332" w:rsidRDefault="00767332" w:rsidP="00767332">
      <w:r w:rsidRPr="00767332">
        <w:tab/>
      </w:r>
      <w:r w:rsidRPr="00767332">
        <w:tab/>
      </w:r>
      <w:r w:rsidRPr="00767332">
        <w:tab/>
      </w:r>
      <w:r w:rsidRPr="00767332">
        <w:tab/>
        <w:t>----------;</w:t>
      </w:r>
    </w:p>
    <w:p w14:paraId="307AFD32" w14:textId="77777777" w:rsidR="00767332" w:rsidRPr="00767332" w:rsidRDefault="00767332" w:rsidP="00767332">
      <w:r w:rsidRPr="00767332">
        <w:tab/>
      </w:r>
      <w:r w:rsidRPr="00767332">
        <w:tab/>
        <w:t>}</w:t>
      </w:r>
    </w:p>
    <w:p w14:paraId="79503250" w14:textId="77777777" w:rsidR="00767332" w:rsidRPr="00767332" w:rsidRDefault="00767332" w:rsidP="00767332">
      <w:r w:rsidRPr="00767332">
        <w:tab/>
      </w:r>
      <w:r w:rsidRPr="00767332">
        <w:tab/>
        <w:t>------------------;</w:t>
      </w:r>
    </w:p>
    <w:p w14:paraId="6CAB413D" w14:textId="77777777" w:rsidR="00767332" w:rsidRPr="00767332" w:rsidRDefault="00767332" w:rsidP="00767332"/>
    <w:p w14:paraId="00F2A09F" w14:textId="77777777" w:rsidR="00767332" w:rsidRPr="00767332" w:rsidRDefault="00767332" w:rsidP="00767332">
      <w:r w:rsidRPr="00767332">
        <w:tab/>
        <w:t xml:space="preserve">The switch case is used when there are more possibilities, and from which we have to </w:t>
      </w:r>
    </w:p>
    <w:p w14:paraId="7708B71F" w14:textId="6D229E16" w:rsidR="00767332" w:rsidRPr="00767332" w:rsidRDefault="00767332" w:rsidP="00767332">
      <w:r w:rsidRPr="00767332">
        <w:tab/>
        <w:t xml:space="preserve">choose any one according to </w:t>
      </w:r>
      <w:r w:rsidR="000A3C48" w:rsidRPr="00767332">
        <w:t>users’</w:t>
      </w:r>
      <w:r w:rsidRPr="00767332">
        <w:t xml:space="preserve"> choice.</w:t>
      </w:r>
    </w:p>
    <w:p w14:paraId="5B5C7009" w14:textId="77777777" w:rsidR="00767332" w:rsidRPr="00767332" w:rsidRDefault="00767332" w:rsidP="00767332"/>
    <w:p w14:paraId="0442FB9D" w14:textId="77777777" w:rsidR="00767332" w:rsidRPr="00767332" w:rsidRDefault="00767332" w:rsidP="00767332">
      <w:r w:rsidRPr="00767332">
        <w:t>import java.util.Scanner;</w:t>
      </w:r>
    </w:p>
    <w:p w14:paraId="18BB708F" w14:textId="77777777" w:rsidR="00767332" w:rsidRPr="00767332" w:rsidRDefault="00767332" w:rsidP="00767332">
      <w:r w:rsidRPr="00767332">
        <w:t>class DemoSwitch</w:t>
      </w:r>
    </w:p>
    <w:p w14:paraId="69D9CC1A" w14:textId="77777777" w:rsidR="00767332" w:rsidRPr="00767332" w:rsidRDefault="00767332" w:rsidP="00767332">
      <w:r w:rsidRPr="00767332">
        <w:t>{</w:t>
      </w:r>
    </w:p>
    <w:p w14:paraId="6377FD73" w14:textId="77777777" w:rsidR="00767332" w:rsidRPr="00767332" w:rsidRDefault="00767332" w:rsidP="00767332">
      <w:r w:rsidRPr="00767332">
        <w:tab/>
        <w:t>public static void main(String []args)</w:t>
      </w:r>
    </w:p>
    <w:p w14:paraId="0D431639" w14:textId="77777777" w:rsidR="00767332" w:rsidRPr="00767332" w:rsidRDefault="00767332" w:rsidP="00767332">
      <w:r w:rsidRPr="00767332">
        <w:tab/>
        <w:t>{</w:t>
      </w:r>
    </w:p>
    <w:p w14:paraId="61B83C55" w14:textId="77777777" w:rsidR="00767332" w:rsidRPr="00767332" w:rsidRDefault="00767332" w:rsidP="00767332">
      <w:r w:rsidRPr="00767332">
        <w:tab/>
      </w:r>
      <w:r w:rsidRPr="00767332">
        <w:tab/>
        <w:t>Scanner sc=new Scanner(System.in);</w:t>
      </w:r>
    </w:p>
    <w:p w14:paraId="73EF687C" w14:textId="77777777" w:rsidR="00767332" w:rsidRPr="00767332" w:rsidRDefault="00767332" w:rsidP="00767332">
      <w:r w:rsidRPr="00767332">
        <w:tab/>
      </w:r>
      <w:r w:rsidRPr="00767332">
        <w:tab/>
        <w:t>int opt=0;</w:t>
      </w:r>
    </w:p>
    <w:p w14:paraId="4288548F" w14:textId="77777777" w:rsidR="00767332" w:rsidRPr="00767332" w:rsidRDefault="00767332" w:rsidP="00767332">
      <w:r w:rsidRPr="00767332">
        <w:tab/>
      </w:r>
      <w:r w:rsidRPr="00767332">
        <w:tab/>
        <w:t>double a=0.0, b=0.0, ans=0.0;</w:t>
      </w:r>
    </w:p>
    <w:p w14:paraId="0320C101" w14:textId="77777777" w:rsidR="00767332" w:rsidRPr="00767332" w:rsidRDefault="00767332" w:rsidP="00767332"/>
    <w:p w14:paraId="1A98E8AE" w14:textId="77777777" w:rsidR="00767332" w:rsidRPr="00767332" w:rsidRDefault="00767332" w:rsidP="00767332">
      <w:r w:rsidRPr="00767332">
        <w:tab/>
      </w:r>
      <w:r w:rsidRPr="00767332">
        <w:tab/>
        <w:t>System.out.println("\n*** Menu ****");</w:t>
      </w:r>
    </w:p>
    <w:p w14:paraId="77232038" w14:textId="77777777" w:rsidR="00767332" w:rsidRPr="00767332" w:rsidRDefault="00767332" w:rsidP="00767332">
      <w:r w:rsidRPr="00767332">
        <w:lastRenderedPageBreak/>
        <w:tab/>
      </w:r>
      <w:r w:rsidRPr="00767332">
        <w:tab/>
        <w:t>System.out.println("1.add \n 2.sub \n 3.multi \n 4.div ");</w:t>
      </w:r>
    </w:p>
    <w:p w14:paraId="1998005A" w14:textId="77777777" w:rsidR="00767332" w:rsidRPr="00767332" w:rsidRDefault="00767332" w:rsidP="00767332">
      <w:r w:rsidRPr="00767332">
        <w:tab/>
      </w:r>
      <w:r w:rsidRPr="00767332">
        <w:tab/>
        <w:t>System.out.println("select your option: ");</w:t>
      </w:r>
    </w:p>
    <w:p w14:paraId="775247D8" w14:textId="77777777" w:rsidR="00767332" w:rsidRPr="00767332" w:rsidRDefault="00767332" w:rsidP="00767332">
      <w:r w:rsidRPr="00767332">
        <w:tab/>
      </w:r>
      <w:r w:rsidRPr="00767332">
        <w:tab/>
        <w:t>opt=sc.nextInt();</w:t>
      </w:r>
    </w:p>
    <w:p w14:paraId="2A9B30CA" w14:textId="77777777" w:rsidR="00767332" w:rsidRPr="00767332" w:rsidRDefault="00767332" w:rsidP="00767332"/>
    <w:p w14:paraId="1EAB9106" w14:textId="77777777" w:rsidR="00767332" w:rsidRPr="00767332" w:rsidRDefault="00767332" w:rsidP="00767332">
      <w:r w:rsidRPr="00767332">
        <w:tab/>
      </w:r>
      <w:r w:rsidRPr="00767332">
        <w:tab/>
        <w:t>System.out.println("Enter any two nos: ");</w:t>
      </w:r>
    </w:p>
    <w:p w14:paraId="36E74C47" w14:textId="77777777" w:rsidR="00767332" w:rsidRPr="00767332" w:rsidRDefault="00767332" w:rsidP="00767332">
      <w:r w:rsidRPr="00767332">
        <w:tab/>
      </w:r>
      <w:r w:rsidRPr="00767332">
        <w:tab/>
        <w:t>a=sc.nextDouble();</w:t>
      </w:r>
    </w:p>
    <w:p w14:paraId="62660300" w14:textId="77777777" w:rsidR="00767332" w:rsidRPr="00767332" w:rsidRDefault="00767332" w:rsidP="00767332">
      <w:r w:rsidRPr="00767332">
        <w:tab/>
      </w:r>
      <w:r w:rsidRPr="00767332">
        <w:tab/>
        <w:t>b=sc.nextDouble();</w:t>
      </w:r>
    </w:p>
    <w:p w14:paraId="7E8E1494" w14:textId="77777777" w:rsidR="00767332" w:rsidRPr="00767332" w:rsidRDefault="00767332" w:rsidP="00767332">
      <w:r w:rsidRPr="00767332">
        <w:tab/>
      </w:r>
      <w:r w:rsidRPr="00767332">
        <w:tab/>
      </w:r>
    </w:p>
    <w:p w14:paraId="2BB85C17" w14:textId="77777777" w:rsidR="00767332" w:rsidRPr="00767332" w:rsidRDefault="00767332" w:rsidP="00767332">
      <w:r w:rsidRPr="00767332">
        <w:tab/>
      </w:r>
      <w:r w:rsidRPr="00767332">
        <w:tab/>
        <w:t>switch(opt)</w:t>
      </w:r>
    </w:p>
    <w:p w14:paraId="5AB1AE9A" w14:textId="77777777" w:rsidR="00767332" w:rsidRPr="00767332" w:rsidRDefault="00767332" w:rsidP="00767332">
      <w:r w:rsidRPr="00767332">
        <w:tab/>
      </w:r>
      <w:r w:rsidRPr="00767332">
        <w:tab/>
        <w:t>{</w:t>
      </w:r>
    </w:p>
    <w:p w14:paraId="6D843863" w14:textId="77777777" w:rsidR="00767332" w:rsidRPr="00767332" w:rsidRDefault="00767332" w:rsidP="00767332">
      <w:r w:rsidRPr="00767332">
        <w:tab/>
      </w:r>
      <w:r w:rsidRPr="00767332">
        <w:tab/>
      </w:r>
      <w:r w:rsidRPr="00767332">
        <w:tab/>
        <w:t>case 1:</w:t>
      </w:r>
    </w:p>
    <w:p w14:paraId="04742421" w14:textId="77777777" w:rsidR="00767332" w:rsidRPr="00767332" w:rsidRDefault="00767332" w:rsidP="00767332">
      <w:r w:rsidRPr="00767332">
        <w:tab/>
      </w:r>
      <w:r w:rsidRPr="00767332">
        <w:tab/>
      </w:r>
      <w:r w:rsidRPr="00767332">
        <w:tab/>
      </w:r>
      <w:r w:rsidRPr="00767332">
        <w:tab/>
        <w:t>ans=a+b;</w:t>
      </w:r>
    </w:p>
    <w:p w14:paraId="769ACAB2" w14:textId="77777777" w:rsidR="00767332" w:rsidRPr="00767332" w:rsidRDefault="00767332" w:rsidP="00767332">
      <w:r w:rsidRPr="00767332">
        <w:tab/>
      </w:r>
      <w:r w:rsidRPr="00767332">
        <w:tab/>
      </w:r>
      <w:r w:rsidRPr="00767332">
        <w:tab/>
      </w:r>
      <w:r w:rsidRPr="00767332">
        <w:tab/>
        <w:t>break;</w:t>
      </w:r>
    </w:p>
    <w:p w14:paraId="2B5EFE29" w14:textId="77777777" w:rsidR="00767332" w:rsidRPr="00767332" w:rsidRDefault="00767332" w:rsidP="00767332">
      <w:r w:rsidRPr="00767332">
        <w:tab/>
      </w:r>
      <w:r w:rsidRPr="00767332">
        <w:tab/>
      </w:r>
      <w:r w:rsidRPr="00767332">
        <w:tab/>
        <w:t>case 2:</w:t>
      </w:r>
    </w:p>
    <w:p w14:paraId="76492928" w14:textId="77777777" w:rsidR="00767332" w:rsidRPr="00767332" w:rsidRDefault="00767332" w:rsidP="00767332">
      <w:r w:rsidRPr="00767332">
        <w:tab/>
      </w:r>
      <w:r w:rsidRPr="00767332">
        <w:tab/>
      </w:r>
      <w:r w:rsidRPr="00767332">
        <w:tab/>
      </w:r>
      <w:r w:rsidRPr="00767332">
        <w:tab/>
        <w:t>ans=a-b;</w:t>
      </w:r>
    </w:p>
    <w:p w14:paraId="6FBCE18F" w14:textId="77777777" w:rsidR="00767332" w:rsidRPr="00767332" w:rsidRDefault="00767332" w:rsidP="00767332">
      <w:r w:rsidRPr="00767332">
        <w:tab/>
      </w:r>
      <w:r w:rsidRPr="00767332">
        <w:tab/>
      </w:r>
      <w:r w:rsidRPr="00767332">
        <w:tab/>
      </w:r>
      <w:r w:rsidRPr="00767332">
        <w:tab/>
        <w:t>break;</w:t>
      </w:r>
    </w:p>
    <w:p w14:paraId="3C2618DF" w14:textId="77777777" w:rsidR="00767332" w:rsidRPr="00767332" w:rsidRDefault="00767332" w:rsidP="00767332">
      <w:r w:rsidRPr="00767332">
        <w:tab/>
      </w:r>
      <w:r w:rsidRPr="00767332">
        <w:tab/>
      </w:r>
      <w:r w:rsidRPr="00767332">
        <w:tab/>
        <w:t>case 3:</w:t>
      </w:r>
    </w:p>
    <w:p w14:paraId="1C94E879" w14:textId="77777777" w:rsidR="00767332" w:rsidRPr="00767332" w:rsidRDefault="00767332" w:rsidP="00767332">
      <w:r w:rsidRPr="00767332">
        <w:tab/>
      </w:r>
      <w:r w:rsidRPr="00767332">
        <w:tab/>
      </w:r>
      <w:r w:rsidRPr="00767332">
        <w:tab/>
      </w:r>
      <w:r w:rsidRPr="00767332">
        <w:tab/>
        <w:t>ans=a*b;</w:t>
      </w:r>
    </w:p>
    <w:p w14:paraId="17A72C0C" w14:textId="77777777" w:rsidR="00767332" w:rsidRPr="00767332" w:rsidRDefault="00767332" w:rsidP="00767332">
      <w:r w:rsidRPr="00767332">
        <w:tab/>
      </w:r>
      <w:r w:rsidRPr="00767332">
        <w:tab/>
      </w:r>
      <w:r w:rsidRPr="00767332">
        <w:tab/>
      </w:r>
      <w:r w:rsidRPr="00767332">
        <w:tab/>
        <w:t>break;</w:t>
      </w:r>
    </w:p>
    <w:p w14:paraId="035183C8" w14:textId="77777777" w:rsidR="00767332" w:rsidRPr="00767332" w:rsidRDefault="00767332" w:rsidP="00767332">
      <w:r w:rsidRPr="00767332">
        <w:tab/>
      </w:r>
      <w:r w:rsidRPr="00767332">
        <w:tab/>
      </w:r>
      <w:r w:rsidRPr="00767332">
        <w:tab/>
        <w:t>case 4:</w:t>
      </w:r>
    </w:p>
    <w:p w14:paraId="693944B4" w14:textId="77777777" w:rsidR="00767332" w:rsidRPr="00767332" w:rsidRDefault="00767332" w:rsidP="00767332">
      <w:r w:rsidRPr="00767332">
        <w:tab/>
      </w:r>
      <w:r w:rsidRPr="00767332">
        <w:tab/>
      </w:r>
      <w:r w:rsidRPr="00767332">
        <w:tab/>
      </w:r>
      <w:r w:rsidRPr="00767332">
        <w:tab/>
        <w:t>ans=a/b;</w:t>
      </w:r>
    </w:p>
    <w:p w14:paraId="550D9E4F" w14:textId="77777777" w:rsidR="00767332" w:rsidRPr="00767332" w:rsidRDefault="00767332" w:rsidP="00767332">
      <w:r w:rsidRPr="00767332">
        <w:tab/>
      </w:r>
      <w:r w:rsidRPr="00767332">
        <w:tab/>
      </w:r>
      <w:r w:rsidRPr="00767332">
        <w:tab/>
      </w:r>
      <w:r w:rsidRPr="00767332">
        <w:tab/>
        <w:t>break;</w:t>
      </w:r>
    </w:p>
    <w:p w14:paraId="067F2348" w14:textId="77777777" w:rsidR="00767332" w:rsidRPr="00767332" w:rsidRDefault="00767332" w:rsidP="00767332">
      <w:r w:rsidRPr="00767332">
        <w:tab/>
      </w:r>
      <w:r w:rsidRPr="00767332">
        <w:tab/>
      </w:r>
      <w:r w:rsidRPr="00767332">
        <w:tab/>
        <w:t>default:</w:t>
      </w:r>
    </w:p>
    <w:p w14:paraId="567927D1" w14:textId="77777777" w:rsidR="00767332" w:rsidRPr="00767332" w:rsidRDefault="00767332" w:rsidP="00767332">
      <w:r w:rsidRPr="00767332">
        <w:tab/>
      </w:r>
      <w:r w:rsidRPr="00767332">
        <w:tab/>
      </w:r>
      <w:r w:rsidRPr="00767332">
        <w:tab/>
      </w:r>
      <w:r w:rsidRPr="00767332">
        <w:tab/>
        <w:t>System.out.println("\n Incorrect Option");</w:t>
      </w:r>
      <w:r w:rsidRPr="00767332">
        <w:tab/>
      </w:r>
      <w:r w:rsidRPr="00767332">
        <w:tab/>
      </w:r>
      <w:r w:rsidRPr="00767332">
        <w:tab/>
      </w:r>
    </w:p>
    <w:p w14:paraId="00F972A4" w14:textId="77777777" w:rsidR="00767332" w:rsidRPr="00767332" w:rsidRDefault="00767332" w:rsidP="00767332">
      <w:r w:rsidRPr="00767332">
        <w:tab/>
      </w:r>
      <w:r w:rsidRPr="00767332">
        <w:tab/>
        <w:t>}</w:t>
      </w:r>
      <w:r w:rsidRPr="00767332">
        <w:tab/>
      </w:r>
    </w:p>
    <w:p w14:paraId="7CAFBEC3" w14:textId="77777777" w:rsidR="00767332" w:rsidRPr="00767332" w:rsidRDefault="00767332" w:rsidP="00767332">
      <w:r w:rsidRPr="00767332">
        <w:tab/>
      </w:r>
      <w:r w:rsidRPr="00767332">
        <w:tab/>
        <w:t>System.out.println("\n Ans is: "+ans);</w:t>
      </w:r>
      <w:r w:rsidRPr="00767332">
        <w:tab/>
      </w:r>
      <w:r w:rsidRPr="00767332">
        <w:tab/>
      </w:r>
      <w:r w:rsidRPr="00767332">
        <w:tab/>
      </w:r>
      <w:r w:rsidRPr="00767332">
        <w:tab/>
      </w:r>
      <w:r w:rsidRPr="00767332">
        <w:tab/>
      </w:r>
    </w:p>
    <w:p w14:paraId="7D364017" w14:textId="77777777" w:rsidR="00767332" w:rsidRPr="00767332" w:rsidRDefault="00767332" w:rsidP="00767332">
      <w:r w:rsidRPr="00767332">
        <w:tab/>
        <w:t>}</w:t>
      </w:r>
    </w:p>
    <w:p w14:paraId="7BC38202" w14:textId="6417A77A" w:rsidR="00767332" w:rsidRPr="00767332" w:rsidRDefault="00767332" w:rsidP="00767332">
      <w:r w:rsidRPr="00767332">
        <w:t>}</w:t>
      </w:r>
    </w:p>
    <w:p w14:paraId="6621F450" w14:textId="2D6FF9BB" w:rsidR="00767332" w:rsidRPr="00767332" w:rsidRDefault="00767332" w:rsidP="00767332">
      <w:r w:rsidRPr="00767332">
        <w:t>//--------------------------------------------------------------------------------------</w:t>
      </w:r>
      <w:r w:rsidR="000A3C48" w:rsidRPr="00767332">
        <w:t>-----------------------------------------</w:t>
      </w:r>
    </w:p>
    <w:p w14:paraId="3FA68504" w14:textId="64E75972" w:rsidR="00767332" w:rsidRPr="00767332" w:rsidRDefault="00767332" w:rsidP="00767332">
      <w:r w:rsidRPr="00767332">
        <w:tab/>
        <w:t xml:space="preserve">// Using the character as </w:t>
      </w:r>
      <w:r w:rsidR="000A3C48" w:rsidRPr="00767332">
        <w:t>an</w:t>
      </w:r>
      <w:r w:rsidRPr="00767332">
        <w:t xml:space="preserve"> option (both lcase and ucase for a single case)</w:t>
      </w:r>
    </w:p>
    <w:p w14:paraId="7249D021" w14:textId="77777777" w:rsidR="00767332" w:rsidRPr="00767332" w:rsidRDefault="00767332" w:rsidP="00767332"/>
    <w:p w14:paraId="14C26E7D" w14:textId="77777777" w:rsidR="00767332" w:rsidRPr="00767332" w:rsidRDefault="00767332" w:rsidP="00767332">
      <w:r w:rsidRPr="00767332">
        <w:lastRenderedPageBreak/>
        <w:t>import java.util.Scanner;</w:t>
      </w:r>
    </w:p>
    <w:p w14:paraId="0215657D" w14:textId="77777777" w:rsidR="00767332" w:rsidRPr="00767332" w:rsidRDefault="00767332" w:rsidP="00767332">
      <w:r w:rsidRPr="00767332">
        <w:t>class DemoSwitch</w:t>
      </w:r>
    </w:p>
    <w:p w14:paraId="09E3291B" w14:textId="77777777" w:rsidR="00767332" w:rsidRPr="00767332" w:rsidRDefault="00767332" w:rsidP="00767332">
      <w:r w:rsidRPr="00767332">
        <w:t>{</w:t>
      </w:r>
    </w:p>
    <w:p w14:paraId="6AACA93B" w14:textId="77777777" w:rsidR="00767332" w:rsidRPr="00767332" w:rsidRDefault="00767332" w:rsidP="00767332">
      <w:r w:rsidRPr="00767332">
        <w:tab/>
        <w:t>public static void main(String []args)</w:t>
      </w:r>
    </w:p>
    <w:p w14:paraId="7CE524A5" w14:textId="77777777" w:rsidR="00767332" w:rsidRPr="00767332" w:rsidRDefault="00767332" w:rsidP="00767332">
      <w:r w:rsidRPr="00767332">
        <w:tab/>
        <w:t>{</w:t>
      </w:r>
    </w:p>
    <w:p w14:paraId="7DBBD841" w14:textId="77777777" w:rsidR="00767332" w:rsidRPr="00767332" w:rsidRDefault="00767332" w:rsidP="00767332">
      <w:r w:rsidRPr="00767332">
        <w:tab/>
      </w:r>
      <w:r w:rsidRPr="00767332">
        <w:tab/>
        <w:t>Scanner sc=new Scanner(System.in);</w:t>
      </w:r>
    </w:p>
    <w:p w14:paraId="2A6441CE" w14:textId="77777777" w:rsidR="00767332" w:rsidRPr="00767332" w:rsidRDefault="00767332" w:rsidP="00767332">
      <w:r w:rsidRPr="00767332">
        <w:tab/>
      </w:r>
      <w:r w:rsidRPr="00767332">
        <w:tab/>
        <w:t>char opt=0;</w:t>
      </w:r>
    </w:p>
    <w:p w14:paraId="633D4FFB" w14:textId="77777777" w:rsidR="00767332" w:rsidRPr="00767332" w:rsidRDefault="00767332" w:rsidP="00767332">
      <w:r w:rsidRPr="00767332">
        <w:tab/>
      </w:r>
      <w:r w:rsidRPr="00767332">
        <w:tab/>
        <w:t>double a=0.0, b=0.0, ans=0.0;</w:t>
      </w:r>
    </w:p>
    <w:p w14:paraId="42322959" w14:textId="77777777" w:rsidR="00767332" w:rsidRPr="00767332" w:rsidRDefault="00767332" w:rsidP="00767332"/>
    <w:p w14:paraId="19691B05" w14:textId="77777777" w:rsidR="00767332" w:rsidRPr="00767332" w:rsidRDefault="00767332" w:rsidP="00767332">
      <w:r w:rsidRPr="00767332">
        <w:tab/>
      </w:r>
      <w:r w:rsidRPr="00767332">
        <w:tab/>
        <w:t>System.out.println("\n*** Menu ****");</w:t>
      </w:r>
    </w:p>
    <w:p w14:paraId="703E4091" w14:textId="77777777" w:rsidR="00767332" w:rsidRPr="00767332" w:rsidRDefault="00767332" w:rsidP="00767332">
      <w:r w:rsidRPr="00767332">
        <w:tab/>
      </w:r>
      <w:r w:rsidRPr="00767332">
        <w:tab/>
        <w:t>System.out.println(" a.add \n b.sub \n c.multi \n d.div ");</w:t>
      </w:r>
    </w:p>
    <w:p w14:paraId="1F3FEBE5" w14:textId="77777777" w:rsidR="00767332" w:rsidRPr="00767332" w:rsidRDefault="00767332" w:rsidP="00767332">
      <w:r w:rsidRPr="00767332">
        <w:tab/>
      </w:r>
      <w:r w:rsidRPr="00767332">
        <w:tab/>
        <w:t>System.out.println("select your option: ");</w:t>
      </w:r>
    </w:p>
    <w:p w14:paraId="72497559" w14:textId="77777777" w:rsidR="00767332" w:rsidRPr="00767332" w:rsidRDefault="00767332" w:rsidP="00767332">
      <w:r w:rsidRPr="00767332">
        <w:tab/>
      </w:r>
      <w:r w:rsidRPr="00767332">
        <w:tab/>
        <w:t>opt=sc.nextLine().charAt(0);</w:t>
      </w:r>
    </w:p>
    <w:p w14:paraId="0727CA47" w14:textId="77777777" w:rsidR="00767332" w:rsidRPr="00767332" w:rsidRDefault="00767332" w:rsidP="00767332"/>
    <w:p w14:paraId="1C87AB7C" w14:textId="77777777" w:rsidR="00767332" w:rsidRPr="00767332" w:rsidRDefault="00767332" w:rsidP="00767332">
      <w:r w:rsidRPr="00767332">
        <w:tab/>
      </w:r>
      <w:r w:rsidRPr="00767332">
        <w:tab/>
        <w:t>System.out.println("Enter any two nos: ");</w:t>
      </w:r>
    </w:p>
    <w:p w14:paraId="1BCA7589" w14:textId="77777777" w:rsidR="00767332" w:rsidRPr="00767332" w:rsidRDefault="00767332" w:rsidP="00767332">
      <w:r w:rsidRPr="00767332">
        <w:tab/>
      </w:r>
      <w:r w:rsidRPr="00767332">
        <w:tab/>
        <w:t>a=sc.nextDouble();</w:t>
      </w:r>
    </w:p>
    <w:p w14:paraId="410BD92B" w14:textId="77777777" w:rsidR="00767332" w:rsidRPr="00767332" w:rsidRDefault="00767332" w:rsidP="00767332">
      <w:r w:rsidRPr="00767332">
        <w:tab/>
      </w:r>
      <w:r w:rsidRPr="00767332">
        <w:tab/>
        <w:t>b=sc.nextDouble();</w:t>
      </w:r>
    </w:p>
    <w:p w14:paraId="7E971CA3" w14:textId="77777777" w:rsidR="00767332" w:rsidRPr="00767332" w:rsidRDefault="00767332" w:rsidP="00767332">
      <w:r w:rsidRPr="00767332">
        <w:tab/>
      </w:r>
      <w:r w:rsidRPr="00767332">
        <w:tab/>
      </w:r>
    </w:p>
    <w:p w14:paraId="06328723" w14:textId="77777777" w:rsidR="00767332" w:rsidRPr="00767332" w:rsidRDefault="00767332" w:rsidP="00767332">
      <w:r w:rsidRPr="00767332">
        <w:tab/>
      </w:r>
      <w:r w:rsidRPr="00767332">
        <w:tab/>
        <w:t>switch(opt)</w:t>
      </w:r>
    </w:p>
    <w:p w14:paraId="5B770F2C" w14:textId="77777777" w:rsidR="00767332" w:rsidRPr="00767332" w:rsidRDefault="00767332" w:rsidP="00767332">
      <w:r w:rsidRPr="00767332">
        <w:tab/>
      </w:r>
      <w:r w:rsidRPr="00767332">
        <w:tab/>
        <w:t>{</w:t>
      </w:r>
    </w:p>
    <w:p w14:paraId="018DF370" w14:textId="77777777" w:rsidR="00767332" w:rsidRPr="00767332" w:rsidRDefault="00767332" w:rsidP="00767332">
      <w:r w:rsidRPr="00767332">
        <w:tab/>
      </w:r>
      <w:r w:rsidRPr="00767332">
        <w:tab/>
      </w:r>
      <w:r w:rsidRPr="00767332">
        <w:tab/>
        <w:t>case 'A':</w:t>
      </w:r>
    </w:p>
    <w:p w14:paraId="3DC0CB1B" w14:textId="77777777" w:rsidR="00767332" w:rsidRPr="00767332" w:rsidRDefault="00767332" w:rsidP="00767332">
      <w:r w:rsidRPr="00767332">
        <w:tab/>
      </w:r>
      <w:r w:rsidRPr="00767332">
        <w:tab/>
      </w:r>
      <w:r w:rsidRPr="00767332">
        <w:tab/>
        <w:t>case 'a':</w:t>
      </w:r>
    </w:p>
    <w:p w14:paraId="283CA639" w14:textId="77777777" w:rsidR="00767332" w:rsidRPr="00767332" w:rsidRDefault="00767332" w:rsidP="00767332">
      <w:r w:rsidRPr="00767332">
        <w:tab/>
      </w:r>
      <w:r w:rsidRPr="00767332">
        <w:tab/>
      </w:r>
      <w:r w:rsidRPr="00767332">
        <w:tab/>
      </w:r>
      <w:r w:rsidRPr="00767332">
        <w:tab/>
        <w:t>ans=a+b;</w:t>
      </w:r>
    </w:p>
    <w:p w14:paraId="39C1AEBA" w14:textId="77777777" w:rsidR="00767332" w:rsidRPr="00767332" w:rsidRDefault="00767332" w:rsidP="00767332">
      <w:r w:rsidRPr="00767332">
        <w:tab/>
      </w:r>
      <w:r w:rsidRPr="00767332">
        <w:tab/>
      </w:r>
      <w:r w:rsidRPr="00767332">
        <w:tab/>
      </w:r>
      <w:r w:rsidRPr="00767332">
        <w:tab/>
        <w:t>break;</w:t>
      </w:r>
    </w:p>
    <w:p w14:paraId="5658DD20" w14:textId="77777777" w:rsidR="00767332" w:rsidRPr="00767332" w:rsidRDefault="00767332" w:rsidP="00767332">
      <w:r w:rsidRPr="00767332">
        <w:tab/>
      </w:r>
      <w:r w:rsidRPr="00767332">
        <w:tab/>
      </w:r>
      <w:r w:rsidRPr="00767332">
        <w:tab/>
        <w:t>case 'B':</w:t>
      </w:r>
    </w:p>
    <w:p w14:paraId="2A280060" w14:textId="77777777" w:rsidR="00767332" w:rsidRPr="00767332" w:rsidRDefault="00767332" w:rsidP="00767332">
      <w:r w:rsidRPr="00767332">
        <w:tab/>
      </w:r>
      <w:r w:rsidRPr="00767332">
        <w:tab/>
      </w:r>
      <w:r w:rsidRPr="00767332">
        <w:tab/>
        <w:t>case 'b':</w:t>
      </w:r>
    </w:p>
    <w:p w14:paraId="5BA31DFE" w14:textId="77777777" w:rsidR="00767332" w:rsidRPr="00767332" w:rsidRDefault="00767332" w:rsidP="00767332">
      <w:r w:rsidRPr="00767332">
        <w:tab/>
      </w:r>
      <w:r w:rsidRPr="00767332">
        <w:tab/>
      </w:r>
      <w:r w:rsidRPr="00767332">
        <w:tab/>
      </w:r>
      <w:r w:rsidRPr="00767332">
        <w:tab/>
        <w:t>ans=a-b;</w:t>
      </w:r>
    </w:p>
    <w:p w14:paraId="1BC27F2E" w14:textId="77777777" w:rsidR="00767332" w:rsidRPr="00767332" w:rsidRDefault="00767332" w:rsidP="00767332">
      <w:r w:rsidRPr="00767332">
        <w:tab/>
      </w:r>
      <w:r w:rsidRPr="00767332">
        <w:tab/>
      </w:r>
      <w:r w:rsidRPr="00767332">
        <w:tab/>
      </w:r>
      <w:r w:rsidRPr="00767332">
        <w:tab/>
        <w:t>break;</w:t>
      </w:r>
    </w:p>
    <w:p w14:paraId="0F95BC64" w14:textId="77777777" w:rsidR="00767332" w:rsidRPr="00767332" w:rsidRDefault="00767332" w:rsidP="00767332">
      <w:r w:rsidRPr="00767332">
        <w:tab/>
      </w:r>
      <w:r w:rsidRPr="00767332">
        <w:tab/>
      </w:r>
      <w:r w:rsidRPr="00767332">
        <w:tab/>
        <w:t>case 'C':</w:t>
      </w:r>
    </w:p>
    <w:p w14:paraId="7E68F009" w14:textId="77777777" w:rsidR="00767332" w:rsidRPr="00767332" w:rsidRDefault="00767332" w:rsidP="00767332">
      <w:r w:rsidRPr="00767332">
        <w:tab/>
      </w:r>
      <w:r w:rsidRPr="00767332">
        <w:tab/>
      </w:r>
      <w:r w:rsidRPr="00767332">
        <w:tab/>
        <w:t>case 'c':</w:t>
      </w:r>
    </w:p>
    <w:p w14:paraId="1ACD93D1" w14:textId="77777777" w:rsidR="00767332" w:rsidRPr="00767332" w:rsidRDefault="00767332" w:rsidP="00767332">
      <w:r w:rsidRPr="00767332">
        <w:tab/>
      </w:r>
      <w:r w:rsidRPr="00767332">
        <w:tab/>
      </w:r>
      <w:r w:rsidRPr="00767332">
        <w:tab/>
      </w:r>
      <w:r w:rsidRPr="00767332">
        <w:tab/>
        <w:t>ans=a*b;</w:t>
      </w:r>
    </w:p>
    <w:p w14:paraId="5BAC66DB" w14:textId="77777777" w:rsidR="00767332" w:rsidRPr="00767332" w:rsidRDefault="00767332" w:rsidP="00767332">
      <w:r w:rsidRPr="00767332">
        <w:lastRenderedPageBreak/>
        <w:tab/>
      </w:r>
      <w:r w:rsidRPr="00767332">
        <w:tab/>
      </w:r>
      <w:r w:rsidRPr="00767332">
        <w:tab/>
      </w:r>
      <w:r w:rsidRPr="00767332">
        <w:tab/>
        <w:t>break;</w:t>
      </w:r>
    </w:p>
    <w:p w14:paraId="7FF2C6A8" w14:textId="77777777" w:rsidR="00767332" w:rsidRPr="00767332" w:rsidRDefault="00767332" w:rsidP="00767332">
      <w:r w:rsidRPr="00767332">
        <w:tab/>
      </w:r>
      <w:r w:rsidRPr="00767332">
        <w:tab/>
      </w:r>
      <w:r w:rsidRPr="00767332">
        <w:tab/>
        <w:t>case 'D':</w:t>
      </w:r>
    </w:p>
    <w:p w14:paraId="1FBC18D7" w14:textId="77777777" w:rsidR="00767332" w:rsidRPr="00767332" w:rsidRDefault="00767332" w:rsidP="00767332">
      <w:r w:rsidRPr="00767332">
        <w:tab/>
      </w:r>
      <w:r w:rsidRPr="00767332">
        <w:tab/>
      </w:r>
      <w:r w:rsidRPr="00767332">
        <w:tab/>
        <w:t>case 'd':</w:t>
      </w:r>
    </w:p>
    <w:p w14:paraId="0E11A2AF" w14:textId="77777777" w:rsidR="00767332" w:rsidRPr="00767332" w:rsidRDefault="00767332" w:rsidP="00767332">
      <w:r w:rsidRPr="00767332">
        <w:tab/>
      </w:r>
      <w:r w:rsidRPr="00767332">
        <w:tab/>
      </w:r>
      <w:r w:rsidRPr="00767332">
        <w:tab/>
      </w:r>
      <w:r w:rsidRPr="00767332">
        <w:tab/>
        <w:t>ans=a/b;</w:t>
      </w:r>
    </w:p>
    <w:p w14:paraId="559ADE5A" w14:textId="77777777" w:rsidR="00767332" w:rsidRPr="00767332" w:rsidRDefault="00767332" w:rsidP="00767332">
      <w:r w:rsidRPr="00767332">
        <w:tab/>
      </w:r>
      <w:r w:rsidRPr="00767332">
        <w:tab/>
      </w:r>
      <w:r w:rsidRPr="00767332">
        <w:tab/>
      </w:r>
      <w:r w:rsidRPr="00767332">
        <w:tab/>
        <w:t>break;</w:t>
      </w:r>
    </w:p>
    <w:p w14:paraId="3151072D" w14:textId="77777777" w:rsidR="00767332" w:rsidRPr="00767332" w:rsidRDefault="00767332" w:rsidP="00767332">
      <w:r w:rsidRPr="00767332">
        <w:tab/>
      </w:r>
      <w:r w:rsidRPr="00767332">
        <w:tab/>
      </w:r>
      <w:r w:rsidRPr="00767332">
        <w:tab/>
        <w:t>default:</w:t>
      </w:r>
    </w:p>
    <w:p w14:paraId="0C8D1315" w14:textId="77777777" w:rsidR="00767332" w:rsidRPr="00767332" w:rsidRDefault="00767332" w:rsidP="00767332">
      <w:r w:rsidRPr="00767332">
        <w:tab/>
      </w:r>
      <w:r w:rsidRPr="00767332">
        <w:tab/>
      </w:r>
      <w:r w:rsidRPr="00767332">
        <w:tab/>
      </w:r>
      <w:r w:rsidRPr="00767332">
        <w:tab/>
        <w:t>System.out.println("\n Incorrect Option");</w:t>
      </w:r>
      <w:r w:rsidRPr="00767332">
        <w:tab/>
      </w:r>
      <w:r w:rsidRPr="00767332">
        <w:tab/>
      </w:r>
      <w:r w:rsidRPr="00767332">
        <w:tab/>
      </w:r>
    </w:p>
    <w:p w14:paraId="1B21B5EB" w14:textId="77777777" w:rsidR="00767332" w:rsidRPr="00767332" w:rsidRDefault="00767332" w:rsidP="00767332">
      <w:r w:rsidRPr="00767332">
        <w:tab/>
      </w:r>
      <w:r w:rsidRPr="00767332">
        <w:tab/>
        <w:t>}</w:t>
      </w:r>
      <w:r w:rsidRPr="00767332">
        <w:tab/>
      </w:r>
    </w:p>
    <w:p w14:paraId="774CAF11" w14:textId="77777777" w:rsidR="00767332" w:rsidRPr="00767332" w:rsidRDefault="00767332" w:rsidP="00767332">
      <w:r w:rsidRPr="00767332">
        <w:tab/>
      </w:r>
      <w:r w:rsidRPr="00767332">
        <w:tab/>
        <w:t>System.out.println("\n Ans is: "+ans);</w:t>
      </w:r>
      <w:r w:rsidRPr="00767332">
        <w:tab/>
      </w:r>
      <w:r w:rsidRPr="00767332">
        <w:tab/>
      </w:r>
      <w:r w:rsidRPr="00767332">
        <w:tab/>
      </w:r>
      <w:r w:rsidRPr="00767332">
        <w:tab/>
      </w:r>
      <w:r w:rsidRPr="00767332">
        <w:tab/>
      </w:r>
    </w:p>
    <w:p w14:paraId="53E50FF1" w14:textId="77777777" w:rsidR="00767332" w:rsidRPr="00767332" w:rsidRDefault="00767332" w:rsidP="00767332">
      <w:r w:rsidRPr="00767332">
        <w:tab/>
        <w:t>}</w:t>
      </w:r>
    </w:p>
    <w:p w14:paraId="15A178A1" w14:textId="77777777" w:rsidR="00767332" w:rsidRPr="00767332" w:rsidRDefault="00767332" w:rsidP="00767332">
      <w:r w:rsidRPr="00767332">
        <w:t>}</w:t>
      </w:r>
    </w:p>
    <w:p w14:paraId="29FB809E" w14:textId="61B7C9CD" w:rsidR="00767332" w:rsidRPr="00767332" w:rsidRDefault="00767332" w:rsidP="00767332">
      <w:r w:rsidRPr="00767332">
        <w:t>//-------------------------------------------------------------------------------------------</w:t>
      </w:r>
      <w:r w:rsidR="000A3C48" w:rsidRPr="00767332">
        <w:t>----------------------------------------</w:t>
      </w:r>
    </w:p>
    <w:p w14:paraId="3081F628" w14:textId="77777777" w:rsidR="00767332" w:rsidRPr="00767332" w:rsidRDefault="00767332" w:rsidP="00767332">
      <w:r w:rsidRPr="00767332">
        <w:t>import java.util.Scanner;</w:t>
      </w:r>
    </w:p>
    <w:p w14:paraId="04CD1E52" w14:textId="77777777" w:rsidR="00767332" w:rsidRPr="00767332" w:rsidRDefault="00767332" w:rsidP="00767332">
      <w:r w:rsidRPr="00767332">
        <w:t>class DemoSwitch</w:t>
      </w:r>
    </w:p>
    <w:p w14:paraId="4C10F5B2" w14:textId="77777777" w:rsidR="00767332" w:rsidRPr="00767332" w:rsidRDefault="00767332" w:rsidP="00767332">
      <w:r w:rsidRPr="00767332">
        <w:t>{</w:t>
      </w:r>
    </w:p>
    <w:p w14:paraId="41AE9990" w14:textId="77777777" w:rsidR="00767332" w:rsidRPr="00767332" w:rsidRDefault="00767332" w:rsidP="00767332">
      <w:r w:rsidRPr="00767332">
        <w:tab/>
        <w:t>public static void main(String []args)</w:t>
      </w:r>
    </w:p>
    <w:p w14:paraId="6245F25E" w14:textId="77777777" w:rsidR="00767332" w:rsidRPr="00767332" w:rsidRDefault="00767332" w:rsidP="00767332">
      <w:r w:rsidRPr="00767332">
        <w:tab/>
        <w:t>{</w:t>
      </w:r>
    </w:p>
    <w:p w14:paraId="306FDDCF" w14:textId="77777777" w:rsidR="00767332" w:rsidRPr="00767332" w:rsidRDefault="00767332" w:rsidP="00767332">
      <w:r w:rsidRPr="00767332">
        <w:tab/>
      </w:r>
      <w:r w:rsidRPr="00767332">
        <w:tab/>
        <w:t>Scanner sc=new Scanner(System.in);</w:t>
      </w:r>
    </w:p>
    <w:p w14:paraId="4E9D29FC" w14:textId="77777777" w:rsidR="00767332" w:rsidRPr="00767332" w:rsidRDefault="00767332" w:rsidP="00767332">
      <w:r w:rsidRPr="00767332">
        <w:tab/>
      </w:r>
      <w:r w:rsidRPr="00767332">
        <w:tab/>
        <w:t>int i=0, opt=0;</w:t>
      </w:r>
    </w:p>
    <w:p w14:paraId="7E6095F0" w14:textId="77777777" w:rsidR="00767332" w:rsidRPr="00767332" w:rsidRDefault="00767332" w:rsidP="00767332">
      <w:r w:rsidRPr="00767332">
        <w:tab/>
      </w:r>
      <w:r w:rsidRPr="00767332">
        <w:tab/>
        <w:t>double a=0.0, b=0.0, ans=0.0;</w:t>
      </w:r>
    </w:p>
    <w:p w14:paraId="5A651FE2" w14:textId="77777777" w:rsidR="00767332" w:rsidRPr="00767332" w:rsidRDefault="00767332" w:rsidP="00767332"/>
    <w:p w14:paraId="7484F924" w14:textId="77777777" w:rsidR="00767332" w:rsidRPr="00767332" w:rsidRDefault="00767332" w:rsidP="00767332">
      <w:r w:rsidRPr="00767332">
        <w:tab/>
      </w:r>
      <w:r w:rsidRPr="00767332">
        <w:tab/>
        <w:t>while(i&lt;3)</w:t>
      </w:r>
    </w:p>
    <w:p w14:paraId="2C56C454" w14:textId="77777777" w:rsidR="00767332" w:rsidRPr="00767332" w:rsidRDefault="00767332" w:rsidP="00767332">
      <w:r w:rsidRPr="00767332">
        <w:tab/>
      </w:r>
      <w:r w:rsidRPr="00767332">
        <w:tab/>
        <w:t>{</w:t>
      </w:r>
    </w:p>
    <w:p w14:paraId="17B693E0" w14:textId="77777777" w:rsidR="00767332" w:rsidRPr="00767332" w:rsidRDefault="00767332" w:rsidP="00767332">
      <w:r w:rsidRPr="00767332">
        <w:tab/>
      </w:r>
      <w:r w:rsidRPr="00767332">
        <w:tab/>
      </w:r>
      <w:r w:rsidRPr="00767332">
        <w:tab/>
        <w:t>i++;</w:t>
      </w:r>
    </w:p>
    <w:p w14:paraId="5253A52E" w14:textId="77777777" w:rsidR="00767332" w:rsidRPr="00767332" w:rsidRDefault="00767332" w:rsidP="00767332">
      <w:r w:rsidRPr="00767332">
        <w:tab/>
      </w:r>
      <w:r w:rsidRPr="00767332">
        <w:tab/>
      </w:r>
      <w:r w:rsidRPr="00767332">
        <w:tab/>
        <w:t>System.out.println("\n*** Menu ****");</w:t>
      </w:r>
    </w:p>
    <w:p w14:paraId="6DF4C760" w14:textId="77777777" w:rsidR="00767332" w:rsidRPr="00767332" w:rsidRDefault="00767332" w:rsidP="00767332">
      <w:r w:rsidRPr="00767332">
        <w:tab/>
      </w:r>
      <w:r w:rsidRPr="00767332">
        <w:tab/>
      </w:r>
      <w:r w:rsidRPr="00767332">
        <w:tab/>
        <w:t>System.out.println("1.add \n 2.sub \n 3.multi \n 4.div ");</w:t>
      </w:r>
    </w:p>
    <w:p w14:paraId="62919CC4" w14:textId="77777777" w:rsidR="00767332" w:rsidRPr="00767332" w:rsidRDefault="00767332" w:rsidP="00767332">
      <w:r w:rsidRPr="00767332">
        <w:tab/>
      </w:r>
      <w:r w:rsidRPr="00767332">
        <w:tab/>
      </w:r>
      <w:r w:rsidRPr="00767332">
        <w:tab/>
        <w:t>System.out.println("select your option: ");</w:t>
      </w:r>
    </w:p>
    <w:p w14:paraId="073804D1" w14:textId="77777777" w:rsidR="00767332" w:rsidRPr="00767332" w:rsidRDefault="00767332" w:rsidP="00767332">
      <w:r w:rsidRPr="00767332">
        <w:tab/>
      </w:r>
      <w:r w:rsidRPr="00767332">
        <w:tab/>
      </w:r>
      <w:r w:rsidRPr="00767332">
        <w:tab/>
        <w:t>opt=sc.nextInt();</w:t>
      </w:r>
    </w:p>
    <w:p w14:paraId="0B1D71D6" w14:textId="77777777" w:rsidR="00767332" w:rsidRPr="00767332" w:rsidRDefault="00767332" w:rsidP="00767332"/>
    <w:p w14:paraId="03A4E328" w14:textId="77777777" w:rsidR="00767332" w:rsidRPr="00767332" w:rsidRDefault="00767332" w:rsidP="00767332">
      <w:r w:rsidRPr="00767332">
        <w:tab/>
      </w:r>
      <w:r w:rsidRPr="00767332">
        <w:tab/>
      </w:r>
      <w:r w:rsidRPr="00767332">
        <w:tab/>
        <w:t>System.out.println("Enter any two nos: ");</w:t>
      </w:r>
    </w:p>
    <w:p w14:paraId="67AB22C9" w14:textId="77777777" w:rsidR="00767332" w:rsidRPr="00767332" w:rsidRDefault="00767332" w:rsidP="00767332">
      <w:r w:rsidRPr="00767332">
        <w:tab/>
      </w:r>
      <w:r w:rsidRPr="00767332">
        <w:tab/>
      </w:r>
      <w:r w:rsidRPr="00767332">
        <w:tab/>
        <w:t>a=sc.nextDouble();</w:t>
      </w:r>
    </w:p>
    <w:p w14:paraId="2B626E22" w14:textId="77777777" w:rsidR="00767332" w:rsidRPr="00767332" w:rsidRDefault="00767332" w:rsidP="00767332">
      <w:r w:rsidRPr="00767332">
        <w:lastRenderedPageBreak/>
        <w:tab/>
      </w:r>
      <w:r w:rsidRPr="00767332">
        <w:tab/>
      </w:r>
      <w:r w:rsidRPr="00767332">
        <w:tab/>
        <w:t>b=sc.nextDouble();</w:t>
      </w:r>
    </w:p>
    <w:p w14:paraId="7A27E484" w14:textId="77777777" w:rsidR="00767332" w:rsidRPr="00767332" w:rsidRDefault="00767332" w:rsidP="00767332">
      <w:r w:rsidRPr="00767332">
        <w:tab/>
      </w:r>
      <w:r w:rsidRPr="00767332">
        <w:tab/>
      </w:r>
    </w:p>
    <w:p w14:paraId="677697CF" w14:textId="77777777" w:rsidR="00767332" w:rsidRPr="00767332" w:rsidRDefault="00767332" w:rsidP="00767332">
      <w:r w:rsidRPr="00767332">
        <w:tab/>
      </w:r>
      <w:r w:rsidRPr="00767332">
        <w:tab/>
      </w:r>
      <w:r w:rsidRPr="00767332">
        <w:tab/>
        <w:t>switch(opt)</w:t>
      </w:r>
    </w:p>
    <w:p w14:paraId="4BAAC3C7" w14:textId="77777777" w:rsidR="00767332" w:rsidRPr="00767332" w:rsidRDefault="00767332" w:rsidP="00767332">
      <w:r w:rsidRPr="00767332">
        <w:tab/>
      </w:r>
      <w:r w:rsidRPr="00767332">
        <w:tab/>
      </w:r>
      <w:r w:rsidRPr="00767332">
        <w:tab/>
        <w:t>{</w:t>
      </w:r>
    </w:p>
    <w:p w14:paraId="7125927D" w14:textId="77777777" w:rsidR="00767332" w:rsidRPr="00767332" w:rsidRDefault="00767332" w:rsidP="00767332">
      <w:r w:rsidRPr="00767332">
        <w:tab/>
      </w:r>
      <w:r w:rsidRPr="00767332">
        <w:tab/>
      </w:r>
      <w:r w:rsidRPr="00767332">
        <w:tab/>
      </w:r>
      <w:r w:rsidRPr="00767332">
        <w:tab/>
        <w:t>case 1:</w:t>
      </w:r>
    </w:p>
    <w:p w14:paraId="4971C683" w14:textId="77777777" w:rsidR="00767332" w:rsidRPr="00767332" w:rsidRDefault="00767332" w:rsidP="00767332">
      <w:r w:rsidRPr="00767332">
        <w:tab/>
      </w:r>
      <w:r w:rsidRPr="00767332">
        <w:tab/>
      </w:r>
      <w:r w:rsidRPr="00767332">
        <w:tab/>
      </w:r>
      <w:r w:rsidRPr="00767332">
        <w:tab/>
      </w:r>
      <w:r w:rsidRPr="00767332">
        <w:tab/>
        <w:t>ans=a+b;</w:t>
      </w:r>
    </w:p>
    <w:p w14:paraId="2CD9683B" w14:textId="77777777" w:rsidR="00767332" w:rsidRPr="00767332" w:rsidRDefault="00767332" w:rsidP="00767332">
      <w:r w:rsidRPr="00767332">
        <w:tab/>
      </w:r>
      <w:r w:rsidRPr="00767332">
        <w:tab/>
      </w:r>
      <w:r w:rsidRPr="00767332">
        <w:tab/>
      </w:r>
      <w:r w:rsidRPr="00767332">
        <w:tab/>
      </w:r>
      <w:r w:rsidRPr="00767332">
        <w:tab/>
        <w:t>break;</w:t>
      </w:r>
    </w:p>
    <w:p w14:paraId="2B8074B4" w14:textId="77777777" w:rsidR="00767332" w:rsidRPr="00767332" w:rsidRDefault="00767332" w:rsidP="00767332">
      <w:r w:rsidRPr="00767332">
        <w:tab/>
      </w:r>
      <w:r w:rsidRPr="00767332">
        <w:tab/>
      </w:r>
      <w:r w:rsidRPr="00767332">
        <w:tab/>
      </w:r>
      <w:r w:rsidRPr="00767332">
        <w:tab/>
        <w:t>case 2:</w:t>
      </w:r>
    </w:p>
    <w:p w14:paraId="7A09EBFD" w14:textId="77777777" w:rsidR="00767332" w:rsidRPr="00767332" w:rsidRDefault="00767332" w:rsidP="00767332">
      <w:r w:rsidRPr="00767332">
        <w:tab/>
      </w:r>
      <w:r w:rsidRPr="00767332">
        <w:tab/>
      </w:r>
      <w:r w:rsidRPr="00767332">
        <w:tab/>
      </w:r>
      <w:r w:rsidRPr="00767332">
        <w:tab/>
      </w:r>
      <w:r w:rsidRPr="00767332">
        <w:tab/>
        <w:t>ans=a-b;</w:t>
      </w:r>
    </w:p>
    <w:p w14:paraId="69AF3781" w14:textId="77777777" w:rsidR="00767332" w:rsidRPr="00767332" w:rsidRDefault="00767332" w:rsidP="00767332">
      <w:r w:rsidRPr="00767332">
        <w:tab/>
      </w:r>
      <w:r w:rsidRPr="00767332">
        <w:tab/>
      </w:r>
      <w:r w:rsidRPr="00767332">
        <w:tab/>
      </w:r>
      <w:r w:rsidRPr="00767332">
        <w:tab/>
      </w:r>
      <w:r w:rsidRPr="00767332">
        <w:tab/>
        <w:t>break;</w:t>
      </w:r>
    </w:p>
    <w:p w14:paraId="01F12D9A" w14:textId="77777777" w:rsidR="00767332" w:rsidRPr="00767332" w:rsidRDefault="00767332" w:rsidP="00767332">
      <w:r w:rsidRPr="00767332">
        <w:tab/>
      </w:r>
      <w:r w:rsidRPr="00767332">
        <w:tab/>
      </w:r>
      <w:r w:rsidRPr="00767332">
        <w:tab/>
      </w:r>
      <w:r w:rsidRPr="00767332">
        <w:tab/>
        <w:t>case 3:</w:t>
      </w:r>
    </w:p>
    <w:p w14:paraId="1C6F2957" w14:textId="77777777" w:rsidR="00767332" w:rsidRPr="00767332" w:rsidRDefault="00767332" w:rsidP="00767332">
      <w:r w:rsidRPr="00767332">
        <w:tab/>
      </w:r>
      <w:r w:rsidRPr="00767332">
        <w:tab/>
      </w:r>
      <w:r w:rsidRPr="00767332">
        <w:tab/>
      </w:r>
      <w:r w:rsidRPr="00767332">
        <w:tab/>
      </w:r>
      <w:r w:rsidRPr="00767332">
        <w:tab/>
        <w:t>ans=a*b;</w:t>
      </w:r>
    </w:p>
    <w:p w14:paraId="6F91B184" w14:textId="77777777" w:rsidR="00767332" w:rsidRPr="00767332" w:rsidRDefault="00767332" w:rsidP="00767332">
      <w:r w:rsidRPr="00767332">
        <w:tab/>
      </w:r>
      <w:r w:rsidRPr="00767332">
        <w:tab/>
      </w:r>
      <w:r w:rsidRPr="00767332">
        <w:tab/>
      </w:r>
      <w:r w:rsidRPr="00767332">
        <w:tab/>
      </w:r>
      <w:r w:rsidRPr="00767332">
        <w:tab/>
        <w:t>break;</w:t>
      </w:r>
    </w:p>
    <w:p w14:paraId="43540DAA" w14:textId="77777777" w:rsidR="00767332" w:rsidRPr="00767332" w:rsidRDefault="00767332" w:rsidP="00767332">
      <w:r w:rsidRPr="00767332">
        <w:tab/>
      </w:r>
      <w:r w:rsidRPr="00767332">
        <w:tab/>
      </w:r>
      <w:r w:rsidRPr="00767332">
        <w:tab/>
      </w:r>
      <w:r w:rsidRPr="00767332">
        <w:tab/>
        <w:t>case 4:</w:t>
      </w:r>
    </w:p>
    <w:p w14:paraId="0A9CFE37" w14:textId="77777777" w:rsidR="00767332" w:rsidRPr="00767332" w:rsidRDefault="00767332" w:rsidP="00767332">
      <w:r w:rsidRPr="00767332">
        <w:tab/>
      </w:r>
      <w:r w:rsidRPr="00767332">
        <w:tab/>
      </w:r>
      <w:r w:rsidRPr="00767332">
        <w:tab/>
      </w:r>
      <w:r w:rsidRPr="00767332">
        <w:tab/>
      </w:r>
      <w:r w:rsidRPr="00767332">
        <w:tab/>
        <w:t>ans=a/b;</w:t>
      </w:r>
    </w:p>
    <w:p w14:paraId="43D13416" w14:textId="77777777" w:rsidR="00767332" w:rsidRPr="00767332" w:rsidRDefault="00767332" w:rsidP="00767332">
      <w:r w:rsidRPr="00767332">
        <w:tab/>
      </w:r>
      <w:r w:rsidRPr="00767332">
        <w:tab/>
      </w:r>
      <w:r w:rsidRPr="00767332">
        <w:tab/>
      </w:r>
      <w:r w:rsidRPr="00767332">
        <w:tab/>
      </w:r>
      <w:r w:rsidRPr="00767332">
        <w:tab/>
        <w:t>break;</w:t>
      </w:r>
    </w:p>
    <w:p w14:paraId="4BC7FAFF" w14:textId="77777777" w:rsidR="00767332" w:rsidRPr="00767332" w:rsidRDefault="00767332" w:rsidP="00767332">
      <w:r w:rsidRPr="00767332">
        <w:tab/>
      </w:r>
      <w:r w:rsidRPr="00767332">
        <w:tab/>
      </w:r>
      <w:r w:rsidRPr="00767332">
        <w:tab/>
      </w:r>
      <w:r w:rsidRPr="00767332">
        <w:tab/>
        <w:t>default:</w:t>
      </w:r>
    </w:p>
    <w:p w14:paraId="51F4DBA8" w14:textId="77777777" w:rsidR="00767332" w:rsidRPr="00767332" w:rsidRDefault="00767332" w:rsidP="00767332">
      <w:r w:rsidRPr="00767332">
        <w:tab/>
      </w:r>
      <w:r w:rsidRPr="00767332">
        <w:tab/>
      </w:r>
      <w:r w:rsidRPr="00767332">
        <w:tab/>
      </w:r>
      <w:r w:rsidRPr="00767332">
        <w:tab/>
      </w:r>
      <w:r w:rsidRPr="00767332">
        <w:tab/>
        <w:t>System.out.println("\n Incorrect Option");</w:t>
      </w:r>
      <w:r w:rsidRPr="00767332">
        <w:tab/>
      </w:r>
      <w:r w:rsidRPr="00767332">
        <w:tab/>
      </w:r>
      <w:r w:rsidRPr="00767332">
        <w:tab/>
      </w:r>
    </w:p>
    <w:p w14:paraId="399B9FC3" w14:textId="77777777" w:rsidR="00767332" w:rsidRPr="00767332" w:rsidRDefault="00767332" w:rsidP="00767332">
      <w:r w:rsidRPr="00767332">
        <w:tab/>
      </w:r>
      <w:r w:rsidRPr="00767332">
        <w:tab/>
      </w:r>
      <w:r w:rsidRPr="00767332">
        <w:tab/>
        <w:t>}</w:t>
      </w:r>
      <w:r w:rsidRPr="00767332">
        <w:tab/>
      </w:r>
    </w:p>
    <w:p w14:paraId="224CCC9D" w14:textId="77777777" w:rsidR="00767332" w:rsidRPr="00767332" w:rsidRDefault="00767332" w:rsidP="00767332">
      <w:r w:rsidRPr="00767332">
        <w:tab/>
      </w:r>
      <w:r w:rsidRPr="00767332">
        <w:tab/>
      </w:r>
      <w:r w:rsidRPr="00767332">
        <w:tab/>
        <w:t>System.out.println("\n Ans is: "+ans);</w:t>
      </w:r>
      <w:r w:rsidRPr="00767332">
        <w:tab/>
      </w:r>
      <w:r w:rsidRPr="00767332">
        <w:tab/>
      </w:r>
      <w:r w:rsidRPr="00767332">
        <w:tab/>
      </w:r>
      <w:r w:rsidRPr="00767332">
        <w:tab/>
      </w:r>
      <w:r w:rsidRPr="00767332">
        <w:tab/>
      </w:r>
    </w:p>
    <w:p w14:paraId="77527587" w14:textId="77777777" w:rsidR="00767332" w:rsidRPr="00767332" w:rsidRDefault="00767332" w:rsidP="00767332">
      <w:r w:rsidRPr="00767332">
        <w:tab/>
      </w:r>
      <w:r w:rsidRPr="00767332">
        <w:tab/>
        <w:t>}</w:t>
      </w:r>
    </w:p>
    <w:p w14:paraId="3173BBB9" w14:textId="77777777" w:rsidR="00767332" w:rsidRPr="00767332" w:rsidRDefault="00767332" w:rsidP="00767332">
      <w:r w:rsidRPr="00767332">
        <w:tab/>
        <w:t>}</w:t>
      </w:r>
    </w:p>
    <w:p w14:paraId="3FF56F77" w14:textId="77777777" w:rsidR="00767332" w:rsidRPr="00767332" w:rsidRDefault="00767332" w:rsidP="00767332">
      <w:r w:rsidRPr="00767332">
        <w:t>}</w:t>
      </w:r>
    </w:p>
    <w:p w14:paraId="3D57EF69" w14:textId="52B94682" w:rsidR="00767332" w:rsidRPr="00767332" w:rsidRDefault="00767332" w:rsidP="00767332">
      <w:r w:rsidRPr="00767332">
        <w:t>//-------------------------------------------------------------------------------------------</w:t>
      </w:r>
      <w:r w:rsidR="000A3C48" w:rsidRPr="00767332">
        <w:t>--------------------------------------</w:t>
      </w:r>
    </w:p>
    <w:p w14:paraId="7188738C" w14:textId="77777777" w:rsidR="00767332" w:rsidRPr="000A3C48" w:rsidRDefault="00767332" w:rsidP="00767332">
      <w:pPr>
        <w:rPr>
          <w:b/>
          <w:bCs/>
          <w:i/>
          <w:iCs/>
        </w:rPr>
      </w:pPr>
      <w:r w:rsidRPr="00767332">
        <w:tab/>
      </w:r>
      <w:r w:rsidRPr="000A3C48">
        <w:rPr>
          <w:b/>
          <w:bCs/>
          <w:i/>
          <w:iCs/>
        </w:rPr>
        <w:t>// Using the switch within infinite loop (Termination using break)</w:t>
      </w:r>
    </w:p>
    <w:p w14:paraId="1AC5AAFD" w14:textId="77777777" w:rsidR="00767332" w:rsidRPr="00767332" w:rsidRDefault="00767332" w:rsidP="00767332"/>
    <w:p w14:paraId="2C3D5965" w14:textId="77777777" w:rsidR="00767332" w:rsidRPr="00767332" w:rsidRDefault="00767332" w:rsidP="00767332">
      <w:r w:rsidRPr="00767332">
        <w:t>import java.util.Scanner;</w:t>
      </w:r>
    </w:p>
    <w:p w14:paraId="489B34FC" w14:textId="77777777" w:rsidR="00767332" w:rsidRPr="00767332" w:rsidRDefault="00767332" w:rsidP="00767332">
      <w:r w:rsidRPr="00767332">
        <w:t>class DemoSwitch</w:t>
      </w:r>
    </w:p>
    <w:p w14:paraId="054C715B" w14:textId="77777777" w:rsidR="00767332" w:rsidRPr="00767332" w:rsidRDefault="00767332" w:rsidP="00767332">
      <w:r w:rsidRPr="00767332">
        <w:t>{</w:t>
      </w:r>
    </w:p>
    <w:p w14:paraId="60A56050" w14:textId="77777777" w:rsidR="00767332" w:rsidRPr="00767332" w:rsidRDefault="00767332" w:rsidP="00767332">
      <w:r w:rsidRPr="00767332">
        <w:tab/>
        <w:t>public static void main(String []args)</w:t>
      </w:r>
    </w:p>
    <w:p w14:paraId="436CB601" w14:textId="77777777" w:rsidR="00767332" w:rsidRPr="00767332" w:rsidRDefault="00767332" w:rsidP="00767332">
      <w:r w:rsidRPr="00767332">
        <w:lastRenderedPageBreak/>
        <w:tab/>
        <w:t>{</w:t>
      </w:r>
    </w:p>
    <w:p w14:paraId="3C8F0F24" w14:textId="77777777" w:rsidR="00767332" w:rsidRPr="00767332" w:rsidRDefault="00767332" w:rsidP="00767332">
      <w:r w:rsidRPr="00767332">
        <w:tab/>
      </w:r>
      <w:r w:rsidRPr="00767332">
        <w:tab/>
        <w:t>Scanner sc=new Scanner(System.in);</w:t>
      </w:r>
    </w:p>
    <w:p w14:paraId="5744BC8E" w14:textId="77777777" w:rsidR="00767332" w:rsidRPr="00767332" w:rsidRDefault="00767332" w:rsidP="00767332">
      <w:r w:rsidRPr="00767332">
        <w:tab/>
      </w:r>
      <w:r w:rsidRPr="00767332">
        <w:tab/>
        <w:t>int opt=0;</w:t>
      </w:r>
    </w:p>
    <w:p w14:paraId="030283AF" w14:textId="77777777" w:rsidR="00767332" w:rsidRPr="00767332" w:rsidRDefault="00767332" w:rsidP="00767332">
      <w:r w:rsidRPr="00767332">
        <w:tab/>
      </w:r>
      <w:r w:rsidRPr="00767332">
        <w:tab/>
        <w:t>double a=0.0, b=0.0, ans=0.0;</w:t>
      </w:r>
    </w:p>
    <w:p w14:paraId="128279DD" w14:textId="77777777" w:rsidR="00767332" w:rsidRPr="00767332" w:rsidRDefault="00767332" w:rsidP="00767332"/>
    <w:p w14:paraId="3289C9FC" w14:textId="77777777" w:rsidR="00767332" w:rsidRPr="00767332" w:rsidRDefault="00767332" w:rsidP="00767332">
      <w:r w:rsidRPr="00767332">
        <w:tab/>
      </w:r>
      <w:r w:rsidRPr="00767332">
        <w:tab/>
        <w:t>while(true)</w:t>
      </w:r>
    </w:p>
    <w:p w14:paraId="6B16A9F4" w14:textId="77777777" w:rsidR="00767332" w:rsidRPr="00767332" w:rsidRDefault="00767332" w:rsidP="00767332">
      <w:r w:rsidRPr="00767332">
        <w:tab/>
      </w:r>
      <w:r w:rsidRPr="00767332">
        <w:tab/>
        <w:t>{</w:t>
      </w:r>
    </w:p>
    <w:p w14:paraId="5F82D493" w14:textId="77777777" w:rsidR="00767332" w:rsidRPr="00767332" w:rsidRDefault="00767332" w:rsidP="00767332">
      <w:r w:rsidRPr="00767332">
        <w:tab/>
      </w:r>
      <w:r w:rsidRPr="00767332">
        <w:tab/>
      </w:r>
      <w:r w:rsidRPr="00767332">
        <w:tab/>
        <w:t>System.out.println("\n*** Menu ****");</w:t>
      </w:r>
    </w:p>
    <w:p w14:paraId="3921EAA3" w14:textId="77777777" w:rsidR="00767332" w:rsidRPr="00767332" w:rsidRDefault="00767332" w:rsidP="00767332">
      <w:r w:rsidRPr="00767332">
        <w:tab/>
      </w:r>
      <w:r w:rsidRPr="00767332">
        <w:tab/>
      </w:r>
      <w:r w:rsidRPr="00767332">
        <w:tab/>
        <w:t>System.out.println("1.add \n 2.sub \n 3.multi \n 4.div \n 5.stop");</w:t>
      </w:r>
    </w:p>
    <w:p w14:paraId="653343E2" w14:textId="77777777" w:rsidR="00767332" w:rsidRPr="00767332" w:rsidRDefault="00767332" w:rsidP="00767332">
      <w:r w:rsidRPr="00767332">
        <w:tab/>
      </w:r>
      <w:r w:rsidRPr="00767332">
        <w:tab/>
      </w:r>
      <w:r w:rsidRPr="00767332">
        <w:tab/>
        <w:t>System.out.println("select your option: ");</w:t>
      </w:r>
    </w:p>
    <w:p w14:paraId="7AC018AE" w14:textId="77777777" w:rsidR="00767332" w:rsidRPr="00767332" w:rsidRDefault="00767332" w:rsidP="00767332">
      <w:r w:rsidRPr="00767332">
        <w:tab/>
      </w:r>
      <w:r w:rsidRPr="00767332">
        <w:tab/>
      </w:r>
      <w:r w:rsidRPr="00767332">
        <w:tab/>
        <w:t>opt=sc.nextInt();</w:t>
      </w:r>
    </w:p>
    <w:p w14:paraId="367FB469" w14:textId="77777777" w:rsidR="00767332" w:rsidRPr="00767332" w:rsidRDefault="00767332" w:rsidP="00767332"/>
    <w:p w14:paraId="5C38FAE2" w14:textId="77777777" w:rsidR="00767332" w:rsidRPr="00767332" w:rsidRDefault="00767332" w:rsidP="00767332">
      <w:r w:rsidRPr="00767332">
        <w:tab/>
      </w:r>
      <w:r w:rsidRPr="00767332">
        <w:tab/>
      </w:r>
      <w:r w:rsidRPr="00767332">
        <w:tab/>
        <w:t>if(opt==5)</w:t>
      </w:r>
    </w:p>
    <w:p w14:paraId="10FD88AC" w14:textId="77777777" w:rsidR="00767332" w:rsidRPr="00767332" w:rsidRDefault="00767332" w:rsidP="00767332">
      <w:r w:rsidRPr="00767332">
        <w:tab/>
      </w:r>
      <w:r w:rsidRPr="00767332">
        <w:tab/>
      </w:r>
      <w:r w:rsidRPr="00767332">
        <w:tab/>
      </w:r>
      <w:r w:rsidRPr="00767332">
        <w:tab/>
        <w:t>break;</w:t>
      </w:r>
    </w:p>
    <w:p w14:paraId="6970D66B" w14:textId="77777777" w:rsidR="00767332" w:rsidRPr="00767332" w:rsidRDefault="00767332" w:rsidP="00767332"/>
    <w:p w14:paraId="28DEBFF5" w14:textId="77777777" w:rsidR="00767332" w:rsidRPr="00767332" w:rsidRDefault="00767332" w:rsidP="00767332">
      <w:r w:rsidRPr="00767332">
        <w:tab/>
      </w:r>
      <w:r w:rsidRPr="00767332">
        <w:tab/>
      </w:r>
      <w:r w:rsidRPr="00767332">
        <w:tab/>
        <w:t>System.out.println("Enter any two nos: ");</w:t>
      </w:r>
    </w:p>
    <w:p w14:paraId="0476E1DD" w14:textId="77777777" w:rsidR="00767332" w:rsidRPr="00767332" w:rsidRDefault="00767332" w:rsidP="00767332">
      <w:r w:rsidRPr="00767332">
        <w:tab/>
      </w:r>
      <w:r w:rsidRPr="00767332">
        <w:tab/>
      </w:r>
      <w:r w:rsidRPr="00767332">
        <w:tab/>
        <w:t>a=sc.nextDouble();</w:t>
      </w:r>
    </w:p>
    <w:p w14:paraId="5FC3962D" w14:textId="77777777" w:rsidR="00767332" w:rsidRPr="00767332" w:rsidRDefault="00767332" w:rsidP="00767332">
      <w:r w:rsidRPr="00767332">
        <w:tab/>
      </w:r>
      <w:r w:rsidRPr="00767332">
        <w:tab/>
      </w:r>
      <w:r w:rsidRPr="00767332">
        <w:tab/>
        <w:t>b=sc.nextDouble();</w:t>
      </w:r>
    </w:p>
    <w:p w14:paraId="6D6533B5" w14:textId="77777777" w:rsidR="00767332" w:rsidRPr="00767332" w:rsidRDefault="00767332" w:rsidP="00767332">
      <w:r w:rsidRPr="00767332">
        <w:tab/>
      </w:r>
      <w:r w:rsidRPr="00767332">
        <w:tab/>
      </w:r>
    </w:p>
    <w:p w14:paraId="5E7D8E27" w14:textId="77777777" w:rsidR="00767332" w:rsidRPr="00767332" w:rsidRDefault="00767332" w:rsidP="00767332">
      <w:r w:rsidRPr="00767332">
        <w:tab/>
      </w:r>
      <w:r w:rsidRPr="00767332">
        <w:tab/>
      </w:r>
      <w:r w:rsidRPr="00767332">
        <w:tab/>
        <w:t>switch(opt)</w:t>
      </w:r>
    </w:p>
    <w:p w14:paraId="11C3617C" w14:textId="77777777" w:rsidR="00767332" w:rsidRPr="00767332" w:rsidRDefault="00767332" w:rsidP="00767332">
      <w:r w:rsidRPr="00767332">
        <w:tab/>
      </w:r>
      <w:r w:rsidRPr="00767332">
        <w:tab/>
      </w:r>
      <w:r w:rsidRPr="00767332">
        <w:tab/>
        <w:t>{</w:t>
      </w:r>
    </w:p>
    <w:p w14:paraId="0F7F9A6E" w14:textId="77777777" w:rsidR="00767332" w:rsidRPr="00767332" w:rsidRDefault="00767332" w:rsidP="00767332">
      <w:r w:rsidRPr="00767332">
        <w:tab/>
      </w:r>
      <w:r w:rsidRPr="00767332">
        <w:tab/>
      </w:r>
      <w:r w:rsidRPr="00767332">
        <w:tab/>
      </w:r>
      <w:r w:rsidRPr="00767332">
        <w:tab/>
        <w:t>case 1:</w:t>
      </w:r>
    </w:p>
    <w:p w14:paraId="2D543345" w14:textId="77777777" w:rsidR="00767332" w:rsidRPr="00767332" w:rsidRDefault="00767332" w:rsidP="00767332">
      <w:r w:rsidRPr="00767332">
        <w:tab/>
      </w:r>
      <w:r w:rsidRPr="00767332">
        <w:tab/>
      </w:r>
      <w:r w:rsidRPr="00767332">
        <w:tab/>
      </w:r>
      <w:r w:rsidRPr="00767332">
        <w:tab/>
      </w:r>
      <w:r w:rsidRPr="00767332">
        <w:tab/>
        <w:t>ans=a+b;</w:t>
      </w:r>
    </w:p>
    <w:p w14:paraId="123FB895" w14:textId="77777777" w:rsidR="00767332" w:rsidRPr="00767332" w:rsidRDefault="00767332" w:rsidP="00767332">
      <w:r w:rsidRPr="00767332">
        <w:tab/>
      </w:r>
      <w:r w:rsidRPr="00767332">
        <w:tab/>
      </w:r>
      <w:r w:rsidRPr="00767332">
        <w:tab/>
      </w:r>
      <w:r w:rsidRPr="00767332">
        <w:tab/>
      </w:r>
      <w:r w:rsidRPr="00767332">
        <w:tab/>
        <w:t>break;</w:t>
      </w:r>
    </w:p>
    <w:p w14:paraId="3198EFCA" w14:textId="77777777" w:rsidR="00767332" w:rsidRPr="00767332" w:rsidRDefault="00767332" w:rsidP="00767332">
      <w:r w:rsidRPr="00767332">
        <w:tab/>
      </w:r>
      <w:r w:rsidRPr="00767332">
        <w:tab/>
      </w:r>
      <w:r w:rsidRPr="00767332">
        <w:tab/>
      </w:r>
      <w:r w:rsidRPr="00767332">
        <w:tab/>
        <w:t>case 2:</w:t>
      </w:r>
    </w:p>
    <w:p w14:paraId="5333F30C" w14:textId="77777777" w:rsidR="00767332" w:rsidRPr="00767332" w:rsidRDefault="00767332" w:rsidP="00767332">
      <w:r w:rsidRPr="00767332">
        <w:tab/>
      </w:r>
      <w:r w:rsidRPr="00767332">
        <w:tab/>
      </w:r>
      <w:r w:rsidRPr="00767332">
        <w:tab/>
      </w:r>
      <w:r w:rsidRPr="00767332">
        <w:tab/>
      </w:r>
      <w:r w:rsidRPr="00767332">
        <w:tab/>
        <w:t>ans=a-b;</w:t>
      </w:r>
    </w:p>
    <w:p w14:paraId="0AFFE4F6" w14:textId="77777777" w:rsidR="00767332" w:rsidRPr="00767332" w:rsidRDefault="00767332" w:rsidP="00767332">
      <w:r w:rsidRPr="00767332">
        <w:tab/>
      </w:r>
      <w:r w:rsidRPr="00767332">
        <w:tab/>
      </w:r>
      <w:r w:rsidRPr="00767332">
        <w:tab/>
      </w:r>
      <w:r w:rsidRPr="00767332">
        <w:tab/>
      </w:r>
      <w:r w:rsidRPr="00767332">
        <w:tab/>
        <w:t>break;</w:t>
      </w:r>
    </w:p>
    <w:p w14:paraId="15FF5D6E" w14:textId="77777777" w:rsidR="00767332" w:rsidRPr="00767332" w:rsidRDefault="00767332" w:rsidP="00767332">
      <w:r w:rsidRPr="00767332">
        <w:tab/>
      </w:r>
      <w:r w:rsidRPr="00767332">
        <w:tab/>
      </w:r>
      <w:r w:rsidRPr="00767332">
        <w:tab/>
      </w:r>
      <w:r w:rsidRPr="00767332">
        <w:tab/>
        <w:t>case 3:</w:t>
      </w:r>
    </w:p>
    <w:p w14:paraId="00AFF0F3" w14:textId="77777777" w:rsidR="00767332" w:rsidRPr="00767332" w:rsidRDefault="00767332" w:rsidP="00767332">
      <w:r w:rsidRPr="00767332">
        <w:tab/>
      </w:r>
      <w:r w:rsidRPr="00767332">
        <w:tab/>
      </w:r>
      <w:r w:rsidRPr="00767332">
        <w:tab/>
      </w:r>
      <w:r w:rsidRPr="00767332">
        <w:tab/>
      </w:r>
      <w:r w:rsidRPr="00767332">
        <w:tab/>
        <w:t>ans=a*b;</w:t>
      </w:r>
    </w:p>
    <w:p w14:paraId="78BB3F4A" w14:textId="77777777" w:rsidR="00767332" w:rsidRPr="00767332" w:rsidRDefault="00767332" w:rsidP="00767332">
      <w:r w:rsidRPr="00767332">
        <w:tab/>
      </w:r>
      <w:r w:rsidRPr="00767332">
        <w:tab/>
      </w:r>
      <w:r w:rsidRPr="00767332">
        <w:tab/>
      </w:r>
      <w:r w:rsidRPr="00767332">
        <w:tab/>
      </w:r>
      <w:r w:rsidRPr="00767332">
        <w:tab/>
        <w:t>break;</w:t>
      </w:r>
    </w:p>
    <w:p w14:paraId="4277EFBF" w14:textId="77777777" w:rsidR="00767332" w:rsidRPr="00767332" w:rsidRDefault="00767332" w:rsidP="00767332">
      <w:r w:rsidRPr="00767332">
        <w:tab/>
      </w:r>
      <w:r w:rsidRPr="00767332">
        <w:tab/>
      </w:r>
      <w:r w:rsidRPr="00767332">
        <w:tab/>
      </w:r>
      <w:r w:rsidRPr="00767332">
        <w:tab/>
        <w:t>case 4:</w:t>
      </w:r>
    </w:p>
    <w:p w14:paraId="0E354D21" w14:textId="77777777" w:rsidR="00767332" w:rsidRPr="00767332" w:rsidRDefault="00767332" w:rsidP="00767332">
      <w:r w:rsidRPr="00767332">
        <w:lastRenderedPageBreak/>
        <w:tab/>
      </w:r>
      <w:r w:rsidRPr="00767332">
        <w:tab/>
      </w:r>
      <w:r w:rsidRPr="00767332">
        <w:tab/>
      </w:r>
      <w:r w:rsidRPr="00767332">
        <w:tab/>
      </w:r>
      <w:r w:rsidRPr="00767332">
        <w:tab/>
        <w:t>ans=a/b;</w:t>
      </w:r>
    </w:p>
    <w:p w14:paraId="2DDC9D31" w14:textId="77777777" w:rsidR="00767332" w:rsidRPr="00767332" w:rsidRDefault="00767332" w:rsidP="00767332">
      <w:r w:rsidRPr="00767332">
        <w:tab/>
      </w:r>
      <w:r w:rsidRPr="00767332">
        <w:tab/>
      </w:r>
      <w:r w:rsidRPr="00767332">
        <w:tab/>
      </w:r>
      <w:r w:rsidRPr="00767332">
        <w:tab/>
      </w:r>
      <w:r w:rsidRPr="00767332">
        <w:tab/>
        <w:t>break;</w:t>
      </w:r>
    </w:p>
    <w:p w14:paraId="03872F1B" w14:textId="77777777" w:rsidR="00767332" w:rsidRPr="00767332" w:rsidRDefault="00767332" w:rsidP="00767332">
      <w:r w:rsidRPr="00767332">
        <w:tab/>
      </w:r>
      <w:r w:rsidRPr="00767332">
        <w:tab/>
      </w:r>
      <w:r w:rsidRPr="00767332">
        <w:tab/>
      </w:r>
      <w:r w:rsidRPr="00767332">
        <w:tab/>
        <w:t>default:</w:t>
      </w:r>
    </w:p>
    <w:p w14:paraId="7426CB2A" w14:textId="77777777" w:rsidR="00767332" w:rsidRPr="00767332" w:rsidRDefault="00767332" w:rsidP="00767332">
      <w:r w:rsidRPr="00767332">
        <w:tab/>
      </w:r>
      <w:r w:rsidRPr="00767332">
        <w:tab/>
      </w:r>
      <w:r w:rsidRPr="00767332">
        <w:tab/>
      </w:r>
      <w:r w:rsidRPr="00767332">
        <w:tab/>
      </w:r>
      <w:r w:rsidRPr="00767332">
        <w:tab/>
        <w:t>System.out.println("\n Incorrect Option");</w:t>
      </w:r>
      <w:r w:rsidRPr="00767332">
        <w:tab/>
      </w:r>
      <w:r w:rsidRPr="00767332">
        <w:tab/>
      </w:r>
      <w:r w:rsidRPr="00767332">
        <w:tab/>
      </w:r>
    </w:p>
    <w:p w14:paraId="0F4CF87B" w14:textId="77777777" w:rsidR="00767332" w:rsidRPr="00767332" w:rsidRDefault="00767332" w:rsidP="00767332">
      <w:r w:rsidRPr="00767332">
        <w:tab/>
      </w:r>
      <w:r w:rsidRPr="00767332">
        <w:tab/>
      </w:r>
      <w:r w:rsidRPr="00767332">
        <w:tab/>
        <w:t>}</w:t>
      </w:r>
      <w:r w:rsidRPr="00767332">
        <w:tab/>
      </w:r>
    </w:p>
    <w:p w14:paraId="16E541A8" w14:textId="77777777" w:rsidR="00767332" w:rsidRPr="00767332" w:rsidRDefault="00767332" w:rsidP="00767332">
      <w:r w:rsidRPr="00767332">
        <w:tab/>
      </w:r>
      <w:r w:rsidRPr="00767332">
        <w:tab/>
      </w:r>
      <w:r w:rsidRPr="00767332">
        <w:tab/>
        <w:t>System.out.println("\n Ans is: "+ans);</w:t>
      </w:r>
      <w:r w:rsidRPr="00767332">
        <w:tab/>
      </w:r>
      <w:r w:rsidRPr="00767332">
        <w:tab/>
      </w:r>
      <w:r w:rsidRPr="00767332">
        <w:tab/>
      </w:r>
      <w:r w:rsidRPr="00767332">
        <w:tab/>
      </w:r>
      <w:r w:rsidRPr="00767332">
        <w:tab/>
      </w:r>
    </w:p>
    <w:p w14:paraId="74147BA2" w14:textId="77777777" w:rsidR="00767332" w:rsidRPr="00767332" w:rsidRDefault="00767332" w:rsidP="00767332">
      <w:r w:rsidRPr="00767332">
        <w:tab/>
      </w:r>
      <w:r w:rsidRPr="00767332">
        <w:tab/>
        <w:t>}</w:t>
      </w:r>
    </w:p>
    <w:p w14:paraId="50D7D921" w14:textId="77777777" w:rsidR="00767332" w:rsidRPr="00767332" w:rsidRDefault="00767332" w:rsidP="00767332">
      <w:r w:rsidRPr="00767332">
        <w:tab/>
        <w:t>}</w:t>
      </w:r>
    </w:p>
    <w:p w14:paraId="222B65E6" w14:textId="28D2C65D" w:rsidR="00767332" w:rsidRPr="00767332" w:rsidRDefault="00767332" w:rsidP="00767332">
      <w:r w:rsidRPr="00767332">
        <w:t>}</w:t>
      </w:r>
    </w:p>
    <w:p w14:paraId="3937F6E6" w14:textId="724ECB92" w:rsidR="00767332" w:rsidRPr="00767332" w:rsidRDefault="00767332" w:rsidP="00767332">
      <w:r w:rsidRPr="00767332">
        <w:t>//-------------------------------------------------------------------------------------------</w:t>
      </w:r>
      <w:r w:rsidR="000A3C48" w:rsidRPr="00767332">
        <w:t>---------------------------------------</w:t>
      </w:r>
    </w:p>
    <w:p w14:paraId="3307B264" w14:textId="77777777" w:rsidR="00767332" w:rsidRPr="00767332" w:rsidRDefault="00767332" w:rsidP="00767332">
      <w:r w:rsidRPr="00767332">
        <w:tab/>
        <w:t>// Using the switch within infinite loop (Termination using System.exit(0) )</w:t>
      </w:r>
    </w:p>
    <w:p w14:paraId="49538231" w14:textId="77777777" w:rsidR="00767332" w:rsidRPr="00767332" w:rsidRDefault="00767332" w:rsidP="00767332"/>
    <w:p w14:paraId="23B65FCE" w14:textId="77777777" w:rsidR="00767332" w:rsidRPr="00767332" w:rsidRDefault="00767332" w:rsidP="00767332">
      <w:r w:rsidRPr="00767332">
        <w:t>import java.util.Scanner;</w:t>
      </w:r>
    </w:p>
    <w:p w14:paraId="268618AF" w14:textId="77777777" w:rsidR="00767332" w:rsidRPr="00767332" w:rsidRDefault="00767332" w:rsidP="00767332">
      <w:r w:rsidRPr="00767332">
        <w:t>class DemoSwitch</w:t>
      </w:r>
    </w:p>
    <w:p w14:paraId="016DC9EB" w14:textId="77777777" w:rsidR="00767332" w:rsidRPr="00767332" w:rsidRDefault="00767332" w:rsidP="00767332">
      <w:r w:rsidRPr="00767332">
        <w:t>{</w:t>
      </w:r>
    </w:p>
    <w:p w14:paraId="6BE7F5C4" w14:textId="77777777" w:rsidR="00767332" w:rsidRPr="00767332" w:rsidRDefault="00767332" w:rsidP="00767332">
      <w:r w:rsidRPr="00767332">
        <w:tab/>
        <w:t>public static void main(String []args)</w:t>
      </w:r>
    </w:p>
    <w:p w14:paraId="3CCC3F4A" w14:textId="77777777" w:rsidR="00767332" w:rsidRPr="00767332" w:rsidRDefault="00767332" w:rsidP="00767332">
      <w:r w:rsidRPr="00767332">
        <w:tab/>
        <w:t>{</w:t>
      </w:r>
    </w:p>
    <w:p w14:paraId="02A4CC3C" w14:textId="77777777" w:rsidR="00767332" w:rsidRPr="00767332" w:rsidRDefault="00767332" w:rsidP="00767332">
      <w:r w:rsidRPr="00767332">
        <w:tab/>
      </w:r>
      <w:r w:rsidRPr="00767332">
        <w:tab/>
        <w:t>Scanner sc=new Scanner(System.in);</w:t>
      </w:r>
    </w:p>
    <w:p w14:paraId="073BBED1" w14:textId="77777777" w:rsidR="00767332" w:rsidRPr="00767332" w:rsidRDefault="00767332" w:rsidP="00767332">
      <w:r w:rsidRPr="00767332">
        <w:tab/>
      </w:r>
      <w:r w:rsidRPr="00767332">
        <w:tab/>
        <w:t>int opt=0;</w:t>
      </w:r>
    </w:p>
    <w:p w14:paraId="1A140111" w14:textId="77777777" w:rsidR="00767332" w:rsidRPr="00767332" w:rsidRDefault="00767332" w:rsidP="00767332">
      <w:r w:rsidRPr="00767332">
        <w:tab/>
      </w:r>
      <w:r w:rsidRPr="00767332">
        <w:tab/>
        <w:t>double a=0.0, b=0.0, ans=0.0;</w:t>
      </w:r>
    </w:p>
    <w:p w14:paraId="0C79A8EF" w14:textId="77777777" w:rsidR="00767332" w:rsidRPr="00767332" w:rsidRDefault="00767332" w:rsidP="00767332"/>
    <w:p w14:paraId="32529328" w14:textId="77777777" w:rsidR="00767332" w:rsidRPr="00767332" w:rsidRDefault="00767332" w:rsidP="00767332">
      <w:r w:rsidRPr="00767332">
        <w:tab/>
      </w:r>
      <w:r w:rsidRPr="00767332">
        <w:tab/>
        <w:t>while(true)</w:t>
      </w:r>
    </w:p>
    <w:p w14:paraId="24E43BD0" w14:textId="77777777" w:rsidR="00767332" w:rsidRPr="00767332" w:rsidRDefault="00767332" w:rsidP="00767332">
      <w:r w:rsidRPr="00767332">
        <w:tab/>
      </w:r>
      <w:r w:rsidRPr="00767332">
        <w:tab/>
        <w:t>{</w:t>
      </w:r>
    </w:p>
    <w:p w14:paraId="62D76753" w14:textId="77777777" w:rsidR="00767332" w:rsidRPr="00767332" w:rsidRDefault="00767332" w:rsidP="00767332">
      <w:r w:rsidRPr="00767332">
        <w:tab/>
      </w:r>
      <w:r w:rsidRPr="00767332">
        <w:tab/>
      </w:r>
      <w:r w:rsidRPr="00767332">
        <w:tab/>
        <w:t>System.out.println("\n*** Menu ****");</w:t>
      </w:r>
    </w:p>
    <w:p w14:paraId="7CA3CBA7" w14:textId="77777777" w:rsidR="00767332" w:rsidRPr="00767332" w:rsidRDefault="00767332" w:rsidP="00767332">
      <w:r w:rsidRPr="00767332">
        <w:tab/>
      </w:r>
      <w:r w:rsidRPr="00767332">
        <w:tab/>
      </w:r>
      <w:r w:rsidRPr="00767332">
        <w:tab/>
        <w:t>System.out.println("1.add \n 2.sub \n 3.multi \n 4.div \n 5.stop");</w:t>
      </w:r>
    </w:p>
    <w:p w14:paraId="32C8CECA" w14:textId="77777777" w:rsidR="00767332" w:rsidRPr="00767332" w:rsidRDefault="00767332" w:rsidP="00767332">
      <w:r w:rsidRPr="00767332">
        <w:tab/>
      </w:r>
      <w:r w:rsidRPr="00767332">
        <w:tab/>
      </w:r>
      <w:r w:rsidRPr="00767332">
        <w:tab/>
        <w:t>System.out.println("select your option: ");</w:t>
      </w:r>
    </w:p>
    <w:p w14:paraId="5CB1DE71" w14:textId="77777777" w:rsidR="00767332" w:rsidRPr="00767332" w:rsidRDefault="00767332" w:rsidP="00767332">
      <w:r w:rsidRPr="00767332">
        <w:tab/>
      </w:r>
      <w:r w:rsidRPr="00767332">
        <w:tab/>
      </w:r>
      <w:r w:rsidRPr="00767332">
        <w:tab/>
        <w:t>opt=sc.nextInt();</w:t>
      </w:r>
    </w:p>
    <w:p w14:paraId="2EAF84B2" w14:textId="77777777" w:rsidR="00767332" w:rsidRPr="00767332" w:rsidRDefault="00767332" w:rsidP="00767332">
      <w:r w:rsidRPr="00767332">
        <w:tab/>
      </w:r>
      <w:r w:rsidRPr="00767332">
        <w:tab/>
      </w:r>
      <w:r w:rsidRPr="00767332">
        <w:tab/>
        <w:t>System.out.println("Enter any two nos: ");</w:t>
      </w:r>
    </w:p>
    <w:p w14:paraId="1E826CDE" w14:textId="77777777" w:rsidR="00767332" w:rsidRPr="00767332" w:rsidRDefault="00767332" w:rsidP="00767332">
      <w:r w:rsidRPr="00767332">
        <w:tab/>
      </w:r>
      <w:r w:rsidRPr="00767332">
        <w:tab/>
      </w:r>
      <w:r w:rsidRPr="00767332">
        <w:tab/>
        <w:t>a=sc.nextDouble();</w:t>
      </w:r>
    </w:p>
    <w:p w14:paraId="0C975013" w14:textId="77777777" w:rsidR="00767332" w:rsidRPr="00767332" w:rsidRDefault="00767332" w:rsidP="00767332">
      <w:r w:rsidRPr="00767332">
        <w:tab/>
      </w:r>
      <w:r w:rsidRPr="00767332">
        <w:tab/>
      </w:r>
      <w:r w:rsidRPr="00767332">
        <w:tab/>
        <w:t>b=sc.nextDouble();</w:t>
      </w:r>
    </w:p>
    <w:p w14:paraId="23E7B10F" w14:textId="77777777" w:rsidR="00767332" w:rsidRPr="00767332" w:rsidRDefault="00767332" w:rsidP="00767332">
      <w:r w:rsidRPr="00767332">
        <w:lastRenderedPageBreak/>
        <w:tab/>
      </w:r>
      <w:r w:rsidRPr="00767332">
        <w:tab/>
      </w:r>
    </w:p>
    <w:p w14:paraId="0A806338" w14:textId="77777777" w:rsidR="00767332" w:rsidRPr="00767332" w:rsidRDefault="00767332" w:rsidP="00767332">
      <w:r w:rsidRPr="00767332">
        <w:tab/>
      </w:r>
      <w:r w:rsidRPr="00767332">
        <w:tab/>
      </w:r>
      <w:r w:rsidRPr="00767332">
        <w:tab/>
        <w:t>switch(opt)</w:t>
      </w:r>
    </w:p>
    <w:p w14:paraId="7A6B1BDB" w14:textId="77777777" w:rsidR="00767332" w:rsidRPr="00767332" w:rsidRDefault="00767332" w:rsidP="00767332">
      <w:r w:rsidRPr="00767332">
        <w:tab/>
      </w:r>
      <w:r w:rsidRPr="00767332">
        <w:tab/>
      </w:r>
      <w:r w:rsidRPr="00767332">
        <w:tab/>
        <w:t>{</w:t>
      </w:r>
    </w:p>
    <w:p w14:paraId="7A188974" w14:textId="77777777" w:rsidR="00767332" w:rsidRPr="00767332" w:rsidRDefault="00767332" w:rsidP="00767332">
      <w:r w:rsidRPr="00767332">
        <w:tab/>
      </w:r>
      <w:r w:rsidRPr="00767332">
        <w:tab/>
      </w:r>
      <w:r w:rsidRPr="00767332">
        <w:tab/>
      </w:r>
      <w:r w:rsidRPr="00767332">
        <w:tab/>
        <w:t>case 1:</w:t>
      </w:r>
    </w:p>
    <w:p w14:paraId="1A5E32BC" w14:textId="77777777" w:rsidR="00767332" w:rsidRPr="00767332" w:rsidRDefault="00767332" w:rsidP="00767332">
      <w:r w:rsidRPr="00767332">
        <w:tab/>
      </w:r>
      <w:r w:rsidRPr="00767332">
        <w:tab/>
      </w:r>
      <w:r w:rsidRPr="00767332">
        <w:tab/>
      </w:r>
      <w:r w:rsidRPr="00767332">
        <w:tab/>
      </w:r>
      <w:r w:rsidRPr="00767332">
        <w:tab/>
        <w:t>ans=a+b;</w:t>
      </w:r>
    </w:p>
    <w:p w14:paraId="2ACD190F" w14:textId="77777777" w:rsidR="00767332" w:rsidRPr="00767332" w:rsidRDefault="00767332" w:rsidP="00767332">
      <w:r w:rsidRPr="00767332">
        <w:tab/>
      </w:r>
      <w:r w:rsidRPr="00767332">
        <w:tab/>
      </w:r>
      <w:r w:rsidRPr="00767332">
        <w:tab/>
      </w:r>
      <w:r w:rsidRPr="00767332">
        <w:tab/>
      </w:r>
      <w:r w:rsidRPr="00767332">
        <w:tab/>
        <w:t>break;</w:t>
      </w:r>
    </w:p>
    <w:p w14:paraId="19472839" w14:textId="77777777" w:rsidR="00767332" w:rsidRPr="00767332" w:rsidRDefault="00767332" w:rsidP="00767332">
      <w:r w:rsidRPr="00767332">
        <w:tab/>
      </w:r>
      <w:r w:rsidRPr="00767332">
        <w:tab/>
      </w:r>
      <w:r w:rsidRPr="00767332">
        <w:tab/>
      </w:r>
      <w:r w:rsidRPr="00767332">
        <w:tab/>
        <w:t>case 2:</w:t>
      </w:r>
    </w:p>
    <w:p w14:paraId="59DEC907" w14:textId="77777777" w:rsidR="00767332" w:rsidRPr="00767332" w:rsidRDefault="00767332" w:rsidP="00767332">
      <w:r w:rsidRPr="00767332">
        <w:tab/>
      </w:r>
      <w:r w:rsidRPr="00767332">
        <w:tab/>
      </w:r>
      <w:r w:rsidRPr="00767332">
        <w:tab/>
      </w:r>
      <w:r w:rsidRPr="00767332">
        <w:tab/>
      </w:r>
      <w:r w:rsidRPr="00767332">
        <w:tab/>
        <w:t>ans=a-b;</w:t>
      </w:r>
    </w:p>
    <w:p w14:paraId="52D305D5" w14:textId="77777777" w:rsidR="00767332" w:rsidRPr="00767332" w:rsidRDefault="00767332" w:rsidP="00767332">
      <w:r w:rsidRPr="00767332">
        <w:tab/>
      </w:r>
      <w:r w:rsidRPr="00767332">
        <w:tab/>
      </w:r>
      <w:r w:rsidRPr="00767332">
        <w:tab/>
      </w:r>
      <w:r w:rsidRPr="00767332">
        <w:tab/>
      </w:r>
      <w:r w:rsidRPr="00767332">
        <w:tab/>
        <w:t>break;</w:t>
      </w:r>
    </w:p>
    <w:p w14:paraId="049392A0" w14:textId="77777777" w:rsidR="00767332" w:rsidRPr="00767332" w:rsidRDefault="00767332" w:rsidP="00767332">
      <w:r w:rsidRPr="00767332">
        <w:tab/>
      </w:r>
      <w:r w:rsidRPr="00767332">
        <w:tab/>
      </w:r>
      <w:r w:rsidRPr="00767332">
        <w:tab/>
      </w:r>
      <w:r w:rsidRPr="00767332">
        <w:tab/>
        <w:t>case 3:</w:t>
      </w:r>
    </w:p>
    <w:p w14:paraId="2C6CBA3A" w14:textId="77777777" w:rsidR="00767332" w:rsidRPr="00767332" w:rsidRDefault="00767332" w:rsidP="00767332">
      <w:r w:rsidRPr="00767332">
        <w:tab/>
      </w:r>
      <w:r w:rsidRPr="00767332">
        <w:tab/>
      </w:r>
      <w:r w:rsidRPr="00767332">
        <w:tab/>
      </w:r>
      <w:r w:rsidRPr="00767332">
        <w:tab/>
      </w:r>
      <w:r w:rsidRPr="00767332">
        <w:tab/>
        <w:t>ans=a*b;</w:t>
      </w:r>
    </w:p>
    <w:p w14:paraId="6230FC17" w14:textId="77777777" w:rsidR="00767332" w:rsidRPr="00767332" w:rsidRDefault="00767332" w:rsidP="00767332">
      <w:r w:rsidRPr="00767332">
        <w:tab/>
      </w:r>
      <w:r w:rsidRPr="00767332">
        <w:tab/>
      </w:r>
      <w:r w:rsidRPr="00767332">
        <w:tab/>
      </w:r>
      <w:r w:rsidRPr="00767332">
        <w:tab/>
      </w:r>
      <w:r w:rsidRPr="00767332">
        <w:tab/>
        <w:t>break;</w:t>
      </w:r>
    </w:p>
    <w:p w14:paraId="0C43E0F7" w14:textId="77777777" w:rsidR="00767332" w:rsidRPr="00767332" w:rsidRDefault="00767332" w:rsidP="00767332">
      <w:r w:rsidRPr="00767332">
        <w:tab/>
      </w:r>
      <w:r w:rsidRPr="00767332">
        <w:tab/>
      </w:r>
      <w:r w:rsidRPr="00767332">
        <w:tab/>
      </w:r>
      <w:r w:rsidRPr="00767332">
        <w:tab/>
        <w:t>case 4:</w:t>
      </w:r>
    </w:p>
    <w:p w14:paraId="231A18B5" w14:textId="77777777" w:rsidR="00767332" w:rsidRPr="00767332" w:rsidRDefault="00767332" w:rsidP="00767332">
      <w:r w:rsidRPr="00767332">
        <w:tab/>
      </w:r>
      <w:r w:rsidRPr="00767332">
        <w:tab/>
      </w:r>
      <w:r w:rsidRPr="00767332">
        <w:tab/>
      </w:r>
      <w:r w:rsidRPr="00767332">
        <w:tab/>
      </w:r>
      <w:r w:rsidRPr="00767332">
        <w:tab/>
        <w:t>ans=a/b;</w:t>
      </w:r>
    </w:p>
    <w:p w14:paraId="3B329B57" w14:textId="77777777" w:rsidR="00767332" w:rsidRPr="00767332" w:rsidRDefault="00767332" w:rsidP="00767332">
      <w:r w:rsidRPr="00767332">
        <w:tab/>
      </w:r>
      <w:r w:rsidRPr="00767332">
        <w:tab/>
      </w:r>
      <w:r w:rsidRPr="00767332">
        <w:tab/>
      </w:r>
      <w:r w:rsidRPr="00767332">
        <w:tab/>
      </w:r>
      <w:r w:rsidRPr="00767332">
        <w:tab/>
        <w:t>break;</w:t>
      </w:r>
    </w:p>
    <w:p w14:paraId="1F7E2C4D" w14:textId="77777777" w:rsidR="00767332" w:rsidRPr="00767332" w:rsidRDefault="00767332" w:rsidP="00767332">
      <w:r w:rsidRPr="00767332">
        <w:tab/>
      </w:r>
      <w:r w:rsidRPr="00767332">
        <w:tab/>
      </w:r>
      <w:r w:rsidRPr="00767332">
        <w:tab/>
      </w:r>
      <w:r w:rsidRPr="00767332">
        <w:tab/>
        <w:t>case 5:</w:t>
      </w:r>
    </w:p>
    <w:p w14:paraId="46765BB1" w14:textId="77777777" w:rsidR="00767332" w:rsidRPr="00767332" w:rsidRDefault="00767332" w:rsidP="00767332">
      <w:r w:rsidRPr="00767332">
        <w:tab/>
      </w:r>
      <w:r w:rsidRPr="00767332">
        <w:tab/>
      </w:r>
      <w:r w:rsidRPr="00767332">
        <w:tab/>
      </w:r>
      <w:r w:rsidRPr="00767332">
        <w:tab/>
      </w:r>
      <w:r w:rsidRPr="00767332">
        <w:tab/>
        <w:t>System.exit(0);</w:t>
      </w:r>
    </w:p>
    <w:p w14:paraId="45A86759" w14:textId="77777777" w:rsidR="00767332" w:rsidRPr="00767332" w:rsidRDefault="00767332" w:rsidP="00767332">
      <w:r w:rsidRPr="00767332">
        <w:tab/>
      </w:r>
      <w:r w:rsidRPr="00767332">
        <w:tab/>
      </w:r>
      <w:r w:rsidRPr="00767332">
        <w:tab/>
      </w:r>
      <w:r w:rsidRPr="00767332">
        <w:tab/>
        <w:t>default:</w:t>
      </w:r>
    </w:p>
    <w:p w14:paraId="68919733" w14:textId="77777777" w:rsidR="00767332" w:rsidRPr="00767332" w:rsidRDefault="00767332" w:rsidP="00767332">
      <w:r w:rsidRPr="00767332">
        <w:tab/>
      </w:r>
      <w:r w:rsidRPr="00767332">
        <w:tab/>
      </w:r>
      <w:r w:rsidRPr="00767332">
        <w:tab/>
      </w:r>
      <w:r w:rsidRPr="00767332">
        <w:tab/>
      </w:r>
      <w:r w:rsidRPr="00767332">
        <w:tab/>
        <w:t>System.out.println("\n Incorrect Option");</w:t>
      </w:r>
      <w:r w:rsidRPr="00767332">
        <w:tab/>
      </w:r>
      <w:r w:rsidRPr="00767332">
        <w:tab/>
      </w:r>
      <w:r w:rsidRPr="00767332">
        <w:tab/>
      </w:r>
    </w:p>
    <w:p w14:paraId="34625F83" w14:textId="77777777" w:rsidR="00767332" w:rsidRPr="00767332" w:rsidRDefault="00767332" w:rsidP="00767332">
      <w:r w:rsidRPr="00767332">
        <w:tab/>
      </w:r>
      <w:r w:rsidRPr="00767332">
        <w:tab/>
      </w:r>
      <w:r w:rsidRPr="00767332">
        <w:tab/>
        <w:t>}</w:t>
      </w:r>
      <w:r w:rsidRPr="00767332">
        <w:tab/>
      </w:r>
    </w:p>
    <w:p w14:paraId="3CF6F237" w14:textId="77777777" w:rsidR="00767332" w:rsidRPr="00767332" w:rsidRDefault="00767332" w:rsidP="00767332">
      <w:r w:rsidRPr="00767332">
        <w:tab/>
      </w:r>
      <w:r w:rsidRPr="00767332">
        <w:tab/>
      </w:r>
      <w:r w:rsidRPr="00767332">
        <w:tab/>
        <w:t>System.out.println("\n Ans is: "+ans);</w:t>
      </w:r>
      <w:r w:rsidRPr="00767332">
        <w:tab/>
      </w:r>
      <w:r w:rsidRPr="00767332">
        <w:tab/>
      </w:r>
      <w:r w:rsidRPr="00767332">
        <w:tab/>
      </w:r>
      <w:r w:rsidRPr="00767332">
        <w:tab/>
      </w:r>
      <w:r w:rsidRPr="00767332">
        <w:tab/>
      </w:r>
    </w:p>
    <w:p w14:paraId="68B708B6" w14:textId="77777777" w:rsidR="00767332" w:rsidRPr="00767332" w:rsidRDefault="00767332" w:rsidP="00767332">
      <w:r w:rsidRPr="00767332">
        <w:tab/>
      </w:r>
      <w:r w:rsidRPr="00767332">
        <w:tab/>
        <w:t>}</w:t>
      </w:r>
    </w:p>
    <w:p w14:paraId="50D61B10" w14:textId="77777777" w:rsidR="00767332" w:rsidRPr="00767332" w:rsidRDefault="00767332" w:rsidP="00767332">
      <w:r w:rsidRPr="00767332">
        <w:tab/>
        <w:t>}</w:t>
      </w:r>
    </w:p>
    <w:p w14:paraId="62AF275B" w14:textId="53E48F4F" w:rsidR="00767332" w:rsidRPr="00767332" w:rsidRDefault="00767332" w:rsidP="00767332">
      <w:r w:rsidRPr="00767332">
        <w:t>}</w:t>
      </w:r>
    </w:p>
    <w:p w14:paraId="479AE7D0" w14:textId="16D668E2" w:rsidR="00767332" w:rsidRPr="00767332" w:rsidRDefault="00767332" w:rsidP="00767332">
      <w:r w:rsidRPr="00767332">
        <w:t>//---------------------------------------------------------------------------------------</w:t>
      </w:r>
      <w:r w:rsidR="000A3C48" w:rsidRPr="00767332">
        <w:t>-----------------------------------------</w:t>
      </w:r>
    </w:p>
    <w:p w14:paraId="1CBBE41E" w14:textId="77777777" w:rsidR="00767332" w:rsidRPr="00767332" w:rsidRDefault="00767332" w:rsidP="00767332">
      <w:r w:rsidRPr="00767332">
        <w:tab/>
      </w:r>
      <w:r w:rsidRPr="000A3C48">
        <w:rPr>
          <w:b/>
          <w:bCs/>
        </w:rPr>
        <w:t>Unconditional control statements</w:t>
      </w:r>
      <w:r w:rsidRPr="00767332">
        <w:t>: The control statement does not need any condition.</w:t>
      </w:r>
    </w:p>
    <w:p w14:paraId="6F2B064C" w14:textId="77777777" w:rsidR="00767332" w:rsidRPr="00767332" w:rsidRDefault="00767332" w:rsidP="00767332"/>
    <w:p w14:paraId="15AB0470" w14:textId="3A825921" w:rsidR="00767332" w:rsidRPr="00767332" w:rsidRDefault="00767332" w:rsidP="00767332">
      <w:r w:rsidRPr="00767332">
        <w:tab/>
        <w:t>NOTE: In Java goto is not present.</w:t>
      </w:r>
    </w:p>
    <w:p w14:paraId="5CD5EB24" w14:textId="77777777" w:rsidR="00767332" w:rsidRPr="00767332" w:rsidRDefault="00767332" w:rsidP="00767332">
      <w:r w:rsidRPr="00767332">
        <w:tab/>
        <w:t>- using the continue: It will keep the enclosing loop in the running condition without</w:t>
      </w:r>
    </w:p>
    <w:p w14:paraId="15AAB599" w14:textId="77777777" w:rsidR="00767332" w:rsidRPr="00767332" w:rsidRDefault="00767332" w:rsidP="00767332">
      <w:r w:rsidRPr="00767332">
        <w:tab/>
      </w:r>
      <w:r w:rsidRPr="00767332">
        <w:tab/>
      </w:r>
      <w:r w:rsidRPr="00767332">
        <w:tab/>
        <w:t xml:space="preserve">      considering the remaining body of loop.</w:t>
      </w:r>
    </w:p>
    <w:p w14:paraId="5105692D" w14:textId="77777777" w:rsidR="00767332" w:rsidRPr="00767332" w:rsidRDefault="00767332" w:rsidP="00767332"/>
    <w:p w14:paraId="57A0BED5" w14:textId="77777777" w:rsidR="00767332" w:rsidRPr="00767332" w:rsidRDefault="00767332" w:rsidP="00767332">
      <w:r w:rsidRPr="00767332">
        <w:t>class DemoContinue</w:t>
      </w:r>
    </w:p>
    <w:p w14:paraId="4CC5E944" w14:textId="77777777" w:rsidR="00767332" w:rsidRPr="00767332" w:rsidRDefault="00767332" w:rsidP="00767332">
      <w:r w:rsidRPr="00767332">
        <w:t>{</w:t>
      </w:r>
    </w:p>
    <w:p w14:paraId="5F92A128" w14:textId="77777777" w:rsidR="00767332" w:rsidRPr="00767332" w:rsidRDefault="00767332" w:rsidP="00767332">
      <w:r w:rsidRPr="00767332">
        <w:tab/>
        <w:t>public static void main(String []args)</w:t>
      </w:r>
    </w:p>
    <w:p w14:paraId="173D5200" w14:textId="77777777" w:rsidR="00767332" w:rsidRPr="00767332" w:rsidRDefault="00767332" w:rsidP="00767332">
      <w:r w:rsidRPr="00767332">
        <w:tab/>
        <w:t>{</w:t>
      </w:r>
    </w:p>
    <w:p w14:paraId="267F9501" w14:textId="77777777" w:rsidR="00767332" w:rsidRPr="00767332" w:rsidRDefault="00767332" w:rsidP="00767332">
      <w:r w:rsidRPr="00767332">
        <w:tab/>
      </w:r>
      <w:r w:rsidRPr="00767332">
        <w:tab/>
        <w:t>int i,j;</w:t>
      </w:r>
    </w:p>
    <w:p w14:paraId="07841A63" w14:textId="77777777" w:rsidR="00767332" w:rsidRPr="00767332" w:rsidRDefault="00767332" w:rsidP="00767332"/>
    <w:p w14:paraId="71F50554" w14:textId="77777777" w:rsidR="00767332" w:rsidRPr="00767332" w:rsidRDefault="00767332" w:rsidP="00767332">
      <w:r w:rsidRPr="00767332">
        <w:tab/>
      </w:r>
      <w:r w:rsidRPr="00767332">
        <w:tab/>
        <w:t>for(i=0;i&lt;10;i++)</w:t>
      </w:r>
    </w:p>
    <w:p w14:paraId="5FDA5EA6" w14:textId="77777777" w:rsidR="00767332" w:rsidRPr="00767332" w:rsidRDefault="00767332" w:rsidP="00767332">
      <w:r w:rsidRPr="00767332">
        <w:tab/>
      </w:r>
      <w:r w:rsidRPr="00767332">
        <w:tab/>
        <w:t>{</w:t>
      </w:r>
    </w:p>
    <w:p w14:paraId="576DFF50" w14:textId="77777777" w:rsidR="00767332" w:rsidRPr="00767332" w:rsidRDefault="00767332" w:rsidP="00767332">
      <w:r w:rsidRPr="00767332">
        <w:tab/>
      </w:r>
      <w:r w:rsidRPr="00767332">
        <w:tab/>
      </w:r>
      <w:r w:rsidRPr="00767332">
        <w:tab/>
        <w:t>System.out.print("-");</w:t>
      </w:r>
    </w:p>
    <w:p w14:paraId="31E88751" w14:textId="77777777" w:rsidR="00767332" w:rsidRPr="00767332" w:rsidRDefault="00767332" w:rsidP="00767332">
      <w:r w:rsidRPr="00767332">
        <w:tab/>
      </w:r>
      <w:r w:rsidRPr="00767332">
        <w:tab/>
      </w:r>
      <w:r w:rsidRPr="00767332">
        <w:tab/>
        <w:t>for(j=0;j&lt;10;j++)</w:t>
      </w:r>
    </w:p>
    <w:p w14:paraId="409BED71" w14:textId="77777777" w:rsidR="00767332" w:rsidRPr="00767332" w:rsidRDefault="00767332" w:rsidP="00767332">
      <w:r w:rsidRPr="00767332">
        <w:tab/>
      </w:r>
      <w:r w:rsidRPr="00767332">
        <w:tab/>
      </w:r>
      <w:r w:rsidRPr="00767332">
        <w:tab/>
        <w:t>{</w:t>
      </w:r>
    </w:p>
    <w:p w14:paraId="38F0D8AD" w14:textId="77777777" w:rsidR="00767332" w:rsidRPr="00767332" w:rsidRDefault="00767332" w:rsidP="00767332">
      <w:r w:rsidRPr="00767332">
        <w:tab/>
      </w:r>
      <w:r w:rsidRPr="00767332">
        <w:tab/>
      </w:r>
      <w:r w:rsidRPr="00767332">
        <w:tab/>
      </w:r>
      <w:r w:rsidRPr="00767332">
        <w:tab/>
        <w:t>if(j&gt;i)</w:t>
      </w:r>
    </w:p>
    <w:p w14:paraId="0AB52969" w14:textId="77777777" w:rsidR="00767332" w:rsidRPr="00767332" w:rsidRDefault="00767332" w:rsidP="00767332">
      <w:r w:rsidRPr="00767332">
        <w:tab/>
      </w:r>
      <w:r w:rsidRPr="00767332">
        <w:tab/>
      </w:r>
      <w:r w:rsidRPr="00767332">
        <w:tab/>
      </w:r>
      <w:r w:rsidRPr="00767332">
        <w:tab/>
        <w:t>{</w:t>
      </w:r>
    </w:p>
    <w:p w14:paraId="63025C56" w14:textId="77777777" w:rsidR="00767332" w:rsidRPr="00767332" w:rsidRDefault="00767332" w:rsidP="00767332">
      <w:r w:rsidRPr="00767332">
        <w:tab/>
      </w:r>
      <w:r w:rsidRPr="00767332">
        <w:tab/>
      </w:r>
      <w:r w:rsidRPr="00767332">
        <w:tab/>
      </w:r>
      <w:r w:rsidRPr="00767332">
        <w:tab/>
      </w:r>
      <w:r w:rsidRPr="00767332">
        <w:tab/>
        <w:t>continue;</w:t>
      </w:r>
    </w:p>
    <w:p w14:paraId="6C9D3C1C" w14:textId="77777777" w:rsidR="00767332" w:rsidRPr="00767332" w:rsidRDefault="00767332" w:rsidP="00767332">
      <w:r w:rsidRPr="00767332">
        <w:tab/>
      </w:r>
      <w:r w:rsidRPr="00767332">
        <w:tab/>
      </w:r>
      <w:r w:rsidRPr="00767332">
        <w:tab/>
      </w:r>
      <w:r w:rsidRPr="00767332">
        <w:tab/>
        <w:t>}</w:t>
      </w:r>
    </w:p>
    <w:p w14:paraId="6717FB73" w14:textId="77777777" w:rsidR="00767332" w:rsidRPr="00767332" w:rsidRDefault="00767332" w:rsidP="00767332">
      <w:r w:rsidRPr="00767332">
        <w:tab/>
      </w:r>
      <w:r w:rsidRPr="00767332">
        <w:tab/>
      </w:r>
      <w:r w:rsidRPr="00767332">
        <w:tab/>
      </w:r>
      <w:r w:rsidRPr="00767332">
        <w:tab/>
        <w:t>System.out.print("*");</w:t>
      </w:r>
    </w:p>
    <w:p w14:paraId="1E165F98" w14:textId="77777777" w:rsidR="00767332" w:rsidRPr="00767332" w:rsidRDefault="00767332" w:rsidP="00767332">
      <w:r w:rsidRPr="00767332">
        <w:tab/>
      </w:r>
      <w:r w:rsidRPr="00767332">
        <w:tab/>
      </w:r>
      <w:r w:rsidRPr="00767332">
        <w:tab/>
        <w:t>}</w:t>
      </w:r>
    </w:p>
    <w:p w14:paraId="5B5E0483" w14:textId="77777777" w:rsidR="00767332" w:rsidRPr="00767332" w:rsidRDefault="00767332" w:rsidP="00767332">
      <w:r w:rsidRPr="00767332">
        <w:tab/>
      </w:r>
      <w:r w:rsidRPr="00767332">
        <w:tab/>
      </w:r>
      <w:r w:rsidRPr="00767332">
        <w:tab/>
        <w:t>System.out.println();</w:t>
      </w:r>
    </w:p>
    <w:p w14:paraId="40DFFB91" w14:textId="77777777" w:rsidR="00767332" w:rsidRPr="00767332" w:rsidRDefault="00767332" w:rsidP="00767332">
      <w:r w:rsidRPr="00767332">
        <w:tab/>
      </w:r>
      <w:r w:rsidRPr="00767332">
        <w:tab/>
        <w:t>}</w:t>
      </w:r>
    </w:p>
    <w:p w14:paraId="6BC2CBAE" w14:textId="77777777" w:rsidR="00767332" w:rsidRPr="00767332" w:rsidRDefault="00767332" w:rsidP="00767332">
      <w:r w:rsidRPr="00767332">
        <w:tab/>
        <w:t>}</w:t>
      </w:r>
    </w:p>
    <w:p w14:paraId="238F99AC" w14:textId="35A21537" w:rsidR="00767332" w:rsidRPr="00767332" w:rsidRDefault="00767332" w:rsidP="00767332">
      <w:r w:rsidRPr="00767332">
        <w:t>}</w:t>
      </w:r>
    </w:p>
    <w:p w14:paraId="57073326" w14:textId="01D00C87" w:rsidR="00767332" w:rsidRPr="00767332" w:rsidRDefault="00767332" w:rsidP="00767332">
      <w:r w:rsidRPr="00767332">
        <w:t>//-----------------------------------------------------------------------</w:t>
      </w:r>
      <w:r w:rsidR="000A3C48">
        <w:t>------------------------------------------------------------</w:t>
      </w:r>
    </w:p>
    <w:p w14:paraId="5805B28E" w14:textId="331345C0" w:rsidR="00767332" w:rsidRPr="00767332" w:rsidRDefault="00767332" w:rsidP="00767332">
      <w:r w:rsidRPr="00767332">
        <w:tab/>
        <w:t xml:space="preserve">// </w:t>
      </w:r>
      <w:r w:rsidRPr="000A3C48">
        <w:rPr>
          <w:b/>
          <w:bCs/>
        </w:rPr>
        <w:t>Using Labelled Continue</w:t>
      </w:r>
      <w:r w:rsidRPr="00767332">
        <w:t>: It will keep loop in running condition, not only</w:t>
      </w:r>
    </w:p>
    <w:p w14:paraId="6D9FE8F2" w14:textId="27987C79" w:rsidR="00767332" w:rsidRPr="00767332" w:rsidRDefault="000A3C48" w:rsidP="00767332">
      <w:r>
        <w:t xml:space="preserve">  </w:t>
      </w:r>
      <w:r>
        <w:tab/>
      </w:r>
      <w:r>
        <w:tab/>
      </w:r>
      <w:r>
        <w:tab/>
      </w:r>
      <w:r>
        <w:tab/>
      </w:r>
      <w:r w:rsidR="00767332" w:rsidRPr="00767332">
        <w:t>enclosing, but outer loops using label(tag)</w:t>
      </w:r>
    </w:p>
    <w:p w14:paraId="2AB87351" w14:textId="77777777" w:rsidR="00767332" w:rsidRPr="00767332" w:rsidRDefault="00767332" w:rsidP="00767332"/>
    <w:p w14:paraId="012CB762" w14:textId="77777777" w:rsidR="00767332" w:rsidRPr="00767332" w:rsidRDefault="00767332" w:rsidP="00767332">
      <w:r w:rsidRPr="00767332">
        <w:t>class DemoLabelledContinue</w:t>
      </w:r>
    </w:p>
    <w:p w14:paraId="2B83CC9F" w14:textId="77777777" w:rsidR="00767332" w:rsidRPr="00767332" w:rsidRDefault="00767332" w:rsidP="00767332">
      <w:r w:rsidRPr="00767332">
        <w:t>{</w:t>
      </w:r>
    </w:p>
    <w:p w14:paraId="7A4DB511" w14:textId="77777777" w:rsidR="00767332" w:rsidRPr="00767332" w:rsidRDefault="00767332" w:rsidP="00767332">
      <w:r w:rsidRPr="00767332">
        <w:tab/>
        <w:t>public static void main(String []args)</w:t>
      </w:r>
    </w:p>
    <w:p w14:paraId="1228598F" w14:textId="77777777" w:rsidR="00767332" w:rsidRPr="00767332" w:rsidRDefault="00767332" w:rsidP="00767332">
      <w:r w:rsidRPr="00767332">
        <w:tab/>
        <w:t>{</w:t>
      </w:r>
    </w:p>
    <w:p w14:paraId="31006EEF" w14:textId="77777777" w:rsidR="00767332" w:rsidRPr="00767332" w:rsidRDefault="00767332" w:rsidP="00767332">
      <w:r w:rsidRPr="00767332">
        <w:tab/>
      </w:r>
      <w:r w:rsidRPr="00767332">
        <w:tab/>
        <w:t>int i,j;</w:t>
      </w:r>
    </w:p>
    <w:p w14:paraId="78AC9233" w14:textId="77777777" w:rsidR="00767332" w:rsidRPr="00767332" w:rsidRDefault="00767332" w:rsidP="00767332"/>
    <w:p w14:paraId="0F71A465" w14:textId="77777777" w:rsidR="00767332" w:rsidRPr="00767332" w:rsidRDefault="00767332" w:rsidP="00767332">
      <w:r w:rsidRPr="00767332">
        <w:tab/>
      </w:r>
      <w:r w:rsidRPr="00767332">
        <w:tab/>
        <w:t>outer:for(i=0;i&lt;10;i++)</w:t>
      </w:r>
    </w:p>
    <w:p w14:paraId="15BC5F88" w14:textId="77777777" w:rsidR="00767332" w:rsidRPr="00767332" w:rsidRDefault="00767332" w:rsidP="00767332">
      <w:r w:rsidRPr="00767332">
        <w:tab/>
      </w:r>
      <w:r w:rsidRPr="00767332">
        <w:tab/>
        <w:t>{</w:t>
      </w:r>
      <w:r w:rsidRPr="00767332">
        <w:tab/>
      </w:r>
      <w:r w:rsidRPr="00767332">
        <w:tab/>
      </w:r>
      <w:r w:rsidRPr="00767332">
        <w:tab/>
      </w:r>
    </w:p>
    <w:p w14:paraId="76A997A7" w14:textId="77777777" w:rsidR="00767332" w:rsidRPr="00767332" w:rsidRDefault="00767332" w:rsidP="00767332">
      <w:r w:rsidRPr="00767332">
        <w:tab/>
      </w:r>
      <w:r w:rsidRPr="00767332">
        <w:tab/>
      </w:r>
      <w:r w:rsidRPr="00767332">
        <w:tab/>
        <w:t>System.out.print("-");</w:t>
      </w:r>
    </w:p>
    <w:p w14:paraId="632BEB29" w14:textId="77777777" w:rsidR="00767332" w:rsidRPr="00767332" w:rsidRDefault="00767332" w:rsidP="00767332">
      <w:r w:rsidRPr="00767332">
        <w:tab/>
      </w:r>
      <w:r w:rsidRPr="00767332">
        <w:tab/>
      </w:r>
      <w:r w:rsidRPr="00767332">
        <w:tab/>
        <w:t>for(j=0;j&lt;10;j++)</w:t>
      </w:r>
    </w:p>
    <w:p w14:paraId="26E969B9" w14:textId="77777777" w:rsidR="00767332" w:rsidRPr="00767332" w:rsidRDefault="00767332" w:rsidP="00767332">
      <w:r w:rsidRPr="00767332">
        <w:tab/>
      </w:r>
      <w:r w:rsidRPr="00767332">
        <w:tab/>
      </w:r>
      <w:r w:rsidRPr="00767332">
        <w:tab/>
        <w:t>{</w:t>
      </w:r>
    </w:p>
    <w:p w14:paraId="6389B246" w14:textId="77777777" w:rsidR="00767332" w:rsidRPr="00767332" w:rsidRDefault="00767332" w:rsidP="00767332">
      <w:r w:rsidRPr="00767332">
        <w:tab/>
      </w:r>
      <w:r w:rsidRPr="00767332">
        <w:tab/>
      </w:r>
      <w:r w:rsidRPr="00767332">
        <w:tab/>
      </w:r>
      <w:r w:rsidRPr="00767332">
        <w:tab/>
        <w:t>if(i&gt;5)</w:t>
      </w:r>
    </w:p>
    <w:p w14:paraId="34891FFE" w14:textId="77777777" w:rsidR="00767332" w:rsidRPr="00767332" w:rsidRDefault="00767332" w:rsidP="00767332">
      <w:r w:rsidRPr="00767332">
        <w:tab/>
      </w:r>
      <w:r w:rsidRPr="00767332">
        <w:tab/>
      </w:r>
      <w:r w:rsidRPr="00767332">
        <w:tab/>
      </w:r>
      <w:r w:rsidRPr="00767332">
        <w:tab/>
        <w:t>{</w:t>
      </w:r>
    </w:p>
    <w:p w14:paraId="0B9D10B8" w14:textId="77777777" w:rsidR="00767332" w:rsidRPr="00767332" w:rsidRDefault="00767332" w:rsidP="00767332">
      <w:r w:rsidRPr="00767332">
        <w:tab/>
      </w:r>
      <w:r w:rsidRPr="00767332">
        <w:tab/>
      </w:r>
      <w:r w:rsidRPr="00767332">
        <w:tab/>
      </w:r>
      <w:r w:rsidRPr="00767332">
        <w:tab/>
      </w:r>
      <w:r w:rsidRPr="00767332">
        <w:tab/>
        <w:t>continue outer;</w:t>
      </w:r>
    </w:p>
    <w:p w14:paraId="23971439" w14:textId="77777777" w:rsidR="00767332" w:rsidRPr="00767332" w:rsidRDefault="00767332" w:rsidP="00767332">
      <w:r w:rsidRPr="00767332">
        <w:tab/>
      </w:r>
      <w:r w:rsidRPr="00767332">
        <w:tab/>
      </w:r>
      <w:r w:rsidRPr="00767332">
        <w:tab/>
      </w:r>
      <w:r w:rsidRPr="00767332">
        <w:tab/>
        <w:t>}</w:t>
      </w:r>
    </w:p>
    <w:p w14:paraId="75EF9D14" w14:textId="77777777" w:rsidR="00767332" w:rsidRPr="00767332" w:rsidRDefault="00767332" w:rsidP="00767332">
      <w:r w:rsidRPr="00767332">
        <w:tab/>
      </w:r>
      <w:r w:rsidRPr="00767332">
        <w:tab/>
      </w:r>
      <w:r w:rsidRPr="00767332">
        <w:tab/>
      </w:r>
      <w:r w:rsidRPr="00767332">
        <w:tab/>
        <w:t>if(j&gt;i)</w:t>
      </w:r>
    </w:p>
    <w:p w14:paraId="046A0852" w14:textId="77777777" w:rsidR="00767332" w:rsidRPr="00767332" w:rsidRDefault="00767332" w:rsidP="00767332">
      <w:r w:rsidRPr="00767332">
        <w:tab/>
      </w:r>
      <w:r w:rsidRPr="00767332">
        <w:tab/>
      </w:r>
      <w:r w:rsidRPr="00767332">
        <w:tab/>
      </w:r>
      <w:r w:rsidRPr="00767332">
        <w:tab/>
        <w:t>{</w:t>
      </w:r>
    </w:p>
    <w:p w14:paraId="72CDF599" w14:textId="77777777" w:rsidR="00767332" w:rsidRPr="00767332" w:rsidRDefault="00767332" w:rsidP="00767332">
      <w:r w:rsidRPr="00767332">
        <w:tab/>
      </w:r>
      <w:r w:rsidRPr="00767332">
        <w:tab/>
      </w:r>
      <w:r w:rsidRPr="00767332">
        <w:tab/>
      </w:r>
      <w:r w:rsidRPr="00767332">
        <w:tab/>
      </w:r>
      <w:r w:rsidRPr="00767332">
        <w:tab/>
        <w:t>continue;</w:t>
      </w:r>
    </w:p>
    <w:p w14:paraId="6253D72E" w14:textId="77777777" w:rsidR="00767332" w:rsidRPr="00767332" w:rsidRDefault="00767332" w:rsidP="00767332">
      <w:r w:rsidRPr="00767332">
        <w:tab/>
      </w:r>
      <w:r w:rsidRPr="00767332">
        <w:tab/>
      </w:r>
      <w:r w:rsidRPr="00767332">
        <w:tab/>
      </w:r>
      <w:r w:rsidRPr="00767332">
        <w:tab/>
        <w:t>}</w:t>
      </w:r>
    </w:p>
    <w:p w14:paraId="4572EF6E" w14:textId="77777777" w:rsidR="00767332" w:rsidRPr="00767332" w:rsidRDefault="00767332" w:rsidP="00767332">
      <w:r w:rsidRPr="00767332">
        <w:tab/>
      </w:r>
      <w:r w:rsidRPr="00767332">
        <w:tab/>
      </w:r>
      <w:r w:rsidRPr="00767332">
        <w:tab/>
      </w:r>
      <w:r w:rsidRPr="00767332">
        <w:tab/>
        <w:t>System.out.print("*");</w:t>
      </w:r>
    </w:p>
    <w:p w14:paraId="65582221" w14:textId="77777777" w:rsidR="00767332" w:rsidRPr="00767332" w:rsidRDefault="00767332" w:rsidP="00767332">
      <w:r w:rsidRPr="00767332">
        <w:tab/>
      </w:r>
      <w:r w:rsidRPr="00767332">
        <w:tab/>
      </w:r>
      <w:r w:rsidRPr="00767332">
        <w:tab/>
        <w:t>}</w:t>
      </w:r>
    </w:p>
    <w:p w14:paraId="01223DA9" w14:textId="77777777" w:rsidR="00767332" w:rsidRPr="00767332" w:rsidRDefault="00767332" w:rsidP="00767332">
      <w:r w:rsidRPr="00767332">
        <w:tab/>
      </w:r>
      <w:r w:rsidRPr="00767332">
        <w:tab/>
      </w:r>
      <w:r w:rsidRPr="00767332">
        <w:tab/>
        <w:t>System.out.println();</w:t>
      </w:r>
    </w:p>
    <w:p w14:paraId="19A41E91" w14:textId="77777777" w:rsidR="00767332" w:rsidRPr="00767332" w:rsidRDefault="00767332" w:rsidP="00767332">
      <w:r w:rsidRPr="00767332">
        <w:tab/>
      </w:r>
      <w:r w:rsidRPr="00767332">
        <w:tab/>
        <w:t>}</w:t>
      </w:r>
    </w:p>
    <w:p w14:paraId="48354D8F" w14:textId="77777777" w:rsidR="00767332" w:rsidRPr="00767332" w:rsidRDefault="00767332" w:rsidP="00767332">
      <w:r w:rsidRPr="00767332">
        <w:tab/>
        <w:t>}</w:t>
      </w:r>
    </w:p>
    <w:p w14:paraId="1616D4CE" w14:textId="1FEBF6B7" w:rsidR="00767332" w:rsidRPr="00767332" w:rsidRDefault="00767332" w:rsidP="00767332">
      <w:r w:rsidRPr="00767332">
        <w:t>}</w:t>
      </w:r>
      <w:r w:rsidRPr="00767332">
        <w:tab/>
      </w:r>
      <w:r w:rsidRPr="00767332">
        <w:tab/>
      </w:r>
    </w:p>
    <w:p w14:paraId="3A648C45" w14:textId="77777777" w:rsidR="000A3C48" w:rsidRPr="00767332" w:rsidRDefault="00767332" w:rsidP="000A3C48">
      <w:r w:rsidRPr="00767332">
        <w:t>//-----------------------------------------------------------------------</w:t>
      </w:r>
      <w:r w:rsidR="000A3C48" w:rsidRPr="00767332">
        <w:t>-----------------------------------------</w:t>
      </w:r>
    </w:p>
    <w:p w14:paraId="75916A6F" w14:textId="690D545A" w:rsidR="00767332" w:rsidRPr="000A3C48" w:rsidRDefault="00767332" w:rsidP="000A3C48">
      <w:pPr>
        <w:ind w:left="720" w:firstLine="720"/>
        <w:rPr>
          <w:b/>
          <w:bCs/>
        </w:rPr>
      </w:pPr>
      <w:r w:rsidRPr="000A3C48">
        <w:rPr>
          <w:b/>
          <w:bCs/>
        </w:rPr>
        <w:t>// Using the break ans labelled break</w:t>
      </w:r>
    </w:p>
    <w:p w14:paraId="66AD1D42" w14:textId="77777777" w:rsidR="00767332" w:rsidRPr="00767332" w:rsidRDefault="00767332" w:rsidP="00767332">
      <w:r w:rsidRPr="00767332">
        <w:t>class DemoBreak</w:t>
      </w:r>
    </w:p>
    <w:p w14:paraId="1A484D69" w14:textId="77777777" w:rsidR="00767332" w:rsidRPr="00767332" w:rsidRDefault="00767332" w:rsidP="00767332">
      <w:r w:rsidRPr="00767332">
        <w:t>{</w:t>
      </w:r>
    </w:p>
    <w:p w14:paraId="62CE8637" w14:textId="77777777" w:rsidR="00767332" w:rsidRPr="00767332" w:rsidRDefault="00767332" w:rsidP="00767332">
      <w:r w:rsidRPr="00767332">
        <w:tab/>
        <w:t>public static void main(String []args)</w:t>
      </w:r>
    </w:p>
    <w:p w14:paraId="27FFDA5A" w14:textId="77777777" w:rsidR="00767332" w:rsidRPr="00767332" w:rsidRDefault="00767332" w:rsidP="00767332">
      <w:r w:rsidRPr="00767332">
        <w:tab/>
        <w:t>{</w:t>
      </w:r>
    </w:p>
    <w:p w14:paraId="1D687787" w14:textId="77777777" w:rsidR="00767332" w:rsidRPr="00767332" w:rsidRDefault="00767332" w:rsidP="00767332">
      <w:r w:rsidRPr="00767332">
        <w:tab/>
      </w:r>
      <w:r w:rsidRPr="00767332">
        <w:tab/>
        <w:t>int i,j;</w:t>
      </w:r>
    </w:p>
    <w:p w14:paraId="4BBE3ECC" w14:textId="77777777" w:rsidR="00767332" w:rsidRPr="00767332" w:rsidRDefault="00767332" w:rsidP="00767332"/>
    <w:p w14:paraId="5C7C0042" w14:textId="77777777" w:rsidR="00767332" w:rsidRPr="00767332" w:rsidRDefault="00767332" w:rsidP="00767332">
      <w:r w:rsidRPr="00767332">
        <w:tab/>
      </w:r>
      <w:r w:rsidRPr="00767332">
        <w:tab/>
        <w:t>for(i=0;i&lt;10;i++)</w:t>
      </w:r>
    </w:p>
    <w:p w14:paraId="1C22D040" w14:textId="77777777" w:rsidR="00767332" w:rsidRPr="00767332" w:rsidRDefault="00767332" w:rsidP="00767332">
      <w:r w:rsidRPr="00767332">
        <w:tab/>
      </w:r>
      <w:r w:rsidRPr="00767332">
        <w:tab/>
        <w:t>{</w:t>
      </w:r>
    </w:p>
    <w:p w14:paraId="7E9BECC8" w14:textId="77777777" w:rsidR="00767332" w:rsidRPr="00767332" w:rsidRDefault="00767332" w:rsidP="00767332">
      <w:r w:rsidRPr="00767332">
        <w:tab/>
      </w:r>
      <w:r w:rsidRPr="00767332">
        <w:tab/>
      </w:r>
      <w:r w:rsidRPr="00767332">
        <w:tab/>
        <w:t>System.out.print("-");</w:t>
      </w:r>
    </w:p>
    <w:p w14:paraId="3ED7A413" w14:textId="77777777" w:rsidR="00767332" w:rsidRPr="00767332" w:rsidRDefault="00767332" w:rsidP="00767332">
      <w:r w:rsidRPr="00767332">
        <w:lastRenderedPageBreak/>
        <w:tab/>
      </w:r>
      <w:r w:rsidRPr="00767332">
        <w:tab/>
      </w:r>
      <w:r w:rsidRPr="00767332">
        <w:tab/>
        <w:t>for(j=0;j&lt;10;j++)</w:t>
      </w:r>
    </w:p>
    <w:p w14:paraId="71BE4AA3" w14:textId="77777777" w:rsidR="00767332" w:rsidRPr="00767332" w:rsidRDefault="00767332" w:rsidP="00767332">
      <w:r w:rsidRPr="00767332">
        <w:tab/>
      </w:r>
      <w:r w:rsidRPr="00767332">
        <w:tab/>
      </w:r>
      <w:r w:rsidRPr="00767332">
        <w:tab/>
        <w:t>{</w:t>
      </w:r>
    </w:p>
    <w:p w14:paraId="2C4231F9" w14:textId="77777777" w:rsidR="00767332" w:rsidRPr="00767332" w:rsidRDefault="00767332" w:rsidP="00767332">
      <w:r w:rsidRPr="00767332">
        <w:tab/>
      </w:r>
      <w:r w:rsidRPr="00767332">
        <w:tab/>
      </w:r>
      <w:r w:rsidRPr="00767332">
        <w:tab/>
      </w:r>
      <w:r w:rsidRPr="00767332">
        <w:tab/>
        <w:t>if(j&gt;i)</w:t>
      </w:r>
    </w:p>
    <w:p w14:paraId="0283E086" w14:textId="77777777" w:rsidR="00767332" w:rsidRPr="00767332" w:rsidRDefault="00767332" w:rsidP="00767332">
      <w:r w:rsidRPr="00767332">
        <w:tab/>
      </w:r>
      <w:r w:rsidRPr="00767332">
        <w:tab/>
      </w:r>
      <w:r w:rsidRPr="00767332">
        <w:tab/>
      </w:r>
      <w:r w:rsidRPr="00767332">
        <w:tab/>
        <w:t>{</w:t>
      </w:r>
    </w:p>
    <w:p w14:paraId="18491799" w14:textId="77777777" w:rsidR="00767332" w:rsidRPr="00767332" w:rsidRDefault="00767332" w:rsidP="00767332">
      <w:r w:rsidRPr="00767332">
        <w:tab/>
      </w:r>
      <w:r w:rsidRPr="00767332">
        <w:tab/>
      </w:r>
      <w:r w:rsidRPr="00767332">
        <w:tab/>
      </w:r>
      <w:r w:rsidRPr="00767332">
        <w:tab/>
      </w:r>
      <w:r w:rsidRPr="00767332">
        <w:tab/>
        <w:t>break;</w:t>
      </w:r>
    </w:p>
    <w:p w14:paraId="471B14C9" w14:textId="77777777" w:rsidR="00767332" w:rsidRPr="00767332" w:rsidRDefault="00767332" w:rsidP="00767332">
      <w:r w:rsidRPr="00767332">
        <w:tab/>
      </w:r>
      <w:r w:rsidRPr="00767332">
        <w:tab/>
      </w:r>
      <w:r w:rsidRPr="00767332">
        <w:tab/>
      </w:r>
      <w:r w:rsidRPr="00767332">
        <w:tab/>
        <w:t>}</w:t>
      </w:r>
    </w:p>
    <w:p w14:paraId="74F94972" w14:textId="77777777" w:rsidR="00767332" w:rsidRPr="00767332" w:rsidRDefault="00767332" w:rsidP="00767332">
      <w:r w:rsidRPr="00767332">
        <w:tab/>
      </w:r>
      <w:r w:rsidRPr="00767332">
        <w:tab/>
      </w:r>
      <w:r w:rsidRPr="00767332">
        <w:tab/>
      </w:r>
      <w:r w:rsidRPr="00767332">
        <w:tab/>
        <w:t>System.out.print(""+j);</w:t>
      </w:r>
    </w:p>
    <w:p w14:paraId="1A837FDF" w14:textId="77777777" w:rsidR="00767332" w:rsidRPr="00767332" w:rsidRDefault="00767332" w:rsidP="00767332">
      <w:r w:rsidRPr="00767332">
        <w:tab/>
      </w:r>
      <w:r w:rsidRPr="00767332">
        <w:tab/>
      </w:r>
      <w:r w:rsidRPr="00767332">
        <w:tab/>
        <w:t>}</w:t>
      </w:r>
    </w:p>
    <w:p w14:paraId="41CD3F64" w14:textId="77777777" w:rsidR="00767332" w:rsidRPr="00767332" w:rsidRDefault="00767332" w:rsidP="00767332">
      <w:r w:rsidRPr="00767332">
        <w:tab/>
      </w:r>
      <w:r w:rsidRPr="00767332">
        <w:tab/>
      </w:r>
      <w:r w:rsidRPr="00767332">
        <w:tab/>
        <w:t>System.out.println();</w:t>
      </w:r>
    </w:p>
    <w:p w14:paraId="7A05ADB3" w14:textId="77777777" w:rsidR="00767332" w:rsidRPr="00767332" w:rsidRDefault="00767332" w:rsidP="00767332">
      <w:r w:rsidRPr="00767332">
        <w:tab/>
      </w:r>
      <w:r w:rsidRPr="00767332">
        <w:tab/>
        <w:t>}</w:t>
      </w:r>
    </w:p>
    <w:p w14:paraId="46E5AC14" w14:textId="77777777" w:rsidR="00767332" w:rsidRPr="00767332" w:rsidRDefault="00767332" w:rsidP="00767332">
      <w:r w:rsidRPr="00767332">
        <w:tab/>
        <w:t>}</w:t>
      </w:r>
    </w:p>
    <w:p w14:paraId="5ACB6249" w14:textId="3F69F01D" w:rsidR="00767332" w:rsidRPr="00767332" w:rsidRDefault="00767332" w:rsidP="00767332">
      <w:r w:rsidRPr="00767332">
        <w:t>}</w:t>
      </w:r>
    </w:p>
    <w:p w14:paraId="21786A7E" w14:textId="77777777" w:rsidR="000A3C48" w:rsidRDefault="00767332" w:rsidP="00767332">
      <w:r w:rsidRPr="00767332">
        <w:t>//----------------------------------------------------------------------------------------------</w:t>
      </w:r>
      <w:r w:rsidR="000A3C48" w:rsidRPr="00767332">
        <w:t>-------------------------------------</w:t>
      </w:r>
    </w:p>
    <w:p w14:paraId="2B660D2F" w14:textId="1924525D" w:rsidR="00767332" w:rsidRPr="00767332" w:rsidRDefault="00767332" w:rsidP="00767332">
      <w:r w:rsidRPr="00767332">
        <w:t>class DemoLabelledBreak</w:t>
      </w:r>
    </w:p>
    <w:p w14:paraId="05148C9C" w14:textId="77777777" w:rsidR="00767332" w:rsidRPr="00767332" w:rsidRDefault="00767332" w:rsidP="00767332">
      <w:r w:rsidRPr="00767332">
        <w:t>{</w:t>
      </w:r>
    </w:p>
    <w:p w14:paraId="0062E98F" w14:textId="77777777" w:rsidR="00767332" w:rsidRPr="00767332" w:rsidRDefault="00767332" w:rsidP="00767332">
      <w:r w:rsidRPr="00767332">
        <w:tab/>
        <w:t>public static void main(String []args)</w:t>
      </w:r>
    </w:p>
    <w:p w14:paraId="6DA6BEDB" w14:textId="77777777" w:rsidR="00767332" w:rsidRPr="00767332" w:rsidRDefault="00767332" w:rsidP="00767332">
      <w:r w:rsidRPr="00767332">
        <w:tab/>
        <w:t>{</w:t>
      </w:r>
    </w:p>
    <w:p w14:paraId="30F4C256" w14:textId="77777777" w:rsidR="00767332" w:rsidRPr="00767332" w:rsidRDefault="00767332" w:rsidP="00767332">
      <w:r w:rsidRPr="00767332">
        <w:tab/>
      </w:r>
      <w:r w:rsidRPr="00767332">
        <w:tab/>
        <w:t>int i,j;</w:t>
      </w:r>
    </w:p>
    <w:p w14:paraId="38D018F6" w14:textId="77777777" w:rsidR="00767332" w:rsidRPr="00767332" w:rsidRDefault="00767332" w:rsidP="00767332"/>
    <w:p w14:paraId="225A664B" w14:textId="77777777" w:rsidR="00767332" w:rsidRPr="00767332" w:rsidRDefault="00767332" w:rsidP="00767332">
      <w:r w:rsidRPr="00767332">
        <w:tab/>
      </w:r>
      <w:r w:rsidRPr="00767332">
        <w:tab/>
        <w:t>outer:for(i=0;i&lt;10;i++)</w:t>
      </w:r>
    </w:p>
    <w:p w14:paraId="01130552" w14:textId="77777777" w:rsidR="00767332" w:rsidRPr="00767332" w:rsidRDefault="00767332" w:rsidP="00767332">
      <w:r w:rsidRPr="00767332">
        <w:tab/>
      </w:r>
      <w:r w:rsidRPr="00767332">
        <w:tab/>
        <w:t>{</w:t>
      </w:r>
    </w:p>
    <w:p w14:paraId="51BFC57F" w14:textId="77777777" w:rsidR="00767332" w:rsidRPr="00767332" w:rsidRDefault="00767332" w:rsidP="00767332">
      <w:r w:rsidRPr="00767332">
        <w:tab/>
      </w:r>
      <w:r w:rsidRPr="00767332">
        <w:tab/>
      </w:r>
      <w:r w:rsidRPr="00767332">
        <w:tab/>
        <w:t>System.out.print("-");</w:t>
      </w:r>
    </w:p>
    <w:p w14:paraId="45088782" w14:textId="77777777" w:rsidR="00767332" w:rsidRPr="00767332" w:rsidRDefault="00767332" w:rsidP="00767332">
      <w:r w:rsidRPr="00767332">
        <w:tab/>
      </w:r>
      <w:r w:rsidRPr="00767332">
        <w:tab/>
      </w:r>
      <w:r w:rsidRPr="00767332">
        <w:tab/>
        <w:t>for(j=0;j&lt;10;j++)</w:t>
      </w:r>
    </w:p>
    <w:p w14:paraId="73435A85" w14:textId="77777777" w:rsidR="00767332" w:rsidRPr="00767332" w:rsidRDefault="00767332" w:rsidP="00767332">
      <w:r w:rsidRPr="00767332">
        <w:tab/>
      </w:r>
      <w:r w:rsidRPr="00767332">
        <w:tab/>
      </w:r>
      <w:r w:rsidRPr="00767332">
        <w:tab/>
        <w:t>{</w:t>
      </w:r>
    </w:p>
    <w:p w14:paraId="79F4876A" w14:textId="77777777" w:rsidR="00767332" w:rsidRPr="00767332" w:rsidRDefault="00767332" w:rsidP="00767332">
      <w:r w:rsidRPr="00767332">
        <w:tab/>
      </w:r>
      <w:r w:rsidRPr="00767332">
        <w:tab/>
      </w:r>
      <w:r w:rsidRPr="00767332">
        <w:tab/>
      </w:r>
      <w:r w:rsidRPr="00767332">
        <w:tab/>
        <w:t>if(i&gt;5)</w:t>
      </w:r>
    </w:p>
    <w:p w14:paraId="34FBEB50" w14:textId="77777777" w:rsidR="00767332" w:rsidRPr="00767332" w:rsidRDefault="00767332" w:rsidP="00767332">
      <w:r w:rsidRPr="00767332">
        <w:tab/>
      </w:r>
      <w:r w:rsidRPr="00767332">
        <w:tab/>
      </w:r>
      <w:r w:rsidRPr="00767332">
        <w:tab/>
      </w:r>
      <w:r w:rsidRPr="00767332">
        <w:tab/>
        <w:t>{</w:t>
      </w:r>
    </w:p>
    <w:p w14:paraId="3F7F3501" w14:textId="77777777" w:rsidR="00767332" w:rsidRPr="00767332" w:rsidRDefault="00767332" w:rsidP="00767332">
      <w:r w:rsidRPr="00767332">
        <w:tab/>
      </w:r>
      <w:r w:rsidRPr="00767332">
        <w:tab/>
      </w:r>
      <w:r w:rsidRPr="00767332">
        <w:tab/>
      </w:r>
      <w:r w:rsidRPr="00767332">
        <w:tab/>
      </w:r>
      <w:r w:rsidRPr="00767332">
        <w:tab/>
        <w:t>break outer;</w:t>
      </w:r>
    </w:p>
    <w:p w14:paraId="0E213225" w14:textId="77777777" w:rsidR="00767332" w:rsidRPr="00767332" w:rsidRDefault="00767332" w:rsidP="00767332">
      <w:r w:rsidRPr="00767332">
        <w:tab/>
      </w:r>
      <w:r w:rsidRPr="00767332">
        <w:tab/>
      </w:r>
      <w:r w:rsidRPr="00767332">
        <w:tab/>
      </w:r>
      <w:r w:rsidRPr="00767332">
        <w:tab/>
        <w:t>}</w:t>
      </w:r>
    </w:p>
    <w:p w14:paraId="2A8D738F" w14:textId="77777777" w:rsidR="00767332" w:rsidRPr="00767332" w:rsidRDefault="00767332" w:rsidP="00767332">
      <w:r w:rsidRPr="00767332">
        <w:tab/>
      </w:r>
      <w:r w:rsidRPr="00767332">
        <w:tab/>
      </w:r>
      <w:r w:rsidRPr="00767332">
        <w:tab/>
      </w:r>
      <w:r w:rsidRPr="00767332">
        <w:tab/>
        <w:t>if(j&gt;i)</w:t>
      </w:r>
    </w:p>
    <w:p w14:paraId="0F96FEAF" w14:textId="77777777" w:rsidR="00767332" w:rsidRPr="00767332" w:rsidRDefault="00767332" w:rsidP="00767332">
      <w:r w:rsidRPr="00767332">
        <w:tab/>
      </w:r>
      <w:r w:rsidRPr="00767332">
        <w:tab/>
      </w:r>
      <w:r w:rsidRPr="00767332">
        <w:tab/>
      </w:r>
      <w:r w:rsidRPr="00767332">
        <w:tab/>
        <w:t>{</w:t>
      </w:r>
    </w:p>
    <w:p w14:paraId="2EB528DC" w14:textId="77777777" w:rsidR="00767332" w:rsidRPr="00767332" w:rsidRDefault="00767332" w:rsidP="00767332">
      <w:r w:rsidRPr="00767332">
        <w:tab/>
      </w:r>
      <w:r w:rsidRPr="00767332">
        <w:tab/>
      </w:r>
      <w:r w:rsidRPr="00767332">
        <w:tab/>
      </w:r>
      <w:r w:rsidRPr="00767332">
        <w:tab/>
      </w:r>
      <w:r w:rsidRPr="00767332">
        <w:tab/>
        <w:t>break;</w:t>
      </w:r>
    </w:p>
    <w:p w14:paraId="76ED5CFB" w14:textId="77777777" w:rsidR="00767332" w:rsidRPr="00767332" w:rsidRDefault="00767332" w:rsidP="00767332">
      <w:r w:rsidRPr="00767332">
        <w:lastRenderedPageBreak/>
        <w:tab/>
      </w:r>
      <w:r w:rsidRPr="00767332">
        <w:tab/>
      </w:r>
      <w:r w:rsidRPr="00767332">
        <w:tab/>
      </w:r>
      <w:r w:rsidRPr="00767332">
        <w:tab/>
        <w:t>}</w:t>
      </w:r>
    </w:p>
    <w:p w14:paraId="0B14F9F4" w14:textId="77777777" w:rsidR="00767332" w:rsidRPr="00767332" w:rsidRDefault="00767332" w:rsidP="00767332">
      <w:r w:rsidRPr="00767332">
        <w:tab/>
      </w:r>
      <w:r w:rsidRPr="00767332">
        <w:tab/>
      </w:r>
      <w:r w:rsidRPr="00767332">
        <w:tab/>
      </w:r>
      <w:r w:rsidRPr="00767332">
        <w:tab/>
        <w:t>System.out.print(""+j);</w:t>
      </w:r>
    </w:p>
    <w:p w14:paraId="3EC5C75A" w14:textId="77777777" w:rsidR="00767332" w:rsidRPr="00767332" w:rsidRDefault="00767332" w:rsidP="00767332">
      <w:r w:rsidRPr="00767332">
        <w:tab/>
      </w:r>
      <w:r w:rsidRPr="00767332">
        <w:tab/>
      </w:r>
      <w:r w:rsidRPr="00767332">
        <w:tab/>
        <w:t>}</w:t>
      </w:r>
    </w:p>
    <w:p w14:paraId="447DAD00" w14:textId="77777777" w:rsidR="00767332" w:rsidRPr="00767332" w:rsidRDefault="00767332" w:rsidP="00767332">
      <w:r w:rsidRPr="00767332">
        <w:tab/>
      </w:r>
      <w:r w:rsidRPr="00767332">
        <w:tab/>
      </w:r>
      <w:r w:rsidRPr="00767332">
        <w:tab/>
        <w:t>System.out.println();</w:t>
      </w:r>
    </w:p>
    <w:p w14:paraId="2462A2A8" w14:textId="77777777" w:rsidR="00767332" w:rsidRPr="00767332" w:rsidRDefault="00767332" w:rsidP="00767332">
      <w:r w:rsidRPr="00767332">
        <w:tab/>
      </w:r>
      <w:r w:rsidRPr="00767332">
        <w:tab/>
        <w:t>}</w:t>
      </w:r>
    </w:p>
    <w:p w14:paraId="7706CFB5" w14:textId="77777777" w:rsidR="00767332" w:rsidRPr="00767332" w:rsidRDefault="00767332" w:rsidP="00767332">
      <w:r w:rsidRPr="00767332">
        <w:tab/>
        <w:t>}</w:t>
      </w:r>
    </w:p>
    <w:p w14:paraId="6189F964" w14:textId="239A19CC" w:rsidR="00767332" w:rsidRPr="00767332" w:rsidRDefault="00767332" w:rsidP="00767332">
      <w:r w:rsidRPr="00767332">
        <w:t>}</w:t>
      </w:r>
      <w:r w:rsidRPr="00767332">
        <w:tab/>
      </w:r>
    </w:p>
    <w:p w14:paraId="52425E15" w14:textId="043C56C0" w:rsidR="00767332" w:rsidRPr="00767332" w:rsidRDefault="00767332" w:rsidP="00767332">
      <w:r w:rsidRPr="00767332">
        <w:t>//---------------------------------------------------------------------------------------</w:t>
      </w:r>
      <w:r w:rsidR="000A3C48" w:rsidRPr="00767332">
        <w:t>-----------------------------------------</w:t>
      </w:r>
    </w:p>
    <w:p w14:paraId="57202205" w14:textId="77777777" w:rsidR="00767332" w:rsidRPr="00767332" w:rsidRDefault="00767332" w:rsidP="00767332">
      <w:r w:rsidRPr="00767332">
        <w:tab/>
      </w:r>
      <w:r w:rsidRPr="000A3C48">
        <w:rPr>
          <w:b/>
          <w:bCs/>
        </w:rPr>
        <w:t>// Using return</w:t>
      </w:r>
      <w:r w:rsidRPr="00767332">
        <w:t>: pass back the value from called method to calling function method.</w:t>
      </w:r>
    </w:p>
    <w:p w14:paraId="06C60438" w14:textId="45C4D2BF" w:rsidR="00767332" w:rsidRDefault="000A3C48" w:rsidP="00767332">
      <w:r w:rsidRPr="00767332">
        <w:t>//--------------------------------------------------------------------------------------------------------------------------------</w:t>
      </w:r>
    </w:p>
    <w:p w14:paraId="6727E8CC" w14:textId="77777777" w:rsidR="000A3C48" w:rsidRPr="00767332" w:rsidRDefault="000A3C48" w:rsidP="00767332"/>
    <w:p w14:paraId="759C891E" w14:textId="77777777" w:rsidR="00767332" w:rsidRPr="000A3C48" w:rsidRDefault="00767332" w:rsidP="00767332">
      <w:pPr>
        <w:rPr>
          <w:b/>
          <w:bCs/>
        </w:rPr>
      </w:pPr>
      <w:r w:rsidRPr="000A3C48">
        <w:rPr>
          <w:b/>
          <w:bCs/>
        </w:rPr>
        <w:t>/// Array in Java Programming</w:t>
      </w:r>
    </w:p>
    <w:p w14:paraId="11454D9F" w14:textId="77777777" w:rsidR="00767332" w:rsidRPr="00767332" w:rsidRDefault="00767332" w:rsidP="00767332"/>
    <w:p w14:paraId="0ED87F26" w14:textId="02189C68" w:rsidR="00767332" w:rsidRPr="00767332" w:rsidRDefault="00767332" w:rsidP="00767332">
      <w:r w:rsidRPr="00767332">
        <w:t>// Def: It is collection of elements having same data type which are conti.</w:t>
      </w:r>
      <w:r w:rsidR="000A3C48">
        <w:t xml:space="preserve"> </w:t>
      </w:r>
      <w:r w:rsidRPr="00767332">
        <w:t>arranged in the memory.</w:t>
      </w:r>
    </w:p>
    <w:p w14:paraId="22927DA5" w14:textId="011AD718" w:rsidR="00767332" w:rsidRPr="00767332" w:rsidRDefault="000A3C48" w:rsidP="00767332">
      <w:r>
        <w:t xml:space="preserve"> </w:t>
      </w:r>
    </w:p>
    <w:p w14:paraId="1427F8EF" w14:textId="05350359" w:rsidR="00767332" w:rsidRPr="00767332" w:rsidRDefault="00767332" w:rsidP="00767332">
      <w:r w:rsidRPr="00767332">
        <w:t xml:space="preserve">// Decl. of array in java: </w:t>
      </w:r>
    </w:p>
    <w:p w14:paraId="5C85A836" w14:textId="77777777" w:rsidR="00767332" w:rsidRPr="00767332" w:rsidRDefault="00767332" w:rsidP="00767332">
      <w:r w:rsidRPr="00767332">
        <w:tab/>
      </w:r>
      <w:r w:rsidRPr="00767332">
        <w:tab/>
        <w:t>we have seen the array decl. in c/c++ as,</w:t>
      </w:r>
    </w:p>
    <w:p w14:paraId="0E931316" w14:textId="77777777" w:rsidR="00767332" w:rsidRPr="00767332" w:rsidRDefault="00767332" w:rsidP="00767332"/>
    <w:p w14:paraId="02C24159" w14:textId="7CB4984A" w:rsidR="00767332" w:rsidRPr="00767332" w:rsidRDefault="00767332" w:rsidP="00767332">
      <w:r w:rsidRPr="00767332">
        <w:tab/>
      </w:r>
      <w:r w:rsidRPr="00767332">
        <w:tab/>
        <w:t>&lt;data_type&gt; &lt;ar_nm&gt;[&lt;index&gt;];</w:t>
      </w:r>
    </w:p>
    <w:p w14:paraId="64AFC26A" w14:textId="37435C33" w:rsidR="00767332" w:rsidRPr="00767332" w:rsidRDefault="00767332" w:rsidP="00767332">
      <w:r w:rsidRPr="00767332">
        <w:tab/>
      </w:r>
      <w:r w:rsidRPr="00767332">
        <w:tab/>
        <w:t>int x[5]; --&gt; // in C/C++ it will allocate the memory</w:t>
      </w:r>
    </w:p>
    <w:p w14:paraId="45C24B54" w14:textId="77777777" w:rsidR="00767332" w:rsidRPr="00767332" w:rsidRDefault="00767332" w:rsidP="00767332">
      <w:r w:rsidRPr="00767332">
        <w:tab/>
      </w:r>
      <w:r w:rsidRPr="00767332">
        <w:tab/>
      </w:r>
      <w:r w:rsidRPr="00767332">
        <w:tab/>
        <w:t>x</w:t>
      </w:r>
    </w:p>
    <w:p w14:paraId="49D0A1CB" w14:textId="77777777" w:rsidR="00767332" w:rsidRPr="00767332" w:rsidRDefault="00767332" w:rsidP="00767332">
      <w:r w:rsidRPr="00767332">
        <w:tab/>
      </w:r>
      <w:r w:rsidRPr="00767332">
        <w:tab/>
      </w:r>
      <w:r w:rsidRPr="00767332">
        <w:tab/>
        <w:t>[] [] [] [] []</w:t>
      </w:r>
    </w:p>
    <w:p w14:paraId="63DBBF23" w14:textId="77777777" w:rsidR="00767332" w:rsidRPr="00767332" w:rsidRDefault="00767332" w:rsidP="00767332"/>
    <w:p w14:paraId="474C0BAD" w14:textId="2E34DA2F" w:rsidR="00767332" w:rsidRPr="00767332" w:rsidRDefault="00767332" w:rsidP="00767332">
      <w:r w:rsidRPr="00767332">
        <w:tab/>
      </w:r>
      <w:r w:rsidRPr="00767332">
        <w:tab/>
        <w:t>but in java, if we decl array as,</w:t>
      </w:r>
    </w:p>
    <w:p w14:paraId="0EE1E093" w14:textId="3CA305C1" w:rsidR="00767332" w:rsidRPr="00767332" w:rsidRDefault="00767332" w:rsidP="00767332">
      <w:r w:rsidRPr="00767332">
        <w:tab/>
      </w:r>
      <w:r w:rsidRPr="00767332">
        <w:tab/>
      </w:r>
      <w:r w:rsidRPr="00767332">
        <w:tab/>
        <w:t>int x[]</w:t>
      </w:r>
      <w:r w:rsidRPr="00767332">
        <w:tab/>
      </w:r>
      <w:r w:rsidRPr="00767332">
        <w:tab/>
        <w:t xml:space="preserve">or </w:t>
      </w:r>
      <w:r w:rsidRPr="00767332">
        <w:tab/>
        <w:t>int []x;</w:t>
      </w:r>
    </w:p>
    <w:p w14:paraId="3165CCCC" w14:textId="55209E4B" w:rsidR="00767332" w:rsidRPr="00767332" w:rsidRDefault="00767332" w:rsidP="00767332">
      <w:r w:rsidRPr="00767332">
        <w:tab/>
      </w:r>
      <w:r w:rsidRPr="00767332">
        <w:tab/>
        <w:t>then it will create the reference variable only.</w:t>
      </w:r>
    </w:p>
    <w:p w14:paraId="296E822E" w14:textId="77777777" w:rsidR="00767332" w:rsidRPr="00767332" w:rsidRDefault="00767332" w:rsidP="00767332">
      <w:r w:rsidRPr="00767332">
        <w:tab/>
      </w:r>
      <w:r w:rsidRPr="00767332">
        <w:tab/>
      </w:r>
      <w:r w:rsidRPr="00767332">
        <w:tab/>
        <w:t>x</w:t>
      </w:r>
    </w:p>
    <w:p w14:paraId="7A1AD815" w14:textId="5F6593A3" w:rsidR="00767332" w:rsidRPr="00767332" w:rsidRDefault="00767332" w:rsidP="00767332">
      <w:r w:rsidRPr="00767332">
        <w:tab/>
      </w:r>
      <w:r w:rsidRPr="00767332">
        <w:tab/>
      </w:r>
      <w:r w:rsidRPr="00767332">
        <w:tab/>
        <w:t>[ ]</w:t>
      </w:r>
    </w:p>
    <w:p w14:paraId="72E09BBB" w14:textId="77777777" w:rsidR="00767332" w:rsidRPr="00767332" w:rsidRDefault="00767332" w:rsidP="00767332">
      <w:r w:rsidRPr="00767332">
        <w:tab/>
      </w:r>
      <w:r w:rsidRPr="00767332">
        <w:tab/>
        <w:t>this location same as pointer variable, it able to refer towards the</w:t>
      </w:r>
    </w:p>
    <w:p w14:paraId="2E320DE3" w14:textId="77777777" w:rsidR="000A3C48" w:rsidRDefault="00767332" w:rsidP="00767332">
      <w:r w:rsidRPr="00767332">
        <w:tab/>
      </w:r>
      <w:r w:rsidRPr="00767332">
        <w:tab/>
        <w:t>location where data is or will be stored.</w:t>
      </w:r>
    </w:p>
    <w:p w14:paraId="25BA5564" w14:textId="6D59A223" w:rsidR="00767332" w:rsidRPr="00767332" w:rsidRDefault="00767332" w:rsidP="00767332">
      <w:r w:rsidRPr="00767332">
        <w:lastRenderedPageBreak/>
        <w:t>Note carefully that, array gains the memory space dynamically</w:t>
      </w:r>
      <w:r w:rsidR="000A3C48">
        <w:t xml:space="preserve"> </w:t>
      </w:r>
      <w:r w:rsidRPr="00767332">
        <w:t>and for that we have to use the new keyword as shown below.</w:t>
      </w:r>
    </w:p>
    <w:p w14:paraId="786A97FE" w14:textId="77777777" w:rsidR="00767332" w:rsidRPr="00767332" w:rsidRDefault="00767332" w:rsidP="00767332">
      <w:r w:rsidRPr="00767332">
        <w:tab/>
      </w:r>
      <w:r w:rsidRPr="00767332">
        <w:tab/>
        <w:t>syntax:</w:t>
      </w:r>
    </w:p>
    <w:p w14:paraId="2C55F418" w14:textId="77777777" w:rsidR="00767332" w:rsidRPr="00767332" w:rsidRDefault="00767332" w:rsidP="00767332">
      <w:r w:rsidRPr="00767332">
        <w:tab/>
      </w:r>
      <w:r w:rsidRPr="00767332">
        <w:tab/>
      </w:r>
      <w:r w:rsidRPr="00767332">
        <w:tab/>
        <w:t>&lt;data_type&gt; []&lt;ar_nm&gt; = new &lt;data_type&gt;[&lt;index&gt;];     OR</w:t>
      </w:r>
    </w:p>
    <w:p w14:paraId="2FD0D2D5" w14:textId="070DFA06" w:rsidR="00767332" w:rsidRPr="00767332" w:rsidRDefault="00767332" w:rsidP="00767332">
      <w:r w:rsidRPr="00767332">
        <w:tab/>
      </w:r>
      <w:r w:rsidRPr="00767332">
        <w:tab/>
      </w:r>
      <w:r w:rsidRPr="00767332">
        <w:tab/>
        <w:t>&lt;data_type&gt; &lt;ar_nm&gt;[] = new &lt;data_type&gt;[&lt;index&gt;];</w:t>
      </w:r>
    </w:p>
    <w:p w14:paraId="0156C2E3" w14:textId="56EC64B1" w:rsidR="00767332" w:rsidRPr="00767332" w:rsidRDefault="00767332" w:rsidP="00767332">
      <w:r w:rsidRPr="00767332">
        <w:tab/>
      </w:r>
      <w:r w:rsidRPr="00767332">
        <w:tab/>
      </w:r>
      <w:r w:rsidRPr="00767332">
        <w:tab/>
        <w:t>e.g.</w:t>
      </w:r>
      <w:r w:rsidR="000A3C48">
        <w:tab/>
      </w:r>
      <w:r w:rsidRPr="00767332">
        <w:t>int []x=new int[6];</w:t>
      </w:r>
    </w:p>
    <w:p w14:paraId="787F1DDB" w14:textId="77777777" w:rsidR="00767332" w:rsidRPr="00767332" w:rsidRDefault="00767332" w:rsidP="00767332">
      <w:r w:rsidRPr="00767332">
        <w:tab/>
      </w:r>
      <w:r w:rsidRPr="00767332">
        <w:tab/>
        <w:t>x</w:t>
      </w:r>
    </w:p>
    <w:p w14:paraId="3FA95EE2" w14:textId="77777777" w:rsidR="00767332" w:rsidRPr="00767332" w:rsidRDefault="00767332" w:rsidP="00767332">
      <w:r w:rsidRPr="00767332">
        <w:tab/>
      </w:r>
      <w:r w:rsidRPr="00767332">
        <w:tab/>
        <w:t xml:space="preserve"> [] -------&gt; [][][][][][]</w:t>
      </w:r>
    </w:p>
    <w:p w14:paraId="5FA9E0F0" w14:textId="77777777" w:rsidR="00767332" w:rsidRPr="00767332" w:rsidRDefault="00767332" w:rsidP="00767332"/>
    <w:p w14:paraId="1327330D" w14:textId="77777777" w:rsidR="00767332" w:rsidRPr="00767332" w:rsidRDefault="00767332" w:rsidP="00767332">
      <w:r w:rsidRPr="00767332">
        <w:t>class DemoArrayInit</w:t>
      </w:r>
    </w:p>
    <w:p w14:paraId="61DE47B9" w14:textId="77777777" w:rsidR="00767332" w:rsidRPr="00767332" w:rsidRDefault="00767332" w:rsidP="00767332">
      <w:r w:rsidRPr="00767332">
        <w:t>{</w:t>
      </w:r>
    </w:p>
    <w:p w14:paraId="2772616B" w14:textId="77777777" w:rsidR="00767332" w:rsidRPr="00767332" w:rsidRDefault="00767332" w:rsidP="00767332">
      <w:r w:rsidRPr="00767332">
        <w:tab/>
        <w:t>public static void main(String []args)</w:t>
      </w:r>
    </w:p>
    <w:p w14:paraId="6A101E36" w14:textId="77777777" w:rsidR="00767332" w:rsidRPr="00767332" w:rsidRDefault="00767332" w:rsidP="00767332">
      <w:r w:rsidRPr="00767332">
        <w:tab/>
        <w:t>{</w:t>
      </w:r>
    </w:p>
    <w:p w14:paraId="0763DD61" w14:textId="77777777" w:rsidR="00767332" w:rsidRPr="00767332" w:rsidRDefault="00767332" w:rsidP="00767332">
      <w:r w:rsidRPr="00767332">
        <w:tab/>
      </w:r>
      <w:r w:rsidRPr="00767332">
        <w:tab/>
        <w:t>int []x={11,67,89,45,2};</w:t>
      </w:r>
    </w:p>
    <w:p w14:paraId="1D308AF6" w14:textId="77777777" w:rsidR="00767332" w:rsidRPr="00767332" w:rsidRDefault="00767332" w:rsidP="00767332"/>
    <w:p w14:paraId="6A4FC619" w14:textId="77777777" w:rsidR="00767332" w:rsidRPr="00767332" w:rsidRDefault="00767332" w:rsidP="00767332">
      <w:r w:rsidRPr="00767332">
        <w:tab/>
      </w:r>
      <w:r w:rsidRPr="00767332">
        <w:tab/>
        <w:t>System.out.println("\n Array elements are: ");</w:t>
      </w:r>
    </w:p>
    <w:p w14:paraId="116F98E8" w14:textId="77777777" w:rsidR="00767332" w:rsidRPr="00767332" w:rsidRDefault="00767332" w:rsidP="00767332">
      <w:r w:rsidRPr="00767332">
        <w:tab/>
      </w:r>
      <w:r w:rsidRPr="00767332">
        <w:tab/>
        <w:t>for(i=0;i&lt;5;i++)</w:t>
      </w:r>
    </w:p>
    <w:p w14:paraId="0149BE5F" w14:textId="77777777" w:rsidR="00767332" w:rsidRPr="00767332" w:rsidRDefault="00767332" w:rsidP="00767332">
      <w:r w:rsidRPr="00767332">
        <w:tab/>
      </w:r>
      <w:r w:rsidRPr="00767332">
        <w:tab/>
        <w:t>{</w:t>
      </w:r>
    </w:p>
    <w:p w14:paraId="0518FDEF" w14:textId="77777777" w:rsidR="00767332" w:rsidRPr="00767332" w:rsidRDefault="00767332" w:rsidP="00767332">
      <w:r w:rsidRPr="00767332">
        <w:tab/>
      </w:r>
      <w:r w:rsidRPr="00767332">
        <w:tab/>
      </w:r>
      <w:r w:rsidRPr="00767332">
        <w:tab/>
        <w:t>System.out.print("  "+x[i]);</w:t>
      </w:r>
    </w:p>
    <w:p w14:paraId="2AD26EE0" w14:textId="77777777" w:rsidR="00767332" w:rsidRPr="00767332" w:rsidRDefault="00767332" w:rsidP="00767332">
      <w:r w:rsidRPr="00767332">
        <w:tab/>
      </w:r>
      <w:r w:rsidRPr="00767332">
        <w:tab/>
        <w:t>}</w:t>
      </w:r>
    </w:p>
    <w:p w14:paraId="65F45D6C" w14:textId="77777777" w:rsidR="00767332" w:rsidRPr="00767332" w:rsidRDefault="00767332" w:rsidP="00767332">
      <w:r w:rsidRPr="00767332">
        <w:tab/>
        <w:t>}</w:t>
      </w:r>
    </w:p>
    <w:p w14:paraId="21BAA7F3" w14:textId="3E3D7C5D" w:rsidR="00767332" w:rsidRPr="00767332" w:rsidRDefault="00767332" w:rsidP="00767332">
      <w:r w:rsidRPr="00767332">
        <w:t>}</w:t>
      </w:r>
    </w:p>
    <w:p w14:paraId="2B6EC006" w14:textId="07DD5BFD" w:rsidR="00767332" w:rsidRPr="00767332" w:rsidRDefault="00767332" w:rsidP="00767332">
      <w:r w:rsidRPr="00767332">
        <w:t>// Note that there is one property named length in array, which</w:t>
      </w:r>
      <w:r w:rsidR="000A3C48">
        <w:t xml:space="preserve"> </w:t>
      </w:r>
      <w:r w:rsidRPr="00767332">
        <w:t xml:space="preserve">will gives the number of elements in the array. </w:t>
      </w:r>
      <w:r w:rsidR="000A3C48" w:rsidRPr="00767332">
        <w:t>so,</w:t>
      </w:r>
      <w:r w:rsidRPr="00767332">
        <w:t xml:space="preserve"> it can be used as</w:t>
      </w:r>
    </w:p>
    <w:p w14:paraId="52C9717B" w14:textId="77777777" w:rsidR="00767332" w:rsidRPr="00767332" w:rsidRDefault="00767332" w:rsidP="00767332"/>
    <w:p w14:paraId="15136A95" w14:textId="77777777" w:rsidR="00767332" w:rsidRPr="00767332" w:rsidRDefault="00767332" w:rsidP="00767332">
      <w:r w:rsidRPr="00767332">
        <w:t>class DemoArrayInit</w:t>
      </w:r>
    </w:p>
    <w:p w14:paraId="24EC8303" w14:textId="77777777" w:rsidR="00767332" w:rsidRPr="00767332" w:rsidRDefault="00767332" w:rsidP="00767332">
      <w:r w:rsidRPr="00767332">
        <w:t>{</w:t>
      </w:r>
    </w:p>
    <w:p w14:paraId="206ADC5D" w14:textId="77777777" w:rsidR="00767332" w:rsidRPr="00767332" w:rsidRDefault="00767332" w:rsidP="00767332">
      <w:r w:rsidRPr="00767332">
        <w:tab/>
        <w:t>public static void main(String []args)</w:t>
      </w:r>
    </w:p>
    <w:p w14:paraId="3E94A032" w14:textId="77777777" w:rsidR="00767332" w:rsidRPr="00767332" w:rsidRDefault="00767332" w:rsidP="00767332">
      <w:r w:rsidRPr="00767332">
        <w:tab/>
        <w:t>{</w:t>
      </w:r>
    </w:p>
    <w:p w14:paraId="66D271C8" w14:textId="77777777" w:rsidR="00767332" w:rsidRPr="00767332" w:rsidRDefault="00767332" w:rsidP="00767332">
      <w:r w:rsidRPr="00767332">
        <w:tab/>
      </w:r>
      <w:r w:rsidRPr="00767332">
        <w:tab/>
        <w:t>int []x={11,67,89,45,2};</w:t>
      </w:r>
    </w:p>
    <w:p w14:paraId="3263FAC5" w14:textId="77777777" w:rsidR="00767332" w:rsidRPr="00767332" w:rsidRDefault="00767332" w:rsidP="00767332"/>
    <w:p w14:paraId="40982DBC" w14:textId="77777777" w:rsidR="00767332" w:rsidRPr="00767332" w:rsidRDefault="00767332" w:rsidP="00767332">
      <w:r w:rsidRPr="00767332">
        <w:tab/>
      </w:r>
      <w:r w:rsidRPr="00767332">
        <w:tab/>
        <w:t>System.out.println("\n Array elements are: ");</w:t>
      </w:r>
    </w:p>
    <w:p w14:paraId="291F5ACB" w14:textId="77777777" w:rsidR="00767332" w:rsidRPr="00767332" w:rsidRDefault="00767332" w:rsidP="00767332">
      <w:r w:rsidRPr="00767332">
        <w:lastRenderedPageBreak/>
        <w:tab/>
      </w:r>
      <w:r w:rsidRPr="00767332">
        <w:tab/>
        <w:t>for(int i=0;i&lt;x.length;i++)</w:t>
      </w:r>
    </w:p>
    <w:p w14:paraId="32EADAE4" w14:textId="77777777" w:rsidR="00767332" w:rsidRPr="00767332" w:rsidRDefault="00767332" w:rsidP="00767332">
      <w:r w:rsidRPr="00767332">
        <w:tab/>
      </w:r>
      <w:r w:rsidRPr="00767332">
        <w:tab/>
        <w:t>{</w:t>
      </w:r>
    </w:p>
    <w:p w14:paraId="76DC18B1" w14:textId="77777777" w:rsidR="00767332" w:rsidRPr="00767332" w:rsidRDefault="00767332" w:rsidP="00767332">
      <w:r w:rsidRPr="00767332">
        <w:tab/>
      </w:r>
      <w:r w:rsidRPr="00767332">
        <w:tab/>
      </w:r>
      <w:r w:rsidRPr="00767332">
        <w:tab/>
        <w:t>System.out.print("  "+x[i]);</w:t>
      </w:r>
    </w:p>
    <w:p w14:paraId="74AC4385" w14:textId="77777777" w:rsidR="00767332" w:rsidRPr="00767332" w:rsidRDefault="00767332" w:rsidP="00767332">
      <w:r w:rsidRPr="00767332">
        <w:tab/>
      </w:r>
      <w:r w:rsidRPr="00767332">
        <w:tab/>
        <w:t>}</w:t>
      </w:r>
    </w:p>
    <w:p w14:paraId="0FA74406" w14:textId="77777777" w:rsidR="00767332" w:rsidRPr="00767332" w:rsidRDefault="00767332" w:rsidP="00767332">
      <w:r w:rsidRPr="00767332">
        <w:tab/>
        <w:t>}</w:t>
      </w:r>
    </w:p>
    <w:p w14:paraId="783AED5B" w14:textId="521EAFC2" w:rsidR="00767332" w:rsidRPr="00767332" w:rsidRDefault="00767332" w:rsidP="00767332">
      <w:r w:rsidRPr="00767332">
        <w:t>}</w:t>
      </w:r>
    </w:p>
    <w:p w14:paraId="07B0A509" w14:textId="10B2E107" w:rsidR="00767332" w:rsidRPr="00767332" w:rsidRDefault="00767332" w:rsidP="00767332">
      <w:r w:rsidRPr="00767332">
        <w:t>//-------------------------------------------------------------------------------------------</w:t>
      </w:r>
      <w:r w:rsidR="000A3C48">
        <w:t>---------------------------------------</w:t>
      </w:r>
    </w:p>
    <w:p w14:paraId="16517A3F" w14:textId="396F85F0" w:rsidR="00767332" w:rsidRPr="00767332" w:rsidRDefault="00767332" w:rsidP="00767332">
      <w:r w:rsidRPr="00767332">
        <w:tab/>
        <w:t>/// Array input and display - using commandline</w:t>
      </w:r>
    </w:p>
    <w:p w14:paraId="4ECB8BF1" w14:textId="77777777" w:rsidR="00767332" w:rsidRPr="00767332" w:rsidRDefault="00767332" w:rsidP="00767332">
      <w:r w:rsidRPr="00767332">
        <w:tab/>
        <w:t>x</w:t>
      </w:r>
    </w:p>
    <w:p w14:paraId="71C47A35" w14:textId="77777777" w:rsidR="00767332" w:rsidRPr="00767332" w:rsidRDefault="00767332" w:rsidP="00767332">
      <w:r w:rsidRPr="00767332">
        <w:tab/>
        <w:t xml:space="preserve"> [ ] ------&gt; [][][][][][]</w:t>
      </w:r>
    </w:p>
    <w:p w14:paraId="19914568" w14:textId="77777777" w:rsidR="00767332" w:rsidRPr="00767332" w:rsidRDefault="00767332" w:rsidP="00767332"/>
    <w:p w14:paraId="75206DE3" w14:textId="77777777" w:rsidR="00767332" w:rsidRPr="00767332" w:rsidRDefault="00767332" w:rsidP="00767332">
      <w:r w:rsidRPr="00767332">
        <w:t>class DemoArrayInCmdln</w:t>
      </w:r>
    </w:p>
    <w:p w14:paraId="782485C3" w14:textId="77777777" w:rsidR="00767332" w:rsidRPr="00767332" w:rsidRDefault="00767332" w:rsidP="00767332">
      <w:r w:rsidRPr="00767332">
        <w:t>{</w:t>
      </w:r>
    </w:p>
    <w:p w14:paraId="2C2C840D" w14:textId="77777777" w:rsidR="00767332" w:rsidRPr="00767332" w:rsidRDefault="00767332" w:rsidP="00767332">
      <w:r w:rsidRPr="00767332">
        <w:tab/>
        <w:t>public static void main(String []args)</w:t>
      </w:r>
    </w:p>
    <w:p w14:paraId="42D2A417" w14:textId="77777777" w:rsidR="00767332" w:rsidRPr="00767332" w:rsidRDefault="00767332" w:rsidP="00767332">
      <w:r w:rsidRPr="00767332">
        <w:tab/>
        <w:t>{</w:t>
      </w:r>
    </w:p>
    <w:p w14:paraId="25EDD721" w14:textId="77777777" w:rsidR="00767332" w:rsidRPr="00767332" w:rsidRDefault="00767332" w:rsidP="00767332">
      <w:r w:rsidRPr="00767332">
        <w:tab/>
      </w:r>
      <w:r w:rsidRPr="00767332">
        <w:tab/>
        <w:t>// decl.</w:t>
      </w:r>
    </w:p>
    <w:p w14:paraId="3062DF7C" w14:textId="77777777" w:rsidR="00767332" w:rsidRPr="00767332" w:rsidRDefault="00767332" w:rsidP="00767332">
      <w:r w:rsidRPr="00767332">
        <w:tab/>
      </w:r>
      <w:r w:rsidRPr="00767332">
        <w:tab/>
        <w:t>int []x=new int[6];</w:t>
      </w:r>
    </w:p>
    <w:p w14:paraId="5C24715C" w14:textId="77777777" w:rsidR="00767332" w:rsidRPr="00767332" w:rsidRDefault="00767332" w:rsidP="00767332"/>
    <w:p w14:paraId="7D1DC40A" w14:textId="77777777" w:rsidR="00767332" w:rsidRPr="00767332" w:rsidRDefault="00767332" w:rsidP="00767332">
      <w:r w:rsidRPr="00767332">
        <w:tab/>
      </w:r>
      <w:r w:rsidRPr="00767332">
        <w:tab/>
        <w:t>System.out.println("\n Enter any 5 nos: ");</w:t>
      </w:r>
    </w:p>
    <w:p w14:paraId="79F6A9DE" w14:textId="77777777" w:rsidR="00767332" w:rsidRPr="00767332" w:rsidRDefault="00767332" w:rsidP="00767332">
      <w:r w:rsidRPr="00767332">
        <w:tab/>
      </w:r>
      <w:r w:rsidRPr="00767332">
        <w:tab/>
        <w:t>for(int i=0;i&lt;x.length;i++)</w:t>
      </w:r>
    </w:p>
    <w:p w14:paraId="06DF9BC5" w14:textId="77777777" w:rsidR="00767332" w:rsidRPr="00767332" w:rsidRDefault="00767332" w:rsidP="00767332">
      <w:r w:rsidRPr="00767332">
        <w:tab/>
      </w:r>
      <w:r w:rsidRPr="00767332">
        <w:tab/>
        <w:t>{</w:t>
      </w:r>
    </w:p>
    <w:p w14:paraId="4B677A41" w14:textId="77777777" w:rsidR="00767332" w:rsidRPr="00767332" w:rsidRDefault="00767332" w:rsidP="00767332">
      <w:r w:rsidRPr="00767332">
        <w:tab/>
      </w:r>
      <w:r w:rsidRPr="00767332">
        <w:tab/>
      </w:r>
      <w:r w:rsidRPr="00767332">
        <w:tab/>
        <w:t>x[i]=Integer.parseInt(args[i]);</w:t>
      </w:r>
    </w:p>
    <w:p w14:paraId="5BC9F776" w14:textId="77777777" w:rsidR="00767332" w:rsidRPr="00767332" w:rsidRDefault="00767332" w:rsidP="00767332">
      <w:r w:rsidRPr="00767332">
        <w:tab/>
      </w:r>
      <w:r w:rsidRPr="00767332">
        <w:tab/>
        <w:t>}</w:t>
      </w:r>
    </w:p>
    <w:p w14:paraId="6E2760A0" w14:textId="77777777" w:rsidR="00767332" w:rsidRPr="00767332" w:rsidRDefault="00767332" w:rsidP="00767332">
      <w:r w:rsidRPr="00767332">
        <w:tab/>
      </w:r>
      <w:r w:rsidRPr="00767332">
        <w:tab/>
        <w:t>// display</w:t>
      </w:r>
    </w:p>
    <w:p w14:paraId="77B2D681" w14:textId="77777777" w:rsidR="00767332" w:rsidRPr="00767332" w:rsidRDefault="00767332" w:rsidP="00767332">
      <w:r w:rsidRPr="00767332">
        <w:tab/>
      </w:r>
      <w:r w:rsidRPr="00767332">
        <w:tab/>
        <w:t>System.out.println("\n Array elements are: ");</w:t>
      </w:r>
    </w:p>
    <w:p w14:paraId="22DC00C9" w14:textId="77777777" w:rsidR="00767332" w:rsidRPr="00767332" w:rsidRDefault="00767332" w:rsidP="00767332">
      <w:r w:rsidRPr="00767332">
        <w:tab/>
      </w:r>
      <w:r w:rsidRPr="00767332">
        <w:tab/>
        <w:t>for(int i=0;i&lt;x.length;i++)</w:t>
      </w:r>
    </w:p>
    <w:p w14:paraId="6D16E47A" w14:textId="77777777" w:rsidR="00767332" w:rsidRPr="00767332" w:rsidRDefault="00767332" w:rsidP="00767332">
      <w:r w:rsidRPr="00767332">
        <w:tab/>
      </w:r>
      <w:r w:rsidRPr="00767332">
        <w:tab/>
        <w:t>{</w:t>
      </w:r>
    </w:p>
    <w:p w14:paraId="224804C6" w14:textId="77777777" w:rsidR="00767332" w:rsidRPr="00767332" w:rsidRDefault="00767332" w:rsidP="00767332">
      <w:r w:rsidRPr="00767332">
        <w:tab/>
      </w:r>
      <w:r w:rsidRPr="00767332">
        <w:tab/>
      </w:r>
      <w:r w:rsidRPr="00767332">
        <w:tab/>
        <w:t>System.out.print("  "+x[i]);</w:t>
      </w:r>
    </w:p>
    <w:p w14:paraId="3FEBDB7F" w14:textId="77777777" w:rsidR="00767332" w:rsidRPr="00767332" w:rsidRDefault="00767332" w:rsidP="00767332">
      <w:r w:rsidRPr="00767332">
        <w:tab/>
      </w:r>
      <w:r w:rsidRPr="00767332">
        <w:tab/>
        <w:t>}</w:t>
      </w:r>
    </w:p>
    <w:p w14:paraId="5650807C" w14:textId="77777777" w:rsidR="00767332" w:rsidRPr="00767332" w:rsidRDefault="00767332" w:rsidP="00767332">
      <w:r w:rsidRPr="00767332">
        <w:tab/>
        <w:t>}</w:t>
      </w:r>
    </w:p>
    <w:p w14:paraId="5E9EDCD3" w14:textId="77777777" w:rsidR="000A3C48" w:rsidRDefault="00767332" w:rsidP="00767332">
      <w:r w:rsidRPr="00767332">
        <w:t>}</w:t>
      </w:r>
    </w:p>
    <w:p w14:paraId="5EC59A74" w14:textId="5307C284" w:rsidR="00767332" w:rsidRPr="00767332" w:rsidRDefault="00767332" w:rsidP="00767332">
      <w:r w:rsidRPr="00767332">
        <w:lastRenderedPageBreak/>
        <w:t>//-------------------------------------------------------------------------------------------</w:t>
      </w:r>
      <w:r w:rsidR="000A3C48">
        <w:t>------------------------------------</w:t>
      </w:r>
    </w:p>
    <w:p w14:paraId="5DC3462E" w14:textId="77777777" w:rsidR="00767332" w:rsidRPr="00767332" w:rsidRDefault="00767332" w:rsidP="00767332">
      <w:r w:rsidRPr="00767332">
        <w:tab/>
        <w:t>/// Array input and display - BufferedReader and InputStreamReader</w:t>
      </w:r>
    </w:p>
    <w:p w14:paraId="27683E16" w14:textId="77777777" w:rsidR="00767332" w:rsidRPr="00767332" w:rsidRDefault="00767332" w:rsidP="00767332">
      <w:r w:rsidRPr="00767332">
        <w:t>import java.io.BufferedReader;</w:t>
      </w:r>
    </w:p>
    <w:p w14:paraId="652290A1" w14:textId="77777777" w:rsidR="00767332" w:rsidRPr="00767332" w:rsidRDefault="00767332" w:rsidP="00767332">
      <w:r w:rsidRPr="00767332">
        <w:t>import java.io.InputStreamReader;</w:t>
      </w:r>
    </w:p>
    <w:p w14:paraId="7A136AFE" w14:textId="77777777" w:rsidR="00767332" w:rsidRPr="00767332" w:rsidRDefault="00767332" w:rsidP="00767332">
      <w:r w:rsidRPr="00767332">
        <w:t>class DemoArrayInBr</w:t>
      </w:r>
    </w:p>
    <w:p w14:paraId="55FC91CD" w14:textId="77777777" w:rsidR="00767332" w:rsidRPr="00767332" w:rsidRDefault="00767332" w:rsidP="00767332">
      <w:r w:rsidRPr="00767332">
        <w:t>{</w:t>
      </w:r>
    </w:p>
    <w:p w14:paraId="5572454E" w14:textId="77777777" w:rsidR="00767332" w:rsidRPr="00767332" w:rsidRDefault="00767332" w:rsidP="00767332">
      <w:r w:rsidRPr="00767332">
        <w:tab/>
        <w:t>public static void main(String []args) throws Exception</w:t>
      </w:r>
    </w:p>
    <w:p w14:paraId="1BD9A764" w14:textId="77777777" w:rsidR="00767332" w:rsidRPr="00767332" w:rsidRDefault="00767332" w:rsidP="00767332">
      <w:r w:rsidRPr="00767332">
        <w:tab/>
        <w:t>{</w:t>
      </w:r>
    </w:p>
    <w:p w14:paraId="07F769F1" w14:textId="77777777" w:rsidR="00767332" w:rsidRPr="00767332" w:rsidRDefault="00767332" w:rsidP="00767332">
      <w:r w:rsidRPr="00767332">
        <w:tab/>
      </w:r>
      <w:r w:rsidRPr="00767332">
        <w:tab/>
        <w:t>// decl.</w:t>
      </w:r>
    </w:p>
    <w:p w14:paraId="39A80862" w14:textId="77777777" w:rsidR="00767332" w:rsidRPr="00767332" w:rsidRDefault="00767332" w:rsidP="00767332">
      <w:r w:rsidRPr="00767332">
        <w:tab/>
      </w:r>
      <w:r w:rsidRPr="00767332">
        <w:tab/>
        <w:t>int []x=new int[6];</w:t>
      </w:r>
    </w:p>
    <w:p w14:paraId="7E567C87" w14:textId="77777777" w:rsidR="00767332" w:rsidRPr="00767332" w:rsidRDefault="00767332" w:rsidP="00767332">
      <w:r w:rsidRPr="00767332">
        <w:tab/>
      </w:r>
      <w:r w:rsidRPr="00767332">
        <w:tab/>
        <w:t>BufferedReader br=new BufferedReader (new InputStreamReader(System.in));</w:t>
      </w:r>
    </w:p>
    <w:p w14:paraId="56F43A95" w14:textId="77777777" w:rsidR="00767332" w:rsidRPr="00767332" w:rsidRDefault="00767332" w:rsidP="00767332"/>
    <w:p w14:paraId="72784390" w14:textId="77777777" w:rsidR="00767332" w:rsidRPr="00767332" w:rsidRDefault="00767332" w:rsidP="00767332">
      <w:r w:rsidRPr="00767332">
        <w:tab/>
      </w:r>
      <w:r w:rsidRPr="00767332">
        <w:tab/>
        <w:t>System.out.println("\n Enter nos: ");</w:t>
      </w:r>
    </w:p>
    <w:p w14:paraId="0AC4D890" w14:textId="77777777" w:rsidR="00767332" w:rsidRPr="00767332" w:rsidRDefault="00767332" w:rsidP="00767332">
      <w:r w:rsidRPr="00767332">
        <w:tab/>
      </w:r>
      <w:r w:rsidRPr="00767332">
        <w:tab/>
        <w:t>for(int i=0;i&lt;x.length;i++)</w:t>
      </w:r>
    </w:p>
    <w:p w14:paraId="3CB4B97F" w14:textId="77777777" w:rsidR="00767332" w:rsidRPr="00767332" w:rsidRDefault="00767332" w:rsidP="00767332">
      <w:r w:rsidRPr="00767332">
        <w:tab/>
      </w:r>
      <w:r w:rsidRPr="00767332">
        <w:tab/>
        <w:t>{</w:t>
      </w:r>
    </w:p>
    <w:p w14:paraId="7C3D04EA" w14:textId="77777777" w:rsidR="00767332" w:rsidRPr="00767332" w:rsidRDefault="00767332" w:rsidP="00767332">
      <w:r w:rsidRPr="00767332">
        <w:tab/>
      </w:r>
      <w:r w:rsidRPr="00767332">
        <w:tab/>
      </w:r>
      <w:r w:rsidRPr="00767332">
        <w:tab/>
        <w:t>x[i]=Integer.parseInt(br.readLine());</w:t>
      </w:r>
    </w:p>
    <w:p w14:paraId="4BF285A9" w14:textId="77777777" w:rsidR="00767332" w:rsidRPr="00767332" w:rsidRDefault="00767332" w:rsidP="00767332">
      <w:r w:rsidRPr="00767332">
        <w:tab/>
      </w:r>
      <w:r w:rsidRPr="00767332">
        <w:tab/>
        <w:t>}</w:t>
      </w:r>
    </w:p>
    <w:p w14:paraId="31FE7997" w14:textId="77777777" w:rsidR="00767332" w:rsidRPr="00767332" w:rsidRDefault="00767332" w:rsidP="00767332">
      <w:r w:rsidRPr="00767332">
        <w:tab/>
      </w:r>
      <w:r w:rsidRPr="00767332">
        <w:tab/>
        <w:t>// display</w:t>
      </w:r>
    </w:p>
    <w:p w14:paraId="0A8B5D7E" w14:textId="77777777" w:rsidR="00767332" w:rsidRPr="00767332" w:rsidRDefault="00767332" w:rsidP="00767332">
      <w:r w:rsidRPr="00767332">
        <w:tab/>
      </w:r>
      <w:r w:rsidRPr="00767332">
        <w:tab/>
        <w:t>System.out.println("\n Array elements are: ");</w:t>
      </w:r>
    </w:p>
    <w:p w14:paraId="1F8E50C4" w14:textId="77777777" w:rsidR="00767332" w:rsidRPr="00767332" w:rsidRDefault="00767332" w:rsidP="00767332">
      <w:r w:rsidRPr="00767332">
        <w:tab/>
      </w:r>
      <w:r w:rsidRPr="00767332">
        <w:tab/>
        <w:t>for(int i=0;i&lt;x.length;i++)</w:t>
      </w:r>
    </w:p>
    <w:p w14:paraId="31BD2634" w14:textId="77777777" w:rsidR="00767332" w:rsidRPr="00767332" w:rsidRDefault="00767332" w:rsidP="00767332">
      <w:r w:rsidRPr="00767332">
        <w:tab/>
      </w:r>
      <w:r w:rsidRPr="00767332">
        <w:tab/>
        <w:t>{</w:t>
      </w:r>
    </w:p>
    <w:p w14:paraId="406F58CE" w14:textId="77777777" w:rsidR="00767332" w:rsidRPr="00767332" w:rsidRDefault="00767332" w:rsidP="00767332">
      <w:r w:rsidRPr="00767332">
        <w:tab/>
      </w:r>
      <w:r w:rsidRPr="00767332">
        <w:tab/>
      </w:r>
      <w:r w:rsidRPr="00767332">
        <w:tab/>
        <w:t>System.out.print("  "+x[i]);</w:t>
      </w:r>
    </w:p>
    <w:p w14:paraId="0AAEAE5B" w14:textId="77777777" w:rsidR="00767332" w:rsidRPr="00767332" w:rsidRDefault="00767332" w:rsidP="00767332">
      <w:r w:rsidRPr="00767332">
        <w:tab/>
      </w:r>
      <w:r w:rsidRPr="00767332">
        <w:tab/>
        <w:t>}</w:t>
      </w:r>
    </w:p>
    <w:p w14:paraId="6A639287" w14:textId="77777777" w:rsidR="00767332" w:rsidRPr="00767332" w:rsidRDefault="00767332" w:rsidP="00767332">
      <w:r w:rsidRPr="00767332">
        <w:tab/>
        <w:t>}</w:t>
      </w:r>
    </w:p>
    <w:p w14:paraId="78AE127E" w14:textId="6BBE3531" w:rsidR="00767332" w:rsidRPr="00767332" w:rsidRDefault="00767332" w:rsidP="00767332">
      <w:r w:rsidRPr="00767332">
        <w:t>}</w:t>
      </w:r>
    </w:p>
    <w:p w14:paraId="49087711" w14:textId="4DA4BC95" w:rsidR="00767332" w:rsidRPr="00767332" w:rsidRDefault="00767332" w:rsidP="00767332">
      <w:r w:rsidRPr="00767332">
        <w:t>//-------------------------------------------------------------------------------------------</w:t>
      </w:r>
      <w:r w:rsidR="000A3C48">
        <w:t>-----------------------------------</w:t>
      </w:r>
    </w:p>
    <w:p w14:paraId="64CC946D" w14:textId="77777777" w:rsidR="00767332" w:rsidRPr="00767332" w:rsidRDefault="00767332" w:rsidP="00767332">
      <w:r w:rsidRPr="00767332">
        <w:tab/>
        <w:t>/// Array input and display - Scanner</w:t>
      </w:r>
    </w:p>
    <w:p w14:paraId="1766FDDB" w14:textId="77777777" w:rsidR="00767332" w:rsidRPr="00767332" w:rsidRDefault="00767332" w:rsidP="00767332">
      <w:r w:rsidRPr="00767332">
        <w:t>import java.util.Scanner;</w:t>
      </w:r>
    </w:p>
    <w:p w14:paraId="65256F62" w14:textId="77777777" w:rsidR="00767332" w:rsidRPr="00767332" w:rsidRDefault="00767332" w:rsidP="00767332">
      <w:r w:rsidRPr="00767332">
        <w:t>class DemoArrayInsc</w:t>
      </w:r>
    </w:p>
    <w:p w14:paraId="682EDE9D" w14:textId="77777777" w:rsidR="00767332" w:rsidRPr="00767332" w:rsidRDefault="00767332" w:rsidP="00767332">
      <w:r w:rsidRPr="00767332">
        <w:t>{</w:t>
      </w:r>
    </w:p>
    <w:p w14:paraId="691F08F8" w14:textId="77777777" w:rsidR="00767332" w:rsidRPr="00767332" w:rsidRDefault="00767332" w:rsidP="00767332">
      <w:r w:rsidRPr="00767332">
        <w:tab/>
        <w:t xml:space="preserve">public static void main(String []args) </w:t>
      </w:r>
    </w:p>
    <w:p w14:paraId="66A80D6C" w14:textId="77777777" w:rsidR="00767332" w:rsidRPr="00767332" w:rsidRDefault="00767332" w:rsidP="00767332">
      <w:r w:rsidRPr="00767332">
        <w:lastRenderedPageBreak/>
        <w:tab/>
        <w:t>{</w:t>
      </w:r>
    </w:p>
    <w:p w14:paraId="5817E7B0" w14:textId="77777777" w:rsidR="00767332" w:rsidRPr="00767332" w:rsidRDefault="00767332" w:rsidP="00767332">
      <w:r w:rsidRPr="00767332">
        <w:tab/>
      </w:r>
      <w:r w:rsidRPr="00767332">
        <w:tab/>
        <w:t>// decl.</w:t>
      </w:r>
    </w:p>
    <w:p w14:paraId="282023A8" w14:textId="77777777" w:rsidR="00767332" w:rsidRPr="00767332" w:rsidRDefault="00767332" w:rsidP="00767332">
      <w:r w:rsidRPr="00767332">
        <w:tab/>
      </w:r>
      <w:r w:rsidRPr="00767332">
        <w:tab/>
        <w:t>int []x=new int[6];</w:t>
      </w:r>
    </w:p>
    <w:p w14:paraId="740499E7" w14:textId="77777777" w:rsidR="00767332" w:rsidRPr="00767332" w:rsidRDefault="00767332" w:rsidP="00767332">
      <w:r w:rsidRPr="00767332">
        <w:tab/>
      </w:r>
      <w:r w:rsidRPr="00767332">
        <w:tab/>
        <w:t>Scanner sc=new Scanner(System.in);</w:t>
      </w:r>
    </w:p>
    <w:p w14:paraId="6F9123C2" w14:textId="77777777" w:rsidR="00767332" w:rsidRPr="00767332" w:rsidRDefault="00767332" w:rsidP="00767332">
      <w:r w:rsidRPr="00767332">
        <w:tab/>
      </w:r>
      <w:r w:rsidRPr="00767332">
        <w:tab/>
        <w:t>System.out.println("\n Enter nos: ");</w:t>
      </w:r>
    </w:p>
    <w:p w14:paraId="2E15B899" w14:textId="77777777" w:rsidR="00767332" w:rsidRPr="00767332" w:rsidRDefault="00767332" w:rsidP="00767332">
      <w:r w:rsidRPr="00767332">
        <w:tab/>
      </w:r>
      <w:r w:rsidRPr="00767332">
        <w:tab/>
        <w:t>for(int i=0;i&lt;x.length;i++)</w:t>
      </w:r>
    </w:p>
    <w:p w14:paraId="12578772" w14:textId="77777777" w:rsidR="00767332" w:rsidRPr="00767332" w:rsidRDefault="00767332" w:rsidP="00767332">
      <w:r w:rsidRPr="00767332">
        <w:tab/>
      </w:r>
      <w:r w:rsidRPr="00767332">
        <w:tab/>
        <w:t>{</w:t>
      </w:r>
    </w:p>
    <w:p w14:paraId="42F3ED4A" w14:textId="77777777" w:rsidR="00767332" w:rsidRPr="00767332" w:rsidRDefault="00767332" w:rsidP="00767332">
      <w:r w:rsidRPr="00767332">
        <w:tab/>
      </w:r>
      <w:r w:rsidRPr="00767332">
        <w:tab/>
      </w:r>
      <w:r w:rsidRPr="00767332">
        <w:tab/>
        <w:t>x[i]=sc.nextInt();</w:t>
      </w:r>
    </w:p>
    <w:p w14:paraId="22E317A9" w14:textId="77777777" w:rsidR="00767332" w:rsidRPr="00767332" w:rsidRDefault="00767332" w:rsidP="00767332">
      <w:r w:rsidRPr="00767332">
        <w:tab/>
      </w:r>
      <w:r w:rsidRPr="00767332">
        <w:tab/>
        <w:t>}</w:t>
      </w:r>
    </w:p>
    <w:p w14:paraId="7D0F77D2" w14:textId="77777777" w:rsidR="00767332" w:rsidRPr="00767332" w:rsidRDefault="00767332" w:rsidP="00767332">
      <w:r w:rsidRPr="00767332">
        <w:tab/>
      </w:r>
      <w:r w:rsidRPr="00767332">
        <w:tab/>
        <w:t>// display</w:t>
      </w:r>
    </w:p>
    <w:p w14:paraId="5574B3CA" w14:textId="77777777" w:rsidR="00767332" w:rsidRPr="00767332" w:rsidRDefault="00767332" w:rsidP="00767332">
      <w:r w:rsidRPr="00767332">
        <w:tab/>
      </w:r>
      <w:r w:rsidRPr="00767332">
        <w:tab/>
        <w:t>System.out.println("\n Array elements are: ");</w:t>
      </w:r>
    </w:p>
    <w:p w14:paraId="79223A00" w14:textId="77777777" w:rsidR="00767332" w:rsidRPr="00767332" w:rsidRDefault="00767332" w:rsidP="00767332">
      <w:r w:rsidRPr="00767332">
        <w:tab/>
      </w:r>
      <w:r w:rsidRPr="00767332">
        <w:tab/>
        <w:t>for(int i=0;i&lt;x.length;i++)</w:t>
      </w:r>
    </w:p>
    <w:p w14:paraId="3118083D" w14:textId="77777777" w:rsidR="00767332" w:rsidRPr="00767332" w:rsidRDefault="00767332" w:rsidP="00767332">
      <w:r w:rsidRPr="00767332">
        <w:tab/>
      </w:r>
      <w:r w:rsidRPr="00767332">
        <w:tab/>
        <w:t>{</w:t>
      </w:r>
    </w:p>
    <w:p w14:paraId="0200D7EB" w14:textId="77777777" w:rsidR="00767332" w:rsidRPr="00767332" w:rsidRDefault="00767332" w:rsidP="00767332">
      <w:r w:rsidRPr="00767332">
        <w:tab/>
      </w:r>
      <w:r w:rsidRPr="00767332">
        <w:tab/>
      </w:r>
      <w:r w:rsidRPr="00767332">
        <w:tab/>
        <w:t>System.out.print("  "+x[i]);</w:t>
      </w:r>
    </w:p>
    <w:p w14:paraId="7567F7FB" w14:textId="77777777" w:rsidR="00767332" w:rsidRPr="00767332" w:rsidRDefault="00767332" w:rsidP="00767332">
      <w:r w:rsidRPr="00767332">
        <w:tab/>
      </w:r>
      <w:r w:rsidRPr="00767332">
        <w:tab/>
        <w:t>}</w:t>
      </w:r>
    </w:p>
    <w:p w14:paraId="30A15F6F" w14:textId="77777777" w:rsidR="00767332" w:rsidRPr="00767332" w:rsidRDefault="00767332" w:rsidP="00767332">
      <w:r w:rsidRPr="00767332">
        <w:tab/>
        <w:t>}</w:t>
      </w:r>
    </w:p>
    <w:p w14:paraId="04EE63A1" w14:textId="43E38E93" w:rsidR="00767332" w:rsidRPr="00767332" w:rsidRDefault="00767332" w:rsidP="00767332">
      <w:r w:rsidRPr="00767332">
        <w:t>}</w:t>
      </w:r>
    </w:p>
    <w:p w14:paraId="4870BD07" w14:textId="0C6AD982" w:rsidR="00767332" w:rsidRPr="00767332" w:rsidRDefault="00767332" w:rsidP="00767332">
      <w:r w:rsidRPr="00767332">
        <w:t>//-------------------------------------------------------------------------------------------</w:t>
      </w:r>
      <w:r w:rsidR="000A3C48">
        <w:t>------------------------------------------</w:t>
      </w:r>
    </w:p>
    <w:p w14:paraId="28108F75" w14:textId="77777777" w:rsidR="00767332" w:rsidRPr="00767332" w:rsidRDefault="00767332" w:rsidP="00767332">
      <w:r w:rsidRPr="00767332">
        <w:tab/>
        <w:t>/// input Array and display all prime nos from it</w:t>
      </w:r>
    </w:p>
    <w:p w14:paraId="1E5C5425" w14:textId="77777777" w:rsidR="00767332" w:rsidRPr="00767332" w:rsidRDefault="00767332" w:rsidP="00767332"/>
    <w:p w14:paraId="5714E4B5" w14:textId="77777777" w:rsidR="00767332" w:rsidRPr="00767332" w:rsidRDefault="00767332" w:rsidP="00767332">
      <w:r w:rsidRPr="00767332">
        <w:t>import java.util.Scanner;</w:t>
      </w:r>
    </w:p>
    <w:p w14:paraId="5796E8B7" w14:textId="77777777" w:rsidR="00767332" w:rsidRPr="00767332" w:rsidRDefault="00767332" w:rsidP="00767332">
      <w:r w:rsidRPr="00767332">
        <w:t>class DemoArrayInsc</w:t>
      </w:r>
    </w:p>
    <w:p w14:paraId="536AA313" w14:textId="77777777" w:rsidR="00767332" w:rsidRPr="00767332" w:rsidRDefault="00767332" w:rsidP="00767332">
      <w:r w:rsidRPr="00767332">
        <w:t>{</w:t>
      </w:r>
    </w:p>
    <w:p w14:paraId="3CFEEDA3" w14:textId="77777777" w:rsidR="00767332" w:rsidRPr="00767332" w:rsidRDefault="00767332" w:rsidP="00767332">
      <w:r w:rsidRPr="00767332">
        <w:tab/>
        <w:t xml:space="preserve">public static void main(String []args) </w:t>
      </w:r>
    </w:p>
    <w:p w14:paraId="1AEF68F9" w14:textId="77777777" w:rsidR="00767332" w:rsidRPr="00767332" w:rsidRDefault="00767332" w:rsidP="00767332">
      <w:r w:rsidRPr="00767332">
        <w:tab/>
        <w:t>{</w:t>
      </w:r>
    </w:p>
    <w:p w14:paraId="6D9ADB5E" w14:textId="77777777" w:rsidR="00767332" w:rsidRPr="00767332" w:rsidRDefault="00767332" w:rsidP="00767332">
      <w:r w:rsidRPr="00767332">
        <w:tab/>
      </w:r>
      <w:r w:rsidRPr="00767332">
        <w:tab/>
        <w:t>// decl.</w:t>
      </w:r>
    </w:p>
    <w:p w14:paraId="68DE86DA" w14:textId="77777777" w:rsidR="00767332" w:rsidRPr="00767332" w:rsidRDefault="00767332" w:rsidP="00767332">
      <w:r w:rsidRPr="00767332">
        <w:tab/>
      </w:r>
      <w:r w:rsidRPr="00767332">
        <w:tab/>
        <w:t>int d=0,flg=0;</w:t>
      </w:r>
    </w:p>
    <w:p w14:paraId="3BE85401" w14:textId="77777777" w:rsidR="00767332" w:rsidRPr="00767332" w:rsidRDefault="00767332" w:rsidP="00767332">
      <w:r w:rsidRPr="00767332">
        <w:tab/>
      </w:r>
      <w:r w:rsidRPr="00767332">
        <w:tab/>
        <w:t>int []x=new int[6];</w:t>
      </w:r>
    </w:p>
    <w:p w14:paraId="5AEB7909" w14:textId="77777777" w:rsidR="00767332" w:rsidRPr="00767332" w:rsidRDefault="00767332" w:rsidP="00767332">
      <w:r w:rsidRPr="00767332">
        <w:tab/>
      </w:r>
      <w:r w:rsidRPr="00767332">
        <w:tab/>
        <w:t>Scanner sc=new Scanner(System.in);</w:t>
      </w:r>
    </w:p>
    <w:p w14:paraId="168F43D6" w14:textId="77777777" w:rsidR="00767332" w:rsidRPr="00767332" w:rsidRDefault="00767332" w:rsidP="00767332">
      <w:r w:rsidRPr="00767332">
        <w:tab/>
      </w:r>
      <w:r w:rsidRPr="00767332">
        <w:tab/>
        <w:t>System.out.println("\n Enter nos: ");</w:t>
      </w:r>
    </w:p>
    <w:p w14:paraId="112A1BFF" w14:textId="77777777" w:rsidR="00767332" w:rsidRPr="00767332" w:rsidRDefault="00767332" w:rsidP="00767332">
      <w:r w:rsidRPr="00767332">
        <w:lastRenderedPageBreak/>
        <w:tab/>
      </w:r>
      <w:r w:rsidRPr="00767332">
        <w:tab/>
        <w:t>for(int i=0;i&lt;x.length;i++)</w:t>
      </w:r>
    </w:p>
    <w:p w14:paraId="1780C268" w14:textId="77777777" w:rsidR="00767332" w:rsidRPr="00767332" w:rsidRDefault="00767332" w:rsidP="00767332">
      <w:r w:rsidRPr="00767332">
        <w:tab/>
      </w:r>
      <w:r w:rsidRPr="00767332">
        <w:tab/>
        <w:t>{</w:t>
      </w:r>
    </w:p>
    <w:p w14:paraId="41AECF2C" w14:textId="77777777" w:rsidR="00767332" w:rsidRPr="00767332" w:rsidRDefault="00767332" w:rsidP="00767332">
      <w:r w:rsidRPr="00767332">
        <w:tab/>
      </w:r>
      <w:r w:rsidRPr="00767332">
        <w:tab/>
      </w:r>
      <w:r w:rsidRPr="00767332">
        <w:tab/>
        <w:t>x[i]=sc.nextInt();</w:t>
      </w:r>
    </w:p>
    <w:p w14:paraId="6A4E9815" w14:textId="77777777" w:rsidR="00767332" w:rsidRPr="00767332" w:rsidRDefault="00767332" w:rsidP="00767332">
      <w:r w:rsidRPr="00767332">
        <w:tab/>
      </w:r>
      <w:r w:rsidRPr="00767332">
        <w:tab/>
        <w:t>}</w:t>
      </w:r>
    </w:p>
    <w:p w14:paraId="642D5A4F" w14:textId="77777777" w:rsidR="00767332" w:rsidRPr="00767332" w:rsidRDefault="00767332" w:rsidP="00767332">
      <w:r w:rsidRPr="00767332">
        <w:tab/>
      </w:r>
      <w:r w:rsidRPr="00767332">
        <w:tab/>
        <w:t>// process - display all primes</w:t>
      </w:r>
    </w:p>
    <w:p w14:paraId="3AEE6C21" w14:textId="77777777" w:rsidR="00767332" w:rsidRPr="00767332" w:rsidRDefault="00767332" w:rsidP="00767332">
      <w:r w:rsidRPr="00767332">
        <w:tab/>
      </w:r>
      <w:r w:rsidRPr="00767332">
        <w:tab/>
        <w:t>System.out.println("\n Prime elements are: ");</w:t>
      </w:r>
    </w:p>
    <w:p w14:paraId="67B70940" w14:textId="77777777" w:rsidR="00767332" w:rsidRPr="00767332" w:rsidRDefault="00767332" w:rsidP="00767332">
      <w:r w:rsidRPr="00767332">
        <w:tab/>
      </w:r>
      <w:r w:rsidRPr="00767332">
        <w:tab/>
        <w:t>for(int i=0;i&lt;x.length;i++)</w:t>
      </w:r>
    </w:p>
    <w:p w14:paraId="73EABF3A" w14:textId="77777777" w:rsidR="00767332" w:rsidRPr="00767332" w:rsidRDefault="00767332" w:rsidP="00767332">
      <w:r w:rsidRPr="00767332">
        <w:tab/>
      </w:r>
      <w:r w:rsidRPr="00767332">
        <w:tab/>
        <w:t>{</w:t>
      </w:r>
    </w:p>
    <w:p w14:paraId="0FB71241" w14:textId="77777777" w:rsidR="00767332" w:rsidRPr="00767332" w:rsidRDefault="00767332" w:rsidP="00767332">
      <w:r w:rsidRPr="00767332">
        <w:tab/>
      </w:r>
      <w:r w:rsidRPr="00767332">
        <w:tab/>
      </w:r>
      <w:r w:rsidRPr="00767332">
        <w:tab/>
        <w:t>d=2;</w:t>
      </w:r>
    </w:p>
    <w:p w14:paraId="7D43F697" w14:textId="77777777" w:rsidR="00767332" w:rsidRPr="00767332" w:rsidRDefault="00767332" w:rsidP="00767332">
      <w:r w:rsidRPr="00767332">
        <w:tab/>
      </w:r>
      <w:r w:rsidRPr="00767332">
        <w:tab/>
      </w:r>
      <w:r w:rsidRPr="00767332">
        <w:tab/>
        <w:t>flg=0;</w:t>
      </w:r>
    </w:p>
    <w:p w14:paraId="3357FACA" w14:textId="77777777" w:rsidR="00767332" w:rsidRPr="00767332" w:rsidRDefault="00767332" w:rsidP="00767332">
      <w:r w:rsidRPr="00767332">
        <w:tab/>
      </w:r>
      <w:r w:rsidRPr="00767332">
        <w:tab/>
      </w:r>
      <w:r w:rsidRPr="00767332">
        <w:tab/>
        <w:t>while(d&lt;=(x[i]/2) )</w:t>
      </w:r>
    </w:p>
    <w:p w14:paraId="513CDBA4" w14:textId="77777777" w:rsidR="00767332" w:rsidRPr="00767332" w:rsidRDefault="00767332" w:rsidP="00767332">
      <w:r w:rsidRPr="00767332">
        <w:tab/>
      </w:r>
      <w:r w:rsidRPr="00767332">
        <w:tab/>
      </w:r>
      <w:r w:rsidRPr="00767332">
        <w:tab/>
        <w:t>{</w:t>
      </w:r>
    </w:p>
    <w:p w14:paraId="26C30EA0" w14:textId="77777777" w:rsidR="00767332" w:rsidRPr="00767332" w:rsidRDefault="00767332" w:rsidP="00767332">
      <w:r w:rsidRPr="00767332">
        <w:tab/>
      </w:r>
      <w:r w:rsidRPr="00767332">
        <w:tab/>
      </w:r>
      <w:r w:rsidRPr="00767332">
        <w:tab/>
      </w:r>
      <w:r w:rsidRPr="00767332">
        <w:tab/>
        <w:t>if(x[i]%d==0)</w:t>
      </w:r>
    </w:p>
    <w:p w14:paraId="2414E71E" w14:textId="77777777" w:rsidR="00767332" w:rsidRPr="00767332" w:rsidRDefault="00767332" w:rsidP="00767332">
      <w:r w:rsidRPr="00767332">
        <w:tab/>
      </w:r>
      <w:r w:rsidRPr="00767332">
        <w:tab/>
      </w:r>
      <w:r w:rsidRPr="00767332">
        <w:tab/>
      </w:r>
      <w:r w:rsidRPr="00767332">
        <w:tab/>
        <w:t>{</w:t>
      </w:r>
    </w:p>
    <w:p w14:paraId="50F33F51" w14:textId="77777777" w:rsidR="00767332" w:rsidRPr="00767332" w:rsidRDefault="00767332" w:rsidP="00767332">
      <w:r w:rsidRPr="00767332">
        <w:tab/>
      </w:r>
      <w:r w:rsidRPr="00767332">
        <w:tab/>
      </w:r>
      <w:r w:rsidRPr="00767332">
        <w:tab/>
      </w:r>
      <w:r w:rsidRPr="00767332">
        <w:tab/>
      </w:r>
      <w:r w:rsidRPr="00767332">
        <w:tab/>
        <w:t>flg=1;</w:t>
      </w:r>
    </w:p>
    <w:p w14:paraId="1ED0E2F7" w14:textId="77777777" w:rsidR="00767332" w:rsidRPr="00767332" w:rsidRDefault="00767332" w:rsidP="00767332">
      <w:r w:rsidRPr="00767332">
        <w:tab/>
      </w:r>
      <w:r w:rsidRPr="00767332">
        <w:tab/>
      </w:r>
      <w:r w:rsidRPr="00767332">
        <w:tab/>
      </w:r>
      <w:r w:rsidRPr="00767332">
        <w:tab/>
      </w:r>
      <w:r w:rsidRPr="00767332">
        <w:tab/>
        <w:t>break</w:t>
      </w:r>
    </w:p>
    <w:p w14:paraId="4E9FDDB8" w14:textId="77777777" w:rsidR="00767332" w:rsidRPr="00767332" w:rsidRDefault="00767332" w:rsidP="00767332">
      <w:r w:rsidRPr="00767332">
        <w:tab/>
      </w:r>
      <w:r w:rsidRPr="00767332">
        <w:tab/>
      </w:r>
      <w:r w:rsidRPr="00767332">
        <w:tab/>
      </w:r>
      <w:r w:rsidRPr="00767332">
        <w:tab/>
        <w:t>}</w:t>
      </w:r>
    </w:p>
    <w:p w14:paraId="6609BA54" w14:textId="77777777" w:rsidR="00767332" w:rsidRPr="00767332" w:rsidRDefault="00767332" w:rsidP="00767332">
      <w:r w:rsidRPr="00767332">
        <w:tab/>
      </w:r>
      <w:r w:rsidRPr="00767332">
        <w:tab/>
      </w:r>
      <w:r w:rsidRPr="00767332">
        <w:tab/>
      </w:r>
      <w:r w:rsidRPr="00767332">
        <w:tab/>
        <w:t>d++;</w:t>
      </w:r>
    </w:p>
    <w:p w14:paraId="1E3E043B" w14:textId="77777777" w:rsidR="00767332" w:rsidRPr="00767332" w:rsidRDefault="00767332" w:rsidP="00767332">
      <w:r w:rsidRPr="00767332">
        <w:tab/>
      </w:r>
      <w:r w:rsidRPr="00767332">
        <w:tab/>
      </w:r>
      <w:r w:rsidRPr="00767332">
        <w:tab/>
        <w:t>}</w:t>
      </w:r>
    </w:p>
    <w:p w14:paraId="4C350B7F" w14:textId="77777777" w:rsidR="00767332" w:rsidRPr="00767332" w:rsidRDefault="00767332" w:rsidP="00767332">
      <w:r w:rsidRPr="00767332">
        <w:tab/>
      </w:r>
      <w:r w:rsidRPr="00767332">
        <w:tab/>
      </w:r>
      <w:r w:rsidRPr="00767332">
        <w:tab/>
        <w:t>if(flg==0)</w:t>
      </w:r>
    </w:p>
    <w:p w14:paraId="2A06EC97" w14:textId="77777777" w:rsidR="00767332" w:rsidRPr="00767332" w:rsidRDefault="00767332" w:rsidP="00767332">
      <w:r w:rsidRPr="00767332">
        <w:tab/>
      </w:r>
      <w:r w:rsidRPr="00767332">
        <w:tab/>
      </w:r>
      <w:r w:rsidRPr="00767332">
        <w:tab/>
      </w:r>
      <w:r w:rsidRPr="00767332">
        <w:tab/>
        <w:t>System.out.print("  "+x[i]);</w:t>
      </w:r>
    </w:p>
    <w:p w14:paraId="66AF3472" w14:textId="77777777" w:rsidR="00767332" w:rsidRPr="00767332" w:rsidRDefault="00767332" w:rsidP="00767332">
      <w:r w:rsidRPr="00767332">
        <w:tab/>
      </w:r>
      <w:r w:rsidRPr="00767332">
        <w:tab/>
        <w:t>}</w:t>
      </w:r>
    </w:p>
    <w:p w14:paraId="6A7BE037" w14:textId="77777777" w:rsidR="00767332" w:rsidRPr="00767332" w:rsidRDefault="00767332" w:rsidP="00767332">
      <w:r w:rsidRPr="00767332">
        <w:tab/>
      </w:r>
      <w:r w:rsidRPr="00767332">
        <w:tab/>
        <w:t>// display</w:t>
      </w:r>
    </w:p>
    <w:p w14:paraId="2D557FEA" w14:textId="77777777" w:rsidR="00767332" w:rsidRPr="00767332" w:rsidRDefault="00767332" w:rsidP="00767332">
      <w:r w:rsidRPr="00767332">
        <w:tab/>
      </w:r>
      <w:r w:rsidRPr="00767332">
        <w:tab/>
        <w:t>System.out.println("\n Array elements are: ");</w:t>
      </w:r>
    </w:p>
    <w:p w14:paraId="4418F6FE" w14:textId="77777777" w:rsidR="00767332" w:rsidRPr="00767332" w:rsidRDefault="00767332" w:rsidP="00767332">
      <w:r w:rsidRPr="00767332">
        <w:tab/>
      </w:r>
      <w:r w:rsidRPr="00767332">
        <w:tab/>
        <w:t>for(int i=0;i&lt;x.length;i++)</w:t>
      </w:r>
    </w:p>
    <w:p w14:paraId="0CC856F4" w14:textId="77777777" w:rsidR="00767332" w:rsidRPr="00767332" w:rsidRDefault="00767332" w:rsidP="00767332">
      <w:r w:rsidRPr="00767332">
        <w:tab/>
      </w:r>
      <w:r w:rsidRPr="00767332">
        <w:tab/>
        <w:t>{</w:t>
      </w:r>
    </w:p>
    <w:p w14:paraId="7CBC7899" w14:textId="77777777" w:rsidR="00767332" w:rsidRPr="00767332" w:rsidRDefault="00767332" w:rsidP="00767332">
      <w:r w:rsidRPr="00767332">
        <w:tab/>
      </w:r>
      <w:r w:rsidRPr="00767332">
        <w:tab/>
      </w:r>
      <w:r w:rsidRPr="00767332">
        <w:tab/>
        <w:t>System.out.print("  "+x[i]);</w:t>
      </w:r>
    </w:p>
    <w:p w14:paraId="656B7AFE" w14:textId="77777777" w:rsidR="00767332" w:rsidRPr="00767332" w:rsidRDefault="00767332" w:rsidP="00767332">
      <w:r w:rsidRPr="00767332">
        <w:tab/>
      </w:r>
      <w:r w:rsidRPr="00767332">
        <w:tab/>
        <w:t>}</w:t>
      </w:r>
    </w:p>
    <w:p w14:paraId="675A5463" w14:textId="77777777" w:rsidR="00767332" w:rsidRPr="00767332" w:rsidRDefault="00767332" w:rsidP="00767332">
      <w:r w:rsidRPr="00767332">
        <w:tab/>
        <w:t>}</w:t>
      </w:r>
    </w:p>
    <w:p w14:paraId="15D02D39" w14:textId="7A271A1B" w:rsidR="00767332" w:rsidRPr="00767332" w:rsidRDefault="00767332" w:rsidP="00767332">
      <w:r w:rsidRPr="00767332">
        <w:t>}</w:t>
      </w:r>
    </w:p>
    <w:p w14:paraId="6E6391DC" w14:textId="5B1C22AE" w:rsidR="00767332" w:rsidRPr="00767332" w:rsidRDefault="00767332" w:rsidP="00767332">
      <w:r w:rsidRPr="00767332">
        <w:t>//------------------------------------------------------------------------------------------------</w:t>
      </w:r>
      <w:r w:rsidR="000A3C48" w:rsidRPr="00767332">
        <w:t>---------------------------------</w:t>
      </w:r>
    </w:p>
    <w:p w14:paraId="7CDFA0ED" w14:textId="77777777" w:rsidR="00767332" w:rsidRPr="00767332" w:rsidRDefault="00767332" w:rsidP="00767332"/>
    <w:p w14:paraId="2A2D959E" w14:textId="77777777" w:rsidR="00767332" w:rsidRPr="000A3C48" w:rsidRDefault="00767332" w:rsidP="00767332">
      <w:pPr>
        <w:rPr>
          <w:b/>
          <w:bCs/>
        </w:rPr>
      </w:pPr>
      <w:r w:rsidRPr="00767332">
        <w:tab/>
      </w:r>
      <w:r w:rsidRPr="000A3C48">
        <w:rPr>
          <w:b/>
          <w:bCs/>
        </w:rPr>
        <w:t>// Using the 2D array:</w:t>
      </w:r>
    </w:p>
    <w:p w14:paraId="31D18912" w14:textId="77777777" w:rsidR="00767332" w:rsidRPr="00767332" w:rsidRDefault="00767332" w:rsidP="00767332"/>
    <w:p w14:paraId="40BD9B41" w14:textId="616B4E77" w:rsidR="00767332" w:rsidRPr="00767332" w:rsidRDefault="00767332" w:rsidP="00767332">
      <w:r w:rsidRPr="00767332">
        <w:tab/>
        <w:t>Decl syntax:</w:t>
      </w:r>
    </w:p>
    <w:p w14:paraId="3FF139FF" w14:textId="6CAE2297" w:rsidR="00767332" w:rsidRPr="00767332" w:rsidRDefault="00767332" w:rsidP="00767332">
      <w:r w:rsidRPr="00767332">
        <w:tab/>
      </w:r>
      <w:r w:rsidRPr="00767332">
        <w:tab/>
        <w:t>&lt;data_type&gt; &lt;ar_nm&gt;[][];    // It will create the reference variable only</w:t>
      </w:r>
    </w:p>
    <w:p w14:paraId="244AC866" w14:textId="77777777" w:rsidR="00767332" w:rsidRPr="00767332" w:rsidRDefault="00767332" w:rsidP="00767332">
      <w:r w:rsidRPr="00767332">
        <w:tab/>
        <w:t xml:space="preserve">Inti. of array: </w:t>
      </w:r>
    </w:p>
    <w:p w14:paraId="0D14CD67" w14:textId="6F71E241" w:rsidR="00767332" w:rsidRPr="00767332" w:rsidRDefault="00767332" w:rsidP="00767332">
      <w:r w:rsidRPr="00767332">
        <w:tab/>
      </w:r>
      <w:r w:rsidRPr="00767332">
        <w:tab/>
        <w:t>&lt;data_type&gt; &lt;ar_nm&gt;[][]= { {},{},{}};</w:t>
      </w:r>
    </w:p>
    <w:p w14:paraId="72189EE3" w14:textId="77777777" w:rsidR="00767332" w:rsidRPr="00767332" w:rsidRDefault="00767332" w:rsidP="00767332">
      <w:r w:rsidRPr="00767332">
        <w:tab/>
      </w:r>
      <w:r w:rsidRPr="00767332">
        <w:tab/>
      </w:r>
      <w:r w:rsidRPr="00767332">
        <w:tab/>
        <w:t>[][][]</w:t>
      </w:r>
    </w:p>
    <w:p w14:paraId="35946CB1" w14:textId="77777777" w:rsidR="00767332" w:rsidRPr="00767332" w:rsidRDefault="00767332" w:rsidP="00767332">
      <w:r w:rsidRPr="00767332">
        <w:tab/>
      </w:r>
      <w:r w:rsidRPr="00767332">
        <w:tab/>
      </w:r>
      <w:r w:rsidRPr="00767332">
        <w:tab/>
        <w:t>[][][]</w:t>
      </w:r>
    </w:p>
    <w:p w14:paraId="1A1A9074" w14:textId="77777777" w:rsidR="00767332" w:rsidRPr="00767332" w:rsidRDefault="00767332" w:rsidP="00767332">
      <w:r w:rsidRPr="00767332">
        <w:tab/>
      </w:r>
      <w:r w:rsidRPr="00767332">
        <w:tab/>
      </w:r>
      <w:r w:rsidRPr="00767332">
        <w:tab/>
        <w:t>[][][]</w:t>
      </w:r>
    </w:p>
    <w:p w14:paraId="082476EE" w14:textId="77777777" w:rsidR="00767332" w:rsidRPr="00767332" w:rsidRDefault="00767332" w:rsidP="00767332"/>
    <w:p w14:paraId="79F33231" w14:textId="77777777" w:rsidR="00767332" w:rsidRPr="00767332" w:rsidRDefault="00767332" w:rsidP="00767332">
      <w:r w:rsidRPr="00767332">
        <w:t>class Demo2DArray</w:t>
      </w:r>
    </w:p>
    <w:p w14:paraId="01D988AD" w14:textId="77777777" w:rsidR="00767332" w:rsidRPr="00767332" w:rsidRDefault="00767332" w:rsidP="00767332">
      <w:r w:rsidRPr="00767332">
        <w:t>{</w:t>
      </w:r>
    </w:p>
    <w:p w14:paraId="115D0687" w14:textId="77777777" w:rsidR="00767332" w:rsidRPr="00767332" w:rsidRDefault="00767332" w:rsidP="00767332">
      <w:r w:rsidRPr="00767332">
        <w:tab/>
        <w:t>public static void main(String []args)</w:t>
      </w:r>
    </w:p>
    <w:p w14:paraId="38D02CEE" w14:textId="77777777" w:rsidR="00767332" w:rsidRPr="00767332" w:rsidRDefault="00767332" w:rsidP="00767332">
      <w:r w:rsidRPr="00767332">
        <w:tab/>
        <w:t>{</w:t>
      </w:r>
    </w:p>
    <w:p w14:paraId="255886AC" w14:textId="77777777" w:rsidR="00767332" w:rsidRPr="00767332" w:rsidRDefault="00767332" w:rsidP="00767332">
      <w:r w:rsidRPr="00767332">
        <w:tab/>
      </w:r>
      <w:r w:rsidRPr="00767332">
        <w:tab/>
        <w:t>int a[][]={{11,22,33},{44,55,66},{77,88,99}};</w:t>
      </w:r>
    </w:p>
    <w:p w14:paraId="503330A7" w14:textId="77777777" w:rsidR="00767332" w:rsidRPr="00767332" w:rsidRDefault="00767332" w:rsidP="00767332">
      <w:r w:rsidRPr="00767332">
        <w:tab/>
      </w:r>
      <w:r w:rsidRPr="00767332">
        <w:tab/>
        <w:t>int i,j;</w:t>
      </w:r>
    </w:p>
    <w:p w14:paraId="56DE4B09" w14:textId="77777777" w:rsidR="00767332" w:rsidRPr="00767332" w:rsidRDefault="00767332" w:rsidP="00767332"/>
    <w:p w14:paraId="28F18657" w14:textId="77777777" w:rsidR="00767332" w:rsidRPr="00767332" w:rsidRDefault="00767332" w:rsidP="00767332">
      <w:r w:rsidRPr="00767332">
        <w:tab/>
      </w:r>
      <w:r w:rsidRPr="00767332">
        <w:tab/>
        <w:t>for(i=0;i&lt;3;i++)</w:t>
      </w:r>
    </w:p>
    <w:p w14:paraId="54BB8AED" w14:textId="77777777" w:rsidR="00767332" w:rsidRPr="00767332" w:rsidRDefault="00767332" w:rsidP="00767332">
      <w:r w:rsidRPr="00767332">
        <w:tab/>
      </w:r>
      <w:r w:rsidRPr="00767332">
        <w:tab/>
        <w:t>{</w:t>
      </w:r>
    </w:p>
    <w:p w14:paraId="39CD7F57" w14:textId="77777777" w:rsidR="00767332" w:rsidRPr="00767332" w:rsidRDefault="00767332" w:rsidP="00767332">
      <w:r w:rsidRPr="00767332">
        <w:tab/>
      </w:r>
      <w:r w:rsidRPr="00767332">
        <w:tab/>
      </w:r>
      <w:r w:rsidRPr="00767332">
        <w:tab/>
        <w:t>for(j=0;j&lt;3;j++)</w:t>
      </w:r>
    </w:p>
    <w:p w14:paraId="1B9AECE6" w14:textId="77777777" w:rsidR="00767332" w:rsidRPr="00767332" w:rsidRDefault="00767332" w:rsidP="00767332">
      <w:r w:rsidRPr="00767332">
        <w:tab/>
      </w:r>
      <w:r w:rsidRPr="00767332">
        <w:tab/>
      </w:r>
      <w:r w:rsidRPr="00767332">
        <w:tab/>
        <w:t>{</w:t>
      </w:r>
    </w:p>
    <w:p w14:paraId="217EE130" w14:textId="77777777" w:rsidR="00767332" w:rsidRPr="00767332" w:rsidRDefault="00767332" w:rsidP="00767332">
      <w:r w:rsidRPr="00767332">
        <w:tab/>
      </w:r>
      <w:r w:rsidRPr="00767332">
        <w:tab/>
      </w:r>
      <w:r w:rsidRPr="00767332">
        <w:tab/>
      </w:r>
      <w:r w:rsidRPr="00767332">
        <w:tab/>
        <w:t>System.out.print("  "+a[i][j]);</w:t>
      </w:r>
    </w:p>
    <w:p w14:paraId="1B91B9AB" w14:textId="77777777" w:rsidR="00767332" w:rsidRPr="00767332" w:rsidRDefault="00767332" w:rsidP="00767332">
      <w:r w:rsidRPr="00767332">
        <w:tab/>
      </w:r>
      <w:r w:rsidRPr="00767332">
        <w:tab/>
      </w:r>
      <w:r w:rsidRPr="00767332">
        <w:tab/>
        <w:t>}</w:t>
      </w:r>
    </w:p>
    <w:p w14:paraId="408C96AF" w14:textId="77777777" w:rsidR="00767332" w:rsidRPr="00767332" w:rsidRDefault="00767332" w:rsidP="00767332">
      <w:r w:rsidRPr="00767332">
        <w:tab/>
      </w:r>
      <w:r w:rsidRPr="00767332">
        <w:tab/>
      </w:r>
      <w:r w:rsidRPr="00767332">
        <w:tab/>
        <w:t>System.out.println();</w:t>
      </w:r>
    </w:p>
    <w:p w14:paraId="6C7D8EF0" w14:textId="77777777" w:rsidR="00767332" w:rsidRPr="00767332" w:rsidRDefault="00767332" w:rsidP="00767332">
      <w:r w:rsidRPr="00767332">
        <w:tab/>
      </w:r>
      <w:r w:rsidRPr="00767332">
        <w:tab/>
        <w:t>}</w:t>
      </w:r>
      <w:r w:rsidRPr="00767332">
        <w:tab/>
      </w:r>
    </w:p>
    <w:p w14:paraId="27E18573" w14:textId="77777777" w:rsidR="00767332" w:rsidRPr="00767332" w:rsidRDefault="00767332" w:rsidP="00767332">
      <w:r w:rsidRPr="00767332">
        <w:tab/>
        <w:t>}</w:t>
      </w:r>
    </w:p>
    <w:p w14:paraId="1E2452F4" w14:textId="7F01CAED" w:rsidR="00767332" w:rsidRPr="00767332" w:rsidRDefault="00767332" w:rsidP="00767332">
      <w:r w:rsidRPr="00767332">
        <w:t>}</w:t>
      </w:r>
    </w:p>
    <w:p w14:paraId="38C43396" w14:textId="06CCB509" w:rsidR="00767332" w:rsidRPr="00767332" w:rsidRDefault="000A3C48" w:rsidP="00767332">
      <w:r>
        <w:t>OR</w:t>
      </w:r>
    </w:p>
    <w:p w14:paraId="59FBD8EF" w14:textId="77777777" w:rsidR="00767332" w:rsidRPr="00767332" w:rsidRDefault="00767332" w:rsidP="00767332">
      <w:r w:rsidRPr="00767332">
        <w:t>class Demo2DArray</w:t>
      </w:r>
    </w:p>
    <w:p w14:paraId="2DBE21B1" w14:textId="77777777" w:rsidR="00767332" w:rsidRPr="00767332" w:rsidRDefault="00767332" w:rsidP="00767332">
      <w:r w:rsidRPr="00767332">
        <w:t>{</w:t>
      </w:r>
    </w:p>
    <w:p w14:paraId="721F471C" w14:textId="77777777" w:rsidR="00767332" w:rsidRPr="00767332" w:rsidRDefault="00767332" w:rsidP="00767332">
      <w:r w:rsidRPr="00767332">
        <w:lastRenderedPageBreak/>
        <w:tab/>
        <w:t>public static void main(String []args)</w:t>
      </w:r>
    </w:p>
    <w:p w14:paraId="34F7E5C6" w14:textId="77777777" w:rsidR="00767332" w:rsidRPr="00767332" w:rsidRDefault="00767332" w:rsidP="00767332">
      <w:r w:rsidRPr="00767332">
        <w:tab/>
        <w:t>{</w:t>
      </w:r>
    </w:p>
    <w:p w14:paraId="2536A649" w14:textId="77777777" w:rsidR="00767332" w:rsidRPr="00767332" w:rsidRDefault="00767332" w:rsidP="00767332">
      <w:r w:rsidRPr="00767332">
        <w:tab/>
      </w:r>
      <w:r w:rsidRPr="00767332">
        <w:tab/>
        <w:t>int a[][]={{11,22,33},{44,55,66},{77,88,99}};</w:t>
      </w:r>
    </w:p>
    <w:p w14:paraId="3C9611B1" w14:textId="77777777" w:rsidR="00767332" w:rsidRPr="00767332" w:rsidRDefault="00767332" w:rsidP="00767332">
      <w:r w:rsidRPr="00767332">
        <w:tab/>
      </w:r>
      <w:r w:rsidRPr="00767332">
        <w:tab/>
        <w:t>int i,j;</w:t>
      </w:r>
    </w:p>
    <w:p w14:paraId="64317E9A" w14:textId="77777777" w:rsidR="00767332" w:rsidRPr="00767332" w:rsidRDefault="00767332" w:rsidP="00767332"/>
    <w:p w14:paraId="59D2C8D7" w14:textId="77777777" w:rsidR="00767332" w:rsidRPr="00767332" w:rsidRDefault="00767332" w:rsidP="00767332">
      <w:r w:rsidRPr="00767332">
        <w:tab/>
      </w:r>
      <w:r w:rsidRPr="00767332">
        <w:tab/>
        <w:t>for(i=0;i&lt;a.length;i++)</w:t>
      </w:r>
    </w:p>
    <w:p w14:paraId="066FB35B" w14:textId="77777777" w:rsidR="00767332" w:rsidRPr="00767332" w:rsidRDefault="00767332" w:rsidP="00767332">
      <w:r w:rsidRPr="00767332">
        <w:tab/>
      </w:r>
      <w:r w:rsidRPr="00767332">
        <w:tab/>
        <w:t>{</w:t>
      </w:r>
    </w:p>
    <w:p w14:paraId="064055F8" w14:textId="77777777" w:rsidR="00767332" w:rsidRPr="00767332" w:rsidRDefault="00767332" w:rsidP="00767332">
      <w:r w:rsidRPr="00767332">
        <w:tab/>
      </w:r>
      <w:r w:rsidRPr="00767332">
        <w:tab/>
      </w:r>
      <w:r w:rsidRPr="00767332">
        <w:tab/>
        <w:t>for(j=0;j&lt;a[i].length;j++)</w:t>
      </w:r>
    </w:p>
    <w:p w14:paraId="6D2ECF80" w14:textId="77777777" w:rsidR="00767332" w:rsidRPr="00767332" w:rsidRDefault="00767332" w:rsidP="00767332">
      <w:r w:rsidRPr="00767332">
        <w:tab/>
      </w:r>
      <w:r w:rsidRPr="00767332">
        <w:tab/>
      </w:r>
      <w:r w:rsidRPr="00767332">
        <w:tab/>
        <w:t>{</w:t>
      </w:r>
    </w:p>
    <w:p w14:paraId="37DB5B7C" w14:textId="77777777" w:rsidR="00767332" w:rsidRPr="00767332" w:rsidRDefault="00767332" w:rsidP="00767332">
      <w:r w:rsidRPr="00767332">
        <w:tab/>
      </w:r>
      <w:r w:rsidRPr="00767332">
        <w:tab/>
      </w:r>
      <w:r w:rsidRPr="00767332">
        <w:tab/>
      </w:r>
      <w:r w:rsidRPr="00767332">
        <w:tab/>
        <w:t>System.out.print("  "+a[i][j]);</w:t>
      </w:r>
    </w:p>
    <w:p w14:paraId="755172CB" w14:textId="77777777" w:rsidR="00767332" w:rsidRPr="00767332" w:rsidRDefault="00767332" w:rsidP="00767332">
      <w:r w:rsidRPr="00767332">
        <w:tab/>
      </w:r>
      <w:r w:rsidRPr="00767332">
        <w:tab/>
      </w:r>
      <w:r w:rsidRPr="00767332">
        <w:tab/>
        <w:t>}</w:t>
      </w:r>
    </w:p>
    <w:p w14:paraId="50ADD247" w14:textId="77777777" w:rsidR="00767332" w:rsidRPr="00767332" w:rsidRDefault="00767332" w:rsidP="00767332">
      <w:r w:rsidRPr="00767332">
        <w:tab/>
      </w:r>
      <w:r w:rsidRPr="00767332">
        <w:tab/>
      </w:r>
      <w:r w:rsidRPr="00767332">
        <w:tab/>
        <w:t>System.out.println();</w:t>
      </w:r>
    </w:p>
    <w:p w14:paraId="3768C370" w14:textId="77777777" w:rsidR="00767332" w:rsidRPr="00767332" w:rsidRDefault="00767332" w:rsidP="00767332">
      <w:r w:rsidRPr="00767332">
        <w:tab/>
      </w:r>
      <w:r w:rsidRPr="00767332">
        <w:tab/>
        <w:t>}</w:t>
      </w:r>
      <w:r w:rsidRPr="00767332">
        <w:tab/>
      </w:r>
    </w:p>
    <w:p w14:paraId="491E6AC4" w14:textId="77777777" w:rsidR="00767332" w:rsidRPr="00767332" w:rsidRDefault="00767332" w:rsidP="00767332">
      <w:r w:rsidRPr="00767332">
        <w:tab/>
        <w:t>}</w:t>
      </w:r>
    </w:p>
    <w:p w14:paraId="31042669" w14:textId="7649C952" w:rsidR="00767332" w:rsidRPr="00767332" w:rsidRDefault="00767332" w:rsidP="00767332">
      <w:r w:rsidRPr="00767332">
        <w:t>}</w:t>
      </w:r>
    </w:p>
    <w:p w14:paraId="17B51B39" w14:textId="1434DC3E" w:rsidR="00767332" w:rsidRPr="00767332" w:rsidRDefault="00767332" w:rsidP="00767332">
      <w:r w:rsidRPr="00767332">
        <w:t>//-----------------------------------------------------------------------</w:t>
      </w:r>
      <w:r w:rsidR="000A3C48" w:rsidRPr="00767332">
        <w:t>----------------------------------------------</w:t>
      </w:r>
    </w:p>
    <w:p w14:paraId="12B5B801" w14:textId="4AF1E7C0" w:rsidR="00767332" w:rsidRPr="000A3C48" w:rsidRDefault="00767332" w:rsidP="00767332">
      <w:pPr>
        <w:rPr>
          <w:b/>
          <w:bCs/>
        </w:rPr>
      </w:pPr>
      <w:r w:rsidRPr="00767332">
        <w:tab/>
      </w:r>
      <w:r w:rsidRPr="000A3C48">
        <w:rPr>
          <w:b/>
          <w:bCs/>
        </w:rPr>
        <w:t xml:space="preserve">decl. of array: </w:t>
      </w:r>
    </w:p>
    <w:p w14:paraId="6060BCA1" w14:textId="77777777" w:rsidR="00767332" w:rsidRPr="00767332" w:rsidRDefault="00767332" w:rsidP="00767332">
      <w:r w:rsidRPr="00767332">
        <w:tab/>
      </w:r>
      <w:r w:rsidRPr="00767332">
        <w:tab/>
        <w:t>&lt;data_type&gt; &lt;ar_nm&gt;[][]=new &lt;data_type&gt;[&lt;rows&gt;][&lt;cols&gt;];</w:t>
      </w:r>
    </w:p>
    <w:p w14:paraId="7A314427" w14:textId="77777777" w:rsidR="00767332" w:rsidRPr="00767332" w:rsidRDefault="00767332" w:rsidP="00767332"/>
    <w:p w14:paraId="4F1079F0" w14:textId="77777777" w:rsidR="00767332" w:rsidRPr="00767332" w:rsidRDefault="00767332" w:rsidP="00767332">
      <w:r w:rsidRPr="00767332">
        <w:t>import java.util.Scanner;</w:t>
      </w:r>
    </w:p>
    <w:p w14:paraId="4622CA13" w14:textId="77777777" w:rsidR="00767332" w:rsidRPr="00767332" w:rsidRDefault="00767332" w:rsidP="00767332">
      <w:r w:rsidRPr="00767332">
        <w:t>class Demo2DArrayIO</w:t>
      </w:r>
    </w:p>
    <w:p w14:paraId="3FAF053B" w14:textId="77777777" w:rsidR="00767332" w:rsidRPr="00767332" w:rsidRDefault="00767332" w:rsidP="00767332">
      <w:r w:rsidRPr="00767332">
        <w:t>{</w:t>
      </w:r>
    </w:p>
    <w:p w14:paraId="38688977" w14:textId="77777777" w:rsidR="00767332" w:rsidRPr="00767332" w:rsidRDefault="00767332" w:rsidP="00767332">
      <w:r w:rsidRPr="00767332">
        <w:tab/>
        <w:t>public static void main(String []args)</w:t>
      </w:r>
    </w:p>
    <w:p w14:paraId="1D6E7CB0" w14:textId="77777777" w:rsidR="00767332" w:rsidRPr="00767332" w:rsidRDefault="00767332" w:rsidP="00767332">
      <w:r w:rsidRPr="00767332">
        <w:tab/>
        <w:t>{</w:t>
      </w:r>
    </w:p>
    <w:p w14:paraId="32B23957" w14:textId="77777777" w:rsidR="00767332" w:rsidRPr="00767332" w:rsidRDefault="00767332" w:rsidP="00767332">
      <w:r w:rsidRPr="00767332">
        <w:tab/>
      </w:r>
      <w:r w:rsidRPr="00767332">
        <w:tab/>
        <w:t>Scanner sc = new Scanner(System.in);</w:t>
      </w:r>
    </w:p>
    <w:p w14:paraId="7A4E8A6E" w14:textId="77777777" w:rsidR="00767332" w:rsidRPr="00767332" w:rsidRDefault="00767332" w:rsidP="00767332">
      <w:r w:rsidRPr="00767332">
        <w:tab/>
      </w:r>
      <w:r w:rsidRPr="00767332">
        <w:tab/>
        <w:t>int a[][]=new int [3][4];</w:t>
      </w:r>
    </w:p>
    <w:p w14:paraId="32219745" w14:textId="77777777" w:rsidR="00767332" w:rsidRPr="00767332" w:rsidRDefault="00767332" w:rsidP="00767332">
      <w:r w:rsidRPr="00767332">
        <w:tab/>
      </w:r>
      <w:r w:rsidRPr="00767332">
        <w:tab/>
        <w:t>int i,j;</w:t>
      </w:r>
    </w:p>
    <w:p w14:paraId="4DB50EE7" w14:textId="77777777" w:rsidR="00767332" w:rsidRPr="00767332" w:rsidRDefault="00767332" w:rsidP="00767332"/>
    <w:p w14:paraId="36098FC8" w14:textId="77777777" w:rsidR="00767332" w:rsidRPr="00767332" w:rsidRDefault="00767332" w:rsidP="00767332">
      <w:r w:rsidRPr="00767332">
        <w:tab/>
      </w:r>
      <w:r w:rsidRPr="00767332">
        <w:tab/>
        <w:t xml:space="preserve">System.out.println(" Enter the array of 3x4: "); </w:t>
      </w:r>
    </w:p>
    <w:p w14:paraId="27DDB9A9" w14:textId="77777777" w:rsidR="00767332" w:rsidRPr="00767332" w:rsidRDefault="00767332" w:rsidP="00767332">
      <w:r w:rsidRPr="00767332">
        <w:tab/>
      </w:r>
      <w:r w:rsidRPr="00767332">
        <w:tab/>
        <w:t>for(i=0;i&lt;3;i++)</w:t>
      </w:r>
    </w:p>
    <w:p w14:paraId="00283F3F" w14:textId="77777777" w:rsidR="00767332" w:rsidRPr="00767332" w:rsidRDefault="00767332" w:rsidP="00767332">
      <w:r w:rsidRPr="00767332">
        <w:tab/>
      </w:r>
      <w:r w:rsidRPr="00767332">
        <w:tab/>
        <w:t>{</w:t>
      </w:r>
    </w:p>
    <w:p w14:paraId="230F05DE" w14:textId="77777777" w:rsidR="00767332" w:rsidRPr="00767332" w:rsidRDefault="00767332" w:rsidP="00767332">
      <w:r w:rsidRPr="00767332">
        <w:lastRenderedPageBreak/>
        <w:tab/>
      </w:r>
      <w:r w:rsidRPr="00767332">
        <w:tab/>
      </w:r>
      <w:r w:rsidRPr="00767332">
        <w:tab/>
        <w:t>for(j=0;j&lt;4;j++)</w:t>
      </w:r>
    </w:p>
    <w:p w14:paraId="1260CF0C" w14:textId="77777777" w:rsidR="00767332" w:rsidRPr="00767332" w:rsidRDefault="00767332" w:rsidP="00767332">
      <w:r w:rsidRPr="00767332">
        <w:tab/>
      </w:r>
      <w:r w:rsidRPr="00767332">
        <w:tab/>
      </w:r>
      <w:r w:rsidRPr="00767332">
        <w:tab/>
        <w:t>{</w:t>
      </w:r>
    </w:p>
    <w:p w14:paraId="26F3C678" w14:textId="77777777" w:rsidR="00767332" w:rsidRPr="00767332" w:rsidRDefault="00767332" w:rsidP="00767332">
      <w:r w:rsidRPr="00767332">
        <w:tab/>
      </w:r>
      <w:r w:rsidRPr="00767332">
        <w:tab/>
      </w:r>
      <w:r w:rsidRPr="00767332">
        <w:tab/>
      </w:r>
      <w:r w:rsidRPr="00767332">
        <w:tab/>
        <w:t>a[i][j]=sc.nextInt();</w:t>
      </w:r>
    </w:p>
    <w:p w14:paraId="7111AB87" w14:textId="77777777" w:rsidR="00767332" w:rsidRPr="00767332" w:rsidRDefault="00767332" w:rsidP="00767332">
      <w:r w:rsidRPr="00767332">
        <w:tab/>
      </w:r>
      <w:r w:rsidRPr="00767332">
        <w:tab/>
      </w:r>
      <w:r w:rsidRPr="00767332">
        <w:tab/>
        <w:t>}</w:t>
      </w:r>
    </w:p>
    <w:p w14:paraId="4DEE5440" w14:textId="77777777" w:rsidR="00767332" w:rsidRPr="00767332" w:rsidRDefault="00767332" w:rsidP="00767332">
      <w:r w:rsidRPr="00767332">
        <w:tab/>
      </w:r>
      <w:r w:rsidRPr="00767332">
        <w:tab/>
        <w:t>}</w:t>
      </w:r>
    </w:p>
    <w:p w14:paraId="4B22FEFB" w14:textId="77777777" w:rsidR="00767332" w:rsidRPr="00767332" w:rsidRDefault="00767332" w:rsidP="00767332">
      <w:r w:rsidRPr="00767332">
        <w:tab/>
      </w:r>
      <w:r w:rsidRPr="00767332">
        <w:tab/>
        <w:t xml:space="preserve">System.out.println("\n the array of 3x4: "); </w:t>
      </w:r>
    </w:p>
    <w:p w14:paraId="189CB3F6" w14:textId="77777777" w:rsidR="00767332" w:rsidRPr="00767332" w:rsidRDefault="00767332" w:rsidP="00767332">
      <w:r w:rsidRPr="00767332">
        <w:tab/>
      </w:r>
      <w:r w:rsidRPr="00767332">
        <w:tab/>
        <w:t>for(i=0;i&lt;a.length;i++)</w:t>
      </w:r>
    </w:p>
    <w:p w14:paraId="4EB09080" w14:textId="77777777" w:rsidR="00767332" w:rsidRPr="00767332" w:rsidRDefault="00767332" w:rsidP="00767332">
      <w:r w:rsidRPr="00767332">
        <w:tab/>
      </w:r>
      <w:r w:rsidRPr="00767332">
        <w:tab/>
        <w:t>{</w:t>
      </w:r>
    </w:p>
    <w:p w14:paraId="66A457D0" w14:textId="77777777" w:rsidR="00767332" w:rsidRPr="00767332" w:rsidRDefault="00767332" w:rsidP="00767332">
      <w:r w:rsidRPr="00767332">
        <w:tab/>
      </w:r>
      <w:r w:rsidRPr="00767332">
        <w:tab/>
      </w:r>
      <w:r w:rsidRPr="00767332">
        <w:tab/>
        <w:t>for(j=0;j&lt;a[i].length;j++)</w:t>
      </w:r>
    </w:p>
    <w:p w14:paraId="49C9B42F" w14:textId="77777777" w:rsidR="00767332" w:rsidRPr="00767332" w:rsidRDefault="00767332" w:rsidP="00767332">
      <w:r w:rsidRPr="00767332">
        <w:tab/>
      </w:r>
      <w:r w:rsidRPr="00767332">
        <w:tab/>
      </w:r>
      <w:r w:rsidRPr="00767332">
        <w:tab/>
        <w:t>{</w:t>
      </w:r>
    </w:p>
    <w:p w14:paraId="5A123EF2" w14:textId="77777777" w:rsidR="00767332" w:rsidRPr="00767332" w:rsidRDefault="00767332" w:rsidP="00767332">
      <w:r w:rsidRPr="00767332">
        <w:tab/>
      </w:r>
      <w:r w:rsidRPr="00767332">
        <w:tab/>
      </w:r>
      <w:r w:rsidRPr="00767332">
        <w:tab/>
      </w:r>
      <w:r w:rsidRPr="00767332">
        <w:tab/>
        <w:t>System.out.print("  "+a[i][j]);</w:t>
      </w:r>
    </w:p>
    <w:p w14:paraId="0905BBE2" w14:textId="77777777" w:rsidR="00767332" w:rsidRPr="00767332" w:rsidRDefault="00767332" w:rsidP="00767332">
      <w:r w:rsidRPr="00767332">
        <w:tab/>
      </w:r>
      <w:r w:rsidRPr="00767332">
        <w:tab/>
      </w:r>
      <w:r w:rsidRPr="00767332">
        <w:tab/>
        <w:t>}</w:t>
      </w:r>
    </w:p>
    <w:p w14:paraId="3C058B25" w14:textId="77777777" w:rsidR="00767332" w:rsidRPr="00767332" w:rsidRDefault="00767332" w:rsidP="00767332">
      <w:r w:rsidRPr="00767332">
        <w:tab/>
      </w:r>
      <w:r w:rsidRPr="00767332">
        <w:tab/>
      </w:r>
      <w:r w:rsidRPr="00767332">
        <w:tab/>
        <w:t>System.out.println();</w:t>
      </w:r>
    </w:p>
    <w:p w14:paraId="3BB7CD34" w14:textId="77777777" w:rsidR="00767332" w:rsidRPr="00767332" w:rsidRDefault="00767332" w:rsidP="00767332">
      <w:r w:rsidRPr="00767332">
        <w:tab/>
      </w:r>
      <w:r w:rsidRPr="00767332">
        <w:tab/>
        <w:t>}</w:t>
      </w:r>
      <w:r w:rsidRPr="00767332">
        <w:tab/>
      </w:r>
    </w:p>
    <w:p w14:paraId="154817AA" w14:textId="77777777" w:rsidR="00767332" w:rsidRPr="00767332" w:rsidRDefault="00767332" w:rsidP="00767332">
      <w:r w:rsidRPr="00767332">
        <w:tab/>
        <w:t>}</w:t>
      </w:r>
    </w:p>
    <w:p w14:paraId="3AA4728E" w14:textId="0C6BA72B" w:rsidR="00767332" w:rsidRPr="00767332" w:rsidRDefault="00767332" w:rsidP="00767332">
      <w:r w:rsidRPr="00767332">
        <w:t>}</w:t>
      </w:r>
    </w:p>
    <w:p w14:paraId="4EB3A3B4" w14:textId="08ED4F76" w:rsidR="00767332" w:rsidRPr="00767332" w:rsidRDefault="00767332" w:rsidP="00767332">
      <w:r w:rsidRPr="00767332">
        <w:t>//----------------------------------------------------------------------------------------</w:t>
      </w:r>
      <w:r w:rsidR="000A3C48" w:rsidRPr="00767332">
        <w:t>-------------------------------------------</w:t>
      </w:r>
    </w:p>
    <w:p w14:paraId="6A919BF9" w14:textId="130E2887" w:rsidR="00767332" w:rsidRPr="000A3C48" w:rsidRDefault="00767332" w:rsidP="00767332">
      <w:pPr>
        <w:rPr>
          <w:b/>
          <w:bCs/>
        </w:rPr>
      </w:pPr>
      <w:r w:rsidRPr="000A3C48">
        <w:rPr>
          <w:b/>
          <w:bCs/>
        </w:rPr>
        <w:t>// Variable size array (Jagged Array)</w:t>
      </w:r>
    </w:p>
    <w:p w14:paraId="6F198967" w14:textId="77777777" w:rsidR="00767332" w:rsidRPr="00767332" w:rsidRDefault="00767332" w:rsidP="00767332">
      <w:r w:rsidRPr="00767332">
        <w:tab/>
        <w:t>This the array with number of rows mentioned in the decl. but the number of cols</w:t>
      </w:r>
    </w:p>
    <w:p w14:paraId="7838D41C" w14:textId="21358189" w:rsidR="00767332" w:rsidRPr="00767332" w:rsidRDefault="00767332" w:rsidP="00767332">
      <w:r w:rsidRPr="00767332">
        <w:tab/>
        <w:t>are decided at runtime.</w:t>
      </w:r>
    </w:p>
    <w:p w14:paraId="372E358D" w14:textId="2E658F96" w:rsidR="00767332" w:rsidRPr="00767332" w:rsidRDefault="00767332" w:rsidP="00767332">
      <w:r w:rsidRPr="00767332">
        <w:tab/>
      </w:r>
      <w:r w:rsidRPr="00767332">
        <w:tab/>
        <w:t xml:space="preserve">The data </w:t>
      </w:r>
      <w:r w:rsidR="000A3C48" w:rsidRPr="00767332">
        <w:t>structure</w:t>
      </w:r>
      <w:r w:rsidRPr="00767332">
        <w:t xml:space="preserve"> of array </w:t>
      </w:r>
      <w:r w:rsidR="000A3C48" w:rsidRPr="00767332">
        <w:t>looks</w:t>
      </w:r>
      <w:r w:rsidRPr="00767332">
        <w:t xml:space="preserve"> like </w:t>
      </w:r>
      <w:r w:rsidR="000A3C48" w:rsidRPr="00767332">
        <w:t>as...</w:t>
      </w:r>
    </w:p>
    <w:p w14:paraId="02C933F9" w14:textId="57E21F11" w:rsidR="00767332" w:rsidRPr="00767332" w:rsidRDefault="00767332" w:rsidP="00767332">
      <w:r w:rsidRPr="00767332">
        <w:t xml:space="preserve">  </w:t>
      </w:r>
      <w:r w:rsidR="000A3C48">
        <w:tab/>
      </w:r>
      <w:r w:rsidRPr="00767332">
        <w:t xml:space="preserve">   x</w:t>
      </w:r>
    </w:p>
    <w:p w14:paraId="7BDB9173" w14:textId="03290644" w:rsidR="00767332" w:rsidRPr="00767332" w:rsidRDefault="00767332" w:rsidP="00767332">
      <w:r w:rsidRPr="00767332">
        <w:t xml:space="preserve">  </w:t>
      </w:r>
      <w:r w:rsidR="000A3C48">
        <w:t xml:space="preserve">            </w:t>
      </w:r>
      <w:r w:rsidRPr="00767332">
        <w:t xml:space="preserve">   [] ---------------&gt; [] -------------&gt; [][][][][]</w:t>
      </w:r>
    </w:p>
    <w:p w14:paraId="3167D940" w14:textId="77777777" w:rsidR="00767332" w:rsidRPr="00767332" w:rsidRDefault="00767332" w:rsidP="00767332">
      <w:r w:rsidRPr="00767332">
        <w:tab/>
      </w:r>
      <w:r w:rsidRPr="00767332">
        <w:tab/>
      </w:r>
      <w:r w:rsidRPr="00767332">
        <w:tab/>
        <w:t xml:space="preserve"> [] -------------&gt; [][][][]</w:t>
      </w:r>
    </w:p>
    <w:p w14:paraId="78062904" w14:textId="77777777" w:rsidR="00767332" w:rsidRPr="00767332" w:rsidRDefault="00767332" w:rsidP="00767332">
      <w:r w:rsidRPr="00767332">
        <w:tab/>
      </w:r>
      <w:r w:rsidRPr="00767332">
        <w:tab/>
      </w:r>
      <w:r w:rsidRPr="00767332">
        <w:tab/>
        <w:t xml:space="preserve"> [] -------------&gt; [][][][][][][][]</w:t>
      </w:r>
    </w:p>
    <w:p w14:paraId="1F606435" w14:textId="77777777" w:rsidR="00767332" w:rsidRPr="00767332" w:rsidRDefault="00767332" w:rsidP="00767332">
      <w:r w:rsidRPr="00767332">
        <w:tab/>
      </w:r>
      <w:r w:rsidRPr="00767332">
        <w:tab/>
      </w:r>
      <w:r w:rsidRPr="00767332">
        <w:tab/>
        <w:t xml:space="preserve"> [] -------------&gt; [][][]</w:t>
      </w:r>
    </w:p>
    <w:p w14:paraId="6ACD3115" w14:textId="0942483C" w:rsidR="00767332" w:rsidRPr="00767332" w:rsidRDefault="00767332" w:rsidP="00767332">
      <w:r w:rsidRPr="00767332">
        <w:tab/>
      </w:r>
      <w:r w:rsidRPr="00767332">
        <w:tab/>
      </w:r>
      <w:r w:rsidRPr="00767332">
        <w:tab/>
        <w:t xml:space="preserve"> [] -------------&gt; [][][][][][]</w:t>
      </w:r>
    </w:p>
    <w:p w14:paraId="17E8BFB5" w14:textId="4ED9D800" w:rsidR="00767332" w:rsidRPr="00767332" w:rsidRDefault="00767332" w:rsidP="00767332">
      <w:r w:rsidRPr="00767332">
        <w:t>such array can be decl. as...</w:t>
      </w:r>
    </w:p>
    <w:p w14:paraId="570F31BC" w14:textId="77777777" w:rsidR="00767332" w:rsidRPr="00767332" w:rsidRDefault="00767332" w:rsidP="00767332">
      <w:r w:rsidRPr="00767332">
        <w:tab/>
      </w:r>
      <w:r w:rsidRPr="00767332">
        <w:tab/>
        <w:t>int x[][]=new int[5][];</w:t>
      </w:r>
    </w:p>
    <w:p w14:paraId="7CF3CEDD" w14:textId="77777777" w:rsidR="00767332" w:rsidRPr="00767332" w:rsidRDefault="00767332" w:rsidP="00767332"/>
    <w:p w14:paraId="3053DEC2" w14:textId="77777777" w:rsidR="00767332" w:rsidRPr="00767332" w:rsidRDefault="00767332" w:rsidP="00767332">
      <w:r w:rsidRPr="00767332">
        <w:tab/>
      </w:r>
      <w:r w:rsidRPr="00767332">
        <w:tab/>
        <w:t>x[0]=new int[5];</w:t>
      </w:r>
    </w:p>
    <w:p w14:paraId="1C9596AA" w14:textId="77777777" w:rsidR="00767332" w:rsidRPr="00767332" w:rsidRDefault="00767332" w:rsidP="00767332">
      <w:r w:rsidRPr="00767332">
        <w:lastRenderedPageBreak/>
        <w:tab/>
      </w:r>
      <w:r w:rsidRPr="00767332">
        <w:tab/>
        <w:t>x[1]=new int[4];</w:t>
      </w:r>
    </w:p>
    <w:p w14:paraId="31C1B799" w14:textId="77777777" w:rsidR="00767332" w:rsidRPr="00767332" w:rsidRDefault="00767332" w:rsidP="00767332">
      <w:r w:rsidRPr="00767332">
        <w:tab/>
      </w:r>
      <w:r w:rsidRPr="00767332">
        <w:tab/>
        <w:t>x[2]=new int[8];</w:t>
      </w:r>
    </w:p>
    <w:p w14:paraId="6FAD3921" w14:textId="77777777" w:rsidR="00767332" w:rsidRPr="00767332" w:rsidRDefault="00767332" w:rsidP="00767332">
      <w:r w:rsidRPr="00767332">
        <w:tab/>
      </w:r>
      <w:r w:rsidRPr="00767332">
        <w:tab/>
        <w:t>x[3]=new int[3];</w:t>
      </w:r>
    </w:p>
    <w:p w14:paraId="63758AF1" w14:textId="77777777" w:rsidR="00767332" w:rsidRPr="00767332" w:rsidRDefault="00767332" w:rsidP="00767332">
      <w:r w:rsidRPr="00767332">
        <w:tab/>
      </w:r>
      <w:r w:rsidRPr="00767332">
        <w:tab/>
        <w:t>x[4]=new int[6];</w:t>
      </w:r>
    </w:p>
    <w:p w14:paraId="1686CE50" w14:textId="77777777" w:rsidR="00767332" w:rsidRPr="00767332" w:rsidRDefault="00767332" w:rsidP="00767332"/>
    <w:p w14:paraId="4CA57EE5" w14:textId="77777777" w:rsidR="00767332" w:rsidRPr="00767332" w:rsidRDefault="00767332" w:rsidP="00767332">
      <w:r w:rsidRPr="00767332">
        <w:t>// WAP using array to input and display the marks of N students in m subjects.</w:t>
      </w:r>
    </w:p>
    <w:p w14:paraId="0401FB00" w14:textId="77777777" w:rsidR="00767332" w:rsidRPr="00767332" w:rsidRDefault="00767332" w:rsidP="00767332"/>
    <w:p w14:paraId="5B06E060" w14:textId="77777777" w:rsidR="00767332" w:rsidRPr="00767332" w:rsidRDefault="00767332" w:rsidP="00767332">
      <w:r w:rsidRPr="00767332">
        <w:t>import java.util.*;</w:t>
      </w:r>
    </w:p>
    <w:p w14:paraId="31DAB79D" w14:textId="77777777" w:rsidR="00767332" w:rsidRPr="00767332" w:rsidRDefault="00767332" w:rsidP="00767332">
      <w:r w:rsidRPr="00767332">
        <w:t>class JaggedDemo</w:t>
      </w:r>
    </w:p>
    <w:p w14:paraId="2EC2DBBA" w14:textId="77777777" w:rsidR="00767332" w:rsidRPr="00767332" w:rsidRDefault="00767332" w:rsidP="00767332">
      <w:r w:rsidRPr="00767332">
        <w:t>{</w:t>
      </w:r>
    </w:p>
    <w:p w14:paraId="0474324F" w14:textId="77777777" w:rsidR="00767332" w:rsidRPr="00767332" w:rsidRDefault="00767332" w:rsidP="00767332">
      <w:r w:rsidRPr="00767332">
        <w:tab/>
        <w:t>public static void main(String []args)</w:t>
      </w:r>
    </w:p>
    <w:p w14:paraId="78BABBF7" w14:textId="77777777" w:rsidR="00767332" w:rsidRPr="00767332" w:rsidRDefault="00767332" w:rsidP="00767332">
      <w:r w:rsidRPr="00767332">
        <w:tab/>
        <w:t>{</w:t>
      </w:r>
    </w:p>
    <w:p w14:paraId="2EC9E692" w14:textId="77777777" w:rsidR="00767332" w:rsidRPr="00767332" w:rsidRDefault="00767332" w:rsidP="00767332">
      <w:r w:rsidRPr="00767332">
        <w:tab/>
      </w:r>
      <w:r w:rsidRPr="00767332">
        <w:tab/>
        <w:t>Scanner sc=new Scanner(System.in);</w:t>
      </w:r>
    </w:p>
    <w:p w14:paraId="129F41FD" w14:textId="77777777" w:rsidR="00767332" w:rsidRPr="00767332" w:rsidRDefault="00767332" w:rsidP="00767332">
      <w:r w:rsidRPr="00767332">
        <w:tab/>
      </w:r>
      <w:r w:rsidRPr="00767332">
        <w:tab/>
      </w:r>
    </w:p>
    <w:p w14:paraId="02B33D50" w14:textId="77777777" w:rsidR="00767332" w:rsidRPr="00767332" w:rsidRDefault="00767332" w:rsidP="00767332">
      <w:r w:rsidRPr="00767332">
        <w:tab/>
      </w:r>
      <w:r w:rsidRPr="00767332">
        <w:tab/>
        <w:t>System.out.println("\n Enter the student count: ");</w:t>
      </w:r>
    </w:p>
    <w:p w14:paraId="3143D498" w14:textId="77777777" w:rsidR="00767332" w:rsidRPr="00767332" w:rsidRDefault="00767332" w:rsidP="00767332">
      <w:r w:rsidRPr="00767332">
        <w:tab/>
      </w:r>
      <w:r w:rsidRPr="00767332">
        <w:tab/>
        <w:t>int nos=sc.nextInt();</w:t>
      </w:r>
      <w:r w:rsidRPr="00767332">
        <w:tab/>
      </w:r>
      <w:r w:rsidRPr="00767332">
        <w:tab/>
      </w:r>
      <w:r w:rsidRPr="00767332">
        <w:tab/>
      </w:r>
      <w:r w:rsidRPr="00767332">
        <w:tab/>
      </w:r>
    </w:p>
    <w:p w14:paraId="123F9D58" w14:textId="77777777" w:rsidR="00767332" w:rsidRPr="00767332" w:rsidRDefault="00767332" w:rsidP="00767332"/>
    <w:p w14:paraId="2D840672" w14:textId="77777777" w:rsidR="00767332" w:rsidRPr="00767332" w:rsidRDefault="00767332" w:rsidP="00767332">
      <w:r w:rsidRPr="00767332">
        <w:tab/>
      </w:r>
      <w:r w:rsidRPr="00767332">
        <w:tab/>
        <w:t>int x[][]=new int[nos][];</w:t>
      </w:r>
    </w:p>
    <w:p w14:paraId="3CF81636" w14:textId="77777777" w:rsidR="00767332" w:rsidRPr="00767332" w:rsidRDefault="00767332" w:rsidP="00767332">
      <w:r w:rsidRPr="00767332">
        <w:tab/>
      </w:r>
      <w:r w:rsidRPr="00767332">
        <w:tab/>
        <w:t>int j=0,scnt=0;</w:t>
      </w:r>
    </w:p>
    <w:p w14:paraId="1478E472" w14:textId="77777777" w:rsidR="00767332" w:rsidRPr="00767332" w:rsidRDefault="00767332" w:rsidP="00767332">
      <w:r w:rsidRPr="00767332">
        <w:tab/>
      </w:r>
      <w:r w:rsidRPr="00767332">
        <w:tab/>
        <w:t>System.out.println("\n Enter the Marks of "+nos+" students: ");</w:t>
      </w:r>
    </w:p>
    <w:p w14:paraId="7CE0A02F" w14:textId="77777777" w:rsidR="00767332" w:rsidRPr="00767332" w:rsidRDefault="00767332" w:rsidP="00767332">
      <w:r w:rsidRPr="00767332">
        <w:tab/>
      </w:r>
      <w:r w:rsidRPr="00767332">
        <w:tab/>
        <w:t>for(int i=0;i&lt;nos;i++)</w:t>
      </w:r>
    </w:p>
    <w:p w14:paraId="506E22CF" w14:textId="77777777" w:rsidR="00767332" w:rsidRPr="00767332" w:rsidRDefault="00767332" w:rsidP="00767332">
      <w:r w:rsidRPr="00767332">
        <w:tab/>
      </w:r>
      <w:r w:rsidRPr="00767332">
        <w:tab/>
        <w:t>{</w:t>
      </w:r>
    </w:p>
    <w:p w14:paraId="2C3A433B" w14:textId="77777777" w:rsidR="00767332" w:rsidRPr="00767332" w:rsidRDefault="00767332" w:rsidP="00767332">
      <w:r w:rsidRPr="00767332">
        <w:tab/>
      </w:r>
      <w:r w:rsidRPr="00767332">
        <w:tab/>
      </w:r>
      <w:r w:rsidRPr="00767332">
        <w:tab/>
        <w:t>System.out.println("\n Enter the subject count: ");</w:t>
      </w:r>
      <w:r w:rsidRPr="00767332">
        <w:tab/>
      </w:r>
    </w:p>
    <w:p w14:paraId="5231F4B7" w14:textId="77777777" w:rsidR="00767332" w:rsidRPr="00767332" w:rsidRDefault="00767332" w:rsidP="00767332">
      <w:r w:rsidRPr="00767332">
        <w:tab/>
      </w:r>
      <w:r w:rsidRPr="00767332">
        <w:tab/>
      </w:r>
      <w:r w:rsidRPr="00767332">
        <w:tab/>
        <w:t>scnt=sc.nextInt();</w:t>
      </w:r>
    </w:p>
    <w:p w14:paraId="6185F8DB" w14:textId="77777777" w:rsidR="00767332" w:rsidRPr="00767332" w:rsidRDefault="00767332" w:rsidP="00767332">
      <w:r w:rsidRPr="00767332">
        <w:tab/>
      </w:r>
      <w:r w:rsidRPr="00767332">
        <w:tab/>
      </w:r>
      <w:r w:rsidRPr="00767332">
        <w:tab/>
        <w:t>x[i]=new int[scnt];</w:t>
      </w:r>
    </w:p>
    <w:p w14:paraId="6BA8C45F" w14:textId="77777777" w:rsidR="00767332" w:rsidRPr="00767332" w:rsidRDefault="00767332" w:rsidP="00767332">
      <w:r w:rsidRPr="00767332">
        <w:tab/>
      </w:r>
      <w:r w:rsidRPr="00767332">
        <w:tab/>
      </w:r>
      <w:r w:rsidRPr="00767332">
        <w:tab/>
        <w:t>System.out.println("\n Enter the marks in "+scnt+" subjects:  ");</w:t>
      </w:r>
    </w:p>
    <w:p w14:paraId="4482500C" w14:textId="77777777" w:rsidR="00767332" w:rsidRPr="00767332" w:rsidRDefault="00767332" w:rsidP="00767332">
      <w:r w:rsidRPr="00767332">
        <w:tab/>
      </w:r>
      <w:r w:rsidRPr="00767332">
        <w:tab/>
      </w:r>
      <w:r w:rsidRPr="00767332">
        <w:tab/>
        <w:t>for(j=0;j&lt;scnt;j++)</w:t>
      </w:r>
    </w:p>
    <w:p w14:paraId="5645A69D" w14:textId="77777777" w:rsidR="00767332" w:rsidRPr="00767332" w:rsidRDefault="00767332" w:rsidP="00767332">
      <w:r w:rsidRPr="00767332">
        <w:tab/>
      </w:r>
      <w:r w:rsidRPr="00767332">
        <w:tab/>
      </w:r>
      <w:r w:rsidRPr="00767332">
        <w:tab/>
        <w:t>{</w:t>
      </w:r>
    </w:p>
    <w:p w14:paraId="4915AF19" w14:textId="77777777" w:rsidR="00767332" w:rsidRPr="00767332" w:rsidRDefault="00767332" w:rsidP="00767332">
      <w:r w:rsidRPr="00767332">
        <w:tab/>
      </w:r>
      <w:r w:rsidRPr="00767332">
        <w:tab/>
      </w:r>
      <w:r w:rsidRPr="00767332">
        <w:tab/>
      </w:r>
      <w:r w:rsidRPr="00767332">
        <w:tab/>
        <w:t>x[i][j]=sc.nextInt();</w:t>
      </w:r>
    </w:p>
    <w:p w14:paraId="5FEB38A8" w14:textId="77777777" w:rsidR="00767332" w:rsidRPr="00767332" w:rsidRDefault="00767332" w:rsidP="00767332">
      <w:r w:rsidRPr="00767332">
        <w:tab/>
      </w:r>
      <w:r w:rsidRPr="00767332">
        <w:tab/>
      </w:r>
      <w:r w:rsidRPr="00767332">
        <w:tab/>
        <w:t>}</w:t>
      </w:r>
      <w:r w:rsidRPr="00767332">
        <w:tab/>
      </w:r>
    </w:p>
    <w:p w14:paraId="5DE9786B" w14:textId="77777777" w:rsidR="00767332" w:rsidRPr="00767332" w:rsidRDefault="00767332" w:rsidP="00767332">
      <w:r w:rsidRPr="00767332">
        <w:tab/>
      </w:r>
      <w:r w:rsidRPr="00767332">
        <w:tab/>
        <w:t>}</w:t>
      </w:r>
    </w:p>
    <w:p w14:paraId="60BD9695" w14:textId="77777777" w:rsidR="00767332" w:rsidRPr="00767332" w:rsidRDefault="00767332" w:rsidP="00767332"/>
    <w:p w14:paraId="6446B9AE" w14:textId="77777777" w:rsidR="00767332" w:rsidRPr="00767332" w:rsidRDefault="00767332" w:rsidP="00767332">
      <w:r w:rsidRPr="00767332">
        <w:tab/>
      </w:r>
      <w:r w:rsidRPr="00767332">
        <w:tab/>
        <w:t>System.out.println("\n Marks of "+nos+" students ");</w:t>
      </w:r>
    </w:p>
    <w:p w14:paraId="084E231A" w14:textId="77777777" w:rsidR="00767332" w:rsidRPr="00767332" w:rsidRDefault="00767332" w:rsidP="00767332">
      <w:r w:rsidRPr="00767332">
        <w:tab/>
      </w:r>
      <w:r w:rsidRPr="00767332">
        <w:tab/>
        <w:t>for(int i=0;i&lt;x.length;i++)</w:t>
      </w:r>
    </w:p>
    <w:p w14:paraId="38A55C96" w14:textId="77777777" w:rsidR="00767332" w:rsidRPr="00767332" w:rsidRDefault="00767332" w:rsidP="00767332">
      <w:r w:rsidRPr="00767332">
        <w:tab/>
      </w:r>
      <w:r w:rsidRPr="00767332">
        <w:tab/>
        <w:t>{</w:t>
      </w:r>
    </w:p>
    <w:p w14:paraId="3ADDAC8D" w14:textId="77777777" w:rsidR="00767332" w:rsidRPr="00767332" w:rsidRDefault="00767332" w:rsidP="00767332">
      <w:r w:rsidRPr="00767332">
        <w:tab/>
      </w:r>
      <w:r w:rsidRPr="00767332">
        <w:tab/>
      </w:r>
      <w:r w:rsidRPr="00767332">
        <w:tab/>
        <w:t>System.out.print("\n Student "+(i+1)+": ");</w:t>
      </w:r>
      <w:r w:rsidRPr="00767332">
        <w:tab/>
      </w:r>
    </w:p>
    <w:p w14:paraId="653170B1" w14:textId="77777777" w:rsidR="00767332" w:rsidRPr="00767332" w:rsidRDefault="00767332" w:rsidP="00767332">
      <w:r w:rsidRPr="00767332">
        <w:tab/>
      </w:r>
      <w:r w:rsidRPr="00767332">
        <w:tab/>
      </w:r>
      <w:r w:rsidRPr="00767332">
        <w:tab/>
        <w:t>for(j=0;j&lt;x[i].length;j++)</w:t>
      </w:r>
    </w:p>
    <w:p w14:paraId="34BD1D7A" w14:textId="77777777" w:rsidR="00767332" w:rsidRPr="00767332" w:rsidRDefault="00767332" w:rsidP="00767332">
      <w:r w:rsidRPr="00767332">
        <w:tab/>
      </w:r>
      <w:r w:rsidRPr="00767332">
        <w:tab/>
      </w:r>
      <w:r w:rsidRPr="00767332">
        <w:tab/>
        <w:t>{</w:t>
      </w:r>
    </w:p>
    <w:p w14:paraId="5620AFBB" w14:textId="77777777" w:rsidR="00767332" w:rsidRPr="00767332" w:rsidRDefault="00767332" w:rsidP="00767332">
      <w:r w:rsidRPr="00767332">
        <w:tab/>
      </w:r>
      <w:r w:rsidRPr="00767332">
        <w:tab/>
      </w:r>
      <w:r w:rsidRPr="00767332">
        <w:tab/>
      </w:r>
      <w:r w:rsidRPr="00767332">
        <w:tab/>
        <w:t>System.out.print("     "+x[i][j]);</w:t>
      </w:r>
    </w:p>
    <w:p w14:paraId="3F026DAE" w14:textId="77777777" w:rsidR="00767332" w:rsidRPr="00767332" w:rsidRDefault="00767332" w:rsidP="00767332">
      <w:r w:rsidRPr="00767332">
        <w:tab/>
      </w:r>
      <w:r w:rsidRPr="00767332">
        <w:tab/>
      </w:r>
      <w:r w:rsidRPr="00767332">
        <w:tab/>
        <w:t>}</w:t>
      </w:r>
      <w:r w:rsidRPr="00767332">
        <w:tab/>
      </w:r>
    </w:p>
    <w:p w14:paraId="5B367065" w14:textId="77777777" w:rsidR="00767332" w:rsidRPr="00767332" w:rsidRDefault="00767332" w:rsidP="00767332">
      <w:r w:rsidRPr="00767332">
        <w:tab/>
      </w:r>
      <w:r w:rsidRPr="00767332">
        <w:tab/>
        <w:t>}</w:t>
      </w:r>
      <w:r w:rsidRPr="00767332">
        <w:tab/>
      </w:r>
      <w:r w:rsidRPr="00767332">
        <w:tab/>
      </w:r>
    </w:p>
    <w:p w14:paraId="5282B7C5" w14:textId="77777777" w:rsidR="00767332" w:rsidRPr="00767332" w:rsidRDefault="00767332" w:rsidP="00767332">
      <w:r w:rsidRPr="00767332">
        <w:tab/>
        <w:t>}</w:t>
      </w:r>
    </w:p>
    <w:p w14:paraId="16887742" w14:textId="1640464E" w:rsidR="00767332" w:rsidRPr="00767332" w:rsidRDefault="00767332" w:rsidP="00767332">
      <w:r w:rsidRPr="00767332">
        <w:t>}</w:t>
      </w:r>
    </w:p>
    <w:p w14:paraId="0C2EE9D2" w14:textId="11AB8D94" w:rsidR="00767332" w:rsidRPr="000A3C48" w:rsidRDefault="00767332" w:rsidP="00767332">
      <w:r w:rsidRPr="00767332">
        <w:t>//------------------------------------------------------------------------------------------------------</w:t>
      </w:r>
      <w:r w:rsidR="000A3C48" w:rsidRPr="00767332">
        <w:t>-----------------------</w:t>
      </w:r>
    </w:p>
    <w:p w14:paraId="484834DE" w14:textId="36CDD685" w:rsidR="007B5E62" w:rsidRPr="00767332" w:rsidRDefault="007B5E62" w:rsidP="000A3C48">
      <w:pPr>
        <w:jc w:val="center"/>
        <w:rPr>
          <w:b/>
          <w:bCs/>
          <w:sz w:val="28"/>
          <w:szCs w:val="28"/>
        </w:rPr>
      </w:pPr>
      <w:r w:rsidRPr="00767332">
        <w:rPr>
          <w:b/>
          <w:bCs/>
          <w:sz w:val="28"/>
          <w:szCs w:val="28"/>
        </w:rPr>
        <w:t xml:space="preserve">OOPS in </w:t>
      </w:r>
      <w:r w:rsidR="006D6F3E" w:rsidRPr="00767332">
        <w:rPr>
          <w:b/>
          <w:bCs/>
          <w:sz w:val="28"/>
          <w:szCs w:val="28"/>
        </w:rPr>
        <w:t>Java</w:t>
      </w:r>
      <w:r w:rsidRPr="00767332">
        <w:rPr>
          <w:b/>
          <w:bCs/>
          <w:sz w:val="28"/>
          <w:szCs w:val="28"/>
        </w:rPr>
        <w:t>:</w:t>
      </w:r>
    </w:p>
    <w:p w14:paraId="1520F14B" w14:textId="1E53BE07" w:rsidR="007B5E62" w:rsidRDefault="007B5E62" w:rsidP="007B5E62">
      <w:r>
        <w:tab/>
        <w:t>In the oop</w:t>
      </w:r>
      <w:r w:rsidR="006D6F3E">
        <w:t>,</w:t>
      </w:r>
      <w:r>
        <w:t xml:space="preserve"> we must know the following things.</w:t>
      </w:r>
    </w:p>
    <w:p w14:paraId="2BD594BA" w14:textId="77777777" w:rsidR="007B5E62" w:rsidRDefault="007B5E62" w:rsidP="007B5E62"/>
    <w:p w14:paraId="3BB76C2D" w14:textId="77777777" w:rsidR="007B5E62" w:rsidRDefault="007B5E62" w:rsidP="007B5E62">
      <w:r>
        <w:tab/>
      </w:r>
      <w:r>
        <w:tab/>
        <w:t>- class</w:t>
      </w:r>
    </w:p>
    <w:p w14:paraId="06BDD491" w14:textId="77777777" w:rsidR="007B5E62" w:rsidRDefault="007B5E62" w:rsidP="007B5E62">
      <w:r>
        <w:tab/>
      </w:r>
      <w:r>
        <w:tab/>
        <w:t>- Object</w:t>
      </w:r>
    </w:p>
    <w:p w14:paraId="3B906677" w14:textId="77777777" w:rsidR="007B5E62" w:rsidRDefault="007B5E62" w:rsidP="007B5E62">
      <w:r>
        <w:tab/>
      </w:r>
      <w:r>
        <w:tab/>
        <w:t>- data hiding</w:t>
      </w:r>
    </w:p>
    <w:p w14:paraId="2DB7A804" w14:textId="77777777" w:rsidR="007B5E62" w:rsidRDefault="007B5E62" w:rsidP="007B5E62">
      <w:r>
        <w:tab/>
      </w:r>
      <w:r>
        <w:tab/>
        <w:t>- encapsulation</w:t>
      </w:r>
    </w:p>
    <w:p w14:paraId="79B5718C" w14:textId="77777777" w:rsidR="007B5E62" w:rsidRDefault="007B5E62" w:rsidP="007B5E62">
      <w:r>
        <w:tab/>
      </w:r>
      <w:r>
        <w:tab/>
        <w:t>- abstraction</w:t>
      </w:r>
    </w:p>
    <w:p w14:paraId="40D20EBB" w14:textId="77777777" w:rsidR="007B5E62" w:rsidRDefault="007B5E62" w:rsidP="007B5E62">
      <w:r>
        <w:tab/>
      </w:r>
      <w:r>
        <w:tab/>
        <w:t>- Instance variables and methods</w:t>
      </w:r>
    </w:p>
    <w:p w14:paraId="558BF3F9" w14:textId="77777777" w:rsidR="007B5E62" w:rsidRDefault="007B5E62" w:rsidP="007B5E62">
      <w:r>
        <w:tab/>
      </w:r>
      <w:r>
        <w:tab/>
        <w:t>- constructors and destructors</w:t>
      </w:r>
    </w:p>
    <w:p w14:paraId="751B81B4" w14:textId="77777777" w:rsidR="007B5E62" w:rsidRDefault="007B5E62" w:rsidP="007B5E62">
      <w:r>
        <w:tab/>
      </w:r>
      <w:r>
        <w:tab/>
        <w:t>- static variable and static method</w:t>
      </w:r>
    </w:p>
    <w:p w14:paraId="3B4BC5F6" w14:textId="7A278FB5" w:rsidR="007B5E62" w:rsidRDefault="007B5E62" w:rsidP="007B5E62">
      <w:r>
        <w:tab/>
      </w:r>
      <w:r>
        <w:tab/>
        <w:t>- method overloading and method overriding</w:t>
      </w:r>
    </w:p>
    <w:p w14:paraId="64F633AD" w14:textId="77777777" w:rsidR="007B5E62" w:rsidRDefault="007B5E62" w:rsidP="007B5E62">
      <w:r>
        <w:tab/>
      </w:r>
      <w:r>
        <w:tab/>
        <w:t>- operator overloading</w:t>
      </w:r>
    </w:p>
    <w:p w14:paraId="54294E5C" w14:textId="38CDDFFD" w:rsidR="007B5E62" w:rsidRDefault="007B5E62" w:rsidP="007B5E62">
      <w:r>
        <w:tab/>
      </w:r>
      <w:r>
        <w:tab/>
        <w:t>- Inheritance</w:t>
      </w:r>
    </w:p>
    <w:p w14:paraId="4FB00972" w14:textId="77777777" w:rsidR="007B5E62" w:rsidRDefault="007B5E62" w:rsidP="007B5E62">
      <w:r>
        <w:tab/>
      </w:r>
      <w:r>
        <w:tab/>
        <w:t>- polymorphism</w:t>
      </w:r>
    </w:p>
    <w:p w14:paraId="2F673514" w14:textId="77777777" w:rsidR="007B5E62" w:rsidRDefault="007B5E62" w:rsidP="007B5E62">
      <w:r>
        <w:tab/>
      </w:r>
      <w:r>
        <w:tab/>
        <w:t>- virtual and abstract</w:t>
      </w:r>
    </w:p>
    <w:p w14:paraId="256C11DD" w14:textId="77777777" w:rsidR="007B5E62" w:rsidRDefault="007B5E62" w:rsidP="007B5E62"/>
    <w:p w14:paraId="3DF61DB5" w14:textId="77777777" w:rsidR="007B5E62" w:rsidRDefault="007B5E62" w:rsidP="007B5E62">
      <w:r>
        <w:tab/>
        <w:t>All these things are mentioned with ref to C++ background.</w:t>
      </w:r>
    </w:p>
    <w:p w14:paraId="38F2B408" w14:textId="51B595FC" w:rsidR="007B5E62" w:rsidRDefault="007B5E62" w:rsidP="007B5E62">
      <w:pPr>
        <w:jc w:val="both"/>
      </w:pPr>
      <w:r>
        <w:lastRenderedPageBreak/>
        <w:t xml:space="preserve">// </w:t>
      </w:r>
      <w:r w:rsidR="00D33D84">
        <w:t>Let’s</w:t>
      </w:r>
      <w:r>
        <w:t xml:space="preserve"> consider a simple program in C++</w:t>
      </w:r>
    </w:p>
    <w:p w14:paraId="51F17371" w14:textId="77777777" w:rsidR="007B5E62" w:rsidRDefault="007B5E62" w:rsidP="007B5E62">
      <w:pPr>
        <w:jc w:val="both"/>
      </w:pPr>
    </w:p>
    <w:p w14:paraId="36E69C67" w14:textId="77777777" w:rsidR="007B5E62" w:rsidRDefault="007B5E62" w:rsidP="007B5E62">
      <w:pPr>
        <w:jc w:val="both"/>
      </w:pPr>
      <w:r>
        <w:t>void abc(int a1)</w:t>
      </w:r>
    </w:p>
    <w:p w14:paraId="480AF9E7" w14:textId="77777777" w:rsidR="007B5E62" w:rsidRDefault="007B5E62" w:rsidP="007B5E62">
      <w:pPr>
        <w:jc w:val="both"/>
      </w:pPr>
      <w:r>
        <w:t>{</w:t>
      </w:r>
    </w:p>
    <w:p w14:paraId="6821EEA1" w14:textId="77777777" w:rsidR="007B5E62" w:rsidRDefault="007B5E62" w:rsidP="007B5E62">
      <w:pPr>
        <w:jc w:val="both"/>
      </w:pPr>
      <w:r>
        <w:tab/>
        <w:t>........;</w:t>
      </w:r>
    </w:p>
    <w:p w14:paraId="78CC7CEA" w14:textId="77777777" w:rsidR="007B5E62" w:rsidRDefault="007B5E62" w:rsidP="007B5E62">
      <w:pPr>
        <w:jc w:val="both"/>
      </w:pPr>
      <w:r>
        <w:t>}</w:t>
      </w:r>
    </w:p>
    <w:p w14:paraId="57E10276" w14:textId="77777777" w:rsidR="007B5E62" w:rsidRDefault="007B5E62" w:rsidP="007B5E62">
      <w:pPr>
        <w:jc w:val="both"/>
      </w:pPr>
      <w:r>
        <w:t>int pqr(int a1, int a2)</w:t>
      </w:r>
    </w:p>
    <w:p w14:paraId="6E28409B" w14:textId="77777777" w:rsidR="007B5E62" w:rsidRDefault="007B5E62" w:rsidP="007B5E62">
      <w:pPr>
        <w:jc w:val="both"/>
      </w:pPr>
      <w:r>
        <w:t>{</w:t>
      </w:r>
    </w:p>
    <w:p w14:paraId="19436F0D" w14:textId="77777777" w:rsidR="007B5E62" w:rsidRDefault="007B5E62" w:rsidP="007B5E62">
      <w:pPr>
        <w:jc w:val="both"/>
      </w:pPr>
      <w:r>
        <w:tab/>
        <w:t>..........;</w:t>
      </w:r>
    </w:p>
    <w:p w14:paraId="4B07F933" w14:textId="77777777" w:rsidR="007B5E62" w:rsidRDefault="007B5E62" w:rsidP="007B5E62">
      <w:pPr>
        <w:jc w:val="both"/>
      </w:pPr>
      <w:r>
        <w:tab/>
        <w:t>return --;</w:t>
      </w:r>
    </w:p>
    <w:p w14:paraId="0BEFEB34" w14:textId="77777777" w:rsidR="007B5E62" w:rsidRDefault="007B5E62" w:rsidP="007B5E62">
      <w:pPr>
        <w:jc w:val="both"/>
      </w:pPr>
      <w:r>
        <w:t>}</w:t>
      </w:r>
    </w:p>
    <w:p w14:paraId="0E1EDCEC" w14:textId="77777777" w:rsidR="007B5E62" w:rsidRDefault="007B5E62" w:rsidP="007B5E62">
      <w:pPr>
        <w:jc w:val="both"/>
      </w:pPr>
      <w:r>
        <w:t>int main()</w:t>
      </w:r>
    </w:p>
    <w:p w14:paraId="510DF198" w14:textId="77777777" w:rsidR="007B5E62" w:rsidRDefault="007B5E62" w:rsidP="007B5E62">
      <w:pPr>
        <w:jc w:val="both"/>
      </w:pPr>
      <w:r>
        <w:t>{</w:t>
      </w:r>
    </w:p>
    <w:p w14:paraId="1EFA4656" w14:textId="39C7A4A4" w:rsidR="007B5E62" w:rsidRDefault="007B5E62" w:rsidP="007B5E62">
      <w:pPr>
        <w:jc w:val="both"/>
      </w:pPr>
      <w:r>
        <w:tab/>
        <w:t xml:space="preserve">int </w:t>
      </w:r>
      <w:r w:rsidR="00D33D84">
        <w:t>x, y</w:t>
      </w:r>
      <w:r>
        <w:t>,</w:t>
      </w:r>
      <w:r w:rsidR="00D33D84">
        <w:t xml:space="preserve"> </w:t>
      </w:r>
      <w:r>
        <w:t>z;</w:t>
      </w:r>
    </w:p>
    <w:p w14:paraId="02691D39" w14:textId="77777777" w:rsidR="007B5E62" w:rsidRDefault="007B5E62" w:rsidP="007B5E62">
      <w:pPr>
        <w:jc w:val="both"/>
      </w:pPr>
      <w:r>
        <w:tab/>
        <w:t>.......</w:t>
      </w:r>
    </w:p>
    <w:p w14:paraId="1592CE3B" w14:textId="77777777" w:rsidR="007B5E62" w:rsidRDefault="007B5E62" w:rsidP="007B5E62">
      <w:pPr>
        <w:jc w:val="both"/>
      </w:pPr>
      <w:r>
        <w:tab/>
        <w:t>abc(x);</w:t>
      </w:r>
    </w:p>
    <w:p w14:paraId="3BFE5B98" w14:textId="77777777" w:rsidR="007B5E62" w:rsidRDefault="007B5E62" w:rsidP="007B5E62">
      <w:pPr>
        <w:jc w:val="both"/>
      </w:pPr>
      <w:r>
        <w:tab/>
        <w:t>.......</w:t>
      </w:r>
    </w:p>
    <w:p w14:paraId="280C9C81" w14:textId="77777777" w:rsidR="007B5E62" w:rsidRDefault="007B5E62" w:rsidP="007B5E62">
      <w:pPr>
        <w:jc w:val="both"/>
      </w:pPr>
      <w:r>
        <w:tab/>
        <w:t>.......</w:t>
      </w:r>
    </w:p>
    <w:p w14:paraId="06DCC2E1" w14:textId="3B03F7FA" w:rsidR="007B5E62" w:rsidRDefault="007B5E62" w:rsidP="007B5E62">
      <w:pPr>
        <w:jc w:val="both"/>
      </w:pPr>
      <w:r>
        <w:tab/>
        <w:t>pqr(y,</w:t>
      </w:r>
      <w:r w:rsidR="00D33D84">
        <w:t xml:space="preserve"> </w:t>
      </w:r>
      <w:r>
        <w:t>z);</w:t>
      </w:r>
    </w:p>
    <w:p w14:paraId="5E2CE630" w14:textId="77777777" w:rsidR="007B5E62" w:rsidRDefault="007B5E62" w:rsidP="007B5E62">
      <w:pPr>
        <w:jc w:val="both"/>
      </w:pPr>
      <w:r>
        <w:tab/>
        <w:t>.......</w:t>
      </w:r>
    </w:p>
    <w:p w14:paraId="7B879EF8" w14:textId="77777777" w:rsidR="007B5E62" w:rsidRDefault="007B5E62" w:rsidP="007B5E62">
      <w:pPr>
        <w:jc w:val="both"/>
      </w:pPr>
      <w:r>
        <w:tab/>
        <w:t>return 0;</w:t>
      </w:r>
    </w:p>
    <w:p w14:paraId="1CEA80A3" w14:textId="77777777" w:rsidR="007B5E62" w:rsidRDefault="007B5E62" w:rsidP="007B5E62">
      <w:pPr>
        <w:jc w:val="both"/>
      </w:pPr>
      <w:r>
        <w:t>}</w:t>
      </w:r>
    </w:p>
    <w:p w14:paraId="6B55C075" w14:textId="77777777" w:rsidR="007B5E62" w:rsidRDefault="007B5E62" w:rsidP="007B5E62">
      <w:pPr>
        <w:jc w:val="both"/>
      </w:pPr>
    </w:p>
    <w:p w14:paraId="53C54123" w14:textId="77777777" w:rsidR="007B5E62" w:rsidRDefault="007B5E62" w:rsidP="007B5E62">
      <w:pPr>
        <w:jc w:val="both"/>
      </w:pPr>
      <w:r>
        <w:tab/>
        <w:t>// You can provide the security to data using class as shown below.</w:t>
      </w:r>
    </w:p>
    <w:p w14:paraId="5160C6A3" w14:textId="77777777" w:rsidR="007B5E62" w:rsidRDefault="007B5E62" w:rsidP="007B5E62">
      <w:pPr>
        <w:jc w:val="both"/>
      </w:pPr>
    </w:p>
    <w:p w14:paraId="08B13CC6" w14:textId="77777777" w:rsidR="007B5E62" w:rsidRDefault="007B5E62" w:rsidP="007B5E62">
      <w:pPr>
        <w:jc w:val="both"/>
      </w:pPr>
      <w:r>
        <w:tab/>
      </w:r>
      <w:r>
        <w:tab/>
        <w:t xml:space="preserve">       ob</w:t>
      </w:r>
    </w:p>
    <w:p w14:paraId="12753E71" w14:textId="77777777" w:rsidR="007B5E62" w:rsidRDefault="007B5E62" w:rsidP="007B5E62">
      <w:pPr>
        <w:jc w:val="both"/>
      </w:pPr>
      <w:r>
        <w:tab/>
      </w:r>
      <w:r>
        <w:tab/>
      </w:r>
      <w:r>
        <w:tab/>
        <w:t>_________________________</w:t>
      </w:r>
    </w:p>
    <w:p w14:paraId="36E9259B" w14:textId="5A8C9205" w:rsidR="007B5E62" w:rsidRDefault="007B5E62" w:rsidP="007B5E62">
      <w:pPr>
        <w:jc w:val="both"/>
      </w:pPr>
      <w:r>
        <w:tab/>
      </w:r>
      <w:r>
        <w:tab/>
      </w:r>
      <w:r>
        <w:tab/>
        <w:t>|private:</w:t>
      </w:r>
      <w:r>
        <w:tab/>
        <w:t xml:space="preserve">     </w:t>
      </w:r>
      <w:r>
        <w:tab/>
      </w:r>
      <w:r w:rsidR="00D33D84">
        <w:t xml:space="preserve">          </w:t>
      </w:r>
      <w:r>
        <w:t>|</w:t>
      </w:r>
    </w:p>
    <w:p w14:paraId="295479C3" w14:textId="73730DA5" w:rsidR="007B5E62" w:rsidRDefault="007B5E62" w:rsidP="007B5E62">
      <w:pPr>
        <w:jc w:val="both"/>
      </w:pPr>
      <w:r>
        <w:tab/>
      </w:r>
      <w:r>
        <w:tab/>
      </w:r>
      <w:r>
        <w:tab/>
        <w:t>|</w:t>
      </w:r>
      <w:r>
        <w:tab/>
        <w:t>x</w:t>
      </w:r>
      <w:r>
        <w:tab/>
      </w:r>
      <w:r>
        <w:tab/>
      </w:r>
      <w:r w:rsidR="00D33D84">
        <w:t xml:space="preserve">          </w:t>
      </w:r>
      <w:r>
        <w:t>|</w:t>
      </w:r>
    </w:p>
    <w:p w14:paraId="28CFE823" w14:textId="3A8366C3" w:rsidR="007B5E62" w:rsidRDefault="007B5E62" w:rsidP="007B5E62">
      <w:pPr>
        <w:jc w:val="both"/>
      </w:pPr>
      <w:r>
        <w:tab/>
      </w:r>
      <w:r>
        <w:tab/>
      </w:r>
      <w:r>
        <w:tab/>
        <w:t>|</w:t>
      </w:r>
      <w:r>
        <w:tab/>
        <w:t>[ ]</w:t>
      </w:r>
      <w:r>
        <w:tab/>
      </w:r>
      <w:r>
        <w:tab/>
      </w:r>
      <w:r w:rsidR="00D33D84">
        <w:t xml:space="preserve">          </w:t>
      </w:r>
      <w:r>
        <w:t>|</w:t>
      </w:r>
    </w:p>
    <w:p w14:paraId="4B094654" w14:textId="63FA7630" w:rsidR="007B5E62" w:rsidRDefault="007B5E62" w:rsidP="007B5E62">
      <w:pPr>
        <w:jc w:val="both"/>
      </w:pPr>
      <w:r>
        <w:tab/>
      </w:r>
      <w:r>
        <w:tab/>
      </w:r>
      <w:r>
        <w:tab/>
        <w:t>|</w:t>
      </w:r>
      <w:r>
        <w:tab/>
      </w:r>
      <w:r>
        <w:tab/>
      </w:r>
      <w:r>
        <w:tab/>
      </w:r>
      <w:r w:rsidR="00D33D84">
        <w:t xml:space="preserve">          </w:t>
      </w:r>
      <w:r>
        <w:t>|</w:t>
      </w:r>
    </w:p>
    <w:p w14:paraId="3DDBE686" w14:textId="3EB1864E" w:rsidR="007B5E62" w:rsidRDefault="007B5E62" w:rsidP="007B5E62">
      <w:pPr>
        <w:jc w:val="both"/>
      </w:pPr>
      <w:r>
        <w:lastRenderedPageBreak/>
        <w:tab/>
      </w:r>
      <w:r>
        <w:tab/>
      </w:r>
      <w:r>
        <w:tab/>
        <w:t>|</w:t>
      </w:r>
      <w:r>
        <w:tab/>
      </w:r>
      <w:r>
        <w:tab/>
      </w:r>
      <w:r w:rsidR="00D33D84">
        <w:tab/>
        <w:t xml:space="preserve">          </w:t>
      </w:r>
      <w:r>
        <w:t>|</w:t>
      </w:r>
    </w:p>
    <w:p w14:paraId="38276CA2" w14:textId="788B4E14" w:rsidR="007B5E62" w:rsidRDefault="007B5E62" w:rsidP="007B5E62">
      <w:pPr>
        <w:jc w:val="both"/>
      </w:pPr>
      <w:r>
        <w:tab/>
      </w:r>
      <w:r>
        <w:tab/>
      </w:r>
      <w:r>
        <w:tab/>
        <w:t>|______________|  |_____</w:t>
      </w:r>
      <w:r w:rsidR="00D33D84">
        <w:t xml:space="preserve">_ </w:t>
      </w:r>
      <w:r>
        <w:t>|</w:t>
      </w:r>
    </w:p>
    <w:p w14:paraId="5B7F6767" w14:textId="5B4541B1" w:rsidR="007B5E62" w:rsidRDefault="007B5E62" w:rsidP="007B5E62">
      <w:pPr>
        <w:jc w:val="both"/>
      </w:pPr>
      <w:r>
        <w:tab/>
      </w:r>
      <w:r>
        <w:tab/>
      </w:r>
      <w:r>
        <w:tab/>
        <w:t>|public:</w:t>
      </w:r>
      <w:r>
        <w:tab/>
        <w:t xml:space="preserve">     </w:t>
      </w:r>
      <w:r>
        <w:tab/>
      </w:r>
      <w:r w:rsidR="00D33D84">
        <w:tab/>
        <w:t xml:space="preserve">          </w:t>
      </w:r>
      <w:r>
        <w:t>|</w:t>
      </w:r>
    </w:p>
    <w:p w14:paraId="41AED17B" w14:textId="07A4CD42" w:rsidR="007B5E62" w:rsidRDefault="007B5E62" w:rsidP="007B5E62">
      <w:pPr>
        <w:jc w:val="both"/>
      </w:pPr>
      <w:r>
        <w:tab/>
      </w:r>
      <w:r>
        <w:tab/>
      </w:r>
      <w:r>
        <w:tab/>
        <w:t>|</w:t>
      </w:r>
      <w:r>
        <w:tab/>
      </w:r>
      <w:r>
        <w:tab/>
      </w:r>
      <w:r>
        <w:tab/>
      </w:r>
      <w:r w:rsidR="00D33D84">
        <w:t xml:space="preserve">          </w:t>
      </w:r>
      <w:r>
        <w:t>|</w:t>
      </w:r>
    </w:p>
    <w:p w14:paraId="6AA72736" w14:textId="1CD3A406" w:rsidR="007B5E62" w:rsidRDefault="007B5E62" w:rsidP="007B5E62">
      <w:pPr>
        <w:jc w:val="both"/>
      </w:pPr>
      <w:r>
        <w:tab/>
      </w:r>
      <w:r>
        <w:tab/>
      </w:r>
      <w:r>
        <w:tab/>
        <w:t>|  void in() {...}</w:t>
      </w:r>
      <w:r>
        <w:tab/>
      </w:r>
      <w:r w:rsidR="00D33D84">
        <w:t xml:space="preserve">                        </w:t>
      </w:r>
      <w:r>
        <w:t>|</w:t>
      </w:r>
    </w:p>
    <w:p w14:paraId="2998200E" w14:textId="7E484A6D" w:rsidR="007B5E62" w:rsidRDefault="007B5E62" w:rsidP="007B5E62">
      <w:pPr>
        <w:jc w:val="both"/>
      </w:pPr>
      <w:r>
        <w:tab/>
      </w:r>
      <w:r>
        <w:tab/>
      </w:r>
      <w:r>
        <w:tab/>
        <w:t>|  void out() {...}</w:t>
      </w:r>
      <w:r w:rsidR="00D33D84">
        <w:t xml:space="preserve">                        </w:t>
      </w:r>
      <w:r>
        <w:t>|</w:t>
      </w:r>
    </w:p>
    <w:p w14:paraId="4C127FF8" w14:textId="5B53F76A" w:rsidR="007B5E62" w:rsidRDefault="007B5E62" w:rsidP="007B5E62">
      <w:pPr>
        <w:jc w:val="both"/>
      </w:pPr>
      <w:r>
        <w:tab/>
      </w:r>
      <w:r>
        <w:tab/>
      </w:r>
      <w:r>
        <w:tab/>
        <w:t>|</w:t>
      </w:r>
      <w:r>
        <w:tab/>
      </w:r>
      <w:r>
        <w:tab/>
      </w:r>
      <w:r>
        <w:tab/>
      </w:r>
      <w:r w:rsidR="00D33D84">
        <w:t xml:space="preserve">         </w:t>
      </w:r>
      <w:r>
        <w:t>|</w:t>
      </w:r>
    </w:p>
    <w:p w14:paraId="7CC4207C" w14:textId="574EADB9" w:rsidR="007B5E62" w:rsidRDefault="007B5E62" w:rsidP="007B5E62">
      <w:pPr>
        <w:jc w:val="both"/>
      </w:pPr>
      <w:r>
        <w:tab/>
      </w:r>
      <w:r>
        <w:tab/>
      </w:r>
      <w:r>
        <w:tab/>
        <w:t>|______________|   |____</w:t>
      </w:r>
      <w:r w:rsidR="00D33D84">
        <w:t>_</w:t>
      </w:r>
      <w:r>
        <w:t>|</w:t>
      </w:r>
    </w:p>
    <w:p w14:paraId="0B1F3B9F" w14:textId="77777777" w:rsidR="007B5E62" w:rsidRDefault="007B5E62" w:rsidP="007B5E62">
      <w:pPr>
        <w:jc w:val="both"/>
      </w:pPr>
    </w:p>
    <w:p w14:paraId="483EFEEE" w14:textId="77777777" w:rsidR="007B5E62" w:rsidRDefault="007B5E62" w:rsidP="007B5E62">
      <w:pPr>
        <w:jc w:val="both"/>
      </w:pPr>
    </w:p>
    <w:p w14:paraId="33C6C4D5" w14:textId="77777777" w:rsidR="007B5E62" w:rsidRDefault="007B5E62" w:rsidP="007B5E62">
      <w:pPr>
        <w:jc w:val="both"/>
      </w:pPr>
      <w:r>
        <w:t>class Number</w:t>
      </w:r>
    </w:p>
    <w:p w14:paraId="6B79E715" w14:textId="77777777" w:rsidR="007B5E62" w:rsidRDefault="007B5E62" w:rsidP="007B5E62">
      <w:pPr>
        <w:jc w:val="both"/>
      </w:pPr>
      <w:r>
        <w:t>{</w:t>
      </w:r>
    </w:p>
    <w:p w14:paraId="3EA30A50" w14:textId="77777777" w:rsidR="007B5E62" w:rsidRDefault="007B5E62" w:rsidP="007B5E62">
      <w:pPr>
        <w:jc w:val="both"/>
      </w:pPr>
      <w:r>
        <w:t xml:space="preserve">    private:</w:t>
      </w:r>
    </w:p>
    <w:p w14:paraId="0FCF784E" w14:textId="77777777" w:rsidR="007B5E62" w:rsidRDefault="007B5E62" w:rsidP="007B5E62">
      <w:pPr>
        <w:jc w:val="both"/>
      </w:pPr>
      <w:r>
        <w:tab/>
        <w:t>int x;</w:t>
      </w:r>
    </w:p>
    <w:p w14:paraId="254708A0" w14:textId="77777777" w:rsidR="007B5E62" w:rsidRDefault="007B5E62" w:rsidP="007B5E62">
      <w:pPr>
        <w:jc w:val="both"/>
      </w:pPr>
      <w:r>
        <w:t xml:space="preserve">    public:</w:t>
      </w:r>
    </w:p>
    <w:p w14:paraId="3122B61F" w14:textId="77777777" w:rsidR="007B5E62" w:rsidRDefault="007B5E62" w:rsidP="007B5E62">
      <w:pPr>
        <w:jc w:val="both"/>
      </w:pPr>
      <w:r>
        <w:tab/>
        <w:t>void in()</w:t>
      </w:r>
    </w:p>
    <w:p w14:paraId="1BB18E7E" w14:textId="77777777" w:rsidR="007B5E62" w:rsidRDefault="007B5E62" w:rsidP="007B5E62">
      <w:pPr>
        <w:jc w:val="both"/>
      </w:pPr>
      <w:r>
        <w:tab/>
        <w:t>{</w:t>
      </w:r>
    </w:p>
    <w:p w14:paraId="05B43957" w14:textId="77777777" w:rsidR="007B5E62" w:rsidRDefault="007B5E62" w:rsidP="007B5E62">
      <w:pPr>
        <w:jc w:val="both"/>
      </w:pPr>
      <w:r>
        <w:tab/>
        <w:t>}</w:t>
      </w:r>
    </w:p>
    <w:p w14:paraId="6E086F9B" w14:textId="77777777" w:rsidR="007B5E62" w:rsidRDefault="007B5E62" w:rsidP="007B5E62">
      <w:pPr>
        <w:jc w:val="both"/>
      </w:pPr>
      <w:r>
        <w:tab/>
        <w:t>void out()</w:t>
      </w:r>
    </w:p>
    <w:p w14:paraId="54AE8591" w14:textId="77777777" w:rsidR="007B5E62" w:rsidRDefault="007B5E62" w:rsidP="007B5E62">
      <w:pPr>
        <w:jc w:val="both"/>
      </w:pPr>
      <w:r>
        <w:tab/>
        <w:t>{</w:t>
      </w:r>
    </w:p>
    <w:p w14:paraId="4646FA0C" w14:textId="77777777" w:rsidR="007B5E62" w:rsidRDefault="007B5E62" w:rsidP="007B5E62">
      <w:pPr>
        <w:jc w:val="both"/>
      </w:pPr>
      <w:r>
        <w:tab/>
        <w:t>}</w:t>
      </w:r>
    </w:p>
    <w:p w14:paraId="2BF36731" w14:textId="77777777" w:rsidR="007B5E62" w:rsidRDefault="007B5E62" w:rsidP="007B5E62">
      <w:pPr>
        <w:jc w:val="both"/>
      </w:pPr>
      <w:r>
        <w:t>};</w:t>
      </w:r>
    </w:p>
    <w:p w14:paraId="33CA8B8F" w14:textId="77777777" w:rsidR="007B5E62" w:rsidRDefault="007B5E62" w:rsidP="007B5E62">
      <w:pPr>
        <w:jc w:val="both"/>
      </w:pPr>
      <w:r>
        <w:t>int main()</w:t>
      </w:r>
    </w:p>
    <w:p w14:paraId="7C58AEBC" w14:textId="77777777" w:rsidR="007B5E62" w:rsidRDefault="007B5E62" w:rsidP="007B5E62">
      <w:pPr>
        <w:jc w:val="both"/>
      </w:pPr>
      <w:r>
        <w:t>{</w:t>
      </w:r>
    </w:p>
    <w:p w14:paraId="71344E91" w14:textId="77777777" w:rsidR="007B5E62" w:rsidRDefault="007B5E62" w:rsidP="007B5E62">
      <w:pPr>
        <w:jc w:val="both"/>
      </w:pPr>
      <w:r>
        <w:tab/>
        <w:t>Number ob;</w:t>
      </w:r>
    </w:p>
    <w:p w14:paraId="7EB6FCA5" w14:textId="77777777" w:rsidR="007B5E62" w:rsidRDefault="007B5E62" w:rsidP="007B5E62">
      <w:pPr>
        <w:jc w:val="both"/>
      </w:pPr>
    </w:p>
    <w:p w14:paraId="4D073C67" w14:textId="713739ED" w:rsidR="007B5E62" w:rsidRDefault="007B5E62" w:rsidP="007B5E62">
      <w:pPr>
        <w:jc w:val="both"/>
      </w:pPr>
      <w:r>
        <w:tab/>
        <w:t>ob.x=</w:t>
      </w:r>
      <w:r w:rsidR="00DC603B">
        <w:t>10; /</w:t>
      </w:r>
      <w:r w:rsidR="00D33D84">
        <w:t xml:space="preserve">/ here we </w:t>
      </w:r>
      <w:r w:rsidR="00DC603B">
        <w:t>can’t</w:t>
      </w:r>
      <w:r w:rsidR="00D33D84">
        <w:t xml:space="preserve"> use x because it is a private in Number class</w:t>
      </w:r>
    </w:p>
    <w:p w14:paraId="29A51C01" w14:textId="77777777" w:rsidR="007B5E62" w:rsidRDefault="007B5E62" w:rsidP="007B5E62">
      <w:pPr>
        <w:jc w:val="both"/>
      </w:pPr>
    </w:p>
    <w:p w14:paraId="3E300B02" w14:textId="77777777" w:rsidR="007B5E62" w:rsidRDefault="007B5E62" w:rsidP="007B5E62">
      <w:pPr>
        <w:jc w:val="both"/>
      </w:pPr>
      <w:r>
        <w:tab/>
        <w:t>ob.in();</w:t>
      </w:r>
    </w:p>
    <w:p w14:paraId="542331DA" w14:textId="77777777" w:rsidR="007B5E62" w:rsidRDefault="007B5E62" w:rsidP="007B5E62">
      <w:pPr>
        <w:jc w:val="both"/>
      </w:pPr>
      <w:r>
        <w:tab/>
      </w:r>
    </w:p>
    <w:p w14:paraId="653C6823" w14:textId="77777777" w:rsidR="007B5E62" w:rsidRDefault="007B5E62" w:rsidP="007B5E62">
      <w:pPr>
        <w:jc w:val="both"/>
      </w:pPr>
      <w:r>
        <w:tab/>
        <w:t>return 0;</w:t>
      </w:r>
    </w:p>
    <w:p w14:paraId="5973EECA" w14:textId="77777777" w:rsidR="007B5E62" w:rsidRDefault="007B5E62" w:rsidP="007B5E62">
      <w:pPr>
        <w:jc w:val="both"/>
      </w:pPr>
      <w:r>
        <w:lastRenderedPageBreak/>
        <w:t>}</w:t>
      </w:r>
    </w:p>
    <w:p w14:paraId="4F9CA0AF" w14:textId="77777777" w:rsidR="007B5E62" w:rsidRDefault="007B5E62" w:rsidP="007B5E62">
      <w:pPr>
        <w:jc w:val="both"/>
      </w:pPr>
    </w:p>
    <w:p w14:paraId="46CD4998" w14:textId="4C69D381" w:rsidR="007B5E62" w:rsidRDefault="007B5E62" w:rsidP="007B5E62">
      <w:pPr>
        <w:jc w:val="both"/>
      </w:pPr>
      <w:r w:rsidRPr="004F4EB6">
        <w:rPr>
          <w:b/>
          <w:bCs/>
        </w:rPr>
        <w:t xml:space="preserve">Using class in </w:t>
      </w:r>
      <w:r w:rsidR="00D33D84" w:rsidRPr="004F4EB6">
        <w:rPr>
          <w:b/>
          <w:bCs/>
        </w:rPr>
        <w:t>Java</w:t>
      </w:r>
      <w:r w:rsidRPr="004F4EB6">
        <w:rPr>
          <w:b/>
          <w:bCs/>
        </w:rPr>
        <w:t>:</w:t>
      </w:r>
      <w:r>
        <w:t xml:space="preserve"> It allows you to create your data type. In </w:t>
      </w:r>
      <w:r w:rsidR="00D33D84">
        <w:t xml:space="preserve">the Java Standard Library </w:t>
      </w:r>
      <w:r>
        <w:t xml:space="preserve">(JSL) all </w:t>
      </w:r>
    </w:p>
    <w:p w14:paraId="4C8D14E6" w14:textId="37CA03DE" w:rsidR="007B5E62" w:rsidRDefault="007B5E62" w:rsidP="007B5E62">
      <w:pPr>
        <w:jc w:val="both"/>
      </w:pPr>
      <w:r>
        <w:tab/>
      </w:r>
      <w:r>
        <w:tab/>
        <w:t xml:space="preserve">     the methods are provided as a </w:t>
      </w:r>
      <w:r w:rsidR="00D33D84">
        <w:t>member method of a class</w:t>
      </w:r>
      <w:r>
        <w:t>, and in many cases there</w:t>
      </w:r>
    </w:p>
    <w:p w14:paraId="5B679CBC" w14:textId="2B8076C0" w:rsidR="007B5E62" w:rsidRDefault="007B5E62" w:rsidP="007B5E62">
      <w:pPr>
        <w:jc w:val="both"/>
      </w:pPr>
      <w:r>
        <w:tab/>
      </w:r>
      <w:r>
        <w:tab/>
        <w:t xml:space="preserve">     are different classes </w:t>
      </w:r>
      <w:r w:rsidR="00D33D84">
        <w:t>that</w:t>
      </w:r>
      <w:r>
        <w:t xml:space="preserve"> are used to some </w:t>
      </w:r>
      <w:r w:rsidR="00DC603B">
        <w:t>existing</w:t>
      </w:r>
      <w:r>
        <w:t xml:space="preserve"> types in </w:t>
      </w:r>
      <w:r w:rsidR="00DC603B">
        <w:t>their</w:t>
      </w:r>
      <w:r>
        <w:t xml:space="preserve"> object form.</w:t>
      </w:r>
    </w:p>
    <w:p w14:paraId="30F4C8B1" w14:textId="77777777" w:rsidR="007B5E62" w:rsidRDefault="007B5E62" w:rsidP="007B5E62">
      <w:pPr>
        <w:jc w:val="both"/>
      </w:pPr>
    </w:p>
    <w:p w14:paraId="39C3F376" w14:textId="77777777" w:rsidR="007B5E62" w:rsidRDefault="007B5E62" w:rsidP="007B5E62">
      <w:pPr>
        <w:jc w:val="both"/>
      </w:pPr>
      <w:r>
        <w:tab/>
      </w:r>
      <w:r>
        <w:tab/>
      </w:r>
      <w:r>
        <w:tab/>
      </w:r>
    </w:p>
    <w:p w14:paraId="2D5FC272" w14:textId="77777777" w:rsidR="007B5E62" w:rsidRDefault="007B5E62" w:rsidP="007B5E62">
      <w:pPr>
        <w:jc w:val="both"/>
      </w:pPr>
      <w:r>
        <w:tab/>
      </w:r>
      <w:r>
        <w:tab/>
        <w:t>syntax:</w:t>
      </w:r>
    </w:p>
    <w:p w14:paraId="4DB35B51" w14:textId="77777777" w:rsidR="007B5E62" w:rsidRDefault="007B5E62" w:rsidP="007B5E62">
      <w:pPr>
        <w:jc w:val="both"/>
      </w:pPr>
      <w:r>
        <w:tab/>
      </w:r>
      <w:r>
        <w:tab/>
      </w:r>
      <w:r>
        <w:tab/>
        <w:t>class &lt;cls_nm&gt;</w:t>
      </w:r>
    </w:p>
    <w:p w14:paraId="74C30C56" w14:textId="77777777" w:rsidR="007B5E62" w:rsidRDefault="007B5E62" w:rsidP="007B5E62">
      <w:pPr>
        <w:jc w:val="both"/>
      </w:pPr>
      <w:r>
        <w:tab/>
      </w:r>
      <w:r>
        <w:tab/>
      </w:r>
      <w:r>
        <w:tab/>
        <w:t>{</w:t>
      </w:r>
    </w:p>
    <w:p w14:paraId="79BD3E3E" w14:textId="77777777" w:rsidR="007B5E62" w:rsidRDefault="007B5E62" w:rsidP="007B5E62">
      <w:pPr>
        <w:jc w:val="both"/>
      </w:pPr>
      <w:r>
        <w:tab/>
      </w:r>
      <w:r>
        <w:tab/>
      </w:r>
      <w:r>
        <w:tab/>
      </w:r>
      <w:r>
        <w:tab/>
        <w:t>&lt;instance_variables&gt;;</w:t>
      </w:r>
    </w:p>
    <w:p w14:paraId="6C09CC3A" w14:textId="77777777" w:rsidR="007B5E62" w:rsidRDefault="007B5E62" w:rsidP="007B5E62">
      <w:pPr>
        <w:jc w:val="both"/>
      </w:pPr>
      <w:r>
        <w:tab/>
      </w:r>
      <w:r>
        <w:tab/>
      </w:r>
      <w:r>
        <w:tab/>
      </w:r>
      <w:r>
        <w:tab/>
        <w:t>&lt;Member_methods&gt;;</w:t>
      </w:r>
    </w:p>
    <w:p w14:paraId="4EECC913" w14:textId="77777777" w:rsidR="007B5E62" w:rsidRDefault="007B5E62" w:rsidP="007B5E62">
      <w:pPr>
        <w:jc w:val="both"/>
      </w:pPr>
      <w:r>
        <w:tab/>
      </w:r>
      <w:r>
        <w:tab/>
      </w:r>
      <w:r>
        <w:tab/>
      </w:r>
      <w:r>
        <w:tab/>
        <w:t>.</w:t>
      </w:r>
    </w:p>
    <w:p w14:paraId="6CEACF6B" w14:textId="77777777" w:rsidR="007B5E62" w:rsidRDefault="007B5E62" w:rsidP="007B5E62">
      <w:pPr>
        <w:jc w:val="both"/>
      </w:pPr>
      <w:r>
        <w:tab/>
      </w:r>
      <w:r>
        <w:tab/>
      </w:r>
      <w:r>
        <w:tab/>
      </w:r>
      <w:r>
        <w:tab/>
        <w:t>.</w:t>
      </w:r>
    </w:p>
    <w:p w14:paraId="07241CD5" w14:textId="77777777" w:rsidR="007B5E62" w:rsidRDefault="007B5E62" w:rsidP="007B5E62">
      <w:pPr>
        <w:jc w:val="both"/>
      </w:pPr>
      <w:r>
        <w:tab/>
      </w:r>
      <w:r>
        <w:tab/>
      </w:r>
      <w:r>
        <w:tab/>
        <w:t>}</w:t>
      </w:r>
    </w:p>
    <w:p w14:paraId="0F72CCA8" w14:textId="77777777" w:rsidR="007B5E62" w:rsidRDefault="007B5E62" w:rsidP="007B5E62">
      <w:pPr>
        <w:jc w:val="both"/>
      </w:pPr>
    </w:p>
    <w:p w14:paraId="42220220" w14:textId="77777777" w:rsidR="007B5E62" w:rsidRDefault="007B5E62" w:rsidP="007B5E62">
      <w:pPr>
        <w:jc w:val="both"/>
      </w:pPr>
      <w:r>
        <w:tab/>
      </w:r>
      <w:r>
        <w:tab/>
        <w:t>* Note: There are 4 different visibility modifiers for java classes.</w:t>
      </w:r>
    </w:p>
    <w:p w14:paraId="2DB86F33" w14:textId="77777777" w:rsidR="007B5E62" w:rsidRDefault="007B5E62" w:rsidP="007B5E62">
      <w:pPr>
        <w:jc w:val="both"/>
      </w:pPr>
    </w:p>
    <w:p w14:paraId="178ECEBF" w14:textId="18D1C65D" w:rsidR="007B5E62" w:rsidRDefault="007B5E62" w:rsidP="007B5E62">
      <w:pPr>
        <w:jc w:val="both"/>
      </w:pPr>
      <w:r>
        <w:tab/>
      </w:r>
      <w:r>
        <w:tab/>
      </w:r>
      <w:r>
        <w:tab/>
        <w:t>- private: Not accessible directly using</w:t>
      </w:r>
      <w:r w:rsidR="00DC603B">
        <w:t xml:space="preserve"> (dot .) </w:t>
      </w:r>
      <w:r>
        <w:t>operator</w:t>
      </w:r>
    </w:p>
    <w:p w14:paraId="5C9E3958" w14:textId="05F075EF" w:rsidR="007B5E62" w:rsidRDefault="007B5E62" w:rsidP="007B5E62">
      <w:pPr>
        <w:jc w:val="both"/>
      </w:pPr>
      <w:r>
        <w:tab/>
      </w:r>
      <w:r>
        <w:tab/>
      </w:r>
      <w:r>
        <w:tab/>
        <w:t>- public: can be accessed using the</w:t>
      </w:r>
      <w:r w:rsidR="00DC603B">
        <w:t xml:space="preserve"> (dot </w:t>
      </w:r>
      <w:r>
        <w:t>.</w:t>
      </w:r>
      <w:r w:rsidR="00DC603B">
        <w:t>)</w:t>
      </w:r>
      <w:r>
        <w:t xml:space="preserve"> operator directly</w:t>
      </w:r>
    </w:p>
    <w:p w14:paraId="3D0ADB81" w14:textId="1AB47A95" w:rsidR="007B5E62" w:rsidRDefault="007B5E62" w:rsidP="007B5E62">
      <w:pPr>
        <w:jc w:val="both"/>
      </w:pPr>
      <w:r>
        <w:tab/>
      </w:r>
      <w:r>
        <w:tab/>
      </w:r>
      <w:r>
        <w:tab/>
        <w:t>- protected:</w:t>
      </w:r>
      <w:r w:rsidR="00DC603B">
        <w:t>...</w:t>
      </w:r>
    </w:p>
    <w:p w14:paraId="6493CB56" w14:textId="0124D0B3" w:rsidR="007B5E62" w:rsidRDefault="007B5E62" w:rsidP="007B5E62">
      <w:pPr>
        <w:jc w:val="both"/>
      </w:pPr>
      <w:r>
        <w:tab/>
      </w:r>
      <w:r>
        <w:tab/>
      </w:r>
      <w:r>
        <w:tab/>
        <w:t xml:space="preserve">- default: can be accessed using the </w:t>
      </w:r>
      <w:r w:rsidR="00DC603B">
        <w:t xml:space="preserve">(dot </w:t>
      </w:r>
      <w:r>
        <w:t>.</w:t>
      </w:r>
      <w:r w:rsidR="00DC603B">
        <w:t>)</w:t>
      </w:r>
      <w:r>
        <w:t xml:space="preserve"> operator directly</w:t>
      </w:r>
    </w:p>
    <w:p w14:paraId="14EC9C87" w14:textId="77777777" w:rsidR="007B5E62" w:rsidRDefault="007B5E62" w:rsidP="007B5E62">
      <w:pPr>
        <w:jc w:val="both"/>
      </w:pPr>
    </w:p>
    <w:p w14:paraId="543DAB4D" w14:textId="6A0AB1B7" w:rsidR="007B5E62" w:rsidRDefault="007B5E62" w:rsidP="007B5E62">
      <w:pPr>
        <w:jc w:val="both"/>
      </w:pPr>
      <w:r>
        <w:tab/>
      </w:r>
      <w:r>
        <w:tab/>
        <w:t xml:space="preserve">* </w:t>
      </w:r>
      <w:r w:rsidR="00DC603B">
        <w:t>By default,</w:t>
      </w:r>
      <w:r>
        <w:t xml:space="preserve"> the class members are </w:t>
      </w:r>
      <w:r w:rsidRPr="00DC603B">
        <w:rPr>
          <w:b/>
          <w:bCs/>
        </w:rPr>
        <w:t xml:space="preserve">default </w:t>
      </w:r>
      <w:r>
        <w:t>in nature.</w:t>
      </w:r>
    </w:p>
    <w:p w14:paraId="551EB7CF" w14:textId="41565A20" w:rsidR="007B5E62" w:rsidRDefault="007B5E62" w:rsidP="007B5E62">
      <w:pPr>
        <w:jc w:val="both"/>
      </w:pPr>
      <w:r>
        <w:tab/>
      </w:r>
      <w:r>
        <w:tab/>
        <w:t xml:space="preserve">* Here in </w:t>
      </w:r>
      <w:r w:rsidR="00DC603B">
        <w:t>Java,</w:t>
      </w:r>
      <w:r>
        <w:t xml:space="preserve"> you have to mention the visibility of every class member using public, private, or protected. No keyword for default.</w:t>
      </w:r>
      <w:r>
        <w:tab/>
      </w:r>
      <w:r>
        <w:tab/>
      </w:r>
    </w:p>
    <w:p w14:paraId="07A76AF0" w14:textId="3D33F21B" w:rsidR="007B5E62" w:rsidRDefault="007B5E62" w:rsidP="007B5E62">
      <w:pPr>
        <w:jc w:val="both"/>
      </w:pPr>
      <w:r>
        <w:tab/>
      </w:r>
      <w:r>
        <w:tab/>
        <w:t xml:space="preserve">* There is one unwritten rule. CHOOSE THE FIRST CHARACTER OF </w:t>
      </w:r>
      <w:r w:rsidR="00DC603B">
        <w:t xml:space="preserve">THE </w:t>
      </w:r>
      <w:r>
        <w:t xml:space="preserve">CLASS NAME IN UPPERCASE AND ALL OTHER IN LOWER IF IT IS MADE FROM SINGLE WORD. IF IT IS MADE FROM MORE WORDS </w:t>
      </w:r>
      <w:r w:rsidR="00DC603B">
        <w:t>THE</w:t>
      </w:r>
      <w:r>
        <w:t xml:space="preserve"> FIRST CHARACTER OF EACH WORD IN UCASE AND ALL OTHERS </w:t>
      </w:r>
      <w:r w:rsidR="00DC603B">
        <w:t>IN LCASE</w:t>
      </w:r>
      <w:r>
        <w:t>, WITH NO SPACE IN BETWEEN.</w:t>
      </w:r>
    </w:p>
    <w:p w14:paraId="3CBE392D" w14:textId="77777777" w:rsidR="007B5E62" w:rsidRDefault="007B5E62" w:rsidP="007B5E62">
      <w:pPr>
        <w:jc w:val="both"/>
      </w:pPr>
    </w:p>
    <w:p w14:paraId="68A451D4" w14:textId="77777777" w:rsidR="007B5E62" w:rsidRDefault="007B5E62" w:rsidP="007B5E62">
      <w:pPr>
        <w:jc w:val="both"/>
      </w:pPr>
      <w:r>
        <w:tab/>
        <w:t>//--------------------------------------------------------------------------------------</w:t>
      </w:r>
    </w:p>
    <w:p w14:paraId="0279E2C3" w14:textId="175C199C" w:rsidR="007B5E62" w:rsidRDefault="007B5E62" w:rsidP="007B5E62">
      <w:pPr>
        <w:jc w:val="both"/>
      </w:pPr>
      <w:r>
        <w:lastRenderedPageBreak/>
        <w:t xml:space="preserve">- Creating the Object in Java: In simple words the object is </w:t>
      </w:r>
      <w:r w:rsidR="00DC603B">
        <w:t xml:space="preserve">a </w:t>
      </w:r>
      <w:r>
        <w:t xml:space="preserve">variable of class type. </w:t>
      </w:r>
      <w:r w:rsidR="00DC603B">
        <w:t>O</w:t>
      </w:r>
      <w:r>
        <w:t>r</w:t>
      </w:r>
      <w:r w:rsidR="00DC603B">
        <w:t xml:space="preserve"> it</w:t>
      </w:r>
      <w:r>
        <w:t xml:space="preserve"> is </w:t>
      </w:r>
      <w:r w:rsidR="00DC603B">
        <w:t xml:space="preserve">an </w:t>
      </w:r>
      <w:r>
        <w:t>instance of class.</w:t>
      </w:r>
    </w:p>
    <w:p w14:paraId="18FCFAEE" w14:textId="542E82C8" w:rsidR="007B5E62" w:rsidRDefault="007B5E62" w:rsidP="007B5E62">
      <w:pPr>
        <w:jc w:val="both"/>
      </w:pPr>
      <w:r>
        <w:tab/>
      </w:r>
      <w:r w:rsidR="00DC603B">
        <w:tab/>
      </w:r>
      <w:r>
        <w:t>class Demo</w:t>
      </w:r>
      <w:r>
        <w:tab/>
      </w:r>
    </w:p>
    <w:p w14:paraId="3C3336C2" w14:textId="77777777" w:rsidR="007B5E62" w:rsidRDefault="007B5E62" w:rsidP="007B5E62">
      <w:pPr>
        <w:jc w:val="both"/>
      </w:pPr>
      <w:r>
        <w:tab/>
      </w:r>
      <w:r>
        <w:tab/>
        <w:t>{</w:t>
      </w:r>
    </w:p>
    <w:p w14:paraId="13C88719" w14:textId="77777777" w:rsidR="007B5E62" w:rsidRDefault="007B5E62" w:rsidP="007B5E62">
      <w:pPr>
        <w:jc w:val="both"/>
      </w:pPr>
      <w:r>
        <w:tab/>
      </w:r>
      <w:r>
        <w:tab/>
      </w:r>
      <w:r>
        <w:tab/>
        <w:t>...</w:t>
      </w:r>
    </w:p>
    <w:p w14:paraId="0EF37CA9" w14:textId="77777777" w:rsidR="007B5E62" w:rsidRDefault="007B5E62" w:rsidP="007B5E62">
      <w:pPr>
        <w:jc w:val="both"/>
      </w:pPr>
      <w:r>
        <w:tab/>
      </w:r>
      <w:r>
        <w:tab/>
        <w:t>}</w:t>
      </w:r>
    </w:p>
    <w:p w14:paraId="2E022A2D" w14:textId="77777777" w:rsidR="007B5E62" w:rsidRDefault="007B5E62" w:rsidP="007B5E62">
      <w:pPr>
        <w:jc w:val="both"/>
      </w:pPr>
    </w:p>
    <w:p w14:paraId="2418BE77" w14:textId="1321CBC2" w:rsidR="007B5E62" w:rsidRDefault="007B5E62" w:rsidP="007B5E62">
      <w:pPr>
        <w:jc w:val="both"/>
      </w:pPr>
      <w:r>
        <w:tab/>
        <w:t xml:space="preserve">  If </w:t>
      </w:r>
      <w:r w:rsidR="00DC603B">
        <w:t>I</w:t>
      </w:r>
      <w:r>
        <w:t xml:space="preserve"> used the statement like</w:t>
      </w:r>
    </w:p>
    <w:p w14:paraId="644FA4F5" w14:textId="77777777" w:rsidR="007B5E62" w:rsidRDefault="007B5E62" w:rsidP="007B5E62">
      <w:pPr>
        <w:jc w:val="both"/>
      </w:pPr>
    </w:p>
    <w:p w14:paraId="5E784104" w14:textId="77777777" w:rsidR="007B5E62" w:rsidRDefault="007B5E62" w:rsidP="007B5E62">
      <w:pPr>
        <w:jc w:val="both"/>
      </w:pPr>
      <w:r>
        <w:tab/>
      </w:r>
      <w:r>
        <w:tab/>
        <w:t>Demo d;</w:t>
      </w:r>
    </w:p>
    <w:p w14:paraId="46631384" w14:textId="77777777" w:rsidR="007B5E62" w:rsidRDefault="007B5E62" w:rsidP="007B5E62">
      <w:pPr>
        <w:jc w:val="both"/>
      </w:pPr>
    </w:p>
    <w:p w14:paraId="616C800F" w14:textId="0218B837" w:rsidR="007B5E62" w:rsidRDefault="007B5E62" w:rsidP="007B5E62">
      <w:pPr>
        <w:jc w:val="both"/>
      </w:pPr>
      <w:r>
        <w:tab/>
      </w:r>
      <w:r>
        <w:tab/>
        <w:t>d</w:t>
      </w:r>
      <w:r>
        <w:tab/>
      </w:r>
      <w:r>
        <w:tab/>
        <w:t>[ ]  (reference variable)</w:t>
      </w:r>
    </w:p>
    <w:p w14:paraId="1A799DC9" w14:textId="77777777" w:rsidR="007B5E62" w:rsidRDefault="007B5E62" w:rsidP="007B5E62">
      <w:pPr>
        <w:jc w:val="both"/>
      </w:pPr>
    </w:p>
    <w:p w14:paraId="46A6F5CC" w14:textId="67FF2F55" w:rsidR="007B5E62" w:rsidRDefault="007B5E62" w:rsidP="007B5E62">
      <w:pPr>
        <w:jc w:val="both"/>
      </w:pPr>
      <w:r>
        <w:tab/>
        <w:t xml:space="preserve">  It is called </w:t>
      </w:r>
      <w:r w:rsidR="00DC603B">
        <w:t>a</w:t>
      </w:r>
      <w:r>
        <w:t xml:space="preserve"> reference variable (It is </w:t>
      </w:r>
      <w:r w:rsidR="00DC603B">
        <w:t xml:space="preserve">the </w:t>
      </w:r>
      <w:r>
        <w:t xml:space="preserve">same </w:t>
      </w:r>
      <w:r w:rsidR="00DC603B">
        <w:t>as</w:t>
      </w:r>
      <w:r>
        <w:t xml:space="preserve"> </w:t>
      </w:r>
      <w:r w:rsidR="00DC603B">
        <w:t xml:space="preserve">a </w:t>
      </w:r>
      <w:r>
        <w:t xml:space="preserve">pointer variable), </w:t>
      </w:r>
      <w:r w:rsidR="00DC603B">
        <w:t xml:space="preserve">which </w:t>
      </w:r>
      <w:r>
        <w:t xml:space="preserve">means it </w:t>
      </w:r>
      <w:r w:rsidR="00DC603B">
        <w:t>can</w:t>
      </w:r>
      <w:r>
        <w:t xml:space="preserve"> hold</w:t>
      </w:r>
    </w:p>
    <w:p w14:paraId="7639B440" w14:textId="389B57E1" w:rsidR="007B5E62" w:rsidRDefault="007B5E62" w:rsidP="007B5E62">
      <w:pPr>
        <w:jc w:val="both"/>
      </w:pPr>
      <w:r>
        <w:tab/>
        <w:t xml:space="preserve">  the reference(address) where the data is stored.</w:t>
      </w:r>
    </w:p>
    <w:p w14:paraId="15ED31EF" w14:textId="03B8D9EE" w:rsidR="007B5E62" w:rsidRDefault="007B5E62" w:rsidP="007B5E62">
      <w:pPr>
        <w:jc w:val="both"/>
      </w:pPr>
      <w:r>
        <w:tab/>
        <w:t xml:space="preserve"> </w:t>
      </w:r>
      <w:r w:rsidR="00DC603B">
        <w:t>This means</w:t>
      </w:r>
      <w:r>
        <w:t xml:space="preserve"> we have to </w:t>
      </w:r>
      <w:r w:rsidR="00DC603B">
        <w:t>make</w:t>
      </w:r>
      <w:r>
        <w:t xml:space="preserve"> some additional efforts to allocate the memory for </w:t>
      </w:r>
      <w:r w:rsidR="00DC603B">
        <w:t>objects</w:t>
      </w:r>
      <w:r>
        <w:t xml:space="preserve"> and for that we</w:t>
      </w:r>
      <w:r w:rsidR="00DC603B">
        <w:t xml:space="preserve"> </w:t>
      </w:r>
      <w:r>
        <w:t>need to use the new keyword as ...</w:t>
      </w:r>
    </w:p>
    <w:p w14:paraId="1176D722" w14:textId="658D2047" w:rsidR="007B5E62" w:rsidRDefault="007B5E62" w:rsidP="007B5E62">
      <w:pPr>
        <w:jc w:val="both"/>
      </w:pPr>
      <w:r>
        <w:tab/>
      </w:r>
      <w:r>
        <w:tab/>
        <w:t>&lt;class_nm&gt; &lt;Obj_nm&gt;=new &lt;cls_nm&gt;();</w:t>
      </w:r>
    </w:p>
    <w:p w14:paraId="70EBE364" w14:textId="721C330F" w:rsidR="007B5E62" w:rsidRDefault="007B5E62" w:rsidP="007B5E62">
      <w:pPr>
        <w:jc w:val="both"/>
      </w:pPr>
      <w:r>
        <w:tab/>
      </w:r>
      <w:r>
        <w:tab/>
        <w:t>i.e.</w:t>
      </w:r>
    </w:p>
    <w:p w14:paraId="48017FD8" w14:textId="440BE337" w:rsidR="007B5E62" w:rsidRDefault="007B5E62" w:rsidP="007B5E62">
      <w:pPr>
        <w:jc w:val="both"/>
      </w:pPr>
      <w:r>
        <w:tab/>
      </w:r>
      <w:r>
        <w:tab/>
        <w:t>Demo d=new Demo();</w:t>
      </w:r>
    </w:p>
    <w:p w14:paraId="7C925755" w14:textId="77777777" w:rsidR="007B5E62" w:rsidRDefault="007B5E62" w:rsidP="007B5E62">
      <w:pPr>
        <w:jc w:val="both"/>
      </w:pPr>
      <w:r>
        <w:tab/>
      </w:r>
      <w:r>
        <w:tab/>
        <w:t>d</w:t>
      </w:r>
    </w:p>
    <w:p w14:paraId="152D5E3A" w14:textId="77777777" w:rsidR="007B5E62" w:rsidRDefault="007B5E62" w:rsidP="007B5E62">
      <w:pPr>
        <w:jc w:val="both"/>
      </w:pPr>
      <w:r>
        <w:tab/>
      </w:r>
      <w:r>
        <w:tab/>
        <w:t xml:space="preserve"> [ ]-----------&gt; [     ]</w:t>
      </w:r>
    </w:p>
    <w:p w14:paraId="0884A4C6" w14:textId="77777777" w:rsidR="007B5E62" w:rsidRDefault="007B5E62" w:rsidP="007B5E62">
      <w:pPr>
        <w:jc w:val="both"/>
      </w:pPr>
      <w:r>
        <w:tab/>
      </w:r>
      <w:r>
        <w:tab/>
      </w:r>
      <w:r>
        <w:tab/>
      </w:r>
      <w:r>
        <w:tab/>
        <w:t xml:space="preserve"> [     ]  SPACE ALLOCATED TO</w:t>
      </w:r>
    </w:p>
    <w:p w14:paraId="63B20144" w14:textId="77777777" w:rsidR="007B5E62" w:rsidRDefault="007B5E62" w:rsidP="007B5E62">
      <w:pPr>
        <w:jc w:val="both"/>
      </w:pPr>
      <w:r>
        <w:tab/>
      </w:r>
      <w:r>
        <w:tab/>
      </w:r>
      <w:r>
        <w:tab/>
      </w:r>
      <w:r>
        <w:tab/>
        <w:t xml:space="preserve"> [     ]  STORE THE DATA</w:t>
      </w:r>
    </w:p>
    <w:p w14:paraId="3EE77687" w14:textId="77777777" w:rsidR="007B5E62" w:rsidRDefault="007B5E62" w:rsidP="007B5E62">
      <w:pPr>
        <w:jc w:val="both"/>
      </w:pPr>
      <w:r>
        <w:tab/>
      </w:r>
      <w:r>
        <w:tab/>
      </w:r>
      <w:r>
        <w:tab/>
      </w:r>
      <w:r>
        <w:tab/>
        <w:t xml:space="preserve"> [     ]</w:t>
      </w:r>
    </w:p>
    <w:p w14:paraId="50BAF74D" w14:textId="77777777" w:rsidR="007B5E62" w:rsidRDefault="007B5E62" w:rsidP="007B5E62">
      <w:pPr>
        <w:jc w:val="both"/>
      </w:pPr>
    </w:p>
    <w:p w14:paraId="2FAE3225" w14:textId="77777777" w:rsidR="007B5E62" w:rsidRDefault="007B5E62" w:rsidP="007B5E62">
      <w:pPr>
        <w:jc w:val="both"/>
      </w:pPr>
      <w:r>
        <w:tab/>
        <w:t>Note that the java object is dynamic in nature.</w:t>
      </w:r>
    </w:p>
    <w:p w14:paraId="48C681DE" w14:textId="77777777" w:rsidR="007B5E62" w:rsidRDefault="007B5E62" w:rsidP="007B5E62">
      <w:pPr>
        <w:jc w:val="both"/>
      </w:pPr>
    </w:p>
    <w:p w14:paraId="027105FB" w14:textId="77777777" w:rsidR="007B5E62" w:rsidRDefault="007B5E62" w:rsidP="007B5E62">
      <w:pPr>
        <w:jc w:val="both"/>
      </w:pPr>
    </w:p>
    <w:p w14:paraId="44FF29FA" w14:textId="77777777" w:rsidR="007B5E62" w:rsidRDefault="007B5E62" w:rsidP="007B5E62">
      <w:pPr>
        <w:jc w:val="both"/>
      </w:pPr>
      <w:r>
        <w:t>class Number</w:t>
      </w:r>
    </w:p>
    <w:p w14:paraId="0BFA33B8" w14:textId="77777777" w:rsidR="007B5E62" w:rsidRDefault="007B5E62" w:rsidP="007B5E62">
      <w:pPr>
        <w:jc w:val="both"/>
      </w:pPr>
      <w:r>
        <w:t>{</w:t>
      </w:r>
    </w:p>
    <w:p w14:paraId="189EC06F" w14:textId="77777777" w:rsidR="007B5E62" w:rsidRDefault="007B5E62" w:rsidP="007B5E62">
      <w:pPr>
        <w:jc w:val="both"/>
      </w:pPr>
      <w:r>
        <w:tab/>
        <w:t>private int x;</w:t>
      </w:r>
    </w:p>
    <w:p w14:paraId="1D492AB5" w14:textId="77777777" w:rsidR="007B5E62" w:rsidRDefault="007B5E62" w:rsidP="007B5E62">
      <w:pPr>
        <w:jc w:val="both"/>
      </w:pPr>
      <w:r>
        <w:lastRenderedPageBreak/>
        <w:tab/>
        <w:t>private double y;</w:t>
      </w:r>
    </w:p>
    <w:p w14:paraId="1AF82711" w14:textId="77777777" w:rsidR="007B5E62" w:rsidRDefault="007B5E62" w:rsidP="007B5E62">
      <w:pPr>
        <w:jc w:val="both"/>
      </w:pPr>
      <w:r>
        <w:tab/>
        <w:t>public void in()</w:t>
      </w:r>
    </w:p>
    <w:p w14:paraId="3CFF6B54" w14:textId="77777777" w:rsidR="007B5E62" w:rsidRDefault="007B5E62" w:rsidP="007B5E62">
      <w:pPr>
        <w:jc w:val="both"/>
      </w:pPr>
      <w:r>
        <w:tab/>
        <w:t>{</w:t>
      </w:r>
    </w:p>
    <w:p w14:paraId="2DC5392D" w14:textId="77777777" w:rsidR="007B5E62" w:rsidRDefault="007B5E62" w:rsidP="007B5E62">
      <w:pPr>
        <w:jc w:val="both"/>
      </w:pPr>
      <w:r>
        <w:tab/>
      </w:r>
      <w:r>
        <w:tab/>
        <w:t>Scanner sc=new Scanner(System.in);</w:t>
      </w:r>
    </w:p>
    <w:p w14:paraId="022F4E04" w14:textId="77777777" w:rsidR="007B5E62" w:rsidRDefault="007B5E62" w:rsidP="007B5E62">
      <w:pPr>
        <w:jc w:val="both"/>
      </w:pPr>
      <w:r>
        <w:tab/>
      </w:r>
      <w:r>
        <w:tab/>
        <w:t>System.out.println("Enter the val of x: ");</w:t>
      </w:r>
    </w:p>
    <w:p w14:paraId="6BD09AAF" w14:textId="77777777" w:rsidR="007B5E62" w:rsidRDefault="007B5E62" w:rsidP="007B5E62">
      <w:pPr>
        <w:jc w:val="both"/>
      </w:pPr>
      <w:r>
        <w:tab/>
      </w:r>
      <w:r>
        <w:tab/>
        <w:t>x=sc.nextInt();</w:t>
      </w:r>
    </w:p>
    <w:p w14:paraId="3CCB245D" w14:textId="77777777" w:rsidR="007B5E62" w:rsidRDefault="007B5E62" w:rsidP="007B5E62">
      <w:pPr>
        <w:jc w:val="both"/>
      </w:pPr>
      <w:r>
        <w:tab/>
      </w:r>
      <w:r>
        <w:tab/>
        <w:t>System.out.println("Enter the val of y: ");</w:t>
      </w:r>
    </w:p>
    <w:p w14:paraId="583EC6D8" w14:textId="77777777" w:rsidR="007B5E62" w:rsidRDefault="007B5E62" w:rsidP="007B5E62">
      <w:pPr>
        <w:jc w:val="both"/>
      </w:pPr>
      <w:r>
        <w:tab/>
      </w:r>
      <w:r>
        <w:tab/>
        <w:t>y=sc.nextDouble();</w:t>
      </w:r>
    </w:p>
    <w:p w14:paraId="7B5F3C1C" w14:textId="77777777" w:rsidR="007B5E62" w:rsidRDefault="007B5E62" w:rsidP="007B5E62">
      <w:pPr>
        <w:jc w:val="both"/>
      </w:pPr>
      <w:r>
        <w:tab/>
        <w:t>}</w:t>
      </w:r>
    </w:p>
    <w:p w14:paraId="0F91F0BE" w14:textId="77777777" w:rsidR="007B5E62" w:rsidRDefault="007B5E62" w:rsidP="007B5E62">
      <w:pPr>
        <w:jc w:val="both"/>
      </w:pPr>
      <w:r>
        <w:tab/>
        <w:t>public void out()</w:t>
      </w:r>
    </w:p>
    <w:p w14:paraId="6CCD5228" w14:textId="77777777" w:rsidR="007B5E62" w:rsidRDefault="007B5E62" w:rsidP="007B5E62">
      <w:pPr>
        <w:jc w:val="both"/>
      </w:pPr>
      <w:r>
        <w:tab/>
        <w:t>{</w:t>
      </w:r>
    </w:p>
    <w:p w14:paraId="1BD5BE05" w14:textId="77777777" w:rsidR="007B5E62" w:rsidRDefault="007B5E62" w:rsidP="007B5E62">
      <w:pPr>
        <w:jc w:val="both"/>
      </w:pPr>
      <w:r>
        <w:tab/>
      </w:r>
      <w:r>
        <w:tab/>
        <w:t>System.out.println("val of x: "+x);</w:t>
      </w:r>
    </w:p>
    <w:p w14:paraId="71E79876" w14:textId="77777777" w:rsidR="007B5E62" w:rsidRDefault="007B5E62" w:rsidP="007B5E62">
      <w:pPr>
        <w:jc w:val="both"/>
      </w:pPr>
      <w:r>
        <w:tab/>
      </w:r>
      <w:r>
        <w:tab/>
        <w:t>System.out.println("val of y: "+y);</w:t>
      </w:r>
    </w:p>
    <w:p w14:paraId="5CD0CE1E" w14:textId="77777777" w:rsidR="007B5E62" w:rsidRDefault="007B5E62" w:rsidP="007B5E62">
      <w:pPr>
        <w:jc w:val="both"/>
      </w:pPr>
      <w:r>
        <w:tab/>
        <w:t>}</w:t>
      </w:r>
    </w:p>
    <w:p w14:paraId="51803A6D" w14:textId="77777777" w:rsidR="007B5E62" w:rsidRDefault="007B5E62" w:rsidP="007B5E62">
      <w:pPr>
        <w:jc w:val="both"/>
      </w:pPr>
      <w:r>
        <w:t>}</w:t>
      </w:r>
    </w:p>
    <w:p w14:paraId="3F4E4628" w14:textId="77777777" w:rsidR="007B5E62" w:rsidRDefault="007B5E62" w:rsidP="007B5E62">
      <w:pPr>
        <w:jc w:val="both"/>
      </w:pPr>
      <w:r>
        <w:tab/>
      </w:r>
      <w:r>
        <w:tab/>
      </w:r>
      <w:r>
        <w:tab/>
      </w:r>
      <w:r>
        <w:tab/>
        <w:t>// ob1</w:t>
      </w:r>
    </w:p>
    <w:p w14:paraId="5F52AACA" w14:textId="29765DA8" w:rsidR="004D0671" w:rsidRDefault="004D0671" w:rsidP="007B5E62">
      <w:pPr>
        <w:jc w:val="both"/>
      </w:pPr>
      <w:r>
        <w:tab/>
      </w:r>
      <w:r>
        <w:tab/>
      </w:r>
      <w:r>
        <w:tab/>
      </w:r>
      <w:r>
        <w:tab/>
        <w:t>//  [] -----&gt;  [      ]</w:t>
      </w:r>
    </w:p>
    <w:p w14:paraId="38E64F36" w14:textId="2556D283" w:rsidR="007B5E62" w:rsidRDefault="007B5E62" w:rsidP="007B5E62">
      <w:pPr>
        <w:jc w:val="both"/>
      </w:pPr>
      <w:r>
        <w:t>class MainNumber</w:t>
      </w:r>
      <w:r>
        <w:tab/>
      </w:r>
      <w:r>
        <w:tab/>
        <w:t xml:space="preserve"> </w:t>
      </w:r>
    </w:p>
    <w:p w14:paraId="7679ACEC" w14:textId="77777777" w:rsidR="007B5E62" w:rsidRDefault="007B5E62" w:rsidP="007B5E62">
      <w:pPr>
        <w:jc w:val="both"/>
      </w:pPr>
      <w:r>
        <w:t>{</w:t>
      </w:r>
    </w:p>
    <w:p w14:paraId="34EBBF90" w14:textId="77777777" w:rsidR="007B5E62" w:rsidRDefault="007B5E62" w:rsidP="007B5E62">
      <w:pPr>
        <w:jc w:val="both"/>
      </w:pPr>
      <w:r>
        <w:tab/>
        <w:t>public static void main(String []args)</w:t>
      </w:r>
    </w:p>
    <w:p w14:paraId="5320CB75" w14:textId="77777777" w:rsidR="007B5E62" w:rsidRDefault="007B5E62" w:rsidP="007B5E62">
      <w:pPr>
        <w:jc w:val="both"/>
      </w:pPr>
      <w:r>
        <w:tab/>
        <w:t>{</w:t>
      </w:r>
    </w:p>
    <w:p w14:paraId="2C2A20AC" w14:textId="77777777" w:rsidR="007B5E62" w:rsidRDefault="007B5E62" w:rsidP="007B5E62">
      <w:pPr>
        <w:jc w:val="both"/>
      </w:pPr>
      <w:r>
        <w:tab/>
      </w:r>
      <w:r>
        <w:tab/>
        <w:t>Number ob1;</w:t>
      </w:r>
      <w:r>
        <w:tab/>
        <w:t>// Only reference variable is created in java</w:t>
      </w:r>
    </w:p>
    <w:p w14:paraId="55B4F9F3" w14:textId="1B1AA397" w:rsidR="007B5E62" w:rsidRDefault="007B5E62" w:rsidP="007B5E62">
      <w:pPr>
        <w:jc w:val="both"/>
      </w:pPr>
      <w:r>
        <w:tab/>
        <w:t>ob1=new Number(); // as java object gains the memory space dynamically, new is</w:t>
      </w:r>
      <w:r w:rsidR="004D0671">
        <w:t xml:space="preserve"> </w:t>
      </w:r>
      <w:r>
        <w:t>used</w:t>
      </w:r>
    </w:p>
    <w:p w14:paraId="1AE5D07F" w14:textId="77777777" w:rsidR="007B5E62" w:rsidRDefault="007B5E62" w:rsidP="007B5E62">
      <w:pPr>
        <w:jc w:val="both"/>
      </w:pPr>
      <w:r>
        <w:tab/>
      </w:r>
      <w:r>
        <w:tab/>
        <w:t>ob1.in();</w:t>
      </w:r>
    </w:p>
    <w:p w14:paraId="27111951" w14:textId="33388A33" w:rsidR="007B5E62" w:rsidRDefault="007B5E62" w:rsidP="007B5E62">
      <w:pPr>
        <w:jc w:val="both"/>
      </w:pPr>
      <w:r>
        <w:tab/>
      </w:r>
      <w:r>
        <w:tab/>
        <w:t>ob1.out();</w:t>
      </w:r>
    </w:p>
    <w:p w14:paraId="56050886" w14:textId="508C1D0E" w:rsidR="007B5E62" w:rsidRDefault="007B5E62" w:rsidP="007B5E62">
      <w:pPr>
        <w:jc w:val="both"/>
      </w:pPr>
      <w:r>
        <w:tab/>
      </w:r>
      <w:r>
        <w:tab/>
        <w:t>new Number().in(); // Anonymous Object</w:t>
      </w:r>
      <w:r w:rsidR="004D0671">
        <w:t xml:space="preserve"> i.e. we can call method by using this way </w:t>
      </w:r>
    </w:p>
    <w:p w14:paraId="1A24DD31" w14:textId="77777777" w:rsidR="007B5E62" w:rsidRDefault="007B5E62" w:rsidP="007B5E62">
      <w:pPr>
        <w:jc w:val="both"/>
      </w:pPr>
      <w:r>
        <w:tab/>
        <w:t>}</w:t>
      </w:r>
    </w:p>
    <w:p w14:paraId="0BD6FC92" w14:textId="2A437256" w:rsidR="007B5E62" w:rsidRDefault="007B5E62" w:rsidP="007B5E62">
      <w:pPr>
        <w:jc w:val="both"/>
      </w:pPr>
      <w:r>
        <w:t>}</w:t>
      </w:r>
    </w:p>
    <w:p w14:paraId="51A4363E" w14:textId="77777777" w:rsidR="007B5E62" w:rsidRDefault="007B5E62" w:rsidP="007B5E62">
      <w:pPr>
        <w:jc w:val="both"/>
      </w:pPr>
      <w:r>
        <w:t>//--------------------------------------------------------------------------------------------</w:t>
      </w:r>
    </w:p>
    <w:p w14:paraId="5DF37CCE" w14:textId="78861552" w:rsidR="007B5E62" w:rsidRDefault="007B5E62" w:rsidP="007B5E62">
      <w:pPr>
        <w:jc w:val="both"/>
      </w:pPr>
      <w:r>
        <w:t>// Defining main() method in a same class</w:t>
      </w:r>
    </w:p>
    <w:p w14:paraId="6107D8FB" w14:textId="77777777" w:rsidR="007B5E62" w:rsidRDefault="007B5E62" w:rsidP="007B5E62">
      <w:pPr>
        <w:jc w:val="both"/>
      </w:pPr>
    </w:p>
    <w:p w14:paraId="051BEF7A" w14:textId="77777777" w:rsidR="007B5E62" w:rsidRDefault="007B5E62" w:rsidP="007B5E62">
      <w:pPr>
        <w:jc w:val="both"/>
      </w:pPr>
      <w:r>
        <w:lastRenderedPageBreak/>
        <w:t>import java.util.Scanner;</w:t>
      </w:r>
    </w:p>
    <w:p w14:paraId="1BBECA14" w14:textId="77777777" w:rsidR="007B5E62" w:rsidRDefault="007B5E62" w:rsidP="007B5E62">
      <w:pPr>
        <w:jc w:val="both"/>
      </w:pPr>
      <w:r>
        <w:t>class Number</w:t>
      </w:r>
    </w:p>
    <w:p w14:paraId="015B21EF" w14:textId="77777777" w:rsidR="007B5E62" w:rsidRDefault="007B5E62" w:rsidP="007B5E62">
      <w:pPr>
        <w:jc w:val="both"/>
      </w:pPr>
      <w:r>
        <w:t>{</w:t>
      </w:r>
    </w:p>
    <w:p w14:paraId="203177F0" w14:textId="77777777" w:rsidR="007B5E62" w:rsidRDefault="007B5E62" w:rsidP="007B5E62">
      <w:pPr>
        <w:jc w:val="both"/>
      </w:pPr>
      <w:r>
        <w:tab/>
        <w:t>private int x;</w:t>
      </w:r>
    </w:p>
    <w:p w14:paraId="24D2E8D0" w14:textId="77777777" w:rsidR="007B5E62" w:rsidRDefault="007B5E62" w:rsidP="007B5E62">
      <w:pPr>
        <w:jc w:val="both"/>
      </w:pPr>
      <w:r>
        <w:tab/>
        <w:t>private double y;</w:t>
      </w:r>
    </w:p>
    <w:p w14:paraId="4A3A4280" w14:textId="77777777" w:rsidR="007B5E62" w:rsidRDefault="007B5E62" w:rsidP="007B5E62">
      <w:pPr>
        <w:jc w:val="both"/>
      </w:pPr>
      <w:r>
        <w:tab/>
        <w:t>public void in()</w:t>
      </w:r>
    </w:p>
    <w:p w14:paraId="3815FCE8" w14:textId="77777777" w:rsidR="007B5E62" w:rsidRDefault="007B5E62" w:rsidP="007B5E62">
      <w:pPr>
        <w:jc w:val="both"/>
      </w:pPr>
      <w:r>
        <w:tab/>
        <w:t>{</w:t>
      </w:r>
    </w:p>
    <w:p w14:paraId="3E942EB1" w14:textId="77777777" w:rsidR="007B5E62" w:rsidRDefault="007B5E62" w:rsidP="007B5E62">
      <w:pPr>
        <w:jc w:val="both"/>
      </w:pPr>
      <w:r>
        <w:tab/>
      </w:r>
      <w:r>
        <w:tab/>
        <w:t>Scanner sc=new Scanner(System.in);</w:t>
      </w:r>
    </w:p>
    <w:p w14:paraId="55D0110B" w14:textId="77777777" w:rsidR="007B5E62" w:rsidRDefault="007B5E62" w:rsidP="007B5E62">
      <w:pPr>
        <w:jc w:val="both"/>
      </w:pPr>
      <w:r>
        <w:tab/>
      </w:r>
      <w:r>
        <w:tab/>
        <w:t>System.out.println("Enter the val of x: ");</w:t>
      </w:r>
    </w:p>
    <w:p w14:paraId="2A2ABD8C" w14:textId="77777777" w:rsidR="007B5E62" w:rsidRDefault="007B5E62" w:rsidP="007B5E62">
      <w:pPr>
        <w:jc w:val="both"/>
      </w:pPr>
      <w:r>
        <w:tab/>
      </w:r>
      <w:r>
        <w:tab/>
        <w:t>x=sc.nextInt();</w:t>
      </w:r>
    </w:p>
    <w:p w14:paraId="44B66293" w14:textId="77777777" w:rsidR="007B5E62" w:rsidRDefault="007B5E62" w:rsidP="007B5E62">
      <w:pPr>
        <w:jc w:val="both"/>
      </w:pPr>
      <w:r>
        <w:tab/>
      </w:r>
      <w:r>
        <w:tab/>
        <w:t>System.out.println("Enter the val of y: ");</w:t>
      </w:r>
    </w:p>
    <w:p w14:paraId="23F07C84" w14:textId="77777777" w:rsidR="007B5E62" w:rsidRDefault="007B5E62" w:rsidP="007B5E62">
      <w:pPr>
        <w:jc w:val="both"/>
      </w:pPr>
      <w:r>
        <w:tab/>
      </w:r>
      <w:r>
        <w:tab/>
        <w:t>y=sc.nextDouble();</w:t>
      </w:r>
    </w:p>
    <w:p w14:paraId="5BE5A8FF" w14:textId="77777777" w:rsidR="007B5E62" w:rsidRDefault="007B5E62" w:rsidP="007B5E62">
      <w:pPr>
        <w:jc w:val="both"/>
      </w:pPr>
      <w:r>
        <w:tab/>
        <w:t>}</w:t>
      </w:r>
    </w:p>
    <w:p w14:paraId="14911EB3" w14:textId="77777777" w:rsidR="007B5E62" w:rsidRDefault="007B5E62" w:rsidP="007B5E62">
      <w:pPr>
        <w:jc w:val="both"/>
      </w:pPr>
      <w:r>
        <w:tab/>
        <w:t>public void out()</w:t>
      </w:r>
    </w:p>
    <w:p w14:paraId="1E536743" w14:textId="77777777" w:rsidR="007B5E62" w:rsidRDefault="007B5E62" w:rsidP="007B5E62">
      <w:pPr>
        <w:jc w:val="both"/>
      </w:pPr>
      <w:r>
        <w:tab/>
        <w:t>{</w:t>
      </w:r>
    </w:p>
    <w:p w14:paraId="00AD2B98" w14:textId="77777777" w:rsidR="007B5E62" w:rsidRDefault="007B5E62" w:rsidP="007B5E62">
      <w:pPr>
        <w:jc w:val="both"/>
      </w:pPr>
      <w:r>
        <w:tab/>
      </w:r>
      <w:r>
        <w:tab/>
        <w:t>System.out.println("val of x: "+x);</w:t>
      </w:r>
    </w:p>
    <w:p w14:paraId="0E6E06D1" w14:textId="77777777" w:rsidR="007B5E62" w:rsidRDefault="007B5E62" w:rsidP="007B5E62">
      <w:pPr>
        <w:jc w:val="both"/>
      </w:pPr>
      <w:r>
        <w:tab/>
      </w:r>
      <w:r>
        <w:tab/>
        <w:t>System.out.println("val of y: "+y);</w:t>
      </w:r>
    </w:p>
    <w:p w14:paraId="0BBCF2B1" w14:textId="4AECE0F3" w:rsidR="007B5E62" w:rsidRDefault="007B5E62" w:rsidP="007B5E62">
      <w:pPr>
        <w:jc w:val="both"/>
      </w:pPr>
      <w:r>
        <w:tab/>
        <w:t>}</w:t>
      </w:r>
    </w:p>
    <w:p w14:paraId="6AB71520" w14:textId="77777777" w:rsidR="007B5E62" w:rsidRDefault="007B5E62" w:rsidP="007B5E62">
      <w:pPr>
        <w:jc w:val="both"/>
      </w:pPr>
      <w:r>
        <w:tab/>
        <w:t>public static void main(String []args)</w:t>
      </w:r>
    </w:p>
    <w:p w14:paraId="0CB26440" w14:textId="77777777" w:rsidR="007B5E62" w:rsidRDefault="007B5E62" w:rsidP="007B5E62">
      <w:pPr>
        <w:jc w:val="both"/>
      </w:pPr>
      <w:r>
        <w:tab/>
        <w:t>{</w:t>
      </w:r>
    </w:p>
    <w:p w14:paraId="32BCB189" w14:textId="77777777" w:rsidR="007B5E62" w:rsidRDefault="007B5E62" w:rsidP="007B5E62">
      <w:pPr>
        <w:jc w:val="both"/>
      </w:pPr>
      <w:r>
        <w:tab/>
      </w:r>
      <w:r>
        <w:tab/>
        <w:t>Number ob=new Number();</w:t>
      </w:r>
    </w:p>
    <w:p w14:paraId="0BF396C9" w14:textId="77777777" w:rsidR="007B5E62" w:rsidRDefault="007B5E62" w:rsidP="007B5E62">
      <w:pPr>
        <w:jc w:val="both"/>
      </w:pPr>
      <w:r>
        <w:tab/>
      </w:r>
      <w:r>
        <w:tab/>
        <w:t>ob.in();</w:t>
      </w:r>
    </w:p>
    <w:p w14:paraId="1AEC5179" w14:textId="77777777" w:rsidR="007B5E62" w:rsidRDefault="007B5E62" w:rsidP="007B5E62">
      <w:pPr>
        <w:jc w:val="both"/>
      </w:pPr>
      <w:r>
        <w:tab/>
      </w:r>
      <w:r>
        <w:tab/>
        <w:t>ob.out();</w:t>
      </w:r>
    </w:p>
    <w:p w14:paraId="76FE4820" w14:textId="77777777" w:rsidR="007B5E62" w:rsidRDefault="007B5E62" w:rsidP="007B5E62">
      <w:pPr>
        <w:jc w:val="both"/>
      </w:pPr>
      <w:r>
        <w:tab/>
        <w:t>}</w:t>
      </w:r>
    </w:p>
    <w:p w14:paraId="1421E42C" w14:textId="77777777" w:rsidR="007B5E62" w:rsidRDefault="007B5E62" w:rsidP="007B5E62">
      <w:pPr>
        <w:jc w:val="both"/>
      </w:pPr>
      <w:r>
        <w:t>}</w:t>
      </w:r>
    </w:p>
    <w:p w14:paraId="733B18DD" w14:textId="77777777" w:rsidR="007B5E62" w:rsidRDefault="007B5E62" w:rsidP="007B5E62">
      <w:pPr>
        <w:jc w:val="both"/>
      </w:pPr>
    </w:p>
    <w:p w14:paraId="3D35CEEC" w14:textId="77777777" w:rsidR="007B5E62" w:rsidRDefault="007B5E62" w:rsidP="007B5E62">
      <w:pPr>
        <w:jc w:val="both"/>
      </w:pPr>
      <w:r>
        <w:t>//-------------------------------------------------------------------------------------------------------</w:t>
      </w:r>
    </w:p>
    <w:p w14:paraId="1AF536CE" w14:textId="7C7EB559" w:rsidR="007B5E62" w:rsidRDefault="007B5E62" w:rsidP="007B5E62">
      <w:pPr>
        <w:jc w:val="both"/>
      </w:pPr>
      <w:r>
        <w:t>/// A class containing methods with arguments</w:t>
      </w:r>
    </w:p>
    <w:p w14:paraId="4C444358" w14:textId="77777777" w:rsidR="007B5E62" w:rsidRDefault="007B5E62" w:rsidP="007B5E62">
      <w:pPr>
        <w:jc w:val="both"/>
      </w:pPr>
      <w:r>
        <w:t>class Student</w:t>
      </w:r>
    </w:p>
    <w:p w14:paraId="71D85DE2" w14:textId="77777777" w:rsidR="007B5E62" w:rsidRDefault="007B5E62" w:rsidP="007B5E62">
      <w:pPr>
        <w:jc w:val="both"/>
      </w:pPr>
      <w:r>
        <w:t>{</w:t>
      </w:r>
    </w:p>
    <w:p w14:paraId="14969BEB" w14:textId="77777777" w:rsidR="007B5E62" w:rsidRDefault="007B5E62" w:rsidP="007B5E62">
      <w:pPr>
        <w:jc w:val="both"/>
      </w:pPr>
      <w:r>
        <w:tab/>
        <w:t>private String name;</w:t>
      </w:r>
    </w:p>
    <w:p w14:paraId="70E840BD" w14:textId="77777777" w:rsidR="007B5E62" w:rsidRDefault="007B5E62" w:rsidP="007B5E62">
      <w:pPr>
        <w:jc w:val="both"/>
      </w:pPr>
      <w:r>
        <w:lastRenderedPageBreak/>
        <w:tab/>
        <w:t>private int id;</w:t>
      </w:r>
    </w:p>
    <w:p w14:paraId="19087F9C" w14:textId="77777777" w:rsidR="007B5E62" w:rsidRDefault="007B5E62" w:rsidP="007B5E62">
      <w:pPr>
        <w:jc w:val="both"/>
      </w:pPr>
      <w:r>
        <w:tab/>
        <w:t>private double per;</w:t>
      </w:r>
    </w:p>
    <w:p w14:paraId="76143B57" w14:textId="77777777" w:rsidR="007B5E62" w:rsidRDefault="007B5E62" w:rsidP="007B5E62">
      <w:pPr>
        <w:jc w:val="both"/>
      </w:pPr>
      <w:r>
        <w:tab/>
        <w:t>public void setData(String a1, int a2, double a3)</w:t>
      </w:r>
    </w:p>
    <w:p w14:paraId="0135773D" w14:textId="77777777" w:rsidR="007B5E62" w:rsidRDefault="007B5E62" w:rsidP="007B5E62">
      <w:pPr>
        <w:jc w:val="both"/>
      </w:pPr>
      <w:r>
        <w:tab/>
        <w:t>{</w:t>
      </w:r>
    </w:p>
    <w:p w14:paraId="7B2C11BC" w14:textId="77777777" w:rsidR="007B5E62" w:rsidRDefault="007B5E62" w:rsidP="007B5E62">
      <w:pPr>
        <w:jc w:val="both"/>
      </w:pPr>
      <w:r>
        <w:tab/>
      </w:r>
      <w:r>
        <w:tab/>
        <w:t>name=a1;</w:t>
      </w:r>
    </w:p>
    <w:p w14:paraId="64B14A70" w14:textId="77777777" w:rsidR="007B5E62" w:rsidRDefault="007B5E62" w:rsidP="007B5E62">
      <w:pPr>
        <w:jc w:val="both"/>
      </w:pPr>
      <w:r>
        <w:tab/>
      </w:r>
      <w:r>
        <w:tab/>
        <w:t>id=a2;</w:t>
      </w:r>
    </w:p>
    <w:p w14:paraId="00819AB6" w14:textId="77777777" w:rsidR="007B5E62" w:rsidRDefault="007B5E62" w:rsidP="007B5E62">
      <w:pPr>
        <w:jc w:val="both"/>
      </w:pPr>
      <w:r>
        <w:tab/>
      </w:r>
      <w:r>
        <w:tab/>
        <w:t>per=a3;</w:t>
      </w:r>
    </w:p>
    <w:p w14:paraId="0718DA70" w14:textId="77777777" w:rsidR="007B5E62" w:rsidRDefault="007B5E62" w:rsidP="007B5E62">
      <w:pPr>
        <w:jc w:val="both"/>
      </w:pPr>
      <w:r>
        <w:tab/>
        <w:t>}</w:t>
      </w:r>
    </w:p>
    <w:p w14:paraId="5F80B581" w14:textId="77777777" w:rsidR="007B5E62" w:rsidRDefault="007B5E62" w:rsidP="007B5E62">
      <w:pPr>
        <w:jc w:val="both"/>
      </w:pPr>
      <w:r>
        <w:tab/>
        <w:t>public void showData()</w:t>
      </w:r>
    </w:p>
    <w:p w14:paraId="67C011C1" w14:textId="77777777" w:rsidR="007B5E62" w:rsidRDefault="007B5E62" w:rsidP="007B5E62">
      <w:pPr>
        <w:jc w:val="both"/>
      </w:pPr>
      <w:r>
        <w:tab/>
        <w:t>{</w:t>
      </w:r>
    </w:p>
    <w:p w14:paraId="55640942" w14:textId="77777777" w:rsidR="004D0671" w:rsidRDefault="007B5E62" w:rsidP="007B5E62">
      <w:pPr>
        <w:jc w:val="both"/>
      </w:pPr>
      <w:r>
        <w:tab/>
        <w:t>System.out.println("Student Information: Name:"+name+"\t ID: "+id+"\t Percentage: "+per);</w:t>
      </w:r>
    </w:p>
    <w:p w14:paraId="22CD3493" w14:textId="0F01DC10" w:rsidR="007B5E62" w:rsidRDefault="007B5E62" w:rsidP="004D0671">
      <w:pPr>
        <w:ind w:firstLine="720"/>
        <w:jc w:val="both"/>
      </w:pPr>
      <w:r>
        <w:t>}</w:t>
      </w:r>
    </w:p>
    <w:p w14:paraId="3566B954" w14:textId="77777777" w:rsidR="007B5E62" w:rsidRDefault="007B5E62" w:rsidP="007B5E62">
      <w:pPr>
        <w:jc w:val="both"/>
      </w:pPr>
      <w:r>
        <w:t>}</w:t>
      </w:r>
    </w:p>
    <w:p w14:paraId="40E0A1C2" w14:textId="77777777" w:rsidR="007B5E62" w:rsidRDefault="007B5E62" w:rsidP="007B5E62">
      <w:pPr>
        <w:jc w:val="both"/>
      </w:pPr>
      <w:r>
        <w:t>class DemoStudent</w:t>
      </w:r>
    </w:p>
    <w:p w14:paraId="04AA6BF1" w14:textId="77777777" w:rsidR="007B5E62" w:rsidRDefault="007B5E62" w:rsidP="007B5E62">
      <w:pPr>
        <w:jc w:val="both"/>
      </w:pPr>
      <w:r>
        <w:t>{</w:t>
      </w:r>
    </w:p>
    <w:p w14:paraId="18FBB593" w14:textId="77777777" w:rsidR="007B5E62" w:rsidRDefault="007B5E62" w:rsidP="007B5E62">
      <w:pPr>
        <w:jc w:val="both"/>
      </w:pPr>
      <w:r>
        <w:tab/>
        <w:t>public static void main(String []args)</w:t>
      </w:r>
    </w:p>
    <w:p w14:paraId="0B7184A6" w14:textId="77777777" w:rsidR="007B5E62" w:rsidRDefault="007B5E62" w:rsidP="007B5E62">
      <w:pPr>
        <w:jc w:val="both"/>
      </w:pPr>
      <w:r>
        <w:tab/>
        <w:t>{</w:t>
      </w:r>
    </w:p>
    <w:p w14:paraId="1CFA8948" w14:textId="77777777" w:rsidR="007B5E62" w:rsidRDefault="007B5E62" w:rsidP="007B5E62">
      <w:pPr>
        <w:jc w:val="both"/>
      </w:pPr>
      <w:r>
        <w:tab/>
      </w:r>
      <w:r>
        <w:tab/>
        <w:t>String nm="Amol";</w:t>
      </w:r>
    </w:p>
    <w:p w14:paraId="527152BE" w14:textId="77777777" w:rsidR="007B5E62" w:rsidRDefault="007B5E62" w:rsidP="007B5E62">
      <w:pPr>
        <w:jc w:val="both"/>
      </w:pPr>
      <w:r>
        <w:tab/>
      </w:r>
      <w:r>
        <w:tab/>
        <w:t>int i=45;</w:t>
      </w:r>
    </w:p>
    <w:p w14:paraId="608016B7" w14:textId="77777777" w:rsidR="007B5E62" w:rsidRDefault="007B5E62" w:rsidP="007B5E62">
      <w:pPr>
        <w:jc w:val="both"/>
      </w:pPr>
      <w:r>
        <w:tab/>
      </w:r>
      <w:r>
        <w:tab/>
        <w:t>double p=90.56;</w:t>
      </w:r>
    </w:p>
    <w:p w14:paraId="2CF46690" w14:textId="77777777" w:rsidR="007B5E62" w:rsidRDefault="007B5E62" w:rsidP="007B5E62">
      <w:pPr>
        <w:jc w:val="both"/>
      </w:pPr>
    </w:p>
    <w:p w14:paraId="370F745C" w14:textId="77777777" w:rsidR="007B5E62" w:rsidRDefault="007B5E62" w:rsidP="007B5E62">
      <w:pPr>
        <w:jc w:val="both"/>
      </w:pPr>
      <w:r>
        <w:tab/>
      </w:r>
      <w:r>
        <w:tab/>
        <w:t>Student s1=new Student();</w:t>
      </w:r>
    </w:p>
    <w:p w14:paraId="66EFC34A" w14:textId="77777777" w:rsidR="007B5E62" w:rsidRDefault="007B5E62" w:rsidP="007B5E62">
      <w:pPr>
        <w:jc w:val="both"/>
      </w:pPr>
      <w:r>
        <w:tab/>
      </w:r>
      <w:r>
        <w:tab/>
        <w:t>s1.setData(nm, i, p);</w:t>
      </w:r>
    </w:p>
    <w:p w14:paraId="1723CDDE" w14:textId="77777777" w:rsidR="007B5E62" w:rsidRDefault="007B5E62" w:rsidP="007B5E62">
      <w:pPr>
        <w:jc w:val="both"/>
      </w:pPr>
      <w:r>
        <w:tab/>
      </w:r>
      <w:r>
        <w:tab/>
        <w:t>s1.showData();</w:t>
      </w:r>
    </w:p>
    <w:p w14:paraId="539D8B46" w14:textId="77777777" w:rsidR="007B5E62" w:rsidRDefault="007B5E62" w:rsidP="007B5E62">
      <w:pPr>
        <w:jc w:val="both"/>
      </w:pPr>
      <w:r>
        <w:tab/>
        <w:t>}</w:t>
      </w:r>
    </w:p>
    <w:p w14:paraId="15D55AD8" w14:textId="439FBAB6" w:rsidR="007B5E62" w:rsidRDefault="007B5E62" w:rsidP="007B5E62">
      <w:pPr>
        <w:jc w:val="both"/>
      </w:pPr>
      <w:r>
        <w:t>}</w:t>
      </w:r>
    </w:p>
    <w:p w14:paraId="350AC7FE" w14:textId="77777777" w:rsidR="007B5E62" w:rsidRDefault="007B5E62" w:rsidP="007B5E62">
      <w:pPr>
        <w:jc w:val="both"/>
      </w:pPr>
      <w:r>
        <w:t>//-------------------------------------------------------------------------</w:t>
      </w:r>
    </w:p>
    <w:p w14:paraId="1C5A65FB" w14:textId="4C71C502" w:rsidR="007B5E62" w:rsidRDefault="007B5E62" w:rsidP="007B5E62">
      <w:pPr>
        <w:jc w:val="both"/>
      </w:pPr>
      <w:r>
        <w:t>// creating another object</w:t>
      </w:r>
    </w:p>
    <w:p w14:paraId="53070A5A" w14:textId="77777777" w:rsidR="007B5E62" w:rsidRDefault="007B5E62" w:rsidP="007B5E62">
      <w:pPr>
        <w:jc w:val="both"/>
      </w:pPr>
    </w:p>
    <w:p w14:paraId="5024F310" w14:textId="77777777" w:rsidR="007B5E62" w:rsidRDefault="007B5E62" w:rsidP="007B5E62">
      <w:pPr>
        <w:jc w:val="both"/>
      </w:pPr>
      <w:r>
        <w:t>import java.util.Scanner;</w:t>
      </w:r>
    </w:p>
    <w:p w14:paraId="348D9AE2" w14:textId="77777777" w:rsidR="007B5E62" w:rsidRDefault="007B5E62" w:rsidP="007B5E62">
      <w:pPr>
        <w:jc w:val="both"/>
      </w:pPr>
      <w:r>
        <w:t>class Student</w:t>
      </w:r>
    </w:p>
    <w:p w14:paraId="377BA36C" w14:textId="77777777" w:rsidR="007B5E62" w:rsidRDefault="007B5E62" w:rsidP="007B5E62">
      <w:pPr>
        <w:jc w:val="both"/>
      </w:pPr>
      <w:r>
        <w:lastRenderedPageBreak/>
        <w:t>{</w:t>
      </w:r>
    </w:p>
    <w:p w14:paraId="1D393F7A" w14:textId="77777777" w:rsidR="007B5E62" w:rsidRDefault="007B5E62" w:rsidP="007B5E62">
      <w:pPr>
        <w:jc w:val="both"/>
      </w:pPr>
      <w:r>
        <w:tab/>
        <w:t>private String name;</w:t>
      </w:r>
    </w:p>
    <w:p w14:paraId="3844EB9C" w14:textId="77777777" w:rsidR="007B5E62" w:rsidRDefault="007B5E62" w:rsidP="007B5E62">
      <w:pPr>
        <w:jc w:val="both"/>
      </w:pPr>
      <w:r>
        <w:tab/>
        <w:t>private int id;</w:t>
      </w:r>
    </w:p>
    <w:p w14:paraId="470F93AB" w14:textId="77777777" w:rsidR="007B5E62" w:rsidRDefault="007B5E62" w:rsidP="007B5E62">
      <w:pPr>
        <w:jc w:val="both"/>
      </w:pPr>
      <w:r>
        <w:tab/>
        <w:t>private double per;</w:t>
      </w:r>
    </w:p>
    <w:p w14:paraId="3BA0D25A" w14:textId="77777777" w:rsidR="007B5E62" w:rsidRDefault="007B5E62" w:rsidP="007B5E62">
      <w:pPr>
        <w:jc w:val="both"/>
      </w:pPr>
      <w:r>
        <w:tab/>
        <w:t>public void setData(String a1, int a2, double a3)</w:t>
      </w:r>
    </w:p>
    <w:p w14:paraId="23B28842" w14:textId="77777777" w:rsidR="007B5E62" w:rsidRDefault="007B5E62" w:rsidP="007B5E62">
      <w:pPr>
        <w:jc w:val="both"/>
      </w:pPr>
      <w:r>
        <w:tab/>
        <w:t>{</w:t>
      </w:r>
    </w:p>
    <w:p w14:paraId="13222359" w14:textId="77777777" w:rsidR="007B5E62" w:rsidRDefault="007B5E62" w:rsidP="007B5E62">
      <w:pPr>
        <w:jc w:val="both"/>
      </w:pPr>
      <w:r>
        <w:tab/>
      </w:r>
      <w:r>
        <w:tab/>
        <w:t>name=a1;</w:t>
      </w:r>
    </w:p>
    <w:p w14:paraId="1FB2B8DE" w14:textId="77777777" w:rsidR="007B5E62" w:rsidRDefault="007B5E62" w:rsidP="007B5E62">
      <w:pPr>
        <w:jc w:val="both"/>
      </w:pPr>
      <w:r>
        <w:tab/>
      </w:r>
      <w:r>
        <w:tab/>
        <w:t>id=a2;</w:t>
      </w:r>
    </w:p>
    <w:p w14:paraId="266AE495" w14:textId="77777777" w:rsidR="007B5E62" w:rsidRDefault="007B5E62" w:rsidP="007B5E62">
      <w:pPr>
        <w:jc w:val="both"/>
      </w:pPr>
      <w:r>
        <w:tab/>
      </w:r>
      <w:r>
        <w:tab/>
        <w:t>per=a3;</w:t>
      </w:r>
    </w:p>
    <w:p w14:paraId="6DCFE9FD" w14:textId="77777777" w:rsidR="007B5E62" w:rsidRDefault="007B5E62" w:rsidP="007B5E62">
      <w:pPr>
        <w:jc w:val="both"/>
      </w:pPr>
      <w:r>
        <w:tab/>
        <w:t>}</w:t>
      </w:r>
    </w:p>
    <w:p w14:paraId="5C508226" w14:textId="77777777" w:rsidR="007B5E62" w:rsidRDefault="007B5E62" w:rsidP="007B5E62">
      <w:pPr>
        <w:jc w:val="both"/>
      </w:pPr>
      <w:r>
        <w:tab/>
        <w:t>public void showData()</w:t>
      </w:r>
    </w:p>
    <w:p w14:paraId="179DD3BC" w14:textId="77777777" w:rsidR="007B5E62" w:rsidRDefault="007B5E62" w:rsidP="007B5E62">
      <w:pPr>
        <w:jc w:val="both"/>
      </w:pPr>
      <w:r>
        <w:tab/>
        <w:t>{</w:t>
      </w:r>
    </w:p>
    <w:p w14:paraId="1CD0844D" w14:textId="77777777" w:rsidR="007B5E62" w:rsidRDefault="007B5E62" w:rsidP="007B5E62">
      <w:pPr>
        <w:jc w:val="both"/>
      </w:pPr>
      <w:r>
        <w:tab/>
      </w:r>
      <w:r>
        <w:tab/>
        <w:t>System.out.println("Student Information: Name:"+name+"\t ID: "+id+"\t Percentage: "+per);</w:t>
      </w:r>
    </w:p>
    <w:p w14:paraId="06704FE0" w14:textId="77777777" w:rsidR="007B5E62" w:rsidRDefault="007B5E62" w:rsidP="007B5E62">
      <w:pPr>
        <w:jc w:val="both"/>
      </w:pPr>
      <w:r>
        <w:tab/>
        <w:t>}</w:t>
      </w:r>
    </w:p>
    <w:p w14:paraId="1DB4E5F2" w14:textId="77777777" w:rsidR="007B5E62" w:rsidRDefault="007B5E62" w:rsidP="007B5E62">
      <w:pPr>
        <w:jc w:val="both"/>
      </w:pPr>
      <w:r>
        <w:t>}</w:t>
      </w:r>
    </w:p>
    <w:p w14:paraId="3FE636C7" w14:textId="77777777" w:rsidR="007B5E62" w:rsidRDefault="007B5E62" w:rsidP="007B5E62">
      <w:pPr>
        <w:jc w:val="both"/>
      </w:pPr>
      <w:r>
        <w:t>class DemoStudent</w:t>
      </w:r>
    </w:p>
    <w:p w14:paraId="7DD03D2A" w14:textId="77777777" w:rsidR="007B5E62" w:rsidRDefault="007B5E62" w:rsidP="007B5E62">
      <w:pPr>
        <w:jc w:val="both"/>
      </w:pPr>
      <w:r>
        <w:t>{</w:t>
      </w:r>
    </w:p>
    <w:p w14:paraId="38C78266" w14:textId="77777777" w:rsidR="007B5E62" w:rsidRDefault="007B5E62" w:rsidP="007B5E62">
      <w:pPr>
        <w:jc w:val="both"/>
      </w:pPr>
      <w:r>
        <w:tab/>
        <w:t>public static void main(String []args)</w:t>
      </w:r>
    </w:p>
    <w:p w14:paraId="58E24C8F" w14:textId="77777777" w:rsidR="007B5E62" w:rsidRDefault="007B5E62" w:rsidP="007B5E62">
      <w:pPr>
        <w:jc w:val="both"/>
      </w:pPr>
      <w:r>
        <w:tab/>
        <w:t>{</w:t>
      </w:r>
    </w:p>
    <w:p w14:paraId="7C9FEB0E" w14:textId="77777777" w:rsidR="007B5E62" w:rsidRDefault="007B5E62" w:rsidP="007B5E62">
      <w:pPr>
        <w:jc w:val="both"/>
      </w:pPr>
      <w:r>
        <w:tab/>
      </w:r>
      <w:r>
        <w:tab/>
        <w:t>String nm="Amol";</w:t>
      </w:r>
    </w:p>
    <w:p w14:paraId="1E096183" w14:textId="77777777" w:rsidR="007B5E62" w:rsidRDefault="007B5E62" w:rsidP="007B5E62">
      <w:pPr>
        <w:jc w:val="both"/>
      </w:pPr>
      <w:r>
        <w:tab/>
      </w:r>
      <w:r>
        <w:tab/>
        <w:t>int i=45;</w:t>
      </w:r>
    </w:p>
    <w:p w14:paraId="68EEA7F1" w14:textId="77777777" w:rsidR="007B5E62" w:rsidRDefault="007B5E62" w:rsidP="007B5E62">
      <w:pPr>
        <w:jc w:val="both"/>
      </w:pPr>
      <w:r>
        <w:tab/>
      </w:r>
      <w:r>
        <w:tab/>
        <w:t>double p=90.56;</w:t>
      </w:r>
    </w:p>
    <w:p w14:paraId="26ADC216" w14:textId="77777777" w:rsidR="007B5E62" w:rsidRDefault="007B5E62" w:rsidP="007B5E62">
      <w:pPr>
        <w:jc w:val="both"/>
      </w:pPr>
    </w:p>
    <w:p w14:paraId="72FB914B" w14:textId="77777777" w:rsidR="007B5E62" w:rsidRDefault="007B5E62" w:rsidP="007B5E62">
      <w:pPr>
        <w:jc w:val="both"/>
      </w:pPr>
      <w:r>
        <w:tab/>
      </w:r>
      <w:r>
        <w:tab/>
        <w:t>Student s1=new Student();</w:t>
      </w:r>
    </w:p>
    <w:p w14:paraId="3801D924" w14:textId="77777777" w:rsidR="007B5E62" w:rsidRDefault="007B5E62" w:rsidP="007B5E62">
      <w:pPr>
        <w:jc w:val="both"/>
      </w:pPr>
      <w:r>
        <w:tab/>
      </w:r>
      <w:r>
        <w:tab/>
        <w:t>s1.setData(nm, i, p);</w:t>
      </w:r>
    </w:p>
    <w:p w14:paraId="39F40D53" w14:textId="77777777" w:rsidR="007B5E62" w:rsidRDefault="007B5E62" w:rsidP="007B5E62">
      <w:pPr>
        <w:jc w:val="both"/>
      </w:pPr>
      <w:r>
        <w:tab/>
      </w:r>
      <w:r>
        <w:tab/>
        <w:t>s1.showData();</w:t>
      </w:r>
    </w:p>
    <w:p w14:paraId="62AFFB6C" w14:textId="77777777" w:rsidR="007B5E62" w:rsidRDefault="007B5E62" w:rsidP="007B5E62">
      <w:pPr>
        <w:jc w:val="both"/>
      </w:pPr>
      <w:r>
        <w:tab/>
      </w:r>
      <w:r>
        <w:tab/>
        <w:t>//--------------------------------------------</w:t>
      </w:r>
    </w:p>
    <w:p w14:paraId="144D4903" w14:textId="77777777" w:rsidR="007B5E62" w:rsidRDefault="007B5E62" w:rsidP="007B5E62">
      <w:pPr>
        <w:jc w:val="both"/>
      </w:pPr>
      <w:r>
        <w:tab/>
      </w:r>
      <w:r>
        <w:tab/>
        <w:t>String b1;</w:t>
      </w:r>
    </w:p>
    <w:p w14:paraId="73F6A558" w14:textId="77777777" w:rsidR="007B5E62" w:rsidRDefault="007B5E62" w:rsidP="007B5E62">
      <w:pPr>
        <w:jc w:val="both"/>
      </w:pPr>
      <w:r>
        <w:tab/>
      </w:r>
      <w:r>
        <w:tab/>
        <w:t>int b2;</w:t>
      </w:r>
    </w:p>
    <w:p w14:paraId="58321615" w14:textId="77777777" w:rsidR="007B5E62" w:rsidRDefault="007B5E62" w:rsidP="007B5E62">
      <w:pPr>
        <w:jc w:val="both"/>
      </w:pPr>
      <w:r>
        <w:tab/>
      </w:r>
      <w:r>
        <w:tab/>
        <w:t>double b3;</w:t>
      </w:r>
    </w:p>
    <w:p w14:paraId="1485F9E0" w14:textId="77777777" w:rsidR="007B5E62" w:rsidRDefault="007B5E62" w:rsidP="007B5E62">
      <w:pPr>
        <w:jc w:val="both"/>
      </w:pPr>
    </w:p>
    <w:p w14:paraId="72CFBC78" w14:textId="77777777" w:rsidR="007B5E62" w:rsidRDefault="007B5E62" w:rsidP="007B5E62">
      <w:pPr>
        <w:jc w:val="both"/>
      </w:pPr>
      <w:r>
        <w:tab/>
      </w:r>
      <w:r>
        <w:tab/>
        <w:t>Scanner sc=new Scanner(System.in);</w:t>
      </w:r>
    </w:p>
    <w:p w14:paraId="267E4D58" w14:textId="12BD41F4" w:rsidR="007B5E62" w:rsidRDefault="007B5E62" w:rsidP="007B5E62">
      <w:pPr>
        <w:jc w:val="both"/>
      </w:pPr>
      <w:r>
        <w:tab/>
      </w:r>
      <w:r>
        <w:tab/>
        <w:t xml:space="preserve">System.out.println("Enter the </w:t>
      </w:r>
      <w:r w:rsidR="001D4420">
        <w:t>student’s</w:t>
      </w:r>
      <w:r>
        <w:t xml:space="preserve"> name: ");</w:t>
      </w:r>
    </w:p>
    <w:p w14:paraId="5669E549" w14:textId="77777777" w:rsidR="007B5E62" w:rsidRDefault="007B5E62" w:rsidP="007B5E62">
      <w:pPr>
        <w:jc w:val="both"/>
      </w:pPr>
      <w:r>
        <w:tab/>
      </w:r>
      <w:r>
        <w:tab/>
        <w:t>b1=sc.nextLine();</w:t>
      </w:r>
    </w:p>
    <w:p w14:paraId="378E03D4" w14:textId="77777777" w:rsidR="007B5E62" w:rsidRDefault="007B5E62" w:rsidP="007B5E62">
      <w:pPr>
        <w:jc w:val="both"/>
      </w:pPr>
      <w:r>
        <w:tab/>
      </w:r>
      <w:r>
        <w:tab/>
        <w:t>System.out.println("Enter the student id: ");</w:t>
      </w:r>
    </w:p>
    <w:p w14:paraId="5E359B7A" w14:textId="77777777" w:rsidR="007B5E62" w:rsidRDefault="007B5E62" w:rsidP="007B5E62">
      <w:pPr>
        <w:jc w:val="both"/>
      </w:pPr>
      <w:r>
        <w:tab/>
      </w:r>
      <w:r>
        <w:tab/>
        <w:t>b2=sc.nextInt();</w:t>
      </w:r>
    </w:p>
    <w:p w14:paraId="499A91C1" w14:textId="77777777" w:rsidR="007B5E62" w:rsidRDefault="007B5E62" w:rsidP="007B5E62">
      <w:pPr>
        <w:jc w:val="both"/>
      </w:pPr>
      <w:r>
        <w:tab/>
      </w:r>
      <w:r>
        <w:tab/>
        <w:t>System.out.println("Enter the Percentage: ");</w:t>
      </w:r>
    </w:p>
    <w:p w14:paraId="49D66B4F" w14:textId="77777777" w:rsidR="007B5E62" w:rsidRDefault="007B5E62" w:rsidP="007B5E62">
      <w:pPr>
        <w:jc w:val="both"/>
      </w:pPr>
      <w:r>
        <w:tab/>
      </w:r>
      <w:r>
        <w:tab/>
        <w:t>b3=sc.nextDouble();</w:t>
      </w:r>
    </w:p>
    <w:p w14:paraId="41DF9981" w14:textId="77777777" w:rsidR="007B5E62" w:rsidRDefault="007B5E62" w:rsidP="007B5E62">
      <w:pPr>
        <w:jc w:val="both"/>
      </w:pPr>
    </w:p>
    <w:p w14:paraId="3A10C19B" w14:textId="77777777" w:rsidR="007B5E62" w:rsidRDefault="007B5E62" w:rsidP="007B5E62">
      <w:pPr>
        <w:jc w:val="both"/>
      </w:pPr>
      <w:r>
        <w:tab/>
      </w:r>
      <w:r>
        <w:tab/>
        <w:t>Student s2=new Student();</w:t>
      </w:r>
    </w:p>
    <w:p w14:paraId="2FE025AF" w14:textId="77777777" w:rsidR="007B5E62" w:rsidRDefault="007B5E62" w:rsidP="007B5E62">
      <w:pPr>
        <w:jc w:val="both"/>
      </w:pPr>
      <w:r>
        <w:tab/>
      </w:r>
      <w:r>
        <w:tab/>
        <w:t>s2.setData(b1,b2,b3);</w:t>
      </w:r>
    </w:p>
    <w:p w14:paraId="45128443" w14:textId="77777777" w:rsidR="007B5E62" w:rsidRDefault="007B5E62" w:rsidP="007B5E62">
      <w:pPr>
        <w:jc w:val="both"/>
      </w:pPr>
      <w:r>
        <w:tab/>
      </w:r>
      <w:r>
        <w:tab/>
        <w:t>s2.showData();</w:t>
      </w:r>
    </w:p>
    <w:p w14:paraId="7268E870" w14:textId="77777777" w:rsidR="007B5E62" w:rsidRDefault="007B5E62" w:rsidP="007B5E62">
      <w:pPr>
        <w:jc w:val="both"/>
      </w:pPr>
      <w:r>
        <w:tab/>
        <w:t>}</w:t>
      </w:r>
    </w:p>
    <w:p w14:paraId="3BC20157" w14:textId="0197D894" w:rsidR="007B5E62" w:rsidRDefault="007B5E62" w:rsidP="007B5E62">
      <w:pPr>
        <w:jc w:val="both"/>
      </w:pPr>
      <w:r>
        <w:t>}</w:t>
      </w:r>
    </w:p>
    <w:p w14:paraId="1CBA405F" w14:textId="77777777" w:rsidR="007B5E62" w:rsidRDefault="007B5E62" w:rsidP="007B5E62">
      <w:pPr>
        <w:jc w:val="both"/>
      </w:pPr>
      <w:r>
        <w:t>//-----------------------------------------------------------------------------------------------</w:t>
      </w:r>
    </w:p>
    <w:p w14:paraId="30444737" w14:textId="77777777" w:rsidR="007B5E62" w:rsidRPr="001D4420" w:rsidRDefault="007B5E62" w:rsidP="007B5E62">
      <w:pPr>
        <w:jc w:val="both"/>
        <w:rPr>
          <w:b/>
          <w:bCs/>
        </w:rPr>
      </w:pPr>
      <w:r>
        <w:tab/>
      </w:r>
      <w:r w:rsidRPr="001D4420">
        <w:rPr>
          <w:b/>
          <w:bCs/>
        </w:rPr>
        <w:t>/// Method overloading</w:t>
      </w:r>
    </w:p>
    <w:p w14:paraId="466CE67E" w14:textId="77777777" w:rsidR="007B5E62" w:rsidRDefault="007B5E62" w:rsidP="007B5E62">
      <w:pPr>
        <w:jc w:val="both"/>
      </w:pPr>
      <w:r>
        <w:tab/>
      </w:r>
      <w:r>
        <w:tab/>
      </w:r>
    </w:p>
    <w:p w14:paraId="5AD33D9F" w14:textId="77777777" w:rsidR="007B5E62" w:rsidRDefault="007B5E62" w:rsidP="007B5E62">
      <w:pPr>
        <w:jc w:val="both"/>
      </w:pPr>
      <w:r>
        <w:t>import java.util.Scanner;</w:t>
      </w:r>
    </w:p>
    <w:p w14:paraId="74EFF265" w14:textId="77777777" w:rsidR="007B5E62" w:rsidRDefault="007B5E62" w:rsidP="007B5E62">
      <w:pPr>
        <w:jc w:val="both"/>
      </w:pPr>
      <w:r>
        <w:t>class Student</w:t>
      </w:r>
    </w:p>
    <w:p w14:paraId="343313A3" w14:textId="77777777" w:rsidR="007B5E62" w:rsidRDefault="007B5E62" w:rsidP="007B5E62">
      <w:pPr>
        <w:jc w:val="both"/>
      </w:pPr>
      <w:r>
        <w:t>{</w:t>
      </w:r>
    </w:p>
    <w:p w14:paraId="2685334D" w14:textId="77777777" w:rsidR="007B5E62" w:rsidRDefault="007B5E62" w:rsidP="007B5E62">
      <w:pPr>
        <w:jc w:val="both"/>
      </w:pPr>
      <w:r>
        <w:tab/>
        <w:t>private String name;</w:t>
      </w:r>
    </w:p>
    <w:p w14:paraId="5F0DD7B4" w14:textId="77777777" w:rsidR="007B5E62" w:rsidRDefault="007B5E62" w:rsidP="007B5E62">
      <w:pPr>
        <w:jc w:val="both"/>
      </w:pPr>
      <w:r>
        <w:tab/>
        <w:t>private int id;</w:t>
      </w:r>
    </w:p>
    <w:p w14:paraId="31190037" w14:textId="77777777" w:rsidR="007B5E62" w:rsidRDefault="007B5E62" w:rsidP="007B5E62">
      <w:pPr>
        <w:jc w:val="both"/>
      </w:pPr>
      <w:r>
        <w:tab/>
        <w:t>private double per;</w:t>
      </w:r>
    </w:p>
    <w:p w14:paraId="272A0012" w14:textId="77777777" w:rsidR="007B5E62" w:rsidRDefault="007B5E62" w:rsidP="007B5E62">
      <w:pPr>
        <w:jc w:val="both"/>
      </w:pPr>
      <w:r>
        <w:tab/>
        <w:t>public void setData()</w:t>
      </w:r>
    </w:p>
    <w:p w14:paraId="11516DF6" w14:textId="77777777" w:rsidR="007B5E62" w:rsidRDefault="007B5E62" w:rsidP="007B5E62">
      <w:pPr>
        <w:jc w:val="both"/>
      </w:pPr>
      <w:r>
        <w:tab/>
        <w:t>{</w:t>
      </w:r>
    </w:p>
    <w:p w14:paraId="7BF42B6A" w14:textId="77777777" w:rsidR="007B5E62" w:rsidRDefault="007B5E62" w:rsidP="007B5E62">
      <w:pPr>
        <w:jc w:val="both"/>
      </w:pPr>
      <w:r>
        <w:tab/>
      </w:r>
      <w:r>
        <w:tab/>
        <w:t>Scanner sc=new Scanner(System.in);</w:t>
      </w:r>
    </w:p>
    <w:p w14:paraId="6132726C" w14:textId="01C2658A" w:rsidR="007B5E62" w:rsidRDefault="007B5E62" w:rsidP="007B5E62">
      <w:pPr>
        <w:jc w:val="both"/>
      </w:pPr>
      <w:r>
        <w:tab/>
      </w:r>
      <w:r>
        <w:tab/>
        <w:t xml:space="preserve">System.out.println("Enter the </w:t>
      </w:r>
      <w:r w:rsidR="001D4420">
        <w:t>student’s</w:t>
      </w:r>
      <w:r>
        <w:t xml:space="preserve"> name: ");</w:t>
      </w:r>
    </w:p>
    <w:p w14:paraId="675C8F3F" w14:textId="77777777" w:rsidR="007B5E62" w:rsidRDefault="007B5E62" w:rsidP="007B5E62">
      <w:pPr>
        <w:jc w:val="both"/>
      </w:pPr>
      <w:r>
        <w:tab/>
      </w:r>
      <w:r>
        <w:tab/>
        <w:t>name=sc.nextLine();</w:t>
      </w:r>
    </w:p>
    <w:p w14:paraId="64F040F2" w14:textId="77777777" w:rsidR="007B5E62" w:rsidRDefault="007B5E62" w:rsidP="007B5E62">
      <w:pPr>
        <w:jc w:val="both"/>
      </w:pPr>
      <w:r>
        <w:tab/>
      </w:r>
      <w:r>
        <w:tab/>
        <w:t>System.out.println("Enter the student id: ");</w:t>
      </w:r>
    </w:p>
    <w:p w14:paraId="6FF874AE" w14:textId="77777777" w:rsidR="007B5E62" w:rsidRDefault="007B5E62" w:rsidP="007B5E62">
      <w:pPr>
        <w:jc w:val="both"/>
      </w:pPr>
      <w:r>
        <w:tab/>
      </w:r>
      <w:r>
        <w:tab/>
        <w:t>id=sc.nextInt();</w:t>
      </w:r>
    </w:p>
    <w:p w14:paraId="29A11F37" w14:textId="77777777" w:rsidR="007B5E62" w:rsidRDefault="007B5E62" w:rsidP="007B5E62">
      <w:pPr>
        <w:jc w:val="both"/>
      </w:pPr>
      <w:r>
        <w:tab/>
      </w:r>
      <w:r>
        <w:tab/>
        <w:t>System.out.println("Enter the Percentage: ");</w:t>
      </w:r>
    </w:p>
    <w:p w14:paraId="253738F4" w14:textId="77777777" w:rsidR="007B5E62" w:rsidRDefault="007B5E62" w:rsidP="007B5E62">
      <w:pPr>
        <w:jc w:val="both"/>
      </w:pPr>
      <w:r>
        <w:lastRenderedPageBreak/>
        <w:tab/>
      </w:r>
      <w:r>
        <w:tab/>
        <w:t>per=sc.nextDouble();</w:t>
      </w:r>
    </w:p>
    <w:p w14:paraId="5290B66A" w14:textId="77777777" w:rsidR="007B5E62" w:rsidRDefault="007B5E62" w:rsidP="007B5E62">
      <w:pPr>
        <w:jc w:val="both"/>
      </w:pPr>
      <w:r>
        <w:tab/>
        <w:t>}</w:t>
      </w:r>
    </w:p>
    <w:p w14:paraId="14B2EF2E" w14:textId="77777777" w:rsidR="007B5E62" w:rsidRDefault="007B5E62" w:rsidP="007B5E62">
      <w:pPr>
        <w:jc w:val="both"/>
      </w:pPr>
      <w:r>
        <w:tab/>
        <w:t>public void setData(String a1, int a2, double a3)</w:t>
      </w:r>
    </w:p>
    <w:p w14:paraId="2F8E760D" w14:textId="77777777" w:rsidR="007B5E62" w:rsidRDefault="007B5E62" w:rsidP="007B5E62">
      <w:pPr>
        <w:jc w:val="both"/>
      </w:pPr>
      <w:r>
        <w:tab/>
        <w:t>{</w:t>
      </w:r>
    </w:p>
    <w:p w14:paraId="0753AF5C" w14:textId="77777777" w:rsidR="007B5E62" w:rsidRDefault="007B5E62" w:rsidP="007B5E62">
      <w:pPr>
        <w:jc w:val="both"/>
      </w:pPr>
      <w:r>
        <w:tab/>
      </w:r>
      <w:r>
        <w:tab/>
        <w:t>name=a1;</w:t>
      </w:r>
    </w:p>
    <w:p w14:paraId="307B1FB5" w14:textId="77777777" w:rsidR="007B5E62" w:rsidRDefault="007B5E62" w:rsidP="007B5E62">
      <w:pPr>
        <w:jc w:val="both"/>
      </w:pPr>
      <w:r>
        <w:tab/>
      </w:r>
      <w:r>
        <w:tab/>
        <w:t>id=a2;</w:t>
      </w:r>
    </w:p>
    <w:p w14:paraId="7E7C40EF" w14:textId="77777777" w:rsidR="007B5E62" w:rsidRDefault="007B5E62" w:rsidP="007B5E62">
      <w:pPr>
        <w:jc w:val="both"/>
      </w:pPr>
      <w:r>
        <w:tab/>
      </w:r>
      <w:r>
        <w:tab/>
        <w:t>per=a3;</w:t>
      </w:r>
    </w:p>
    <w:p w14:paraId="7FD41D63" w14:textId="77777777" w:rsidR="007B5E62" w:rsidRDefault="007B5E62" w:rsidP="007B5E62">
      <w:pPr>
        <w:jc w:val="both"/>
      </w:pPr>
      <w:r>
        <w:tab/>
        <w:t>}</w:t>
      </w:r>
    </w:p>
    <w:p w14:paraId="077855E1" w14:textId="77777777" w:rsidR="007B5E62" w:rsidRDefault="007B5E62" w:rsidP="007B5E62">
      <w:pPr>
        <w:jc w:val="both"/>
      </w:pPr>
      <w:r>
        <w:tab/>
        <w:t>public void showData()</w:t>
      </w:r>
    </w:p>
    <w:p w14:paraId="2E835668" w14:textId="77777777" w:rsidR="007B5E62" w:rsidRDefault="007B5E62" w:rsidP="007B5E62">
      <w:pPr>
        <w:jc w:val="both"/>
      </w:pPr>
      <w:r>
        <w:tab/>
        <w:t>{</w:t>
      </w:r>
    </w:p>
    <w:p w14:paraId="241F4C76" w14:textId="77777777" w:rsidR="001D4420" w:rsidRDefault="007B5E62" w:rsidP="007B5E62">
      <w:pPr>
        <w:jc w:val="both"/>
      </w:pPr>
      <w:r>
        <w:tab/>
        <w:t>System.out.println("Student Information: Name:"+name+"\t ID: "+id+"\t Percentage: "+per);</w:t>
      </w:r>
    </w:p>
    <w:p w14:paraId="4FA14030" w14:textId="43761563" w:rsidR="007B5E62" w:rsidRDefault="007B5E62" w:rsidP="001D4420">
      <w:pPr>
        <w:ind w:firstLine="720"/>
        <w:jc w:val="both"/>
      </w:pPr>
      <w:r>
        <w:t>}</w:t>
      </w:r>
    </w:p>
    <w:p w14:paraId="78284C53" w14:textId="77777777" w:rsidR="007B5E62" w:rsidRDefault="007B5E62" w:rsidP="007B5E62">
      <w:pPr>
        <w:jc w:val="both"/>
      </w:pPr>
      <w:r>
        <w:t>}</w:t>
      </w:r>
    </w:p>
    <w:p w14:paraId="3D04F2A8" w14:textId="77777777" w:rsidR="007B5E62" w:rsidRDefault="007B5E62" w:rsidP="007B5E62">
      <w:pPr>
        <w:jc w:val="both"/>
      </w:pPr>
      <w:r>
        <w:t>class DemoStudent</w:t>
      </w:r>
    </w:p>
    <w:p w14:paraId="01DDDD18" w14:textId="77777777" w:rsidR="007B5E62" w:rsidRDefault="007B5E62" w:rsidP="007B5E62">
      <w:pPr>
        <w:jc w:val="both"/>
      </w:pPr>
      <w:r>
        <w:t>{</w:t>
      </w:r>
    </w:p>
    <w:p w14:paraId="37778ED4" w14:textId="77777777" w:rsidR="007B5E62" w:rsidRDefault="007B5E62" w:rsidP="007B5E62">
      <w:pPr>
        <w:jc w:val="both"/>
      </w:pPr>
      <w:r>
        <w:tab/>
        <w:t>public static void main(String []args)</w:t>
      </w:r>
    </w:p>
    <w:p w14:paraId="00AF1BD6" w14:textId="77777777" w:rsidR="007B5E62" w:rsidRDefault="007B5E62" w:rsidP="007B5E62">
      <w:pPr>
        <w:jc w:val="both"/>
      </w:pPr>
      <w:r>
        <w:tab/>
        <w:t>{</w:t>
      </w:r>
    </w:p>
    <w:p w14:paraId="58CB896D" w14:textId="77777777" w:rsidR="007B5E62" w:rsidRDefault="007B5E62" w:rsidP="007B5E62">
      <w:pPr>
        <w:jc w:val="both"/>
      </w:pPr>
      <w:r>
        <w:tab/>
      </w:r>
      <w:r>
        <w:tab/>
        <w:t>String nm="Amol";</w:t>
      </w:r>
    </w:p>
    <w:p w14:paraId="13640CA5" w14:textId="77777777" w:rsidR="007B5E62" w:rsidRDefault="007B5E62" w:rsidP="007B5E62">
      <w:pPr>
        <w:jc w:val="both"/>
      </w:pPr>
      <w:r>
        <w:tab/>
      </w:r>
      <w:r>
        <w:tab/>
        <w:t>int i=45;</w:t>
      </w:r>
    </w:p>
    <w:p w14:paraId="0045C00E" w14:textId="77777777" w:rsidR="007B5E62" w:rsidRDefault="007B5E62" w:rsidP="007B5E62">
      <w:pPr>
        <w:jc w:val="both"/>
      </w:pPr>
      <w:r>
        <w:tab/>
      </w:r>
      <w:r>
        <w:tab/>
        <w:t>double p=90.56;</w:t>
      </w:r>
    </w:p>
    <w:p w14:paraId="0EE58FB6" w14:textId="77777777" w:rsidR="007B5E62" w:rsidRDefault="007B5E62" w:rsidP="007B5E62">
      <w:pPr>
        <w:jc w:val="both"/>
      </w:pPr>
    </w:p>
    <w:p w14:paraId="17C6FC8F" w14:textId="77777777" w:rsidR="007B5E62" w:rsidRDefault="007B5E62" w:rsidP="007B5E62">
      <w:pPr>
        <w:jc w:val="both"/>
      </w:pPr>
      <w:r>
        <w:tab/>
      </w:r>
      <w:r>
        <w:tab/>
        <w:t>Student s1=new Student();</w:t>
      </w:r>
    </w:p>
    <w:p w14:paraId="47D3A7B6" w14:textId="77777777" w:rsidR="007B5E62" w:rsidRDefault="007B5E62" w:rsidP="007B5E62">
      <w:pPr>
        <w:jc w:val="both"/>
      </w:pPr>
      <w:r>
        <w:tab/>
      </w:r>
      <w:r>
        <w:tab/>
        <w:t>s1.setData(nm, i, p);</w:t>
      </w:r>
    </w:p>
    <w:p w14:paraId="1DD5D222" w14:textId="77777777" w:rsidR="007B5E62" w:rsidRDefault="007B5E62" w:rsidP="007B5E62">
      <w:pPr>
        <w:jc w:val="both"/>
      </w:pPr>
      <w:r>
        <w:tab/>
      </w:r>
      <w:r>
        <w:tab/>
        <w:t>s1.showData();</w:t>
      </w:r>
    </w:p>
    <w:p w14:paraId="2EEB2650" w14:textId="77777777" w:rsidR="007B5E62" w:rsidRDefault="007B5E62" w:rsidP="007B5E62">
      <w:pPr>
        <w:jc w:val="both"/>
      </w:pPr>
      <w:r>
        <w:tab/>
      </w:r>
      <w:r>
        <w:tab/>
        <w:t>//--------------------------------------------</w:t>
      </w:r>
    </w:p>
    <w:p w14:paraId="0E299B3D" w14:textId="77777777" w:rsidR="007B5E62" w:rsidRDefault="007B5E62" w:rsidP="007B5E62">
      <w:pPr>
        <w:jc w:val="both"/>
      </w:pPr>
      <w:r>
        <w:tab/>
      </w:r>
      <w:r>
        <w:tab/>
        <w:t>String b1;</w:t>
      </w:r>
    </w:p>
    <w:p w14:paraId="6D353445" w14:textId="77777777" w:rsidR="007B5E62" w:rsidRDefault="007B5E62" w:rsidP="007B5E62">
      <w:pPr>
        <w:jc w:val="both"/>
      </w:pPr>
      <w:r>
        <w:tab/>
      </w:r>
      <w:r>
        <w:tab/>
        <w:t>int b2;</w:t>
      </w:r>
    </w:p>
    <w:p w14:paraId="2D23355A" w14:textId="77777777" w:rsidR="007B5E62" w:rsidRDefault="007B5E62" w:rsidP="007B5E62">
      <w:pPr>
        <w:jc w:val="both"/>
      </w:pPr>
      <w:r>
        <w:tab/>
      </w:r>
      <w:r>
        <w:tab/>
        <w:t>double b3;</w:t>
      </w:r>
    </w:p>
    <w:p w14:paraId="3AC281F5" w14:textId="77777777" w:rsidR="007B5E62" w:rsidRDefault="007B5E62" w:rsidP="007B5E62">
      <w:pPr>
        <w:jc w:val="both"/>
      </w:pPr>
    </w:p>
    <w:p w14:paraId="530059B0" w14:textId="77777777" w:rsidR="007B5E62" w:rsidRDefault="007B5E62" w:rsidP="007B5E62">
      <w:pPr>
        <w:jc w:val="both"/>
      </w:pPr>
      <w:r>
        <w:tab/>
      </w:r>
      <w:r>
        <w:tab/>
        <w:t>Scanner sc=new Scanner(System.in);</w:t>
      </w:r>
    </w:p>
    <w:p w14:paraId="4F7D8BEE" w14:textId="046A93DE" w:rsidR="007B5E62" w:rsidRDefault="007B5E62" w:rsidP="007B5E62">
      <w:pPr>
        <w:jc w:val="both"/>
      </w:pPr>
      <w:r>
        <w:tab/>
      </w:r>
      <w:r>
        <w:tab/>
        <w:t xml:space="preserve">System.out.println("Enter the </w:t>
      </w:r>
      <w:r w:rsidR="001D4420">
        <w:t>student’s</w:t>
      </w:r>
      <w:r>
        <w:t xml:space="preserve"> name: ");</w:t>
      </w:r>
    </w:p>
    <w:p w14:paraId="1E6DFEE2" w14:textId="77777777" w:rsidR="007B5E62" w:rsidRDefault="007B5E62" w:rsidP="007B5E62">
      <w:pPr>
        <w:jc w:val="both"/>
      </w:pPr>
      <w:r>
        <w:lastRenderedPageBreak/>
        <w:tab/>
      </w:r>
      <w:r>
        <w:tab/>
        <w:t>b1=sc.nextLine();</w:t>
      </w:r>
    </w:p>
    <w:p w14:paraId="7CD7DA45" w14:textId="77777777" w:rsidR="007B5E62" w:rsidRDefault="007B5E62" w:rsidP="007B5E62">
      <w:pPr>
        <w:jc w:val="both"/>
      </w:pPr>
      <w:r>
        <w:tab/>
      </w:r>
      <w:r>
        <w:tab/>
        <w:t>System.out.println("Enter the student id: ");</w:t>
      </w:r>
    </w:p>
    <w:p w14:paraId="7FDD95C7" w14:textId="77777777" w:rsidR="007B5E62" w:rsidRDefault="007B5E62" w:rsidP="007B5E62">
      <w:pPr>
        <w:jc w:val="both"/>
      </w:pPr>
      <w:r>
        <w:tab/>
      </w:r>
      <w:r>
        <w:tab/>
        <w:t>b2=sc.nextInt();</w:t>
      </w:r>
    </w:p>
    <w:p w14:paraId="72C7F84A" w14:textId="77777777" w:rsidR="007B5E62" w:rsidRDefault="007B5E62" w:rsidP="007B5E62">
      <w:pPr>
        <w:jc w:val="both"/>
      </w:pPr>
      <w:r>
        <w:tab/>
      </w:r>
      <w:r>
        <w:tab/>
        <w:t>System.out.println("Enter the Percentage: ");</w:t>
      </w:r>
    </w:p>
    <w:p w14:paraId="7C8D189A" w14:textId="77777777" w:rsidR="007B5E62" w:rsidRDefault="007B5E62" w:rsidP="007B5E62">
      <w:pPr>
        <w:jc w:val="both"/>
      </w:pPr>
      <w:r>
        <w:tab/>
      </w:r>
      <w:r>
        <w:tab/>
        <w:t>b3=sc.nextDouble();</w:t>
      </w:r>
    </w:p>
    <w:p w14:paraId="4BF5D789" w14:textId="77777777" w:rsidR="007B5E62" w:rsidRDefault="007B5E62" w:rsidP="007B5E62">
      <w:pPr>
        <w:jc w:val="both"/>
      </w:pPr>
    </w:p>
    <w:p w14:paraId="315A8BE5" w14:textId="77777777" w:rsidR="007B5E62" w:rsidRDefault="007B5E62" w:rsidP="007B5E62">
      <w:pPr>
        <w:jc w:val="both"/>
      </w:pPr>
      <w:r>
        <w:tab/>
      </w:r>
      <w:r>
        <w:tab/>
        <w:t>Student s2=new Student();</w:t>
      </w:r>
    </w:p>
    <w:p w14:paraId="79B5A3F5" w14:textId="77777777" w:rsidR="007B5E62" w:rsidRDefault="007B5E62" w:rsidP="007B5E62">
      <w:pPr>
        <w:jc w:val="both"/>
      </w:pPr>
      <w:r>
        <w:tab/>
      </w:r>
      <w:r>
        <w:tab/>
        <w:t>s2.setData(b1,b2,b3);</w:t>
      </w:r>
    </w:p>
    <w:p w14:paraId="485FF10E" w14:textId="77777777" w:rsidR="007B5E62" w:rsidRDefault="007B5E62" w:rsidP="007B5E62">
      <w:pPr>
        <w:jc w:val="both"/>
      </w:pPr>
      <w:r>
        <w:tab/>
      </w:r>
      <w:r>
        <w:tab/>
        <w:t>s2.showData();</w:t>
      </w:r>
    </w:p>
    <w:p w14:paraId="23AF7417" w14:textId="77777777" w:rsidR="007B5E62" w:rsidRDefault="007B5E62" w:rsidP="007B5E62">
      <w:pPr>
        <w:jc w:val="both"/>
      </w:pPr>
    </w:p>
    <w:p w14:paraId="1D054D35" w14:textId="77777777" w:rsidR="007B5E62" w:rsidRDefault="007B5E62" w:rsidP="007B5E62">
      <w:pPr>
        <w:jc w:val="both"/>
      </w:pPr>
      <w:r>
        <w:tab/>
      </w:r>
      <w:r>
        <w:tab/>
        <w:t>//-----------------------------------------------------------------</w:t>
      </w:r>
    </w:p>
    <w:p w14:paraId="6F6F9C3A" w14:textId="77777777" w:rsidR="007B5E62" w:rsidRDefault="007B5E62" w:rsidP="007B5E62">
      <w:pPr>
        <w:jc w:val="both"/>
      </w:pPr>
    </w:p>
    <w:p w14:paraId="27C96332" w14:textId="77777777" w:rsidR="007B5E62" w:rsidRDefault="007B5E62" w:rsidP="007B5E62">
      <w:pPr>
        <w:jc w:val="both"/>
      </w:pPr>
      <w:r>
        <w:tab/>
      </w:r>
      <w:r>
        <w:tab/>
        <w:t>Student s3=new Student();</w:t>
      </w:r>
    </w:p>
    <w:p w14:paraId="73EF2E08" w14:textId="77777777" w:rsidR="007B5E62" w:rsidRDefault="007B5E62" w:rsidP="007B5E62">
      <w:pPr>
        <w:jc w:val="both"/>
      </w:pPr>
      <w:r>
        <w:tab/>
      </w:r>
      <w:r>
        <w:tab/>
        <w:t>s3.setData();</w:t>
      </w:r>
    </w:p>
    <w:p w14:paraId="39C5E3F0" w14:textId="77777777" w:rsidR="007B5E62" w:rsidRDefault="007B5E62" w:rsidP="007B5E62">
      <w:pPr>
        <w:jc w:val="both"/>
      </w:pPr>
      <w:r>
        <w:tab/>
      </w:r>
      <w:r>
        <w:tab/>
        <w:t>s3.showData();</w:t>
      </w:r>
    </w:p>
    <w:p w14:paraId="77C651EA" w14:textId="77777777" w:rsidR="007B5E62" w:rsidRDefault="007B5E62" w:rsidP="007B5E62">
      <w:pPr>
        <w:jc w:val="both"/>
      </w:pPr>
    </w:p>
    <w:p w14:paraId="0E417526" w14:textId="77777777" w:rsidR="007B5E62" w:rsidRDefault="007B5E62" w:rsidP="007B5E62">
      <w:pPr>
        <w:jc w:val="both"/>
      </w:pPr>
      <w:r>
        <w:tab/>
        <w:t>}</w:t>
      </w:r>
    </w:p>
    <w:p w14:paraId="0037DF17" w14:textId="77777777" w:rsidR="007B5E62" w:rsidRDefault="007B5E62" w:rsidP="007B5E62">
      <w:pPr>
        <w:jc w:val="both"/>
      </w:pPr>
      <w:r>
        <w:t>}</w:t>
      </w:r>
    </w:p>
    <w:p w14:paraId="7A76363D" w14:textId="77777777" w:rsidR="007B5E62" w:rsidRDefault="007B5E62" w:rsidP="007B5E62">
      <w:pPr>
        <w:jc w:val="both"/>
      </w:pPr>
    </w:p>
    <w:p w14:paraId="240BCDE8" w14:textId="77777777" w:rsidR="007B5E62" w:rsidRDefault="007B5E62" w:rsidP="007B5E62">
      <w:pPr>
        <w:jc w:val="both"/>
      </w:pPr>
      <w:r>
        <w:t>//-----------------------------------------------------------------------------------------------------</w:t>
      </w:r>
    </w:p>
    <w:p w14:paraId="7E784B18" w14:textId="2089E325" w:rsidR="007B5E62" w:rsidRDefault="001D4420" w:rsidP="007B5E62">
      <w:pPr>
        <w:jc w:val="both"/>
      </w:pPr>
      <w:r>
        <w:t xml:space="preserve"> </w:t>
      </w:r>
      <w:r w:rsidR="007B5E62">
        <w:t>/// Defining the Constructors in class</w:t>
      </w:r>
    </w:p>
    <w:p w14:paraId="67E5C38A" w14:textId="77777777" w:rsidR="007B5E62" w:rsidRDefault="007B5E62" w:rsidP="007B5E62">
      <w:pPr>
        <w:jc w:val="both"/>
      </w:pPr>
    </w:p>
    <w:p w14:paraId="748B6DA8" w14:textId="77777777" w:rsidR="007B5E62" w:rsidRPr="001D4420" w:rsidRDefault="007B5E62" w:rsidP="007B5E62">
      <w:pPr>
        <w:jc w:val="both"/>
        <w:rPr>
          <w:b/>
          <w:bCs/>
        </w:rPr>
      </w:pPr>
      <w:r>
        <w:tab/>
      </w:r>
      <w:r w:rsidRPr="001D4420">
        <w:rPr>
          <w:b/>
          <w:bCs/>
        </w:rPr>
        <w:t>- default constructor</w:t>
      </w:r>
    </w:p>
    <w:p w14:paraId="23FAAEC8" w14:textId="77777777" w:rsidR="007B5E62" w:rsidRDefault="007B5E62" w:rsidP="007B5E62">
      <w:pPr>
        <w:jc w:val="both"/>
      </w:pPr>
    </w:p>
    <w:p w14:paraId="63100619" w14:textId="64DBC367" w:rsidR="007B5E62" w:rsidRDefault="007B5E62" w:rsidP="007B5E62">
      <w:pPr>
        <w:jc w:val="both"/>
      </w:pPr>
      <w:r>
        <w:t>import java.util.Scanner;</w:t>
      </w:r>
      <w:r w:rsidR="001D4420">
        <w:t xml:space="preserve"> </w:t>
      </w:r>
    </w:p>
    <w:p w14:paraId="78C6C5F2" w14:textId="77777777" w:rsidR="007B5E62" w:rsidRDefault="007B5E62" w:rsidP="007B5E62">
      <w:pPr>
        <w:jc w:val="both"/>
      </w:pPr>
      <w:r>
        <w:t>class Student</w:t>
      </w:r>
    </w:p>
    <w:p w14:paraId="7CA4BF16" w14:textId="77777777" w:rsidR="007B5E62" w:rsidRDefault="007B5E62" w:rsidP="007B5E62">
      <w:pPr>
        <w:jc w:val="both"/>
      </w:pPr>
      <w:r>
        <w:t>{</w:t>
      </w:r>
    </w:p>
    <w:p w14:paraId="574397AA" w14:textId="77777777" w:rsidR="007B5E62" w:rsidRDefault="007B5E62" w:rsidP="007B5E62">
      <w:pPr>
        <w:jc w:val="both"/>
      </w:pPr>
      <w:r>
        <w:tab/>
        <w:t>private String name;</w:t>
      </w:r>
    </w:p>
    <w:p w14:paraId="571E4B85" w14:textId="77777777" w:rsidR="007B5E62" w:rsidRDefault="007B5E62" w:rsidP="007B5E62">
      <w:pPr>
        <w:jc w:val="both"/>
      </w:pPr>
      <w:r>
        <w:tab/>
        <w:t>private int id;</w:t>
      </w:r>
    </w:p>
    <w:p w14:paraId="40440356" w14:textId="77777777" w:rsidR="007B5E62" w:rsidRDefault="007B5E62" w:rsidP="007B5E62">
      <w:pPr>
        <w:jc w:val="both"/>
      </w:pPr>
      <w:r>
        <w:tab/>
        <w:t>private double per;</w:t>
      </w:r>
    </w:p>
    <w:p w14:paraId="0C40C1CD" w14:textId="197BD024" w:rsidR="007B5E62" w:rsidRDefault="007B5E62" w:rsidP="007B5E62">
      <w:pPr>
        <w:jc w:val="both"/>
      </w:pPr>
      <w:r>
        <w:tab/>
        <w:t>public Student()</w:t>
      </w:r>
      <w:r w:rsidR="001D4420">
        <w:t xml:space="preserve"> </w:t>
      </w:r>
      <w:r>
        <w:t xml:space="preserve"> // Default Constructor</w:t>
      </w:r>
      <w:r w:rsidR="001D4420">
        <w:t xml:space="preserve"> no return type and same name as class name</w:t>
      </w:r>
    </w:p>
    <w:p w14:paraId="2B579ADC" w14:textId="77777777" w:rsidR="007B5E62" w:rsidRDefault="007B5E62" w:rsidP="007B5E62">
      <w:pPr>
        <w:jc w:val="both"/>
      </w:pPr>
      <w:r>
        <w:lastRenderedPageBreak/>
        <w:tab/>
        <w:t>{</w:t>
      </w:r>
    </w:p>
    <w:p w14:paraId="5ADCA50A" w14:textId="77777777" w:rsidR="007B5E62" w:rsidRDefault="007B5E62" w:rsidP="007B5E62">
      <w:pPr>
        <w:jc w:val="both"/>
      </w:pPr>
      <w:r>
        <w:tab/>
      </w:r>
      <w:r>
        <w:tab/>
        <w:t>name="NA";</w:t>
      </w:r>
    </w:p>
    <w:p w14:paraId="5DB45689" w14:textId="77777777" w:rsidR="007B5E62" w:rsidRDefault="007B5E62" w:rsidP="007B5E62">
      <w:pPr>
        <w:jc w:val="both"/>
      </w:pPr>
      <w:r>
        <w:tab/>
      </w:r>
      <w:r>
        <w:tab/>
        <w:t>id=0;</w:t>
      </w:r>
    </w:p>
    <w:p w14:paraId="6A68A0CE" w14:textId="77777777" w:rsidR="007B5E62" w:rsidRDefault="007B5E62" w:rsidP="007B5E62">
      <w:pPr>
        <w:jc w:val="both"/>
      </w:pPr>
      <w:r>
        <w:tab/>
      </w:r>
      <w:r>
        <w:tab/>
        <w:t>per=0.0;</w:t>
      </w:r>
    </w:p>
    <w:p w14:paraId="4AEDF346" w14:textId="77777777" w:rsidR="007B5E62" w:rsidRDefault="007B5E62" w:rsidP="007B5E62">
      <w:pPr>
        <w:jc w:val="both"/>
      </w:pPr>
      <w:r>
        <w:tab/>
        <w:t>}</w:t>
      </w:r>
    </w:p>
    <w:p w14:paraId="259AA89C" w14:textId="77777777" w:rsidR="007B5E62" w:rsidRDefault="007B5E62" w:rsidP="007B5E62">
      <w:pPr>
        <w:jc w:val="both"/>
      </w:pPr>
      <w:r>
        <w:tab/>
        <w:t>public void setData()</w:t>
      </w:r>
    </w:p>
    <w:p w14:paraId="39433CE4" w14:textId="77777777" w:rsidR="007B5E62" w:rsidRDefault="007B5E62" w:rsidP="007B5E62">
      <w:pPr>
        <w:jc w:val="both"/>
      </w:pPr>
      <w:r>
        <w:tab/>
        <w:t>{</w:t>
      </w:r>
    </w:p>
    <w:p w14:paraId="6383D6F6" w14:textId="77777777" w:rsidR="007B5E62" w:rsidRDefault="007B5E62" w:rsidP="007B5E62">
      <w:pPr>
        <w:jc w:val="both"/>
      </w:pPr>
      <w:r>
        <w:tab/>
      </w:r>
      <w:r>
        <w:tab/>
        <w:t>Scanner sc=new Scanner(System.in);</w:t>
      </w:r>
    </w:p>
    <w:p w14:paraId="53DA76EE" w14:textId="1D3C20BF" w:rsidR="007B5E62" w:rsidRDefault="007B5E62" w:rsidP="007B5E62">
      <w:pPr>
        <w:jc w:val="both"/>
      </w:pPr>
      <w:r>
        <w:tab/>
      </w:r>
      <w:r>
        <w:tab/>
        <w:t xml:space="preserve">System.out.println("Enter the </w:t>
      </w:r>
      <w:r w:rsidR="001D4420">
        <w:t>student’s</w:t>
      </w:r>
      <w:r>
        <w:t xml:space="preserve"> name: ");</w:t>
      </w:r>
    </w:p>
    <w:p w14:paraId="7F1160F3" w14:textId="77777777" w:rsidR="007B5E62" w:rsidRDefault="007B5E62" w:rsidP="007B5E62">
      <w:pPr>
        <w:jc w:val="both"/>
      </w:pPr>
      <w:r>
        <w:tab/>
      </w:r>
      <w:r>
        <w:tab/>
        <w:t>name=sc.nextLine();</w:t>
      </w:r>
    </w:p>
    <w:p w14:paraId="58C137F9" w14:textId="77777777" w:rsidR="007B5E62" w:rsidRDefault="007B5E62" w:rsidP="007B5E62">
      <w:pPr>
        <w:jc w:val="both"/>
      </w:pPr>
      <w:r>
        <w:tab/>
      </w:r>
      <w:r>
        <w:tab/>
        <w:t>System.out.println("Enter the student id: ");</w:t>
      </w:r>
    </w:p>
    <w:p w14:paraId="078D224D" w14:textId="77777777" w:rsidR="007B5E62" w:rsidRDefault="007B5E62" w:rsidP="007B5E62">
      <w:pPr>
        <w:jc w:val="both"/>
      </w:pPr>
      <w:r>
        <w:tab/>
      </w:r>
      <w:r>
        <w:tab/>
        <w:t>id=sc.nextInt();</w:t>
      </w:r>
    </w:p>
    <w:p w14:paraId="4C69AB74" w14:textId="77777777" w:rsidR="007B5E62" w:rsidRDefault="007B5E62" w:rsidP="007B5E62">
      <w:pPr>
        <w:jc w:val="both"/>
      </w:pPr>
      <w:r>
        <w:tab/>
      </w:r>
      <w:r>
        <w:tab/>
        <w:t>System.out.println("Enter the Percentage: ");</w:t>
      </w:r>
    </w:p>
    <w:p w14:paraId="0CE365EC" w14:textId="77777777" w:rsidR="007B5E62" w:rsidRDefault="007B5E62" w:rsidP="007B5E62">
      <w:pPr>
        <w:jc w:val="both"/>
      </w:pPr>
      <w:r>
        <w:tab/>
      </w:r>
      <w:r>
        <w:tab/>
        <w:t>per=sc.nextDouble();</w:t>
      </w:r>
    </w:p>
    <w:p w14:paraId="0AC9CDFA" w14:textId="77777777" w:rsidR="007B5E62" w:rsidRDefault="007B5E62" w:rsidP="007B5E62">
      <w:pPr>
        <w:jc w:val="both"/>
      </w:pPr>
      <w:r>
        <w:tab/>
        <w:t>}</w:t>
      </w:r>
    </w:p>
    <w:p w14:paraId="7AEFAEFB" w14:textId="77777777" w:rsidR="007B5E62" w:rsidRDefault="007B5E62" w:rsidP="007B5E62">
      <w:pPr>
        <w:jc w:val="both"/>
      </w:pPr>
      <w:r>
        <w:tab/>
        <w:t>public void setData(String a1, int a2, double a3)</w:t>
      </w:r>
    </w:p>
    <w:p w14:paraId="5818D81B" w14:textId="77777777" w:rsidR="007B5E62" w:rsidRDefault="007B5E62" w:rsidP="007B5E62">
      <w:pPr>
        <w:jc w:val="both"/>
      </w:pPr>
      <w:r>
        <w:tab/>
        <w:t>{</w:t>
      </w:r>
    </w:p>
    <w:p w14:paraId="4C2766A3" w14:textId="77777777" w:rsidR="007B5E62" w:rsidRDefault="007B5E62" w:rsidP="007B5E62">
      <w:pPr>
        <w:jc w:val="both"/>
      </w:pPr>
      <w:r>
        <w:tab/>
      </w:r>
      <w:r>
        <w:tab/>
        <w:t>name=a1;</w:t>
      </w:r>
    </w:p>
    <w:p w14:paraId="1E996B76" w14:textId="77777777" w:rsidR="007B5E62" w:rsidRDefault="007B5E62" w:rsidP="007B5E62">
      <w:pPr>
        <w:jc w:val="both"/>
      </w:pPr>
      <w:r>
        <w:tab/>
      </w:r>
      <w:r>
        <w:tab/>
        <w:t>id=a2;</w:t>
      </w:r>
    </w:p>
    <w:p w14:paraId="7EBC4516" w14:textId="77777777" w:rsidR="007B5E62" w:rsidRDefault="007B5E62" w:rsidP="007B5E62">
      <w:pPr>
        <w:jc w:val="both"/>
      </w:pPr>
      <w:r>
        <w:tab/>
      </w:r>
      <w:r>
        <w:tab/>
        <w:t>per=a3;</w:t>
      </w:r>
    </w:p>
    <w:p w14:paraId="17B3582D" w14:textId="77777777" w:rsidR="007B5E62" w:rsidRDefault="007B5E62" w:rsidP="007B5E62">
      <w:pPr>
        <w:jc w:val="both"/>
      </w:pPr>
      <w:r>
        <w:tab/>
        <w:t>}</w:t>
      </w:r>
    </w:p>
    <w:p w14:paraId="564A8180" w14:textId="77777777" w:rsidR="007B5E62" w:rsidRDefault="007B5E62" w:rsidP="007B5E62">
      <w:pPr>
        <w:jc w:val="both"/>
      </w:pPr>
      <w:r>
        <w:tab/>
        <w:t>public void showData()</w:t>
      </w:r>
    </w:p>
    <w:p w14:paraId="0356EC76" w14:textId="77777777" w:rsidR="007B5E62" w:rsidRDefault="007B5E62" w:rsidP="007B5E62">
      <w:pPr>
        <w:jc w:val="both"/>
      </w:pPr>
      <w:r>
        <w:tab/>
        <w:t>{</w:t>
      </w:r>
    </w:p>
    <w:p w14:paraId="38BA1FFE" w14:textId="26C10838" w:rsidR="007B5E62" w:rsidRDefault="007B5E62" w:rsidP="007B5E62">
      <w:pPr>
        <w:jc w:val="both"/>
      </w:pPr>
      <w:r>
        <w:tab/>
        <w:t>System.out.println("Student Information: Name:"+name+"\t ID: "+id+"\t Percentage: "+per);</w:t>
      </w:r>
    </w:p>
    <w:p w14:paraId="576A24CB" w14:textId="77777777" w:rsidR="007B5E62" w:rsidRDefault="007B5E62" w:rsidP="007B5E62">
      <w:pPr>
        <w:jc w:val="both"/>
      </w:pPr>
      <w:r>
        <w:tab/>
        <w:t>}</w:t>
      </w:r>
    </w:p>
    <w:p w14:paraId="1E127191" w14:textId="77777777" w:rsidR="007B5E62" w:rsidRDefault="007B5E62" w:rsidP="007B5E62">
      <w:pPr>
        <w:jc w:val="both"/>
      </w:pPr>
      <w:r>
        <w:t>}</w:t>
      </w:r>
    </w:p>
    <w:p w14:paraId="449B77C8" w14:textId="77777777" w:rsidR="007B5E62" w:rsidRDefault="007B5E62" w:rsidP="007B5E62">
      <w:pPr>
        <w:jc w:val="both"/>
      </w:pPr>
      <w:r>
        <w:t>class DemoStudent</w:t>
      </w:r>
    </w:p>
    <w:p w14:paraId="1B4EFEA9" w14:textId="77777777" w:rsidR="007B5E62" w:rsidRDefault="007B5E62" w:rsidP="007B5E62">
      <w:pPr>
        <w:jc w:val="both"/>
      </w:pPr>
      <w:r>
        <w:t>{</w:t>
      </w:r>
    </w:p>
    <w:p w14:paraId="408C6C6A" w14:textId="77777777" w:rsidR="007B5E62" w:rsidRDefault="007B5E62" w:rsidP="007B5E62">
      <w:pPr>
        <w:jc w:val="both"/>
      </w:pPr>
      <w:r>
        <w:tab/>
        <w:t>public static void main(String []args)</w:t>
      </w:r>
    </w:p>
    <w:p w14:paraId="6628023C" w14:textId="77777777" w:rsidR="007B5E62" w:rsidRDefault="007B5E62" w:rsidP="007B5E62">
      <w:pPr>
        <w:jc w:val="both"/>
      </w:pPr>
      <w:r>
        <w:tab/>
        <w:t>{</w:t>
      </w:r>
    </w:p>
    <w:p w14:paraId="27EAAEEF" w14:textId="77777777" w:rsidR="007B5E62" w:rsidRDefault="007B5E62" w:rsidP="007B5E62">
      <w:pPr>
        <w:jc w:val="both"/>
      </w:pPr>
      <w:r>
        <w:tab/>
      </w:r>
      <w:r>
        <w:tab/>
        <w:t>Student s1=new Student();</w:t>
      </w:r>
    </w:p>
    <w:p w14:paraId="7145D951" w14:textId="77777777" w:rsidR="007B5E62" w:rsidRDefault="007B5E62" w:rsidP="007B5E62">
      <w:pPr>
        <w:jc w:val="both"/>
      </w:pPr>
      <w:r>
        <w:lastRenderedPageBreak/>
        <w:tab/>
      </w:r>
      <w:r>
        <w:tab/>
        <w:t>s1.showData();</w:t>
      </w:r>
    </w:p>
    <w:p w14:paraId="1FAEF81B" w14:textId="77777777" w:rsidR="007B5E62" w:rsidRDefault="007B5E62" w:rsidP="007B5E62">
      <w:pPr>
        <w:jc w:val="both"/>
      </w:pPr>
    </w:p>
    <w:p w14:paraId="1670EB11" w14:textId="77777777" w:rsidR="007B5E62" w:rsidRDefault="007B5E62" w:rsidP="007B5E62">
      <w:pPr>
        <w:jc w:val="both"/>
      </w:pPr>
      <w:r>
        <w:tab/>
        <w:t>}</w:t>
      </w:r>
    </w:p>
    <w:p w14:paraId="04F6BB0E" w14:textId="77777777" w:rsidR="007B5E62" w:rsidRDefault="007B5E62" w:rsidP="007B5E62">
      <w:pPr>
        <w:jc w:val="both"/>
      </w:pPr>
      <w:r>
        <w:t>}</w:t>
      </w:r>
    </w:p>
    <w:p w14:paraId="0872AD54" w14:textId="77777777" w:rsidR="007B5E62" w:rsidRDefault="007B5E62" w:rsidP="007B5E62">
      <w:pPr>
        <w:jc w:val="both"/>
      </w:pPr>
    </w:p>
    <w:p w14:paraId="32702D8F" w14:textId="77777777" w:rsidR="007B5E62" w:rsidRDefault="007B5E62" w:rsidP="007B5E62">
      <w:pPr>
        <w:jc w:val="both"/>
      </w:pPr>
      <w:r>
        <w:t>//-------------------------------------------------------------------------------------------------------</w:t>
      </w:r>
    </w:p>
    <w:p w14:paraId="07FFDEE4" w14:textId="5D7F1413" w:rsidR="007B5E62" w:rsidRPr="00F04ED8" w:rsidRDefault="00F04ED8" w:rsidP="007B5E62">
      <w:pPr>
        <w:jc w:val="both"/>
        <w:rPr>
          <w:b/>
          <w:bCs/>
        </w:rPr>
      </w:pPr>
      <w:r>
        <w:t xml:space="preserve">  </w:t>
      </w:r>
      <w:r>
        <w:tab/>
      </w:r>
      <w:r w:rsidR="007B5E62" w:rsidRPr="00F04ED8">
        <w:rPr>
          <w:b/>
          <w:bCs/>
        </w:rPr>
        <w:t>// Parameterized and Copy Constructor</w:t>
      </w:r>
    </w:p>
    <w:p w14:paraId="7E168726" w14:textId="77777777" w:rsidR="007B5E62" w:rsidRDefault="007B5E62" w:rsidP="007B5E62">
      <w:pPr>
        <w:jc w:val="both"/>
      </w:pPr>
    </w:p>
    <w:p w14:paraId="414BB118" w14:textId="77777777" w:rsidR="007B5E62" w:rsidRDefault="007B5E62" w:rsidP="007B5E62">
      <w:pPr>
        <w:jc w:val="both"/>
      </w:pPr>
      <w:r>
        <w:t>import java.util.Scanner;</w:t>
      </w:r>
    </w:p>
    <w:p w14:paraId="0FD5BBF7" w14:textId="77777777" w:rsidR="007B5E62" w:rsidRDefault="007B5E62" w:rsidP="007B5E62">
      <w:pPr>
        <w:jc w:val="both"/>
      </w:pPr>
      <w:r>
        <w:t>class Student</w:t>
      </w:r>
    </w:p>
    <w:p w14:paraId="1598A8D5" w14:textId="77777777" w:rsidR="007B5E62" w:rsidRDefault="007B5E62" w:rsidP="007B5E62">
      <w:pPr>
        <w:jc w:val="both"/>
      </w:pPr>
      <w:r>
        <w:t>{</w:t>
      </w:r>
    </w:p>
    <w:p w14:paraId="1C91AC67" w14:textId="77777777" w:rsidR="007B5E62" w:rsidRDefault="007B5E62" w:rsidP="007B5E62">
      <w:pPr>
        <w:jc w:val="both"/>
      </w:pPr>
      <w:r>
        <w:tab/>
        <w:t>private String name;</w:t>
      </w:r>
    </w:p>
    <w:p w14:paraId="1B8FA7AA" w14:textId="77777777" w:rsidR="007B5E62" w:rsidRDefault="007B5E62" w:rsidP="007B5E62">
      <w:pPr>
        <w:jc w:val="both"/>
      </w:pPr>
      <w:r>
        <w:tab/>
        <w:t>private int id;</w:t>
      </w:r>
    </w:p>
    <w:p w14:paraId="711FD9BB" w14:textId="77777777" w:rsidR="007B5E62" w:rsidRDefault="007B5E62" w:rsidP="007B5E62">
      <w:pPr>
        <w:jc w:val="both"/>
      </w:pPr>
      <w:r>
        <w:tab/>
        <w:t>private double per;</w:t>
      </w:r>
    </w:p>
    <w:p w14:paraId="6DF0C4E1" w14:textId="77777777" w:rsidR="007B5E62" w:rsidRDefault="007B5E62" w:rsidP="007B5E62">
      <w:pPr>
        <w:jc w:val="both"/>
      </w:pPr>
      <w:r>
        <w:tab/>
        <w:t>public Student() // Default Constructor</w:t>
      </w:r>
    </w:p>
    <w:p w14:paraId="48BDE5F2" w14:textId="77777777" w:rsidR="007B5E62" w:rsidRDefault="007B5E62" w:rsidP="007B5E62">
      <w:pPr>
        <w:jc w:val="both"/>
      </w:pPr>
      <w:r>
        <w:tab/>
        <w:t>{</w:t>
      </w:r>
    </w:p>
    <w:p w14:paraId="382B58A5" w14:textId="77777777" w:rsidR="007B5E62" w:rsidRDefault="007B5E62" w:rsidP="007B5E62">
      <w:pPr>
        <w:jc w:val="both"/>
      </w:pPr>
      <w:r>
        <w:tab/>
      </w:r>
      <w:r>
        <w:tab/>
        <w:t>name="NA";</w:t>
      </w:r>
    </w:p>
    <w:p w14:paraId="71F482B6" w14:textId="77777777" w:rsidR="007B5E62" w:rsidRDefault="007B5E62" w:rsidP="007B5E62">
      <w:pPr>
        <w:jc w:val="both"/>
      </w:pPr>
      <w:r>
        <w:tab/>
      </w:r>
      <w:r>
        <w:tab/>
        <w:t>id=0;</w:t>
      </w:r>
    </w:p>
    <w:p w14:paraId="4C4778FA" w14:textId="77777777" w:rsidR="007B5E62" w:rsidRDefault="007B5E62" w:rsidP="007B5E62">
      <w:pPr>
        <w:jc w:val="both"/>
      </w:pPr>
      <w:r>
        <w:tab/>
      </w:r>
      <w:r>
        <w:tab/>
        <w:t>per=0.0;</w:t>
      </w:r>
    </w:p>
    <w:p w14:paraId="6CF8E835" w14:textId="77777777" w:rsidR="007B5E62" w:rsidRDefault="007B5E62" w:rsidP="007B5E62">
      <w:pPr>
        <w:jc w:val="both"/>
      </w:pPr>
      <w:r>
        <w:tab/>
        <w:t>}</w:t>
      </w:r>
    </w:p>
    <w:p w14:paraId="23F12DD8" w14:textId="77777777" w:rsidR="007B5E62" w:rsidRDefault="007B5E62" w:rsidP="007B5E62">
      <w:pPr>
        <w:jc w:val="both"/>
      </w:pPr>
      <w:r>
        <w:tab/>
        <w:t>public Student(String a1, int a2, double a3) // Parame. Constructor</w:t>
      </w:r>
    </w:p>
    <w:p w14:paraId="76788338" w14:textId="77777777" w:rsidR="007B5E62" w:rsidRDefault="007B5E62" w:rsidP="007B5E62">
      <w:pPr>
        <w:jc w:val="both"/>
      </w:pPr>
      <w:r>
        <w:tab/>
        <w:t>{</w:t>
      </w:r>
    </w:p>
    <w:p w14:paraId="084EEDB0" w14:textId="77777777" w:rsidR="007B5E62" w:rsidRDefault="007B5E62" w:rsidP="007B5E62">
      <w:pPr>
        <w:jc w:val="both"/>
      </w:pPr>
      <w:r>
        <w:tab/>
      </w:r>
      <w:r>
        <w:tab/>
        <w:t>name=a1;</w:t>
      </w:r>
    </w:p>
    <w:p w14:paraId="5701339B" w14:textId="77777777" w:rsidR="007B5E62" w:rsidRDefault="007B5E62" w:rsidP="007B5E62">
      <w:pPr>
        <w:jc w:val="both"/>
      </w:pPr>
      <w:r>
        <w:tab/>
      </w:r>
      <w:r>
        <w:tab/>
        <w:t>id=a2;</w:t>
      </w:r>
    </w:p>
    <w:p w14:paraId="6425A3C3" w14:textId="77777777" w:rsidR="007B5E62" w:rsidRDefault="007B5E62" w:rsidP="007B5E62">
      <w:pPr>
        <w:jc w:val="both"/>
      </w:pPr>
      <w:r>
        <w:tab/>
      </w:r>
      <w:r>
        <w:tab/>
        <w:t>per=a3;</w:t>
      </w:r>
    </w:p>
    <w:p w14:paraId="1308639B" w14:textId="77777777" w:rsidR="007B5E62" w:rsidRDefault="007B5E62" w:rsidP="007B5E62">
      <w:pPr>
        <w:jc w:val="both"/>
      </w:pPr>
      <w:r>
        <w:tab/>
        <w:t>}</w:t>
      </w:r>
    </w:p>
    <w:p w14:paraId="43E1FD23" w14:textId="77777777" w:rsidR="007B5E62" w:rsidRDefault="007B5E62" w:rsidP="007B5E62">
      <w:pPr>
        <w:jc w:val="both"/>
      </w:pPr>
      <w:r>
        <w:tab/>
        <w:t>public Student(Student a) // copy Constructor</w:t>
      </w:r>
    </w:p>
    <w:p w14:paraId="4FB8FAA9" w14:textId="77777777" w:rsidR="007B5E62" w:rsidRDefault="007B5E62" w:rsidP="007B5E62">
      <w:pPr>
        <w:jc w:val="both"/>
      </w:pPr>
      <w:r>
        <w:tab/>
        <w:t>{</w:t>
      </w:r>
    </w:p>
    <w:p w14:paraId="06750229" w14:textId="77777777" w:rsidR="007B5E62" w:rsidRDefault="007B5E62" w:rsidP="007B5E62">
      <w:pPr>
        <w:jc w:val="both"/>
      </w:pPr>
      <w:r>
        <w:tab/>
      </w:r>
      <w:r>
        <w:tab/>
        <w:t>name=a.name;</w:t>
      </w:r>
    </w:p>
    <w:p w14:paraId="51E08D6D" w14:textId="77777777" w:rsidR="007B5E62" w:rsidRDefault="007B5E62" w:rsidP="007B5E62">
      <w:pPr>
        <w:jc w:val="both"/>
      </w:pPr>
      <w:r>
        <w:tab/>
      </w:r>
      <w:r>
        <w:tab/>
        <w:t>id=a.id;</w:t>
      </w:r>
    </w:p>
    <w:p w14:paraId="2E9E60B8" w14:textId="77777777" w:rsidR="007B5E62" w:rsidRDefault="007B5E62" w:rsidP="007B5E62">
      <w:pPr>
        <w:jc w:val="both"/>
      </w:pPr>
      <w:r>
        <w:tab/>
      </w:r>
      <w:r>
        <w:tab/>
        <w:t>per=a.per;</w:t>
      </w:r>
    </w:p>
    <w:p w14:paraId="0CF14FAF" w14:textId="77777777" w:rsidR="007B5E62" w:rsidRDefault="007B5E62" w:rsidP="007B5E62">
      <w:pPr>
        <w:jc w:val="both"/>
      </w:pPr>
      <w:r>
        <w:lastRenderedPageBreak/>
        <w:tab/>
        <w:t>}</w:t>
      </w:r>
    </w:p>
    <w:p w14:paraId="208AA213" w14:textId="77777777" w:rsidR="007B5E62" w:rsidRDefault="007B5E62" w:rsidP="007B5E62">
      <w:pPr>
        <w:jc w:val="both"/>
      </w:pPr>
      <w:r>
        <w:tab/>
        <w:t>public void setData()</w:t>
      </w:r>
    </w:p>
    <w:p w14:paraId="017880E8" w14:textId="77777777" w:rsidR="007B5E62" w:rsidRDefault="007B5E62" w:rsidP="007B5E62">
      <w:pPr>
        <w:jc w:val="both"/>
      </w:pPr>
      <w:r>
        <w:tab/>
        <w:t>{</w:t>
      </w:r>
    </w:p>
    <w:p w14:paraId="06F5FB22" w14:textId="77777777" w:rsidR="007B5E62" w:rsidRDefault="007B5E62" w:rsidP="007B5E62">
      <w:pPr>
        <w:jc w:val="both"/>
      </w:pPr>
      <w:r>
        <w:tab/>
      </w:r>
      <w:r>
        <w:tab/>
        <w:t>Scanner sc=new Scanner(System.in);</w:t>
      </w:r>
    </w:p>
    <w:p w14:paraId="25AFF955" w14:textId="77777777" w:rsidR="007B5E62" w:rsidRDefault="007B5E62" w:rsidP="007B5E62">
      <w:pPr>
        <w:jc w:val="both"/>
      </w:pPr>
      <w:r>
        <w:tab/>
      </w:r>
      <w:r>
        <w:tab/>
        <w:t>System.out.println("Enter the student name: ");</w:t>
      </w:r>
    </w:p>
    <w:p w14:paraId="6AFCF6C6" w14:textId="77777777" w:rsidR="007B5E62" w:rsidRDefault="007B5E62" w:rsidP="007B5E62">
      <w:pPr>
        <w:jc w:val="both"/>
      </w:pPr>
      <w:r>
        <w:tab/>
      </w:r>
      <w:r>
        <w:tab/>
        <w:t>name=sc.nextLine();</w:t>
      </w:r>
    </w:p>
    <w:p w14:paraId="0593F7AB" w14:textId="77777777" w:rsidR="007B5E62" w:rsidRDefault="007B5E62" w:rsidP="007B5E62">
      <w:pPr>
        <w:jc w:val="both"/>
      </w:pPr>
      <w:r>
        <w:tab/>
      </w:r>
      <w:r>
        <w:tab/>
        <w:t>System.out.println("Enter the student id: ");</w:t>
      </w:r>
    </w:p>
    <w:p w14:paraId="1890FC04" w14:textId="77777777" w:rsidR="007B5E62" w:rsidRDefault="007B5E62" w:rsidP="007B5E62">
      <w:pPr>
        <w:jc w:val="both"/>
      </w:pPr>
      <w:r>
        <w:tab/>
      </w:r>
      <w:r>
        <w:tab/>
        <w:t>id=sc.nextInt();</w:t>
      </w:r>
    </w:p>
    <w:p w14:paraId="0D20F555" w14:textId="77777777" w:rsidR="007B5E62" w:rsidRDefault="007B5E62" w:rsidP="007B5E62">
      <w:pPr>
        <w:jc w:val="both"/>
      </w:pPr>
      <w:r>
        <w:tab/>
      </w:r>
      <w:r>
        <w:tab/>
        <w:t>System.out.println("Enter the Percentage: ");</w:t>
      </w:r>
    </w:p>
    <w:p w14:paraId="4470631E" w14:textId="77777777" w:rsidR="007B5E62" w:rsidRDefault="007B5E62" w:rsidP="007B5E62">
      <w:pPr>
        <w:jc w:val="both"/>
      </w:pPr>
      <w:r>
        <w:tab/>
      </w:r>
      <w:r>
        <w:tab/>
        <w:t>per=sc.nextDouble();</w:t>
      </w:r>
    </w:p>
    <w:p w14:paraId="26975A4E" w14:textId="77777777" w:rsidR="007B5E62" w:rsidRDefault="007B5E62" w:rsidP="007B5E62">
      <w:pPr>
        <w:jc w:val="both"/>
      </w:pPr>
      <w:r>
        <w:tab/>
        <w:t>}</w:t>
      </w:r>
    </w:p>
    <w:p w14:paraId="1770251A" w14:textId="77777777" w:rsidR="007B5E62" w:rsidRDefault="007B5E62" w:rsidP="007B5E62">
      <w:pPr>
        <w:jc w:val="both"/>
      </w:pPr>
      <w:r>
        <w:tab/>
        <w:t>public void setData(String a1, int a2, double a3)</w:t>
      </w:r>
    </w:p>
    <w:p w14:paraId="444C03DA" w14:textId="77777777" w:rsidR="007B5E62" w:rsidRDefault="007B5E62" w:rsidP="007B5E62">
      <w:pPr>
        <w:jc w:val="both"/>
      </w:pPr>
      <w:r>
        <w:tab/>
        <w:t>{</w:t>
      </w:r>
    </w:p>
    <w:p w14:paraId="333C9EE2" w14:textId="77777777" w:rsidR="007B5E62" w:rsidRDefault="007B5E62" w:rsidP="007B5E62">
      <w:pPr>
        <w:jc w:val="both"/>
      </w:pPr>
      <w:r>
        <w:tab/>
      </w:r>
      <w:r>
        <w:tab/>
        <w:t>name=a1;</w:t>
      </w:r>
    </w:p>
    <w:p w14:paraId="37A81207" w14:textId="77777777" w:rsidR="007B5E62" w:rsidRDefault="007B5E62" w:rsidP="007B5E62">
      <w:pPr>
        <w:jc w:val="both"/>
      </w:pPr>
      <w:r>
        <w:tab/>
      </w:r>
      <w:r>
        <w:tab/>
        <w:t>id=a2;</w:t>
      </w:r>
    </w:p>
    <w:p w14:paraId="45C86CC9" w14:textId="77777777" w:rsidR="007B5E62" w:rsidRDefault="007B5E62" w:rsidP="007B5E62">
      <w:pPr>
        <w:jc w:val="both"/>
      </w:pPr>
      <w:r>
        <w:tab/>
      </w:r>
      <w:r>
        <w:tab/>
        <w:t>per=a3;</w:t>
      </w:r>
    </w:p>
    <w:p w14:paraId="3502377B" w14:textId="77777777" w:rsidR="007B5E62" w:rsidRDefault="007B5E62" w:rsidP="007B5E62">
      <w:pPr>
        <w:jc w:val="both"/>
      </w:pPr>
      <w:r>
        <w:tab/>
        <w:t>}</w:t>
      </w:r>
    </w:p>
    <w:p w14:paraId="31174912" w14:textId="77777777" w:rsidR="007B5E62" w:rsidRDefault="007B5E62" w:rsidP="007B5E62">
      <w:pPr>
        <w:jc w:val="both"/>
      </w:pPr>
      <w:r>
        <w:tab/>
        <w:t>public void showData()</w:t>
      </w:r>
    </w:p>
    <w:p w14:paraId="655AF3C8" w14:textId="77777777" w:rsidR="007B5E62" w:rsidRDefault="007B5E62" w:rsidP="007B5E62">
      <w:pPr>
        <w:jc w:val="both"/>
      </w:pPr>
      <w:r>
        <w:tab/>
        <w:t>{</w:t>
      </w:r>
    </w:p>
    <w:p w14:paraId="6D471AFE" w14:textId="6F31FF21" w:rsidR="007B5E62" w:rsidRDefault="007B5E62" w:rsidP="007B5E62">
      <w:pPr>
        <w:jc w:val="both"/>
      </w:pPr>
      <w:r>
        <w:tab/>
        <w:t>System.out.println("Student Information: Name:"+name+"\t ID: "+id+"\t Percentage: "+per);</w:t>
      </w:r>
    </w:p>
    <w:p w14:paraId="5BE36C38" w14:textId="77777777" w:rsidR="007B5E62" w:rsidRDefault="007B5E62" w:rsidP="007B5E62">
      <w:pPr>
        <w:jc w:val="both"/>
      </w:pPr>
      <w:r>
        <w:tab/>
        <w:t>}</w:t>
      </w:r>
    </w:p>
    <w:p w14:paraId="3EBB9A8D" w14:textId="77777777" w:rsidR="007B5E62" w:rsidRDefault="007B5E62" w:rsidP="007B5E62">
      <w:pPr>
        <w:jc w:val="both"/>
      </w:pPr>
      <w:r>
        <w:t>}</w:t>
      </w:r>
    </w:p>
    <w:p w14:paraId="3E24F6E1" w14:textId="77777777" w:rsidR="007B5E62" w:rsidRDefault="007B5E62" w:rsidP="007B5E62">
      <w:pPr>
        <w:jc w:val="both"/>
      </w:pPr>
      <w:r>
        <w:t>class DemoStudentConstructor</w:t>
      </w:r>
    </w:p>
    <w:p w14:paraId="2B1FDF8B" w14:textId="77777777" w:rsidR="007B5E62" w:rsidRDefault="007B5E62" w:rsidP="007B5E62">
      <w:pPr>
        <w:jc w:val="both"/>
      </w:pPr>
      <w:r>
        <w:t>{</w:t>
      </w:r>
    </w:p>
    <w:p w14:paraId="00CFAE1E" w14:textId="77777777" w:rsidR="007B5E62" w:rsidRDefault="007B5E62" w:rsidP="007B5E62">
      <w:pPr>
        <w:jc w:val="both"/>
      </w:pPr>
      <w:r>
        <w:tab/>
        <w:t>public static void main(String []args)</w:t>
      </w:r>
    </w:p>
    <w:p w14:paraId="3A57677A" w14:textId="77777777" w:rsidR="007B5E62" w:rsidRDefault="007B5E62" w:rsidP="007B5E62">
      <w:pPr>
        <w:jc w:val="both"/>
      </w:pPr>
      <w:r>
        <w:tab/>
        <w:t>{</w:t>
      </w:r>
    </w:p>
    <w:p w14:paraId="46297E1A" w14:textId="2A9F14FA" w:rsidR="007B5E62" w:rsidRDefault="007B5E62" w:rsidP="007B5E62">
      <w:pPr>
        <w:jc w:val="both"/>
      </w:pPr>
      <w:r>
        <w:tab/>
      </w:r>
      <w:r>
        <w:tab/>
        <w:t>Student s1=new Student();</w:t>
      </w:r>
      <w:r w:rsidR="00F04ED8">
        <w:t xml:space="preserve">   // default constructor will get called</w:t>
      </w:r>
    </w:p>
    <w:p w14:paraId="40D77506" w14:textId="77777777" w:rsidR="007B5E62" w:rsidRDefault="007B5E62" w:rsidP="007B5E62">
      <w:pPr>
        <w:jc w:val="both"/>
      </w:pPr>
      <w:r>
        <w:tab/>
      </w:r>
      <w:r>
        <w:tab/>
        <w:t>s1.showData();</w:t>
      </w:r>
    </w:p>
    <w:p w14:paraId="24B14F42" w14:textId="77777777" w:rsidR="007B5E62" w:rsidRDefault="007B5E62" w:rsidP="007B5E62">
      <w:pPr>
        <w:jc w:val="both"/>
      </w:pPr>
    </w:p>
    <w:p w14:paraId="413A55EB" w14:textId="22EB6F6F" w:rsidR="007B5E62" w:rsidRDefault="007B5E62" w:rsidP="007B5E62">
      <w:pPr>
        <w:jc w:val="both"/>
      </w:pPr>
      <w:r>
        <w:tab/>
      </w:r>
      <w:r>
        <w:tab/>
        <w:t>Student s2=new Student("Kiran",12,98.34);</w:t>
      </w:r>
      <w:r w:rsidR="00F04ED8">
        <w:t xml:space="preserve"> //para constructor will get called</w:t>
      </w:r>
    </w:p>
    <w:p w14:paraId="75FEE206" w14:textId="77777777" w:rsidR="007B5E62" w:rsidRDefault="007B5E62" w:rsidP="007B5E62">
      <w:pPr>
        <w:jc w:val="both"/>
      </w:pPr>
      <w:r>
        <w:tab/>
      </w:r>
      <w:r>
        <w:tab/>
        <w:t>s2.showData();</w:t>
      </w:r>
    </w:p>
    <w:p w14:paraId="4E31EF39" w14:textId="77777777" w:rsidR="007B5E62" w:rsidRDefault="007B5E62" w:rsidP="007B5E62">
      <w:pPr>
        <w:jc w:val="both"/>
      </w:pPr>
    </w:p>
    <w:p w14:paraId="6CB33F09" w14:textId="566B13FE" w:rsidR="007B5E62" w:rsidRDefault="007B5E62" w:rsidP="007B5E62">
      <w:pPr>
        <w:jc w:val="both"/>
      </w:pPr>
      <w:r>
        <w:tab/>
      </w:r>
      <w:r>
        <w:tab/>
        <w:t>Student s3=new Student(s2);</w:t>
      </w:r>
      <w:r w:rsidR="00F04ED8">
        <w:t xml:space="preserve"> // copy constructor get called</w:t>
      </w:r>
    </w:p>
    <w:p w14:paraId="3F82E303" w14:textId="1F177AB3" w:rsidR="007B5E62" w:rsidRDefault="007B5E62" w:rsidP="007B5E62">
      <w:pPr>
        <w:jc w:val="both"/>
      </w:pPr>
      <w:r>
        <w:tab/>
      </w:r>
      <w:r>
        <w:tab/>
        <w:t>s3.showData();</w:t>
      </w:r>
    </w:p>
    <w:p w14:paraId="1B4BC55B" w14:textId="77777777" w:rsidR="007B5E62" w:rsidRDefault="007B5E62" w:rsidP="007B5E62">
      <w:pPr>
        <w:jc w:val="both"/>
      </w:pPr>
      <w:r>
        <w:tab/>
        <w:t>}</w:t>
      </w:r>
    </w:p>
    <w:p w14:paraId="37C3F4AA" w14:textId="64EACF16" w:rsidR="007B5E62" w:rsidRDefault="007B5E62" w:rsidP="007B5E62">
      <w:pPr>
        <w:jc w:val="both"/>
      </w:pPr>
      <w:r>
        <w:t>}</w:t>
      </w:r>
    </w:p>
    <w:p w14:paraId="738DF319" w14:textId="77777777" w:rsidR="007B5E62" w:rsidRDefault="007B5E62" w:rsidP="007B5E62">
      <w:pPr>
        <w:jc w:val="both"/>
      </w:pPr>
      <w:r>
        <w:t>//-----------------------------------------------------------------------------------------------------------</w:t>
      </w:r>
    </w:p>
    <w:p w14:paraId="27B40204" w14:textId="77777777" w:rsidR="007B5E62" w:rsidRDefault="007B5E62" w:rsidP="007B5E62">
      <w:pPr>
        <w:jc w:val="both"/>
      </w:pPr>
    </w:p>
    <w:p w14:paraId="3FBE17B7" w14:textId="77777777" w:rsidR="007B5E62" w:rsidRPr="00F04ED8" w:rsidRDefault="007B5E62" w:rsidP="007B5E62">
      <w:pPr>
        <w:jc w:val="both"/>
        <w:rPr>
          <w:b/>
          <w:bCs/>
        </w:rPr>
      </w:pPr>
      <w:r>
        <w:tab/>
      </w:r>
      <w:r w:rsidRPr="00F04ED8">
        <w:rPr>
          <w:b/>
          <w:bCs/>
        </w:rPr>
        <w:t>/// Array Of Objects</w:t>
      </w:r>
    </w:p>
    <w:p w14:paraId="7AA08D29" w14:textId="77777777" w:rsidR="007B5E62" w:rsidRDefault="007B5E62" w:rsidP="007B5E62">
      <w:pPr>
        <w:jc w:val="both"/>
      </w:pPr>
      <w:r>
        <w:tab/>
      </w:r>
      <w:r>
        <w:tab/>
      </w:r>
      <w:r>
        <w:tab/>
      </w:r>
    </w:p>
    <w:p w14:paraId="7C545B3F" w14:textId="77777777" w:rsidR="007B5E62" w:rsidRDefault="007B5E62" w:rsidP="007B5E62">
      <w:pPr>
        <w:jc w:val="both"/>
      </w:pPr>
      <w:r>
        <w:tab/>
      </w:r>
      <w:r>
        <w:tab/>
        <w:t>s                  0     1    2</w:t>
      </w:r>
    </w:p>
    <w:p w14:paraId="4B3D7BBE" w14:textId="77777777" w:rsidR="007B5E62" w:rsidRDefault="007B5E62" w:rsidP="007B5E62">
      <w:pPr>
        <w:jc w:val="both"/>
      </w:pPr>
      <w:r>
        <w:tab/>
      </w:r>
      <w:r>
        <w:tab/>
        <w:t>[] -------------&gt; [  ] [  ] [  ]</w:t>
      </w:r>
    </w:p>
    <w:p w14:paraId="10C10B9B" w14:textId="77777777" w:rsidR="007B5E62" w:rsidRDefault="007B5E62" w:rsidP="007B5E62">
      <w:pPr>
        <w:jc w:val="both"/>
      </w:pPr>
    </w:p>
    <w:p w14:paraId="58E6FC25" w14:textId="77777777" w:rsidR="007B5E62" w:rsidRDefault="007B5E62" w:rsidP="007B5E62">
      <w:pPr>
        <w:jc w:val="both"/>
      </w:pPr>
      <w:r>
        <w:t>import java.util.Scanner;</w:t>
      </w:r>
    </w:p>
    <w:p w14:paraId="3063F22E" w14:textId="77777777" w:rsidR="007B5E62" w:rsidRDefault="007B5E62" w:rsidP="007B5E62">
      <w:pPr>
        <w:jc w:val="both"/>
      </w:pPr>
      <w:r>
        <w:t>class Student</w:t>
      </w:r>
    </w:p>
    <w:p w14:paraId="054EA748" w14:textId="77777777" w:rsidR="007B5E62" w:rsidRDefault="007B5E62" w:rsidP="007B5E62">
      <w:pPr>
        <w:jc w:val="both"/>
      </w:pPr>
      <w:r>
        <w:t>{</w:t>
      </w:r>
    </w:p>
    <w:p w14:paraId="35741D18" w14:textId="77777777" w:rsidR="007B5E62" w:rsidRDefault="007B5E62" w:rsidP="007B5E62">
      <w:pPr>
        <w:jc w:val="both"/>
      </w:pPr>
      <w:r>
        <w:tab/>
        <w:t>private String name;</w:t>
      </w:r>
    </w:p>
    <w:p w14:paraId="428CF471" w14:textId="77777777" w:rsidR="007B5E62" w:rsidRDefault="007B5E62" w:rsidP="007B5E62">
      <w:pPr>
        <w:jc w:val="both"/>
      </w:pPr>
      <w:r>
        <w:tab/>
        <w:t>private int id;</w:t>
      </w:r>
    </w:p>
    <w:p w14:paraId="348A5AE8" w14:textId="77777777" w:rsidR="007B5E62" w:rsidRDefault="007B5E62" w:rsidP="007B5E62">
      <w:pPr>
        <w:jc w:val="both"/>
      </w:pPr>
      <w:r>
        <w:tab/>
        <w:t>private double per;</w:t>
      </w:r>
    </w:p>
    <w:p w14:paraId="3ACE578A" w14:textId="77777777" w:rsidR="007B5E62" w:rsidRDefault="007B5E62" w:rsidP="007B5E62">
      <w:pPr>
        <w:jc w:val="both"/>
      </w:pPr>
      <w:r>
        <w:tab/>
        <w:t>public Student() // Default Constructor</w:t>
      </w:r>
    </w:p>
    <w:p w14:paraId="19011A22" w14:textId="77777777" w:rsidR="007B5E62" w:rsidRDefault="007B5E62" w:rsidP="007B5E62">
      <w:pPr>
        <w:jc w:val="both"/>
      </w:pPr>
      <w:r>
        <w:tab/>
        <w:t>{</w:t>
      </w:r>
    </w:p>
    <w:p w14:paraId="5A544B63" w14:textId="77777777" w:rsidR="007B5E62" w:rsidRDefault="007B5E62" w:rsidP="007B5E62">
      <w:pPr>
        <w:jc w:val="both"/>
      </w:pPr>
      <w:r>
        <w:tab/>
      </w:r>
      <w:r>
        <w:tab/>
        <w:t>name="NA";</w:t>
      </w:r>
    </w:p>
    <w:p w14:paraId="6EDD0847" w14:textId="77777777" w:rsidR="007B5E62" w:rsidRDefault="007B5E62" w:rsidP="007B5E62">
      <w:pPr>
        <w:jc w:val="both"/>
      </w:pPr>
      <w:r>
        <w:tab/>
      </w:r>
      <w:r>
        <w:tab/>
        <w:t>id=0;</w:t>
      </w:r>
    </w:p>
    <w:p w14:paraId="30937A8A" w14:textId="77777777" w:rsidR="007B5E62" w:rsidRDefault="007B5E62" w:rsidP="007B5E62">
      <w:pPr>
        <w:jc w:val="both"/>
      </w:pPr>
      <w:r>
        <w:tab/>
      </w:r>
      <w:r>
        <w:tab/>
        <w:t>per=0.0;</w:t>
      </w:r>
    </w:p>
    <w:p w14:paraId="24D0C598" w14:textId="77777777" w:rsidR="007B5E62" w:rsidRDefault="007B5E62" w:rsidP="007B5E62">
      <w:pPr>
        <w:jc w:val="both"/>
      </w:pPr>
      <w:r>
        <w:tab/>
        <w:t>}</w:t>
      </w:r>
    </w:p>
    <w:p w14:paraId="78391A4D" w14:textId="77777777" w:rsidR="007B5E62" w:rsidRDefault="007B5E62" w:rsidP="007B5E62">
      <w:pPr>
        <w:jc w:val="both"/>
      </w:pPr>
      <w:r>
        <w:tab/>
        <w:t>public Student(String a1, int a2, double a3) // Parame. Constructor</w:t>
      </w:r>
    </w:p>
    <w:p w14:paraId="41B3041E" w14:textId="77777777" w:rsidR="007B5E62" w:rsidRDefault="007B5E62" w:rsidP="007B5E62">
      <w:pPr>
        <w:jc w:val="both"/>
      </w:pPr>
      <w:r>
        <w:tab/>
        <w:t>{</w:t>
      </w:r>
    </w:p>
    <w:p w14:paraId="0BB1CE64" w14:textId="77777777" w:rsidR="007B5E62" w:rsidRDefault="007B5E62" w:rsidP="007B5E62">
      <w:pPr>
        <w:jc w:val="both"/>
      </w:pPr>
      <w:r>
        <w:tab/>
      </w:r>
      <w:r>
        <w:tab/>
        <w:t>name=a1;</w:t>
      </w:r>
    </w:p>
    <w:p w14:paraId="3F477D7D" w14:textId="77777777" w:rsidR="007B5E62" w:rsidRDefault="007B5E62" w:rsidP="007B5E62">
      <w:pPr>
        <w:jc w:val="both"/>
      </w:pPr>
      <w:r>
        <w:tab/>
      </w:r>
      <w:r>
        <w:tab/>
        <w:t>id=a2;</w:t>
      </w:r>
    </w:p>
    <w:p w14:paraId="34A5EFDD" w14:textId="77777777" w:rsidR="007B5E62" w:rsidRDefault="007B5E62" w:rsidP="007B5E62">
      <w:pPr>
        <w:jc w:val="both"/>
      </w:pPr>
      <w:r>
        <w:tab/>
      </w:r>
      <w:r>
        <w:tab/>
        <w:t>per=a3;</w:t>
      </w:r>
    </w:p>
    <w:p w14:paraId="5CEFC7C0" w14:textId="77777777" w:rsidR="007B5E62" w:rsidRDefault="007B5E62" w:rsidP="007B5E62">
      <w:pPr>
        <w:jc w:val="both"/>
      </w:pPr>
      <w:r>
        <w:tab/>
        <w:t>}</w:t>
      </w:r>
    </w:p>
    <w:p w14:paraId="75CF021D" w14:textId="77777777" w:rsidR="007B5E62" w:rsidRDefault="007B5E62" w:rsidP="007B5E62">
      <w:pPr>
        <w:jc w:val="both"/>
      </w:pPr>
      <w:r>
        <w:tab/>
        <w:t>public Student(Student a) // copy Constructor</w:t>
      </w:r>
    </w:p>
    <w:p w14:paraId="21910BEC" w14:textId="77777777" w:rsidR="007B5E62" w:rsidRDefault="007B5E62" w:rsidP="007B5E62">
      <w:pPr>
        <w:jc w:val="both"/>
      </w:pPr>
      <w:r>
        <w:lastRenderedPageBreak/>
        <w:tab/>
        <w:t>{</w:t>
      </w:r>
    </w:p>
    <w:p w14:paraId="54831A1A" w14:textId="77777777" w:rsidR="007B5E62" w:rsidRDefault="007B5E62" w:rsidP="007B5E62">
      <w:pPr>
        <w:jc w:val="both"/>
      </w:pPr>
      <w:r>
        <w:tab/>
      </w:r>
      <w:r>
        <w:tab/>
        <w:t>name=a.name;</w:t>
      </w:r>
    </w:p>
    <w:p w14:paraId="448D2838" w14:textId="77777777" w:rsidR="007B5E62" w:rsidRDefault="007B5E62" w:rsidP="007B5E62">
      <w:pPr>
        <w:jc w:val="both"/>
      </w:pPr>
      <w:r>
        <w:tab/>
      </w:r>
      <w:r>
        <w:tab/>
        <w:t>id=a.id;</w:t>
      </w:r>
    </w:p>
    <w:p w14:paraId="764CBED6" w14:textId="77777777" w:rsidR="007B5E62" w:rsidRDefault="007B5E62" w:rsidP="007B5E62">
      <w:pPr>
        <w:jc w:val="both"/>
      </w:pPr>
      <w:r>
        <w:tab/>
      </w:r>
      <w:r>
        <w:tab/>
        <w:t>per=a.per;</w:t>
      </w:r>
    </w:p>
    <w:p w14:paraId="7942176B" w14:textId="77777777" w:rsidR="007B5E62" w:rsidRDefault="007B5E62" w:rsidP="007B5E62">
      <w:pPr>
        <w:jc w:val="both"/>
      </w:pPr>
      <w:r>
        <w:tab/>
        <w:t>}</w:t>
      </w:r>
    </w:p>
    <w:p w14:paraId="7789517D" w14:textId="77777777" w:rsidR="007B5E62" w:rsidRDefault="007B5E62" w:rsidP="007B5E62">
      <w:pPr>
        <w:jc w:val="both"/>
      </w:pPr>
      <w:r>
        <w:tab/>
        <w:t>public void setData()</w:t>
      </w:r>
    </w:p>
    <w:p w14:paraId="6A081EB8" w14:textId="77777777" w:rsidR="007B5E62" w:rsidRDefault="007B5E62" w:rsidP="007B5E62">
      <w:pPr>
        <w:jc w:val="both"/>
      </w:pPr>
      <w:r>
        <w:tab/>
        <w:t>{</w:t>
      </w:r>
    </w:p>
    <w:p w14:paraId="548F71DA" w14:textId="77777777" w:rsidR="007B5E62" w:rsidRDefault="007B5E62" w:rsidP="007B5E62">
      <w:pPr>
        <w:jc w:val="both"/>
      </w:pPr>
      <w:r>
        <w:tab/>
      </w:r>
      <w:r>
        <w:tab/>
        <w:t>Scanner sc=new Scanner(System.in);</w:t>
      </w:r>
    </w:p>
    <w:p w14:paraId="1E0F9F73" w14:textId="3554FB69" w:rsidR="007B5E62" w:rsidRDefault="007B5E62" w:rsidP="007B5E62">
      <w:pPr>
        <w:jc w:val="both"/>
      </w:pPr>
      <w:r>
        <w:tab/>
      </w:r>
      <w:r>
        <w:tab/>
        <w:t xml:space="preserve">System.out.println("Enter the </w:t>
      </w:r>
      <w:r w:rsidR="00F04ED8">
        <w:t>student’s</w:t>
      </w:r>
      <w:r>
        <w:t xml:space="preserve"> name: ");</w:t>
      </w:r>
    </w:p>
    <w:p w14:paraId="5864BDCA" w14:textId="77777777" w:rsidR="007B5E62" w:rsidRDefault="007B5E62" w:rsidP="007B5E62">
      <w:pPr>
        <w:jc w:val="both"/>
      </w:pPr>
      <w:r>
        <w:tab/>
      </w:r>
      <w:r>
        <w:tab/>
        <w:t>name=sc.nextLine();</w:t>
      </w:r>
    </w:p>
    <w:p w14:paraId="2BD1E55F" w14:textId="77777777" w:rsidR="007B5E62" w:rsidRDefault="007B5E62" w:rsidP="007B5E62">
      <w:pPr>
        <w:jc w:val="both"/>
      </w:pPr>
      <w:r>
        <w:tab/>
      </w:r>
      <w:r>
        <w:tab/>
        <w:t>System.out.println("Enter the student id: ");</w:t>
      </w:r>
    </w:p>
    <w:p w14:paraId="2E593213" w14:textId="77777777" w:rsidR="007B5E62" w:rsidRDefault="007B5E62" w:rsidP="007B5E62">
      <w:pPr>
        <w:jc w:val="both"/>
      </w:pPr>
      <w:r>
        <w:tab/>
      </w:r>
      <w:r>
        <w:tab/>
        <w:t>id=sc.nextInt();</w:t>
      </w:r>
    </w:p>
    <w:p w14:paraId="2EE2BE19" w14:textId="77777777" w:rsidR="007B5E62" w:rsidRDefault="007B5E62" w:rsidP="007B5E62">
      <w:pPr>
        <w:jc w:val="both"/>
      </w:pPr>
      <w:r>
        <w:tab/>
      </w:r>
      <w:r>
        <w:tab/>
        <w:t>System.out.println("Enter the Percentage: ");</w:t>
      </w:r>
    </w:p>
    <w:p w14:paraId="4BA38B97" w14:textId="77777777" w:rsidR="007B5E62" w:rsidRDefault="007B5E62" w:rsidP="007B5E62">
      <w:pPr>
        <w:jc w:val="both"/>
      </w:pPr>
      <w:r>
        <w:tab/>
      </w:r>
      <w:r>
        <w:tab/>
        <w:t>per=sc.nextDouble();</w:t>
      </w:r>
    </w:p>
    <w:p w14:paraId="5C2EF6C5" w14:textId="77777777" w:rsidR="007B5E62" w:rsidRDefault="007B5E62" w:rsidP="007B5E62">
      <w:pPr>
        <w:jc w:val="both"/>
      </w:pPr>
      <w:r>
        <w:tab/>
        <w:t>}</w:t>
      </w:r>
    </w:p>
    <w:p w14:paraId="10BDD862" w14:textId="77777777" w:rsidR="007B5E62" w:rsidRDefault="007B5E62" w:rsidP="007B5E62">
      <w:pPr>
        <w:jc w:val="both"/>
      </w:pPr>
      <w:r>
        <w:tab/>
        <w:t>public void setData(String a1, int a2, double a3)</w:t>
      </w:r>
    </w:p>
    <w:p w14:paraId="5E22E1E5" w14:textId="77777777" w:rsidR="007B5E62" w:rsidRDefault="007B5E62" w:rsidP="007B5E62">
      <w:pPr>
        <w:jc w:val="both"/>
      </w:pPr>
      <w:r>
        <w:tab/>
        <w:t>{</w:t>
      </w:r>
    </w:p>
    <w:p w14:paraId="7B40F42A" w14:textId="77777777" w:rsidR="007B5E62" w:rsidRDefault="007B5E62" w:rsidP="007B5E62">
      <w:pPr>
        <w:jc w:val="both"/>
      </w:pPr>
      <w:r>
        <w:tab/>
      </w:r>
      <w:r>
        <w:tab/>
        <w:t>name=a1;</w:t>
      </w:r>
    </w:p>
    <w:p w14:paraId="05E3F7A2" w14:textId="77777777" w:rsidR="007B5E62" w:rsidRDefault="007B5E62" w:rsidP="007B5E62">
      <w:pPr>
        <w:jc w:val="both"/>
      </w:pPr>
      <w:r>
        <w:tab/>
      </w:r>
      <w:r>
        <w:tab/>
        <w:t>id=a2;</w:t>
      </w:r>
    </w:p>
    <w:p w14:paraId="159FA572" w14:textId="77777777" w:rsidR="007B5E62" w:rsidRDefault="007B5E62" w:rsidP="007B5E62">
      <w:pPr>
        <w:jc w:val="both"/>
      </w:pPr>
      <w:r>
        <w:tab/>
      </w:r>
      <w:r>
        <w:tab/>
        <w:t>per=a3;</w:t>
      </w:r>
    </w:p>
    <w:p w14:paraId="289AC49B" w14:textId="77777777" w:rsidR="007B5E62" w:rsidRDefault="007B5E62" w:rsidP="007B5E62">
      <w:pPr>
        <w:jc w:val="both"/>
      </w:pPr>
      <w:r>
        <w:tab/>
        <w:t>}</w:t>
      </w:r>
    </w:p>
    <w:p w14:paraId="54753F01" w14:textId="77777777" w:rsidR="007B5E62" w:rsidRDefault="007B5E62" w:rsidP="007B5E62">
      <w:pPr>
        <w:jc w:val="both"/>
      </w:pPr>
      <w:r>
        <w:tab/>
        <w:t>public void showData()</w:t>
      </w:r>
    </w:p>
    <w:p w14:paraId="30FEFB41" w14:textId="77777777" w:rsidR="007B5E62" w:rsidRDefault="007B5E62" w:rsidP="007B5E62">
      <w:pPr>
        <w:jc w:val="both"/>
      </w:pPr>
      <w:r>
        <w:tab/>
        <w:t>{</w:t>
      </w:r>
    </w:p>
    <w:p w14:paraId="40F9CA0D" w14:textId="183DCA62" w:rsidR="007B5E62" w:rsidRDefault="007B5E62" w:rsidP="007B5E62">
      <w:pPr>
        <w:jc w:val="both"/>
      </w:pPr>
      <w:r>
        <w:tab/>
        <w:t>System.out.println("Student Information: Name:"+name+"\t ID: "+id+"\t Percentage: "+per);</w:t>
      </w:r>
    </w:p>
    <w:p w14:paraId="49C91B9B" w14:textId="77777777" w:rsidR="007B5E62" w:rsidRDefault="007B5E62" w:rsidP="007B5E62">
      <w:pPr>
        <w:jc w:val="both"/>
      </w:pPr>
      <w:r>
        <w:tab/>
        <w:t>}</w:t>
      </w:r>
    </w:p>
    <w:p w14:paraId="4334DCB4" w14:textId="77777777" w:rsidR="007B5E62" w:rsidRDefault="007B5E62" w:rsidP="007B5E62">
      <w:pPr>
        <w:jc w:val="both"/>
      </w:pPr>
      <w:r>
        <w:t>}</w:t>
      </w:r>
    </w:p>
    <w:p w14:paraId="5E03C599" w14:textId="2AF722FE" w:rsidR="007B5E62" w:rsidRDefault="007B5E62" w:rsidP="007B5E62">
      <w:pPr>
        <w:jc w:val="both"/>
      </w:pPr>
      <w:r>
        <w:t>class DemoStudentArray</w:t>
      </w:r>
      <w:r>
        <w:tab/>
      </w:r>
      <w:r>
        <w:tab/>
      </w:r>
      <w:r>
        <w:tab/>
      </w:r>
      <w:r>
        <w:tab/>
      </w:r>
      <w:r>
        <w:tab/>
      </w:r>
      <w:r w:rsidR="00F04ED8">
        <w:t xml:space="preserve">   </w:t>
      </w:r>
      <w:r>
        <w:t>s</w:t>
      </w:r>
    </w:p>
    <w:p w14:paraId="51C0611D" w14:textId="37401E9E" w:rsidR="007B5E62" w:rsidRDefault="007B5E62" w:rsidP="007B5E62">
      <w:pPr>
        <w:jc w:val="both"/>
      </w:pPr>
      <w:r>
        <w:t>{</w:t>
      </w:r>
      <w:r>
        <w:tab/>
      </w:r>
      <w:r>
        <w:tab/>
      </w:r>
      <w:r>
        <w:tab/>
      </w:r>
      <w:r>
        <w:tab/>
      </w:r>
      <w:r>
        <w:tab/>
      </w:r>
      <w:r>
        <w:tab/>
      </w:r>
      <w:r>
        <w:tab/>
      </w:r>
      <w:r>
        <w:tab/>
      </w:r>
      <w:r w:rsidR="00F04ED8">
        <w:t xml:space="preserve">   </w:t>
      </w:r>
      <w:r>
        <w:t>[] -----&gt; [ ][ ][ ]</w:t>
      </w:r>
    </w:p>
    <w:p w14:paraId="5C5A69E7" w14:textId="77777777" w:rsidR="007B5E62" w:rsidRDefault="007B5E62" w:rsidP="007B5E62">
      <w:pPr>
        <w:jc w:val="both"/>
      </w:pPr>
      <w:r>
        <w:tab/>
        <w:t>public static void main(String []args)</w:t>
      </w:r>
      <w:r>
        <w:tab/>
      </w:r>
      <w:r>
        <w:tab/>
      </w:r>
      <w:r>
        <w:tab/>
      </w:r>
      <w:r>
        <w:tab/>
        <w:t xml:space="preserve">   |  |  |</w:t>
      </w:r>
      <w:r>
        <w:tab/>
      </w:r>
    </w:p>
    <w:p w14:paraId="139DB0FE" w14:textId="77777777" w:rsidR="007B5E62" w:rsidRDefault="007B5E62" w:rsidP="007B5E62">
      <w:pPr>
        <w:jc w:val="both"/>
      </w:pPr>
      <w:r>
        <w:tab/>
        <w:t>{</w:t>
      </w:r>
      <w:r>
        <w:tab/>
      </w:r>
      <w:r>
        <w:tab/>
      </w:r>
      <w:r>
        <w:tab/>
      </w:r>
      <w:r>
        <w:tab/>
      </w:r>
      <w:r>
        <w:tab/>
      </w:r>
      <w:r>
        <w:tab/>
      </w:r>
      <w:r>
        <w:tab/>
      </w:r>
      <w:r>
        <w:tab/>
        <w:t xml:space="preserve">   V  V  V</w:t>
      </w:r>
    </w:p>
    <w:p w14:paraId="211B7223" w14:textId="12AA95E2" w:rsidR="007B5E62" w:rsidRDefault="007B5E62" w:rsidP="007B5E62">
      <w:pPr>
        <w:jc w:val="both"/>
      </w:pPr>
      <w:r>
        <w:tab/>
      </w:r>
      <w:r>
        <w:tab/>
        <w:t>Student []s=new Student[3];</w:t>
      </w:r>
      <w:r w:rsidR="00734321">
        <w:t xml:space="preserve"> //array of references</w:t>
      </w:r>
      <w:r>
        <w:tab/>
      </w:r>
      <w:r w:rsidR="00734321">
        <w:t xml:space="preserve">  </w:t>
      </w:r>
      <w:r>
        <w:t xml:space="preserve">  {} {} {}</w:t>
      </w:r>
    </w:p>
    <w:p w14:paraId="27E2852C" w14:textId="77777777" w:rsidR="00734321" w:rsidRDefault="00734321" w:rsidP="007B5E62">
      <w:pPr>
        <w:jc w:val="both"/>
      </w:pPr>
    </w:p>
    <w:p w14:paraId="34F67CB6" w14:textId="77777777" w:rsidR="007B5E62" w:rsidRDefault="007B5E62" w:rsidP="007B5E62">
      <w:pPr>
        <w:jc w:val="both"/>
      </w:pPr>
      <w:r>
        <w:tab/>
      </w:r>
      <w:r>
        <w:tab/>
        <w:t>System.out.println("Enter the information of 3 student: ");</w:t>
      </w:r>
    </w:p>
    <w:p w14:paraId="6F1B1D58" w14:textId="77777777" w:rsidR="007B5E62" w:rsidRDefault="007B5E62" w:rsidP="007B5E62">
      <w:pPr>
        <w:jc w:val="both"/>
      </w:pPr>
      <w:r>
        <w:tab/>
      </w:r>
      <w:r>
        <w:tab/>
        <w:t>for(int i=0;i&lt;3;i++)</w:t>
      </w:r>
    </w:p>
    <w:p w14:paraId="7E41A0E4" w14:textId="77777777" w:rsidR="007B5E62" w:rsidRDefault="007B5E62" w:rsidP="007B5E62">
      <w:pPr>
        <w:jc w:val="both"/>
      </w:pPr>
      <w:r>
        <w:tab/>
      </w:r>
      <w:r>
        <w:tab/>
        <w:t>{</w:t>
      </w:r>
    </w:p>
    <w:p w14:paraId="36C648A2" w14:textId="16A07F1D" w:rsidR="007B5E62" w:rsidRDefault="007B5E62" w:rsidP="007B5E62">
      <w:pPr>
        <w:jc w:val="both"/>
      </w:pPr>
      <w:r>
        <w:tab/>
      </w:r>
      <w:r>
        <w:tab/>
      </w:r>
      <w:r>
        <w:tab/>
        <w:t>s[i]=new Student();</w:t>
      </w:r>
      <w:r w:rsidR="00734321">
        <w:t xml:space="preserve"> //object created</w:t>
      </w:r>
    </w:p>
    <w:p w14:paraId="6FDD47CA" w14:textId="77777777" w:rsidR="007B5E62" w:rsidRDefault="007B5E62" w:rsidP="007B5E62">
      <w:pPr>
        <w:jc w:val="both"/>
      </w:pPr>
      <w:r>
        <w:tab/>
      </w:r>
      <w:r>
        <w:tab/>
      </w:r>
      <w:r>
        <w:tab/>
        <w:t>s[i].setData();</w:t>
      </w:r>
    </w:p>
    <w:p w14:paraId="17180187" w14:textId="77777777" w:rsidR="007B5E62" w:rsidRDefault="007B5E62" w:rsidP="007B5E62">
      <w:pPr>
        <w:jc w:val="both"/>
      </w:pPr>
      <w:r>
        <w:tab/>
      </w:r>
      <w:r>
        <w:tab/>
        <w:t>}</w:t>
      </w:r>
    </w:p>
    <w:p w14:paraId="0EFF5650" w14:textId="77777777" w:rsidR="007B5E62" w:rsidRDefault="007B5E62" w:rsidP="007B5E62">
      <w:pPr>
        <w:jc w:val="both"/>
      </w:pPr>
      <w:r>
        <w:tab/>
      </w:r>
      <w:r>
        <w:tab/>
        <w:t>System.out.println(" information of 3 student: ");</w:t>
      </w:r>
    </w:p>
    <w:p w14:paraId="749EEC5D" w14:textId="77777777" w:rsidR="007B5E62" w:rsidRDefault="007B5E62" w:rsidP="007B5E62">
      <w:pPr>
        <w:jc w:val="both"/>
      </w:pPr>
      <w:r>
        <w:tab/>
      </w:r>
      <w:r>
        <w:tab/>
        <w:t>for(int i=0;i&lt;3;i++)</w:t>
      </w:r>
    </w:p>
    <w:p w14:paraId="0FDE998F" w14:textId="77777777" w:rsidR="007B5E62" w:rsidRDefault="007B5E62" w:rsidP="007B5E62">
      <w:pPr>
        <w:jc w:val="both"/>
      </w:pPr>
      <w:r>
        <w:tab/>
      </w:r>
      <w:r>
        <w:tab/>
        <w:t>{</w:t>
      </w:r>
    </w:p>
    <w:p w14:paraId="69B5BA78" w14:textId="77777777" w:rsidR="007B5E62" w:rsidRDefault="007B5E62" w:rsidP="007B5E62">
      <w:pPr>
        <w:jc w:val="both"/>
      </w:pPr>
      <w:r>
        <w:tab/>
      </w:r>
      <w:r>
        <w:tab/>
      </w:r>
      <w:r>
        <w:tab/>
        <w:t>s[i].showData();</w:t>
      </w:r>
    </w:p>
    <w:p w14:paraId="7BBF7E48" w14:textId="77777777" w:rsidR="007B5E62" w:rsidRDefault="007B5E62" w:rsidP="007B5E62">
      <w:pPr>
        <w:jc w:val="both"/>
      </w:pPr>
      <w:r>
        <w:tab/>
      </w:r>
      <w:r>
        <w:tab/>
        <w:t>}</w:t>
      </w:r>
    </w:p>
    <w:p w14:paraId="7C5C978C" w14:textId="77777777" w:rsidR="007B5E62" w:rsidRDefault="007B5E62" w:rsidP="007B5E62">
      <w:pPr>
        <w:jc w:val="both"/>
      </w:pPr>
      <w:r>
        <w:tab/>
        <w:t>}</w:t>
      </w:r>
    </w:p>
    <w:p w14:paraId="072EDEC2" w14:textId="77777777" w:rsidR="007B5E62" w:rsidRDefault="007B5E62" w:rsidP="007B5E62">
      <w:pPr>
        <w:jc w:val="both"/>
      </w:pPr>
      <w:r>
        <w:t>}</w:t>
      </w:r>
    </w:p>
    <w:p w14:paraId="2C24668F" w14:textId="77777777" w:rsidR="007B5E62" w:rsidRDefault="007B5E62" w:rsidP="007B5E62">
      <w:pPr>
        <w:jc w:val="both"/>
      </w:pPr>
    </w:p>
    <w:p w14:paraId="0B7F4AA1" w14:textId="77777777" w:rsidR="007B5E62" w:rsidRDefault="007B5E62" w:rsidP="007B5E62">
      <w:pPr>
        <w:jc w:val="both"/>
      </w:pPr>
      <w:r>
        <w:t>//----------------------------------------------------------------------------------------------</w:t>
      </w:r>
    </w:p>
    <w:p w14:paraId="23DF68C5" w14:textId="0B44CDFC" w:rsidR="007B5E62" w:rsidRPr="00734321" w:rsidRDefault="00734321" w:rsidP="007B5E62">
      <w:pPr>
        <w:jc w:val="both"/>
        <w:rPr>
          <w:b/>
          <w:bCs/>
        </w:rPr>
      </w:pPr>
      <w:r>
        <w:t xml:space="preserve">   </w:t>
      </w:r>
      <w:r>
        <w:tab/>
      </w:r>
      <w:r w:rsidR="007B5E62" w:rsidRPr="00734321">
        <w:rPr>
          <w:b/>
          <w:bCs/>
        </w:rPr>
        <w:t>// static member in a class</w:t>
      </w:r>
    </w:p>
    <w:p w14:paraId="4CC30A55" w14:textId="77777777" w:rsidR="007B5E62" w:rsidRDefault="007B5E62" w:rsidP="007B5E62">
      <w:pPr>
        <w:jc w:val="both"/>
      </w:pPr>
      <w:r>
        <w:tab/>
      </w:r>
    </w:p>
    <w:p w14:paraId="717044A1" w14:textId="699F06A6" w:rsidR="007B5E62" w:rsidRDefault="007B5E62" w:rsidP="007B5E62">
      <w:pPr>
        <w:jc w:val="both"/>
      </w:pPr>
      <w:r>
        <w:tab/>
      </w:r>
      <w:r>
        <w:tab/>
        <w:t xml:space="preserve">Memory allocated for all objects of </w:t>
      </w:r>
      <w:r w:rsidR="00734321">
        <w:t xml:space="preserve">a </w:t>
      </w:r>
      <w:r>
        <w:t>single class</w:t>
      </w:r>
    </w:p>
    <w:p w14:paraId="7B05C7F3" w14:textId="77777777" w:rsidR="007B5E62" w:rsidRDefault="007B5E62" w:rsidP="007B5E62">
      <w:pPr>
        <w:jc w:val="both"/>
      </w:pPr>
      <w:r>
        <w:tab/>
        <w:t>________________________________________________________________________</w:t>
      </w:r>
    </w:p>
    <w:p w14:paraId="27D4B209" w14:textId="36FAD3FD" w:rsidR="007B5E62" w:rsidRDefault="007B5E62" w:rsidP="007B5E62">
      <w:pPr>
        <w:jc w:val="both"/>
      </w:pPr>
      <w:r>
        <w:tab/>
        <w:t>|Common</w:t>
      </w:r>
      <w:r>
        <w:tab/>
      </w:r>
      <w:r>
        <w:tab/>
      </w:r>
      <w:r>
        <w:tab/>
      </w:r>
      <w:r>
        <w:tab/>
      </w:r>
      <w:r>
        <w:tab/>
      </w:r>
      <w:r>
        <w:tab/>
      </w:r>
      <w:r>
        <w:tab/>
      </w:r>
      <w:r>
        <w:tab/>
      </w:r>
      <w:r>
        <w:tab/>
      </w:r>
      <w:r w:rsidR="00734321">
        <w:t xml:space="preserve">            </w:t>
      </w:r>
      <w:r>
        <w:t>|</w:t>
      </w:r>
    </w:p>
    <w:p w14:paraId="25BEC762" w14:textId="37332A03" w:rsidR="007B5E62" w:rsidRDefault="007B5E62" w:rsidP="007B5E62">
      <w:pPr>
        <w:jc w:val="both"/>
      </w:pPr>
      <w:r>
        <w:tab/>
        <w:t>|</w:t>
      </w:r>
      <w:r>
        <w:tab/>
        <w:t>void setData() {}</w:t>
      </w:r>
      <w:r>
        <w:tab/>
      </w:r>
      <w:r>
        <w:tab/>
      </w:r>
      <w:r>
        <w:tab/>
      </w:r>
      <w:r>
        <w:tab/>
      </w:r>
      <w:r>
        <w:tab/>
      </w:r>
      <w:r>
        <w:tab/>
      </w:r>
      <w:r w:rsidR="00734321">
        <w:t xml:space="preserve">                                         </w:t>
      </w:r>
      <w:r>
        <w:t>|</w:t>
      </w:r>
    </w:p>
    <w:p w14:paraId="22F3B25A" w14:textId="534332D1" w:rsidR="007B5E62" w:rsidRDefault="007B5E62" w:rsidP="007B5E62">
      <w:pPr>
        <w:jc w:val="both"/>
      </w:pPr>
      <w:r>
        <w:tab/>
        <w:t>|</w:t>
      </w:r>
      <w:r>
        <w:tab/>
        <w:t>void setData(...) {}</w:t>
      </w:r>
      <w:r>
        <w:tab/>
      </w:r>
      <w:r>
        <w:tab/>
      </w:r>
      <w:r>
        <w:tab/>
      </w:r>
      <w:r>
        <w:tab/>
      </w:r>
      <w:r>
        <w:tab/>
      </w:r>
      <w:r>
        <w:tab/>
      </w:r>
      <w:r w:rsidR="00734321">
        <w:t xml:space="preserve">                           </w:t>
      </w:r>
      <w:r>
        <w:t>|</w:t>
      </w:r>
    </w:p>
    <w:p w14:paraId="7A0DDF90" w14:textId="5B94E22D" w:rsidR="007B5E62" w:rsidRDefault="007B5E62" w:rsidP="007B5E62">
      <w:pPr>
        <w:jc w:val="both"/>
      </w:pPr>
      <w:r>
        <w:tab/>
        <w:t>|</w:t>
      </w:r>
      <w:r>
        <w:tab/>
        <w:t>void showData() {}</w:t>
      </w:r>
      <w:r>
        <w:tab/>
      </w:r>
      <w:r>
        <w:tab/>
      </w:r>
      <w:r>
        <w:tab/>
      </w:r>
      <w:r>
        <w:tab/>
      </w:r>
      <w:r>
        <w:tab/>
      </w:r>
      <w:r>
        <w:tab/>
      </w:r>
      <w:r w:rsidR="00734321">
        <w:t xml:space="preserve">                           </w:t>
      </w:r>
      <w:r>
        <w:t>|</w:t>
      </w:r>
    </w:p>
    <w:p w14:paraId="01469259" w14:textId="07E6AFBB" w:rsidR="007B5E62" w:rsidRDefault="007B5E62" w:rsidP="007B5E62">
      <w:pPr>
        <w:jc w:val="both"/>
      </w:pPr>
      <w:r>
        <w:tab/>
        <w:t>|</w:t>
      </w:r>
      <w:r>
        <w:tab/>
        <w:t>double getfees() {}</w:t>
      </w:r>
      <w:r>
        <w:tab/>
      </w:r>
      <w:r>
        <w:tab/>
      </w:r>
      <w:r>
        <w:tab/>
      </w:r>
      <w:r>
        <w:tab/>
      </w:r>
      <w:r>
        <w:tab/>
      </w:r>
      <w:r>
        <w:tab/>
      </w:r>
      <w:r w:rsidR="00734321">
        <w:t xml:space="preserve">                           </w:t>
      </w:r>
      <w:r>
        <w:t>|</w:t>
      </w:r>
    </w:p>
    <w:p w14:paraId="0B691DB4" w14:textId="19CCBD04" w:rsidR="007B5E62" w:rsidRDefault="007B5E62" w:rsidP="007B5E62">
      <w:pPr>
        <w:jc w:val="both"/>
      </w:pPr>
      <w:r>
        <w:tab/>
        <w:t>|______________________________________________________________________</w:t>
      </w:r>
      <w:r w:rsidR="00734321">
        <w:t xml:space="preserve"> </w:t>
      </w:r>
      <w:r>
        <w:t>|</w:t>
      </w:r>
    </w:p>
    <w:p w14:paraId="5AA52CCD" w14:textId="3BA54589" w:rsidR="007B5E62" w:rsidRDefault="007B5E62" w:rsidP="007B5E62">
      <w:pPr>
        <w:jc w:val="both"/>
      </w:pPr>
      <w:r>
        <w:tab/>
        <w:t>|individual</w:t>
      </w:r>
      <w:r>
        <w:tab/>
      </w:r>
      <w:r>
        <w:tab/>
      </w:r>
      <w:r>
        <w:tab/>
      </w:r>
      <w:r>
        <w:tab/>
      </w:r>
      <w:r>
        <w:tab/>
      </w:r>
      <w:r>
        <w:tab/>
      </w:r>
      <w:r>
        <w:tab/>
      </w:r>
      <w:r>
        <w:tab/>
      </w:r>
      <w:r w:rsidR="00734321">
        <w:t xml:space="preserve">                           </w:t>
      </w:r>
      <w:r>
        <w:t>|</w:t>
      </w:r>
    </w:p>
    <w:p w14:paraId="0DB49279" w14:textId="1A2EDA1C" w:rsidR="007B5E62" w:rsidRDefault="007B5E62" w:rsidP="007B5E62">
      <w:pPr>
        <w:jc w:val="both"/>
      </w:pPr>
      <w:r>
        <w:tab/>
        <w:t>|</w:t>
      </w:r>
      <w:r>
        <w:tab/>
        <w:t>s1</w:t>
      </w:r>
      <w:r>
        <w:tab/>
      </w:r>
      <w:r w:rsidR="00734321">
        <w:t xml:space="preserve">    </w:t>
      </w:r>
      <w:r>
        <w:t>s2</w:t>
      </w:r>
      <w:r>
        <w:tab/>
      </w:r>
      <w:r w:rsidR="00734321">
        <w:t xml:space="preserve">           </w:t>
      </w:r>
      <w:r>
        <w:t>......</w:t>
      </w:r>
      <w:r>
        <w:tab/>
      </w:r>
      <w:r>
        <w:tab/>
      </w:r>
      <w:r>
        <w:tab/>
      </w:r>
      <w:r>
        <w:tab/>
      </w:r>
      <w:r>
        <w:tab/>
      </w:r>
      <w:r w:rsidR="00734321">
        <w:t xml:space="preserve">                           </w:t>
      </w:r>
      <w:r>
        <w:t>|</w:t>
      </w:r>
    </w:p>
    <w:p w14:paraId="6363ED98" w14:textId="1572290A" w:rsidR="007B5E62" w:rsidRDefault="007B5E62" w:rsidP="007B5E62">
      <w:pPr>
        <w:jc w:val="both"/>
      </w:pPr>
      <w:r>
        <w:tab/>
        <w:t>| [   ] name</w:t>
      </w:r>
      <w:r>
        <w:tab/>
        <w:t xml:space="preserve"> [   ] name</w:t>
      </w:r>
      <w:r>
        <w:tab/>
      </w:r>
      <w:r>
        <w:tab/>
      </w:r>
      <w:r>
        <w:tab/>
      </w:r>
      <w:r>
        <w:tab/>
      </w:r>
      <w:r>
        <w:tab/>
      </w:r>
      <w:r>
        <w:tab/>
      </w:r>
      <w:r w:rsidR="00734321">
        <w:t xml:space="preserve">                           </w:t>
      </w:r>
      <w:r>
        <w:t>|</w:t>
      </w:r>
    </w:p>
    <w:p w14:paraId="0B9EBE8F" w14:textId="76E23C93" w:rsidR="007B5E62" w:rsidRDefault="007B5E62" w:rsidP="007B5E62">
      <w:pPr>
        <w:jc w:val="both"/>
      </w:pPr>
      <w:r>
        <w:tab/>
        <w:t>| [   ]  id</w:t>
      </w:r>
      <w:r>
        <w:tab/>
      </w:r>
      <w:r w:rsidR="00734321">
        <w:t xml:space="preserve">              </w:t>
      </w:r>
      <w:r>
        <w:t xml:space="preserve"> [   ]  id</w:t>
      </w:r>
      <w:r>
        <w:tab/>
      </w:r>
      <w:r>
        <w:tab/>
      </w:r>
      <w:r>
        <w:tab/>
      </w:r>
      <w:r>
        <w:tab/>
      </w:r>
      <w:r>
        <w:tab/>
      </w:r>
      <w:r>
        <w:tab/>
      </w:r>
      <w:r w:rsidR="00734321">
        <w:t xml:space="preserve">                                         </w:t>
      </w:r>
      <w:r>
        <w:t>|</w:t>
      </w:r>
    </w:p>
    <w:p w14:paraId="64011B5C" w14:textId="33B1A07B" w:rsidR="007B5E62" w:rsidRDefault="007B5E62" w:rsidP="007B5E62">
      <w:pPr>
        <w:jc w:val="both"/>
      </w:pPr>
      <w:r>
        <w:tab/>
        <w:t xml:space="preserve">| [   ] fees   </w:t>
      </w:r>
      <w:r w:rsidR="00734321">
        <w:t xml:space="preserve">       </w:t>
      </w:r>
      <w:r>
        <w:t xml:space="preserve">  [   ] fees </w:t>
      </w:r>
      <w:r>
        <w:tab/>
      </w:r>
      <w:r>
        <w:tab/>
      </w:r>
      <w:r>
        <w:tab/>
      </w:r>
      <w:r>
        <w:tab/>
      </w:r>
      <w:r>
        <w:tab/>
      </w:r>
      <w:r>
        <w:tab/>
      </w:r>
      <w:r w:rsidR="00734321">
        <w:t xml:space="preserve">                           </w:t>
      </w:r>
      <w:r>
        <w:t>|</w:t>
      </w:r>
    </w:p>
    <w:p w14:paraId="19838718" w14:textId="78080EF7" w:rsidR="007B5E62" w:rsidRDefault="007B5E62" w:rsidP="007B5E62">
      <w:pPr>
        <w:jc w:val="both"/>
      </w:pPr>
      <w:r>
        <w:lastRenderedPageBreak/>
        <w:tab/>
        <w:t>| [   ] per</w:t>
      </w:r>
      <w:r w:rsidR="00734321">
        <w:t xml:space="preserve">            </w:t>
      </w:r>
      <w:r>
        <w:t xml:space="preserve"> [   ] per</w:t>
      </w:r>
      <w:r>
        <w:tab/>
      </w:r>
      <w:r>
        <w:tab/>
      </w:r>
      <w:r>
        <w:tab/>
      </w:r>
      <w:r>
        <w:tab/>
      </w:r>
      <w:r>
        <w:tab/>
      </w:r>
      <w:r>
        <w:tab/>
      </w:r>
      <w:r w:rsidR="00734321">
        <w:t xml:space="preserve">                                          </w:t>
      </w:r>
      <w:r>
        <w:t>|</w:t>
      </w:r>
    </w:p>
    <w:p w14:paraId="65E2620F" w14:textId="216719A2" w:rsidR="007B5E62" w:rsidRDefault="007B5E62" w:rsidP="007B5E62">
      <w:pPr>
        <w:jc w:val="both"/>
      </w:pPr>
      <w:r>
        <w:tab/>
        <w:t>|</w:t>
      </w:r>
      <w:r>
        <w:tab/>
      </w:r>
      <w:r>
        <w:tab/>
      </w:r>
      <w:r>
        <w:tab/>
      </w:r>
      <w:r>
        <w:tab/>
      </w:r>
      <w:r>
        <w:tab/>
      </w:r>
      <w:r>
        <w:tab/>
      </w:r>
      <w:r>
        <w:tab/>
      </w:r>
      <w:r>
        <w:tab/>
      </w:r>
      <w:r>
        <w:tab/>
      </w:r>
      <w:r w:rsidR="00734321">
        <w:t xml:space="preserve">                            </w:t>
      </w:r>
      <w:r>
        <w:t>|</w:t>
      </w:r>
    </w:p>
    <w:p w14:paraId="38D8B816" w14:textId="77777777" w:rsidR="007B5E62" w:rsidRDefault="007B5E62" w:rsidP="007B5E62">
      <w:pPr>
        <w:jc w:val="both"/>
      </w:pPr>
      <w:r>
        <w:tab/>
        <w:t>|_______________________________________________________________________|</w:t>
      </w:r>
    </w:p>
    <w:p w14:paraId="6D1AE746" w14:textId="77777777" w:rsidR="007B5E62" w:rsidRDefault="007B5E62" w:rsidP="007B5E62">
      <w:pPr>
        <w:jc w:val="both"/>
      </w:pPr>
    </w:p>
    <w:p w14:paraId="3C276CFA" w14:textId="77777777" w:rsidR="007B5E62" w:rsidRDefault="007B5E62" w:rsidP="007B5E62">
      <w:pPr>
        <w:jc w:val="both"/>
      </w:pPr>
    </w:p>
    <w:p w14:paraId="4F8C9919" w14:textId="77777777" w:rsidR="007B5E62" w:rsidRDefault="007B5E62" w:rsidP="007B5E62">
      <w:pPr>
        <w:jc w:val="both"/>
      </w:pPr>
      <w:r>
        <w:t>import java.util.Scanner;</w:t>
      </w:r>
    </w:p>
    <w:p w14:paraId="5FDA2B99" w14:textId="77777777" w:rsidR="007B5E62" w:rsidRDefault="007B5E62" w:rsidP="007B5E62">
      <w:pPr>
        <w:jc w:val="both"/>
      </w:pPr>
      <w:r>
        <w:t>class Student</w:t>
      </w:r>
    </w:p>
    <w:p w14:paraId="4FC76C6A" w14:textId="77777777" w:rsidR="007B5E62" w:rsidRDefault="007B5E62" w:rsidP="007B5E62">
      <w:pPr>
        <w:jc w:val="both"/>
      </w:pPr>
      <w:r>
        <w:t>{</w:t>
      </w:r>
    </w:p>
    <w:p w14:paraId="30970490" w14:textId="77777777" w:rsidR="007B5E62" w:rsidRDefault="007B5E62" w:rsidP="007B5E62">
      <w:pPr>
        <w:jc w:val="both"/>
      </w:pPr>
      <w:r>
        <w:tab/>
        <w:t>private String name;</w:t>
      </w:r>
    </w:p>
    <w:p w14:paraId="2C96CAED" w14:textId="77777777" w:rsidR="007B5E62" w:rsidRDefault="007B5E62" w:rsidP="007B5E62">
      <w:pPr>
        <w:jc w:val="both"/>
      </w:pPr>
      <w:r>
        <w:tab/>
        <w:t>private int id;</w:t>
      </w:r>
    </w:p>
    <w:p w14:paraId="2FF3ABEF" w14:textId="77777777" w:rsidR="007B5E62" w:rsidRDefault="007B5E62" w:rsidP="007B5E62">
      <w:pPr>
        <w:jc w:val="both"/>
      </w:pPr>
      <w:r>
        <w:tab/>
        <w:t>private double fees;</w:t>
      </w:r>
    </w:p>
    <w:p w14:paraId="3217AE64" w14:textId="77777777" w:rsidR="007B5E62" w:rsidRDefault="007B5E62" w:rsidP="007B5E62">
      <w:pPr>
        <w:jc w:val="both"/>
      </w:pPr>
      <w:r>
        <w:tab/>
        <w:t>private double per;</w:t>
      </w:r>
    </w:p>
    <w:p w14:paraId="5189FF81" w14:textId="77777777" w:rsidR="007B5E62" w:rsidRDefault="007B5E62" w:rsidP="007B5E62">
      <w:pPr>
        <w:jc w:val="both"/>
      </w:pPr>
      <w:r>
        <w:tab/>
        <w:t>public Student() // Default Constructor</w:t>
      </w:r>
    </w:p>
    <w:p w14:paraId="361BD526" w14:textId="77777777" w:rsidR="007B5E62" w:rsidRDefault="007B5E62" w:rsidP="007B5E62">
      <w:pPr>
        <w:jc w:val="both"/>
      </w:pPr>
      <w:r>
        <w:tab/>
        <w:t>{</w:t>
      </w:r>
    </w:p>
    <w:p w14:paraId="64CCF21D" w14:textId="77777777" w:rsidR="007B5E62" w:rsidRDefault="007B5E62" w:rsidP="007B5E62">
      <w:pPr>
        <w:jc w:val="both"/>
      </w:pPr>
      <w:r>
        <w:tab/>
      </w:r>
      <w:r>
        <w:tab/>
        <w:t>name="NA";</w:t>
      </w:r>
    </w:p>
    <w:p w14:paraId="25711E2D" w14:textId="77777777" w:rsidR="007B5E62" w:rsidRDefault="007B5E62" w:rsidP="007B5E62">
      <w:pPr>
        <w:jc w:val="both"/>
      </w:pPr>
      <w:r>
        <w:tab/>
      </w:r>
      <w:r>
        <w:tab/>
        <w:t>id=0;</w:t>
      </w:r>
    </w:p>
    <w:p w14:paraId="7F9F5D71" w14:textId="77777777" w:rsidR="007B5E62" w:rsidRDefault="007B5E62" w:rsidP="007B5E62">
      <w:pPr>
        <w:jc w:val="both"/>
      </w:pPr>
      <w:r>
        <w:tab/>
      </w:r>
      <w:r>
        <w:tab/>
        <w:t>per=0.0;</w:t>
      </w:r>
    </w:p>
    <w:p w14:paraId="7122B629" w14:textId="6BFC2821" w:rsidR="007B5E62" w:rsidRDefault="007B5E62" w:rsidP="00851D6D">
      <w:pPr>
        <w:jc w:val="both"/>
      </w:pPr>
      <w:r>
        <w:tab/>
        <w:t>}</w:t>
      </w:r>
    </w:p>
    <w:p w14:paraId="5BB32A38" w14:textId="77777777" w:rsidR="007B5E62" w:rsidRDefault="007B5E62" w:rsidP="007B5E62">
      <w:pPr>
        <w:jc w:val="both"/>
      </w:pPr>
      <w:r>
        <w:tab/>
        <w:t>public void setData()</w:t>
      </w:r>
    </w:p>
    <w:p w14:paraId="036792C5" w14:textId="77777777" w:rsidR="007B5E62" w:rsidRDefault="007B5E62" w:rsidP="007B5E62">
      <w:pPr>
        <w:jc w:val="both"/>
      </w:pPr>
      <w:r>
        <w:tab/>
        <w:t>{</w:t>
      </w:r>
    </w:p>
    <w:p w14:paraId="37763CAD" w14:textId="77777777" w:rsidR="007B5E62" w:rsidRDefault="007B5E62" w:rsidP="007B5E62">
      <w:pPr>
        <w:jc w:val="both"/>
      </w:pPr>
      <w:r>
        <w:tab/>
      </w:r>
      <w:r>
        <w:tab/>
        <w:t>Scanner sc=new Scanner(System.in);</w:t>
      </w:r>
    </w:p>
    <w:p w14:paraId="4E0279A9" w14:textId="7D1B2EB5" w:rsidR="007B5E62" w:rsidRDefault="007B5E62" w:rsidP="007B5E62">
      <w:pPr>
        <w:jc w:val="both"/>
      </w:pPr>
      <w:r>
        <w:tab/>
      </w:r>
      <w:r>
        <w:tab/>
        <w:t xml:space="preserve">System.out.println("Enter the </w:t>
      </w:r>
      <w:r w:rsidR="00734321">
        <w:t>student’s</w:t>
      </w:r>
      <w:r>
        <w:t xml:space="preserve"> name: ");</w:t>
      </w:r>
    </w:p>
    <w:p w14:paraId="500226CE" w14:textId="77777777" w:rsidR="007B5E62" w:rsidRDefault="007B5E62" w:rsidP="007B5E62">
      <w:pPr>
        <w:jc w:val="both"/>
      </w:pPr>
      <w:r>
        <w:tab/>
      </w:r>
      <w:r>
        <w:tab/>
        <w:t>name=sc.nextLine();</w:t>
      </w:r>
    </w:p>
    <w:p w14:paraId="7D978194" w14:textId="77777777" w:rsidR="007B5E62" w:rsidRDefault="007B5E62" w:rsidP="007B5E62">
      <w:pPr>
        <w:jc w:val="both"/>
      </w:pPr>
      <w:r>
        <w:tab/>
      </w:r>
      <w:r>
        <w:tab/>
        <w:t>System.out.println("Enter the student id: ");</w:t>
      </w:r>
    </w:p>
    <w:p w14:paraId="3852F551" w14:textId="77777777" w:rsidR="007B5E62" w:rsidRDefault="007B5E62" w:rsidP="007B5E62">
      <w:pPr>
        <w:jc w:val="both"/>
      </w:pPr>
      <w:r>
        <w:tab/>
      </w:r>
      <w:r>
        <w:tab/>
        <w:t>id=sc.nextInt();</w:t>
      </w:r>
    </w:p>
    <w:p w14:paraId="6199E34A" w14:textId="77777777" w:rsidR="007B5E62" w:rsidRDefault="007B5E62" w:rsidP="007B5E62">
      <w:pPr>
        <w:jc w:val="both"/>
      </w:pPr>
      <w:r>
        <w:tab/>
      </w:r>
      <w:r>
        <w:tab/>
        <w:t>System.out.println("Enter the fees paid: ");</w:t>
      </w:r>
    </w:p>
    <w:p w14:paraId="67B176EE" w14:textId="77777777" w:rsidR="007B5E62" w:rsidRDefault="007B5E62" w:rsidP="007B5E62">
      <w:pPr>
        <w:jc w:val="both"/>
      </w:pPr>
      <w:r>
        <w:tab/>
      </w:r>
      <w:r>
        <w:tab/>
        <w:t>fees=sc.nextDouble();</w:t>
      </w:r>
    </w:p>
    <w:p w14:paraId="1E2C7BA1" w14:textId="77777777" w:rsidR="007B5E62" w:rsidRDefault="007B5E62" w:rsidP="007B5E62">
      <w:pPr>
        <w:jc w:val="both"/>
      </w:pPr>
      <w:r>
        <w:tab/>
      </w:r>
      <w:r>
        <w:tab/>
        <w:t>System.out.println("Enter the Percentage: ");</w:t>
      </w:r>
    </w:p>
    <w:p w14:paraId="2B8F89EF" w14:textId="77777777" w:rsidR="007B5E62" w:rsidRDefault="007B5E62" w:rsidP="007B5E62">
      <w:pPr>
        <w:jc w:val="both"/>
      </w:pPr>
      <w:r>
        <w:tab/>
      </w:r>
      <w:r>
        <w:tab/>
        <w:t>per=sc.nextDouble();</w:t>
      </w:r>
    </w:p>
    <w:p w14:paraId="3CAB6360" w14:textId="77777777" w:rsidR="007B5E62" w:rsidRDefault="007B5E62" w:rsidP="007B5E62">
      <w:pPr>
        <w:jc w:val="both"/>
      </w:pPr>
      <w:r>
        <w:tab/>
        <w:t>}</w:t>
      </w:r>
    </w:p>
    <w:p w14:paraId="161033A4" w14:textId="77777777" w:rsidR="007B5E62" w:rsidRDefault="007B5E62" w:rsidP="007B5E62">
      <w:pPr>
        <w:jc w:val="both"/>
      </w:pPr>
      <w:r>
        <w:tab/>
        <w:t>public void setData(String a1, int a2, double a3)</w:t>
      </w:r>
    </w:p>
    <w:p w14:paraId="0699E549" w14:textId="77777777" w:rsidR="007B5E62" w:rsidRDefault="007B5E62" w:rsidP="007B5E62">
      <w:pPr>
        <w:jc w:val="both"/>
      </w:pPr>
      <w:r>
        <w:lastRenderedPageBreak/>
        <w:tab/>
        <w:t>{</w:t>
      </w:r>
    </w:p>
    <w:p w14:paraId="58FDD8AA" w14:textId="77777777" w:rsidR="007B5E62" w:rsidRDefault="007B5E62" w:rsidP="007B5E62">
      <w:pPr>
        <w:jc w:val="both"/>
      </w:pPr>
      <w:r>
        <w:tab/>
      </w:r>
      <w:r>
        <w:tab/>
        <w:t>name=a1;</w:t>
      </w:r>
    </w:p>
    <w:p w14:paraId="1D6DE5F9" w14:textId="77777777" w:rsidR="007B5E62" w:rsidRDefault="007B5E62" w:rsidP="007B5E62">
      <w:pPr>
        <w:jc w:val="both"/>
      </w:pPr>
      <w:r>
        <w:tab/>
      </w:r>
      <w:r>
        <w:tab/>
        <w:t>id=a2;</w:t>
      </w:r>
    </w:p>
    <w:p w14:paraId="1C1C50BC" w14:textId="77777777" w:rsidR="007B5E62" w:rsidRDefault="007B5E62" w:rsidP="007B5E62">
      <w:pPr>
        <w:jc w:val="both"/>
      </w:pPr>
      <w:r>
        <w:tab/>
      </w:r>
      <w:r>
        <w:tab/>
        <w:t>per=a3;</w:t>
      </w:r>
    </w:p>
    <w:p w14:paraId="0551F685" w14:textId="77777777" w:rsidR="007B5E62" w:rsidRDefault="007B5E62" w:rsidP="007B5E62">
      <w:pPr>
        <w:jc w:val="both"/>
      </w:pPr>
      <w:r>
        <w:tab/>
        <w:t>}</w:t>
      </w:r>
    </w:p>
    <w:p w14:paraId="0B5E21BC" w14:textId="77777777" w:rsidR="00734321" w:rsidRDefault="007B5E62" w:rsidP="007B5E62">
      <w:pPr>
        <w:jc w:val="both"/>
      </w:pPr>
      <w:r>
        <w:tab/>
        <w:t>public double getFees()</w:t>
      </w:r>
    </w:p>
    <w:p w14:paraId="346B04F7" w14:textId="16DBDA9B" w:rsidR="007B5E62" w:rsidRDefault="007B5E62" w:rsidP="00734321">
      <w:pPr>
        <w:ind w:firstLine="720"/>
        <w:jc w:val="both"/>
      </w:pPr>
      <w:r>
        <w:t>{ return fees; }</w:t>
      </w:r>
    </w:p>
    <w:p w14:paraId="08AA3780" w14:textId="77777777" w:rsidR="007B5E62" w:rsidRDefault="007B5E62" w:rsidP="007B5E62">
      <w:pPr>
        <w:jc w:val="both"/>
      </w:pPr>
      <w:r>
        <w:tab/>
        <w:t>public void showData()</w:t>
      </w:r>
    </w:p>
    <w:p w14:paraId="00D7C9A9" w14:textId="77777777" w:rsidR="00734321" w:rsidRDefault="007B5E62" w:rsidP="007B5E62">
      <w:pPr>
        <w:jc w:val="both"/>
      </w:pPr>
      <w:r>
        <w:tab/>
        <w:t>{</w:t>
      </w:r>
    </w:p>
    <w:p w14:paraId="2FFD708F" w14:textId="28EC0064" w:rsidR="007B5E62" w:rsidRDefault="007B5E62" w:rsidP="00734321">
      <w:pPr>
        <w:ind w:left="720" w:firstLine="720"/>
        <w:jc w:val="both"/>
      </w:pPr>
      <w:r>
        <w:t>System.out.println("Student Information: Name:"+name+"\t ID: "+id+"\t Fees Paid: "+fees+"\t Percentage: "+per);</w:t>
      </w:r>
    </w:p>
    <w:p w14:paraId="28D3DCE4" w14:textId="77777777" w:rsidR="007B5E62" w:rsidRDefault="007B5E62" w:rsidP="007B5E62">
      <w:pPr>
        <w:jc w:val="both"/>
      </w:pPr>
      <w:r>
        <w:tab/>
        <w:t>}</w:t>
      </w:r>
    </w:p>
    <w:p w14:paraId="62CDE07B" w14:textId="77777777" w:rsidR="007B5E62" w:rsidRDefault="007B5E62" w:rsidP="007B5E62">
      <w:pPr>
        <w:jc w:val="both"/>
      </w:pPr>
      <w:r>
        <w:t>}</w:t>
      </w:r>
    </w:p>
    <w:p w14:paraId="0F29BDBB" w14:textId="77777777" w:rsidR="007B5E62" w:rsidRDefault="007B5E62" w:rsidP="007B5E62">
      <w:pPr>
        <w:jc w:val="both"/>
      </w:pPr>
      <w:r>
        <w:t>class DemoStudentStatic1</w:t>
      </w:r>
      <w:r>
        <w:tab/>
      </w:r>
      <w:r>
        <w:tab/>
      </w:r>
      <w:r>
        <w:tab/>
      </w:r>
      <w:r>
        <w:tab/>
      </w:r>
      <w:r>
        <w:tab/>
      </w:r>
    </w:p>
    <w:p w14:paraId="4F6069C0" w14:textId="77777777" w:rsidR="007B5E62" w:rsidRDefault="007B5E62" w:rsidP="007B5E62">
      <w:pPr>
        <w:jc w:val="both"/>
      </w:pPr>
      <w:r>
        <w:t>{</w:t>
      </w:r>
      <w:r>
        <w:tab/>
      </w:r>
      <w:r>
        <w:tab/>
      </w:r>
      <w:r>
        <w:tab/>
      </w:r>
      <w:r>
        <w:tab/>
      </w:r>
      <w:r>
        <w:tab/>
      </w:r>
      <w:r>
        <w:tab/>
      </w:r>
      <w:r>
        <w:tab/>
      </w:r>
      <w:r>
        <w:tab/>
      </w:r>
    </w:p>
    <w:p w14:paraId="40C5DB25" w14:textId="77777777" w:rsidR="007B5E62" w:rsidRDefault="007B5E62" w:rsidP="007B5E62">
      <w:pPr>
        <w:jc w:val="both"/>
      </w:pPr>
      <w:r>
        <w:tab/>
        <w:t>public static void main(String []args)</w:t>
      </w:r>
      <w:r>
        <w:tab/>
      </w:r>
      <w:r>
        <w:tab/>
      </w:r>
      <w:r>
        <w:tab/>
      </w:r>
      <w:r>
        <w:tab/>
        <w:t xml:space="preserve">   </w:t>
      </w:r>
      <w:r>
        <w:tab/>
      </w:r>
    </w:p>
    <w:p w14:paraId="0174DF9B" w14:textId="77777777" w:rsidR="007B5E62" w:rsidRDefault="007B5E62" w:rsidP="007B5E62">
      <w:pPr>
        <w:jc w:val="both"/>
      </w:pPr>
      <w:r>
        <w:tab/>
        <w:t>{</w:t>
      </w:r>
      <w:r>
        <w:tab/>
      </w:r>
      <w:r>
        <w:tab/>
      </w:r>
      <w:r>
        <w:tab/>
      </w:r>
      <w:r>
        <w:tab/>
      </w:r>
      <w:r>
        <w:tab/>
      </w:r>
      <w:r>
        <w:tab/>
      </w:r>
      <w:r>
        <w:tab/>
      </w:r>
      <w:r>
        <w:tab/>
        <w:t xml:space="preserve">   </w:t>
      </w:r>
    </w:p>
    <w:p w14:paraId="655FD4A8" w14:textId="715FF6E3" w:rsidR="007B5E62" w:rsidRDefault="007B5E62" w:rsidP="007B5E62">
      <w:pPr>
        <w:jc w:val="both"/>
      </w:pPr>
      <w:r>
        <w:tab/>
      </w:r>
      <w:r>
        <w:tab/>
        <w:t>Student []s=new Student[3];</w:t>
      </w:r>
      <w:r>
        <w:tab/>
      </w:r>
      <w:r>
        <w:tab/>
      </w:r>
      <w:r>
        <w:tab/>
      </w:r>
      <w:r>
        <w:tab/>
        <w:t xml:space="preserve">   </w:t>
      </w:r>
    </w:p>
    <w:p w14:paraId="286E0F98" w14:textId="77777777" w:rsidR="007B5E62" w:rsidRDefault="007B5E62" w:rsidP="007B5E62">
      <w:pPr>
        <w:jc w:val="both"/>
      </w:pPr>
      <w:r>
        <w:tab/>
      </w:r>
      <w:r>
        <w:tab/>
        <w:t>System.out.println("Enter the information of 3 student: ");</w:t>
      </w:r>
    </w:p>
    <w:p w14:paraId="2158F68A" w14:textId="77777777" w:rsidR="007B5E62" w:rsidRDefault="007B5E62" w:rsidP="007B5E62">
      <w:pPr>
        <w:jc w:val="both"/>
      </w:pPr>
      <w:r>
        <w:tab/>
      </w:r>
      <w:r>
        <w:tab/>
        <w:t>for(int i=0;i&lt;3;i++)</w:t>
      </w:r>
    </w:p>
    <w:p w14:paraId="6CF6C813" w14:textId="77777777" w:rsidR="007B5E62" w:rsidRDefault="007B5E62" w:rsidP="007B5E62">
      <w:pPr>
        <w:jc w:val="both"/>
      </w:pPr>
      <w:r>
        <w:tab/>
      </w:r>
      <w:r>
        <w:tab/>
        <w:t>{</w:t>
      </w:r>
    </w:p>
    <w:p w14:paraId="526666BB" w14:textId="77777777" w:rsidR="007B5E62" w:rsidRDefault="007B5E62" w:rsidP="007B5E62">
      <w:pPr>
        <w:jc w:val="both"/>
      </w:pPr>
      <w:r>
        <w:tab/>
      </w:r>
      <w:r>
        <w:tab/>
      </w:r>
      <w:r>
        <w:tab/>
        <w:t>s[i]=new Student();</w:t>
      </w:r>
    </w:p>
    <w:p w14:paraId="3D7FE814" w14:textId="77777777" w:rsidR="007B5E62" w:rsidRDefault="007B5E62" w:rsidP="007B5E62">
      <w:pPr>
        <w:jc w:val="both"/>
      </w:pPr>
      <w:r>
        <w:tab/>
      </w:r>
      <w:r>
        <w:tab/>
      </w:r>
      <w:r>
        <w:tab/>
        <w:t>s[i].setData();</w:t>
      </w:r>
    </w:p>
    <w:p w14:paraId="6EF7206E" w14:textId="77777777" w:rsidR="007B5E62" w:rsidRDefault="007B5E62" w:rsidP="007B5E62">
      <w:pPr>
        <w:jc w:val="both"/>
      </w:pPr>
      <w:r>
        <w:tab/>
      </w:r>
      <w:r>
        <w:tab/>
        <w:t>}</w:t>
      </w:r>
    </w:p>
    <w:p w14:paraId="19A3FBA6" w14:textId="77777777" w:rsidR="007B5E62" w:rsidRDefault="007B5E62" w:rsidP="007B5E62">
      <w:pPr>
        <w:jc w:val="both"/>
      </w:pPr>
      <w:r>
        <w:tab/>
      </w:r>
      <w:r>
        <w:tab/>
        <w:t>System.out.println(" information of 3 student: ");</w:t>
      </w:r>
    </w:p>
    <w:p w14:paraId="42F9C122" w14:textId="77777777" w:rsidR="007B5E62" w:rsidRDefault="007B5E62" w:rsidP="007B5E62">
      <w:pPr>
        <w:jc w:val="both"/>
      </w:pPr>
      <w:r>
        <w:tab/>
      </w:r>
      <w:r>
        <w:tab/>
        <w:t>for(int i=0;i&lt;3;i++)</w:t>
      </w:r>
    </w:p>
    <w:p w14:paraId="0273072D" w14:textId="77777777" w:rsidR="007B5E62" w:rsidRDefault="007B5E62" w:rsidP="007B5E62">
      <w:pPr>
        <w:jc w:val="both"/>
      </w:pPr>
      <w:r>
        <w:tab/>
      </w:r>
      <w:r>
        <w:tab/>
        <w:t>{</w:t>
      </w:r>
    </w:p>
    <w:p w14:paraId="11E70A50" w14:textId="77777777" w:rsidR="007B5E62" w:rsidRDefault="007B5E62" w:rsidP="007B5E62">
      <w:pPr>
        <w:jc w:val="both"/>
      </w:pPr>
      <w:r>
        <w:tab/>
      </w:r>
      <w:r>
        <w:tab/>
      </w:r>
      <w:r>
        <w:tab/>
        <w:t>s[i].showData();</w:t>
      </w:r>
    </w:p>
    <w:p w14:paraId="6783650C" w14:textId="77777777" w:rsidR="007B5E62" w:rsidRDefault="007B5E62" w:rsidP="007B5E62">
      <w:pPr>
        <w:jc w:val="both"/>
      </w:pPr>
      <w:r>
        <w:tab/>
      </w:r>
      <w:r>
        <w:tab/>
        <w:t>}</w:t>
      </w:r>
    </w:p>
    <w:p w14:paraId="36C860DD" w14:textId="77777777" w:rsidR="007B5E62" w:rsidRDefault="007B5E62" w:rsidP="007B5E62">
      <w:pPr>
        <w:jc w:val="both"/>
      </w:pPr>
    </w:p>
    <w:p w14:paraId="4038E084" w14:textId="77777777" w:rsidR="007B5E62" w:rsidRDefault="007B5E62" w:rsidP="007B5E62">
      <w:pPr>
        <w:jc w:val="both"/>
      </w:pPr>
      <w:r>
        <w:tab/>
      </w:r>
      <w:r>
        <w:tab/>
        <w:t>double Total_fees_Collected=0.0;</w:t>
      </w:r>
    </w:p>
    <w:p w14:paraId="610A06D0" w14:textId="77777777" w:rsidR="007B5E62" w:rsidRDefault="007B5E62" w:rsidP="007B5E62">
      <w:pPr>
        <w:jc w:val="both"/>
      </w:pPr>
      <w:r>
        <w:lastRenderedPageBreak/>
        <w:tab/>
      </w:r>
      <w:r>
        <w:tab/>
        <w:t>for(int i=0;i&lt;3;i++)</w:t>
      </w:r>
    </w:p>
    <w:p w14:paraId="58B431C0" w14:textId="77777777" w:rsidR="007B5E62" w:rsidRDefault="007B5E62" w:rsidP="007B5E62">
      <w:pPr>
        <w:jc w:val="both"/>
      </w:pPr>
      <w:r>
        <w:tab/>
      </w:r>
      <w:r>
        <w:tab/>
        <w:t>{</w:t>
      </w:r>
    </w:p>
    <w:p w14:paraId="13E58AF0" w14:textId="77777777" w:rsidR="007B5E62" w:rsidRDefault="007B5E62" w:rsidP="007B5E62">
      <w:pPr>
        <w:jc w:val="both"/>
      </w:pPr>
      <w:r>
        <w:tab/>
      </w:r>
      <w:r>
        <w:tab/>
      </w:r>
      <w:r>
        <w:tab/>
        <w:t>Total_fees_Collected+=s[i].getFees();</w:t>
      </w:r>
    </w:p>
    <w:p w14:paraId="680FDA26" w14:textId="77777777" w:rsidR="007B5E62" w:rsidRDefault="007B5E62" w:rsidP="007B5E62">
      <w:pPr>
        <w:jc w:val="both"/>
      </w:pPr>
      <w:r>
        <w:tab/>
      </w:r>
      <w:r>
        <w:tab/>
        <w:t>}</w:t>
      </w:r>
    </w:p>
    <w:p w14:paraId="4330D027" w14:textId="77777777" w:rsidR="007B5E62" w:rsidRDefault="007B5E62" w:rsidP="007B5E62">
      <w:pPr>
        <w:jc w:val="both"/>
      </w:pPr>
    </w:p>
    <w:p w14:paraId="42AE34AB" w14:textId="77777777" w:rsidR="007B5E62" w:rsidRDefault="007B5E62" w:rsidP="007B5E62">
      <w:pPr>
        <w:jc w:val="both"/>
      </w:pPr>
      <w:r>
        <w:tab/>
      </w:r>
      <w:r>
        <w:tab/>
        <w:t>System.out.println("\n Amount Received: "+Total_fees_Collected);</w:t>
      </w:r>
    </w:p>
    <w:p w14:paraId="30276F6B" w14:textId="77777777" w:rsidR="007B5E62" w:rsidRDefault="007B5E62" w:rsidP="007B5E62">
      <w:pPr>
        <w:jc w:val="both"/>
      </w:pPr>
      <w:r>
        <w:tab/>
        <w:t>}</w:t>
      </w:r>
    </w:p>
    <w:p w14:paraId="73EA39E7" w14:textId="77777777" w:rsidR="007B5E62" w:rsidRDefault="007B5E62" w:rsidP="007B5E62">
      <w:pPr>
        <w:jc w:val="both"/>
      </w:pPr>
      <w:r>
        <w:t>}</w:t>
      </w:r>
    </w:p>
    <w:p w14:paraId="7BBC518B" w14:textId="77777777" w:rsidR="007B5E62" w:rsidRDefault="007B5E62" w:rsidP="007B5E62">
      <w:pPr>
        <w:jc w:val="both"/>
      </w:pPr>
    </w:p>
    <w:p w14:paraId="029140CE" w14:textId="77777777" w:rsidR="007B5E62" w:rsidRDefault="007B5E62" w:rsidP="007B5E62">
      <w:pPr>
        <w:jc w:val="both"/>
      </w:pPr>
      <w:r>
        <w:t>//-------------------------------------------------------------------------------------------------------------</w:t>
      </w:r>
    </w:p>
    <w:p w14:paraId="196FC354" w14:textId="77777777" w:rsidR="007B5E62" w:rsidRDefault="007B5E62" w:rsidP="007B5E62">
      <w:pPr>
        <w:jc w:val="both"/>
      </w:pPr>
    </w:p>
    <w:p w14:paraId="6FA53299" w14:textId="77777777" w:rsidR="007B5E62" w:rsidRDefault="007B5E62" w:rsidP="007B5E62">
      <w:pPr>
        <w:jc w:val="both"/>
      </w:pPr>
      <w:r>
        <w:tab/>
        <w:t>// static data member</w:t>
      </w:r>
    </w:p>
    <w:p w14:paraId="2F931A8F" w14:textId="77777777" w:rsidR="007B5E62" w:rsidRDefault="007B5E62" w:rsidP="007B5E62">
      <w:pPr>
        <w:jc w:val="both"/>
      </w:pPr>
    </w:p>
    <w:p w14:paraId="396EA6E8" w14:textId="11317E23" w:rsidR="007B5E62" w:rsidRDefault="007B5E62" w:rsidP="007B5E62">
      <w:pPr>
        <w:jc w:val="both"/>
      </w:pPr>
      <w:r>
        <w:tab/>
      </w:r>
      <w:r>
        <w:tab/>
        <w:t xml:space="preserve">Memory allocated for all objects of </w:t>
      </w:r>
      <w:r w:rsidR="005105ED">
        <w:t xml:space="preserve">a </w:t>
      </w:r>
      <w:r>
        <w:t>single class</w:t>
      </w:r>
    </w:p>
    <w:p w14:paraId="6505ECA5" w14:textId="77777777" w:rsidR="007B5E62" w:rsidRDefault="007B5E62" w:rsidP="007B5E62">
      <w:pPr>
        <w:jc w:val="both"/>
      </w:pPr>
      <w:r>
        <w:tab/>
        <w:t>________________________________________________________________________</w:t>
      </w:r>
    </w:p>
    <w:p w14:paraId="2F545208" w14:textId="7D9B0421" w:rsidR="007B5E62" w:rsidRDefault="007B5E62" w:rsidP="007B5E62">
      <w:pPr>
        <w:jc w:val="both"/>
      </w:pPr>
      <w:r>
        <w:tab/>
        <w:t>|Common</w:t>
      </w:r>
      <w:r>
        <w:tab/>
      </w:r>
      <w:r>
        <w:tab/>
      </w:r>
      <w:r>
        <w:tab/>
      </w:r>
      <w:r>
        <w:tab/>
      </w:r>
      <w:r>
        <w:tab/>
      </w:r>
      <w:r>
        <w:tab/>
      </w:r>
      <w:r>
        <w:tab/>
      </w:r>
      <w:r>
        <w:tab/>
      </w:r>
      <w:r>
        <w:tab/>
      </w:r>
      <w:r w:rsidR="005105ED">
        <w:t xml:space="preserve">             </w:t>
      </w:r>
      <w:r>
        <w:t>|</w:t>
      </w:r>
    </w:p>
    <w:p w14:paraId="50DBB973" w14:textId="0A5160BC" w:rsidR="007B5E62" w:rsidRDefault="007B5E62" w:rsidP="007B5E62">
      <w:pPr>
        <w:jc w:val="both"/>
      </w:pPr>
      <w:r>
        <w:tab/>
        <w:t>|</w:t>
      </w:r>
      <w:r>
        <w:tab/>
        <w:t>void setData() {}</w:t>
      </w:r>
      <w:r>
        <w:tab/>
      </w:r>
      <w:r>
        <w:tab/>
      </w:r>
      <w:r>
        <w:tab/>
      </w:r>
      <w:r>
        <w:tab/>
      </w:r>
      <w:r>
        <w:tab/>
      </w:r>
      <w:r>
        <w:tab/>
      </w:r>
      <w:r w:rsidR="005105ED">
        <w:t xml:space="preserve">                                          </w:t>
      </w:r>
      <w:r>
        <w:t>|</w:t>
      </w:r>
    </w:p>
    <w:p w14:paraId="186641A1" w14:textId="1EFBA385" w:rsidR="007B5E62" w:rsidRDefault="007B5E62" w:rsidP="007B5E62">
      <w:pPr>
        <w:jc w:val="both"/>
      </w:pPr>
      <w:r>
        <w:tab/>
        <w:t>|</w:t>
      </w:r>
      <w:r>
        <w:tab/>
        <w:t>void setData(...) {}</w:t>
      </w:r>
      <w:r>
        <w:tab/>
      </w:r>
      <w:r>
        <w:tab/>
        <w:t>tot_amount</w:t>
      </w:r>
      <w:r>
        <w:tab/>
      </w:r>
      <w:r>
        <w:tab/>
      </w:r>
      <w:r>
        <w:tab/>
      </w:r>
      <w:r w:rsidR="005105ED">
        <w:t xml:space="preserve">                           </w:t>
      </w:r>
      <w:r>
        <w:t>|</w:t>
      </w:r>
    </w:p>
    <w:p w14:paraId="25F07097" w14:textId="6504931E" w:rsidR="007B5E62" w:rsidRDefault="007B5E62" w:rsidP="007B5E62">
      <w:pPr>
        <w:jc w:val="both"/>
      </w:pPr>
      <w:r>
        <w:tab/>
        <w:t>|</w:t>
      </w:r>
      <w:r>
        <w:tab/>
        <w:t>void showData() {}</w:t>
      </w:r>
      <w:r>
        <w:tab/>
      </w:r>
      <w:r>
        <w:tab/>
        <w:t xml:space="preserve"> [ 0.0 ]</w:t>
      </w:r>
      <w:r>
        <w:tab/>
      </w:r>
      <w:r>
        <w:tab/>
      </w:r>
      <w:r>
        <w:tab/>
      </w:r>
      <w:r w:rsidR="005105ED">
        <w:t xml:space="preserve">                                          </w:t>
      </w:r>
      <w:r>
        <w:t>|</w:t>
      </w:r>
    </w:p>
    <w:p w14:paraId="141C260D" w14:textId="3E90626D" w:rsidR="007B5E62" w:rsidRDefault="007B5E62" w:rsidP="007B5E62">
      <w:pPr>
        <w:jc w:val="both"/>
      </w:pPr>
      <w:r>
        <w:tab/>
        <w:t>|</w:t>
      </w:r>
      <w:r>
        <w:tab/>
        <w:t>double getfees() {}</w:t>
      </w:r>
      <w:r>
        <w:tab/>
      </w:r>
      <w:r>
        <w:tab/>
      </w:r>
      <w:r>
        <w:tab/>
      </w:r>
      <w:r>
        <w:tab/>
      </w:r>
      <w:r>
        <w:tab/>
      </w:r>
      <w:r>
        <w:tab/>
      </w:r>
      <w:r w:rsidR="005105ED">
        <w:t xml:space="preserve">                            </w:t>
      </w:r>
      <w:r>
        <w:t>|</w:t>
      </w:r>
    </w:p>
    <w:p w14:paraId="16EC885B" w14:textId="2A446577" w:rsidR="007B5E62" w:rsidRDefault="007B5E62" w:rsidP="007B5E62">
      <w:pPr>
        <w:jc w:val="both"/>
      </w:pPr>
      <w:r>
        <w:tab/>
        <w:t>|______________________________________________________________________</w:t>
      </w:r>
      <w:r w:rsidR="005105ED">
        <w:t xml:space="preserve">  </w:t>
      </w:r>
      <w:r>
        <w:t>|</w:t>
      </w:r>
    </w:p>
    <w:p w14:paraId="0B37D76A" w14:textId="647E92F1" w:rsidR="007B5E62" w:rsidRDefault="007B5E62" w:rsidP="007B5E62">
      <w:pPr>
        <w:jc w:val="both"/>
      </w:pPr>
      <w:r>
        <w:tab/>
        <w:t>|individual</w:t>
      </w:r>
      <w:r>
        <w:tab/>
      </w:r>
      <w:r>
        <w:tab/>
      </w:r>
      <w:r>
        <w:tab/>
      </w:r>
      <w:r>
        <w:tab/>
      </w:r>
      <w:r>
        <w:tab/>
      </w:r>
      <w:r>
        <w:tab/>
      </w:r>
      <w:r>
        <w:tab/>
      </w:r>
      <w:r>
        <w:tab/>
      </w:r>
      <w:r w:rsidR="005105ED">
        <w:t xml:space="preserve">                            </w:t>
      </w:r>
      <w:r>
        <w:t>|</w:t>
      </w:r>
    </w:p>
    <w:p w14:paraId="784FB481" w14:textId="0D8A73AA" w:rsidR="007B5E62" w:rsidRDefault="007B5E62" w:rsidP="007B5E62">
      <w:pPr>
        <w:jc w:val="both"/>
      </w:pPr>
      <w:r>
        <w:tab/>
        <w:t>|</w:t>
      </w:r>
      <w:r>
        <w:tab/>
        <w:t>s1</w:t>
      </w:r>
      <w:r>
        <w:tab/>
      </w:r>
      <w:r w:rsidR="005105ED">
        <w:t xml:space="preserve">     </w:t>
      </w:r>
      <w:r>
        <w:t>s2</w:t>
      </w:r>
      <w:r>
        <w:tab/>
        <w:t>......</w:t>
      </w:r>
      <w:r>
        <w:tab/>
      </w:r>
      <w:r>
        <w:tab/>
      </w:r>
      <w:r>
        <w:tab/>
      </w:r>
      <w:r>
        <w:tab/>
      </w:r>
      <w:r w:rsidR="005105ED">
        <w:tab/>
      </w:r>
      <w:r w:rsidR="005105ED">
        <w:tab/>
      </w:r>
      <w:r w:rsidR="005105ED">
        <w:tab/>
        <w:t xml:space="preserve">              </w:t>
      </w:r>
      <w:r>
        <w:t>|</w:t>
      </w:r>
    </w:p>
    <w:p w14:paraId="24CC9F24" w14:textId="1383FA4E" w:rsidR="007B5E62" w:rsidRDefault="007B5E62" w:rsidP="007B5E62">
      <w:pPr>
        <w:jc w:val="both"/>
      </w:pPr>
      <w:r>
        <w:tab/>
        <w:t>| [   ] name</w:t>
      </w:r>
      <w:r>
        <w:tab/>
        <w:t xml:space="preserve"> [   ] name</w:t>
      </w:r>
      <w:r>
        <w:tab/>
      </w:r>
      <w:r>
        <w:tab/>
      </w:r>
      <w:r>
        <w:tab/>
      </w:r>
      <w:r>
        <w:tab/>
      </w:r>
      <w:r>
        <w:tab/>
      </w:r>
      <w:r>
        <w:tab/>
      </w:r>
      <w:r w:rsidR="005105ED">
        <w:t xml:space="preserve">                            </w:t>
      </w:r>
      <w:r>
        <w:t>|</w:t>
      </w:r>
    </w:p>
    <w:p w14:paraId="5901FFAB" w14:textId="5CCB1D20" w:rsidR="007B5E62" w:rsidRDefault="007B5E62" w:rsidP="007B5E62">
      <w:pPr>
        <w:jc w:val="both"/>
      </w:pPr>
      <w:r>
        <w:tab/>
        <w:t>| [   ]  id</w:t>
      </w:r>
      <w:r>
        <w:tab/>
      </w:r>
      <w:r w:rsidR="005105ED">
        <w:tab/>
      </w:r>
      <w:r>
        <w:t xml:space="preserve"> [   ]  id</w:t>
      </w:r>
      <w:r>
        <w:tab/>
      </w:r>
      <w:r>
        <w:tab/>
      </w:r>
      <w:r>
        <w:tab/>
      </w:r>
      <w:r>
        <w:tab/>
      </w:r>
      <w:r>
        <w:tab/>
      </w:r>
      <w:r>
        <w:tab/>
      </w:r>
      <w:r w:rsidR="005105ED">
        <w:t xml:space="preserve">                                          </w:t>
      </w:r>
      <w:r>
        <w:t>|</w:t>
      </w:r>
    </w:p>
    <w:p w14:paraId="3CBA29EC" w14:textId="04B6FC93" w:rsidR="007B5E62" w:rsidRDefault="007B5E62" w:rsidP="007B5E62">
      <w:pPr>
        <w:jc w:val="both"/>
      </w:pPr>
      <w:r>
        <w:tab/>
        <w:t>| [   ] fees</w:t>
      </w:r>
      <w:r w:rsidR="005105ED">
        <w:tab/>
      </w:r>
      <w:r>
        <w:t xml:space="preserve"> [   ] fees </w:t>
      </w:r>
      <w:r>
        <w:tab/>
      </w:r>
      <w:r>
        <w:tab/>
      </w:r>
      <w:r>
        <w:tab/>
      </w:r>
      <w:r>
        <w:tab/>
      </w:r>
      <w:r>
        <w:tab/>
      </w:r>
      <w:r>
        <w:tab/>
      </w:r>
      <w:r w:rsidR="005105ED">
        <w:t xml:space="preserve">                           </w:t>
      </w:r>
      <w:r>
        <w:t>|</w:t>
      </w:r>
    </w:p>
    <w:p w14:paraId="4CE724AA" w14:textId="26177140" w:rsidR="007B5E62" w:rsidRDefault="007B5E62" w:rsidP="007B5E62">
      <w:pPr>
        <w:jc w:val="both"/>
      </w:pPr>
      <w:r>
        <w:tab/>
        <w:t>| [   ] per</w:t>
      </w:r>
      <w:r>
        <w:tab/>
        <w:t xml:space="preserve"> [   ] per</w:t>
      </w:r>
      <w:r>
        <w:tab/>
      </w:r>
      <w:r>
        <w:tab/>
      </w:r>
      <w:r>
        <w:tab/>
      </w:r>
      <w:r>
        <w:tab/>
      </w:r>
      <w:r>
        <w:tab/>
      </w:r>
      <w:r>
        <w:tab/>
      </w:r>
      <w:r w:rsidR="005105ED">
        <w:t xml:space="preserve">                                          </w:t>
      </w:r>
      <w:r>
        <w:t>|</w:t>
      </w:r>
    </w:p>
    <w:p w14:paraId="5A76771B" w14:textId="62559F63" w:rsidR="007B5E62" w:rsidRDefault="007B5E62" w:rsidP="007B5E62">
      <w:pPr>
        <w:jc w:val="both"/>
      </w:pPr>
      <w:r>
        <w:tab/>
        <w:t>|</w:t>
      </w:r>
      <w:r>
        <w:tab/>
      </w:r>
      <w:r>
        <w:tab/>
      </w:r>
      <w:r>
        <w:tab/>
      </w:r>
      <w:r>
        <w:tab/>
      </w:r>
      <w:r>
        <w:tab/>
      </w:r>
      <w:r>
        <w:tab/>
      </w:r>
      <w:r>
        <w:tab/>
      </w:r>
      <w:r>
        <w:tab/>
      </w:r>
      <w:r>
        <w:tab/>
      </w:r>
      <w:r w:rsidR="005105ED">
        <w:t xml:space="preserve">                            </w:t>
      </w:r>
      <w:r>
        <w:t>|</w:t>
      </w:r>
    </w:p>
    <w:p w14:paraId="0DC42F7D" w14:textId="77777777" w:rsidR="007B5E62" w:rsidRDefault="007B5E62" w:rsidP="007B5E62">
      <w:pPr>
        <w:jc w:val="both"/>
      </w:pPr>
      <w:r>
        <w:tab/>
        <w:t>|_______________________________________________________________________|</w:t>
      </w:r>
    </w:p>
    <w:p w14:paraId="3A5E785F" w14:textId="77777777" w:rsidR="007B5E62" w:rsidRDefault="007B5E62" w:rsidP="007B5E62">
      <w:pPr>
        <w:jc w:val="both"/>
      </w:pPr>
    </w:p>
    <w:p w14:paraId="553CA38F" w14:textId="77777777" w:rsidR="007B5E62" w:rsidRDefault="007B5E62" w:rsidP="007B5E62">
      <w:pPr>
        <w:jc w:val="both"/>
      </w:pPr>
    </w:p>
    <w:p w14:paraId="125B96FE" w14:textId="77777777" w:rsidR="007B5E62" w:rsidRDefault="007B5E62" w:rsidP="007B5E62">
      <w:pPr>
        <w:jc w:val="both"/>
      </w:pPr>
      <w:r>
        <w:lastRenderedPageBreak/>
        <w:t>import java.util.Scanner;</w:t>
      </w:r>
    </w:p>
    <w:p w14:paraId="5EBC5348" w14:textId="77777777" w:rsidR="007B5E62" w:rsidRDefault="007B5E62" w:rsidP="007B5E62">
      <w:pPr>
        <w:jc w:val="both"/>
      </w:pPr>
      <w:r>
        <w:t>class Student</w:t>
      </w:r>
    </w:p>
    <w:p w14:paraId="79D3D628" w14:textId="77777777" w:rsidR="007B5E62" w:rsidRDefault="007B5E62" w:rsidP="007B5E62">
      <w:pPr>
        <w:jc w:val="both"/>
      </w:pPr>
      <w:r>
        <w:t>{</w:t>
      </w:r>
    </w:p>
    <w:p w14:paraId="4ECBB70A" w14:textId="77777777" w:rsidR="007B5E62" w:rsidRDefault="007B5E62" w:rsidP="007B5E62">
      <w:pPr>
        <w:jc w:val="both"/>
      </w:pPr>
      <w:r>
        <w:tab/>
        <w:t>private String name;</w:t>
      </w:r>
    </w:p>
    <w:p w14:paraId="7839D3DF" w14:textId="77777777" w:rsidR="007B5E62" w:rsidRDefault="007B5E62" w:rsidP="007B5E62">
      <w:pPr>
        <w:jc w:val="both"/>
      </w:pPr>
      <w:r>
        <w:tab/>
        <w:t>private int id;</w:t>
      </w:r>
    </w:p>
    <w:p w14:paraId="5D81F8A9" w14:textId="77777777" w:rsidR="007B5E62" w:rsidRDefault="007B5E62" w:rsidP="007B5E62">
      <w:pPr>
        <w:jc w:val="both"/>
      </w:pPr>
      <w:r>
        <w:tab/>
        <w:t>private double fees;</w:t>
      </w:r>
    </w:p>
    <w:p w14:paraId="5E2D65E7" w14:textId="77777777" w:rsidR="007B5E62" w:rsidRDefault="007B5E62" w:rsidP="007B5E62">
      <w:pPr>
        <w:jc w:val="both"/>
      </w:pPr>
      <w:r>
        <w:tab/>
        <w:t>private double per;</w:t>
      </w:r>
    </w:p>
    <w:p w14:paraId="0EAB2816" w14:textId="77777777" w:rsidR="007B5E62" w:rsidRDefault="007B5E62" w:rsidP="007B5E62">
      <w:pPr>
        <w:jc w:val="both"/>
      </w:pPr>
      <w:r>
        <w:tab/>
        <w:t>static private double tot_amount;</w:t>
      </w:r>
    </w:p>
    <w:p w14:paraId="572D8D50" w14:textId="77777777" w:rsidR="007B5E62" w:rsidRDefault="007B5E62" w:rsidP="007B5E62">
      <w:pPr>
        <w:jc w:val="both"/>
      </w:pPr>
      <w:r>
        <w:tab/>
        <w:t>public Student() // Default Constructor</w:t>
      </w:r>
    </w:p>
    <w:p w14:paraId="09930E2F" w14:textId="77777777" w:rsidR="007B5E62" w:rsidRDefault="007B5E62" w:rsidP="007B5E62">
      <w:pPr>
        <w:jc w:val="both"/>
      </w:pPr>
      <w:r>
        <w:tab/>
        <w:t>{</w:t>
      </w:r>
    </w:p>
    <w:p w14:paraId="6993C590" w14:textId="77777777" w:rsidR="007B5E62" w:rsidRDefault="007B5E62" w:rsidP="007B5E62">
      <w:pPr>
        <w:jc w:val="both"/>
      </w:pPr>
      <w:r>
        <w:tab/>
      </w:r>
      <w:r>
        <w:tab/>
        <w:t>name="NA";</w:t>
      </w:r>
    </w:p>
    <w:p w14:paraId="650F10C2" w14:textId="77777777" w:rsidR="007B5E62" w:rsidRDefault="007B5E62" w:rsidP="007B5E62">
      <w:pPr>
        <w:jc w:val="both"/>
      </w:pPr>
      <w:r>
        <w:tab/>
      </w:r>
      <w:r>
        <w:tab/>
        <w:t>id=0;</w:t>
      </w:r>
    </w:p>
    <w:p w14:paraId="0E02CE74" w14:textId="77777777" w:rsidR="007B5E62" w:rsidRDefault="007B5E62" w:rsidP="007B5E62">
      <w:pPr>
        <w:jc w:val="both"/>
      </w:pPr>
      <w:r>
        <w:tab/>
      </w:r>
      <w:r>
        <w:tab/>
        <w:t>per=0.0;</w:t>
      </w:r>
    </w:p>
    <w:p w14:paraId="783051D3" w14:textId="1F717249" w:rsidR="007B5E62" w:rsidRDefault="007B5E62" w:rsidP="005105ED">
      <w:pPr>
        <w:jc w:val="both"/>
      </w:pPr>
      <w:r>
        <w:tab/>
        <w:t>}</w:t>
      </w:r>
    </w:p>
    <w:p w14:paraId="70C00DCD" w14:textId="77777777" w:rsidR="007B5E62" w:rsidRDefault="007B5E62" w:rsidP="007B5E62">
      <w:pPr>
        <w:jc w:val="both"/>
      </w:pPr>
      <w:r>
        <w:tab/>
        <w:t>public void setData()</w:t>
      </w:r>
    </w:p>
    <w:p w14:paraId="12DE5EF2" w14:textId="77777777" w:rsidR="007B5E62" w:rsidRDefault="007B5E62" w:rsidP="007B5E62">
      <w:pPr>
        <w:jc w:val="both"/>
      </w:pPr>
      <w:r>
        <w:tab/>
        <w:t>{</w:t>
      </w:r>
    </w:p>
    <w:p w14:paraId="77ED2BEC" w14:textId="77777777" w:rsidR="007B5E62" w:rsidRDefault="007B5E62" w:rsidP="007B5E62">
      <w:pPr>
        <w:jc w:val="both"/>
      </w:pPr>
      <w:r>
        <w:tab/>
      </w:r>
      <w:r>
        <w:tab/>
        <w:t>Scanner sc=new Scanner(System.in);</w:t>
      </w:r>
    </w:p>
    <w:p w14:paraId="60BAFDE9" w14:textId="77777777" w:rsidR="007B5E62" w:rsidRDefault="007B5E62" w:rsidP="007B5E62">
      <w:pPr>
        <w:jc w:val="both"/>
      </w:pPr>
      <w:r>
        <w:tab/>
      </w:r>
      <w:r>
        <w:tab/>
        <w:t>System.out.println("Enter the student name: ");</w:t>
      </w:r>
    </w:p>
    <w:p w14:paraId="00ABB32F" w14:textId="77777777" w:rsidR="007B5E62" w:rsidRDefault="007B5E62" w:rsidP="007B5E62">
      <w:pPr>
        <w:jc w:val="both"/>
      </w:pPr>
      <w:r>
        <w:tab/>
      </w:r>
      <w:r>
        <w:tab/>
        <w:t>name=sc.nextLine();</w:t>
      </w:r>
    </w:p>
    <w:p w14:paraId="5605B5E4" w14:textId="77777777" w:rsidR="007B5E62" w:rsidRDefault="007B5E62" w:rsidP="007B5E62">
      <w:pPr>
        <w:jc w:val="both"/>
      </w:pPr>
      <w:r>
        <w:tab/>
      </w:r>
      <w:r>
        <w:tab/>
        <w:t>System.out.println("Enter the student id: ");</w:t>
      </w:r>
    </w:p>
    <w:p w14:paraId="341FBEED" w14:textId="77777777" w:rsidR="007B5E62" w:rsidRDefault="007B5E62" w:rsidP="007B5E62">
      <w:pPr>
        <w:jc w:val="both"/>
      </w:pPr>
      <w:r>
        <w:tab/>
      </w:r>
      <w:r>
        <w:tab/>
        <w:t>id=sc.nextInt();</w:t>
      </w:r>
    </w:p>
    <w:p w14:paraId="40EC59E6" w14:textId="77777777" w:rsidR="007B5E62" w:rsidRDefault="007B5E62" w:rsidP="007B5E62">
      <w:pPr>
        <w:jc w:val="both"/>
      </w:pPr>
      <w:r>
        <w:tab/>
      </w:r>
      <w:r>
        <w:tab/>
        <w:t>System.out.println("Enter the fees paid: ");</w:t>
      </w:r>
    </w:p>
    <w:p w14:paraId="46419130" w14:textId="77777777" w:rsidR="007B5E62" w:rsidRDefault="007B5E62" w:rsidP="007B5E62">
      <w:pPr>
        <w:jc w:val="both"/>
      </w:pPr>
      <w:r>
        <w:tab/>
      </w:r>
      <w:r>
        <w:tab/>
        <w:t>fees=sc.nextDouble();</w:t>
      </w:r>
    </w:p>
    <w:p w14:paraId="5C6BC6F6" w14:textId="77777777" w:rsidR="007B5E62" w:rsidRDefault="007B5E62" w:rsidP="007B5E62">
      <w:pPr>
        <w:jc w:val="both"/>
      </w:pPr>
      <w:r>
        <w:tab/>
      </w:r>
      <w:r>
        <w:tab/>
        <w:t>tot_amount=tot_amount+fees;</w:t>
      </w:r>
    </w:p>
    <w:p w14:paraId="2DBCB41E" w14:textId="77777777" w:rsidR="007B5E62" w:rsidRDefault="007B5E62" w:rsidP="007B5E62">
      <w:pPr>
        <w:jc w:val="both"/>
      </w:pPr>
      <w:r>
        <w:tab/>
      </w:r>
      <w:r>
        <w:tab/>
        <w:t>System.out.println("Enter the Percentage: ");</w:t>
      </w:r>
    </w:p>
    <w:p w14:paraId="3B56BA31" w14:textId="77777777" w:rsidR="007B5E62" w:rsidRDefault="007B5E62" w:rsidP="007B5E62">
      <w:pPr>
        <w:jc w:val="both"/>
      </w:pPr>
      <w:r>
        <w:tab/>
      </w:r>
      <w:r>
        <w:tab/>
        <w:t>per=sc.nextDouble();</w:t>
      </w:r>
    </w:p>
    <w:p w14:paraId="27B70487" w14:textId="08979DCE" w:rsidR="007B5E62" w:rsidRDefault="007B5E62" w:rsidP="005105ED">
      <w:pPr>
        <w:jc w:val="both"/>
      </w:pPr>
      <w:r>
        <w:tab/>
        <w:t>}</w:t>
      </w:r>
    </w:p>
    <w:p w14:paraId="33356A2A" w14:textId="77777777" w:rsidR="007B5E62" w:rsidRDefault="007B5E62" w:rsidP="007B5E62">
      <w:pPr>
        <w:jc w:val="both"/>
      </w:pPr>
      <w:r>
        <w:tab/>
        <w:t>public void showData()</w:t>
      </w:r>
    </w:p>
    <w:p w14:paraId="23368CCD" w14:textId="77777777" w:rsidR="007B5E62" w:rsidRDefault="007B5E62" w:rsidP="007B5E62">
      <w:pPr>
        <w:jc w:val="both"/>
      </w:pPr>
      <w:r>
        <w:tab/>
        <w:t>{</w:t>
      </w:r>
    </w:p>
    <w:p w14:paraId="7EC44925" w14:textId="77777777" w:rsidR="007B5E62" w:rsidRDefault="007B5E62" w:rsidP="007B5E62">
      <w:pPr>
        <w:jc w:val="both"/>
      </w:pPr>
      <w:r>
        <w:tab/>
      </w:r>
      <w:r>
        <w:tab/>
        <w:t>System.out.println("Student Information: Name:"+name+"\t ID: "+id+"\t Fees Paid: "+fees+"\t Percentage: "+per);</w:t>
      </w:r>
    </w:p>
    <w:p w14:paraId="4B3704E1" w14:textId="77777777" w:rsidR="007B5E62" w:rsidRDefault="007B5E62" w:rsidP="007B5E62">
      <w:pPr>
        <w:jc w:val="both"/>
      </w:pPr>
      <w:r>
        <w:lastRenderedPageBreak/>
        <w:tab/>
        <w:t>}</w:t>
      </w:r>
    </w:p>
    <w:p w14:paraId="18C31012" w14:textId="77777777" w:rsidR="007B5E62" w:rsidRDefault="007B5E62" w:rsidP="007B5E62">
      <w:pPr>
        <w:jc w:val="both"/>
      </w:pPr>
      <w:r>
        <w:tab/>
        <w:t>public void showTotalAmount()</w:t>
      </w:r>
    </w:p>
    <w:p w14:paraId="0E4C3E56" w14:textId="77777777" w:rsidR="007B5E62" w:rsidRDefault="007B5E62" w:rsidP="007B5E62">
      <w:pPr>
        <w:jc w:val="both"/>
      </w:pPr>
      <w:r>
        <w:tab/>
        <w:t>{</w:t>
      </w:r>
    </w:p>
    <w:p w14:paraId="1E001AC6" w14:textId="77777777" w:rsidR="007B5E62" w:rsidRDefault="007B5E62" w:rsidP="007B5E62">
      <w:pPr>
        <w:jc w:val="both"/>
      </w:pPr>
      <w:r>
        <w:tab/>
      </w:r>
      <w:r>
        <w:tab/>
        <w:t>System.out.println("Total Fees Collected: "+tot_amount);</w:t>
      </w:r>
    </w:p>
    <w:p w14:paraId="050FD3E2" w14:textId="77777777" w:rsidR="007B5E62" w:rsidRDefault="007B5E62" w:rsidP="007B5E62">
      <w:pPr>
        <w:jc w:val="both"/>
      </w:pPr>
      <w:r>
        <w:tab/>
        <w:t>}</w:t>
      </w:r>
    </w:p>
    <w:p w14:paraId="4B40302F" w14:textId="77777777" w:rsidR="007B5E62" w:rsidRDefault="007B5E62" w:rsidP="007B5E62">
      <w:pPr>
        <w:jc w:val="both"/>
      </w:pPr>
      <w:r>
        <w:t>}</w:t>
      </w:r>
    </w:p>
    <w:p w14:paraId="788565EB" w14:textId="77777777" w:rsidR="007B5E62" w:rsidRDefault="007B5E62" w:rsidP="007B5E62">
      <w:pPr>
        <w:jc w:val="both"/>
      </w:pPr>
      <w:r>
        <w:t>class DemoStudentStatic1</w:t>
      </w:r>
      <w:r>
        <w:tab/>
      </w:r>
      <w:r>
        <w:tab/>
      </w:r>
      <w:r>
        <w:tab/>
      </w:r>
      <w:r>
        <w:tab/>
      </w:r>
      <w:r>
        <w:tab/>
      </w:r>
    </w:p>
    <w:p w14:paraId="30A3E953" w14:textId="77777777" w:rsidR="007B5E62" w:rsidRDefault="007B5E62" w:rsidP="007B5E62">
      <w:pPr>
        <w:jc w:val="both"/>
      </w:pPr>
      <w:r>
        <w:t>{</w:t>
      </w:r>
      <w:r>
        <w:tab/>
      </w:r>
      <w:r>
        <w:tab/>
      </w:r>
      <w:r>
        <w:tab/>
      </w:r>
      <w:r>
        <w:tab/>
      </w:r>
      <w:r>
        <w:tab/>
      </w:r>
      <w:r>
        <w:tab/>
      </w:r>
      <w:r>
        <w:tab/>
      </w:r>
      <w:r>
        <w:tab/>
      </w:r>
    </w:p>
    <w:p w14:paraId="1B3ADFDC" w14:textId="77777777" w:rsidR="007B5E62" w:rsidRDefault="007B5E62" w:rsidP="007B5E62">
      <w:pPr>
        <w:jc w:val="both"/>
      </w:pPr>
      <w:r>
        <w:tab/>
        <w:t>public static void main(String []args)</w:t>
      </w:r>
      <w:r>
        <w:tab/>
      </w:r>
      <w:r>
        <w:tab/>
      </w:r>
      <w:r>
        <w:tab/>
      </w:r>
      <w:r>
        <w:tab/>
        <w:t xml:space="preserve">   </w:t>
      </w:r>
      <w:r>
        <w:tab/>
      </w:r>
    </w:p>
    <w:p w14:paraId="3CAAB212" w14:textId="77777777" w:rsidR="007B5E62" w:rsidRDefault="007B5E62" w:rsidP="007B5E62">
      <w:pPr>
        <w:jc w:val="both"/>
      </w:pPr>
      <w:r>
        <w:tab/>
        <w:t>{</w:t>
      </w:r>
      <w:r>
        <w:tab/>
      </w:r>
      <w:r>
        <w:tab/>
      </w:r>
      <w:r>
        <w:tab/>
      </w:r>
      <w:r>
        <w:tab/>
      </w:r>
      <w:r>
        <w:tab/>
      </w:r>
      <w:r>
        <w:tab/>
      </w:r>
      <w:r>
        <w:tab/>
      </w:r>
      <w:r>
        <w:tab/>
        <w:t xml:space="preserve">   </w:t>
      </w:r>
    </w:p>
    <w:p w14:paraId="056FADAE" w14:textId="0D56AE82" w:rsidR="007B5E62" w:rsidRDefault="007B5E62" w:rsidP="007B5E62">
      <w:pPr>
        <w:jc w:val="both"/>
      </w:pPr>
      <w:r>
        <w:tab/>
      </w:r>
      <w:r>
        <w:tab/>
        <w:t>Student []s=new Student[3];</w:t>
      </w:r>
      <w:r>
        <w:tab/>
      </w:r>
      <w:r>
        <w:tab/>
      </w:r>
      <w:r>
        <w:tab/>
      </w:r>
      <w:r>
        <w:tab/>
        <w:t xml:space="preserve">   </w:t>
      </w:r>
    </w:p>
    <w:p w14:paraId="2866B2CC" w14:textId="77777777" w:rsidR="007B5E62" w:rsidRDefault="007B5E62" w:rsidP="007B5E62">
      <w:pPr>
        <w:jc w:val="both"/>
      </w:pPr>
      <w:r>
        <w:tab/>
      </w:r>
      <w:r>
        <w:tab/>
        <w:t>System.out.println("Enter the information of 3 student: ");</w:t>
      </w:r>
    </w:p>
    <w:p w14:paraId="06E5F3A3" w14:textId="77777777" w:rsidR="007B5E62" w:rsidRDefault="007B5E62" w:rsidP="007B5E62">
      <w:pPr>
        <w:jc w:val="both"/>
      </w:pPr>
      <w:r>
        <w:tab/>
      </w:r>
      <w:r>
        <w:tab/>
        <w:t>for(int i=0;i&lt;3;i++)</w:t>
      </w:r>
    </w:p>
    <w:p w14:paraId="3EC0582E" w14:textId="77777777" w:rsidR="007B5E62" w:rsidRDefault="007B5E62" w:rsidP="007B5E62">
      <w:pPr>
        <w:jc w:val="both"/>
      </w:pPr>
      <w:r>
        <w:tab/>
      </w:r>
      <w:r>
        <w:tab/>
        <w:t>{</w:t>
      </w:r>
    </w:p>
    <w:p w14:paraId="7403BDBD" w14:textId="77777777" w:rsidR="007B5E62" w:rsidRDefault="007B5E62" w:rsidP="007B5E62">
      <w:pPr>
        <w:jc w:val="both"/>
      </w:pPr>
      <w:r>
        <w:tab/>
      </w:r>
      <w:r>
        <w:tab/>
      </w:r>
      <w:r>
        <w:tab/>
        <w:t>s[i]=new Student();</w:t>
      </w:r>
    </w:p>
    <w:p w14:paraId="4E93047B" w14:textId="77777777" w:rsidR="007B5E62" w:rsidRDefault="007B5E62" w:rsidP="007B5E62">
      <w:pPr>
        <w:jc w:val="both"/>
      </w:pPr>
      <w:r>
        <w:tab/>
      </w:r>
      <w:r>
        <w:tab/>
      </w:r>
      <w:r>
        <w:tab/>
        <w:t>s[i].setData();</w:t>
      </w:r>
    </w:p>
    <w:p w14:paraId="791FB03B" w14:textId="77777777" w:rsidR="007B5E62" w:rsidRDefault="007B5E62" w:rsidP="007B5E62">
      <w:pPr>
        <w:jc w:val="both"/>
      </w:pPr>
      <w:r>
        <w:tab/>
      </w:r>
      <w:r>
        <w:tab/>
        <w:t>}</w:t>
      </w:r>
    </w:p>
    <w:p w14:paraId="4FB8C78F" w14:textId="77777777" w:rsidR="007B5E62" w:rsidRDefault="007B5E62" w:rsidP="007B5E62">
      <w:pPr>
        <w:jc w:val="both"/>
      </w:pPr>
      <w:r>
        <w:tab/>
      </w:r>
      <w:r>
        <w:tab/>
        <w:t>System.out.println(" information of 3 student: ");</w:t>
      </w:r>
    </w:p>
    <w:p w14:paraId="7ECCAA2A" w14:textId="77777777" w:rsidR="007B5E62" w:rsidRDefault="007B5E62" w:rsidP="007B5E62">
      <w:pPr>
        <w:jc w:val="both"/>
      </w:pPr>
      <w:r>
        <w:tab/>
      </w:r>
      <w:r>
        <w:tab/>
        <w:t>for(int i=0;i&lt;3;i++)</w:t>
      </w:r>
    </w:p>
    <w:p w14:paraId="0CA8F8B5" w14:textId="77777777" w:rsidR="007B5E62" w:rsidRDefault="007B5E62" w:rsidP="007B5E62">
      <w:pPr>
        <w:jc w:val="both"/>
      </w:pPr>
      <w:r>
        <w:tab/>
      </w:r>
      <w:r>
        <w:tab/>
        <w:t>{</w:t>
      </w:r>
    </w:p>
    <w:p w14:paraId="4959FD83" w14:textId="77777777" w:rsidR="007B5E62" w:rsidRDefault="007B5E62" w:rsidP="007B5E62">
      <w:pPr>
        <w:jc w:val="both"/>
      </w:pPr>
      <w:r>
        <w:tab/>
      </w:r>
      <w:r>
        <w:tab/>
      </w:r>
      <w:r>
        <w:tab/>
        <w:t>s[i].showData();</w:t>
      </w:r>
    </w:p>
    <w:p w14:paraId="1C5F688D" w14:textId="77777777" w:rsidR="007B5E62" w:rsidRDefault="007B5E62" w:rsidP="007B5E62">
      <w:pPr>
        <w:jc w:val="both"/>
      </w:pPr>
      <w:r>
        <w:tab/>
      </w:r>
      <w:r>
        <w:tab/>
        <w:t>}</w:t>
      </w:r>
    </w:p>
    <w:p w14:paraId="4F125D3A" w14:textId="58892640" w:rsidR="007B5E62" w:rsidRDefault="007B5E62" w:rsidP="007B5E62">
      <w:pPr>
        <w:jc w:val="both"/>
      </w:pPr>
      <w:r>
        <w:tab/>
      </w:r>
      <w:r>
        <w:tab/>
        <w:t>s[0].showTotalAmount();</w:t>
      </w:r>
    </w:p>
    <w:p w14:paraId="0E8F5CE7" w14:textId="77777777" w:rsidR="007B5E62" w:rsidRDefault="007B5E62" w:rsidP="007B5E62">
      <w:pPr>
        <w:jc w:val="both"/>
      </w:pPr>
      <w:r>
        <w:tab/>
        <w:t>}</w:t>
      </w:r>
    </w:p>
    <w:p w14:paraId="2CEBD3CC" w14:textId="77777777" w:rsidR="007B5E62" w:rsidRDefault="007B5E62" w:rsidP="007B5E62">
      <w:pPr>
        <w:jc w:val="both"/>
      </w:pPr>
      <w:r>
        <w:t>}</w:t>
      </w:r>
    </w:p>
    <w:p w14:paraId="6E2916B1" w14:textId="77777777" w:rsidR="007B5E62" w:rsidRDefault="007B5E62" w:rsidP="007B5E62">
      <w:pPr>
        <w:jc w:val="both"/>
      </w:pPr>
    </w:p>
    <w:p w14:paraId="39587F7C" w14:textId="77777777" w:rsidR="007B5E62" w:rsidRDefault="007B5E62" w:rsidP="007B5E62">
      <w:pPr>
        <w:jc w:val="both"/>
      </w:pPr>
    </w:p>
    <w:p w14:paraId="131F8334" w14:textId="77777777" w:rsidR="007B5E62" w:rsidRDefault="007B5E62" w:rsidP="007B5E62">
      <w:pPr>
        <w:jc w:val="both"/>
      </w:pPr>
      <w:r>
        <w:t>//---------------------------------------------------------------------------------------------------------</w:t>
      </w:r>
    </w:p>
    <w:p w14:paraId="3AF91C7C" w14:textId="77777777" w:rsidR="007B5E62" w:rsidRDefault="007B5E62" w:rsidP="007B5E62">
      <w:pPr>
        <w:jc w:val="both"/>
      </w:pPr>
    </w:p>
    <w:p w14:paraId="01C69C8A" w14:textId="77777777" w:rsidR="007B5E62" w:rsidRPr="00851D6D" w:rsidRDefault="007B5E62" w:rsidP="007B5E62">
      <w:pPr>
        <w:jc w:val="both"/>
        <w:rPr>
          <w:b/>
          <w:bCs/>
        </w:rPr>
      </w:pPr>
      <w:r w:rsidRPr="00851D6D">
        <w:rPr>
          <w:b/>
          <w:bCs/>
        </w:rPr>
        <w:t>// Static method and static block</w:t>
      </w:r>
    </w:p>
    <w:p w14:paraId="3B70054B" w14:textId="77777777" w:rsidR="007B5E62" w:rsidRDefault="007B5E62" w:rsidP="007B5E62">
      <w:pPr>
        <w:jc w:val="both"/>
      </w:pPr>
    </w:p>
    <w:p w14:paraId="5387D9B3" w14:textId="77777777" w:rsidR="007B5E62" w:rsidRDefault="007B5E62" w:rsidP="007B5E62">
      <w:pPr>
        <w:jc w:val="both"/>
      </w:pPr>
      <w:r>
        <w:lastRenderedPageBreak/>
        <w:t>import java.util.Scanner;</w:t>
      </w:r>
    </w:p>
    <w:p w14:paraId="1DB79580" w14:textId="77777777" w:rsidR="007B5E62" w:rsidRDefault="007B5E62" w:rsidP="007B5E62">
      <w:pPr>
        <w:jc w:val="both"/>
      </w:pPr>
      <w:r>
        <w:t>class Student</w:t>
      </w:r>
    </w:p>
    <w:p w14:paraId="26EF1170" w14:textId="77777777" w:rsidR="007B5E62" w:rsidRDefault="007B5E62" w:rsidP="007B5E62">
      <w:pPr>
        <w:jc w:val="both"/>
      </w:pPr>
      <w:r>
        <w:t>{</w:t>
      </w:r>
    </w:p>
    <w:p w14:paraId="3C7CC988" w14:textId="77777777" w:rsidR="007B5E62" w:rsidRDefault="007B5E62" w:rsidP="007B5E62">
      <w:pPr>
        <w:jc w:val="both"/>
      </w:pPr>
      <w:r>
        <w:tab/>
        <w:t>private String name;</w:t>
      </w:r>
    </w:p>
    <w:p w14:paraId="1A4C4A10" w14:textId="77777777" w:rsidR="007B5E62" w:rsidRDefault="007B5E62" w:rsidP="007B5E62">
      <w:pPr>
        <w:jc w:val="both"/>
      </w:pPr>
      <w:r>
        <w:tab/>
        <w:t>private int id;</w:t>
      </w:r>
    </w:p>
    <w:p w14:paraId="7BC2119D" w14:textId="77777777" w:rsidR="007B5E62" w:rsidRDefault="007B5E62" w:rsidP="007B5E62">
      <w:pPr>
        <w:jc w:val="both"/>
      </w:pPr>
      <w:r>
        <w:tab/>
        <w:t>private double fees;</w:t>
      </w:r>
    </w:p>
    <w:p w14:paraId="5F2AB104" w14:textId="77777777" w:rsidR="007B5E62" w:rsidRDefault="007B5E62" w:rsidP="007B5E62">
      <w:pPr>
        <w:jc w:val="both"/>
      </w:pPr>
      <w:r>
        <w:tab/>
        <w:t>private double per;</w:t>
      </w:r>
    </w:p>
    <w:p w14:paraId="03D5BF66" w14:textId="77777777" w:rsidR="007B5E62" w:rsidRDefault="007B5E62" w:rsidP="007B5E62">
      <w:pPr>
        <w:jc w:val="both"/>
      </w:pPr>
      <w:r>
        <w:tab/>
        <w:t>static private double tot_amount;</w:t>
      </w:r>
    </w:p>
    <w:p w14:paraId="3A1C5078" w14:textId="77777777" w:rsidR="007B5E62" w:rsidRDefault="007B5E62" w:rsidP="007B5E62">
      <w:pPr>
        <w:jc w:val="both"/>
      </w:pPr>
      <w:r>
        <w:tab/>
        <w:t>static</w:t>
      </w:r>
    </w:p>
    <w:p w14:paraId="6B47F012" w14:textId="77777777" w:rsidR="007B5E62" w:rsidRDefault="007B5E62" w:rsidP="007B5E62">
      <w:pPr>
        <w:jc w:val="both"/>
      </w:pPr>
      <w:r>
        <w:tab/>
        <w:t>{</w:t>
      </w:r>
    </w:p>
    <w:p w14:paraId="41D1D2A2" w14:textId="77777777" w:rsidR="007B5E62" w:rsidRDefault="007B5E62" w:rsidP="007B5E62">
      <w:pPr>
        <w:jc w:val="both"/>
      </w:pPr>
      <w:r>
        <w:tab/>
      </w:r>
      <w:r>
        <w:tab/>
        <w:t>tot_amount=1000;</w:t>
      </w:r>
    </w:p>
    <w:p w14:paraId="298A6081" w14:textId="77777777" w:rsidR="007B5E62" w:rsidRDefault="007B5E62" w:rsidP="007B5E62">
      <w:pPr>
        <w:jc w:val="both"/>
      </w:pPr>
      <w:r>
        <w:tab/>
        <w:t>}</w:t>
      </w:r>
    </w:p>
    <w:p w14:paraId="3CA4EB90" w14:textId="77777777" w:rsidR="007B5E62" w:rsidRDefault="007B5E62" w:rsidP="007B5E62">
      <w:pPr>
        <w:jc w:val="both"/>
      </w:pPr>
      <w:r>
        <w:tab/>
        <w:t>public Student() // Default Constructor</w:t>
      </w:r>
    </w:p>
    <w:p w14:paraId="1DEDBDB8" w14:textId="77777777" w:rsidR="007B5E62" w:rsidRDefault="007B5E62" w:rsidP="007B5E62">
      <w:pPr>
        <w:jc w:val="both"/>
      </w:pPr>
      <w:r>
        <w:tab/>
        <w:t>{</w:t>
      </w:r>
    </w:p>
    <w:p w14:paraId="4493FD7B" w14:textId="77777777" w:rsidR="007B5E62" w:rsidRDefault="007B5E62" w:rsidP="007B5E62">
      <w:pPr>
        <w:jc w:val="both"/>
      </w:pPr>
      <w:r>
        <w:tab/>
      </w:r>
      <w:r>
        <w:tab/>
        <w:t>name="NA";</w:t>
      </w:r>
    </w:p>
    <w:p w14:paraId="7C703604" w14:textId="77777777" w:rsidR="007B5E62" w:rsidRDefault="007B5E62" w:rsidP="007B5E62">
      <w:pPr>
        <w:jc w:val="both"/>
      </w:pPr>
      <w:r>
        <w:tab/>
      </w:r>
      <w:r>
        <w:tab/>
        <w:t>id=0;</w:t>
      </w:r>
    </w:p>
    <w:p w14:paraId="77D52B97" w14:textId="77777777" w:rsidR="007B5E62" w:rsidRDefault="007B5E62" w:rsidP="007B5E62">
      <w:pPr>
        <w:jc w:val="both"/>
      </w:pPr>
      <w:r>
        <w:tab/>
      </w:r>
      <w:r>
        <w:tab/>
        <w:t>per=0.0;</w:t>
      </w:r>
    </w:p>
    <w:p w14:paraId="03C5BBC2" w14:textId="58F7253D" w:rsidR="007B5E62" w:rsidRDefault="007B5E62" w:rsidP="007B5E62">
      <w:pPr>
        <w:jc w:val="both"/>
      </w:pPr>
      <w:r>
        <w:tab/>
        <w:t>}</w:t>
      </w:r>
    </w:p>
    <w:p w14:paraId="53C0BDB8" w14:textId="77777777" w:rsidR="007B5E62" w:rsidRDefault="007B5E62" w:rsidP="007B5E62">
      <w:pPr>
        <w:jc w:val="both"/>
      </w:pPr>
      <w:r>
        <w:tab/>
        <w:t>public void setData()</w:t>
      </w:r>
    </w:p>
    <w:p w14:paraId="243B172F" w14:textId="77777777" w:rsidR="007B5E62" w:rsidRDefault="007B5E62" w:rsidP="007B5E62">
      <w:pPr>
        <w:jc w:val="both"/>
      </w:pPr>
      <w:r>
        <w:tab/>
        <w:t>{</w:t>
      </w:r>
    </w:p>
    <w:p w14:paraId="09F529AA" w14:textId="77777777" w:rsidR="007B5E62" w:rsidRDefault="007B5E62" w:rsidP="007B5E62">
      <w:pPr>
        <w:jc w:val="both"/>
      </w:pPr>
      <w:r>
        <w:tab/>
      </w:r>
      <w:r>
        <w:tab/>
        <w:t>Scanner sc=new Scanner(System.in);</w:t>
      </w:r>
    </w:p>
    <w:p w14:paraId="1D4C0C18" w14:textId="374681DB" w:rsidR="007B5E62" w:rsidRDefault="007B5E62" w:rsidP="007B5E62">
      <w:pPr>
        <w:jc w:val="both"/>
      </w:pPr>
      <w:r>
        <w:tab/>
      </w:r>
      <w:r>
        <w:tab/>
        <w:t xml:space="preserve">System.out.println("Enter the </w:t>
      </w:r>
      <w:r w:rsidR="00851D6D">
        <w:t>student’s</w:t>
      </w:r>
      <w:r>
        <w:t xml:space="preserve"> name: ");</w:t>
      </w:r>
    </w:p>
    <w:p w14:paraId="0978A414" w14:textId="77777777" w:rsidR="007B5E62" w:rsidRDefault="007B5E62" w:rsidP="007B5E62">
      <w:pPr>
        <w:jc w:val="both"/>
      </w:pPr>
      <w:r>
        <w:tab/>
      </w:r>
      <w:r>
        <w:tab/>
        <w:t>name=sc.nextLine();</w:t>
      </w:r>
    </w:p>
    <w:p w14:paraId="743B3EF2" w14:textId="77777777" w:rsidR="007B5E62" w:rsidRDefault="007B5E62" w:rsidP="007B5E62">
      <w:pPr>
        <w:jc w:val="both"/>
      </w:pPr>
      <w:r>
        <w:tab/>
      </w:r>
      <w:r>
        <w:tab/>
        <w:t>System.out.println("Enter the student id: ");</w:t>
      </w:r>
    </w:p>
    <w:p w14:paraId="1FEAC626" w14:textId="77777777" w:rsidR="007B5E62" w:rsidRDefault="007B5E62" w:rsidP="007B5E62">
      <w:pPr>
        <w:jc w:val="both"/>
      </w:pPr>
      <w:r>
        <w:tab/>
      </w:r>
      <w:r>
        <w:tab/>
        <w:t>id=sc.nextInt();</w:t>
      </w:r>
    </w:p>
    <w:p w14:paraId="0CC05994" w14:textId="77777777" w:rsidR="007B5E62" w:rsidRDefault="007B5E62" w:rsidP="007B5E62">
      <w:pPr>
        <w:jc w:val="both"/>
      </w:pPr>
      <w:r>
        <w:tab/>
      </w:r>
      <w:r>
        <w:tab/>
        <w:t>System.out.println("Enter the fees paid: ");</w:t>
      </w:r>
    </w:p>
    <w:p w14:paraId="4A3937F7" w14:textId="77777777" w:rsidR="007B5E62" w:rsidRDefault="007B5E62" w:rsidP="007B5E62">
      <w:pPr>
        <w:jc w:val="both"/>
      </w:pPr>
      <w:r>
        <w:tab/>
      </w:r>
      <w:r>
        <w:tab/>
        <w:t>fees=sc.nextDouble();</w:t>
      </w:r>
    </w:p>
    <w:p w14:paraId="1024D739" w14:textId="77777777" w:rsidR="007B5E62" w:rsidRDefault="007B5E62" w:rsidP="007B5E62">
      <w:pPr>
        <w:jc w:val="both"/>
      </w:pPr>
      <w:r>
        <w:tab/>
      </w:r>
      <w:r>
        <w:tab/>
        <w:t>tot_amount=tot_amount+fees;</w:t>
      </w:r>
    </w:p>
    <w:p w14:paraId="70616D09" w14:textId="77777777" w:rsidR="007B5E62" w:rsidRDefault="007B5E62" w:rsidP="007B5E62">
      <w:pPr>
        <w:jc w:val="both"/>
      </w:pPr>
      <w:r>
        <w:tab/>
      </w:r>
      <w:r>
        <w:tab/>
        <w:t>System.out.println("Enter the Percentage: ");</w:t>
      </w:r>
    </w:p>
    <w:p w14:paraId="64A0EF79" w14:textId="77777777" w:rsidR="007B5E62" w:rsidRDefault="007B5E62" w:rsidP="007B5E62">
      <w:pPr>
        <w:jc w:val="both"/>
      </w:pPr>
      <w:r>
        <w:tab/>
      </w:r>
      <w:r>
        <w:tab/>
        <w:t>per=sc.nextDouble();</w:t>
      </w:r>
    </w:p>
    <w:p w14:paraId="241923B7" w14:textId="4D49A3D5" w:rsidR="007B5E62" w:rsidRDefault="007B5E62" w:rsidP="00851D6D">
      <w:pPr>
        <w:jc w:val="both"/>
      </w:pPr>
      <w:r>
        <w:tab/>
        <w:t>}</w:t>
      </w:r>
    </w:p>
    <w:p w14:paraId="737BDF45" w14:textId="77777777" w:rsidR="007B5E62" w:rsidRDefault="007B5E62" w:rsidP="007B5E62">
      <w:pPr>
        <w:jc w:val="both"/>
      </w:pPr>
      <w:r>
        <w:lastRenderedPageBreak/>
        <w:tab/>
        <w:t>public void showData()</w:t>
      </w:r>
    </w:p>
    <w:p w14:paraId="72315851" w14:textId="77777777" w:rsidR="007B5E62" w:rsidRDefault="007B5E62" w:rsidP="007B5E62">
      <w:pPr>
        <w:jc w:val="both"/>
      </w:pPr>
      <w:r>
        <w:tab/>
        <w:t>{</w:t>
      </w:r>
    </w:p>
    <w:p w14:paraId="6A161E2C" w14:textId="77777777" w:rsidR="007B5E62" w:rsidRDefault="007B5E62" w:rsidP="007B5E62">
      <w:pPr>
        <w:jc w:val="both"/>
      </w:pPr>
      <w:r>
        <w:tab/>
      </w:r>
      <w:r>
        <w:tab/>
        <w:t>System.out.println("Student Information: Name:"+name+"\t ID: "+id+"\t Fees Paid: "+fees+"\t Percentage: "+per);</w:t>
      </w:r>
    </w:p>
    <w:p w14:paraId="6D907CD6" w14:textId="77777777" w:rsidR="007B5E62" w:rsidRDefault="007B5E62" w:rsidP="007B5E62">
      <w:pPr>
        <w:jc w:val="both"/>
      </w:pPr>
      <w:r>
        <w:tab/>
        <w:t>}</w:t>
      </w:r>
    </w:p>
    <w:p w14:paraId="5B120B70" w14:textId="77777777" w:rsidR="007B5E62" w:rsidRDefault="007B5E62" w:rsidP="007B5E62">
      <w:pPr>
        <w:jc w:val="both"/>
      </w:pPr>
      <w:r>
        <w:tab/>
        <w:t>public static void showTotalAmount()</w:t>
      </w:r>
    </w:p>
    <w:p w14:paraId="5E4D9E87" w14:textId="77777777" w:rsidR="007B5E62" w:rsidRDefault="007B5E62" w:rsidP="007B5E62">
      <w:pPr>
        <w:jc w:val="both"/>
      </w:pPr>
      <w:r>
        <w:tab/>
        <w:t>{</w:t>
      </w:r>
    </w:p>
    <w:p w14:paraId="62C78EE3" w14:textId="77777777" w:rsidR="007B5E62" w:rsidRDefault="007B5E62" w:rsidP="007B5E62">
      <w:pPr>
        <w:jc w:val="both"/>
      </w:pPr>
      <w:r>
        <w:tab/>
      </w:r>
      <w:r>
        <w:tab/>
        <w:t>System.out.println("Total Fees Collected: "+tot_amount);</w:t>
      </w:r>
    </w:p>
    <w:p w14:paraId="1CC17F3F" w14:textId="77777777" w:rsidR="007B5E62" w:rsidRDefault="007B5E62" w:rsidP="007B5E62">
      <w:pPr>
        <w:jc w:val="both"/>
      </w:pPr>
      <w:r>
        <w:tab/>
        <w:t>}</w:t>
      </w:r>
    </w:p>
    <w:p w14:paraId="463B5320" w14:textId="77777777" w:rsidR="007B5E62" w:rsidRDefault="007B5E62" w:rsidP="007B5E62">
      <w:pPr>
        <w:jc w:val="both"/>
      </w:pPr>
      <w:r>
        <w:t>}</w:t>
      </w:r>
    </w:p>
    <w:p w14:paraId="6CF0D827" w14:textId="77777777" w:rsidR="007B5E62" w:rsidRDefault="007B5E62" w:rsidP="007B5E62">
      <w:pPr>
        <w:jc w:val="both"/>
      </w:pPr>
      <w:r>
        <w:t>class DemoStudentStatic3</w:t>
      </w:r>
      <w:r>
        <w:tab/>
      </w:r>
      <w:r>
        <w:tab/>
      </w:r>
      <w:r>
        <w:tab/>
      </w:r>
      <w:r>
        <w:tab/>
      </w:r>
      <w:r>
        <w:tab/>
      </w:r>
    </w:p>
    <w:p w14:paraId="6EA12EBA" w14:textId="77777777" w:rsidR="007B5E62" w:rsidRDefault="007B5E62" w:rsidP="007B5E62">
      <w:pPr>
        <w:jc w:val="both"/>
      </w:pPr>
      <w:r>
        <w:t>{</w:t>
      </w:r>
      <w:r>
        <w:tab/>
      </w:r>
      <w:r>
        <w:tab/>
      </w:r>
      <w:r>
        <w:tab/>
      </w:r>
      <w:r>
        <w:tab/>
      </w:r>
      <w:r>
        <w:tab/>
      </w:r>
      <w:r>
        <w:tab/>
      </w:r>
      <w:r>
        <w:tab/>
      </w:r>
      <w:r>
        <w:tab/>
      </w:r>
    </w:p>
    <w:p w14:paraId="388A7867" w14:textId="77777777" w:rsidR="007B5E62" w:rsidRDefault="007B5E62" w:rsidP="007B5E62">
      <w:pPr>
        <w:jc w:val="both"/>
      </w:pPr>
      <w:r>
        <w:tab/>
        <w:t>public static void main(String []args)</w:t>
      </w:r>
      <w:r>
        <w:tab/>
      </w:r>
      <w:r>
        <w:tab/>
      </w:r>
      <w:r>
        <w:tab/>
      </w:r>
      <w:r>
        <w:tab/>
        <w:t xml:space="preserve">   </w:t>
      </w:r>
      <w:r>
        <w:tab/>
      </w:r>
    </w:p>
    <w:p w14:paraId="3339D160" w14:textId="77777777" w:rsidR="007B5E62" w:rsidRDefault="007B5E62" w:rsidP="007B5E62">
      <w:pPr>
        <w:jc w:val="both"/>
      </w:pPr>
      <w:r>
        <w:tab/>
        <w:t>{</w:t>
      </w:r>
      <w:r>
        <w:tab/>
      </w:r>
    </w:p>
    <w:p w14:paraId="5E0DE890" w14:textId="77777777" w:rsidR="00851D6D" w:rsidRDefault="007B5E62" w:rsidP="007B5E62">
      <w:pPr>
        <w:jc w:val="both"/>
      </w:pPr>
      <w:r>
        <w:tab/>
      </w:r>
      <w:r>
        <w:tab/>
        <w:t>Student.showTotalAmount();</w:t>
      </w:r>
    </w:p>
    <w:p w14:paraId="4C220E11" w14:textId="1720BD61" w:rsidR="007B5E62" w:rsidRDefault="00851D6D" w:rsidP="007B5E62">
      <w:pPr>
        <w:jc w:val="both"/>
      </w:pPr>
      <w:r>
        <w:t>// (as showTotalAmount is the static method we call it directly by class name without creating an object)</w:t>
      </w:r>
      <w:r w:rsidR="007B5E62">
        <w:tab/>
      </w:r>
      <w:r w:rsidR="007B5E62">
        <w:tab/>
      </w:r>
      <w:r w:rsidR="007B5E62">
        <w:tab/>
      </w:r>
      <w:r w:rsidR="007B5E62">
        <w:tab/>
      </w:r>
      <w:r w:rsidR="007B5E62">
        <w:tab/>
      </w:r>
      <w:r w:rsidR="007B5E62">
        <w:tab/>
      </w:r>
      <w:r w:rsidR="007B5E62">
        <w:tab/>
        <w:t xml:space="preserve">   </w:t>
      </w:r>
    </w:p>
    <w:p w14:paraId="3844695B" w14:textId="569FC13D" w:rsidR="007B5E62" w:rsidRDefault="007B5E62" w:rsidP="007B5E62">
      <w:pPr>
        <w:jc w:val="both"/>
      </w:pPr>
      <w:r>
        <w:tab/>
      </w:r>
      <w:r>
        <w:tab/>
        <w:t>Student []s=new Student[3];</w:t>
      </w:r>
      <w:r>
        <w:tab/>
      </w:r>
      <w:r>
        <w:tab/>
      </w:r>
      <w:r>
        <w:tab/>
      </w:r>
      <w:r>
        <w:tab/>
        <w:t xml:space="preserve">   </w:t>
      </w:r>
    </w:p>
    <w:p w14:paraId="338A8EF1" w14:textId="77777777" w:rsidR="007B5E62" w:rsidRDefault="007B5E62" w:rsidP="007B5E62">
      <w:pPr>
        <w:jc w:val="both"/>
      </w:pPr>
      <w:r>
        <w:tab/>
      </w:r>
      <w:r>
        <w:tab/>
        <w:t>System.out.println("Enter the information of 3 student: ");</w:t>
      </w:r>
    </w:p>
    <w:p w14:paraId="659A86F2" w14:textId="77777777" w:rsidR="007B5E62" w:rsidRDefault="007B5E62" w:rsidP="007B5E62">
      <w:pPr>
        <w:jc w:val="both"/>
      </w:pPr>
      <w:r>
        <w:tab/>
      </w:r>
      <w:r>
        <w:tab/>
        <w:t>for(int i=0;i&lt;3;i++)</w:t>
      </w:r>
    </w:p>
    <w:p w14:paraId="7437D21E" w14:textId="77777777" w:rsidR="007B5E62" w:rsidRDefault="007B5E62" w:rsidP="007B5E62">
      <w:pPr>
        <w:jc w:val="both"/>
      </w:pPr>
      <w:r>
        <w:tab/>
      </w:r>
      <w:r>
        <w:tab/>
        <w:t>{</w:t>
      </w:r>
    </w:p>
    <w:p w14:paraId="1C84D1CB" w14:textId="77777777" w:rsidR="007B5E62" w:rsidRDefault="007B5E62" w:rsidP="007B5E62">
      <w:pPr>
        <w:jc w:val="both"/>
      </w:pPr>
      <w:r>
        <w:tab/>
      </w:r>
      <w:r>
        <w:tab/>
      </w:r>
      <w:r>
        <w:tab/>
        <w:t>s[i]=new Student();</w:t>
      </w:r>
    </w:p>
    <w:p w14:paraId="2E712D31" w14:textId="77777777" w:rsidR="007B5E62" w:rsidRDefault="007B5E62" w:rsidP="007B5E62">
      <w:pPr>
        <w:jc w:val="both"/>
      </w:pPr>
      <w:r>
        <w:tab/>
      </w:r>
      <w:r>
        <w:tab/>
      </w:r>
      <w:r>
        <w:tab/>
        <w:t>s[i].setData();</w:t>
      </w:r>
    </w:p>
    <w:p w14:paraId="46DF7F7A" w14:textId="77777777" w:rsidR="007B5E62" w:rsidRDefault="007B5E62" w:rsidP="007B5E62">
      <w:pPr>
        <w:jc w:val="both"/>
      </w:pPr>
      <w:r>
        <w:tab/>
      </w:r>
      <w:r>
        <w:tab/>
        <w:t>}</w:t>
      </w:r>
    </w:p>
    <w:p w14:paraId="072A3A86" w14:textId="77777777" w:rsidR="007B5E62" w:rsidRDefault="007B5E62" w:rsidP="007B5E62">
      <w:pPr>
        <w:jc w:val="both"/>
      </w:pPr>
      <w:r>
        <w:tab/>
      </w:r>
      <w:r>
        <w:tab/>
        <w:t>System.out.println(" information of 3 student: ");</w:t>
      </w:r>
    </w:p>
    <w:p w14:paraId="7A13D9ED" w14:textId="77777777" w:rsidR="007B5E62" w:rsidRDefault="007B5E62" w:rsidP="007B5E62">
      <w:pPr>
        <w:jc w:val="both"/>
      </w:pPr>
      <w:r>
        <w:tab/>
      </w:r>
      <w:r>
        <w:tab/>
        <w:t>for(int i=0;i&lt;3;i++)</w:t>
      </w:r>
    </w:p>
    <w:p w14:paraId="669C6297" w14:textId="77777777" w:rsidR="007B5E62" w:rsidRDefault="007B5E62" w:rsidP="007B5E62">
      <w:pPr>
        <w:jc w:val="both"/>
      </w:pPr>
      <w:r>
        <w:tab/>
      </w:r>
      <w:r>
        <w:tab/>
        <w:t>{</w:t>
      </w:r>
    </w:p>
    <w:p w14:paraId="187F20B0" w14:textId="77777777" w:rsidR="007B5E62" w:rsidRDefault="007B5E62" w:rsidP="007B5E62">
      <w:pPr>
        <w:jc w:val="both"/>
      </w:pPr>
      <w:r>
        <w:tab/>
      </w:r>
      <w:r>
        <w:tab/>
      </w:r>
      <w:r>
        <w:tab/>
        <w:t>s[i].showData();</w:t>
      </w:r>
    </w:p>
    <w:p w14:paraId="6015ADA4" w14:textId="77777777" w:rsidR="007B5E62" w:rsidRDefault="007B5E62" w:rsidP="007B5E62">
      <w:pPr>
        <w:jc w:val="both"/>
      </w:pPr>
      <w:r>
        <w:tab/>
      </w:r>
      <w:r>
        <w:tab/>
        <w:t>}</w:t>
      </w:r>
    </w:p>
    <w:p w14:paraId="3AB36523" w14:textId="77777777" w:rsidR="007B5E62" w:rsidRDefault="007B5E62" w:rsidP="007B5E62">
      <w:pPr>
        <w:jc w:val="both"/>
      </w:pPr>
      <w:r>
        <w:tab/>
      </w:r>
      <w:r>
        <w:tab/>
        <w:t>Student.showTotalAmount();</w:t>
      </w:r>
    </w:p>
    <w:p w14:paraId="0F3BD386" w14:textId="77777777" w:rsidR="007B5E62" w:rsidRDefault="007B5E62" w:rsidP="007B5E62">
      <w:pPr>
        <w:jc w:val="both"/>
      </w:pPr>
      <w:r>
        <w:tab/>
        <w:t>}</w:t>
      </w:r>
    </w:p>
    <w:p w14:paraId="052E6D10" w14:textId="77777777" w:rsidR="007B5E62" w:rsidRDefault="007B5E62" w:rsidP="007B5E62">
      <w:pPr>
        <w:jc w:val="both"/>
      </w:pPr>
      <w:r>
        <w:t>}</w:t>
      </w:r>
    </w:p>
    <w:p w14:paraId="611AA6D3" w14:textId="77777777" w:rsidR="007B5E62" w:rsidRDefault="007B5E62" w:rsidP="007B5E62">
      <w:pPr>
        <w:jc w:val="both"/>
      </w:pPr>
    </w:p>
    <w:p w14:paraId="567EC657" w14:textId="77777777" w:rsidR="007B5E62" w:rsidRDefault="007B5E62" w:rsidP="007B5E62">
      <w:pPr>
        <w:jc w:val="both"/>
      </w:pPr>
      <w:r>
        <w:t>//----------------------------------------------------------------------------------------------</w:t>
      </w:r>
    </w:p>
    <w:p w14:paraId="588BE1B4" w14:textId="77777777" w:rsidR="007B5E62" w:rsidRDefault="007B5E62" w:rsidP="007B5E62">
      <w:pPr>
        <w:jc w:val="both"/>
      </w:pPr>
    </w:p>
    <w:p w14:paraId="095E9807" w14:textId="77777777" w:rsidR="007B5E62" w:rsidRDefault="007B5E62" w:rsidP="007B5E62">
      <w:pPr>
        <w:jc w:val="both"/>
      </w:pPr>
    </w:p>
    <w:p w14:paraId="30C74A3E" w14:textId="75E1B513" w:rsidR="007B5E62" w:rsidRDefault="007B5E62" w:rsidP="007B5E62">
      <w:pPr>
        <w:jc w:val="both"/>
      </w:pPr>
      <w:r>
        <w:tab/>
      </w:r>
      <w:r w:rsidRPr="00851D6D">
        <w:rPr>
          <w:b/>
          <w:bCs/>
        </w:rPr>
        <w:t>// Garbage Collector</w:t>
      </w:r>
      <w:r>
        <w:t xml:space="preserve">: Java </w:t>
      </w:r>
      <w:r w:rsidR="00851D6D">
        <w:t>doesn't</w:t>
      </w:r>
      <w:r>
        <w:t xml:space="preserve"> have destructors, then the </w:t>
      </w:r>
      <w:r w:rsidR="00851D6D">
        <w:t>dereferenced</w:t>
      </w:r>
      <w:r>
        <w:t xml:space="preserve"> memory locations are </w:t>
      </w:r>
      <w:r w:rsidR="00851D6D">
        <w:t xml:space="preserve">released </w:t>
      </w:r>
      <w:r>
        <w:t>automatically by a Garbage Collector.</w:t>
      </w:r>
    </w:p>
    <w:p w14:paraId="6877FDE5" w14:textId="77777777" w:rsidR="007B5E62" w:rsidRDefault="007B5E62" w:rsidP="007B5E62">
      <w:pPr>
        <w:jc w:val="both"/>
      </w:pPr>
      <w:r>
        <w:tab/>
      </w:r>
      <w:r>
        <w:tab/>
      </w:r>
      <w:r>
        <w:tab/>
      </w:r>
      <w:r>
        <w:tab/>
        <w:t>[][][][][][][][][][]</w:t>
      </w:r>
    </w:p>
    <w:p w14:paraId="5E541E12" w14:textId="5990C7AF" w:rsidR="007B5E62" w:rsidRDefault="007B5E62" w:rsidP="007B5E62">
      <w:pPr>
        <w:jc w:val="both"/>
      </w:pPr>
      <w:r>
        <w:tab/>
      </w:r>
      <w:r>
        <w:tab/>
      </w:r>
      <w:r>
        <w:tab/>
      </w:r>
      <w:r>
        <w:tab/>
        <w:t>[][][][s][][][][][][]</w:t>
      </w:r>
      <w:r>
        <w:tab/>
      </w:r>
      <w:r>
        <w:tab/>
        <w:t xml:space="preserve">ob1            </w:t>
      </w:r>
      <w:r w:rsidR="00851D6D">
        <w:t>dereferenced</w:t>
      </w:r>
      <w:r>
        <w:t xml:space="preserve"> </w:t>
      </w:r>
    </w:p>
    <w:p w14:paraId="5C12773F" w14:textId="77777777" w:rsidR="007B5E62" w:rsidRDefault="007B5E62" w:rsidP="007B5E62">
      <w:pPr>
        <w:jc w:val="both"/>
      </w:pPr>
      <w:r>
        <w:tab/>
      </w:r>
      <w:r>
        <w:tab/>
      </w:r>
      <w:r>
        <w:tab/>
      </w:r>
      <w:r>
        <w:tab/>
        <w:t>[][][][][][][][][][]</w:t>
      </w:r>
      <w:r>
        <w:tab/>
      </w:r>
      <w:r>
        <w:tab/>
        <w:t>[] -----X---&gt; [][][][]</w:t>
      </w:r>
    </w:p>
    <w:p w14:paraId="4B759C81" w14:textId="77777777" w:rsidR="007B5E62" w:rsidRDefault="007B5E62" w:rsidP="007B5E62">
      <w:pPr>
        <w:jc w:val="both"/>
      </w:pPr>
      <w:r>
        <w:tab/>
      </w:r>
      <w:r>
        <w:tab/>
      </w:r>
      <w:r>
        <w:tab/>
      </w:r>
      <w:r>
        <w:tab/>
        <w:t>[][][][][][][][][][]</w:t>
      </w:r>
      <w:r>
        <w:tab/>
      </w:r>
      <w:r>
        <w:tab/>
        <w:t>ob1=ob2</w:t>
      </w:r>
    </w:p>
    <w:p w14:paraId="7A01DAED" w14:textId="77777777" w:rsidR="007B5E62" w:rsidRDefault="007B5E62" w:rsidP="007B5E62">
      <w:pPr>
        <w:jc w:val="both"/>
      </w:pPr>
      <w:r>
        <w:tab/>
      </w:r>
      <w:r>
        <w:tab/>
      </w:r>
      <w:r>
        <w:tab/>
      </w:r>
      <w:r>
        <w:tab/>
        <w:t>[][][][][][][s][][][]</w:t>
      </w:r>
      <w:r>
        <w:tab/>
      </w:r>
      <w:r>
        <w:tab/>
        <w:t>ob2</w:t>
      </w:r>
    </w:p>
    <w:p w14:paraId="34389CAD" w14:textId="77777777" w:rsidR="007B5E62" w:rsidRDefault="007B5E62" w:rsidP="007B5E62">
      <w:pPr>
        <w:jc w:val="both"/>
      </w:pPr>
      <w:r>
        <w:tab/>
      </w:r>
      <w:r>
        <w:tab/>
      </w:r>
      <w:r>
        <w:tab/>
      </w:r>
      <w:r>
        <w:tab/>
        <w:t>[][][][][][][][][][]</w:t>
      </w:r>
      <w:r>
        <w:tab/>
      </w:r>
      <w:r>
        <w:tab/>
        <w:t>[] --------&gt; [][][][]</w:t>
      </w:r>
    </w:p>
    <w:p w14:paraId="7ADF65F2" w14:textId="77777777" w:rsidR="007B5E62" w:rsidRDefault="007B5E62" w:rsidP="007B5E62">
      <w:pPr>
        <w:jc w:val="both"/>
      </w:pPr>
      <w:r>
        <w:tab/>
      </w:r>
      <w:r>
        <w:tab/>
      </w:r>
      <w:r>
        <w:tab/>
      </w:r>
      <w:r>
        <w:tab/>
        <w:t>[][][][][][][][][][]</w:t>
      </w:r>
      <w:r>
        <w:tab/>
      </w:r>
      <w:r>
        <w:tab/>
      </w:r>
      <w:r>
        <w:tab/>
        <w:t xml:space="preserve">    ^</w:t>
      </w:r>
    </w:p>
    <w:p w14:paraId="6756F198" w14:textId="77777777" w:rsidR="007B5E62" w:rsidRDefault="007B5E62" w:rsidP="007B5E62">
      <w:pPr>
        <w:jc w:val="both"/>
      </w:pPr>
      <w:r>
        <w:tab/>
      </w:r>
      <w:r>
        <w:tab/>
      </w:r>
      <w:r>
        <w:tab/>
      </w:r>
      <w:r>
        <w:tab/>
        <w:t>[][][][][][][][][][]</w:t>
      </w:r>
      <w:r>
        <w:tab/>
      </w:r>
      <w:r>
        <w:tab/>
      </w:r>
      <w:r>
        <w:tab/>
        <w:t xml:space="preserve">    |</w:t>
      </w:r>
    </w:p>
    <w:p w14:paraId="0D7F37A7" w14:textId="77777777" w:rsidR="007B5E62" w:rsidRDefault="007B5E62" w:rsidP="007B5E62">
      <w:pPr>
        <w:jc w:val="both"/>
      </w:pPr>
      <w:r>
        <w:tab/>
      </w:r>
      <w:r>
        <w:tab/>
      </w:r>
      <w:r>
        <w:tab/>
      </w:r>
      <w:r>
        <w:tab/>
        <w:t>[][][][][][][][][][]</w:t>
      </w:r>
      <w:r>
        <w:tab/>
      </w:r>
      <w:r>
        <w:tab/>
      </w:r>
      <w:r>
        <w:tab/>
        <w:t xml:space="preserve">    | ob1</w:t>
      </w:r>
    </w:p>
    <w:p w14:paraId="527CA12D" w14:textId="4CBA9E20" w:rsidR="007B5E62" w:rsidRDefault="007B5E62" w:rsidP="007B5E62">
      <w:pPr>
        <w:jc w:val="both"/>
      </w:pPr>
      <w:r>
        <w:tab/>
      </w:r>
      <w:r>
        <w:tab/>
      </w:r>
      <w:r>
        <w:tab/>
      </w:r>
      <w:r>
        <w:tab/>
      </w:r>
      <w:r>
        <w:tab/>
      </w:r>
      <w:r>
        <w:tab/>
      </w:r>
      <w:r>
        <w:tab/>
      </w:r>
      <w:r w:rsidR="00851D6D">
        <w:t xml:space="preserve">                   </w:t>
      </w:r>
      <w:r>
        <w:t xml:space="preserve">  [ ]</w:t>
      </w:r>
    </w:p>
    <w:p w14:paraId="124010EB" w14:textId="77777777" w:rsidR="007B5E62" w:rsidRDefault="007B5E62" w:rsidP="007B5E62">
      <w:pPr>
        <w:jc w:val="both"/>
      </w:pPr>
    </w:p>
    <w:p w14:paraId="3ED5CB7B" w14:textId="77777777" w:rsidR="007B5E62" w:rsidRDefault="007B5E62" w:rsidP="007B5E62">
      <w:pPr>
        <w:jc w:val="both"/>
      </w:pPr>
      <w:r>
        <w:tab/>
      </w:r>
      <w:r>
        <w:tab/>
        <w:t>void in()</w:t>
      </w:r>
      <w:r>
        <w:tab/>
      </w:r>
      <w:r>
        <w:tab/>
      </w:r>
      <w:r>
        <w:tab/>
      </w:r>
      <w:r>
        <w:tab/>
        <w:t>protected void finalize()</w:t>
      </w:r>
    </w:p>
    <w:p w14:paraId="2AEC0BCC" w14:textId="77777777" w:rsidR="007B5E62" w:rsidRDefault="007B5E62" w:rsidP="007B5E62">
      <w:pPr>
        <w:jc w:val="both"/>
      </w:pPr>
      <w:r>
        <w:tab/>
      </w:r>
      <w:r>
        <w:tab/>
        <w:t>{</w:t>
      </w:r>
      <w:r>
        <w:tab/>
      </w:r>
      <w:r>
        <w:tab/>
      </w:r>
      <w:r>
        <w:tab/>
      </w:r>
      <w:r>
        <w:tab/>
      </w:r>
      <w:r>
        <w:tab/>
        <w:t>{</w:t>
      </w:r>
    </w:p>
    <w:p w14:paraId="3C8D49FB" w14:textId="77777777" w:rsidR="007B5E62" w:rsidRDefault="007B5E62" w:rsidP="007B5E62">
      <w:pPr>
        <w:jc w:val="both"/>
      </w:pPr>
      <w:r>
        <w:tab/>
      </w:r>
      <w:r>
        <w:tab/>
      </w:r>
      <w:r>
        <w:tab/>
        <w:t>int a;</w:t>
      </w:r>
    </w:p>
    <w:p w14:paraId="135BF6DB" w14:textId="77777777" w:rsidR="007B5E62" w:rsidRDefault="007B5E62" w:rsidP="007B5E62">
      <w:pPr>
        <w:jc w:val="both"/>
      </w:pPr>
      <w:r>
        <w:tab/>
      </w:r>
      <w:r>
        <w:tab/>
      </w:r>
      <w:r>
        <w:tab/>
        <w:t>......</w:t>
      </w:r>
      <w:r>
        <w:tab/>
      </w:r>
      <w:r>
        <w:tab/>
      </w:r>
      <w:r>
        <w:tab/>
      </w:r>
      <w:r>
        <w:tab/>
        <w:t>}</w:t>
      </w:r>
    </w:p>
    <w:p w14:paraId="4A19ECC6" w14:textId="77777777" w:rsidR="007B5E62" w:rsidRDefault="007B5E62" w:rsidP="007B5E62">
      <w:pPr>
        <w:jc w:val="both"/>
      </w:pPr>
      <w:r>
        <w:tab/>
      </w:r>
      <w:r>
        <w:tab/>
        <w:t>}</w:t>
      </w:r>
    </w:p>
    <w:p w14:paraId="5F9D5121" w14:textId="77777777" w:rsidR="007B5E62" w:rsidRDefault="007B5E62" w:rsidP="007B5E62">
      <w:pPr>
        <w:jc w:val="both"/>
      </w:pPr>
    </w:p>
    <w:p w14:paraId="5719BA2C" w14:textId="0DF53F25" w:rsidR="007B5E62" w:rsidRDefault="007B5E62" w:rsidP="007B5E62">
      <w:pPr>
        <w:jc w:val="both"/>
      </w:pPr>
      <w:r>
        <w:tab/>
      </w:r>
      <w:r>
        <w:tab/>
        <w:t>System.gc()</w:t>
      </w:r>
      <w:r w:rsidR="00851D6D">
        <w:t xml:space="preserve"> //calling garbage collector</w:t>
      </w:r>
    </w:p>
    <w:p w14:paraId="442FD6CD" w14:textId="14842691" w:rsidR="007B5E62" w:rsidRDefault="007B5E62" w:rsidP="007B5E62">
      <w:pPr>
        <w:jc w:val="both"/>
      </w:pPr>
      <w:r>
        <w:t>//------------------------------------------------------------------------------------------------------------</w:t>
      </w:r>
    </w:p>
    <w:p w14:paraId="7A505DF2" w14:textId="77777777" w:rsidR="007B5E62" w:rsidRPr="00B17162" w:rsidRDefault="007B5E62" w:rsidP="007B5E62">
      <w:pPr>
        <w:jc w:val="both"/>
        <w:rPr>
          <w:b/>
          <w:bCs/>
        </w:rPr>
      </w:pPr>
      <w:r>
        <w:tab/>
      </w:r>
      <w:r>
        <w:tab/>
      </w:r>
      <w:r>
        <w:tab/>
      </w:r>
      <w:r>
        <w:tab/>
      </w:r>
      <w:r w:rsidRPr="00B17162">
        <w:rPr>
          <w:b/>
          <w:bCs/>
        </w:rPr>
        <w:t>forming the relationship</w:t>
      </w:r>
    </w:p>
    <w:p w14:paraId="78310732" w14:textId="77777777" w:rsidR="007B5E62" w:rsidRDefault="007B5E62" w:rsidP="007B5E62">
      <w:pPr>
        <w:jc w:val="both"/>
      </w:pPr>
    </w:p>
    <w:p w14:paraId="0BEDF3CA" w14:textId="77777777" w:rsidR="007B5E62" w:rsidRPr="00B17162" w:rsidRDefault="007B5E62" w:rsidP="007B5E62">
      <w:pPr>
        <w:jc w:val="both"/>
        <w:rPr>
          <w:b/>
          <w:bCs/>
        </w:rPr>
      </w:pPr>
      <w:r>
        <w:tab/>
      </w:r>
      <w:r>
        <w:tab/>
      </w:r>
      <w:r w:rsidRPr="00B17162">
        <w:rPr>
          <w:b/>
          <w:bCs/>
        </w:rPr>
        <w:t xml:space="preserve">    Inheritance</w:t>
      </w:r>
      <w:r w:rsidRPr="00B17162">
        <w:rPr>
          <w:b/>
          <w:bCs/>
        </w:rPr>
        <w:tab/>
      </w:r>
      <w:r>
        <w:tab/>
      </w:r>
      <w:r>
        <w:tab/>
      </w:r>
      <w:r>
        <w:tab/>
      </w:r>
      <w:r>
        <w:tab/>
      </w:r>
      <w:r w:rsidRPr="00B17162">
        <w:rPr>
          <w:b/>
          <w:bCs/>
        </w:rPr>
        <w:t xml:space="preserve">    Association</w:t>
      </w:r>
    </w:p>
    <w:p w14:paraId="42AE5224" w14:textId="77777777" w:rsidR="007B5E62" w:rsidRDefault="007B5E62" w:rsidP="007B5E62">
      <w:pPr>
        <w:jc w:val="both"/>
      </w:pPr>
    </w:p>
    <w:p w14:paraId="34920D0A" w14:textId="77777777" w:rsidR="007B5E62" w:rsidRDefault="007B5E62" w:rsidP="007B5E62">
      <w:pPr>
        <w:jc w:val="both"/>
      </w:pPr>
      <w:r>
        <w:tab/>
      </w:r>
      <w:r>
        <w:tab/>
      </w:r>
      <w:r>
        <w:tab/>
      </w:r>
      <w:r w:rsidRPr="00B17162">
        <w:t>IS-A</w:t>
      </w:r>
      <w:r w:rsidRPr="00B17162">
        <w:tab/>
      </w:r>
      <w:r>
        <w:tab/>
      </w:r>
      <w:r>
        <w:tab/>
      </w:r>
      <w:r>
        <w:tab/>
      </w:r>
      <w:r>
        <w:tab/>
        <w:t xml:space="preserve">      HAS-A</w:t>
      </w:r>
      <w:r>
        <w:tab/>
      </w:r>
    </w:p>
    <w:p w14:paraId="620B09EE" w14:textId="77777777" w:rsidR="007B5E62" w:rsidRDefault="007B5E62" w:rsidP="007B5E62">
      <w:pPr>
        <w:jc w:val="both"/>
      </w:pPr>
    </w:p>
    <w:p w14:paraId="5C88CC5F" w14:textId="77777777" w:rsidR="007B5E62" w:rsidRDefault="007B5E62" w:rsidP="007B5E62">
      <w:pPr>
        <w:jc w:val="both"/>
      </w:pPr>
      <w:r>
        <w:lastRenderedPageBreak/>
        <w:tab/>
      </w:r>
      <w:r>
        <w:tab/>
      </w:r>
      <w:r>
        <w:tab/>
        <w:t>person</w:t>
      </w:r>
      <w:r>
        <w:tab/>
      </w:r>
      <w:r>
        <w:tab/>
      </w:r>
      <w:r>
        <w:tab/>
      </w:r>
      <w:r>
        <w:tab/>
      </w:r>
      <w:r>
        <w:tab/>
      </w:r>
      <w:r>
        <w:tab/>
        <w:t>Car</w:t>
      </w:r>
    </w:p>
    <w:p w14:paraId="07153B59" w14:textId="77777777" w:rsidR="007B5E62" w:rsidRDefault="007B5E62" w:rsidP="007B5E62">
      <w:pPr>
        <w:jc w:val="both"/>
      </w:pPr>
      <w:r>
        <w:tab/>
      </w:r>
      <w:r>
        <w:tab/>
      </w:r>
      <w:r>
        <w:tab/>
        <w:t xml:space="preserve">  |</w:t>
      </w:r>
      <w:r>
        <w:tab/>
      </w:r>
      <w:r>
        <w:tab/>
      </w:r>
      <w:r>
        <w:tab/>
      </w:r>
      <w:r>
        <w:tab/>
      </w:r>
      <w:r>
        <w:tab/>
      </w:r>
      <w:r>
        <w:tab/>
        <w:t xml:space="preserve"> |</w:t>
      </w:r>
    </w:p>
    <w:p w14:paraId="549268D9" w14:textId="1D5C5061" w:rsidR="007B5E62" w:rsidRDefault="007B5E62" w:rsidP="007B5E62">
      <w:pPr>
        <w:jc w:val="both"/>
      </w:pPr>
      <w:r>
        <w:tab/>
      </w:r>
      <w:r>
        <w:tab/>
      </w:r>
      <w:r w:rsidR="00B17162">
        <w:t xml:space="preserve">  </w:t>
      </w:r>
      <w:r>
        <w:t>---------------------</w:t>
      </w:r>
      <w:r>
        <w:tab/>
      </w:r>
      <w:r>
        <w:tab/>
      </w:r>
      <w:r>
        <w:tab/>
      </w:r>
      <w:r>
        <w:tab/>
      </w:r>
      <w:r w:rsidR="00B17162">
        <w:t xml:space="preserve">                  </w:t>
      </w:r>
      <w:r>
        <w:t>---------------------</w:t>
      </w:r>
    </w:p>
    <w:p w14:paraId="0FCD2A6C" w14:textId="77777777" w:rsidR="007B5E62" w:rsidRDefault="007B5E62" w:rsidP="007B5E62">
      <w:pPr>
        <w:jc w:val="both"/>
      </w:pPr>
      <w:r>
        <w:tab/>
      </w:r>
      <w:r>
        <w:tab/>
        <w:t>|</w:t>
      </w:r>
      <w:r>
        <w:tab/>
        <w:t>|</w:t>
      </w:r>
      <w:r>
        <w:tab/>
        <w:t xml:space="preserve">   |</w:t>
      </w:r>
      <w:r>
        <w:tab/>
      </w:r>
      <w:r>
        <w:tab/>
      </w:r>
      <w:r>
        <w:tab/>
      </w:r>
      <w:r>
        <w:tab/>
        <w:t>|</w:t>
      </w:r>
      <w:r>
        <w:tab/>
      </w:r>
      <w:r>
        <w:tab/>
        <w:t xml:space="preserve">    |</w:t>
      </w:r>
    </w:p>
    <w:p w14:paraId="4CE11FB1" w14:textId="77777777" w:rsidR="007B5E62" w:rsidRDefault="007B5E62" w:rsidP="007B5E62">
      <w:pPr>
        <w:jc w:val="both"/>
      </w:pPr>
      <w:r>
        <w:tab/>
        <w:t xml:space="preserve">    Trainer   Student    Driver</w:t>
      </w:r>
      <w:r>
        <w:tab/>
      </w:r>
      <w:r>
        <w:tab/>
      </w:r>
      <w:r>
        <w:tab/>
        <w:t xml:space="preserve">    Engine</w:t>
      </w:r>
      <w:r>
        <w:tab/>
      </w:r>
      <w:r>
        <w:tab/>
        <w:t>Music Player</w:t>
      </w:r>
      <w:r>
        <w:tab/>
      </w:r>
    </w:p>
    <w:p w14:paraId="73899473" w14:textId="77777777" w:rsidR="007B5E62" w:rsidRDefault="007B5E62" w:rsidP="007B5E62">
      <w:pPr>
        <w:jc w:val="both"/>
      </w:pPr>
    </w:p>
    <w:p w14:paraId="0011071A" w14:textId="283BD1B5" w:rsidR="007B5E62" w:rsidRDefault="007B5E62" w:rsidP="007B5E62">
      <w:pPr>
        <w:jc w:val="both"/>
      </w:pPr>
      <w:r>
        <w:tab/>
      </w:r>
      <w:r>
        <w:tab/>
      </w:r>
      <w:r>
        <w:tab/>
      </w:r>
      <w:r>
        <w:tab/>
      </w:r>
      <w:r>
        <w:tab/>
      </w:r>
      <w:r>
        <w:tab/>
      </w:r>
      <w:r>
        <w:tab/>
        <w:t xml:space="preserve">  Composi</w:t>
      </w:r>
      <w:r w:rsidR="00B17162">
        <w:t>ti</w:t>
      </w:r>
      <w:r>
        <w:t>on</w:t>
      </w:r>
      <w:r>
        <w:tab/>
      </w:r>
      <w:r>
        <w:tab/>
        <w:t xml:space="preserve"> </w:t>
      </w:r>
      <w:r w:rsidR="00B17162">
        <w:t>Agrégation</w:t>
      </w:r>
    </w:p>
    <w:p w14:paraId="284A25B9" w14:textId="77777777" w:rsidR="007B5E62" w:rsidRDefault="007B5E62" w:rsidP="007B5E62">
      <w:pPr>
        <w:jc w:val="both"/>
      </w:pPr>
      <w:r>
        <w:tab/>
        <w:t>CPP Code just for example</w:t>
      </w:r>
    </w:p>
    <w:p w14:paraId="3F95E34E" w14:textId="77777777" w:rsidR="007B5E62" w:rsidRDefault="007B5E62" w:rsidP="007B5E62">
      <w:pPr>
        <w:jc w:val="both"/>
      </w:pPr>
    </w:p>
    <w:p w14:paraId="743DF82E" w14:textId="77777777" w:rsidR="007B5E62" w:rsidRDefault="007B5E62" w:rsidP="007B5E62">
      <w:pPr>
        <w:jc w:val="both"/>
      </w:pPr>
      <w:r>
        <w:tab/>
        <w:t>class A</w:t>
      </w:r>
      <w:r>
        <w:tab/>
      </w:r>
      <w:r>
        <w:tab/>
      </w:r>
      <w:r>
        <w:tab/>
      </w:r>
      <w:r>
        <w:tab/>
      </w:r>
      <w:r>
        <w:tab/>
      </w:r>
      <w:r>
        <w:tab/>
      </w:r>
      <w:r>
        <w:tab/>
        <w:t>class A</w:t>
      </w:r>
    </w:p>
    <w:p w14:paraId="0866FC8B" w14:textId="77777777" w:rsidR="007B5E62" w:rsidRDefault="007B5E62" w:rsidP="007B5E62">
      <w:pPr>
        <w:jc w:val="both"/>
      </w:pPr>
      <w:r>
        <w:tab/>
        <w:t>{</w:t>
      </w:r>
      <w:r>
        <w:tab/>
      </w:r>
      <w:r>
        <w:tab/>
      </w:r>
      <w:r>
        <w:tab/>
      </w:r>
      <w:r>
        <w:tab/>
      </w:r>
      <w:r>
        <w:tab/>
      </w:r>
      <w:r>
        <w:tab/>
      </w:r>
      <w:r>
        <w:tab/>
        <w:t>{</w:t>
      </w:r>
    </w:p>
    <w:p w14:paraId="71F30F79" w14:textId="77777777" w:rsidR="007B5E62" w:rsidRDefault="007B5E62" w:rsidP="007B5E62">
      <w:pPr>
        <w:jc w:val="both"/>
      </w:pPr>
      <w:r>
        <w:tab/>
        <w:t>};</w:t>
      </w:r>
      <w:r>
        <w:tab/>
      </w:r>
      <w:r>
        <w:tab/>
      </w:r>
      <w:r>
        <w:tab/>
      </w:r>
      <w:r>
        <w:tab/>
      </w:r>
      <w:r>
        <w:tab/>
      </w:r>
      <w:r>
        <w:tab/>
      </w:r>
      <w:r>
        <w:tab/>
        <w:t>};</w:t>
      </w:r>
    </w:p>
    <w:p w14:paraId="14A590E4" w14:textId="77777777" w:rsidR="007B5E62" w:rsidRDefault="007B5E62" w:rsidP="007B5E62">
      <w:pPr>
        <w:jc w:val="both"/>
      </w:pPr>
      <w:r>
        <w:tab/>
        <w:t>Class B</w:t>
      </w:r>
      <w:r>
        <w:tab/>
      </w:r>
      <w:r>
        <w:tab/>
      </w:r>
      <w:r>
        <w:tab/>
      </w:r>
      <w:r>
        <w:tab/>
      </w:r>
      <w:r>
        <w:tab/>
      </w:r>
      <w:r>
        <w:tab/>
      </w:r>
      <w:r>
        <w:tab/>
        <w:t>class B</w:t>
      </w:r>
    </w:p>
    <w:p w14:paraId="2EB43F17" w14:textId="77777777" w:rsidR="007B5E62" w:rsidRDefault="007B5E62" w:rsidP="007B5E62">
      <w:pPr>
        <w:jc w:val="both"/>
      </w:pPr>
      <w:r>
        <w:tab/>
        <w:t>{</w:t>
      </w:r>
      <w:r>
        <w:tab/>
      </w:r>
      <w:r>
        <w:tab/>
      </w:r>
      <w:r>
        <w:tab/>
      </w:r>
      <w:r>
        <w:tab/>
      </w:r>
      <w:r>
        <w:tab/>
      </w:r>
      <w:r>
        <w:tab/>
      </w:r>
      <w:r>
        <w:tab/>
        <w:t>{</w:t>
      </w:r>
    </w:p>
    <w:p w14:paraId="53E51B0A" w14:textId="77777777" w:rsidR="007B5E62" w:rsidRDefault="007B5E62" w:rsidP="007B5E62">
      <w:pPr>
        <w:jc w:val="both"/>
      </w:pPr>
      <w:r>
        <w:tab/>
        <w:t>};</w:t>
      </w:r>
      <w:r>
        <w:tab/>
      </w:r>
      <w:r>
        <w:tab/>
      </w:r>
      <w:r>
        <w:tab/>
      </w:r>
      <w:r>
        <w:tab/>
      </w:r>
      <w:r>
        <w:tab/>
      </w:r>
      <w:r>
        <w:tab/>
      </w:r>
      <w:r>
        <w:tab/>
        <w:t>};</w:t>
      </w:r>
    </w:p>
    <w:p w14:paraId="174B25A1" w14:textId="77777777" w:rsidR="007B5E62" w:rsidRDefault="007B5E62" w:rsidP="007B5E62">
      <w:pPr>
        <w:jc w:val="both"/>
      </w:pPr>
      <w:r>
        <w:tab/>
        <w:t>class Z:public A, public B</w:t>
      </w:r>
      <w:r>
        <w:tab/>
      </w:r>
      <w:r>
        <w:tab/>
      </w:r>
      <w:r>
        <w:tab/>
      </w:r>
      <w:r>
        <w:tab/>
        <w:t>class Z</w:t>
      </w:r>
    </w:p>
    <w:p w14:paraId="38EF408B" w14:textId="77777777" w:rsidR="007B5E62" w:rsidRDefault="007B5E62" w:rsidP="007B5E62">
      <w:pPr>
        <w:jc w:val="both"/>
      </w:pPr>
      <w:r>
        <w:tab/>
        <w:t>{</w:t>
      </w:r>
      <w:r>
        <w:tab/>
      </w:r>
      <w:r>
        <w:tab/>
      </w:r>
      <w:r>
        <w:tab/>
      </w:r>
      <w:r>
        <w:tab/>
      </w:r>
      <w:r>
        <w:tab/>
      </w:r>
      <w:r>
        <w:tab/>
      </w:r>
      <w:r>
        <w:tab/>
        <w:t>{</w:t>
      </w:r>
    </w:p>
    <w:p w14:paraId="4D8BF108" w14:textId="77777777" w:rsidR="007B5E62" w:rsidRDefault="007B5E62" w:rsidP="007B5E62">
      <w:pPr>
        <w:jc w:val="both"/>
      </w:pPr>
      <w:r>
        <w:tab/>
        <w:t>};</w:t>
      </w:r>
      <w:r>
        <w:tab/>
      </w:r>
      <w:r>
        <w:tab/>
      </w:r>
      <w:r>
        <w:tab/>
      </w:r>
      <w:r>
        <w:tab/>
      </w:r>
      <w:r>
        <w:tab/>
      </w:r>
      <w:r>
        <w:tab/>
      </w:r>
      <w:r>
        <w:tab/>
      </w:r>
      <w:r>
        <w:tab/>
        <w:t>A ob1;</w:t>
      </w:r>
    </w:p>
    <w:p w14:paraId="0CAAA643" w14:textId="77777777" w:rsidR="007B5E62" w:rsidRDefault="007B5E62" w:rsidP="007B5E62">
      <w:pPr>
        <w:jc w:val="both"/>
      </w:pPr>
      <w:r>
        <w:tab/>
      </w:r>
      <w:r>
        <w:tab/>
      </w:r>
      <w:r>
        <w:tab/>
      </w:r>
      <w:r>
        <w:tab/>
      </w:r>
      <w:r>
        <w:tab/>
      </w:r>
      <w:r>
        <w:tab/>
      </w:r>
      <w:r>
        <w:tab/>
      </w:r>
      <w:r>
        <w:tab/>
      </w:r>
      <w:r>
        <w:tab/>
        <w:t>B ob2;</w:t>
      </w:r>
    </w:p>
    <w:p w14:paraId="09B91077" w14:textId="77777777" w:rsidR="007B5E62" w:rsidRDefault="007B5E62" w:rsidP="007B5E62">
      <w:pPr>
        <w:jc w:val="both"/>
      </w:pPr>
      <w:r>
        <w:tab/>
      </w:r>
      <w:r>
        <w:tab/>
      </w:r>
      <w:r>
        <w:tab/>
      </w:r>
      <w:r>
        <w:tab/>
      </w:r>
      <w:r>
        <w:tab/>
      </w:r>
      <w:r>
        <w:tab/>
      </w:r>
      <w:r>
        <w:tab/>
      </w:r>
      <w:r>
        <w:tab/>
        <w:t>};</w:t>
      </w:r>
    </w:p>
    <w:p w14:paraId="1BB95A95" w14:textId="77777777" w:rsidR="007B5E62" w:rsidRDefault="007B5E62" w:rsidP="007B5E62">
      <w:pPr>
        <w:jc w:val="both"/>
      </w:pPr>
    </w:p>
    <w:p w14:paraId="19BC3435" w14:textId="71D7443F" w:rsidR="007B5E62" w:rsidRDefault="007B5E62" w:rsidP="007B5E62">
      <w:pPr>
        <w:jc w:val="both"/>
      </w:pPr>
      <w:r>
        <w:t xml:space="preserve">// Inheritance in </w:t>
      </w:r>
      <w:r w:rsidR="00B17162">
        <w:t>Java</w:t>
      </w:r>
      <w:r>
        <w:t xml:space="preserve">: It is </w:t>
      </w:r>
      <w:r w:rsidR="00B17162">
        <w:t xml:space="preserve">the </w:t>
      </w:r>
      <w:r>
        <w:t xml:space="preserve">art of defining </w:t>
      </w:r>
      <w:r w:rsidR="00B17162">
        <w:t>a</w:t>
      </w:r>
      <w:r>
        <w:t xml:space="preserve"> new class using the </w:t>
      </w:r>
      <w:r w:rsidR="00B17162">
        <w:t>pre-defined</w:t>
      </w:r>
      <w:r>
        <w:t xml:space="preserve"> classes.</w:t>
      </w:r>
    </w:p>
    <w:p w14:paraId="522475E1" w14:textId="77777777" w:rsidR="00B17162" w:rsidRDefault="00B17162" w:rsidP="007B5E62">
      <w:pPr>
        <w:jc w:val="both"/>
      </w:pPr>
    </w:p>
    <w:p w14:paraId="642B95C4" w14:textId="5BCB0B75" w:rsidR="007B5E62" w:rsidRDefault="007B5E62" w:rsidP="007B5E62">
      <w:pPr>
        <w:jc w:val="both"/>
      </w:pPr>
      <w:r>
        <w:t xml:space="preserve"> </w:t>
      </w:r>
      <w:r>
        <w:tab/>
        <w:t xml:space="preserve">consider the example, in </w:t>
      </w:r>
      <w:r w:rsidR="00B17162">
        <w:t xml:space="preserve">a </w:t>
      </w:r>
      <w:r>
        <w:t>normal case,</w:t>
      </w:r>
    </w:p>
    <w:p w14:paraId="771D691A" w14:textId="77777777" w:rsidR="007B5E62" w:rsidRDefault="007B5E62" w:rsidP="007B5E62">
      <w:pPr>
        <w:jc w:val="both"/>
      </w:pPr>
    </w:p>
    <w:p w14:paraId="3E55EFAD" w14:textId="77777777" w:rsidR="007B5E62" w:rsidRDefault="007B5E62" w:rsidP="007B5E62">
      <w:pPr>
        <w:jc w:val="both"/>
      </w:pPr>
      <w:r>
        <w:t xml:space="preserve">    class employee              class student           class Teacher           class Driver</w:t>
      </w:r>
    </w:p>
    <w:p w14:paraId="01D8829D" w14:textId="0006171F" w:rsidR="007B5E62" w:rsidRDefault="007B5E62" w:rsidP="007B5E62">
      <w:pPr>
        <w:jc w:val="both"/>
      </w:pPr>
      <w:r>
        <w:t xml:space="preserve">    {                        </w:t>
      </w:r>
      <w:r w:rsidR="00B17162">
        <w:tab/>
      </w:r>
      <w:r>
        <w:t xml:space="preserve">   {                   </w:t>
      </w:r>
      <w:r w:rsidR="00B17162">
        <w:tab/>
      </w:r>
      <w:r>
        <w:t xml:space="preserve">  </w:t>
      </w:r>
      <w:r w:rsidR="00B17162">
        <w:t xml:space="preserve">   </w:t>
      </w:r>
      <w:r>
        <w:t xml:space="preserve">  {                    </w:t>
      </w:r>
      <w:r w:rsidR="00B17162">
        <w:tab/>
        <w:t xml:space="preserve">          </w:t>
      </w:r>
      <w:r>
        <w:t xml:space="preserve"> {</w:t>
      </w:r>
    </w:p>
    <w:p w14:paraId="6A176E71" w14:textId="274B455B" w:rsidR="007B5E62" w:rsidRDefault="007B5E62" w:rsidP="007B5E62">
      <w:pPr>
        <w:jc w:val="both"/>
      </w:pPr>
      <w:r>
        <w:t xml:space="preserve">        char name[50];    </w:t>
      </w:r>
      <w:r w:rsidR="00B17162">
        <w:tab/>
      </w:r>
      <w:r>
        <w:t xml:space="preserve">char name[50];   </w:t>
      </w:r>
      <w:r w:rsidR="00B17162">
        <w:t xml:space="preserve">  </w:t>
      </w:r>
      <w:r>
        <w:t xml:space="preserve">char name[50];       </w:t>
      </w:r>
      <w:r w:rsidR="00B17162">
        <w:t xml:space="preserve"> </w:t>
      </w:r>
      <w:r>
        <w:t>char name[50];</w:t>
      </w:r>
    </w:p>
    <w:p w14:paraId="1FF4C1BE" w14:textId="0ACC5B33" w:rsidR="007B5E62" w:rsidRDefault="007B5E62" w:rsidP="007B5E62">
      <w:pPr>
        <w:jc w:val="both"/>
      </w:pPr>
      <w:r>
        <w:t xml:space="preserve">        int age;                 </w:t>
      </w:r>
      <w:r w:rsidR="00B17162">
        <w:t xml:space="preserve"> </w:t>
      </w:r>
      <w:r>
        <w:t xml:space="preserve">   int age;               </w:t>
      </w:r>
      <w:r w:rsidR="00B17162">
        <w:t xml:space="preserve">     </w:t>
      </w:r>
      <w:r>
        <w:t xml:space="preserve"> int age;          </w:t>
      </w:r>
      <w:r w:rsidR="00B17162">
        <w:t xml:space="preserve">      </w:t>
      </w:r>
      <w:r>
        <w:t xml:space="preserve">      int age;</w:t>
      </w:r>
    </w:p>
    <w:p w14:paraId="0BB95498" w14:textId="77B3C72A" w:rsidR="007B5E62" w:rsidRDefault="007B5E62" w:rsidP="007B5E62">
      <w:pPr>
        <w:jc w:val="both"/>
      </w:pPr>
      <w:r>
        <w:t xml:space="preserve">        -----------;              </w:t>
      </w:r>
      <w:r w:rsidR="00B17162">
        <w:t xml:space="preserve"> </w:t>
      </w:r>
      <w:r>
        <w:t xml:space="preserve">  -----------;            </w:t>
      </w:r>
      <w:r w:rsidR="00B17162">
        <w:t xml:space="preserve">       </w:t>
      </w:r>
      <w:r>
        <w:t xml:space="preserve">-----------;         </w:t>
      </w:r>
      <w:r w:rsidR="00B17162">
        <w:t xml:space="preserve">         </w:t>
      </w:r>
      <w:r>
        <w:t xml:space="preserve"> -----------;</w:t>
      </w:r>
    </w:p>
    <w:p w14:paraId="5FEEF208" w14:textId="287C921D" w:rsidR="007B5E62" w:rsidRDefault="007B5E62" w:rsidP="007B5E62">
      <w:pPr>
        <w:jc w:val="both"/>
      </w:pPr>
      <w:r>
        <w:t xml:space="preserve">        -----------;                -----------;         </w:t>
      </w:r>
      <w:r w:rsidR="00B17162">
        <w:t xml:space="preserve">        </w:t>
      </w:r>
      <w:r>
        <w:t xml:space="preserve">   -----------;           </w:t>
      </w:r>
      <w:r w:rsidR="008C6F46">
        <w:t xml:space="preserve">       </w:t>
      </w:r>
      <w:r>
        <w:t xml:space="preserve"> -----------;</w:t>
      </w:r>
    </w:p>
    <w:p w14:paraId="6CC7FA31" w14:textId="3D7517AC" w:rsidR="007B5E62" w:rsidRDefault="007B5E62" w:rsidP="007B5E62">
      <w:pPr>
        <w:jc w:val="both"/>
      </w:pPr>
      <w:r>
        <w:lastRenderedPageBreak/>
        <w:t xml:space="preserve">        -----------;                -----------;            </w:t>
      </w:r>
      <w:r w:rsidR="008C6F46">
        <w:t xml:space="preserve">        </w:t>
      </w:r>
      <w:r>
        <w:t xml:space="preserve">-----------;          </w:t>
      </w:r>
      <w:r w:rsidR="008C6F46">
        <w:t xml:space="preserve">      </w:t>
      </w:r>
      <w:r>
        <w:t xml:space="preserve">  -----------;</w:t>
      </w:r>
    </w:p>
    <w:p w14:paraId="4ED6091C" w14:textId="2503F627" w:rsidR="007B5E62" w:rsidRDefault="007B5E62" w:rsidP="007B5E62">
      <w:pPr>
        <w:jc w:val="both"/>
      </w:pPr>
      <w:r>
        <w:t xml:space="preserve">        -----------;                -----------;       </w:t>
      </w:r>
      <w:r w:rsidR="008C6F46">
        <w:t xml:space="preserve">        </w:t>
      </w:r>
      <w:r>
        <w:t xml:space="preserve">     -----------;         </w:t>
      </w:r>
      <w:r w:rsidR="008C6F46">
        <w:t xml:space="preserve">       </w:t>
      </w:r>
      <w:r>
        <w:t xml:space="preserve">   -----------;</w:t>
      </w:r>
    </w:p>
    <w:p w14:paraId="042852D0" w14:textId="0BF47528" w:rsidR="007B5E62" w:rsidRDefault="007B5E62" w:rsidP="007B5E62">
      <w:pPr>
        <w:jc w:val="both"/>
      </w:pPr>
      <w:r>
        <w:t xml:space="preserve">   </w:t>
      </w:r>
      <w:r w:rsidR="00B17162">
        <w:t xml:space="preserve"> </w:t>
      </w:r>
      <w:r>
        <w:t xml:space="preserve"> };                      </w:t>
      </w:r>
      <w:r w:rsidR="00B17162">
        <w:t xml:space="preserve"> </w:t>
      </w:r>
      <w:r>
        <w:t xml:space="preserve"> </w:t>
      </w:r>
      <w:r w:rsidR="00B17162">
        <w:t xml:space="preserve">      </w:t>
      </w:r>
      <w:r>
        <w:t xml:space="preserve"> };                   </w:t>
      </w:r>
      <w:r w:rsidR="00B17162">
        <w:t xml:space="preserve">        </w:t>
      </w:r>
      <w:r w:rsidR="008C6F46">
        <w:t xml:space="preserve">        </w:t>
      </w:r>
      <w:r>
        <w:t xml:space="preserve"> };            </w:t>
      </w:r>
      <w:r w:rsidR="008C6F46">
        <w:t xml:space="preserve">   </w:t>
      </w:r>
      <w:r>
        <w:t xml:space="preserve">      </w:t>
      </w:r>
      <w:r w:rsidR="00B17162">
        <w:t xml:space="preserve">   </w:t>
      </w:r>
      <w:r>
        <w:t xml:space="preserve">    };</w:t>
      </w:r>
    </w:p>
    <w:p w14:paraId="34224C9B" w14:textId="77777777" w:rsidR="007B5E62" w:rsidRDefault="007B5E62" w:rsidP="007B5E62">
      <w:pPr>
        <w:jc w:val="both"/>
      </w:pPr>
    </w:p>
    <w:p w14:paraId="22E1AD87" w14:textId="61D38B88" w:rsidR="007B5E62" w:rsidRDefault="007B5E62" w:rsidP="007B5E62">
      <w:pPr>
        <w:jc w:val="both"/>
      </w:pPr>
      <w:r>
        <w:tab/>
        <w:t xml:space="preserve">/// </w:t>
      </w:r>
      <w:r w:rsidR="008C6F46">
        <w:t>Syntax</w:t>
      </w:r>
      <w:r>
        <w:t xml:space="preserve"> of inheritance</w:t>
      </w:r>
    </w:p>
    <w:p w14:paraId="46CAD801" w14:textId="77777777" w:rsidR="007B5E62" w:rsidRDefault="007B5E62" w:rsidP="007B5E62">
      <w:pPr>
        <w:jc w:val="both"/>
      </w:pPr>
    </w:p>
    <w:p w14:paraId="6ECD6E89" w14:textId="77777777" w:rsidR="007B5E62" w:rsidRDefault="007B5E62" w:rsidP="007B5E62">
      <w:pPr>
        <w:jc w:val="both"/>
      </w:pPr>
      <w:r>
        <w:t xml:space="preserve">    class &lt;base/super/parent_class&gt;</w:t>
      </w:r>
    </w:p>
    <w:p w14:paraId="5A16653F" w14:textId="77777777" w:rsidR="007B5E62" w:rsidRDefault="007B5E62" w:rsidP="007B5E62">
      <w:pPr>
        <w:jc w:val="both"/>
      </w:pPr>
      <w:r>
        <w:t xml:space="preserve">    {</w:t>
      </w:r>
    </w:p>
    <w:p w14:paraId="2836F5E2" w14:textId="77777777" w:rsidR="007B5E62" w:rsidRDefault="007B5E62" w:rsidP="007B5E62">
      <w:pPr>
        <w:jc w:val="both"/>
      </w:pPr>
      <w:r>
        <w:t xml:space="preserve">        ........;</w:t>
      </w:r>
    </w:p>
    <w:p w14:paraId="5F83AA54" w14:textId="77777777" w:rsidR="007B5E62" w:rsidRDefault="007B5E62" w:rsidP="007B5E62">
      <w:pPr>
        <w:jc w:val="both"/>
      </w:pPr>
      <w:r>
        <w:t xml:space="preserve">    };</w:t>
      </w:r>
    </w:p>
    <w:p w14:paraId="592A4071" w14:textId="77777777" w:rsidR="007B5E62" w:rsidRDefault="007B5E62" w:rsidP="007B5E62">
      <w:pPr>
        <w:jc w:val="both"/>
      </w:pPr>
      <w:r>
        <w:t xml:space="preserve">    class &lt;derived/sub/child_class&gt;  </w:t>
      </w:r>
      <w:r w:rsidRPr="008C6F46">
        <w:rPr>
          <w:b/>
          <w:bCs/>
        </w:rPr>
        <w:t xml:space="preserve">extends </w:t>
      </w:r>
      <w:r>
        <w:t>&lt;base/super/parent_class&gt;</w:t>
      </w:r>
    </w:p>
    <w:p w14:paraId="44F7066B" w14:textId="77777777" w:rsidR="007B5E62" w:rsidRDefault="007B5E62" w:rsidP="007B5E62">
      <w:pPr>
        <w:jc w:val="both"/>
      </w:pPr>
      <w:r>
        <w:t xml:space="preserve">    {</w:t>
      </w:r>
    </w:p>
    <w:p w14:paraId="53BE08C4" w14:textId="77777777" w:rsidR="007B5E62" w:rsidRDefault="007B5E62" w:rsidP="007B5E62">
      <w:pPr>
        <w:jc w:val="both"/>
      </w:pPr>
      <w:r>
        <w:t xml:space="preserve">        --------;</w:t>
      </w:r>
    </w:p>
    <w:p w14:paraId="3C633580" w14:textId="77777777" w:rsidR="007B5E62" w:rsidRDefault="007B5E62" w:rsidP="007B5E62">
      <w:pPr>
        <w:jc w:val="both"/>
      </w:pPr>
      <w:r>
        <w:t xml:space="preserve">        --------;</w:t>
      </w:r>
    </w:p>
    <w:p w14:paraId="4508315D" w14:textId="77777777" w:rsidR="007B5E62" w:rsidRDefault="007B5E62" w:rsidP="007B5E62">
      <w:pPr>
        <w:jc w:val="both"/>
      </w:pPr>
      <w:r>
        <w:t xml:space="preserve">    };</w:t>
      </w:r>
    </w:p>
    <w:p w14:paraId="665A89A9" w14:textId="77777777" w:rsidR="007B5E62" w:rsidRDefault="007B5E62" w:rsidP="007B5E62">
      <w:pPr>
        <w:jc w:val="both"/>
      </w:pPr>
    </w:p>
    <w:p w14:paraId="3A60002C" w14:textId="7C5B0320" w:rsidR="007B5E62" w:rsidRDefault="008C6F46" w:rsidP="007B5E62">
      <w:pPr>
        <w:jc w:val="both"/>
      </w:pPr>
      <w:r>
        <w:t>let’s</w:t>
      </w:r>
      <w:r w:rsidR="007B5E62">
        <w:t xml:space="preserve"> see with the example</w:t>
      </w:r>
    </w:p>
    <w:p w14:paraId="0FF3616B" w14:textId="77777777" w:rsidR="007B5E62" w:rsidRDefault="007B5E62" w:rsidP="007B5E62">
      <w:pPr>
        <w:jc w:val="both"/>
      </w:pPr>
    </w:p>
    <w:p w14:paraId="06ECF9A6" w14:textId="77777777" w:rsidR="007B5E62" w:rsidRDefault="007B5E62" w:rsidP="007B5E62">
      <w:pPr>
        <w:jc w:val="both"/>
      </w:pPr>
      <w:r>
        <w:t>class Person</w:t>
      </w:r>
    </w:p>
    <w:p w14:paraId="4C321C7C" w14:textId="77777777" w:rsidR="007B5E62" w:rsidRDefault="007B5E62" w:rsidP="007B5E62">
      <w:pPr>
        <w:jc w:val="both"/>
      </w:pPr>
      <w:r>
        <w:t>{</w:t>
      </w:r>
    </w:p>
    <w:p w14:paraId="397BB051" w14:textId="77777777" w:rsidR="007B5E62" w:rsidRDefault="007B5E62" w:rsidP="007B5E62">
      <w:pPr>
        <w:jc w:val="both"/>
      </w:pPr>
      <w:r>
        <w:t xml:space="preserve">   char name[50]; </w:t>
      </w:r>
    </w:p>
    <w:p w14:paraId="5927E326" w14:textId="77777777" w:rsidR="007B5E62" w:rsidRDefault="007B5E62" w:rsidP="007B5E62">
      <w:pPr>
        <w:jc w:val="both"/>
      </w:pPr>
      <w:r>
        <w:t xml:space="preserve">   int age; </w:t>
      </w:r>
    </w:p>
    <w:p w14:paraId="6A420CD5" w14:textId="77777777" w:rsidR="007B5E62" w:rsidRDefault="007B5E62" w:rsidP="007B5E62">
      <w:pPr>
        <w:jc w:val="both"/>
      </w:pPr>
      <w:r>
        <w:t xml:space="preserve">   -----------;</w:t>
      </w:r>
    </w:p>
    <w:p w14:paraId="2611CC67" w14:textId="4A93EB25" w:rsidR="007B5E62" w:rsidRDefault="007B5E62" w:rsidP="007B5E62">
      <w:pPr>
        <w:jc w:val="both"/>
      </w:pPr>
      <w:r>
        <w:t>}</w:t>
      </w:r>
    </w:p>
    <w:p w14:paraId="13DB5B98" w14:textId="77777777" w:rsidR="007B5E62" w:rsidRPr="008C6F46" w:rsidRDefault="007B5E62" w:rsidP="007B5E62">
      <w:pPr>
        <w:jc w:val="both"/>
        <w:rPr>
          <w:sz w:val="16"/>
          <w:szCs w:val="16"/>
        </w:rPr>
      </w:pPr>
      <w:r w:rsidRPr="008C6F46">
        <w:rPr>
          <w:sz w:val="16"/>
          <w:szCs w:val="16"/>
        </w:rPr>
        <w:t>class employee extends Person   class student extends Person    class Teacher extends Person       class Driver extends Person</w:t>
      </w:r>
    </w:p>
    <w:p w14:paraId="61559754" w14:textId="0FD5D641" w:rsidR="007B5E62" w:rsidRDefault="007B5E62" w:rsidP="007B5E62">
      <w:pPr>
        <w:jc w:val="both"/>
      </w:pPr>
      <w:r>
        <w:t xml:space="preserve">{                          </w:t>
      </w:r>
      <w:r w:rsidR="008C6F46">
        <w:tab/>
      </w:r>
      <w:r w:rsidR="008C6F46">
        <w:tab/>
      </w:r>
      <w:r>
        <w:t xml:space="preserve"> {                        </w:t>
      </w:r>
      <w:r w:rsidR="008C6F46">
        <w:tab/>
      </w:r>
      <w:r>
        <w:t xml:space="preserve">     </w:t>
      </w:r>
      <w:r w:rsidR="008C6F46">
        <w:t xml:space="preserve">    </w:t>
      </w:r>
      <w:r>
        <w:t xml:space="preserve">  {                                 </w:t>
      </w:r>
      <w:r w:rsidR="008C6F46">
        <w:t xml:space="preserve">        </w:t>
      </w:r>
      <w:r>
        <w:t xml:space="preserve"> {</w:t>
      </w:r>
    </w:p>
    <w:p w14:paraId="2B9B6BCD" w14:textId="13DB786B" w:rsidR="007B5E62" w:rsidRDefault="007B5E62" w:rsidP="007B5E62">
      <w:pPr>
        <w:jc w:val="both"/>
      </w:pPr>
      <w:r>
        <w:t xml:space="preserve">    -----------;                 </w:t>
      </w:r>
      <w:r w:rsidR="008C6F46">
        <w:t xml:space="preserve">       </w:t>
      </w:r>
      <w:r>
        <w:t xml:space="preserve">     -----------;                   -----------;                        -----------;</w:t>
      </w:r>
    </w:p>
    <w:p w14:paraId="04835BBC" w14:textId="5E60C8F0" w:rsidR="007B5E62" w:rsidRDefault="007B5E62" w:rsidP="007B5E62">
      <w:pPr>
        <w:jc w:val="both"/>
      </w:pPr>
      <w:r>
        <w:t xml:space="preserve">    -----------;                 </w:t>
      </w:r>
      <w:r w:rsidR="008C6F46">
        <w:t xml:space="preserve">        </w:t>
      </w:r>
      <w:r>
        <w:t xml:space="preserve">     -----------;                   -----------;                        -----------;</w:t>
      </w:r>
    </w:p>
    <w:p w14:paraId="3E6300FB" w14:textId="76F4335F" w:rsidR="007B5E62" w:rsidRDefault="007B5E62" w:rsidP="007B5E62">
      <w:pPr>
        <w:jc w:val="both"/>
      </w:pPr>
      <w:r>
        <w:t xml:space="preserve">    -----------;                  </w:t>
      </w:r>
      <w:r w:rsidR="008C6F46">
        <w:t xml:space="preserve">        </w:t>
      </w:r>
      <w:r>
        <w:t xml:space="preserve">    -----------;                   -----------;                        -----------;</w:t>
      </w:r>
    </w:p>
    <w:p w14:paraId="7729742C" w14:textId="47E0AAA2" w:rsidR="007B5E62" w:rsidRDefault="007B5E62" w:rsidP="007B5E62">
      <w:pPr>
        <w:jc w:val="both"/>
      </w:pPr>
      <w:r>
        <w:t xml:space="preserve">};                           </w:t>
      </w:r>
      <w:r w:rsidR="008C6F46">
        <w:t xml:space="preserve">               </w:t>
      </w:r>
      <w:r>
        <w:t xml:space="preserve">   };                        </w:t>
      </w:r>
      <w:r w:rsidR="008C6F46">
        <w:t xml:space="preserve">       </w:t>
      </w:r>
      <w:r>
        <w:t xml:space="preserve">      };                                };</w:t>
      </w:r>
    </w:p>
    <w:p w14:paraId="0FF1EC94" w14:textId="77777777" w:rsidR="007B5E62" w:rsidRDefault="007B5E62" w:rsidP="007B5E62">
      <w:pPr>
        <w:jc w:val="both"/>
      </w:pPr>
    </w:p>
    <w:p w14:paraId="4F0D9F30" w14:textId="77777777" w:rsidR="007B5E62" w:rsidRPr="008C6F46" w:rsidRDefault="007B5E62" w:rsidP="007B5E62">
      <w:pPr>
        <w:jc w:val="both"/>
        <w:rPr>
          <w:b/>
          <w:bCs/>
        </w:rPr>
      </w:pPr>
      <w:r w:rsidRPr="008C6F46">
        <w:rPr>
          <w:b/>
          <w:bCs/>
        </w:rPr>
        <w:lastRenderedPageBreak/>
        <w:t xml:space="preserve"> /// Types of Inheritance in C++</w:t>
      </w:r>
    </w:p>
    <w:p w14:paraId="58A0E1D5" w14:textId="77777777" w:rsidR="007B5E62" w:rsidRPr="008C6F46" w:rsidRDefault="007B5E62" w:rsidP="007B5E62">
      <w:pPr>
        <w:jc w:val="both"/>
        <w:rPr>
          <w:b/>
          <w:bCs/>
        </w:rPr>
      </w:pPr>
    </w:p>
    <w:p w14:paraId="2F0489B6" w14:textId="77777777" w:rsidR="007B5E62" w:rsidRDefault="007B5E62" w:rsidP="007B5E62">
      <w:pPr>
        <w:jc w:val="both"/>
      </w:pPr>
    </w:p>
    <w:p w14:paraId="5C23E315" w14:textId="1E3167A1" w:rsidR="007B5E62" w:rsidRDefault="007B5E62" w:rsidP="007B5E62">
      <w:pPr>
        <w:jc w:val="both"/>
      </w:pPr>
      <w:r>
        <w:t xml:space="preserve">            single          </w:t>
      </w:r>
      <w:r w:rsidR="008C6F46">
        <w:t>multi-level</w:t>
      </w:r>
      <w:r>
        <w:t xml:space="preserve">          hierarchical        Multiple         Hybrid</w:t>
      </w:r>
    </w:p>
    <w:p w14:paraId="67CB7FE8" w14:textId="77777777" w:rsidR="007B5E62" w:rsidRDefault="007B5E62" w:rsidP="007B5E62">
      <w:pPr>
        <w:jc w:val="both"/>
      </w:pPr>
      <w:r>
        <w:t xml:space="preserve">          Inheritance       Inheritance           Inheritance       Inheritance     Inheritance</w:t>
      </w:r>
    </w:p>
    <w:p w14:paraId="04F6DAF9" w14:textId="77777777" w:rsidR="007B5E62" w:rsidRDefault="007B5E62" w:rsidP="007B5E62">
      <w:pPr>
        <w:jc w:val="both"/>
      </w:pPr>
    </w:p>
    <w:p w14:paraId="0D3B4752" w14:textId="16717939" w:rsidR="007B5E62" w:rsidRDefault="007B5E62" w:rsidP="007B5E62">
      <w:pPr>
        <w:jc w:val="both"/>
      </w:pPr>
      <w:r>
        <w:t xml:space="preserve">             [   ] A            [     ]  A             [ ] A           A      </w:t>
      </w:r>
      <w:r w:rsidR="008C6F46">
        <w:t xml:space="preserve">          </w:t>
      </w:r>
      <w:r>
        <w:t xml:space="preserve"> B     </w:t>
      </w:r>
      <w:r w:rsidR="008C6F46">
        <w:t xml:space="preserve">  </w:t>
      </w:r>
      <w:r>
        <w:t xml:space="preserve">                   </w:t>
      </w:r>
    </w:p>
    <w:p w14:paraId="362BC57E" w14:textId="46ED926B" w:rsidR="007B5E62" w:rsidRDefault="007B5E62" w:rsidP="007B5E62">
      <w:pPr>
        <w:jc w:val="both"/>
      </w:pPr>
      <w:r>
        <w:t xml:space="preserve">               |                   |                    |             </w:t>
      </w:r>
      <w:r w:rsidR="008C6F46">
        <w:t xml:space="preserve">   </w:t>
      </w:r>
      <w:r>
        <w:t xml:space="preserve"> [ ]    </w:t>
      </w:r>
      <w:r w:rsidR="008C6F46">
        <w:t xml:space="preserve">           </w:t>
      </w:r>
      <w:r>
        <w:t xml:space="preserve"> [ ]    </w:t>
      </w:r>
      <w:r w:rsidR="008C6F46">
        <w:t xml:space="preserve">    </w:t>
      </w:r>
      <w:r>
        <w:t xml:space="preserve">  </w:t>
      </w:r>
    </w:p>
    <w:p w14:paraId="48444F29" w14:textId="339039FF" w:rsidR="007B5E62" w:rsidRDefault="007B5E62" w:rsidP="007B5E62">
      <w:pPr>
        <w:jc w:val="both"/>
      </w:pPr>
      <w:r>
        <w:t xml:space="preserve">               |                [     ]  B        --------------        |_______|     </w:t>
      </w:r>
      <w:r w:rsidR="008C6F46">
        <w:t xml:space="preserve">    </w:t>
      </w:r>
      <w:r>
        <w:t xml:space="preserve"> </w:t>
      </w:r>
    </w:p>
    <w:p w14:paraId="7F9DB04E" w14:textId="4426F9F2" w:rsidR="007B5E62" w:rsidRDefault="007B5E62" w:rsidP="007B5E62">
      <w:pPr>
        <w:jc w:val="both"/>
      </w:pPr>
      <w:r>
        <w:t xml:space="preserve">               V                   |              |            |            </w:t>
      </w:r>
      <w:r w:rsidR="008C6F46">
        <w:t xml:space="preserve">        </w:t>
      </w:r>
      <w:r>
        <w:t xml:space="preserve"> |         </w:t>
      </w:r>
      <w:r w:rsidR="008C6F46">
        <w:t xml:space="preserve">          </w:t>
      </w:r>
      <w:r>
        <w:t xml:space="preserve"> </w:t>
      </w:r>
    </w:p>
    <w:p w14:paraId="2BF53346" w14:textId="2EE98617" w:rsidR="007B5E62" w:rsidRDefault="007B5E62" w:rsidP="007B5E62">
      <w:pPr>
        <w:jc w:val="both"/>
      </w:pPr>
      <w:r>
        <w:t xml:space="preserve">             [   ]  B           [     ]  C       [ ]B         [ ]c          </w:t>
      </w:r>
      <w:r w:rsidR="008C6F46">
        <w:t xml:space="preserve">     </w:t>
      </w:r>
      <w:r>
        <w:t xml:space="preserve">[ ] </w:t>
      </w:r>
      <w:r w:rsidR="008C6F46">
        <w:t>C</w:t>
      </w:r>
      <w:r>
        <w:t xml:space="preserve">       </w:t>
      </w:r>
      <w:r w:rsidR="008C6F46">
        <w:t xml:space="preserve">       </w:t>
      </w:r>
    </w:p>
    <w:p w14:paraId="78BCBD86" w14:textId="1F714476" w:rsidR="007B5E62" w:rsidRDefault="007B5E62" w:rsidP="007B5E62">
      <w:pPr>
        <w:jc w:val="both"/>
      </w:pPr>
      <w:r>
        <w:t xml:space="preserve">    - </w:t>
      </w:r>
      <w:r w:rsidR="008C6F46">
        <w:t>Single inheritance</w:t>
      </w:r>
      <w:r>
        <w:t>:</w:t>
      </w:r>
      <w:r w:rsidR="008C6F46">
        <w:t xml:space="preserve"> One-to-one</w:t>
      </w:r>
      <w:r>
        <w:t xml:space="preserve"> relationship, two layers</w:t>
      </w:r>
    </w:p>
    <w:p w14:paraId="7BBFA740" w14:textId="02A6E196" w:rsidR="007B5E62" w:rsidRDefault="007B5E62" w:rsidP="007B5E62">
      <w:pPr>
        <w:jc w:val="both"/>
      </w:pPr>
      <w:r>
        <w:t xml:space="preserve">    - Multi-level Inheritance: </w:t>
      </w:r>
      <w:r w:rsidR="008C6F46">
        <w:t>one-to-one</w:t>
      </w:r>
      <w:r>
        <w:t xml:space="preserve"> relationship, more than two layers</w:t>
      </w:r>
    </w:p>
    <w:p w14:paraId="02803FE9" w14:textId="77777777" w:rsidR="007B5E62" w:rsidRDefault="007B5E62" w:rsidP="007B5E62">
      <w:pPr>
        <w:jc w:val="both"/>
      </w:pPr>
      <w:r>
        <w:t xml:space="preserve">    - hierarchical Inheritance: One to many relationship</w:t>
      </w:r>
    </w:p>
    <w:p w14:paraId="0D20724A" w14:textId="557DB847" w:rsidR="007B5E62" w:rsidRDefault="007B5E62" w:rsidP="007B5E62">
      <w:pPr>
        <w:jc w:val="both"/>
      </w:pPr>
      <w:r>
        <w:t xml:space="preserve">    - Multiple Inheritance: </w:t>
      </w:r>
      <w:r w:rsidR="008C6F46">
        <w:t>many-to-one</w:t>
      </w:r>
      <w:r>
        <w:t xml:space="preserve"> relationship</w:t>
      </w:r>
    </w:p>
    <w:p w14:paraId="53A90D61" w14:textId="53136D02" w:rsidR="007B5E62" w:rsidRDefault="007B5E62" w:rsidP="007B5E62">
      <w:pPr>
        <w:jc w:val="both"/>
      </w:pPr>
      <w:r>
        <w:t xml:space="preserve">    - Hybrid Inheritance: combinations of any two or more inheritance</w:t>
      </w:r>
    </w:p>
    <w:p w14:paraId="49EA70F5" w14:textId="77777777" w:rsidR="008C6F46" w:rsidRDefault="008C6F46" w:rsidP="007B5E62">
      <w:pPr>
        <w:jc w:val="both"/>
      </w:pPr>
    </w:p>
    <w:p w14:paraId="17732A17" w14:textId="07926A48" w:rsidR="007B5E62" w:rsidRDefault="007B5E62" w:rsidP="007B5E62">
      <w:pPr>
        <w:jc w:val="both"/>
      </w:pPr>
      <w:r>
        <w:t xml:space="preserve">  To avoid ambiguity </w:t>
      </w:r>
      <w:r w:rsidR="00676892">
        <w:t>errors</w:t>
      </w:r>
      <w:r>
        <w:t xml:space="preserve"> java eliminated the Multiple and Hybrid inheritance. </w:t>
      </w:r>
      <w:r w:rsidR="00676892">
        <w:t>To</w:t>
      </w:r>
      <w:r>
        <w:t xml:space="preserve"> </w:t>
      </w:r>
      <w:r w:rsidR="00676892">
        <w:t>achieve</w:t>
      </w:r>
      <w:r>
        <w:t xml:space="preserve"> the plus</w:t>
      </w:r>
    </w:p>
    <w:p w14:paraId="382284C1" w14:textId="3E075054" w:rsidR="007B5E62" w:rsidRPr="00676892" w:rsidRDefault="007B5E62" w:rsidP="007B5E62">
      <w:pPr>
        <w:jc w:val="both"/>
        <w:rPr>
          <w:b/>
          <w:bCs/>
        </w:rPr>
      </w:pPr>
      <w:r>
        <w:t xml:space="preserve">     points of these </w:t>
      </w:r>
      <w:r w:rsidR="00676892">
        <w:t>inheritances’</w:t>
      </w:r>
      <w:r>
        <w:t xml:space="preserve"> java introduced the </w:t>
      </w:r>
      <w:r w:rsidRPr="00676892">
        <w:rPr>
          <w:b/>
          <w:bCs/>
        </w:rPr>
        <w:t>"interface."</w:t>
      </w:r>
    </w:p>
    <w:p w14:paraId="1F4BB622" w14:textId="77777777" w:rsidR="007B5E62" w:rsidRDefault="007B5E62" w:rsidP="007B5E62">
      <w:pPr>
        <w:jc w:val="both"/>
      </w:pPr>
    </w:p>
    <w:p w14:paraId="3696FDE9" w14:textId="29A03698" w:rsidR="007B5E62" w:rsidRDefault="007B5E62" w:rsidP="007B5E62">
      <w:pPr>
        <w:jc w:val="both"/>
      </w:pPr>
      <w:r>
        <w:t xml:space="preserve">    </w:t>
      </w:r>
      <w:r w:rsidR="00676892">
        <w:t>So,</w:t>
      </w:r>
      <w:r>
        <w:t xml:space="preserve"> Java having only 3 inheritances</w:t>
      </w:r>
    </w:p>
    <w:p w14:paraId="59979907" w14:textId="77777777" w:rsidR="007B5E62" w:rsidRDefault="007B5E62" w:rsidP="007B5E62">
      <w:pPr>
        <w:jc w:val="both"/>
      </w:pPr>
    </w:p>
    <w:p w14:paraId="27D68307" w14:textId="77777777" w:rsidR="007B5E62" w:rsidRDefault="007B5E62" w:rsidP="007B5E62">
      <w:pPr>
        <w:jc w:val="both"/>
      </w:pPr>
      <w:r>
        <w:t xml:space="preserve">    - single Inheritance:   One to one relationship, two layers</w:t>
      </w:r>
    </w:p>
    <w:p w14:paraId="6B6D6314" w14:textId="77777777" w:rsidR="007B5E62" w:rsidRDefault="007B5E62" w:rsidP="007B5E62">
      <w:pPr>
        <w:jc w:val="both"/>
      </w:pPr>
      <w:r>
        <w:t xml:space="preserve">    - Multi-level Inheritance: one to one relationship, more than two layers</w:t>
      </w:r>
    </w:p>
    <w:p w14:paraId="636C2736" w14:textId="025B3B64" w:rsidR="007B5E62" w:rsidRDefault="007B5E62" w:rsidP="007B5E62">
      <w:pPr>
        <w:jc w:val="both"/>
      </w:pPr>
      <w:r>
        <w:t xml:space="preserve">    - hierarchical Inheritance: One to many relationship</w:t>
      </w:r>
    </w:p>
    <w:p w14:paraId="4A771A29" w14:textId="77777777" w:rsidR="00676892" w:rsidRDefault="00676892" w:rsidP="007B5E62">
      <w:pPr>
        <w:jc w:val="both"/>
      </w:pPr>
    </w:p>
    <w:p w14:paraId="47293914" w14:textId="77777777" w:rsidR="007B5E62" w:rsidRDefault="007B5E62" w:rsidP="007B5E62">
      <w:pPr>
        <w:jc w:val="both"/>
      </w:pPr>
      <w:r>
        <w:t>- single Inheritance:</w:t>
      </w:r>
    </w:p>
    <w:p w14:paraId="137F94C7" w14:textId="77777777" w:rsidR="007B5E62" w:rsidRDefault="007B5E62" w:rsidP="007B5E62">
      <w:pPr>
        <w:jc w:val="both"/>
      </w:pPr>
    </w:p>
    <w:p w14:paraId="207B47F9" w14:textId="77777777" w:rsidR="007B5E62" w:rsidRDefault="007B5E62" w:rsidP="007B5E62">
      <w:pPr>
        <w:jc w:val="both"/>
      </w:pPr>
      <w:r>
        <w:tab/>
      </w:r>
      <w:r>
        <w:tab/>
        <w:t>[ ] Person</w:t>
      </w:r>
      <w:r>
        <w:tab/>
      </w:r>
      <w:r>
        <w:tab/>
      </w:r>
      <w:r>
        <w:tab/>
        <w:t>[ ] Person</w:t>
      </w:r>
    </w:p>
    <w:p w14:paraId="3484DF58" w14:textId="77777777" w:rsidR="007B5E62" w:rsidRDefault="007B5E62" w:rsidP="007B5E62">
      <w:pPr>
        <w:jc w:val="both"/>
      </w:pPr>
      <w:r>
        <w:tab/>
      </w:r>
      <w:r>
        <w:tab/>
        <w:t xml:space="preserve"> |</w:t>
      </w:r>
      <w:r>
        <w:tab/>
      </w:r>
      <w:r>
        <w:tab/>
      </w:r>
      <w:r>
        <w:tab/>
      </w:r>
      <w:r>
        <w:tab/>
        <w:t xml:space="preserve"> |</w:t>
      </w:r>
    </w:p>
    <w:p w14:paraId="6878FC2C" w14:textId="77777777" w:rsidR="007B5E62" w:rsidRDefault="007B5E62" w:rsidP="007B5E62">
      <w:pPr>
        <w:jc w:val="both"/>
      </w:pPr>
      <w:r>
        <w:tab/>
      </w:r>
      <w:r>
        <w:tab/>
        <w:t xml:space="preserve"> |</w:t>
      </w:r>
      <w:r>
        <w:tab/>
      </w:r>
      <w:r>
        <w:tab/>
        <w:t>or</w:t>
      </w:r>
      <w:r>
        <w:tab/>
      </w:r>
      <w:r>
        <w:tab/>
        <w:t xml:space="preserve"> |</w:t>
      </w:r>
    </w:p>
    <w:p w14:paraId="58FBA6A1" w14:textId="56336A2C" w:rsidR="007B5E62" w:rsidRDefault="007B5E62" w:rsidP="007B5E62">
      <w:pPr>
        <w:jc w:val="both"/>
      </w:pPr>
      <w:r>
        <w:lastRenderedPageBreak/>
        <w:tab/>
        <w:t xml:space="preserve">  </w:t>
      </w:r>
      <w:r>
        <w:tab/>
        <w:t>[ ] Student</w:t>
      </w:r>
      <w:r>
        <w:tab/>
      </w:r>
      <w:r>
        <w:tab/>
      </w:r>
      <w:r>
        <w:tab/>
        <w:t>[ ] Employee</w:t>
      </w:r>
    </w:p>
    <w:p w14:paraId="2F63D52F" w14:textId="77777777" w:rsidR="00676892" w:rsidRDefault="00676892" w:rsidP="007B5E62">
      <w:pPr>
        <w:jc w:val="both"/>
      </w:pPr>
    </w:p>
    <w:p w14:paraId="1999D62C" w14:textId="23F64624" w:rsidR="007B5E62" w:rsidRDefault="007B5E62" w:rsidP="007B5E62">
      <w:pPr>
        <w:jc w:val="both"/>
      </w:pPr>
      <w:r>
        <w:tab/>
        <w:t>- if we include both in single program, it become hierarchical Inheritance.</w:t>
      </w:r>
    </w:p>
    <w:p w14:paraId="3DBA2688" w14:textId="77777777" w:rsidR="007B5E62" w:rsidRDefault="007B5E62" w:rsidP="007B5E62">
      <w:pPr>
        <w:jc w:val="both"/>
      </w:pPr>
      <w:r>
        <w:t>import java.util.Scanner;</w:t>
      </w:r>
    </w:p>
    <w:p w14:paraId="2965135D" w14:textId="77777777" w:rsidR="007B5E62" w:rsidRDefault="007B5E62" w:rsidP="007B5E62">
      <w:pPr>
        <w:jc w:val="both"/>
      </w:pPr>
      <w:r>
        <w:t>class Person</w:t>
      </w:r>
    </w:p>
    <w:p w14:paraId="25A4961A" w14:textId="77777777" w:rsidR="007B5E62" w:rsidRDefault="007B5E62" w:rsidP="007B5E62">
      <w:pPr>
        <w:jc w:val="both"/>
      </w:pPr>
      <w:r>
        <w:t>{</w:t>
      </w:r>
    </w:p>
    <w:p w14:paraId="361F2994" w14:textId="77777777" w:rsidR="007B5E62" w:rsidRDefault="007B5E62" w:rsidP="007B5E62">
      <w:pPr>
        <w:jc w:val="both"/>
      </w:pPr>
      <w:r>
        <w:tab/>
        <w:t>private String nm="";</w:t>
      </w:r>
    </w:p>
    <w:p w14:paraId="648AED34" w14:textId="77777777" w:rsidR="007B5E62" w:rsidRDefault="007B5E62" w:rsidP="007B5E62">
      <w:pPr>
        <w:jc w:val="both"/>
      </w:pPr>
      <w:r>
        <w:tab/>
        <w:t>private int age;</w:t>
      </w:r>
    </w:p>
    <w:p w14:paraId="40BAC6F2" w14:textId="77777777" w:rsidR="007B5E62" w:rsidRDefault="007B5E62" w:rsidP="007B5E62">
      <w:pPr>
        <w:jc w:val="both"/>
      </w:pPr>
      <w:r>
        <w:tab/>
        <w:t>public void in()</w:t>
      </w:r>
    </w:p>
    <w:p w14:paraId="586F10B2" w14:textId="77777777" w:rsidR="007B5E62" w:rsidRDefault="007B5E62" w:rsidP="007B5E62">
      <w:pPr>
        <w:jc w:val="both"/>
      </w:pPr>
      <w:r>
        <w:tab/>
        <w:t>{</w:t>
      </w:r>
    </w:p>
    <w:p w14:paraId="37E07440" w14:textId="77777777" w:rsidR="007B5E62" w:rsidRDefault="007B5E62" w:rsidP="007B5E62">
      <w:pPr>
        <w:jc w:val="both"/>
      </w:pPr>
      <w:r>
        <w:tab/>
      </w:r>
      <w:r>
        <w:tab/>
        <w:t>Scanner sc=new Scanner(System.in);</w:t>
      </w:r>
    </w:p>
    <w:p w14:paraId="38D89132" w14:textId="77777777" w:rsidR="007B5E62" w:rsidRDefault="007B5E62" w:rsidP="007B5E62">
      <w:pPr>
        <w:jc w:val="both"/>
      </w:pPr>
      <w:r>
        <w:tab/>
      </w:r>
      <w:r>
        <w:tab/>
        <w:t>System.out.println("\n Enter the name of person: ");</w:t>
      </w:r>
    </w:p>
    <w:p w14:paraId="6746EBC0" w14:textId="77777777" w:rsidR="007B5E62" w:rsidRDefault="007B5E62" w:rsidP="007B5E62">
      <w:pPr>
        <w:jc w:val="both"/>
      </w:pPr>
      <w:r>
        <w:tab/>
      </w:r>
      <w:r>
        <w:tab/>
        <w:t>nm=sc.nextLine();</w:t>
      </w:r>
    </w:p>
    <w:p w14:paraId="26CF149F" w14:textId="77777777" w:rsidR="007B5E62" w:rsidRDefault="007B5E62" w:rsidP="007B5E62">
      <w:pPr>
        <w:jc w:val="both"/>
      </w:pPr>
    </w:p>
    <w:p w14:paraId="7156D281" w14:textId="77777777" w:rsidR="007B5E62" w:rsidRDefault="007B5E62" w:rsidP="007B5E62">
      <w:pPr>
        <w:jc w:val="both"/>
      </w:pPr>
      <w:r>
        <w:tab/>
      </w:r>
      <w:r>
        <w:tab/>
        <w:t>System.out.println("\n Enter the age of person: ");</w:t>
      </w:r>
    </w:p>
    <w:p w14:paraId="2AD6884A" w14:textId="77777777" w:rsidR="007B5E62" w:rsidRDefault="007B5E62" w:rsidP="007B5E62">
      <w:pPr>
        <w:jc w:val="both"/>
      </w:pPr>
      <w:r>
        <w:tab/>
      </w:r>
      <w:r>
        <w:tab/>
        <w:t>age=sc.nextInt();</w:t>
      </w:r>
    </w:p>
    <w:p w14:paraId="0337483E" w14:textId="77777777" w:rsidR="007B5E62" w:rsidRDefault="007B5E62" w:rsidP="007B5E62">
      <w:pPr>
        <w:jc w:val="both"/>
      </w:pPr>
      <w:r>
        <w:tab/>
        <w:t>}</w:t>
      </w:r>
    </w:p>
    <w:p w14:paraId="7ADB1F54" w14:textId="77777777" w:rsidR="007B5E62" w:rsidRDefault="007B5E62" w:rsidP="007B5E62">
      <w:pPr>
        <w:jc w:val="both"/>
      </w:pPr>
      <w:r>
        <w:tab/>
        <w:t>public void out()</w:t>
      </w:r>
    </w:p>
    <w:p w14:paraId="434DCB2F" w14:textId="77777777" w:rsidR="007B5E62" w:rsidRDefault="007B5E62" w:rsidP="007B5E62">
      <w:pPr>
        <w:jc w:val="both"/>
      </w:pPr>
      <w:r>
        <w:tab/>
        <w:t>{</w:t>
      </w:r>
    </w:p>
    <w:p w14:paraId="1A78A99C" w14:textId="77777777" w:rsidR="007B5E62" w:rsidRDefault="007B5E62" w:rsidP="007B5E62">
      <w:pPr>
        <w:jc w:val="both"/>
      </w:pPr>
      <w:r>
        <w:tab/>
      </w:r>
      <w:r>
        <w:tab/>
        <w:t>System.out.println("\n Name: "+nm+"\t age: "+age);</w:t>
      </w:r>
    </w:p>
    <w:p w14:paraId="220F8FDA" w14:textId="77777777" w:rsidR="007B5E62" w:rsidRDefault="007B5E62" w:rsidP="007B5E62">
      <w:pPr>
        <w:jc w:val="both"/>
      </w:pPr>
      <w:r>
        <w:tab/>
        <w:t>}</w:t>
      </w:r>
    </w:p>
    <w:p w14:paraId="20C536C8" w14:textId="39ED934B" w:rsidR="007B5E62" w:rsidRDefault="007B5E62" w:rsidP="007B5E62">
      <w:pPr>
        <w:jc w:val="both"/>
      </w:pPr>
      <w:r>
        <w:t>}</w:t>
      </w:r>
    </w:p>
    <w:p w14:paraId="48D36987" w14:textId="77777777" w:rsidR="007B5E62" w:rsidRDefault="007B5E62" w:rsidP="007B5E62">
      <w:pPr>
        <w:jc w:val="both"/>
      </w:pPr>
      <w:r>
        <w:t>class Student extends Person</w:t>
      </w:r>
    </w:p>
    <w:p w14:paraId="718435D5" w14:textId="77777777" w:rsidR="007B5E62" w:rsidRDefault="007B5E62" w:rsidP="007B5E62">
      <w:pPr>
        <w:jc w:val="both"/>
      </w:pPr>
      <w:r>
        <w:t>{</w:t>
      </w:r>
    </w:p>
    <w:p w14:paraId="78122BC1" w14:textId="77777777" w:rsidR="007B5E62" w:rsidRDefault="007B5E62" w:rsidP="007B5E62">
      <w:pPr>
        <w:jc w:val="both"/>
      </w:pPr>
      <w:r>
        <w:tab/>
        <w:t>private int rno;</w:t>
      </w:r>
    </w:p>
    <w:p w14:paraId="6C258339" w14:textId="77777777" w:rsidR="007B5E62" w:rsidRDefault="007B5E62" w:rsidP="007B5E62">
      <w:pPr>
        <w:jc w:val="both"/>
      </w:pPr>
      <w:r>
        <w:tab/>
        <w:t>private double per;</w:t>
      </w:r>
    </w:p>
    <w:p w14:paraId="76280223" w14:textId="77777777" w:rsidR="007B5E62" w:rsidRDefault="007B5E62" w:rsidP="007B5E62">
      <w:pPr>
        <w:jc w:val="both"/>
      </w:pPr>
      <w:r>
        <w:tab/>
        <w:t>public void input()</w:t>
      </w:r>
    </w:p>
    <w:p w14:paraId="77E6F039" w14:textId="77777777" w:rsidR="007B5E62" w:rsidRDefault="007B5E62" w:rsidP="007B5E62">
      <w:pPr>
        <w:jc w:val="both"/>
      </w:pPr>
      <w:r>
        <w:tab/>
        <w:t>{</w:t>
      </w:r>
    </w:p>
    <w:p w14:paraId="719AB01E" w14:textId="77777777" w:rsidR="007B5E62" w:rsidRDefault="007B5E62" w:rsidP="007B5E62">
      <w:pPr>
        <w:jc w:val="both"/>
      </w:pPr>
      <w:r>
        <w:tab/>
      </w:r>
      <w:r>
        <w:tab/>
        <w:t>in();</w:t>
      </w:r>
    </w:p>
    <w:p w14:paraId="56636103" w14:textId="77777777" w:rsidR="007B5E62" w:rsidRDefault="007B5E62" w:rsidP="007B5E62">
      <w:pPr>
        <w:jc w:val="both"/>
      </w:pPr>
      <w:r>
        <w:tab/>
      </w:r>
      <w:r>
        <w:tab/>
        <w:t>Scanner sc=new Scanner(System.in);</w:t>
      </w:r>
    </w:p>
    <w:p w14:paraId="3D8DA281" w14:textId="77777777" w:rsidR="007B5E62" w:rsidRDefault="007B5E62" w:rsidP="007B5E62">
      <w:pPr>
        <w:jc w:val="both"/>
      </w:pPr>
      <w:r>
        <w:tab/>
      </w:r>
      <w:r>
        <w:tab/>
        <w:t>System.out.println("\n Enter the rno of Student: ");</w:t>
      </w:r>
    </w:p>
    <w:p w14:paraId="7DA016B6" w14:textId="77777777" w:rsidR="007B5E62" w:rsidRDefault="007B5E62" w:rsidP="007B5E62">
      <w:pPr>
        <w:jc w:val="both"/>
      </w:pPr>
      <w:r>
        <w:lastRenderedPageBreak/>
        <w:tab/>
      </w:r>
      <w:r>
        <w:tab/>
        <w:t>rno=sc.nextInt();</w:t>
      </w:r>
    </w:p>
    <w:p w14:paraId="01943AE2" w14:textId="77777777" w:rsidR="007B5E62" w:rsidRDefault="007B5E62" w:rsidP="007B5E62">
      <w:pPr>
        <w:jc w:val="both"/>
      </w:pPr>
    </w:p>
    <w:p w14:paraId="2EA39FD5" w14:textId="77777777" w:rsidR="007B5E62" w:rsidRDefault="007B5E62" w:rsidP="007B5E62">
      <w:pPr>
        <w:jc w:val="both"/>
      </w:pPr>
      <w:r>
        <w:tab/>
      </w:r>
      <w:r>
        <w:tab/>
        <w:t>System.out.println("\n Enter the percentage of Student: ");</w:t>
      </w:r>
    </w:p>
    <w:p w14:paraId="56377CE7" w14:textId="77777777" w:rsidR="007B5E62" w:rsidRDefault="007B5E62" w:rsidP="007B5E62">
      <w:pPr>
        <w:jc w:val="both"/>
      </w:pPr>
      <w:r>
        <w:tab/>
      </w:r>
      <w:r>
        <w:tab/>
        <w:t>per=sc.nextDouble();</w:t>
      </w:r>
    </w:p>
    <w:p w14:paraId="29BF9D0C" w14:textId="77777777" w:rsidR="007B5E62" w:rsidRDefault="007B5E62" w:rsidP="007B5E62">
      <w:pPr>
        <w:jc w:val="both"/>
      </w:pPr>
      <w:r>
        <w:tab/>
        <w:t>}</w:t>
      </w:r>
    </w:p>
    <w:p w14:paraId="36F89F8A" w14:textId="77777777" w:rsidR="007B5E62" w:rsidRDefault="007B5E62" w:rsidP="007B5E62">
      <w:pPr>
        <w:jc w:val="both"/>
      </w:pPr>
      <w:r>
        <w:tab/>
        <w:t>public void output()</w:t>
      </w:r>
    </w:p>
    <w:p w14:paraId="7B0D443A" w14:textId="77777777" w:rsidR="007B5E62" w:rsidRDefault="007B5E62" w:rsidP="007B5E62">
      <w:pPr>
        <w:jc w:val="both"/>
      </w:pPr>
      <w:r>
        <w:tab/>
        <w:t>{</w:t>
      </w:r>
    </w:p>
    <w:p w14:paraId="46FF4FC5" w14:textId="77777777" w:rsidR="007B5E62" w:rsidRDefault="007B5E62" w:rsidP="007B5E62">
      <w:pPr>
        <w:jc w:val="both"/>
      </w:pPr>
      <w:r>
        <w:tab/>
      </w:r>
      <w:r>
        <w:tab/>
        <w:t>out();</w:t>
      </w:r>
    </w:p>
    <w:p w14:paraId="4BA40538" w14:textId="77777777" w:rsidR="007B5E62" w:rsidRDefault="007B5E62" w:rsidP="007B5E62">
      <w:pPr>
        <w:jc w:val="both"/>
      </w:pPr>
      <w:r>
        <w:tab/>
      </w:r>
      <w:r>
        <w:tab/>
        <w:t>System.out.println("\n RNO: "+rno+"\t Percentage: "+per);</w:t>
      </w:r>
    </w:p>
    <w:p w14:paraId="6E690836" w14:textId="77777777" w:rsidR="007B5E62" w:rsidRDefault="007B5E62" w:rsidP="007B5E62">
      <w:pPr>
        <w:jc w:val="both"/>
      </w:pPr>
      <w:r>
        <w:tab/>
        <w:t>}</w:t>
      </w:r>
    </w:p>
    <w:p w14:paraId="4E6CFBC6" w14:textId="77777777" w:rsidR="007B5E62" w:rsidRDefault="007B5E62" w:rsidP="007B5E62">
      <w:pPr>
        <w:jc w:val="both"/>
      </w:pPr>
      <w:r>
        <w:t>}</w:t>
      </w:r>
    </w:p>
    <w:p w14:paraId="4603B405" w14:textId="77777777" w:rsidR="007B5E62" w:rsidRDefault="007B5E62" w:rsidP="007B5E62">
      <w:pPr>
        <w:jc w:val="both"/>
      </w:pPr>
    </w:p>
    <w:p w14:paraId="171DFC89" w14:textId="77777777" w:rsidR="007B5E62" w:rsidRDefault="007B5E62" w:rsidP="007B5E62">
      <w:pPr>
        <w:jc w:val="both"/>
      </w:pPr>
    </w:p>
    <w:p w14:paraId="746DC9A4" w14:textId="77777777" w:rsidR="007B5E62" w:rsidRDefault="007B5E62" w:rsidP="007B5E62">
      <w:pPr>
        <w:jc w:val="both"/>
      </w:pPr>
      <w:r>
        <w:t>class MainStudent</w:t>
      </w:r>
    </w:p>
    <w:p w14:paraId="32DD896C" w14:textId="77777777" w:rsidR="007B5E62" w:rsidRDefault="007B5E62" w:rsidP="007B5E62">
      <w:pPr>
        <w:jc w:val="both"/>
      </w:pPr>
      <w:r>
        <w:t>{</w:t>
      </w:r>
    </w:p>
    <w:p w14:paraId="77EDBCFD" w14:textId="77777777" w:rsidR="007B5E62" w:rsidRDefault="007B5E62" w:rsidP="007B5E62">
      <w:pPr>
        <w:jc w:val="both"/>
      </w:pPr>
      <w:r>
        <w:tab/>
        <w:t>public static void main(String []args)</w:t>
      </w:r>
    </w:p>
    <w:p w14:paraId="76781E0F" w14:textId="77777777" w:rsidR="007B5E62" w:rsidRDefault="007B5E62" w:rsidP="007B5E62">
      <w:pPr>
        <w:jc w:val="both"/>
      </w:pPr>
      <w:r>
        <w:tab/>
        <w:t>{</w:t>
      </w:r>
    </w:p>
    <w:p w14:paraId="792611DE" w14:textId="77777777" w:rsidR="007B5E62" w:rsidRDefault="007B5E62" w:rsidP="007B5E62">
      <w:pPr>
        <w:jc w:val="both"/>
      </w:pPr>
      <w:r>
        <w:tab/>
      </w:r>
      <w:r>
        <w:tab/>
        <w:t>Student s=new Student();</w:t>
      </w:r>
    </w:p>
    <w:p w14:paraId="44886B8F" w14:textId="77777777" w:rsidR="007B5E62" w:rsidRDefault="007B5E62" w:rsidP="007B5E62">
      <w:pPr>
        <w:jc w:val="both"/>
      </w:pPr>
      <w:r>
        <w:tab/>
      </w:r>
      <w:r>
        <w:tab/>
        <w:t>s.input();</w:t>
      </w:r>
    </w:p>
    <w:p w14:paraId="409314CE" w14:textId="77777777" w:rsidR="007B5E62" w:rsidRDefault="007B5E62" w:rsidP="007B5E62">
      <w:pPr>
        <w:jc w:val="both"/>
      </w:pPr>
      <w:r>
        <w:tab/>
      </w:r>
      <w:r>
        <w:tab/>
        <w:t>s.output();</w:t>
      </w:r>
      <w:r>
        <w:tab/>
      </w:r>
    </w:p>
    <w:p w14:paraId="65920417" w14:textId="77777777" w:rsidR="007B5E62" w:rsidRDefault="007B5E62" w:rsidP="007B5E62">
      <w:pPr>
        <w:jc w:val="both"/>
      </w:pPr>
      <w:r>
        <w:tab/>
        <w:t>}</w:t>
      </w:r>
    </w:p>
    <w:p w14:paraId="2DB3DDB8" w14:textId="77777777" w:rsidR="007B5E62" w:rsidRDefault="007B5E62" w:rsidP="007B5E62">
      <w:pPr>
        <w:jc w:val="both"/>
      </w:pPr>
      <w:r>
        <w:t>}</w:t>
      </w:r>
    </w:p>
    <w:p w14:paraId="684D9CE1" w14:textId="77777777" w:rsidR="007B5E62" w:rsidRDefault="007B5E62" w:rsidP="007B5E62">
      <w:pPr>
        <w:jc w:val="both"/>
      </w:pPr>
    </w:p>
    <w:p w14:paraId="0488570F" w14:textId="77777777" w:rsidR="007B5E62" w:rsidRDefault="007B5E62" w:rsidP="007B5E62">
      <w:pPr>
        <w:jc w:val="both"/>
      </w:pPr>
    </w:p>
    <w:p w14:paraId="7D807C77" w14:textId="77777777" w:rsidR="007B5E62" w:rsidRDefault="007B5E62" w:rsidP="007B5E62">
      <w:pPr>
        <w:jc w:val="both"/>
      </w:pPr>
      <w:r>
        <w:t>//--------------------------------------------------------------------------------</w:t>
      </w:r>
    </w:p>
    <w:p w14:paraId="4533CCE7" w14:textId="77777777" w:rsidR="007B5E62" w:rsidRDefault="007B5E62" w:rsidP="007B5E62">
      <w:pPr>
        <w:jc w:val="both"/>
      </w:pPr>
    </w:p>
    <w:p w14:paraId="37E8D06B" w14:textId="4BF14F5B" w:rsidR="007B5E62" w:rsidRDefault="007B5E62" w:rsidP="007B5E62">
      <w:pPr>
        <w:jc w:val="both"/>
      </w:pPr>
      <w:r>
        <w:tab/>
        <w:t>Or can be called as</w:t>
      </w:r>
    </w:p>
    <w:p w14:paraId="1CE6265F" w14:textId="77777777" w:rsidR="00676892" w:rsidRDefault="00676892" w:rsidP="007B5E62">
      <w:pPr>
        <w:jc w:val="both"/>
      </w:pPr>
    </w:p>
    <w:p w14:paraId="799067C4" w14:textId="77777777" w:rsidR="007B5E62" w:rsidRDefault="007B5E62" w:rsidP="007B5E62">
      <w:pPr>
        <w:jc w:val="both"/>
      </w:pPr>
      <w:r>
        <w:t>import java.util.Scanner;</w:t>
      </w:r>
    </w:p>
    <w:p w14:paraId="33E9D4AC" w14:textId="77777777" w:rsidR="007B5E62" w:rsidRDefault="007B5E62" w:rsidP="007B5E62">
      <w:pPr>
        <w:jc w:val="both"/>
      </w:pPr>
      <w:r>
        <w:t>class Person</w:t>
      </w:r>
    </w:p>
    <w:p w14:paraId="2C9097BD" w14:textId="77777777" w:rsidR="007B5E62" w:rsidRDefault="007B5E62" w:rsidP="007B5E62">
      <w:pPr>
        <w:jc w:val="both"/>
      </w:pPr>
      <w:r>
        <w:t>{</w:t>
      </w:r>
    </w:p>
    <w:p w14:paraId="4219EB8D" w14:textId="77777777" w:rsidR="007B5E62" w:rsidRDefault="007B5E62" w:rsidP="007B5E62">
      <w:pPr>
        <w:jc w:val="both"/>
      </w:pPr>
      <w:r>
        <w:lastRenderedPageBreak/>
        <w:tab/>
        <w:t>private String nm="";</w:t>
      </w:r>
    </w:p>
    <w:p w14:paraId="776E5B68" w14:textId="77777777" w:rsidR="007B5E62" w:rsidRDefault="007B5E62" w:rsidP="007B5E62">
      <w:pPr>
        <w:jc w:val="both"/>
      </w:pPr>
      <w:r>
        <w:tab/>
        <w:t>private int age;</w:t>
      </w:r>
    </w:p>
    <w:p w14:paraId="5FB5A728" w14:textId="77777777" w:rsidR="007B5E62" w:rsidRDefault="007B5E62" w:rsidP="007B5E62">
      <w:pPr>
        <w:jc w:val="both"/>
      </w:pPr>
      <w:r>
        <w:tab/>
        <w:t>public void in()</w:t>
      </w:r>
    </w:p>
    <w:p w14:paraId="56DA8578" w14:textId="77777777" w:rsidR="007B5E62" w:rsidRDefault="007B5E62" w:rsidP="007B5E62">
      <w:pPr>
        <w:jc w:val="both"/>
      </w:pPr>
      <w:r>
        <w:tab/>
        <w:t>{</w:t>
      </w:r>
    </w:p>
    <w:p w14:paraId="183F2191" w14:textId="77777777" w:rsidR="007B5E62" w:rsidRDefault="007B5E62" w:rsidP="007B5E62">
      <w:pPr>
        <w:jc w:val="both"/>
      </w:pPr>
      <w:r>
        <w:tab/>
      </w:r>
      <w:r>
        <w:tab/>
        <w:t>Scanner sc=new Scanner(System.in);</w:t>
      </w:r>
    </w:p>
    <w:p w14:paraId="48F76A67" w14:textId="77777777" w:rsidR="007B5E62" w:rsidRDefault="007B5E62" w:rsidP="007B5E62">
      <w:pPr>
        <w:jc w:val="both"/>
      </w:pPr>
      <w:r>
        <w:tab/>
      </w:r>
      <w:r>
        <w:tab/>
        <w:t>System.out.println("\n Enter the name of person: ");</w:t>
      </w:r>
    </w:p>
    <w:p w14:paraId="56B9CA22" w14:textId="77777777" w:rsidR="007B5E62" w:rsidRDefault="007B5E62" w:rsidP="007B5E62">
      <w:pPr>
        <w:jc w:val="both"/>
      </w:pPr>
      <w:r>
        <w:tab/>
      </w:r>
      <w:r>
        <w:tab/>
        <w:t>nm=sc.nextLine();</w:t>
      </w:r>
    </w:p>
    <w:p w14:paraId="308C5697" w14:textId="77777777" w:rsidR="007B5E62" w:rsidRDefault="007B5E62" w:rsidP="007B5E62">
      <w:pPr>
        <w:jc w:val="both"/>
      </w:pPr>
    </w:p>
    <w:p w14:paraId="12E2A956" w14:textId="77777777" w:rsidR="007B5E62" w:rsidRDefault="007B5E62" w:rsidP="007B5E62">
      <w:pPr>
        <w:jc w:val="both"/>
      </w:pPr>
      <w:r>
        <w:tab/>
      </w:r>
      <w:r>
        <w:tab/>
        <w:t>System.out.println("\n Enter the age of person: ");</w:t>
      </w:r>
    </w:p>
    <w:p w14:paraId="1C8710DA" w14:textId="77777777" w:rsidR="007B5E62" w:rsidRDefault="007B5E62" w:rsidP="007B5E62">
      <w:pPr>
        <w:jc w:val="both"/>
      </w:pPr>
      <w:r>
        <w:tab/>
      </w:r>
      <w:r>
        <w:tab/>
        <w:t>age=sc.nextInt();</w:t>
      </w:r>
    </w:p>
    <w:p w14:paraId="049E2F0D" w14:textId="77777777" w:rsidR="007B5E62" w:rsidRDefault="007B5E62" w:rsidP="007B5E62">
      <w:pPr>
        <w:jc w:val="both"/>
      </w:pPr>
      <w:r>
        <w:tab/>
        <w:t>}</w:t>
      </w:r>
    </w:p>
    <w:p w14:paraId="437FAD82" w14:textId="77777777" w:rsidR="007B5E62" w:rsidRDefault="007B5E62" w:rsidP="007B5E62">
      <w:pPr>
        <w:jc w:val="both"/>
      </w:pPr>
      <w:r>
        <w:tab/>
        <w:t>public void out()</w:t>
      </w:r>
    </w:p>
    <w:p w14:paraId="14303F61" w14:textId="77777777" w:rsidR="007B5E62" w:rsidRDefault="007B5E62" w:rsidP="007B5E62">
      <w:pPr>
        <w:jc w:val="both"/>
      </w:pPr>
      <w:r>
        <w:tab/>
        <w:t>{</w:t>
      </w:r>
    </w:p>
    <w:p w14:paraId="19FC15FA" w14:textId="77777777" w:rsidR="007B5E62" w:rsidRDefault="007B5E62" w:rsidP="007B5E62">
      <w:pPr>
        <w:jc w:val="both"/>
      </w:pPr>
      <w:r>
        <w:tab/>
      </w:r>
      <w:r>
        <w:tab/>
        <w:t>System.out.println("\n Name: "+nm+"\t age: "+age);</w:t>
      </w:r>
    </w:p>
    <w:p w14:paraId="76E3D1F6" w14:textId="77777777" w:rsidR="007B5E62" w:rsidRDefault="007B5E62" w:rsidP="007B5E62">
      <w:pPr>
        <w:jc w:val="both"/>
      </w:pPr>
      <w:r>
        <w:tab/>
        <w:t>}</w:t>
      </w:r>
    </w:p>
    <w:p w14:paraId="1CFAC8C6" w14:textId="77777777" w:rsidR="007B5E62" w:rsidRDefault="007B5E62" w:rsidP="007B5E62">
      <w:pPr>
        <w:jc w:val="both"/>
      </w:pPr>
      <w:r>
        <w:t>}</w:t>
      </w:r>
    </w:p>
    <w:p w14:paraId="5BF517E3" w14:textId="77777777" w:rsidR="007B5E62" w:rsidRDefault="007B5E62" w:rsidP="007B5E62">
      <w:pPr>
        <w:jc w:val="both"/>
      </w:pPr>
    </w:p>
    <w:p w14:paraId="64A25600" w14:textId="77777777" w:rsidR="007B5E62" w:rsidRDefault="007B5E62" w:rsidP="007B5E62">
      <w:pPr>
        <w:jc w:val="both"/>
      </w:pPr>
      <w:r>
        <w:t>class Student extends Person</w:t>
      </w:r>
    </w:p>
    <w:p w14:paraId="42CA257A" w14:textId="77777777" w:rsidR="007B5E62" w:rsidRDefault="007B5E62" w:rsidP="007B5E62">
      <w:pPr>
        <w:jc w:val="both"/>
      </w:pPr>
      <w:r>
        <w:t>{</w:t>
      </w:r>
    </w:p>
    <w:p w14:paraId="600C8D3D" w14:textId="77777777" w:rsidR="007B5E62" w:rsidRDefault="007B5E62" w:rsidP="007B5E62">
      <w:pPr>
        <w:jc w:val="both"/>
      </w:pPr>
      <w:r>
        <w:tab/>
        <w:t>private int rno;</w:t>
      </w:r>
    </w:p>
    <w:p w14:paraId="5C9347C8" w14:textId="77777777" w:rsidR="007B5E62" w:rsidRDefault="007B5E62" w:rsidP="007B5E62">
      <w:pPr>
        <w:jc w:val="both"/>
      </w:pPr>
      <w:r>
        <w:tab/>
        <w:t>private double per;</w:t>
      </w:r>
    </w:p>
    <w:p w14:paraId="1935AFB5" w14:textId="77777777" w:rsidR="007B5E62" w:rsidRDefault="007B5E62" w:rsidP="007B5E62">
      <w:pPr>
        <w:jc w:val="both"/>
      </w:pPr>
      <w:r>
        <w:tab/>
        <w:t>public void input()</w:t>
      </w:r>
    </w:p>
    <w:p w14:paraId="3BA26362" w14:textId="77777777" w:rsidR="007B5E62" w:rsidRDefault="007B5E62" w:rsidP="007B5E62">
      <w:pPr>
        <w:jc w:val="both"/>
      </w:pPr>
      <w:r>
        <w:tab/>
        <w:t>{</w:t>
      </w:r>
    </w:p>
    <w:p w14:paraId="5FCB7C05" w14:textId="77777777" w:rsidR="007B5E62" w:rsidRDefault="007B5E62" w:rsidP="007B5E62">
      <w:pPr>
        <w:jc w:val="both"/>
      </w:pPr>
      <w:r>
        <w:tab/>
      </w:r>
      <w:r>
        <w:tab/>
        <w:t>Scanner sc=new Scanner(System.in);</w:t>
      </w:r>
    </w:p>
    <w:p w14:paraId="1C61A85B" w14:textId="77777777" w:rsidR="007B5E62" w:rsidRDefault="007B5E62" w:rsidP="007B5E62">
      <w:pPr>
        <w:jc w:val="both"/>
      </w:pPr>
      <w:r>
        <w:tab/>
      </w:r>
      <w:r>
        <w:tab/>
        <w:t>System.out.println("\n Enter the rno of Student: ");</w:t>
      </w:r>
    </w:p>
    <w:p w14:paraId="69846B0C" w14:textId="77777777" w:rsidR="007B5E62" w:rsidRDefault="007B5E62" w:rsidP="007B5E62">
      <w:pPr>
        <w:jc w:val="both"/>
      </w:pPr>
      <w:r>
        <w:tab/>
      </w:r>
      <w:r>
        <w:tab/>
        <w:t>rno=sc.nextInt();</w:t>
      </w:r>
    </w:p>
    <w:p w14:paraId="180B89D9" w14:textId="77777777" w:rsidR="007B5E62" w:rsidRDefault="007B5E62" w:rsidP="007B5E62">
      <w:pPr>
        <w:jc w:val="both"/>
      </w:pPr>
    </w:p>
    <w:p w14:paraId="0DB3FF2F" w14:textId="77777777" w:rsidR="007B5E62" w:rsidRDefault="007B5E62" w:rsidP="007B5E62">
      <w:pPr>
        <w:jc w:val="both"/>
      </w:pPr>
      <w:r>
        <w:tab/>
      </w:r>
      <w:r>
        <w:tab/>
        <w:t>System.out.println("\n Enter the percentage of Student: ");</w:t>
      </w:r>
    </w:p>
    <w:p w14:paraId="4D516E23" w14:textId="77777777" w:rsidR="007B5E62" w:rsidRDefault="007B5E62" w:rsidP="007B5E62">
      <w:pPr>
        <w:jc w:val="both"/>
      </w:pPr>
      <w:r>
        <w:tab/>
      </w:r>
      <w:r>
        <w:tab/>
        <w:t>per=sc.nextDouble();</w:t>
      </w:r>
    </w:p>
    <w:p w14:paraId="47FB1A2B" w14:textId="77777777" w:rsidR="007B5E62" w:rsidRDefault="007B5E62" w:rsidP="007B5E62">
      <w:pPr>
        <w:jc w:val="both"/>
      </w:pPr>
      <w:r>
        <w:tab/>
        <w:t>}</w:t>
      </w:r>
    </w:p>
    <w:p w14:paraId="0727BB37" w14:textId="77777777" w:rsidR="007B5E62" w:rsidRDefault="007B5E62" w:rsidP="007B5E62">
      <w:pPr>
        <w:jc w:val="both"/>
      </w:pPr>
      <w:r>
        <w:tab/>
        <w:t>public void output()</w:t>
      </w:r>
    </w:p>
    <w:p w14:paraId="1A45ED6C" w14:textId="77777777" w:rsidR="007B5E62" w:rsidRDefault="007B5E62" w:rsidP="007B5E62">
      <w:pPr>
        <w:jc w:val="both"/>
      </w:pPr>
      <w:r>
        <w:lastRenderedPageBreak/>
        <w:tab/>
        <w:t>{</w:t>
      </w:r>
    </w:p>
    <w:p w14:paraId="07B203CE" w14:textId="77777777" w:rsidR="007B5E62" w:rsidRDefault="007B5E62" w:rsidP="007B5E62">
      <w:pPr>
        <w:jc w:val="both"/>
      </w:pPr>
      <w:r>
        <w:tab/>
      </w:r>
      <w:r>
        <w:tab/>
        <w:t>System.out.println("\n RNO: "+rno+"\t Percentage: "+per);</w:t>
      </w:r>
    </w:p>
    <w:p w14:paraId="5348B8D2" w14:textId="77777777" w:rsidR="007B5E62" w:rsidRDefault="007B5E62" w:rsidP="007B5E62">
      <w:pPr>
        <w:jc w:val="both"/>
      </w:pPr>
      <w:r>
        <w:tab/>
        <w:t>}</w:t>
      </w:r>
    </w:p>
    <w:p w14:paraId="27E738F7" w14:textId="77777777" w:rsidR="007B5E62" w:rsidRDefault="007B5E62" w:rsidP="007B5E62">
      <w:pPr>
        <w:jc w:val="both"/>
      </w:pPr>
      <w:r>
        <w:t>}</w:t>
      </w:r>
    </w:p>
    <w:p w14:paraId="6C812C0D" w14:textId="77777777" w:rsidR="007B5E62" w:rsidRDefault="007B5E62" w:rsidP="007B5E62">
      <w:pPr>
        <w:jc w:val="both"/>
      </w:pPr>
    </w:p>
    <w:p w14:paraId="3283E423" w14:textId="77777777" w:rsidR="007B5E62" w:rsidRDefault="007B5E62" w:rsidP="007B5E62">
      <w:pPr>
        <w:jc w:val="both"/>
      </w:pPr>
      <w:r>
        <w:t>class MainStudent</w:t>
      </w:r>
    </w:p>
    <w:p w14:paraId="08D3DE79" w14:textId="77777777" w:rsidR="007B5E62" w:rsidRDefault="007B5E62" w:rsidP="007B5E62">
      <w:pPr>
        <w:jc w:val="both"/>
      </w:pPr>
      <w:r>
        <w:t>{</w:t>
      </w:r>
    </w:p>
    <w:p w14:paraId="430A6D92" w14:textId="77777777" w:rsidR="007B5E62" w:rsidRDefault="007B5E62" w:rsidP="007B5E62">
      <w:pPr>
        <w:jc w:val="both"/>
      </w:pPr>
      <w:r>
        <w:tab/>
        <w:t>public static void main(String []args)</w:t>
      </w:r>
    </w:p>
    <w:p w14:paraId="021A5AED" w14:textId="77777777" w:rsidR="007B5E62" w:rsidRDefault="007B5E62" w:rsidP="007B5E62">
      <w:pPr>
        <w:jc w:val="both"/>
      </w:pPr>
      <w:r>
        <w:tab/>
        <w:t>{</w:t>
      </w:r>
    </w:p>
    <w:p w14:paraId="481EE441" w14:textId="77777777" w:rsidR="007B5E62" w:rsidRDefault="007B5E62" w:rsidP="007B5E62">
      <w:pPr>
        <w:jc w:val="both"/>
      </w:pPr>
      <w:r>
        <w:tab/>
      </w:r>
      <w:r>
        <w:tab/>
        <w:t>Student s=new Student();</w:t>
      </w:r>
    </w:p>
    <w:p w14:paraId="64276742" w14:textId="77777777" w:rsidR="007B5E62" w:rsidRDefault="007B5E62" w:rsidP="007B5E62">
      <w:pPr>
        <w:jc w:val="both"/>
      </w:pPr>
      <w:r>
        <w:tab/>
      </w:r>
      <w:r>
        <w:tab/>
      </w:r>
    </w:p>
    <w:p w14:paraId="56B1310E" w14:textId="77777777" w:rsidR="007B5E62" w:rsidRDefault="007B5E62" w:rsidP="007B5E62">
      <w:pPr>
        <w:jc w:val="both"/>
      </w:pPr>
      <w:r>
        <w:tab/>
      </w:r>
      <w:r>
        <w:tab/>
        <w:t>s.in();</w:t>
      </w:r>
    </w:p>
    <w:p w14:paraId="66B3DD5F" w14:textId="77777777" w:rsidR="007B5E62" w:rsidRDefault="007B5E62" w:rsidP="007B5E62">
      <w:pPr>
        <w:jc w:val="both"/>
      </w:pPr>
      <w:r>
        <w:tab/>
      </w:r>
      <w:r>
        <w:tab/>
        <w:t>s.input();</w:t>
      </w:r>
    </w:p>
    <w:p w14:paraId="1D4065F2" w14:textId="77777777" w:rsidR="007B5E62" w:rsidRDefault="007B5E62" w:rsidP="007B5E62">
      <w:pPr>
        <w:jc w:val="both"/>
      </w:pPr>
    </w:p>
    <w:p w14:paraId="4A93C5FC" w14:textId="77777777" w:rsidR="007B5E62" w:rsidRDefault="007B5E62" w:rsidP="007B5E62">
      <w:pPr>
        <w:jc w:val="both"/>
      </w:pPr>
      <w:r>
        <w:tab/>
      </w:r>
      <w:r>
        <w:tab/>
        <w:t>s.out();</w:t>
      </w:r>
    </w:p>
    <w:p w14:paraId="221F42EB" w14:textId="77777777" w:rsidR="007B5E62" w:rsidRDefault="007B5E62" w:rsidP="007B5E62">
      <w:pPr>
        <w:jc w:val="both"/>
      </w:pPr>
      <w:r>
        <w:tab/>
      </w:r>
      <w:r>
        <w:tab/>
        <w:t>s.output();</w:t>
      </w:r>
      <w:r>
        <w:tab/>
      </w:r>
    </w:p>
    <w:p w14:paraId="2456FA34" w14:textId="77777777" w:rsidR="007B5E62" w:rsidRDefault="007B5E62" w:rsidP="007B5E62">
      <w:pPr>
        <w:jc w:val="both"/>
      </w:pPr>
      <w:r>
        <w:tab/>
        <w:t>}</w:t>
      </w:r>
    </w:p>
    <w:p w14:paraId="657985A0" w14:textId="445ADDFB" w:rsidR="007B5E62" w:rsidRDefault="007B5E62" w:rsidP="007B5E62">
      <w:pPr>
        <w:jc w:val="both"/>
      </w:pPr>
      <w:r>
        <w:t>}</w:t>
      </w:r>
    </w:p>
    <w:p w14:paraId="02083707" w14:textId="77777777" w:rsidR="007B5E62" w:rsidRDefault="007B5E62" w:rsidP="007B5E62">
      <w:pPr>
        <w:jc w:val="both"/>
      </w:pPr>
      <w:r>
        <w:tab/>
        <w:t>As the in() and out() from Person class decl. as public, visibility remains as it is</w:t>
      </w:r>
    </w:p>
    <w:p w14:paraId="7696C41D" w14:textId="04316020" w:rsidR="00EE3532" w:rsidRDefault="007B5E62" w:rsidP="007B5E62">
      <w:pPr>
        <w:jc w:val="both"/>
      </w:pPr>
      <w:r>
        <w:tab/>
        <w:t xml:space="preserve">in derived class. </w:t>
      </w:r>
      <w:r w:rsidR="00676892">
        <w:t>so,</w:t>
      </w:r>
      <w:r>
        <w:t xml:space="preserve"> both can be called from main() or from methods of child class.</w:t>
      </w:r>
    </w:p>
    <w:p w14:paraId="1AB0AB9A" w14:textId="77777777" w:rsidR="00676892" w:rsidRDefault="00676892" w:rsidP="007B5E62">
      <w:pPr>
        <w:jc w:val="both"/>
      </w:pPr>
    </w:p>
    <w:p w14:paraId="40593CEA" w14:textId="3C986E1A" w:rsidR="007B5E62" w:rsidRPr="00676892" w:rsidRDefault="00676892" w:rsidP="007B5E62">
      <w:pPr>
        <w:jc w:val="both"/>
        <w:rPr>
          <w:b/>
          <w:bCs/>
        </w:rPr>
      </w:pPr>
      <w:r>
        <w:t xml:space="preserve">   </w:t>
      </w:r>
      <w:r>
        <w:tab/>
      </w:r>
      <w:r>
        <w:tab/>
      </w:r>
      <w:r w:rsidR="007B5E62" w:rsidRPr="00676892">
        <w:rPr>
          <w:b/>
          <w:bCs/>
        </w:rPr>
        <w:t>- Multilevel Inheritance:</w:t>
      </w:r>
    </w:p>
    <w:p w14:paraId="3A82BDAA" w14:textId="77777777" w:rsidR="007B5E62" w:rsidRDefault="007B5E62" w:rsidP="007B5E62">
      <w:pPr>
        <w:jc w:val="both"/>
      </w:pPr>
    </w:p>
    <w:p w14:paraId="44B308BC" w14:textId="77777777" w:rsidR="007B5E62" w:rsidRDefault="007B5E62" w:rsidP="007B5E62">
      <w:pPr>
        <w:jc w:val="both"/>
      </w:pPr>
      <w:r>
        <w:tab/>
      </w:r>
      <w:r>
        <w:tab/>
        <w:t>[ ] Person</w:t>
      </w:r>
      <w:r>
        <w:tab/>
      </w:r>
      <w:r>
        <w:tab/>
        <w:t>in() and out()</w:t>
      </w:r>
      <w:r>
        <w:tab/>
      </w:r>
    </w:p>
    <w:p w14:paraId="2362F64E" w14:textId="77777777" w:rsidR="007B5E62" w:rsidRDefault="007B5E62" w:rsidP="007B5E62">
      <w:pPr>
        <w:jc w:val="both"/>
      </w:pPr>
      <w:r>
        <w:tab/>
      </w:r>
      <w:r>
        <w:tab/>
        <w:t xml:space="preserve"> |</w:t>
      </w:r>
      <w:r>
        <w:tab/>
      </w:r>
      <w:r>
        <w:tab/>
      </w:r>
      <w:r>
        <w:tab/>
      </w:r>
      <w:r>
        <w:tab/>
        <w:t xml:space="preserve"> </w:t>
      </w:r>
    </w:p>
    <w:p w14:paraId="268FD84B" w14:textId="77777777" w:rsidR="007B5E62" w:rsidRDefault="007B5E62" w:rsidP="007B5E62">
      <w:pPr>
        <w:jc w:val="both"/>
      </w:pPr>
      <w:r>
        <w:tab/>
      </w:r>
      <w:r>
        <w:tab/>
        <w:t xml:space="preserve"> |</w:t>
      </w:r>
      <w:r>
        <w:tab/>
      </w:r>
      <w:r>
        <w:tab/>
      </w:r>
      <w:r>
        <w:tab/>
      </w:r>
      <w:r>
        <w:tab/>
        <w:t xml:space="preserve"> </w:t>
      </w:r>
    </w:p>
    <w:p w14:paraId="7769736F" w14:textId="77777777" w:rsidR="007B5E62" w:rsidRDefault="007B5E62" w:rsidP="007B5E62">
      <w:pPr>
        <w:jc w:val="both"/>
      </w:pPr>
      <w:r>
        <w:tab/>
        <w:t xml:space="preserve">  </w:t>
      </w:r>
      <w:r>
        <w:tab/>
        <w:t>[ ] Student</w:t>
      </w:r>
      <w:r>
        <w:tab/>
      </w:r>
      <w:r>
        <w:tab/>
        <w:t>input() and output()</w:t>
      </w:r>
    </w:p>
    <w:p w14:paraId="237E6063" w14:textId="77777777" w:rsidR="007B5E62" w:rsidRDefault="007B5E62" w:rsidP="007B5E62">
      <w:pPr>
        <w:jc w:val="both"/>
      </w:pPr>
      <w:r>
        <w:tab/>
      </w:r>
      <w:r>
        <w:tab/>
        <w:t xml:space="preserve"> |</w:t>
      </w:r>
    </w:p>
    <w:p w14:paraId="42448191" w14:textId="77777777" w:rsidR="007B5E62" w:rsidRDefault="007B5E62" w:rsidP="007B5E62">
      <w:pPr>
        <w:jc w:val="both"/>
      </w:pPr>
      <w:r>
        <w:tab/>
      </w:r>
      <w:r>
        <w:tab/>
        <w:t xml:space="preserve"> |</w:t>
      </w:r>
    </w:p>
    <w:p w14:paraId="592B7C14" w14:textId="6C65F858" w:rsidR="007B5E62" w:rsidRDefault="007B5E62" w:rsidP="007B5E62">
      <w:pPr>
        <w:jc w:val="both"/>
      </w:pPr>
      <w:r>
        <w:tab/>
      </w:r>
      <w:r>
        <w:tab/>
        <w:t>[ ] Sport</w:t>
      </w:r>
      <w:r>
        <w:tab/>
      </w:r>
      <w:r>
        <w:tab/>
      </w:r>
      <w:r w:rsidR="00676892">
        <w:t xml:space="preserve">                </w:t>
      </w:r>
      <w:r>
        <w:t>set() and show()</w:t>
      </w:r>
    </w:p>
    <w:p w14:paraId="7443F463" w14:textId="77777777" w:rsidR="007B5E62" w:rsidRDefault="007B5E62" w:rsidP="007B5E62">
      <w:pPr>
        <w:jc w:val="both"/>
      </w:pPr>
    </w:p>
    <w:p w14:paraId="6E037418" w14:textId="77777777" w:rsidR="007B5E62" w:rsidRDefault="007B5E62" w:rsidP="007B5E62">
      <w:pPr>
        <w:jc w:val="both"/>
      </w:pPr>
      <w:r>
        <w:lastRenderedPageBreak/>
        <w:t>import java.util.Scanner;</w:t>
      </w:r>
    </w:p>
    <w:p w14:paraId="1589BFEC" w14:textId="77777777" w:rsidR="007B5E62" w:rsidRDefault="007B5E62" w:rsidP="007B5E62">
      <w:pPr>
        <w:jc w:val="both"/>
      </w:pPr>
      <w:r>
        <w:t>class Person</w:t>
      </w:r>
    </w:p>
    <w:p w14:paraId="6094764E" w14:textId="77777777" w:rsidR="007B5E62" w:rsidRDefault="007B5E62" w:rsidP="007B5E62">
      <w:pPr>
        <w:jc w:val="both"/>
      </w:pPr>
      <w:r>
        <w:t>{</w:t>
      </w:r>
    </w:p>
    <w:p w14:paraId="3A8B89AB" w14:textId="77777777" w:rsidR="007B5E62" w:rsidRDefault="007B5E62" w:rsidP="007B5E62">
      <w:pPr>
        <w:jc w:val="both"/>
      </w:pPr>
      <w:r>
        <w:tab/>
        <w:t>private String nm="";</w:t>
      </w:r>
    </w:p>
    <w:p w14:paraId="162D3E37" w14:textId="77777777" w:rsidR="007B5E62" w:rsidRDefault="007B5E62" w:rsidP="007B5E62">
      <w:pPr>
        <w:jc w:val="both"/>
      </w:pPr>
      <w:r>
        <w:tab/>
        <w:t>private int age;</w:t>
      </w:r>
    </w:p>
    <w:p w14:paraId="60B87655" w14:textId="77777777" w:rsidR="007B5E62" w:rsidRDefault="007B5E62" w:rsidP="007B5E62">
      <w:pPr>
        <w:jc w:val="both"/>
      </w:pPr>
      <w:r>
        <w:tab/>
        <w:t>public void in()</w:t>
      </w:r>
    </w:p>
    <w:p w14:paraId="1FA0771E" w14:textId="77777777" w:rsidR="007B5E62" w:rsidRDefault="007B5E62" w:rsidP="007B5E62">
      <w:pPr>
        <w:jc w:val="both"/>
      </w:pPr>
      <w:r>
        <w:tab/>
        <w:t>{</w:t>
      </w:r>
    </w:p>
    <w:p w14:paraId="6A068460" w14:textId="77777777" w:rsidR="007B5E62" w:rsidRDefault="007B5E62" w:rsidP="007B5E62">
      <w:pPr>
        <w:jc w:val="both"/>
      </w:pPr>
      <w:r>
        <w:tab/>
      </w:r>
      <w:r>
        <w:tab/>
        <w:t>Scanner sc=new Scanner(System.in);</w:t>
      </w:r>
    </w:p>
    <w:p w14:paraId="171145D9" w14:textId="77777777" w:rsidR="007B5E62" w:rsidRDefault="007B5E62" w:rsidP="007B5E62">
      <w:pPr>
        <w:jc w:val="both"/>
      </w:pPr>
      <w:r>
        <w:tab/>
      </w:r>
      <w:r>
        <w:tab/>
        <w:t>System.out.println("\n Enter the name of person: ");</w:t>
      </w:r>
    </w:p>
    <w:p w14:paraId="0CB149B0" w14:textId="77777777" w:rsidR="007B5E62" w:rsidRDefault="007B5E62" w:rsidP="007B5E62">
      <w:pPr>
        <w:jc w:val="both"/>
      </w:pPr>
      <w:r>
        <w:tab/>
      </w:r>
      <w:r>
        <w:tab/>
        <w:t>nm=sc.nextLine();</w:t>
      </w:r>
    </w:p>
    <w:p w14:paraId="08648CBA" w14:textId="77777777" w:rsidR="007B5E62" w:rsidRDefault="007B5E62" w:rsidP="007B5E62">
      <w:pPr>
        <w:jc w:val="both"/>
      </w:pPr>
    </w:p>
    <w:p w14:paraId="1477805C" w14:textId="77777777" w:rsidR="007B5E62" w:rsidRDefault="007B5E62" w:rsidP="007B5E62">
      <w:pPr>
        <w:jc w:val="both"/>
      </w:pPr>
      <w:r>
        <w:tab/>
      </w:r>
      <w:r>
        <w:tab/>
        <w:t>System.out.println("\n Enter the age of person: ");</w:t>
      </w:r>
    </w:p>
    <w:p w14:paraId="4783F328" w14:textId="77777777" w:rsidR="007B5E62" w:rsidRDefault="007B5E62" w:rsidP="007B5E62">
      <w:pPr>
        <w:jc w:val="both"/>
      </w:pPr>
      <w:r>
        <w:tab/>
      </w:r>
      <w:r>
        <w:tab/>
        <w:t>age=sc.nextInt();</w:t>
      </w:r>
    </w:p>
    <w:p w14:paraId="2C14260A" w14:textId="77777777" w:rsidR="007B5E62" w:rsidRDefault="007B5E62" w:rsidP="007B5E62">
      <w:pPr>
        <w:jc w:val="both"/>
      </w:pPr>
      <w:r>
        <w:tab/>
        <w:t>}</w:t>
      </w:r>
    </w:p>
    <w:p w14:paraId="1C0425AD" w14:textId="77777777" w:rsidR="007B5E62" w:rsidRDefault="007B5E62" w:rsidP="007B5E62">
      <w:pPr>
        <w:jc w:val="both"/>
      </w:pPr>
      <w:r>
        <w:tab/>
        <w:t>public void out()</w:t>
      </w:r>
    </w:p>
    <w:p w14:paraId="662621BB" w14:textId="77777777" w:rsidR="007B5E62" w:rsidRDefault="007B5E62" w:rsidP="007B5E62">
      <w:pPr>
        <w:jc w:val="both"/>
      </w:pPr>
      <w:r>
        <w:tab/>
        <w:t>{</w:t>
      </w:r>
    </w:p>
    <w:p w14:paraId="5FE8F280" w14:textId="77777777" w:rsidR="007B5E62" w:rsidRDefault="007B5E62" w:rsidP="007B5E62">
      <w:pPr>
        <w:jc w:val="both"/>
      </w:pPr>
      <w:r>
        <w:tab/>
      </w:r>
      <w:r>
        <w:tab/>
        <w:t>System.out.println("\n Name: "+nm+"\t age: "+age);</w:t>
      </w:r>
    </w:p>
    <w:p w14:paraId="06AC041A" w14:textId="77777777" w:rsidR="007B5E62" w:rsidRDefault="007B5E62" w:rsidP="007B5E62">
      <w:pPr>
        <w:jc w:val="both"/>
      </w:pPr>
      <w:r>
        <w:tab/>
        <w:t>}</w:t>
      </w:r>
    </w:p>
    <w:p w14:paraId="102606A1" w14:textId="77777777" w:rsidR="007B5E62" w:rsidRDefault="007B5E62" w:rsidP="007B5E62">
      <w:pPr>
        <w:jc w:val="both"/>
      </w:pPr>
      <w:r>
        <w:t>}</w:t>
      </w:r>
    </w:p>
    <w:p w14:paraId="1DD91646" w14:textId="77777777" w:rsidR="007B5E62" w:rsidRDefault="007B5E62" w:rsidP="007B5E62">
      <w:pPr>
        <w:jc w:val="both"/>
      </w:pPr>
    </w:p>
    <w:p w14:paraId="2C382F5B" w14:textId="77777777" w:rsidR="007B5E62" w:rsidRDefault="007B5E62" w:rsidP="007B5E62">
      <w:pPr>
        <w:jc w:val="both"/>
      </w:pPr>
      <w:r>
        <w:t>class Student extends Person</w:t>
      </w:r>
    </w:p>
    <w:p w14:paraId="027D8B2E" w14:textId="77777777" w:rsidR="007B5E62" w:rsidRDefault="007B5E62" w:rsidP="007B5E62">
      <w:pPr>
        <w:jc w:val="both"/>
      </w:pPr>
      <w:r>
        <w:t>{</w:t>
      </w:r>
    </w:p>
    <w:p w14:paraId="25512460" w14:textId="77777777" w:rsidR="007B5E62" w:rsidRDefault="007B5E62" w:rsidP="007B5E62">
      <w:pPr>
        <w:jc w:val="both"/>
      </w:pPr>
      <w:r>
        <w:tab/>
        <w:t>private int rno;</w:t>
      </w:r>
    </w:p>
    <w:p w14:paraId="34ED475A" w14:textId="77777777" w:rsidR="007B5E62" w:rsidRDefault="007B5E62" w:rsidP="007B5E62">
      <w:pPr>
        <w:jc w:val="both"/>
      </w:pPr>
      <w:r>
        <w:tab/>
        <w:t>private double per;</w:t>
      </w:r>
    </w:p>
    <w:p w14:paraId="0DD71553" w14:textId="77777777" w:rsidR="007B5E62" w:rsidRDefault="007B5E62" w:rsidP="007B5E62">
      <w:pPr>
        <w:jc w:val="both"/>
      </w:pPr>
      <w:r>
        <w:tab/>
        <w:t>public void input()</w:t>
      </w:r>
    </w:p>
    <w:p w14:paraId="0F59CB86" w14:textId="77777777" w:rsidR="007B5E62" w:rsidRDefault="007B5E62" w:rsidP="007B5E62">
      <w:pPr>
        <w:jc w:val="both"/>
      </w:pPr>
      <w:r>
        <w:tab/>
        <w:t>{</w:t>
      </w:r>
    </w:p>
    <w:p w14:paraId="02E19A44" w14:textId="77777777" w:rsidR="007B5E62" w:rsidRDefault="007B5E62" w:rsidP="007B5E62">
      <w:pPr>
        <w:jc w:val="both"/>
      </w:pPr>
      <w:r>
        <w:tab/>
      </w:r>
      <w:r>
        <w:tab/>
        <w:t>in();</w:t>
      </w:r>
    </w:p>
    <w:p w14:paraId="23E7DA3A" w14:textId="77777777" w:rsidR="007B5E62" w:rsidRDefault="007B5E62" w:rsidP="007B5E62">
      <w:pPr>
        <w:jc w:val="both"/>
      </w:pPr>
      <w:r>
        <w:tab/>
      </w:r>
      <w:r>
        <w:tab/>
        <w:t>Scanner sc=new Scanner(System.in);</w:t>
      </w:r>
    </w:p>
    <w:p w14:paraId="10ABAD68" w14:textId="77777777" w:rsidR="007B5E62" w:rsidRDefault="007B5E62" w:rsidP="007B5E62">
      <w:pPr>
        <w:jc w:val="both"/>
      </w:pPr>
      <w:r>
        <w:tab/>
      </w:r>
      <w:r>
        <w:tab/>
        <w:t>System.out.println("\n Enter the rno of Student: ");</w:t>
      </w:r>
    </w:p>
    <w:p w14:paraId="25281A17" w14:textId="77777777" w:rsidR="007B5E62" w:rsidRDefault="007B5E62" w:rsidP="007B5E62">
      <w:pPr>
        <w:jc w:val="both"/>
      </w:pPr>
      <w:r>
        <w:tab/>
      </w:r>
      <w:r>
        <w:tab/>
        <w:t>rno=sc.nextInt();</w:t>
      </w:r>
    </w:p>
    <w:p w14:paraId="0E7DBDC0" w14:textId="77777777" w:rsidR="007B5E62" w:rsidRDefault="007B5E62" w:rsidP="007B5E62">
      <w:pPr>
        <w:jc w:val="both"/>
      </w:pPr>
    </w:p>
    <w:p w14:paraId="08E5169E" w14:textId="77777777" w:rsidR="007B5E62" w:rsidRDefault="007B5E62" w:rsidP="007B5E62">
      <w:pPr>
        <w:jc w:val="both"/>
      </w:pPr>
      <w:r>
        <w:lastRenderedPageBreak/>
        <w:tab/>
      </w:r>
      <w:r>
        <w:tab/>
        <w:t>System.out.println("\n Enter the percentage of Student: ");</w:t>
      </w:r>
    </w:p>
    <w:p w14:paraId="57A150C9" w14:textId="77777777" w:rsidR="007B5E62" w:rsidRDefault="007B5E62" w:rsidP="007B5E62">
      <w:pPr>
        <w:jc w:val="both"/>
      </w:pPr>
      <w:r>
        <w:tab/>
      </w:r>
      <w:r>
        <w:tab/>
        <w:t>per=sc.nextDouble();</w:t>
      </w:r>
    </w:p>
    <w:p w14:paraId="62A5215C" w14:textId="77777777" w:rsidR="007B5E62" w:rsidRDefault="007B5E62" w:rsidP="007B5E62">
      <w:pPr>
        <w:jc w:val="both"/>
      </w:pPr>
      <w:r>
        <w:tab/>
        <w:t>}</w:t>
      </w:r>
    </w:p>
    <w:p w14:paraId="73FDA74D" w14:textId="77777777" w:rsidR="007B5E62" w:rsidRDefault="007B5E62" w:rsidP="007B5E62">
      <w:pPr>
        <w:jc w:val="both"/>
      </w:pPr>
      <w:r>
        <w:tab/>
        <w:t>public void output()</w:t>
      </w:r>
    </w:p>
    <w:p w14:paraId="65082FDA" w14:textId="77777777" w:rsidR="007B5E62" w:rsidRDefault="007B5E62" w:rsidP="007B5E62">
      <w:pPr>
        <w:jc w:val="both"/>
      </w:pPr>
      <w:r>
        <w:tab/>
        <w:t>{</w:t>
      </w:r>
    </w:p>
    <w:p w14:paraId="0620BA35" w14:textId="77777777" w:rsidR="007B5E62" w:rsidRDefault="007B5E62" w:rsidP="007B5E62">
      <w:pPr>
        <w:jc w:val="both"/>
      </w:pPr>
      <w:r>
        <w:tab/>
      </w:r>
      <w:r>
        <w:tab/>
        <w:t>out();</w:t>
      </w:r>
    </w:p>
    <w:p w14:paraId="309427F8" w14:textId="77777777" w:rsidR="007B5E62" w:rsidRDefault="007B5E62" w:rsidP="007B5E62">
      <w:pPr>
        <w:jc w:val="both"/>
      </w:pPr>
      <w:r>
        <w:tab/>
      </w:r>
      <w:r>
        <w:tab/>
        <w:t>System.out.println("\n RNO: "+rno+"\t Percentage: "+per);</w:t>
      </w:r>
    </w:p>
    <w:p w14:paraId="3ECE2F15" w14:textId="77777777" w:rsidR="007B5E62" w:rsidRDefault="007B5E62" w:rsidP="007B5E62">
      <w:pPr>
        <w:jc w:val="both"/>
      </w:pPr>
      <w:r>
        <w:tab/>
        <w:t>}</w:t>
      </w:r>
    </w:p>
    <w:p w14:paraId="06F1183E" w14:textId="77777777" w:rsidR="007B5E62" w:rsidRDefault="007B5E62" w:rsidP="007B5E62">
      <w:pPr>
        <w:jc w:val="both"/>
      </w:pPr>
      <w:r>
        <w:t>}</w:t>
      </w:r>
    </w:p>
    <w:p w14:paraId="6A3BAD4E" w14:textId="77777777" w:rsidR="007B5E62" w:rsidRDefault="007B5E62" w:rsidP="007B5E62">
      <w:pPr>
        <w:jc w:val="both"/>
      </w:pPr>
      <w:r>
        <w:t>class Sport extends Student</w:t>
      </w:r>
    </w:p>
    <w:p w14:paraId="0E747EAD" w14:textId="77777777" w:rsidR="007B5E62" w:rsidRDefault="007B5E62" w:rsidP="007B5E62">
      <w:pPr>
        <w:jc w:val="both"/>
      </w:pPr>
      <w:r>
        <w:t>{</w:t>
      </w:r>
    </w:p>
    <w:p w14:paraId="262C778F" w14:textId="77777777" w:rsidR="007B5E62" w:rsidRDefault="007B5E62" w:rsidP="007B5E62">
      <w:pPr>
        <w:jc w:val="both"/>
      </w:pPr>
      <w:r>
        <w:tab/>
        <w:t>private int points;</w:t>
      </w:r>
    </w:p>
    <w:p w14:paraId="12F37215" w14:textId="77777777" w:rsidR="007B5E62" w:rsidRDefault="007B5E62" w:rsidP="007B5E62">
      <w:pPr>
        <w:jc w:val="both"/>
      </w:pPr>
      <w:r>
        <w:tab/>
        <w:t>public void set()</w:t>
      </w:r>
    </w:p>
    <w:p w14:paraId="206C4DE6" w14:textId="77777777" w:rsidR="007B5E62" w:rsidRDefault="007B5E62" w:rsidP="007B5E62">
      <w:pPr>
        <w:jc w:val="both"/>
      </w:pPr>
      <w:r>
        <w:tab/>
        <w:t>{</w:t>
      </w:r>
    </w:p>
    <w:p w14:paraId="75F521DB" w14:textId="77777777" w:rsidR="007B5E62" w:rsidRDefault="007B5E62" w:rsidP="007B5E62">
      <w:pPr>
        <w:jc w:val="both"/>
      </w:pPr>
      <w:r>
        <w:tab/>
      </w:r>
      <w:r>
        <w:tab/>
        <w:t>input();</w:t>
      </w:r>
    </w:p>
    <w:p w14:paraId="5820BC54" w14:textId="77777777" w:rsidR="007B5E62" w:rsidRDefault="007B5E62" w:rsidP="007B5E62">
      <w:pPr>
        <w:jc w:val="both"/>
      </w:pPr>
      <w:r>
        <w:tab/>
      </w:r>
      <w:r>
        <w:tab/>
        <w:t>Scanner sc=new Scanner(System.in);</w:t>
      </w:r>
    </w:p>
    <w:p w14:paraId="7AE5C066" w14:textId="77777777" w:rsidR="007B5E62" w:rsidRDefault="007B5E62" w:rsidP="007B5E62">
      <w:pPr>
        <w:jc w:val="both"/>
      </w:pPr>
      <w:r>
        <w:tab/>
      </w:r>
      <w:r>
        <w:tab/>
        <w:t>System.out.println("\n Enter the grade points of Student: ");</w:t>
      </w:r>
    </w:p>
    <w:p w14:paraId="5B12F9BF" w14:textId="77777777" w:rsidR="007B5E62" w:rsidRDefault="007B5E62" w:rsidP="007B5E62">
      <w:pPr>
        <w:jc w:val="both"/>
      </w:pPr>
      <w:r>
        <w:tab/>
      </w:r>
      <w:r>
        <w:tab/>
        <w:t>points=sc.nextInt();</w:t>
      </w:r>
    </w:p>
    <w:p w14:paraId="0203F56C" w14:textId="77777777" w:rsidR="007B5E62" w:rsidRDefault="007B5E62" w:rsidP="007B5E62">
      <w:pPr>
        <w:jc w:val="both"/>
      </w:pPr>
      <w:r>
        <w:tab/>
        <w:t>}</w:t>
      </w:r>
    </w:p>
    <w:p w14:paraId="6CEAEC53" w14:textId="77777777" w:rsidR="007B5E62" w:rsidRDefault="007B5E62" w:rsidP="007B5E62">
      <w:pPr>
        <w:jc w:val="both"/>
      </w:pPr>
      <w:r>
        <w:tab/>
        <w:t>public void show()</w:t>
      </w:r>
    </w:p>
    <w:p w14:paraId="0B791FEC" w14:textId="77777777" w:rsidR="007B5E62" w:rsidRDefault="007B5E62" w:rsidP="007B5E62">
      <w:pPr>
        <w:jc w:val="both"/>
      </w:pPr>
      <w:r>
        <w:tab/>
        <w:t>{</w:t>
      </w:r>
    </w:p>
    <w:p w14:paraId="40CA5D34" w14:textId="77777777" w:rsidR="007B5E62" w:rsidRDefault="007B5E62" w:rsidP="007B5E62">
      <w:pPr>
        <w:jc w:val="both"/>
      </w:pPr>
      <w:r>
        <w:tab/>
      </w:r>
      <w:r>
        <w:tab/>
        <w:t>output();</w:t>
      </w:r>
    </w:p>
    <w:p w14:paraId="2E665DC5" w14:textId="77777777" w:rsidR="007B5E62" w:rsidRDefault="007B5E62" w:rsidP="007B5E62">
      <w:pPr>
        <w:jc w:val="both"/>
      </w:pPr>
      <w:r>
        <w:tab/>
      </w:r>
      <w:r>
        <w:tab/>
        <w:t>System.out.println("\n Points: "+points);</w:t>
      </w:r>
    </w:p>
    <w:p w14:paraId="28282C27" w14:textId="77777777" w:rsidR="007B5E62" w:rsidRDefault="007B5E62" w:rsidP="007B5E62">
      <w:pPr>
        <w:jc w:val="both"/>
      </w:pPr>
      <w:r>
        <w:tab/>
        <w:t>}</w:t>
      </w:r>
    </w:p>
    <w:p w14:paraId="2832A8FD" w14:textId="77777777" w:rsidR="007B5E62" w:rsidRDefault="007B5E62" w:rsidP="007B5E62">
      <w:pPr>
        <w:jc w:val="both"/>
      </w:pPr>
      <w:r>
        <w:t>}</w:t>
      </w:r>
    </w:p>
    <w:p w14:paraId="3A89BD10" w14:textId="77777777" w:rsidR="007B5E62" w:rsidRDefault="007B5E62" w:rsidP="007B5E62">
      <w:pPr>
        <w:jc w:val="both"/>
      </w:pPr>
      <w:r>
        <w:t>class MainStudentMultilevel</w:t>
      </w:r>
    </w:p>
    <w:p w14:paraId="5126EFC5" w14:textId="77777777" w:rsidR="007B5E62" w:rsidRDefault="007B5E62" w:rsidP="007B5E62">
      <w:pPr>
        <w:jc w:val="both"/>
      </w:pPr>
      <w:r>
        <w:t>{</w:t>
      </w:r>
    </w:p>
    <w:p w14:paraId="5DC9340D" w14:textId="77777777" w:rsidR="007B5E62" w:rsidRDefault="007B5E62" w:rsidP="007B5E62">
      <w:pPr>
        <w:jc w:val="both"/>
      </w:pPr>
      <w:r>
        <w:tab/>
        <w:t>public static void main(String []args)</w:t>
      </w:r>
    </w:p>
    <w:p w14:paraId="0ADECE9D" w14:textId="77777777" w:rsidR="007B5E62" w:rsidRDefault="007B5E62" w:rsidP="007B5E62">
      <w:pPr>
        <w:jc w:val="both"/>
      </w:pPr>
      <w:r>
        <w:tab/>
        <w:t>{</w:t>
      </w:r>
    </w:p>
    <w:p w14:paraId="20A90220" w14:textId="77777777" w:rsidR="007B5E62" w:rsidRDefault="007B5E62" w:rsidP="007B5E62">
      <w:pPr>
        <w:jc w:val="both"/>
      </w:pPr>
      <w:r>
        <w:tab/>
      </w:r>
      <w:r>
        <w:tab/>
        <w:t>Sport s=new Sport();</w:t>
      </w:r>
    </w:p>
    <w:p w14:paraId="0EC35C18" w14:textId="77777777" w:rsidR="007B5E62" w:rsidRDefault="007B5E62" w:rsidP="007B5E62">
      <w:pPr>
        <w:jc w:val="both"/>
      </w:pPr>
      <w:r>
        <w:tab/>
      </w:r>
      <w:r>
        <w:tab/>
        <w:t>s.set();</w:t>
      </w:r>
    </w:p>
    <w:p w14:paraId="77B0CFB8" w14:textId="77777777" w:rsidR="007B5E62" w:rsidRDefault="007B5E62" w:rsidP="007B5E62">
      <w:pPr>
        <w:jc w:val="both"/>
      </w:pPr>
      <w:r>
        <w:lastRenderedPageBreak/>
        <w:tab/>
      </w:r>
      <w:r>
        <w:tab/>
        <w:t>s.show();</w:t>
      </w:r>
      <w:r>
        <w:tab/>
      </w:r>
    </w:p>
    <w:p w14:paraId="551DBF3A" w14:textId="77777777" w:rsidR="007B5E62" w:rsidRDefault="007B5E62" w:rsidP="007B5E62">
      <w:pPr>
        <w:jc w:val="both"/>
      </w:pPr>
      <w:r>
        <w:tab/>
        <w:t>}</w:t>
      </w:r>
    </w:p>
    <w:p w14:paraId="713DF7CC" w14:textId="77777777" w:rsidR="007B5E62" w:rsidRDefault="007B5E62" w:rsidP="007B5E62">
      <w:pPr>
        <w:jc w:val="both"/>
      </w:pPr>
      <w:r>
        <w:t>}</w:t>
      </w:r>
    </w:p>
    <w:p w14:paraId="7158443E" w14:textId="77777777" w:rsidR="007B5E62" w:rsidRDefault="007B5E62" w:rsidP="007B5E62">
      <w:pPr>
        <w:jc w:val="both"/>
      </w:pPr>
    </w:p>
    <w:p w14:paraId="623EF788" w14:textId="77777777" w:rsidR="007B5E62" w:rsidRDefault="007B5E62" w:rsidP="007B5E62">
      <w:pPr>
        <w:jc w:val="both"/>
      </w:pPr>
      <w:r>
        <w:t>//--------------------------------------------------------------------------------</w:t>
      </w:r>
    </w:p>
    <w:p w14:paraId="24AB03BC" w14:textId="77777777" w:rsidR="007B5E62" w:rsidRDefault="007B5E62" w:rsidP="007B5E62">
      <w:pPr>
        <w:jc w:val="both"/>
      </w:pPr>
    </w:p>
    <w:p w14:paraId="4FBB0947" w14:textId="77777777" w:rsidR="007B5E62" w:rsidRDefault="007B5E62" w:rsidP="007B5E62">
      <w:pPr>
        <w:jc w:val="both"/>
      </w:pPr>
      <w:r>
        <w:tab/>
        <w:t>/// Using the constructors in inheritance</w:t>
      </w:r>
    </w:p>
    <w:p w14:paraId="555FDBA8" w14:textId="77777777" w:rsidR="007B5E62" w:rsidRDefault="007B5E62" w:rsidP="007B5E62">
      <w:pPr>
        <w:jc w:val="both"/>
      </w:pPr>
    </w:p>
    <w:p w14:paraId="597AA754" w14:textId="77777777" w:rsidR="007B5E62" w:rsidRDefault="007B5E62" w:rsidP="007B5E62">
      <w:pPr>
        <w:jc w:val="both"/>
      </w:pPr>
      <w:r>
        <w:t>class Base</w:t>
      </w:r>
    </w:p>
    <w:p w14:paraId="51721F8D" w14:textId="77777777" w:rsidR="007B5E62" w:rsidRDefault="007B5E62" w:rsidP="007B5E62">
      <w:pPr>
        <w:jc w:val="both"/>
      </w:pPr>
      <w:r>
        <w:t>{</w:t>
      </w:r>
    </w:p>
    <w:p w14:paraId="22313C7E" w14:textId="77777777" w:rsidR="007B5E62" w:rsidRDefault="007B5E62" w:rsidP="007B5E62">
      <w:pPr>
        <w:jc w:val="both"/>
      </w:pPr>
      <w:r>
        <w:tab/>
        <w:t>private int a;</w:t>
      </w:r>
    </w:p>
    <w:p w14:paraId="55EA6033" w14:textId="3A99D140" w:rsidR="007B5E62" w:rsidRDefault="007B5E62" w:rsidP="007B5E62">
      <w:pPr>
        <w:jc w:val="both"/>
      </w:pPr>
      <w:r>
        <w:tab/>
        <w:t>public Base()</w:t>
      </w:r>
      <w:r w:rsidR="00502909">
        <w:t xml:space="preserve"> //constructor</w:t>
      </w:r>
    </w:p>
    <w:p w14:paraId="1B7967BC" w14:textId="77777777" w:rsidR="007B5E62" w:rsidRDefault="007B5E62" w:rsidP="007B5E62">
      <w:pPr>
        <w:jc w:val="both"/>
      </w:pPr>
      <w:r>
        <w:tab/>
        <w:t>{</w:t>
      </w:r>
    </w:p>
    <w:p w14:paraId="1B8D5DA8" w14:textId="77777777" w:rsidR="007B5E62" w:rsidRDefault="007B5E62" w:rsidP="007B5E62">
      <w:pPr>
        <w:jc w:val="both"/>
      </w:pPr>
      <w:r>
        <w:tab/>
      </w:r>
      <w:r>
        <w:tab/>
        <w:t>System.out.println("\n In Base default");</w:t>
      </w:r>
    </w:p>
    <w:p w14:paraId="194EBF04" w14:textId="77777777" w:rsidR="007B5E62" w:rsidRDefault="007B5E62" w:rsidP="007B5E62">
      <w:pPr>
        <w:jc w:val="both"/>
      </w:pPr>
      <w:r>
        <w:tab/>
      </w:r>
      <w:r>
        <w:tab/>
        <w:t>a=10;</w:t>
      </w:r>
    </w:p>
    <w:p w14:paraId="7D02ACC7" w14:textId="77777777" w:rsidR="007B5E62" w:rsidRDefault="007B5E62" w:rsidP="007B5E62">
      <w:pPr>
        <w:jc w:val="both"/>
      </w:pPr>
      <w:r>
        <w:tab/>
        <w:t>}</w:t>
      </w:r>
    </w:p>
    <w:p w14:paraId="6AAB5490" w14:textId="77777777" w:rsidR="007B5E62" w:rsidRDefault="007B5E62" w:rsidP="007B5E62">
      <w:pPr>
        <w:jc w:val="both"/>
      </w:pPr>
      <w:r>
        <w:tab/>
        <w:t>public Base(int x)</w:t>
      </w:r>
    </w:p>
    <w:p w14:paraId="49D80555" w14:textId="77777777" w:rsidR="007B5E62" w:rsidRDefault="007B5E62" w:rsidP="007B5E62">
      <w:pPr>
        <w:jc w:val="both"/>
      </w:pPr>
      <w:r>
        <w:tab/>
        <w:t>{</w:t>
      </w:r>
    </w:p>
    <w:p w14:paraId="7F5172BB" w14:textId="77777777" w:rsidR="007B5E62" w:rsidRDefault="007B5E62" w:rsidP="007B5E62">
      <w:pPr>
        <w:jc w:val="both"/>
      </w:pPr>
      <w:r>
        <w:tab/>
      </w:r>
      <w:r>
        <w:tab/>
        <w:t>System.out.println("\n In Base para");</w:t>
      </w:r>
    </w:p>
    <w:p w14:paraId="72AB5C80" w14:textId="77777777" w:rsidR="007B5E62" w:rsidRDefault="007B5E62" w:rsidP="007B5E62">
      <w:pPr>
        <w:jc w:val="both"/>
      </w:pPr>
      <w:r>
        <w:tab/>
      </w:r>
      <w:r>
        <w:tab/>
        <w:t>a=x;</w:t>
      </w:r>
    </w:p>
    <w:p w14:paraId="3308A259" w14:textId="77777777" w:rsidR="007B5E62" w:rsidRDefault="007B5E62" w:rsidP="007B5E62">
      <w:pPr>
        <w:jc w:val="both"/>
      </w:pPr>
      <w:r>
        <w:tab/>
        <w:t>}</w:t>
      </w:r>
    </w:p>
    <w:p w14:paraId="6D48EFF2" w14:textId="77777777" w:rsidR="007B5E62" w:rsidRDefault="007B5E62" w:rsidP="007B5E62">
      <w:pPr>
        <w:jc w:val="both"/>
      </w:pPr>
      <w:r>
        <w:tab/>
        <w:t>public void showBase()</w:t>
      </w:r>
    </w:p>
    <w:p w14:paraId="2229F8EC" w14:textId="77777777" w:rsidR="007B5E62" w:rsidRDefault="007B5E62" w:rsidP="007B5E62">
      <w:pPr>
        <w:jc w:val="both"/>
      </w:pPr>
      <w:r>
        <w:tab/>
        <w:t>{</w:t>
      </w:r>
    </w:p>
    <w:p w14:paraId="3F3F3FB0" w14:textId="77777777" w:rsidR="007B5E62" w:rsidRDefault="007B5E62" w:rsidP="007B5E62">
      <w:pPr>
        <w:jc w:val="both"/>
      </w:pPr>
      <w:r>
        <w:tab/>
      </w:r>
      <w:r>
        <w:tab/>
        <w:t>System.out.println("\n a="+a);</w:t>
      </w:r>
    </w:p>
    <w:p w14:paraId="787B277D" w14:textId="77777777" w:rsidR="007B5E62" w:rsidRDefault="007B5E62" w:rsidP="007B5E62">
      <w:pPr>
        <w:jc w:val="both"/>
      </w:pPr>
      <w:r>
        <w:tab/>
        <w:t>}</w:t>
      </w:r>
    </w:p>
    <w:p w14:paraId="27A6DD79" w14:textId="77777777" w:rsidR="007B5E62" w:rsidRDefault="007B5E62" w:rsidP="007B5E62">
      <w:pPr>
        <w:jc w:val="both"/>
      </w:pPr>
      <w:r>
        <w:t>}</w:t>
      </w:r>
    </w:p>
    <w:p w14:paraId="478B368F" w14:textId="77777777" w:rsidR="007B5E62" w:rsidRDefault="007B5E62" w:rsidP="007B5E62">
      <w:pPr>
        <w:jc w:val="both"/>
      </w:pPr>
      <w:r>
        <w:t>class ImdBase extends Base</w:t>
      </w:r>
    </w:p>
    <w:p w14:paraId="42B8F05A" w14:textId="77777777" w:rsidR="007B5E62" w:rsidRDefault="007B5E62" w:rsidP="007B5E62">
      <w:pPr>
        <w:jc w:val="both"/>
      </w:pPr>
      <w:r>
        <w:t>{</w:t>
      </w:r>
    </w:p>
    <w:p w14:paraId="4BE995D2" w14:textId="77777777" w:rsidR="007B5E62" w:rsidRDefault="007B5E62" w:rsidP="007B5E62">
      <w:pPr>
        <w:jc w:val="both"/>
      </w:pPr>
      <w:r>
        <w:tab/>
        <w:t>private int b;</w:t>
      </w:r>
    </w:p>
    <w:p w14:paraId="5B256D0F" w14:textId="77777777" w:rsidR="007B5E62" w:rsidRDefault="007B5E62" w:rsidP="007B5E62">
      <w:pPr>
        <w:jc w:val="both"/>
      </w:pPr>
      <w:r>
        <w:tab/>
        <w:t>public ImdBase()</w:t>
      </w:r>
    </w:p>
    <w:p w14:paraId="45D5B523" w14:textId="77777777" w:rsidR="007B5E62" w:rsidRDefault="007B5E62" w:rsidP="007B5E62">
      <w:pPr>
        <w:jc w:val="both"/>
      </w:pPr>
      <w:r>
        <w:tab/>
        <w:t>{</w:t>
      </w:r>
    </w:p>
    <w:p w14:paraId="3292CDA4" w14:textId="77777777" w:rsidR="007B5E62" w:rsidRDefault="007B5E62" w:rsidP="007B5E62">
      <w:pPr>
        <w:jc w:val="both"/>
      </w:pPr>
      <w:r>
        <w:lastRenderedPageBreak/>
        <w:tab/>
      </w:r>
      <w:r>
        <w:tab/>
        <w:t>System.out.println("\n In ImdBase default");</w:t>
      </w:r>
    </w:p>
    <w:p w14:paraId="44E7E2D2" w14:textId="77777777" w:rsidR="007B5E62" w:rsidRDefault="007B5E62" w:rsidP="007B5E62">
      <w:pPr>
        <w:jc w:val="both"/>
      </w:pPr>
      <w:r>
        <w:tab/>
      </w:r>
      <w:r>
        <w:tab/>
        <w:t>b=20;</w:t>
      </w:r>
    </w:p>
    <w:p w14:paraId="0EF56EC1" w14:textId="77777777" w:rsidR="007B5E62" w:rsidRDefault="007B5E62" w:rsidP="007B5E62">
      <w:pPr>
        <w:jc w:val="both"/>
      </w:pPr>
      <w:r>
        <w:tab/>
        <w:t>}</w:t>
      </w:r>
    </w:p>
    <w:p w14:paraId="78A69B21" w14:textId="77777777" w:rsidR="007B5E62" w:rsidRDefault="007B5E62" w:rsidP="007B5E62">
      <w:pPr>
        <w:jc w:val="both"/>
      </w:pPr>
      <w:r>
        <w:tab/>
        <w:t>public ImdBase(int x, int y)</w:t>
      </w:r>
    </w:p>
    <w:p w14:paraId="2A9A49F5" w14:textId="77777777" w:rsidR="007B5E62" w:rsidRDefault="007B5E62" w:rsidP="007B5E62">
      <w:pPr>
        <w:jc w:val="both"/>
      </w:pPr>
      <w:r>
        <w:tab/>
        <w:t>{</w:t>
      </w:r>
    </w:p>
    <w:p w14:paraId="7C141757" w14:textId="77777777" w:rsidR="007B5E62" w:rsidRDefault="007B5E62" w:rsidP="007B5E62">
      <w:pPr>
        <w:jc w:val="both"/>
      </w:pPr>
      <w:r>
        <w:tab/>
      </w:r>
      <w:r>
        <w:tab/>
        <w:t>super(x);</w:t>
      </w:r>
    </w:p>
    <w:p w14:paraId="5E22C164" w14:textId="27C8BE23" w:rsidR="00502909" w:rsidRDefault="00502909" w:rsidP="007B5E62">
      <w:pPr>
        <w:jc w:val="both"/>
      </w:pPr>
      <w:r>
        <w:t>// (super keyword is used to call the base class’s para constructor, and it should be called first in the method)</w:t>
      </w:r>
    </w:p>
    <w:p w14:paraId="29D04E8E" w14:textId="77777777" w:rsidR="007B5E62" w:rsidRDefault="007B5E62" w:rsidP="007B5E62">
      <w:pPr>
        <w:jc w:val="both"/>
      </w:pPr>
      <w:r>
        <w:tab/>
      </w:r>
      <w:r>
        <w:tab/>
        <w:t>System.out.println("\n In ImdBase para");</w:t>
      </w:r>
    </w:p>
    <w:p w14:paraId="3762716E" w14:textId="77777777" w:rsidR="007B5E62" w:rsidRDefault="007B5E62" w:rsidP="007B5E62">
      <w:pPr>
        <w:jc w:val="both"/>
      </w:pPr>
      <w:r>
        <w:tab/>
      </w:r>
      <w:r>
        <w:tab/>
        <w:t>b=y;</w:t>
      </w:r>
    </w:p>
    <w:p w14:paraId="56A66C9D" w14:textId="77777777" w:rsidR="007B5E62" w:rsidRDefault="007B5E62" w:rsidP="007B5E62">
      <w:pPr>
        <w:jc w:val="both"/>
      </w:pPr>
      <w:r>
        <w:tab/>
        <w:t>}</w:t>
      </w:r>
    </w:p>
    <w:p w14:paraId="49A1B334" w14:textId="77777777" w:rsidR="007B5E62" w:rsidRDefault="007B5E62" w:rsidP="007B5E62">
      <w:pPr>
        <w:jc w:val="both"/>
      </w:pPr>
      <w:r>
        <w:tab/>
        <w:t>public void showImdBase()</w:t>
      </w:r>
    </w:p>
    <w:p w14:paraId="5B64A882" w14:textId="77777777" w:rsidR="007B5E62" w:rsidRDefault="007B5E62" w:rsidP="007B5E62">
      <w:pPr>
        <w:jc w:val="both"/>
      </w:pPr>
      <w:r>
        <w:tab/>
        <w:t>{</w:t>
      </w:r>
    </w:p>
    <w:p w14:paraId="3FA15C2B" w14:textId="77777777" w:rsidR="007B5E62" w:rsidRDefault="007B5E62" w:rsidP="007B5E62">
      <w:pPr>
        <w:jc w:val="both"/>
      </w:pPr>
      <w:r>
        <w:tab/>
      </w:r>
      <w:r>
        <w:tab/>
        <w:t>showBase();</w:t>
      </w:r>
    </w:p>
    <w:p w14:paraId="2C59A867" w14:textId="77777777" w:rsidR="007B5E62" w:rsidRDefault="007B5E62" w:rsidP="007B5E62">
      <w:pPr>
        <w:jc w:val="both"/>
      </w:pPr>
      <w:r>
        <w:tab/>
      </w:r>
      <w:r>
        <w:tab/>
        <w:t>System.out.println("\n b="+b);</w:t>
      </w:r>
    </w:p>
    <w:p w14:paraId="069E358A" w14:textId="77777777" w:rsidR="007B5E62" w:rsidRDefault="007B5E62" w:rsidP="007B5E62">
      <w:pPr>
        <w:jc w:val="both"/>
      </w:pPr>
      <w:r>
        <w:tab/>
        <w:t>}</w:t>
      </w:r>
    </w:p>
    <w:p w14:paraId="7E78927F" w14:textId="77777777" w:rsidR="007B5E62" w:rsidRDefault="007B5E62" w:rsidP="007B5E62">
      <w:pPr>
        <w:jc w:val="both"/>
      </w:pPr>
      <w:r>
        <w:t>}</w:t>
      </w:r>
    </w:p>
    <w:p w14:paraId="72990825" w14:textId="77777777" w:rsidR="007B5E62" w:rsidRDefault="007B5E62" w:rsidP="007B5E62">
      <w:pPr>
        <w:jc w:val="both"/>
      </w:pPr>
      <w:r>
        <w:t xml:space="preserve">class Derived extends ImdBase </w:t>
      </w:r>
    </w:p>
    <w:p w14:paraId="73DA76F0" w14:textId="77777777" w:rsidR="007B5E62" w:rsidRDefault="007B5E62" w:rsidP="007B5E62">
      <w:pPr>
        <w:jc w:val="both"/>
      </w:pPr>
      <w:r>
        <w:t>{</w:t>
      </w:r>
    </w:p>
    <w:p w14:paraId="1F11CD00" w14:textId="77777777" w:rsidR="007B5E62" w:rsidRDefault="007B5E62" w:rsidP="007B5E62">
      <w:pPr>
        <w:jc w:val="both"/>
      </w:pPr>
      <w:r>
        <w:tab/>
        <w:t>private int c;</w:t>
      </w:r>
    </w:p>
    <w:p w14:paraId="08F23D90" w14:textId="77777777" w:rsidR="007B5E62" w:rsidRDefault="007B5E62" w:rsidP="007B5E62">
      <w:pPr>
        <w:jc w:val="both"/>
      </w:pPr>
      <w:r>
        <w:tab/>
        <w:t>public Derived()</w:t>
      </w:r>
    </w:p>
    <w:p w14:paraId="50307881" w14:textId="77777777" w:rsidR="007B5E62" w:rsidRDefault="007B5E62" w:rsidP="007B5E62">
      <w:pPr>
        <w:jc w:val="both"/>
      </w:pPr>
      <w:r>
        <w:tab/>
        <w:t>{</w:t>
      </w:r>
    </w:p>
    <w:p w14:paraId="6E8BD9BB" w14:textId="77777777" w:rsidR="007B5E62" w:rsidRDefault="007B5E62" w:rsidP="007B5E62">
      <w:pPr>
        <w:jc w:val="both"/>
      </w:pPr>
      <w:r>
        <w:tab/>
      </w:r>
      <w:r>
        <w:tab/>
        <w:t>System.out.println("\n In Derived default");</w:t>
      </w:r>
    </w:p>
    <w:p w14:paraId="062CD838" w14:textId="77777777" w:rsidR="007B5E62" w:rsidRDefault="007B5E62" w:rsidP="007B5E62">
      <w:pPr>
        <w:jc w:val="both"/>
      </w:pPr>
      <w:r>
        <w:tab/>
      </w:r>
      <w:r>
        <w:tab/>
        <w:t>c=30;</w:t>
      </w:r>
    </w:p>
    <w:p w14:paraId="016F846F" w14:textId="77777777" w:rsidR="007B5E62" w:rsidRDefault="007B5E62" w:rsidP="007B5E62">
      <w:pPr>
        <w:jc w:val="both"/>
      </w:pPr>
      <w:r>
        <w:tab/>
        <w:t>}</w:t>
      </w:r>
    </w:p>
    <w:p w14:paraId="2E38509F" w14:textId="77777777" w:rsidR="007B5E62" w:rsidRDefault="007B5E62" w:rsidP="007B5E62">
      <w:pPr>
        <w:jc w:val="both"/>
      </w:pPr>
      <w:r>
        <w:tab/>
        <w:t>public Derived(int x, int y, int z)</w:t>
      </w:r>
    </w:p>
    <w:p w14:paraId="4179A361" w14:textId="77777777" w:rsidR="007B5E62" w:rsidRDefault="007B5E62" w:rsidP="007B5E62">
      <w:pPr>
        <w:jc w:val="both"/>
      </w:pPr>
      <w:r>
        <w:tab/>
        <w:t>{</w:t>
      </w:r>
    </w:p>
    <w:p w14:paraId="7F7B1337" w14:textId="77777777" w:rsidR="00502909" w:rsidRDefault="007B5E62" w:rsidP="007B5E62">
      <w:pPr>
        <w:jc w:val="both"/>
      </w:pPr>
      <w:r>
        <w:tab/>
      </w:r>
      <w:r>
        <w:tab/>
        <w:t>super(x,y);</w:t>
      </w:r>
      <w:r w:rsidR="00502909">
        <w:t xml:space="preserve"> </w:t>
      </w:r>
    </w:p>
    <w:p w14:paraId="54BF932A" w14:textId="77777777" w:rsidR="007B5E62" w:rsidRDefault="007B5E62" w:rsidP="007B5E62">
      <w:pPr>
        <w:jc w:val="both"/>
      </w:pPr>
      <w:r>
        <w:tab/>
      </w:r>
      <w:r>
        <w:tab/>
        <w:t>System.out.println("\n In Derived para");</w:t>
      </w:r>
    </w:p>
    <w:p w14:paraId="547DA712" w14:textId="77777777" w:rsidR="007B5E62" w:rsidRDefault="007B5E62" w:rsidP="007B5E62">
      <w:pPr>
        <w:jc w:val="both"/>
      </w:pPr>
      <w:r>
        <w:tab/>
      </w:r>
      <w:r>
        <w:tab/>
        <w:t>c=z;</w:t>
      </w:r>
    </w:p>
    <w:p w14:paraId="737F3E32" w14:textId="77777777" w:rsidR="007B5E62" w:rsidRDefault="007B5E62" w:rsidP="007B5E62">
      <w:pPr>
        <w:jc w:val="both"/>
      </w:pPr>
      <w:r>
        <w:tab/>
        <w:t>}</w:t>
      </w:r>
    </w:p>
    <w:p w14:paraId="7381EA23" w14:textId="77777777" w:rsidR="007B5E62" w:rsidRDefault="007B5E62" w:rsidP="007B5E62">
      <w:pPr>
        <w:jc w:val="both"/>
      </w:pPr>
      <w:r>
        <w:lastRenderedPageBreak/>
        <w:tab/>
        <w:t>public void showDerived()</w:t>
      </w:r>
    </w:p>
    <w:p w14:paraId="5A004928" w14:textId="77777777" w:rsidR="007B5E62" w:rsidRDefault="007B5E62" w:rsidP="007B5E62">
      <w:pPr>
        <w:jc w:val="both"/>
      </w:pPr>
      <w:r>
        <w:tab/>
        <w:t>{</w:t>
      </w:r>
    </w:p>
    <w:p w14:paraId="58037AE4" w14:textId="77777777" w:rsidR="007B5E62" w:rsidRDefault="007B5E62" w:rsidP="007B5E62">
      <w:pPr>
        <w:jc w:val="both"/>
      </w:pPr>
      <w:r>
        <w:tab/>
      </w:r>
      <w:r>
        <w:tab/>
        <w:t>showImdBase();</w:t>
      </w:r>
    </w:p>
    <w:p w14:paraId="188E643B" w14:textId="77777777" w:rsidR="007B5E62" w:rsidRDefault="007B5E62" w:rsidP="007B5E62">
      <w:pPr>
        <w:jc w:val="both"/>
      </w:pPr>
      <w:r>
        <w:tab/>
      </w:r>
      <w:r>
        <w:tab/>
        <w:t>System.out.println("\n c="+c);</w:t>
      </w:r>
    </w:p>
    <w:p w14:paraId="29A7F863" w14:textId="77777777" w:rsidR="007B5E62" w:rsidRDefault="007B5E62" w:rsidP="007B5E62">
      <w:pPr>
        <w:jc w:val="both"/>
      </w:pPr>
      <w:r>
        <w:tab/>
        <w:t>}</w:t>
      </w:r>
    </w:p>
    <w:p w14:paraId="2BF0B659" w14:textId="77777777" w:rsidR="007B5E62" w:rsidRDefault="007B5E62" w:rsidP="007B5E62">
      <w:pPr>
        <w:jc w:val="both"/>
      </w:pPr>
      <w:r>
        <w:t>}</w:t>
      </w:r>
    </w:p>
    <w:p w14:paraId="4C9039A4" w14:textId="77777777" w:rsidR="007B5E62" w:rsidRDefault="007B5E62" w:rsidP="007B5E62">
      <w:pPr>
        <w:jc w:val="both"/>
      </w:pPr>
    </w:p>
    <w:p w14:paraId="54002317" w14:textId="77777777" w:rsidR="007B5E62" w:rsidRDefault="007B5E62" w:rsidP="007B5E62">
      <w:pPr>
        <w:jc w:val="both"/>
      </w:pPr>
      <w:r>
        <w:t>class MainPassParamInh</w:t>
      </w:r>
    </w:p>
    <w:p w14:paraId="244F1362" w14:textId="77777777" w:rsidR="007B5E62" w:rsidRDefault="007B5E62" w:rsidP="007B5E62">
      <w:pPr>
        <w:jc w:val="both"/>
      </w:pPr>
      <w:r>
        <w:t>{</w:t>
      </w:r>
    </w:p>
    <w:p w14:paraId="08A74AE8" w14:textId="77777777" w:rsidR="007B5E62" w:rsidRDefault="007B5E62" w:rsidP="007B5E62">
      <w:pPr>
        <w:jc w:val="both"/>
      </w:pPr>
      <w:r>
        <w:tab/>
        <w:t>public static void main(String []args)</w:t>
      </w:r>
    </w:p>
    <w:p w14:paraId="14F15185" w14:textId="77777777" w:rsidR="007B5E62" w:rsidRDefault="007B5E62" w:rsidP="007B5E62">
      <w:pPr>
        <w:jc w:val="both"/>
      </w:pPr>
      <w:r>
        <w:tab/>
        <w:t>{</w:t>
      </w:r>
    </w:p>
    <w:p w14:paraId="08D10761" w14:textId="77777777" w:rsidR="007B5E62" w:rsidRDefault="007B5E62" w:rsidP="007B5E62">
      <w:pPr>
        <w:jc w:val="both"/>
      </w:pPr>
      <w:r>
        <w:tab/>
      </w:r>
      <w:r>
        <w:tab/>
        <w:t>Derived ob1=new Derived();</w:t>
      </w:r>
    </w:p>
    <w:p w14:paraId="5614C038" w14:textId="77777777" w:rsidR="007B5E62" w:rsidRDefault="007B5E62" w:rsidP="007B5E62">
      <w:pPr>
        <w:jc w:val="both"/>
      </w:pPr>
      <w:r>
        <w:tab/>
      </w:r>
      <w:r>
        <w:tab/>
        <w:t>ob1.showDerived();</w:t>
      </w:r>
    </w:p>
    <w:p w14:paraId="751F1615" w14:textId="77777777" w:rsidR="007B5E62" w:rsidRDefault="007B5E62" w:rsidP="007B5E62">
      <w:pPr>
        <w:jc w:val="both"/>
      </w:pPr>
    </w:p>
    <w:p w14:paraId="449F197E" w14:textId="77777777" w:rsidR="007B5E62" w:rsidRDefault="007B5E62" w:rsidP="007B5E62">
      <w:pPr>
        <w:jc w:val="both"/>
      </w:pPr>
      <w:r>
        <w:tab/>
      </w:r>
      <w:r>
        <w:tab/>
        <w:t>Derived ob2=new Derived(100,200,300);</w:t>
      </w:r>
    </w:p>
    <w:p w14:paraId="26A1C5F9" w14:textId="77777777" w:rsidR="007B5E62" w:rsidRDefault="007B5E62" w:rsidP="007B5E62">
      <w:pPr>
        <w:jc w:val="both"/>
      </w:pPr>
      <w:r>
        <w:tab/>
      </w:r>
      <w:r>
        <w:tab/>
        <w:t>ob2.showDerived();</w:t>
      </w:r>
    </w:p>
    <w:p w14:paraId="2734BB13" w14:textId="77777777" w:rsidR="007B5E62" w:rsidRDefault="007B5E62" w:rsidP="007B5E62">
      <w:pPr>
        <w:jc w:val="both"/>
      </w:pPr>
      <w:r>
        <w:tab/>
        <w:t>}</w:t>
      </w:r>
    </w:p>
    <w:p w14:paraId="2CF984AC" w14:textId="77777777" w:rsidR="007B5E62" w:rsidRDefault="007B5E62" w:rsidP="007B5E62">
      <w:pPr>
        <w:jc w:val="both"/>
      </w:pPr>
      <w:r>
        <w:t>}</w:t>
      </w:r>
    </w:p>
    <w:p w14:paraId="7B6379DF" w14:textId="77777777" w:rsidR="007B5E62" w:rsidRDefault="007B5E62" w:rsidP="007B5E62">
      <w:pPr>
        <w:jc w:val="both"/>
      </w:pPr>
    </w:p>
    <w:p w14:paraId="3247537A" w14:textId="77777777" w:rsidR="007B5E62" w:rsidRDefault="007B5E62" w:rsidP="007B5E62">
      <w:pPr>
        <w:jc w:val="both"/>
      </w:pPr>
      <w:r>
        <w:t xml:space="preserve">   ///=========================================================================================================================</w:t>
      </w:r>
    </w:p>
    <w:p w14:paraId="755A45B6" w14:textId="77777777" w:rsidR="007B5E62" w:rsidRDefault="007B5E62" w:rsidP="007B5E62">
      <w:pPr>
        <w:jc w:val="both"/>
      </w:pPr>
    </w:p>
    <w:p w14:paraId="23314184" w14:textId="2111367E" w:rsidR="007B5E62" w:rsidRPr="00502909" w:rsidRDefault="007B5E62" w:rsidP="007B5E62">
      <w:pPr>
        <w:jc w:val="both"/>
        <w:rPr>
          <w:b/>
          <w:bCs/>
        </w:rPr>
      </w:pPr>
      <w:r>
        <w:tab/>
      </w:r>
      <w:r w:rsidRPr="00502909">
        <w:rPr>
          <w:b/>
          <w:bCs/>
        </w:rPr>
        <w:t xml:space="preserve">// Hierarchical </w:t>
      </w:r>
      <w:r w:rsidR="00502909" w:rsidRPr="00502909">
        <w:rPr>
          <w:b/>
          <w:bCs/>
        </w:rPr>
        <w:t>Inheritance</w:t>
      </w:r>
    </w:p>
    <w:p w14:paraId="33AB3C19" w14:textId="77777777" w:rsidR="007B5E62" w:rsidRDefault="007B5E62" w:rsidP="007B5E62">
      <w:pPr>
        <w:jc w:val="both"/>
      </w:pPr>
    </w:p>
    <w:p w14:paraId="4B2D4813" w14:textId="381399D2" w:rsidR="007B5E62" w:rsidRDefault="007B5E62" w:rsidP="007B5E62">
      <w:pPr>
        <w:jc w:val="both"/>
      </w:pPr>
      <w:r>
        <w:tab/>
      </w:r>
      <w:r>
        <w:tab/>
      </w:r>
      <w:r>
        <w:tab/>
      </w:r>
      <w:r w:rsidR="00502909">
        <w:t xml:space="preserve">               </w:t>
      </w:r>
      <w:r>
        <w:t>[ ] Person</w:t>
      </w:r>
    </w:p>
    <w:p w14:paraId="2332D533" w14:textId="34A4B456" w:rsidR="007B5E62" w:rsidRDefault="00502909" w:rsidP="007B5E62">
      <w:pPr>
        <w:jc w:val="both"/>
      </w:pPr>
      <w:r>
        <w:t xml:space="preserve">                            </w:t>
      </w:r>
      <w:r w:rsidR="007B5E62">
        <w:tab/>
        <w:t xml:space="preserve"> </w:t>
      </w:r>
      <w:r w:rsidR="007B5E62">
        <w:tab/>
      </w:r>
      <w:r w:rsidR="007B5E62">
        <w:tab/>
      </w:r>
      <w:r>
        <w:t xml:space="preserve">       </w:t>
      </w:r>
      <w:r w:rsidR="007B5E62">
        <w:t xml:space="preserve"> |</w:t>
      </w:r>
    </w:p>
    <w:p w14:paraId="7029C643" w14:textId="45000DEF" w:rsidR="007B5E62" w:rsidRDefault="007B5E62" w:rsidP="007B5E62">
      <w:pPr>
        <w:jc w:val="both"/>
      </w:pPr>
      <w:r>
        <w:tab/>
        <w:t xml:space="preserve"> _______________________</w:t>
      </w:r>
      <w:r w:rsidR="00502909">
        <w:t>|</w:t>
      </w:r>
      <w:r>
        <w:t>______________________</w:t>
      </w:r>
    </w:p>
    <w:p w14:paraId="0DA7F626" w14:textId="5B554A78" w:rsidR="007B5E62" w:rsidRDefault="007B5E62" w:rsidP="007B5E62">
      <w:pPr>
        <w:jc w:val="both"/>
      </w:pPr>
      <w:r>
        <w:tab/>
        <w:t xml:space="preserve"> |</w:t>
      </w:r>
      <w:r>
        <w:tab/>
      </w:r>
      <w:r>
        <w:tab/>
      </w:r>
      <w:r>
        <w:tab/>
      </w:r>
      <w:r w:rsidR="00502909">
        <w:t xml:space="preserve">        </w:t>
      </w:r>
      <w:r>
        <w:t>|</w:t>
      </w:r>
      <w:r>
        <w:tab/>
      </w:r>
      <w:r>
        <w:tab/>
      </w:r>
      <w:r>
        <w:tab/>
      </w:r>
      <w:r w:rsidR="00502909">
        <w:t xml:space="preserve">                </w:t>
      </w:r>
      <w:r>
        <w:t>|</w:t>
      </w:r>
    </w:p>
    <w:p w14:paraId="7F9AC261" w14:textId="2EE19356" w:rsidR="007B5E62" w:rsidRDefault="007B5E62" w:rsidP="007B5E62">
      <w:pPr>
        <w:jc w:val="both"/>
      </w:pPr>
      <w:r>
        <w:tab/>
        <w:t xml:space="preserve">[ ] student        </w:t>
      </w:r>
      <w:r w:rsidR="00502909">
        <w:t xml:space="preserve">        </w:t>
      </w:r>
      <w:r>
        <w:t xml:space="preserve">   [   ] Employee        </w:t>
      </w:r>
      <w:r w:rsidR="00502909">
        <w:tab/>
      </w:r>
      <w:r w:rsidR="00502909">
        <w:tab/>
      </w:r>
      <w:r>
        <w:t xml:space="preserve"> </w:t>
      </w:r>
      <w:r w:rsidR="00502909">
        <w:t xml:space="preserve">    </w:t>
      </w:r>
      <w:r>
        <w:t xml:space="preserve">  [   ] Driver</w:t>
      </w:r>
    </w:p>
    <w:p w14:paraId="6F1FF461" w14:textId="23099EC1" w:rsidR="007B5E62" w:rsidRDefault="007B5E62" w:rsidP="007B5E62">
      <w:pPr>
        <w:jc w:val="both"/>
      </w:pPr>
      <w:r>
        <w:tab/>
        <w:t xml:space="preserve"> |</w:t>
      </w:r>
      <w:r>
        <w:tab/>
      </w:r>
      <w:r>
        <w:tab/>
      </w:r>
      <w:r>
        <w:tab/>
        <w:t xml:space="preserve">|                       </w:t>
      </w:r>
      <w:r w:rsidR="00502909">
        <w:t xml:space="preserve">                                </w:t>
      </w:r>
      <w:r>
        <w:t xml:space="preserve"> |</w:t>
      </w:r>
    </w:p>
    <w:p w14:paraId="37EF11DE" w14:textId="6EDD0AA5" w:rsidR="007B5E62" w:rsidRDefault="007B5E62" w:rsidP="007B5E62">
      <w:pPr>
        <w:jc w:val="both"/>
      </w:pPr>
      <w:r>
        <w:tab/>
        <w:t xml:space="preserve"> |</w:t>
      </w:r>
      <w:r>
        <w:tab/>
      </w:r>
      <w:r>
        <w:tab/>
      </w:r>
      <w:r>
        <w:tab/>
        <w:t xml:space="preserve">|                </w:t>
      </w:r>
      <w:r w:rsidR="00502909">
        <w:t xml:space="preserve">                              </w:t>
      </w:r>
      <w:r>
        <w:t xml:space="preserve">  ---------------   </w:t>
      </w:r>
    </w:p>
    <w:p w14:paraId="698D4963" w14:textId="7FE8B3FA" w:rsidR="007B5E62" w:rsidRDefault="007B5E62" w:rsidP="007B5E62">
      <w:pPr>
        <w:jc w:val="both"/>
      </w:pPr>
      <w:r>
        <w:lastRenderedPageBreak/>
        <w:tab/>
        <w:t xml:space="preserve">[ ] sport       </w:t>
      </w:r>
      <w:r w:rsidR="00502909">
        <w:t xml:space="preserve">        </w:t>
      </w:r>
      <w:r>
        <w:t xml:space="preserve">   -------------------     </w:t>
      </w:r>
      <w:r w:rsidR="00502909">
        <w:t xml:space="preserve">                                </w:t>
      </w:r>
      <w:r>
        <w:t xml:space="preserve">|           </w:t>
      </w:r>
      <w:r w:rsidR="00502909">
        <w:t xml:space="preserve">  </w:t>
      </w:r>
      <w:r>
        <w:t xml:space="preserve">  |</w:t>
      </w:r>
    </w:p>
    <w:p w14:paraId="6C454FB3" w14:textId="7F64776D" w:rsidR="007B5E62" w:rsidRDefault="007B5E62" w:rsidP="007B5E62">
      <w:pPr>
        <w:jc w:val="both"/>
      </w:pPr>
      <w:r>
        <w:tab/>
        <w:t xml:space="preserve"> |             </w:t>
      </w:r>
      <w:r w:rsidR="00502909">
        <w:t xml:space="preserve">               </w:t>
      </w:r>
      <w:r>
        <w:t xml:space="preserve">    |         |        | </w:t>
      </w:r>
      <w:r w:rsidR="00502909">
        <w:t xml:space="preserve">                               </w:t>
      </w:r>
      <w:r>
        <w:t xml:space="preserve"> [ ] Utility   [ ] Heavy </w:t>
      </w:r>
    </w:p>
    <w:p w14:paraId="3A0F8615" w14:textId="48A0C00F" w:rsidR="007B5E62" w:rsidRDefault="007B5E62" w:rsidP="007B5E62">
      <w:pPr>
        <w:jc w:val="both"/>
      </w:pPr>
      <w:r>
        <w:tab/>
        <w:t xml:space="preserve"> |          </w:t>
      </w:r>
      <w:r w:rsidR="00502909">
        <w:t xml:space="preserve">                 </w:t>
      </w:r>
      <w:r>
        <w:t xml:space="preserve">     [  ]       [  ]     [ ]</w:t>
      </w:r>
    </w:p>
    <w:p w14:paraId="00979771" w14:textId="71FAAAF7" w:rsidR="007B5E62" w:rsidRDefault="007B5E62" w:rsidP="007B5E62">
      <w:pPr>
        <w:jc w:val="both"/>
      </w:pPr>
      <w:r>
        <w:tab/>
        <w:t>[ ] Result</w:t>
      </w:r>
      <w:r w:rsidR="00502909">
        <w:t xml:space="preserve">     </w:t>
      </w:r>
      <w:r>
        <w:t xml:space="preserve">      Worker    Director    CEO </w:t>
      </w:r>
    </w:p>
    <w:p w14:paraId="52998C49" w14:textId="77777777" w:rsidR="007B5E62" w:rsidRDefault="007B5E62" w:rsidP="007B5E62">
      <w:pPr>
        <w:jc w:val="both"/>
      </w:pPr>
    </w:p>
    <w:p w14:paraId="67A7BC3D" w14:textId="77777777" w:rsidR="007B5E62" w:rsidRDefault="007B5E62" w:rsidP="007B5E62">
      <w:pPr>
        <w:jc w:val="both"/>
      </w:pPr>
    </w:p>
    <w:p w14:paraId="28ED4ECC" w14:textId="77777777" w:rsidR="007B5E62" w:rsidRDefault="007B5E62" w:rsidP="007B5E62">
      <w:pPr>
        <w:jc w:val="both"/>
      </w:pPr>
      <w:r>
        <w:t>///=========================================================================================================================</w:t>
      </w:r>
    </w:p>
    <w:p w14:paraId="32F4AB65" w14:textId="77777777" w:rsidR="007B5E62" w:rsidRDefault="007B5E62" w:rsidP="007B5E62">
      <w:pPr>
        <w:jc w:val="both"/>
      </w:pPr>
    </w:p>
    <w:p w14:paraId="6F601FE0" w14:textId="77777777" w:rsidR="007B5E62" w:rsidRDefault="007B5E62" w:rsidP="007B5E62">
      <w:pPr>
        <w:jc w:val="both"/>
      </w:pPr>
      <w:r>
        <w:tab/>
        <w:t>We have two more inheritances multiple and hierarchical, these inheritances are present in C++</w:t>
      </w:r>
    </w:p>
    <w:p w14:paraId="6B099050" w14:textId="2D7A7379" w:rsidR="007B5E62" w:rsidRDefault="007B5E62" w:rsidP="007B5E62">
      <w:pPr>
        <w:jc w:val="both"/>
      </w:pPr>
      <w:r>
        <w:tab/>
        <w:t>but as both create the Ambiguous condition both are eliminated from Java.</w:t>
      </w:r>
    </w:p>
    <w:p w14:paraId="68F23104" w14:textId="7CA3A83F" w:rsidR="007B5E62" w:rsidRDefault="007B5E62" w:rsidP="007B5E62">
      <w:pPr>
        <w:jc w:val="both"/>
      </w:pPr>
      <w:r>
        <w:t xml:space="preserve">NOTE </w:t>
      </w:r>
      <w:r w:rsidR="00502909">
        <w:t>THAT</w:t>
      </w:r>
      <w:r>
        <w:t xml:space="preserve"> TO GAIN </w:t>
      </w:r>
      <w:r w:rsidR="00502909">
        <w:t xml:space="preserve">A </w:t>
      </w:r>
      <w:r>
        <w:t>GOOD PART OF THESE INHERITANCES JAVA INTRODUCED THE INTERFACE.</w:t>
      </w:r>
    </w:p>
    <w:p w14:paraId="2E4F4C48" w14:textId="77777777" w:rsidR="007B5E62" w:rsidRDefault="007B5E62" w:rsidP="007B5E62">
      <w:pPr>
        <w:jc w:val="both"/>
      </w:pPr>
    </w:p>
    <w:p w14:paraId="332E3A3A" w14:textId="6D4A52DF" w:rsidR="007B5E62" w:rsidRDefault="007B5E62" w:rsidP="007B5E62">
      <w:pPr>
        <w:jc w:val="both"/>
      </w:pPr>
      <w:r>
        <w:tab/>
      </w:r>
      <w:r w:rsidR="00502909">
        <w:t>Let's</w:t>
      </w:r>
      <w:r>
        <w:t xml:space="preserve"> see, how the ambiguous condition is </w:t>
      </w:r>
      <w:r w:rsidR="00502909">
        <w:t>created</w:t>
      </w:r>
      <w:r>
        <w:t xml:space="preserve"> by the both</w:t>
      </w:r>
    </w:p>
    <w:p w14:paraId="0F7C9545" w14:textId="77777777" w:rsidR="007B5E62" w:rsidRDefault="007B5E62" w:rsidP="007B5E62">
      <w:pPr>
        <w:jc w:val="both"/>
      </w:pPr>
      <w:r>
        <w:tab/>
      </w:r>
    </w:p>
    <w:p w14:paraId="39773582" w14:textId="77777777" w:rsidR="007B5E62" w:rsidRDefault="007B5E62" w:rsidP="007B5E62">
      <w:pPr>
        <w:jc w:val="both"/>
      </w:pPr>
      <w:r>
        <w:tab/>
        <w:t>// Multiple Inheritance:</w:t>
      </w:r>
    </w:p>
    <w:p w14:paraId="2D4C93F8" w14:textId="77777777" w:rsidR="007B5E62" w:rsidRDefault="007B5E62" w:rsidP="007B5E62">
      <w:pPr>
        <w:jc w:val="both"/>
      </w:pPr>
    </w:p>
    <w:p w14:paraId="6DD55F77" w14:textId="77777777" w:rsidR="007B5E62" w:rsidRDefault="007B5E62" w:rsidP="007B5E62">
      <w:pPr>
        <w:jc w:val="both"/>
      </w:pPr>
    </w:p>
    <w:p w14:paraId="2DBC5849" w14:textId="19D5F5F5" w:rsidR="007B5E62" w:rsidRDefault="007B5E62" w:rsidP="007B5E62">
      <w:pPr>
        <w:jc w:val="both"/>
      </w:pPr>
      <w:r>
        <w:tab/>
      </w:r>
      <w:r>
        <w:tab/>
        <w:t xml:space="preserve">     student</w:t>
      </w:r>
      <w:r>
        <w:tab/>
      </w:r>
      <w:r>
        <w:tab/>
        <w:t xml:space="preserve">    </w:t>
      </w:r>
      <w:r w:rsidR="00502909">
        <w:t xml:space="preserve">      </w:t>
      </w:r>
      <w:r>
        <w:t xml:space="preserve"> sport</w:t>
      </w:r>
    </w:p>
    <w:p w14:paraId="2D93AC55" w14:textId="01F6A415" w:rsidR="007B5E62" w:rsidRDefault="007B5E62" w:rsidP="007B5E62">
      <w:pPr>
        <w:jc w:val="both"/>
      </w:pPr>
      <w:r>
        <w:tab/>
        <w:t xml:space="preserve">     get()    [  ]</w:t>
      </w:r>
      <w:r>
        <w:tab/>
        <w:t xml:space="preserve">   </w:t>
      </w:r>
      <w:r>
        <w:tab/>
        <w:t xml:space="preserve">  </w:t>
      </w:r>
      <w:r w:rsidR="00502909">
        <w:t xml:space="preserve">                      </w:t>
      </w:r>
      <w:r>
        <w:t xml:space="preserve">   [  </w:t>
      </w:r>
      <w:r w:rsidR="00502909">
        <w:t>]</w:t>
      </w:r>
      <w:r>
        <w:t xml:space="preserve"> </w:t>
      </w:r>
      <w:r w:rsidR="00502909">
        <w:t xml:space="preserve">   </w:t>
      </w:r>
      <w:r>
        <w:t xml:space="preserve"> in()</w:t>
      </w:r>
    </w:p>
    <w:p w14:paraId="1546FB1E" w14:textId="4D597CDA" w:rsidR="007B5E62" w:rsidRDefault="007B5E62" w:rsidP="007B5E62">
      <w:pPr>
        <w:jc w:val="both"/>
      </w:pPr>
      <w:r>
        <w:tab/>
        <w:t xml:space="preserve">     put()     |</w:t>
      </w:r>
      <w:r>
        <w:tab/>
        <w:t xml:space="preserve">         </w:t>
      </w:r>
      <w:r w:rsidR="00502909">
        <w:t xml:space="preserve">                        </w:t>
      </w:r>
      <w:r>
        <w:t xml:space="preserve">     </w:t>
      </w:r>
      <w:r w:rsidR="00502909">
        <w:t xml:space="preserve">      </w:t>
      </w:r>
      <w:r>
        <w:t xml:space="preserve">|  </w:t>
      </w:r>
      <w:r w:rsidR="00502909">
        <w:t xml:space="preserve">    </w:t>
      </w:r>
      <w:r>
        <w:t xml:space="preserve"> put()</w:t>
      </w:r>
    </w:p>
    <w:p w14:paraId="5F1C7740" w14:textId="1F91AAB5" w:rsidR="007B5E62" w:rsidRDefault="007B5E62" w:rsidP="007B5E62">
      <w:pPr>
        <w:jc w:val="both"/>
      </w:pPr>
      <w:r>
        <w:t xml:space="preserve">                   </w:t>
      </w:r>
      <w:r w:rsidR="00502909">
        <w:t xml:space="preserve">         </w:t>
      </w:r>
      <w:r>
        <w:t xml:space="preserve">   </w:t>
      </w:r>
      <w:r w:rsidR="00502909">
        <w:t xml:space="preserve">  </w:t>
      </w:r>
      <w:r>
        <w:t xml:space="preserve"> |_______________________|</w:t>
      </w:r>
    </w:p>
    <w:p w14:paraId="6217CBC8" w14:textId="7DB7E64E" w:rsidR="007B5E62" w:rsidRDefault="007B5E62" w:rsidP="007B5E62">
      <w:pPr>
        <w:jc w:val="both"/>
      </w:pPr>
      <w:r>
        <w:t xml:space="preserve">                             </w:t>
      </w:r>
      <w:r w:rsidR="00502909">
        <w:t xml:space="preserve">                                </w:t>
      </w:r>
      <w:r>
        <w:t xml:space="preserve">  |</w:t>
      </w:r>
    </w:p>
    <w:p w14:paraId="45F1A953" w14:textId="1FE04BEC" w:rsidR="007B5E62" w:rsidRDefault="007B5E62" w:rsidP="007B5E62">
      <w:pPr>
        <w:jc w:val="both"/>
      </w:pPr>
      <w:r>
        <w:t xml:space="preserve">                            </w:t>
      </w:r>
      <w:r w:rsidR="00502909">
        <w:t xml:space="preserve">                                </w:t>
      </w:r>
      <w:r>
        <w:t xml:space="preserve">   |</w:t>
      </w:r>
    </w:p>
    <w:p w14:paraId="62F99DAE" w14:textId="1CB9D9E0" w:rsidR="007B5E62" w:rsidRDefault="007B5E62" w:rsidP="007B5E62">
      <w:pPr>
        <w:jc w:val="both"/>
      </w:pPr>
      <w:r>
        <w:t xml:space="preserve">                           </w:t>
      </w:r>
      <w:r w:rsidR="00502909">
        <w:t xml:space="preserve">                                 </w:t>
      </w:r>
      <w:r>
        <w:t xml:space="preserve">   [ ]</w:t>
      </w:r>
    </w:p>
    <w:p w14:paraId="6608EB8F" w14:textId="37B00773" w:rsidR="007B5E62" w:rsidRDefault="00502909" w:rsidP="007B5E62">
      <w:pPr>
        <w:jc w:val="both"/>
      </w:pPr>
      <w:r>
        <w:t xml:space="preserve">                                                           </w:t>
      </w:r>
      <w:r w:rsidR="007B5E62">
        <w:t>Result</w:t>
      </w:r>
    </w:p>
    <w:p w14:paraId="7F41B7B8" w14:textId="5035B594" w:rsidR="007B5E62" w:rsidRDefault="007B5E62" w:rsidP="007B5E62">
      <w:pPr>
        <w:jc w:val="both"/>
      </w:pPr>
      <w:r>
        <w:t xml:space="preserve">                   </w:t>
      </w:r>
      <w:r w:rsidR="00502909">
        <w:t xml:space="preserve">                            </w:t>
      </w:r>
      <w:r>
        <w:t xml:space="preserve">     get()       in()</w:t>
      </w:r>
    </w:p>
    <w:p w14:paraId="173207D4" w14:textId="39509ECD" w:rsidR="007B5E62" w:rsidRDefault="007B5E62" w:rsidP="007B5E62">
      <w:pPr>
        <w:jc w:val="both"/>
      </w:pPr>
      <w:r>
        <w:t xml:space="preserve">                   </w:t>
      </w:r>
      <w:r w:rsidR="00502909">
        <w:t xml:space="preserve">                           </w:t>
      </w:r>
      <w:r>
        <w:t xml:space="preserve">     put()       put()</w:t>
      </w:r>
      <w:r>
        <w:tab/>
      </w:r>
      <w:r w:rsidR="00502909">
        <w:t>//two methods of same name</w:t>
      </w:r>
    </w:p>
    <w:p w14:paraId="75631EC3" w14:textId="01F53D73" w:rsidR="007B5E62" w:rsidRDefault="007B5E62" w:rsidP="007B5E62">
      <w:pPr>
        <w:jc w:val="both"/>
      </w:pPr>
      <w:r>
        <w:tab/>
      </w:r>
      <w:r>
        <w:tab/>
      </w:r>
      <w:r>
        <w:tab/>
      </w:r>
      <w:r w:rsidR="00502909">
        <w:t xml:space="preserve">       </w:t>
      </w:r>
      <w:r>
        <w:t xml:space="preserve">     input()</w:t>
      </w:r>
    </w:p>
    <w:p w14:paraId="76A01B5E" w14:textId="771A917A" w:rsidR="007B5E62" w:rsidRDefault="007B5E62" w:rsidP="007B5E62">
      <w:pPr>
        <w:jc w:val="both"/>
      </w:pPr>
      <w:r>
        <w:tab/>
      </w:r>
      <w:r>
        <w:tab/>
      </w:r>
      <w:r>
        <w:tab/>
        <w:t xml:space="preserve">   </w:t>
      </w:r>
      <w:r w:rsidR="00502909">
        <w:t xml:space="preserve">        </w:t>
      </w:r>
      <w:r>
        <w:t xml:space="preserve"> output()</w:t>
      </w:r>
    </w:p>
    <w:p w14:paraId="7746E127" w14:textId="77777777" w:rsidR="007B5E62" w:rsidRDefault="007B5E62" w:rsidP="007B5E62">
      <w:pPr>
        <w:jc w:val="both"/>
      </w:pPr>
    </w:p>
    <w:p w14:paraId="753886AE" w14:textId="77777777" w:rsidR="007B5E62" w:rsidRDefault="007B5E62" w:rsidP="007B5E62">
      <w:pPr>
        <w:jc w:val="both"/>
      </w:pPr>
    </w:p>
    <w:p w14:paraId="1493C89C" w14:textId="77777777" w:rsidR="007B5E62" w:rsidRDefault="007B5E62" w:rsidP="007B5E62">
      <w:pPr>
        <w:jc w:val="both"/>
      </w:pPr>
      <w:r>
        <w:tab/>
        <w:t>// Hybrid Inheritance:</w:t>
      </w:r>
    </w:p>
    <w:p w14:paraId="0483C4D8" w14:textId="77777777" w:rsidR="007B5E62" w:rsidRDefault="007B5E62" w:rsidP="007B5E62">
      <w:pPr>
        <w:jc w:val="both"/>
      </w:pPr>
    </w:p>
    <w:p w14:paraId="4E234079" w14:textId="5AB3693C" w:rsidR="007B5E62" w:rsidRDefault="007B5E62" w:rsidP="007B5E62">
      <w:pPr>
        <w:jc w:val="both"/>
      </w:pPr>
      <w:r>
        <w:t xml:space="preserve">                  </w:t>
      </w:r>
      <w:r w:rsidR="00502909">
        <w:t xml:space="preserve">           </w:t>
      </w:r>
      <w:r>
        <w:t xml:space="preserve">  in()  </w:t>
      </w:r>
      <w:r w:rsidR="00502909">
        <w:t xml:space="preserve">   </w:t>
      </w:r>
      <w:r>
        <w:t>Student</w:t>
      </w:r>
    </w:p>
    <w:p w14:paraId="396D5007" w14:textId="1A45366F" w:rsidR="007B5E62" w:rsidRDefault="007B5E62" w:rsidP="007B5E62">
      <w:pPr>
        <w:jc w:val="both"/>
      </w:pPr>
      <w:r>
        <w:tab/>
      </w:r>
      <w:r w:rsidR="00502909">
        <w:tab/>
        <w:t xml:space="preserve"> </w:t>
      </w:r>
      <w:r>
        <w:t xml:space="preserve"> out(</w:t>
      </w:r>
      <w:r w:rsidR="00502909">
        <w:t xml:space="preserve">)    </w:t>
      </w:r>
      <w:r>
        <w:t xml:space="preserve">  [ ]               ---|</w:t>
      </w:r>
    </w:p>
    <w:p w14:paraId="31A3EFDD" w14:textId="77777777" w:rsidR="007B5E62" w:rsidRDefault="007B5E62" w:rsidP="007B5E62">
      <w:pPr>
        <w:jc w:val="both"/>
      </w:pPr>
      <w:r>
        <w:t xml:space="preserve">                            |                   |</w:t>
      </w:r>
    </w:p>
    <w:p w14:paraId="7935CA86" w14:textId="70288492" w:rsidR="007B5E62" w:rsidRDefault="007B5E62" w:rsidP="007B5E62">
      <w:pPr>
        <w:jc w:val="both"/>
      </w:pPr>
      <w:r>
        <w:t xml:space="preserve">                 </w:t>
      </w:r>
      <w:r w:rsidR="005C07F8">
        <w:t xml:space="preserve">          </w:t>
      </w:r>
      <w:r>
        <w:t xml:space="preserve">  _________|______________     | -----------&gt; // Hierarchical </w:t>
      </w:r>
      <w:r w:rsidR="005C07F8">
        <w:t>Inheritance</w:t>
      </w:r>
    </w:p>
    <w:p w14:paraId="1FA75D55" w14:textId="5FBD3820" w:rsidR="007B5E62" w:rsidRDefault="007B5E62" w:rsidP="007B5E62">
      <w:pPr>
        <w:jc w:val="both"/>
      </w:pPr>
      <w:r>
        <w:t xml:space="preserve">          in() </w:t>
      </w:r>
      <w:r w:rsidR="005C07F8">
        <w:t xml:space="preserve">        </w:t>
      </w:r>
      <w:r>
        <w:t xml:space="preserve">   |</w:t>
      </w:r>
      <w:r>
        <w:tab/>
        <w:t xml:space="preserve">               </w:t>
      </w:r>
      <w:r w:rsidR="005C07F8">
        <w:t xml:space="preserve">                    </w:t>
      </w:r>
      <w:r>
        <w:t xml:space="preserve">   |</w:t>
      </w:r>
      <w:r w:rsidR="005C07F8">
        <w:t xml:space="preserve">          in()</w:t>
      </w:r>
    </w:p>
    <w:p w14:paraId="2E2C2BC7" w14:textId="77777777" w:rsidR="005C07F8" w:rsidRDefault="005C07F8" w:rsidP="007B5E62">
      <w:pPr>
        <w:jc w:val="both"/>
      </w:pPr>
      <w:r>
        <w:t xml:space="preserve">          </w:t>
      </w:r>
      <w:r w:rsidR="007B5E62">
        <w:t xml:space="preserve"> out()  </w:t>
      </w:r>
      <w:r>
        <w:t xml:space="preserve">     </w:t>
      </w:r>
      <w:r w:rsidR="007B5E62">
        <w:t xml:space="preserve"> |           </w:t>
      </w:r>
      <w:r>
        <w:t xml:space="preserve">                                        </w:t>
      </w:r>
      <w:r w:rsidR="007B5E62">
        <w:t xml:space="preserve"> |</w:t>
      </w:r>
      <w:r>
        <w:t xml:space="preserve">           out()|</w:t>
      </w:r>
    </w:p>
    <w:p w14:paraId="557F1CCD" w14:textId="641046A7" w:rsidR="007B5E62" w:rsidRDefault="005C07F8" w:rsidP="007B5E62">
      <w:pPr>
        <w:jc w:val="both"/>
      </w:pPr>
      <w:r>
        <w:t xml:space="preserve">Show()  </w:t>
      </w:r>
      <w:r w:rsidR="007B5E62">
        <w:t>Set()</w:t>
      </w:r>
      <w:r>
        <w:t xml:space="preserve">   </w:t>
      </w:r>
      <w:r w:rsidR="007B5E62">
        <w:t xml:space="preserve">   Exam </w:t>
      </w:r>
      <w:r>
        <w:t>[]</w:t>
      </w:r>
      <w:r w:rsidR="007B5E62">
        <w:t xml:space="preserve">      </w:t>
      </w:r>
      <w:r>
        <w:t xml:space="preserve">    </w:t>
      </w:r>
      <w:r w:rsidR="007B5E62">
        <w:t xml:space="preserve"> </w:t>
      </w:r>
      <w:r>
        <w:t xml:space="preserve">                             </w:t>
      </w:r>
      <w:r w:rsidR="007B5E62">
        <w:t xml:space="preserve">sport </w:t>
      </w:r>
      <w:r>
        <w:t>[]      setdata()  showdata()</w:t>
      </w:r>
    </w:p>
    <w:p w14:paraId="0880CA87" w14:textId="7E4B76A8" w:rsidR="007B5E62" w:rsidRDefault="007B5E62" w:rsidP="007B5E62">
      <w:pPr>
        <w:jc w:val="both"/>
      </w:pPr>
      <w:r>
        <w:tab/>
        <w:t xml:space="preserve">     |</w:t>
      </w:r>
      <w:r>
        <w:tab/>
        <w:t xml:space="preserve">                 </w:t>
      </w:r>
      <w:r w:rsidR="005C07F8">
        <w:t xml:space="preserve">                        </w:t>
      </w:r>
      <w:r>
        <w:t xml:space="preserve">  |    </w:t>
      </w:r>
    </w:p>
    <w:p w14:paraId="4FE65FA7" w14:textId="09DAC72C" w:rsidR="007B5E62" w:rsidRDefault="007B5E62" w:rsidP="007B5E62">
      <w:pPr>
        <w:jc w:val="both"/>
      </w:pPr>
      <w:r>
        <w:t xml:space="preserve">                   |________o______________|    ----------&gt; // Multiple Inheritance</w:t>
      </w:r>
    </w:p>
    <w:p w14:paraId="53F075DD" w14:textId="77777777" w:rsidR="007B5E62" w:rsidRDefault="007B5E62" w:rsidP="007B5E62">
      <w:pPr>
        <w:jc w:val="both"/>
      </w:pPr>
      <w:r>
        <w:t xml:space="preserve">                            |                   |</w:t>
      </w:r>
    </w:p>
    <w:p w14:paraId="4AE68437" w14:textId="2F70326E" w:rsidR="007B5E62" w:rsidRDefault="007B5E62" w:rsidP="007B5E62">
      <w:pPr>
        <w:jc w:val="both"/>
      </w:pPr>
      <w:r>
        <w:t xml:space="preserve"> </w:t>
      </w:r>
      <w:r>
        <w:tab/>
      </w:r>
      <w:r>
        <w:tab/>
      </w:r>
      <w:r>
        <w:tab/>
      </w:r>
      <w:r w:rsidR="005C07F8">
        <w:t xml:space="preserve">  </w:t>
      </w:r>
      <w:r>
        <w:t xml:space="preserve">  [   ]             ----</w:t>
      </w:r>
    </w:p>
    <w:p w14:paraId="086AFF29" w14:textId="14D5BB62" w:rsidR="007B5E62" w:rsidRDefault="007B5E62" w:rsidP="007B5E62">
      <w:pPr>
        <w:jc w:val="both"/>
      </w:pPr>
      <w:r>
        <w:tab/>
        <w:t xml:space="preserve">    in()   out() </w:t>
      </w:r>
      <w:r w:rsidR="005C07F8">
        <w:t xml:space="preserve">       </w:t>
      </w:r>
      <w:r>
        <w:t xml:space="preserve"> Result</w:t>
      </w:r>
      <w:r w:rsidR="005C07F8">
        <w:t xml:space="preserve">     </w:t>
      </w:r>
      <w:r>
        <w:t xml:space="preserve">  in()       out()</w:t>
      </w:r>
    </w:p>
    <w:p w14:paraId="0BCB7ED2" w14:textId="484EC78A" w:rsidR="007B5E62" w:rsidRDefault="007B5E62" w:rsidP="007B5E62">
      <w:pPr>
        <w:jc w:val="both"/>
      </w:pPr>
      <w:r>
        <w:tab/>
        <w:t xml:space="preserve">   Set()   Show()     </w:t>
      </w:r>
      <w:r w:rsidR="005C07F8">
        <w:t xml:space="preserve">      </w:t>
      </w:r>
      <w:r>
        <w:t xml:space="preserve">    setdata()  showdata()</w:t>
      </w:r>
    </w:p>
    <w:p w14:paraId="18CCF73D" w14:textId="77777777" w:rsidR="007B5E62" w:rsidRDefault="007B5E62" w:rsidP="007B5E62">
      <w:pPr>
        <w:jc w:val="both"/>
      </w:pPr>
    </w:p>
    <w:p w14:paraId="0A359470" w14:textId="77777777" w:rsidR="007B5E62" w:rsidRDefault="007B5E62" w:rsidP="007B5E62">
      <w:pPr>
        <w:jc w:val="both"/>
      </w:pPr>
    </w:p>
    <w:p w14:paraId="3348F5A7" w14:textId="58E763DA" w:rsidR="007B5E62" w:rsidRDefault="007B5E62" w:rsidP="007B5E62">
      <w:pPr>
        <w:jc w:val="both"/>
      </w:pPr>
      <w:r>
        <w:t>///==========================================================================================================================</w:t>
      </w:r>
    </w:p>
    <w:p w14:paraId="0004AFAA" w14:textId="3FEE8061" w:rsidR="007B5E62" w:rsidRPr="005C07F8" w:rsidRDefault="007B5E62" w:rsidP="005C07F8">
      <w:pPr>
        <w:ind w:left="720" w:firstLine="720"/>
        <w:jc w:val="both"/>
        <w:rPr>
          <w:b/>
          <w:bCs/>
        </w:rPr>
      </w:pPr>
      <w:r w:rsidRPr="005C07F8">
        <w:rPr>
          <w:b/>
          <w:bCs/>
        </w:rPr>
        <w:t xml:space="preserve"> /// Method Overriding</w:t>
      </w:r>
    </w:p>
    <w:p w14:paraId="4ED3CDDF" w14:textId="77777777" w:rsidR="007B5E62" w:rsidRDefault="007B5E62" w:rsidP="007B5E62">
      <w:pPr>
        <w:jc w:val="both"/>
      </w:pPr>
    </w:p>
    <w:p w14:paraId="2E8DB7EF" w14:textId="2E848DE9" w:rsidR="007B5E62" w:rsidRDefault="007B5E62" w:rsidP="007B5E62">
      <w:pPr>
        <w:jc w:val="both"/>
      </w:pPr>
      <w:r>
        <w:t xml:space="preserve">    When </w:t>
      </w:r>
      <w:r w:rsidR="005C07F8">
        <w:t xml:space="preserve">the </w:t>
      </w:r>
      <w:r>
        <w:t xml:space="preserve">base class function is redefined in </w:t>
      </w:r>
      <w:r w:rsidR="005C07F8">
        <w:t xml:space="preserve">the </w:t>
      </w:r>
      <w:r>
        <w:t xml:space="preserve">child class, we </w:t>
      </w:r>
      <w:r w:rsidR="005C07F8">
        <w:t>call</w:t>
      </w:r>
      <w:r>
        <w:t xml:space="preserve"> the same function</w:t>
      </w:r>
    </w:p>
    <w:p w14:paraId="0DD61DF3" w14:textId="27D44EB0" w:rsidR="007B5E62" w:rsidRDefault="007B5E62" w:rsidP="007B5E62">
      <w:pPr>
        <w:jc w:val="both"/>
      </w:pPr>
      <w:r>
        <w:t xml:space="preserve">    using the object of </w:t>
      </w:r>
      <w:r w:rsidR="005C07F8">
        <w:t xml:space="preserve">the </w:t>
      </w:r>
      <w:r>
        <w:t xml:space="preserve">child class. then the native copy of </w:t>
      </w:r>
      <w:r w:rsidR="005C07F8">
        <w:t xml:space="preserve">the </w:t>
      </w:r>
      <w:r>
        <w:t>child class will be executed</w:t>
      </w:r>
    </w:p>
    <w:p w14:paraId="6A47A9BF" w14:textId="5098EDB9" w:rsidR="007B5E62" w:rsidRDefault="007B5E62" w:rsidP="007B5E62">
      <w:pPr>
        <w:jc w:val="both"/>
      </w:pPr>
      <w:r>
        <w:t xml:space="preserve">    and the inherited copy from </w:t>
      </w:r>
      <w:r w:rsidR="005C07F8">
        <w:t xml:space="preserve">a </w:t>
      </w:r>
      <w:r>
        <w:t xml:space="preserve">base class </w:t>
      </w:r>
      <w:r w:rsidR="005C07F8">
        <w:t>will be</w:t>
      </w:r>
      <w:r>
        <w:t xml:space="preserve"> overruled by the native </w:t>
      </w:r>
      <w:r w:rsidR="005C07F8">
        <w:t>copy</w:t>
      </w:r>
      <w:r>
        <w:t xml:space="preserve"> of function. which</w:t>
      </w:r>
    </w:p>
    <w:p w14:paraId="64D9CD7A" w14:textId="66DBC820" w:rsidR="007B5E62" w:rsidRDefault="007B5E62" w:rsidP="007B5E62">
      <w:pPr>
        <w:jc w:val="both"/>
      </w:pPr>
      <w:r>
        <w:t xml:space="preserve">    is called as function overriding.</w:t>
      </w:r>
    </w:p>
    <w:p w14:paraId="12ACC007" w14:textId="77777777" w:rsidR="007B5E62" w:rsidRDefault="007B5E62" w:rsidP="007B5E62">
      <w:pPr>
        <w:jc w:val="both"/>
      </w:pPr>
      <w:r>
        <w:tab/>
        <w:t>class A [ ] show(){..}</w:t>
      </w:r>
    </w:p>
    <w:p w14:paraId="084F85F1" w14:textId="77777777" w:rsidR="007B5E62" w:rsidRDefault="007B5E62" w:rsidP="007B5E62">
      <w:pPr>
        <w:jc w:val="both"/>
      </w:pPr>
      <w:r>
        <w:tab/>
        <w:t xml:space="preserve">    </w:t>
      </w:r>
      <w:r>
        <w:tab/>
        <w:t xml:space="preserve"> |</w:t>
      </w:r>
    </w:p>
    <w:p w14:paraId="6DD22745" w14:textId="77777777" w:rsidR="007B5E62" w:rsidRDefault="007B5E62" w:rsidP="007B5E62">
      <w:pPr>
        <w:jc w:val="both"/>
      </w:pPr>
      <w:r>
        <w:tab/>
      </w:r>
      <w:r>
        <w:tab/>
        <w:t xml:space="preserve"> |</w:t>
      </w:r>
    </w:p>
    <w:p w14:paraId="32396F2A" w14:textId="77777777" w:rsidR="007B5E62" w:rsidRDefault="007B5E62" w:rsidP="007B5E62">
      <w:pPr>
        <w:jc w:val="both"/>
      </w:pPr>
      <w:r>
        <w:tab/>
        <w:t>class B [ ] show(){...} --&gt; Own copy of B</w:t>
      </w:r>
    </w:p>
    <w:p w14:paraId="10EDCB3F" w14:textId="15E4B7E3" w:rsidR="007B5E62" w:rsidRDefault="007B5E62" w:rsidP="007B5E62">
      <w:pPr>
        <w:jc w:val="both"/>
      </w:pPr>
      <w:r>
        <w:tab/>
      </w:r>
      <w:r>
        <w:tab/>
        <w:t xml:space="preserve">    show(){..} --&gt; Inhe. from A</w:t>
      </w:r>
    </w:p>
    <w:p w14:paraId="01CDD906" w14:textId="77777777" w:rsidR="005C07F8" w:rsidRDefault="005C07F8" w:rsidP="007B5E62">
      <w:pPr>
        <w:jc w:val="both"/>
      </w:pPr>
    </w:p>
    <w:p w14:paraId="0A50759E" w14:textId="510B77E0" w:rsidR="007B5E62" w:rsidRDefault="007B5E62" w:rsidP="007B5E62">
      <w:pPr>
        <w:jc w:val="both"/>
      </w:pPr>
      <w:r>
        <w:t xml:space="preserve">  suppose we create an object of class B,</w:t>
      </w:r>
    </w:p>
    <w:p w14:paraId="4BBCD37D" w14:textId="77777777" w:rsidR="007B5E62" w:rsidRDefault="007B5E62" w:rsidP="007B5E62">
      <w:pPr>
        <w:jc w:val="both"/>
      </w:pPr>
      <w:r>
        <w:tab/>
        <w:t>i.e.</w:t>
      </w:r>
      <w:r>
        <w:tab/>
        <w:t>B ob=new B();</w:t>
      </w:r>
    </w:p>
    <w:p w14:paraId="260A38E1" w14:textId="77777777" w:rsidR="007B5E62" w:rsidRDefault="007B5E62" w:rsidP="007B5E62">
      <w:pPr>
        <w:jc w:val="both"/>
      </w:pPr>
      <w:r>
        <w:tab/>
      </w:r>
      <w:r>
        <w:tab/>
        <w:t>ob.show(); --&gt; the owned copy of B will be executed.</w:t>
      </w:r>
    </w:p>
    <w:p w14:paraId="27C84FBA" w14:textId="40029BCB" w:rsidR="007B5E62" w:rsidRDefault="007B5E62" w:rsidP="007B5E62">
      <w:pPr>
        <w:jc w:val="both"/>
      </w:pPr>
      <w:r>
        <w:tab/>
      </w:r>
      <w:r>
        <w:tab/>
      </w:r>
      <w:r>
        <w:tab/>
        <w:t xml:space="preserve">       which overrides the inh. copy of show() </w:t>
      </w:r>
      <w:r>
        <w:tab/>
      </w:r>
    </w:p>
    <w:p w14:paraId="4AA76358" w14:textId="77777777" w:rsidR="007B5E62" w:rsidRDefault="007B5E62" w:rsidP="007B5E62">
      <w:pPr>
        <w:jc w:val="both"/>
      </w:pPr>
      <w:r>
        <w:t>/*</w:t>
      </w:r>
    </w:p>
    <w:p w14:paraId="129AF978" w14:textId="77777777" w:rsidR="007B5E62" w:rsidRDefault="007B5E62" w:rsidP="007B5E62">
      <w:pPr>
        <w:jc w:val="both"/>
      </w:pPr>
      <w:r>
        <w:t>import java.util.Scanner;</w:t>
      </w:r>
    </w:p>
    <w:p w14:paraId="5E61238B" w14:textId="77777777" w:rsidR="007B5E62" w:rsidRDefault="007B5E62" w:rsidP="007B5E62">
      <w:pPr>
        <w:jc w:val="both"/>
      </w:pPr>
      <w:r>
        <w:t>class Person</w:t>
      </w:r>
    </w:p>
    <w:p w14:paraId="4F9D791E" w14:textId="77777777" w:rsidR="007B5E62" w:rsidRDefault="007B5E62" w:rsidP="007B5E62">
      <w:pPr>
        <w:jc w:val="both"/>
      </w:pPr>
      <w:r>
        <w:t>{</w:t>
      </w:r>
    </w:p>
    <w:p w14:paraId="673C43C5" w14:textId="77777777" w:rsidR="007B5E62" w:rsidRDefault="007B5E62" w:rsidP="007B5E62">
      <w:pPr>
        <w:jc w:val="both"/>
      </w:pPr>
      <w:r>
        <w:tab/>
        <w:t>private String nm="";</w:t>
      </w:r>
    </w:p>
    <w:p w14:paraId="0E00CE89" w14:textId="77777777" w:rsidR="007B5E62" w:rsidRDefault="007B5E62" w:rsidP="007B5E62">
      <w:pPr>
        <w:jc w:val="both"/>
      </w:pPr>
      <w:r>
        <w:tab/>
        <w:t>private int age;</w:t>
      </w:r>
    </w:p>
    <w:p w14:paraId="50001BCF" w14:textId="77777777" w:rsidR="007B5E62" w:rsidRDefault="007B5E62" w:rsidP="007B5E62">
      <w:pPr>
        <w:jc w:val="both"/>
      </w:pPr>
      <w:r>
        <w:tab/>
        <w:t>public void in()</w:t>
      </w:r>
    </w:p>
    <w:p w14:paraId="2F37BD53" w14:textId="77777777" w:rsidR="007B5E62" w:rsidRDefault="007B5E62" w:rsidP="007B5E62">
      <w:pPr>
        <w:jc w:val="both"/>
      </w:pPr>
      <w:r>
        <w:tab/>
        <w:t>{</w:t>
      </w:r>
    </w:p>
    <w:p w14:paraId="0866ECED" w14:textId="77777777" w:rsidR="007B5E62" w:rsidRDefault="007B5E62" w:rsidP="007B5E62">
      <w:pPr>
        <w:jc w:val="both"/>
      </w:pPr>
      <w:r>
        <w:tab/>
      </w:r>
      <w:r>
        <w:tab/>
        <w:t>Scanner sc=new Scanner(System.in);</w:t>
      </w:r>
    </w:p>
    <w:p w14:paraId="6F9BF66B" w14:textId="77777777" w:rsidR="007B5E62" w:rsidRDefault="007B5E62" w:rsidP="007B5E62">
      <w:pPr>
        <w:jc w:val="both"/>
      </w:pPr>
      <w:r>
        <w:tab/>
      </w:r>
      <w:r>
        <w:tab/>
        <w:t>System.out.println("\n Enter the name of person: ");</w:t>
      </w:r>
    </w:p>
    <w:p w14:paraId="4D495B29" w14:textId="77777777" w:rsidR="007B5E62" w:rsidRDefault="007B5E62" w:rsidP="007B5E62">
      <w:pPr>
        <w:jc w:val="both"/>
      </w:pPr>
      <w:r>
        <w:tab/>
      </w:r>
      <w:r>
        <w:tab/>
        <w:t>nm=sc.nextLine();</w:t>
      </w:r>
    </w:p>
    <w:p w14:paraId="123B0A24" w14:textId="77777777" w:rsidR="007B5E62" w:rsidRDefault="007B5E62" w:rsidP="007B5E62">
      <w:pPr>
        <w:jc w:val="both"/>
      </w:pPr>
    </w:p>
    <w:p w14:paraId="7E00BD2C" w14:textId="77777777" w:rsidR="007B5E62" w:rsidRDefault="007B5E62" w:rsidP="007B5E62">
      <w:pPr>
        <w:jc w:val="both"/>
      </w:pPr>
      <w:r>
        <w:tab/>
      </w:r>
      <w:r>
        <w:tab/>
        <w:t>System.out.println("\n Enter the age of person: ");</w:t>
      </w:r>
    </w:p>
    <w:p w14:paraId="7D6646BA" w14:textId="77777777" w:rsidR="007B5E62" w:rsidRDefault="007B5E62" w:rsidP="007B5E62">
      <w:pPr>
        <w:jc w:val="both"/>
      </w:pPr>
      <w:r>
        <w:tab/>
      </w:r>
      <w:r>
        <w:tab/>
        <w:t>age=sc.nextInt();</w:t>
      </w:r>
    </w:p>
    <w:p w14:paraId="57B4569D" w14:textId="77777777" w:rsidR="007B5E62" w:rsidRDefault="007B5E62" w:rsidP="007B5E62">
      <w:pPr>
        <w:jc w:val="both"/>
      </w:pPr>
      <w:r>
        <w:tab/>
        <w:t>}</w:t>
      </w:r>
    </w:p>
    <w:p w14:paraId="3C6BA76B" w14:textId="77777777" w:rsidR="007B5E62" w:rsidRDefault="007B5E62" w:rsidP="007B5E62">
      <w:pPr>
        <w:jc w:val="both"/>
      </w:pPr>
      <w:r>
        <w:tab/>
        <w:t>public void out()</w:t>
      </w:r>
    </w:p>
    <w:p w14:paraId="09027A4F" w14:textId="77777777" w:rsidR="007B5E62" w:rsidRDefault="007B5E62" w:rsidP="007B5E62">
      <w:pPr>
        <w:jc w:val="both"/>
      </w:pPr>
      <w:r>
        <w:tab/>
        <w:t>{</w:t>
      </w:r>
    </w:p>
    <w:p w14:paraId="3F1AD249" w14:textId="77777777" w:rsidR="007B5E62" w:rsidRDefault="007B5E62" w:rsidP="007B5E62">
      <w:pPr>
        <w:jc w:val="both"/>
      </w:pPr>
      <w:r>
        <w:tab/>
      </w:r>
      <w:r>
        <w:tab/>
        <w:t>System.out.println("\n Name: "+nm+"\t age: "+age);</w:t>
      </w:r>
    </w:p>
    <w:p w14:paraId="03020D18" w14:textId="77777777" w:rsidR="007B5E62" w:rsidRDefault="007B5E62" w:rsidP="007B5E62">
      <w:pPr>
        <w:jc w:val="both"/>
      </w:pPr>
      <w:r>
        <w:tab/>
        <w:t>}</w:t>
      </w:r>
    </w:p>
    <w:p w14:paraId="00BD0BA4" w14:textId="77777777" w:rsidR="007B5E62" w:rsidRDefault="007B5E62" w:rsidP="007B5E62">
      <w:pPr>
        <w:jc w:val="both"/>
      </w:pPr>
      <w:r>
        <w:t>}</w:t>
      </w:r>
    </w:p>
    <w:p w14:paraId="6F7455B7" w14:textId="77777777" w:rsidR="007B5E62" w:rsidRDefault="007B5E62" w:rsidP="007B5E62">
      <w:pPr>
        <w:jc w:val="both"/>
      </w:pPr>
    </w:p>
    <w:p w14:paraId="5D0934B9" w14:textId="77777777" w:rsidR="007B5E62" w:rsidRDefault="007B5E62" w:rsidP="007B5E62">
      <w:pPr>
        <w:jc w:val="both"/>
      </w:pPr>
      <w:r>
        <w:t>class Student extends Person</w:t>
      </w:r>
    </w:p>
    <w:p w14:paraId="453895EB" w14:textId="77777777" w:rsidR="007B5E62" w:rsidRDefault="007B5E62" w:rsidP="007B5E62">
      <w:pPr>
        <w:jc w:val="both"/>
      </w:pPr>
      <w:r>
        <w:t>{</w:t>
      </w:r>
    </w:p>
    <w:p w14:paraId="26DC23C0" w14:textId="77777777" w:rsidR="007B5E62" w:rsidRDefault="007B5E62" w:rsidP="007B5E62">
      <w:pPr>
        <w:jc w:val="both"/>
      </w:pPr>
      <w:r>
        <w:tab/>
        <w:t>private int rno;</w:t>
      </w:r>
    </w:p>
    <w:p w14:paraId="66544C3F" w14:textId="77777777" w:rsidR="007B5E62" w:rsidRDefault="007B5E62" w:rsidP="007B5E62">
      <w:pPr>
        <w:jc w:val="both"/>
      </w:pPr>
      <w:r>
        <w:tab/>
        <w:t>private double per;</w:t>
      </w:r>
    </w:p>
    <w:p w14:paraId="4AFE0260" w14:textId="77777777" w:rsidR="007B5E62" w:rsidRDefault="007B5E62" w:rsidP="007B5E62">
      <w:pPr>
        <w:jc w:val="both"/>
      </w:pPr>
      <w:r>
        <w:tab/>
        <w:t>public void input()</w:t>
      </w:r>
    </w:p>
    <w:p w14:paraId="0DADEF86" w14:textId="77777777" w:rsidR="007B5E62" w:rsidRDefault="007B5E62" w:rsidP="007B5E62">
      <w:pPr>
        <w:jc w:val="both"/>
      </w:pPr>
      <w:r>
        <w:lastRenderedPageBreak/>
        <w:tab/>
        <w:t>{</w:t>
      </w:r>
    </w:p>
    <w:p w14:paraId="64CAA891" w14:textId="77777777" w:rsidR="007B5E62" w:rsidRDefault="007B5E62" w:rsidP="007B5E62">
      <w:pPr>
        <w:jc w:val="both"/>
      </w:pPr>
      <w:r>
        <w:tab/>
      </w:r>
      <w:r>
        <w:tab/>
        <w:t>in();</w:t>
      </w:r>
    </w:p>
    <w:p w14:paraId="4DB1A80E" w14:textId="77777777" w:rsidR="007B5E62" w:rsidRDefault="007B5E62" w:rsidP="007B5E62">
      <w:pPr>
        <w:jc w:val="both"/>
      </w:pPr>
      <w:r>
        <w:tab/>
      </w:r>
      <w:r>
        <w:tab/>
        <w:t>Scanner sc=new Scanner(System.in);</w:t>
      </w:r>
    </w:p>
    <w:p w14:paraId="3388F1B6" w14:textId="77777777" w:rsidR="007B5E62" w:rsidRDefault="007B5E62" w:rsidP="007B5E62">
      <w:pPr>
        <w:jc w:val="both"/>
      </w:pPr>
      <w:r>
        <w:tab/>
      </w:r>
      <w:r>
        <w:tab/>
        <w:t>System.out.println("\n Enter the rno of Student: ");</w:t>
      </w:r>
    </w:p>
    <w:p w14:paraId="27AD97AE" w14:textId="77777777" w:rsidR="007B5E62" w:rsidRDefault="007B5E62" w:rsidP="007B5E62">
      <w:pPr>
        <w:jc w:val="both"/>
      </w:pPr>
      <w:r>
        <w:tab/>
      </w:r>
      <w:r>
        <w:tab/>
        <w:t>rno=sc.nextInt();</w:t>
      </w:r>
    </w:p>
    <w:p w14:paraId="49A0A967" w14:textId="77777777" w:rsidR="007B5E62" w:rsidRDefault="007B5E62" w:rsidP="007B5E62">
      <w:pPr>
        <w:jc w:val="both"/>
      </w:pPr>
    </w:p>
    <w:p w14:paraId="338FC14A" w14:textId="77777777" w:rsidR="007B5E62" w:rsidRDefault="007B5E62" w:rsidP="007B5E62">
      <w:pPr>
        <w:jc w:val="both"/>
      </w:pPr>
      <w:r>
        <w:tab/>
      </w:r>
      <w:r>
        <w:tab/>
        <w:t>System.out.println("\n Enter the percentage of Student: ");</w:t>
      </w:r>
    </w:p>
    <w:p w14:paraId="2CF70ACD" w14:textId="77777777" w:rsidR="007B5E62" w:rsidRDefault="007B5E62" w:rsidP="007B5E62">
      <w:pPr>
        <w:jc w:val="both"/>
      </w:pPr>
      <w:r>
        <w:tab/>
      </w:r>
      <w:r>
        <w:tab/>
        <w:t>per=sc.nextDouble();</w:t>
      </w:r>
    </w:p>
    <w:p w14:paraId="1C6628ED" w14:textId="77777777" w:rsidR="007B5E62" w:rsidRDefault="007B5E62" w:rsidP="007B5E62">
      <w:pPr>
        <w:jc w:val="both"/>
      </w:pPr>
      <w:r>
        <w:tab/>
        <w:t>}</w:t>
      </w:r>
    </w:p>
    <w:p w14:paraId="163CC665" w14:textId="77777777" w:rsidR="007B5E62" w:rsidRDefault="007B5E62" w:rsidP="007B5E62">
      <w:pPr>
        <w:jc w:val="both"/>
      </w:pPr>
      <w:r>
        <w:tab/>
        <w:t>public void out()</w:t>
      </w:r>
    </w:p>
    <w:p w14:paraId="3493D04E" w14:textId="77777777" w:rsidR="007B5E62" w:rsidRDefault="007B5E62" w:rsidP="007B5E62">
      <w:pPr>
        <w:jc w:val="both"/>
      </w:pPr>
      <w:r>
        <w:tab/>
        <w:t>{</w:t>
      </w:r>
    </w:p>
    <w:p w14:paraId="25AB2258" w14:textId="7825F39E" w:rsidR="007B5E62" w:rsidRDefault="007B5E62" w:rsidP="007B5E62">
      <w:pPr>
        <w:jc w:val="both"/>
      </w:pPr>
      <w:r>
        <w:tab/>
      </w:r>
      <w:r>
        <w:tab/>
        <w:t xml:space="preserve">// out(); // </w:t>
      </w:r>
      <w:r w:rsidR="005C07F8">
        <w:t>recursive</w:t>
      </w:r>
      <w:r>
        <w:t xml:space="preserve"> call</w:t>
      </w:r>
      <w:r w:rsidR="005C07F8">
        <w:t xml:space="preserve"> i.e. it will call its own copy of out()</w:t>
      </w:r>
    </w:p>
    <w:p w14:paraId="315153ED" w14:textId="2AE1BEB5" w:rsidR="007B5E62" w:rsidRDefault="007B5E62" w:rsidP="007B5E62">
      <w:pPr>
        <w:jc w:val="both"/>
      </w:pPr>
      <w:r>
        <w:tab/>
      </w:r>
      <w:r>
        <w:tab/>
        <w:t>super.out();</w:t>
      </w:r>
      <w:r w:rsidR="005C07F8">
        <w:t xml:space="preserve"> // it will call base class method out()</w:t>
      </w:r>
    </w:p>
    <w:p w14:paraId="180D694A" w14:textId="77777777" w:rsidR="007B5E62" w:rsidRDefault="007B5E62" w:rsidP="007B5E62">
      <w:pPr>
        <w:jc w:val="both"/>
      </w:pPr>
      <w:r>
        <w:tab/>
      </w:r>
      <w:r>
        <w:tab/>
        <w:t>System.out.println("\n RNO: "+rno+"\t Percentage: "+per);</w:t>
      </w:r>
    </w:p>
    <w:p w14:paraId="558D0C94" w14:textId="77777777" w:rsidR="007B5E62" w:rsidRDefault="007B5E62" w:rsidP="007B5E62">
      <w:pPr>
        <w:jc w:val="both"/>
      </w:pPr>
      <w:r>
        <w:tab/>
        <w:t>}</w:t>
      </w:r>
    </w:p>
    <w:p w14:paraId="1F287BA9" w14:textId="77777777" w:rsidR="007B5E62" w:rsidRDefault="007B5E62" w:rsidP="007B5E62">
      <w:pPr>
        <w:jc w:val="both"/>
      </w:pPr>
      <w:r>
        <w:t>}</w:t>
      </w:r>
    </w:p>
    <w:p w14:paraId="6F1CB977" w14:textId="77777777" w:rsidR="007B5E62" w:rsidRDefault="007B5E62" w:rsidP="007B5E62">
      <w:pPr>
        <w:jc w:val="both"/>
      </w:pPr>
    </w:p>
    <w:p w14:paraId="3C03F77A" w14:textId="77777777" w:rsidR="007B5E62" w:rsidRDefault="007B5E62" w:rsidP="007B5E62">
      <w:pPr>
        <w:jc w:val="both"/>
      </w:pPr>
      <w:r>
        <w:t>class MainStudentOverriding</w:t>
      </w:r>
    </w:p>
    <w:p w14:paraId="7F39D6DD" w14:textId="77777777" w:rsidR="007B5E62" w:rsidRDefault="007B5E62" w:rsidP="007B5E62">
      <w:pPr>
        <w:jc w:val="both"/>
      </w:pPr>
      <w:r>
        <w:t>{</w:t>
      </w:r>
    </w:p>
    <w:p w14:paraId="68F4CA6D" w14:textId="77777777" w:rsidR="007B5E62" w:rsidRDefault="007B5E62" w:rsidP="007B5E62">
      <w:pPr>
        <w:jc w:val="both"/>
      </w:pPr>
      <w:r>
        <w:tab/>
        <w:t>public static void main(String []args)</w:t>
      </w:r>
    </w:p>
    <w:p w14:paraId="1206B867" w14:textId="77777777" w:rsidR="007B5E62" w:rsidRDefault="007B5E62" w:rsidP="007B5E62">
      <w:pPr>
        <w:jc w:val="both"/>
      </w:pPr>
      <w:r>
        <w:tab/>
        <w:t>{</w:t>
      </w:r>
    </w:p>
    <w:p w14:paraId="26DD041D" w14:textId="77777777" w:rsidR="007B5E62" w:rsidRDefault="007B5E62" w:rsidP="007B5E62">
      <w:pPr>
        <w:jc w:val="both"/>
      </w:pPr>
      <w:r>
        <w:tab/>
      </w:r>
      <w:r>
        <w:tab/>
        <w:t>Student s=new Student();</w:t>
      </w:r>
    </w:p>
    <w:p w14:paraId="07F384F6" w14:textId="77777777" w:rsidR="007B5E62" w:rsidRDefault="007B5E62" w:rsidP="007B5E62">
      <w:pPr>
        <w:jc w:val="both"/>
      </w:pPr>
      <w:r>
        <w:tab/>
      </w:r>
      <w:r>
        <w:tab/>
        <w:t>s.input();</w:t>
      </w:r>
    </w:p>
    <w:p w14:paraId="24407C3A" w14:textId="77777777" w:rsidR="007B5E62" w:rsidRDefault="007B5E62" w:rsidP="007B5E62">
      <w:pPr>
        <w:jc w:val="both"/>
      </w:pPr>
      <w:r>
        <w:tab/>
      </w:r>
      <w:r>
        <w:tab/>
        <w:t>s.out();</w:t>
      </w:r>
      <w:r>
        <w:tab/>
      </w:r>
    </w:p>
    <w:p w14:paraId="58EA9303" w14:textId="77777777" w:rsidR="007B5E62" w:rsidRDefault="007B5E62" w:rsidP="007B5E62">
      <w:pPr>
        <w:jc w:val="both"/>
      </w:pPr>
      <w:r>
        <w:tab/>
        <w:t>}</w:t>
      </w:r>
    </w:p>
    <w:p w14:paraId="3A16C10B" w14:textId="77777777" w:rsidR="007B5E62" w:rsidRDefault="007B5E62" w:rsidP="007B5E62">
      <w:pPr>
        <w:jc w:val="both"/>
      </w:pPr>
      <w:r>
        <w:t>}</w:t>
      </w:r>
    </w:p>
    <w:p w14:paraId="15F88C81" w14:textId="77777777" w:rsidR="007B5E62" w:rsidRDefault="007B5E62" w:rsidP="007B5E62">
      <w:pPr>
        <w:jc w:val="both"/>
      </w:pPr>
    </w:p>
    <w:p w14:paraId="6B8582BB" w14:textId="315DEA9D" w:rsidR="007B5E62" w:rsidRDefault="007B5E62" w:rsidP="007B5E62">
      <w:pPr>
        <w:jc w:val="both"/>
      </w:pPr>
      <w:r>
        <w:t>//------------------------------------------------------------------</w:t>
      </w:r>
    </w:p>
    <w:p w14:paraId="7BF52FA6" w14:textId="7AFE6019" w:rsidR="007B5E62" w:rsidRPr="005C07F8" w:rsidRDefault="007B5E62" w:rsidP="007B5E62">
      <w:pPr>
        <w:jc w:val="both"/>
        <w:rPr>
          <w:b/>
          <w:bCs/>
        </w:rPr>
      </w:pPr>
      <w:r>
        <w:tab/>
      </w:r>
      <w:r w:rsidRPr="005C07F8">
        <w:rPr>
          <w:b/>
          <w:bCs/>
        </w:rPr>
        <w:t xml:space="preserve">// Accessing the inherited instance variable using </w:t>
      </w:r>
      <w:r w:rsidR="005C07F8" w:rsidRPr="005C07F8">
        <w:rPr>
          <w:b/>
          <w:bCs/>
        </w:rPr>
        <w:t xml:space="preserve">the </w:t>
      </w:r>
      <w:r w:rsidRPr="005C07F8">
        <w:rPr>
          <w:b/>
          <w:bCs/>
        </w:rPr>
        <w:t>super keyword</w:t>
      </w:r>
    </w:p>
    <w:p w14:paraId="0831ECEB" w14:textId="77777777" w:rsidR="007B5E62" w:rsidRDefault="007B5E62" w:rsidP="007B5E62">
      <w:pPr>
        <w:jc w:val="both"/>
      </w:pPr>
    </w:p>
    <w:p w14:paraId="7E5A9F5A" w14:textId="77777777" w:rsidR="007B5E62" w:rsidRDefault="007B5E62" w:rsidP="007B5E62">
      <w:pPr>
        <w:jc w:val="both"/>
      </w:pPr>
      <w:r>
        <w:t>class Base</w:t>
      </w:r>
    </w:p>
    <w:p w14:paraId="75A0316F" w14:textId="77777777" w:rsidR="007B5E62" w:rsidRDefault="007B5E62" w:rsidP="007B5E62">
      <w:pPr>
        <w:jc w:val="both"/>
      </w:pPr>
      <w:r>
        <w:lastRenderedPageBreak/>
        <w:t>{</w:t>
      </w:r>
    </w:p>
    <w:p w14:paraId="1D956557" w14:textId="77777777" w:rsidR="007B5E62" w:rsidRDefault="007B5E62" w:rsidP="007B5E62">
      <w:pPr>
        <w:jc w:val="both"/>
      </w:pPr>
      <w:r>
        <w:tab/>
        <w:t>public int a;</w:t>
      </w:r>
    </w:p>
    <w:p w14:paraId="075D7162" w14:textId="77777777" w:rsidR="007B5E62" w:rsidRDefault="007B5E62" w:rsidP="007B5E62">
      <w:pPr>
        <w:jc w:val="both"/>
      </w:pPr>
      <w:r>
        <w:tab/>
        <w:t>Base()</w:t>
      </w:r>
    </w:p>
    <w:p w14:paraId="26D3679D" w14:textId="77777777" w:rsidR="007B5E62" w:rsidRDefault="007B5E62" w:rsidP="007B5E62">
      <w:pPr>
        <w:jc w:val="both"/>
      </w:pPr>
      <w:r>
        <w:tab/>
        <w:t>{</w:t>
      </w:r>
    </w:p>
    <w:p w14:paraId="173AAF8E" w14:textId="77777777" w:rsidR="007B5E62" w:rsidRDefault="007B5E62" w:rsidP="007B5E62">
      <w:pPr>
        <w:jc w:val="both"/>
      </w:pPr>
      <w:r>
        <w:tab/>
      </w:r>
      <w:r>
        <w:tab/>
        <w:t>a=10;</w:t>
      </w:r>
    </w:p>
    <w:p w14:paraId="416D92EF" w14:textId="77777777" w:rsidR="007B5E62" w:rsidRDefault="007B5E62" w:rsidP="007B5E62">
      <w:pPr>
        <w:jc w:val="both"/>
      </w:pPr>
      <w:r>
        <w:tab/>
        <w:t>}</w:t>
      </w:r>
    </w:p>
    <w:p w14:paraId="23AAA515" w14:textId="77777777" w:rsidR="007B5E62" w:rsidRDefault="007B5E62" w:rsidP="007B5E62">
      <w:pPr>
        <w:jc w:val="both"/>
      </w:pPr>
      <w:r>
        <w:t>}</w:t>
      </w:r>
    </w:p>
    <w:p w14:paraId="648BCA54" w14:textId="77777777" w:rsidR="007B5E62" w:rsidRDefault="007B5E62" w:rsidP="007B5E62">
      <w:pPr>
        <w:jc w:val="both"/>
      </w:pPr>
      <w:r>
        <w:t>class Derived extends Base</w:t>
      </w:r>
    </w:p>
    <w:p w14:paraId="61DDDF17" w14:textId="77777777" w:rsidR="007B5E62" w:rsidRDefault="007B5E62" w:rsidP="007B5E62">
      <w:pPr>
        <w:jc w:val="both"/>
      </w:pPr>
      <w:r>
        <w:t>{</w:t>
      </w:r>
    </w:p>
    <w:p w14:paraId="17C468BF" w14:textId="77777777" w:rsidR="007B5E62" w:rsidRDefault="007B5E62" w:rsidP="007B5E62">
      <w:pPr>
        <w:jc w:val="both"/>
      </w:pPr>
      <w:r>
        <w:tab/>
        <w:t>public int a;</w:t>
      </w:r>
    </w:p>
    <w:p w14:paraId="64F336BC" w14:textId="77777777" w:rsidR="007B5E62" w:rsidRDefault="007B5E62" w:rsidP="007B5E62">
      <w:pPr>
        <w:jc w:val="both"/>
      </w:pPr>
      <w:r>
        <w:tab/>
        <w:t>Derived()</w:t>
      </w:r>
    </w:p>
    <w:p w14:paraId="6187B1D9" w14:textId="77777777" w:rsidR="007B5E62" w:rsidRDefault="007B5E62" w:rsidP="007B5E62">
      <w:pPr>
        <w:jc w:val="both"/>
      </w:pPr>
      <w:r>
        <w:tab/>
        <w:t>{</w:t>
      </w:r>
    </w:p>
    <w:p w14:paraId="2DBEACB9" w14:textId="77777777" w:rsidR="007B5E62" w:rsidRDefault="007B5E62" w:rsidP="007B5E62">
      <w:pPr>
        <w:jc w:val="both"/>
      </w:pPr>
      <w:r>
        <w:tab/>
      </w:r>
      <w:r>
        <w:tab/>
        <w:t>a=100;</w:t>
      </w:r>
    </w:p>
    <w:p w14:paraId="06F4F559" w14:textId="77777777" w:rsidR="007B5E62" w:rsidRDefault="007B5E62" w:rsidP="007B5E62">
      <w:pPr>
        <w:jc w:val="both"/>
      </w:pPr>
      <w:r>
        <w:tab/>
        <w:t>}</w:t>
      </w:r>
    </w:p>
    <w:p w14:paraId="7E751D63" w14:textId="77777777" w:rsidR="007B5E62" w:rsidRDefault="007B5E62" w:rsidP="007B5E62">
      <w:pPr>
        <w:jc w:val="both"/>
      </w:pPr>
      <w:r>
        <w:tab/>
        <w:t>public void out()</w:t>
      </w:r>
    </w:p>
    <w:p w14:paraId="6DF558CC" w14:textId="77777777" w:rsidR="007B5E62" w:rsidRDefault="007B5E62" w:rsidP="007B5E62">
      <w:pPr>
        <w:jc w:val="both"/>
      </w:pPr>
      <w:r>
        <w:tab/>
        <w:t>{</w:t>
      </w:r>
    </w:p>
    <w:p w14:paraId="785C716F" w14:textId="77777777" w:rsidR="007B5E62" w:rsidRDefault="007B5E62" w:rsidP="007B5E62">
      <w:pPr>
        <w:jc w:val="both"/>
      </w:pPr>
      <w:r>
        <w:tab/>
      </w:r>
      <w:r>
        <w:tab/>
        <w:t>System.out.println("\n In Derived Inh a="+super.a+" and a="+a);</w:t>
      </w:r>
    </w:p>
    <w:p w14:paraId="0D789BC0" w14:textId="77777777" w:rsidR="007B5E62" w:rsidRDefault="007B5E62" w:rsidP="007B5E62">
      <w:pPr>
        <w:jc w:val="both"/>
      </w:pPr>
      <w:r>
        <w:tab/>
        <w:t>}</w:t>
      </w:r>
    </w:p>
    <w:p w14:paraId="66FBC1EE" w14:textId="77777777" w:rsidR="007B5E62" w:rsidRDefault="007B5E62" w:rsidP="007B5E62">
      <w:pPr>
        <w:jc w:val="both"/>
      </w:pPr>
      <w:r>
        <w:t>}</w:t>
      </w:r>
    </w:p>
    <w:p w14:paraId="634BB59B" w14:textId="77777777" w:rsidR="007B5E62" w:rsidRDefault="007B5E62" w:rsidP="007B5E62">
      <w:pPr>
        <w:jc w:val="both"/>
      </w:pPr>
      <w:r>
        <w:t>class DemoInitBlockAndSuper_InstanceVariable</w:t>
      </w:r>
    </w:p>
    <w:p w14:paraId="6A82D598" w14:textId="77777777" w:rsidR="007B5E62" w:rsidRDefault="007B5E62" w:rsidP="007B5E62">
      <w:pPr>
        <w:jc w:val="both"/>
      </w:pPr>
      <w:r>
        <w:t>{</w:t>
      </w:r>
    </w:p>
    <w:p w14:paraId="384923B4" w14:textId="77777777" w:rsidR="007B5E62" w:rsidRDefault="007B5E62" w:rsidP="007B5E62">
      <w:pPr>
        <w:jc w:val="both"/>
      </w:pPr>
      <w:r>
        <w:tab/>
        <w:t>public static void main(String []args)</w:t>
      </w:r>
    </w:p>
    <w:p w14:paraId="68EB710D" w14:textId="77777777" w:rsidR="007B5E62" w:rsidRDefault="007B5E62" w:rsidP="007B5E62">
      <w:pPr>
        <w:jc w:val="both"/>
      </w:pPr>
      <w:r>
        <w:tab/>
        <w:t>{</w:t>
      </w:r>
    </w:p>
    <w:p w14:paraId="2B5CF68F" w14:textId="77777777" w:rsidR="007B5E62" w:rsidRDefault="007B5E62" w:rsidP="007B5E62">
      <w:pPr>
        <w:jc w:val="both"/>
      </w:pPr>
      <w:r>
        <w:tab/>
      </w:r>
      <w:r>
        <w:tab/>
        <w:t>Derived ob=new Derived();</w:t>
      </w:r>
    </w:p>
    <w:p w14:paraId="286BA8F0" w14:textId="77777777" w:rsidR="007B5E62" w:rsidRDefault="007B5E62" w:rsidP="007B5E62">
      <w:pPr>
        <w:jc w:val="both"/>
      </w:pPr>
      <w:r>
        <w:tab/>
      </w:r>
      <w:r>
        <w:tab/>
        <w:t>ob.out();</w:t>
      </w:r>
    </w:p>
    <w:p w14:paraId="453CC29F" w14:textId="77777777" w:rsidR="007B5E62" w:rsidRDefault="007B5E62" w:rsidP="007B5E62">
      <w:pPr>
        <w:jc w:val="both"/>
      </w:pPr>
      <w:r>
        <w:tab/>
        <w:t>}</w:t>
      </w:r>
    </w:p>
    <w:p w14:paraId="470339E2" w14:textId="77777777" w:rsidR="007B5E62" w:rsidRDefault="007B5E62" w:rsidP="007B5E62">
      <w:pPr>
        <w:jc w:val="both"/>
      </w:pPr>
      <w:r>
        <w:t>}</w:t>
      </w:r>
    </w:p>
    <w:p w14:paraId="61D0710F" w14:textId="77777777" w:rsidR="007B5E62" w:rsidRDefault="007B5E62" w:rsidP="007B5E62">
      <w:pPr>
        <w:jc w:val="both"/>
      </w:pPr>
    </w:p>
    <w:p w14:paraId="148E441D" w14:textId="77777777" w:rsidR="007B5E62" w:rsidRDefault="007B5E62" w:rsidP="007B5E62">
      <w:pPr>
        <w:jc w:val="both"/>
      </w:pPr>
      <w:r>
        <w:t>//-------------------------------------------------------------------------------</w:t>
      </w:r>
    </w:p>
    <w:p w14:paraId="6063DF75" w14:textId="587FEFEE" w:rsidR="007B5E62" w:rsidRDefault="007B5E62" w:rsidP="007B5E62">
      <w:pPr>
        <w:jc w:val="both"/>
      </w:pPr>
      <w:r>
        <w:t>//-------------------------------------------------------------------------------</w:t>
      </w:r>
    </w:p>
    <w:p w14:paraId="72807BBE" w14:textId="3F245E0B" w:rsidR="007B5E62" w:rsidRPr="00055E06" w:rsidRDefault="007B5E62" w:rsidP="007B5E62">
      <w:pPr>
        <w:jc w:val="both"/>
        <w:rPr>
          <w:b/>
          <w:bCs/>
        </w:rPr>
      </w:pPr>
      <w:r>
        <w:tab/>
      </w:r>
      <w:r w:rsidRPr="00055E06">
        <w:rPr>
          <w:b/>
          <w:bCs/>
        </w:rPr>
        <w:t xml:space="preserve">/// Using </w:t>
      </w:r>
      <w:r w:rsidR="00055E06" w:rsidRPr="00055E06">
        <w:rPr>
          <w:b/>
          <w:bCs/>
        </w:rPr>
        <w:t xml:space="preserve">the </w:t>
      </w:r>
      <w:r w:rsidRPr="00055E06">
        <w:rPr>
          <w:b/>
          <w:bCs/>
        </w:rPr>
        <w:t>final keyword</w:t>
      </w:r>
    </w:p>
    <w:p w14:paraId="46182BF9" w14:textId="77777777" w:rsidR="007B5E62" w:rsidRPr="00055E06" w:rsidRDefault="007B5E62" w:rsidP="007B5E62">
      <w:pPr>
        <w:jc w:val="both"/>
        <w:rPr>
          <w:b/>
          <w:bCs/>
        </w:rPr>
      </w:pPr>
    </w:p>
    <w:p w14:paraId="285BC45A" w14:textId="77777777" w:rsidR="007B5E62" w:rsidRDefault="007B5E62" w:rsidP="007B5E62">
      <w:pPr>
        <w:jc w:val="both"/>
      </w:pPr>
      <w:r>
        <w:t>1. Final Variables:</w:t>
      </w:r>
    </w:p>
    <w:p w14:paraId="638882D1" w14:textId="77777777" w:rsidR="007B5E62" w:rsidRDefault="007B5E62" w:rsidP="007B5E62">
      <w:pPr>
        <w:jc w:val="both"/>
      </w:pPr>
      <w:r>
        <w:tab/>
        <w:t xml:space="preserve">When a variable is declared as final, its value cannot be changed after initialization. </w:t>
      </w:r>
    </w:p>
    <w:p w14:paraId="070F68C4" w14:textId="77777777" w:rsidR="007B5E62" w:rsidRDefault="007B5E62" w:rsidP="007B5E62">
      <w:pPr>
        <w:jc w:val="both"/>
      </w:pPr>
      <w:r>
        <w:tab/>
        <w:t>This is often used for constants Decl.</w:t>
      </w:r>
    </w:p>
    <w:p w14:paraId="7532DCB3" w14:textId="77777777" w:rsidR="007B5E62" w:rsidRDefault="007B5E62" w:rsidP="007B5E62">
      <w:pPr>
        <w:jc w:val="both"/>
      </w:pPr>
    </w:p>
    <w:p w14:paraId="3B49B364" w14:textId="77777777" w:rsidR="007B5E62" w:rsidRDefault="007B5E62" w:rsidP="007B5E62">
      <w:pPr>
        <w:jc w:val="both"/>
      </w:pPr>
      <w:r>
        <w:t>/*</w:t>
      </w:r>
    </w:p>
    <w:p w14:paraId="1573E09E" w14:textId="77777777" w:rsidR="007B5E62" w:rsidRDefault="007B5E62" w:rsidP="007B5E62">
      <w:pPr>
        <w:jc w:val="both"/>
      </w:pPr>
      <w:r>
        <w:t>public class FinalVariableExample {</w:t>
      </w:r>
    </w:p>
    <w:p w14:paraId="197CC659" w14:textId="77777777" w:rsidR="007B5E62" w:rsidRDefault="007B5E62" w:rsidP="007B5E62">
      <w:pPr>
        <w:jc w:val="both"/>
      </w:pPr>
      <w:r>
        <w:t xml:space="preserve">    public static void main(String[] args) {</w:t>
      </w:r>
    </w:p>
    <w:p w14:paraId="62D1F99B" w14:textId="77777777" w:rsidR="007B5E62" w:rsidRDefault="007B5E62" w:rsidP="007B5E62">
      <w:pPr>
        <w:jc w:val="both"/>
      </w:pPr>
      <w:r>
        <w:t xml:space="preserve">        final int MAX_VALUE = 100;</w:t>
      </w:r>
    </w:p>
    <w:p w14:paraId="2C618EC5" w14:textId="77777777" w:rsidR="007B5E62" w:rsidRDefault="007B5E62" w:rsidP="007B5E62">
      <w:pPr>
        <w:jc w:val="both"/>
      </w:pPr>
      <w:r>
        <w:t xml:space="preserve">        // MAX_VALUE = 200; // Compilation error, as MAX_VALUE is final</w:t>
      </w:r>
    </w:p>
    <w:p w14:paraId="35AEDEC7" w14:textId="77777777" w:rsidR="007B5E62" w:rsidRDefault="007B5E62" w:rsidP="007B5E62">
      <w:pPr>
        <w:jc w:val="both"/>
      </w:pPr>
      <w:r>
        <w:t xml:space="preserve">        System.out.println("Maximum value: " + MAX_VALUE);</w:t>
      </w:r>
    </w:p>
    <w:p w14:paraId="10A54F83" w14:textId="77777777" w:rsidR="007B5E62" w:rsidRDefault="007B5E62" w:rsidP="007B5E62">
      <w:pPr>
        <w:jc w:val="both"/>
      </w:pPr>
      <w:r>
        <w:t xml:space="preserve">    }</w:t>
      </w:r>
    </w:p>
    <w:p w14:paraId="30E8188D" w14:textId="77777777" w:rsidR="007B5E62" w:rsidRDefault="007B5E62" w:rsidP="007B5E62">
      <w:pPr>
        <w:jc w:val="both"/>
      </w:pPr>
      <w:r>
        <w:t>}</w:t>
      </w:r>
    </w:p>
    <w:p w14:paraId="5302A965" w14:textId="77777777" w:rsidR="007B5E62" w:rsidRDefault="007B5E62" w:rsidP="007B5E62">
      <w:pPr>
        <w:jc w:val="both"/>
      </w:pPr>
    </w:p>
    <w:p w14:paraId="28296F2B" w14:textId="77777777" w:rsidR="007B5E62" w:rsidRDefault="007B5E62" w:rsidP="007B5E62">
      <w:pPr>
        <w:jc w:val="both"/>
      </w:pPr>
      <w:r>
        <w:t>class DemoFinal</w:t>
      </w:r>
    </w:p>
    <w:p w14:paraId="589A988A" w14:textId="77777777" w:rsidR="007B5E62" w:rsidRDefault="007B5E62" w:rsidP="007B5E62">
      <w:pPr>
        <w:jc w:val="both"/>
      </w:pPr>
      <w:r>
        <w:t>{</w:t>
      </w:r>
    </w:p>
    <w:p w14:paraId="3DDAD0C2" w14:textId="77777777" w:rsidR="007B5E62" w:rsidRDefault="007B5E62" w:rsidP="007B5E62">
      <w:pPr>
        <w:jc w:val="both"/>
      </w:pPr>
      <w:r>
        <w:tab/>
        <w:t>final public int x;</w:t>
      </w:r>
    </w:p>
    <w:p w14:paraId="0E87682A" w14:textId="77777777" w:rsidR="007B5E62" w:rsidRDefault="007B5E62" w:rsidP="007B5E62">
      <w:pPr>
        <w:jc w:val="both"/>
      </w:pPr>
      <w:r>
        <w:tab/>
        <w:t>public DemoFinal()</w:t>
      </w:r>
    </w:p>
    <w:p w14:paraId="7BB3C3E2" w14:textId="77777777" w:rsidR="007B5E62" w:rsidRDefault="007B5E62" w:rsidP="007B5E62">
      <w:pPr>
        <w:jc w:val="both"/>
      </w:pPr>
      <w:r>
        <w:tab/>
        <w:t>{</w:t>
      </w:r>
    </w:p>
    <w:p w14:paraId="3A6EB0E2" w14:textId="77777777" w:rsidR="007B5E62" w:rsidRDefault="007B5E62" w:rsidP="007B5E62">
      <w:pPr>
        <w:jc w:val="both"/>
      </w:pPr>
      <w:r>
        <w:tab/>
      </w:r>
      <w:r>
        <w:tab/>
        <w:t>x=10;</w:t>
      </w:r>
    </w:p>
    <w:p w14:paraId="4384AAA3" w14:textId="77777777" w:rsidR="007B5E62" w:rsidRDefault="007B5E62" w:rsidP="007B5E62">
      <w:pPr>
        <w:jc w:val="both"/>
      </w:pPr>
      <w:r>
        <w:tab/>
        <w:t>}</w:t>
      </w:r>
    </w:p>
    <w:p w14:paraId="53931591" w14:textId="77777777" w:rsidR="007B5E62" w:rsidRDefault="007B5E62" w:rsidP="007B5E62">
      <w:pPr>
        <w:jc w:val="both"/>
      </w:pPr>
      <w:r>
        <w:tab/>
        <w:t>public void show()</w:t>
      </w:r>
    </w:p>
    <w:p w14:paraId="4CAF3A29" w14:textId="77777777" w:rsidR="007B5E62" w:rsidRDefault="007B5E62" w:rsidP="007B5E62">
      <w:pPr>
        <w:jc w:val="both"/>
      </w:pPr>
      <w:r>
        <w:tab/>
        <w:t>{</w:t>
      </w:r>
    </w:p>
    <w:p w14:paraId="7957129B" w14:textId="77777777" w:rsidR="007B5E62" w:rsidRDefault="007B5E62" w:rsidP="007B5E62">
      <w:pPr>
        <w:jc w:val="both"/>
      </w:pPr>
      <w:r>
        <w:tab/>
      </w:r>
      <w:r>
        <w:tab/>
        <w:t>System.out.println("\n x="+x);</w:t>
      </w:r>
    </w:p>
    <w:p w14:paraId="1C71AABD" w14:textId="77777777" w:rsidR="007B5E62" w:rsidRDefault="007B5E62" w:rsidP="007B5E62">
      <w:pPr>
        <w:jc w:val="both"/>
      </w:pPr>
      <w:r>
        <w:tab/>
        <w:t>}</w:t>
      </w:r>
    </w:p>
    <w:p w14:paraId="4FAFD3D3" w14:textId="77777777" w:rsidR="007B5E62" w:rsidRDefault="007B5E62" w:rsidP="007B5E62">
      <w:pPr>
        <w:jc w:val="both"/>
      </w:pPr>
      <w:r>
        <w:t>}</w:t>
      </w:r>
    </w:p>
    <w:p w14:paraId="275E2437" w14:textId="77777777" w:rsidR="007B5E62" w:rsidRDefault="007B5E62" w:rsidP="007B5E62">
      <w:pPr>
        <w:jc w:val="both"/>
      </w:pPr>
      <w:r>
        <w:t>class MainFinal</w:t>
      </w:r>
    </w:p>
    <w:p w14:paraId="61A00E4C" w14:textId="77777777" w:rsidR="007B5E62" w:rsidRDefault="007B5E62" w:rsidP="007B5E62">
      <w:pPr>
        <w:jc w:val="both"/>
      </w:pPr>
      <w:r>
        <w:t>{</w:t>
      </w:r>
    </w:p>
    <w:p w14:paraId="54515BEA" w14:textId="77777777" w:rsidR="007B5E62" w:rsidRDefault="007B5E62" w:rsidP="007B5E62">
      <w:pPr>
        <w:jc w:val="both"/>
      </w:pPr>
      <w:r>
        <w:tab/>
        <w:t>public static void main(String []args)</w:t>
      </w:r>
    </w:p>
    <w:p w14:paraId="504005D6" w14:textId="77777777" w:rsidR="007B5E62" w:rsidRDefault="007B5E62" w:rsidP="007B5E62">
      <w:pPr>
        <w:jc w:val="both"/>
      </w:pPr>
      <w:r>
        <w:tab/>
        <w:t>{</w:t>
      </w:r>
    </w:p>
    <w:p w14:paraId="432CB6D0" w14:textId="77777777" w:rsidR="007B5E62" w:rsidRDefault="007B5E62" w:rsidP="007B5E62">
      <w:pPr>
        <w:jc w:val="both"/>
      </w:pPr>
      <w:r>
        <w:tab/>
      </w:r>
      <w:r>
        <w:tab/>
        <w:t>DemoFinal ob=new DemoFinal();</w:t>
      </w:r>
    </w:p>
    <w:p w14:paraId="256E1BC3" w14:textId="77777777" w:rsidR="007B5E62" w:rsidRDefault="007B5E62" w:rsidP="007B5E62">
      <w:pPr>
        <w:jc w:val="both"/>
      </w:pPr>
      <w:r>
        <w:lastRenderedPageBreak/>
        <w:tab/>
      </w:r>
      <w:r>
        <w:tab/>
        <w:t>// ob.x=20;</w:t>
      </w:r>
    </w:p>
    <w:p w14:paraId="0C2BC549" w14:textId="77777777" w:rsidR="007B5E62" w:rsidRDefault="007B5E62" w:rsidP="007B5E62">
      <w:pPr>
        <w:jc w:val="both"/>
      </w:pPr>
      <w:r>
        <w:tab/>
      </w:r>
      <w:r>
        <w:tab/>
        <w:t>ob.show();</w:t>
      </w:r>
    </w:p>
    <w:p w14:paraId="063C32E7" w14:textId="77777777" w:rsidR="007B5E62" w:rsidRDefault="007B5E62" w:rsidP="007B5E62">
      <w:pPr>
        <w:jc w:val="both"/>
      </w:pPr>
      <w:r>
        <w:tab/>
        <w:t>}</w:t>
      </w:r>
    </w:p>
    <w:p w14:paraId="4E796FEE" w14:textId="77777777" w:rsidR="007B5E62" w:rsidRDefault="007B5E62" w:rsidP="007B5E62">
      <w:pPr>
        <w:jc w:val="both"/>
      </w:pPr>
      <w:r>
        <w:t>}</w:t>
      </w:r>
    </w:p>
    <w:p w14:paraId="23C7D727" w14:textId="77777777" w:rsidR="007B5E62" w:rsidRDefault="007B5E62" w:rsidP="007B5E62">
      <w:pPr>
        <w:jc w:val="both"/>
      </w:pPr>
    </w:p>
    <w:p w14:paraId="4495B6E7" w14:textId="77777777" w:rsidR="007B5E62" w:rsidRDefault="007B5E62" w:rsidP="007B5E62">
      <w:pPr>
        <w:jc w:val="both"/>
      </w:pPr>
      <w:r>
        <w:t>- Note that we have to assign the value to final variable either using</w:t>
      </w:r>
    </w:p>
    <w:p w14:paraId="3E969D8D" w14:textId="77777777" w:rsidR="007B5E62" w:rsidRDefault="007B5E62" w:rsidP="007B5E62">
      <w:pPr>
        <w:jc w:val="both"/>
      </w:pPr>
      <w:r>
        <w:t xml:space="preserve">  = operator directly or using initilizer block or by using default</w:t>
      </w:r>
    </w:p>
    <w:p w14:paraId="3326F7B3" w14:textId="77777777" w:rsidR="007B5E62" w:rsidRDefault="007B5E62" w:rsidP="007B5E62">
      <w:pPr>
        <w:jc w:val="both"/>
      </w:pPr>
      <w:r>
        <w:t xml:space="preserve">  constructor.</w:t>
      </w:r>
    </w:p>
    <w:p w14:paraId="78F960D2" w14:textId="77777777" w:rsidR="007B5E62" w:rsidRDefault="007B5E62" w:rsidP="007B5E62">
      <w:pPr>
        <w:jc w:val="both"/>
      </w:pPr>
    </w:p>
    <w:p w14:paraId="12044D7B" w14:textId="77777777" w:rsidR="007B5E62" w:rsidRDefault="007B5E62" w:rsidP="007B5E62">
      <w:pPr>
        <w:jc w:val="both"/>
      </w:pPr>
      <w:r>
        <w:t>- when we not assign any value, in that case it will generate an error message as</w:t>
      </w:r>
    </w:p>
    <w:p w14:paraId="4A1D1E75" w14:textId="77777777" w:rsidR="007B5E62" w:rsidRDefault="007B5E62" w:rsidP="007B5E62">
      <w:pPr>
        <w:jc w:val="both"/>
      </w:pPr>
      <w:r>
        <w:t>"MainFinal.java:16: error: variable x might not have been initialized"</w:t>
      </w:r>
    </w:p>
    <w:p w14:paraId="5A263FE0" w14:textId="77777777" w:rsidR="007B5E62" w:rsidRDefault="007B5E62" w:rsidP="007B5E62">
      <w:pPr>
        <w:jc w:val="both"/>
      </w:pPr>
    </w:p>
    <w:p w14:paraId="086D5842" w14:textId="77777777" w:rsidR="007B5E62" w:rsidRDefault="007B5E62" w:rsidP="007B5E62">
      <w:pPr>
        <w:jc w:val="both"/>
      </w:pPr>
      <w:r>
        <w:t>- If we try to assign any other value we will face error as</w:t>
      </w:r>
    </w:p>
    <w:p w14:paraId="65DF9452" w14:textId="77777777" w:rsidR="007B5E62" w:rsidRDefault="007B5E62" w:rsidP="007B5E62">
      <w:pPr>
        <w:jc w:val="both"/>
      </w:pPr>
      <w:r>
        <w:t>"MainFinal.java:27: error: cannot assign a value to final variable x"</w:t>
      </w:r>
    </w:p>
    <w:p w14:paraId="4D49FE68" w14:textId="77777777" w:rsidR="007B5E62" w:rsidRDefault="007B5E62" w:rsidP="007B5E62">
      <w:pPr>
        <w:jc w:val="both"/>
      </w:pPr>
    </w:p>
    <w:p w14:paraId="2AB1B5D9" w14:textId="77777777" w:rsidR="007B5E62" w:rsidRDefault="007B5E62" w:rsidP="007B5E62">
      <w:pPr>
        <w:jc w:val="both"/>
      </w:pPr>
      <w:r>
        <w:t>//-----------------</w:t>
      </w:r>
    </w:p>
    <w:p w14:paraId="7E9A060B" w14:textId="77777777" w:rsidR="007B5E62" w:rsidRDefault="007B5E62" w:rsidP="007B5E62">
      <w:pPr>
        <w:jc w:val="both"/>
      </w:pPr>
    </w:p>
    <w:p w14:paraId="75E6C762" w14:textId="77777777" w:rsidR="007B5E62" w:rsidRDefault="007B5E62" w:rsidP="007B5E62">
      <w:pPr>
        <w:jc w:val="both"/>
      </w:pPr>
    </w:p>
    <w:p w14:paraId="317BF051" w14:textId="77777777" w:rsidR="007B5E62" w:rsidRDefault="007B5E62" w:rsidP="007B5E62">
      <w:pPr>
        <w:jc w:val="both"/>
      </w:pPr>
      <w:r>
        <w:t xml:space="preserve">2. Final Methods: When a method is declared as final, it cannot be </w:t>
      </w:r>
    </w:p>
    <w:p w14:paraId="7ABF14AF" w14:textId="77777777" w:rsidR="007B5E62" w:rsidRDefault="007B5E62" w:rsidP="007B5E62">
      <w:pPr>
        <w:jc w:val="both"/>
      </w:pPr>
      <w:r>
        <w:t>overridden by subclasses.</w:t>
      </w:r>
    </w:p>
    <w:p w14:paraId="0F8985CC" w14:textId="77777777" w:rsidR="007B5E62" w:rsidRDefault="007B5E62" w:rsidP="007B5E62">
      <w:pPr>
        <w:jc w:val="both"/>
      </w:pPr>
    </w:p>
    <w:p w14:paraId="29DE9F47" w14:textId="77777777" w:rsidR="007B5E62" w:rsidRDefault="007B5E62" w:rsidP="007B5E62">
      <w:pPr>
        <w:jc w:val="both"/>
      </w:pPr>
    </w:p>
    <w:p w14:paraId="5C913B29" w14:textId="77777777" w:rsidR="007B5E62" w:rsidRDefault="007B5E62" w:rsidP="007B5E62">
      <w:pPr>
        <w:jc w:val="both"/>
      </w:pPr>
      <w:r>
        <w:t>class Parent {</w:t>
      </w:r>
    </w:p>
    <w:p w14:paraId="4A9781F7" w14:textId="77777777" w:rsidR="007B5E62" w:rsidRDefault="007B5E62" w:rsidP="007B5E62">
      <w:pPr>
        <w:jc w:val="both"/>
      </w:pPr>
      <w:r>
        <w:t xml:space="preserve">    final void display() {</w:t>
      </w:r>
    </w:p>
    <w:p w14:paraId="3161B40D" w14:textId="77777777" w:rsidR="007B5E62" w:rsidRDefault="007B5E62" w:rsidP="007B5E62">
      <w:pPr>
        <w:jc w:val="both"/>
      </w:pPr>
      <w:r>
        <w:t xml:space="preserve">        System.out.println("This is a final method.");</w:t>
      </w:r>
    </w:p>
    <w:p w14:paraId="0C452FF7" w14:textId="77777777" w:rsidR="007B5E62" w:rsidRDefault="007B5E62" w:rsidP="007B5E62">
      <w:pPr>
        <w:jc w:val="both"/>
      </w:pPr>
      <w:r>
        <w:t xml:space="preserve">    }</w:t>
      </w:r>
    </w:p>
    <w:p w14:paraId="554DD705" w14:textId="77777777" w:rsidR="007B5E62" w:rsidRDefault="007B5E62" w:rsidP="007B5E62">
      <w:pPr>
        <w:jc w:val="both"/>
      </w:pPr>
      <w:r>
        <w:t>}</w:t>
      </w:r>
    </w:p>
    <w:p w14:paraId="263EAED0" w14:textId="77777777" w:rsidR="007B5E62" w:rsidRDefault="007B5E62" w:rsidP="007B5E62">
      <w:pPr>
        <w:jc w:val="both"/>
      </w:pPr>
    </w:p>
    <w:p w14:paraId="4DC52CCA" w14:textId="77777777" w:rsidR="007B5E62" w:rsidRDefault="007B5E62" w:rsidP="007B5E62">
      <w:pPr>
        <w:jc w:val="both"/>
      </w:pPr>
      <w:r>
        <w:t>class Child extends Parent {</w:t>
      </w:r>
    </w:p>
    <w:p w14:paraId="20542950" w14:textId="77777777" w:rsidR="007B5E62" w:rsidRDefault="007B5E62" w:rsidP="007B5E62">
      <w:pPr>
        <w:jc w:val="both"/>
      </w:pPr>
      <w:r>
        <w:t xml:space="preserve">    // Compilation error: Cannot override the final method from Parent</w:t>
      </w:r>
    </w:p>
    <w:p w14:paraId="57C19311" w14:textId="77777777" w:rsidR="007B5E62" w:rsidRDefault="007B5E62" w:rsidP="007B5E62">
      <w:pPr>
        <w:jc w:val="both"/>
      </w:pPr>
      <w:r>
        <w:t xml:space="preserve">     void display() { }</w:t>
      </w:r>
    </w:p>
    <w:p w14:paraId="3833C513" w14:textId="77777777" w:rsidR="007B5E62" w:rsidRDefault="007B5E62" w:rsidP="007B5E62">
      <w:pPr>
        <w:jc w:val="both"/>
      </w:pPr>
      <w:r>
        <w:lastRenderedPageBreak/>
        <w:t>}</w:t>
      </w:r>
    </w:p>
    <w:p w14:paraId="351C31D6" w14:textId="77777777" w:rsidR="007B5E62" w:rsidRDefault="007B5E62" w:rsidP="007B5E62">
      <w:pPr>
        <w:jc w:val="both"/>
      </w:pPr>
      <w:r>
        <w:t>class MainFinalMethodExample</w:t>
      </w:r>
    </w:p>
    <w:p w14:paraId="15B0A09B" w14:textId="77777777" w:rsidR="007B5E62" w:rsidRDefault="007B5E62" w:rsidP="007B5E62">
      <w:pPr>
        <w:jc w:val="both"/>
      </w:pPr>
      <w:r>
        <w:t>{</w:t>
      </w:r>
    </w:p>
    <w:p w14:paraId="340E2730" w14:textId="77777777" w:rsidR="007B5E62" w:rsidRDefault="007B5E62" w:rsidP="007B5E62">
      <w:pPr>
        <w:jc w:val="both"/>
      </w:pPr>
      <w:r>
        <w:tab/>
        <w:t>public static void main(String []args)</w:t>
      </w:r>
    </w:p>
    <w:p w14:paraId="1E021DDA" w14:textId="77777777" w:rsidR="007B5E62" w:rsidRDefault="007B5E62" w:rsidP="007B5E62">
      <w:pPr>
        <w:jc w:val="both"/>
      </w:pPr>
      <w:r>
        <w:tab/>
        <w:t>{</w:t>
      </w:r>
    </w:p>
    <w:p w14:paraId="523FFDA0" w14:textId="77777777" w:rsidR="007B5E62" w:rsidRDefault="007B5E62" w:rsidP="007B5E62">
      <w:pPr>
        <w:jc w:val="both"/>
      </w:pPr>
      <w:r>
        <w:tab/>
      </w:r>
      <w:r>
        <w:tab/>
        <w:t>Child ob=new Child();</w:t>
      </w:r>
    </w:p>
    <w:p w14:paraId="7BF1BD43" w14:textId="77777777" w:rsidR="007B5E62" w:rsidRDefault="007B5E62" w:rsidP="007B5E62">
      <w:pPr>
        <w:jc w:val="both"/>
      </w:pPr>
      <w:r>
        <w:tab/>
      </w:r>
      <w:r>
        <w:tab/>
        <w:t>ob.display();</w:t>
      </w:r>
    </w:p>
    <w:p w14:paraId="03F6A0E4" w14:textId="77777777" w:rsidR="007B5E62" w:rsidRDefault="007B5E62" w:rsidP="007B5E62">
      <w:pPr>
        <w:jc w:val="both"/>
      </w:pPr>
      <w:r>
        <w:tab/>
        <w:t>}</w:t>
      </w:r>
    </w:p>
    <w:p w14:paraId="2786ED86" w14:textId="77777777" w:rsidR="007B5E62" w:rsidRDefault="007B5E62" w:rsidP="007B5E62">
      <w:pPr>
        <w:jc w:val="both"/>
      </w:pPr>
      <w:r>
        <w:t>}</w:t>
      </w:r>
    </w:p>
    <w:p w14:paraId="7E52E4F9" w14:textId="77777777" w:rsidR="007B5E62" w:rsidRDefault="007B5E62" w:rsidP="007B5E62">
      <w:pPr>
        <w:jc w:val="both"/>
      </w:pPr>
    </w:p>
    <w:p w14:paraId="4D27269B" w14:textId="77777777" w:rsidR="007B5E62" w:rsidRDefault="007B5E62" w:rsidP="007B5E62">
      <w:pPr>
        <w:jc w:val="both"/>
      </w:pPr>
      <w:r>
        <w:t>Output: (Compile time error)</w:t>
      </w:r>
    </w:p>
    <w:p w14:paraId="7200F5C7" w14:textId="77777777" w:rsidR="007B5E62" w:rsidRDefault="007B5E62" w:rsidP="007B5E62">
      <w:pPr>
        <w:jc w:val="both"/>
      </w:pPr>
      <w:r>
        <w:t>MainFinalMethodExample.java:56: error: display() in Child cannot override display() in Parent</w:t>
      </w:r>
    </w:p>
    <w:p w14:paraId="29E1BB98" w14:textId="77777777" w:rsidR="007B5E62" w:rsidRDefault="007B5E62" w:rsidP="007B5E62">
      <w:pPr>
        <w:jc w:val="both"/>
      </w:pPr>
      <w:r>
        <w:t xml:space="preserve">     void display() { }</w:t>
      </w:r>
    </w:p>
    <w:p w14:paraId="53E68A10" w14:textId="77777777" w:rsidR="007B5E62" w:rsidRDefault="007B5E62" w:rsidP="007B5E62">
      <w:pPr>
        <w:jc w:val="both"/>
      </w:pPr>
      <w:r>
        <w:t xml:space="preserve">          ^</w:t>
      </w:r>
    </w:p>
    <w:p w14:paraId="4E4B6B77" w14:textId="77777777" w:rsidR="007B5E62" w:rsidRDefault="007B5E62" w:rsidP="007B5E62">
      <w:pPr>
        <w:jc w:val="both"/>
      </w:pPr>
      <w:r>
        <w:t xml:space="preserve">  overridden method is final</w:t>
      </w:r>
    </w:p>
    <w:p w14:paraId="3E66A466" w14:textId="77777777" w:rsidR="007B5E62" w:rsidRDefault="007B5E62" w:rsidP="007B5E62">
      <w:pPr>
        <w:jc w:val="both"/>
      </w:pPr>
      <w:r>
        <w:t>1 error</w:t>
      </w:r>
    </w:p>
    <w:p w14:paraId="02BDB3AD" w14:textId="77777777" w:rsidR="007B5E62" w:rsidRDefault="007B5E62" w:rsidP="007B5E62">
      <w:pPr>
        <w:jc w:val="both"/>
      </w:pPr>
      <w:r>
        <w:t>Press any key to continue . . .</w:t>
      </w:r>
    </w:p>
    <w:p w14:paraId="42A2A66D" w14:textId="77777777" w:rsidR="007B5E62" w:rsidRDefault="007B5E62" w:rsidP="007B5E62">
      <w:pPr>
        <w:jc w:val="both"/>
      </w:pPr>
    </w:p>
    <w:p w14:paraId="74D76E60" w14:textId="77777777" w:rsidR="007B5E62" w:rsidRDefault="007B5E62" w:rsidP="007B5E62">
      <w:pPr>
        <w:jc w:val="both"/>
      </w:pPr>
      <w:r>
        <w:t>//--------------------</w:t>
      </w:r>
    </w:p>
    <w:p w14:paraId="07B2545C" w14:textId="77777777" w:rsidR="007B5E62" w:rsidRDefault="007B5E62" w:rsidP="007B5E62">
      <w:pPr>
        <w:jc w:val="both"/>
      </w:pPr>
    </w:p>
    <w:p w14:paraId="5F5B0E15" w14:textId="77777777" w:rsidR="007B5E62" w:rsidRDefault="007B5E62" w:rsidP="007B5E62">
      <w:pPr>
        <w:jc w:val="both"/>
      </w:pPr>
      <w:r>
        <w:t>3.Final Classes:</w:t>
      </w:r>
    </w:p>
    <w:p w14:paraId="43383277" w14:textId="77777777" w:rsidR="007B5E62" w:rsidRDefault="007B5E62" w:rsidP="007B5E62">
      <w:pPr>
        <w:jc w:val="both"/>
      </w:pPr>
      <w:r>
        <w:t xml:space="preserve"> - When a class is declared as final, it cannot be extended </w:t>
      </w:r>
    </w:p>
    <w:p w14:paraId="5DF4DC37" w14:textId="77777777" w:rsidR="007B5E62" w:rsidRDefault="007B5E62" w:rsidP="007B5E62">
      <w:pPr>
        <w:jc w:val="both"/>
      </w:pPr>
      <w:r>
        <w:t xml:space="preserve">   by other classes.</w:t>
      </w:r>
    </w:p>
    <w:p w14:paraId="15B113C8" w14:textId="77777777" w:rsidR="007B5E62" w:rsidRDefault="007B5E62" w:rsidP="007B5E62">
      <w:pPr>
        <w:jc w:val="both"/>
      </w:pPr>
    </w:p>
    <w:p w14:paraId="4550A56A" w14:textId="77777777" w:rsidR="007B5E62" w:rsidRDefault="007B5E62" w:rsidP="007B5E62">
      <w:pPr>
        <w:jc w:val="both"/>
      </w:pPr>
      <w:r>
        <w:t>final class Person</w:t>
      </w:r>
    </w:p>
    <w:p w14:paraId="41E6B178" w14:textId="77777777" w:rsidR="007B5E62" w:rsidRDefault="007B5E62" w:rsidP="007B5E62">
      <w:pPr>
        <w:jc w:val="both"/>
      </w:pPr>
      <w:r>
        <w:t>{</w:t>
      </w:r>
    </w:p>
    <w:p w14:paraId="4A3319E4" w14:textId="77777777" w:rsidR="007B5E62" w:rsidRDefault="007B5E62" w:rsidP="007B5E62">
      <w:pPr>
        <w:jc w:val="both"/>
      </w:pPr>
      <w:r>
        <w:t>}</w:t>
      </w:r>
    </w:p>
    <w:p w14:paraId="25751CBE" w14:textId="77777777" w:rsidR="007B5E62" w:rsidRDefault="007B5E62" w:rsidP="007B5E62">
      <w:pPr>
        <w:jc w:val="both"/>
      </w:pPr>
      <w:r>
        <w:t>class Student extends Person</w:t>
      </w:r>
    </w:p>
    <w:p w14:paraId="18DC617E" w14:textId="77777777" w:rsidR="007B5E62" w:rsidRDefault="007B5E62" w:rsidP="007B5E62">
      <w:pPr>
        <w:jc w:val="both"/>
      </w:pPr>
      <w:r>
        <w:t>{</w:t>
      </w:r>
    </w:p>
    <w:p w14:paraId="5994E8A7" w14:textId="77777777" w:rsidR="007B5E62" w:rsidRDefault="007B5E62" w:rsidP="007B5E62">
      <w:pPr>
        <w:jc w:val="both"/>
      </w:pPr>
      <w:r>
        <w:t>}</w:t>
      </w:r>
    </w:p>
    <w:p w14:paraId="40AE2C41" w14:textId="77777777" w:rsidR="007B5E62" w:rsidRDefault="007B5E62" w:rsidP="007B5E62">
      <w:pPr>
        <w:jc w:val="both"/>
      </w:pPr>
      <w:r>
        <w:t>class mainDemoFinalClass</w:t>
      </w:r>
    </w:p>
    <w:p w14:paraId="74E48E6E" w14:textId="77777777" w:rsidR="007B5E62" w:rsidRDefault="007B5E62" w:rsidP="007B5E62">
      <w:pPr>
        <w:jc w:val="both"/>
      </w:pPr>
      <w:r>
        <w:lastRenderedPageBreak/>
        <w:t>{</w:t>
      </w:r>
    </w:p>
    <w:p w14:paraId="7F390379" w14:textId="77777777" w:rsidR="007B5E62" w:rsidRDefault="007B5E62" w:rsidP="007B5E62">
      <w:pPr>
        <w:jc w:val="both"/>
      </w:pPr>
      <w:r>
        <w:tab/>
        <w:t>public static void main(String []args)</w:t>
      </w:r>
    </w:p>
    <w:p w14:paraId="4947405A" w14:textId="77777777" w:rsidR="007B5E62" w:rsidRDefault="007B5E62" w:rsidP="007B5E62">
      <w:pPr>
        <w:jc w:val="both"/>
      </w:pPr>
      <w:r>
        <w:tab/>
        <w:t>{</w:t>
      </w:r>
    </w:p>
    <w:p w14:paraId="4D7C9F3A" w14:textId="77777777" w:rsidR="007B5E62" w:rsidRDefault="007B5E62" w:rsidP="007B5E62">
      <w:pPr>
        <w:jc w:val="both"/>
      </w:pPr>
      <w:r>
        <w:tab/>
      </w:r>
      <w:r>
        <w:tab/>
        <w:t>Student ob=new Student();</w:t>
      </w:r>
    </w:p>
    <w:p w14:paraId="40F54871" w14:textId="77777777" w:rsidR="007B5E62" w:rsidRDefault="007B5E62" w:rsidP="007B5E62">
      <w:pPr>
        <w:jc w:val="both"/>
      </w:pPr>
      <w:r>
        <w:tab/>
        <w:t>}</w:t>
      </w:r>
    </w:p>
    <w:p w14:paraId="1CE8DEC2" w14:textId="77777777" w:rsidR="007B5E62" w:rsidRDefault="007B5E62" w:rsidP="007B5E62">
      <w:pPr>
        <w:jc w:val="both"/>
      </w:pPr>
      <w:r>
        <w:t>}</w:t>
      </w:r>
    </w:p>
    <w:p w14:paraId="2CB68BCC" w14:textId="77777777" w:rsidR="007B5E62" w:rsidRDefault="007B5E62" w:rsidP="007B5E62">
      <w:pPr>
        <w:jc w:val="both"/>
      </w:pPr>
      <w:r>
        <w:t>output: (Comile time error)</w:t>
      </w:r>
    </w:p>
    <w:p w14:paraId="721DEA59" w14:textId="77777777" w:rsidR="007B5E62" w:rsidRDefault="007B5E62" w:rsidP="007B5E62">
      <w:pPr>
        <w:jc w:val="both"/>
      </w:pPr>
      <w:r>
        <w:t>MainFinalMethodExample.java:83: error: cannot inherit from final Person</w:t>
      </w:r>
    </w:p>
    <w:p w14:paraId="00B43EFD" w14:textId="77777777" w:rsidR="007B5E62" w:rsidRDefault="007B5E62" w:rsidP="007B5E62">
      <w:pPr>
        <w:jc w:val="both"/>
      </w:pPr>
      <w:r>
        <w:t>class Student extends Person</w:t>
      </w:r>
    </w:p>
    <w:p w14:paraId="1DE11DB2" w14:textId="77777777" w:rsidR="007B5E62" w:rsidRDefault="007B5E62" w:rsidP="007B5E62">
      <w:pPr>
        <w:jc w:val="both"/>
      </w:pPr>
      <w:r>
        <w:t xml:space="preserve">                      ^</w:t>
      </w:r>
    </w:p>
    <w:p w14:paraId="603CE877" w14:textId="77777777" w:rsidR="007B5E62" w:rsidRDefault="007B5E62" w:rsidP="007B5E62">
      <w:pPr>
        <w:jc w:val="both"/>
      </w:pPr>
      <w:r>
        <w:t>1 error</w:t>
      </w:r>
    </w:p>
    <w:p w14:paraId="1BAF086B" w14:textId="77777777" w:rsidR="007B5E62" w:rsidRDefault="007B5E62" w:rsidP="007B5E62">
      <w:pPr>
        <w:jc w:val="both"/>
      </w:pPr>
      <w:r>
        <w:t>Press any key to continue . . .</w:t>
      </w:r>
    </w:p>
    <w:p w14:paraId="24E2B150" w14:textId="77777777" w:rsidR="007B5E62" w:rsidRDefault="007B5E62" w:rsidP="007B5E62">
      <w:pPr>
        <w:jc w:val="both"/>
      </w:pPr>
    </w:p>
    <w:p w14:paraId="27B905A2" w14:textId="77777777" w:rsidR="007B5E62" w:rsidRDefault="007B5E62" w:rsidP="007B5E62">
      <w:pPr>
        <w:jc w:val="both"/>
      </w:pPr>
      <w:r>
        <w:t>//----------------------------------------</w:t>
      </w:r>
    </w:p>
    <w:p w14:paraId="0019DAD7" w14:textId="77777777" w:rsidR="007B5E62" w:rsidRDefault="007B5E62" w:rsidP="007B5E62">
      <w:pPr>
        <w:jc w:val="both"/>
      </w:pPr>
    </w:p>
    <w:p w14:paraId="7AED2C6A" w14:textId="77777777" w:rsidR="007B5E62" w:rsidRDefault="007B5E62" w:rsidP="007B5E62">
      <w:pPr>
        <w:jc w:val="both"/>
      </w:pPr>
    </w:p>
    <w:p w14:paraId="77CDD531" w14:textId="77777777" w:rsidR="007B5E62" w:rsidRDefault="007B5E62" w:rsidP="007B5E62">
      <w:pPr>
        <w:jc w:val="both"/>
      </w:pPr>
      <w:r>
        <w:t>4. Final Parameters:</w:t>
      </w:r>
    </w:p>
    <w:p w14:paraId="2E78BC00" w14:textId="77777777" w:rsidR="007B5E62" w:rsidRDefault="007B5E62" w:rsidP="007B5E62">
      <w:pPr>
        <w:jc w:val="both"/>
      </w:pPr>
      <w:r>
        <w:t xml:space="preserve">When a parameter is declared as final in a method, it means that </w:t>
      </w:r>
    </w:p>
    <w:p w14:paraId="68D127EF" w14:textId="77777777" w:rsidR="007B5E62" w:rsidRDefault="007B5E62" w:rsidP="007B5E62">
      <w:pPr>
        <w:jc w:val="both"/>
      </w:pPr>
      <w:r>
        <w:t>the value of the parameter cannot be changed within the method.</w:t>
      </w:r>
    </w:p>
    <w:p w14:paraId="3AF5F728" w14:textId="77777777" w:rsidR="007B5E62" w:rsidRDefault="007B5E62" w:rsidP="007B5E62">
      <w:pPr>
        <w:jc w:val="both"/>
      </w:pPr>
    </w:p>
    <w:p w14:paraId="091792A0" w14:textId="77777777" w:rsidR="007B5E62" w:rsidRDefault="007B5E62" w:rsidP="007B5E62">
      <w:pPr>
        <w:jc w:val="both"/>
      </w:pPr>
      <w:r>
        <w:t>*/</w:t>
      </w:r>
    </w:p>
    <w:p w14:paraId="6860B67A" w14:textId="77777777" w:rsidR="007B5E62" w:rsidRDefault="007B5E62" w:rsidP="007B5E62">
      <w:pPr>
        <w:jc w:val="both"/>
      </w:pPr>
      <w:r>
        <w:t>class Demo</w:t>
      </w:r>
    </w:p>
    <w:p w14:paraId="6145428E" w14:textId="77777777" w:rsidR="007B5E62" w:rsidRDefault="007B5E62" w:rsidP="007B5E62">
      <w:pPr>
        <w:jc w:val="both"/>
      </w:pPr>
      <w:r>
        <w:t>{</w:t>
      </w:r>
    </w:p>
    <w:p w14:paraId="3917326E" w14:textId="77777777" w:rsidR="007B5E62" w:rsidRDefault="007B5E62" w:rsidP="007B5E62">
      <w:pPr>
        <w:jc w:val="both"/>
      </w:pPr>
      <w:r>
        <w:tab/>
        <w:t>private int x;</w:t>
      </w:r>
    </w:p>
    <w:p w14:paraId="49F66E91" w14:textId="77777777" w:rsidR="007B5E62" w:rsidRDefault="007B5E62" w:rsidP="007B5E62">
      <w:pPr>
        <w:jc w:val="both"/>
      </w:pPr>
      <w:r>
        <w:tab/>
        <w:t>public void in(final int t)</w:t>
      </w:r>
    </w:p>
    <w:p w14:paraId="0DFC8AE5" w14:textId="77777777" w:rsidR="007B5E62" w:rsidRDefault="007B5E62" w:rsidP="007B5E62">
      <w:pPr>
        <w:jc w:val="both"/>
      </w:pPr>
      <w:r>
        <w:tab/>
        <w:t>{</w:t>
      </w:r>
    </w:p>
    <w:p w14:paraId="2C691AFB" w14:textId="77777777" w:rsidR="007B5E62" w:rsidRDefault="007B5E62" w:rsidP="007B5E62">
      <w:pPr>
        <w:jc w:val="both"/>
      </w:pPr>
      <w:r>
        <w:tab/>
      </w:r>
      <w:r>
        <w:tab/>
        <w:t>t=78;</w:t>
      </w:r>
    </w:p>
    <w:p w14:paraId="573CD3F7" w14:textId="77777777" w:rsidR="007B5E62" w:rsidRDefault="007B5E62" w:rsidP="007B5E62">
      <w:pPr>
        <w:jc w:val="both"/>
      </w:pPr>
      <w:r>
        <w:tab/>
      </w:r>
      <w:r>
        <w:tab/>
        <w:t>x=t;</w:t>
      </w:r>
    </w:p>
    <w:p w14:paraId="539CA131" w14:textId="77777777" w:rsidR="007B5E62" w:rsidRDefault="007B5E62" w:rsidP="007B5E62">
      <w:pPr>
        <w:jc w:val="both"/>
      </w:pPr>
      <w:r>
        <w:tab/>
        <w:t>}</w:t>
      </w:r>
    </w:p>
    <w:p w14:paraId="3AE0B54F" w14:textId="77777777" w:rsidR="007B5E62" w:rsidRDefault="007B5E62" w:rsidP="007B5E62">
      <w:pPr>
        <w:jc w:val="both"/>
      </w:pPr>
      <w:r>
        <w:tab/>
        <w:t>public void show()</w:t>
      </w:r>
    </w:p>
    <w:p w14:paraId="59986FBD" w14:textId="77777777" w:rsidR="007B5E62" w:rsidRDefault="007B5E62" w:rsidP="007B5E62">
      <w:pPr>
        <w:jc w:val="both"/>
      </w:pPr>
      <w:r>
        <w:tab/>
        <w:t>{</w:t>
      </w:r>
    </w:p>
    <w:p w14:paraId="48038FE9" w14:textId="77777777" w:rsidR="007B5E62" w:rsidRDefault="007B5E62" w:rsidP="007B5E62">
      <w:pPr>
        <w:jc w:val="both"/>
      </w:pPr>
      <w:r>
        <w:lastRenderedPageBreak/>
        <w:tab/>
      </w:r>
      <w:r>
        <w:tab/>
        <w:t>System.out.println("\n x="+x);</w:t>
      </w:r>
    </w:p>
    <w:p w14:paraId="4BB4A6D9" w14:textId="77777777" w:rsidR="007B5E62" w:rsidRDefault="007B5E62" w:rsidP="007B5E62">
      <w:pPr>
        <w:jc w:val="both"/>
      </w:pPr>
      <w:r>
        <w:tab/>
        <w:t>}</w:t>
      </w:r>
    </w:p>
    <w:p w14:paraId="6C71BE6D" w14:textId="77777777" w:rsidR="007B5E62" w:rsidRDefault="007B5E62" w:rsidP="007B5E62">
      <w:pPr>
        <w:jc w:val="both"/>
      </w:pPr>
      <w:r>
        <w:t>}</w:t>
      </w:r>
    </w:p>
    <w:p w14:paraId="62A35581" w14:textId="77777777" w:rsidR="007B5E62" w:rsidRDefault="007B5E62" w:rsidP="007B5E62">
      <w:pPr>
        <w:jc w:val="both"/>
      </w:pPr>
      <w:r>
        <w:t>class DemoFinalParameter</w:t>
      </w:r>
    </w:p>
    <w:p w14:paraId="2F142416" w14:textId="77777777" w:rsidR="007B5E62" w:rsidRDefault="007B5E62" w:rsidP="007B5E62">
      <w:pPr>
        <w:jc w:val="both"/>
      </w:pPr>
      <w:r>
        <w:t>{</w:t>
      </w:r>
    </w:p>
    <w:p w14:paraId="32B91AE3" w14:textId="77777777" w:rsidR="007B5E62" w:rsidRDefault="007B5E62" w:rsidP="007B5E62">
      <w:pPr>
        <w:jc w:val="both"/>
      </w:pPr>
      <w:r>
        <w:tab/>
        <w:t>public static void main(String []args)</w:t>
      </w:r>
    </w:p>
    <w:p w14:paraId="02494777" w14:textId="77777777" w:rsidR="007B5E62" w:rsidRDefault="007B5E62" w:rsidP="007B5E62">
      <w:pPr>
        <w:jc w:val="both"/>
      </w:pPr>
      <w:r>
        <w:tab/>
        <w:t>{</w:t>
      </w:r>
    </w:p>
    <w:p w14:paraId="50476144" w14:textId="77777777" w:rsidR="007B5E62" w:rsidRDefault="007B5E62" w:rsidP="007B5E62">
      <w:pPr>
        <w:jc w:val="both"/>
      </w:pPr>
      <w:r>
        <w:tab/>
      </w:r>
      <w:r>
        <w:tab/>
        <w:t>Demo ob=new Demo();</w:t>
      </w:r>
    </w:p>
    <w:p w14:paraId="5D6B6105" w14:textId="77777777" w:rsidR="007B5E62" w:rsidRDefault="007B5E62" w:rsidP="007B5E62">
      <w:pPr>
        <w:jc w:val="both"/>
      </w:pPr>
      <w:r>
        <w:tab/>
      </w:r>
      <w:r>
        <w:tab/>
        <w:t>ob.in(100);</w:t>
      </w:r>
    </w:p>
    <w:p w14:paraId="7B75DC32" w14:textId="77777777" w:rsidR="007B5E62" w:rsidRDefault="007B5E62" w:rsidP="007B5E62">
      <w:pPr>
        <w:jc w:val="both"/>
      </w:pPr>
      <w:r>
        <w:tab/>
      </w:r>
      <w:r>
        <w:tab/>
        <w:t>ob.show();</w:t>
      </w:r>
    </w:p>
    <w:p w14:paraId="738D7321" w14:textId="77777777" w:rsidR="007B5E62" w:rsidRDefault="007B5E62" w:rsidP="007B5E62">
      <w:pPr>
        <w:jc w:val="both"/>
      </w:pPr>
      <w:r>
        <w:tab/>
        <w:t>}</w:t>
      </w:r>
    </w:p>
    <w:p w14:paraId="1486BAB1" w14:textId="77777777" w:rsidR="007B5E62" w:rsidRDefault="007B5E62" w:rsidP="007B5E62">
      <w:pPr>
        <w:jc w:val="both"/>
      </w:pPr>
      <w:r>
        <w:t>}</w:t>
      </w:r>
    </w:p>
    <w:p w14:paraId="0FB4DBF7" w14:textId="77777777" w:rsidR="007B5E62" w:rsidRDefault="007B5E62" w:rsidP="007B5E62">
      <w:pPr>
        <w:jc w:val="both"/>
      </w:pPr>
    </w:p>
    <w:p w14:paraId="28674708" w14:textId="77777777" w:rsidR="007B5E62" w:rsidRDefault="007B5E62" w:rsidP="007B5E62">
      <w:pPr>
        <w:jc w:val="both"/>
      </w:pPr>
      <w:r>
        <w:t>Output (Error on Compie)</w:t>
      </w:r>
    </w:p>
    <w:p w14:paraId="1D1CCF81" w14:textId="77777777" w:rsidR="007B5E62" w:rsidRDefault="007B5E62" w:rsidP="007B5E62">
      <w:pPr>
        <w:jc w:val="both"/>
      </w:pPr>
    </w:p>
    <w:p w14:paraId="75515A48" w14:textId="77777777" w:rsidR="007B5E62" w:rsidRDefault="007B5E62" w:rsidP="007B5E62">
      <w:pPr>
        <w:jc w:val="both"/>
      </w:pPr>
      <w:r>
        <w:t>DemoFinalParameter.java:114: error: final parameter t may not be assigned</w:t>
      </w:r>
    </w:p>
    <w:p w14:paraId="4D0174DE" w14:textId="77777777" w:rsidR="007B5E62" w:rsidRDefault="007B5E62" w:rsidP="007B5E62">
      <w:pPr>
        <w:jc w:val="both"/>
      </w:pPr>
      <w:r>
        <w:t xml:space="preserve">                t=78;</w:t>
      </w:r>
    </w:p>
    <w:p w14:paraId="4BED341A" w14:textId="77777777" w:rsidR="007B5E62" w:rsidRDefault="007B5E62" w:rsidP="007B5E62">
      <w:pPr>
        <w:jc w:val="both"/>
      </w:pPr>
      <w:r>
        <w:t xml:space="preserve">                ^</w:t>
      </w:r>
    </w:p>
    <w:p w14:paraId="65F49FE9" w14:textId="77777777" w:rsidR="007B5E62" w:rsidRDefault="007B5E62" w:rsidP="007B5E62">
      <w:pPr>
        <w:jc w:val="both"/>
      </w:pPr>
      <w:r>
        <w:t>1 error</w:t>
      </w:r>
    </w:p>
    <w:p w14:paraId="74A79F02" w14:textId="77777777" w:rsidR="007B5E62" w:rsidRDefault="007B5E62" w:rsidP="007B5E62">
      <w:pPr>
        <w:jc w:val="both"/>
      </w:pPr>
      <w:r>
        <w:t>Press any key to continue . . .</w:t>
      </w:r>
    </w:p>
    <w:p w14:paraId="5D8C091C" w14:textId="77777777" w:rsidR="007B5E62" w:rsidRDefault="007B5E62" w:rsidP="007B5E62">
      <w:pPr>
        <w:jc w:val="both"/>
      </w:pPr>
    </w:p>
    <w:p w14:paraId="60465AE6" w14:textId="77777777" w:rsidR="007B5E62" w:rsidRDefault="007B5E62" w:rsidP="007B5E62">
      <w:pPr>
        <w:jc w:val="both"/>
      </w:pPr>
    </w:p>
    <w:p w14:paraId="061A20B2" w14:textId="77777777" w:rsidR="007B5E62" w:rsidRDefault="007B5E62" w:rsidP="007B5E62">
      <w:pPr>
        <w:jc w:val="both"/>
      </w:pPr>
      <w:r>
        <w:t>//------------------------------------------------------------------------------</w:t>
      </w:r>
    </w:p>
    <w:p w14:paraId="3364F8CC" w14:textId="77777777" w:rsidR="007B5E62" w:rsidRDefault="007B5E62" w:rsidP="007B5E62">
      <w:pPr>
        <w:jc w:val="both"/>
      </w:pPr>
    </w:p>
    <w:p w14:paraId="43A9836D" w14:textId="77777777" w:rsidR="007B5E62" w:rsidRDefault="007B5E62" w:rsidP="007B5E62">
      <w:pPr>
        <w:jc w:val="both"/>
      </w:pPr>
      <w:r>
        <w:tab/>
        <w:t>// Polymorphism in Java: It refers one name many forms. there are two</w:t>
      </w:r>
    </w:p>
    <w:p w14:paraId="5923B3DA" w14:textId="77777777" w:rsidR="007B5E62" w:rsidRDefault="007B5E62" w:rsidP="007B5E62">
      <w:pPr>
        <w:jc w:val="both"/>
      </w:pPr>
      <w:r>
        <w:tab/>
      </w:r>
      <w:r>
        <w:tab/>
      </w:r>
      <w:r>
        <w:tab/>
      </w:r>
      <w:r>
        <w:tab/>
        <w:t xml:space="preserve"> different types as discussed below.</w:t>
      </w:r>
    </w:p>
    <w:p w14:paraId="49B7A86F" w14:textId="77777777" w:rsidR="007B5E62" w:rsidRDefault="007B5E62" w:rsidP="007B5E62">
      <w:pPr>
        <w:jc w:val="both"/>
      </w:pPr>
      <w:r>
        <w:tab/>
      </w:r>
    </w:p>
    <w:p w14:paraId="25C575EE" w14:textId="77777777" w:rsidR="007B5E62" w:rsidRDefault="007B5E62" w:rsidP="007B5E62">
      <w:pPr>
        <w:jc w:val="both"/>
      </w:pPr>
      <w:r>
        <w:tab/>
      </w:r>
      <w:r>
        <w:tab/>
        <w:t>the word polymorphism forms as shown</w:t>
      </w:r>
    </w:p>
    <w:p w14:paraId="2349E981" w14:textId="77777777" w:rsidR="007B5E62" w:rsidRDefault="007B5E62" w:rsidP="007B5E62">
      <w:pPr>
        <w:jc w:val="both"/>
      </w:pPr>
    </w:p>
    <w:p w14:paraId="658FBC9F" w14:textId="77777777" w:rsidR="007B5E62" w:rsidRDefault="007B5E62" w:rsidP="007B5E62">
      <w:pPr>
        <w:jc w:val="both"/>
      </w:pPr>
      <w:r>
        <w:tab/>
      </w:r>
      <w:r>
        <w:tab/>
        <w:t xml:space="preserve">- Poly: </w:t>
      </w:r>
      <w:r>
        <w:tab/>
        <w:t>many or more</w:t>
      </w:r>
    </w:p>
    <w:p w14:paraId="564419E5" w14:textId="77777777" w:rsidR="007B5E62" w:rsidRDefault="007B5E62" w:rsidP="007B5E62">
      <w:pPr>
        <w:jc w:val="both"/>
      </w:pPr>
      <w:r>
        <w:tab/>
      </w:r>
      <w:r>
        <w:tab/>
        <w:t xml:space="preserve">- morphism: </w:t>
      </w:r>
      <w:r>
        <w:tab/>
        <w:t>forms or copies</w:t>
      </w:r>
    </w:p>
    <w:p w14:paraId="0DA242E2" w14:textId="77777777" w:rsidR="007B5E62" w:rsidRDefault="007B5E62" w:rsidP="007B5E62">
      <w:pPr>
        <w:jc w:val="both"/>
      </w:pPr>
    </w:p>
    <w:p w14:paraId="24EC7FAA" w14:textId="77777777" w:rsidR="007B5E62" w:rsidRDefault="007B5E62" w:rsidP="007B5E62">
      <w:pPr>
        <w:jc w:val="both"/>
      </w:pPr>
    </w:p>
    <w:p w14:paraId="1FEA7301" w14:textId="77777777" w:rsidR="007B5E62" w:rsidRDefault="007B5E62" w:rsidP="007B5E62">
      <w:pPr>
        <w:jc w:val="both"/>
      </w:pPr>
    </w:p>
    <w:p w14:paraId="004AA377" w14:textId="77777777" w:rsidR="007B5E62" w:rsidRDefault="007B5E62" w:rsidP="007B5E62">
      <w:pPr>
        <w:jc w:val="both"/>
      </w:pPr>
      <w:r>
        <w:t xml:space="preserve">                Polymorphism</w:t>
      </w:r>
    </w:p>
    <w:p w14:paraId="4A6DC540" w14:textId="77777777" w:rsidR="007B5E62" w:rsidRDefault="007B5E62" w:rsidP="007B5E62">
      <w:pPr>
        <w:jc w:val="both"/>
      </w:pPr>
      <w:r>
        <w:t xml:space="preserve">                      |</w:t>
      </w:r>
    </w:p>
    <w:p w14:paraId="70350ADB" w14:textId="77777777" w:rsidR="007B5E62" w:rsidRDefault="007B5E62" w:rsidP="007B5E62">
      <w:pPr>
        <w:jc w:val="both"/>
      </w:pPr>
      <w:r>
        <w:t xml:space="preserve">            -----------------------</w:t>
      </w:r>
    </w:p>
    <w:p w14:paraId="3DEE5D48" w14:textId="77777777" w:rsidR="007B5E62" w:rsidRDefault="007B5E62" w:rsidP="007B5E62">
      <w:pPr>
        <w:jc w:val="both"/>
      </w:pPr>
      <w:r>
        <w:t xml:space="preserve">            |                     |</w:t>
      </w:r>
    </w:p>
    <w:p w14:paraId="7C7D7862" w14:textId="77777777" w:rsidR="007B5E62" w:rsidRDefault="007B5E62" w:rsidP="007B5E62">
      <w:pPr>
        <w:jc w:val="both"/>
      </w:pPr>
      <w:r>
        <w:t xml:space="preserve">         Runtime /               Compile-time/</w:t>
      </w:r>
    </w:p>
    <w:p w14:paraId="748030A6" w14:textId="77777777" w:rsidR="007B5E62" w:rsidRDefault="007B5E62" w:rsidP="007B5E62">
      <w:pPr>
        <w:jc w:val="both"/>
      </w:pPr>
      <w:r>
        <w:t xml:space="preserve">     dynamic binding /          static binding/</w:t>
      </w:r>
    </w:p>
    <w:p w14:paraId="74D7439E" w14:textId="77777777" w:rsidR="007B5E62" w:rsidRDefault="007B5E62" w:rsidP="007B5E62">
      <w:pPr>
        <w:jc w:val="both"/>
      </w:pPr>
      <w:r>
        <w:t xml:space="preserve">     dynamic polymorphism /     static polymorphism /</w:t>
      </w:r>
    </w:p>
    <w:p w14:paraId="0149F339" w14:textId="77777777" w:rsidR="007B5E62" w:rsidRDefault="007B5E62" w:rsidP="007B5E62">
      <w:pPr>
        <w:jc w:val="both"/>
      </w:pPr>
      <w:r>
        <w:t xml:space="preserve">     late binding              early binding</w:t>
      </w:r>
    </w:p>
    <w:p w14:paraId="0D0477B3" w14:textId="77777777" w:rsidR="007B5E62" w:rsidRDefault="007B5E62" w:rsidP="007B5E62">
      <w:pPr>
        <w:jc w:val="both"/>
      </w:pPr>
      <w:r>
        <w:t xml:space="preserve">            |                       |</w:t>
      </w:r>
    </w:p>
    <w:p w14:paraId="7F70C506" w14:textId="77777777" w:rsidR="007B5E62" w:rsidRDefault="007B5E62" w:rsidP="007B5E62">
      <w:pPr>
        <w:jc w:val="both"/>
      </w:pPr>
      <w:r>
        <w:t xml:space="preserve">         Overriding             Overloading</w:t>
      </w:r>
    </w:p>
    <w:p w14:paraId="244368F6" w14:textId="77777777" w:rsidR="007B5E62" w:rsidRDefault="007B5E62" w:rsidP="007B5E62">
      <w:pPr>
        <w:jc w:val="both"/>
      </w:pPr>
      <w:r>
        <w:t xml:space="preserve">                                   - Function Overloading</w:t>
      </w:r>
    </w:p>
    <w:p w14:paraId="491E6548" w14:textId="77777777" w:rsidR="007B5E62" w:rsidRDefault="007B5E62" w:rsidP="007B5E62">
      <w:pPr>
        <w:jc w:val="both"/>
      </w:pPr>
    </w:p>
    <w:p w14:paraId="2E2052AD" w14:textId="77777777" w:rsidR="007B5E62" w:rsidRDefault="007B5E62" w:rsidP="007B5E62">
      <w:pPr>
        <w:jc w:val="both"/>
      </w:pPr>
      <w:r>
        <w:tab/>
        <w:t>We have seen, the method overloading and Constructor overloading these</w:t>
      </w:r>
    </w:p>
    <w:p w14:paraId="29107052" w14:textId="77777777" w:rsidR="007B5E62" w:rsidRDefault="007B5E62" w:rsidP="007B5E62">
      <w:pPr>
        <w:jc w:val="both"/>
      </w:pPr>
      <w:r>
        <w:tab/>
        <w:t>are the examples of static/compile time polymorphism.</w:t>
      </w:r>
    </w:p>
    <w:p w14:paraId="76B1B97A" w14:textId="77777777" w:rsidR="007B5E62" w:rsidRDefault="007B5E62" w:rsidP="007B5E62">
      <w:pPr>
        <w:jc w:val="both"/>
      </w:pPr>
    </w:p>
    <w:p w14:paraId="1B25664C" w14:textId="77777777" w:rsidR="007B5E62" w:rsidRDefault="007B5E62" w:rsidP="007B5E62">
      <w:pPr>
        <w:jc w:val="both"/>
      </w:pPr>
      <w:r>
        <w:tab/>
        <w:t>lets see Runtime polymorphism now,</w:t>
      </w:r>
    </w:p>
    <w:p w14:paraId="04D23785" w14:textId="77777777" w:rsidR="007B5E62" w:rsidRDefault="007B5E62" w:rsidP="007B5E62">
      <w:pPr>
        <w:jc w:val="both"/>
      </w:pPr>
    </w:p>
    <w:p w14:paraId="0FA8AEDA" w14:textId="77777777" w:rsidR="007B5E62" w:rsidRDefault="007B5E62" w:rsidP="007B5E62">
      <w:pPr>
        <w:jc w:val="both"/>
      </w:pPr>
      <w:r>
        <w:t xml:space="preserve">                     shape</w:t>
      </w:r>
    </w:p>
    <w:p w14:paraId="5548AA40" w14:textId="77777777" w:rsidR="007B5E62" w:rsidRDefault="007B5E62" w:rsidP="007B5E62">
      <w:pPr>
        <w:jc w:val="both"/>
      </w:pPr>
      <w:r>
        <w:t xml:space="preserve">                     [   ]  </w:t>
      </w:r>
    </w:p>
    <w:p w14:paraId="5FB836E9" w14:textId="77777777" w:rsidR="007B5E62" w:rsidRDefault="007B5E62" w:rsidP="007B5E62">
      <w:pPr>
        <w:jc w:val="both"/>
      </w:pPr>
      <w:r>
        <w:t xml:space="preserve">                       |</w:t>
      </w:r>
    </w:p>
    <w:p w14:paraId="391F646F" w14:textId="77777777" w:rsidR="007B5E62" w:rsidRDefault="007B5E62" w:rsidP="007B5E62">
      <w:pPr>
        <w:jc w:val="both"/>
      </w:pPr>
      <w:r>
        <w:t xml:space="preserve">                       |</w:t>
      </w:r>
    </w:p>
    <w:p w14:paraId="045CBD5C" w14:textId="77777777" w:rsidR="007B5E62" w:rsidRDefault="007B5E62" w:rsidP="007B5E62">
      <w:pPr>
        <w:jc w:val="both"/>
      </w:pPr>
      <w:r>
        <w:t xml:space="preserve">             ----------|--------</w:t>
      </w:r>
    </w:p>
    <w:p w14:paraId="74D92D63" w14:textId="77777777" w:rsidR="007B5E62" w:rsidRDefault="007B5E62" w:rsidP="007B5E62">
      <w:pPr>
        <w:jc w:val="both"/>
      </w:pPr>
      <w:r>
        <w:t xml:space="preserve">             |         |        |</w:t>
      </w:r>
    </w:p>
    <w:p w14:paraId="4AAF2D4B" w14:textId="77777777" w:rsidR="007B5E62" w:rsidRDefault="007B5E62" w:rsidP="007B5E62">
      <w:pPr>
        <w:jc w:val="both"/>
      </w:pPr>
      <w:r>
        <w:t xml:space="preserve">            [  ]      [  ]     [ ]</w:t>
      </w:r>
    </w:p>
    <w:p w14:paraId="3D6979AD" w14:textId="77777777" w:rsidR="007B5E62" w:rsidRDefault="007B5E62" w:rsidP="007B5E62">
      <w:pPr>
        <w:jc w:val="both"/>
      </w:pPr>
      <w:r>
        <w:t xml:space="preserve">            Circle    Rect   Triangle</w:t>
      </w:r>
    </w:p>
    <w:p w14:paraId="126DBD1D" w14:textId="77777777" w:rsidR="007B5E62" w:rsidRDefault="007B5E62" w:rsidP="007B5E62">
      <w:pPr>
        <w:jc w:val="both"/>
      </w:pPr>
    </w:p>
    <w:p w14:paraId="16FCBE28" w14:textId="77777777" w:rsidR="007B5E62" w:rsidRDefault="007B5E62" w:rsidP="007B5E62">
      <w:pPr>
        <w:jc w:val="both"/>
      </w:pPr>
      <w:r>
        <w:tab/>
        <w:t xml:space="preserve">    area()   area()  area()</w:t>
      </w:r>
    </w:p>
    <w:p w14:paraId="7917B5FB" w14:textId="77777777" w:rsidR="007B5E62" w:rsidRDefault="007B5E62" w:rsidP="007B5E62">
      <w:pPr>
        <w:jc w:val="both"/>
      </w:pPr>
    </w:p>
    <w:p w14:paraId="1DAD59E5" w14:textId="77777777" w:rsidR="007B5E62" w:rsidRDefault="007B5E62" w:rsidP="007B5E62">
      <w:pPr>
        <w:jc w:val="both"/>
      </w:pPr>
    </w:p>
    <w:p w14:paraId="1E5E5579" w14:textId="77777777" w:rsidR="007B5E62" w:rsidRDefault="007B5E62" w:rsidP="007B5E62">
      <w:pPr>
        <w:jc w:val="both"/>
      </w:pPr>
      <w:r>
        <w:t>class Shape</w:t>
      </w:r>
    </w:p>
    <w:p w14:paraId="2401CE0A" w14:textId="77777777" w:rsidR="007B5E62" w:rsidRDefault="007B5E62" w:rsidP="007B5E62">
      <w:pPr>
        <w:jc w:val="both"/>
      </w:pPr>
      <w:r>
        <w:t>{</w:t>
      </w:r>
    </w:p>
    <w:p w14:paraId="744A0941" w14:textId="77777777" w:rsidR="007B5E62" w:rsidRDefault="007B5E62" w:rsidP="007B5E62">
      <w:pPr>
        <w:jc w:val="both"/>
      </w:pPr>
      <w:r>
        <w:t>}</w:t>
      </w:r>
    </w:p>
    <w:p w14:paraId="57520895" w14:textId="77777777" w:rsidR="007B5E62" w:rsidRDefault="007B5E62" w:rsidP="007B5E62">
      <w:pPr>
        <w:jc w:val="both"/>
      </w:pPr>
      <w:r>
        <w:t>class Circle extends Shape</w:t>
      </w:r>
    </w:p>
    <w:p w14:paraId="012033A5" w14:textId="77777777" w:rsidR="007B5E62" w:rsidRDefault="007B5E62" w:rsidP="007B5E62">
      <w:pPr>
        <w:jc w:val="both"/>
      </w:pPr>
      <w:r>
        <w:t>{</w:t>
      </w:r>
    </w:p>
    <w:p w14:paraId="4B69E98D" w14:textId="77777777" w:rsidR="007B5E62" w:rsidRDefault="007B5E62" w:rsidP="007B5E62">
      <w:pPr>
        <w:jc w:val="both"/>
      </w:pPr>
      <w:r>
        <w:tab/>
        <w:t>public void area()</w:t>
      </w:r>
    </w:p>
    <w:p w14:paraId="3931B14C" w14:textId="77777777" w:rsidR="007B5E62" w:rsidRDefault="007B5E62" w:rsidP="007B5E62">
      <w:pPr>
        <w:jc w:val="both"/>
      </w:pPr>
      <w:r>
        <w:tab/>
        <w:t>{</w:t>
      </w:r>
    </w:p>
    <w:p w14:paraId="426B8534" w14:textId="77777777" w:rsidR="007B5E62" w:rsidRDefault="007B5E62" w:rsidP="007B5E62">
      <w:pPr>
        <w:jc w:val="both"/>
      </w:pPr>
      <w:r>
        <w:tab/>
      </w:r>
      <w:r>
        <w:tab/>
        <w:t>System.out.println("In Circle area() method");</w:t>
      </w:r>
    </w:p>
    <w:p w14:paraId="31E1F881" w14:textId="77777777" w:rsidR="007B5E62" w:rsidRDefault="007B5E62" w:rsidP="007B5E62">
      <w:pPr>
        <w:jc w:val="both"/>
      </w:pPr>
      <w:r>
        <w:tab/>
        <w:t>}</w:t>
      </w:r>
    </w:p>
    <w:p w14:paraId="450733D2" w14:textId="77777777" w:rsidR="007B5E62" w:rsidRDefault="007B5E62" w:rsidP="007B5E62">
      <w:pPr>
        <w:jc w:val="both"/>
      </w:pPr>
      <w:r>
        <w:t>}</w:t>
      </w:r>
    </w:p>
    <w:p w14:paraId="405BD9A7" w14:textId="77777777" w:rsidR="007B5E62" w:rsidRDefault="007B5E62" w:rsidP="007B5E62">
      <w:pPr>
        <w:jc w:val="both"/>
      </w:pPr>
    </w:p>
    <w:p w14:paraId="1EB9B7C2" w14:textId="77777777" w:rsidR="007B5E62" w:rsidRDefault="007B5E62" w:rsidP="007B5E62">
      <w:pPr>
        <w:jc w:val="both"/>
      </w:pPr>
      <w:r>
        <w:t>class Rect extends Shape</w:t>
      </w:r>
    </w:p>
    <w:p w14:paraId="55CB4A05" w14:textId="77777777" w:rsidR="007B5E62" w:rsidRDefault="007B5E62" w:rsidP="007B5E62">
      <w:pPr>
        <w:jc w:val="both"/>
      </w:pPr>
      <w:r>
        <w:t>{</w:t>
      </w:r>
    </w:p>
    <w:p w14:paraId="72E372A9" w14:textId="77777777" w:rsidR="007B5E62" w:rsidRDefault="007B5E62" w:rsidP="007B5E62">
      <w:pPr>
        <w:jc w:val="both"/>
      </w:pPr>
      <w:r>
        <w:tab/>
        <w:t>public void area()</w:t>
      </w:r>
    </w:p>
    <w:p w14:paraId="1AB2BD3A" w14:textId="77777777" w:rsidR="007B5E62" w:rsidRDefault="007B5E62" w:rsidP="007B5E62">
      <w:pPr>
        <w:jc w:val="both"/>
      </w:pPr>
      <w:r>
        <w:tab/>
        <w:t>{</w:t>
      </w:r>
    </w:p>
    <w:p w14:paraId="5612090D" w14:textId="77777777" w:rsidR="007B5E62" w:rsidRDefault="007B5E62" w:rsidP="007B5E62">
      <w:pPr>
        <w:jc w:val="both"/>
      </w:pPr>
      <w:r>
        <w:tab/>
      </w:r>
      <w:r>
        <w:tab/>
        <w:t>System.out.println("In Rect area() method");</w:t>
      </w:r>
    </w:p>
    <w:p w14:paraId="0CF20D4B" w14:textId="77777777" w:rsidR="007B5E62" w:rsidRDefault="007B5E62" w:rsidP="007B5E62">
      <w:pPr>
        <w:jc w:val="both"/>
      </w:pPr>
      <w:r>
        <w:tab/>
        <w:t>}</w:t>
      </w:r>
    </w:p>
    <w:p w14:paraId="3CF4BA5B" w14:textId="77777777" w:rsidR="007B5E62" w:rsidRDefault="007B5E62" w:rsidP="007B5E62">
      <w:pPr>
        <w:jc w:val="both"/>
      </w:pPr>
      <w:r>
        <w:t>}</w:t>
      </w:r>
    </w:p>
    <w:p w14:paraId="139E132C" w14:textId="77777777" w:rsidR="007B5E62" w:rsidRDefault="007B5E62" w:rsidP="007B5E62">
      <w:pPr>
        <w:jc w:val="both"/>
      </w:pPr>
    </w:p>
    <w:p w14:paraId="325237DB" w14:textId="77777777" w:rsidR="007B5E62" w:rsidRDefault="007B5E62" w:rsidP="007B5E62">
      <w:pPr>
        <w:jc w:val="both"/>
      </w:pPr>
      <w:r>
        <w:t>class Triangle extends Shape</w:t>
      </w:r>
    </w:p>
    <w:p w14:paraId="1735A13B" w14:textId="77777777" w:rsidR="007B5E62" w:rsidRDefault="007B5E62" w:rsidP="007B5E62">
      <w:pPr>
        <w:jc w:val="both"/>
      </w:pPr>
      <w:r>
        <w:t>{</w:t>
      </w:r>
    </w:p>
    <w:p w14:paraId="7F7711A5" w14:textId="77777777" w:rsidR="007B5E62" w:rsidRDefault="007B5E62" w:rsidP="007B5E62">
      <w:pPr>
        <w:jc w:val="both"/>
      </w:pPr>
      <w:r>
        <w:tab/>
        <w:t>public void area()</w:t>
      </w:r>
    </w:p>
    <w:p w14:paraId="15ECF682" w14:textId="77777777" w:rsidR="007B5E62" w:rsidRDefault="007B5E62" w:rsidP="007B5E62">
      <w:pPr>
        <w:jc w:val="both"/>
      </w:pPr>
      <w:r>
        <w:tab/>
        <w:t>{</w:t>
      </w:r>
    </w:p>
    <w:p w14:paraId="3EB98D9A" w14:textId="77777777" w:rsidR="007B5E62" w:rsidRDefault="007B5E62" w:rsidP="007B5E62">
      <w:pPr>
        <w:jc w:val="both"/>
      </w:pPr>
      <w:r>
        <w:tab/>
      </w:r>
      <w:r>
        <w:tab/>
        <w:t>System.out.println("In Triangle area() method");</w:t>
      </w:r>
    </w:p>
    <w:p w14:paraId="6F7A2582" w14:textId="77777777" w:rsidR="007B5E62" w:rsidRDefault="007B5E62" w:rsidP="007B5E62">
      <w:pPr>
        <w:jc w:val="both"/>
      </w:pPr>
      <w:r>
        <w:tab/>
        <w:t>}</w:t>
      </w:r>
    </w:p>
    <w:p w14:paraId="3BFDE0E4" w14:textId="77777777" w:rsidR="007B5E62" w:rsidRDefault="007B5E62" w:rsidP="007B5E62">
      <w:pPr>
        <w:jc w:val="both"/>
      </w:pPr>
      <w:r>
        <w:t>}</w:t>
      </w:r>
    </w:p>
    <w:p w14:paraId="15A95DA0" w14:textId="77777777" w:rsidR="007B5E62" w:rsidRDefault="007B5E62" w:rsidP="007B5E62">
      <w:pPr>
        <w:jc w:val="both"/>
      </w:pPr>
    </w:p>
    <w:p w14:paraId="1D7991F4" w14:textId="77777777" w:rsidR="007B5E62" w:rsidRDefault="007B5E62" w:rsidP="007B5E62">
      <w:pPr>
        <w:jc w:val="both"/>
      </w:pPr>
      <w:r>
        <w:t>class DemoRuntimePoly</w:t>
      </w:r>
    </w:p>
    <w:p w14:paraId="5BE0F469" w14:textId="77777777" w:rsidR="007B5E62" w:rsidRDefault="007B5E62" w:rsidP="007B5E62">
      <w:pPr>
        <w:jc w:val="both"/>
      </w:pPr>
      <w:r>
        <w:t>{</w:t>
      </w:r>
    </w:p>
    <w:p w14:paraId="600D57E1" w14:textId="77777777" w:rsidR="007B5E62" w:rsidRDefault="007B5E62" w:rsidP="007B5E62">
      <w:pPr>
        <w:jc w:val="both"/>
      </w:pPr>
      <w:r>
        <w:tab/>
        <w:t>public static void main(String []args)</w:t>
      </w:r>
    </w:p>
    <w:p w14:paraId="7AF1369D" w14:textId="77777777" w:rsidR="007B5E62" w:rsidRDefault="007B5E62" w:rsidP="007B5E62">
      <w:pPr>
        <w:jc w:val="both"/>
      </w:pPr>
      <w:r>
        <w:lastRenderedPageBreak/>
        <w:tab/>
        <w:t>{</w:t>
      </w:r>
    </w:p>
    <w:p w14:paraId="12C92A1C" w14:textId="77777777" w:rsidR="007B5E62" w:rsidRDefault="007B5E62" w:rsidP="007B5E62">
      <w:pPr>
        <w:jc w:val="both"/>
      </w:pPr>
      <w:r>
        <w:tab/>
      </w:r>
      <w:r>
        <w:tab/>
        <w:t>Shape s=null;</w:t>
      </w:r>
    </w:p>
    <w:p w14:paraId="4A613E6D" w14:textId="77777777" w:rsidR="007B5E62" w:rsidRDefault="007B5E62" w:rsidP="007B5E62">
      <w:pPr>
        <w:jc w:val="both"/>
      </w:pPr>
    </w:p>
    <w:p w14:paraId="0FA4B5AA" w14:textId="77777777" w:rsidR="007B5E62" w:rsidRDefault="007B5E62" w:rsidP="007B5E62">
      <w:pPr>
        <w:jc w:val="both"/>
      </w:pPr>
      <w:r>
        <w:tab/>
      </w:r>
      <w:r>
        <w:tab/>
        <w:t>s=new Rect();</w:t>
      </w:r>
    </w:p>
    <w:p w14:paraId="3CD9FAF9" w14:textId="77777777" w:rsidR="007B5E62" w:rsidRDefault="007B5E62" w:rsidP="007B5E62">
      <w:pPr>
        <w:jc w:val="both"/>
      </w:pPr>
      <w:r>
        <w:tab/>
      </w:r>
      <w:r>
        <w:tab/>
        <w:t>s.area();</w:t>
      </w:r>
    </w:p>
    <w:p w14:paraId="117DEF7D" w14:textId="77777777" w:rsidR="007B5E62" w:rsidRDefault="007B5E62" w:rsidP="007B5E62">
      <w:pPr>
        <w:jc w:val="both"/>
      </w:pPr>
      <w:r>
        <w:tab/>
        <w:t>}</w:t>
      </w:r>
    </w:p>
    <w:p w14:paraId="27593766" w14:textId="77777777" w:rsidR="007B5E62" w:rsidRDefault="007B5E62" w:rsidP="007B5E62">
      <w:pPr>
        <w:jc w:val="both"/>
      </w:pPr>
      <w:r>
        <w:t>}</w:t>
      </w:r>
    </w:p>
    <w:p w14:paraId="24AF053F" w14:textId="77777777" w:rsidR="007B5E62" w:rsidRDefault="007B5E62" w:rsidP="007B5E62">
      <w:pPr>
        <w:jc w:val="both"/>
      </w:pPr>
    </w:p>
    <w:p w14:paraId="6968F669" w14:textId="77777777" w:rsidR="007B5E62" w:rsidRDefault="007B5E62" w:rsidP="007B5E62">
      <w:pPr>
        <w:jc w:val="both"/>
      </w:pPr>
    </w:p>
    <w:p w14:paraId="7AC200A5" w14:textId="77777777" w:rsidR="007B5E62" w:rsidRDefault="007B5E62" w:rsidP="007B5E62">
      <w:pPr>
        <w:jc w:val="both"/>
      </w:pPr>
      <w:r>
        <w:t>output (on Compile)</w:t>
      </w:r>
    </w:p>
    <w:p w14:paraId="7F9FA65C" w14:textId="77777777" w:rsidR="007B5E62" w:rsidRDefault="007B5E62" w:rsidP="007B5E62">
      <w:pPr>
        <w:jc w:val="both"/>
      </w:pPr>
      <w:r>
        <w:t>DemoRuntimePoly.java:35: error: cannot find symbol</w:t>
      </w:r>
    </w:p>
    <w:p w14:paraId="2ABE1155" w14:textId="77777777" w:rsidR="007B5E62" w:rsidRDefault="007B5E62" w:rsidP="007B5E62">
      <w:pPr>
        <w:jc w:val="both"/>
      </w:pPr>
      <w:r>
        <w:t xml:space="preserve">                s.area();</w:t>
      </w:r>
    </w:p>
    <w:p w14:paraId="58ABB1BC" w14:textId="77777777" w:rsidR="007B5E62" w:rsidRDefault="007B5E62" w:rsidP="007B5E62">
      <w:pPr>
        <w:jc w:val="both"/>
      </w:pPr>
      <w:r>
        <w:t xml:space="preserve">                 ^</w:t>
      </w:r>
    </w:p>
    <w:p w14:paraId="4DCE5A8E" w14:textId="77777777" w:rsidR="007B5E62" w:rsidRDefault="007B5E62" w:rsidP="007B5E62">
      <w:pPr>
        <w:jc w:val="both"/>
      </w:pPr>
      <w:r>
        <w:t xml:space="preserve">  symbol:   method area()</w:t>
      </w:r>
    </w:p>
    <w:p w14:paraId="0074CA96" w14:textId="77777777" w:rsidR="007B5E62" w:rsidRDefault="007B5E62" w:rsidP="007B5E62">
      <w:pPr>
        <w:jc w:val="both"/>
      </w:pPr>
      <w:r>
        <w:t xml:space="preserve">  location: variable s of type Shape</w:t>
      </w:r>
    </w:p>
    <w:p w14:paraId="1B8C9D88" w14:textId="77777777" w:rsidR="007B5E62" w:rsidRDefault="007B5E62" w:rsidP="007B5E62">
      <w:pPr>
        <w:jc w:val="both"/>
      </w:pPr>
      <w:r>
        <w:t>1 error</w:t>
      </w:r>
    </w:p>
    <w:p w14:paraId="7C84375B" w14:textId="77777777" w:rsidR="007B5E62" w:rsidRDefault="007B5E62" w:rsidP="007B5E62">
      <w:pPr>
        <w:jc w:val="both"/>
      </w:pPr>
      <w:r>
        <w:t>Press any key to continue . . .</w:t>
      </w:r>
    </w:p>
    <w:p w14:paraId="774C984D" w14:textId="77777777" w:rsidR="007B5E62" w:rsidRDefault="007B5E62" w:rsidP="007B5E62">
      <w:pPr>
        <w:jc w:val="both"/>
      </w:pPr>
    </w:p>
    <w:p w14:paraId="507BBC54" w14:textId="77777777" w:rsidR="007B5E62" w:rsidRDefault="007B5E62" w:rsidP="007B5E62">
      <w:pPr>
        <w:jc w:val="both"/>
      </w:pPr>
      <w:r>
        <w:t>//---------------------------------------------------</w:t>
      </w:r>
    </w:p>
    <w:p w14:paraId="35F4D42F" w14:textId="77777777" w:rsidR="007B5E62" w:rsidRDefault="007B5E62" w:rsidP="007B5E62">
      <w:pPr>
        <w:jc w:val="both"/>
      </w:pPr>
    </w:p>
    <w:p w14:paraId="0C7CD79C" w14:textId="77777777" w:rsidR="007B5E62" w:rsidRDefault="007B5E62" w:rsidP="007B5E62">
      <w:pPr>
        <w:jc w:val="both"/>
      </w:pPr>
      <w:r>
        <w:t>class Shape</w:t>
      </w:r>
    </w:p>
    <w:p w14:paraId="2C68288E" w14:textId="77777777" w:rsidR="007B5E62" w:rsidRDefault="007B5E62" w:rsidP="007B5E62">
      <w:pPr>
        <w:jc w:val="both"/>
      </w:pPr>
      <w:r>
        <w:t>{</w:t>
      </w:r>
    </w:p>
    <w:p w14:paraId="32E8A1DC" w14:textId="77777777" w:rsidR="007B5E62" w:rsidRDefault="007B5E62" w:rsidP="007B5E62">
      <w:pPr>
        <w:jc w:val="both"/>
      </w:pPr>
      <w:r>
        <w:t>}</w:t>
      </w:r>
    </w:p>
    <w:p w14:paraId="21963955" w14:textId="77777777" w:rsidR="007B5E62" w:rsidRDefault="007B5E62" w:rsidP="007B5E62">
      <w:pPr>
        <w:jc w:val="both"/>
      </w:pPr>
      <w:r>
        <w:t>class Circle extends Shape</w:t>
      </w:r>
    </w:p>
    <w:p w14:paraId="1B224580" w14:textId="77777777" w:rsidR="007B5E62" w:rsidRDefault="007B5E62" w:rsidP="007B5E62">
      <w:pPr>
        <w:jc w:val="both"/>
      </w:pPr>
      <w:r>
        <w:t>{</w:t>
      </w:r>
    </w:p>
    <w:p w14:paraId="0CD10E41" w14:textId="77777777" w:rsidR="007B5E62" w:rsidRDefault="007B5E62" w:rsidP="007B5E62">
      <w:pPr>
        <w:jc w:val="both"/>
      </w:pPr>
      <w:r>
        <w:tab/>
        <w:t>public void area()</w:t>
      </w:r>
    </w:p>
    <w:p w14:paraId="4B1C836B" w14:textId="77777777" w:rsidR="007B5E62" w:rsidRDefault="007B5E62" w:rsidP="007B5E62">
      <w:pPr>
        <w:jc w:val="both"/>
      </w:pPr>
      <w:r>
        <w:tab/>
        <w:t>{</w:t>
      </w:r>
    </w:p>
    <w:p w14:paraId="1FEA755E" w14:textId="77777777" w:rsidR="007B5E62" w:rsidRDefault="007B5E62" w:rsidP="007B5E62">
      <w:pPr>
        <w:jc w:val="both"/>
      </w:pPr>
      <w:r>
        <w:tab/>
      </w:r>
      <w:r>
        <w:tab/>
        <w:t>System.out.println("In Circle area() method");</w:t>
      </w:r>
    </w:p>
    <w:p w14:paraId="00A5544B" w14:textId="77777777" w:rsidR="007B5E62" w:rsidRDefault="007B5E62" w:rsidP="007B5E62">
      <w:pPr>
        <w:jc w:val="both"/>
      </w:pPr>
      <w:r>
        <w:tab/>
        <w:t>}</w:t>
      </w:r>
    </w:p>
    <w:p w14:paraId="619F7D1D" w14:textId="77777777" w:rsidR="007B5E62" w:rsidRDefault="007B5E62" w:rsidP="007B5E62">
      <w:pPr>
        <w:jc w:val="both"/>
      </w:pPr>
      <w:r>
        <w:t>}</w:t>
      </w:r>
    </w:p>
    <w:p w14:paraId="3E8FA065" w14:textId="77777777" w:rsidR="007B5E62" w:rsidRDefault="007B5E62" w:rsidP="007B5E62">
      <w:pPr>
        <w:jc w:val="both"/>
      </w:pPr>
    </w:p>
    <w:p w14:paraId="27092659" w14:textId="77777777" w:rsidR="007B5E62" w:rsidRDefault="007B5E62" w:rsidP="007B5E62">
      <w:pPr>
        <w:jc w:val="both"/>
      </w:pPr>
      <w:r>
        <w:lastRenderedPageBreak/>
        <w:t>class Rect extends Shape</w:t>
      </w:r>
    </w:p>
    <w:p w14:paraId="2510EE23" w14:textId="77777777" w:rsidR="007B5E62" w:rsidRDefault="007B5E62" w:rsidP="007B5E62">
      <w:pPr>
        <w:jc w:val="both"/>
      </w:pPr>
      <w:r>
        <w:t>{</w:t>
      </w:r>
    </w:p>
    <w:p w14:paraId="158C8B56" w14:textId="77777777" w:rsidR="007B5E62" w:rsidRDefault="007B5E62" w:rsidP="007B5E62">
      <w:pPr>
        <w:jc w:val="both"/>
      </w:pPr>
      <w:r>
        <w:tab/>
        <w:t>public void area()</w:t>
      </w:r>
    </w:p>
    <w:p w14:paraId="4BCA14D2" w14:textId="77777777" w:rsidR="007B5E62" w:rsidRDefault="007B5E62" w:rsidP="007B5E62">
      <w:pPr>
        <w:jc w:val="both"/>
      </w:pPr>
      <w:r>
        <w:tab/>
        <w:t>{</w:t>
      </w:r>
    </w:p>
    <w:p w14:paraId="228D8712" w14:textId="77777777" w:rsidR="007B5E62" w:rsidRDefault="007B5E62" w:rsidP="007B5E62">
      <w:pPr>
        <w:jc w:val="both"/>
      </w:pPr>
      <w:r>
        <w:tab/>
      </w:r>
      <w:r>
        <w:tab/>
        <w:t>System.out.println("In Rect area() method");</w:t>
      </w:r>
    </w:p>
    <w:p w14:paraId="2A837BA8" w14:textId="77777777" w:rsidR="007B5E62" w:rsidRDefault="007B5E62" w:rsidP="007B5E62">
      <w:pPr>
        <w:jc w:val="both"/>
      </w:pPr>
      <w:r>
        <w:tab/>
        <w:t>}</w:t>
      </w:r>
    </w:p>
    <w:p w14:paraId="112BA5C4" w14:textId="77777777" w:rsidR="007B5E62" w:rsidRDefault="007B5E62" w:rsidP="007B5E62">
      <w:pPr>
        <w:jc w:val="both"/>
      </w:pPr>
      <w:r>
        <w:t>}</w:t>
      </w:r>
    </w:p>
    <w:p w14:paraId="5282F97D" w14:textId="77777777" w:rsidR="007B5E62" w:rsidRDefault="007B5E62" w:rsidP="007B5E62">
      <w:pPr>
        <w:jc w:val="both"/>
      </w:pPr>
    </w:p>
    <w:p w14:paraId="05AA0D7A" w14:textId="77777777" w:rsidR="007B5E62" w:rsidRDefault="007B5E62" w:rsidP="007B5E62">
      <w:pPr>
        <w:jc w:val="both"/>
      </w:pPr>
      <w:r>
        <w:t>class Triangle extends Shape</w:t>
      </w:r>
    </w:p>
    <w:p w14:paraId="67D3A55C" w14:textId="77777777" w:rsidR="007B5E62" w:rsidRDefault="007B5E62" w:rsidP="007B5E62">
      <w:pPr>
        <w:jc w:val="both"/>
      </w:pPr>
      <w:r>
        <w:t>{</w:t>
      </w:r>
    </w:p>
    <w:p w14:paraId="3D7BA26C" w14:textId="77777777" w:rsidR="007B5E62" w:rsidRDefault="007B5E62" w:rsidP="007B5E62">
      <w:pPr>
        <w:jc w:val="both"/>
      </w:pPr>
      <w:r>
        <w:tab/>
        <w:t>public void area()</w:t>
      </w:r>
    </w:p>
    <w:p w14:paraId="4B12E792" w14:textId="77777777" w:rsidR="007B5E62" w:rsidRDefault="007B5E62" w:rsidP="007B5E62">
      <w:pPr>
        <w:jc w:val="both"/>
      </w:pPr>
      <w:r>
        <w:tab/>
        <w:t>{</w:t>
      </w:r>
    </w:p>
    <w:p w14:paraId="2F4A99D1" w14:textId="77777777" w:rsidR="007B5E62" w:rsidRDefault="007B5E62" w:rsidP="007B5E62">
      <w:pPr>
        <w:jc w:val="both"/>
      </w:pPr>
      <w:r>
        <w:tab/>
      </w:r>
      <w:r>
        <w:tab/>
        <w:t>System.out.println("In Triangle area() method");</w:t>
      </w:r>
    </w:p>
    <w:p w14:paraId="5BFBAF3B" w14:textId="77777777" w:rsidR="007B5E62" w:rsidRDefault="007B5E62" w:rsidP="007B5E62">
      <w:pPr>
        <w:jc w:val="both"/>
      </w:pPr>
      <w:r>
        <w:tab/>
        <w:t>}</w:t>
      </w:r>
    </w:p>
    <w:p w14:paraId="617E4F23" w14:textId="77777777" w:rsidR="007B5E62" w:rsidRDefault="007B5E62" w:rsidP="007B5E62">
      <w:pPr>
        <w:jc w:val="both"/>
      </w:pPr>
      <w:r>
        <w:t>}</w:t>
      </w:r>
    </w:p>
    <w:p w14:paraId="45AED059" w14:textId="77777777" w:rsidR="007B5E62" w:rsidRDefault="007B5E62" w:rsidP="007B5E62">
      <w:pPr>
        <w:jc w:val="both"/>
      </w:pPr>
    </w:p>
    <w:p w14:paraId="5E7BCFFB" w14:textId="77777777" w:rsidR="007B5E62" w:rsidRDefault="007B5E62" w:rsidP="007B5E62">
      <w:pPr>
        <w:jc w:val="both"/>
      </w:pPr>
      <w:r>
        <w:t>class DemoRuntimePoly</w:t>
      </w:r>
    </w:p>
    <w:p w14:paraId="4EE6AE5E" w14:textId="77777777" w:rsidR="007B5E62" w:rsidRDefault="007B5E62" w:rsidP="007B5E62">
      <w:pPr>
        <w:jc w:val="both"/>
      </w:pPr>
      <w:r>
        <w:t>{</w:t>
      </w:r>
    </w:p>
    <w:p w14:paraId="02BC325B" w14:textId="77777777" w:rsidR="007B5E62" w:rsidRDefault="007B5E62" w:rsidP="007B5E62">
      <w:pPr>
        <w:jc w:val="both"/>
      </w:pPr>
      <w:r>
        <w:tab/>
        <w:t>public static void main(String []args)</w:t>
      </w:r>
    </w:p>
    <w:p w14:paraId="08E4773F" w14:textId="77777777" w:rsidR="007B5E62" w:rsidRDefault="007B5E62" w:rsidP="007B5E62">
      <w:pPr>
        <w:jc w:val="both"/>
      </w:pPr>
      <w:r>
        <w:tab/>
        <w:t>{</w:t>
      </w:r>
    </w:p>
    <w:p w14:paraId="3FBF697B" w14:textId="77777777" w:rsidR="007B5E62" w:rsidRDefault="007B5E62" w:rsidP="007B5E62">
      <w:pPr>
        <w:jc w:val="both"/>
      </w:pPr>
      <w:r>
        <w:tab/>
      </w:r>
      <w:r>
        <w:tab/>
        <w:t>Shape s=null;</w:t>
      </w:r>
    </w:p>
    <w:p w14:paraId="2D3E69FE" w14:textId="77777777" w:rsidR="007B5E62" w:rsidRDefault="007B5E62" w:rsidP="007B5E62">
      <w:pPr>
        <w:jc w:val="both"/>
      </w:pPr>
    </w:p>
    <w:p w14:paraId="4E75096B" w14:textId="77777777" w:rsidR="007B5E62" w:rsidRDefault="007B5E62" w:rsidP="007B5E62">
      <w:pPr>
        <w:jc w:val="both"/>
      </w:pPr>
      <w:r>
        <w:tab/>
      </w:r>
      <w:r>
        <w:tab/>
        <w:t>s=new Rect();</w:t>
      </w:r>
    </w:p>
    <w:p w14:paraId="7AF72708" w14:textId="77777777" w:rsidR="007B5E62" w:rsidRDefault="007B5E62" w:rsidP="007B5E62">
      <w:pPr>
        <w:jc w:val="both"/>
      </w:pPr>
      <w:r>
        <w:tab/>
      </w:r>
      <w:r>
        <w:tab/>
        <w:t>s.area();</w:t>
      </w:r>
    </w:p>
    <w:p w14:paraId="76A163F3" w14:textId="77777777" w:rsidR="007B5E62" w:rsidRDefault="007B5E62" w:rsidP="007B5E62">
      <w:pPr>
        <w:jc w:val="both"/>
      </w:pPr>
    </w:p>
    <w:p w14:paraId="28845FD5" w14:textId="77777777" w:rsidR="007B5E62" w:rsidRDefault="007B5E62" w:rsidP="007B5E62">
      <w:pPr>
        <w:jc w:val="both"/>
      </w:pPr>
      <w:r>
        <w:tab/>
      </w:r>
      <w:r>
        <w:tab/>
        <w:t>s=new Circle();</w:t>
      </w:r>
    </w:p>
    <w:p w14:paraId="795D4046" w14:textId="77777777" w:rsidR="007B5E62" w:rsidRDefault="007B5E62" w:rsidP="007B5E62">
      <w:pPr>
        <w:jc w:val="both"/>
      </w:pPr>
      <w:r>
        <w:tab/>
      </w:r>
      <w:r>
        <w:tab/>
        <w:t>s.area();</w:t>
      </w:r>
    </w:p>
    <w:p w14:paraId="0977ABBA" w14:textId="77777777" w:rsidR="007B5E62" w:rsidRDefault="007B5E62" w:rsidP="007B5E62">
      <w:pPr>
        <w:jc w:val="both"/>
      </w:pPr>
    </w:p>
    <w:p w14:paraId="4F03C06F" w14:textId="77777777" w:rsidR="007B5E62" w:rsidRDefault="007B5E62" w:rsidP="007B5E62">
      <w:pPr>
        <w:jc w:val="both"/>
      </w:pPr>
      <w:r>
        <w:tab/>
      </w:r>
      <w:r>
        <w:tab/>
        <w:t>s=new Triangle();</w:t>
      </w:r>
    </w:p>
    <w:p w14:paraId="5DFA2F33" w14:textId="77777777" w:rsidR="007B5E62" w:rsidRDefault="007B5E62" w:rsidP="007B5E62">
      <w:pPr>
        <w:jc w:val="both"/>
      </w:pPr>
      <w:r>
        <w:tab/>
      </w:r>
      <w:r>
        <w:tab/>
        <w:t>s.area();</w:t>
      </w:r>
    </w:p>
    <w:p w14:paraId="61F19F4D" w14:textId="77777777" w:rsidR="007B5E62" w:rsidRDefault="007B5E62" w:rsidP="007B5E62">
      <w:pPr>
        <w:jc w:val="both"/>
      </w:pPr>
      <w:r>
        <w:tab/>
        <w:t>}</w:t>
      </w:r>
    </w:p>
    <w:p w14:paraId="0D793CC5" w14:textId="77777777" w:rsidR="007B5E62" w:rsidRDefault="007B5E62" w:rsidP="007B5E62">
      <w:pPr>
        <w:jc w:val="both"/>
      </w:pPr>
      <w:r>
        <w:lastRenderedPageBreak/>
        <w:t>}</w:t>
      </w:r>
    </w:p>
    <w:p w14:paraId="7F1D0557" w14:textId="77777777" w:rsidR="007B5E62" w:rsidRDefault="007B5E62" w:rsidP="007B5E62">
      <w:pPr>
        <w:jc w:val="both"/>
      </w:pPr>
    </w:p>
    <w:p w14:paraId="1762C827" w14:textId="77777777" w:rsidR="007B5E62" w:rsidRDefault="007B5E62" w:rsidP="007B5E62">
      <w:pPr>
        <w:jc w:val="both"/>
      </w:pPr>
      <w:r>
        <w:t>output: (On Compile)</w:t>
      </w:r>
    </w:p>
    <w:p w14:paraId="43A54939" w14:textId="77777777" w:rsidR="007B5E62" w:rsidRDefault="007B5E62" w:rsidP="007B5E62">
      <w:pPr>
        <w:jc w:val="both"/>
      </w:pPr>
      <w:r>
        <w:t>DemoRuntimePoly.java:35: error: cannot find symbol</w:t>
      </w:r>
    </w:p>
    <w:p w14:paraId="36F6ED5E" w14:textId="77777777" w:rsidR="007B5E62" w:rsidRDefault="007B5E62" w:rsidP="007B5E62">
      <w:pPr>
        <w:jc w:val="both"/>
      </w:pPr>
      <w:r>
        <w:t xml:space="preserve">                s.area();</w:t>
      </w:r>
    </w:p>
    <w:p w14:paraId="39FD0AF0" w14:textId="77777777" w:rsidR="007B5E62" w:rsidRDefault="007B5E62" w:rsidP="007B5E62">
      <w:pPr>
        <w:jc w:val="both"/>
      </w:pPr>
      <w:r>
        <w:t xml:space="preserve">                 ^</w:t>
      </w:r>
    </w:p>
    <w:p w14:paraId="3B996038" w14:textId="77777777" w:rsidR="007B5E62" w:rsidRDefault="007B5E62" w:rsidP="007B5E62">
      <w:pPr>
        <w:jc w:val="both"/>
      </w:pPr>
      <w:r>
        <w:t xml:space="preserve">  symbol:   method area()</w:t>
      </w:r>
    </w:p>
    <w:p w14:paraId="060D25AE" w14:textId="77777777" w:rsidR="007B5E62" w:rsidRDefault="007B5E62" w:rsidP="007B5E62">
      <w:pPr>
        <w:jc w:val="both"/>
      </w:pPr>
      <w:r>
        <w:t xml:space="preserve">  location: variable s of type Shape</w:t>
      </w:r>
    </w:p>
    <w:p w14:paraId="416B35D0" w14:textId="77777777" w:rsidR="007B5E62" w:rsidRDefault="007B5E62" w:rsidP="007B5E62">
      <w:pPr>
        <w:jc w:val="both"/>
      </w:pPr>
      <w:r>
        <w:t>DemoRuntimePoly.java:38: error: cannot find symbol</w:t>
      </w:r>
    </w:p>
    <w:p w14:paraId="48FC4FD8" w14:textId="77777777" w:rsidR="007B5E62" w:rsidRDefault="007B5E62" w:rsidP="007B5E62">
      <w:pPr>
        <w:jc w:val="both"/>
      </w:pPr>
      <w:r>
        <w:t xml:space="preserve">                s.area();</w:t>
      </w:r>
    </w:p>
    <w:p w14:paraId="128FDECC" w14:textId="77777777" w:rsidR="007B5E62" w:rsidRDefault="007B5E62" w:rsidP="007B5E62">
      <w:pPr>
        <w:jc w:val="both"/>
      </w:pPr>
      <w:r>
        <w:t xml:space="preserve">                 ^</w:t>
      </w:r>
    </w:p>
    <w:p w14:paraId="3462FCF8" w14:textId="77777777" w:rsidR="007B5E62" w:rsidRDefault="007B5E62" w:rsidP="007B5E62">
      <w:pPr>
        <w:jc w:val="both"/>
      </w:pPr>
      <w:r>
        <w:t xml:space="preserve">  symbol:   method area()</w:t>
      </w:r>
    </w:p>
    <w:p w14:paraId="548F8D29" w14:textId="77777777" w:rsidR="007B5E62" w:rsidRDefault="007B5E62" w:rsidP="007B5E62">
      <w:pPr>
        <w:jc w:val="both"/>
      </w:pPr>
      <w:r>
        <w:t xml:space="preserve">  location: variable s of type Shape</w:t>
      </w:r>
    </w:p>
    <w:p w14:paraId="22273A49" w14:textId="77777777" w:rsidR="007B5E62" w:rsidRDefault="007B5E62" w:rsidP="007B5E62">
      <w:pPr>
        <w:jc w:val="both"/>
      </w:pPr>
      <w:r>
        <w:t>DemoRuntimePoly.java:41: error: cannot find symbol</w:t>
      </w:r>
    </w:p>
    <w:p w14:paraId="55F3B492" w14:textId="77777777" w:rsidR="007B5E62" w:rsidRDefault="007B5E62" w:rsidP="007B5E62">
      <w:pPr>
        <w:jc w:val="both"/>
      </w:pPr>
      <w:r>
        <w:t xml:space="preserve">                s.area();</w:t>
      </w:r>
    </w:p>
    <w:p w14:paraId="01632BC5" w14:textId="77777777" w:rsidR="007B5E62" w:rsidRDefault="007B5E62" w:rsidP="007B5E62">
      <w:pPr>
        <w:jc w:val="both"/>
      </w:pPr>
      <w:r>
        <w:t xml:space="preserve">                 ^</w:t>
      </w:r>
    </w:p>
    <w:p w14:paraId="5492D92A" w14:textId="77777777" w:rsidR="007B5E62" w:rsidRDefault="007B5E62" w:rsidP="007B5E62">
      <w:pPr>
        <w:jc w:val="both"/>
      </w:pPr>
      <w:r>
        <w:t xml:space="preserve">  symbol:   method area()</w:t>
      </w:r>
    </w:p>
    <w:p w14:paraId="20A20DBB" w14:textId="77777777" w:rsidR="007B5E62" w:rsidRDefault="007B5E62" w:rsidP="007B5E62">
      <w:pPr>
        <w:jc w:val="both"/>
      </w:pPr>
      <w:r>
        <w:t xml:space="preserve">  location: variable s of type Shape</w:t>
      </w:r>
    </w:p>
    <w:p w14:paraId="03F58C57" w14:textId="77777777" w:rsidR="007B5E62" w:rsidRDefault="007B5E62" w:rsidP="007B5E62">
      <w:pPr>
        <w:jc w:val="both"/>
      </w:pPr>
      <w:r>
        <w:t>3 errors</w:t>
      </w:r>
    </w:p>
    <w:p w14:paraId="7E158B11" w14:textId="77777777" w:rsidR="007B5E62" w:rsidRDefault="007B5E62" w:rsidP="007B5E62">
      <w:pPr>
        <w:jc w:val="both"/>
      </w:pPr>
      <w:r>
        <w:t>Press any key to continue . . .</w:t>
      </w:r>
    </w:p>
    <w:p w14:paraId="5909E5E2" w14:textId="77777777" w:rsidR="007B5E62" w:rsidRDefault="007B5E62" w:rsidP="007B5E62">
      <w:pPr>
        <w:jc w:val="both"/>
      </w:pPr>
    </w:p>
    <w:p w14:paraId="6BC4EAF6" w14:textId="77777777" w:rsidR="007B5E62" w:rsidRDefault="007B5E62" w:rsidP="007B5E62">
      <w:pPr>
        <w:jc w:val="both"/>
      </w:pPr>
      <w:r>
        <w:t>Note that it is searching the method area() in the base class Shape.</w:t>
      </w:r>
    </w:p>
    <w:p w14:paraId="7C76D3BA" w14:textId="77777777" w:rsidR="007B5E62" w:rsidRDefault="007B5E62" w:rsidP="007B5E62">
      <w:pPr>
        <w:jc w:val="both"/>
      </w:pPr>
      <w:r>
        <w:t>as it is not present over there, it is generating the error message.</w:t>
      </w:r>
    </w:p>
    <w:p w14:paraId="75A58A37" w14:textId="2FD4B544" w:rsidR="007B5E62" w:rsidRDefault="003C15D0" w:rsidP="007B5E62">
      <w:pPr>
        <w:jc w:val="both"/>
      </w:pPr>
      <w:r>
        <w:t>let's</w:t>
      </w:r>
      <w:r w:rsidR="007B5E62">
        <w:t xml:space="preserve"> try after defining the area() in </w:t>
      </w:r>
      <w:r>
        <w:t xml:space="preserve">the </w:t>
      </w:r>
      <w:r w:rsidR="007B5E62">
        <w:t>base class shape.</w:t>
      </w:r>
    </w:p>
    <w:p w14:paraId="6AB465BA" w14:textId="77777777" w:rsidR="007B5E62" w:rsidRDefault="007B5E62" w:rsidP="007B5E62">
      <w:pPr>
        <w:jc w:val="both"/>
      </w:pPr>
    </w:p>
    <w:p w14:paraId="25AF7341" w14:textId="77777777" w:rsidR="007B5E62" w:rsidRDefault="007B5E62" w:rsidP="007B5E62">
      <w:pPr>
        <w:jc w:val="both"/>
      </w:pPr>
    </w:p>
    <w:p w14:paraId="56E5408E" w14:textId="77777777" w:rsidR="007B5E62" w:rsidRDefault="007B5E62" w:rsidP="007B5E62">
      <w:pPr>
        <w:jc w:val="both"/>
      </w:pPr>
      <w:r>
        <w:t>class Shape</w:t>
      </w:r>
    </w:p>
    <w:p w14:paraId="33EA6D6A" w14:textId="77777777" w:rsidR="007B5E62" w:rsidRDefault="007B5E62" w:rsidP="007B5E62">
      <w:pPr>
        <w:jc w:val="both"/>
      </w:pPr>
      <w:r>
        <w:t>{</w:t>
      </w:r>
    </w:p>
    <w:p w14:paraId="43744F94" w14:textId="77777777" w:rsidR="007B5E62" w:rsidRDefault="007B5E62" w:rsidP="007B5E62">
      <w:pPr>
        <w:jc w:val="both"/>
      </w:pPr>
      <w:r>
        <w:tab/>
        <w:t>public void area()</w:t>
      </w:r>
    </w:p>
    <w:p w14:paraId="601DB2F6" w14:textId="77777777" w:rsidR="007B5E62" w:rsidRDefault="007B5E62" w:rsidP="007B5E62">
      <w:pPr>
        <w:jc w:val="both"/>
      </w:pPr>
      <w:r>
        <w:tab/>
        <w:t>{</w:t>
      </w:r>
    </w:p>
    <w:p w14:paraId="6E676B2B" w14:textId="77777777" w:rsidR="007B5E62" w:rsidRDefault="007B5E62" w:rsidP="007B5E62">
      <w:pPr>
        <w:jc w:val="both"/>
      </w:pPr>
      <w:r>
        <w:tab/>
      </w:r>
      <w:r>
        <w:tab/>
        <w:t>System.out.println("In Shape area() method");</w:t>
      </w:r>
    </w:p>
    <w:p w14:paraId="10874EBB" w14:textId="77777777" w:rsidR="007B5E62" w:rsidRDefault="007B5E62" w:rsidP="007B5E62">
      <w:pPr>
        <w:jc w:val="both"/>
      </w:pPr>
      <w:r>
        <w:lastRenderedPageBreak/>
        <w:tab/>
        <w:t>}</w:t>
      </w:r>
    </w:p>
    <w:p w14:paraId="31E40405" w14:textId="77777777" w:rsidR="007B5E62" w:rsidRDefault="007B5E62" w:rsidP="007B5E62">
      <w:pPr>
        <w:jc w:val="both"/>
      </w:pPr>
      <w:r>
        <w:t>}</w:t>
      </w:r>
    </w:p>
    <w:p w14:paraId="137B147A" w14:textId="77777777" w:rsidR="007B5E62" w:rsidRDefault="007B5E62" w:rsidP="007B5E62">
      <w:pPr>
        <w:jc w:val="both"/>
      </w:pPr>
      <w:r>
        <w:t>class Circle extends Shape</w:t>
      </w:r>
    </w:p>
    <w:p w14:paraId="73CD4BEE" w14:textId="77777777" w:rsidR="007B5E62" w:rsidRDefault="007B5E62" w:rsidP="007B5E62">
      <w:pPr>
        <w:jc w:val="both"/>
      </w:pPr>
      <w:r>
        <w:t>{</w:t>
      </w:r>
    </w:p>
    <w:p w14:paraId="25E6F1D5" w14:textId="77777777" w:rsidR="007B5E62" w:rsidRDefault="007B5E62" w:rsidP="007B5E62">
      <w:pPr>
        <w:jc w:val="both"/>
      </w:pPr>
      <w:r>
        <w:tab/>
        <w:t>public void area()</w:t>
      </w:r>
    </w:p>
    <w:p w14:paraId="27D84256" w14:textId="77777777" w:rsidR="007B5E62" w:rsidRDefault="007B5E62" w:rsidP="007B5E62">
      <w:pPr>
        <w:jc w:val="both"/>
      </w:pPr>
      <w:r>
        <w:tab/>
        <w:t>{</w:t>
      </w:r>
    </w:p>
    <w:p w14:paraId="2E759B6F" w14:textId="77777777" w:rsidR="007B5E62" w:rsidRDefault="007B5E62" w:rsidP="007B5E62">
      <w:pPr>
        <w:jc w:val="both"/>
      </w:pPr>
      <w:r>
        <w:tab/>
      </w:r>
      <w:r>
        <w:tab/>
        <w:t>System.out.println("In Circle area() method");</w:t>
      </w:r>
    </w:p>
    <w:p w14:paraId="70D8C205" w14:textId="77777777" w:rsidR="007B5E62" w:rsidRDefault="007B5E62" w:rsidP="007B5E62">
      <w:pPr>
        <w:jc w:val="both"/>
      </w:pPr>
      <w:r>
        <w:tab/>
        <w:t>}</w:t>
      </w:r>
    </w:p>
    <w:p w14:paraId="46982BB5" w14:textId="77777777" w:rsidR="007B5E62" w:rsidRDefault="007B5E62" w:rsidP="007B5E62">
      <w:pPr>
        <w:jc w:val="both"/>
      </w:pPr>
      <w:r>
        <w:t>}</w:t>
      </w:r>
    </w:p>
    <w:p w14:paraId="56D19C30" w14:textId="77777777" w:rsidR="007B5E62" w:rsidRDefault="007B5E62" w:rsidP="007B5E62">
      <w:pPr>
        <w:jc w:val="both"/>
      </w:pPr>
    </w:p>
    <w:p w14:paraId="4261CAAF" w14:textId="77777777" w:rsidR="007B5E62" w:rsidRDefault="007B5E62" w:rsidP="007B5E62">
      <w:pPr>
        <w:jc w:val="both"/>
      </w:pPr>
      <w:r>
        <w:t>class Rect extends Shape</w:t>
      </w:r>
    </w:p>
    <w:p w14:paraId="3CA96EF8" w14:textId="77777777" w:rsidR="007B5E62" w:rsidRDefault="007B5E62" w:rsidP="007B5E62">
      <w:pPr>
        <w:jc w:val="both"/>
      </w:pPr>
      <w:r>
        <w:t>{</w:t>
      </w:r>
    </w:p>
    <w:p w14:paraId="4B13004D" w14:textId="77777777" w:rsidR="007B5E62" w:rsidRDefault="007B5E62" w:rsidP="007B5E62">
      <w:pPr>
        <w:jc w:val="both"/>
      </w:pPr>
      <w:r>
        <w:tab/>
        <w:t>public void area()</w:t>
      </w:r>
    </w:p>
    <w:p w14:paraId="32FF6C81" w14:textId="77777777" w:rsidR="007B5E62" w:rsidRDefault="007B5E62" w:rsidP="007B5E62">
      <w:pPr>
        <w:jc w:val="both"/>
      </w:pPr>
      <w:r>
        <w:tab/>
        <w:t>{</w:t>
      </w:r>
    </w:p>
    <w:p w14:paraId="0BF2653C" w14:textId="77777777" w:rsidR="007B5E62" w:rsidRDefault="007B5E62" w:rsidP="007B5E62">
      <w:pPr>
        <w:jc w:val="both"/>
      </w:pPr>
      <w:r>
        <w:tab/>
      </w:r>
      <w:r>
        <w:tab/>
        <w:t>System.out.println("In Rect area() method");</w:t>
      </w:r>
    </w:p>
    <w:p w14:paraId="6D227680" w14:textId="77777777" w:rsidR="007B5E62" w:rsidRDefault="007B5E62" w:rsidP="007B5E62">
      <w:pPr>
        <w:jc w:val="both"/>
      </w:pPr>
      <w:r>
        <w:tab/>
        <w:t>}</w:t>
      </w:r>
    </w:p>
    <w:p w14:paraId="5E29062F" w14:textId="77777777" w:rsidR="007B5E62" w:rsidRDefault="007B5E62" w:rsidP="007B5E62">
      <w:pPr>
        <w:jc w:val="both"/>
      </w:pPr>
      <w:r>
        <w:t>}</w:t>
      </w:r>
    </w:p>
    <w:p w14:paraId="66DF1250" w14:textId="77777777" w:rsidR="007B5E62" w:rsidRDefault="007B5E62" w:rsidP="007B5E62">
      <w:pPr>
        <w:jc w:val="both"/>
      </w:pPr>
    </w:p>
    <w:p w14:paraId="16CE6DB8" w14:textId="77777777" w:rsidR="007B5E62" w:rsidRDefault="007B5E62" w:rsidP="007B5E62">
      <w:pPr>
        <w:jc w:val="both"/>
      </w:pPr>
      <w:r>
        <w:t>class Triangle extends Shape</w:t>
      </w:r>
    </w:p>
    <w:p w14:paraId="0853D97B" w14:textId="77777777" w:rsidR="007B5E62" w:rsidRDefault="007B5E62" w:rsidP="007B5E62">
      <w:pPr>
        <w:jc w:val="both"/>
      </w:pPr>
      <w:r>
        <w:t>{</w:t>
      </w:r>
    </w:p>
    <w:p w14:paraId="13CAE88D" w14:textId="77777777" w:rsidR="007B5E62" w:rsidRDefault="007B5E62" w:rsidP="007B5E62">
      <w:pPr>
        <w:jc w:val="both"/>
      </w:pPr>
      <w:r>
        <w:tab/>
        <w:t>public void area()</w:t>
      </w:r>
    </w:p>
    <w:p w14:paraId="6A482AC8" w14:textId="77777777" w:rsidR="007B5E62" w:rsidRDefault="007B5E62" w:rsidP="007B5E62">
      <w:pPr>
        <w:jc w:val="both"/>
      </w:pPr>
      <w:r>
        <w:tab/>
        <w:t>{</w:t>
      </w:r>
    </w:p>
    <w:p w14:paraId="6D9E3862" w14:textId="77777777" w:rsidR="007B5E62" w:rsidRDefault="007B5E62" w:rsidP="007B5E62">
      <w:pPr>
        <w:jc w:val="both"/>
      </w:pPr>
      <w:r>
        <w:tab/>
      </w:r>
      <w:r>
        <w:tab/>
        <w:t>System.out.println("In Triangle area() method");</w:t>
      </w:r>
    </w:p>
    <w:p w14:paraId="69E5FFDC" w14:textId="77777777" w:rsidR="007B5E62" w:rsidRDefault="007B5E62" w:rsidP="007B5E62">
      <w:pPr>
        <w:jc w:val="both"/>
      </w:pPr>
      <w:r>
        <w:tab/>
        <w:t>}</w:t>
      </w:r>
    </w:p>
    <w:p w14:paraId="3795894B" w14:textId="77777777" w:rsidR="007B5E62" w:rsidRDefault="007B5E62" w:rsidP="007B5E62">
      <w:pPr>
        <w:jc w:val="both"/>
      </w:pPr>
      <w:r>
        <w:t>}</w:t>
      </w:r>
    </w:p>
    <w:p w14:paraId="7EC0CB13" w14:textId="77777777" w:rsidR="007B5E62" w:rsidRDefault="007B5E62" w:rsidP="007B5E62">
      <w:pPr>
        <w:jc w:val="both"/>
      </w:pPr>
    </w:p>
    <w:p w14:paraId="453B8705" w14:textId="77777777" w:rsidR="007B5E62" w:rsidRDefault="007B5E62" w:rsidP="007B5E62">
      <w:pPr>
        <w:jc w:val="both"/>
      </w:pPr>
      <w:r>
        <w:t>class DemoRuntimePoly</w:t>
      </w:r>
    </w:p>
    <w:p w14:paraId="17B7B30B" w14:textId="77777777" w:rsidR="007B5E62" w:rsidRDefault="007B5E62" w:rsidP="007B5E62">
      <w:pPr>
        <w:jc w:val="both"/>
      </w:pPr>
      <w:r>
        <w:t>{</w:t>
      </w:r>
    </w:p>
    <w:p w14:paraId="7D5C79DE" w14:textId="77777777" w:rsidR="007B5E62" w:rsidRDefault="007B5E62" w:rsidP="007B5E62">
      <w:pPr>
        <w:jc w:val="both"/>
      </w:pPr>
      <w:r>
        <w:tab/>
        <w:t>public static void main(String []args)</w:t>
      </w:r>
    </w:p>
    <w:p w14:paraId="5FBC47C9" w14:textId="77777777" w:rsidR="007B5E62" w:rsidRDefault="007B5E62" w:rsidP="007B5E62">
      <w:pPr>
        <w:jc w:val="both"/>
      </w:pPr>
      <w:r>
        <w:tab/>
        <w:t>{</w:t>
      </w:r>
    </w:p>
    <w:p w14:paraId="551AD9E3" w14:textId="77777777" w:rsidR="007B5E62" w:rsidRDefault="007B5E62" w:rsidP="007B5E62">
      <w:pPr>
        <w:jc w:val="both"/>
      </w:pPr>
      <w:r>
        <w:tab/>
      </w:r>
      <w:r>
        <w:tab/>
        <w:t>Shape s=null;</w:t>
      </w:r>
    </w:p>
    <w:p w14:paraId="0225BA93" w14:textId="77777777" w:rsidR="007B5E62" w:rsidRDefault="007B5E62" w:rsidP="007B5E62">
      <w:pPr>
        <w:jc w:val="both"/>
      </w:pPr>
    </w:p>
    <w:p w14:paraId="7C735C76" w14:textId="77777777" w:rsidR="007B5E62" w:rsidRDefault="007B5E62" w:rsidP="007B5E62">
      <w:pPr>
        <w:jc w:val="both"/>
      </w:pPr>
      <w:r>
        <w:tab/>
      </w:r>
      <w:r>
        <w:tab/>
        <w:t>s=new Rect();</w:t>
      </w:r>
    </w:p>
    <w:p w14:paraId="70AF0A83" w14:textId="77777777" w:rsidR="007B5E62" w:rsidRDefault="007B5E62" w:rsidP="007B5E62">
      <w:pPr>
        <w:jc w:val="both"/>
      </w:pPr>
      <w:r>
        <w:tab/>
      </w:r>
      <w:r>
        <w:tab/>
        <w:t>s.area();</w:t>
      </w:r>
    </w:p>
    <w:p w14:paraId="063326E0" w14:textId="77777777" w:rsidR="007B5E62" w:rsidRDefault="007B5E62" w:rsidP="007B5E62">
      <w:pPr>
        <w:jc w:val="both"/>
      </w:pPr>
    </w:p>
    <w:p w14:paraId="73670669" w14:textId="77777777" w:rsidR="007B5E62" w:rsidRDefault="007B5E62" w:rsidP="007B5E62">
      <w:pPr>
        <w:jc w:val="both"/>
      </w:pPr>
      <w:r>
        <w:tab/>
      </w:r>
      <w:r>
        <w:tab/>
        <w:t>s=new Circle();</w:t>
      </w:r>
    </w:p>
    <w:p w14:paraId="526DDC56" w14:textId="77777777" w:rsidR="007B5E62" w:rsidRDefault="007B5E62" w:rsidP="007B5E62">
      <w:pPr>
        <w:jc w:val="both"/>
      </w:pPr>
      <w:r>
        <w:tab/>
      </w:r>
      <w:r>
        <w:tab/>
        <w:t>s.area();</w:t>
      </w:r>
    </w:p>
    <w:p w14:paraId="5BAAA230" w14:textId="77777777" w:rsidR="007B5E62" w:rsidRDefault="007B5E62" w:rsidP="007B5E62">
      <w:pPr>
        <w:jc w:val="both"/>
      </w:pPr>
    </w:p>
    <w:p w14:paraId="3C1CE833" w14:textId="77777777" w:rsidR="007B5E62" w:rsidRDefault="007B5E62" w:rsidP="007B5E62">
      <w:pPr>
        <w:jc w:val="both"/>
      </w:pPr>
      <w:r>
        <w:tab/>
      </w:r>
      <w:r>
        <w:tab/>
        <w:t>s=new Triangle();</w:t>
      </w:r>
    </w:p>
    <w:p w14:paraId="3C04C16C" w14:textId="77777777" w:rsidR="007B5E62" w:rsidRDefault="007B5E62" w:rsidP="007B5E62">
      <w:pPr>
        <w:jc w:val="both"/>
      </w:pPr>
      <w:r>
        <w:tab/>
      </w:r>
      <w:r>
        <w:tab/>
        <w:t>s.area();</w:t>
      </w:r>
    </w:p>
    <w:p w14:paraId="1D7D1E5C" w14:textId="77777777" w:rsidR="007B5E62" w:rsidRDefault="007B5E62" w:rsidP="007B5E62">
      <w:pPr>
        <w:jc w:val="both"/>
      </w:pPr>
      <w:r>
        <w:tab/>
        <w:t>}</w:t>
      </w:r>
    </w:p>
    <w:p w14:paraId="640265E5" w14:textId="77777777" w:rsidR="007B5E62" w:rsidRDefault="007B5E62" w:rsidP="007B5E62">
      <w:pPr>
        <w:jc w:val="both"/>
      </w:pPr>
      <w:r>
        <w:t>}</w:t>
      </w:r>
    </w:p>
    <w:p w14:paraId="4B0BDE0E" w14:textId="77777777" w:rsidR="007B5E62" w:rsidRDefault="007B5E62" w:rsidP="007B5E62">
      <w:pPr>
        <w:jc w:val="both"/>
      </w:pPr>
      <w:r>
        <w:t>output:</w:t>
      </w:r>
    </w:p>
    <w:p w14:paraId="21528D17" w14:textId="77777777" w:rsidR="007B5E62" w:rsidRDefault="007B5E62" w:rsidP="007B5E62">
      <w:pPr>
        <w:jc w:val="both"/>
      </w:pPr>
    </w:p>
    <w:p w14:paraId="76FB6233" w14:textId="77777777" w:rsidR="007B5E62" w:rsidRDefault="007B5E62" w:rsidP="007B5E62">
      <w:pPr>
        <w:jc w:val="both"/>
      </w:pPr>
      <w:r>
        <w:t>In Rect area() method</w:t>
      </w:r>
    </w:p>
    <w:p w14:paraId="24F33D3C" w14:textId="77777777" w:rsidR="007B5E62" w:rsidRDefault="007B5E62" w:rsidP="007B5E62">
      <w:pPr>
        <w:jc w:val="both"/>
      </w:pPr>
      <w:r>
        <w:t>In Circle area() method</w:t>
      </w:r>
    </w:p>
    <w:p w14:paraId="2280E045" w14:textId="77777777" w:rsidR="007B5E62" w:rsidRDefault="007B5E62" w:rsidP="007B5E62">
      <w:pPr>
        <w:jc w:val="both"/>
      </w:pPr>
      <w:r>
        <w:t>In Triangle area() method</w:t>
      </w:r>
    </w:p>
    <w:p w14:paraId="452876C1" w14:textId="77777777" w:rsidR="007B5E62" w:rsidRDefault="007B5E62" w:rsidP="007B5E62">
      <w:pPr>
        <w:jc w:val="both"/>
      </w:pPr>
      <w:r>
        <w:t>Press any key to continue . . .</w:t>
      </w:r>
    </w:p>
    <w:p w14:paraId="3C60B317" w14:textId="77777777" w:rsidR="007B5E62" w:rsidRDefault="007B5E62" w:rsidP="007B5E62">
      <w:pPr>
        <w:jc w:val="both"/>
      </w:pPr>
    </w:p>
    <w:p w14:paraId="64C33F30" w14:textId="6835CFDD" w:rsidR="007B5E62" w:rsidRDefault="007B5E62" w:rsidP="007B5E62">
      <w:pPr>
        <w:jc w:val="both"/>
      </w:pPr>
      <w:r>
        <w:t xml:space="preserve">Just </w:t>
      </w:r>
      <w:r w:rsidR="003C15D0">
        <w:t>analyze</w:t>
      </w:r>
      <w:r>
        <w:t xml:space="preserve"> the output, without using virtual </w:t>
      </w:r>
      <w:r w:rsidR="003C15D0">
        <w:t>keyword</w:t>
      </w:r>
      <w:r>
        <w:t xml:space="preserve"> the methods of</w:t>
      </w:r>
    </w:p>
    <w:p w14:paraId="315BF95E" w14:textId="77777777" w:rsidR="007B5E62" w:rsidRDefault="007B5E62" w:rsidP="007B5E62">
      <w:pPr>
        <w:jc w:val="both"/>
      </w:pPr>
      <w:r>
        <w:t>class object where the reference of shape is pointing is executed</w:t>
      </w:r>
    </w:p>
    <w:p w14:paraId="307A5853" w14:textId="77777777" w:rsidR="007B5E62" w:rsidRDefault="007B5E62" w:rsidP="007B5E62">
      <w:pPr>
        <w:jc w:val="both"/>
      </w:pPr>
      <w:r>
        <w:t>this inteligence due to fact which is known as "Dynamic method Dispatch"</w:t>
      </w:r>
    </w:p>
    <w:p w14:paraId="609B4570" w14:textId="77777777" w:rsidR="007B5E62" w:rsidRDefault="007B5E62" w:rsidP="007B5E62">
      <w:pPr>
        <w:jc w:val="both"/>
      </w:pPr>
      <w:r>
        <w:t>and therefore virtual keyword not present is Java.</w:t>
      </w:r>
    </w:p>
    <w:p w14:paraId="3FC3B8FF" w14:textId="77777777" w:rsidR="007B5E62" w:rsidRDefault="007B5E62" w:rsidP="007B5E62">
      <w:pPr>
        <w:jc w:val="both"/>
      </w:pPr>
    </w:p>
    <w:p w14:paraId="529CEA46" w14:textId="77777777" w:rsidR="007B5E62" w:rsidRDefault="007B5E62" w:rsidP="007B5E62">
      <w:pPr>
        <w:jc w:val="both"/>
      </w:pPr>
      <w:r>
        <w:t>//------------------------------------------------</w:t>
      </w:r>
    </w:p>
    <w:p w14:paraId="68D45EE3" w14:textId="77777777" w:rsidR="007B5E62" w:rsidRDefault="007B5E62" w:rsidP="007B5E62">
      <w:pPr>
        <w:jc w:val="both"/>
      </w:pPr>
    </w:p>
    <w:p w14:paraId="3649140A" w14:textId="77777777" w:rsidR="007B5E62" w:rsidRDefault="007B5E62" w:rsidP="007B5E62">
      <w:pPr>
        <w:jc w:val="both"/>
      </w:pPr>
      <w:r>
        <w:tab/>
        <w:t>Note that it is not compulsory to all childs of Shape class to</w:t>
      </w:r>
    </w:p>
    <w:p w14:paraId="2C929ADA" w14:textId="77777777" w:rsidR="007B5E62" w:rsidRDefault="007B5E62" w:rsidP="007B5E62">
      <w:pPr>
        <w:jc w:val="both"/>
      </w:pPr>
      <w:r>
        <w:tab/>
        <w:t>override the area() method. So to make compulsory in C++ pure</w:t>
      </w:r>
    </w:p>
    <w:p w14:paraId="0F4B6129" w14:textId="77777777" w:rsidR="007B5E62" w:rsidRDefault="007B5E62" w:rsidP="007B5E62">
      <w:pPr>
        <w:jc w:val="both"/>
      </w:pPr>
      <w:r>
        <w:tab/>
        <w:t>virtual method is there in base but as virtual keyword is absent</w:t>
      </w:r>
    </w:p>
    <w:p w14:paraId="59DB0BB4" w14:textId="77777777" w:rsidR="007B5E62" w:rsidRDefault="007B5E62" w:rsidP="007B5E62">
      <w:pPr>
        <w:jc w:val="both"/>
      </w:pPr>
      <w:r>
        <w:tab/>
        <w:t>in java, it is done with the help of abstract keyword.</w:t>
      </w:r>
    </w:p>
    <w:p w14:paraId="435CDFDE" w14:textId="77777777" w:rsidR="007B5E62" w:rsidRDefault="007B5E62" w:rsidP="007B5E62">
      <w:pPr>
        <w:jc w:val="both"/>
      </w:pPr>
      <w:r>
        <w:t xml:space="preserve">   </w:t>
      </w:r>
    </w:p>
    <w:p w14:paraId="5D051B91" w14:textId="77777777" w:rsidR="007B5E62" w:rsidRDefault="007B5E62" w:rsidP="007B5E62">
      <w:pPr>
        <w:jc w:val="both"/>
      </w:pPr>
      <w:r>
        <w:tab/>
      </w:r>
      <w:r>
        <w:tab/>
        <w:t xml:space="preserve">    shape</w:t>
      </w:r>
    </w:p>
    <w:p w14:paraId="27FF744D" w14:textId="77777777" w:rsidR="007B5E62" w:rsidRDefault="007B5E62" w:rsidP="007B5E62">
      <w:pPr>
        <w:jc w:val="both"/>
      </w:pPr>
      <w:r>
        <w:lastRenderedPageBreak/>
        <w:t xml:space="preserve">                     [   ]  </w:t>
      </w:r>
    </w:p>
    <w:p w14:paraId="0E1D73A9" w14:textId="77777777" w:rsidR="007B5E62" w:rsidRDefault="007B5E62" w:rsidP="007B5E62">
      <w:pPr>
        <w:jc w:val="both"/>
      </w:pPr>
      <w:r>
        <w:t xml:space="preserve">                       |</w:t>
      </w:r>
    </w:p>
    <w:p w14:paraId="1AEACB07" w14:textId="77777777" w:rsidR="007B5E62" w:rsidRDefault="007B5E62" w:rsidP="007B5E62">
      <w:pPr>
        <w:jc w:val="both"/>
      </w:pPr>
      <w:r>
        <w:t xml:space="preserve">                       |</w:t>
      </w:r>
    </w:p>
    <w:p w14:paraId="3C7B7A99" w14:textId="77777777" w:rsidR="007B5E62" w:rsidRDefault="007B5E62" w:rsidP="007B5E62">
      <w:pPr>
        <w:jc w:val="both"/>
      </w:pPr>
      <w:r>
        <w:t xml:space="preserve">             ----------|--------==================</w:t>
      </w:r>
    </w:p>
    <w:p w14:paraId="681B1C1E" w14:textId="77777777" w:rsidR="007B5E62" w:rsidRDefault="007B5E62" w:rsidP="007B5E62">
      <w:pPr>
        <w:jc w:val="both"/>
      </w:pPr>
      <w:r>
        <w:t xml:space="preserve">             |         |        |</w:t>
      </w:r>
      <w:r>
        <w:tab/>
      </w:r>
      <w:r>
        <w:tab/>
        <w:t>|</w:t>
      </w:r>
    </w:p>
    <w:p w14:paraId="7312913F" w14:textId="77777777" w:rsidR="007B5E62" w:rsidRDefault="007B5E62" w:rsidP="007B5E62">
      <w:pPr>
        <w:jc w:val="both"/>
      </w:pPr>
      <w:r>
        <w:t xml:space="preserve">            [  ]      [  ]     [ ]</w:t>
      </w:r>
      <w:r>
        <w:tab/>
        <w:t xml:space="preserve">       [ ]</w:t>
      </w:r>
      <w:r>
        <w:tab/>
      </w:r>
    </w:p>
    <w:p w14:paraId="2A5B22BC" w14:textId="77777777" w:rsidR="007B5E62" w:rsidRDefault="007B5E62" w:rsidP="007B5E62">
      <w:pPr>
        <w:jc w:val="both"/>
      </w:pPr>
      <w:r>
        <w:t xml:space="preserve">            Circle    Rect   Triangle</w:t>
      </w:r>
      <w:r>
        <w:tab/>
        <w:t xml:space="preserve">     Parabola</w:t>
      </w:r>
    </w:p>
    <w:p w14:paraId="05506217" w14:textId="77777777" w:rsidR="007B5E62" w:rsidRDefault="007B5E62" w:rsidP="007B5E62">
      <w:pPr>
        <w:jc w:val="both"/>
      </w:pPr>
    </w:p>
    <w:p w14:paraId="77CFAD05" w14:textId="77777777" w:rsidR="007B5E62" w:rsidRDefault="007B5E62" w:rsidP="007B5E62">
      <w:pPr>
        <w:jc w:val="both"/>
      </w:pPr>
      <w:r>
        <w:tab/>
        <w:t xml:space="preserve">    area()   area()  area()</w:t>
      </w:r>
    </w:p>
    <w:p w14:paraId="752DA082" w14:textId="77777777" w:rsidR="007B5E62" w:rsidRDefault="007B5E62" w:rsidP="007B5E62">
      <w:pPr>
        <w:jc w:val="both"/>
      </w:pPr>
    </w:p>
    <w:p w14:paraId="727399A1" w14:textId="77777777" w:rsidR="007B5E62" w:rsidRDefault="007B5E62" w:rsidP="007B5E62">
      <w:pPr>
        <w:jc w:val="both"/>
      </w:pPr>
    </w:p>
    <w:p w14:paraId="57D99FCF" w14:textId="77777777" w:rsidR="007B5E62" w:rsidRDefault="007B5E62" w:rsidP="007B5E62">
      <w:pPr>
        <w:jc w:val="both"/>
      </w:pPr>
    </w:p>
    <w:p w14:paraId="52D4BECF" w14:textId="77777777" w:rsidR="007B5E62" w:rsidRDefault="007B5E62" w:rsidP="007B5E62">
      <w:pPr>
        <w:jc w:val="both"/>
      </w:pPr>
    </w:p>
    <w:p w14:paraId="46A8F9A5" w14:textId="77777777" w:rsidR="007B5E62" w:rsidRDefault="007B5E62" w:rsidP="007B5E62">
      <w:pPr>
        <w:jc w:val="both"/>
      </w:pPr>
      <w:r>
        <w:t>abstract class Shape</w:t>
      </w:r>
    </w:p>
    <w:p w14:paraId="5B7DFEBD" w14:textId="77777777" w:rsidR="007B5E62" w:rsidRDefault="007B5E62" w:rsidP="007B5E62">
      <w:pPr>
        <w:jc w:val="both"/>
      </w:pPr>
      <w:r>
        <w:t>{</w:t>
      </w:r>
    </w:p>
    <w:p w14:paraId="0BA283A9" w14:textId="77777777" w:rsidR="007B5E62" w:rsidRDefault="007B5E62" w:rsidP="007B5E62">
      <w:pPr>
        <w:jc w:val="both"/>
      </w:pPr>
      <w:r>
        <w:tab/>
        <w:t>abstract public void area();</w:t>
      </w:r>
    </w:p>
    <w:p w14:paraId="74A1AC8E" w14:textId="77777777" w:rsidR="007B5E62" w:rsidRDefault="007B5E62" w:rsidP="007B5E62">
      <w:pPr>
        <w:jc w:val="both"/>
      </w:pPr>
      <w:r>
        <w:t>}</w:t>
      </w:r>
    </w:p>
    <w:p w14:paraId="7965AC55" w14:textId="77777777" w:rsidR="007B5E62" w:rsidRDefault="007B5E62" w:rsidP="007B5E62">
      <w:pPr>
        <w:jc w:val="both"/>
      </w:pPr>
      <w:r>
        <w:t>class Circle extends Shape</w:t>
      </w:r>
    </w:p>
    <w:p w14:paraId="4C9136AF" w14:textId="77777777" w:rsidR="007B5E62" w:rsidRDefault="007B5E62" w:rsidP="007B5E62">
      <w:pPr>
        <w:jc w:val="both"/>
      </w:pPr>
      <w:r>
        <w:t>{</w:t>
      </w:r>
    </w:p>
    <w:p w14:paraId="79EBB083" w14:textId="77777777" w:rsidR="007B5E62" w:rsidRDefault="007B5E62" w:rsidP="007B5E62">
      <w:pPr>
        <w:jc w:val="both"/>
      </w:pPr>
      <w:r>
        <w:tab/>
        <w:t>public void area()</w:t>
      </w:r>
    </w:p>
    <w:p w14:paraId="61DF82BB" w14:textId="77777777" w:rsidR="007B5E62" w:rsidRDefault="007B5E62" w:rsidP="007B5E62">
      <w:pPr>
        <w:jc w:val="both"/>
      </w:pPr>
      <w:r>
        <w:tab/>
        <w:t>{</w:t>
      </w:r>
    </w:p>
    <w:p w14:paraId="56A72490" w14:textId="77777777" w:rsidR="007B5E62" w:rsidRDefault="007B5E62" w:rsidP="007B5E62">
      <w:pPr>
        <w:jc w:val="both"/>
      </w:pPr>
      <w:r>
        <w:tab/>
      </w:r>
      <w:r>
        <w:tab/>
        <w:t>System.out.println("In Circle area() method");</w:t>
      </w:r>
    </w:p>
    <w:p w14:paraId="65327FFA" w14:textId="77777777" w:rsidR="007B5E62" w:rsidRDefault="007B5E62" w:rsidP="007B5E62">
      <w:pPr>
        <w:jc w:val="both"/>
      </w:pPr>
      <w:r>
        <w:tab/>
        <w:t>}</w:t>
      </w:r>
    </w:p>
    <w:p w14:paraId="5D648797" w14:textId="77777777" w:rsidR="007B5E62" w:rsidRDefault="007B5E62" w:rsidP="007B5E62">
      <w:pPr>
        <w:jc w:val="both"/>
      </w:pPr>
      <w:r>
        <w:t>}</w:t>
      </w:r>
    </w:p>
    <w:p w14:paraId="74B289AA" w14:textId="77777777" w:rsidR="007B5E62" w:rsidRDefault="007B5E62" w:rsidP="007B5E62">
      <w:pPr>
        <w:jc w:val="both"/>
      </w:pPr>
    </w:p>
    <w:p w14:paraId="0058287C" w14:textId="77777777" w:rsidR="007B5E62" w:rsidRDefault="007B5E62" w:rsidP="007B5E62">
      <w:pPr>
        <w:jc w:val="both"/>
      </w:pPr>
      <w:r>
        <w:t>class Rect extends Shape</w:t>
      </w:r>
    </w:p>
    <w:p w14:paraId="5115DBE9" w14:textId="77777777" w:rsidR="007B5E62" w:rsidRDefault="007B5E62" w:rsidP="007B5E62">
      <w:pPr>
        <w:jc w:val="both"/>
      </w:pPr>
      <w:r>
        <w:t>{</w:t>
      </w:r>
    </w:p>
    <w:p w14:paraId="4EA262B2" w14:textId="77777777" w:rsidR="007B5E62" w:rsidRDefault="007B5E62" w:rsidP="007B5E62">
      <w:pPr>
        <w:jc w:val="both"/>
      </w:pPr>
      <w:r>
        <w:tab/>
        <w:t>public void area()</w:t>
      </w:r>
    </w:p>
    <w:p w14:paraId="46B121DA" w14:textId="77777777" w:rsidR="007B5E62" w:rsidRDefault="007B5E62" w:rsidP="007B5E62">
      <w:pPr>
        <w:jc w:val="both"/>
      </w:pPr>
      <w:r>
        <w:tab/>
        <w:t>{</w:t>
      </w:r>
    </w:p>
    <w:p w14:paraId="146C8436" w14:textId="77777777" w:rsidR="007B5E62" w:rsidRDefault="007B5E62" w:rsidP="007B5E62">
      <w:pPr>
        <w:jc w:val="both"/>
      </w:pPr>
      <w:r>
        <w:tab/>
      </w:r>
      <w:r>
        <w:tab/>
        <w:t>System.out.println("In Rect area() method");</w:t>
      </w:r>
    </w:p>
    <w:p w14:paraId="2218C131" w14:textId="77777777" w:rsidR="007B5E62" w:rsidRDefault="007B5E62" w:rsidP="007B5E62">
      <w:pPr>
        <w:jc w:val="both"/>
      </w:pPr>
      <w:r>
        <w:tab/>
        <w:t>}</w:t>
      </w:r>
    </w:p>
    <w:p w14:paraId="2AB849C5" w14:textId="77777777" w:rsidR="007B5E62" w:rsidRDefault="007B5E62" w:rsidP="007B5E62">
      <w:pPr>
        <w:jc w:val="both"/>
      </w:pPr>
      <w:r>
        <w:lastRenderedPageBreak/>
        <w:t>}</w:t>
      </w:r>
    </w:p>
    <w:p w14:paraId="7AF2E3A7" w14:textId="77777777" w:rsidR="007B5E62" w:rsidRDefault="007B5E62" w:rsidP="007B5E62">
      <w:pPr>
        <w:jc w:val="both"/>
      </w:pPr>
    </w:p>
    <w:p w14:paraId="53147CBF" w14:textId="77777777" w:rsidR="007B5E62" w:rsidRDefault="007B5E62" w:rsidP="007B5E62">
      <w:pPr>
        <w:jc w:val="both"/>
      </w:pPr>
      <w:r>
        <w:t>class Triangle extends Shape</w:t>
      </w:r>
    </w:p>
    <w:p w14:paraId="5402879F" w14:textId="77777777" w:rsidR="007B5E62" w:rsidRDefault="007B5E62" w:rsidP="007B5E62">
      <w:pPr>
        <w:jc w:val="both"/>
      </w:pPr>
      <w:r>
        <w:t>{</w:t>
      </w:r>
    </w:p>
    <w:p w14:paraId="0019CF9C" w14:textId="77777777" w:rsidR="007B5E62" w:rsidRDefault="007B5E62" w:rsidP="007B5E62">
      <w:pPr>
        <w:jc w:val="both"/>
      </w:pPr>
      <w:r>
        <w:t>}</w:t>
      </w:r>
    </w:p>
    <w:p w14:paraId="793E35E9" w14:textId="77777777" w:rsidR="007B5E62" w:rsidRDefault="007B5E62" w:rsidP="007B5E62">
      <w:pPr>
        <w:jc w:val="both"/>
      </w:pPr>
    </w:p>
    <w:p w14:paraId="62A72C39" w14:textId="77777777" w:rsidR="007B5E62" w:rsidRDefault="007B5E62" w:rsidP="007B5E62">
      <w:pPr>
        <w:jc w:val="both"/>
      </w:pPr>
      <w:r>
        <w:t>class DemoRuntimePoly</w:t>
      </w:r>
    </w:p>
    <w:p w14:paraId="425862A5" w14:textId="77777777" w:rsidR="007B5E62" w:rsidRDefault="007B5E62" w:rsidP="007B5E62">
      <w:pPr>
        <w:jc w:val="both"/>
      </w:pPr>
      <w:r>
        <w:t>{</w:t>
      </w:r>
    </w:p>
    <w:p w14:paraId="53CD28E9" w14:textId="77777777" w:rsidR="007B5E62" w:rsidRDefault="007B5E62" w:rsidP="007B5E62">
      <w:pPr>
        <w:jc w:val="both"/>
      </w:pPr>
      <w:r>
        <w:tab/>
        <w:t>public static void main(String []args)</w:t>
      </w:r>
    </w:p>
    <w:p w14:paraId="00A74BBD" w14:textId="77777777" w:rsidR="007B5E62" w:rsidRDefault="007B5E62" w:rsidP="007B5E62">
      <w:pPr>
        <w:jc w:val="both"/>
      </w:pPr>
      <w:r>
        <w:tab/>
        <w:t>{</w:t>
      </w:r>
    </w:p>
    <w:p w14:paraId="2D114403" w14:textId="77777777" w:rsidR="007B5E62" w:rsidRDefault="007B5E62" w:rsidP="007B5E62">
      <w:pPr>
        <w:jc w:val="both"/>
      </w:pPr>
      <w:r>
        <w:tab/>
      </w:r>
      <w:r>
        <w:tab/>
        <w:t>Shape s=null;</w:t>
      </w:r>
    </w:p>
    <w:p w14:paraId="0A6B0355" w14:textId="77777777" w:rsidR="007B5E62" w:rsidRDefault="007B5E62" w:rsidP="007B5E62">
      <w:pPr>
        <w:jc w:val="both"/>
      </w:pPr>
    </w:p>
    <w:p w14:paraId="466B837F" w14:textId="77777777" w:rsidR="007B5E62" w:rsidRDefault="007B5E62" w:rsidP="007B5E62">
      <w:pPr>
        <w:jc w:val="both"/>
      </w:pPr>
      <w:r>
        <w:tab/>
      </w:r>
      <w:r>
        <w:tab/>
        <w:t>s=new Rect();</w:t>
      </w:r>
    </w:p>
    <w:p w14:paraId="25A07665" w14:textId="77777777" w:rsidR="007B5E62" w:rsidRDefault="007B5E62" w:rsidP="007B5E62">
      <w:pPr>
        <w:jc w:val="both"/>
      </w:pPr>
      <w:r>
        <w:tab/>
      </w:r>
      <w:r>
        <w:tab/>
        <w:t>s.area();</w:t>
      </w:r>
    </w:p>
    <w:p w14:paraId="17EAB4FE" w14:textId="77777777" w:rsidR="007B5E62" w:rsidRDefault="007B5E62" w:rsidP="007B5E62">
      <w:pPr>
        <w:jc w:val="both"/>
      </w:pPr>
    </w:p>
    <w:p w14:paraId="222E45DF" w14:textId="77777777" w:rsidR="007B5E62" w:rsidRDefault="007B5E62" w:rsidP="007B5E62">
      <w:pPr>
        <w:jc w:val="both"/>
      </w:pPr>
      <w:r>
        <w:tab/>
      </w:r>
      <w:r>
        <w:tab/>
        <w:t>s=new Circle();</w:t>
      </w:r>
    </w:p>
    <w:p w14:paraId="643B4E6E" w14:textId="77777777" w:rsidR="007B5E62" w:rsidRDefault="007B5E62" w:rsidP="007B5E62">
      <w:pPr>
        <w:jc w:val="both"/>
      </w:pPr>
      <w:r>
        <w:tab/>
      </w:r>
      <w:r>
        <w:tab/>
        <w:t>s.area();</w:t>
      </w:r>
    </w:p>
    <w:p w14:paraId="523CCAAB" w14:textId="77777777" w:rsidR="007B5E62" w:rsidRDefault="007B5E62" w:rsidP="007B5E62">
      <w:pPr>
        <w:jc w:val="both"/>
      </w:pPr>
    </w:p>
    <w:p w14:paraId="0137F3DE" w14:textId="77777777" w:rsidR="007B5E62" w:rsidRDefault="007B5E62" w:rsidP="007B5E62">
      <w:pPr>
        <w:jc w:val="both"/>
      </w:pPr>
      <w:r>
        <w:tab/>
      </w:r>
      <w:r>
        <w:tab/>
        <w:t>s=new Triangle();</w:t>
      </w:r>
    </w:p>
    <w:p w14:paraId="5A9334C8" w14:textId="77777777" w:rsidR="007B5E62" w:rsidRDefault="007B5E62" w:rsidP="007B5E62">
      <w:pPr>
        <w:jc w:val="both"/>
      </w:pPr>
      <w:r>
        <w:tab/>
      </w:r>
      <w:r>
        <w:tab/>
        <w:t>s.area();</w:t>
      </w:r>
    </w:p>
    <w:p w14:paraId="5C5CD225" w14:textId="77777777" w:rsidR="007B5E62" w:rsidRDefault="007B5E62" w:rsidP="007B5E62">
      <w:pPr>
        <w:jc w:val="both"/>
      </w:pPr>
      <w:r>
        <w:tab/>
        <w:t>}</w:t>
      </w:r>
    </w:p>
    <w:p w14:paraId="6FF6B38C" w14:textId="77777777" w:rsidR="007B5E62" w:rsidRDefault="007B5E62" w:rsidP="007B5E62">
      <w:pPr>
        <w:jc w:val="both"/>
      </w:pPr>
      <w:r>
        <w:t>}</w:t>
      </w:r>
    </w:p>
    <w:p w14:paraId="66530774" w14:textId="77777777" w:rsidR="007B5E62" w:rsidRDefault="007B5E62" w:rsidP="007B5E62">
      <w:pPr>
        <w:jc w:val="both"/>
      </w:pPr>
    </w:p>
    <w:p w14:paraId="1A51E840" w14:textId="77777777" w:rsidR="007B5E62" w:rsidRDefault="007B5E62" w:rsidP="007B5E62">
      <w:pPr>
        <w:jc w:val="both"/>
      </w:pPr>
    </w:p>
    <w:p w14:paraId="5347A36F" w14:textId="77777777" w:rsidR="007B5E62" w:rsidRDefault="007B5E62" w:rsidP="007B5E62">
      <w:pPr>
        <w:jc w:val="both"/>
      </w:pPr>
      <w:r>
        <w:tab/>
        <w:t>- Output on compile when only area() method in Shape decl. as abstract and tringle does not override area():</w:t>
      </w:r>
    </w:p>
    <w:p w14:paraId="7E55BE66" w14:textId="77777777" w:rsidR="007B5E62" w:rsidRDefault="007B5E62" w:rsidP="007B5E62">
      <w:pPr>
        <w:jc w:val="both"/>
      </w:pPr>
    </w:p>
    <w:p w14:paraId="3A765088" w14:textId="77777777" w:rsidR="007B5E62" w:rsidRDefault="007B5E62" w:rsidP="007B5E62">
      <w:pPr>
        <w:jc w:val="both"/>
      </w:pPr>
      <w:r>
        <w:tab/>
        <w:t>DemoRuntimePoly.java:139: error: Shape is not abstract and does not override abstract method area() in Shape</w:t>
      </w:r>
    </w:p>
    <w:p w14:paraId="67FC4673" w14:textId="77777777" w:rsidR="007B5E62" w:rsidRDefault="007B5E62" w:rsidP="007B5E62">
      <w:pPr>
        <w:jc w:val="both"/>
      </w:pPr>
      <w:r>
        <w:t>class Shape</w:t>
      </w:r>
    </w:p>
    <w:p w14:paraId="542789D6" w14:textId="77777777" w:rsidR="007B5E62" w:rsidRDefault="007B5E62" w:rsidP="007B5E62">
      <w:pPr>
        <w:jc w:val="both"/>
      </w:pPr>
      <w:r>
        <w:t>^</w:t>
      </w:r>
    </w:p>
    <w:p w14:paraId="0BDFAB57" w14:textId="77777777" w:rsidR="007B5E62" w:rsidRDefault="007B5E62" w:rsidP="007B5E62">
      <w:pPr>
        <w:jc w:val="both"/>
      </w:pPr>
      <w:r>
        <w:t>1 error</w:t>
      </w:r>
    </w:p>
    <w:p w14:paraId="1EBCDEDB" w14:textId="77777777" w:rsidR="007B5E62" w:rsidRDefault="007B5E62" w:rsidP="007B5E62">
      <w:pPr>
        <w:jc w:val="both"/>
      </w:pPr>
      <w:r>
        <w:lastRenderedPageBreak/>
        <w:t>Press any key to continue . . .</w:t>
      </w:r>
    </w:p>
    <w:p w14:paraId="4EBE3E84" w14:textId="77777777" w:rsidR="007B5E62" w:rsidRDefault="007B5E62" w:rsidP="007B5E62">
      <w:pPr>
        <w:jc w:val="both"/>
      </w:pPr>
    </w:p>
    <w:p w14:paraId="73712850" w14:textId="77777777" w:rsidR="007B5E62" w:rsidRDefault="007B5E62" w:rsidP="007B5E62">
      <w:pPr>
        <w:jc w:val="both"/>
      </w:pPr>
      <w:r>
        <w:t>- Output on compile when Shape class and area() method from it decl. as abstract and tringle does not override area():</w:t>
      </w:r>
    </w:p>
    <w:p w14:paraId="57248783" w14:textId="77777777" w:rsidR="007B5E62" w:rsidRDefault="007B5E62" w:rsidP="007B5E62">
      <w:pPr>
        <w:jc w:val="both"/>
      </w:pPr>
    </w:p>
    <w:p w14:paraId="2F6F8F92" w14:textId="77777777" w:rsidR="007B5E62" w:rsidRDefault="007B5E62" w:rsidP="007B5E62">
      <w:pPr>
        <w:jc w:val="both"/>
      </w:pPr>
      <w:r>
        <w:t>DemoRuntimePoly.java:159: error: Triangle is not abstract and does not override abstract method area() in Shape</w:t>
      </w:r>
    </w:p>
    <w:p w14:paraId="65E3ABDA" w14:textId="77777777" w:rsidR="007B5E62" w:rsidRDefault="007B5E62" w:rsidP="007B5E62">
      <w:pPr>
        <w:jc w:val="both"/>
      </w:pPr>
      <w:r>
        <w:t>class Triangle extends Shape</w:t>
      </w:r>
    </w:p>
    <w:p w14:paraId="6A44C5E6" w14:textId="77777777" w:rsidR="007B5E62" w:rsidRDefault="007B5E62" w:rsidP="007B5E62">
      <w:pPr>
        <w:jc w:val="both"/>
      </w:pPr>
      <w:r>
        <w:t>^</w:t>
      </w:r>
    </w:p>
    <w:p w14:paraId="6B69047C" w14:textId="77777777" w:rsidR="007B5E62" w:rsidRDefault="007B5E62" w:rsidP="007B5E62">
      <w:pPr>
        <w:jc w:val="both"/>
      </w:pPr>
      <w:r>
        <w:t>1 error</w:t>
      </w:r>
    </w:p>
    <w:p w14:paraId="36DDF385" w14:textId="77777777" w:rsidR="007B5E62" w:rsidRDefault="007B5E62" w:rsidP="007B5E62">
      <w:pPr>
        <w:jc w:val="both"/>
      </w:pPr>
      <w:r>
        <w:t>Press any key to continue . . .</w:t>
      </w:r>
    </w:p>
    <w:p w14:paraId="7BD4137F" w14:textId="77777777" w:rsidR="007B5E62" w:rsidRDefault="007B5E62" w:rsidP="007B5E62">
      <w:pPr>
        <w:jc w:val="both"/>
      </w:pPr>
    </w:p>
    <w:p w14:paraId="11FCFBB5" w14:textId="77777777" w:rsidR="007B5E62" w:rsidRDefault="007B5E62" w:rsidP="007B5E62">
      <w:pPr>
        <w:jc w:val="both"/>
      </w:pPr>
      <w:r>
        <w:t>//------------------------------------------------------</w:t>
      </w:r>
    </w:p>
    <w:p w14:paraId="3150F8F1" w14:textId="77777777" w:rsidR="007B5E62" w:rsidRDefault="007B5E62" w:rsidP="007B5E62">
      <w:pPr>
        <w:jc w:val="both"/>
      </w:pPr>
    </w:p>
    <w:p w14:paraId="0A6AF325" w14:textId="77777777" w:rsidR="007B5E62" w:rsidRDefault="007B5E62" w:rsidP="007B5E62">
      <w:pPr>
        <w:jc w:val="both"/>
      </w:pPr>
      <w:r>
        <w:tab/>
        <w:t>// After overriding area() in class Triangle and class shape and its area() as a abstract:</w:t>
      </w:r>
    </w:p>
    <w:p w14:paraId="43FE91C2" w14:textId="77777777" w:rsidR="007B5E62" w:rsidRDefault="007B5E62" w:rsidP="007B5E62">
      <w:pPr>
        <w:jc w:val="both"/>
      </w:pPr>
    </w:p>
    <w:p w14:paraId="182A859D" w14:textId="77777777" w:rsidR="007B5E62" w:rsidRDefault="007B5E62" w:rsidP="007B5E62">
      <w:pPr>
        <w:jc w:val="both"/>
      </w:pPr>
      <w:r>
        <w:t>abstract class Shape</w:t>
      </w:r>
    </w:p>
    <w:p w14:paraId="32548C1D" w14:textId="77777777" w:rsidR="007B5E62" w:rsidRDefault="007B5E62" w:rsidP="007B5E62">
      <w:pPr>
        <w:jc w:val="both"/>
      </w:pPr>
      <w:r>
        <w:t>{</w:t>
      </w:r>
    </w:p>
    <w:p w14:paraId="708FF139" w14:textId="77777777" w:rsidR="007B5E62" w:rsidRDefault="007B5E62" w:rsidP="007B5E62">
      <w:pPr>
        <w:jc w:val="both"/>
      </w:pPr>
      <w:r>
        <w:tab/>
        <w:t>abstract public void area();</w:t>
      </w:r>
    </w:p>
    <w:p w14:paraId="5D261CDA" w14:textId="77777777" w:rsidR="007B5E62" w:rsidRDefault="007B5E62" w:rsidP="007B5E62">
      <w:pPr>
        <w:jc w:val="both"/>
      </w:pPr>
      <w:r>
        <w:t>}</w:t>
      </w:r>
    </w:p>
    <w:p w14:paraId="1A2DCEDC" w14:textId="77777777" w:rsidR="007B5E62" w:rsidRDefault="007B5E62" w:rsidP="007B5E62">
      <w:pPr>
        <w:jc w:val="both"/>
      </w:pPr>
      <w:r>
        <w:t>class Circle extends Shape</w:t>
      </w:r>
    </w:p>
    <w:p w14:paraId="6A658478" w14:textId="77777777" w:rsidR="007B5E62" w:rsidRDefault="007B5E62" w:rsidP="007B5E62">
      <w:pPr>
        <w:jc w:val="both"/>
      </w:pPr>
      <w:r>
        <w:t>{</w:t>
      </w:r>
    </w:p>
    <w:p w14:paraId="5397D26C" w14:textId="77777777" w:rsidR="007B5E62" w:rsidRDefault="007B5E62" w:rsidP="007B5E62">
      <w:pPr>
        <w:jc w:val="both"/>
      </w:pPr>
      <w:r>
        <w:tab/>
        <w:t>public void area()</w:t>
      </w:r>
    </w:p>
    <w:p w14:paraId="0270697B" w14:textId="77777777" w:rsidR="007B5E62" w:rsidRDefault="007B5E62" w:rsidP="007B5E62">
      <w:pPr>
        <w:jc w:val="both"/>
      </w:pPr>
      <w:r>
        <w:tab/>
        <w:t>{</w:t>
      </w:r>
    </w:p>
    <w:p w14:paraId="2D8B4AE8" w14:textId="77777777" w:rsidR="007B5E62" w:rsidRDefault="007B5E62" w:rsidP="007B5E62">
      <w:pPr>
        <w:jc w:val="both"/>
      </w:pPr>
      <w:r>
        <w:tab/>
      </w:r>
      <w:r>
        <w:tab/>
        <w:t>System.out.println("In Circle area() method");</w:t>
      </w:r>
    </w:p>
    <w:p w14:paraId="53C57B1A" w14:textId="77777777" w:rsidR="007B5E62" w:rsidRDefault="007B5E62" w:rsidP="007B5E62">
      <w:pPr>
        <w:jc w:val="both"/>
      </w:pPr>
      <w:r>
        <w:tab/>
        <w:t>}</w:t>
      </w:r>
    </w:p>
    <w:p w14:paraId="5A10769A" w14:textId="77777777" w:rsidR="007B5E62" w:rsidRDefault="007B5E62" w:rsidP="007B5E62">
      <w:pPr>
        <w:jc w:val="both"/>
      </w:pPr>
      <w:r>
        <w:t>}</w:t>
      </w:r>
    </w:p>
    <w:p w14:paraId="44A2C9D6" w14:textId="77777777" w:rsidR="007B5E62" w:rsidRDefault="007B5E62" w:rsidP="007B5E62">
      <w:pPr>
        <w:jc w:val="both"/>
      </w:pPr>
    </w:p>
    <w:p w14:paraId="3425F30E" w14:textId="77777777" w:rsidR="007B5E62" w:rsidRDefault="007B5E62" w:rsidP="007B5E62">
      <w:pPr>
        <w:jc w:val="both"/>
      </w:pPr>
      <w:r>
        <w:t>class Rect extends Shape</w:t>
      </w:r>
    </w:p>
    <w:p w14:paraId="2EEA3189" w14:textId="77777777" w:rsidR="007B5E62" w:rsidRDefault="007B5E62" w:rsidP="007B5E62">
      <w:pPr>
        <w:jc w:val="both"/>
      </w:pPr>
      <w:r>
        <w:t>{</w:t>
      </w:r>
    </w:p>
    <w:p w14:paraId="697B1940" w14:textId="77777777" w:rsidR="007B5E62" w:rsidRDefault="007B5E62" w:rsidP="007B5E62">
      <w:pPr>
        <w:jc w:val="both"/>
      </w:pPr>
      <w:r>
        <w:tab/>
        <w:t>public void area()</w:t>
      </w:r>
    </w:p>
    <w:p w14:paraId="3284AD34" w14:textId="77777777" w:rsidR="007B5E62" w:rsidRDefault="007B5E62" w:rsidP="007B5E62">
      <w:pPr>
        <w:jc w:val="both"/>
      </w:pPr>
      <w:r>
        <w:tab/>
        <w:t>{</w:t>
      </w:r>
    </w:p>
    <w:p w14:paraId="26F56E85" w14:textId="77777777" w:rsidR="007B5E62" w:rsidRDefault="007B5E62" w:rsidP="007B5E62">
      <w:pPr>
        <w:jc w:val="both"/>
      </w:pPr>
      <w:r>
        <w:lastRenderedPageBreak/>
        <w:tab/>
      </w:r>
      <w:r>
        <w:tab/>
        <w:t>System.out.println("In Rect area() method");</w:t>
      </w:r>
    </w:p>
    <w:p w14:paraId="309DBADC" w14:textId="77777777" w:rsidR="007B5E62" w:rsidRDefault="007B5E62" w:rsidP="007B5E62">
      <w:pPr>
        <w:jc w:val="both"/>
      </w:pPr>
      <w:r>
        <w:tab/>
        <w:t>}</w:t>
      </w:r>
    </w:p>
    <w:p w14:paraId="2E165BE5" w14:textId="77777777" w:rsidR="007B5E62" w:rsidRDefault="007B5E62" w:rsidP="007B5E62">
      <w:pPr>
        <w:jc w:val="both"/>
      </w:pPr>
      <w:r>
        <w:t>}</w:t>
      </w:r>
    </w:p>
    <w:p w14:paraId="2AD02F18" w14:textId="77777777" w:rsidR="007B5E62" w:rsidRDefault="007B5E62" w:rsidP="007B5E62">
      <w:pPr>
        <w:jc w:val="both"/>
      </w:pPr>
    </w:p>
    <w:p w14:paraId="0FAB6977" w14:textId="77777777" w:rsidR="007B5E62" w:rsidRDefault="007B5E62" w:rsidP="007B5E62">
      <w:pPr>
        <w:jc w:val="both"/>
      </w:pPr>
      <w:r>
        <w:t>class Triangle extends Shape</w:t>
      </w:r>
    </w:p>
    <w:p w14:paraId="3DF9A11E" w14:textId="77777777" w:rsidR="007B5E62" w:rsidRDefault="007B5E62" w:rsidP="007B5E62">
      <w:pPr>
        <w:jc w:val="both"/>
      </w:pPr>
      <w:r>
        <w:t>{</w:t>
      </w:r>
    </w:p>
    <w:p w14:paraId="2CA6E027" w14:textId="77777777" w:rsidR="007B5E62" w:rsidRDefault="007B5E62" w:rsidP="007B5E62">
      <w:pPr>
        <w:jc w:val="both"/>
      </w:pPr>
      <w:r>
        <w:tab/>
        <w:t>public void area()</w:t>
      </w:r>
    </w:p>
    <w:p w14:paraId="18F2135C" w14:textId="77777777" w:rsidR="007B5E62" w:rsidRDefault="007B5E62" w:rsidP="007B5E62">
      <w:pPr>
        <w:jc w:val="both"/>
      </w:pPr>
      <w:r>
        <w:tab/>
        <w:t>{</w:t>
      </w:r>
    </w:p>
    <w:p w14:paraId="19DD6613" w14:textId="77777777" w:rsidR="007B5E62" w:rsidRDefault="007B5E62" w:rsidP="007B5E62">
      <w:pPr>
        <w:jc w:val="both"/>
      </w:pPr>
      <w:r>
        <w:tab/>
      </w:r>
      <w:r>
        <w:tab/>
        <w:t>System.out.println("In Triangle area() method");</w:t>
      </w:r>
    </w:p>
    <w:p w14:paraId="5DA19C79" w14:textId="77777777" w:rsidR="007B5E62" w:rsidRDefault="007B5E62" w:rsidP="007B5E62">
      <w:pPr>
        <w:jc w:val="both"/>
      </w:pPr>
      <w:r>
        <w:tab/>
        <w:t>}</w:t>
      </w:r>
    </w:p>
    <w:p w14:paraId="1BFCC94B" w14:textId="77777777" w:rsidR="007B5E62" w:rsidRDefault="007B5E62" w:rsidP="007B5E62">
      <w:pPr>
        <w:jc w:val="both"/>
      </w:pPr>
      <w:r>
        <w:t>}</w:t>
      </w:r>
    </w:p>
    <w:p w14:paraId="4BC2F4F9" w14:textId="77777777" w:rsidR="007B5E62" w:rsidRDefault="007B5E62" w:rsidP="007B5E62">
      <w:pPr>
        <w:jc w:val="both"/>
      </w:pPr>
    </w:p>
    <w:p w14:paraId="113CCD2D" w14:textId="77777777" w:rsidR="007B5E62" w:rsidRDefault="007B5E62" w:rsidP="007B5E62">
      <w:pPr>
        <w:jc w:val="both"/>
      </w:pPr>
      <w:r>
        <w:t>class DemoRuntimePoly</w:t>
      </w:r>
    </w:p>
    <w:p w14:paraId="6497ED38" w14:textId="77777777" w:rsidR="007B5E62" w:rsidRDefault="007B5E62" w:rsidP="007B5E62">
      <w:pPr>
        <w:jc w:val="both"/>
      </w:pPr>
      <w:r>
        <w:t>{</w:t>
      </w:r>
    </w:p>
    <w:p w14:paraId="33746E30" w14:textId="77777777" w:rsidR="007B5E62" w:rsidRDefault="007B5E62" w:rsidP="007B5E62">
      <w:pPr>
        <w:jc w:val="both"/>
      </w:pPr>
      <w:r>
        <w:tab/>
        <w:t>public static void main(String []args)</w:t>
      </w:r>
    </w:p>
    <w:p w14:paraId="14B3F00C" w14:textId="77777777" w:rsidR="007B5E62" w:rsidRDefault="007B5E62" w:rsidP="007B5E62">
      <w:pPr>
        <w:jc w:val="both"/>
      </w:pPr>
      <w:r>
        <w:tab/>
        <w:t>{</w:t>
      </w:r>
    </w:p>
    <w:p w14:paraId="560CB035" w14:textId="77777777" w:rsidR="007B5E62" w:rsidRDefault="007B5E62" w:rsidP="007B5E62">
      <w:pPr>
        <w:jc w:val="both"/>
      </w:pPr>
      <w:r>
        <w:tab/>
      </w:r>
      <w:r>
        <w:tab/>
        <w:t>Shape s=null;</w:t>
      </w:r>
    </w:p>
    <w:p w14:paraId="3FD0D5C5" w14:textId="77777777" w:rsidR="007B5E62" w:rsidRDefault="007B5E62" w:rsidP="007B5E62">
      <w:pPr>
        <w:jc w:val="both"/>
      </w:pPr>
    </w:p>
    <w:p w14:paraId="49A5AB5A" w14:textId="77777777" w:rsidR="007B5E62" w:rsidRDefault="007B5E62" w:rsidP="007B5E62">
      <w:pPr>
        <w:jc w:val="both"/>
      </w:pPr>
      <w:r>
        <w:tab/>
      </w:r>
      <w:r>
        <w:tab/>
        <w:t>s=new Rect();</w:t>
      </w:r>
    </w:p>
    <w:p w14:paraId="73AB6BCA" w14:textId="77777777" w:rsidR="007B5E62" w:rsidRDefault="007B5E62" w:rsidP="007B5E62">
      <w:pPr>
        <w:jc w:val="both"/>
      </w:pPr>
      <w:r>
        <w:tab/>
      </w:r>
      <w:r>
        <w:tab/>
        <w:t>s.area();</w:t>
      </w:r>
    </w:p>
    <w:p w14:paraId="12532B42" w14:textId="77777777" w:rsidR="007B5E62" w:rsidRDefault="007B5E62" w:rsidP="007B5E62">
      <w:pPr>
        <w:jc w:val="both"/>
      </w:pPr>
    </w:p>
    <w:p w14:paraId="1BAF34A8" w14:textId="77777777" w:rsidR="007B5E62" w:rsidRDefault="007B5E62" w:rsidP="007B5E62">
      <w:pPr>
        <w:jc w:val="both"/>
      </w:pPr>
      <w:r>
        <w:tab/>
      </w:r>
      <w:r>
        <w:tab/>
        <w:t>s=new Circle();</w:t>
      </w:r>
    </w:p>
    <w:p w14:paraId="2B83D4EB" w14:textId="77777777" w:rsidR="007B5E62" w:rsidRDefault="007B5E62" w:rsidP="007B5E62">
      <w:pPr>
        <w:jc w:val="both"/>
      </w:pPr>
      <w:r>
        <w:tab/>
      </w:r>
      <w:r>
        <w:tab/>
        <w:t>s.area();</w:t>
      </w:r>
    </w:p>
    <w:p w14:paraId="7B8C0493" w14:textId="77777777" w:rsidR="007B5E62" w:rsidRDefault="007B5E62" w:rsidP="007B5E62">
      <w:pPr>
        <w:jc w:val="both"/>
      </w:pPr>
    </w:p>
    <w:p w14:paraId="45986700" w14:textId="77777777" w:rsidR="007B5E62" w:rsidRDefault="007B5E62" w:rsidP="007B5E62">
      <w:pPr>
        <w:jc w:val="both"/>
      </w:pPr>
      <w:r>
        <w:tab/>
      </w:r>
      <w:r>
        <w:tab/>
        <w:t>s=new Triangle();</w:t>
      </w:r>
    </w:p>
    <w:p w14:paraId="02B43E8D" w14:textId="77777777" w:rsidR="007B5E62" w:rsidRDefault="007B5E62" w:rsidP="007B5E62">
      <w:pPr>
        <w:jc w:val="both"/>
      </w:pPr>
      <w:r>
        <w:tab/>
      </w:r>
      <w:r>
        <w:tab/>
        <w:t>s.area();</w:t>
      </w:r>
    </w:p>
    <w:p w14:paraId="57D048A4" w14:textId="77777777" w:rsidR="007B5E62" w:rsidRDefault="007B5E62" w:rsidP="007B5E62">
      <w:pPr>
        <w:jc w:val="both"/>
      </w:pPr>
      <w:r>
        <w:tab/>
        <w:t>}</w:t>
      </w:r>
    </w:p>
    <w:p w14:paraId="6C7F95DE" w14:textId="77777777" w:rsidR="007B5E62" w:rsidRDefault="007B5E62" w:rsidP="007B5E62">
      <w:pPr>
        <w:jc w:val="both"/>
      </w:pPr>
      <w:r>
        <w:t>}</w:t>
      </w:r>
    </w:p>
    <w:p w14:paraId="75A551C4" w14:textId="77777777" w:rsidR="007B5E62" w:rsidRDefault="007B5E62" w:rsidP="007B5E62">
      <w:pPr>
        <w:jc w:val="both"/>
      </w:pPr>
    </w:p>
    <w:p w14:paraId="623ED09A" w14:textId="77777777" w:rsidR="007B5E62" w:rsidRDefault="007B5E62" w:rsidP="007B5E62">
      <w:pPr>
        <w:jc w:val="both"/>
      </w:pPr>
      <w:r>
        <w:t>Output:</w:t>
      </w:r>
    </w:p>
    <w:p w14:paraId="1ED57C4A" w14:textId="77777777" w:rsidR="007B5E62" w:rsidRDefault="007B5E62" w:rsidP="007B5E62">
      <w:pPr>
        <w:jc w:val="both"/>
      </w:pPr>
    </w:p>
    <w:p w14:paraId="7F0DDC46" w14:textId="77777777" w:rsidR="007B5E62" w:rsidRDefault="007B5E62" w:rsidP="007B5E62">
      <w:pPr>
        <w:jc w:val="both"/>
      </w:pPr>
      <w:r>
        <w:lastRenderedPageBreak/>
        <w:t>In Rect area() method</w:t>
      </w:r>
    </w:p>
    <w:p w14:paraId="51C86EE0" w14:textId="77777777" w:rsidR="007B5E62" w:rsidRDefault="007B5E62" w:rsidP="007B5E62">
      <w:pPr>
        <w:jc w:val="both"/>
      </w:pPr>
      <w:r>
        <w:t>In Circle area() method</w:t>
      </w:r>
    </w:p>
    <w:p w14:paraId="1152748C" w14:textId="77777777" w:rsidR="007B5E62" w:rsidRDefault="007B5E62" w:rsidP="007B5E62">
      <w:pPr>
        <w:jc w:val="both"/>
      </w:pPr>
      <w:r>
        <w:t>In Triangle area() method</w:t>
      </w:r>
    </w:p>
    <w:p w14:paraId="234DEB4A" w14:textId="77777777" w:rsidR="007B5E62" w:rsidRDefault="007B5E62" w:rsidP="007B5E62">
      <w:pPr>
        <w:jc w:val="both"/>
      </w:pPr>
      <w:r>
        <w:t>Press any key to continue . . .</w:t>
      </w:r>
    </w:p>
    <w:p w14:paraId="0FF9EDFE" w14:textId="77777777" w:rsidR="007B5E62" w:rsidRDefault="007B5E62" w:rsidP="007B5E62">
      <w:pPr>
        <w:jc w:val="both"/>
      </w:pPr>
    </w:p>
    <w:p w14:paraId="6F9FF2A6" w14:textId="77777777" w:rsidR="005B5383" w:rsidRDefault="005B5383" w:rsidP="007B5E62">
      <w:pPr>
        <w:jc w:val="both"/>
      </w:pPr>
    </w:p>
    <w:p w14:paraId="5C5991E4" w14:textId="77777777" w:rsidR="005B5383" w:rsidRDefault="005B5383" w:rsidP="007B5E62">
      <w:pPr>
        <w:jc w:val="both"/>
      </w:pPr>
    </w:p>
    <w:p w14:paraId="022BDAF4" w14:textId="77777777" w:rsidR="007B5E62" w:rsidRPr="005B5383" w:rsidRDefault="007B5E62" w:rsidP="007B5E62">
      <w:pPr>
        <w:jc w:val="both"/>
        <w:rPr>
          <w:b/>
          <w:bCs/>
        </w:rPr>
      </w:pPr>
      <w:r w:rsidRPr="005B5383">
        <w:rPr>
          <w:b/>
          <w:bCs/>
        </w:rPr>
        <w:t>Abstract Class and Abstract Methods:</w:t>
      </w:r>
    </w:p>
    <w:p w14:paraId="677B8686" w14:textId="77777777" w:rsidR="007B5E62" w:rsidRDefault="007B5E62" w:rsidP="007B5E62">
      <w:pPr>
        <w:jc w:val="both"/>
      </w:pPr>
    </w:p>
    <w:p w14:paraId="08E4B241" w14:textId="77777777" w:rsidR="007B5E62" w:rsidRPr="005B5383" w:rsidRDefault="007B5E62" w:rsidP="007B5E62">
      <w:pPr>
        <w:jc w:val="both"/>
        <w:rPr>
          <w:b/>
          <w:bCs/>
        </w:rPr>
      </w:pPr>
      <w:r w:rsidRPr="005B5383">
        <w:rPr>
          <w:b/>
          <w:bCs/>
        </w:rPr>
        <w:t xml:space="preserve">Abstract Class: </w:t>
      </w:r>
    </w:p>
    <w:p w14:paraId="48971D7D" w14:textId="77777777" w:rsidR="007B5E62" w:rsidRPr="005B5383" w:rsidRDefault="007B5E62" w:rsidP="007B5E62">
      <w:pPr>
        <w:jc w:val="both"/>
        <w:rPr>
          <w:b/>
          <w:bCs/>
        </w:rPr>
      </w:pPr>
    </w:p>
    <w:p w14:paraId="556F096F" w14:textId="733EB855" w:rsidR="007B5E62" w:rsidRDefault="007B5E62" w:rsidP="007B5E62">
      <w:pPr>
        <w:jc w:val="both"/>
      </w:pPr>
      <w:r>
        <w:t>In Java, an abstract class is a class that cannot be instantiated on its own and is meant to be subclassed by other classes. It serves as a blueprint for other classes, providing common functionality and structure. Abstract classes can have both abstract and concrete methods.</w:t>
      </w:r>
    </w:p>
    <w:p w14:paraId="1A129949" w14:textId="48329348" w:rsidR="007B5E62" w:rsidRDefault="007B5E62" w:rsidP="007B5E62">
      <w:pPr>
        <w:jc w:val="both"/>
      </w:pPr>
      <w:r>
        <w:t>Here are key characteristics of abstract classes in Java:</w:t>
      </w:r>
    </w:p>
    <w:p w14:paraId="5222626F" w14:textId="57491B7A" w:rsidR="007B5E62" w:rsidRDefault="007B5E62" w:rsidP="007B5E62">
      <w:pPr>
        <w:jc w:val="both"/>
      </w:pPr>
      <w:r>
        <w:t xml:space="preserve">  - It is decared as an abstract using abstract keyword.</w:t>
      </w:r>
    </w:p>
    <w:p w14:paraId="0C271CD6" w14:textId="77777777" w:rsidR="007B5E62" w:rsidRDefault="007B5E62" w:rsidP="007B5E62">
      <w:pPr>
        <w:jc w:val="both"/>
      </w:pPr>
      <w:r>
        <w:tab/>
        <w:t>abstract class Demo</w:t>
      </w:r>
    </w:p>
    <w:p w14:paraId="5389EF6B" w14:textId="77777777" w:rsidR="007B5E62" w:rsidRDefault="007B5E62" w:rsidP="007B5E62">
      <w:pPr>
        <w:jc w:val="both"/>
      </w:pPr>
      <w:r>
        <w:tab/>
        <w:t>{</w:t>
      </w:r>
    </w:p>
    <w:p w14:paraId="6DB2C61E" w14:textId="77777777" w:rsidR="007B5E62" w:rsidRDefault="007B5E62" w:rsidP="007B5E62">
      <w:pPr>
        <w:jc w:val="both"/>
      </w:pPr>
      <w:r>
        <w:tab/>
      </w:r>
      <w:r>
        <w:tab/>
        <w:t>.......</w:t>
      </w:r>
    </w:p>
    <w:p w14:paraId="7E675C77" w14:textId="77777777" w:rsidR="007B5E62" w:rsidRDefault="007B5E62" w:rsidP="007B5E62">
      <w:pPr>
        <w:jc w:val="both"/>
      </w:pPr>
      <w:r>
        <w:tab/>
        <w:t>}</w:t>
      </w:r>
    </w:p>
    <w:p w14:paraId="5E532CE7" w14:textId="77777777" w:rsidR="007B5E62" w:rsidRDefault="007B5E62" w:rsidP="007B5E62">
      <w:pPr>
        <w:jc w:val="both"/>
      </w:pPr>
    </w:p>
    <w:p w14:paraId="4201CD1A" w14:textId="2AB00DDC" w:rsidR="007B5E62" w:rsidRPr="005B5383" w:rsidRDefault="007B5E62" w:rsidP="007B5E62">
      <w:pPr>
        <w:jc w:val="both"/>
        <w:rPr>
          <w:b/>
          <w:bCs/>
          <w:i/>
          <w:iCs/>
        </w:rPr>
      </w:pPr>
      <w:r>
        <w:t xml:space="preserve">  - Abstract class have atleast one abstract method, and child class must override the all abstract methods of base otherwise we need to declare the child class as abstract, and remember that we are </w:t>
      </w:r>
      <w:r w:rsidRPr="005B5383">
        <w:rPr>
          <w:b/>
          <w:bCs/>
          <w:i/>
          <w:iCs/>
        </w:rPr>
        <w:t xml:space="preserve">not allowed to create the object of an abstract class. </w:t>
      </w:r>
    </w:p>
    <w:p w14:paraId="5A26306A" w14:textId="77777777" w:rsidR="007B5E62" w:rsidRDefault="007B5E62" w:rsidP="007B5E62">
      <w:pPr>
        <w:jc w:val="both"/>
      </w:pPr>
      <w:r>
        <w:tab/>
        <w:t>abstract class Demo</w:t>
      </w:r>
    </w:p>
    <w:p w14:paraId="061C47C6" w14:textId="77777777" w:rsidR="007B5E62" w:rsidRDefault="007B5E62" w:rsidP="007B5E62">
      <w:pPr>
        <w:jc w:val="both"/>
      </w:pPr>
      <w:r>
        <w:tab/>
        <w:t>{</w:t>
      </w:r>
    </w:p>
    <w:p w14:paraId="05FA34AD" w14:textId="77777777" w:rsidR="007B5E62" w:rsidRDefault="007B5E62" w:rsidP="007B5E62">
      <w:pPr>
        <w:jc w:val="both"/>
      </w:pPr>
      <w:r>
        <w:tab/>
      </w:r>
      <w:r>
        <w:tab/>
        <w:t>abstract void show();</w:t>
      </w:r>
    </w:p>
    <w:p w14:paraId="6AC377BC" w14:textId="77777777" w:rsidR="007B5E62" w:rsidRDefault="007B5E62" w:rsidP="007B5E62">
      <w:pPr>
        <w:jc w:val="both"/>
      </w:pPr>
      <w:r>
        <w:tab/>
      </w:r>
      <w:r>
        <w:tab/>
        <w:t>.......</w:t>
      </w:r>
    </w:p>
    <w:p w14:paraId="75B40727" w14:textId="3F107209" w:rsidR="007B5E62" w:rsidRDefault="007B5E62" w:rsidP="007B5E62">
      <w:pPr>
        <w:jc w:val="both"/>
      </w:pPr>
      <w:r>
        <w:tab/>
        <w:t>}</w:t>
      </w:r>
    </w:p>
    <w:p w14:paraId="49D881A3" w14:textId="74F39730" w:rsidR="007B5E62" w:rsidRDefault="007B5E62" w:rsidP="007B5E62">
      <w:pPr>
        <w:jc w:val="both"/>
      </w:pPr>
      <w:r>
        <w:t xml:space="preserve">  - Abstract classes can also have regular (concrete) methods with a complete implementation</w:t>
      </w:r>
    </w:p>
    <w:p w14:paraId="11F22A47" w14:textId="77777777" w:rsidR="007B5E62" w:rsidRDefault="007B5E62" w:rsidP="007B5E62">
      <w:pPr>
        <w:jc w:val="both"/>
      </w:pPr>
      <w:r>
        <w:tab/>
        <w:t>abstract class Demo</w:t>
      </w:r>
    </w:p>
    <w:p w14:paraId="124C9407" w14:textId="77777777" w:rsidR="007B5E62" w:rsidRDefault="007B5E62" w:rsidP="007B5E62">
      <w:pPr>
        <w:jc w:val="both"/>
      </w:pPr>
      <w:r>
        <w:tab/>
        <w:t>{</w:t>
      </w:r>
    </w:p>
    <w:p w14:paraId="1ED786CB" w14:textId="77777777" w:rsidR="007B5E62" w:rsidRDefault="007B5E62" w:rsidP="007B5E62">
      <w:pPr>
        <w:jc w:val="both"/>
      </w:pPr>
      <w:r>
        <w:lastRenderedPageBreak/>
        <w:tab/>
      </w:r>
      <w:r>
        <w:tab/>
        <w:t>abstract void show();</w:t>
      </w:r>
    </w:p>
    <w:p w14:paraId="4D5AE0B4" w14:textId="77777777" w:rsidR="007B5E62" w:rsidRDefault="007B5E62" w:rsidP="007B5E62">
      <w:pPr>
        <w:jc w:val="both"/>
      </w:pPr>
      <w:r>
        <w:tab/>
      </w:r>
      <w:r>
        <w:tab/>
        <w:t>public void display()</w:t>
      </w:r>
    </w:p>
    <w:p w14:paraId="326B33C1" w14:textId="77777777" w:rsidR="007B5E62" w:rsidRDefault="007B5E62" w:rsidP="007B5E62">
      <w:pPr>
        <w:jc w:val="both"/>
      </w:pPr>
      <w:r>
        <w:tab/>
      </w:r>
      <w:r>
        <w:tab/>
        <w:t>{</w:t>
      </w:r>
    </w:p>
    <w:p w14:paraId="55AD4F33" w14:textId="77777777" w:rsidR="007B5E62" w:rsidRDefault="007B5E62" w:rsidP="007B5E62">
      <w:pPr>
        <w:jc w:val="both"/>
      </w:pPr>
      <w:r>
        <w:tab/>
      </w:r>
      <w:r>
        <w:tab/>
        <w:t>}</w:t>
      </w:r>
    </w:p>
    <w:p w14:paraId="74C43A6E" w14:textId="77777777" w:rsidR="007B5E62" w:rsidRDefault="007B5E62" w:rsidP="007B5E62">
      <w:pPr>
        <w:jc w:val="both"/>
      </w:pPr>
      <w:r>
        <w:tab/>
      </w:r>
      <w:r>
        <w:tab/>
        <w:t>.......</w:t>
      </w:r>
    </w:p>
    <w:p w14:paraId="2702852C" w14:textId="77777777" w:rsidR="007B5E62" w:rsidRDefault="007B5E62" w:rsidP="007B5E62">
      <w:pPr>
        <w:jc w:val="both"/>
      </w:pPr>
      <w:r>
        <w:tab/>
        <w:t>}</w:t>
      </w:r>
    </w:p>
    <w:p w14:paraId="26BBC287" w14:textId="77777777" w:rsidR="007B5E62" w:rsidRDefault="007B5E62" w:rsidP="007B5E62">
      <w:pPr>
        <w:jc w:val="both"/>
      </w:pPr>
    </w:p>
    <w:p w14:paraId="1F69A3FB" w14:textId="3FFBF710" w:rsidR="007B5E62" w:rsidRDefault="007B5E62" w:rsidP="007B5E62">
      <w:pPr>
        <w:jc w:val="both"/>
      </w:pPr>
      <w:r>
        <w:t xml:space="preserve">  - Objects cannot be created from abstract classes using the new keyword. They are meant to be extended by subclasses.</w:t>
      </w:r>
    </w:p>
    <w:p w14:paraId="3C5DE47C" w14:textId="4041E692" w:rsidR="007B5E62" w:rsidRDefault="007B5E62" w:rsidP="007B5E62">
      <w:pPr>
        <w:jc w:val="both"/>
      </w:pPr>
      <w:r>
        <w:t xml:space="preserve">  - Abstract classes can have constructors, and they are called when a subclass object is created.</w:t>
      </w:r>
    </w:p>
    <w:p w14:paraId="71C07E3B" w14:textId="3B374D00" w:rsidR="007B5E62" w:rsidRDefault="007B5E62" w:rsidP="007B5E62">
      <w:pPr>
        <w:jc w:val="both"/>
      </w:pPr>
      <w:r>
        <w:t xml:space="preserve">  - Abstract classes can be used as a base class for other classes. Subclasses extend the abstract class and provide concrete implementations for the abstract methods.</w:t>
      </w:r>
    </w:p>
    <w:p w14:paraId="6AA4D590" w14:textId="5391CA4C" w:rsidR="007B5E62" w:rsidRDefault="007B5E62" w:rsidP="007B5E62">
      <w:pPr>
        <w:jc w:val="both"/>
      </w:pPr>
      <w:r>
        <w:t xml:space="preserve">  - Abstract classes can have instance variables just like regular classes.</w:t>
      </w:r>
    </w:p>
    <w:p w14:paraId="50A1DDF3" w14:textId="77777777" w:rsidR="007B5E62" w:rsidRDefault="007B5E62" w:rsidP="007B5E62">
      <w:pPr>
        <w:jc w:val="both"/>
      </w:pPr>
      <w:r>
        <w:t>abstract class Demo</w:t>
      </w:r>
    </w:p>
    <w:p w14:paraId="6CCC9355" w14:textId="77777777" w:rsidR="007B5E62" w:rsidRDefault="007B5E62" w:rsidP="007B5E62">
      <w:pPr>
        <w:jc w:val="both"/>
      </w:pPr>
      <w:r>
        <w:t>{</w:t>
      </w:r>
    </w:p>
    <w:p w14:paraId="7F3D1ED5" w14:textId="77777777" w:rsidR="007B5E62" w:rsidRDefault="007B5E62" w:rsidP="007B5E62">
      <w:pPr>
        <w:jc w:val="both"/>
      </w:pPr>
      <w:r>
        <w:tab/>
        <w:t>private int x=10;</w:t>
      </w:r>
    </w:p>
    <w:p w14:paraId="66D4D46D" w14:textId="77777777" w:rsidR="007B5E62" w:rsidRDefault="007B5E62" w:rsidP="007B5E62">
      <w:pPr>
        <w:jc w:val="both"/>
      </w:pPr>
      <w:r>
        <w:tab/>
        <w:t>public Demo()</w:t>
      </w:r>
    </w:p>
    <w:p w14:paraId="0DE64DF7" w14:textId="77777777" w:rsidR="007B5E62" w:rsidRDefault="007B5E62" w:rsidP="007B5E62">
      <w:pPr>
        <w:jc w:val="both"/>
      </w:pPr>
      <w:r>
        <w:tab/>
        <w:t>{</w:t>
      </w:r>
    </w:p>
    <w:p w14:paraId="5749B394" w14:textId="77777777" w:rsidR="007B5E62" w:rsidRDefault="007B5E62" w:rsidP="007B5E62">
      <w:pPr>
        <w:jc w:val="both"/>
      </w:pPr>
      <w:r>
        <w:tab/>
      </w:r>
      <w:r>
        <w:tab/>
        <w:t>System.out.println("\n In the Demo Class Constructor");</w:t>
      </w:r>
    </w:p>
    <w:p w14:paraId="417B0D1B" w14:textId="77777777" w:rsidR="007B5E62" w:rsidRDefault="007B5E62" w:rsidP="007B5E62">
      <w:pPr>
        <w:jc w:val="both"/>
      </w:pPr>
      <w:r>
        <w:tab/>
        <w:t>}</w:t>
      </w:r>
    </w:p>
    <w:p w14:paraId="28B2A492" w14:textId="77777777" w:rsidR="007B5E62" w:rsidRDefault="007B5E62" w:rsidP="007B5E62">
      <w:pPr>
        <w:jc w:val="both"/>
      </w:pPr>
      <w:r>
        <w:tab/>
        <w:t>public void out()</w:t>
      </w:r>
    </w:p>
    <w:p w14:paraId="68602DC2" w14:textId="77777777" w:rsidR="007B5E62" w:rsidRDefault="007B5E62" w:rsidP="007B5E62">
      <w:pPr>
        <w:jc w:val="both"/>
      </w:pPr>
      <w:r>
        <w:tab/>
        <w:t>{</w:t>
      </w:r>
    </w:p>
    <w:p w14:paraId="4CC85892" w14:textId="77777777" w:rsidR="007B5E62" w:rsidRDefault="007B5E62" w:rsidP="007B5E62">
      <w:pPr>
        <w:jc w:val="both"/>
      </w:pPr>
      <w:r>
        <w:tab/>
      </w:r>
      <w:r>
        <w:tab/>
        <w:t>System.out.println("\n In out() method - x is "+x);</w:t>
      </w:r>
    </w:p>
    <w:p w14:paraId="3CFAC4DD" w14:textId="77777777" w:rsidR="007B5E62" w:rsidRDefault="007B5E62" w:rsidP="007B5E62">
      <w:pPr>
        <w:jc w:val="both"/>
      </w:pPr>
      <w:r>
        <w:tab/>
        <w:t>}</w:t>
      </w:r>
    </w:p>
    <w:p w14:paraId="7B5F145E" w14:textId="77777777" w:rsidR="007B5E62" w:rsidRDefault="007B5E62" w:rsidP="007B5E62">
      <w:pPr>
        <w:jc w:val="both"/>
      </w:pPr>
      <w:r>
        <w:tab/>
        <w:t>abstract void show();</w:t>
      </w:r>
    </w:p>
    <w:p w14:paraId="099D624C" w14:textId="77777777" w:rsidR="007B5E62" w:rsidRDefault="007B5E62" w:rsidP="007B5E62">
      <w:pPr>
        <w:jc w:val="both"/>
      </w:pPr>
      <w:r>
        <w:t>}</w:t>
      </w:r>
    </w:p>
    <w:p w14:paraId="75D0B2BB" w14:textId="77777777" w:rsidR="007B5E62" w:rsidRDefault="007B5E62" w:rsidP="007B5E62">
      <w:pPr>
        <w:jc w:val="both"/>
      </w:pPr>
      <w:r>
        <w:t>class Test extends Demo</w:t>
      </w:r>
    </w:p>
    <w:p w14:paraId="6265A7D1" w14:textId="77777777" w:rsidR="007B5E62" w:rsidRDefault="007B5E62" w:rsidP="007B5E62">
      <w:pPr>
        <w:jc w:val="both"/>
      </w:pPr>
      <w:r>
        <w:t>{</w:t>
      </w:r>
    </w:p>
    <w:p w14:paraId="70E3EEBD" w14:textId="77777777" w:rsidR="007B5E62" w:rsidRDefault="007B5E62" w:rsidP="007B5E62">
      <w:pPr>
        <w:jc w:val="both"/>
      </w:pPr>
      <w:r>
        <w:tab/>
        <w:t>int y;</w:t>
      </w:r>
    </w:p>
    <w:p w14:paraId="734AC57D" w14:textId="77777777" w:rsidR="007B5E62" w:rsidRDefault="007B5E62" w:rsidP="007B5E62">
      <w:pPr>
        <w:jc w:val="both"/>
      </w:pPr>
      <w:r>
        <w:tab/>
        <w:t>public Test()</w:t>
      </w:r>
    </w:p>
    <w:p w14:paraId="16873DEE" w14:textId="77777777" w:rsidR="007B5E62" w:rsidRDefault="007B5E62" w:rsidP="007B5E62">
      <w:pPr>
        <w:jc w:val="both"/>
      </w:pPr>
      <w:r>
        <w:tab/>
        <w:t>{</w:t>
      </w:r>
    </w:p>
    <w:p w14:paraId="5D5F8E21" w14:textId="77777777" w:rsidR="007B5E62" w:rsidRDefault="007B5E62" w:rsidP="007B5E62">
      <w:pPr>
        <w:jc w:val="both"/>
      </w:pPr>
      <w:r>
        <w:tab/>
      </w:r>
      <w:r>
        <w:tab/>
        <w:t>y=100;</w:t>
      </w:r>
    </w:p>
    <w:p w14:paraId="35DC6A72" w14:textId="77777777" w:rsidR="007B5E62" w:rsidRDefault="007B5E62" w:rsidP="007B5E62">
      <w:pPr>
        <w:jc w:val="both"/>
      </w:pPr>
      <w:r>
        <w:lastRenderedPageBreak/>
        <w:tab/>
      </w:r>
      <w:r>
        <w:tab/>
        <w:t>System.out.println("\n In child Test class Constructor");</w:t>
      </w:r>
    </w:p>
    <w:p w14:paraId="63EC64D0" w14:textId="77777777" w:rsidR="007B5E62" w:rsidRDefault="007B5E62" w:rsidP="007B5E62">
      <w:pPr>
        <w:jc w:val="both"/>
      </w:pPr>
      <w:r>
        <w:tab/>
        <w:t>}</w:t>
      </w:r>
    </w:p>
    <w:p w14:paraId="7EE471C0" w14:textId="77777777" w:rsidR="007B5E62" w:rsidRDefault="007B5E62" w:rsidP="007B5E62">
      <w:pPr>
        <w:jc w:val="both"/>
      </w:pPr>
      <w:r>
        <w:tab/>
        <w:t>public void show()</w:t>
      </w:r>
    </w:p>
    <w:p w14:paraId="1CECCC10" w14:textId="77777777" w:rsidR="007B5E62" w:rsidRDefault="007B5E62" w:rsidP="007B5E62">
      <w:pPr>
        <w:jc w:val="both"/>
      </w:pPr>
      <w:r>
        <w:tab/>
        <w:t>{</w:t>
      </w:r>
    </w:p>
    <w:p w14:paraId="435D3849" w14:textId="77777777" w:rsidR="007B5E62" w:rsidRDefault="007B5E62" w:rsidP="007B5E62">
      <w:pPr>
        <w:jc w:val="both"/>
      </w:pPr>
      <w:r>
        <w:tab/>
      </w:r>
      <w:r>
        <w:tab/>
        <w:t>System.out.println("\n Hi from show() Test and y="+y);</w:t>
      </w:r>
    </w:p>
    <w:p w14:paraId="6A452461" w14:textId="77777777" w:rsidR="007B5E62" w:rsidRDefault="007B5E62" w:rsidP="007B5E62">
      <w:pPr>
        <w:jc w:val="both"/>
      </w:pPr>
      <w:r>
        <w:tab/>
        <w:t>}</w:t>
      </w:r>
    </w:p>
    <w:p w14:paraId="79919199" w14:textId="77777777" w:rsidR="007B5E62" w:rsidRDefault="007B5E62" w:rsidP="007B5E62">
      <w:pPr>
        <w:jc w:val="both"/>
      </w:pPr>
      <w:r>
        <w:t>}</w:t>
      </w:r>
    </w:p>
    <w:p w14:paraId="608B9E28" w14:textId="77777777" w:rsidR="007B5E62" w:rsidRDefault="007B5E62" w:rsidP="007B5E62">
      <w:pPr>
        <w:jc w:val="both"/>
      </w:pPr>
      <w:r>
        <w:t xml:space="preserve">class DemoAbstractExample </w:t>
      </w:r>
    </w:p>
    <w:p w14:paraId="673F3CDF" w14:textId="77777777" w:rsidR="007B5E62" w:rsidRDefault="007B5E62" w:rsidP="007B5E62">
      <w:pPr>
        <w:jc w:val="both"/>
      </w:pPr>
      <w:r>
        <w:t>{</w:t>
      </w:r>
    </w:p>
    <w:p w14:paraId="000F16C6" w14:textId="77777777" w:rsidR="007B5E62" w:rsidRDefault="007B5E62" w:rsidP="007B5E62">
      <w:pPr>
        <w:jc w:val="both"/>
      </w:pPr>
      <w:r>
        <w:tab/>
        <w:t xml:space="preserve">public static void main(String[] args) </w:t>
      </w:r>
    </w:p>
    <w:p w14:paraId="5DE962A6" w14:textId="77777777" w:rsidR="007B5E62" w:rsidRDefault="007B5E62" w:rsidP="007B5E62">
      <w:pPr>
        <w:jc w:val="both"/>
      </w:pPr>
      <w:r>
        <w:tab/>
        <w:t>{</w:t>
      </w:r>
    </w:p>
    <w:p w14:paraId="5D7A6766" w14:textId="77777777" w:rsidR="007B5E62" w:rsidRDefault="007B5E62" w:rsidP="007B5E62">
      <w:pPr>
        <w:jc w:val="both"/>
      </w:pPr>
      <w:r>
        <w:tab/>
      </w:r>
      <w:r>
        <w:tab/>
        <w:t>Test ob=new Test();</w:t>
      </w:r>
    </w:p>
    <w:p w14:paraId="3BDDAD84" w14:textId="77777777" w:rsidR="007B5E62" w:rsidRDefault="007B5E62" w:rsidP="007B5E62">
      <w:pPr>
        <w:jc w:val="both"/>
      </w:pPr>
      <w:r>
        <w:tab/>
      </w:r>
      <w:r>
        <w:tab/>
        <w:t>ob.show();</w:t>
      </w:r>
    </w:p>
    <w:p w14:paraId="4256654A" w14:textId="77777777" w:rsidR="007B5E62" w:rsidRDefault="007B5E62" w:rsidP="007B5E62">
      <w:pPr>
        <w:jc w:val="both"/>
      </w:pPr>
      <w:r>
        <w:tab/>
      </w:r>
      <w:r>
        <w:tab/>
        <w:t>ob.out();</w:t>
      </w:r>
    </w:p>
    <w:p w14:paraId="0778948A" w14:textId="77777777" w:rsidR="007B5E62" w:rsidRDefault="007B5E62" w:rsidP="007B5E62">
      <w:pPr>
        <w:jc w:val="both"/>
      </w:pPr>
      <w:r>
        <w:tab/>
        <w:t>}</w:t>
      </w:r>
    </w:p>
    <w:p w14:paraId="37E71EA4" w14:textId="77777777" w:rsidR="007B5E62" w:rsidRDefault="007B5E62" w:rsidP="007B5E62">
      <w:pPr>
        <w:jc w:val="both"/>
      </w:pPr>
      <w:r>
        <w:t>}</w:t>
      </w:r>
    </w:p>
    <w:p w14:paraId="388F4F5F" w14:textId="77777777" w:rsidR="007B5E62" w:rsidRDefault="007B5E62" w:rsidP="007B5E62">
      <w:pPr>
        <w:jc w:val="both"/>
      </w:pPr>
    </w:p>
    <w:p w14:paraId="6CE4C886" w14:textId="77777777" w:rsidR="007B5E62" w:rsidRDefault="007B5E62" w:rsidP="007B5E62">
      <w:pPr>
        <w:jc w:val="both"/>
      </w:pPr>
      <w:r>
        <w:t xml:space="preserve">  - The inner class can be declared abstract by declaring it local.</w:t>
      </w:r>
    </w:p>
    <w:p w14:paraId="1FEDB4CB" w14:textId="77777777" w:rsidR="007B5E62" w:rsidRDefault="007B5E62" w:rsidP="007B5E62">
      <w:pPr>
        <w:jc w:val="both"/>
      </w:pPr>
      <w:r>
        <w:t xml:space="preserve">  - A static method and constructor can be part of an abstract class.</w:t>
      </w:r>
    </w:p>
    <w:p w14:paraId="7D3D89D0" w14:textId="77777777" w:rsidR="007B5E62" w:rsidRDefault="007B5E62" w:rsidP="007B5E62">
      <w:pPr>
        <w:jc w:val="both"/>
      </w:pPr>
      <w:r>
        <w:t xml:space="preserve">  - When the final keyword is used, the abstract keyword cannot be used.</w:t>
      </w:r>
    </w:p>
    <w:p w14:paraId="3CDCE800" w14:textId="77777777" w:rsidR="007B5E62" w:rsidRDefault="007B5E62" w:rsidP="007B5E62">
      <w:pPr>
        <w:jc w:val="both"/>
      </w:pPr>
      <w:r>
        <w:t xml:space="preserve">  - Abstract methods cannot be declared private.</w:t>
      </w:r>
    </w:p>
    <w:p w14:paraId="01BD1029" w14:textId="77777777" w:rsidR="007B5E62" w:rsidRDefault="007B5E62" w:rsidP="007B5E62">
      <w:pPr>
        <w:jc w:val="both"/>
      </w:pPr>
      <w:r>
        <w:t xml:space="preserve">  - Abstract methods cannot be declared static.</w:t>
      </w:r>
    </w:p>
    <w:p w14:paraId="4D21A54C" w14:textId="77777777" w:rsidR="007B5E62" w:rsidRDefault="007B5E62" w:rsidP="007B5E62">
      <w:pPr>
        <w:jc w:val="both"/>
      </w:pPr>
      <w:r>
        <w:t xml:space="preserve">  - An abstract keyword cannot be used with variables or constructors.</w:t>
      </w:r>
    </w:p>
    <w:p w14:paraId="0F2A03F4" w14:textId="79454B04" w:rsidR="007B5E62" w:rsidRDefault="007B5E62" w:rsidP="007B5E62">
      <w:pPr>
        <w:jc w:val="both"/>
      </w:pPr>
      <w:r>
        <w:t>//---------------------------------------------</w:t>
      </w:r>
    </w:p>
    <w:p w14:paraId="59E65D70" w14:textId="77777777" w:rsidR="007B5E62" w:rsidRPr="004660EC" w:rsidRDefault="007B5E62" w:rsidP="007B5E62">
      <w:pPr>
        <w:jc w:val="both"/>
        <w:rPr>
          <w:b/>
          <w:bCs/>
        </w:rPr>
      </w:pPr>
      <w:r w:rsidRPr="004660EC">
        <w:rPr>
          <w:b/>
          <w:bCs/>
        </w:rPr>
        <w:t>Abstract method:</w:t>
      </w:r>
    </w:p>
    <w:p w14:paraId="76D42978" w14:textId="48E9B2E6" w:rsidR="007B5E62" w:rsidRDefault="007B5E62" w:rsidP="007B5E62">
      <w:pPr>
        <w:jc w:val="both"/>
      </w:pPr>
      <w:r>
        <w:t>In Java, an abstract method is a method that is declared without an implementation in an abstract class. An abstract class is a class that cannot be instantiated on its own and may contain abstract methods, which are meant to be implemented by concrete (non-abstract) subclasses. Abstract methods serve as a blueprint for concrete classes to provide their implementation.</w:t>
      </w:r>
    </w:p>
    <w:p w14:paraId="134E7208" w14:textId="4880F972" w:rsidR="007B5E62" w:rsidRDefault="007B5E62" w:rsidP="007B5E62">
      <w:pPr>
        <w:jc w:val="both"/>
      </w:pPr>
      <w:r>
        <w:t>Here are the key points about abstract methods in Java:</w:t>
      </w:r>
    </w:p>
    <w:p w14:paraId="2066AD44" w14:textId="163DCD70" w:rsidR="007B5E62" w:rsidRDefault="007B5E62" w:rsidP="007B5E62">
      <w:pPr>
        <w:jc w:val="both"/>
      </w:pPr>
      <w:r>
        <w:t xml:space="preserve">  - The abstract method decleared as abstract using abstract keyword and it </w:t>
      </w:r>
      <w:r w:rsidR="00F61396">
        <w:t>don’t</w:t>
      </w:r>
      <w:r>
        <w:t xml:space="preserve"> have body.</w:t>
      </w:r>
    </w:p>
    <w:p w14:paraId="2D5C13CD" w14:textId="52E7BF04" w:rsidR="007B5E62" w:rsidRDefault="007B5E62" w:rsidP="007B5E62">
      <w:pPr>
        <w:jc w:val="both"/>
      </w:pPr>
      <w:r>
        <w:tab/>
      </w:r>
      <w:r>
        <w:tab/>
        <w:t>i.e. abstract void dispay();</w:t>
      </w:r>
    </w:p>
    <w:p w14:paraId="40707125" w14:textId="77777777" w:rsidR="007B5E62" w:rsidRDefault="007B5E62" w:rsidP="007B5E62">
      <w:pPr>
        <w:jc w:val="both"/>
      </w:pPr>
      <w:r>
        <w:lastRenderedPageBreak/>
        <w:t xml:space="preserve">  - When any method decleared as abstract, the containing class must be decleared as abstract.</w:t>
      </w:r>
    </w:p>
    <w:p w14:paraId="34B171D5" w14:textId="77777777" w:rsidR="007B5E62" w:rsidRDefault="007B5E62" w:rsidP="007B5E62">
      <w:pPr>
        <w:jc w:val="both"/>
      </w:pPr>
      <w:r>
        <w:tab/>
        <w:t>i.e.</w:t>
      </w:r>
    </w:p>
    <w:p w14:paraId="1668C69B" w14:textId="77777777" w:rsidR="007B5E62" w:rsidRDefault="007B5E62" w:rsidP="007B5E62">
      <w:pPr>
        <w:jc w:val="both"/>
      </w:pPr>
      <w:r>
        <w:tab/>
      </w:r>
      <w:r>
        <w:tab/>
        <w:t>abstract class Test</w:t>
      </w:r>
    </w:p>
    <w:p w14:paraId="4C97F410" w14:textId="77777777" w:rsidR="007B5E62" w:rsidRDefault="007B5E62" w:rsidP="007B5E62">
      <w:pPr>
        <w:jc w:val="both"/>
      </w:pPr>
      <w:r>
        <w:tab/>
      </w:r>
      <w:r>
        <w:tab/>
        <w:t>{</w:t>
      </w:r>
    </w:p>
    <w:p w14:paraId="7C7AD5C9" w14:textId="77777777" w:rsidR="007B5E62" w:rsidRDefault="007B5E62" w:rsidP="007B5E62">
      <w:pPr>
        <w:jc w:val="both"/>
      </w:pPr>
      <w:r>
        <w:tab/>
      </w:r>
      <w:r>
        <w:tab/>
      </w:r>
      <w:r>
        <w:tab/>
        <w:t>abstract void display();</w:t>
      </w:r>
    </w:p>
    <w:p w14:paraId="0F688745" w14:textId="77777777" w:rsidR="007B5E62" w:rsidRDefault="007B5E62" w:rsidP="007B5E62">
      <w:pPr>
        <w:jc w:val="both"/>
      </w:pPr>
      <w:r>
        <w:tab/>
      </w:r>
      <w:r>
        <w:tab/>
      </w:r>
      <w:r>
        <w:tab/>
        <w:t>....</w:t>
      </w:r>
    </w:p>
    <w:p w14:paraId="381A104C" w14:textId="77777777" w:rsidR="007B5E62" w:rsidRDefault="007B5E62" w:rsidP="007B5E62">
      <w:pPr>
        <w:jc w:val="both"/>
      </w:pPr>
      <w:r>
        <w:tab/>
      </w:r>
      <w:r>
        <w:tab/>
        <w:t>}</w:t>
      </w:r>
    </w:p>
    <w:p w14:paraId="46AB21AA" w14:textId="240B2118" w:rsidR="007B5E62" w:rsidRDefault="007B5E62" w:rsidP="007B5E62">
      <w:pPr>
        <w:jc w:val="both"/>
      </w:pPr>
      <w:r>
        <w:t xml:space="preserve"> - Subclasses that extend an abstract class must provide implementations for all the abstract methods declared in the superclass, otherwise</w:t>
      </w:r>
      <w:r w:rsidR="004660EC">
        <w:t>,</w:t>
      </w:r>
      <w:r>
        <w:t xml:space="preserve"> you have to </w:t>
      </w:r>
      <w:r w:rsidR="004660EC">
        <w:t>declare</w:t>
      </w:r>
      <w:r>
        <w:t xml:space="preserve"> that class as abstract.</w:t>
      </w:r>
    </w:p>
    <w:p w14:paraId="2E37511F" w14:textId="77777777" w:rsidR="007B5E62" w:rsidRDefault="007B5E62" w:rsidP="007B5E62">
      <w:pPr>
        <w:jc w:val="both"/>
      </w:pPr>
      <w:r>
        <w:tab/>
      </w:r>
      <w:r>
        <w:tab/>
        <w:t>abstract class Test</w:t>
      </w:r>
    </w:p>
    <w:p w14:paraId="1B2FEE5A" w14:textId="77777777" w:rsidR="007B5E62" w:rsidRDefault="007B5E62" w:rsidP="007B5E62">
      <w:pPr>
        <w:jc w:val="both"/>
      </w:pPr>
      <w:r>
        <w:tab/>
      </w:r>
      <w:r>
        <w:tab/>
        <w:t>{</w:t>
      </w:r>
    </w:p>
    <w:p w14:paraId="18D7AF3D" w14:textId="77777777" w:rsidR="007B5E62" w:rsidRDefault="007B5E62" w:rsidP="007B5E62">
      <w:pPr>
        <w:jc w:val="both"/>
      </w:pPr>
      <w:r>
        <w:tab/>
      </w:r>
      <w:r>
        <w:tab/>
      </w:r>
      <w:r>
        <w:tab/>
        <w:t>abstract void display();</w:t>
      </w:r>
    </w:p>
    <w:p w14:paraId="256A8802" w14:textId="77777777" w:rsidR="007B5E62" w:rsidRDefault="007B5E62" w:rsidP="007B5E62">
      <w:pPr>
        <w:jc w:val="both"/>
      </w:pPr>
      <w:r>
        <w:tab/>
      </w:r>
      <w:r>
        <w:tab/>
      </w:r>
      <w:r>
        <w:tab/>
        <w:t>....</w:t>
      </w:r>
    </w:p>
    <w:p w14:paraId="02F08E32" w14:textId="77777777" w:rsidR="007B5E62" w:rsidRDefault="007B5E62" w:rsidP="007B5E62">
      <w:pPr>
        <w:jc w:val="both"/>
      </w:pPr>
      <w:r>
        <w:tab/>
      </w:r>
      <w:r>
        <w:tab/>
        <w:t>}</w:t>
      </w:r>
    </w:p>
    <w:p w14:paraId="618BC2FE" w14:textId="77777777" w:rsidR="007B5E62" w:rsidRDefault="007B5E62" w:rsidP="007B5E62">
      <w:pPr>
        <w:jc w:val="both"/>
      </w:pPr>
    </w:p>
    <w:p w14:paraId="49C47845" w14:textId="77777777" w:rsidR="007B5E62" w:rsidRDefault="007B5E62" w:rsidP="007B5E62">
      <w:pPr>
        <w:jc w:val="both"/>
      </w:pPr>
      <w:r>
        <w:tab/>
      </w:r>
      <w:r>
        <w:tab/>
        <w:t>class Demo extends Test</w:t>
      </w:r>
    </w:p>
    <w:p w14:paraId="1146D26D" w14:textId="77777777" w:rsidR="007B5E62" w:rsidRDefault="007B5E62" w:rsidP="007B5E62">
      <w:pPr>
        <w:jc w:val="both"/>
      </w:pPr>
      <w:r>
        <w:tab/>
      </w:r>
      <w:r>
        <w:tab/>
        <w:t>{</w:t>
      </w:r>
    </w:p>
    <w:p w14:paraId="65034D87" w14:textId="77777777" w:rsidR="007B5E62" w:rsidRDefault="007B5E62" w:rsidP="007B5E62">
      <w:pPr>
        <w:jc w:val="both"/>
      </w:pPr>
      <w:r>
        <w:tab/>
      </w:r>
      <w:r>
        <w:tab/>
      </w:r>
      <w:r>
        <w:tab/>
        <w:t>.....</w:t>
      </w:r>
    </w:p>
    <w:p w14:paraId="4AC21B25" w14:textId="77777777" w:rsidR="007B5E62" w:rsidRDefault="007B5E62" w:rsidP="007B5E62">
      <w:pPr>
        <w:jc w:val="both"/>
      </w:pPr>
      <w:r>
        <w:tab/>
      </w:r>
      <w:r>
        <w:tab/>
      </w:r>
      <w:r>
        <w:tab/>
        <w:t>public void dispay()</w:t>
      </w:r>
    </w:p>
    <w:p w14:paraId="139831E3" w14:textId="77777777" w:rsidR="007B5E62" w:rsidRDefault="007B5E62" w:rsidP="007B5E62">
      <w:pPr>
        <w:jc w:val="both"/>
      </w:pPr>
      <w:r>
        <w:tab/>
      </w:r>
      <w:r>
        <w:tab/>
      </w:r>
      <w:r>
        <w:tab/>
        <w:t>{</w:t>
      </w:r>
    </w:p>
    <w:p w14:paraId="50BE83F7" w14:textId="77777777" w:rsidR="007B5E62" w:rsidRDefault="007B5E62" w:rsidP="007B5E62">
      <w:pPr>
        <w:jc w:val="both"/>
      </w:pPr>
      <w:r>
        <w:tab/>
      </w:r>
      <w:r>
        <w:tab/>
      </w:r>
      <w:r>
        <w:tab/>
      </w:r>
      <w:r>
        <w:tab/>
        <w:t>.....</w:t>
      </w:r>
    </w:p>
    <w:p w14:paraId="37D984E8" w14:textId="77777777" w:rsidR="007B5E62" w:rsidRDefault="007B5E62" w:rsidP="007B5E62">
      <w:pPr>
        <w:jc w:val="both"/>
      </w:pPr>
      <w:r>
        <w:tab/>
      </w:r>
      <w:r>
        <w:tab/>
      </w:r>
      <w:r>
        <w:tab/>
        <w:t>}</w:t>
      </w:r>
    </w:p>
    <w:p w14:paraId="2ECC7A85" w14:textId="77777777" w:rsidR="007B5E62" w:rsidRDefault="007B5E62" w:rsidP="007B5E62">
      <w:pPr>
        <w:jc w:val="both"/>
      </w:pPr>
      <w:r>
        <w:tab/>
      </w:r>
      <w:r>
        <w:tab/>
      </w:r>
      <w:r>
        <w:tab/>
        <w:t>....</w:t>
      </w:r>
    </w:p>
    <w:p w14:paraId="758509AB" w14:textId="77777777" w:rsidR="007B5E62" w:rsidRDefault="007B5E62" w:rsidP="007B5E62">
      <w:pPr>
        <w:jc w:val="both"/>
      </w:pPr>
      <w:r>
        <w:tab/>
      </w:r>
      <w:r>
        <w:tab/>
        <w:t>}</w:t>
      </w:r>
    </w:p>
    <w:p w14:paraId="0BD0DEA9" w14:textId="77777777" w:rsidR="007B5E62" w:rsidRDefault="007B5E62" w:rsidP="007B5E62">
      <w:pPr>
        <w:jc w:val="both"/>
      </w:pPr>
    </w:p>
    <w:p w14:paraId="379ED184" w14:textId="02F3C034" w:rsidR="007B5E62" w:rsidRDefault="007B5E62" w:rsidP="007B5E62">
      <w:pPr>
        <w:jc w:val="both"/>
      </w:pPr>
      <w:r>
        <w:t xml:space="preserve">  - Abstract methods provide a way to define a common interface for a group of related classes, ensuring that each concrete subclass provides its implementation. This promotes code reusability and helps in creating a consistent interface for different classes.</w:t>
      </w:r>
    </w:p>
    <w:p w14:paraId="62D87FF4" w14:textId="77777777" w:rsidR="007B5E62" w:rsidRDefault="007B5E62" w:rsidP="007B5E62">
      <w:pPr>
        <w:jc w:val="both"/>
      </w:pPr>
      <w:r>
        <w:t>//---------------------------------------------------------------------------------------------------</w:t>
      </w:r>
    </w:p>
    <w:p w14:paraId="26B1AD07" w14:textId="77777777" w:rsidR="007B5E62" w:rsidRDefault="007B5E62" w:rsidP="007B5E62">
      <w:pPr>
        <w:jc w:val="both"/>
      </w:pPr>
      <w:r>
        <w:t>//---------------------------------------------------------------------------------------------------</w:t>
      </w:r>
    </w:p>
    <w:p w14:paraId="1B0DFC5F" w14:textId="03EC3C1C" w:rsidR="007B5E62" w:rsidRPr="004660EC" w:rsidRDefault="007B5E62" w:rsidP="007B5E62">
      <w:pPr>
        <w:jc w:val="both"/>
        <w:rPr>
          <w:b/>
          <w:bCs/>
        </w:rPr>
      </w:pPr>
      <w:r>
        <w:tab/>
      </w:r>
      <w:r w:rsidRPr="004660EC">
        <w:rPr>
          <w:b/>
          <w:bCs/>
        </w:rPr>
        <w:t xml:space="preserve">Interface in Java: </w:t>
      </w:r>
    </w:p>
    <w:p w14:paraId="02977B78" w14:textId="6A3D3580" w:rsidR="007B5E62" w:rsidRDefault="007B5E62" w:rsidP="007B5E62">
      <w:pPr>
        <w:jc w:val="both"/>
      </w:pPr>
      <w:r>
        <w:t>It i</w:t>
      </w:r>
      <w:r w:rsidR="004660EC">
        <w:t>s</w:t>
      </w:r>
      <w:r>
        <w:t xml:space="preserve"> introduced to </w:t>
      </w:r>
      <w:r w:rsidR="004660EC">
        <w:t>achieve</w:t>
      </w:r>
      <w:r>
        <w:t xml:space="preserve"> the advantages of multiple inheritance in </w:t>
      </w:r>
      <w:r w:rsidR="00F61396">
        <w:t>Java</w:t>
      </w:r>
      <w:r>
        <w:t>.</w:t>
      </w:r>
    </w:p>
    <w:p w14:paraId="08684B7E" w14:textId="65EF13DB" w:rsidR="007B5E62" w:rsidRDefault="007B5E62" w:rsidP="007B5E62">
      <w:pPr>
        <w:jc w:val="both"/>
      </w:pPr>
      <w:r>
        <w:lastRenderedPageBreak/>
        <w:t xml:space="preserve">In interfaces, all methods are </w:t>
      </w:r>
      <w:r w:rsidRPr="004660EC">
        <w:rPr>
          <w:b/>
          <w:bCs/>
          <w:i/>
          <w:iCs/>
        </w:rPr>
        <w:t>implicitly abstract and public</w:t>
      </w:r>
      <w:r>
        <w:t xml:space="preserve">. They don't use the abstract keyword. </w:t>
      </w:r>
    </w:p>
    <w:p w14:paraId="3271351E" w14:textId="493A6344" w:rsidR="007B5E62" w:rsidRDefault="007B5E62" w:rsidP="007B5E62">
      <w:pPr>
        <w:jc w:val="both"/>
        <w:rPr>
          <w:b/>
          <w:bCs/>
          <w:i/>
          <w:iCs/>
        </w:rPr>
      </w:pPr>
      <w:r w:rsidRPr="00F61396">
        <w:rPr>
          <w:i/>
          <w:iCs/>
        </w:rPr>
        <w:t xml:space="preserve">interface variables in Java are constants, and they are implicitly </w:t>
      </w:r>
      <w:r w:rsidRPr="00F61396">
        <w:rPr>
          <w:b/>
          <w:bCs/>
          <w:i/>
          <w:iCs/>
        </w:rPr>
        <w:t>public, static, and final.</w:t>
      </w:r>
    </w:p>
    <w:p w14:paraId="3B554600" w14:textId="52279B54" w:rsidR="00D95E07" w:rsidRPr="00F61396" w:rsidRDefault="00D95E07" w:rsidP="007B5E62">
      <w:pPr>
        <w:jc w:val="both"/>
        <w:rPr>
          <w:b/>
          <w:bCs/>
          <w:i/>
          <w:iCs/>
        </w:rPr>
      </w:pPr>
      <w:r>
        <w:rPr>
          <w:b/>
          <w:bCs/>
          <w:i/>
          <w:iCs/>
        </w:rPr>
        <w:t>We can’t create an object of an interface.</w:t>
      </w:r>
    </w:p>
    <w:p w14:paraId="3C0F8BFD" w14:textId="77777777" w:rsidR="007B5E62" w:rsidRDefault="007B5E62" w:rsidP="007B5E62">
      <w:pPr>
        <w:jc w:val="both"/>
      </w:pPr>
      <w:r>
        <w:tab/>
        <w:t>Decl. Syntax:</w:t>
      </w:r>
    </w:p>
    <w:p w14:paraId="3B7A4110" w14:textId="77777777" w:rsidR="007B5E62" w:rsidRDefault="007B5E62" w:rsidP="007B5E62">
      <w:pPr>
        <w:jc w:val="both"/>
      </w:pPr>
      <w:r>
        <w:tab/>
      </w:r>
      <w:r>
        <w:tab/>
        <w:t>interface  &lt;interface_nm&gt;</w:t>
      </w:r>
    </w:p>
    <w:p w14:paraId="5C1EE45E" w14:textId="77777777" w:rsidR="007B5E62" w:rsidRDefault="007B5E62" w:rsidP="007B5E62">
      <w:pPr>
        <w:jc w:val="both"/>
      </w:pPr>
      <w:r>
        <w:tab/>
      </w:r>
      <w:r>
        <w:tab/>
        <w:t>{</w:t>
      </w:r>
    </w:p>
    <w:p w14:paraId="34E4B1BC" w14:textId="40862C2D" w:rsidR="007B5E62" w:rsidRDefault="007B5E62" w:rsidP="007B5E62">
      <w:pPr>
        <w:jc w:val="both"/>
      </w:pPr>
      <w:r>
        <w:tab/>
      </w:r>
      <w:r>
        <w:tab/>
      </w:r>
      <w:r>
        <w:tab/>
        <w:t>---------------;</w:t>
      </w:r>
    </w:p>
    <w:p w14:paraId="086935DA" w14:textId="77777777" w:rsidR="00F61396" w:rsidRDefault="007B5E62" w:rsidP="007B5E62">
      <w:pPr>
        <w:jc w:val="both"/>
      </w:pPr>
      <w:r>
        <w:tab/>
      </w:r>
      <w:r>
        <w:tab/>
        <w:t>}</w:t>
      </w:r>
    </w:p>
    <w:p w14:paraId="7B644B0A" w14:textId="76507A1A" w:rsidR="007B5E62" w:rsidRDefault="007B5E62" w:rsidP="00F61396">
      <w:pPr>
        <w:ind w:left="720" w:firstLine="720"/>
        <w:jc w:val="both"/>
      </w:pPr>
      <w:r>
        <w:t>e.g.</w:t>
      </w:r>
    </w:p>
    <w:p w14:paraId="519FCAF9" w14:textId="77777777" w:rsidR="007B5E62" w:rsidRDefault="007B5E62" w:rsidP="007B5E62">
      <w:pPr>
        <w:jc w:val="both"/>
      </w:pPr>
      <w:r>
        <w:tab/>
      </w:r>
      <w:r>
        <w:tab/>
        <w:t>interface area</w:t>
      </w:r>
    </w:p>
    <w:p w14:paraId="7A3A9489" w14:textId="77777777" w:rsidR="007B5E62" w:rsidRDefault="007B5E62" w:rsidP="007B5E62">
      <w:pPr>
        <w:jc w:val="both"/>
      </w:pPr>
      <w:r>
        <w:tab/>
      </w:r>
      <w:r>
        <w:tab/>
        <w:t>{</w:t>
      </w:r>
    </w:p>
    <w:p w14:paraId="3461430E" w14:textId="77777777" w:rsidR="007B5E62" w:rsidRDefault="007B5E62" w:rsidP="007B5E62">
      <w:pPr>
        <w:jc w:val="both"/>
      </w:pPr>
      <w:r>
        <w:tab/>
      </w:r>
      <w:r>
        <w:tab/>
      </w:r>
      <w:r>
        <w:tab/>
        <w:t>static final float pi=3.14F;</w:t>
      </w:r>
    </w:p>
    <w:p w14:paraId="12565086" w14:textId="4A90E308" w:rsidR="007B5E62" w:rsidRDefault="007B5E62" w:rsidP="007B5E62">
      <w:pPr>
        <w:jc w:val="both"/>
      </w:pPr>
      <w:r>
        <w:tab/>
      </w:r>
      <w:r>
        <w:tab/>
      </w:r>
      <w:r>
        <w:tab/>
        <w:t>void compute(float  x, float  y);</w:t>
      </w:r>
      <w:r w:rsidR="00F61396">
        <w:t xml:space="preserve">  //abstract method </w:t>
      </w:r>
    </w:p>
    <w:p w14:paraId="145BCF64" w14:textId="52F6565C" w:rsidR="007B5E62" w:rsidRDefault="007B5E62" w:rsidP="007B5E62">
      <w:pPr>
        <w:jc w:val="both"/>
      </w:pPr>
      <w:r>
        <w:tab/>
      </w:r>
      <w:r>
        <w:tab/>
      </w:r>
      <w:r>
        <w:tab/>
        <w:t>void show();</w:t>
      </w:r>
      <w:r w:rsidR="00F61396">
        <w:t xml:space="preserve">   //abstract method</w:t>
      </w:r>
    </w:p>
    <w:p w14:paraId="48306713" w14:textId="4F5BF3D8" w:rsidR="007B5E62" w:rsidRDefault="007B5E62" w:rsidP="007B5E62">
      <w:pPr>
        <w:jc w:val="both"/>
      </w:pPr>
      <w:r>
        <w:tab/>
      </w:r>
      <w:r>
        <w:tab/>
        <w:t>}</w:t>
      </w:r>
    </w:p>
    <w:p w14:paraId="03EF0CA9" w14:textId="77777777" w:rsidR="007B5E62" w:rsidRDefault="007B5E62" w:rsidP="007B5E62">
      <w:pPr>
        <w:jc w:val="both"/>
      </w:pPr>
      <w:r>
        <w:tab/>
        <w:t>A class can extend only one class  but it may implements one or more than one interface</w:t>
      </w:r>
    </w:p>
    <w:p w14:paraId="04C5712F" w14:textId="77777777" w:rsidR="007B5E62" w:rsidRDefault="007B5E62" w:rsidP="007B5E62">
      <w:pPr>
        <w:jc w:val="both"/>
      </w:pPr>
    </w:p>
    <w:p w14:paraId="2593DDFC" w14:textId="77777777" w:rsidR="007B5E62" w:rsidRDefault="007B5E62" w:rsidP="007B5E62">
      <w:pPr>
        <w:jc w:val="both"/>
      </w:pPr>
      <w:r>
        <w:tab/>
      </w:r>
      <w:r>
        <w:tab/>
        <w:t>In C++</w:t>
      </w:r>
      <w:r>
        <w:tab/>
      </w:r>
      <w:r>
        <w:tab/>
      </w:r>
      <w:r>
        <w:tab/>
      </w:r>
      <w:r>
        <w:tab/>
      </w:r>
      <w:r>
        <w:tab/>
        <w:t>In Java</w:t>
      </w:r>
    </w:p>
    <w:p w14:paraId="34B7D215" w14:textId="77777777" w:rsidR="007B5E62" w:rsidRDefault="007B5E62" w:rsidP="007B5E62">
      <w:pPr>
        <w:jc w:val="both"/>
      </w:pPr>
      <w:r>
        <w:tab/>
      </w:r>
    </w:p>
    <w:p w14:paraId="0B0338B0" w14:textId="77777777" w:rsidR="007B5E62" w:rsidRDefault="007B5E62" w:rsidP="007B5E62">
      <w:pPr>
        <w:jc w:val="both"/>
      </w:pPr>
      <w:r>
        <w:tab/>
        <w:t>class Exam</w:t>
      </w:r>
      <w:r>
        <w:tab/>
        <w:t>class Sport</w:t>
      </w:r>
      <w:r>
        <w:tab/>
      </w:r>
      <w:r>
        <w:tab/>
        <w:t>class Exam</w:t>
      </w:r>
      <w:r>
        <w:tab/>
        <w:t>interface Sport</w:t>
      </w:r>
    </w:p>
    <w:p w14:paraId="15A26F3D" w14:textId="69E91DB9" w:rsidR="007B5E62" w:rsidRDefault="007B5E62" w:rsidP="007B5E62">
      <w:pPr>
        <w:jc w:val="both"/>
      </w:pPr>
      <w:r>
        <w:t xml:space="preserve">  </w:t>
      </w:r>
      <w:r w:rsidR="00F61396">
        <w:t xml:space="preserve">          </w:t>
      </w:r>
      <w:r>
        <w:t xml:space="preserve"> </w:t>
      </w:r>
      <w:r w:rsidR="00F61396">
        <w:t xml:space="preserve">    </w:t>
      </w:r>
      <w:r>
        <w:t xml:space="preserve">  show() [ ]        show()[ ]</w:t>
      </w:r>
      <w:r>
        <w:tab/>
        <w:t xml:space="preserve">      </w:t>
      </w:r>
      <w:r w:rsidR="00F61396">
        <w:t xml:space="preserve">             </w:t>
      </w:r>
      <w:r>
        <w:t>show()[ ]              [ ]show() -abstract</w:t>
      </w:r>
    </w:p>
    <w:p w14:paraId="13922C96" w14:textId="5C9B0CAF" w:rsidR="007B5E62" w:rsidRDefault="007B5E62" w:rsidP="007B5E62">
      <w:pPr>
        <w:jc w:val="both"/>
      </w:pPr>
      <w:r>
        <w:tab/>
        <w:t xml:space="preserve">     |              </w:t>
      </w:r>
      <w:r w:rsidR="00F61396">
        <w:t xml:space="preserve">              </w:t>
      </w:r>
      <w:r>
        <w:t xml:space="preserve">  |</w:t>
      </w:r>
      <w:r>
        <w:tab/>
      </w:r>
      <w:r>
        <w:tab/>
      </w:r>
      <w:r>
        <w:tab/>
        <w:t xml:space="preserve">     |               </w:t>
      </w:r>
      <w:r w:rsidR="00F61396">
        <w:t xml:space="preserve">                   </w:t>
      </w:r>
      <w:r>
        <w:t xml:space="preserve"> |</w:t>
      </w:r>
    </w:p>
    <w:p w14:paraId="69C53D86" w14:textId="11A5B28B" w:rsidR="007B5E62" w:rsidRDefault="007B5E62" w:rsidP="007B5E62">
      <w:pPr>
        <w:jc w:val="both"/>
      </w:pPr>
      <w:r>
        <w:tab/>
        <w:t xml:space="preserve">     |_____________</w:t>
      </w:r>
      <w:r w:rsidR="00F61396">
        <w:t xml:space="preserve"> </w:t>
      </w:r>
      <w:r>
        <w:t>|</w:t>
      </w:r>
      <w:r>
        <w:tab/>
        <w:t xml:space="preserve">     </w:t>
      </w:r>
      <w:r>
        <w:tab/>
      </w:r>
      <w:r>
        <w:tab/>
        <w:t xml:space="preserve">     |________________|</w:t>
      </w:r>
    </w:p>
    <w:p w14:paraId="4ED61F03" w14:textId="5C4895AD" w:rsidR="007B5E62" w:rsidRDefault="00F61396" w:rsidP="007B5E62">
      <w:pPr>
        <w:jc w:val="both"/>
      </w:pPr>
      <w:r>
        <w:t xml:space="preserve">                                  </w:t>
      </w:r>
      <w:r w:rsidR="007B5E62">
        <w:t xml:space="preserve">|                              </w:t>
      </w:r>
      <w:r>
        <w:t xml:space="preserve">                              </w:t>
      </w:r>
      <w:r w:rsidR="007B5E62">
        <w:t>show()  |</w:t>
      </w:r>
    </w:p>
    <w:p w14:paraId="07708E0F" w14:textId="0DC73AF5" w:rsidR="007B5E62" w:rsidRDefault="007B5E62" w:rsidP="007B5E62">
      <w:pPr>
        <w:jc w:val="both"/>
      </w:pPr>
      <w:r>
        <w:t xml:space="preserve">            </w:t>
      </w:r>
      <w:r w:rsidR="00BE7F9D">
        <w:t xml:space="preserve">   </w:t>
      </w:r>
      <w:r>
        <w:t xml:space="preserve">   show()  [  ] show()                          </w:t>
      </w:r>
      <w:r w:rsidR="00F61396">
        <w:t xml:space="preserve">                                </w:t>
      </w:r>
      <w:r>
        <w:t xml:space="preserve"> [  ] show(){}</w:t>
      </w:r>
    </w:p>
    <w:p w14:paraId="0406925F" w14:textId="2F2D8C24" w:rsidR="007B5E62" w:rsidRDefault="007B5E62" w:rsidP="007B5E62">
      <w:pPr>
        <w:jc w:val="both"/>
      </w:pPr>
      <w:r>
        <w:t xml:space="preserve">         class Result:</w:t>
      </w:r>
      <w:r w:rsidR="00BE7F9D">
        <w:t xml:space="preserve"> </w:t>
      </w:r>
      <w:r>
        <w:t>public Exam, Public Sport</w:t>
      </w:r>
      <w:r>
        <w:tab/>
        <w:t xml:space="preserve">     class Result extends Exam implements Sport   </w:t>
      </w:r>
    </w:p>
    <w:p w14:paraId="0B29ED7A" w14:textId="77777777" w:rsidR="007B5E62" w:rsidRDefault="007B5E62" w:rsidP="007B5E62">
      <w:pPr>
        <w:jc w:val="both"/>
      </w:pPr>
    </w:p>
    <w:p w14:paraId="6288262D" w14:textId="77777777" w:rsidR="007B5E62" w:rsidRDefault="007B5E62" w:rsidP="007B5E62">
      <w:pPr>
        <w:jc w:val="both"/>
      </w:pPr>
      <w:r>
        <w:tab/>
      </w:r>
      <w:r>
        <w:tab/>
        <w:t>Result rob;</w:t>
      </w:r>
      <w:r>
        <w:tab/>
      </w:r>
      <w:r>
        <w:tab/>
      </w:r>
      <w:r>
        <w:tab/>
      </w:r>
      <w:r>
        <w:tab/>
        <w:t>Result rob=new Result();</w:t>
      </w:r>
    </w:p>
    <w:p w14:paraId="1C2D89C8" w14:textId="77777777" w:rsidR="007B5E62" w:rsidRDefault="007B5E62" w:rsidP="007B5E62">
      <w:pPr>
        <w:jc w:val="both"/>
      </w:pPr>
      <w:r>
        <w:tab/>
      </w:r>
      <w:r>
        <w:tab/>
        <w:t>rob.show(); // ambiguous error</w:t>
      </w:r>
      <w:r>
        <w:tab/>
      </w:r>
      <w:r>
        <w:tab/>
        <w:t>rob.show();  // No Error</w:t>
      </w:r>
    </w:p>
    <w:p w14:paraId="1A0B73AF" w14:textId="77777777" w:rsidR="007B5E62" w:rsidRDefault="007B5E62" w:rsidP="007B5E62">
      <w:pPr>
        <w:jc w:val="both"/>
      </w:pPr>
    </w:p>
    <w:p w14:paraId="44CCF427" w14:textId="32F4AEF2" w:rsidR="007B5E62" w:rsidRDefault="007B5E62" w:rsidP="007B5E62">
      <w:pPr>
        <w:jc w:val="both"/>
      </w:pPr>
      <w:r>
        <w:t xml:space="preserve">         - if() </w:t>
      </w:r>
      <w:r w:rsidR="00BE7F9D">
        <w:t>result class</w:t>
      </w:r>
      <w:r>
        <w:t xml:space="preserve"> having his copy of show()</w:t>
      </w:r>
      <w:r w:rsidR="00BE7F9D">
        <w:t xml:space="preserve"> </w:t>
      </w:r>
      <w:r>
        <w:t xml:space="preserve">then there will not be </w:t>
      </w:r>
      <w:r w:rsidR="00BE7F9D">
        <w:t>an</w:t>
      </w:r>
      <w:r>
        <w:t xml:space="preserve"> ambiguous error.</w:t>
      </w:r>
    </w:p>
    <w:p w14:paraId="05BF4C0C" w14:textId="77777777" w:rsidR="007B5E62" w:rsidRDefault="007B5E62" w:rsidP="007B5E62">
      <w:pPr>
        <w:jc w:val="both"/>
      </w:pPr>
      <w:r>
        <w:lastRenderedPageBreak/>
        <w:t>/*</w:t>
      </w:r>
    </w:p>
    <w:p w14:paraId="16D50D9A" w14:textId="77777777" w:rsidR="007B5E62" w:rsidRDefault="007B5E62" w:rsidP="007B5E62">
      <w:pPr>
        <w:jc w:val="both"/>
      </w:pPr>
      <w:r>
        <w:t>abstract class Test</w:t>
      </w:r>
    </w:p>
    <w:p w14:paraId="06778AFD" w14:textId="77777777" w:rsidR="007B5E62" w:rsidRDefault="007B5E62" w:rsidP="007B5E62">
      <w:pPr>
        <w:jc w:val="both"/>
      </w:pPr>
      <w:r>
        <w:t>{</w:t>
      </w:r>
    </w:p>
    <w:p w14:paraId="331BCEAC" w14:textId="77777777" w:rsidR="007B5E62" w:rsidRDefault="007B5E62" w:rsidP="007B5E62">
      <w:pPr>
        <w:jc w:val="both"/>
      </w:pPr>
      <w:r>
        <w:tab/>
        <w:t>abstract public void in();</w:t>
      </w:r>
    </w:p>
    <w:p w14:paraId="4CD47041" w14:textId="77777777" w:rsidR="007B5E62" w:rsidRDefault="007B5E62" w:rsidP="007B5E62">
      <w:pPr>
        <w:jc w:val="both"/>
      </w:pPr>
      <w:r>
        <w:t>}</w:t>
      </w:r>
    </w:p>
    <w:p w14:paraId="0CE34A4E" w14:textId="77777777" w:rsidR="007B5E62" w:rsidRDefault="007B5E62" w:rsidP="007B5E62">
      <w:pPr>
        <w:jc w:val="both"/>
      </w:pPr>
      <w:r>
        <w:t>*/</w:t>
      </w:r>
    </w:p>
    <w:p w14:paraId="06A639E7" w14:textId="77777777" w:rsidR="007B5E62" w:rsidRDefault="007B5E62" w:rsidP="007B5E62">
      <w:pPr>
        <w:jc w:val="both"/>
      </w:pPr>
      <w:r>
        <w:t>interface Test</w:t>
      </w:r>
    </w:p>
    <w:p w14:paraId="320802CC" w14:textId="77777777" w:rsidR="007B5E62" w:rsidRDefault="007B5E62" w:rsidP="007B5E62">
      <w:pPr>
        <w:jc w:val="both"/>
      </w:pPr>
      <w:r>
        <w:t>{</w:t>
      </w:r>
    </w:p>
    <w:p w14:paraId="78602891" w14:textId="77777777" w:rsidR="007B5E62" w:rsidRDefault="007B5E62" w:rsidP="007B5E62">
      <w:pPr>
        <w:jc w:val="both"/>
      </w:pPr>
      <w:r>
        <w:tab/>
        <w:t>void in();</w:t>
      </w:r>
    </w:p>
    <w:p w14:paraId="1C01486D" w14:textId="77777777" w:rsidR="007B5E62" w:rsidRDefault="007B5E62" w:rsidP="007B5E62">
      <w:pPr>
        <w:jc w:val="both"/>
      </w:pPr>
      <w:r>
        <w:t>}</w:t>
      </w:r>
    </w:p>
    <w:p w14:paraId="784439E9" w14:textId="77777777" w:rsidR="007B5E62" w:rsidRDefault="007B5E62" w:rsidP="007B5E62">
      <w:pPr>
        <w:jc w:val="both"/>
      </w:pPr>
      <w:r>
        <w:t>class Demo implements Test</w:t>
      </w:r>
    </w:p>
    <w:p w14:paraId="6C6EA850" w14:textId="77777777" w:rsidR="007B5E62" w:rsidRDefault="007B5E62" w:rsidP="007B5E62">
      <w:pPr>
        <w:jc w:val="both"/>
      </w:pPr>
      <w:r>
        <w:t>{</w:t>
      </w:r>
    </w:p>
    <w:p w14:paraId="6C3BEAE3" w14:textId="77777777" w:rsidR="007B5E62" w:rsidRDefault="007B5E62" w:rsidP="007B5E62">
      <w:pPr>
        <w:jc w:val="both"/>
      </w:pPr>
      <w:r>
        <w:tab/>
        <w:t>public void in()</w:t>
      </w:r>
    </w:p>
    <w:p w14:paraId="51AF00F9" w14:textId="77777777" w:rsidR="007B5E62" w:rsidRDefault="007B5E62" w:rsidP="007B5E62">
      <w:pPr>
        <w:jc w:val="both"/>
      </w:pPr>
      <w:r>
        <w:tab/>
        <w:t>{</w:t>
      </w:r>
    </w:p>
    <w:p w14:paraId="41C529B2" w14:textId="77777777" w:rsidR="007B5E62" w:rsidRDefault="007B5E62" w:rsidP="007B5E62">
      <w:pPr>
        <w:jc w:val="both"/>
      </w:pPr>
      <w:r>
        <w:tab/>
        <w:t>}</w:t>
      </w:r>
    </w:p>
    <w:p w14:paraId="43DD7851" w14:textId="77777777" w:rsidR="007B5E62" w:rsidRDefault="007B5E62" w:rsidP="007B5E62">
      <w:pPr>
        <w:jc w:val="both"/>
      </w:pPr>
      <w:r>
        <w:t>}</w:t>
      </w:r>
    </w:p>
    <w:p w14:paraId="225D8F6C" w14:textId="77777777" w:rsidR="007B5E62" w:rsidRDefault="007B5E62" w:rsidP="007B5E62">
      <w:pPr>
        <w:jc w:val="both"/>
      </w:pPr>
      <w:r>
        <w:t>class DemoMain</w:t>
      </w:r>
    </w:p>
    <w:p w14:paraId="7A53ED76" w14:textId="77777777" w:rsidR="007B5E62" w:rsidRDefault="007B5E62" w:rsidP="007B5E62">
      <w:pPr>
        <w:jc w:val="both"/>
      </w:pPr>
      <w:r>
        <w:t>{</w:t>
      </w:r>
    </w:p>
    <w:p w14:paraId="00C9AFCC" w14:textId="77777777" w:rsidR="007B5E62" w:rsidRDefault="007B5E62" w:rsidP="007B5E62">
      <w:pPr>
        <w:jc w:val="both"/>
      </w:pPr>
      <w:r>
        <w:tab/>
        <w:t>public static void main(String []args)</w:t>
      </w:r>
    </w:p>
    <w:p w14:paraId="5469D630" w14:textId="77777777" w:rsidR="007B5E62" w:rsidRDefault="007B5E62" w:rsidP="007B5E62">
      <w:pPr>
        <w:jc w:val="both"/>
      </w:pPr>
      <w:r>
        <w:tab/>
        <w:t>{</w:t>
      </w:r>
    </w:p>
    <w:p w14:paraId="7B4AC84D" w14:textId="77777777" w:rsidR="007B5E62" w:rsidRDefault="007B5E62" w:rsidP="007B5E62">
      <w:pPr>
        <w:jc w:val="both"/>
      </w:pPr>
      <w:r>
        <w:tab/>
      </w:r>
      <w:r>
        <w:tab/>
        <w:t>Demo ob=new Demo();</w:t>
      </w:r>
    </w:p>
    <w:p w14:paraId="7EF3279B" w14:textId="77777777" w:rsidR="007B5E62" w:rsidRDefault="007B5E62" w:rsidP="007B5E62">
      <w:pPr>
        <w:jc w:val="both"/>
      </w:pPr>
      <w:r>
        <w:tab/>
        <w:t>}</w:t>
      </w:r>
    </w:p>
    <w:p w14:paraId="51436C67" w14:textId="77777777" w:rsidR="007B5E62" w:rsidRDefault="007B5E62" w:rsidP="007B5E62">
      <w:pPr>
        <w:jc w:val="both"/>
      </w:pPr>
      <w:r>
        <w:t>}</w:t>
      </w:r>
    </w:p>
    <w:p w14:paraId="52BEE58A" w14:textId="2B8E294D" w:rsidR="007B5E62" w:rsidRDefault="007B5E62" w:rsidP="007B5E62">
      <w:pPr>
        <w:jc w:val="both"/>
      </w:pPr>
      <w:r>
        <w:t>//--------------------------------------------------------------------</w:t>
      </w:r>
    </w:p>
    <w:p w14:paraId="0078CBB5" w14:textId="77777777" w:rsidR="007B5E62" w:rsidRPr="00BE7F9D" w:rsidRDefault="007B5E62" w:rsidP="00BE7F9D">
      <w:pPr>
        <w:ind w:left="720"/>
        <w:jc w:val="both"/>
        <w:rPr>
          <w:b/>
          <w:bCs/>
        </w:rPr>
      </w:pPr>
      <w:r w:rsidRPr="00BE7F9D">
        <w:rPr>
          <w:b/>
          <w:bCs/>
        </w:rPr>
        <w:t>// class implements interface</w:t>
      </w:r>
    </w:p>
    <w:p w14:paraId="352B99CC" w14:textId="77777777" w:rsidR="007B5E62" w:rsidRDefault="007B5E62" w:rsidP="007B5E62">
      <w:pPr>
        <w:jc w:val="both"/>
      </w:pPr>
    </w:p>
    <w:p w14:paraId="64B8060B" w14:textId="77777777" w:rsidR="007B5E62" w:rsidRDefault="007B5E62" w:rsidP="007B5E62">
      <w:pPr>
        <w:jc w:val="both"/>
      </w:pPr>
      <w:r>
        <w:t>import java.util.Scanner;</w:t>
      </w:r>
    </w:p>
    <w:p w14:paraId="02CCBEA9" w14:textId="77777777" w:rsidR="007B5E62" w:rsidRDefault="007B5E62" w:rsidP="007B5E62">
      <w:pPr>
        <w:jc w:val="both"/>
      </w:pPr>
      <w:r>
        <w:t>interface Sample</w:t>
      </w:r>
    </w:p>
    <w:p w14:paraId="03BB0F59" w14:textId="77777777" w:rsidR="007B5E62" w:rsidRDefault="007B5E62" w:rsidP="007B5E62">
      <w:pPr>
        <w:jc w:val="both"/>
      </w:pPr>
      <w:r>
        <w:t>{</w:t>
      </w:r>
    </w:p>
    <w:p w14:paraId="3A48746B" w14:textId="77777777" w:rsidR="007B5E62" w:rsidRDefault="007B5E62" w:rsidP="007B5E62">
      <w:pPr>
        <w:jc w:val="both"/>
      </w:pPr>
      <w:r>
        <w:tab/>
        <w:t>void in();</w:t>
      </w:r>
    </w:p>
    <w:p w14:paraId="08A7085A" w14:textId="77777777" w:rsidR="007B5E62" w:rsidRDefault="007B5E62" w:rsidP="007B5E62">
      <w:pPr>
        <w:jc w:val="both"/>
      </w:pPr>
      <w:r>
        <w:tab/>
        <w:t>void out();</w:t>
      </w:r>
    </w:p>
    <w:p w14:paraId="0AF826EF" w14:textId="77777777" w:rsidR="007B5E62" w:rsidRDefault="007B5E62" w:rsidP="007B5E62">
      <w:pPr>
        <w:jc w:val="both"/>
      </w:pPr>
      <w:r>
        <w:lastRenderedPageBreak/>
        <w:t>}</w:t>
      </w:r>
    </w:p>
    <w:p w14:paraId="6CFA682D" w14:textId="77777777" w:rsidR="007B5E62" w:rsidRDefault="007B5E62" w:rsidP="007B5E62">
      <w:pPr>
        <w:jc w:val="both"/>
      </w:pPr>
      <w:r>
        <w:t>class Test implements Sample</w:t>
      </w:r>
    </w:p>
    <w:p w14:paraId="5D7B7FE1" w14:textId="77777777" w:rsidR="007B5E62" w:rsidRDefault="007B5E62" w:rsidP="007B5E62">
      <w:pPr>
        <w:jc w:val="both"/>
      </w:pPr>
      <w:r>
        <w:t>{</w:t>
      </w:r>
    </w:p>
    <w:p w14:paraId="65E5CC8D" w14:textId="77777777" w:rsidR="007B5E62" w:rsidRDefault="007B5E62" w:rsidP="007B5E62">
      <w:pPr>
        <w:jc w:val="both"/>
      </w:pPr>
      <w:r>
        <w:tab/>
        <w:t>private int x;</w:t>
      </w:r>
    </w:p>
    <w:p w14:paraId="3BE53A0E" w14:textId="77777777" w:rsidR="007B5E62" w:rsidRDefault="007B5E62" w:rsidP="007B5E62">
      <w:pPr>
        <w:jc w:val="both"/>
      </w:pPr>
      <w:r>
        <w:tab/>
        <w:t>private double y;</w:t>
      </w:r>
    </w:p>
    <w:p w14:paraId="63F0F616" w14:textId="77777777" w:rsidR="007B5E62" w:rsidRDefault="007B5E62" w:rsidP="007B5E62">
      <w:pPr>
        <w:jc w:val="both"/>
      </w:pPr>
      <w:r>
        <w:tab/>
        <w:t>public Test()</w:t>
      </w:r>
    </w:p>
    <w:p w14:paraId="2E1DA361" w14:textId="77777777" w:rsidR="007B5E62" w:rsidRDefault="007B5E62" w:rsidP="007B5E62">
      <w:pPr>
        <w:jc w:val="both"/>
      </w:pPr>
      <w:r>
        <w:tab/>
        <w:t>{</w:t>
      </w:r>
    </w:p>
    <w:p w14:paraId="42117D9B" w14:textId="77777777" w:rsidR="007B5E62" w:rsidRDefault="007B5E62" w:rsidP="007B5E62">
      <w:pPr>
        <w:jc w:val="both"/>
      </w:pPr>
      <w:r>
        <w:tab/>
      </w:r>
      <w:r>
        <w:tab/>
        <w:t>x=23;</w:t>
      </w:r>
    </w:p>
    <w:p w14:paraId="340C7415" w14:textId="77777777" w:rsidR="007B5E62" w:rsidRDefault="007B5E62" w:rsidP="007B5E62">
      <w:pPr>
        <w:jc w:val="both"/>
      </w:pPr>
      <w:r>
        <w:tab/>
      </w:r>
      <w:r>
        <w:tab/>
        <w:t>y=45.21;</w:t>
      </w:r>
    </w:p>
    <w:p w14:paraId="5CCE1C20" w14:textId="77777777" w:rsidR="007B5E62" w:rsidRDefault="007B5E62" w:rsidP="007B5E62">
      <w:pPr>
        <w:jc w:val="both"/>
      </w:pPr>
      <w:r>
        <w:tab/>
        <w:t>}</w:t>
      </w:r>
    </w:p>
    <w:p w14:paraId="6A19D0F0" w14:textId="77777777" w:rsidR="007B5E62" w:rsidRDefault="007B5E62" w:rsidP="007B5E62">
      <w:pPr>
        <w:jc w:val="both"/>
      </w:pPr>
      <w:r>
        <w:tab/>
        <w:t xml:space="preserve">public void in() // </w:t>
      </w:r>
      <w:r w:rsidRPr="00BE7F9D">
        <w:rPr>
          <w:i/>
          <w:iCs/>
        </w:rPr>
        <w:t>visibility must be public</w:t>
      </w:r>
    </w:p>
    <w:p w14:paraId="7B7174CE" w14:textId="77777777" w:rsidR="007B5E62" w:rsidRDefault="007B5E62" w:rsidP="007B5E62">
      <w:pPr>
        <w:jc w:val="both"/>
      </w:pPr>
      <w:r>
        <w:tab/>
        <w:t>{</w:t>
      </w:r>
    </w:p>
    <w:p w14:paraId="4A9AF913" w14:textId="77777777" w:rsidR="007B5E62" w:rsidRDefault="007B5E62" w:rsidP="007B5E62">
      <w:pPr>
        <w:jc w:val="both"/>
      </w:pPr>
      <w:r>
        <w:tab/>
      </w:r>
      <w:r>
        <w:tab/>
        <w:t>Scanner sc=new Scanner(System.in);</w:t>
      </w:r>
    </w:p>
    <w:p w14:paraId="365219A8" w14:textId="77777777" w:rsidR="007B5E62" w:rsidRDefault="007B5E62" w:rsidP="007B5E62">
      <w:pPr>
        <w:jc w:val="both"/>
      </w:pPr>
      <w:r>
        <w:tab/>
      </w:r>
      <w:r>
        <w:tab/>
        <w:t>System.out.println("\n Enter the values of x and y: ");</w:t>
      </w:r>
    </w:p>
    <w:p w14:paraId="06AF0E03" w14:textId="77777777" w:rsidR="007B5E62" w:rsidRDefault="007B5E62" w:rsidP="007B5E62">
      <w:pPr>
        <w:jc w:val="both"/>
      </w:pPr>
      <w:r>
        <w:tab/>
      </w:r>
      <w:r>
        <w:tab/>
        <w:t>x=sc.nextInt();</w:t>
      </w:r>
    </w:p>
    <w:p w14:paraId="04B9439D" w14:textId="77777777" w:rsidR="007B5E62" w:rsidRDefault="007B5E62" w:rsidP="007B5E62">
      <w:pPr>
        <w:jc w:val="both"/>
      </w:pPr>
      <w:r>
        <w:tab/>
      </w:r>
      <w:r>
        <w:tab/>
        <w:t>y=sc.nextDouble();</w:t>
      </w:r>
    </w:p>
    <w:p w14:paraId="52638C31" w14:textId="77777777" w:rsidR="007B5E62" w:rsidRDefault="007B5E62" w:rsidP="007B5E62">
      <w:pPr>
        <w:jc w:val="both"/>
      </w:pPr>
      <w:r>
        <w:tab/>
        <w:t>}</w:t>
      </w:r>
    </w:p>
    <w:p w14:paraId="50060971" w14:textId="77777777" w:rsidR="007B5E62" w:rsidRDefault="007B5E62" w:rsidP="007B5E62">
      <w:pPr>
        <w:jc w:val="both"/>
      </w:pPr>
      <w:r>
        <w:tab/>
        <w:t>public void out() // visibility must be public</w:t>
      </w:r>
    </w:p>
    <w:p w14:paraId="12A5257F" w14:textId="77777777" w:rsidR="007B5E62" w:rsidRDefault="007B5E62" w:rsidP="007B5E62">
      <w:pPr>
        <w:jc w:val="both"/>
      </w:pPr>
      <w:r>
        <w:tab/>
        <w:t>{</w:t>
      </w:r>
    </w:p>
    <w:p w14:paraId="649C2CC3" w14:textId="77777777" w:rsidR="007B5E62" w:rsidRDefault="007B5E62" w:rsidP="007B5E62">
      <w:pPr>
        <w:jc w:val="both"/>
      </w:pPr>
      <w:r>
        <w:tab/>
      </w:r>
      <w:r>
        <w:tab/>
        <w:t>System.out.println("\n x="+x+"\t y="+y);</w:t>
      </w:r>
    </w:p>
    <w:p w14:paraId="566E1473" w14:textId="77777777" w:rsidR="007B5E62" w:rsidRDefault="007B5E62" w:rsidP="007B5E62">
      <w:pPr>
        <w:jc w:val="both"/>
      </w:pPr>
      <w:r>
        <w:tab/>
        <w:t>}</w:t>
      </w:r>
    </w:p>
    <w:p w14:paraId="581350EC" w14:textId="77777777" w:rsidR="007B5E62" w:rsidRDefault="007B5E62" w:rsidP="007B5E62">
      <w:pPr>
        <w:jc w:val="both"/>
      </w:pPr>
      <w:r>
        <w:t>}</w:t>
      </w:r>
    </w:p>
    <w:p w14:paraId="78146312" w14:textId="77777777" w:rsidR="007B5E62" w:rsidRDefault="007B5E62" w:rsidP="007B5E62">
      <w:pPr>
        <w:jc w:val="both"/>
      </w:pPr>
      <w:r>
        <w:t>class MainDemoInterfaceExample</w:t>
      </w:r>
    </w:p>
    <w:p w14:paraId="4129949D" w14:textId="77777777" w:rsidR="007B5E62" w:rsidRDefault="007B5E62" w:rsidP="007B5E62">
      <w:pPr>
        <w:jc w:val="both"/>
      </w:pPr>
      <w:r>
        <w:t>{</w:t>
      </w:r>
    </w:p>
    <w:p w14:paraId="7337143D" w14:textId="77777777" w:rsidR="007B5E62" w:rsidRDefault="007B5E62" w:rsidP="007B5E62">
      <w:pPr>
        <w:jc w:val="both"/>
      </w:pPr>
      <w:r>
        <w:tab/>
        <w:t>public static void main(String []args)</w:t>
      </w:r>
    </w:p>
    <w:p w14:paraId="231053C2" w14:textId="77777777" w:rsidR="007B5E62" w:rsidRDefault="007B5E62" w:rsidP="007B5E62">
      <w:pPr>
        <w:jc w:val="both"/>
      </w:pPr>
      <w:r>
        <w:tab/>
        <w:t>{</w:t>
      </w:r>
    </w:p>
    <w:p w14:paraId="446A0D06" w14:textId="77777777" w:rsidR="007B5E62" w:rsidRDefault="007B5E62" w:rsidP="007B5E62">
      <w:pPr>
        <w:jc w:val="both"/>
      </w:pPr>
      <w:r>
        <w:tab/>
      </w:r>
      <w:r>
        <w:tab/>
        <w:t>Test ob=new Test();</w:t>
      </w:r>
    </w:p>
    <w:p w14:paraId="338266F6" w14:textId="77777777" w:rsidR="007B5E62" w:rsidRDefault="007B5E62" w:rsidP="007B5E62">
      <w:pPr>
        <w:jc w:val="both"/>
      </w:pPr>
      <w:r>
        <w:tab/>
      </w:r>
      <w:r>
        <w:tab/>
        <w:t>ob.in();</w:t>
      </w:r>
    </w:p>
    <w:p w14:paraId="2CB4C5A8" w14:textId="77777777" w:rsidR="007B5E62" w:rsidRDefault="007B5E62" w:rsidP="007B5E62">
      <w:pPr>
        <w:jc w:val="both"/>
      </w:pPr>
      <w:r>
        <w:tab/>
      </w:r>
      <w:r>
        <w:tab/>
        <w:t>ob.out();</w:t>
      </w:r>
    </w:p>
    <w:p w14:paraId="2E0F9327" w14:textId="77777777" w:rsidR="007B5E62" w:rsidRDefault="007B5E62" w:rsidP="007B5E62">
      <w:pPr>
        <w:jc w:val="both"/>
      </w:pPr>
      <w:r>
        <w:tab/>
        <w:t>}</w:t>
      </w:r>
    </w:p>
    <w:p w14:paraId="32F50483" w14:textId="6FE83602" w:rsidR="007B5E62" w:rsidRDefault="007B5E62" w:rsidP="007B5E62">
      <w:pPr>
        <w:jc w:val="both"/>
      </w:pPr>
      <w:r>
        <w:t>}</w:t>
      </w:r>
    </w:p>
    <w:p w14:paraId="7CBADB58" w14:textId="77777777" w:rsidR="007B5E62" w:rsidRDefault="007B5E62" w:rsidP="007B5E62">
      <w:pPr>
        <w:jc w:val="both"/>
      </w:pPr>
      <w:r>
        <w:lastRenderedPageBreak/>
        <w:t>///-----------------------------------------------------------------------------------------------</w:t>
      </w:r>
    </w:p>
    <w:p w14:paraId="1EB9E5B2" w14:textId="7AC325CD" w:rsidR="007B5E62" w:rsidRPr="00BE7F9D" w:rsidRDefault="007B5E62" w:rsidP="00BE7F9D">
      <w:pPr>
        <w:ind w:firstLine="720"/>
        <w:jc w:val="both"/>
        <w:rPr>
          <w:b/>
          <w:bCs/>
        </w:rPr>
      </w:pPr>
      <w:r w:rsidRPr="00BE7F9D">
        <w:rPr>
          <w:b/>
          <w:bCs/>
        </w:rPr>
        <w:t xml:space="preserve">// class extends </w:t>
      </w:r>
      <w:r w:rsidR="00BE7F9D" w:rsidRPr="00BE7F9D">
        <w:rPr>
          <w:b/>
          <w:bCs/>
        </w:rPr>
        <w:t xml:space="preserve">the </w:t>
      </w:r>
      <w:r w:rsidRPr="00BE7F9D">
        <w:rPr>
          <w:b/>
          <w:bCs/>
        </w:rPr>
        <w:t xml:space="preserve">class and implements </w:t>
      </w:r>
      <w:r w:rsidR="00BE7F9D" w:rsidRPr="00BE7F9D">
        <w:rPr>
          <w:b/>
          <w:bCs/>
        </w:rPr>
        <w:t xml:space="preserve">the </w:t>
      </w:r>
      <w:r w:rsidRPr="00BE7F9D">
        <w:rPr>
          <w:b/>
          <w:bCs/>
        </w:rPr>
        <w:t>interface</w:t>
      </w:r>
    </w:p>
    <w:p w14:paraId="5CADA226" w14:textId="77777777" w:rsidR="007B5E62" w:rsidRDefault="007B5E62" w:rsidP="007B5E62">
      <w:pPr>
        <w:jc w:val="both"/>
      </w:pPr>
    </w:p>
    <w:p w14:paraId="0C326665" w14:textId="77777777" w:rsidR="007B5E62" w:rsidRDefault="007B5E62" w:rsidP="007B5E62">
      <w:pPr>
        <w:jc w:val="both"/>
      </w:pPr>
      <w:r>
        <w:t>import java.util.Scanner;</w:t>
      </w:r>
    </w:p>
    <w:p w14:paraId="048EFB53" w14:textId="77777777" w:rsidR="007B5E62" w:rsidRDefault="007B5E62" w:rsidP="007B5E62">
      <w:pPr>
        <w:jc w:val="both"/>
      </w:pPr>
      <w:r>
        <w:t>interface Sample</w:t>
      </w:r>
    </w:p>
    <w:p w14:paraId="7C4C4F54" w14:textId="77777777" w:rsidR="007B5E62" w:rsidRDefault="007B5E62" w:rsidP="007B5E62">
      <w:pPr>
        <w:jc w:val="both"/>
      </w:pPr>
      <w:r>
        <w:t>{</w:t>
      </w:r>
    </w:p>
    <w:p w14:paraId="168C41DA" w14:textId="77777777" w:rsidR="007B5E62" w:rsidRDefault="007B5E62" w:rsidP="007B5E62">
      <w:pPr>
        <w:jc w:val="both"/>
      </w:pPr>
      <w:r>
        <w:tab/>
        <w:t>void in();</w:t>
      </w:r>
    </w:p>
    <w:p w14:paraId="1DC7173F" w14:textId="77777777" w:rsidR="007B5E62" w:rsidRDefault="007B5E62" w:rsidP="007B5E62">
      <w:pPr>
        <w:jc w:val="both"/>
      </w:pPr>
      <w:r>
        <w:tab/>
        <w:t>void out();</w:t>
      </w:r>
    </w:p>
    <w:p w14:paraId="79D39790" w14:textId="77777777" w:rsidR="007B5E62" w:rsidRDefault="007B5E62" w:rsidP="007B5E62">
      <w:pPr>
        <w:jc w:val="both"/>
      </w:pPr>
      <w:r>
        <w:t>}</w:t>
      </w:r>
    </w:p>
    <w:p w14:paraId="456A5AAF" w14:textId="77777777" w:rsidR="007B5E62" w:rsidRDefault="007B5E62" w:rsidP="007B5E62">
      <w:pPr>
        <w:jc w:val="both"/>
      </w:pPr>
      <w:r>
        <w:t>class Demo</w:t>
      </w:r>
    </w:p>
    <w:p w14:paraId="1C25D0A8" w14:textId="77777777" w:rsidR="007B5E62" w:rsidRDefault="007B5E62" w:rsidP="007B5E62">
      <w:pPr>
        <w:jc w:val="both"/>
      </w:pPr>
      <w:r>
        <w:t>{</w:t>
      </w:r>
      <w:r>
        <w:tab/>
        <w:t>private int a;</w:t>
      </w:r>
    </w:p>
    <w:p w14:paraId="71C271C7" w14:textId="77777777" w:rsidR="007B5E62" w:rsidRDefault="007B5E62" w:rsidP="007B5E62">
      <w:pPr>
        <w:jc w:val="both"/>
      </w:pPr>
      <w:r>
        <w:tab/>
        <w:t>public Demo()</w:t>
      </w:r>
    </w:p>
    <w:p w14:paraId="4B93DAB3" w14:textId="77777777" w:rsidR="007B5E62" w:rsidRDefault="007B5E62" w:rsidP="007B5E62">
      <w:pPr>
        <w:jc w:val="both"/>
      </w:pPr>
      <w:r>
        <w:tab/>
        <w:t>{</w:t>
      </w:r>
    </w:p>
    <w:p w14:paraId="0239E52A" w14:textId="77777777" w:rsidR="007B5E62" w:rsidRDefault="007B5E62" w:rsidP="007B5E62">
      <w:pPr>
        <w:jc w:val="both"/>
      </w:pPr>
      <w:r>
        <w:tab/>
      </w:r>
      <w:r>
        <w:tab/>
        <w:t>a=100;</w:t>
      </w:r>
    </w:p>
    <w:p w14:paraId="02193176" w14:textId="77777777" w:rsidR="007B5E62" w:rsidRDefault="007B5E62" w:rsidP="007B5E62">
      <w:pPr>
        <w:jc w:val="both"/>
      </w:pPr>
      <w:r>
        <w:tab/>
        <w:t>}</w:t>
      </w:r>
    </w:p>
    <w:p w14:paraId="1B8B2E00" w14:textId="77777777" w:rsidR="007B5E62" w:rsidRDefault="007B5E62" w:rsidP="007B5E62">
      <w:pPr>
        <w:jc w:val="both"/>
      </w:pPr>
      <w:r>
        <w:tab/>
        <w:t>public void show()</w:t>
      </w:r>
    </w:p>
    <w:p w14:paraId="45706DF7" w14:textId="77777777" w:rsidR="007B5E62" w:rsidRDefault="007B5E62" w:rsidP="007B5E62">
      <w:pPr>
        <w:jc w:val="both"/>
      </w:pPr>
      <w:r>
        <w:tab/>
        <w:t>{</w:t>
      </w:r>
      <w:r>
        <w:tab/>
      </w:r>
    </w:p>
    <w:p w14:paraId="0537893B" w14:textId="77777777" w:rsidR="007B5E62" w:rsidRDefault="007B5E62" w:rsidP="007B5E62">
      <w:pPr>
        <w:jc w:val="both"/>
      </w:pPr>
      <w:r>
        <w:tab/>
      </w:r>
      <w:r>
        <w:tab/>
        <w:t>System.out.println("\n a="+a);</w:t>
      </w:r>
    </w:p>
    <w:p w14:paraId="3E985082" w14:textId="77777777" w:rsidR="007B5E62" w:rsidRDefault="007B5E62" w:rsidP="007B5E62">
      <w:pPr>
        <w:jc w:val="both"/>
      </w:pPr>
      <w:r>
        <w:tab/>
        <w:t>}</w:t>
      </w:r>
    </w:p>
    <w:p w14:paraId="74556E47" w14:textId="77777777" w:rsidR="007B5E62" w:rsidRDefault="007B5E62" w:rsidP="007B5E62">
      <w:pPr>
        <w:jc w:val="both"/>
      </w:pPr>
      <w:r>
        <w:t>}</w:t>
      </w:r>
    </w:p>
    <w:p w14:paraId="0C749EF2" w14:textId="77777777" w:rsidR="007B5E62" w:rsidRDefault="007B5E62" w:rsidP="007B5E62">
      <w:pPr>
        <w:jc w:val="both"/>
      </w:pPr>
      <w:r>
        <w:t>class Test extends Demo implements Sample</w:t>
      </w:r>
    </w:p>
    <w:p w14:paraId="710254D8" w14:textId="77777777" w:rsidR="007B5E62" w:rsidRDefault="007B5E62" w:rsidP="007B5E62">
      <w:pPr>
        <w:jc w:val="both"/>
      </w:pPr>
      <w:r>
        <w:t>{</w:t>
      </w:r>
    </w:p>
    <w:p w14:paraId="017DE5BF" w14:textId="77777777" w:rsidR="007B5E62" w:rsidRDefault="007B5E62" w:rsidP="007B5E62">
      <w:pPr>
        <w:jc w:val="both"/>
      </w:pPr>
      <w:r>
        <w:tab/>
        <w:t>private int x;</w:t>
      </w:r>
    </w:p>
    <w:p w14:paraId="55E38CDA" w14:textId="77777777" w:rsidR="007B5E62" w:rsidRDefault="007B5E62" w:rsidP="007B5E62">
      <w:pPr>
        <w:jc w:val="both"/>
      </w:pPr>
      <w:r>
        <w:tab/>
        <w:t>private double y;</w:t>
      </w:r>
    </w:p>
    <w:p w14:paraId="159F7771" w14:textId="77777777" w:rsidR="007B5E62" w:rsidRDefault="007B5E62" w:rsidP="007B5E62">
      <w:pPr>
        <w:jc w:val="both"/>
      </w:pPr>
      <w:r>
        <w:tab/>
        <w:t>public Test()</w:t>
      </w:r>
    </w:p>
    <w:p w14:paraId="21B5ECBD" w14:textId="77777777" w:rsidR="007B5E62" w:rsidRDefault="007B5E62" w:rsidP="007B5E62">
      <w:pPr>
        <w:jc w:val="both"/>
      </w:pPr>
      <w:r>
        <w:tab/>
        <w:t>{</w:t>
      </w:r>
    </w:p>
    <w:p w14:paraId="5B47DB76" w14:textId="77777777" w:rsidR="007B5E62" w:rsidRDefault="007B5E62" w:rsidP="007B5E62">
      <w:pPr>
        <w:jc w:val="both"/>
      </w:pPr>
      <w:r>
        <w:tab/>
      </w:r>
      <w:r>
        <w:tab/>
        <w:t>x=23;</w:t>
      </w:r>
    </w:p>
    <w:p w14:paraId="6EBB1EAC" w14:textId="77777777" w:rsidR="007B5E62" w:rsidRDefault="007B5E62" w:rsidP="007B5E62">
      <w:pPr>
        <w:jc w:val="both"/>
      </w:pPr>
      <w:r>
        <w:tab/>
      </w:r>
      <w:r>
        <w:tab/>
        <w:t>y=45.21;</w:t>
      </w:r>
    </w:p>
    <w:p w14:paraId="1B94A067" w14:textId="77777777" w:rsidR="007B5E62" w:rsidRDefault="007B5E62" w:rsidP="007B5E62">
      <w:pPr>
        <w:jc w:val="both"/>
      </w:pPr>
      <w:r>
        <w:tab/>
        <w:t>}</w:t>
      </w:r>
    </w:p>
    <w:p w14:paraId="2FDA42E5" w14:textId="77777777" w:rsidR="007B5E62" w:rsidRDefault="007B5E62" w:rsidP="007B5E62">
      <w:pPr>
        <w:jc w:val="both"/>
      </w:pPr>
      <w:r>
        <w:tab/>
        <w:t xml:space="preserve">public void in() // </w:t>
      </w:r>
      <w:r w:rsidRPr="00BE7F9D">
        <w:rPr>
          <w:i/>
          <w:iCs/>
        </w:rPr>
        <w:t>visibility must be public</w:t>
      </w:r>
    </w:p>
    <w:p w14:paraId="63451CDD" w14:textId="77777777" w:rsidR="007B5E62" w:rsidRDefault="007B5E62" w:rsidP="007B5E62">
      <w:pPr>
        <w:jc w:val="both"/>
      </w:pPr>
      <w:r>
        <w:tab/>
        <w:t>{</w:t>
      </w:r>
    </w:p>
    <w:p w14:paraId="6D7123AC" w14:textId="77777777" w:rsidR="007B5E62" w:rsidRDefault="007B5E62" w:rsidP="007B5E62">
      <w:pPr>
        <w:jc w:val="both"/>
      </w:pPr>
      <w:r>
        <w:lastRenderedPageBreak/>
        <w:tab/>
      </w:r>
      <w:r>
        <w:tab/>
        <w:t>Scanner sc=new Scanner(System.in);</w:t>
      </w:r>
    </w:p>
    <w:p w14:paraId="28727213" w14:textId="77777777" w:rsidR="007B5E62" w:rsidRDefault="007B5E62" w:rsidP="007B5E62">
      <w:pPr>
        <w:jc w:val="both"/>
      </w:pPr>
      <w:r>
        <w:tab/>
      </w:r>
      <w:r>
        <w:tab/>
        <w:t>System.out.println("\n Enter the values of x and y: ");</w:t>
      </w:r>
    </w:p>
    <w:p w14:paraId="498F0EA8" w14:textId="77777777" w:rsidR="007B5E62" w:rsidRDefault="007B5E62" w:rsidP="007B5E62">
      <w:pPr>
        <w:jc w:val="both"/>
      </w:pPr>
      <w:r>
        <w:tab/>
      </w:r>
      <w:r>
        <w:tab/>
        <w:t>x=sc.nextInt();</w:t>
      </w:r>
    </w:p>
    <w:p w14:paraId="10320F03" w14:textId="77777777" w:rsidR="007B5E62" w:rsidRDefault="007B5E62" w:rsidP="007B5E62">
      <w:pPr>
        <w:jc w:val="both"/>
      </w:pPr>
      <w:r>
        <w:tab/>
      </w:r>
      <w:r>
        <w:tab/>
        <w:t>y=sc.nextDouble();</w:t>
      </w:r>
    </w:p>
    <w:p w14:paraId="6B76A09B" w14:textId="77777777" w:rsidR="007B5E62" w:rsidRDefault="007B5E62" w:rsidP="007B5E62">
      <w:pPr>
        <w:jc w:val="both"/>
      </w:pPr>
      <w:r>
        <w:tab/>
        <w:t>}</w:t>
      </w:r>
    </w:p>
    <w:p w14:paraId="40FC5531" w14:textId="77777777" w:rsidR="007B5E62" w:rsidRDefault="007B5E62" w:rsidP="007B5E62">
      <w:pPr>
        <w:jc w:val="both"/>
      </w:pPr>
      <w:r>
        <w:tab/>
        <w:t>public void out() // visibility must be public</w:t>
      </w:r>
    </w:p>
    <w:p w14:paraId="2B5D0E72" w14:textId="77777777" w:rsidR="007B5E62" w:rsidRDefault="007B5E62" w:rsidP="007B5E62">
      <w:pPr>
        <w:jc w:val="both"/>
      </w:pPr>
      <w:r>
        <w:tab/>
        <w:t>{</w:t>
      </w:r>
    </w:p>
    <w:p w14:paraId="2BFFF67E" w14:textId="77777777" w:rsidR="007B5E62" w:rsidRDefault="007B5E62" w:rsidP="007B5E62">
      <w:pPr>
        <w:jc w:val="both"/>
      </w:pPr>
      <w:r>
        <w:tab/>
      </w:r>
      <w:r>
        <w:tab/>
        <w:t>show();</w:t>
      </w:r>
    </w:p>
    <w:p w14:paraId="15A019C4" w14:textId="77777777" w:rsidR="007B5E62" w:rsidRDefault="007B5E62" w:rsidP="007B5E62">
      <w:pPr>
        <w:jc w:val="both"/>
      </w:pPr>
      <w:r>
        <w:tab/>
      </w:r>
      <w:r>
        <w:tab/>
        <w:t>System.out.println("\n x="+x+"\t y="+y);</w:t>
      </w:r>
    </w:p>
    <w:p w14:paraId="3A092D73" w14:textId="77777777" w:rsidR="007B5E62" w:rsidRDefault="007B5E62" w:rsidP="007B5E62">
      <w:pPr>
        <w:jc w:val="both"/>
      </w:pPr>
      <w:r>
        <w:tab/>
        <w:t>}</w:t>
      </w:r>
    </w:p>
    <w:p w14:paraId="0D2165EE" w14:textId="77777777" w:rsidR="007B5E62" w:rsidRDefault="007B5E62" w:rsidP="007B5E62">
      <w:pPr>
        <w:jc w:val="both"/>
      </w:pPr>
      <w:r>
        <w:t>}</w:t>
      </w:r>
    </w:p>
    <w:p w14:paraId="55500412" w14:textId="77777777" w:rsidR="007B5E62" w:rsidRDefault="007B5E62" w:rsidP="007B5E62">
      <w:pPr>
        <w:jc w:val="both"/>
      </w:pPr>
      <w:r>
        <w:t>class MainDemoInterfaceExample</w:t>
      </w:r>
    </w:p>
    <w:p w14:paraId="79B9119C" w14:textId="77777777" w:rsidR="007B5E62" w:rsidRDefault="007B5E62" w:rsidP="007B5E62">
      <w:pPr>
        <w:jc w:val="both"/>
      </w:pPr>
      <w:r>
        <w:t>{</w:t>
      </w:r>
    </w:p>
    <w:p w14:paraId="4BE57D2A" w14:textId="77777777" w:rsidR="007B5E62" w:rsidRDefault="007B5E62" w:rsidP="007B5E62">
      <w:pPr>
        <w:jc w:val="both"/>
      </w:pPr>
      <w:r>
        <w:tab/>
        <w:t>public static void main(String []args)</w:t>
      </w:r>
    </w:p>
    <w:p w14:paraId="3DFF98E3" w14:textId="77777777" w:rsidR="007B5E62" w:rsidRDefault="007B5E62" w:rsidP="007B5E62">
      <w:pPr>
        <w:jc w:val="both"/>
      </w:pPr>
      <w:r>
        <w:tab/>
        <w:t>{</w:t>
      </w:r>
    </w:p>
    <w:p w14:paraId="11991422" w14:textId="77777777" w:rsidR="007B5E62" w:rsidRDefault="007B5E62" w:rsidP="007B5E62">
      <w:pPr>
        <w:jc w:val="both"/>
      </w:pPr>
      <w:r>
        <w:tab/>
      </w:r>
      <w:r>
        <w:tab/>
        <w:t>Test ob=new Test();</w:t>
      </w:r>
    </w:p>
    <w:p w14:paraId="38A623C2" w14:textId="77777777" w:rsidR="007B5E62" w:rsidRDefault="007B5E62" w:rsidP="007B5E62">
      <w:pPr>
        <w:jc w:val="both"/>
      </w:pPr>
      <w:r>
        <w:tab/>
      </w:r>
      <w:r>
        <w:tab/>
        <w:t>ob.in();</w:t>
      </w:r>
    </w:p>
    <w:p w14:paraId="58B6A749" w14:textId="77777777" w:rsidR="007B5E62" w:rsidRDefault="007B5E62" w:rsidP="007B5E62">
      <w:pPr>
        <w:jc w:val="both"/>
      </w:pPr>
      <w:r>
        <w:tab/>
      </w:r>
      <w:r>
        <w:tab/>
        <w:t>ob.out();</w:t>
      </w:r>
    </w:p>
    <w:p w14:paraId="723C853E" w14:textId="77777777" w:rsidR="007B5E62" w:rsidRDefault="007B5E62" w:rsidP="007B5E62">
      <w:pPr>
        <w:jc w:val="both"/>
      </w:pPr>
      <w:r>
        <w:tab/>
        <w:t>}</w:t>
      </w:r>
    </w:p>
    <w:p w14:paraId="0A2750D2" w14:textId="3C51424E" w:rsidR="007B5E62" w:rsidRDefault="007B5E62" w:rsidP="007B5E62">
      <w:pPr>
        <w:jc w:val="both"/>
      </w:pPr>
      <w:r>
        <w:t>}</w:t>
      </w:r>
    </w:p>
    <w:p w14:paraId="215433C0" w14:textId="77777777" w:rsidR="007B5E62" w:rsidRDefault="007B5E62" w:rsidP="007B5E62">
      <w:pPr>
        <w:jc w:val="both"/>
      </w:pPr>
      <w:r>
        <w:t>//------------------------------------------------------------------------------------------</w:t>
      </w:r>
    </w:p>
    <w:p w14:paraId="04E4EB78" w14:textId="1B2BCF79" w:rsidR="007B5E62" w:rsidRDefault="007B5E62" w:rsidP="00BE7F9D">
      <w:pPr>
        <w:ind w:firstLine="720"/>
        <w:jc w:val="both"/>
      </w:pPr>
      <w:r w:rsidRPr="00BE7F9D">
        <w:rPr>
          <w:b/>
          <w:bCs/>
        </w:rPr>
        <w:t xml:space="preserve">// A class extends </w:t>
      </w:r>
      <w:r w:rsidR="00BE7F9D" w:rsidRPr="00BE7F9D">
        <w:rPr>
          <w:b/>
          <w:bCs/>
        </w:rPr>
        <w:t xml:space="preserve">the </w:t>
      </w:r>
      <w:r w:rsidRPr="00BE7F9D">
        <w:rPr>
          <w:b/>
          <w:bCs/>
        </w:rPr>
        <w:t>class and implements multiple interfaces</w:t>
      </w:r>
      <w:r>
        <w:t>.</w:t>
      </w:r>
    </w:p>
    <w:p w14:paraId="5D2A00BB" w14:textId="77777777" w:rsidR="007B5E62" w:rsidRDefault="007B5E62" w:rsidP="007B5E62">
      <w:pPr>
        <w:jc w:val="both"/>
      </w:pPr>
      <w:r>
        <w:t>import java.util.Scanner;</w:t>
      </w:r>
    </w:p>
    <w:p w14:paraId="2F6AF13B" w14:textId="77777777" w:rsidR="007B5E62" w:rsidRDefault="007B5E62" w:rsidP="007B5E62">
      <w:pPr>
        <w:jc w:val="both"/>
      </w:pPr>
      <w:r>
        <w:t>interface SampleIn</w:t>
      </w:r>
    </w:p>
    <w:p w14:paraId="34B54278" w14:textId="77777777" w:rsidR="007B5E62" w:rsidRDefault="007B5E62" w:rsidP="007B5E62">
      <w:pPr>
        <w:jc w:val="both"/>
      </w:pPr>
      <w:r>
        <w:t>{</w:t>
      </w:r>
    </w:p>
    <w:p w14:paraId="28C3CDDC" w14:textId="77777777" w:rsidR="007B5E62" w:rsidRDefault="007B5E62" w:rsidP="007B5E62">
      <w:pPr>
        <w:jc w:val="both"/>
      </w:pPr>
      <w:r>
        <w:tab/>
        <w:t>void in();</w:t>
      </w:r>
    </w:p>
    <w:p w14:paraId="7ABD49B5" w14:textId="77777777" w:rsidR="007B5E62" w:rsidRDefault="007B5E62" w:rsidP="007B5E62">
      <w:pPr>
        <w:jc w:val="both"/>
      </w:pPr>
      <w:r>
        <w:t>}</w:t>
      </w:r>
    </w:p>
    <w:p w14:paraId="4AC1AE52" w14:textId="77777777" w:rsidR="007B5E62" w:rsidRDefault="007B5E62" w:rsidP="007B5E62">
      <w:pPr>
        <w:jc w:val="both"/>
      </w:pPr>
      <w:r>
        <w:t>interface SampleOut</w:t>
      </w:r>
    </w:p>
    <w:p w14:paraId="03496C84" w14:textId="77777777" w:rsidR="007B5E62" w:rsidRDefault="007B5E62" w:rsidP="007B5E62">
      <w:pPr>
        <w:jc w:val="both"/>
      </w:pPr>
      <w:r>
        <w:t>{</w:t>
      </w:r>
    </w:p>
    <w:p w14:paraId="32D4A692" w14:textId="77777777" w:rsidR="007B5E62" w:rsidRDefault="007B5E62" w:rsidP="007B5E62">
      <w:pPr>
        <w:jc w:val="both"/>
      </w:pPr>
      <w:r>
        <w:tab/>
        <w:t>void out();</w:t>
      </w:r>
    </w:p>
    <w:p w14:paraId="230705BC" w14:textId="77777777" w:rsidR="007B5E62" w:rsidRDefault="007B5E62" w:rsidP="007B5E62">
      <w:pPr>
        <w:jc w:val="both"/>
      </w:pPr>
      <w:r>
        <w:t>}</w:t>
      </w:r>
    </w:p>
    <w:p w14:paraId="5F73CDD8" w14:textId="77777777" w:rsidR="007B5E62" w:rsidRDefault="007B5E62" w:rsidP="007B5E62">
      <w:pPr>
        <w:jc w:val="both"/>
      </w:pPr>
      <w:r>
        <w:lastRenderedPageBreak/>
        <w:t>class Demo</w:t>
      </w:r>
    </w:p>
    <w:p w14:paraId="78ACBB6C" w14:textId="77777777" w:rsidR="007B5E62" w:rsidRDefault="007B5E62" w:rsidP="007B5E62">
      <w:pPr>
        <w:jc w:val="both"/>
      </w:pPr>
      <w:r>
        <w:t>{</w:t>
      </w:r>
      <w:r>
        <w:tab/>
        <w:t>private int a;</w:t>
      </w:r>
    </w:p>
    <w:p w14:paraId="159F03EA" w14:textId="77777777" w:rsidR="007B5E62" w:rsidRDefault="007B5E62" w:rsidP="007B5E62">
      <w:pPr>
        <w:jc w:val="both"/>
      </w:pPr>
      <w:r>
        <w:tab/>
        <w:t>public Demo()</w:t>
      </w:r>
    </w:p>
    <w:p w14:paraId="1065EE38" w14:textId="77777777" w:rsidR="007B5E62" w:rsidRDefault="007B5E62" w:rsidP="007B5E62">
      <w:pPr>
        <w:jc w:val="both"/>
      </w:pPr>
      <w:r>
        <w:tab/>
        <w:t>{</w:t>
      </w:r>
    </w:p>
    <w:p w14:paraId="31709563" w14:textId="77777777" w:rsidR="007B5E62" w:rsidRDefault="007B5E62" w:rsidP="007B5E62">
      <w:pPr>
        <w:jc w:val="both"/>
      </w:pPr>
      <w:r>
        <w:tab/>
      </w:r>
      <w:r>
        <w:tab/>
        <w:t>a=100;</w:t>
      </w:r>
    </w:p>
    <w:p w14:paraId="471FD5E6" w14:textId="77777777" w:rsidR="007B5E62" w:rsidRDefault="007B5E62" w:rsidP="007B5E62">
      <w:pPr>
        <w:jc w:val="both"/>
      </w:pPr>
      <w:r>
        <w:tab/>
        <w:t>}</w:t>
      </w:r>
    </w:p>
    <w:p w14:paraId="2B5DB7B7" w14:textId="77777777" w:rsidR="007B5E62" w:rsidRDefault="007B5E62" w:rsidP="007B5E62">
      <w:pPr>
        <w:jc w:val="both"/>
      </w:pPr>
      <w:r>
        <w:tab/>
        <w:t>public void show()</w:t>
      </w:r>
    </w:p>
    <w:p w14:paraId="455DB52E" w14:textId="77777777" w:rsidR="007B5E62" w:rsidRDefault="007B5E62" w:rsidP="007B5E62">
      <w:pPr>
        <w:jc w:val="both"/>
      </w:pPr>
      <w:r>
        <w:tab/>
        <w:t>{</w:t>
      </w:r>
      <w:r>
        <w:tab/>
      </w:r>
    </w:p>
    <w:p w14:paraId="36FC8D6A" w14:textId="77777777" w:rsidR="007B5E62" w:rsidRDefault="007B5E62" w:rsidP="007B5E62">
      <w:pPr>
        <w:jc w:val="both"/>
      </w:pPr>
      <w:r>
        <w:tab/>
      </w:r>
      <w:r>
        <w:tab/>
        <w:t>System.out.println("\n a="+a);</w:t>
      </w:r>
    </w:p>
    <w:p w14:paraId="11C9DDF9" w14:textId="77777777" w:rsidR="007B5E62" w:rsidRDefault="007B5E62" w:rsidP="007B5E62">
      <w:pPr>
        <w:jc w:val="both"/>
      </w:pPr>
      <w:r>
        <w:tab/>
        <w:t>}</w:t>
      </w:r>
    </w:p>
    <w:p w14:paraId="0855515B" w14:textId="77777777" w:rsidR="007B5E62" w:rsidRDefault="007B5E62" w:rsidP="007B5E62">
      <w:pPr>
        <w:jc w:val="both"/>
      </w:pPr>
      <w:r>
        <w:t>}</w:t>
      </w:r>
    </w:p>
    <w:p w14:paraId="4C1ED6DE" w14:textId="77777777" w:rsidR="007B5E62" w:rsidRDefault="007B5E62" w:rsidP="007B5E62">
      <w:pPr>
        <w:jc w:val="both"/>
      </w:pPr>
      <w:r>
        <w:t>class Test extends Demo implements SampleIn, SampleOut</w:t>
      </w:r>
    </w:p>
    <w:p w14:paraId="5625CF13" w14:textId="77777777" w:rsidR="007B5E62" w:rsidRDefault="007B5E62" w:rsidP="007B5E62">
      <w:pPr>
        <w:jc w:val="both"/>
      </w:pPr>
      <w:r>
        <w:t>{</w:t>
      </w:r>
    </w:p>
    <w:p w14:paraId="0385F03C" w14:textId="77777777" w:rsidR="007B5E62" w:rsidRDefault="007B5E62" w:rsidP="007B5E62">
      <w:pPr>
        <w:jc w:val="both"/>
      </w:pPr>
      <w:r>
        <w:tab/>
        <w:t>private int x;</w:t>
      </w:r>
    </w:p>
    <w:p w14:paraId="445DE997" w14:textId="77777777" w:rsidR="007B5E62" w:rsidRDefault="007B5E62" w:rsidP="007B5E62">
      <w:pPr>
        <w:jc w:val="both"/>
      </w:pPr>
      <w:r>
        <w:tab/>
        <w:t>private double y;</w:t>
      </w:r>
    </w:p>
    <w:p w14:paraId="61D71DBF" w14:textId="77777777" w:rsidR="007B5E62" w:rsidRDefault="007B5E62" w:rsidP="007B5E62">
      <w:pPr>
        <w:jc w:val="both"/>
      </w:pPr>
      <w:r>
        <w:tab/>
        <w:t>public Test()</w:t>
      </w:r>
    </w:p>
    <w:p w14:paraId="149D04B4" w14:textId="77777777" w:rsidR="007B5E62" w:rsidRDefault="007B5E62" w:rsidP="007B5E62">
      <w:pPr>
        <w:jc w:val="both"/>
      </w:pPr>
      <w:r>
        <w:tab/>
        <w:t>{</w:t>
      </w:r>
    </w:p>
    <w:p w14:paraId="66CA1879" w14:textId="77777777" w:rsidR="007B5E62" w:rsidRDefault="007B5E62" w:rsidP="007B5E62">
      <w:pPr>
        <w:jc w:val="both"/>
      </w:pPr>
      <w:r>
        <w:tab/>
      </w:r>
      <w:r>
        <w:tab/>
        <w:t>x=23;</w:t>
      </w:r>
    </w:p>
    <w:p w14:paraId="7219C4CD" w14:textId="77777777" w:rsidR="007B5E62" w:rsidRDefault="007B5E62" w:rsidP="007B5E62">
      <w:pPr>
        <w:jc w:val="both"/>
      </w:pPr>
      <w:r>
        <w:tab/>
      </w:r>
      <w:r>
        <w:tab/>
        <w:t>y=45.21;</w:t>
      </w:r>
    </w:p>
    <w:p w14:paraId="619FED6C" w14:textId="77777777" w:rsidR="007B5E62" w:rsidRDefault="007B5E62" w:rsidP="007B5E62">
      <w:pPr>
        <w:jc w:val="both"/>
      </w:pPr>
      <w:r>
        <w:tab/>
        <w:t>}</w:t>
      </w:r>
    </w:p>
    <w:p w14:paraId="4F64394D" w14:textId="1C54ED06" w:rsidR="007B5E62" w:rsidRDefault="007B5E62" w:rsidP="007B5E62">
      <w:pPr>
        <w:jc w:val="both"/>
      </w:pPr>
      <w:r>
        <w:tab/>
        <w:t xml:space="preserve">public void in() </w:t>
      </w:r>
      <w:r w:rsidR="00BE7F9D">
        <w:t xml:space="preserve"> </w:t>
      </w:r>
      <w:r w:rsidR="00BE7F9D">
        <w:rPr>
          <w:i/>
          <w:iCs/>
        </w:rPr>
        <w:t xml:space="preserve">// </w:t>
      </w:r>
      <w:r w:rsidRPr="00BE7F9D">
        <w:rPr>
          <w:i/>
          <w:iCs/>
        </w:rPr>
        <w:t>visibility must be public</w:t>
      </w:r>
    </w:p>
    <w:p w14:paraId="52F71C7B" w14:textId="77777777" w:rsidR="007B5E62" w:rsidRDefault="007B5E62" w:rsidP="007B5E62">
      <w:pPr>
        <w:jc w:val="both"/>
      </w:pPr>
      <w:r>
        <w:tab/>
        <w:t>{</w:t>
      </w:r>
    </w:p>
    <w:p w14:paraId="6D0C8EE5" w14:textId="77777777" w:rsidR="007B5E62" w:rsidRDefault="007B5E62" w:rsidP="007B5E62">
      <w:pPr>
        <w:jc w:val="both"/>
      </w:pPr>
      <w:r>
        <w:tab/>
      </w:r>
      <w:r>
        <w:tab/>
        <w:t>Scanner sc=new Scanner(System.in);</w:t>
      </w:r>
    </w:p>
    <w:p w14:paraId="15D2DCD5" w14:textId="77777777" w:rsidR="007B5E62" w:rsidRDefault="007B5E62" w:rsidP="007B5E62">
      <w:pPr>
        <w:jc w:val="both"/>
      </w:pPr>
      <w:r>
        <w:tab/>
      </w:r>
      <w:r>
        <w:tab/>
        <w:t>System.out.println("\n Enter the values of x and y: ");</w:t>
      </w:r>
    </w:p>
    <w:p w14:paraId="556E91BF" w14:textId="77777777" w:rsidR="007B5E62" w:rsidRDefault="007B5E62" w:rsidP="007B5E62">
      <w:pPr>
        <w:jc w:val="both"/>
      </w:pPr>
      <w:r>
        <w:tab/>
      </w:r>
      <w:r>
        <w:tab/>
        <w:t>x=sc.nextInt();</w:t>
      </w:r>
    </w:p>
    <w:p w14:paraId="0DDA3956" w14:textId="77777777" w:rsidR="007B5E62" w:rsidRDefault="007B5E62" w:rsidP="007B5E62">
      <w:pPr>
        <w:jc w:val="both"/>
      </w:pPr>
      <w:r>
        <w:tab/>
      </w:r>
      <w:r>
        <w:tab/>
        <w:t>y=sc.nextDouble();</w:t>
      </w:r>
    </w:p>
    <w:p w14:paraId="07D64FC5" w14:textId="77777777" w:rsidR="007B5E62" w:rsidRDefault="007B5E62" w:rsidP="007B5E62">
      <w:pPr>
        <w:jc w:val="both"/>
      </w:pPr>
      <w:r>
        <w:tab/>
        <w:t>}</w:t>
      </w:r>
    </w:p>
    <w:p w14:paraId="43BEDC88" w14:textId="77777777" w:rsidR="007B5E62" w:rsidRDefault="007B5E62" w:rsidP="007B5E62">
      <w:pPr>
        <w:jc w:val="both"/>
      </w:pPr>
      <w:r>
        <w:tab/>
        <w:t>public void out() // visibility must be public</w:t>
      </w:r>
    </w:p>
    <w:p w14:paraId="0C1F2E71" w14:textId="77777777" w:rsidR="007B5E62" w:rsidRDefault="007B5E62" w:rsidP="007B5E62">
      <w:pPr>
        <w:jc w:val="both"/>
      </w:pPr>
      <w:r>
        <w:tab/>
        <w:t>{</w:t>
      </w:r>
    </w:p>
    <w:p w14:paraId="23456125" w14:textId="77777777" w:rsidR="007B5E62" w:rsidRDefault="007B5E62" w:rsidP="007B5E62">
      <w:pPr>
        <w:jc w:val="both"/>
      </w:pPr>
      <w:r>
        <w:tab/>
      </w:r>
      <w:r>
        <w:tab/>
        <w:t>show();</w:t>
      </w:r>
    </w:p>
    <w:p w14:paraId="37AC95D8" w14:textId="77777777" w:rsidR="007B5E62" w:rsidRDefault="007B5E62" w:rsidP="007B5E62">
      <w:pPr>
        <w:jc w:val="both"/>
      </w:pPr>
      <w:r>
        <w:tab/>
      </w:r>
      <w:r>
        <w:tab/>
        <w:t>System.out.println("\n x="+x+"\t y="+y);</w:t>
      </w:r>
    </w:p>
    <w:p w14:paraId="72FD4B4B" w14:textId="77777777" w:rsidR="007B5E62" w:rsidRDefault="007B5E62" w:rsidP="007B5E62">
      <w:pPr>
        <w:jc w:val="both"/>
      </w:pPr>
      <w:r>
        <w:lastRenderedPageBreak/>
        <w:tab/>
        <w:t>}</w:t>
      </w:r>
    </w:p>
    <w:p w14:paraId="7A3E758D" w14:textId="77777777" w:rsidR="007B5E62" w:rsidRDefault="007B5E62" w:rsidP="007B5E62">
      <w:pPr>
        <w:jc w:val="both"/>
      </w:pPr>
      <w:r>
        <w:t>}</w:t>
      </w:r>
    </w:p>
    <w:p w14:paraId="4930A56C" w14:textId="77777777" w:rsidR="007B5E62" w:rsidRDefault="007B5E62" w:rsidP="007B5E62">
      <w:pPr>
        <w:jc w:val="both"/>
      </w:pPr>
      <w:r>
        <w:t>class MainDemoInterfaceExample</w:t>
      </w:r>
    </w:p>
    <w:p w14:paraId="6A46FC2B" w14:textId="77777777" w:rsidR="007B5E62" w:rsidRDefault="007B5E62" w:rsidP="007B5E62">
      <w:pPr>
        <w:jc w:val="both"/>
      </w:pPr>
      <w:r>
        <w:t>{</w:t>
      </w:r>
    </w:p>
    <w:p w14:paraId="4044F8F4" w14:textId="77777777" w:rsidR="007B5E62" w:rsidRDefault="007B5E62" w:rsidP="007B5E62">
      <w:pPr>
        <w:jc w:val="both"/>
      </w:pPr>
      <w:r>
        <w:tab/>
        <w:t>public static void main(String []args)</w:t>
      </w:r>
    </w:p>
    <w:p w14:paraId="310F81BB" w14:textId="77777777" w:rsidR="007B5E62" w:rsidRDefault="007B5E62" w:rsidP="007B5E62">
      <w:pPr>
        <w:jc w:val="both"/>
      </w:pPr>
      <w:r>
        <w:tab/>
        <w:t>{</w:t>
      </w:r>
    </w:p>
    <w:p w14:paraId="3AF0BBA6" w14:textId="77777777" w:rsidR="007B5E62" w:rsidRDefault="007B5E62" w:rsidP="007B5E62">
      <w:pPr>
        <w:jc w:val="both"/>
      </w:pPr>
      <w:r>
        <w:tab/>
      </w:r>
      <w:r>
        <w:tab/>
        <w:t>Test ob=new Test();</w:t>
      </w:r>
    </w:p>
    <w:p w14:paraId="405BAB8B" w14:textId="77777777" w:rsidR="007B5E62" w:rsidRDefault="007B5E62" w:rsidP="007B5E62">
      <w:pPr>
        <w:jc w:val="both"/>
      </w:pPr>
      <w:r>
        <w:tab/>
      </w:r>
      <w:r>
        <w:tab/>
        <w:t>ob.in();</w:t>
      </w:r>
    </w:p>
    <w:p w14:paraId="17D0BDFA" w14:textId="77777777" w:rsidR="007B5E62" w:rsidRDefault="007B5E62" w:rsidP="007B5E62">
      <w:pPr>
        <w:jc w:val="both"/>
      </w:pPr>
      <w:r>
        <w:tab/>
      </w:r>
      <w:r>
        <w:tab/>
        <w:t>ob.out();</w:t>
      </w:r>
    </w:p>
    <w:p w14:paraId="3E14E86D" w14:textId="77777777" w:rsidR="007B5E62" w:rsidRDefault="007B5E62" w:rsidP="007B5E62">
      <w:pPr>
        <w:jc w:val="both"/>
      </w:pPr>
      <w:r>
        <w:tab/>
        <w:t>}</w:t>
      </w:r>
    </w:p>
    <w:p w14:paraId="0F7234B7" w14:textId="3FC9DD7B" w:rsidR="007B5E62" w:rsidRDefault="007B5E62" w:rsidP="007B5E62">
      <w:pPr>
        <w:jc w:val="both"/>
      </w:pPr>
      <w:r>
        <w:t>}</w:t>
      </w:r>
    </w:p>
    <w:p w14:paraId="2D05A1CE" w14:textId="3E4293C5" w:rsidR="007B5E62" w:rsidRDefault="007B5E62" w:rsidP="007B5E62">
      <w:pPr>
        <w:jc w:val="both"/>
      </w:pPr>
      <w:r>
        <w:t>//-------------------------------------------</w:t>
      </w:r>
      <w:r w:rsidR="00BE7F9D">
        <w:t>-------------------------------------------------------------------------</w:t>
      </w:r>
    </w:p>
    <w:p w14:paraId="4C1D15FB" w14:textId="77777777" w:rsidR="007B5E62" w:rsidRPr="00BE7F9D" w:rsidRDefault="007B5E62" w:rsidP="007B5E62">
      <w:pPr>
        <w:jc w:val="both"/>
        <w:rPr>
          <w:b/>
          <w:bCs/>
        </w:rPr>
      </w:pPr>
      <w:r>
        <w:tab/>
      </w:r>
      <w:r w:rsidRPr="00BE7F9D">
        <w:rPr>
          <w:b/>
          <w:bCs/>
        </w:rPr>
        <w:t>// An inteface extends another interface</w:t>
      </w:r>
    </w:p>
    <w:p w14:paraId="12E1163A" w14:textId="77777777" w:rsidR="007B5E62" w:rsidRDefault="007B5E62" w:rsidP="007B5E62">
      <w:pPr>
        <w:jc w:val="both"/>
      </w:pPr>
    </w:p>
    <w:p w14:paraId="601E72F4" w14:textId="77777777" w:rsidR="007B5E62" w:rsidRDefault="007B5E62" w:rsidP="007B5E62">
      <w:pPr>
        <w:jc w:val="both"/>
      </w:pPr>
      <w:r>
        <w:t>import java.util.Scanner;</w:t>
      </w:r>
    </w:p>
    <w:p w14:paraId="0B2CEA36" w14:textId="77777777" w:rsidR="007B5E62" w:rsidRDefault="007B5E62" w:rsidP="007B5E62">
      <w:pPr>
        <w:jc w:val="both"/>
      </w:pPr>
      <w:r>
        <w:t>interface SampleIn</w:t>
      </w:r>
    </w:p>
    <w:p w14:paraId="5521DEDA" w14:textId="77777777" w:rsidR="007B5E62" w:rsidRDefault="007B5E62" w:rsidP="007B5E62">
      <w:pPr>
        <w:jc w:val="both"/>
      </w:pPr>
      <w:r>
        <w:t>{</w:t>
      </w:r>
    </w:p>
    <w:p w14:paraId="0F6F24BE" w14:textId="77777777" w:rsidR="007B5E62" w:rsidRDefault="007B5E62" w:rsidP="007B5E62">
      <w:pPr>
        <w:jc w:val="both"/>
      </w:pPr>
      <w:r>
        <w:tab/>
        <w:t>void in();</w:t>
      </w:r>
    </w:p>
    <w:p w14:paraId="35E154CE" w14:textId="77777777" w:rsidR="007B5E62" w:rsidRDefault="007B5E62" w:rsidP="007B5E62">
      <w:pPr>
        <w:jc w:val="both"/>
      </w:pPr>
      <w:r>
        <w:t>}</w:t>
      </w:r>
    </w:p>
    <w:p w14:paraId="207F3D20" w14:textId="77777777" w:rsidR="007B5E62" w:rsidRDefault="007B5E62" w:rsidP="007B5E62">
      <w:pPr>
        <w:jc w:val="both"/>
      </w:pPr>
      <w:r>
        <w:t>interface SampleOut extends SampleIn</w:t>
      </w:r>
    </w:p>
    <w:p w14:paraId="4C58C9BE" w14:textId="77777777" w:rsidR="007B5E62" w:rsidRDefault="007B5E62" w:rsidP="007B5E62">
      <w:pPr>
        <w:jc w:val="both"/>
      </w:pPr>
      <w:r>
        <w:t>{</w:t>
      </w:r>
    </w:p>
    <w:p w14:paraId="0540650E" w14:textId="77777777" w:rsidR="007B5E62" w:rsidRDefault="007B5E62" w:rsidP="007B5E62">
      <w:pPr>
        <w:jc w:val="both"/>
      </w:pPr>
      <w:r>
        <w:tab/>
        <w:t>void out();</w:t>
      </w:r>
    </w:p>
    <w:p w14:paraId="12717433" w14:textId="77777777" w:rsidR="007B5E62" w:rsidRDefault="007B5E62" w:rsidP="007B5E62">
      <w:pPr>
        <w:jc w:val="both"/>
      </w:pPr>
      <w:r>
        <w:t>}</w:t>
      </w:r>
    </w:p>
    <w:p w14:paraId="25837F27" w14:textId="77777777" w:rsidR="007B5E62" w:rsidRDefault="007B5E62" w:rsidP="007B5E62">
      <w:pPr>
        <w:jc w:val="both"/>
      </w:pPr>
      <w:r>
        <w:t>class Demo</w:t>
      </w:r>
    </w:p>
    <w:p w14:paraId="40B1BE9B" w14:textId="77777777" w:rsidR="007B5E62" w:rsidRDefault="007B5E62" w:rsidP="007B5E62">
      <w:pPr>
        <w:jc w:val="both"/>
      </w:pPr>
      <w:r>
        <w:t>{</w:t>
      </w:r>
      <w:r>
        <w:tab/>
        <w:t>private int a;</w:t>
      </w:r>
    </w:p>
    <w:p w14:paraId="7DEA0610" w14:textId="77777777" w:rsidR="007B5E62" w:rsidRDefault="007B5E62" w:rsidP="007B5E62">
      <w:pPr>
        <w:jc w:val="both"/>
      </w:pPr>
      <w:r>
        <w:tab/>
        <w:t>public Demo()</w:t>
      </w:r>
    </w:p>
    <w:p w14:paraId="15F79824" w14:textId="77777777" w:rsidR="007B5E62" w:rsidRDefault="007B5E62" w:rsidP="007B5E62">
      <w:pPr>
        <w:jc w:val="both"/>
      </w:pPr>
      <w:r>
        <w:tab/>
        <w:t>{</w:t>
      </w:r>
    </w:p>
    <w:p w14:paraId="56944829" w14:textId="77777777" w:rsidR="007B5E62" w:rsidRDefault="007B5E62" w:rsidP="007B5E62">
      <w:pPr>
        <w:jc w:val="both"/>
      </w:pPr>
      <w:r>
        <w:tab/>
      </w:r>
      <w:r>
        <w:tab/>
        <w:t>a=100;</w:t>
      </w:r>
    </w:p>
    <w:p w14:paraId="11A137BF" w14:textId="77777777" w:rsidR="007B5E62" w:rsidRDefault="007B5E62" w:rsidP="007B5E62">
      <w:pPr>
        <w:jc w:val="both"/>
      </w:pPr>
      <w:r>
        <w:tab/>
        <w:t>}</w:t>
      </w:r>
    </w:p>
    <w:p w14:paraId="70E44E9C" w14:textId="77777777" w:rsidR="007B5E62" w:rsidRDefault="007B5E62" w:rsidP="007B5E62">
      <w:pPr>
        <w:jc w:val="both"/>
      </w:pPr>
      <w:r>
        <w:tab/>
        <w:t>public void show()</w:t>
      </w:r>
    </w:p>
    <w:p w14:paraId="01A8A7AB" w14:textId="77777777" w:rsidR="007B5E62" w:rsidRDefault="007B5E62" w:rsidP="007B5E62">
      <w:pPr>
        <w:jc w:val="both"/>
      </w:pPr>
      <w:r>
        <w:tab/>
        <w:t>{</w:t>
      </w:r>
      <w:r>
        <w:tab/>
      </w:r>
    </w:p>
    <w:p w14:paraId="3E34FB4D" w14:textId="77777777" w:rsidR="007B5E62" w:rsidRDefault="007B5E62" w:rsidP="007B5E62">
      <w:pPr>
        <w:jc w:val="both"/>
      </w:pPr>
      <w:r>
        <w:lastRenderedPageBreak/>
        <w:tab/>
      </w:r>
      <w:r>
        <w:tab/>
        <w:t>System.out.println("\n a="+a);</w:t>
      </w:r>
    </w:p>
    <w:p w14:paraId="11998AF3" w14:textId="77777777" w:rsidR="007B5E62" w:rsidRDefault="007B5E62" w:rsidP="007B5E62">
      <w:pPr>
        <w:jc w:val="both"/>
      </w:pPr>
      <w:r>
        <w:tab/>
        <w:t>}</w:t>
      </w:r>
    </w:p>
    <w:p w14:paraId="4A744047" w14:textId="77777777" w:rsidR="007B5E62" w:rsidRDefault="007B5E62" w:rsidP="007B5E62">
      <w:pPr>
        <w:jc w:val="both"/>
      </w:pPr>
      <w:r>
        <w:t>}</w:t>
      </w:r>
    </w:p>
    <w:p w14:paraId="68D2BFE1" w14:textId="77777777" w:rsidR="007B5E62" w:rsidRDefault="007B5E62" w:rsidP="007B5E62">
      <w:pPr>
        <w:jc w:val="both"/>
      </w:pPr>
      <w:r>
        <w:t>class Test extends Demo implements SampleOut</w:t>
      </w:r>
    </w:p>
    <w:p w14:paraId="7817FDA4" w14:textId="77777777" w:rsidR="007B5E62" w:rsidRDefault="007B5E62" w:rsidP="007B5E62">
      <w:pPr>
        <w:jc w:val="both"/>
      </w:pPr>
      <w:r>
        <w:t>{</w:t>
      </w:r>
    </w:p>
    <w:p w14:paraId="4B6A73CA" w14:textId="77777777" w:rsidR="007B5E62" w:rsidRDefault="007B5E62" w:rsidP="007B5E62">
      <w:pPr>
        <w:jc w:val="both"/>
      </w:pPr>
      <w:r>
        <w:tab/>
        <w:t>private int x;</w:t>
      </w:r>
    </w:p>
    <w:p w14:paraId="4DE8E5EC" w14:textId="77777777" w:rsidR="007B5E62" w:rsidRDefault="007B5E62" w:rsidP="007B5E62">
      <w:pPr>
        <w:jc w:val="both"/>
      </w:pPr>
      <w:r>
        <w:tab/>
        <w:t>private double y;</w:t>
      </w:r>
    </w:p>
    <w:p w14:paraId="7AC96AE5" w14:textId="77777777" w:rsidR="007B5E62" w:rsidRDefault="007B5E62" w:rsidP="007B5E62">
      <w:pPr>
        <w:jc w:val="both"/>
      </w:pPr>
      <w:r>
        <w:tab/>
        <w:t>public Test()</w:t>
      </w:r>
    </w:p>
    <w:p w14:paraId="1C16BD11" w14:textId="77777777" w:rsidR="007B5E62" w:rsidRDefault="007B5E62" w:rsidP="007B5E62">
      <w:pPr>
        <w:jc w:val="both"/>
      </w:pPr>
      <w:r>
        <w:tab/>
        <w:t>{</w:t>
      </w:r>
    </w:p>
    <w:p w14:paraId="2F6001FB" w14:textId="77777777" w:rsidR="007B5E62" w:rsidRDefault="007B5E62" w:rsidP="007B5E62">
      <w:pPr>
        <w:jc w:val="both"/>
      </w:pPr>
      <w:r>
        <w:tab/>
      </w:r>
      <w:r>
        <w:tab/>
        <w:t>x=23;</w:t>
      </w:r>
    </w:p>
    <w:p w14:paraId="1138B4A1" w14:textId="77777777" w:rsidR="007B5E62" w:rsidRDefault="007B5E62" w:rsidP="007B5E62">
      <w:pPr>
        <w:jc w:val="both"/>
      </w:pPr>
      <w:r>
        <w:tab/>
      </w:r>
      <w:r>
        <w:tab/>
        <w:t>y=45.21;</w:t>
      </w:r>
    </w:p>
    <w:p w14:paraId="4776520A" w14:textId="77777777" w:rsidR="007B5E62" w:rsidRDefault="007B5E62" w:rsidP="007B5E62">
      <w:pPr>
        <w:jc w:val="both"/>
      </w:pPr>
      <w:r>
        <w:tab/>
        <w:t>}</w:t>
      </w:r>
    </w:p>
    <w:p w14:paraId="21362366" w14:textId="77777777" w:rsidR="007B5E62" w:rsidRDefault="007B5E62" w:rsidP="007B5E62">
      <w:pPr>
        <w:jc w:val="both"/>
      </w:pPr>
      <w:r>
        <w:tab/>
        <w:t>public void in() // visibility must be public</w:t>
      </w:r>
    </w:p>
    <w:p w14:paraId="34F8CAC2" w14:textId="77777777" w:rsidR="007B5E62" w:rsidRDefault="007B5E62" w:rsidP="007B5E62">
      <w:pPr>
        <w:jc w:val="both"/>
      </w:pPr>
      <w:r>
        <w:tab/>
        <w:t>{</w:t>
      </w:r>
    </w:p>
    <w:p w14:paraId="478751FD" w14:textId="77777777" w:rsidR="007B5E62" w:rsidRDefault="007B5E62" w:rsidP="007B5E62">
      <w:pPr>
        <w:jc w:val="both"/>
      </w:pPr>
      <w:r>
        <w:tab/>
      </w:r>
      <w:r>
        <w:tab/>
        <w:t>Scanner sc=new Scanner(System.in);</w:t>
      </w:r>
    </w:p>
    <w:p w14:paraId="2D6124C3" w14:textId="77777777" w:rsidR="007B5E62" w:rsidRDefault="007B5E62" w:rsidP="007B5E62">
      <w:pPr>
        <w:jc w:val="both"/>
      </w:pPr>
      <w:r>
        <w:tab/>
      </w:r>
      <w:r>
        <w:tab/>
        <w:t>System.out.println("\n Enter the values of x and y: ");</w:t>
      </w:r>
    </w:p>
    <w:p w14:paraId="02CC1C1E" w14:textId="77777777" w:rsidR="007B5E62" w:rsidRDefault="007B5E62" w:rsidP="007B5E62">
      <w:pPr>
        <w:jc w:val="both"/>
      </w:pPr>
      <w:r>
        <w:tab/>
      </w:r>
      <w:r>
        <w:tab/>
        <w:t>x=sc.nextInt();</w:t>
      </w:r>
    </w:p>
    <w:p w14:paraId="6B5F651E" w14:textId="77777777" w:rsidR="007B5E62" w:rsidRDefault="007B5E62" w:rsidP="007B5E62">
      <w:pPr>
        <w:jc w:val="both"/>
      </w:pPr>
      <w:r>
        <w:tab/>
      </w:r>
      <w:r>
        <w:tab/>
        <w:t>y=sc.nextDouble();</w:t>
      </w:r>
    </w:p>
    <w:p w14:paraId="45B70EE9" w14:textId="77777777" w:rsidR="007B5E62" w:rsidRDefault="007B5E62" w:rsidP="007B5E62">
      <w:pPr>
        <w:jc w:val="both"/>
      </w:pPr>
      <w:r>
        <w:tab/>
        <w:t>}</w:t>
      </w:r>
    </w:p>
    <w:p w14:paraId="1AC3D77D" w14:textId="77777777" w:rsidR="007B5E62" w:rsidRDefault="007B5E62" w:rsidP="007B5E62">
      <w:pPr>
        <w:jc w:val="both"/>
      </w:pPr>
      <w:r>
        <w:tab/>
        <w:t>public void out() // visibility must be public</w:t>
      </w:r>
    </w:p>
    <w:p w14:paraId="662E9DE4" w14:textId="77777777" w:rsidR="007B5E62" w:rsidRDefault="007B5E62" w:rsidP="007B5E62">
      <w:pPr>
        <w:jc w:val="both"/>
      </w:pPr>
      <w:r>
        <w:tab/>
        <w:t>{</w:t>
      </w:r>
    </w:p>
    <w:p w14:paraId="256C189C" w14:textId="77777777" w:rsidR="007B5E62" w:rsidRDefault="007B5E62" w:rsidP="007B5E62">
      <w:pPr>
        <w:jc w:val="both"/>
      </w:pPr>
      <w:r>
        <w:tab/>
      </w:r>
      <w:r>
        <w:tab/>
        <w:t>show();</w:t>
      </w:r>
    </w:p>
    <w:p w14:paraId="3EF8D7E9" w14:textId="77777777" w:rsidR="007B5E62" w:rsidRDefault="007B5E62" w:rsidP="007B5E62">
      <w:pPr>
        <w:jc w:val="both"/>
      </w:pPr>
      <w:r>
        <w:tab/>
      </w:r>
      <w:r>
        <w:tab/>
        <w:t>System.out.println("\n x="+x+"\t y="+y);</w:t>
      </w:r>
    </w:p>
    <w:p w14:paraId="6B7FEB2C" w14:textId="77777777" w:rsidR="007B5E62" w:rsidRDefault="007B5E62" w:rsidP="007B5E62">
      <w:pPr>
        <w:jc w:val="both"/>
      </w:pPr>
      <w:r>
        <w:tab/>
        <w:t>}</w:t>
      </w:r>
    </w:p>
    <w:p w14:paraId="256DD58C" w14:textId="77777777" w:rsidR="007B5E62" w:rsidRDefault="007B5E62" w:rsidP="007B5E62">
      <w:pPr>
        <w:jc w:val="both"/>
      </w:pPr>
      <w:r>
        <w:t>}</w:t>
      </w:r>
    </w:p>
    <w:p w14:paraId="01A61855" w14:textId="77777777" w:rsidR="007B5E62" w:rsidRDefault="007B5E62" w:rsidP="007B5E62">
      <w:pPr>
        <w:jc w:val="both"/>
      </w:pPr>
      <w:r>
        <w:t>class MainDemoInterfaceExample</w:t>
      </w:r>
    </w:p>
    <w:p w14:paraId="5C001865" w14:textId="77777777" w:rsidR="007B5E62" w:rsidRDefault="007B5E62" w:rsidP="007B5E62">
      <w:pPr>
        <w:jc w:val="both"/>
      </w:pPr>
      <w:r>
        <w:t>{</w:t>
      </w:r>
    </w:p>
    <w:p w14:paraId="0AB4B848" w14:textId="77777777" w:rsidR="007B5E62" w:rsidRDefault="007B5E62" w:rsidP="007B5E62">
      <w:pPr>
        <w:jc w:val="both"/>
      </w:pPr>
      <w:r>
        <w:tab/>
        <w:t>public static void main(String []args)</w:t>
      </w:r>
    </w:p>
    <w:p w14:paraId="520E5C13" w14:textId="77777777" w:rsidR="007B5E62" w:rsidRDefault="007B5E62" w:rsidP="007B5E62">
      <w:pPr>
        <w:jc w:val="both"/>
      </w:pPr>
      <w:r>
        <w:tab/>
        <w:t>{</w:t>
      </w:r>
    </w:p>
    <w:p w14:paraId="0BEF2E68" w14:textId="77777777" w:rsidR="007B5E62" w:rsidRDefault="007B5E62" w:rsidP="007B5E62">
      <w:pPr>
        <w:jc w:val="both"/>
      </w:pPr>
      <w:r>
        <w:tab/>
      </w:r>
      <w:r>
        <w:tab/>
        <w:t>Test ob=new Test();</w:t>
      </w:r>
    </w:p>
    <w:p w14:paraId="71D3F5AA" w14:textId="77777777" w:rsidR="007B5E62" w:rsidRDefault="007B5E62" w:rsidP="007B5E62">
      <w:pPr>
        <w:jc w:val="both"/>
      </w:pPr>
      <w:r>
        <w:tab/>
      </w:r>
      <w:r>
        <w:tab/>
        <w:t>ob.in();</w:t>
      </w:r>
    </w:p>
    <w:p w14:paraId="6B846933" w14:textId="77777777" w:rsidR="007B5E62" w:rsidRDefault="007B5E62" w:rsidP="007B5E62">
      <w:pPr>
        <w:jc w:val="both"/>
      </w:pPr>
      <w:r>
        <w:lastRenderedPageBreak/>
        <w:tab/>
      </w:r>
      <w:r>
        <w:tab/>
        <w:t>ob.out();</w:t>
      </w:r>
    </w:p>
    <w:p w14:paraId="51C4BFD7" w14:textId="77777777" w:rsidR="007B5E62" w:rsidRDefault="007B5E62" w:rsidP="007B5E62">
      <w:pPr>
        <w:jc w:val="both"/>
      </w:pPr>
      <w:r>
        <w:tab/>
        <w:t>}</w:t>
      </w:r>
    </w:p>
    <w:p w14:paraId="4BF2E1B6" w14:textId="77777777" w:rsidR="00BE7F9D" w:rsidRDefault="00BE7F9D" w:rsidP="007B5E62">
      <w:pPr>
        <w:jc w:val="both"/>
      </w:pPr>
      <w:r>
        <w:t>}</w:t>
      </w:r>
    </w:p>
    <w:p w14:paraId="446480DC" w14:textId="07F137B5" w:rsidR="007B5E62" w:rsidRDefault="007B5E62" w:rsidP="007B5E62">
      <w:pPr>
        <w:jc w:val="both"/>
      </w:pPr>
      <w:r>
        <w:t>//-------------------------------------------------------------------------------</w:t>
      </w:r>
      <w:r w:rsidR="00BE7F9D">
        <w:t>---------------------------------------</w:t>
      </w:r>
    </w:p>
    <w:p w14:paraId="2FCCDA07" w14:textId="07D34452" w:rsidR="007B5E62" w:rsidRPr="00BE7F9D" w:rsidRDefault="007B5E62" w:rsidP="00BE7F9D">
      <w:pPr>
        <w:ind w:left="720"/>
        <w:jc w:val="both"/>
        <w:rPr>
          <w:b/>
          <w:bCs/>
        </w:rPr>
      </w:pPr>
      <w:r w:rsidRPr="00BE7F9D">
        <w:rPr>
          <w:b/>
          <w:bCs/>
        </w:rPr>
        <w:t>// refering the base class object using interface reference</w:t>
      </w:r>
    </w:p>
    <w:p w14:paraId="60D5050C" w14:textId="77777777" w:rsidR="007B5E62" w:rsidRDefault="007B5E62" w:rsidP="007B5E62">
      <w:pPr>
        <w:jc w:val="both"/>
      </w:pPr>
    </w:p>
    <w:p w14:paraId="672F9AA3" w14:textId="77777777" w:rsidR="007B5E62" w:rsidRDefault="007B5E62" w:rsidP="007B5E62">
      <w:pPr>
        <w:jc w:val="both"/>
      </w:pPr>
      <w:r>
        <w:t>import java.util.Scanner;</w:t>
      </w:r>
    </w:p>
    <w:p w14:paraId="284C5408" w14:textId="77777777" w:rsidR="007B5E62" w:rsidRDefault="007B5E62" w:rsidP="007B5E62">
      <w:pPr>
        <w:jc w:val="both"/>
      </w:pPr>
    </w:p>
    <w:p w14:paraId="13407134" w14:textId="77777777" w:rsidR="007B5E62" w:rsidRDefault="007B5E62" w:rsidP="007B5E62">
      <w:pPr>
        <w:jc w:val="both"/>
      </w:pPr>
      <w:r>
        <w:t>interface SampleOut</w:t>
      </w:r>
    </w:p>
    <w:p w14:paraId="2A439782" w14:textId="77777777" w:rsidR="007B5E62" w:rsidRDefault="007B5E62" w:rsidP="007B5E62">
      <w:pPr>
        <w:jc w:val="both"/>
      </w:pPr>
      <w:r>
        <w:t>{</w:t>
      </w:r>
    </w:p>
    <w:p w14:paraId="7E1811DE" w14:textId="77777777" w:rsidR="007B5E62" w:rsidRDefault="007B5E62" w:rsidP="007B5E62">
      <w:pPr>
        <w:jc w:val="both"/>
      </w:pPr>
      <w:r>
        <w:tab/>
        <w:t>void out();</w:t>
      </w:r>
    </w:p>
    <w:p w14:paraId="7C7261F6" w14:textId="77777777" w:rsidR="007B5E62" w:rsidRDefault="007B5E62" w:rsidP="007B5E62">
      <w:pPr>
        <w:jc w:val="both"/>
      </w:pPr>
      <w:r>
        <w:t>}</w:t>
      </w:r>
    </w:p>
    <w:p w14:paraId="4B25255C" w14:textId="77777777" w:rsidR="007B5E62" w:rsidRDefault="007B5E62" w:rsidP="007B5E62">
      <w:pPr>
        <w:jc w:val="both"/>
      </w:pPr>
    </w:p>
    <w:p w14:paraId="6B171229" w14:textId="77777777" w:rsidR="007B5E62" w:rsidRDefault="007B5E62" w:rsidP="007B5E62">
      <w:pPr>
        <w:jc w:val="both"/>
      </w:pPr>
      <w:r>
        <w:t>class Demo</w:t>
      </w:r>
    </w:p>
    <w:p w14:paraId="6F20A3A1" w14:textId="77777777" w:rsidR="007B5E62" w:rsidRDefault="007B5E62" w:rsidP="007B5E62">
      <w:pPr>
        <w:jc w:val="both"/>
      </w:pPr>
      <w:r>
        <w:t>{</w:t>
      </w:r>
      <w:r>
        <w:tab/>
        <w:t>private int a;</w:t>
      </w:r>
    </w:p>
    <w:p w14:paraId="523257B1" w14:textId="77777777" w:rsidR="007B5E62" w:rsidRDefault="007B5E62" w:rsidP="007B5E62">
      <w:pPr>
        <w:jc w:val="both"/>
      </w:pPr>
      <w:r>
        <w:tab/>
        <w:t>public Demo()</w:t>
      </w:r>
    </w:p>
    <w:p w14:paraId="705AF30C" w14:textId="77777777" w:rsidR="007B5E62" w:rsidRDefault="007B5E62" w:rsidP="007B5E62">
      <w:pPr>
        <w:jc w:val="both"/>
      </w:pPr>
      <w:r>
        <w:tab/>
        <w:t>{</w:t>
      </w:r>
    </w:p>
    <w:p w14:paraId="6C2AF3B7" w14:textId="77777777" w:rsidR="007B5E62" w:rsidRDefault="007B5E62" w:rsidP="007B5E62">
      <w:pPr>
        <w:jc w:val="both"/>
      </w:pPr>
      <w:r>
        <w:tab/>
      </w:r>
      <w:r>
        <w:tab/>
        <w:t>a=100;</w:t>
      </w:r>
    </w:p>
    <w:p w14:paraId="46D4A419" w14:textId="77777777" w:rsidR="007B5E62" w:rsidRDefault="007B5E62" w:rsidP="007B5E62">
      <w:pPr>
        <w:jc w:val="both"/>
      </w:pPr>
      <w:r>
        <w:tab/>
        <w:t>}</w:t>
      </w:r>
    </w:p>
    <w:p w14:paraId="66A82D38" w14:textId="77777777" w:rsidR="007B5E62" w:rsidRDefault="007B5E62" w:rsidP="007B5E62">
      <w:pPr>
        <w:jc w:val="both"/>
      </w:pPr>
      <w:r>
        <w:tab/>
        <w:t>public void show()</w:t>
      </w:r>
    </w:p>
    <w:p w14:paraId="5CDBAAE3" w14:textId="77777777" w:rsidR="007B5E62" w:rsidRDefault="007B5E62" w:rsidP="007B5E62">
      <w:pPr>
        <w:jc w:val="both"/>
      </w:pPr>
      <w:r>
        <w:tab/>
        <w:t>{</w:t>
      </w:r>
      <w:r>
        <w:tab/>
      </w:r>
    </w:p>
    <w:p w14:paraId="7237B5BB" w14:textId="77777777" w:rsidR="007B5E62" w:rsidRDefault="007B5E62" w:rsidP="007B5E62">
      <w:pPr>
        <w:jc w:val="both"/>
      </w:pPr>
      <w:r>
        <w:tab/>
      </w:r>
      <w:r>
        <w:tab/>
        <w:t>System.out.println("\n a="+a);</w:t>
      </w:r>
    </w:p>
    <w:p w14:paraId="5E43BD05" w14:textId="77777777" w:rsidR="007B5E62" w:rsidRDefault="007B5E62" w:rsidP="007B5E62">
      <w:pPr>
        <w:jc w:val="both"/>
      </w:pPr>
      <w:r>
        <w:tab/>
        <w:t>}</w:t>
      </w:r>
    </w:p>
    <w:p w14:paraId="67B74CD8" w14:textId="77777777" w:rsidR="007B5E62" w:rsidRDefault="007B5E62" w:rsidP="007B5E62">
      <w:pPr>
        <w:jc w:val="both"/>
      </w:pPr>
      <w:r>
        <w:t>}</w:t>
      </w:r>
    </w:p>
    <w:p w14:paraId="7E0BE71C" w14:textId="77777777" w:rsidR="007B5E62" w:rsidRDefault="007B5E62" w:rsidP="007B5E62">
      <w:pPr>
        <w:jc w:val="both"/>
      </w:pPr>
      <w:r>
        <w:t>class Test extends Demo implements SampleOut</w:t>
      </w:r>
    </w:p>
    <w:p w14:paraId="29AE2BE9" w14:textId="77777777" w:rsidR="007B5E62" w:rsidRDefault="007B5E62" w:rsidP="007B5E62">
      <w:pPr>
        <w:jc w:val="both"/>
      </w:pPr>
      <w:r>
        <w:t>{</w:t>
      </w:r>
    </w:p>
    <w:p w14:paraId="19D76489" w14:textId="77777777" w:rsidR="007B5E62" w:rsidRDefault="007B5E62" w:rsidP="007B5E62">
      <w:pPr>
        <w:jc w:val="both"/>
      </w:pPr>
      <w:r>
        <w:tab/>
        <w:t>private int x;</w:t>
      </w:r>
    </w:p>
    <w:p w14:paraId="77389BE8" w14:textId="77777777" w:rsidR="007B5E62" w:rsidRDefault="007B5E62" w:rsidP="007B5E62">
      <w:pPr>
        <w:jc w:val="both"/>
      </w:pPr>
      <w:r>
        <w:tab/>
        <w:t>private double y;</w:t>
      </w:r>
    </w:p>
    <w:p w14:paraId="51C1FFB4" w14:textId="77777777" w:rsidR="007B5E62" w:rsidRDefault="007B5E62" w:rsidP="007B5E62">
      <w:pPr>
        <w:jc w:val="both"/>
      </w:pPr>
      <w:r>
        <w:tab/>
        <w:t>public Test()</w:t>
      </w:r>
    </w:p>
    <w:p w14:paraId="1A7B6FF0" w14:textId="77777777" w:rsidR="007B5E62" w:rsidRDefault="007B5E62" w:rsidP="007B5E62">
      <w:pPr>
        <w:jc w:val="both"/>
      </w:pPr>
      <w:r>
        <w:tab/>
        <w:t>{</w:t>
      </w:r>
    </w:p>
    <w:p w14:paraId="0C8211F9" w14:textId="77777777" w:rsidR="007B5E62" w:rsidRDefault="007B5E62" w:rsidP="007B5E62">
      <w:pPr>
        <w:jc w:val="both"/>
      </w:pPr>
      <w:r>
        <w:tab/>
      </w:r>
      <w:r>
        <w:tab/>
        <w:t>x=23;</w:t>
      </w:r>
    </w:p>
    <w:p w14:paraId="74F83161" w14:textId="77777777" w:rsidR="007B5E62" w:rsidRDefault="007B5E62" w:rsidP="007B5E62">
      <w:pPr>
        <w:jc w:val="both"/>
      </w:pPr>
      <w:r>
        <w:lastRenderedPageBreak/>
        <w:tab/>
      </w:r>
      <w:r>
        <w:tab/>
        <w:t>y=45.21;</w:t>
      </w:r>
    </w:p>
    <w:p w14:paraId="708B51B8" w14:textId="77777777" w:rsidR="007B5E62" w:rsidRDefault="007B5E62" w:rsidP="007B5E62">
      <w:pPr>
        <w:jc w:val="both"/>
      </w:pPr>
      <w:r>
        <w:tab/>
        <w:t>}</w:t>
      </w:r>
    </w:p>
    <w:p w14:paraId="2BCAE6DF" w14:textId="77777777" w:rsidR="007B5E62" w:rsidRDefault="007B5E62" w:rsidP="007B5E62">
      <w:pPr>
        <w:jc w:val="both"/>
      </w:pPr>
      <w:r>
        <w:tab/>
        <w:t xml:space="preserve">public void in() // </w:t>
      </w:r>
      <w:r w:rsidRPr="00BE7F9D">
        <w:rPr>
          <w:i/>
          <w:iCs/>
        </w:rPr>
        <w:t>visibility must be public</w:t>
      </w:r>
    </w:p>
    <w:p w14:paraId="2207C990" w14:textId="77777777" w:rsidR="007B5E62" w:rsidRDefault="007B5E62" w:rsidP="007B5E62">
      <w:pPr>
        <w:jc w:val="both"/>
      </w:pPr>
      <w:r>
        <w:tab/>
        <w:t>{</w:t>
      </w:r>
    </w:p>
    <w:p w14:paraId="1FCC56E8" w14:textId="77777777" w:rsidR="007B5E62" w:rsidRDefault="007B5E62" w:rsidP="007B5E62">
      <w:pPr>
        <w:jc w:val="both"/>
      </w:pPr>
      <w:r>
        <w:tab/>
      </w:r>
      <w:r>
        <w:tab/>
        <w:t>Scanner sc=new Scanner(System.in);</w:t>
      </w:r>
    </w:p>
    <w:p w14:paraId="7D2EC198" w14:textId="77777777" w:rsidR="007B5E62" w:rsidRDefault="007B5E62" w:rsidP="007B5E62">
      <w:pPr>
        <w:jc w:val="both"/>
      </w:pPr>
      <w:r>
        <w:tab/>
      </w:r>
      <w:r>
        <w:tab/>
        <w:t>System.out.println("\n Enter the values of x and y: ");</w:t>
      </w:r>
    </w:p>
    <w:p w14:paraId="05C5D0B8" w14:textId="77777777" w:rsidR="007B5E62" w:rsidRDefault="007B5E62" w:rsidP="007B5E62">
      <w:pPr>
        <w:jc w:val="both"/>
      </w:pPr>
      <w:r>
        <w:tab/>
      </w:r>
      <w:r>
        <w:tab/>
        <w:t>x=sc.nextInt();</w:t>
      </w:r>
    </w:p>
    <w:p w14:paraId="10E4D6EC" w14:textId="77777777" w:rsidR="007B5E62" w:rsidRDefault="007B5E62" w:rsidP="007B5E62">
      <w:pPr>
        <w:jc w:val="both"/>
      </w:pPr>
      <w:r>
        <w:tab/>
      </w:r>
      <w:r>
        <w:tab/>
        <w:t>y=sc.nextDouble();</w:t>
      </w:r>
    </w:p>
    <w:p w14:paraId="3615D86D" w14:textId="77777777" w:rsidR="007B5E62" w:rsidRDefault="007B5E62" w:rsidP="007B5E62">
      <w:pPr>
        <w:jc w:val="both"/>
      </w:pPr>
      <w:r>
        <w:tab/>
        <w:t>}</w:t>
      </w:r>
    </w:p>
    <w:p w14:paraId="7F1CAC61" w14:textId="77777777" w:rsidR="007B5E62" w:rsidRDefault="007B5E62" w:rsidP="007B5E62">
      <w:pPr>
        <w:jc w:val="both"/>
      </w:pPr>
      <w:r>
        <w:tab/>
        <w:t xml:space="preserve">public void out() // </w:t>
      </w:r>
      <w:r w:rsidRPr="00BE7F9D">
        <w:rPr>
          <w:i/>
          <w:iCs/>
        </w:rPr>
        <w:t>visibility must be public</w:t>
      </w:r>
    </w:p>
    <w:p w14:paraId="0A0DFCD4" w14:textId="77777777" w:rsidR="007B5E62" w:rsidRDefault="007B5E62" w:rsidP="007B5E62">
      <w:pPr>
        <w:jc w:val="both"/>
      </w:pPr>
      <w:r>
        <w:tab/>
        <w:t>{</w:t>
      </w:r>
    </w:p>
    <w:p w14:paraId="55A90098" w14:textId="77777777" w:rsidR="007B5E62" w:rsidRDefault="007B5E62" w:rsidP="007B5E62">
      <w:pPr>
        <w:jc w:val="both"/>
      </w:pPr>
      <w:r>
        <w:tab/>
      </w:r>
      <w:r>
        <w:tab/>
        <w:t>System.out.println("\n x="+x+"\t y="+y);</w:t>
      </w:r>
    </w:p>
    <w:p w14:paraId="4F88AE2B" w14:textId="77777777" w:rsidR="007B5E62" w:rsidRDefault="007B5E62" w:rsidP="007B5E62">
      <w:pPr>
        <w:jc w:val="both"/>
      </w:pPr>
      <w:r>
        <w:tab/>
        <w:t>}</w:t>
      </w:r>
    </w:p>
    <w:p w14:paraId="498E977D" w14:textId="77777777" w:rsidR="007B5E62" w:rsidRDefault="007B5E62" w:rsidP="007B5E62">
      <w:pPr>
        <w:jc w:val="both"/>
      </w:pPr>
      <w:r>
        <w:t>}</w:t>
      </w:r>
    </w:p>
    <w:p w14:paraId="7E567784" w14:textId="77777777" w:rsidR="007B5E62" w:rsidRDefault="007B5E62" w:rsidP="007B5E62">
      <w:pPr>
        <w:jc w:val="both"/>
      </w:pPr>
      <w:r>
        <w:t>class MainDemoInterfaceExample</w:t>
      </w:r>
    </w:p>
    <w:p w14:paraId="5633EC60" w14:textId="77777777" w:rsidR="007B5E62" w:rsidRDefault="007B5E62" w:rsidP="007B5E62">
      <w:pPr>
        <w:jc w:val="both"/>
      </w:pPr>
      <w:r>
        <w:t>{</w:t>
      </w:r>
    </w:p>
    <w:p w14:paraId="21000E98" w14:textId="77777777" w:rsidR="007B5E62" w:rsidRDefault="007B5E62" w:rsidP="007B5E62">
      <w:pPr>
        <w:jc w:val="both"/>
      </w:pPr>
      <w:r>
        <w:tab/>
        <w:t>public static void main(String []args)</w:t>
      </w:r>
    </w:p>
    <w:p w14:paraId="1A3CB064" w14:textId="77777777" w:rsidR="007B5E62" w:rsidRDefault="007B5E62" w:rsidP="007B5E62">
      <w:pPr>
        <w:jc w:val="both"/>
      </w:pPr>
      <w:r>
        <w:tab/>
        <w:t>{</w:t>
      </w:r>
    </w:p>
    <w:p w14:paraId="2547B7A2" w14:textId="77777777" w:rsidR="007B5E62" w:rsidRDefault="007B5E62" w:rsidP="007B5E62">
      <w:pPr>
        <w:jc w:val="both"/>
      </w:pPr>
      <w:r>
        <w:tab/>
      </w:r>
      <w:r>
        <w:tab/>
        <w:t>SampleOut ob=new Test();</w:t>
      </w:r>
    </w:p>
    <w:p w14:paraId="4B5C8A62" w14:textId="77777777" w:rsidR="007B5E62" w:rsidRDefault="007B5E62" w:rsidP="007B5E62">
      <w:pPr>
        <w:jc w:val="both"/>
      </w:pPr>
      <w:r>
        <w:tab/>
      </w:r>
      <w:r>
        <w:tab/>
        <w:t>ob.in();</w:t>
      </w:r>
    </w:p>
    <w:p w14:paraId="3835A4D9" w14:textId="77777777" w:rsidR="007B5E62" w:rsidRDefault="007B5E62" w:rsidP="007B5E62">
      <w:pPr>
        <w:jc w:val="both"/>
      </w:pPr>
      <w:r>
        <w:tab/>
      </w:r>
      <w:r>
        <w:tab/>
        <w:t>ob.out();</w:t>
      </w:r>
    </w:p>
    <w:p w14:paraId="7D01EB1A" w14:textId="77777777" w:rsidR="007B5E62" w:rsidRDefault="007B5E62" w:rsidP="007B5E62">
      <w:pPr>
        <w:jc w:val="both"/>
      </w:pPr>
      <w:r>
        <w:tab/>
        <w:t>}</w:t>
      </w:r>
    </w:p>
    <w:p w14:paraId="4DA52F38" w14:textId="77777777" w:rsidR="007B5E62" w:rsidRDefault="007B5E62" w:rsidP="007B5E62">
      <w:pPr>
        <w:jc w:val="both"/>
      </w:pPr>
      <w:r>
        <w:t>}</w:t>
      </w:r>
    </w:p>
    <w:p w14:paraId="55114B0A" w14:textId="77777777" w:rsidR="007B5E62" w:rsidRDefault="007B5E62" w:rsidP="007B5E62">
      <w:pPr>
        <w:jc w:val="both"/>
      </w:pPr>
    </w:p>
    <w:p w14:paraId="1378945B" w14:textId="77777777" w:rsidR="007B5E62" w:rsidRDefault="007B5E62" w:rsidP="007B5E62">
      <w:pPr>
        <w:jc w:val="both"/>
      </w:pPr>
      <w:r>
        <w:t>output on compile:</w:t>
      </w:r>
    </w:p>
    <w:p w14:paraId="13E012BF" w14:textId="77777777" w:rsidR="007B5E62" w:rsidRDefault="007B5E62" w:rsidP="007B5E62">
      <w:pPr>
        <w:jc w:val="both"/>
      </w:pPr>
      <w:r>
        <w:t>MainDemoInterfaceExample.java:33: error: cannot find symbol</w:t>
      </w:r>
    </w:p>
    <w:p w14:paraId="163BD8E5" w14:textId="77777777" w:rsidR="007B5E62" w:rsidRDefault="007B5E62" w:rsidP="007B5E62">
      <w:pPr>
        <w:jc w:val="both"/>
      </w:pPr>
      <w:r>
        <w:t xml:space="preserve">                ob.in();</w:t>
      </w:r>
    </w:p>
    <w:p w14:paraId="10FC82D1" w14:textId="77777777" w:rsidR="007B5E62" w:rsidRDefault="007B5E62" w:rsidP="007B5E62">
      <w:pPr>
        <w:jc w:val="both"/>
      </w:pPr>
      <w:r>
        <w:t xml:space="preserve">                  ^</w:t>
      </w:r>
    </w:p>
    <w:p w14:paraId="42333330" w14:textId="77777777" w:rsidR="007B5E62" w:rsidRDefault="007B5E62" w:rsidP="007B5E62">
      <w:pPr>
        <w:jc w:val="both"/>
      </w:pPr>
      <w:r>
        <w:t xml:space="preserve">  symbol:   method in()</w:t>
      </w:r>
    </w:p>
    <w:p w14:paraId="413F992C" w14:textId="77777777" w:rsidR="007B5E62" w:rsidRDefault="007B5E62" w:rsidP="007B5E62">
      <w:pPr>
        <w:jc w:val="both"/>
      </w:pPr>
      <w:r>
        <w:t xml:space="preserve">  location: variable ob of type SampleOut</w:t>
      </w:r>
    </w:p>
    <w:p w14:paraId="3FE3F391" w14:textId="77777777" w:rsidR="007B5E62" w:rsidRDefault="007B5E62" w:rsidP="007B5E62">
      <w:pPr>
        <w:jc w:val="both"/>
      </w:pPr>
      <w:r>
        <w:t>1 error</w:t>
      </w:r>
    </w:p>
    <w:p w14:paraId="2703DF90" w14:textId="77777777" w:rsidR="007B5E62" w:rsidRDefault="007B5E62" w:rsidP="007B5E62">
      <w:pPr>
        <w:jc w:val="both"/>
      </w:pPr>
      <w:r>
        <w:lastRenderedPageBreak/>
        <w:t>Press any key to continue . . .</w:t>
      </w:r>
    </w:p>
    <w:p w14:paraId="662AA1AA" w14:textId="77777777" w:rsidR="00BE7F9D" w:rsidRDefault="00BE7F9D" w:rsidP="007B5E62">
      <w:pPr>
        <w:jc w:val="both"/>
      </w:pPr>
    </w:p>
    <w:p w14:paraId="003A0F8B" w14:textId="4285AC38" w:rsidR="007B5E62" w:rsidRPr="00BE7F9D" w:rsidRDefault="007B5E62" w:rsidP="007B5E62">
      <w:pPr>
        <w:pStyle w:val="ListParagraph"/>
        <w:numPr>
          <w:ilvl w:val="0"/>
          <w:numId w:val="1"/>
        </w:numPr>
        <w:jc w:val="both"/>
        <w:rPr>
          <w:b/>
          <w:bCs/>
          <w:i/>
          <w:iCs/>
        </w:rPr>
      </w:pPr>
      <w:r w:rsidRPr="00BE7F9D">
        <w:rPr>
          <w:b/>
          <w:bCs/>
          <w:i/>
          <w:iCs/>
        </w:rPr>
        <w:t>Note that an interface reference able to refer an object of its every child but</w:t>
      </w:r>
      <w:r w:rsidR="00BE7F9D">
        <w:rPr>
          <w:b/>
          <w:bCs/>
          <w:i/>
          <w:iCs/>
        </w:rPr>
        <w:t xml:space="preserve"> </w:t>
      </w:r>
      <w:r w:rsidRPr="00BE7F9D">
        <w:rPr>
          <w:b/>
          <w:bCs/>
          <w:i/>
          <w:iCs/>
        </w:rPr>
        <w:t xml:space="preserve">using it we can access only those methods which are </w:t>
      </w:r>
      <w:r w:rsidR="00BE7F9D" w:rsidRPr="00BE7F9D">
        <w:rPr>
          <w:b/>
          <w:bCs/>
          <w:i/>
          <w:iCs/>
        </w:rPr>
        <w:t>declared</w:t>
      </w:r>
      <w:r w:rsidRPr="00BE7F9D">
        <w:rPr>
          <w:b/>
          <w:bCs/>
          <w:i/>
          <w:iCs/>
        </w:rPr>
        <w:t xml:space="preserve"> with that interface.</w:t>
      </w:r>
    </w:p>
    <w:p w14:paraId="4E72FAF9" w14:textId="16D352C0" w:rsidR="007B5E62" w:rsidRDefault="007B5E62" w:rsidP="007B5E62">
      <w:pPr>
        <w:jc w:val="both"/>
      </w:pPr>
      <w:r>
        <w:t>//---------------------------------------------------</w:t>
      </w:r>
      <w:r w:rsidR="00BE7F9D">
        <w:t>-------------------------------------------------------------------------------</w:t>
      </w:r>
    </w:p>
    <w:p w14:paraId="2C12F422" w14:textId="77777777" w:rsidR="007B5E62" w:rsidRDefault="007B5E62" w:rsidP="007B5E62">
      <w:pPr>
        <w:jc w:val="both"/>
      </w:pPr>
    </w:p>
    <w:p w14:paraId="6E2C7DC3" w14:textId="77777777" w:rsidR="007B5E62" w:rsidRDefault="007B5E62" w:rsidP="007B5E62">
      <w:pPr>
        <w:jc w:val="both"/>
      </w:pPr>
      <w:r>
        <w:tab/>
        <w:t>In version 8</w:t>
      </w:r>
    </w:p>
    <w:p w14:paraId="3BE191A2" w14:textId="77777777" w:rsidR="007B5E62" w:rsidRDefault="007B5E62" w:rsidP="007B5E62">
      <w:pPr>
        <w:jc w:val="both"/>
      </w:pPr>
      <w:r>
        <w:tab/>
      </w:r>
      <w:r>
        <w:tab/>
        <w:t>- Java interface can have default methods</w:t>
      </w:r>
    </w:p>
    <w:p w14:paraId="579CCDFD" w14:textId="1D165205" w:rsidR="007B5E62" w:rsidRDefault="007B5E62" w:rsidP="007B5E62">
      <w:pPr>
        <w:jc w:val="both"/>
      </w:pPr>
      <w:r>
        <w:tab/>
      </w:r>
      <w:r>
        <w:tab/>
        <w:t>- Java Interface may contain static method</w:t>
      </w:r>
      <w:r w:rsidR="00D95E07">
        <w:t>s</w:t>
      </w:r>
    </w:p>
    <w:p w14:paraId="35975075" w14:textId="77777777" w:rsidR="007B5E62" w:rsidRDefault="007B5E62" w:rsidP="007B5E62">
      <w:pPr>
        <w:jc w:val="both"/>
      </w:pPr>
      <w:r>
        <w:tab/>
      </w:r>
      <w:r>
        <w:tab/>
      </w:r>
      <w:r>
        <w:tab/>
        <w:t>interface A</w:t>
      </w:r>
    </w:p>
    <w:p w14:paraId="08F6616A" w14:textId="77777777" w:rsidR="007B5E62" w:rsidRDefault="007B5E62" w:rsidP="007B5E62">
      <w:pPr>
        <w:jc w:val="both"/>
      </w:pPr>
      <w:r>
        <w:tab/>
      </w:r>
      <w:r>
        <w:tab/>
      </w:r>
      <w:r>
        <w:tab/>
        <w:t>{</w:t>
      </w:r>
    </w:p>
    <w:p w14:paraId="6F03C8DE" w14:textId="77777777" w:rsidR="007B5E62" w:rsidRDefault="007B5E62" w:rsidP="007B5E62">
      <w:pPr>
        <w:jc w:val="both"/>
      </w:pPr>
      <w:r>
        <w:tab/>
      </w:r>
      <w:r>
        <w:tab/>
      </w:r>
      <w:r>
        <w:tab/>
      </w:r>
      <w:r>
        <w:tab/>
        <w:t>default void show()</w:t>
      </w:r>
    </w:p>
    <w:p w14:paraId="7F3DD0AD" w14:textId="77777777" w:rsidR="007B5E62" w:rsidRDefault="007B5E62" w:rsidP="007B5E62">
      <w:pPr>
        <w:jc w:val="both"/>
      </w:pPr>
      <w:r>
        <w:tab/>
      </w:r>
      <w:r>
        <w:tab/>
      </w:r>
      <w:r>
        <w:tab/>
      </w:r>
      <w:r>
        <w:tab/>
        <w:t>{</w:t>
      </w:r>
    </w:p>
    <w:p w14:paraId="017B6993" w14:textId="77777777" w:rsidR="007B5E62" w:rsidRDefault="007B5E62" w:rsidP="007B5E62">
      <w:pPr>
        <w:jc w:val="both"/>
      </w:pPr>
      <w:r>
        <w:tab/>
      </w:r>
      <w:r>
        <w:tab/>
      </w:r>
      <w:r>
        <w:tab/>
      </w:r>
      <w:r>
        <w:tab/>
        <w:t>}</w:t>
      </w:r>
    </w:p>
    <w:p w14:paraId="768DCF17" w14:textId="77777777" w:rsidR="007B5E62" w:rsidRDefault="007B5E62" w:rsidP="007B5E62">
      <w:pPr>
        <w:jc w:val="both"/>
      </w:pPr>
      <w:r>
        <w:tab/>
      </w:r>
      <w:r>
        <w:tab/>
      </w:r>
      <w:r>
        <w:tab/>
      </w:r>
      <w:r>
        <w:tab/>
        <w:t>static void xxx()</w:t>
      </w:r>
    </w:p>
    <w:p w14:paraId="394EA962" w14:textId="77777777" w:rsidR="007B5E62" w:rsidRDefault="007B5E62" w:rsidP="007B5E62">
      <w:pPr>
        <w:jc w:val="both"/>
      </w:pPr>
      <w:r>
        <w:tab/>
      </w:r>
      <w:r>
        <w:tab/>
      </w:r>
      <w:r>
        <w:tab/>
      </w:r>
      <w:r>
        <w:tab/>
        <w:t>{</w:t>
      </w:r>
    </w:p>
    <w:p w14:paraId="19C4D591" w14:textId="77777777" w:rsidR="007B5E62" w:rsidRDefault="007B5E62" w:rsidP="007B5E62">
      <w:pPr>
        <w:jc w:val="both"/>
      </w:pPr>
      <w:r>
        <w:tab/>
      </w:r>
      <w:r>
        <w:tab/>
      </w:r>
      <w:r>
        <w:tab/>
      </w:r>
      <w:r>
        <w:tab/>
        <w:t>}</w:t>
      </w:r>
    </w:p>
    <w:p w14:paraId="0D7ADCE6" w14:textId="70D4AD1C" w:rsidR="007B5E62" w:rsidRDefault="007B5E62" w:rsidP="007B5E62">
      <w:pPr>
        <w:jc w:val="both"/>
      </w:pPr>
      <w:r>
        <w:tab/>
      </w:r>
      <w:r>
        <w:tab/>
      </w:r>
      <w:r>
        <w:tab/>
        <w:t>}</w:t>
      </w:r>
    </w:p>
    <w:p w14:paraId="3D79287D" w14:textId="77777777" w:rsidR="007B5E62" w:rsidRDefault="007B5E62" w:rsidP="007B5E62">
      <w:pPr>
        <w:jc w:val="both"/>
      </w:pPr>
    </w:p>
    <w:p w14:paraId="34F6EAAE" w14:textId="2A01F5A6" w:rsidR="007B5E62" w:rsidRDefault="007B5E62" w:rsidP="007B5E62">
      <w:pPr>
        <w:jc w:val="both"/>
      </w:pPr>
      <w:r>
        <w:t>///-----------------------------------------------------------------------------------------</w:t>
      </w:r>
    </w:p>
    <w:p w14:paraId="44B446D4" w14:textId="77777777" w:rsidR="00D95E07" w:rsidRDefault="007B5E62" w:rsidP="007B5E62">
      <w:pPr>
        <w:jc w:val="both"/>
        <w:rPr>
          <w:b/>
          <w:bCs/>
        </w:rPr>
      </w:pPr>
      <w:r>
        <w:tab/>
      </w:r>
      <w:r w:rsidRPr="00D95E07">
        <w:rPr>
          <w:b/>
          <w:bCs/>
        </w:rPr>
        <w:t>Packages in Java:</w:t>
      </w:r>
    </w:p>
    <w:p w14:paraId="5FA40961" w14:textId="77777777" w:rsidR="00D95E07" w:rsidRPr="00D95E07" w:rsidRDefault="00D95E07" w:rsidP="007B5E62">
      <w:pPr>
        <w:jc w:val="both"/>
        <w:rPr>
          <w:b/>
          <w:bCs/>
        </w:rPr>
      </w:pPr>
    </w:p>
    <w:p w14:paraId="35DE18F3" w14:textId="3308BABC" w:rsidR="007B5E62" w:rsidRDefault="007B5E62" w:rsidP="007B5E62">
      <w:pPr>
        <w:jc w:val="both"/>
      </w:pPr>
      <w:r>
        <w:t xml:space="preserve"> It is </w:t>
      </w:r>
      <w:r w:rsidR="00D95E07">
        <w:t xml:space="preserve">a </w:t>
      </w:r>
      <w:r>
        <w:t>Collection of classes and interfaces.</w:t>
      </w:r>
    </w:p>
    <w:p w14:paraId="246FE08B" w14:textId="70F098BC" w:rsidR="007B5E62" w:rsidRDefault="007B5E62" w:rsidP="007B5E62">
      <w:pPr>
        <w:jc w:val="both"/>
      </w:pPr>
      <w:r>
        <w:t>There are two types of packages ----&gt; Built-in packages --&gt; provided with JDK</w:t>
      </w:r>
    </w:p>
    <w:p w14:paraId="4A0D6EAA" w14:textId="2F426002" w:rsidR="007B5E62" w:rsidRDefault="007B5E62" w:rsidP="007B5E62">
      <w:pPr>
        <w:jc w:val="both"/>
      </w:pPr>
      <w:r>
        <w:tab/>
      </w:r>
      <w:r>
        <w:tab/>
      </w:r>
      <w:r>
        <w:tab/>
      </w:r>
      <w:r w:rsidR="00D95E07">
        <w:t xml:space="preserve">                  </w:t>
      </w:r>
      <w:r>
        <w:t xml:space="preserve"> |-&gt; User defined packages -&gt; defined by programmer</w:t>
      </w:r>
    </w:p>
    <w:p w14:paraId="07A9C0C6" w14:textId="77777777" w:rsidR="00B0383F" w:rsidRDefault="00B0383F" w:rsidP="007B5E62">
      <w:pPr>
        <w:jc w:val="both"/>
      </w:pPr>
    </w:p>
    <w:p w14:paraId="49BE7D45" w14:textId="6BA777D4" w:rsidR="007B5E62" w:rsidRDefault="007B5E62" w:rsidP="007B5E62">
      <w:pPr>
        <w:jc w:val="both"/>
      </w:pPr>
      <w:r>
        <w:t xml:space="preserve">Java provides the </w:t>
      </w:r>
      <w:r w:rsidR="00B0383F">
        <w:t>standard</w:t>
      </w:r>
      <w:r>
        <w:t xml:space="preserve"> library known as JSL or API, which is divided into</w:t>
      </w:r>
      <w:r w:rsidR="00B0383F">
        <w:t xml:space="preserve"> </w:t>
      </w:r>
      <w:r>
        <w:t xml:space="preserve">different packages as shown (It is </w:t>
      </w:r>
      <w:r w:rsidR="00B0383F">
        <w:t xml:space="preserve">the </w:t>
      </w:r>
      <w:r>
        <w:t xml:space="preserve">same as that of </w:t>
      </w:r>
      <w:r w:rsidR="00B0383F">
        <w:t>the file</w:t>
      </w:r>
      <w:r>
        <w:t xml:space="preserve"> folder system)</w:t>
      </w:r>
    </w:p>
    <w:p w14:paraId="2BD8A11A" w14:textId="77777777" w:rsidR="007B5E62" w:rsidRDefault="007B5E62" w:rsidP="007B5E62">
      <w:pPr>
        <w:jc w:val="both"/>
      </w:pPr>
    </w:p>
    <w:p w14:paraId="30A92CED" w14:textId="77777777" w:rsidR="007B5E62" w:rsidRDefault="007B5E62" w:rsidP="007B5E62">
      <w:pPr>
        <w:jc w:val="both"/>
      </w:pPr>
      <w:r>
        <w:tab/>
      </w:r>
      <w:r>
        <w:tab/>
      </w:r>
      <w:r>
        <w:tab/>
      </w:r>
      <w:r>
        <w:tab/>
        <w:t>java</w:t>
      </w:r>
    </w:p>
    <w:p w14:paraId="652D48B4" w14:textId="77777777" w:rsidR="007B5E62" w:rsidRDefault="007B5E62" w:rsidP="007B5E62">
      <w:pPr>
        <w:jc w:val="both"/>
      </w:pPr>
      <w:r>
        <w:tab/>
      </w:r>
      <w:r>
        <w:tab/>
      </w:r>
      <w:r>
        <w:tab/>
      </w:r>
      <w:r>
        <w:tab/>
        <w:t xml:space="preserve">  |</w:t>
      </w:r>
    </w:p>
    <w:p w14:paraId="154AFB9B" w14:textId="6EAEFF40" w:rsidR="007B5E62" w:rsidRDefault="007B5E62" w:rsidP="007B5E62">
      <w:pPr>
        <w:jc w:val="both"/>
      </w:pPr>
      <w:r>
        <w:tab/>
      </w:r>
      <w:r>
        <w:tab/>
        <w:t>------------------------------------------------</w:t>
      </w:r>
      <w:r w:rsidR="00B0383F">
        <w:t>-----</w:t>
      </w:r>
      <w:r>
        <w:t>--</w:t>
      </w:r>
      <w:r w:rsidR="00B0383F">
        <w:t>-----------</w:t>
      </w:r>
    </w:p>
    <w:p w14:paraId="78A33775" w14:textId="77777777" w:rsidR="007B5E62" w:rsidRDefault="007B5E62" w:rsidP="007B5E62">
      <w:pPr>
        <w:jc w:val="both"/>
      </w:pPr>
      <w:r>
        <w:lastRenderedPageBreak/>
        <w:tab/>
      </w:r>
      <w:r>
        <w:tab/>
        <w:t>|</w:t>
      </w:r>
      <w:r>
        <w:tab/>
        <w:t>|</w:t>
      </w:r>
      <w:r>
        <w:tab/>
        <w:t>|</w:t>
      </w:r>
      <w:r>
        <w:tab/>
        <w:t>|</w:t>
      </w:r>
      <w:r>
        <w:tab/>
        <w:t>|</w:t>
      </w:r>
      <w:r>
        <w:tab/>
        <w:t>|</w:t>
      </w:r>
      <w:r>
        <w:tab/>
        <w:t xml:space="preserve"> |</w:t>
      </w:r>
    </w:p>
    <w:p w14:paraId="28936EA7" w14:textId="263CD188" w:rsidR="007B5E62" w:rsidRDefault="007B5E62" w:rsidP="007B5E62">
      <w:pPr>
        <w:jc w:val="both"/>
      </w:pPr>
      <w:r>
        <w:tab/>
        <w:t xml:space="preserve">    </w:t>
      </w:r>
      <w:r w:rsidR="00B0383F">
        <w:t xml:space="preserve">      </w:t>
      </w:r>
      <w:r>
        <w:t xml:space="preserve">  lang  </w:t>
      </w:r>
      <w:r w:rsidR="00B0383F">
        <w:t xml:space="preserve">  </w:t>
      </w:r>
      <w:r>
        <w:t xml:space="preserve">  util      </w:t>
      </w:r>
      <w:r w:rsidR="00B0383F">
        <w:t xml:space="preserve">     </w:t>
      </w:r>
      <w:r>
        <w:t xml:space="preserve">io      </w:t>
      </w:r>
      <w:r w:rsidR="00B0383F">
        <w:t xml:space="preserve">    </w:t>
      </w:r>
      <w:r>
        <w:t>awt</w:t>
      </w:r>
      <w:r w:rsidR="00B0383F">
        <w:t xml:space="preserve">    </w:t>
      </w:r>
      <w:r>
        <w:t xml:space="preserve">     net   </w:t>
      </w:r>
      <w:r w:rsidR="00B0383F">
        <w:t xml:space="preserve"> </w:t>
      </w:r>
      <w:r>
        <w:t xml:space="preserve">  applet  </w:t>
      </w:r>
      <w:r w:rsidR="00B0383F">
        <w:t xml:space="preserve">    </w:t>
      </w:r>
      <w:r>
        <w:t>sql</w:t>
      </w:r>
    </w:p>
    <w:p w14:paraId="3B08CCEB" w14:textId="27E4CE05" w:rsidR="007B5E62" w:rsidRDefault="007B5E62" w:rsidP="007B5E62">
      <w:pPr>
        <w:jc w:val="both"/>
      </w:pPr>
      <w:r>
        <w:tab/>
      </w:r>
      <w:r>
        <w:tab/>
        <w:t xml:space="preserve">      </w:t>
      </w:r>
      <w:r w:rsidR="00B0383F">
        <w:t xml:space="preserve">     </w:t>
      </w:r>
      <w:r>
        <w:t xml:space="preserve"> |</w:t>
      </w:r>
    </w:p>
    <w:p w14:paraId="5BAA1B73" w14:textId="7214DB92" w:rsidR="007B5E62" w:rsidRDefault="007B5E62" w:rsidP="007B5E62">
      <w:pPr>
        <w:jc w:val="both"/>
      </w:pPr>
      <w:r>
        <w:t xml:space="preserve">                   </w:t>
      </w:r>
      <w:r w:rsidR="00B0383F">
        <w:t xml:space="preserve">             </w:t>
      </w:r>
      <w:r>
        <w:t xml:space="preserve">  Scanner </w:t>
      </w:r>
    </w:p>
    <w:p w14:paraId="27EC00F1" w14:textId="77777777" w:rsidR="007B5E62" w:rsidRDefault="007B5E62" w:rsidP="007B5E62">
      <w:pPr>
        <w:jc w:val="both"/>
      </w:pPr>
    </w:p>
    <w:p w14:paraId="28670B3E" w14:textId="000A53FA" w:rsidR="007B5E62" w:rsidRDefault="007B5E62" w:rsidP="007B5E62">
      <w:pPr>
        <w:jc w:val="both"/>
      </w:pPr>
      <w:r>
        <w:t xml:space="preserve">   It contains some other </w:t>
      </w:r>
      <w:r w:rsidR="00B0383F">
        <w:t xml:space="preserve">sub-packages, </w:t>
      </w:r>
      <w:r>
        <w:t>classes</w:t>
      </w:r>
      <w:r w:rsidR="00B0383F">
        <w:t>,</w:t>
      </w:r>
      <w:r>
        <w:t xml:space="preserve"> and interfaces together with </w:t>
      </w:r>
      <w:r w:rsidR="00B0383F">
        <w:t xml:space="preserve">the </w:t>
      </w:r>
      <w:r>
        <w:t>Scanner class</w:t>
      </w:r>
      <w:r w:rsidR="00B0383F">
        <w:t xml:space="preserve"> </w:t>
      </w:r>
      <w:r>
        <w:t xml:space="preserve">So it can be </w:t>
      </w:r>
      <w:r w:rsidR="00B0383F">
        <w:t>referred</w:t>
      </w:r>
      <w:r>
        <w:t xml:space="preserve"> </w:t>
      </w:r>
      <w:r w:rsidR="00B0383F">
        <w:t xml:space="preserve">to </w:t>
      </w:r>
      <w:r>
        <w:t>as java.util.Scanner</w:t>
      </w:r>
      <w:r w:rsidR="00B0383F">
        <w:t xml:space="preserve"> </w:t>
      </w:r>
      <w:r>
        <w:t xml:space="preserve">as this is </w:t>
      </w:r>
      <w:r w:rsidR="00B0383F">
        <w:t xml:space="preserve">a </w:t>
      </w:r>
      <w:r>
        <w:t xml:space="preserve">provided class, we import it from the JSL using </w:t>
      </w:r>
      <w:r w:rsidR="00B0383F">
        <w:t xml:space="preserve">the </w:t>
      </w:r>
      <w:r>
        <w:t>import statement as</w:t>
      </w:r>
    </w:p>
    <w:p w14:paraId="3B53C62B" w14:textId="2744466F" w:rsidR="007B5E62" w:rsidRPr="00B0383F" w:rsidRDefault="007B5E62" w:rsidP="007B5E62">
      <w:pPr>
        <w:jc w:val="both"/>
        <w:rPr>
          <w:b/>
          <w:bCs/>
          <w:i/>
          <w:iCs/>
        </w:rPr>
      </w:pPr>
      <w:r>
        <w:tab/>
      </w:r>
      <w:r>
        <w:tab/>
      </w:r>
      <w:r w:rsidRPr="00B0383F">
        <w:rPr>
          <w:b/>
          <w:bCs/>
          <w:i/>
          <w:iCs/>
        </w:rPr>
        <w:t>import java.util.Scanner</w:t>
      </w:r>
    </w:p>
    <w:p w14:paraId="729F5EEC" w14:textId="484F9109" w:rsidR="007B5E62" w:rsidRDefault="007B5E62" w:rsidP="007B5E62">
      <w:pPr>
        <w:jc w:val="both"/>
      </w:pPr>
      <w:r>
        <w:tab/>
        <w:t>You know the concept of path</w:t>
      </w:r>
    </w:p>
    <w:p w14:paraId="6F6E4A18" w14:textId="7F32FFE3" w:rsidR="007B5E62" w:rsidRDefault="007B5E62" w:rsidP="007B5E62">
      <w:pPr>
        <w:jc w:val="both"/>
      </w:pPr>
      <w:r>
        <w:tab/>
        <w:t>we used the command &gt;&gt;set path=c:\program files\......\bin</w:t>
      </w:r>
    </w:p>
    <w:p w14:paraId="751D5BD3" w14:textId="77777777" w:rsidR="007B5E62" w:rsidRDefault="007B5E62" w:rsidP="007B5E62">
      <w:pPr>
        <w:jc w:val="both"/>
      </w:pPr>
      <w:r>
        <w:tab/>
        <w:t>which will gives the location of java compiler.</w:t>
      </w:r>
    </w:p>
    <w:p w14:paraId="02589715" w14:textId="77777777" w:rsidR="007B5E62" w:rsidRDefault="007B5E62" w:rsidP="007B5E62">
      <w:pPr>
        <w:jc w:val="both"/>
      </w:pPr>
      <w:r>
        <w:tab/>
        <w:t>in same manner class path command is there, which will gives the location from</w:t>
      </w:r>
    </w:p>
    <w:p w14:paraId="1BA8A39F" w14:textId="77777777" w:rsidR="007B5E62" w:rsidRDefault="007B5E62" w:rsidP="007B5E62">
      <w:pPr>
        <w:jc w:val="both"/>
      </w:pPr>
      <w:r>
        <w:tab/>
        <w:t>where we have to load the class when that class not present at current location or</w:t>
      </w:r>
    </w:p>
    <w:p w14:paraId="2F99DDF0" w14:textId="77777777" w:rsidR="007B5E62" w:rsidRDefault="007B5E62" w:rsidP="007B5E62">
      <w:pPr>
        <w:jc w:val="both"/>
      </w:pPr>
      <w:r>
        <w:tab/>
        <w:t>not present at default path(i.e.in the JSL)</w:t>
      </w:r>
    </w:p>
    <w:p w14:paraId="3CE3FC21" w14:textId="77777777" w:rsidR="007B5E62" w:rsidRDefault="007B5E62" w:rsidP="007B5E62">
      <w:pPr>
        <w:jc w:val="both"/>
      </w:pPr>
    </w:p>
    <w:p w14:paraId="114C63D2" w14:textId="77777777" w:rsidR="007B5E62" w:rsidRDefault="007B5E62" w:rsidP="007B5E62">
      <w:pPr>
        <w:jc w:val="both"/>
      </w:pPr>
      <w:r>
        <w:tab/>
        <w:t>Defining our own package:</w:t>
      </w:r>
    </w:p>
    <w:p w14:paraId="34B6B32F" w14:textId="39FDF571" w:rsidR="007B5E62" w:rsidRDefault="007B5E62" w:rsidP="007B5E62">
      <w:pPr>
        <w:jc w:val="both"/>
      </w:pPr>
      <w:r>
        <w:tab/>
        <w:t>---------------------------</w:t>
      </w:r>
    </w:p>
    <w:p w14:paraId="378AC54D" w14:textId="128CFEF1" w:rsidR="007B5E62" w:rsidRDefault="007B5E62" w:rsidP="007B5E62">
      <w:pPr>
        <w:jc w:val="both"/>
      </w:pPr>
      <w:r>
        <w:tab/>
        <w:t xml:space="preserve">Java source file can </w:t>
      </w:r>
      <w:r w:rsidR="00774F82">
        <w:t xml:space="preserve">be </w:t>
      </w:r>
      <w:r>
        <w:t>any (or all) of the following four internal parts:</w:t>
      </w:r>
    </w:p>
    <w:p w14:paraId="61BFF4A9" w14:textId="77777777" w:rsidR="007B5E62" w:rsidRDefault="007B5E62" w:rsidP="007B5E62">
      <w:pPr>
        <w:jc w:val="both"/>
      </w:pPr>
      <w:r>
        <w:tab/>
      </w:r>
      <w:r>
        <w:tab/>
        <w:t>- A single package statement (optional)</w:t>
      </w:r>
    </w:p>
    <w:p w14:paraId="1C19E17F" w14:textId="77777777" w:rsidR="007B5E62" w:rsidRDefault="007B5E62" w:rsidP="007B5E62">
      <w:pPr>
        <w:jc w:val="both"/>
      </w:pPr>
      <w:r>
        <w:tab/>
      </w:r>
      <w:r>
        <w:tab/>
        <w:t>- Any number of import statements (optional)</w:t>
      </w:r>
    </w:p>
    <w:p w14:paraId="27EC8068" w14:textId="77777777" w:rsidR="007B5E62" w:rsidRDefault="007B5E62" w:rsidP="007B5E62">
      <w:pPr>
        <w:jc w:val="both"/>
      </w:pPr>
      <w:r>
        <w:tab/>
      </w:r>
      <w:r>
        <w:tab/>
        <w:t>- A single public class declaration (required)</w:t>
      </w:r>
    </w:p>
    <w:p w14:paraId="3706E342" w14:textId="77777777" w:rsidR="007B5E62" w:rsidRDefault="007B5E62" w:rsidP="007B5E62">
      <w:pPr>
        <w:jc w:val="both"/>
      </w:pPr>
      <w:r>
        <w:tab/>
      </w:r>
      <w:r>
        <w:tab/>
        <w:t xml:space="preserve">- Any number of classes private </w:t>
      </w:r>
    </w:p>
    <w:p w14:paraId="786DD3C0" w14:textId="681CD5C7" w:rsidR="007B5E62" w:rsidRDefault="007B5E62" w:rsidP="007B5E62">
      <w:pPr>
        <w:jc w:val="both"/>
      </w:pPr>
    </w:p>
    <w:p w14:paraId="3D1C18B3" w14:textId="452EFE4B" w:rsidR="007B5E62" w:rsidRDefault="007B5E62" w:rsidP="007B5E62">
      <w:pPr>
        <w:jc w:val="both"/>
      </w:pPr>
      <w:r>
        <w:t>// Importing predefined class</w:t>
      </w:r>
    </w:p>
    <w:p w14:paraId="79EC4F82" w14:textId="77777777" w:rsidR="007B5E62" w:rsidRDefault="007B5E62" w:rsidP="007B5E62">
      <w:pPr>
        <w:jc w:val="both"/>
      </w:pPr>
      <w:r>
        <w:t>// main class: E:\javaprogramsdacoe -&gt; MainPackageDemoExample.java</w:t>
      </w:r>
    </w:p>
    <w:p w14:paraId="79B32F2D" w14:textId="77777777" w:rsidR="007B5E62" w:rsidRDefault="007B5E62" w:rsidP="007B5E62">
      <w:pPr>
        <w:jc w:val="both"/>
      </w:pPr>
      <w:r>
        <w:t>import java.util.Scanner;</w:t>
      </w:r>
    </w:p>
    <w:p w14:paraId="6A25C26A" w14:textId="77777777" w:rsidR="007B5E62" w:rsidRDefault="007B5E62" w:rsidP="007B5E62">
      <w:pPr>
        <w:jc w:val="both"/>
      </w:pPr>
      <w:r>
        <w:t>public class MainPackageDemoExample</w:t>
      </w:r>
    </w:p>
    <w:p w14:paraId="45A03A18" w14:textId="77777777" w:rsidR="007B5E62" w:rsidRDefault="007B5E62" w:rsidP="007B5E62">
      <w:pPr>
        <w:jc w:val="both"/>
      </w:pPr>
      <w:r>
        <w:t>{</w:t>
      </w:r>
    </w:p>
    <w:p w14:paraId="2EE17F8A" w14:textId="77777777" w:rsidR="007B5E62" w:rsidRDefault="007B5E62" w:rsidP="007B5E62">
      <w:pPr>
        <w:jc w:val="both"/>
      </w:pPr>
      <w:r>
        <w:tab/>
        <w:t xml:space="preserve">public static void main(String[] args) </w:t>
      </w:r>
    </w:p>
    <w:p w14:paraId="1BE69C4A" w14:textId="77777777" w:rsidR="007B5E62" w:rsidRDefault="007B5E62" w:rsidP="007B5E62">
      <w:pPr>
        <w:jc w:val="both"/>
      </w:pPr>
      <w:r>
        <w:tab/>
        <w:t>{</w:t>
      </w:r>
    </w:p>
    <w:p w14:paraId="79067D79" w14:textId="77777777" w:rsidR="007B5E62" w:rsidRDefault="007B5E62" w:rsidP="007B5E62">
      <w:pPr>
        <w:jc w:val="both"/>
      </w:pPr>
      <w:r>
        <w:tab/>
      </w:r>
      <w:r>
        <w:tab/>
        <w:t>Scanner sc=new Scanner(System.in);</w:t>
      </w:r>
    </w:p>
    <w:p w14:paraId="09088CD0" w14:textId="77777777" w:rsidR="007B5E62" w:rsidRDefault="007B5E62" w:rsidP="007B5E62">
      <w:pPr>
        <w:jc w:val="both"/>
      </w:pPr>
      <w:r>
        <w:lastRenderedPageBreak/>
        <w:tab/>
      </w:r>
      <w:r>
        <w:tab/>
        <w:t>System.out.println("Enter any number: ");</w:t>
      </w:r>
    </w:p>
    <w:p w14:paraId="280EB2CC" w14:textId="77777777" w:rsidR="007B5E62" w:rsidRDefault="007B5E62" w:rsidP="007B5E62">
      <w:pPr>
        <w:jc w:val="both"/>
      </w:pPr>
      <w:r>
        <w:tab/>
      </w:r>
      <w:r>
        <w:tab/>
        <w:t>int no=sc.nextInt();</w:t>
      </w:r>
    </w:p>
    <w:p w14:paraId="56EE0E88" w14:textId="77777777" w:rsidR="007B5E62" w:rsidRDefault="007B5E62" w:rsidP="007B5E62">
      <w:pPr>
        <w:jc w:val="both"/>
      </w:pPr>
      <w:r>
        <w:tab/>
        <w:t>}</w:t>
      </w:r>
    </w:p>
    <w:p w14:paraId="570A3C7D" w14:textId="3542226A" w:rsidR="007B5E62" w:rsidRDefault="007B5E62" w:rsidP="007B5E62">
      <w:pPr>
        <w:jc w:val="both"/>
      </w:pPr>
      <w:r>
        <w:t>}</w:t>
      </w:r>
    </w:p>
    <w:p w14:paraId="5335B58E" w14:textId="59883DBD" w:rsidR="007B5E62" w:rsidRDefault="007B5E62" w:rsidP="007B5E62">
      <w:pPr>
        <w:jc w:val="both"/>
      </w:pPr>
      <w:r>
        <w:t>//---------------------------------------------------------------------------------------</w:t>
      </w:r>
      <w:r w:rsidR="00774F82">
        <w:t>--------------------------------------------</w:t>
      </w:r>
    </w:p>
    <w:p w14:paraId="0D214DB0" w14:textId="445CA3DD" w:rsidR="007B5E62" w:rsidRPr="0011529C" w:rsidRDefault="007B5E62" w:rsidP="007B5E62">
      <w:pPr>
        <w:jc w:val="both"/>
        <w:rPr>
          <w:b/>
          <w:bCs/>
        </w:rPr>
      </w:pPr>
      <w:r w:rsidRPr="0011529C">
        <w:rPr>
          <w:b/>
          <w:bCs/>
        </w:rPr>
        <w:tab/>
        <w:t xml:space="preserve">// Using class from </w:t>
      </w:r>
      <w:r w:rsidR="00774F82" w:rsidRPr="0011529C">
        <w:rPr>
          <w:b/>
          <w:bCs/>
        </w:rPr>
        <w:t xml:space="preserve">the </w:t>
      </w:r>
      <w:r w:rsidRPr="0011529C">
        <w:rPr>
          <w:b/>
          <w:bCs/>
        </w:rPr>
        <w:t xml:space="preserve">same file (means </w:t>
      </w:r>
      <w:r w:rsidR="00774F82" w:rsidRPr="0011529C">
        <w:rPr>
          <w:b/>
          <w:bCs/>
        </w:rPr>
        <w:t xml:space="preserve">the </w:t>
      </w:r>
      <w:r w:rsidRPr="0011529C">
        <w:rPr>
          <w:b/>
          <w:bCs/>
        </w:rPr>
        <w:t>same package)</w:t>
      </w:r>
    </w:p>
    <w:p w14:paraId="51AE17F4" w14:textId="77777777" w:rsidR="007B5E62" w:rsidRDefault="007B5E62" w:rsidP="007B5E62">
      <w:pPr>
        <w:jc w:val="both"/>
      </w:pPr>
      <w:r>
        <w:tab/>
        <w:t>// Using class from file - i.e. same package</w:t>
      </w:r>
    </w:p>
    <w:p w14:paraId="1ED9BC44" w14:textId="77777777" w:rsidR="007B5E62" w:rsidRDefault="007B5E62" w:rsidP="007B5E62">
      <w:pPr>
        <w:jc w:val="both"/>
      </w:pPr>
    </w:p>
    <w:p w14:paraId="178C88E6" w14:textId="681CBC60" w:rsidR="007B5E62" w:rsidRPr="00DC4C01" w:rsidRDefault="007B5E62" w:rsidP="007B5E62">
      <w:pPr>
        <w:jc w:val="both"/>
        <w:rPr>
          <w:b/>
          <w:bCs/>
          <w:i/>
          <w:iCs/>
        </w:rPr>
      </w:pPr>
      <w:r w:rsidRPr="00774F82">
        <w:rPr>
          <w:b/>
          <w:bCs/>
          <w:i/>
          <w:iCs/>
        </w:rPr>
        <w:t xml:space="preserve">Note - All the </w:t>
      </w:r>
      <w:r w:rsidR="00774F82" w:rsidRPr="00774F82">
        <w:rPr>
          <w:b/>
          <w:bCs/>
          <w:i/>
          <w:iCs/>
        </w:rPr>
        <w:t>members</w:t>
      </w:r>
      <w:r w:rsidRPr="00774F82">
        <w:rPr>
          <w:b/>
          <w:bCs/>
          <w:i/>
          <w:iCs/>
        </w:rPr>
        <w:t xml:space="preserve"> i.e. private, public, protected</w:t>
      </w:r>
      <w:r w:rsidR="00774F82" w:rsidRPr="00774F82">
        <w:rPr>
          <w:b/>
          <w:bCs/>
          <w:i/>
          <w:iCs/>
        </w:rPr>
        <w:t>,</w:t>
      </w:r>
      <w:r w:rsidRPr="00774F82">
        <w:rPr>
          <w:b/>
          <w:bCs/>
          <w:i/>
          <w:iCs/>
        </w:rPr>
        <w:t xml:space="preserve"> and default are accessible within </w:t>
      </w:r>
      <w:r w:rsidR="00774F82" w:rsidRPr="00774F82">
        <w:rPr>
          <w:b/>
          <w:bCs/>
          <w:i/>
          <w:iCs/>
        </w:rPr>
        <w:t xml:space="preserve">the </w:t>
      </w:r>
      <w:r w:rsidRPr="00774F82">
        <w:rPr>
          <w:b/>
          <w:bCs/>
          <w:i/>
          <w:iCs/>
        </w:rPr>
        <w:t>class</w:t>
      </w:r>
      <w:r w:rsidR="00DC4C01">
        <w:rPr>
          <w:b/>
          <w:bCs/>
          <w:i/>
          <w:iCs/>
        </w:rPr>
        <w:t xml:space="preserve"> </w:t>
      </w:r>
      <w:r w:rsidRPr="00DC4C01">
        <w:rPr>
          <w:b/>
          <w:bCs/>
          <w:i/>
          <w:iCs/>
        </w:rPr>
        <w:t>and the private member not accessible directly within same package</w:t>
      </w:r>
      <w:r w:rsidR="00DC4C01">
        <w:t>.</w:t>
      </w:r>
    </w:p>
    <w:p w14:paraId="056CA611" w14:textId="77777777" w:rsidR="007B5E62" w:rsidRDefault="007B5E62" w:rsidP="007B5E62">
      <w:pPr>
        <w:jc w:val="both"/>
      </w:pPr>
    </w:p>
    <w:p w14:paraId="342B8ABB" w14:textId="36112C12" w:rsidR="007B5E62" w:rsidRDefault="007B5E62" w:rsidP="007B5E62">
      <w:pPr>
        <w:jc w:val="both"/>
      </w:pPr>
      <w:r>
        <w:t>//ArithOperations</w:t>
      </w:r>
      <w:r w:rsidR="00DC4C01">
        <w:t xml:space="preserve"> </w:t>
      </w:r>
      <w:r>
        <w:t>class: E:\javaprogramsdacoe\MainPackageDemoExample.java -&gt; ArithOperations.java (same file)</w:t>
      </w:r>
    </w:p>
    <w:p w14:paraId="0575F663" w14:textId="77777777" w:rsidR="007B5E62" w:rsidRDefault="007B5E62" w:rsidP="007B5E62">
      <w:pPr>
        <w:jc w:val="both"/>
      </w:pPr>
      <w:r>
        <w:t>// same package means write above as E:\javaprogramsdacoe\ -&gt; ArithOperations.java (Same package)</w:t>
      </w:r>
    </w:p>
    <w:p w14:paraId="1979EE43" w14:textId="77777777" w:rsidR="007B5E62" w:rsidRDefault="007B5E62" w:rsidP="007B5E62">
      <w:pPr>
        <w:jc w:val="both"/>
      </w:pPr>
      <w:r>
        <w:t>// (same file and same package are exactly same)</w:t>
      </w:r>
    </w:p>
    <w:p w14:paraId="75B63FF3" w14:textId="77777777" w:rsidR="007B5E62" w:rsidRDefault="007B5E62" w:rsidP="007B5E62">
      <w:pPr>
        <w:jc w:val="both"/>
      </w:pPr>
      <w:r>
        <w:t>package javaprogramsdacoe;</w:t>
      </w:r>
    </w:p>
    <w:p w14:paraId="6BC055A5" w14:textId="77777777" w:rsidR="007B5E62" w:rsidRDefault="007B5E62" w:rsidP="007B5E62">
      <w:pPr>
        <w:jc w:val="both"/>
      </w:pPr>
      <w:r>
        <w:t>import java.util.Scanner;</w:t>
      </w:r>
    </w:p>
    <w:p w14:paraId="4CA28B42" w14:textId="77777777" w:rsidR="007B5E62" w:rsidRDefault="007B5E62" w:rsidP="007B5E62">
      <w:pPr>
        <w:jc w:val="both"/>
      </w:pPr>
      <w:r>
        <w:t>class ArithOperations</w:t>
      </w:r>
    </w:p>
    <w:p w14:paraId="12C5479C" w14:textId="77777777" w:rsidR="007B5E62" w:rsidRDefault="007B5E62" w:rsidP="007B5E62">
      <w:pPr>
        <w:jc w:val="both"/>
      </w:pPr>
      <w:r>
        <w:t>{</w:t>
      </w:r>
    </w:p>
    <w:p w14:paraId="3558DCFA" w14:textId="77777777" w:rsidR="007B5E62" w:rsidRDefault="007B5E62" w:rsidP="007B5E62">
      <w:pPr>
        <w:jc w:val="both"/>
      </w:pPr>
      <w:r>
        <w:tab/>
        <w:t>private int ans; // visibility - private</w:t>
      </w:r>
    </w:p>
    <w:p w14:paraId="2D222A3A" w14:textId="77777777" w:rsidR="007B5E62" w:rsidRDefault="007B5E62" w:rsidP="007B5E62">
      <w:pPr>
        <w:jc w:val="both"/>
      </w:pPr>
      <w:r>
        <w:tab/>
        <w:t>public int b;</w:t>
      </w:r>
    </w:p>
    <w:p w14:paraId="12BAD0E2" w14:textId="77777777" w:rsidR="007B5E62" w:rsidRDefault="007B5E62" w:rsidP="007B5E62">
      <w:pPr>
        <w:jc w:val="both"/>
      </w:pPr>
      <w:r>
        <w:tab/>
        <w:t>protected int c;</w:t>
      </w:r>
    </w:p>
    <w:p w14:paraId="23EC3177" w14:textId="77777777" w:rsidR="007B5E62" w:rsidRDefault="007B5E62" w:rsidP="007B5E62">
      <w:pPr>
        <w:jc w:val="both"/>
      </w:pPr>
      <w:r>
        <w:tab/>
        <w:t>int d;</w:t>
      </w:r>
    </w:p>
    <w:p w14:paraId="37326105" w14:textId="09B80E17" w:rsidR="007B5E62" w:rsidRDefault="007B5E62" w:rsidP="007B5E62">
      <w:pPr>
        <w:jc w:val="both"/>
      </w:pPr>
      <w:r>
        <w:tab/>
        <w:t xml:space="preserve">public ArithOperations() // </w:t>
      </w:r>
      <w:r w:rsidR="005E069E">
        <w:t>constructor</w:t>
      </w:r>
    </w:p>
    <w:p w14:paraId="22C0DEE6" w14:textId="77777777" w:rsidR="007B5E62" w:rsidRDefault="007B5E62" w:rsidP="007B5E62">
      <w:pPr>
        <w:jc w:val="both"/>
      </w:pPr>
      <w:r>
        <w:tab/>
        <w:t>{</w:t>
      </w:r>
      <w:r>
        <w:tab/>
      </w:r>
      <w:r>
        <w:tab/>
      </w:r>
      <w:r>
        <w:tab/>
      </w:r>
      <w:r>
        <w:tab/>
      </w:r>
      <w:r>
        <w:tab/>
      </w:r>
      <w:r>
        <w:tab/>
        <w:t xml:space="preserve"> </w:t>
      </w:r>
    </w:p>
    <w:p w14:paraId="5C33EE7A" w14:textId="77777777" w:rsidR="007B5E62" w:rsidRDefault="007B5E62" w:rsidP="007B5E62">
      <w:pPr>
        <w:jc w:val="both"/>
      </w:pPr>
      <w:r>
        <w:tab/>
      </w:r>
      <w:r>
        <w:tab/>
        <w:t>ans=0;</w:t>
      </w:r>
    </w:p>
    <w:p w14:paraId="4F509EC1" w14:textId="77777777" w:rsidR="007B5E62" w:rsidRDefault="007B5E62" w:rsidP="007B5E62">
      <w:pPr>
        <w:jc w:val="both"/>
      </w:pPr>
      <w:r>
        <w:tab/>
      </w:r>
      <w:r>
        <w:tab/>
        <w:t xml:space="preserve">b=10; </w:t>
      </w:r>
    </w:p>
    <w:p w14:paraId="62E7232F" w14:textId="77777777" w:rsidR="007B5E62" w:rsidRDefault="007B5E62" w:rsidP="007B5E62">
      <w:pPr>
        <w:jc w:val="both"/>
      </w:pPr>
      <w:r>
        <w:tab/>
      </w:r>
      <w:r>
        <w:tab/>
        <w:t>c=100;</w:t>
      </w:r>
    </w:p>
    <w:p w14:paraId="583DB071" w14:textId="77777777" w:rsidR="007B5E62" w:rsidRDefault="007B5E62" w:rsidP="007B5E62">
      <w:pPr>
        <w:jc w:val="both"/>
      </w:pPr>
      <w:r>
        <w:tab/>
      </w:r>
      <w:r>
        <w:tab/>
        <w:t>d=1000;</w:t>
      </w:r>
    </w:p>
    <w:p w14:paraId="51A6CE3E" w14:textId="77777777" w:rsidR="007B5E62" w:rsidRDefault="007B5E62" w:rsidP="007B5E62">
      <w:pPr>
        <w:jc w:val="both"/>
      </w:pPr>
      <w:r>
        <w:tab/>
        <w:t>}</w:t>
      </w:r>
    </w:p>
    <w:p w14:paraId="07430FA5" w14:textId="77777777" w:rsidR="007B5E62" w:rsidRDefault="007B5E62" w:rsidP="007B5E62">
      <w:pPr>
        <w:jc w:val="both"/>
      </w:pPr>
      <w:r>
        <w:tab/>
        <w:t>//.....</w:t>
      </w:r>
    </w:p>
    <w:p w14:paraId="32BBEEBB" w14:textId="77777777" w:rsidR="007B5E62" w:rsidRDefault="007B5E62" w:rsidP="007B5E62">
      <w:pPr>
        <w:jc w:val="both"/>
      </w:pPr>
      <w:r>
        <w:lastRenderedPageBreak/>
        <w:tab/>
        <w:t>public void add10(int no) // visibility - public</w:t>
      </w:r>
    </w:p>
    <w:p w14:paraId="6EC241D7" w14:textId="77777777" w:rsidR="007B5E62" w:rsidRDefault="007B5E62" w:rsidP="007B5E62">
      <w:pPr>
        <w:jc w:val="both"/>
      </w:pPr>
      <w:r>
        <w:tab/>
        <w:t>{</w:t>
      </w:r>
    </w:p>
    <w:p w14:paraId="2D64C101" w14:textId="77777777" w:rsidR="007B5E62" w:rsidRDefault="007B5E62" w:rsidP="007B5E62">
      <w:pPr>
        <w:jc w:val="both"/>
      </w:pPr>
      <w:r>
        <w:tab/>
      </w:r>
      <w:r>
        <w:tab/>
        <w:t>ans=10+no;</w:t>
      </w:r>
    </w:p>
    <w:p w14:paraId="0D4D0C6C" w14:textId="77777777" w:rsidR="007B5E62" w:rsidRDefault="007B5E62" w:rsidP="007B5E62">
      <w:pPr>
        <w:jc w:val="both"/>
      </w:pPr>
      <w:r>
        <w:tab/>
        <w:t>}</w:t>
      </w:r>
    </w:p>
    <w:p w14:paraId="5FE24288" w14:textId="77777777" w:rsidR="007B5E62" w:rsidRDefault="007B5E62" w:rsidP="007B5E62">
      <w:pPr>
        <w:jc w:val="both"/>
      </w:pPr>
      <w:r>
        <w:tab/>
        <w:t>int getAns()  // visibility - default</w:t>
      </w:r>
    </w:p>
    <w:p w14:paraId="061F3733" w14:textId="77777777" w:rsidR="007B5E62" w:rsidRDefault="007B5E62" w:rsidP="007B5E62">
      <w:pPr>
        <w:jc w:val="both"/>
      </w:pPr>
      <w:r>
        <w:tab/>
        <w:t>{</w:t>
      </w:r>
    </w:p>
    <w:p w14:paraId="76954031" w14:textId="77777777" w:rsidR="007B5E62" w:rsidRDefault="007B5E62" w:rsidP="007B5E62">
      <w:pPr>
        <w:jc w:val="both"/>
      </w:pPr>
      <w:r>
        <w:tab/>
      </w:r>
      <w:r>
        <w:tab/>
        <w:t>return ans;</w:t>
      </w:r>
    </w:p>
    <w:p w14:paraId="56CC9F7F" w14:textId="77777777" w:rsidR="007B5E62" w:rsidRDefault="007B5E62" w:rsidP="007B5E62">
      <w:pPr>
        <w:jc w:val="both"/>
      </w:pPr>
      <w:r>
        <w:tab/>
        <w:t>}</w:t>
      </w:r>
    </w:p>
    <w:p w14:paraId="030FA32E" w14:textId="77777777" w:rsidR="007B5E62" w:rsidRDefault="007B5E62" w:rsidP="007B5E62">
      <w:pPr>
        <w:jc w:val="both"/>
      </w:pPr>
      <w:r>
        <w:t>}</w:t>
      </w:r>
    </w:p>
    <w:p w14:paraId="09F3DF99" w14:textId="77777777" w:rsidR="007B5E62" w:rsidRDefault="007B5E62" w:rsidP="007B5E62">
      <w:pPr>
        <w:jc w:val="both"/>
      </w:pPr>
    </w:p>
    <w:p w14:paraId="6BD5B9C9" w14:textId="77777777" w:rsidR="007B5E62" w:rsidRDefault="007B5E62" w:rsidP="007B5E62">
      <w:pPr>
        <w:jc w:val="both"/>
      </w:pPr>
      <w:r>
        <w:t>//main class: E:\javaprogramsdacoe -&gt; MainPackageDemoExample.java</w:t>
      </w:r>
    </w:p>
    <w:p w14:paraId="0145569D" w14:textId="77777777" w:rsidR="007B5E62" w:rsidRDefault="007B5E62" w:rsidP="007B5E62">
      <w:pPr>
        <w:jc w:val="both"/>
      </w:pPr>
      <w:r>
        <w:t>public class MainPackageDemoExample</w:t>
      </w:r>
    </w:p>
    <w:p w14:paraId="5C18804D" w14:textId="77777777" w:rsidR="007B5E62" w:rsidRDefault="007B5E62" w:rsidP="007B5E62">
      <w:pPr>
        <w:jc w:val="both"/>
      </w:pPr>
      <w:r>
        <w:t>{</w:t>
      </w:r>
    </w:p>
    <w:p w14:paraId="32FEFDD0" w14:textId="77777777" w:rsidR="007B5E62" w:rsidRDefault="007B5E62" w:rsidP="007B5E62">
      <w:pPr>
        <w:jc w:val="both"/>
      </w:pPr>
      <w:r>
        <w:tab/>
        <w:t xml:space="preserve">public static void main(String[] args) </w:t>
      </w:r>
    </w:p>
    <w:p w14:paraId="7B5BF2D2" w14:textId="77777777" w:rsidR="007B5E62" w:rsidRDefault="007B5E62" w:rsidP="007B5E62">
      <w:pPr>
        <w:jc w:val="both"/>
      </w:pPr>
      <w:r>
        <w:tab/>
        <w:t>{</w:t>
      </w:r>
    </w:p>
    <w:p w14:paraId="117F4F76" w14:textId="77777777" w:rsidR="007B5E62" w:rsidRDefault="007B5E62" w:rsidP="007B5E62">
      <w:pPr>
        <w:jc w:val="both"/>
      </w:pPr>
      <w:r>
        <w:tab/>
      </w:r>
      <w:r>
        <w:tab/>
        <w:t>Scanner sc=new Scanner(System.in);</w:t>
      </w:r>
    </w:p>
    <w:p w14:paraId="5C182E5E" w14:textId="77777777" w:rsidR="007B5E62" w:rsidRDefault="007B5E62" w:rsidP="007B5E62">
      <w:pPr>
        <w:jc w:val="both"/>
      </w:pPr>
      <w:r>
        <w:tab/>
      </w:r>
      <w:r>
        <w:tab/>
        <w:t>System.out.println("Enter any number: ");</w:t>
      </w:r>
    </w:p>
    <w:p w14:paraId="26B7B773" w14:textId="77777777" w:rsidR="007B5E62" w:rsidRDefault="007B5E62" w:rsidP="007B5E62">
      <w:pPr>
        <w:jc w:val="both"/>
      </w:pPr>
      <w:r>
        <w:tab/>
      </w:r>
      <w:r>
        <w:tab/>
        <w:t>int no=sc.nextInt();</w:t>
      </w:r>
    </w:p>
    <w:p w14:paraId="71056E72" w14:textId="77777777" w:rsidR="007B5E62" w:rsidRDefault="007B5E62" w:rsidP="007B5E62">
      <w:pPr>
        <w:jc w:val="both"/>
      </w:pPr>
    </w:p>
    <w:p w14:paraId="786B0A0A" w14:textId="77777777" w:rsidR="007B5E62" w:rsidRDefault="007B5E62" w:rsidP="007B5E62">
      <w:pPr>
        <w:jc w:val="both"/>
      </w:pPr>
      <w:r>
        <w:tab/>
      </w:r>
      <w:r>
        <w:tab/>
        <w:t>ArithOperations ob=new ArithOperations();</w:t>
      </w:r>
    </w:p>
    <w:p w14:paraId="3D6D20F0" w14:textId="77777777" w:rsidR="007B5E62" w:rsidRDefault="007B5E62" w:rsidP="007B5E62">
      <w:pPr>
        <w:jc w:val="both"/>
      </w:pPr>
      <w:r>
        <w:tab/>
      </w:r>
      <w:r>
        <w:tab/>
        <w:t>ob.add10(no);</w:t>
      </w:r>
    </w:p>
    <w:p w14:paraId="1E95620B" w14:textId="77777777" w:rsidR="007B5E62" w:rsidRDefault="007B5E62" w:rsidP="007B5E62">
      <w:pPr>
        <w:jc w:val="both"/>
      </w:pPr>
      <w:r>
        <w:tab/>
      </w:r>
      <w:r>
        <w:tab/>
        <w:t>System.out.println("ans after adding 10: "+ob.getAns());</w:t>
      </w:r>
    </w:p>
    <w:p w14:paraId="63DF0514" w14:textId="77777777" w:rsidR="007B5E62" w:rsidRDefault="007B5E62" w:rsidP="007B5E62">
      <w:pPr>
        <w:jc w:val="both"/>
      </w:pPr>
    </w:p>
    <w:p w14:paraId="7DD2BC3C" w14:textId="77777777" w:rsidR="007B5E62" w:rsidRDefault="007B5E62" w:rsidP="007B5E62">
      <w:pPr>
        <w:jc w:val="both"/>
      </w:pPr>
      <w:r>
        <w:tab/>
      </w:r>
      <w:r>
        <w:tab/>
        <w:t>// ob.ans=11; //MainPackageDemoExample.java:44: error: ans has private access in ArithOperations</w:t>
      </w:r>
    </w:p>
    <w:p w14:paraId="188C4030" w14:textId="77777777" w:rsidR="007B5E62" w:rsidRDefault="007B5E62" w:rsidP="007B5E62">
      <w:pPr>
        <w:jc w:val="both"/>
      </w:pPr>
      <w:r>
        <w:t xml:space="preserve">        ob.b=171;</w:t>
      </w:r>
    </w:p>
    <w:p w14:paraId="5787249D" w14:textId="77777777" w:rsidR="007B5E62" w:rsidRDefault="007B5E62" w:rsidP="007B5E62">
      <w:pPr>
        <w:jc w:val="both"/>
      </w:pPr>
      <w:r>
        <w:t xml:space="preserve">        ob.c=1781;</w:t>
      </w:r>
    </w:p>
    <w:p w14:paraId="38ADA30A" w14:textId="6AAA5A8B" w:rsidR="007B5E62" w:rsidRDefault="007B5E62" w:rsidP="007B5E62">
      <w:pPr>
        <w:jc w:val="both"/>
      </w:pPr>
      <w:r>
        <w:t xml:space="preserve">        ob.d=511;       </w:t>
      </w:r>
    </w:p>
    <w:p w14:paraId="7854836E" w14:textId="77777777" w:rsidR="007B5E62" w:rsidRDefault="007B5E62" w:rsidP="007B5E62">
      <w:pPr>
        <w:jc w:val="both"/>
      </w:pPr>
      <w:r>
        <w:tab/>
        <w:t>}</w:t>
      </w:r>
    </w:p>
    <w:p w14:paraId="724E57E6" w14:textId="24606F06" w:rsidR="007B5E62" w:rsidRDefault="007B5E62" w:rsidP="007B5E62">
      <w:pPr>
        <w:jc w:val="both"/>
      </w:pPr>
      <w:r>
        <w:t>}</w:t>
      </w:r>
    </w:p>
    <w:p w14:paraId="05CC8E6E" w14:textId="7BF703BD" w:rsidR="007B5E62" w:rsidRDefault="007B5E62" w:rsidP="007B5E62">
      <w:pPr>
        <w:jc w:val="both"/>
      </w:pPr>
      <w:r>
        <w:t>//----------------------------------------------------------------------------------------------</w:t>
      </w:r>
      <w:r w:rsidR="008F2AB6">
        <w:t>---------------------------------</w:t>
      </w:r>
    </w:p>
    <w:p w14:paraId="1380D70C" w14:textId="08B2C0F9" w:rsidR="007B5E62" w:rsidRPr="0011529C" w:rsidRDefault="007B5E62" w:rsidP="007B5E62">
      <w:pPr>
        <w:jc w:val="both"/>
        <w:rPr>
          <w:b/>
          <w:bCs/>
        </w:rPr>
      </w:pPr>
      <w:r w:rsidRPr="0011529C">
        <w:rPr>
          <w:b/>
          <w:bCs/>
        </w:rPr>
        <w:lastRenderedPageBreak/>
        <w:t xml:space="preserve">// Using class from </w:t>
      </w:r>
      <w:r w:rsidR="0011529C">
        <w:rPr>
          <w:b/>
          <w:bCs/>
        </w:rPr>
        <w:t xml:space="preserve">the </w:t>
      </w:r>
      <w:r w:rsidRPr="0011529C">
        <w:rPr>
          <w:b/>
          <w:bCs/>
        </w:rPr>
        <w:t>same package: (non-subclass)</w:t>
      </w:r>
    </w:p>
    <w:p w14:paraId="50C6ACF8" w14:textId="77777777" w:rsidR="007B5E62" w:rsidRDefault="007B5E62" w:rsidP="007B5E62">
      <w:pPr>
        <w:jc w:val="both"/>
      </w:pPr>
      <w:r>
        <w:t>// same package means write above as E:\javaprogramsdacoe\ -&gt; ArithOperations.java (Same package)</w:t>
      </w:r>
    </w:p>
    <w:p w14:paraId="70E6761D" w14:textId="5FD7868F" w:rsidR="007B5E62" w:rsidRDefault="007B5E62" w:rsidP="007B5E62">
      <w:pPr>
        <w:jc w:val="both"/>
      </w:pPr>
      <w:r>
        <w:t xml:space="preserve">// (same file and same package are </w:t>
      </w:r>
      <w:r w:rsidR="008F2AB6">
        <w:t xml:space="preserve">the </w:t>
      </w:r>
      <w:r>
        <w:t>same)</w:t>
      </w:r>
    </w:p>
    <w:p w14:paraId="544E3670" w14:textId="77777777" w:rsidR="007B5E62" w:rsidRDefault="007B5E62" w:rsidP="007B5E62">
      <w:pPr>
        <w:jc w:val="both"/>
      </w:pPr>
    </w:p>
    <w:p w14:paraId="578B42EC" w14:textId="5B7ABE06" w:rsidR="007B5E62" w:rsidRDefault="007B5E62" w:rsidP="007B5E62">
      <w:pPr>
        <w:jc w:val="both"/>
      </w:pPr>
      <w:r>
        <w:tab/>
        <w:t xml:space="preserve">// In </w:t>
      </w:r>
      <w:r w:rsidR="008F2AB6">
        <w:t xml:space="preserve">the </w:t>
      </w:r>
      <w:r>
        <w:t xml:space="preserve">same package non subclass </w:t>
      </w:r>
      <w:r w:rsidR="00450BD2">
        <w:t>cannot</w:t>
      </w:r>
      <w:r>
        <w:t xml:space="preserve"> access only private all others are accessible.</w:t>
      </w:r>
    </w:p>
    <w:p w14:paraId="14934894" w14:textId="77777777" w:rsidR="007B5E62" w:rsidRDefault="007B5E62" w:rsidP="007B5E62">
      <w:pPr>
        <w:jc w:val="both"/>
      </w:pPr>
    </w:p>
    <w:p w14:paraId="71541E5E" w14:textId="77777777" w:rsidR="007B5E62" w:rsidRDefault="007B5E62" w:rsidP="007B5E62">
      <w:pPr>
        <w:jc w:val="both"/>
      </w:pPr>
      <w:r>
        <w:t>package javaprogramsdacoe;</w:t>
      </w:r>
    </w:p>
    <w:p w14:paraId="431DFCBA" w14:textId="77777777" w:rsidR="007B5E62" w:rsidRDefault="007B5E62" w:rsidP="007B5E62">
      <w:pPr>
        <w:jc w:val="both"/>
      </w:pPr>
      <w:r>
        <w:t>import java.util.Scanner;</w:t>
      </w:r>
    </w:p>
    <w:p w14:paraId="707539B8" w14:textId="77777777" w:rsidR="007B5E62" w:rsidRDefault="007B5E62" w:rsidP="007B5E62">
      <w:pPr>
        <w:jc w:val="both"/>
      </w:pPr>
      <w:r>
        <w:t>class ArithOperations</w:t>
      </w:r>
    </w:p>
    <w:p w14:paraId="5C3432FD" w14:textId="77777777" w:rsidR="007B5E62" w:rsidRDefault="007B5E62" w:rsidP="007B5E62">
      <w:pPr>
        <w:jc w:val="both"/>
      </w:pPr>
      <w:r>
        <w:t>{</w:t>
      </w:r>
    </w:p>
    <w:p w14:paraId="59950A85" w14:textId="77777777" w:rsidR="007B5E62" w:rsidRDefault="007B5E62" w:rsidP="007B5E62">
      <w:pPr>
        <w:jc w:val="both"/>
      </w:pPr>
      <w:r>
        <w:tab/>
        <w:t>private int ans; // visibility - private</w:t>
      </w:r>
    </w:p>
    <w:p w14:paraId="45C17EC3" w14:textId="77777777" w:rsidR="007B5E62" w:rsidRDefault="007B5E62" w:rsidP="007B5E62">
      <w:pPr>
        <w:jc w:val="both"/>
      </w:pPr>
      <w:r>
        <w:tab/>
        <w:t>public int b;</w:t>
      </w:r>
    </w:p>
    <w:p w14:paraId="2B28CEA4" w14:textId="77777777" w:rsidR="007B5E62" w:rsidRDefault="007B5E62" w:rsidP="007B5E62">
      <w:pPr>
        <w:jc w:val="both"/>
      </w:pPr>
      <w:r>
        <w:tab/>
        <w:t>protected int c;</w:t>
      </w:r>
    </w:p>
    <w:p w14:paraId="578C2E36" w14:textId="77777777" w:rsidR="007B5E62" w:rsidRDefault="007B5E62" w:rsidP="007B5E62">
      <w:pPr>
        <w:jc w:val="both"/>
      </w:pPr>
      <w:r>
        <w:tab/>
        <w:t>int d;</w:t>
      </w:r>
    </w:p>
    <w:p w14:paraId="37D5B625" w14:textId="77777777" w:rsidR="007B5E62" w:rsidRDefault="007B5E62" w:rsidP="007B5E62">
      <w:pPr>
        <w:jc w:val="both"/>
      </w:pPr>
      <w:r>
        <w:tab/>
        <w:t xml:space="preserve">public ArithOperations() // </w:t>
      </w:r>
    </w:p>
    <w:p w14:paraId="1CB96BD5" w14:textId="77777777" w:rsidR="007B5E62" w:rsidRDefault="007B5E62" w:rsidP="007B5E62">
      <w:pPr>
        <w:jc w:val="both"/>
      </w:pPr>
      <w:r>
        <w:tab/>
        <w:t>{</w:t>
      </w:r>
      <w:r>
        <w:tab/>
      </w:r>
      <w:r>
        <w:tab/>
      </w:r>
      <w:r>
        <w:tab/>
      </w:r>
      <w:r>
        <w:tab/>
      </w:r>
      <w:r>
        <w:tab/>
      </w:r>
      <w:r>
        <w:tab/>
        <w:t xml:space="preserve"> </w:t>
      </w:r>
    </w:p>
    <w:p w14:paraId="106A7B4F" w14:textId="77777777" w:rsidR="007B5E62" w:rsidRDefault="007B5E62" w:rsidP="007B5E62">
      <w:pPr>
        <w:jc w:val="both"/>
      </w:pPr>
      <w:r>
        <w:tab/>
      </w:r>
      <w:r>
        <w:tab/>
        <w:t>ans=0;</w:t>
      </w:r>
    </w:p>
    <w:p w14:paraId="600950A0" w14:textId="77777777" w:rsidR="007B5E62" w:rsidRDefault="007B5E62" w:rsidP="007B5E62">
      <w:pPr>
        <w:jc w:val="both"/>
      </w:pPr>
      <w:r>
        <w:tab/>
      </w:r>
      <w:r>
        <w:tab/>
        <w:t xml:space="preserve">b=10; </w:t>
      </w:r>
    </w:p>
    <w:p w14:paraId="6066FC8A" w14:textId="77777777" w:rsidR="007B5E62" w:rsidRDefault="007B5E62" w:rsidP="007B5E62">
      <w:pPr>
        <w:jc w:val="both"/>
      </w:pPr>
      <w:r>
        <w:tab/>
      </w:r>
      <w:r>
        <w:tab/>
        <w:t>c=100;</w:t>
      </w:r>
    </w:p>
    <w:p w14:paraId="69F321FB" w14:textId="77777777" w:rsidR="007B5E62" w:rsidRDefault="007B5E62" w:rsidP="007B5E62">
      <w:pPr>
        <w:jc w:val="both"/>
      </w:pPr>
      <w:r>
        <w:tab/>
      </w:r>
      <w:r>
        <w:tab/>
        <w:t>d=1000;</w:t>
      </w:r>
    </w:p>
    <w:p w14:paraId="4CA469EE" w14:textId="417797CC" w:rsidR="007B5E62" w:rsidRDefault="007B5E62" w:rsidP="007B5E62">
      <w:pPr>
        <w:jc w:val="both"/>
      </w:pPr>
      <w:r>
        <w:tab/>
        <w:t>}</w:t>
      </w:r>
    </w:p>
    <w:p w14:paraId="5A80BD61" w14:textId="77777777" w:rsidR="007B5E62" w:rsidRDefault="007B5E62" w:rsidP="007B5E62">
      <w:pPr>
        <w:jc w:val="both"/>
      </w:pPr>
      <w:r>
        <w:tab/>
        <w:t>public void add10(int no) // visibility - public</w:t>
      </w:r>
    </w:p>
    <w:p w14:paraId="17EE1DFD" w14:textId="77777777" w:rsidR="007B5E62" w:rsidRDefault="007B5E62" w:rsidP="007B5E62">
      <w:pPr>
        <w:jc w:val="both"/>
      </w:pPr>
      <w:r>
        <w:tab/>
        <w:t>{</w:t>
      </w:r>
    </w:p>
    <w:p w14:paraId="25012E08" w14:textId="77777777" w:rsidR="007B5E62" w:rsidRDefault="007B5E62" w:rsidP="007B5E62">
      <w:pPr>
        <w:jc w:val="both"/>
      </w:pPr>
      <w:r>
        <w:tab/>
      </w:r>
      <w:r>
        <w:tab/>
        <w:t>ans=10+no;</w:t>
      </w:r>
    </w:p>
    <w:p w14:paraId="394FA872" w14:textId="77777777" w:rsidR="007B5E62" w:rsidRDefault="007B5E62" w:rsidP="007B5E62">
      <w:pPr>
        <w:jc w:val="both"/>
      </w:pPr>
      <w:r>
        <w:tab/>
        <w:t>}</w:t>
      </w:r>
    </w:p>
    <w:p w14:paraId="3FFDF874" w14:textId="77777777" w:rsidR="007B5E62" w:rsidRDefault="007B5E62" w:rsidP="007B5E62">
      <w:pPr>
        <w:jc w:val="both"/>
      </w:pPr>
      <w:r>
        <w:tab/>
        <w:t>int getAns()  // visibility - default</w:t>
      </w:r>
    </w:p>
    <w:p w14:paraId="0D314838" w14:textId="77777777" w:rsidR="007B5E62" w:rsidRDefault="007B5E62" w:rsidP="007B5E62">
      <w:pPr>
        <w:jc w:val="both"/>
      </w:pPr>
      <w:r>
        <w:tab/>
        <w:t>{</w:t>
      </w:r>
    </w:p>
    <w:p w14:paraId="36AC4A29" w14:textId="77777777" w:rsidR="007B5E62" w:rsidRDefault="007B5E62" w:rsidP="007B5E62">
      <w:pPr>
        <w:jc w:val="both"/>
      </w:pPr>
      <w:r>
        <w:tab/>
      </w:r>
      <w:r>
        <w:tab/>
        <w:t>return ans;</w:t>
      </w:r>
    </w:p>
    <w:p w14:paraId="0AA5DB1E" w14:textId="77777777" w:rsidR="007B5E62" w:rsidRDefault="007B5E62" w:rsidP="007B5E62">
      <w:pPr>
        <w:jc w:val="both"/>
      </w:pPr>
      <w:r>
        <w:tab/>
        <w:t>}</w:t>
      </w:r>
    </w:p>
    <w:p w14:paraId="17D3C7AC" w14:textId="77777777" w:rsidR="007B5E62" w:rsidRDefault="007B5E62" w:rsidP="007B5E62">
      <w:pPr>
        <w:jc w:val="both"/>
      </w:pPr>
      <w:r>
        <w:t>}</w:t>
      </w:r>
    </w:p>
    <w:p w14:paraId="329FC6AF" w14:textId="77777777" w:rsidR="007B5E62" w:rsidRDefault="007B5E62" w:rsidP="007B5E62">
      <w:pPr>
        <w:jc w:val="both"/>
      </w:pPr>
    </w:p>
    <w:p w14:paraId="36960011" w14:textId="77777777" w:rsidR="007B5E62" w:rsidRDefault="007B5E62" w:rsidP="007B5E62">
      <w:pPr>
        <w:jc w:val="both"/>
      </w:pPr>
      <w:r>
        <w:t>//main class: E:\javaprogramsdacoe -&gt; MainPackageDemoExample.java</w:t>
      </w:r>
    </w:p>
    <w:p w14:paraId="338D5382" w14:textId="77777777" w:rsidR="007B5E62" w:rsidRDefault="007B5E62" w:rsidP="007B5E62">
      <w:pPr>
        <w:jc w:val="both"/>
      </w:pPr>
      <w:r>
        <w:t>public class MainPackageDemoExample</w:t>
      </w:r>
    </w:p>
    <w:p w14:paraId="4FC97911" w14:textId="77777777" w:rsidR="007B5E62" w:rsidRDefault="007B5E62" w:rsidP="007B5E62">
      <w:pPr>
        <w:jc w:val="both"/>
      </w:pPr>
      <w:r>
        <w:t>{</w:t>
      </w:r>
    </w:p>
    <w:p w14:paraId="7F366F04" w14:textId="77777777" w:rsidR="007B5E62" w:rsidRDefault="007B5E62" w:rsidP="007B5E62">
      <w:pPr>
        <w:jc w:val="both"/>
      </w:pPr>
      <w:r>
        <w:tab/>
        <w:t xml:space="preserve">public static void main(String[] args) </w:t>
      </w:r>
    </w:p>
    <w:p w14:paraId="664DF798" w14:textId="77777777" w:rsidR="007B5E62" w:rsidRDefault="007B5E62" w:rsidP="007B5E62">
      <w:pPr>
        <w:jc w:val="both"/>
      </w:pPr>
      <w:r>
        <w:tab/>
        <w:t>{</w:t>
      </w:r>
    </w:p>
    <w:p w14:paraId="582067E5" w14:textId="77777777" w:rsidR="007B5E62" w:rsidRDefault="007B5E62" w:rsidP="007B5E62">
      <w:pPr>
        <w:jc w:val="both"/>
      </w:pPr>
      <w:r>
        <w:tab/>
      </w:r>
      <w:r>
        <w:tab/>
        <w:t>Scanner sc=new Scanner(System.in);</w:t>
      </w:r>
    </w:p>
    <w:p w14:paraId="6E3EA8AF" w14:textId="77777777" w:rsidR="007B5E62" w:rsidRDefault="007B5E62" w:rsidP="007B5E62">
      <w:pPr>
        <w:jc w:val="both"/>
      </w:pPr>
      <w:r>
        <w:tab/>
      </w:r>
      <w:r>
        <w:tab/>
        <w:t>System.out.println("Enter any number: ");</w:t>
      </w:r>
    </w:p>
    <w:p w14:paraId="74DA4260" w14:textId="77777777" w:rsidR="007B5E62" w:rsidRDefault="007B5E62" w:rsidP="007B5E62">
      <w:pPr>
        <w:jc w:val="both"/>
      </w:pPr>
      <w:r>
        <w:tab/>
      </w:r>
      <w:r>
        <w:tab/>
        <w:t>int no=sc.nextInt();</w:t>
      </w:r>
    </w:p>
    <w:p w14:paraId="74314001" w14:textId="77777777" w:rsidR="007B5E62" w:rsidRDefault="007B5E62" w:rsidP="007B5E62">
      <w:pPr>
        <w:jc w:val="both"/>
      </w:pPr>
    </w:p>
    <w:p w14:paraId="20714C31" w14:textId="77777777" w:rsidR="007B5E62" w:rsidRDefault="007B5E62" w:rsidP="007B5E62">
      <w:pPr>
        <w:jc w:val="both"/>
      </w:pPr>
      <w:r>
        <w:tab/>
      </w:r>
      <w:r>
        <w:tab/>
        <w:t>ArithOperations ob=new ArithOperations();</w:t>
      </w:r>
    </w:p>
    <w:p w14:paraId="3584C7F2" w14:textId="77777777" w:rsidR="007B5E62" w:rsidRDefault="007B5E62" w:rsidP="007B5E62">
      <w:pPr>
        <w:jc w:val="both"/>
      </w:pPr>
      <w:r>
        <w:tab/>
      </w:r>
      <w:r>
        <w:tab/>
        <w:t>ob.add10(no);</w:t>
      </w:r>
    </w:p>
    <w:p w14:paraId="41F76814" w14:textId="77777777" w:rsidR="007B5E62" w:rsidRDefault="007B5E62" w:rsidP="007B5E62">
      <w:pPr>
        <w:jc w:val="both"/>
      </w:pPr>
      <w:r>
        <w:tab/>
      </w:r>
      <w:r>
        <w:tab/>
        <w:t>System.out.println("ans after adding 10: "+ob.getAns());</w:t>
      </w:r>
    </w:p>
    <w:p w14:paraId="4B60A6F3" w14:textId="77777777" w:rsidR="007B5E62" w:rsidRDefault="007B5E62" w:rsidP="007B5E62">
      <w:pPr>
        <w:jc w:val="both"/>
      </w:pPr>
    </w:p>
    <w:p w14:paraId="55F19064" w14:textId="77777777" w:rsidR="007B5E62" w:rsidRDefault="007B5E62" w:rsidP="007B5E62">
      <w:pPr>
        <w:jc w:val="both"/>
      </w:pPr>
      <w:r>
        <w:tab/>
      </w:r>
      <w:r>
        <w:tab/>
        <w:t>// ob.ans=11; //MainPackageDemoExample.java:44: error: ans has private access in ArithOperations</w:t>
      </w:r>
    </w:p>
    <w:p w14:paraId="2F3D3D8C" w14:textId="77777777" w:rsidR="007B5E62" w:rsidRDefault="007B5E62" w:rsidP="007B5E62">
      <w:pPr>
        <w:jc w:val="both"/>
      </w:pPr>
      <w:r>
        <w:t xml:space="preserve">        ob.b=171;</w:t>
      </w:r>
    </w:p>
    <w:p w14:paraId="5B6EE8F1" w14:textId="77777777" w:rsidR="007B5E62" w:rsidRDefault="007B5E62" w:rsidP="007B5E62">
      <w:pPr>
        <w:jc w:val="both"/>
      </w:pPr>
      <w:r>
        <w:t xml:space="preserve">        ob.c=1781;</w:t>
      </w:r>
    </w:p>
    <w:p w14:paraId="48EB5186" w14:textId="77777777" w:rsidR="007B5E62" w:rsidRDefault="007B5E62" w:rsidP="007B5E62">
      <w:pPr>
        <w:jc w:val="both"/>
      </w:pPr>
      <w:r>
        <w:t xml:space="preserve">        ob.d=511;       </w:t>
      </w:r>
    </w:p>
    <w:p w14:paraId="06A351B5" w14:textId="77777777" w:rsidR="007B5E62" w:rsidRDefault="007B5E62" w:rsidP="007B5E62">
      <w:pPr>
        <w:jc w:val="both"/>
      </w:pPr>
    </w:p>
    <w:p w14:paraId="42823FEE" w14:textId="77777777" w:rsidR="007B5E62" w:rsidRDefault="007B5E62" w:rsidP="007B5E62">
      <w:pPr>
        <w:jc w:val="both"/>
      </w:pPr>
      <w:r>
        <w:tab/>
        <w:t>}</w:t>
      </w:r>
    </w:p>
    <w:p w14:paraId="19DB69A0" w14:textId="77777777" w:rsidR="007B5E62" w:rsidRDefault="007B5E62" w:rsidP="007B5E62">
      <w:pPr>
        <w:jc w:val="both"/>
      </w:pPr>
      <w:r>
        <w:t>}</w:t>
      </w:r>
    </w:p>
    <w:p w14:paraId="116FE2A3" w14:textId="77777777" w:rsidR="007B5E62" w:rsidRDefault="007B5E62" w:rsidP="007B5E62">
      <w:pPr>
        <w:jc w:val="both"/>
      </w:pPr>
    </w:p>
    <w:p w14:paraId="0C5653F2" w14:textId="77777777" w:rsidR="007B5E62" w:rsidRDefault="007B5E62" w:rsidP="007B5E62">
      <w:pPr>
        <w:jc w:val="both"/>
      </w:pPr>
      <w:r>
        <w:tab/>
        <w:t>compile and run option</w:t>
      </w:r>
    </w:p>
    <w:p w14:paraId="66DF1E63" w14:textId="77777777" w:rsidR="007B5E62" w:rsidRDefault="007B5E62" w:rsidP="007B5E62">
      <w:pPr>
        <w:jc w:val="both"/>
      </w:pPr>
      <w:r>
        <w:t>E:\javaprogramsdacoe&gt;javac ArithOperations.java</w:t>
      </w:r>
    </w:p>
    <w:p w14:paraId="189DB401" w14:textId="77777777" w:rsidR="007B5E62" w:rsidRDefault="007B5E62" w:rsidP="007B5E62">
      <w:pPr>
        <w:jc w:val="both"/>
      </w:pPr>
    </w:p>
    <w:p w14:paraId="750F3D63" w14:textId="77777777" w:rsidR="007B5E62" w:rsidRDefault="007B5E62" w:rsidP="007B5E62">
      <w:pPr>
        <w:jc w:val="both"/>
      </w:pPr>
      <w:r>
        <w:t>E:\javaprogramsdacoe&gt;javac MainPackageDemoExample.java</w:t>
      </w:r>
    </w:p>
    <w:p w14:paraId="64B2F38D" w14:textId="77777777" w:rsidR="007B5E62" w:rsidRDefault="007B5E62" w:rsidP="007B5E62">
      <w:pPr>
        <w:jc w:val="both"/>
      </w:pPr>
    </w:p>
    <w:p w14:paraId="40365A57" w14:textId="77777777" w:rsidR="007B5E62" w:rsidRDefault="007B5E62" w:rsidP="007B5E62">
      <w:pPr>
        <w:jc w:val="both"/>
      </w:pPr>
      <w:r>
        <w:t>E:\javaprogramsdacoe&gt;cd..</w:t>
      </w:r>
    </w:p>
    <w:p w14:paraId="00348796" w14:textId="77777777" w:rsidR="007B5E62" w:rsidRDefault="007B5E62" w:rsidP="007B5E62">
      <w:pPr>
        <w:jc w:val="both"/>
      </w:pPr>
    </w:p>
    <w:p w14:paraId="7A424002" w14:textId="77777777" w:rsidR="007B5E62" w:rsidRDefault="007B5E62" w:rsidP="007B5E62">
      <w:pPr>
        <w:jc w:val="both"/>
      </w:pPr>
      <w:r>
        <w:t>E:\&gt;java javaprogramsdacoe.MainPackageDemoExample</w:t>
      </w:r>
    </w:p>
    <w:p w14:paraId="5A9E879C" w14:textId="77777777" w:rsidR="007B5E62" w:rsidRDefault="007B5E62" w:rsidP="007B5E62">
      <w:pPr>
        <w:jc w:val="both"/>
      </w:pPr>
      <w:r>
        <w:lastRenderedPageBreak/>
        <w:t>Enter any number:</w:t>
      </w:r>
    </w:p>
    <w:p w14:paraId="0EC54FB4" w14:textId="77777777" w:rsidR="007B5E62" w:rsidRDefault="007B5E62" w:rsidP="007B5E62">
      <w:pPr>
        <w:jc w:val="both"/>
      </w:pPr>
      <w:r>
        <w:t>11</w:t>
      </w:r>
    </w:p>
    <w:p w14:paraId="428F72AC" w14:textId="77777777" w:rsidR="007B5E62" w:rsidRDefault="007B5E62" w:rsidP="007B5E62">
      <w:pPr>
        <w:jc w:val="both"/>
      </w:pPr>
      <w:r>
        <w:t>ans after adding 10: 21</w:t>
      </w:r>
    </w:p>
    <w:p w14:paraId="142F18DD" w14:textId="77777777" w:rsidR="007B5E62" w:rsidRDefault="007B5E62" w:rsidP="007B5E62">
      <w:pPr>
        <w:jc w:val="both"/>
      </w:pPr>
    </w:p>
    <w:p w14:paraId="6DD98ABC" w14:textId="77777777" w:rsidR="007B5E62" w:rsidRDefault="007B5E62" w:rsidP="007B5E62">
      <w:pPr>
        <w:jc w:val="both"/>
      </w:pPr>
      <w:r>
        <w:t>// ---------------------------------------------------------------------------------------------------------</w:t>
      </w:r>
    </w:p>
    <w:p w14:paraId="4DAC2DD4" w14:textId="77777777" w:rsidR="007B5E62" w:rsidRDefault="007B5E62" w:rsidP="007B5E62">
      <w:pPr>
        <w:jc w:val="both"/>
      </w:pPr>
    </w:p>
    <w:p w14:paraId="61670EA2" w14:textId="77777777" w:rsidR="007B5E62" w:rsidRDefault="007B5E62" w:rsidP="007B5E62">
      <w:pPr>
        <w:jc w:val="both"/>
      </w:pPr>
      <w:r>
        <w:t>/// Subclass in same package</w:t>
      </w:r>
    </w:p>
    <w:p w14:paraId="49A936EA" w14:textId="77777777" w:rsidR="007B5E62" w:rsidRDefault="007B5E62" w:rsidP="007B5E62">
      <w:pPr>
        <w:jc w:val="both"/>
      </w:pPr>
      <w:r>
        <w:t>// In same package subclass unable to access only private all others are accessible.</w:t>
      </w:r>
    </w:p>
    <w:p w14:paraId="26F36885" w14:textId="77777777" w:rsidR="007B5E62" w:rsidRDefault="007B5E62" w:rsidP="007B5E62">
      <w:pPr>
        <w:jc w:val="both"/>
      </w:pPr>
    </w:p>
    <w:p w14:paraId="62FD85AA" w14:textId="77777777" w:rsidR="007B5E62" w:rsidRDefault="007B5E62" w:rsidP="007B5E62">
      <w:pPr>
        <w:jc w:val="both"/>
      </w:pPr>
      <w:r>
        <w:t>package javaprogramsdacoe;</w:t>
      </w:r>
    </w:p>
    <w:p w14:paraId="32FDB24F" w14:textId="77777777" w:rsidR="007B5E62" w:rsidRDefault="007B5E62" w:rsidP="007B5E62">
      <w:pPr>
        <w:jc w:val="both"/>
      </w:pPr>
      <w:r>
        <w:t>import java.util.Scanner;</w:t>
      </w:r>
    </w:p>
    <w:p w14:paraId="49AE5B96" w14:textId="77777777" w:rsidR="007B5E62" w:rsidRDefault="007B5E62" w:rsidP="007B5E62">
      <w:pPr>
        <w:jc w:val="both"/>
      </w:pPr>
      <w:r>
        <w:t>class MyWork extends ArithOperations</w:t>
      </w:r>
    </w:p>
    <w:p w14:paraId="40FC6FFF" w14:textId="77777777" w:rsidR="007B5E62" w:rsidRDefault="007B5E62" w:rsidP="007B5E62">
      <w:pPr>
        <w:jc w:val="both"/>
      </w:pPr>
      <w:r>
        <w:t>{</w:t>
      </w:r>
    </w:p>
    <w:p w14:paraId="2F614FB2" w14:textId="77777777" w:rsidR="007B5E62" w:rsidRDefault="007B5E62" w:rsidP="007B5E62">
      <w:pPr>
        <w:jc w:val="both"/>
      </w:pPr>
      <w:r>
        <w:tab/>
        <w:t>public void setData()</w:t>
      </w:r>
    </w:p>
    <w:p w14:paraId="433B3322" w14:textId="77777777" w:rsidR="007B5E62" w:rsidRDefault="007B5E62" w:rsidP="007B5E62">
      <w:pPr>
        <w:jc w:val="both"/>
      </w:pPr>
      <w:r>
        <w:tab/>
        <w:t>{</w:t>
      </w:r>
    </w:p>
    <w:p w14:paraId="51258687" w14:textId="77777777" w:rsidR="007B5E62" w:rsidRDefault="007B5E62" w:rsidP="007B5E62">
      <w:pPr>
        <w:jc w:val="both"/>
      </w:pPr>
      <w:r>
        <w:tab/>
      </w:r>
      <w:r>
        <w:tab/>
        <w:t>ans=11; //MainPackageDemoExample.java:44: error: ans has private access in ArithOperations</w:t>
      </w:r>
    </w:p>
    <w:p w14:paraId="27A6C774" w14:textId="77777777" w:rsidR="007B5E62" w:rsidRDefault="007B5E62" w:rsidP="007B5E62">
      <w:pPr>
        <w:jc w:val="both"/>
      </w:pPr>
      <w:r>
        <w:t xml:space="preserve">        b=171;</w:t>
      </w:r>
    </w:p>
    <w:p w14:paraId="443E81E2" w14:textId="77777777" w:rsidR="007B5E62" w:rsidRDefault="007B5E62" w:rsidP="007B5E62">
      <w:pPr>
        <w:jc w:val="both"/>
      </w:pPr>
      <w:r>
        <w:t xml:space="preserve">        c=1781;</w:t>
      </w:r>
    </w:p>
    <w:p w14:paraId="2D09A5A7" w14:textId="77777777" w:rsidR="007B5E62" w:rsidRDefault="007B5E62" w:rsidP="007B5E62">
      <w:pPr>
        <w:jc w:val="both"/>
      </w:pPr>
      <w:r>
        <w:t xml:space="preserve">        d=511; </w:t>
      </w:r>
    </w:p>
    <w:p w14:paraId="6624B662" w14:textId="77777777" w:rsidR="007B5E62" w:rsidRDefault="007B5E62" w:rsidP="007B5E62">
      <w:pPr>
        <w:jc w:val="both"/>
      </w:pPr>
      <w:r>
        <w:tab/>
        <w:t>}</w:t>
      </w:r>
    </w:p>
    <w:p w14:paraId="2975A8B7" w14:textId="77777777" w:rsidR="007B5E62" w:rsidRDefault="007B5E62" w:rsidP="007B5E62">
      <w:pPr>
        <w:jc w:val="both"/>
      </w:pPr>
      <w:r>
        <w:tab/>
        <w:t>public void showData()</w:t>
      </w:r>
    </w:p>
    <w:p w14:paraId="21D64987" w14:textId="77777777" w:rsidR="007B5E62" w:rsidRDefault="007B5E62" w:rsidP="007B5E62">
      <w:pPr>
        <w:jc w:val="both"/>
      </w:pPr>
      <w:r>
        <w:tab/>
        <w:t>{</w:t>
      </w:r>
    </w:p>
    <w:p w14:paraId="34CF79BD" w14:textId="77777777" w:rsidR="007B5E62" w:rsidRDefault="007B5E62" w:rsidP="007B5E62">
      <w:pPr>
        <w:jc w:val="both"/>
      </w:pPr>
      <w:r>
        <w:tab/>
      </w:r>
      <w:r>
        <w:tab/>
        <w:t>//System.out.println("\n a="+a);</w:t>
      </w:r>
    </w:p>
    <w:p w14:paraId="167E1C42" w14:textId="77777777" w:rsidR="007B5E62" w:rsidRDefault="007B5E62" w:rsidP="007B5E62">
      <w:pPr>
        <w:jc w:val="both"/>
      </w:pPr>
      <w:r>
        <w:tab/>
      </w:r>
      <w:r>
        <w:tab/>
        <w:t>System.out.println("\n b="+b+"\t c="+c+"\t d="+d);</w:t>
      </w:r>
    </w:p>
    <w:p w14:paraId="7F0EC639" w14:textId="77777777" w:rsidR="007B5E62" w:rsidRDefault="007B5E62" w:rsidP="007B5E62">
      <w:pPr>
        <w:jc w:val="both"/>
      </w:pPr>
      <w:r>
        <w:tab/>
        <w:t>}</w:t>
      </w:r>
    </w:p>
    <w:p w14:paraId="74D76606" w14:textId="77777777" w:rsidR="007B5E62" w:rsidRDefault="007B5E62" w:rsidP="007B5E62">
      <w:pPr>
        <w:jc w:val="both"/>
      </w:pPr>
      <w:r>
        <w:t>}</w:t>
      </w:r>
    </w:p>
    <w:p w14:paraId="0671F4FC" w14:textId="77777777" w:rsidR="007B5E62" w:rsidRDefault="007B5E62" w:rsidP="007B5E62">
      <w:pPr>
        <w:jc w:val="both"/>
      </w:pPr>
      <w:r>
        <w:t>//main class: E:\javaprogramsdacoe -&gt; MainPackageDemoExample.java</w:t>
      </w:r>
    </w:p>
    <w:p w14:paraId="5CD02450" w14:textId="77777777" w:rsidR="007B5E62" w:rsidRDefault="007B5E62" w:rsidP="007B5E62">
      <w:pPr>
        <w:jc w:val="both"/>
      </w:pPr>
      <w:r>
        <w:t>public class MainPackageDemoExample</w:t>
      </w:r>
    </w:p>
    <w:p w14:paraId="380DF6D1" w14:textId="77777777" w:rsidR="007B5E62" w:rsidRDefault="007B5E62" w:rsidP="007B5E62">
      <w:pPr>
        <w:jc w:val="both"/>
      </w:pPr>
      <w:r>
        <w:t>{</w:t>
      </w:r>
    </w:p>
    <w:p w14:paraId="0AC27D08" w14:textId="77777777" w:rsidR="007B5E62" w:rsidRDefault="007B5E62" w:rsidP="007B5E62">
      <w:pPr>
        <w:jc w:val="both"/>
      </w:pPr>
      <w:r>
        <w:tab/>
        <w:t xml:space="preserve">public static void main(String[] args) </w:t>
      </w:r>
    </w:p>
    <w:p w14:paraId="62434BDC" w14:textId="77777777" w:rsidR="007B5E62" w:rsidRDefault="007B5E62" w:rsidP="007B5E62">
      <w:pPr>
        <w:jc w:val="both"/>
      </w:pPr>
      <w:r>
        <w:lastRenderedPageBreak/>
        <w:tab/>
        <w:t>{</w:t>
      </w:r>
    </w:p>
    <w:p w14:paraId="4AC21A5A" w14:textId="77777777" w:rsidR="007B5E62" w:rsidRDefault="007B5E62" w:rsidP="007B5E62">
      <w:pPr>
        <w:jc w:val="both"/>
      </w:pPr>
      <w:r>
        <w:tab/>
      </w:r>
      <w:r>
        <w:tab/>
        <w:t>Scanner sc=new Scanner(System.in);</w:t>
      </w:r>
    </w:p>
    <w:p w14:paraId="1379C9F6" w14:textId="77777777" w:rsidR="007B5E62" w:rsidRDefault="007B5E62" w:rsidP="007B5E62">
      <w:pPr>
        <w:jc w:val="both"/>
      </w:pPr>
      <w:r>
        <w:tab/>
      </w:r>
      <w:r>
        <w:tab/>
        <w:t>System.out.println("Enter any number: ");</w:t>
      </w:r>
    </w:p>
    <w:p w14:paraId="42459EFC" w14:textId="77777777" w:rsidR="007B5E62" w:rsidRDefault="007B5E62" w:rsidP="007B5E62">
      <w:pPr>
        <w:jc w:val="both"/>
      </w:pPr>
      <w:r>
        <w:tab/>
      </w:r>
      <w:r>
        <w:tab/>
        <w:t>int no=sc.nextInt();</w:t>
      </w:r>
    </w:p>
    <w:p w14:paraId="03F1015E" w14:textId="77777777" w:rsidR="007B5E62" w:rsidRDefault="007B5E62" w:rsidP="007B5E62">
      <w:pPr>
        <w:jc w:val="both"/>
      </w:pPr>
    </w:p>
    <w:p w14:paraId="4FCE2221" w14:textId="77777777" w:rsidR="007B5E62" w:rsidRDefault="007B5E62" w:rsidP="007B5E62">
      <w:pPr>
        <w:jc w:val="both"/>
      </w:pPr>
      <w:r>
        <w:tab/>
      </w:r>
      <w:r>
        <w:tab/>
        <w:t>MyWork ob=new MyWork();</w:t>
      </w:r>
    </w:p>
    <w:p w14:paraId="3200218F" w14:textId="77777777" w:rsidR="007B5E62" w:rsidRDefault="007B5E62" w:rsidP="007B5E62">
      <w:pPr>
        <w:jc w:val="both"/>
      </w:pPr>
      <w:r>
        <w:tab/>
      </w:r>
      <w:r>
        <w:tab/>
        <w:t>ob.setData();</w:t>
      </w:r>
    </w:p>
    <w:p w14:paraId="4A142F0F" w14:textId="77777777" w:rsidR="007B5E62" w:rsidRDefault="007B5E62" w:rsidP="007B5E62">
      <w:pPr>
        <w:jc w:val="both"/>
      </w:pPr>
      <w:r>
        <w:tab/>
      </w:r>
      <w:r>
        <w:tab/>
        <w:t xml:space="preserve">ob.showData();    </w:t>
      </w:r>
    </w:p>
    <w:p w14:paraId="035E3090" w14:textId="77777777" w:rsidR="007B5E62" w:rsidRDefault="007B5E62" w:rsidP="007B5E62">
      <w:pPr>
        <w:jc w:val="both"/>
      </w:pPr>
      <w:r>
        <w:tab/>
        <w:t>}</w:t>
      </w:r>
    </w:p>
    <w:p w14:paraId="4F79BD2F" w14:textId="77777777" w:rsidR="007B5E62" w:rsidRDefault="007B5E62" w:rsidP="007B5E62">
      <w:pPr>
        <w:jc w:val="both"/>
      </w:pPr>
      <w:r>
        <w:t>}</w:t>
      </w:r>
    </w:p>
    <w:p w14:paraId="0C5B88BF" w14:textId="77777777" w:rsidR="007B5E62" w:rsidRDefault="007B5E62" w:rsidP="007B5E62">
      <w:pPr>
        <w:jc w:val="both"/>
      </w:pPr>
      <w:r>
        <w:t>/*</w:t>
      </w:r>
    </w:p>
    <w:p w14:paraId="2E99C49B" w14:textId="77777777" w:rsidR="007B5E62" w:rsidRDefault="007B5E62" w:rsidP="007B5E62">
      <w:pPr>
        <w:jc w:val="both"/>
      </w:pPr>
      <w:r>
        <w:tab/>
        <w:t>on compile before commenting a</w:t>
      </w:r>
    </w:p>
    <w:p w14:paraId="5C183125" w14:textId="77777777" w:rsidR="007B5E62" w:rsidRDefault="007B5E62" w:rsidP="007B5E62">
      <w:pPr>
        <w:jc w:val="both"/>
      </w:pPr>
      <w:r>
        <w:tab/>
      </w:r>
    </w:p>
    <w:p w14:paraId="2722332E" w14:textId="77777777" w:rsidR="007B5E62" w:rsidRDefault="007B5E62" w:rsidP="007B5E62">
      <w:pPr>
        <w:jc w:val="both"/>
      </w:pPr>
      <w:r>
        <w:t>E:\&gt;cd javaprogramsdacoe</w:t>
      </w:r>
    </w:p>
    <w:p w14:paraId="66124446" w14:textId="77777777" w:rsidR="007B5E62" w:rsidRDefault="007B5E62" w:rsidP="007B5E62">
      <w:pPr>
        <w:jc w:val="both"/>
      </w:pPr>
    </w:p>
    <w:p w14:paraId="65D22617" w14:textId="77777777" w:rsidR="007B5E62" w:rsidRDefault="007B5E62" w:rsidP="007B5E62">
      <w:pPr>
        <w:jc w:val="both"/>
      </w:pPr>
      <w:r>
        <w:t>E:\javaprogramsdacoe&gt;javac ArithOperations.java</w:t>
      </w:r>
    </w:p>
    <w:p w14:paraId="4A0C3970" w14:textId="77777777" w:rsidR="007B5E62" w:rsidRDefault="007B5E62" w:rsidP="007B5E62">
      <w:pPr>
        <w:jc w:val="both"/>
      </w:pPr>
    </w:p>
    <w:p w14:paraId="52046BE8" w14:textId="77777777" w:rsidR="007B5E62" w:rsidRDefault="007B5E62" w:rsidP="007B5E62">
      <w:pPr>
        <w:jc w:val="both"/>
      </w:pPr>
      <w:r>
        <w:t>E:\javaprogramsdacoe&gt;javac MainPackageDemoExample.java</w:t>
      </w:r>
    </w:p>
    <w:p w14:paraId="0EAC848B" w14:textId="77777777" w:rsidR="007B5E62" w:rsidRDefault="007B5E62" w:rsidP="007B5E62">
      <w:pPr>
        <w:jc w:val="both"/>
      </w:pPr>
      <w:r>
        <w:t>MainPackageDemoExample.java:9: error: ans has private access in ArithOperations</w:t>
      </w:r>
    </w:p>
    <w:p w14:paraId="0B657322" w14:textId="77777777" w:rsidR="007B5E62" w:rsidRDefault="007B5E62" w:rsidP="007B5E62">
      <w:pPr>
        <w:jc w:val="both"/>
      </w:pPr>
      <w:r>
        <w:t xml:space="preserve">                ans=11; //MainPackageDemoExample.java:44: error: ans has private access in ArithOperations</w:t>
      </w:r>
    </w:p>
    <w:p w14:paraId="4DFEA064" w14:textId="77777777" w:rsidR="007B5E62" w:rsidRDefault="007B5E62" w:rsidP="007B5E62">
      <w:pPr>
        <w:jc w:val="both"/>
      </w:pPr>
      <w:r>
        <w:t xml:space="preserve">                ^</w:t>
      </w:r>
    </w:p>
    <w:p w14:paraId="3C5BE948" w14:textId="77777777" w:rsidR="007B5E62" w:rsidRDefault="007B5E62" w:rsidP="007B5E62">
      <w:pPr>
        <w:jc w:val="both"/>
      </w:pPr>
      <w:r>
        <w:t>1 error</w:t>
      </w:r>
    </w:p>
    <w:p w14:paraId="2D11378A" w14:textId="77777777" w:rsidR="007B5E62" w:rsidRDefault="007B5E62" w:rsidP="007B5E62">
      <w:pPr>
        <w:jc w:val="both"/>
      </w:pPr>
    </w:p>
    <w:p w14:paraId="088C6E72" w14:textId="77777777" w:rsidR="007B5E62" w:rsidRDefault="007B5E62" w:rsidP="007B5E62">
      <w:pPr>
        <w:jc w:val="both"/>
      </w:pPr>
      <w:r>
        <w:t>*/</w:t>
      </w:r>
    </w:p>
    <w:p w14:paraId="0E75BF91" w14:textId="77777777" w:rsidR="007B5E62" w:rsidRDefault="007B5E62" w:rsidP="007B5E62">
      <w:pPr>
        <w:jc w:val="both"/>
      </w:pPr>
    </w:p>
    <w:p w14:paraId="5642E156" w14:textId="77777777" w:rsidR="007B5E62" w:rsidRDefault="007B5E62" w:rsidP="007B5E62">
      <w:pPr>
        <w:jc w:val="both"/>
      </w:pPr>
      <w:r>
        <w:t>/*</w:t>
      </w:r>
    </w:p>
    <w:p w14:paraId="5ECB7AE7" w14:textId="77777777" w:rsidR="007B5E62" w:rsidRDefault="007B5E62" w:rsidP="007B5E62">
      <w:pPr>
        <w:jc w:val="both"/>
      </w:pPr>
      <w:r>
        <w:tab/>
        <w:t>After commenting ans</w:t>
      </w:r>
    </w:p>
    <w:p w14:paraId="3F36E7E1" w14:textId="77777777" w:rsidR="007B5E62" w:rsidRDefault="007B5E62" w:rsidP="007B5E62">
      <w:pPr>
        <w:jc w:val="both"/>
      </w:pPr>
      <w:r>
        <w:t>E:\javaprogramsdacoe&gt;javac ArithOperations.java</w:t>
      </w:r>
    </w:p>
    <w:p w14:paraId="386A7529" w14:textId="77777777" w:rsidR="007B5E62" w:rsidRDefault="007B5E62" w:rsidP="007B5E62">
      <w:pPr>
        <w:jc w:val="both"/>
      </w:pPr>
    </w:p>
    <w:p w14:paraId="671D783D" w14:textId="77777777" w:rsidR="007B5E62" w:rsidRDefault="007B5E62" w:rsidP="007B5E62">
      <w:pPr>
        <w:jc w:val="both"/>
      </w:pPr>
      <w:r>
        <w:t>E:\javaprogramsdacoe&gt;javac MainPackageDemoExample.java</w:t>
      </w:r>
    </w:p>
    <w:p w14:paraId="709AADE6" w14:textId="77777777" w:rsidR="007B5E62" w:rsidRDefault="007B5E62" w:rsidP="007B5E62">
      <w:pPr>
        <w:jc w:val="both"/>
      </w:pPr>
    </w:p>
    <w:p w14:paraId="790E466A" w14:textId="77777777" w:rsidR="007B5E62" w:rsidRDefault="007B5E62" w:rsidP="007B5E62">
      <w:pPr>
        <w:jc w:val="both"/>
      </w:pPr>
      <w:r>
        <w:t>E:\javaprogramsdacoe&gt;cd..</w:t>
      </w:r>
    </w:p>
    <w:p w14:paraId="33B04612" w14:textId="77777777" w:rsidR="007B5E62" w:rsidRDefault="007B5E62" w:rsidP="007B5E62">
      <w:pPr>
        <w:jc w:val="both"/>
      </w:pPr>
    </w:p>
    <w:p w14:paraId="0C7CFA3B" w14:textId="77777777" w:rsidR="007B5E62" w:rsidRDefault="007B5E62" w:rsidP="007B5E62">
      <w:pPr>
        <w:jc w:val="both"/>
      </w:pPr>
      <w:r>
        <w:t>E:\&gt;java javaprogramsdacoe.MainPackageDemoExample</w:t>
      </w:r>
    </w:p>
    <w:p w14:paraId="31986D2C" w14:textId="77777777" w:rsidR="007B5E62" w:rsidRDefault="007B5E62" w:rsidP="007B5E62">
      <w:pPr>
        <w:jc w:val="both"/>
      </w:pPr>
      <w:r>
        <w:t>Enter any number:</w:t>
      </w:r>
    </w:p>
    <w:p w14:paraId="3FA0EC41" w14:textId="77777777" w:rsidR="007B5E62" w:rsidRDefault="007B5E62" w:rsidP="007B5E62">
      <w:pPr>
        <w:jc w:val="both"/>
      </w:pPr>
      <w:r>
        <w:t>12</w:t>
      </w:r>
    </w:p>
    <w:p w14:paraId="1B944717" w14:textId="77777777" w:rsidR="007B5E62" w:rsidRDefault="007B5E62" w:rsidP="007B5E62">
      <w:pPr>
        <w:jc w:val="both"/>
      </w:pPr>
    </w:p>
    <w:p w14:paraId="22781027" w14:textId="77777777" w:rsidR="007B5E62" w:rsidRDefault="007B5E62" w:rsidP="007B5E62">
      <w:pPr>
        <w:jc w:val="both"/>
      </w:pPr>
      <w:r>
        <w:t xml:space="preserve"> b=171   c=1781  d=511</w:t>
      </w:r>
    </w:p>
    <w:p w14:paraId="731076FD" w14:textId="77777777" w:rsidR="007B5E62" w:rsidRDefault="007B5E62" w:rsidP="007B5E62">
      <w:pPr>
        <w:jc w:val="both"/>
      </w:pPr>
      <w:r>
        <w:t>*/</w:t>
      </w:r>
    </w:p>
    <w:p w14:paraId="59B1CB68" w14:textId="77777777" w:rsidR="007B5E62" w:rsidRDefault="007B5E62" w:rsidP="007B5E62">
      <w:pPr>
        <w:jc w:val="both"/>
      </w:pPr>
    </w:p>
    <w:p w14:paraId="14D54C98" w14:textId="77777777" w:rsidR="007B5E62" w:rsidRDefault="007B5E62" w:rsidP="007B5E62">
      <w:pPr>
        <w:jc w:val="both"/>
      </w:pPr>
      <w:r>
        <w:t>//-------------------------------------------------------------------------------------------------------------</w:t>
      </w:r>
    </w:p>
    <w:p w14:paraId="55E827B4" w14:textId="77777777" w:rsidR="007B5E62" w:rsidRDefault="007B5E62" w:rsidP="007B5E62">
      <w:pPr>
        <w:jc w:val="both"/>
      </w:pPr>
    </w:p>
    <w:p w14:paraId="4647FEFB" w14:textId="77777777" w:rsidR="007B5E62" w:rsidRDefault="007B5E62" w:rsidP="007B5E62">
      <w:pPr>
        <w:jc w:val="both"/>
      </w:pPr>
      <w:r>
        <w:t>/// Sub class and from different package</w:t>
      </w:r>
    </w:p>
    <w:p w14:paraId="530DADD0" w14:textId="77777777" w:rsidR="007B5E62" w:rsidRDefault="007B5E62" w:rsidP="007B5E62">
      <w:pPr>
        <w:jc w:val="both"/>
      </w:pPr>
      <w:r>
        <w:tab/>
        <w:t>// private and default not accessible</w:t>
      </w:r>
    </w:p>
    <w:p w14:paraId="4ED1DB1B" w14:textId="77777777" w:rsidR="007B5E62" w:rsidRDefault="007B5E62" w:rsidP="007B5E62">
      <w:pPr>
        <w:jc w:val="both"/>
      </w:pPr>
    </w:p>
    <w:p w14:paraId="63CF6CC7" w14:textId="77777777" w:rsidR="007B5E62" w:rsidRDefault="007B5E62" w:rsidP="007B5E62">
      <w:pPr>
        <w:jc w:val="both"/>
      </w:pPr>
      <w:r>
        <w:t>// E:\pack1\demo\ArithOperations.java</w:t>
      </w:r>
    </w:p>
    <w:p w14:paraId="278D038F" w14:textId="77777777" w:rsidR="007B5E62" w:rsidRDefault="007B5E62" w:rsidP="007B5E62">
      <w:pPr>
        <w:jc w:val="both"/>
      </w:pPr>
      <w:r>
        <w:t>package demo;</w:t>
      </w:r>
    </w:p>
    <w:p w14:paraId="67CE42B0" w14:textId="77777777" w:rsidR="007B5E62" w:rsidRDefault="007B5E62" w:rsidP="007B5E62">
      <w:pPr>
        <w:jc w:val="both"/>
      </w:pPr>
      <w:r>
        <w:t>public class ArithOperations</w:t>
      </w:r>
    </w:p>
    <w:p w14:paraId="6EE14D8D" w14:textId="77777777" w:rsidR="007B5E62" w:rsidRDefault="007B5E62" w:rsidP="007B5E62">
      <w:pPr>
        <w:jc w:val="both"/>
      </w:pPr>
      <w:r>
        <w:t>{</w:t>
      </w:r>
    </w:p>
    <w:p w14:paraId="5468FE7A" w14:textId="77777777" w:rsidR="007B5E62" w:rsidRDefault="007B5E62" w:rsidP="007B5E62">
      <w:pPr>
        <w:jc w:val="both"/>
      </w:pPr>
      <w:r>
        <w:tab/>
        <w:t>private int ans; // visibility - private</w:t>
      </w:r>
    </w:p>
    <w:p w14:paraId="5AF769A8" w14:textId="77777777" w:rsidR="007B5E62" w:rsidRDefault="007B5E62" w:rsidP="007B5E62">
      <w:pPr>
        <w:jc w:val="both"/>
      </w:pPr>
      <w:r>
        <w:tab/>
        <w:t>public int b;</w:t>
      </w:r>
    </w:p>
    <w:p w14:paraId="609D3BFA" w14:textId="77777777" w:rsidR="007B5E62" w:rsidRDefault="007B5E62" w:rsidP="007B5E62">
      <w:pPr>
        <w:jc w:val="both"/>
      </w:pPr>
      <w:r>
        <w:tab/>
        <w:t>protected int c;</w:t>
      </w:r>
    </w:p>
    <w:p w14:paraId="0B12DFE2" w14:textId="77777777" w:rsidR="007B5E62" w:rsidRDefault="007B5E62" w:rsidP="007B5E62">
      <w:pPr>
        <w:jc w:val="both"/>
      </w:pPr>
      <w:r>
        <w:tab/>
        <w:t>int d;</w:t>
      </w:r>
    </w:p>
    <w:p w14:paraId="6E239074" w14:textId="77777777" w:rsidR="007B5E62" w:rsidRDefault="007B5E62" w:rsidP="007B5E62">
      <w:pPr>
        <w:jc w:val="both"/>
      </w:pPr>
      <w:r>
        <w:tab/>
        <w:t xml:space="preserve">public ArithOperations() // </w:t>
      </w:r>
    </w:p>
    <w:p w14:paraId="6569AA8C" w14:textId="77777777" w:rsidR="007B5E62" w:rsidRDefault="007B5E62" w:rsidP="007B5E62">
      <w:pPr>
        <w:jc w:val="both"/>
      </w:pPr>
      <w:r>
        <w:tab/>
        <w:t>{</w:t>
      </w:r>
      <w:r>
        <w:tab/>
      </w:r>
      <w:r>
        <w:tab/>
      </w:r>
      <w:r>
        <w:tab/>
      </w:r>
      <w:r>
        <w:tab/>
      </w:r>
      <w:r>
        <w:tab/>
      </w:r>
      <w:r>
        <w:tab/>
        <w:t xml:space="preserve"> // </w:t>
      </w:r>
    </w:p>
    <w:p w14:paraId="21C0B92B" w14:textId="77777777" w:rsidR="007B5E62" w:rsidRDefault="007B5E62" w:rsidP="007B5E62">
      <w:pPr>
        <w:jc w:val="both"/>
      </w:pPr>
      <w:r>
        <w:tab/>
      </w:r>
      <w:r>
        <w:tab/>
        <w:t>ans=0;</w:t>
      </w:r>
    </w:p>
    <w:p w14:paraId="798C6735" w14:textId="77777777" w:rsidR="007B5E62" w:rsidRDefault="007B5E62" w:rsidP="007B5E62">
      <w:pPr>
        <w:jc w:val="both"/>
      </w:pPr>
      <w:r>
        <w:tab/>
      </w:r>
      <w:r>
        <w:tab/>
        <w:t xml:space="preserve">b=10; </w:t>
      </w:r>
    </w:p>
    <w:p w14:paraId="1A604C20" w14:textId="77777777" w:rsidR="007B5E62" w:rsidRDefault="007B5E62" w:rsidP="007B5E62">
      <w:pPr>
        <w:jc w:val="both"/>
      </w:pPr>
      <w:r>
        <w:tab/>
      </w:r>
      <w:r>
        <w:tab/>
        <w:t>c=100;</w:t>
      </w:r>
    </w:p>
    <w:p w14:paraId="7B552271" w14:textId="77777777" w:rsidR="007B5E62" w:rsidRDefault="007B5E62" w:rsidP="007B5E62">
      <w:pPr>
        <w:jc w:val="both"/>
      </w:pPr>
      <w:r>
        <w:tab/>
      </w:r>
      <w:r>
        <w:tab/>
        <w:t>d=1000;</w:t>
      </w:r>
    </w:p>
    <w:p w14:paraId="0C173972" w14:textId="77777777" w:rsidR="007B5E62" w:rsidRDefault="007B5E62" w:rsidP="007B5E62">
      <w:pPr>
        <w:jc w:val="both"/>
      </w:pPr>
      <w:r>
        <w:tab/>
        <w:t>}</w:t>
      </w:r>
    </w:p>
    <w:p w14:paraId="72038F92" w14:textId="77777777" w:rsidR="007B5E62" w:rsidRDefault="007B5E62" w:rsidP="007B5E62">
      <w:pPr>
        <w:jc w:val="both"/>
      </w:pPr>
      <w:r>
        <w:tab/>
        <w:t>//.....</w:t>
      </w:r>
    </w:p>
    <w:p w14:paraId="0DA7C6FC" w14:textId="77777777" w:rsidR="007B5E62" w:rsidRDefault="007B5E62" w:rsidP="007B5E62">
      <w:pPr>
        <w:jc w:val="both"/>
      </w:pPr>
      <w:r>
        <w:lastRenderedPageBreak/>
        <w:tab/>
        <w:t>public void add10(int no) // visibility - public</w:t>
      </w:r>
    </w:p>
    <w:p w14:paraId="7889573C" w14:textId="77777777" w:rsidR="007B5E62" w:rsidRDefault="007B5E62" w:rsidP="007B5E62">
      <w:pPr>
        <w:jc w:val="both"/>
      </w:pPr>
      <w:r>
        <w:tab/>
        <w:t>{</w:t>
      </w:r>
    </w:p>
    <w:p w14:paraId="47E480A6" w14:textId="77777777" w:rsidR="007B5E62" w:rsidRDefault="007B5E62" w:rsidP="007B5E62">
      <w:pPr>
        <w:jc w:val="both"/>
      </w:pPr>
      <w:r>
        <w:tab/>
      </w:r>
      <w:r>
        <w:tab/>
        <w:t>ans=10+no;</w:t>
      </w:r>
    </w:p>
    <w:p w14:paraId="242830DB" w14:textId="77777777" w:rsidR="007B5E62" w:rsidRDefault="007B5E62" w:rsidP="007B5E62">
      <w:pPr>
        <w:jc w:val="both"/>
      </w:pPr>
      <w:r>
        <w:tab/>
        <w:t>}</w:t>
      </w:r>
    </w:p>
    <w:p w14:paraId="34E6FF27" w14:textId="77777777" w:rsidR="007B5E62" w:rsidRDefault="007B5E62" w:rsidP="007B5E62">
      <w:pPr>
        <w:jc w:val="both"/>
      </w:pPr>
      <w:r>
        <w:tab/>
        <w:t>int getAns()  // visibility - default</w:t>
      </w:r>
    </w:p>
    <w:p w14:paraId="1CD73A7C" w14:textId="77777777" w:rsidR="007B5E62" w:rsidRDefault="007B5E62" w:rsidP="007B5E62">
      <w:pPr>
        <w:jc w:val="both"/>
      </w:pPr>
      <w:r>
        <w:tab/>
        <w:t>{</w:t>
      </w:r>
    </w:p>
    <w:p w14:paraId="07EB6D2F" w14:textId="77777777" w:rsidR="007B5E62" w:rsidRDefault="007B5E62" w:rsidP="007B5E62">
      <w:pPr>
        <w:jc w:val="both"/>
      </w:pPr>
      <w:r>
        <w:tab/>
      </w:r>
      <w:r>
        <w:tab/>
        <w:t>return ans;</w:t>
      </w:r>
    </w:p>
    <w:p w14:paraId="6DC85826" w14:textId="77777777" w:rsidR="007B5E62" w:rsidRDefault="007B5E62" w:rsidP="007B5E62">
      <w:pPr>
        <w:jc w:val="both"/>
      </w:pPr>
      <w:r>
        <w:tab/>
        <w:t>}</w:t>
      </w:r>
    </w:p>
    <w:p w14:paraId="39EA8CDC" w14:textId="77777777" w:rsidR="007B5E62" w:rsidRDefault="007B5E62" w:rsidP="007B5E62">
      <w:pPr>
        <w:jc w:val="both"/>
      </w:pPr>
      <w:r>
        <w:t>}</w:t>
      </w:r>
    </w:p>
    <w:p w14:paraId="762AB2DA" w14:textId="77777777" w:rsidR="007B5E62" w:rsidRDefault="007B5E62" w:rsidP="007B5E62">
      <w:pPr>
        <w:jc w:val="both"/>
      </w:pPr>
    </w:p>
    <w:p w14:paraId="5F1C5AB7" w14:textId="77777777" w:rsidR="007B5E62" w:rsidRDefault="007B5E62" w:rsidP="007B5E62">
      <w:pPr>
        <w:jc w:val="both"/>
      </w:pPr>
      <w:r>
        <w:t>//main class: E:\javaprogramsdacoe -&gt; MainPackageDemoExample.java</w:t>
      </w:r>
    </w:p>
    <w:p w14:paraId="5DD112B1" w14:textId="77777777" w:rsidR="007B5E62" w:rsidRDefault="007B5E62" w:rsidP="007B5E62">
      <w:pPr>
        <w:jc w:val="both"/>
      </w:pPr>
      <w:r>
        <w:t>package javaprogramsdacoe;</w:t>
      </w:r>
    </w:p>
    <w:p w14:paraId="38C705F0" w14:textId="77777777" w:rsidR="007B5E62" w:rsidRDefault="007B5E62" w:rsidP="007B5E62">
      <w:pPr>
        <w:jc w:val="both"/>
      </w:pPr>
      <w:r>
        <w:t>import demo.ArithOperations;</w:t>
      </w:r>
    </w:p>
    <w:p w14:paraId="463BA8C5" w14:textId="77777777" w:rsidR="007B5E62" w:rsidRDefault="007B5E62" w:rsidP="007B5E62">
      <w:pPr>
        <w:jc w:val="both"/>
      </w:pPr>
      <w:r>
        <w:t>import java.util.Scanner;</w:t>
      </w:r>
    </w:p>
    <w:p w14:paraId="79C66C93" w14:textId="77777777" w:rsidR="007B5E62" w:rsidRDefault="007B5E62" w:rsidP="007B5E62">
      <w:pPr>
        <w:jc w:val="both"/>
      </w:pPr>
      <w:r>
        <w:t>class MyWork extends ArithOperations</w:t>
      </w:r>
    </w:p>
    <w:p w14:paraId="4C402987" w14:textId="77777777" w:rsidR="007B5E62" w:rsidRDefault="007B5E62" w:rsidP="007B5E62">
      <w:pPr>
        <w:jc w:val="both"/>
      </w:pPr>
      <w:r>
        <w:t>{</w:t>
      </w:r>
    </w:p>
    <w:p w14:paraId="5486100F" w14:textId="77777777" w:rsidR="007B5E62" w:rsidRDefault="007B5E62" w:rsidP="007B5E62">
      <w:pPr>
        <w:jc w:val="both"/>
      </w:pPr>
      <w:r>
        <w:tab/>
        <w:t>public void setData()</w:t>
      </w:r>
    </w:p>
    <w:p w14:paraId="3622FE7E" w14:textId="77777777" w:rsidR="007B5E62" w:rsidRDefault="007B5E62" w:rsidP="007B5E62">
      <w:pPr>
        <w:jc w:val="both"/>
      </w:pPr>
      <w:r>
        <w:tab/>
        <w:t>{</w:t>
      </w:r>
    </w:p>
    <w:p w14:paraId="778A08F4" w14:textId="77777777" w:rsidR="007B5E62" w:rsidRDefault="007B5E62" w:rsidP="007B5E62">
      <w:pPr>
        <w:jc w:val="both"/>
      </w:pPr>
      <w:r>
        <w:tab/>
      </w:r>
      <w:r>
        <w:tab/>
        <w:t>ans=11; //MainPackageDemoExample.java:44: error: ans has private access in ArithOperations</w:t>
      </w:r>
    </w:p>
    <w:p w14:paraId="05866909" w14:textId="77777777" w:rsidR="007B5E62" w:rsidRDefault="007B5E62" w:rsidP="007B5E62">
      <w:pPr>
        <w:jc w:val="both"/>
      </w:pPr>
      <w:r>
        <w:t xml:space="preserve">        b=171;</w:t>
      </w:r>
    </w:p>
    <w:p w14:paraId="1078436E" w14:textId="77777777" w:rsidR="007B5E62" w:rsidRDefault="007B5E62" w:rsidP="007B5E62">
      <w:pPr>
        <w:jc w:val="both"/>
      </w:pPr>
      <w:r>
        <w:t xml:space="preserve">        c=1781;</w:t>
      </w:r>
    </w:p>
    <w:p w14:paraId="70BF9F89" w14:textId="77777777" w:rsidR="007B5E62" w:rsidRDefault="007B5E62" w:rsidP="007B5E62">
      <w:pPr>
        <w:jc w:val="both"/>
      </w:pPr>
      <w:r>
        <w:t xml:space="preserve">        d=511; </w:t>
      </w:r>
    </w:p>
    <w:p w14:paraId="02583D0A" w14:textId="77777777" w:rsidR="007B5E62" w:rsidRDefault="007B5E62" w:rsidP="007B5E62">
      <w:pPr>
        <w:jc w:val="both"/>
      </w:pPr>
      <w:r>
        <w:tab/>
        <w:t>}</w:t>
      </w:r>
    </w:p>
    <w:p w14:paraId="0E2A5C43" w14:textId="77777777" w:rsidR="007B5E62" w:rsidRDefault="007B5E62" w:rsidP="007B5E62">
      <w:pPr>
        <w:jc w:val="both"/>
      </w:pPr>
      <w:r>
        <w:tab/>
        <w:t>public void showData()</w:t>
      </w:r>
    </w:p>
    <w:p w14:paraId="0A222F97" w14:textId="77777777" w:rsidR="007B5E62" w:rsidRDefault="007B5E62" w:rsidP="007B5E62">
      <w:pPr>
        <w:jc w:val="both"/>
      </w:pPr>
      <w:r>
        <w:tab/>
        <w:t>{</w:t>
      </w:r>
    </w:p>
    <w:p w14:paraId="5C8875A4" w14:textId="77777777" w:rsidR="007B5E62" w:rsidRDefault="007B5E62" w:rsidP="007B5E62">
      <w:pPr>
        <w:jc w:val="both"/>
      </w:pPr>
      <w:r>
        <w:tab/>
      </w:r>
      <w:r>
        <w:tab/>
        <w:t>//System.out.println("\n a="+a);</w:t>
      </w:r>
    </w:p>
    <w:p w14:paraId="7A1600D9" w14:textId="77777777" w:rsidR="007B5E62" w:rsidRDefault="007B5E62" w:rsidP="007B5E62">
      <w:pPr>
        <w:jc w:val="both"/>
      </w:pPr>
      <w:r>
        <w:tab/>
      </w:r>
      <w:r>
        <w:tab/>
        <w:t>System.out.println("\n b="+b+"\t c="+c+"\t d="+d);</w:t>
      </w:r>
    </w:p>
    <w:p w14:paraId="392B70BB" w14:textId="77777777" w:rsidR="007B5E62" w:rsidRDefault="007B5E62" w:rsidP="007B5E62">
      <w:pPr>
        <w:jc w:val="both"/>
      </w:pPr>
      <w:r>
        <w:tab/>
        <w:t>}</w:t>
      </w:r>
    </w:p>
    <w:p w14:paraId="52907EFD" w14:textId="77777777" w:rsidR="007B5E62" w:rsidRDefault="007B5E62" w:rsidP="007B5E62">
      <w:pPr>
        <w:jc w:val="both"/>
      </w:pPr>
      <w:r>
        <w:t>}</w:t>
      </w:r>
    </w:p>
    <w:p w14:paraId="0C648D93" w14:textId="77777777" w:rsidR="007B5E62" w:rsidRDefault="007B5E62" w:rsidP="007B5E62">
      <w:pPr>
        <w:jc w:val="both"/>
      </w:pPr>
    </w:p>
    <w:p w14:paraId="0897F5D4" w14:textId="77777777" w:rsidR="007B5E62" w:rsidRDefault="007B5E62" w:rsidP="007B5E62">
      <w:pPr>
        <w:jc w:val="both"/>
      </w:pPr>
      <w:r>
        <w:lastRenderedPageBreak/>
        <w:t>public class MainPackageDemoExample</w:t>
      </w:r>
    </w:p>
    <w:p w14:paraId="48BE8D0C" w14:textId="77777777" w:rsidR="007B5E62" w:rsidRDefault="007B5E62" w:rsidP="007B5E62">
      <w:pPr>
        <w:jc w:val="both"/>
      </w:pPr>
      <w:r>
        <w:t>{</w:t>
      </w:r>
    </w:p>
    <w:p w14:paraId="5135E6B1" w14:textId="77777777" w:rsidR="007B5E62" w:rsidRDefault="007B5E62" w:rsidP="007B5E62">
      <w:pPr>
        <w:jc w:val="both"/>
      </w:pPr>
      <w:r>
        <w:tab/>
        <w:t xml:space="preserve">public static void main(String[] args) </w:t>
      </w:r>
    </w:p>
    <w:p w14:paraId="1BDFEC45" w14:textId="77777777" w:rsidR="007B5E62" w:rsidRDefault="007B5E62" w:rsidP="007B5E62">
      <w:pPr>
        <w:jc w:val="both"/>
      </w:pPr>
      <w:r>
        <w:tab/>
        <w:t>{</w:t>
      </w:r>
    </w:p>
    <w:p w14:paraId="7877CFFB" w14:textId="77777777" w:rsidR="007B5E62" w:rsidRDefault="007B5E62" w:rsidP="007B5E62">
      <w:pPr>
        <w:jc w:val="both"/>
      </w:pPr>
      <w:r>
        <w:tab/>
      </w:r>
      <w:r>
        <w:tab/>
        <w:t>Scanner sc=new Scanner(System.in);</w:t>
      </w:r>
    </w:p>
    <w:p w14:paraId="2772C3E0" w14:textId="77777777" w:rsidR="007B5E62" w:rsidRDefault="007B5E62" w:rsidP="007B5E62">
      <w:pPr>
        <w:jc w:val="both"/>
      </w:pPr>
      <w:r>
        <w:tab/>
      </w:r>
      <w:r>
        <w:tab/>
        <w:t>System.out.println("Enter any number: ");</w:t>
      </w:r>
    </w:p>
    <w:p w14:paraId="78D12D3B" w14:textId="77777777" w:rsidR="007B5E62" w:rsidRDefault="007B5E62" w:rsidP="007B5E62">
      <w:pPr>
        <w:jc w:val="both"/>
      </w:pPr>
      <w:r>
        <w:tab/>
      </w:r>
      <w:r>
        <w:tab/>
        <w:t>int no=sc.nextInt();</w:t>
      </w:r>
    </w:p>
    <w:p w14:paraId="0BC12DDE" w14:textId="77777777" w:rsidR="007B5E62" w:rsidRDefault="007B5E62" w:rsidP="007B5E62">
      <w:pPr>
        <w:jc w:val="both"/>
      </w:pPr>
    </w:p>
    <w:p w14:paraId="0D0953D3" w14:textId="77777777" w:rsidR="007B5E62" w:rsidRDefault="007B5E62" w:rsidP="007B5E62">
      <w:pPr>
        <w:jc w:val="both"/>
      </w:pPr>
      <w:r>
        <w:tab/>
      </w:r>
      <w:r>
        <w:tab/>
        <w:t>MyWork ob=new MyWork();</w:t>
      </w:r>
    </w:p>
    <w:p w14:paraId="39E185A4" w14:textId="77777777" w:rsidR="007B5E62" w:rsidRDefault="007B5E62" w:rsidP="007B5E62">
      <w:pPr>
        <w:jc w:val="both"/>
      </w:pPr>
      <w:r>
        <w:tab/>
      </w:r>
      <w:r>
        <w:tab/>
        <w:t>ob.setData();</w:t>
      </w:r>
    </w:p>
    <w:p w14:paraId="1BD0C311" w14:textId="77777777" w:rsidR="007B5E62" w:rsidRDefault="007B5E62" w:rsidP="007B5E62">
      <w:pPr>
        <w:jc w:val="both"/>
      </w:pPr>
      <w:r>
        <w:tab/>
      </w:r>
      <w:r>
        <w:tab/>
        <w:t xml:space="preserve">ob.showData();    </w:t>
      </w:r>
    </w:p>
    <w:p w14:paraId="32D81887" w14:textId="77777777" w:rsidR="007B5E62" w:rsidRDefault="007B5E62" w:rsidP="007B5E62">
      <w:pPr>
        <w:jc w:val="both"/>
      </w:pPr>
      <w:r>
        <w:tab/>
        <w:t>}</w:t>
      </w:r>
    </w:p>
    <w:p w14:paraId="2731B31C" w14:textId="77777777" w:rsidR="007B5E62" w:rsidRDefault="007B5E62" w:rsidP="007B5E62">
      <w:pPr>
        <w:jc w:val="both"/>
      </w:pPr>
      <w:r>
        <w:t>}</w:t>
      </w:r>
    </w:p>
    <w:p w14:paraId="38B0F843" w14:textId="77777777" w:rsidR="007B5E62" w:rsidRDefault="007B5E62" w:rsidP="007B5E62">
      <w:pPr>
        <w:jc w:val="both"/>
      </w:pPr>
    </w:p>
    <w:p w14:paraId="7830F9EE" w14:textId="77777777" w:rsidR="007B5E62" w:rsidRDefault="007B5E62" w:rsidP="007B5E62">
      <w:pPr>
        <w:jc w:val="both"/>
      </w:pPr>
      <w:r>
        <w:t>/*</w:t>
      </w:r>
    </w:p>
    <w:p w14:paraId="09F10644" w14:textId="77777777" w:rsidR="007B5E62" w:rsidRDefault="007B5E62" w:rsidP="007B5E62">
      <w:pPr>
        <w:jc w:val="both"/>
      </w:pPr>
      <w:r>
        <w:tab/>
        <w:t xml:space="preserve"> Errors while compile and execution</w:t>
      </w:r>
    </w:p>
    <w:p w14:paraId="7E8A1A45" w14:textId="77777777" w:rsidR="007B5E62" w:rsidRDefault="007B5E62" w:rsidP="007B5E62">
      <w:pPr>
        <w:jc w:val="both"/>
      </w:pPr>
    </w:p>
    <w:p w14:paraId="131EB26B" w14:textId="77777777" w:rsidR="007B5E62" w:rsidRDefault="007B5E62" w:rsidP="007B5E62">
      <w:pPr>
        <w:jc w:val="both"/>
      </w:pPr>
      <w:r>
        <w:t>E:\javaprogramsdacoe&gt;javac MainPackageDemoExample.java</w:t>
      </w:r>
    </w:p>
    <w:p w14:paraId="1BAF7556" w14:textId="77777777" w:rsidR="007B5E62" w:rsidRDefault="007B5E62" w:rsidP="007B5E62">
      <w:pPr>
        <w:jc w:val="both"/>
      </w:pPr>
      <w:r>
        <w:t>MainPackageDemoExample.java:5: error: cannot find symbol</w:t>
      </w:r>
    </w:p>
    <w:p w14:paraId="35351C24" w14:textId="77777777" w:rsidR="007B5E62" w:rsidRDefault="007B5E62" w:rsidP="007B5E62">
      <w:pPr>
        <w:jc w:val="both"/>
      </w:pPr>
      <w:r>
        <w:t>class MyWork extends ArithOperations</w:t>
      </w:r>
    </w:p>
    <w:p w14:paraId="518557E2" w14:textId="77777777" w:rsidR="007B5E62" w:rsidRDefault="007B5E62" w:rsidP="007B5E62">
      <w:pPr>
        <w:jc w:val="both"/>
      </w:pPr>
      <w:r>
        <w:tab/>
      </w:r>
      <w:r>
        <w:tab/>
      </w:r>
      <w:r>
        <w:tab/>
      </w:r>
      <w:r>
        <w:tab/>
      </w:r>
      <w:r>
        <w:tab/>
        <w:t xml:space="preserve"> ^</w:t>
      </w:r>
    </w:p>
    <w:p w14:paraId="03896BE5" w14:textId="77777777" w:rsidR="007B5E62" w:rsidRDefault="007B5E62" w:rsidP="007B5E62">
      <w:pPr>
        <w:jc w:val="both"/>
      </w:pPr>
    </w:p>
    <w:p w14:paraId="49FCEE28" w14:textId="77777777" w:rsidR="007B5E62" w:rsidRDefault="007B5E62" w:rsidP="007B5E62">
      <w:pPr>
        <w:jc w:val="both"/>
      </w:pPr>
      <w:r>
        <w:t>//------------------------------------------------------------</w:t>
      </w:r>
    </w:p>
    <w:p w14:paraId="074956B1" w14:textId="77777777" w:rsidR="007B5E62" w:rsidRDefault="007B5E62" w:rsidP="007B5E62">
      <w:pPr>
        <w:jc w:val="both"/>
      </w:pPr>
      <w:r>
        <w:t>E:\javaprogramsdacoe&gt;set classpath=.*;e:\pack1;</w:t>
      </w:r>
    </w:p>
    <w:p w14:paraId="238F75D5" w14:textId="77777777" w:rsidR="007B5E62" w:rsidRDefault="007B5E62" w:rsidP="007B5E62">
      <w:pPr>
        <w:jc w:val="both"/>
      </w:pPr>
    </w:p>
    <w:p w14:paraId="51A82254" w14:textId="77777777" w:rsidR="007B5E62" w:rsidRDefault="007B5E62" w:rsidP="007B5E62">
      <w:pPr>
        <w:jc w:val="both"/>
      </w:pPr>
      <w:r>
        <w:t>E:\javaprogramsdacoe&gt;javac e:\pack1\demo\ArithOperations.java</w:t>
      </w:r>
    </w:p>
    <w:p w14:paraId="3A39C1F7" w14:textId="77777777" w:rsidR="007B5E62" w:rsidRDefault="007B5E62" w:rsidP="007B5E62">
      <w:pPr>
        <w:jc w:val="both"/>
      </w:pPr>
    </w:p>
    <w:p w14:paraId="54D2E537" w14:textId="77777777" w:rsidR="007B5E62" w:rsidRDefault="007B5E62" w:rsidP="007B5E62">
      <w:pPr>
        <w:jc w:val="both"/>
      </w:pPr>
      <w:r>
        <w:t>E:\javaprogramsdacoe&gt;javac MainPackageDemoExample.java</w:t>
      </w:r>
    </w:p>
    <w:p w14:paraId="39B04992" w14:textId="77777777" w:rsidR="007B5E62" w:rsidRDefault="007B5E62" w:rsidP="007B5E62">
      <w:pPr>
        <w:jc w:val="both"/>
      </w:pPr>
      <w:r>
        <w:t>MainPackageDemoExample.java:4: error: ArithOperations is not public in demo; cannot be accessed from outside package</w:t>
      </w:r>
    </w:p>
    <w:p w14:paraId="3B0330AB" w14:textId="77777777" w:rsidR="007B5E62" w:rsidRDefault="007B5E62" w:rsidP="007B5E62">
      <w:pPr>
        <w:jc w:val="both"/>
      </w:pPr>
      <w:r>
        <w:t>import demo.ArithOperations;</w:t>
      </w:r>
    </w:p>
    <w:p w14:paraId="046EE6AB" w14:textId="77777777" w:rsidR="007B5E62" w:rsidRDefault="007B5E62" w:rsidP="007B5E62">
      <w:pPr>
        <w:jc w:val="both"/>
      </w:pPr>
      <w:r>
        <w:lastRenderedPageBreak/>
        <w:t xml:space="preserve">           ^</w:t>
      </w:r>
    </w:p>
    <w:p w14:paraId="2D93D9BB" w14:textId="77777777" w:rsidR="007B5E62" w:rsidRDefault="007B5E62" w:rsidP="007B5E62">
      <w:pPr>
        <w:jc w:val="both"/>
      </w:pPr>
      <w:r>
        <w:t>MainPackageDemoExample.java:6: error: ArithOperations is not public in demo; cannot be accessed from outside package</w:t>
      </w:r>
    </w:p>
    <w:p w14:paraId="1C14A9D6" w14:textId="77777777" w:rsidR="007B5E62" w:rsidRDefault="007B5E62" w:rsidP="007B5E62">
      <w:pPr>
        <w:jc w:val="both"/>
      </w:pPr>
      <w:r>
        <w:t>class MyWork extends ArithOperations</w:t>
      </w:r>
    </w:p>
    <w:p w14:paraId="5FC4347B" w14:textId="77777777" w:rsidR="007B5E62" w:rsidRDefault="007B5E62" w:rsidP="007B5E62">
      <w:pPr>
        <w:jc w:val="both"/>
      </w:pPr>
    </w:p>
    <w:p w14:paraId="051E464D" w14:textId="77777777" w:rsidR="007B5E62" w:rsidRDefault="007B5E62" w:rsidP="007B5E62">
      <w:pPr>
        <w:jc w:val="both"/>
      </w:pPr>
      <w:r>
        <w:t>//---------------------------------------------------------------------</w:t>
      </w:r>
    </w:p>
    <w:p w14:paraId="757BB5DC" w14:textId="77777777" w:rsidR="007B5E62" w:rsidRDefault="007B5E62" w:rsidP="007B5E62">
      <w:pPr>
        <w:jc w:val="both"/>
      </w:pPr>
    </w:p>
    <w:p w14:paraId="25FCBA7A" w14:textId="77777777" w:rsidR="007B5E62" w:rsidRDefault="007B5E62" w:rsidP="007B5E62">
      <w:pPr>
        <w:jc w:val="both"/>
      </w:pPr>
      <w:r>
        <w:t>E:\javaprogramsdacoe&gt;javac e:\pack1\demo\ArithOperations.java</w:t>
      </w:r>
    </w:p>
    <w:p w14:paraId="6B8A900B" w14:textId="77777777" w:rsidR="007B5E62" w:rsidRDefault="007B5E62" w:rsidP="007B5E62">
      <w:pPr>
        <w:jc w:val="both"/>
      </w:pPr>
      <w:r>
        <w:t>e:\pack1\demo\ArithOperations.java:3: error: modifier protected not allowed here</w:t>
      </w:r>
    </w:p>
    <w:p w14:paraId="3DC4D8E7" w14:textId="77777777" w:rsidR="007B5E62" w:rsidRDefault="007B5E62" w:rsidP="007B5E62">
      <w:pPr>
        <w:jc w:val="both"/>
      </w:pPr>
      <w:r>
        <w:t>protected class ArithOperations</w:t>
      </w:r>
    </w:p>
    <w:p w14:paraId="43C1E6C4" w14:textId="77777777" w:rsidR="007B5E62" w:rsidRDefault="007B5E62" w:rsidP="007B5E62">
      <w:pPr>
        <w:jc w:val="both"/>
      </w:pPr>
    </w:p>
    <w:p w14:paraId="00BEC6AC" w14:textId="77777777" w:rsidR="007B5E62" w:rsidRDefault="007B5E62" w:rsidP="007B5E62">
      <w:pPr>
        <w:jc w:val="both"/>
      </w:pPr>
      <w:r>
        <w:t>//--------------------------------------------------------------------------</w:t>
      </w:r>
    </w:p>
    <w:p w14:paraId="31D86351" w14:textId="77777777" w:rsidR="007B5E62" w:rsidRDefault="007B5E62" w:rsidP="007B5E62">
      <w:pPr>
        <w:jc w:val="both"/>
      </w:pPr>
    </w:p>
    <w:p w14:paraId="5566E20F" w14:textId="77777777" w:rsidR="007B5E62" w:rsidRDefault="007B5E62" w:rsidP="007B5E62">
      <w:pPr>
        <w:jc w:val="both"/>
      </w:pPr>
      <w:r>
        <w:t>E:\javaprogramsdacoe&gt;javac e:\pack1\demo\ArithOperations.java</w:t>
      </w:r>
    </w:p>
    <w:p w14:paraId="66FB314D" w14:textId="77777777" w:rsidR="007B5E62" w:rsidRDefault="007B5E62" w:rsidP="007B5E62">
      <w:pPr>
        <w:jc w:val="both"/>
      </w:pPr>
    </w:p>
    <w:p w14:paraId="4D9F4305" w14:textId="77777777" w:rsidR="007B5E62" w:rsidRDefault="007B5E62" w:rsidP="007B5E62">
      <w:pPr>
        <w:jc w:val="both"/>
      </w:pPr>
      <w:r>
        <w:t>E:\javaprogramsdacoe&gt;javac MainPackageDemoExample.java</w:t>
      </w:r>
    </w:p>
    <w:p w14:paraId="71DAEDCE" w14:textId="77777777" w:rsidR="007B5E62" w:rsidRDefault="007B5E62" w:rsidP="007B5E62">
      <w:pPr>
        <w:jc w:val="both"/>
      </w:pPr>
      <w:r>
        <w:t>MainPackageDemoExample.java:10: error: ans has private access in ArithOperations</w:t>
      </w:r>
    </w:p>
    <w:p w14:paraId="76E1F39D" w14:textId="77777777" w:rsidR="007B5E62" w:rsidRDefault="007B5E62" w:rsidP="007B5E62">
      <w:pPr>
        <w:jc w:val="both"/>
      </w:pPr>
      <w:r>
        <w:t xml:space="preserve">                ans=11; //MainPackageDemoExample.java:44: error: ans has private access in ArithOperations</w:t>
      </w:r>
    </w:p>
    <w:p w14:paraId="554BD0EF" w14:textId="77777777" w:rsidR="007B5E62" w:rsidRDefault="007B5E62" w:rsidP="007B5E62">
      <w:pPr>
        <w:jc w:val="both"/>
      </w:pPr>
      <w:r>
        <w:t xml:space="preserve">                ^</w:t>
      </w:r>
    </w:p>
    <w:p w14:paraId="589B4740" w14:textId="77777777" w:rsidR="007B5E62" w:rsidRDefault="007B5E62" w:rsidP="007B5E62">
      <w:pPr>
        <w:jc w:val="both"/>
      </w:pPr>
      <w:r>
        <w:t>MainPackageDemoExample.java:13: error: d is not public in ArithOperations; cannot be accessed from outside package</w:t>
      </w:r>
    </w:p>
    <w:p w14:paraId="580947B4" w14:textId="77777777" w:rsidR="007B5E62" w:rsidRDefault="007B5E62" w:rsidP="007B5E62">
      <w:pPr>
        <w:jc w:val="both"/>
      </w:pPr>
      <w:r>
        <w:t xml:space="preserve">        d=511;</w:t>
      </w:r>
    </w:p>
    <w:p w14:paraId="77109BFB" w14:textId="77777777" w:rsidR="007B5E62" w:rsidRDefault="007B5E62" w:rsidP="007B5E62">
      <w:pPr>
        <w:jc w:val="both"/>
      </w:pPr>
      <w:r>
        <w:t xml:space="preserve">        ^</w:t>
      </w:r>
    </w:p>
    <w:p w14:paraId="533CD2FC" w14:textId="77777777" w:rsidR="007B5E62" w:rsidRDefault="007B5E62" w:rsidP="007B5E62">
      <w:pPr>
        <w:jc w:val="both"/>
      </w:pPr>
      <w:r>
        <w:t>MainPackageDemoExample.java:18: error: d is not public in ArithOperations; cannot be accessed from outside package</w:t>
      </w:r>
    </w:p>
    <w:p w14:paraId="5F76EF7A" w14:textId="77777777" w:rsidR="007B5E62" w:rsidRDefault="007B5E62" w:rsidP="007B5E62">
      <w:pPr>
        <w:jc w:val="both"/>
      </w:pPr>
      <w:r>
        <w:t xml:space="preserve">                System.out.println("\n b="+b+"\t c="+c+"\t d="+d);</w:t>
      </w:r>
    </w:p>
    <w:p w14:paraId="70CE04AB" w14:textId="77777777" w:rsidR="007B5E62" w:rsidRDefault="007B5E62" w:rsidP="007B5E62">
      <w:pPr>
        <w:jc w:val="both"/>
      </w:pPr>
      <w:r>
        <w:t xml:space="preserve">                                                               ^</w:t>
      </w:r>
    </w:p>
    <w:p w14:paraId="2A95FCCC" w14:textId="77777777" w:rsidR="007B5E62" w:rsidRDefault="007B5E62" w:rsidP="007B5E62">
      <w:pPr>
        <w:jc w:val="both"/>
      </w:pPr>
      <w:r>
        <w:t>3 errors</w:t>
      </w:r>
    </w:p>
    <w:p w14:paraId="570FEE82" w14:textId="77777777" w:rsidR="007B5E62" w:rsidRDefault="007B5E62" w:rsidP="007B5E62">
      <w:pPr>
        <w:jc w:val="both"/>
      </w:pPr>
    </w:p>
    <w:p w14:paraId="193DC73F" w14:textId="77777777" w:rsidR="007B5E62" w:rsidRDefault="007B5E62" w:rsidP="007B5E62">
      <w:pPr>
        <w:jc w:val="both"/>
      </w:pPr>
      <w:r>
        <w:t>Note that as ans and d are private and default, thay are not accessible</w:t>
      </w:r>
    </w:p>
    <w:p w14:paraId="72118371" w14:textId="77777777" w:rsidR="007B5E62" w:rsidRDefault="007B5E62" w:rsidP="007B5E62">
      <w:pPr>
        <w:jc w:val="both"/>
      </w:pPr>
    </w:p>
    <w:p w14:paraId="24EC71CD" w14:textId="77777777" w:rsidR="007B5E62" w:rsidRDefault="007B5E62" w:rsidP="007B5E62">
      <w:pPr>
        <w:jc w:val="both"/>
      </w:pPr>
      <w:r>
        <w:lastRenderedPageBreak/>
        <w:t>*/</w:t>
      </w:r>
    </w:p>
    <w:p w14:paraId="1DD680BE" w14:textId="77777777" w:rsidR="007B5E62" w:rsidRDefault="007B5E62" w:rsidP="007B5E62">
      <w:pPr>
        <w:jc w:val="both"/>
      </w:pPr>
    </w:p>
    <w:p w14:paraId="636CEF4B" w14:textId="329398F9" w:rsidR="007B5E62" w:rsidRDefault="007B5E62" w:rsidP="007B5E62">
      <w:pPr>
        <w:jc w:val="both"/>
      </w:pPr>
      <w:r>
        <w:t>//----------------------------------------------------------------------------------------------------------</w:t>
      </w:r>
    </w:p>
    <w:p w14:paraId="6525056F" w14:textId="77777777" w:rsidR="007B5E62" w:rsidRDefault="007B5E62" w:rsidP="007B5E62">
      <w:pPr>
        <w:jc w:val="both"/>
      </w:pPr>
      <w:r>
        <w:tab/>
        <w:t xml:space="preserve">// class from different package non-subclass </w:t>
      </w:r>
    </w:p>
    <w:p w14:paraId="584E5075" w14:textId="77777777" w:rsidR="007B5E62" w:rsidRDefault="007B5E62" w:rsidP="007B5E62">
      <w:pPr>
        <w:jc w:val="both"/>
      </w:pPr>
      <w:r>
        <w:tab/>
      </w:r>
      <w:r>
        <w:tab/>
        <w:t>// - having only access to public</w:t>
      </w:r>
    </w:p>
    <w:p w14:paraId="4F71903D" w14:textId="77777777" w:rsidR="007B5E62" w:rsidRDefault="007B5E62" w:rsidP="007B5E62">
      <w:pPr>
        <w:jc w:val="both"/>
      </w:pPr>
    </w:p>
    <w:p w14:paraId="52B7580A" w14:textId="77777777" w:rsidR="007B5E62" w:rsidRDefault="007B5E62" w:rsidP="007B5E62">
      <w:pPr>
        <w:jc w:val="both"/>
      </w:pPr>
      <w:r>
        <w:t>// E:\pack1\demo\ArithOperations.java</w:t>
      </w:r>
    </w:p>
    <w:p w14:paraId="5EB95657" w14:textId="77777777" w:rsidR="007B5E62" w:rsidRDefault="007B5E62" w:rsidP="007B5E62">
      <w:pPr>
        <w:jc w:val="both"/>
      </w:pPr>
      <w:r>
        <w:t>package demo;</w:t>
      </w:r>
    </w:p>
    <w:p w14:paraId="0732383A" w14:textId="77777777" w:rsidR="007B5E62" w:rsidRDefault="007B5E62" w:rsidP="007B5E62">
      <w:pPr>
        <w:jc w:val="both"/>
      </w:pPr>
      <w:r>
        <w:t>public class ArithOperations</w:t>
      </w:r>
    </w:p>
    <w:p w14:paraId="2CA3BCC6" w14:textId="77777777" w:rsidR="007B5E62" w:rsidRDefault="007B5E62" w:rsidP="007B5E62">
      <w:pPr>
        <w:jc w:val="both"/>
      </w:pPr>
      <w:r>
        <w:t>{</w:t>
      </w:r>
    </w:p>
    <w:p w14:paraId="208DB825" w14:textId="77777777" w:rsidR="007B5E62" w:rsidRDefault="007B5E62" w:rsidP="007B5E62">
      <w:pPr>
        <w:jc w:val="both"/>
      </w:pPr>
      <w:r>
        <w:tab/>
        <w:t>private int ans; // visibility - private</w:t>
      </w:r>
    </w:p>
    <w:p w14:paraId="77DE3077" w14:textId="77777777" w:rsidR="007B5E62" w:rsidRDefault="007B5E62" w:rsidP="007B5E62">
      <w:pPr>
        <w:jc w:val="both"/>
      </w:pPr>
      <w:r>
        <w:tab/>
        <w:t>public int b;</w:t>
      </w:r>
    </w:p>
    <w:p w14:paraId="21F63AF2" w14:textId="77777777" w:rsidR="007B5E62" w:rsidRDefault="007B5E62" w:rsidP="007B5E62">
      <w:pPr>
        <w:jc w:val="both"/>
      </w:pPr>
      <w:r>
        <w:tab/>
        <w:t>protected int c;</w:t>
      </w:r>
    </w:p>
    <w:p w14:paraId="7E40172C" w14:textId="77777777" w:rsidR="007B5E62" w:rsidRDefault="007B5E62" w:rsidP="007B5E62">
      <w:pPr>
        <w:jc w:val="both"/>
      </w:pPr>
      <w:r>
        <w:tab/>
        <w:t>int d;</w:t>
      </w:r>
    </w:p>
    <w:p w14:paraId="7BC5FB33" w14:textId="77777777" w:rsidR="007B5E62" w:rsidRDefault="007B5E62" w:rsidP="007B5E62">
      <w:pPr>
        <w:jc w:val="both"/>
      </w:pPr>
      <w:r>
        <w:tab/>
        <w:t xml:space="preserve">public ArithOperations() // </w:t>
      </w:r>
    </w:p>
    <w:p w14:paraId="7542DC6B" w14:textId="77777777" w:rsidR="007B5E62" w:rsidRDefault="007B5E62" w:rsidP="007B5E62">
      <w:pPr>
        <w:jc w:val="both"/>
      </w:pPr>
      <w:r>
        <w:tab/>
        <w:t>{</w:t>
      </w:r>
      <w:r>
        <w:tab/>
      </w:r>
      <w:r>
        <w:tab/>
      </w:r>
      <w:r>
        <w:tab/>
      </w:r>
      <w:r>
        <w:tab/>
      </w:r>
      <w:r>
        <w:tab/>
      </w:r>
      <w:r>
        <w:tab/>
        <w:t xml:space="preserve"> // </w:t>
      </w:r>
    </w:p>
    <w:p w14:paraId="210EEFAE" w14:textId="77777777" w:rsidR="007B5E62" w:rsidRDefault="007B5E62" w:rsidP="007B5E62">
      <w:pPr>
        <w:jc w:val="both"/>
      </w:pPr>
      <w:r>
        <w:tab/>
      </w:r>
      <w:r>
        <w:tab/>
        <w:t>ans=0;</w:t>
      </w:r>
    </w:p>
    <w:p w14:paraId="550DB4F6" w14:textId="77777777" w:rsidR="007B5E62" w:rsidRDefault="007B5E62" w:rsidP="007B5E62">
      <w:pPr>
        <w:jc w:val="both"/>
      </w:pPr>
      <w:r>
        <w:tab/>
      </w:r>
      <w:r>
        <w:tab/>
        <w:t xml:space="preserve">b=10; </w:t>
      </w:r>
    </w:p>
    <w:p w14:paraId="09E4178A" w14:textId="77777777" w:rsidR="007B5E62" w:rsidRDefault="007B5E62" w:rsidP="007B5E62">
      <w:pPr>
        <w:jc w:val="both"/>
      </w:pPr>
      <w:r>
        <w:tab/>
      </w:r>
      <w:r>
        <w:tab/>
        <w:t>c=100;</w:t>
      </w:r>
    </w:p>
    <w:p w14:paraId="0E67B844" w14:textId="77777777" w:rsidR="007B5E62" w:rsidRDefault="007B5E62" w:rsidP="007B5E62">
      <w:pPr>
        <w:jc w:val="both"/>
      </w:pPr>
      <w:r>
        <w:tab/>
      </w:r>
      <w:r>
        <w:tab/>
        <w:t>d=1000;</w:t>
      </w:r>
    </w:p>
    <w:p w14:paraId="3C14C5D8" w14:textId="77777777" w:rsidR="007B5E62" w:rsidRDefault="007B5E62" w:rsidP="007B5E62">
      <w:pPr>
        <w:jc w:val="both"/>
      </w:pPr>
      <w:r>
        <w:tab/>
        <w:t>}</w:t>
      </w:r>
    </w:p>
    <w:p w14:paraId="03F6D1B4" w14:textId="77777777" w:rsidR="007B5E62" w:rsidRDefault="007B5E62" w:rsidP="007B5E62">
      <w:pPr>
        <w:jc w:val="both"/>
      </w:pPr>
      <w:r>
        <w:tab/>
        <w:t>//.....</w:t>
      </w:r>
    </w:p>
    <w:p w14:paraId="2ED79EE3" w14:textId="77777777" w:rsidR="007B5E62" w:rsidRDefault="007B5E62" w:rsidP="007B5E62">
      <w:pPr>
        <w:jc w:val="both"/>
      </w:pPr>
      <w:r>
        <w:tab/>
        <w:t>public void add10(int no) // visibility - public</w:t>
      </w:r>
    </w:p>
    <w:p w14:paraId="20F742A8" w14:textId="77777777" w:rsidR="007B5E62" w:rsidRDefault="007B5E62" w:rsidP="007B5E62">
      <w:pPr>
        <w:jc w:val="both"/>
      </w:pPr>
      <w:r>
        <w:tab/>
        <w:t>{</w:t>
      </w:r>
    </w:p>
    <w:p w14:paraId="48C4F8DA" w14:textId="77777777" w:rsidR="007B5E62" w:rsidRDefault="007B5E62" w:rsidP="007B5E62">
      <w:pPr>
        <w:jc w:val="both"/>
      </w:pPr>
      <w:r>
        <w:tab/>
      </w:r>
      <w:r>
        <w:tab/>
        <w:t>ans=10+no;</w:t>
      </w:r>
    </w:p>
    <w:p w14:paraId="478BAA85" w14:textId="77777777" w:rsidR="007B5E62" w:rsidRDefault="007B5E62" w:rsidP="007B5E62">
      <w:pPr>
        <w:jc w:val="both"/>
      </w:pPr>
      <w:r>
        <w:tab/>
        <w:t>}</w:t>
      </w:r>
    </w:p>
    <w:p w14:paraId="54199CA9" w14:textId="77777777" w:rsidR="007B5E62" w:rsidRDefault="007B5E62" w:rsidP="007B5E62">
      <w:pPr>
        <w:jc w:val="both"/>
      </w:pPr>
      <w:r>
        <w:tab/>
        <w:t>int getAns()  // visibility - default</w:t>
      </w:r>
    </w:p>
    <w:p w14:paraId="759BF242" w14:textId="77777777" w:rsidR="007B5E62" w:rsidRDefault="007B5E62" w:rsidP="007B5E62">
      <w:pPr>
        <w:jc w:val="both"/>
      </w:pPr>
      <w:r>
        <w:tab/>
        <w:t>{</w:t>
      </w:r>
    </w:p>
    <w:p w14:paraId="7AA9B945" w14:textId="77777777" w:rsidR="007B5E62" w:rsidRDefault="007B5E62" w:rsidP="007B5E62">
      <w:pPr>
        <w:jc w:val="both"/>
      </w:pPr>
      <w:r>
        <w:tab/>
      </w:r>
      <w:r>
        <w:tab/>
        <w:t>return ans;</w:t>
      </w:r>
    </w:p>
    <w:p w14:paraId="5C359077" w14:textId="77777777" w:rsidR="007B5E62" w:rsidRDefault="007B5E62" w:rsidP="007B5E62">
      <w:pPr>
        <w:jc w:val="both"/>
      </w:pPr>
      <w:r>
        <w:tab/>
        <w:t>}</w:t>
      </w:r>
    </w:p>
    <w:p w14:paraId="0DF3FD93" w14:textId="77777777" w:rsidR="007B5E62" w:rsidRDefault="007B5E62" w:rsidP="007B5E62">
      <w:pPr>
        <w:jc w:val="both"/>
      </w:pPr>
      <w:r>
        <w:t>}</w:t>
      </w:r>
    </w:p>
    <w:p w14:paraId="6453A9CC" w14:textId="77777777" w:rsidR="007B5E62" w:rsidRDefault="007B5E62" w:rsidP="007B5E62">
      <w:pPr>
        <w:jc w:val="both"/>
      </w:pPr>
    </w:p>
    <w:p w14:paraId="78A5D631" w14:textId="77777777" w:rsidR="007B5E62" w:rsidRDefault="007B5E62" w:rsidP="007B5E62">
      <w:pPr>
        <w:jc w:val="both"/>
      </w:pPr>
      <w:r>
        <w:t>//main class: E:\javaprogramsdacoe -&gt; MainPackageDemoExample.java</w:t>
      </w:r>
    </w:p>
    <w:p w14:paraId="0D1702E6" w14:textId="77777777" w:rsidR="007B5E62" w:rsidRDefault="007B5E62" w:rsidP="007B5E62">
      <w:pPr>
        <w:jc w:val="both"/>
      </w:pPr>
      <w:r>
        <w:t>package javaprogramsdacoe;</w:t>
      </w:r>
    </w:p>
    <w:p w14:paraId="46D6F703" w14:textId="77777777" w:rsidR="007B5E62" w:rsidRDefault="007B5E62" w:rsidP="007B5E62">
      <w:pPr>
        <w:jc w:val="both"/>
      </w:pPr>
      <w:r>
        <w:t>import demo.ArithOperations;</w:t>
      </w:r>
    </w:p>
    <w:p w14:paraId="3FCF168A" w14:textId="77777777" w:rsidR="007B5E62" w:rsidRDefault="007B5E62" w:rsidP="007B5E62">
      <w:pPr>
        <w:jc w:val="both"/>
      </w:pPr>
      <w:r>
        <w:t>import java.util.Scanner;</w:t>
      </w:r>
    </w:p>
    <w:p w14:paraId="06A08DEB" w14:textId="77777777" w:rsidR="007B5E62" w:rsidRDefault="007B5E62" w:rsidP="007B5E62">
      <w:pPr>
        <w:jc w:val="both"/>
      </w:pPr>
    </w:p>
    <w:p w14:paraId="5871256B" w14:textId="77777777" w:rsidR="007B5E62" w:rsidRDefault="007B5E62" w:rsidP="007B5E62">
      <w:pPr>
        <w:jc w:val="both"/>
      </w:pPr>
      <w:r>
        <w:t>public class MainPackageDemoExample</w:t>
      </w:r>
    </w:p>
    <w:p w14:paraId="07B56ACB" w14:textId="77777777" w:rsidR="007B5E62" w:rsidRDefault="007B5E62" w:rsidP="007B5E62">
      <w:pPr>
        <w:jc w:val="both"/>
      </w:pPr>
      <w:r>
        <w:t>{</w:t>
      </w:r>
    </w:p>
    <w:p w14:paraId="55CE96F5" w14:textId="77777777" w:rsidR="007B5E62" w:rsidRDefault="007B5E62" w:rsidP="007B5E62">
      <w:pPr>
        <w:jc w:val="both"/>
      </w:pPr>
      <w:r>
        <w:tab/>
        <w:t xml:space="preserve">public static void main(String[] args) </w:t>
      </w:r>
    </w:p>
    <w:p w14:paraId="71820B18" w14:textId="77777777" w:rsidR="007B5E62" w:rsidRDefault="007B5E62" w:rsidP="007B5E62">
      <w:pPr>
        <w:jc w:val="both"/>
      </w:pPr>
      <w:r>
        <w:tab/>
        <w:t>{</w:t>
      </w:r>
    </w:p>
    <w:p w14:paraId="24F08C9C" w14:textId="77777777" w:rsidR="007B5E62" w:rsidRDefault="007B5E62" w:rsidP="007B5E62">
      <w:pPr>
        <w:jc w:val="both"/>
      </w:pPr>
      <w:r>
        <w:tab/>
      </w:r>
      <w:r>
        <w:tab/>
        <w:t>Scanner sc=new Scanner(System.in);</w:t>
      </w:r>
    </w:p>
    <w:p w14:paraId="3B4EFDEF" w14:textId="77777777" w:rsidR="007B5E62" w:rsidRDefault="007B5E62" w:rsidP="007B5E62">
      <w:pPr>
        <w:jc w:val="both"/>
      </w:pPr>
      <w:r>
        <w:tab/>
      </w:r>
      <w:r>
        <w:tab/>
        <w:t>System.out.println("Enter any number: ");</w:t>
      </w:r>
    </w:p>
    <w:p w14:paraId="60709BAE" w14:textId="77777777" w:rsidR="007B5E62" w:rsidRDefault="007B5E62" w:rsidP="007B5E62">
      <w:pPr>
        <w:jc w:val="both"/>
      </w:pPr>
      <w:r>
        <w:tab/>
      </w:r>
      <w:r>
        <w:tab/>
        <w:t>int no=sc.nextInt();</w:t>
      </w:r>
    </w:p>
    <w:p w14:paraId="5B114497" w14:textId="77777777" w:rsidR="007B5E62" w:rsidRDefault="007B5E62" w:rsidP="007B5E62">
      <w:pPr>
        <w:jc w:val="both"/>
      </w:pPr>
    </w:p>
    <w:p w14:paraId="408141A7" w14:textId="77777777" w:rsidR="007B5E62" w:rsidRDefault="007B5E62" w:rsidP="007B5E62">
      <w:pPr>
        <w:jc w:val="both"/>
      </w:pPr>
      <w:r>
        <w:tab/>
      </w:r>
      <w:r>
        <w:tab/>
        <w:t>ArithOperations ob=new ArithOperations();</w:t>
      </w:r>
    </w:p>
    <w:p w14:paraId="39C0739E" w14:textId="77777777" w:rsidR="007B5E62" w:rsidRDefault="007B5E62" w:rsidP="007B5E62">
      <w:pPr>
        <w:jc w:val="both"/>
      </w:pPr>
      <w:r>
        <w:tab/>
      </w:r>
      <w:r>
        <w:tab/>
        <w:t>ob.add10(no);</w:t>
      </w:r>
    </w:p>
    <w:p w14:paraId="272046F9" w14:textId="77777777" w:rsidR="007B5E62" w:rsidRDefault="007B5E62" w:rsidP="007B5E62">
      <w:pPr>
        <w:jc w:val="both"/>
      </w:pPr>
      <w:r>
        <w:tab/>
      </w:r>
      <w:r>
        <w:tab/>
        <w:t>System.out.println("ans after adding 10: "+ob.getAns());</w:t>
      </w:r>
    </w:p>
    <w:p w14:paraId="1C4F7861" w14:textId="77777777" w:rsidR="007B5E62" w:rsidRDefault="007B5E62" w:rsidP="007B5E62">
      <w:pPr>
        <w:jc w:val="both"/>
      </w:pPr>
    </w:p>
    <w:p w14:paraId="2FC9E460" w14:textId="77777777" w:rsidR="007B5E62" w:rsidRDefault="007B5E62" w:rsidP="007B5E62">
      <w:pPr>
        <w:jc w:val="both"/>
      </w:pPr>
      <w:r>
        <w:tab/>
      </w:r>
      <w:r>
        <w:tab/>
        <w:t>ob.ans=11; //MainPackageDemoExample.java:44: error: ans has private access in ArithOperations</w:t>
      </w:r>
    </w:p>
    <w:p w14:paraId="6F4B071F" w14:textId="77777777" w:rsidR="007B5E62" w:rsidRDefault="007B5E62" w:rsidP="007B5E62">
      <w:pPr>
        <w:jc w:val="both"/>
      </w:pPr>
      <w:r>
        <w:t xml:space="preserve">        ob.b=171;</w:t>
      </w:r>
    </w:p>
    <w:p w14:paraId="2C5D1EB5" w14:textId="77777777" w:rsidR="007B5E62" w:rsidRDefault="007B5E62" w:rsidP="007B5E62">
      <w:pPr>
        <w:jc w:val="both"/>
      </w:pPr>
      <w:r>
        <w:t xml:space="preserve">        ob.c=1781;</w:t>
      </w:r>
    </w:p>
    <w:p w14:paraId="0B6FD5B5" w14:textId="77777777" w:rsidR="007B5E62" w:rsidRDefault="007B5E62" w:rsidP="007B5E62">
      <w:pPr>
        <w:jc w:val="both"/>
      </w:pPr>
      <w:r>
        <w:t xml:space="preserve">        ob.d=511;    </w:t>
      </w:r>
    </w:p>
    <w:p w14:paraId="5C662CF6" w14:textId="77777777" w:rsidR="007B5E62" w:rsidRDefault="007B5E62" w:rsidP="007B5E62">
      <w:pPr>
        <w:jc w:val="both"/>
      </w:pPr>
      <w:r>
        <w:tab/>
        <w:t>}</w:t>
      </w:r>
    </w:p>
    <w:p w14:paraId="56D7B9A6" w14:textId="77777777" w:rsidR="007B5E62" w:rsidRDefault="007B5E62" w:rsidP="007B5E62">
      <w:pPr>
        <w:jc w:val="both"/>
      </w:pPr>
      <w:r>
        <w:t>}</w:t>
      </w:r>
    </w:p>
    <w:p w14:paraId="2CF9FECE" w14:textId="77777777" w:rsidR="007B5E62" w:rsidRDefault="007B5E62" w:rsidP="007B5E62">
      <w:pPr>
        <w:jc w:val="both"/>
      </w:pPr>
    </w:p>
    <w:p w14:paraId="0DB0F516" w14:textId="77777777" w:rsidR="007B5E62" w:rsidRDefault="007B5E62" w:rsidP="007B5E62">
      <w:pPr>
        <w:jc w:val="both"/>
      </w:pPr>
      <w:r>
        <w:t>/*</w:t>
      </w:r>
    </w:p>
    <w:p w14:paraId="58B71512" w14:textId="77777777" w:rsidR="007B5E62" w:rsidRDefault="007B5E62" w:rsidP="007B5E62">
      <w:pPr>
        <w:jc w:val="both"/>
      </w:pPr>
      <w:r>
        <w:tab/>
        <w:t xml:space="preserve"> Errors while compile and execution</w:t>
      </w:r>
    </w:p>
    <w:p w14:paraId="02B049B4" w14:textId="77777777" w:rsidR="007B5E62" w:rsidRDefault="007B5E62" w:rsidP="007B5E62">
      <w:pPr>
        <w:jc w:val="both"/>
      </w:pPr>
    </w:p>
    <w:p w14:paraId="40084306" w14:textId="77777777" w:rsidR="007B5E62" w:rsidRDefault="007B5E62" w:rsidP="007B5E62">
      <w:pPr>
        <w:jc w:val="both"/>
      </w:pPr>
      <w:r>
        <w:t>E:\javaprogramsdacoe&gt;javac MainPackageDemoExample.java</w:t>
      </w:r>
    </w:p>
    <w:p w14:paraId="180025B6" w14:textId="77777777" w:rsidR="007B5E62" w:rsidRDefault="007B5E62" w:rsidP="007B5E62">
      <w:pPr>
        <w:jc w:val="both"/>
      </w:pPr>
      <w:r>
        <w:t>MainPackageDemoExample.java:16: error: getAns() is not public in ArithOperations; cannot be accessed from outside package</w:t>
      </w:r>
    </w:p>
    <w:p w14:paraId="58B36A24" w14:textId="77777777" w:rsidR="007B5E62" w:rsidRDefault="007B5E62" w:rsidP="007B5E62">
      <w:pPr>
        <w:jc w:val="both"/>
      </w:pPr>
      <w:r>
        <w:lastRenderedPageBreak/>
        <w:t xml:space="preserve">                System.out.println("ans after adding 10: "+ob.getAns());</w:t>
      </w:r>
    </w:p>
    <w:p w14:paraId="75FBDBAA" w14:textId="77777777" w:rsidR="007B5E62" w:rsidRDefault="007B5E62" w:rsidP="007B5E62">
      <w:pPr>
        <w:jc w:val="both"/>
      </w:pPr>
      <w:r>
        <w:t xml:space="preserve">                                                             ^</w:t>
      </w:r>
    </w:p>
    <w:p w14:paraId="5A26FADF" w14:textId="77777777" w:rsidR="007B5E62" w:rsidRDefault="007B5E62" w:rsidP="007B5E62">
      <w:pPr>
        <w:jc w:val="both"/>
      </w:pPr>
      <w:r>
        <w:t>MainPackageDemoExample.java:18: error: ans has private access in ArithOperations</w:t>
      </w:r>
    </w:p>
    <w:p w14:paraId="24732F6E" w14:textId="77777777" w:rsidR="007B5E62" w:rsidRDefault="007B5E62" w:rsidP="007B5E62">
      <w:pPr>
        <w:jc w:val="both"/>
      </w:pPr>
      <w:r>
        <w:t xml:space="preserve">                ob.ans=11; //MainPackageDemoExample.java:44: error: ans has private access in ArithOperations</w:t>
      </w:r>
    </w:p>
    <w:p w14:paraId="71EF5072" w14:textId="77777777" w:rsidR="007B5E62" w:rsidRDefault="007B5E62" w:rsidP="007B5E62">
      <w:pPr>
        <w:jc w:val="both"/>
      </w:pPr>
      <w:r>
        <w:t xml:space="preserve">                  ^</w:t>
      </w:r>
    </w:p>
    <w:p w14:paraId="04EE1C2E" w14:textId="77777777" w:rsidR="007B5E62" w:rsidRDefault="007B5E62" w:rsidP="007B5E62">
      <w:pPr>
        <w:jc w:val="both"/>
      </w:pPr>
      <w:r>
        <w:t>MainPackageDemoExample.java:20: error: c has protected access in ArithOperations</w:t>
      </w:r>
    </w:p>
    <w:p w14:paraId="3DBBC071" w14:textId="77777777" w:rsidR="007B5E62" w:rsidRDefault="007B5E62" w:rsidP="007B5E62">
      <w:pPr>
        <w:jc w:val="both"/>
      </w:pPr>
      <w:r>
        <w:t xml:space="preserve">        ob.c=1781;</w:t>
      </w:r>
    </w:p>
    <w:p w14:paraId="66D27D93" w14:textId="77777777" w:rsidR="007B5E62" w:rsidRDefault="007B5E62" w:rsidP="007B5E62">
      <w:pPr>
        <w:jc w:val="both"/>
      </w:pPr>
      <w:r>
        <w:t xml:space="preserve">          ^</w:t>
      </w:r>
    </w:p>
    <w:p w14:paraId="34285807" w14:textId="77777777" w:rsidR="007B5E62" w:rsidRDefault="007B5E62" w:rsidP="007B5E62">
      <w:pPr>
        <w:jc w:val="both"/>
      </w:pPr>
      <w:r>
        <w:t>MainPackageDemoExample.java:21: error: d is not public in ArithOperations; cannot be accessed from outside package</w:t>
      </w:r>
    </w:p>
    <w:p w14:paraId="0AC5E667" w14:textId="77777777" w:rsidR="007B5E62" w:rsidRDefault="007B5E62" w:rsidP="007B5E62">
      <w:pPr>
        <w:jc w:val="both"/>
      </w:pPr>
      <w:r>
        <w:t xml:space="preserve">        ob.d=511;</w:t>
      </w:r>
    </w:p>
    <w:p w14:paraId="6524B96F" w14:textId="77777777" w:rsidR="007B5E62" w:rsidRDefault="007B5E62" w:rsidP="007B5E62">
      <w:pPr>
        <w:jc w:val="both"/>
      </w:pPr>
      <w:r>
        <w:t xml:space="preserve">          ^</w:t>
      </w:r>
    </w:p>
    <w:p w14:paraId="4CEAC41F" w14:textId="77777777" w:rsidR="007B5E62" w:rsidRDefault="007B5E62" w:rsidP="007B5E62">
      <w:pPr>
        <w:jc w:val="both"/>
      </w:pPr>
      <w:r>
        <w:t>4 errors</w:t>
      </w:r>
    </w:p>
    <w:p w14:paraId="6572A935" w14:textId="77777777" w:rsidR="007B5E62" w:rsidRDefault="007B5E62" w:rsidP="007B5E62">
      <w:pPr>
        <w:jc w:val="both"/>
      </w:pPr>
    </w:p>
    <w:p w14:paraId="7AD24F2F" w14:textId="77777777" w:rsidR="007B5E62" w:rsidRDefault="007B5E62" w:rsidP="007B5E62">
      <w:pPr>
        <w:jc w:val="both"/>
      </w:pPr>
      <w:r>
        <w:t>note: for class from different package non-subclass having only access to public</w:t>
      </w:r>
    </w:p>
    <w:p w14:paraId="7134C4B8" w14:textId="77777777" w:rsidR="007B5E62" w:rsidRDefault="007B5E62" w:rsidP="007B5E62">
      <w:pPr>
        <w:jc w:val="both"/>
      </w:pPr>
      <w:r>
        <w:t>*/</w:t>
      </w:r>
    </w:p>
    <w:p w14:paraId="106BB06C" w14:textId="77777777" w:rsidR="007B5E62" w:rsidRDefault="007B5E62" w:rsidP="007B5E62">
      <w:pPr>
        <w:jc w:val="both"/>
      </w:pPr>
    </w:p>
    <w:p w14:paraId="0E5BD02A" w14:textId="77777777" w:rsidR="007B5E62" w:rsidRDefault="007B5E62" w:rsidP="007B5E62">
      <w:pPr>
        <w:jc w:val="both"/>
      </w:pPr>
      <w:r>
        <w:t>//--------------------------------------------------------------------------------------------------------------------</w:t>
      </w:r>
    </w:p>
    <w:p w14:paraId="734DA62F" w14:textId="77777777" w:rsidR="007B5E62" w:rsidRDefault="007B5E62" w:rsidP="007B5E62">
      <w:pPr>
        <w:jc w:val="both"/>
      </w:pPr>
      <w:r>
        <w:tab/>
      </w:r>
      <w:r>
        <w:tab/>
        <w:t>Access Protection Chart</w:t>
      </w:r>
    </w:p>
    <w:p w14:paraId="04ED4B7E" w14:textId="77777777" w:rsidR="007B5E62" w:rsidRDefault="007B5E62" w:rsidP="007B5E62">
      <w:pPr>
        <w:jc w:val="both"/>
      </w:pPr>
    </w:p>
    <w:p w14:paraId="1E75E257" w14:textId="77777777" w:rsidR="007B5E62" w:rsidRDefault="007B5E62" w:rsidP="007B5E62">
      <w:pPr>
        <w:jc w:val="both"/>
      </w:pPr>
      <w:r>
        <w:tab/>
      </w:r>
      <w:r>
        <w:tab/>
      </w:r>
      <w:r>
        <w:tab/>
      </w:r>
      <w:r>
        <w:tab/>
      </w:r>
      <w:r>
        <w:tab/>
        <w:t>private</w:t>
      </w:r>
      <w:r>
        <w:tab/>
      </w:r>
      <w:r>
        <w:tab/>
        <w:t>default</w:t>
      </w:r>
      <w:r>
        <w:tab/>
      </w:r>
      <w:r>
        <w:tab/>
        <w:t>protected</w:t>
      </w:r>
      <w:r>
        <w:tab/>
        <w:t>public</w:t>
      </w:r>
    </w:p>
    <w:p w14:paraId="2B78D49C" w14:textId="77777777" w:rsidR="007B5E62" w:rsidRDefault="007B5E62" w:rsidP="007B5E62">
      <w:pPr>
        <w:jc w:val="both"/>
      </w:pPr>
    </w:p>
    <w:p w14:paraId="55813691" w14:textId="77777777" w:rsidR="007B5E62" w:rsidRDefault="007B5E62" w:rsidP="007B5E62">
      <w:pPr>
        <w:jc w:val="both"/>
      </w:pPr>
      <w:r>
        <w:t xml:space="preserve">  same class</w:t>
      </w:r>
      <w:r>
        <w:tab/>
      </w:r>
      <w:r>
        <w:tab/>
      </w:r>
      <w:r>
        <w:tab/>
      </w:r>
      <w:r>
        <w:tab/>
        <w:t>Yes</w:t>
      </w:r>
      <w:r>
        <w:tab/>
      </w:r>
      <w:r>
        <w:tab/>
        <w:t>Yes</w:t>
      </w:r>
      <w:r>
        <w:tab/>
      </w:r>
      <w:r>
        <w:tab/>
        <w:t>Yes</w:t>
      </w:r>
      <w:r>
        <w:tab/>
      </w:r>
      <w:r>
        <w:tab/>
        <w:t>Yes</w:t>
      </w:r>
    </w:p>
    <w:p w14:paraId="591746F8" w14:textId="77777777" w:rsidR="007B5E62" w:rsidRDefault="007B5E62" w:rsidP="007B5E62">
      <w:pPr>
        <w:jc w:val="both"/>
      </w:pPr>
    </w:p>
    <w:p w14:paraId="6D0A8051" w14:textId="77777777" w:rsidR="007B5E62" w:rsidRDefault="007B5E62" w:rsidP="007B5E62">
      <w:pPr>
        <w:jc w:val="both"/>
      </w:pPr>
      <w:r>
        <w:t xml:space="preserve">  same package subclass</w:t>
      </w:r>
      <w:r>
        <w:tab/>
      </w:r>
      <w:r>
        <w:tab/>
      </w:r>
      <w:r>
        <w:tab/>
        <w:t>No</w:t>
      </w:r>
      <w:r>
        <w:tab/>
      </w:r>
      <w:r>
        <w:tab/>
        <w:t>Yes</w:t>
      </w:r>
      <w:r>
        <w:tab/>
      </w:r>
      <w:r>
        <w:tab/>
        <w:t>Yes</w:t>
      </w:r>
      <w:r>
        <w:tab/>
      </w:r>
      <w:r>
        <w:tab/>
        <w:t>Yes</w:t>
      </w:r>
    </w:p>
    <w:p w14:paraId="46E996AA" w14:textId="77777777" w:rsidR="007B5E62" w:rsidRDefault="007B5E62" w:rsidP="007B5E62">
      <w:pPr>
        <w:jc w:val="both"/>
      </w:pPr>
    </w:p>
    <w:p w14:paraId="0A45DFB0" w14:textId="77777777" w:rsidR="007B5E62" w:rsidRDefault="007B5E62" w:rsidP="007B5E62">
      <w:pPr>
        <w:jc w:val="both"/>
      </w:pPr>
      <w:r>
        <w:t xml:space="preserve">  same package non-subclass</w:t>
      </w:r>
      <w:r>
        <w:tab/>
      </w:r>
      <w:r>
        <w:tab/>
        <w:t>No</w:t>
      </w:r>
      <w:r>
        <w:tab/>
      </w:r>
      <w:r>
        <w:tab/>
        <w:t>Yes</w:t>
      </w:r>
      <w:r>
        <w:tab/>
      </w:r>
      <w:r>
        <w:tab/>
        <w:t>Yes</w:t>
      </w:r>
      <w:r>
        <w:tab/>
      </w:r>
      <w:r>
        <w:tab/>
        <w:t>Yes</w:t>
      </w:r>
    </w:p>
    <w:p w14:paraId="35A313F1" w14:textId="77777777" w:rsidR="007B5E62" w:rsidRDefault="007B5E62" w:rsidP="007B5E62">
      <w:pPr>
        <w:jc w:val="both"/>
      </w:pPr>
    </w:p>
    <w:p w14:paraId="4C40D672" w14:textId="77777777" w:rsidR="007B5E62" w:rsidRDefault="007B5E62" w:rsidP="007B5E62">
      <w:pPr>
        <w:jc w:val="both"/>
      </w:pPr>
      <w:r>
        <w:t xml:space="preserve">  Different package subclass</w:t>
      </w:r>
      <w:r>
        <w:tab/>
      </w:r>
      <w:r>
        <w:tab/>
        <w:t>No</w:t>
      </w:r>
      <w:r>
        <w:tab/>
      </w:r>
      <w:r>
        <w:tab/>
        <w:t>No</w:t>
      </w:r>
      <w:r>
        <w:tab/>
      </w:r>
      <w:r>
        <w:tab/>
        <w:t>Yes</w:t>
      </w:r>
      <w:r>
        <w:tab/>
      </w:r>
      <w:r>
        <w:tab/>
        <w:t>Yes</w:t>
      </w:r>
    </w:p>
    <w:p w14:paraId="6E6FC1B5" w14:textId="77777777" w:rsidR="007B5E62" w:rsidRDefault="007B5E62" w:rsidP="007B5E62">
      <w:pPr>
        <w:jc w:val="both"/>
      </w:pPr>
    </w:p>
    <w:p w14:paraId="506724FA" w14:textId="63606118" w:rsidR="007B5E62" w:rsidRDefault="007B5E62" w:rsidP="007B5E62">
      <w:pPr>
        <w:jc w:val="both"/>
      </w:pPr>
      <w:r>
        <w:t xml:space="preserve">  Different package non-subclass</w:t>
      </w:r>
      <w:r w:rsidR="00537CE8">
        <w:t xml:space="preserve"> </w:t>
      </w:r>
      <w:r>
        <w:tab/>
        <w:t>No</w:t>
      </w:r>
      <w:r>
        <w:tab/>
      </w:r>
      <w:r>
        <w:tab/>
        <w:t>No</w:t>
      </w:r>
      <w:r>
        <w:tab/>
      </w:r>
      <w:r>
        <w:tab/>
        <w:t>No</w:t>
      </w:r>
      <w:r>
        <w:tab/>
      </w:r>
      <w:r>
        <w:tab/>
        <w:t>Yes</w:t>
      </w:r>
    </w:p>
    <w:p w14:paraId="4DCB4B66" w14:textId="77777777" w:rsidR="00CA4BA3" w:rsidRDefault="00CA4BA3" w:rsidP="007B5E62">
      <w:pPr>
        <w:jc w:val="both"/>
      </w:pPr>
    </w:p>
    <w:p w14:paraId="1AADCD19" w14:textId="067B2CE5" w:rsidR="007B5E62" w:rsidRDefault="007B5E62" w:rsidP="007B5E62">
      <w:pPr>
        <w:jc w:val="both"/>
      </w:pPr>
      <w:r>
        <w:tab/>
      </w:r>
      <w:r>
        <w:tab/>
      </w:r>
      <w:r>
        <w:tab/>
      </w:r>
      <w:r>
        <w:tab/>
      </w:r>
      <w:r>
        <w:tab/>
      </w:r>
    </w:p>
    <w:p w14:paraId="1982BFD8" w14:textId="0A1FF15D" w:rsidR="007B5E62" w:rsidRDefault="007B5E62" w:rsidP="00CA4BA3">
      <w:pPr>
        <w:jc w:val="both"/>
      </w:pPr>
      <w:r>
        <w:t>//================================================================================</w:t>
      </w:r>
    </w:p>
    <w:p w14:paraId="48068521" w14:textId="77777777" w:rsidR="007B5E62" w:rsidRDefault="007B5E62" w:rsidP="007B5E62">
      <w:pPr>
        <w:jc w:val="both"/>
      </w:pPr>
    </w:p>
    <w:p w14:paraId="3D2E1DA7" w14:textId="77777777" w:rsidR="007B5E62" w:rsidRDefault="007B5E62" w:rsidP="007B5E62">
      <w:pPr>
        <w:jc w:val="both"/>
      </w:pPr>
    </w:p>
    <w:p w14:paraId="517A8B2C" w14:textId="77777777" w:rsidR="008E3CF1" w:rsidRDefault="008E3CF1" w:rsidP="007B5E62">
      <w:pPr>
        <w:jc w:val="both"/>
      </w:pPr>
    </w:p>
    <w:p w14:paraId="4D844020" w14:textId="6539F70A" w:rsidR="007B5E62" w:rsidRPr="00CA4BA3" w:rsidRDefault="007B5E62" w:rsidP="008E3CF1">
      <w:pPr>
        <w:ind w:left="720" w:firstLine="720"/>
        <w:jc w:val="both"/>
        <w:rPr>
          <w:b/>
          <w:bCs/>
        </w:rPr>
      </w:pPr>
      <w:r w:rsidRPr="00CA4BA3">
        <w:rPr>
          <w:b/>
          <w:bCs/>
        </w:rPr>
        <w:t>// Exception Handing</w:t>
      </w:r>
    </w:p>
    <w:p w14:paraId="659CDDF8" w14:textId="77777777" w:rsidR="007B5E62" w:rsidRDefault="007B5E62" w:rsidP="007B5E62">
      <w:pPr>
        <w:jc w:val="both"/>
      </w:pPr>
    </w:p>
    <w:p w14:paraId="4DFC64D6" w14:textId="77777777" w:rsidR="007B5E62" w:rsidRDefault="007B5E62" w:rsidP="007B5E62">
      <w:pPr>
        <w:jc w:val="both"/>
      </w:pPr>
      <w:r>
        <w:t>Java Exception hierarchy</w:t>
      </w:r>
    </w:p>
    <w:p w14:paraId="50C85AA6" w14:textId="5C6C8D94" w:rsidR="007B5E62" w:rsidRDefault="007B5E62" w:rsidP="007B5E62">
      <w:pPr>
        <w:jc w:val="both"/>
      </w:pPr>
      <w:r>
        <w:t>Here is a simplified diagram of the exception hierarchy in Java.</w:t>
      </w:r>
    </w:p>
    <w:p w14:paraId="314A64F4" w14:textId="77777777" w:rsidR="007B5E62" w:rsidRDefault="007B5E62" w:rsidP="007B5E62">
      <w:pPr>
        <w:jc w:val="both"/>
      </w:pPr>
      <w:r>
        <w:tab/>
      </w:r>
      <w:r>
        <w:tab/>
      </w:r>
      <w:r>
        <w:tab/>
        <w:t xml:space="preserve">Throwable </w:t>
      </w:r>
    </w:p>
    <w:p w14:paraId="0E0FA588" w14:textId="068CA397" w:rsidR="007B5E62" w:rsidRDefault="007B5E62" w:rsidP="007B5E62">
      <w:pPr>
        <w:jc w:val="both"/>
      </w:pPr>
      <w:r>
        <w:tab/>
      </w:r>
      <w:r>
        <w:tab/>
      </w:r>
      <w:r>
        <w:tab/>
        <w:t xml:space="preserve">  </w:t>
      </w:r>
      <w:r w:rsidR="008E3CF1">
        <w:t xml:space="preserve">    </w:t>
      </w:r>
      <w:r>
        <w:t xml:space="preserve"> |</w:t>
      </w:r>
    </w:p>
    <w:p w14:paraId="094E116D" w14:textId="149F9655" w:rsidR="007B5E62" w:rsidRDefault="007B5E62" w:rsidP="007B5E62">
      <w:pPr>
        <w:jc w:val="both"/>
      </w:pPr>
      <w:r>
        <w:tab/>
      </w:r>
      <w:r>
        <w:tab/>
      </w:r>
      <w:r w:rsidR="00CA4BA3">
        <w:t xml:space="preserve"> </w:t>
      </w:r>
      <w:r>
        <w:t>-----------------------------</w:t>
      </w:r>
      <w:r w:rsidR="00CA4BA3">
        <w:t xml:space="preserve">------ </w:t>
      </w:r>
    </w:p>
    <w:p w14:paraId="12FF2CDC" w14:textId="380B5D5C" w:rsidR="007B5E62" w:rsidRDefault="007B5E62" w:rsidP="007B5E62">
      <w:pPr>
        <w:jc w:val="both"/>
      </w:pPr>
      <w:r>
        <w:tab/>
      </w:r>
      <w:r>
        <w:tab/>
        <w:t>|</w:t>
      </w:r>
      <w:r>
        <w:tab/>
      </w:r>
      <w:r>
        <w:tab/>
      </w:r>
      <w:r>
        <w:tab/>
        <w:t xml:space="preserve">  </w:t>
      </w:r>
      <w:r w:rsidR="00CA4BA3">
        <w:t xml:space="preserve">  </w:t>
      </w:r>
      <w:r>
        <w:t xml:space="preserve"> |</w:t>
      </w:r>
    </w:p>
    <w:p w14:paraId="6268B87B" w14:textId="3C5D37B8" w:rsidR="007B5E62" w:rsidRDefault="007B5E62" w:rsidP="007B5E62">
      <w:pPr>
        <w:jc w:val="both"/>
      </w:pPr>
      <w:r>
        <w:tab/>
      </w:r>
      <w:r w:rsidR="00CA4BA3">
        <w:t xml:space="preserve">       </w:t>
      </w:r>
      <w:r>
        <w:t xml:space="preserve">    Error </w:t>
      </w:r>
      <w:r>
        <w:tab/>
      </w:r>
      <w:r>
        <w:tab/>
      </w:r>
      <w:r>
        <w:tab/>
        <w:t>Exception</w:t>
      </w:r>
    </w:p>
    <w:p w14:paraId="667A283D" w14:textId="77777777" w:rsidR="007B5E62" w:rsidRDefault="007B5E62" w:rsidP="007B5E62">
      <w:pPr>
        <w:jc w:val="both"/>
      </w:pPr>
    </w:p>
    <w:p w14:paraId="36099ED3" w14:textId="6C438132" w:rsidR="007B5E62" w:rsidRDefault="007B5E62" w:rsidP="007B5E62">
      <w:pPr>
        <w:jc w:val="both"/>
      </w:pPr>
      <w:r>
        <w:t xml:space="preserve"> </w:t>
      </w:r>
      <w:r w:rsidR="002D719B">
        <w:t>T</w:t>
      </w:r>
      <w:r>
        <w:t>he Throwable class is the root class in the hierarchy.</w:t>
      </w:r>
    </w:p>
    <w:p w14:paraId="1B246551" w14:textId="74C051FF" w:rsidR="007B5E62" w:rsidRDefault="007B5E62" w:rsidP="007B5E62">
      <w:pPr>
        <w:jc w:val="both"/>
      </w:pPr>
      <w:r>
        <w:t>Note that the hierarchy splits into two branches: Error and Except</w:t>
      </w:r>
    </w:p>
    <w:p w14:paraId="2D16BB2A" w14:textId="77777777" w:rsidR="002D719B" w:rsidRDefault="002D719B" w:rsidP="007B5E62">
      <w:pPr>
        <w:jc w:val="both"/>
      </w:pPr>
    </w:p>
    <w:p w14:paraId="308727C4" w14:textId="5C16FEBE" w:rsidR="007B5E62" w:rsidRPr="002D719B" w:rsidRDefault="007B5E62" w:rsidP="007B5E62">
      <w:pPr>
        <w:jc w:val="both"/>
        <w:rPr>
          <w:b/>
          <w:bCs/>
        </w:rPr>
      </w:pPr>
      <w:r w:rsidRPr="002D719B">
        <w:rPr>
          <w:b/>
          <w:bCs/>
        </w:rPr>
        <w:t xml:space="preserve">Errors: </w:t>
      </w:r>
    </w:p>
    <w:p w14:paraId="4C0D5B46" w14:textId="77777777" w:rsidR="007B5E62" w:rsidRDefault="007B5E62" w:rsidP="007B5E62">
      <w:pPr>
        <w:jc w:val="both"/>
      </w:pPr>
      <w:r>
        <w:t xml:space="preserve">An error is the mistake in developing  program causes a unexpected output or we are unable to execute the program. </w:t>
      </w:r>
    </w:p>
    <w:p w14:paraId="37737ACD" w14:textId="77777777" w:rsidR="007B5E62" w:rsidRDefault="007B5E62" w:rsidP="007B5E62">
      <w:pPr>
        <w:jc w:val="both"/>
      </w:pPr>
    </w:p>
    <w:p w14:paraId="643AD34D" w14:textId="77777777" w:rsidR="007B5E62" w:rsidRDefault="007B5E62" w:rsidP="007B5E62">
      <w:pPr>
        <w:jc w:val="both"/>
      </w:pPr>
      <w:r>
        <w:t xml:space="preserve">The error may of two types </w:t>
      </w:r>
    </w:p>
    <w:p w14:paraId="3FC92017" w14:textId="77777777" w:rsidR="007B5E62" w:rsidRDefault="007B5E62" w:rsidP="007B5E62">
      <w:pPr>
        <w:jc w:val="both"/>
      </w:pPr>
      <w:r>
        <w:t xml:space="preserve"> - Compile time errors:</w:t>
      </w:r>
    </w:p>
    <w:p w14:paraId="21E0FA82" w14:textId="77777777" w:rsidR="007B5E62" w:rsidRDefault="007B5E62" w:rsidP="007B5E62">
      <w:pPr>
        <w:jc w:val="both"/>
      </w:pPr>
      <w:r>
        <w:t xml:space="preserve"> - Run time errors:</w:t>
      </w:r>
    </w:p>
    <w:p w14:paraId="4EF71322" w14:textId="77777777" w:rsidR="007B5E62" w:rsidRDefault="007B5E62" w:rsidP="007B5E62">
      <w:pPr>
        <w:jc w:val="both"/>
      </w:pPr>
    </w:p>
    <w:p w14:paraId="333EBF4E" w14:textId="650CE6A9" w:rsidR="007B5E62" w:rsidRDefault="007B5E62" w:rsidP="007B5E62">
      <w:pPr>
        <w:jc w:val="both"/>
      </w:pPr>
      <w:r w:rsidRPr="002D719B">
        <w:rPr>
          <w:b/>
          <w:bCs/>
        </w:rPr>
        <w:t>Compile time errors:</w:t>
      </w:r>
      <w:r>
        <w:t xml:space="preserve"> these are the syntax errors which are displayed by java compiler and therefore these are known as Compile time errors</w:t>
      </w:r>
      <w:r w:rsidR="002D719B">
        <w:t>.</w:t>
      </w:r>
    </w:p>
    <w:p w14:paraId="093DF113" w14:textId="77777777" w:rsidR="007B5E62" w:rsidRDefault="007B5E62" w:rsidP="007B5E62">
      <w:pPr>
        <w:jc w:val="both"/>
      </w:pPr>
      <w:r>
        <w:tab/>
        <w:t>e.g.</w:t>
      </w:r>
      <w:r>
        <w:tab/>
        <w:t>use of undeclared  variable</w:t>
      </w:r>
    </w:p>
    <w:p w14:paraId="2856224C" w14:textId="77777777" w:rsidR="007B5E62" w:rsidRDefault="007B5E62" w:rsidP="007B5E62">
      <w:pPr>
        <w:jc w:val="both"/>
      </w:pPr>
      <w:r>
        <w:tab/>
      </w:r>
      <w:r>
        <w:tab/>
        <w:t>bad reference to object</w:t>
      </w:r>
    </w:p>
    <w:p w14:paraId="0B6E8086" w14:textId="77777777" w:rsidR="007B5E62" w:rsidRDefault="007B5E62" w:rsidP="007B5E62">
      <w:pPr>
        <w:jc w:val="both"/>
      </w:pPr>
      <w:r>
        <w:tab/>
      </w:r>
      <w:r>
        <w:tab/>
        <w:t>missing semi comma</w:t>
      </w:r>
    </w:p>
    <w:p w14:paraId="29455006" w14:textId="77777777" w:rsidR="007B5E62" w:rsidRDefault="007B5E62" w:rsidP="007B5E62">
      <w:pPr>
        <w:jc w:val="both"/>
      </w:pPr>
      <w:r>
        <w:lastRenderedPageBreak/>
        <w:tab/>
      </w:r>
      <w:r>
        <w:tab/>
        <w:t>misspelling of identifier and keyword</w:t>
      </w:r>
    </w:p>
    <w:p w14:paraId="631BCA9F" w14:textId="77777777" w:rsidR="007B5E62" w:rsidRDefault="007B5E62" w:rsidP="007B5E62">
      <w:pPr>
        <w:jc w:val="both"/>
      </w:pPr>
      <w:r>
        <w:tab/>
      </w:r>
      <w:r>
        <w:tab/>
        <w:t>missing/mismatching brackets in classes and methods</w:t>
      </w:r>
    </w:p>
    <w:p w14:paraId="3C392ACD" w14:textId="77777777" w:rsidR="007B5E62" w:rsidRDefault="007B5E62" w:rsidP="007B5E62">
      <w:pPr>
        <w:jc w:val="both"/>
      </w:pPr>
    </w:p>
    <w:p w14:paraId="42E4A519" w14:textId="6E725963" w:rsidR="007B5E62" w:rsidRDefault="007B5E62" w:rsidP="007B5E62">
      <w:pPr>
        <w:jc w:val="both"/>
      </w:pPr>
      <w:r w:rsidRPr="002D719B">
        <w:rPr>
          <w:b/>
          <w:bCs/>
        </w:rPr>
        <w:t>Run time errors:</w:t>
      </w:r>
      <w:r>
        <w:t xml:space="preserve"> some time the program may compile but gives error at the time of execution due to some mistakes</w:t>
      </w:r>
      <w:r w:rsidR="002D719B">
        <w:t xml:space="preserve"> </w:t>
      </w:r>
      <w:r>
        <w:t>at run time such errors are known as Run time errors</w:t>
      </w:r>
    </w:p>
    <w:p w14:paraId="589E9336" w14:textId="77777777" w:rsidR="007B5E62" w:rsidRDefault="007B5E62" w:rsidP="007B5E62">
      <w:pPr>
        <w:jc w:val="both"/>
      </w:pPr>
      <w:r>
        <w:tab/>
      </w:r>
      <w:r>
        <w:tab/>
        <w:t>e.g.</w:t>
      </w:r>
      <w:r>
        <w:tab/>
        <w:t>divide an integer by zero</w:t>
      </w:r>
    </w:p>
    <w:p w14:paraId="5682645E" w14:textId="77777777" w:rsidR="007B5E62" w:rsidRDefault="007B5E62" w:rsidP="007B5E62">
      <w:pPr>
        <w:jc w:val="both"/>
      </w:pPr>
      <w:r>
        <w:tab/>
      </w:r>
      <w:r>
        <w:tab/>
      </w:r>
      <w:r>
        <w:tab/>
        <w:t>access an element that is out of bounds of an array</w:t>
      </w:r>
    </w:p>
    <w:p w14:paraId="79075371" w14:textId="33DC2D57" w:rsidR="007B5E62" w:rsidRDefault="007B5E62" w:rsidP="007B5E62">
      <w:pPr>
        <w:jc w:val="both"/>
      </w:pPr>
      <w:r>
        <w:tab/>
      </w:r>
      <w:r>
        <w:tab/>
      </w:r>
      <w:r>
        <w:tab/>
        <w:t>attempting to use a negative size for an array</w:t>
      </w:r>
    </w:p>
    <w:p w14:paraId="23A02F78" w14:textId="77777777" w:rsidR="002D719B" w:rsidRDefault="002D719B" w:rsidP="007B5E62">
      <w:pPr>
        <w:jc w:val="both"/>
      </w:pPr>
    </w:p>
    <w:p w14:paraId="2919143B" w14:textId="77777777" w:rsidR="007B5E62" w:rsidRPr="002D719B" w:rsidRDefault="007B5E62" w:rsidP="007B5E62">
      <w:pPr>
        <w:jc w:val="both"/>
        <w:rPr>
          <w:b/>
          <w:bCs/>
        </w:rPr>
      </w:pPr>
      <w:r w:rsidRPr="002D719B">
        <w:rPr>
          <w:b/>
          <w:bCs/>
        </w:rPr>
        <w:t>Exceptions</w:t>
      </w:r>
    </w:p>
    <w:p w14:paraId="54523CB5" w14:textId="240CCACA" w:rsidR="007B5E62" w:rsidRDefault="007B5E62" w:rsidP="007B5E62">
      <w:pPr>
        <w:jc w:val="both"/>
      </w:pPr>
      <w:r>
        <w:tab/>
        <w:t>Exceptions can be caught and handled by the program. When an exception occurs within a method, it creates an object. This object is called the exception object. It contains information about the</w:t>
      </w:r>
      <w:r w:rsidR="002D719B">
        <w:t xml:space="preserve"> </w:t>
      </w:r>
      <w:r>
        <w:t>exception such as the name and description of the exception and state of the program when the</w:t>
      </w:r>
      <w:r w:rsidR="002D719B">
        <w:t xml:space="preserve"> </w:t>
      </w:r>
      <w:r>
        <w:t>exception occurred.</w:t>
      </w:r>
    </w:p>
    <w:p w14:paraId="15B5D2D1" w14:textId="19CC6008" w:rsidR="007B5E62" w:rsidRDefault="007B5E62" w:rsidP="007B5E62">
      <w:pPr>
        <w:jc w:val="both"/>
      </w:pPr>
      <w:r>
        <w:t>now focus on different types of exceptions in Java.</w:t>
      </w:r>
    </w:p>
    <w:p w14:paraId="7B655ED5" w14:textId="77777777" w:rsidR="007B5E62" w:rsidRDefault="007B5E62" w:rsidP="007B5E62">
      <w:pPr>
        <w:jc w:val="both"/>
      </w:pPr>
      <w:r>
        <w:t>Java Exception Types</w:t>
      </w:r>
    </w:p>
    <w:p w14:paraId="0181253A" w14:textId="508CD2AB" w:rsidR="007B5E62" w:rsidRDefault="007B5E62" w:rsidP="007B5E62">
      <w:pPr>
        <w:jc w:val="both"/>
      </w:pPr>
      <w:r>
        <w:t>The exception hierarchy also has two branches: RuntimeException and IOException.</w:t>
      </w:r>
    </w:p>
    <w:p w14:paraId="527DCA75" w14:textId="77777777" w:rsidR="007B5E62" w:rsidRPr="002D719B" w:rsidRDefault="007B5E62" w:rsidP="007B5E62">
      <w:pPr>
        <w:jc w:val="both"/>
        <w:rPr>
          <w:b/>
          <w:bCs/>
        </w:rPr>
      </w:pPr>
      <w:r w:rsidRPr="002D719B">
        <w:rPr>
          <w:b/>
          <w:bCs/>
        </w:rPr>
        <w:t>1. RuntimeException</w:t>
      </w:r>
    </w:p>
    <w:p w14:paraId="3ECCC0AC" w14:textId="77777777" w:rsidR="007B5E62" w:rsidRPr="002D719B" w:rsidRDefault="007B5E62" w:rsidP="007B5E62">
      <w:pPr>
        <w:jc w:val="both"/>
        <w:rPr>
          <w:b/>
          <w:bCs/>
          <w:i/>
          <w:iCs/>
        </w:rPr>
      </w:pPr>
      <w:r>
        <w:t xml:space="preserve">A runtime exception happens due to a programming error. They are also known as </w:t>
      </w:r>
      <w:r w:rsidRPr="002D719B">
        <w:rPr>
          <w:b/>
          <w:bCs/>
          <w:i/>
          <w:iCs/>
        </w:rPr>
        <w:t>unchecked exceptions.</w:t>
      </w:r>
    </w:p>
    <w:p w14:paraId="6D753589" w14:textId="457ADA10" w:rsidR="007B5E62" w:rsidRDefault="007B5E62" w:rsidP="007B5E62">
      <w:pPr>
        <w:jc w:val="both"/>
      </w:pPr>
      <w:r>
        <w:t xml:space="preserve">These exceptions are not checked at compile-time but </w:t>
      </w:r>
      <w:r w:rsidR="00774F82">
        <w:t xml:space="preserve">at </w:t>
      </w:r>
      <w:r>
        <w:t xml:space="preserve">run-time. </w:t>
      </w:r>
    </w:p>
    <w:p w14:paraId="7352B87B" w14:textId="150C7FE4" w:rsidR="007B5E62" w:rsidRDefault="007B5E62" w:rsidP="007B5E62">
      <w:pPr>
        <w:jc w:val="both"/>
      </w:pPr>
      <w:r>
        <w:t>Some of the common runtime exceptions are:</w:t>
      </w:r>
    </w:p>
    <w:p w14:paraId="477C4384" w14:textId="77777777" w:rsidR="007B5E62" w:rsidRDefault="007B5E62" w:rsidP="007B5E62">
      <w:pPr>
        <w:jc w:val="both"/>
      </w:pPr>
      <w:r>
        <w:tab/>
        <w:t>- Improper use of an API - IllegalArgumentException</w:t>
      </w:r>
    </w:p>
    <w:p w14:paraId="0536EA1C" w14:textId="77777777" w:rsidR="007B5E62" w:rsidRDefault="007B5E62" w:rsidP="007B5E62">
      <w:pPr>
        <w:jc w:val="both"/>
      </w:pPr>
      <w:r>
        <w:tab/>
        <w:t>- Null pointer access (missing the initialization of a variable) - NullPointerException</w:t>
      </w:r>
    </w:p>
    <w:p w14:paraId="26BFEEC5" w14:textId="77777777" w:rsidR="007B5E62" w:rsidRDefault="007B5E62" w:rsidP="007B5E62">
      <w:pPr>
        <w:jc w:val="both"/>
      </w:pPr>
      <w:r>
        <w:tab/>
        <w:t>- Out-of-bounds array access - ArrayIndexOutOfBoundsException</w:t>
      </w:r>
    </w:p>
    <w:p w14:paraId="6F8247D2" w14:textId="1B930CC5" w:rsidR="007B5E62" w:rsidRDefault="007B5E62" w:rsidP="007B5E62">
      <w:pPr>
        <w:jc w:val="both"/>
      </w:pPr>
      <w:r>
        <w:tab/>
        <w:t>- Dividing a number by 0 - ArithmeticException</w:t>
      </w:r>
    </w:p>
    <w:p w14:paraId="740A351A" w14:textId="77777777" w:rsidR="007B5E62" w:rsidRDefault="007B5E62" w:rsidP="007B5E62">
      <w:pPr>
        <w:jc w:val="both"/>
      </w:pPr>
      <w:r>
        <w:t xml:space="preserve">You can think about it in this way. </w:t>
      </w:r>
      <w:r w:rsidRPr="002D719B">
        <w:rPr>
          <w:b/>
          <w:bCs/>
          <w:i/>
          <w:iCs/>
        </w:rPr>
        <w:t>“If it is a runtime exception, it is your fault”</w:t>
      </w:r>
      <w:r>
        <w:t>.</w:t>
      </w:r>
    </w:p>
    <w:p w14:paraId="46A4235A" w14:textId="77777777" w:rsidR="007B5E62" w:rsidRDefault="007B5E62" w:rsidP="007B5E62">
      <w:pPr>
        <w:jc w:val="both"/>
      </w:pPr>
      <w:r>
        <w:t>The NullPointerException would not have occurred if you had checked whether the variable was initialized or not before using it.</w:t>
      </w:r>
    </w:p>
    <w:p w14:paraId="1D021FE5" w14:textId="735DAB38" w:rsidR="007B5E62" w:rsidRDefault="007B5E62" w:rsidP="007B5E62">
      <w:pPr>
        <w:jc w:val="both"/>
      </w:pPr>
      <w:r>
        <w:t>An ArrayIndexOutOfBoundsException would not have occurred if you tested the array index against the array bounds.</w:t>
      </w:r>
    </w:p>
    <w:p w14:paraId="758E4DCF" w14:textId="77777777" w:rsidR="007B5E62" w:rsidRPr="002D719B" w:rsidRDefault="007B5E62" w:rsidP="007B5E62">
      <w:pPr>
        <w:jc w:val="both"/>
        <w:rPr>
          <w:b/>
          <w:bCs/>
        </w:rPr>
      </w:pPr>
      <w:r w:rsidRPr="002D719B">
        <w:rPr>
          <w:b/>
          <w:bCs/>
        </w:rPr>
        <w:t>2. IOException</w:t>
      </w:r>
    </w:p>
    <w:p w14:paraId="4F96FC2B" w14:textId="6B7E7263" w:rsidR="007B5E62" w:rsidRDefault="007B5E62" w:rsidP="007B5E62">
      <w:pPr>
        <w:jc w:val="both"/>
      </w:pPr>
      <w:r>
        <w:t xml:space="preserve">An </w:t>
      </w:r>
      <w:r w:rsidR="00774F82">
        <w:t>IO exception</w:t>
      </w:r>
      <w:r>
        <w:t xml:space="preserve"> is also known as a </w:t>
      </w:r>
      <w:r w:rsidRPr="002D719B">
        <w:rPr>
          <w:b/>
          <w:bCs/>
          <w:i/>
          <w:iCs/>
        </w:rPr>
        <w:t>checked exception</w:t>
      </w:r>
      <w:r>
        <w:t xml:space="preserve">. They are checked by the compiler at the </w:t>
      </w:r>
      <w:r w:rsidRPr="002D719B">
        <w:rPr>
          <w:b/>
          <w:bCs/>
          <w:i/>
          <w:iCs/>
        </w:rPr>
        <w:t>compile-time</w:t>
      </w:r>
      <w:r>
        <w:t xml:space="preserve"> and the programmer is prompted to handle these exceptions.</w:t>
      </w:r>
    </w:p>
    <w:p w14:paraId="4ABA7A6E" w14:textId="6CF7214B" w:rsidR="007B5E62" w:rsidRDefault="007B5E62" w:rsidP="007B5E62">
      <w:pPr>
        <w:jc w:val="both"/>
      </w:pPr>
      <w:r>
        <w:lastRenderedPageBreak/>
        <w:t>Some of the examples of checked exceptions are:</w:t>
      </w:r>
    </w:p>
    <w:p w14:paraId="6EF7BAAE" w14:textId="77777777" w:rsidR="007B5E62" w:rsidRDefault="007B5E62" w:rsidP="007B5E62">
      <w:pPr>
        <w:jc w:val="both"/>
      </w:pPr>
      <w:r>
        <w:tab/>
        <w:t>- Trying to open a file that doesn’t exist results in FileNotFoundException</w:t>
      </w:r>
    </w:p>
    <w:p w14:paraId="30C1948E" w14:textId="77777777" w:rsidR="007B5E62" w:rsidRDefault="007B5E62" w:rsidP="007B5E62">
      <w:pPr>
        <w:jc w:val="both"/>
      </w:pPr>
      <w:r>
        <w:tab/>
        <w:t>- Trying to read past the end of a file</w:t>
      </w:r>
    </w:p>
    <w:p w14:paraId="58089CD4" w14:textId="52EBFD81" w:rsidR="007B5E62" w:rsidRPr="002D719B" w:rsidRDefault="007B5E62" w:rsidP="007B5E62">
      <w:pPr>
        <w:jc w:val="both"/>
        <w:rPr>
          <w:i/>
          <w:iCs/>
        </w:rPr>
      </w:pPr>
      <w:r w:rsidRPr="002D719B">
        <w:rPr>
          <w:b/>
          <w:bCs/>
          <w:i/>
          <w:iCs/>
        </w:rPr>
        <w:t>Java Exception Handling</w:t>
      </w:r>
      <w:r>
        <w:t xml:space="preserve"> - </w:t>
      </w:r>
      <w:r w:rsidRPr="002D719B">
        <w:rPr>
          <w:i/>
          <w:iCs/>
        </w:rPr>
        <w:t xml:space="preserve">Note that handling the exception means not </w:t>
      </w:r>
      <w:r w:rsidR="00774F82" w:rsidRPr="002D719B">
        <w:rPr>
          <w:i/>
          <w:iCs/>
        </w:rPr>
        <w:t>eliminating</w:t>
      </w:r>
      <w:r w:rsidRPr="002D719B">
        <w:rPr>
          <w:i/>
          <w:iCs/>
        </w:rPr>
        <w:t xml:space="preserve"> it.</w:t>
      </w:r>
    </w:p>
    <w:p w14:paraId="280C4AAA" w14:textId="77777777" w:rsidR="002D719B" w:rsidRDefault="007B5E62" w:rsidP="007B5E62">
      <w:pPr>
        <w:jc w:val="both"/>
      </w:pPr>
      <w:r>
        <w:t xml:space="preserve">We know that exceptions abnormally terminate the execution of a program, to avoid it, it is important to handle exceptions. And it will </w:t>
      </w:r>
      <w:r w:rsidR="00774F82">
        <w:t>allow</w:t>
      </w:r>
      <w:r>
        <w:t xml:space="preserve"> us to </w:t>
      </w:r>
      <w:r w:rsidR="00774F82">
        <w:t>make</w:t>
      </w:r>
      <w:r>
        <w:t xml:space="preserve"> some corrective efforts.</w:t>
      </w:r>
    </w:p>
    <w:p w14:paraId="4840F9DD" w14:textId="5D4189D9" w:rsidR="007B5E62" w:rsidRDefault="007B5E62" w:rsidP="007B5E62">
      <w:pPr>
        <w:jc w:val="both"/>
      </w:pPr>
      <w:r>
        <w:t>There are 5 different keywords provided to handle the exceptions. and these are</w:t>
      </w:r>
    </w:p>
    <w:p w14:paraId="7FBE5D29" w14:textId="77777777" w:rsidR="007B5E62" w:rsidRPr="002D719B" w:rsidRDefault="007B5E62" w:rsidP="007B5E62">
      <w:pPr>
        <w:jc w:val="both"/>
        <w:rPr>
          <w:b/>
          <w:bCs/>
          <w:i/>
          <w:iCs/>
        </w:rPr>
      </w:pPr>
      <w:r>
        <w:tab/>
      </w:r>
      <w:r w:rsidRPr="002D719B">
        <w:rPr>
          <w:b/>
          <w:bCs/>
          <w:i/>
          <w:iCs/>
        </w:rPr>
        <w:t>try</w:t>
      </w:r>
      <w:r w:rsidRPr="002D719B">
        <w:rPr>
          <w:b/>
          <w:bCs/>
          <w:i/>
          <w:iCs/>
        </w:rPr>
        <w:tab/>
        <w:t>catch</w:t>
      </w:r>
      <w:r w:rsidRPr="002D719B">
        <w:rPr>
          <w:b/>
          <w:bCs/>
          <w:i/>
          <w:iCs/>
        </w:rPr>
        <w:tab/>
        <w:t xml:space="preserve"> finally    throw </w:t>
      </w:r>
      <w:r w:rsidRPr="002D719B">
        <w:rPr>
          <w:b/>
          <w:bCs/>
          <w:i/>
          <w:iCs/>
        </w:rPr>
        <w:tab/>
        <w:t>throws</w:t>
      </w:r>
    </w:p>
    <w:p w14:paraId="4508F1D8" w14:textId="77777777" w:rsidR="007B5E62" w:rsidRDefault="007B5E62" w:rsidP="007B5E62">
      <w:pPr>
        <w:jc w:val="both"/>
      </w:pPr>
    </w:p>
    <w:p w14:paraId="0332C05E" w14:textId="77777777" w:rsidR="007B5E62" w:rsidRDefault="007B5E62" w:rsidP="007B5E62">
      <w:pPr>
        <w:jc w:val="both"/>
      </w:pPr>
      <w:r>
        <w:t>try</w:t>
      </w:r>
      <w:r>
        <w:tab/>
      </w:r>
      <w:r>
        <w:tab/>
      </w:r>
      <w:r>
        <w:tab/>
        <w:t>try</w:t>
      </w:r>
      <w:r>
        <w:tab/>
      </w:r>
      <w:r>
        <w:tab/>
      </w:r>
      <w:r>
        <w:tab/>
      </w:r>
      <w:r>
        <w:tab/>
        <w:t>try</w:t>
      </w:r>
    </w:p>
    <w:p w14:paraId="27267E1F" w14:textId="5222B3A1" w:rsidR="007B5E62" w:rsidRDefault="007B5E62" w:rsidP="007B5E62">
      <w:pPr>
        <w:jc w:val="both"/>
      </w:pPr>
      <w:r>
        <w:t>{</w:t>
      </w:r>
      <w:r>
        <w:tab/>
      </w:r>
      <w:r>
        <w:tab/>
      </w:r>
      <w:r>
        <w:tab/>
        <w:t>{</w:t>
      </w:r>
      <w:r>
        <w:tab/>
      </w:r>
      <w:r>
        <w:tab/>
      </w:r>
      <w:r>
        <w:tab/>
      </w:r>
      <w:r>
        <w:tab/>
        <w:t>{</w:t>
      </w:r>
      <w:r>
        <w:tab/>
      </w:r>
    </w:p>
    <w:p w14:paraId="6EA50723" w14:textId="77777777" w:rsidR="002D719B" w:rsidRDefault="007B5E62" w:rsidP="007B5E62">
      <w:pPr>
        <w:jc w:val="both"/>
      </w:pPr>
      <w:r>
        <w:t>}</w:t>
      </w:r>
      <w:r>
        <w:tab/>
      </w:r>
      <w:r>
        <w:tab/>
      </w:r>
      <w:r>
        <w:tab/>
        <w:t>}</w:t>
      </w:r>
      <w:r>
        <w:tab/>
      </w:r>
      <w:r>
        <w:tab/>
      </w:r>
      <w:r>
        <w:tab/>
      </w:r>
      <w:r>
        <w:tab/>
      </w:r>
      <w:r w:rsidR="002D719B">
        <w:t>}</w:t>
      </w:r>
    </w:p>
    <w:p w14:paraId="31851F23" w14:textId="65C724F7" w:rsidR="007B5E62" w:rsidRDefault="007B5E62" w:rsidP="007B5E62">
      <w:pPr>
        <w:jc w:val="both"/>
      </w:pPr>
      <w:r>
        <w:t>catch(Exception e)</w:t>
      </w:r>
      <w:r w:rsidR="002D719B">
        <w:t xml:space="preserve">             </w:t>
      </w:r>
      <w:r>
        <w:t>catch(Exception e)</w:t>
      </w:r>
      <w:r>
        <w:tab/>
      </w:r>
      <w:r w:rsidR="002D719B">
        <w:t xml:space="preserve">                  </w:t>
      </w:r>
      <w:r>
        <w:t>catch(XException e)</w:t>
      </w:r>
      <w:r>
        <w:tab/>
      </w:r>
      <w:r>
        <w:tab/>
      </w:r>
    </w:p>
    <w:p w14:paraId="5B085FC0" w14:textId="3AD4685F" w:rsidR="007B5E62" w:rsidRDefault="007B5E62" w:rsidP="007B5E62">
      <w:pPr>
        <w:jc w:val="both"/>
      </w:pPr>
      <w:r>
        <w:t>{</w:t>
      </w:r>
      <w:r>
        <w:tab/>
      </w:r>
      <w:r>
        <w:tab/>
      </w:r>
      <w:r>
        <w:tab/>
        <w:t>{</w:t>
      </w:r>
      <w:r>
        <w:tab/>
      </w:r>
      <w:r>
        <w:tab/>
      </w:r>
      <w:r>
        <w:tab/>
      </w:r>
      <w:r>
        <w:tab/>
      </w:r>
      <w:r w:rsidR="002D719B">
        <w:t>{</w:t>
      </w:r>
    </w:p>
    <w:p w14:paraId="6B4E2103" w14:textId="04A4F101" w:rsidR="007B5E62" w:rsidRDefault="007B5E62" w:rsidP="007B5E62">
      <w:pPr>
        <w:jc w:val="both"/>
      </w:pPr>
      <w:r>
        <w:t xml:space="preserve">  ---------</w:t>
      </w:r>
      <w:r>
        <w:tab/>
      </w:r>
      <w:r>
        <w:tab/>
      </w:r>
      <w:r w:rsidR="002D719B">
        <w:tab/>
      </w:r>
      <w:r>
        <w:t>}</w:t>
      </w:r>
      <w:r>
        <w:tab/>
      </w:r>
      <w:r>
        <w:tab/>
      </w:r>
      <w:r>
        <w:tab/>
      </w:r>
      <w:r>
        <w:tab/>
      </w:r>
      <w:r w:rsidR="002D719B">
        <w:t>}</w:t>
      </w:r>
    </w:p>
    <w:p w14:paraId="1051253B" w14:textId="77777777" w:rsidR="002D719B" w:rsidRDefault="007B5E62" w:rsidP="002D719B">
      <w:pPr>
        <w:jc w:val="both"/>
      </w:pPr>
      <w:r>
        <w:t>}</w:t>
      </w:r>
      <w:r>
        <w:tab/>
      </w:r>
      <w:r>
        <w:tab/>
      </w:r>
      <w:r>
        <w:tab/>
        <w:t>catch(YException e)</w:t>
      </w:r>
      <w:r>
        <w:tab/>
      </w:r>
      <w:r>
        <w:tab/>
      </w:r>
      <w:r w:rsidR="002D719B">
        <w:t>finally</w:t>
      </w:r>
    </w:p>
    <w:p w14:paraId="7B9980CD" w14:textId="3A2F46DA" w:rsidR="007B5E62" w:rsidRDefault="007B5E62" w:rsidP="007B5E62">
      <w:pPr>
        <w:jc w:val="both"/>
      </w:pPr>
      <w:r>
        <w:tab/>
      </w:r>
      <w:r>
        <w:tab/>
      </w:r>
      <w:r>
        <w:tab/>
        <w:t>{</w:t>
      </w:r>
      <w:r>
        <w:tab/>
      </w:r>
      <w:r>
        <w:tab/>
      </w:r>
      <w:r>
        <w:tab/>
      </w:r>
      <w:r>
        <w:tab/>
      </w:r>
      <w:r w:rsidR="002D719B">
        <w:t>{</w:t>
      </w:r>
    </w:p>
    <w:p w14:paraId="4AEF2C29" w14:textId="60C6CC74" w:rsidR="007B5E62" w:rsidRDefault="007B5E62" w:rsidP="007B5E62">
      <w:pPr>
        <w:jc w:val="both"/>
      </w:pPr>
      <w:r>
        <w:tab/>
      </w:r>
      <w:r>
        <w:tab/>
      </w:r>
      <w:r>
        <w:tab/>
        <w:t>}</w:t>
      </w:r>
      <w:r w:rsidR="002D719B">
        <w:tab/>
      </w:r>
      <w:r w:rsidR="002D719B">
        <w:tab/>
      </w:r>
      <w:r w:rsidR="002D719B">
        <w:tab/>
      </w:r>
      <w:r w:rsidR="002D719B">
        <w:tab/>
        <w:t>}</w:t>
      </w:r>
    </w:p>
    <w:p w14:paraId="547E0C1E" w14:textId="77777777" w:rsidR="007B5E62" w:rsidRDefault="007B5E62" w:rsidP="007B5E62">
      <w:pPr>
        <w:jc w:val="both"/>
      </w:pPr>
      <w:r>
        <w:tab/>
      </w:r>
      <w:r>
        <w:tab/>
      </w:r>
      <w:r>
        <w:tab/>
        <w:t>catch(Exception e)</w:t>
      </w:r>
    </w:p>
    <w:p w14:paraId="02A3B1F8" w14:textId="77777777" w:rsidR="007B5E62" w:rsidRDefault="007B5E62" w:rsidP="007B5E62">
      <w:pPr>
        <w:jc w:val="both"/>
      </w:pPr>
      <w:r>
        <w:tab/>
      </w:r>
      <w:r>
        <w:tab/>
      </w:r>
      <w:r>
        <w:tab/>
        <w:t>{</w:t>
      </w:r>
    </w:p>
    <w:p w14:paraId="5CEF2D1E" w14:textId="77777777" w:rsidR="007B5E62" w:rsidRDefault="007B5E62" w:rsidP="007B5E62">
      <w:pPr>
        <w:jc w:val="both"/>
      </w:pPr>
      <w:r>
        <w:tab/>
      </w:r>
      <w:r>
        <w:tab/>
      </w:r>
      <w:r>
        <w:tab/>
        <w:t>}</w:t>
      </w:r>
    </w:p>
    <w:p w14:paraId="62063FA4" w14:textId="3652319C" w:rsidR="007B5E62" w:rsidRDefault="007B5E62" w:rsidP="007B5E62">
      <w:pPr>
        <w:jc w:val="both"/>
      </w:pPr>
      <w:r>
        <w:tab/>
      </w:r>
      <w:r>
        <w:tab/>
      </w:r>
      <w:r>
        <w:tab/>
      </w:r>
    </w:p>
    <w:p w14:paraId="24C464E0" w14:textId="77777777" w:rsidR="007B5E62" w:rsidRDefault="007B5E62" w:rsidP="007B5E62">
      <w:pPr>
        <w:jc w:val="both"/>
      </w:pPr>
      <w:r>
        <w:t xml:space="preserve">try </w:t>
      </w:r>
      <w:r>
        <w:tab/>
      </w:r>
      <w:r>
        <w:tab/>
      </w:r>
      <w:r>
        <w:tab/>
      </w:r>
      <w:r>
        <w:tab/>
      </w:r>
      <w:r>
        <w:tab/>
        <w:t>try</w:t>
      </w:r>
    </w:p>
    <w:p w14:paraId="1D5EA73D" w14:textId="77777777" w:rsidR="007B5E62" w:rsidRDefault="007B5E62" w:rsidP="007B5E62">
      <w:pPr>
        <w:jc w:val="both"/>
      </w:pPr>
      <w:r>
        <w:t>{</w:t>
      </w:r>
      <w:r>
        <w:tab/>
      </w:r>
      <w:r>
        <w:tab/>
      </w:r>
      <w:r>
        <w:tab/>
      </w:r>
      <w:r>
        <w:tab/>
      </w:r>
      <w:r>
        <w:tab/>
        <w:t>{</w:t>
      </w:r>
    </w:p>
    <w:p w14:paraId="53429C09" w14:textId="77777777" w:rsidR="007B5E62" w:rsidRDefault="007B5E62" w:rsidP="007B5E62">
      <w:pPr>
        <w:jc w:val="both"/>
      </w:pPr>
      <w:r>
        <w:t xml:space="preserve">     </w:t>
      </w:r>
    </w:p>
    <w:p w14:paraId="3D68ED0C" w14:textId="77777777" w:rsidR="007B5E62" w:rsidRDefault="007B5E62" w:rsidP="007B5E62">
      <w:pPr>
        <w:jc w:val="both"/>
      </w:pPr>
      <w:r>
        <w:t>}</w:t>
      </w:r>
      <w:r>
        <w:tab/>
      </w:r>
      <w:r>
        <w:tab/>
      </w:r>
      <w:r>
        <w:tab/>
      </w:r>
      <w:r>
        <w:tab/>
      </w:r>
      <w:r>
        <w:tab/>
        <w:t>}</w:t>
      </w:r>
    </w:p>
    <w:p w14:paraId="7D5AAEC9" w14:textId="77777777" w:rsidR="007B5E62" w:rsidRDefault="007B5E62" w:rsidP="007B5E62">
      <w:pPr>
        <w:jc w:val="both"/>
      </w:pPr>
      <w:r>
        <w:t xml:space="preserve">catch (ExceptionType1 Ob) </w:t>
      </w:r>
      <w:r>
        <w:tab/>
      </w:r>
      <w:r>
        <w:tab/>
        <w:t>finally</w:t>
      </w:r>
    </w:p>
    <w:p w14:paraId="1AF05586" w14:textId="77777777" w:rsidR="007B5E62" w:rsidRDefault="007B5E62" w:rsidP="007B5E62">
      <w:pPr>
        <w:jc w:val="both"/>
      </w:pPr>
      <w:r>
        <w:t>{</w:t>
      </w:r>
      <w:r>
        <w:tab/>
      </w:r>
      <w:r>
        <w:tab/>
      </w:r>
      <w:r>
        <w:tab/>
      </w:r>
      <w:r>
        <w:tab/>
      </w:r>
      <w:r>
        <w:tab/>
        <w:t>{</w:t>
      </w:r>
    </w:p>
    <w:p w14:paraId="110DBCF1" w14:textId="77777777" w:rsidR="007B5E62" w:rsidRDefault="007B5E62" w:rsidP="007B5E62">
      <w:pPr>
        <w:jc w:val="both"/>
      </w:pPr>
      <w:r>
        <w:t xml:space="preserve">  </w:t>
      </w:r>
      <w:r>
        <w:tab/>
      </w:r>
      <w:r>
        <w:tab/>
      </w:r>
      <w:r>
        <w:tab/>
      </w:r>
      <w:r>
        <w:tab/>
      </w:r>
      <w:r>
        <w:tab/>
        <w:t>}</w:t>
      </w:r>
    </w:p>
    <w:p w14:paraId="5716130F" w14:textId="77777777" w:rsidR="007B5E62" w:rsidRDefault="007B5E62" w:rsidP="007B5E62">
      <w:pPr>
        <w:jc w:val="both"/>
      </w:pPr>
      <w:r>
        <w:t>}</w:t>
      </w:r>
    </w:p>
    <w:p w14:paraId="04E6186B" w14:textId="77777777" w:rsidR="007B5E62" w:rsidRDefault="007B5E62" w:rsidP="007B5E62">
      <w:pPr>
        <w:jc w:val="both"/>
      </w:pPr>
      <w:r>
        <w:t xml:space="preserve">catch (ExceptionType2 Ob) </w:t>
      </w:r>
    </w:p>
    <w:p w14:paraId="0A437EEA" w14:textId="77777777" w:rsidR="007B5E62" w:rsidRDefault="007B5E62" w:rsidP="007B5E62">
      <w:pPr>
        <w:jc w:val="both"/>
      </w:pPr>
      <w:r>
        <w:lastRenderedPageBreak/>
        <w:t>{</w:t>
      </w:r>
    </w:p>
    <w:p w14:paraId="5A6899C5" w14:textId="77777777" w:rsidR="007B5E62" w:rsidRDefault="007B5E62" w:rsidP="007B5E62">
      <w:pPr>
        <w:jc w:val="both"/>
      </w:pPr>
      <w:r>
        <w:t xml:space="preserve">    </w:t>
      </w:r>
    </w:p>
    <w:p w14:paraId="79DFEE55" w14:textId="77777777" w:rsidR="007B5E62" w:rsidRDefault="007B5E62" w:rsidP="007B5E62">
      <w:pPr>
        <w:jc w:val="both"/>
      </w:pPr>
      <w:r>
        <w:t>}</w:t>
      </w:r>
    </w:p>
    <w:p w14:paraId="1EC735EE" w14:textId="77777777" w:rsidR="007B5E62" w:rsidRDefault="007B5E62" w:rsidP="007B5E62">
      <w:pPr>
        <w:jc w:val="both"/>
      </w:pPr>
      <w:r>
        <w:t>finally</w:t>
      </w:r>
    </w:p>
    <w:p w14:paraId="5B6CB976" w14:textId="77777777" w:rsidR="007B5E62" w:rsidRDefault="007B5E62" w:rsidP="007B5E62">
      <w:pPr>
        <w:jc w:val="both"/>
      </w:pPr>
      <w:r>
        <w:t>{</w:t>
      </w:r>
    </w:p>
    <w:p w14:paraId="11E2F49C" w14:textId="459E61B8" w:rsidR="007B5E62" w:rsidRDefault="007B5E62" w:rsidP="007B5E62">
      <w:pPr>
        <w:jc w:val="both"/>
      </w:pPr>
      <w:r>
        <w:t>}</w:t>
      </w:r>
    </w:p>
    <w:p w14:paraId="4ACEBE24" w14:textId="77777777" w:rsidR="007B5E62" w:rsidRDefault="007B5E62" w:rsidP="007B5E62">
      <w:pPr>
        <w:jc w:val="both"/>
      </w:pPr>
      <w:r>
        <w:t>//-------------------------------------------------------------------------------------</w:t>
      </w:r>
    </w:p>
    <w:p w14:paraId="78615121" w14:textId="77777777" w:rsidR="007B5E62" w:rsidRDefault="007B5E62" w:rsidP="007B5E62">
      <w:pPr>
        <w:jc w:val="both"/>
      </w:pPr>
    </w:p>
    <w:p w14:paraId="487247F6" w14:textId="77777777" w:rsidR="007B5E62" w:rsidRDefault="007B5E62" w:rsidP="007B5E62">
      <w:pPr>
        <w:jc w:val="both"/>
      </w:pPr>
      <w:r>
        <w:t>class DemoErrorException</w:t>
      </w:r>
    </w:p>
    <w:p w14:paraId="633F94A3" w14:textId="77777777" w:rsidR="007B5E62" w:rsidRDefault="007B5E62" w:rsidP="007B5E62">
      <w:pPr>
        <w:jc w:val="both"/>
      </w:pPr>
      <w:r>
        <w:t>{</w:t>
      </w:r>
    </w:p>
    <w:p w14:paraId="19361D1D" w14:textId="77777777" w:rsidR="007B5E62" w:rsidRDefault="007B5E62" w:rsidP="007B5E62">
      <w:pPr>
        <w:jc w:val="both"/>
      </w:pPr>
      <w:r>
        <w:tab/>
        <w:t>public static void main()</w:t>
      </w:r>
    </w:p>
    <w:p w14:paraId="4C07AA97" w14:textId="77777777" w:rsidR="007B5E62" w:rsidRDefault="007B5E62" w:rsidP="007B5E62">
      <w:pPr>
        <w:jc w:val="both"/>
      </w:pPr>
      <w:r>
        <w:tab/>
        <w:t>{</w:t>
      </w:r>
    </w:p>
    <w:p w14:paraId="5D284084" w14:textId="77777777" w:rsidR="007B5E62" w:rsidRDefault="007B5E62" w:rsidP="007B5E62">
      <w:pPr>
        <w:jc w:val="both"/>
      </w:pPr>
      <w:r>
        <w:tab/>
      </w:r>
      <w:r>
        <w:tab/>
        <w:t>double y;</w:t>
      </w:r>
    </w:p>
    <w:p w14:paraId="6C3FE3BD" w14:textId="77777777" w:rsidR="007B5E62" w:rsidRDefault="007B5E62" w:rsidP="007B5E62">
      <w:pPr>
        <w:jc w:val="both"/>
      </w:pPr>
    </w:p>
    <w:p w14:paraId="6A10B70E" w14:textId="77777777" w:rsidR="007B5E62" w:rsidRDefault="007B5E62" w:rsidP="007B5E62">
      <w:pPr>
        <w:jc w:val="both"/>
      </w:pPr>
      <w:r>
        <w:tab/>
      </w:r>
      <w:r>
        <w:tab/>
        <w:t>x=10;</w:t>
      </w:r>
    </w:p>
    <w:p w14:paraId="1E4B756C" w14:textId="77777777" w:rsidR="007B5E62" w:rsidRDefault="007B5E62" w:rsidP="007B5E62">
      <w:pPr>
        <w:jc w:val="both"/>
      </w:pPr>
      <w:r>
        <w:tab/>
      </w:r>
      <w:r>
        <w:tab/>
        <w:t>y=12.45;</w:t>
      </w:r>
    </w:p>
    <w:p w14:paraId="4FE461D6" w14:textId="77777777" w:rsidR="007B5E62" w:rsidRDefault="007B5E62" w:rsidP="007B5E62">
      <w:pPr>
        <w:jc w:val="both"/>
      </w:pPr>
    </w:p>
    <w:p w14:paraId="078A3207" w14:textId="77777777" w:rsidR="007B5E62" w:rsidRDefault="007B5E62" w:rsidP="007B5E62">
      <w:pPr>
        <w:jc w:val="both"/>
      </w:pPr>
      <w:r>
        <w:tab/>
      </w:r>
      <w:r>
        <w:tab/>
        <w:t>System.out.println("x="+x+"\t y="+y);</w:t>
      </w:r>
    </w:p>
    <w:p w14:paraId="5BADDD81" w14:textId="77777777" w:rsidR="007B5E62" w:rsidRDefault="007B5E62" w:rsidP="007B5E62">
      <w:pPr>
        <w:jc w:val="both"/>
      </w:pPr>
      <w:r>
        <w:tab/>
        <w:t>}</w:t>
      </w:r>
    </w:p>
    <w:p w14:paraId="7122B5BB" w14:textId="77777777" w:rsidR="002D719B" w:rsidRDefault="007B5E62" w:rsidP="007B5E62">
      <w:pPr>
        <w:jc w:val="both"/>
      </w:pPr>
      <w:r>
        <w:t>}</w:t>
      </w:r>
    </w:p>
    <w:p w14:paraId="38178916" w14:textId="6817B90A" w:rsidR="007B5E62" w:rsidRDefault="007B5E62" w:rsidP="007B5E62">
      <w:pPr>
        <w:jc w:val="both"/>
      </w:pPr>
      <w:r>
        <w:t>/*</w:t>
      </w:r>
    </w:p>
    <w:p w14:paraId="79F2E80E" w14:textId="77777777" w:rsidR="007B5E62" w:rsidRDefault="007B5E62" w:rsidP="007B5E62">
      <w:pPr>
        <w:jc w:val="both"/>
      </w:pPr>
      <w:r>
        <w:t>E:\jprodyp&gt;javac DemoErrorExceprion.java</w:t>
      </w:r>
    </w:p>
    <w:p w14:paraId="76BD63D5" w14:textId="77777777" w:rsidR="007B5E62" w:rsidRDefault="007B5E62" w:rsidP="007B5E62">
      <w:pPr>
        <w:jc w:val="both"/>
      </w:pPr>
      <w:r>
        <w:t>DemoErrorExceprion.java:8: error: cannot find symbol</w:t>
      </w:r>
    </w:p>
    <w:p w14:paraId="5AABE13B" w14:textId="61E83914" w:rsidR="007B5E62" w:rsidRDefault="007B5E62" w:rsidP="007B5E62">
      <w:pPr>
        <w:jc w:val="both"/>
      </w:pPr>
      <w:r>
        <w:t xml:space="preserve">                x=10;</w:t>
      </w:r>
    </w:p>
    <w:p w14:paraId="0EEC8235" w14:textId="77777777" w:rsidR="007B5E62" w:rsidRDefault="007B5E62" w:rsidP="007B5E62">
      <w:pPr>
        <w:jc w:val="both"/>
      </w:pPr>
      <w:r>
        <w:t xml:space="preserve">                ^</w:t>
      </w:r>
    </w:p>
    <w:p w14:paraId="224BE2B4" w14:textId="77777777" w:rsidR="007B5E62" w:rsidRDefault="007B5E62" w:rsidP="007B5E62">
      <w:pPr>
        <w:jc w:val="both"/>
      </w:pPr>
      <w:r>
        <w:t xml:space="preserve">  symbol:   variable x</w:t>
      </w:r>
    </w:p>
    <w:p w14:paraId="5444D6C0" w14:textId="77777777" w:rsidR="007B5E62" w:rsidRDefault="007B5E62" w:rsidP="007B5E62">
      <w:pPr>
        <w:jc w:val="both"/>
      </w:pPr>
      <w:r>
        <w:t xml:space="preserve">  location: class DemoErrorExceprion</w:t>
      </w:r>
    </w:p>
    <w:p w14:paraId="6FEF68E7" w14:textId="77777777" w:rsidR="007B5E62" w:rsidRDefault="007B5E62" w:rsidP="007B5E62">
      <w:pPr>
        <w:jc w:val="both"/>
      </w:pPr>
      <w:r>
        <w:t>DemoErrorExceprion.java:11: error: cannot find symbol</w:t>
      </w:r>
    </w:p>
    <w:p w14:paraId="4E984800" w14:textId="77777777" w:rsidR="007B5E62" w:rsidRDefault="007B5E62" w:rsidP="007B5E62">
      <w:pPr>
        <w:jc w:val="both"/>
      </w:pPr>
      <w:r>
        <w:t xml:space="preserve">                System.out.println("x="+x+"\t y="+y);</w:t>
      </w:r>
    </w:p>
    <w:p w14:paraId="430EF8FF" w14:textId="77777777" w:rsidR="007B5E62" w:rsidRDefault="007B5E62" w:rsidP="007B5E62">
      <w:pPr>
        <w:jc w:val="both"/>
      </w:pPr>
      <w:r>
        <w:t xml:space="preserve">                                        ^</w:t>
      </w:r>
    </w:p>
    <w:p w14:paraId="3073360A" w14:textId="77777777" w:rsidR="007B5E62" w:rsidRDefault="007B5E62" w:rsidP="007B5E62">
      <w:pPr>
        <w:jc w:val="both"/>
      </w:pPr>
      <w:r>
        <w:t xml:space="preserve">  symbol:   variable x</w:t>
      </w:r>
    </w:p>
    <w:p w14:paraId="4EECEA95" w14:textId="77777777" w:rsidR="007B5E62" w:rsidRDefault="007B5E62" w:rsidP="007B5E62">
      <w:pPr>
        <w:jc w:val="both"/>
      </w:pPr>
      <w:r>
        <w:lastRenderedPageBreak/>
        <w:t xml:space="preserve">  location: class DemoErrorExceprion</w:t>
      </w:r>
    </w:p>
    <w:p w14:paraId="71F044DF" w14:textId="77777777" w:rsidR="007B5E62" w:rsidRDefault="007B5E62" w:rsidP="007B5E62">
      <w:pPr>
        <w:jc w:val="both"/>
      </w:pPr>
      <w:r>
        <w:t>2 errors</w:t>
      </w:r>
    </w:p>
    <w:p w14:paraId="6F99B629" w14:textId="5BA2C5DC" w:rsidR="007B5E62" w:rsidRDefault="007B5E62" w:rsidP="007B5E62">
      <w:pPr>
        <w:jc w:val="both"/>
      </w:pPr>
      <w:r>
        <w:t>*/</w:t>
      </w:r>
    </w:p>
    <w:p w14:paraId="76EE33E2" w14:textId="77777777" w:rsidR="007B5E62" w:rsidRDefault="007B5E62" w:rsidP="007B5E62">
      <w:pPr>
        <w:jc w:val="both"/>
      </w:pPr>
      <w:r>
        <w:t>//----------------------------------------</w:t>
      </w:r>
    </w:p>
    <w:p w14:paraId="2B496202" w14:textId="77777777" w:rsidR="007B5E62" w:rsidRDefault="007B5E62" w:rsidP="007B5E62">
      <w:pPr>
        <w:jc w:val="both"/>
      </w:pPr>
    </w:p>
    <w:p w14:paraId="3941B8C6" w14:textId="77777777" w:rsidR="007B5E62" w:rsidRDefault="007B5E62" w:rsidP="007B5E62">
      <w:pPr>
        <w:jc w:val="both"/>
      </w:pPr>
    </w:p>
    <w:p w14:paraId="295A59CD" w14:textId="77777777" w:rsidR="007B5E62" w:rsidRDefault="007B5E62" w:rsidP="007B5E62">
      <w:pPr>
        <w:jc w:val="both"/>
      </w:pPr>
      <w:r>
        <w:t>class DemoErrorException</w:t>
      </w:r>
    </w:p>
    <w:p w14:paraId="0A33C719" w14:textId="77777777" w:rsidR="007B5E62" w:rsidRDefault="007B5E62" w:rsidP="007B5E62">
      <w:pPr>
        <w:jc w:val="both"/>
      </w:pPr>
      <w:r>
        <w:t>{</w:t>
      </w:r>
    </w:p>
    <w:p w14:paraId="7F69B157" w14:textId="77777777" w:rsidR="007B5E62" w:rsidRDefault="007B5E62" w:rsidP="007B5E62">
      <w:pPr>
        <w:jc w:val="both"/>
      </w:pPr>
      <w:r>
        <w:tab/>
        <w:t>public static void main(String []args)</w:t>
      </w:r>
    </w:p>
    <w:p w14:paraId="14C55DB4" w14:textId="77777777" w:rsidR="007B5E62" w:rsidRDefault="007B5E62" w:rsidP="007B5E62">
      <w:pPr>
        <w:jc w:val="both"/>
      </w:pPr>
      <w:r>
        <w:tab/>
        <w:t>{</w:t>
      </w:r>
    </w:p>
    <w:p w14:paraId="72A8890C" w14:textId="77777777" w:rsidR="007B5E62" w:rsidRDefault="007B5E62" w:rsidP="007B5E62">
      <w:pPr>
        <w:jc w:val="both"/>
      </w:pPr>
      <w:r>
        <w:tab/>
      </w:r>
      <w:r>
        <w:tab/>
        <w:t>int x;</w:t>
      </w:r>
    </w:p>
    <w:p w14:paraId="469E7636" w14:textId="77777777" w:rsidR="007B5E62" w:rsidRDefault="007B5E62" w:rsidP="007B5E62">
      <w:pPr>
        <w:jc w:val="both"/>
      </w:pPr>
      <w:r>
        <w:tab/>
      </w:r>
      <w:r>
        <w:tab/>
        <w:t>double y;</w:t>
      </w:r>
    </w:p>
    <w:p w14:paraId="4829E257" w14:textId="77777777" w:rsidR="007B5E62" w:rsidRDefault="007B5E62" w:rsidP="007B5E62">
      <w:pPr>
        <w:jc w:val="both"/>
      </w:pPr>
    </w:p>
    <w:p w14:paraId="09DCEC97" w14:textId="77777777" w:rsidR="007B5E62" w:rsidRDefault="007B5E62" w:rsidP="007B5E62">
      <w:pPr>
        <w:jc w:val="both"/>
      </w:pPr>
      <w:r>
        <w:tab/>
      </w:r>
      <w:r>
        <w:tab/>
        <w:t>x=args[0];</w:t>
      </w:r>
    </w:p>
    <w:p w14:paraId="7B6D0D2E" w14:textId="77777777" w:rsidR="007B5E62" w:rsidRDefault="007B5E62" w:rsidP="007B5E62">
      <w:pPr>
        <w:jc w:val="both"/>
      </w:pPr>
      <w:r>
        <w:tab/>
      </w:r>
      <w:r>
        <w:tab/>
        <w:t>y=args[1];</w:t>
      </w:r>
    </w:p>
    <w:p w14:paraId="219FA3FC" w14:textId="77777777" w:rsidR="007B5E62" w:rsidRDefault="007B5E62" w:rsidP="007B5E62">
      <w:pPr>
        <w:jc w:val="both"/>
      </w:pPr>
    </w:p>
    <w:p w14:paraId="0462C135" w14:textId="77777777" w:rsidR="007B5E62" w:rsidRDefault="007B5E62" w:rsidP="007B5E62">
      <w:pPr>
        <w:jc w:val="both"/>
      </w:pPr>
      <w:r>
        <w:tab/>
      </w:r>
      <w:r>
        <w:tab/>
        <w:t>System.out.println("x="+x+"\t y="+y);</w:t>
      </w:r>
    </w:p>
    <w:p w14:paraId="5B9ACCBE" w14:textId="77777777" w:rsidR="007B5E62" w:rsidRDefault="007B5E62" w:rsidP="007B5E62">
      <w:pPr>
        <w:jc w:val="both"/>
      </w:pPr>
      <w:r>
        <w:tab/>
        <w:t>}</w:t>
      </w:r>
    </w:p>
    <w:p w14:paraId="5CAD8198" w14:textId="77777777" w:rsidR="007B5E62" w:rsidRDefault="007B5E62" w:rsidP="007B5E62">
      <w:pPr>
        <w:jc w:val="both"/>
      </w:pPr>
      <w:r>
        <w:t>}</w:t>
      </w:r>
    </w:p>
    <w:p w14:paraId="075185A1" w14:textId="77777777" w:rsidR="007B5E62" w:rsidRDefault="007B5E62" w:rsidP="007B5E62">
      <w:pPr>
        <w:jc w:val="both"/>
      </w:pPr>
    </w:p>
    <w:p w14:paraId="5D802A0F" w14:textId="77777777" w:rsidR="007B5E62" w:rsidRDefault="007B5E62" w:rsidP="007B5E62">
      <w:pPr>
        <w:jc w:val="both"/>
      </w:pPr>
    </w:p>
    <w:p w14:paraId="18DA609C" w14:textId="77777777" w:rsidR="007B5E62" w:rsidRDefault="007B5E62" w:rsidP="007B5E62">
      <w:pPr>
        <w:jc w:val="both"/>
      </w:pPr>
      <w:r>
        <w:t>E:\jprodyp&gt;javac DemoErrorException.java</w:t>
      </w:r>
    </w:p>
    <w:p w14:paraId="0CB90E60" w14:textId="77777777" w:rsidR="007B5E62" w:rsidRDefault="007B5E62" w:rsidP="007B5E62">
      <w:pPr>
        <w:jc w:val="both"/>
      </w:pPr>
    </w:p>
    <w:p w14:paraId="32693A37" w14:textId="77777777" w:rsidR="007B5E62" w:rsidRDefault="007B5E62" w:rsidP="007B5E62">
      <w:pPr>
        <w:jc w:val="both"/>
      </w:pPr>
      <w:r>
        <w:t>E:\jprodyp&gt;javac DemoErrorException.java</w:t>
      </w:r>
    </w:p>
    <w:p w14:paraId="09EB1272" w14:textId="77777777" w:rsidR="007B5E62" w:rsidRDefault="007B5E62" w:rsidP="007B5E62">
      <w:pPr>
        <w:jc w:val="both"/>
      </w:pPr>
      <w:r>
        <w:t>DemoErrorException.java:9: error: incompatible types: String cannot be converted to int</w:t>
      </w:r>
    </w:p>
    <w:p w14:paraId="1A2F5750" w14:textId="77777777" w:rsidR="007B5E62" w:rsidRDefault="007B5E62" w:rsidP="007B5E62">
      <w:pPr>
        <w:jc w:val="both"/>
      </w:pPr>
      <w:r>
        <w:t xml:space="preserve">                x=args[0];</w:t>
      </w:r>
    </w:p>
    <w:p w14:paraId="25355EDF" w14:textId="77777777" w:rsidR="007B5E62" w:rsidRDefault="007B5E62" w:rsidP="007B5E62">
      <w:pPr>
        <w:jc w:val="both"/>
      </w:pPr>
      <w:r>
        <w:t xml:space="preserve">                      ^</w:t>
      </w:r>
    </w:p>
    <w:p w14:paraId="0B855D71" w14:textId="77777777" w:rsidR="007B5E62" w:rsidRDefault="007B5E62" w:rsidP="007B5E62">
      <w:pPr>
        <w:jc w:val="both"/>
      </w:pPr>
      <w:r>
        <w:t>DemoErrorException.java:10: error: incompatible types: String cannot be converted to double</w:t>
      </w:r>
    </w:p>
    <w:p w14:paraId="165E7605" w14:textId="77777777" w:rsidR="007B5E62" w:rsidRDefault="007B5E62" w:rsidP="007B5E62">
      <w:pPr>
        <w:jc w:val="both"/>
      </w:pPr>
      <w:r>
        <w:t xml:space="preserve">                y=args[1];</w:t>
      </w:r>
    </w:p>
    <w:p w14:paraId="40E2599C" w14:textId="77777777" w:rsidR="007B5E62" w:rsidRDefault="007B5E62" w:rsidP="007B5E62">
      <w:pPr>
        <w:jc w:val="both"/>
      </w:pPr>
      <w:r>
        <w:t xml:space="preserve">                      ^</w:t>
      </w:r>
    </w:p>
    <w:p w14:paraId="46948D90" w14:textId="77777777" w:rsidR="007B5E62" w:rsidRDefault="007B5E62" w:rsidP="007B5E62">
      <w:pPr>
        <w:jc w:val="both"/>
      </w:pPr>
      <w:r>
        <w:t>2 errors</w:t>
      </w:r>
    </w:p>
    <w:p w14:paraId="4C07A9A0" w14:textId="77777777" w:rsidR="007B5E62" w:rsidRDefault="007B5E62" w:rsidP="007B5E62">
      <w:pPr>
        <w:jc w:val="both"/>
      </w:pPr>
    </w:p>
    <w:p w14:paraId="5D033092" w14:textId="77777777" w:rsidR="007B5E62" w:rsidRDefault="007B5E62" w:rsidP="007B5E62">
      <w:pPr>
        <w:jc w:val="both"/>
      </w:pPr>
      <w:r>
        <w:t>//-------------------------------------------------------------------------------------</w:t>
      </w:r>
    </w:p>
    <w:p w14:paraId="5E6B3BE3" w14:textId="77777777" w:rsidR="007B5E62" w:rsidRDefault="007B5E62" w:rsidP="007B5E62">
      <w:pPr>
        <w:jc w:val="both"/>
      </w:pPr>
    </w:p>
    <w:p w14:paraId="52E54E0D" w14:textId="77777777" w:rsidR="007B5E62" w:rsidRDefault="007B5E62" w:rsidP="007B5E62">
      <w:pPr>
        <w:jc w:val="both"/>
      </w:pPr>
      <w:r>
        <w:t>class DemoErrorException</w:t>
      </w:r>
    </w:p>
    <w:p w14:paraId="41F039B7" w14:textId="77777777" w:rsidR="007B5E62" w:rsidRDefault="007B5E62" w:rsidP="007B5E62">
      <w:pPr>
        <w:jc w:val="both"/>
      </w:pPr>
      <w:r>
        <w:t>{</w:t>
      </w:r>
    </w:p>
    <w:p w14:paraId="37E2F806" w14:textId="77777777" w:rsidR="007B5E62" w:rsidRDefault="007B5E62" w:rsidP="007B5E62">
      <w:pPr>
        <w:jc w:val="both"/>
      </w:pPr>
      <w:r>
        <w:tab/>
        <w:t>public static void main(String []args)</w:t>
      </w:r>
    </w:p>
    <w:p w14:paraId="1951D027" w14:textId="77777777" w:rsidR="007B5E62" w:rsidRDefault="007B5E62" w:rsidP="007B5E62">
      <w:pPr>
        <w:jc w:val="both"/>
      </w:pPr>
      <w:r>
        <w:tab/>
        <w:t>{</w:t>
      </w:r>
    </w:p>
    <w:p w14:paraId="72AB3711" w14:textId="77777777" w:rsidR="007B5E62" w:rsidRDefault="007B5E62" w:rsidP="007B5E62">
      <w:pPr>
        <w:jc w:val="both"/>
      </w:pPr>
      <w:r>
        <w:tab/>
      </w:r>
      <w:r>
        <w:tab/>
        <w:t>String s1;</w:t>
      </w:r>
    </w:p>
    <w:p w14:paraId="2D6C6B48" w14:textId="77777777" w:rsidR="007B5E62" w:rsidRDefault="007B5E62" w:rsidP="007B5E62">
      <w:pPr>
        <w:jc w:val="both"/>
      </w:pPr>
      <w:r>
        <w:tab/>
      </w:r>
      <w:r>
        <w:tab/>
        <w:t>String s2;</w:t>
      </w:r>
    </w:p>
    <w:p w14:paraId="335C7669" w14:textId="77777777" w:rsidR="007B5E62" w:rsidRDefault="007B5E62" w:rsidP="007B5E62">
      <w:pPr>
        <w:jc w:val="both"/>
      </w:pPr>
    </w:p>
    <w:p w14:paraId="7D375808" w14:textId="77777777" w:rsidR="007B5E62" w:rsidRDefault="007B5E62" w:rsidP="007B5E62">
      <w:pPr>
        <w:jc w:val="both"/>
      </w:pPr>
      <w:r>
        <w:tab/>
      </w:r>
      <w:r>
        <w:tab/>
        <w:t>s1=args[0];</w:t>
      </w:r>
    </w:p>
    <w:p w14:paraId="4F392C75" w14:textId="77777777" w:rsidR="007B5E62" w:rsidRDefault="007B5E62" w:rsidP="007B5E62">
      <w:pPr>
        <w:jc w:val="both"/>
      </w:pPr>
      <w:r>
        <w:tab/>
      </w:r>
      <w:r>
        <w:tab/>
        <w:t>s2=args[1];</w:t>
      </w:r>
    </w:p>
    <w:p w14:paraId="5F6B6097" w14:textId="77777777" w:rsidR="007B5E62" w:rsidRDefault="007B5E62" w:rsidP="007B5E62">
      <w:pPr>
        <w:jc w:val="both"/>
      </w:pPr>
    </w:p>
    <w:p w14:paraId="356563C3" w14:textId="77777777" w:rsidR="007B5E62" w:rsidRDefault="007B5E62" w:rsidP="007B5E62">
      <w:pPr>
        <w:jc w:val="both"/>
      </w:pPr>
      <w:r>
        <w:tab/>
      </w:r>
      <w:r>
        <w:tab/>
        <w:t>System.out.println("s1="+s1+"\t s2="+s2);</w:t>
      </w:r>
    </w:p>
    <w:p w14:paraId="0DB100B1" w14:textId="77777777" w:rsidR="007B5E62" w:rsidRDefault="007B5E62" w:rsidP="007B5E62">
      <w:pPr>
        <w:jc w:val="both"/>
      </w:pPr>
      <w:r>
        <w:tab/>
        <w:t>}</w:t>
      </w:r>
    </w:p>
    <w:p w14:paraId="5A743967" w14:textId="77777777" w:rsidR="007B5E62" w:rsidRDefault="007B5E62" w:rsidP="007B5E62">
      <w:pPr>
        <w:jc w:val="both"/>
      </w:pPr>
      <w:r>
        <w:t>}</w:t>
      </w:r>
    </w:p>
    <w:p w14:paraId="37CAF99D" w14:textId="77777777" w:rsidR="007B5E62" w:rsidRDefault="007B5E62" w:rsidP="007B5E62">
      <w:pPr>
        <w:jc w:val="both"/>
      </w:pPr>
    </w:p>
    <w:p w14:paraId="00D6C3AC" w14:textId="77777777" w:rsidR="007B5E62" w:rsidRDefault="007B5E62" w:rsidP="007B5E62">
      <w:pPr>
        <w:jc w:val="both"/>
      </w:pPr>
    </w:p>
    <w:p w14:paraId="4A1D4379" w14:textId="77777777" w:rsidR="007B5E62" w:rsidRDefault="007B5E62" w:rsidP="007B5E62">
      <w:pPr>
        <w:jc w:val="both"/>
      </w:pPr>
      <w:r>
        <w:t>E:\jprodyp&gt;javac DemoErrorException.java</w:t>
      </w:r>
    </w:p>
    <w:p w14:paraId="5FB25651" w14:textId="77777777" w:rsidR="007B5E62" w:rsidRDefault="007B5E62" w:rsidP="007B5E62">
      <w:pPr>
        <w:jc w:val="both"/>
      </w:pPr>
    </w:p>
    <w:p w14:paraId="57A6532A" w14:textId="77777777" w:rsidR="007B5E62" w:rsidRDefault="007B5E62" w:rsidP="007B5E62">
      <w:pPr>
        <w:jc w:val="both"/>
      </w:pPr>
      <w:r>
        <w:t>E:\jprodyp&gt;java DemoErrorException</w:t>
      </w:r>
    </w:p>
    <w:p w14:paraId="22D1681F" w14:textId="77777777" w:rsidR="007B5E62" w:rsidRDefault="007B5E62" w:rsidP="007B5E62">
      <w:pPr>
        <w:jc w:val="both"/>
      </w:pPr>
      <w:r>
        <w:t>Exception in thread "main" java.lang.ArrayIndexOutOfBoundsException: Index 0 out of bounds for length 0</w:t>
      </w:r>
    </w:p>
    <w:p w14:paraId="0FDD749D" w14:textId="0E8D7DBD" w:rsidR="007B5E62" w:rsidRDefault="007B5E62" w:rsidP="007B5E62">
      <w:pPr>
        <w:jc w:val="both"/>
      </w:pPr>
      <w:r>
        <w:t xml:space="preserve">        at DemoErrorException.main(DemoErrorException.java:9)</w:t>
      </w:r>
    </w:p>
    <w:p w14:paraId="3DCF6BEC" w14:textId="77777777" w:rsidR="007B5E62" w:rsidRDefault="007B5E62" w:rsidP="007B5E62">
      <w:pPr>
        <w:jc w:val="both"/>
      </w:pPr>
    </w:p>
    <w:p w14:paraId="596C221C" w14:textId="77777777" w:rsidR="007B5E62" w:rsidRDefault="007B5E62" w:rsidP="007B5E62">
      <w:pPr>
        <w:jc w:val="both"/>
      </w:pPr>
      <w:r>
        <w:t>//----------------------------------------------------------------------------------</w:t>
      </w:r>
    </w:p>
    <w:p w14:paraId="24658329" w14:textId="77777777" w:rsidR="007B5E62" w:rsidRDefault="007B5E62" w:rsidP="007B5E62">
      <w:pPr>
        <w:jc w:val="both"/>
      </w:pPr>
    </w:p>
    <w:p w14:paraId="65658074" w14:textId="4E5EC51B" w:rsidR="007B5E62" w:rsidRPr="002D719B" w:rsidRDefault="007B5E62" w:rsidP="007B5E62">
      <w:pPr>
        <w:jc w:val="both"/>
        <w:rPr>
          <w:b/>
          <w:bCs/>
        </w:rPr>
      </w:pPr>
      <w:r>
        <w:tab/>
      </w:r>
      <w:r w:rsidRPr="002D719B">
        <w:rPr>
          <w:b/>
          <w:bCs/>
        </w:rPr>
        <w:t xml:space="preserve">// Using </w:t>
      </w:r>
      <w:r w:rsidR="00774F82" w:rsidRPr="002D719B">
        <w:rPr>
          <w:b/>
          <w:bCs/>
        </w:rPr>
        <w:t>try-catch</w:t>
      </w:r>
      <w:r w:rsidRPr="002D719B">
        <w:rPr>
          <w:b/>
          <w:bCs/>
        </w:rPr>
        <w:t xml:space="preserve"> block</w:t>
      </w:r>
    </w:p>
    <w:p w14:paraId="01FDC3B4" w14:textId="77777777" w:rsidR="007B5E62" w:rsidRDefault="007B5E62" w:rsidP="007B5E62">
      <w:pPr>
        <w:jc w:val="both"/>
      </w:pPr>
    </w:p>
    <w:p w14:paraId="7F497088" w14:textId="77777777" w:rsidR="007B5E62" w:rsidRDefault="007B5E62" w:rsidP="007B5E62">
      <w:pPr>
        <w:jc w:val="both"/>
      </w:pPr>
      <w:r>
        <w:t>class DemoErrorException</w:t>
      </w:r>
    </w:p>
    <w:p w14:paraId="3F6F0EB0" w14:textId="77777777" w:rsidR="007B5E62" w:rsidRDefault="007B5E62" w:rsidP="007B5E62">
      <w:pPr>
        <w:jc w:val="both"/>
      </w:pPr>
      <w:r>
        <w:t>{</w:t>
      </w:r>
    </w:p>
    <w:p w14:paraId="22935B78" w14:textId="77777777" w:rsidR="007B5E62" w:rsidRDefault="007B5E62" w:rsidP="007B5E62">
      <w:pPr>
        <w:jc w:val="both"/>
      </w:pPr>
      <w:r>
        <w:lastRenderedPageBreak/>
        <w:tab/>
        <w:t>public static void main(String []args)</w:t>
      </w:r>
    </w:p>
    <w:p w14:paraId="0A28C2CB" w14:textId="77777777" w:rsidR="007B5E62" w:rsidRDefault="007B5E62" w:rsidP="007B5E62">
      <w:pPr>
        <w:jc w:val="both"/>
      </w:pPr>
      <w:r>
        <w:tab/>
        <w:t>{</w:t>
      </w:r>
    </w:p>
    <w:p w14:paraId="58C5A210" w14:textId="77777777" w:rsidR="007B5E62" w:rsidRDefault="007B5E62" w:rsidP="007B5E62">
      <w:pPr>
        <w:jc w:val="both"/>
      </w:pPr>
      <w:r>
        <w:tab/>
      </w:r>
      <w:r>
        <w:tab/>
        <w:t>String s1="";</w:t>
      </w:r>
    </w:p>
    <w:p w14:paraId="30E7221F" w14:textId="77777777" w:rsidR="007B5E62" w:rsidRDefault="007B5E62" w:rsidP="007B5E62">
      <w:pPr>
        <w:jc w:val="both"/>
      </w:pPr>
      <w:r>
        <w:tab/>
      </w:r>
      <w:r>
        <w:tab/>
        <w:t>String s2="";</w:t>
      </w:r>
    </w:p>
    <w:p w14:paraId="2E14BEBA" w14:textId="77777777" w:rsidR="007B5E62" w:rsidRDefault="007B5E62" w:rsidP="007B5E62">
      <w:pPr>
        <w:jc w:val="both"/>
      </w:pPr>
      <w:r>
        <w:tab/>
      </w:r>
      <w:r>
        <w:tab/>
      </w:r>
    </w:p>
    <w:p w14:paraId="6CE5B9A3" w14:textId="77777777" w:rsidR="007B5E62" w:rsidRDefault="007B5E62" w:rsidP="007B5E62">
      <w:pPr>
        <w:jc w:val="both"/>
      </w:pPr>
      <w:r>
        <w:tab/>
      </w:r>
      <w:r>
        <w:tab/>
        <w:t>try</w:t>
      </w:r>
    </w:p>
    <w:p w14:paraId="440F9AC6" w14:textId="77777777" w:rsidR="007B5E62" w:rsidRDefault="007B5E62" w:rsidP="007B5E62">
      <w:pPr>
        <w:jc w:val="both"/>
      </w:pPr>
      <w:r>
        <w:tab/>
      </w:r>
      <w:r>
        <w:tab/>
        <w:t>{</w:t>
      </w:r>
    </w:p>
    <w:p w14:paraId="25B181D0" w14:textId="77777777" w:rsidR="007B5E62" w:rsidRDefault="007B5E62" w:rsidP="007B5E62">
      <w:pPr>
        <w:jc w:val="both"/>
      </w:pPr>
      <w:r>
        <w:tab/>
      </w:r>
      <w:r>
        <w:tab/>
      </w:r>
      <w:r>
        <w:tab/>
        <w:t>s1=args[0];</w:t>
      </w:r>
    </w:p>
    <w:p w14:paraId="25CDC0E9" w14:textId="77777777" w:rsidR="007B5E62" w:rsidRDefault="007B5E62" w:rsidP="007B5E62">
      <w:pPr>
        <w:jc w:val="both"/>
      </w:pPr>
      <w:r>
        <w:tab/>
      </w:r>
      <w:r>
        <w:tab/>
      </w:r>
      <w:r>
        <w:tab/>
        <w:t>s2=args[1];</w:t>
      </w:r>
    </w:p>
    <w:p w14:paraId="616E74E6" w14:textId="77777777" w:rsidR="007B5E62" w:rsidRDefault="007B5E62" w:rsidP="007B5E62">
      <w:pPr>
        <w:jc w:val="both"/>
      </w:pPr>
      <w:r>
        <w:tab/>
      </w:r>
      <w:r>
        <w:tab/>
        <w:t>}</w:t>
      </w:r>
    </w:p>
    <w:p w14:paraId="6587759E" w14:textId="77777777" w:rsidR="007B5E62" w:rsidRDefault="007B5E62" w:rsidP="007B5E62">
      <w:pPr>
        <w:jc w:val="both"/>
      </w:pPr>
      <w:r>
        <w:tab/>
      </w:r>
      <w:r>
        <w:tab/>
        <w:t>catch(Exception e)</w:t>
      </w:r>
    </w:p>
    <w:p w14:paraId="18B814FA" w14:textId="77777777" w:rsidR="007B5E62" w:rsidRDefault="007B5E62" w:rsidP="007B5E62">
      <w:pPr>
        <w:jc w:val="both"/>
      </w:pPr>
      <w:r>
        <w:tab/>
      </w:r>
      <w:r>
        <w:tab/>
        <w:t>{</w:t>
      </w:r>
    </w:p>
    <w:p w14:paraId="690987D8" w14:textId="77777777" w:rsidR="007B5E62" w:rsidRDefault="007B5E62" w:rsidP="007B5E62">
      <w:pPr>
        <w:jc w:val="both"/>
      </w:pPr>
      <w:r>
        <w:tab/>
      </w:r>
      <w:r>
        <w:tab/>
      </w:r>
      <w:r>
        <w:tab/>
        <w:t>System.out.println("---------------------------------");</w:t>
      </w:r>
    </w:p>
    <w:p w14:paraId="2DAD5F2F" w14:textId="77777777" w:rsidR="007B5E62" w:rsidRDefault="007B5E62" w:rsidP="007B5E62">
      <w:pPr>
        <w:jc w:val="both"/>
      </w:pPr>
      <w:r>
        <w:tab/>
      </w:r>
      <w:r>
        <w:tab/>
      </w:r>
      <w:r>
        <w:tab/>
        <w:t>System.out.println("One: "+e.getMessage());</w:t>
      </w:r>
    </w:p>
    <w:p w14:paraId="6F294F42" w14:textId="77777777" w:rsidR="007B5E62" w:rsidRDefault="007B5E62" w:rsidP="007B5E62">
      <w:pPr>
        <w:jc w:val="both"/>
      </w:pPr>
      <w:r>
        <w:tab/>
      </w:r>
      <w:r>
        <w:tab/>
      </w:r>
      <w:r>
        <w:tab/>
        <w:t>System.out.println("---------------------------------");</w:t>
      </w:r>
    </w:p>
    <w:p w14:paraId="1ED2983B" w14:textId="77777777" w:rsidR="007B5E62" w:rsidRDefault="007B5E62" w:rsidP="007B5E62">
      <w:pPr>
        <w:jc w:val="both"/>
      </w:pPr>
      <w:r>
        <w:tab/>
      </w:r>
      <w:r>
        <w:tab/>
      </w:r>
      <w:r>
        <w:tab/>
        <w:t>System.out.println("Two: "+e);</w:t>
      </w:r>
    </w:p>
    <w:p w14:paraId="1026CFA6" w14:textId="77777777" w:rsidR="007B5E62" w:rsidRDefault="007B5E62" w:rsidP="007B5E62">
      <w:pPr>
        <w:jc w:val="both"/>
      </w:pPr>
      <w:r>
        <w:tab/>
      </w:r>
      <w:r>
        <w:tab/>
      </w:r>
      <w:r>
        <w:tab/>
        <w:t>System.out.println("---------------------------------");</w:t>
      </w:r>
    </w:p>
    <w:p w14:paraId="3BF8E055" w14:textId="77777777" w:rsidR="007B5E62" w:rsidRDefault="007B5E62" w:rsidP="007B5E62">
      <w:pPr>
        <w:jc w:val="both"/>
      </w:pPr>
      <w:r>
        <w:tab/>
      </w:r>
      <w:r>
        <w:tab/>
      </w:r>
      <w:r>
        <w:tab/>
        <w:t>System.out.println("Three:");</w:t>
      </w:r>
    </w:p>
    <w:p w14:paraId="55C2EC3A" w14:textId="77777777" w:rsidR="007B5E62" w:rsidRDefault="007B5E62" w:rsidP="007B5E62">
      <w:pPr>
        <w:jc w:val="both"/>
      </w:pPr>
      <w:r>
        <w:tab/>
      </w:r>
      <w:r>
        <w:tab/>
      </w:r>
      <w:r>
        <w:tab/>
        <w:t>e.printStackTrace();</w:t>
      </w:r>
    </w:p>
    <w:p w14:paraId="31ED549F" w14:textId="77777777" w:rsidR="007B5E62" w:rsidRDefault="007B5E62" w:rsidP="007B5E62">
      <w:pPr>
        <w:jc w:val="both"/>
      </w:pPr>
      <w:r>
        <w:tab/>
      </w:r>
      <w:r>
        <w:tab/>
      </w:r>
      <w:r>
        <w:tab/>
        <w:t>System.out.println("---------------------------------");</w:t>
      </w:r>
    </w:p>
    <w:p w14:paraId="78D432A6" w14:textId="77777777" w:rsidR="007B5E62" w:rsidRDefault="007B5E62" w:rsidP="007B5E62">
      <w:pPr>
        <w:jc w:val="both"/>
      </w:pPr>
      <w:r>
        <w:tab/>
      </w:r>
      <w:r>
        <w:tab/>
      </w:r>
      <w:r>
        <w:tab/>
        <w:t>System.out.println("Four: Index Issue");</w:t>
      </w:r>
    </w:p>
    <w:p w14:paraId="7FA7F0CE" w14:textId="77777777" w:rsidR="007B5E62" w:rsidRDefault="007B5E62" w:rsidP="007B5E62">
      <w:pPr>
        <w:jc w:val="both"/>
      </w:pPr>
      <w:r>
        <w:tab/>
      </w:r>
      <w:r>
        <w:tab/>
        <w:t>}</w:t>
      </w:r>
    </w:p>
    <w:p w14:paraId="68CDFB41" w14:textId="77777777" w:rsidR="007B5E62" w:rsidRDefault="007B5E62" w:rsidP="007B5E62">
      <w:pPr>
        <w:jc w:val="both"/>
      </w:pPr>
    </w:p>
    <w:p w14:paraId="412CE686" w14:textId="77777777" w:rsidR="007B5E62" w:rsidRDefault="007B5E62" w:rsidP="007B5E62">
      <w:pPr>
        <w:jc w:val="both"/>
      </w:pPr>
      <w:r>
        <w:tab/>
      </w:r>
      <w:r>
        <w:tab/>
        <w:t>System.out.println("s1="+s1+"\t s2="+s2);</w:t>
      </w:r>
    </w:p>
    <w:p w14:paraId="72946A75" w14:textId="77777777" w:rsidR="007B5E62" w:rsidRDefault="007B5E62" w:rsidP="007B5E62">
      <w:pPr>
        <w:jc w:val="both"/>
      </w:pPr>
      <w:r>
        <w:tab/>
        <w:t>}</w:t>
      </w:r>
    </w:p>
    <w:p w14:paraId="42C50B28" w14:textId="77777777" w:rsidR="007B5E62" w:rsidRDefault="007B5E62" w:rsidP="007B5E62">
      <w:pPr>
        <w:jc w:val="both"/>
      </w:pPr>
      <w:r>
        <w:t>}</w:t>
      </w:r>
    </w:p>
    <w:p w14:paraId="1C49D2BA" w14:textId="77777777" w:rsidR="007B5E62" w:rsidRDefault="007B5E62" w:rsidP="007B5E62">
      <w:pPr>
        <w:jc w:val="both"/>
      </w:pPr>
    </w:p>
    <w:p w14:paraId="5725F133" w14:textId="77777777" w:rsidR="007B5E62" w:rsidRDefault="007B5E62" w:rsidP="007B5E62">
      <w:pPr>
        <w:jc w:val="both"/>
      </w:pPr>
      <w:r>
        <w:t>/*</w:t>
      </w:r>
    </w:p>
    <w:p w14:paraId="65A3243E" w14:textId="6ED29C72" w:rsidR="007B5E62" w:rsidRDefault="007B5E62" w:rsidP="007B5E62">
      <w:pPr>
        <w:jc w:val="both"/>
      </w:pPr>
      <w:r>
        <w:tab/>
        <w:t xml:space="preserve">--------------- Run Without </w:t>
      </w:r>
      <w:r w:rsidR="00774F82">
        <w:t>arguments</w:t>
      </w:r>
      <w:r>
        <w:t xml:space="preserve"> -------------------</w:t>
      </w:r>
    </w:p>
    <w:p w14:paraId="3EB23BE2" w14:textId="77777777" w:rsidR="007B5E62" w:rsidRDefault="007B5E62" w:rsidP="007B5E62">
      <w:pPr>
        <w:jc w:val="both"/>
      </w:pPr>
    </w:p>
    <w:p w14:paraId="56B03361" w14:textId="77777777" w:rsidR="007B5E62" w:rsidRDefault="007B5E62" w:rsidP="007B5E62">
      <w:pPr>
        <w:jc w:val="both"/>
      </w:pPr>
      <w:r>
        <w:t>E:\jprodyp&gt;javac DemoErrorException.java</w:t>
      </w:r>
    </w:p>
    <w:p w14:paraId="40AFE7C1" w14:textId="77777777" w:rsidR="007B5E62" w:rsidRDefault="007B5E62" w:rsidP="007B5E62">
      <w:pPr>
        <w:jc w:val="both"/>
      </w:pPr>
    </w:p>
    <w:p w14:paraId="375AB6F3" w14:textId="77777777" w:rsidR="007B5E62" w:rsidRDefault="007B5E62" w:rsidP="007B5E62">
      <w:pPr>
        <w:jc w:val="both"/>
      </w:pPr>
      <w:r>
        <w:t>E:\jprodyp&gt;java DemoErrorException</w:t>
      </w:r>
    </w:p>
    <w:p w14:paraId="2E2947F8" w14:textId="77777777" w:rsidR="007B5E62" w:rsidRDefault="007B5E62" w:rsidP="007B5E62">
      <w:pPr>
        <w:jc w:val="both"/>
      </w:pPr>
      <w:r>
        <w:t>---------------------------------</w:t>
      </w:r>
    </w:p>
    <w:p w14:paraId="00BAB7B6" w14:textId="77777777" w:rsidR="007B5E62" w:rsidRDefault="007B5E62" w:rsidP="007B5E62">
      <w:pPr>
        <w:jc w:val="both"/>
      </w:pPr>
      <w:r>
        <w:t>One: Index 0 out of bounds for length 0</w:t>
      </w:r>
    </w:p>
    <w:p w14:paraId="16266097" w14:textId="77777777" w:rsidR="007B5E62" w:rsidRDefault="007B5E62" w:rsidP="007B5E62">
      <w:pPr>
        <w:jc w:val="both"/>
      </w:pPr>
      <w:r>
        <w:t>---------------------------------</w:t>
      </w:r>
    </w:p>
    <w:p w14:paraId="59543F6C" w14:textId="77777777" w:rsidR="007B5E62" w:rsidRDefault="007B5E62" w:rsidP="007B5E62">
      <w:pPr>
        <w:jc w:val="both"/>
      </w:pPr>
      <w:r>
        <w:t>Two: java.lang.ArrayIndexOutOfBoundsException: Index 0 out of bounds for length 0</w:t>
      </w:r>
    </w:p>
    <w:p w14:paraId="1011EAEA" w14:textId="77777777" w:rsidR="007B5E62" w:rsidRDefault="007B5E62" w:rsidP="007B5E62">
      <w:pPr>
        <w:jc w:val="both"/>
      </w:pPr>
      <w:r>
        <w:t>---------------------------------</w:t>
      </w:r>
    </w:p>
    <w:p w14:paraId="1A6DD88B" w14:textId="77777777" w:rsidR="007B5E62" w:rsidRDefault="007B5E62" w:rsidP="007B5E62">
      <w:pPr>
        <w:jc w:val="both"/>
      </w:pPr>
      <w:r>
        <w:t>Three:</w:t>
      </w:r>
    </w:p>
    <w:p w14:paraId="0319158E" w14:textId="77777777" w:rsidR="007B5E62" w:rsidRDefault="007B5E62" w:rsidP="007B5E62">
      <w:pPr>
        <w:jc w:val="both"/>
      </w:pPr>
      <w:r>
        <w:t>java.lang.ArrayIndexOutOfBoundsException: Index 0 out of bounds for length 0</w:t>
      </w:r>
    </w:p>
    <w:p w14:paraId="745C9FE1" w14:textId="77777777" w:rsidR="007B5E62" w:rsidRDefault="007B5E62" w:rsidP="007B5E62">
      <w:pPr>
        <w:jc w:val="both"/>
      </w:pPr>
      <w:r>
        <w:t xml:space="preserve">        at DemoErrorException.main(DemoErrorException.java:11)</w:t>
      </w:r>
    </w:p>
    <w:p w14:paraId="206E7CE5" w14:textId="77777777" w:rsidR="007B5E62" w:rsidRDefault="007B5E62" w:rsidP="007B5E62">
      <w:pPr>
        <w:jc w:val="both"/>
      </w:pPr>
      <w:r>
        <w:t>---------------------------------</w:t>
      </w:r>
    </w:p>
    <w:p w14:paraId="49BA14DD" w14:textId="77777777" w:rsidR="007B5E62" w:rsidRDefault="007B5E62" w:rsidP="007B5E62">
      <w:pPr>
        <w:jc w:val="both"/>
      </w:pPr>
      <w:r>
        <w:t>Four: Index Issue</w:t>
      </w:r>
    </w:p>
    <w:p w14:paraId="02BF3A8E" w14:textId="77777777" w:rsidR="007B5E62" w:rsidRDefault="007B5E62" w:rsidP="007B5E62">
      <w:pPr>
        <w:jc w:val="both"/>
      </w:pPr>
      <w:r>
        <w:t>s1=      s2=</w:t>
      </w:r>
    </w:p>
    <w:p w14:paraId="7D360C02" w14:textId="77777777" w:rsidR="007B5E62" w:rsidRDefault="007B5E62" w:rsidP="007B5E62">
      <w:pPr>
        <w:jc w:val="both"/>
      </w:pPr>
    </w:p>
    <w:p w14:paraId="1D77B24D" w14:textId="77777777" w:rsidR="007B5E62" w:rsidRDefault="007B5E62" w:rsidP="007B5E62">
      <w:pPr>
        <w:jc w:val="both"/>
      </w:pPr>
      <w:r>
        <w:tab/>
        <w:t>------------------------- Run with single argument --------------------------------</w:t>
      </w:r>
    </w:p>
    <w:p w14:paraId="13FFEB0C" w14:textId="77777777" w:rsidR="007B5E62" w:rsidRDefault="007B5E62" w:rsidP="007B5E62">
      <w:pPr>
        <w:jc w:val="both"/>
      </w:pPr>
      <w:r>
        <w:t>E:\jprodyp&gt;java DemoErrorException hello</w:t>
      </w:r>
    </w:p>
    <w:p w14:paraId="5BE8F23D" w14:textId="77777777" w:rsidR="007B5E62" w:rsidRDefault="007B5E62" w:rsidP="007B5E62">
      <w:pPr>
        <w:jc w:val="both"/>
      </w:pPr>
      <w:r>
        <w:t>---------------------------------</w:t>
      </w:r>
    </w:p>
    <w:p w14:paraId="12A207EC" w14:textId="77777777" w:rsidR="007B5E62" w:rsidRDefault="007B5E62" w:rsidP="007B5E62">
      <w:pPr>
        <w:jc w:val="both"/>
      </w:pPr>
      <w:r>
        <w:t>One: Index 1 out of bounds for length 1</w:t>
      </w:r>
    </w:p>
    <w:p w14:paraId="6D16A294" w14:textId="77777777" w:rsidR="007B5E62" w:rsidRDefault="007B5E62" w:rsidP="007B5E62">
      <w:pPr>
        <w:jc w:val="both"/>
      </w:pPr>
      <w:r>
        <w:t>---------------------------------</w:t>
      </w:r>
    </w:p>
    <w:p w14:paraId="1867EA4D" w14:textId="77777777" w:rsidR="007B5E62" w:rsidRDefault="007B5E62" w:rsidP="007B5E62">
      <w:pPr>
        <w:jc w:val="both"/>
      </w:pPr>
      <w:r>
        <w:t>Two: java.lang.ArrayIndexOutOfBoundsException: Index 1 out of bounds for length 1</w:t>
      </w:r>
    </w:p>
    <w:p w14:paraId="65943A0D" w14:textId="77777777" w:rsidR="007B5E62" w:rsidRDefault="007B5E62" w:rsidP="007B5E62">
      <w:pPr>
        <w:jc w:val="both"/>
      </w:pPr>
      <w:r>
        <w:t>---------------------------------</w:t>
      </w:r>
    </w:p>
    <w:p w14:paraId="0283F9C4" w14:textId="77777777" w:rsidR="007B5E62" w:rsidRDefault="007B5E62" w:rsidP="007B5E62">
      <w:pPr>
        <w:jc w:val="both"/>
      </w:pPr>
      <w:r>
        <w:t>Three:</w:t>
      </w:r>
    </w:p>
    <w:p w14:paraId="1C117D0B" w14:textId="77777777" w:rsidR="007B5E62" w:rsidRDefault="007B5E62" w:rsidP="007B5E62">
      <w:pPr>
        <w:jc w:val="both"/>
      </w:pPr>
      <w:r>
        <w:t>java.lang.ArrayIndexOutOfBoundsException: Index 1 out of bounds for length 1</w:t>
      </w:r>
    </w:p>
    <w:p w14:paraId="65F6C23F" w14:textId="77777777" w:rsidR="007B5E62" w:rsidRDefault="007B5E62" w:rsidP="007B5E62">
      <w:pPr>
        <w:jc w:val="both"/>
      </w:pPr>
      <w:r>
        <w:t xml:space="preserve">        at DemoErrorException.main(DemoErrorException.java:12)</w:t>
      </w:r>
    </w:p>
    <w:p w14:paraId="4686E505" w14:textId="77777777" w:rsidR="007B5E62" w:rsidRDefault="007B5E62" w:rsidP="007B5E62">
      <w:pPr>
        <w:jc w:val="both"/>
      </w:pPr>
      <w:r>
        <w:t>---------------------------------</w:t>
      </w:r>
    </w:p>
    <w:p w14:paraId="400CCD81" w14:textId="77777777" w:rsidR="007B5E62" w:rsidRDefault="007B5E62" w:rsidP="007B5E62">
      <w:pPr>
        <w:jc w:val="both"/>
      </w:pPr>
      <w:r>
        <w:t>Four: Index Issue</w:t>
      </w:r>
    </w:p>
    <w:p w14:paraId="46349BCA" w14:textId="77777777" w:rsidR="007B5E62" w:rsidRDefault="007B5E62" w:rsidP="007B5E62">
      <w:pPr>
        <w:jc w:val="both"/>
      </w:pPr>
      <w:r>
        <w:t>s1=hello         s2=</w:t>
      </w:r>
    </w:p>
    <w:p w14:paraId="6B496A9F" w14:textId="77777777" w:rsidR="007B5E62" w:rsidRDefault="007B5E62" w:rsidP="007B5E62">
      <w:pPr>
        <w:jc w:val="both"/>
      </w:pPr>
    </w:p>
    <w:p w14:paraId="7A8C5895" w14:textId="77777777" w:rsidR="007B5E62" w:rsidRDefault="007B5E62" w:rsidP="007B5E62">
      <w:pPr>
        <w:jc w:val="both"/>
      </w:pPr>
      <w:r>
        <w:tab/>
        <w:t>------------------------------- Run with 2 arguments -----------------</w:t>
      </w:r>
    </w:p>
    <w:p w14:paraId="752F5206" w14:textId="77777777" w:rsidR="007B5E62" w:rsidRDefault="007B5E62" w:rsidP="007B5E62">
      <w:pPr>
        <w:jc w:val="both"/>
      </w:pPr>
    </w:p>
    <w:p w14:paraId="336AA0CC" w14:textId="77777777" w:rsidR="007B5E62" w:rsidRDefault="007B5E62" w:rsidP="007B5E62">
      <w:pPr>
        <w:jc w:val="both"/>
      </w:pPr>
      <w:r>
        <w:t>E:\jprodyp&gt;java DemoErrorException hello all</w:t>
      </w:r>
    </w:p>
    <w:p w14:paraId="1CA78C40" w14:textId="77777777" w:rsidR="007B5E62" w:rsidRDefault="007B5E62" w:rsidP="007B5E62">
      <w:pPr>
        <w:jc w:val="both"/>
      </w:pPr>
      <w:r>
        <w:lastRenderedPageBreak/>
        <w:t>s1=hello         s2=all</w:t>
      </w:r>
    </w:p>
    <w:p w14:paraId="62BC3A6E" w14:textId="77777777" w:rsidR="007B5E62" w:rsidRDefault="007B5E62" w:rsidP="007B5E62">
      <w:pPr>
        <w:jc w:val="both"/>
      </w:pPr>
    </w:p>
    <w:p w14:paraId="6A1A7D3A" w14:textId="77777777" w:rsidR="007B5E62" w:rsidRDefault="007B5E62" w:rsidP="007B5E62">
      <w:pPr>
        <w:jc w:val="both"/>
      </w:pPr>
      <w:r>
        <w:t>*/</w:t>
      </w:r>
    </w:p>
    <w:p w14:paraId="15431029" w14:textId="77777777" w:rsidR="007B5E62" w:rsidRDefault="007B5E62" w:rsidP="007B5E62">
      <w:pPr>
        <w:jc w:val="both"/>
      </w:pPr>
    </w:p>
    <w:p w14:paraId="48CFB28F" w14:textId="77777777" w:rsidR="007B5E62" w:rsidRDefault="007B5E62" w:rsidP="007B5E62">
      <w:pPr>
        <w:jc w:val="both"/>
      </w:pPr>
      <w:r>
        <w:t>//----------------------------------------------------------------------------------------------</w:t>
      </w:r>
    </w:p>
    <w:p w14:paraId="63020498" w14:textId="77777777" w:rsidR="007B5E62" w:rsidRDefault="007B5E62" w:rsidP="007B5E62">
      <w:pPr>
        <w:jc w:val="both"/>
      </w:pPr>
    </w:p>
    <w:p w14:paraId="5F772398" w14:textId="77777777" w:rsidR="007B5E62" w:rsidRDefault="007B5E62" w:rsidP="007B5E62">
      <w:pPr>
        <w:jc w:val="both"/>
      </w:pPr>
      <w:r>
        <w:t>//------------------------------------------------------------------------------------</w:t>
      </w:r>
    </w:p>
    <w:p w14:paraId="789D5907" w14:textId="77777777" w:rsidR="007B5E62" w:rsidRDefault="007B5E62" w:rsidP="007B5E62">
      <w:pPr>
        <w:jc w:val="both"/>
      </w:pPr>
    </w:p>
    <w:p w14:paraId="476D6771" w14:textId="77777777" w:rsidR="007B5E62" w:rsidRPr="006D6F3E" w:rsidRDefault="007B5E62" w:rsidP="007B5E62">
      <w:pPr>
        <w:jc w:val="both"/>
        <w:rPr>
          <w:b/>
          <w:bCs/>
        </w:rPr>
      </w:pPr>
      <w:r>
        <w:tab/>
      </w:r>
      <w:r w:rsidRPr="006D6F3E">
        <w:rPr>
          <w:b/>
          <w:bCs/>
        </w:rPr>
        <w:t>// Using try Multiple catch blocks</w:t>
      </w:r>
    </w:p>
    <w:p w14:paraId="4B26244E" w14:textId="77777777" w:rsidR="007B5E62" w:rsidRDefault="007B5E62" w:rsidP="007B5E62">
      <w:pPr>
        <w:jc w:val="both"/>
      </w:pPr>
    </w:p>
    <w:p w14:paraId="114B9E67" w14:textId="20C8B8B4" w:rsidR="007B5E62" w:rsidRDefault="007B5E62" w:rsidP="007B5E62">
      <w:pPr>
        <w:jc w:val="both"/>
      </w:pPr>
      <w:r>
        <w:t xml:space="preserve">try to run </w:t>
      </w:r>
      <w:r w:rsidR="00774F82">
        <w:t xml:space="preserve">the </w:t>
      </w:r>
      <w:r>
        <w:t>program and handle all possible exceptions</w:t>
      </w:r>
    </w:p>
    <w:p w14:paraId="1D0895A2" w14:textId="77777777" w:rsidR="007B5E62" w:rsidRDefault="007B5E62" w:rsidP="007B5E62">
      <w:pPr>
        <w:jc w:val="both"/>
      </w:pPr>
    </w:p>
    <w:p w14:paraId="6D6134E0" w14:textId="77777777" w:rsidR="007B5E62" w:rsidRDefault="007B5E62" w:rsidP="007B5E62">
      <w:pPr>
        <w:jc w:val="both"/>
      </w:pPr>
      <w:r>
        <w:t>import java.util.Scanner;</w:t>
      </w:r>
    </w:p>
    <w:p w14:paraId="45366B16" w14:textId="77777777" w:rsidR="007B5E62" w:rsidRDefault="007B5E62" w:rsidP="007B5E62">
      <w:pPr>
        <w:jc w:val="both"/>
      </w:pPr>
      <w:r>
        <w:t xml:space="preserve">class ExampleUsingMultipleCatch </w:t>
      </w:r>
    </w:p>
    <w:p w14:paraId="53B7129E" w14:textId="77777777" w:rsidR="007B5E62" w:rsidRDefault="007B5E62" w:rsidP="007B5E62">
      <w:pPr>
        <w:jc w:val="both"/>
      </w:pPr>
      <w:r>
        <w:t>{</w:t>
      </w:r>
    </w:p>
    <w:p w14:paraId="31521942" w14:textId="77777777" w:rsidR="007B5E62" w:rsidRDefault="007B5E62" w:rsidP="007B5E62">
      <w:pPr>
        <w:jc w:val="both"/>
      </w:pPr>
      <w:r>
        <w:tab/>
        <w:t xml:space="preserve">public static void main(String[] args) </w:t>
      </w:r>
    </w:p>
    <w:p w14:paraId="359FB4FF" w14:textId="77777777" w:rsidR="007B5E62" w:rsidRDefault="007B5E62" w:rsidP="007B5E62">
      <w:pPr>
        <w:jc w:val="both"/>
      </w:pPr>
      <w:r>
        <w:tab/>
        <w:t>{</w:t>
      </w:r>
    </w:p>
    <w:p w14:paraId="4AEF6112" w14:textId="77777777" w:rsidR="007B5E62" w:rsidRDefault="007B5E62" w:rsidP="007B5E62">
      <w:pPr>
        <w:jc w:val="both"/>
      </w:pPr>
      <w:r>
        <w:tab/>
      </w:r>
      <w:r>
        <w:tab/>
        <w:t>Scanner sc=new Scanner(System.in);</w:t>
      </w:r>
    </w:p>
    <w:p w14:paraId="5C6BBF7C" w14:textId="77777777" w:rsidR="007B5E62" w:rsidRDefault="007B5E62" w:rsidP="007B5E62">
      <w:pPr>
        <w:jc w:val="both"/>
      </w:pPr>
      <w:r>
        <w:tab/>
      </w:r>
      <w:r>
        <w:tab/>
        <w:t>System.out.println("\n Enter any count: ");</w:t>
      </w:r>
    </w:p>
    <w:p w14:paraId="2C9DF0FC" w14:textId="77777777" w:rsidR="007B5E62" w:rsidRDefault="007B5E62" w:rsidP="007B5E62">
      <w:pPr>
        <w:jc w:val="both"/>
      </w:pPr>
      <w:r>
        <w:tab/>
      </w:r>
      <w:r>
        <w:tab/>
        <w:t>int cnt=sc.nextInt();</w:t>
      </w:r>
    </w:p>
    <w:p w14:paraId="4232AD77" w14:textId="77777777" w:rsidR="007B5E62" w:rsidRDefault="007B5E62" w:rsidP="007B5E62">
      <w:pPr>
        <w:jc w:val="both"/>
      </w:pPr>
      <w:r>
        <w:tab/>
      </w:r>
      <w:r>
        <w:tab/>
        <w:t>int []x=new int[cnt];</w:t>
      </w:r>
    </w:p>
    <w:p w14:paraId="2D3597BB" w14:textId="77777777" w:rsidR="007B5E62" w:rsidRDefault="007B5E62" w:rsidP="007B5E62">
      <w:pPr>
        <w:jc w:val="both"/>
      </w:pPr>
      <w:r>
        <w:tab/>
      </w:r>
      <w:r>
        <w:tab/>
        <w:t>for(int i=0;i&lt;5;i++)</w:t>
      </w:r>
    </w:p>
    <w:p w14:paraId="7C0AB12E" w14:textId="77777777" w:rsidR="007B5E62" w:rsidRDefault="007B5E62" w:rsidP="007B5E62">
      <w:pPr>
        <w:jc w:val="both"/>
      </w:pPr>
      <w:r>
        <w:tab/>
      </w:r>
      <w:r>
        <w:tab/>
        <w:t>{</w:t>
      </w:r>
    </w:p>
    <w:p w14:paraId="413C2028" w14:textId="77777777" w:rsidR="007B5E62" w:rsidRDefault="007B5E62" w:rsidP="007B5E62">
      <w:pPr>
        <w:jc w:val="both"/>
      </w:pPr>
      <w:r>
        <w:tab/>
      </w:r>
      <w:r>
        <w:tab/>
      </w:r>
      <w:r>
        <w:tab/>
        <w:t>x[i]=Integer.parseInt(args[i]);</w:t>
      </w:r>
    </w:p>
    <w:p w14:paraId="375D3741" w14:textId="2198D860" w:rsidR="007B5E62" w:rsidRDefault="007B5E62" w:rsidP="007B5E62">
      <w:pPr>
        <w:jc w:val="both"/>
      </w:pPr>
      <w:r>
        <w:tab/>
      </w:r>
      <w:r>
        <w:tab/>
        <w:t>}</w:t>
      </w:r>
    </w:p>
    <w:p w14:paraId="0E1D98E6" w14:textId="77777777" w:rsidR="007B5E62" w:rsidRDefault="007B5E62" w:rsidP="007B5E62">
      <w:pPr>
        <w:jc w:val="both"/>
      </w:pPr>
      <w:r>
        <w:tab/>
      </w:r>
      <w:r>
        <w:tab/>
        <w:t>System.out.println("\n Enter any position: ");</w:t>
      </w:r>
    </w:p>
    <w:p w14:paraId="207F72B1" w14:textId="77777777" w:rsidR="007B5E62" w:rsidRDefault="007B5E62" w:rsidP="007B5E62">
      <w:pPr>
        <w:jc w:val="both"/>
      </w:pPr>
      <w:r>
        <w:tab/>
      </w:r>
      <w:r>
        <w:tab/>
        <w:t>int pos=sc.nextInt();</w:t>
      </w:r>
    </w:p>
    <w:p w14:paraId="545FC08C" w14:textId="77777777" w:rsidR="007B5E62" w:rsidRDefault="007B5E62" w:rsidP="007B5E62">
      <w:pPr>
        <w:jc w:val="both"/>
      </w:pPr>
      <w:r>
        <w:tab/>
      </w:r>
      <w:r>
        <w:tab/>
        <w:t>System.out.println("\n Value at position: "+x[pos]);</w:t>
      </w:r>
    </w:p>
    <w:p w14:paraId="786AA94D" w14:textId="77777777" w:rsidR="007B5E62" w:rsidRDefault="007B5E62" w:rsidP="007B5E62">
      <w:pPr>
        <w:jc w:val="both"/>
      </w:pPr>
      <w:r>
        <w:tab/>
        <w:t>}</w:t>
      </w:r>
    </w:p>
    <w:p w14:paraId="2EEDE523" w14:textId="77777777" w:rsidR="007B5E62" w:rsidRDefault="007B5E62" w:rsidP="007B5E62">
      <w:pPr>
        <w:jc w:val="both"/>
      </w:pPr>
      <w:r>
        <w:t>}</w:t>
      </w:r>
    </w:p>
    <w:p w14:paraId="777C346C" w14:textId="77777777" w:rsidR="007B5E62" w:rsidRDefault="007B5E62" w:rsidP="007B5E62">
      <w:pPr>
        <w:jc w:val="both"/>
      </w:pPr>
      <w:r>
        <w:t>//---------------------------------------------------------------------------------------------</w:t>
      </w:r>
    </w:p>
    <w:p w14:paraId="72F402BA" w14:textId="77777777" w:rsidR="007B5E62" w:rsidRDefault="007B5E62" w:rsidP="007B5E62">
      <w:pPr>
        <w:jc w:val="both"/>
      </w:pPr>
    </w:p>
    <w:p w14:paraId="16197E34" w14:textId="77777777" w:rsidR="007B5E62" w:rsidRDefault="007B5E62" w:rsidP="007B5E62">
      <w:pPr>
        <w:jc w:val="both"/>
      </w:pPr>
      <w:r>
        <w:t>import java.util.*;</w:t>
      </w:r>
    </w:p>
    <w:p w14:paraId="6B0B4244" w14:textId="77777777" w:rsidR="007B5E62" w:rsidRDefault="007B5E62" w:rsidP="007B5E62">
      <w:pPr>
        <w:jc w:val="both"/>
      </w:pPr>
      <w:r>
        <w:t xml:space="preserve">class ExampleUsingMultipleCatch </w:t>
      </w:r>
    </w:p>
    <w:p w14:paraId="29FA1F71" w14:textId="77777777" w:rsidR="007B5E62" w:rsidRDefault="007B5E62" w:rsidP="007B5E62">
      <w:pPr>
        <w:jc w:val="both"/>
      </w:pPr>
      <w:r>
        <w:t>{</w:t>
      </w:r>
    </w:p>
    <w:p w14:paraId="7B950BE3" w14:textId="77777777" w:rsidR="007B5E62" w:rsidRDefault="007B5E62" w:rsidP="007B5E62">
      <w:pPr>
        <w:jc w:val="both"/>
      </w:pPr>
      <w:r>
        <w:tab/>
        <w:t xml:space="preserve">public static void main(String[] args) </w:t>
      </w:r>
    </w:p>
    <w:p w14:paraId="1FF5FB81" w14:textId="77777777" w:rsidR="007B5E62" w:rsidRDefault="007B5E62" w:rsidP="007B5E62">
      <w:pPr>
        <w:jc w:val="both"/>
      </w:pPr>
      <w:r>
        <w:tab/>
        <w:t>{</w:t>
      </w:r>
    </w:p>
    <w:p w14:paraId="3ABE370A" w14:textId="77777777" w:rsidR="007B5E62" w:rsidRDefault="007B5E62" w:rsidP="007B5E62">
      <w:pPr>
        <w:jc w:val="both"/>
      </w:pPr>
      <w:r>
        <w:tab/>
      </w:r>
      <w:r>
        <w:tab/>
        <w:t>Scanner sc=new Scanner(System.in);</w:t>
      </w:r>
    </w:p>
    <w:p w14:paraId="2E5256CC" w14:textId="77777777" w:rsidR="007B5E62" w:rsidRDefault="007B5E62" w:rsidP="007B5E62">
      <w:pPr>
        <w:jc w:val="both"/>
      </w:pPr>
      <w:r>
        <w:tab/>
      </w:r>
      <w:r>
        <w:tab/>
        <w:t>System.out.println("\n Enter any count: ");</w:t>
      </w:r>
    </w:p>
    <w:p w14:paraId="27D8939F" w14:textId="77777777" w:rsidR="007B5E62" w:rsidRDefault="007B5E62" w:rsidP="007B5E62">
      <w:pPr>
        <w:jc w:val="both"/>
      </w:pPr>
      <w:r>
        <w:tab/>
      </w:r>
      <w:r>
        <w:tab/>
      </w:r>
    </w:p>
    <w:p w14:paraId="3AA4077D" w14:textId="77777777" w:rsidR="007B5E62" w:rsidRDefault="007B5E62" w:rsidP="007B5E62">
      <w:pPr>
        <w:jc w:val="both"/>
      </w:pPr>
      <w:r>
        <w:tab/>
      </w:r>
      <w:r>
        <w:tab/>
        <w:t>try</w:t>
      </w:r>
    </w:p>
    <w:p w14:paraId="41C02040" w14:textId="77777777" w:rsidR="007B5E62" w:rsidRDefault="007B5E62" w:rsidP="007B5E62">
      <w:pPr>
        <w:jc w:val="both"/>
      </w:pPr>
      <w:r>
        <w:tab/>
      </w:r>
      <w:r>
        <w:tab/>
        <w:t>{</w:t>
      </w:r>
      <w:r>
        <w:tab/>
        <w:t>int cnt=sc.nextInt();</w:t>
      </w:r>
    </w:p>
    <w:p w14:paraId="02A208ED" w14:textId="77777777" w:rsidR="007B5E62" w:rsidRDefault="007B5E62" w:rsidP="007B5E62">
      <w:pPr>
        <w:jc w:val="both"/>
      </w:pPr>
      <w:r>
        <w:tab/>
      </w:r>
      <w:r>
        <w:tab/>
      </w:r>
      <w:r>
        <w:tab/>
        <w:t>int []x=new int[cnt];</w:t>
      </w:r>
    </w:p>
    <w:p w14:paraId="1D3D1F20" w14:textId="77777777" w:rsidR="007B5E62" w:rsidRDefault="007B5E62" w:rsidP="007B5E62">
      <w:pPr>
        <w:jc w:val="both"/>
      </w:pPr>
      <w:r>
        <w:tab/>
      </w:r>
      <w:r>
        <w:tab/>
      </w:r>
      <w:r>
        <w:tab/>
        <w:t>for(int i=0;i&lt;5;i++)</w:t>
      </w:r>
    </w:p>
    <w:p w14:paraId="4CDFDCDA" w14:textId="77777777" w:rsidR="007B5E62" w:rsidRDefault="007B5E62" w:rsidP="007B5E62">
      <w:pPr>
        <w:jc w:val="both"/>
      </w:pPr>
      <w:r>
        <w:tab/>
      </w:r>
      <w:r>
        <w:tab/>
      </w:r>
      <w:r>
        <w:tab/>
        <w:t>{</w:t>
      </w:r>
    </w:p>
    <w:p w14:paraId="432879F3" w14:textId="77777777" w:rsidR="007B5E62" w:rsidRDefault="007B5E62" w:rsidP="007B5E62">
      <w:pPr>
        <w:jc w:val="both"/>
      </w:pPr>
      <w:r>
        <w:tab/>
      </w:r>
      <w:r>
        <w:tab/>
      </w:r>
      <w:r>
        <w:tab/>
      </w:r>
      <w:r>
        <w:tab/>
        <w:t>x[i]=sc.nextInt();</w:t>
      </w:r>
    </w:p>
    <w:p w14:paraId="02DB488E" w14:textId="77777777" w:rsidR="007B5E62" w:rsidRDefault="007B5E62" w:rsidP="007B5E62">
      <w:pPr>
        <w:jc w:val="both"/>
      </w:pPr>
      <w:r>
        <w:tab/>
      </w:r>
      <w:r>
        <w:tab/>
      </w:r>
      <w:r>
        <w:tab/>
        <w:t>}</w:t>
      </w:r>
    </w:p>
    <w:p w14:paraId="317B2AEE" w14:textId="77777777" w:rsidR="007B5E62" w:rsidRDefault="007B5E62" w:rsidP="007B5E62">
      <w:pPr>
        <w:jc w:val="both"/>
      </w:pPr>
      <w:r>
        <w:tab/>
      </w:r>
      <w:r>
        <w:tab/>
      </w:r>
      <w:r>
        <w:tab/>
      </w:r>
    </w:p>
    <w:p w14:paraId="5D2AC0E8" w14:textId="77777777" w:rsidR="007B5E62" w:rsidRDefault="007B5E62" w:rsidP="007B5E62">
      <w:pPr>
        <w:jc w:val="both"/>
      </w:pPr>
      <w:r>
        <w:tab/>
      </w:r>
      <w:r>
        <w:tab/>
      </w:r>
      <w:r>
        <w:tab/>
        <w:t>System.out.println("\n Enter any position: ");</w:t>
      </w:r>
    </w:p>
    <w:p w14:paraId="4C3769F5" w14:textId="77777777" w:rsidR="007B5E62" w:rsidRDefault="007B5E62" w:rsidP="007B5E62">
      <w:pPr>
        <w:jc w:val="both"/>
      </w:pPr>
      <w:r>
        <w:tab/>
      </w:r>
      <w:r>
        <w:tab/>
      </w:r>
      <w:r>
        <w:tab/>
        <w:t>int pos=sc.nextInt();</w:t>
      </w:r>
    </w:p>
    <w:p w14:paraId="04E8C881" w14:textId="77777777" w:rsidR="007B5E62" w:rsidRDefault="007B5E62" w:rsidP="007B5E62">
      <w:pPr>
        <w:jc w:val="both"/>
      </w:pPr>
      <w:r>
        <w:tab/>
      </w:r>
      <w:r>
        <w:tab/>
      </w:r>
      <w:r>
        <w:tab/>
        <w:t>System.out.println("\n Value at position: "+x[pos]);</w:t>
      </w:r>
    </w:p>
    <w:p w14:paraId="7160B0F0" w14:textId="77777777" w:rsidR="007B5E62" w:rsidRDefault="007B5E62" w:rsidP="007B5E62">
      <w:pPr>
        <w:jc w:val="both"/>
      </w:pPr>
      <w:r>
        <w:tab/>
      </w:r>
      <w:r>
        <w:tab/>
        <w:t>}</w:t>
      </w:r>
    </w:p>
    <w:p w14:paraId="2570CA3F" w14:textId="77777777" w:rsidR="007B5E62" w:rsidRDefault="007B5E62" w:rsidP="007B5E62">
      <w:pPr>
        <w:jc w:val="both"/>
      </w:pPr>
      <w:r>
        <w:tab/>
      </w:r>
      <w:r>
        <w:tab/>
        <w:t>catch(InputMismatchException ime)</w:t>
      </w:r>
    </w:p>
    <w:p w14:paraId="730B8B74" w14:textId="77777777" w:rsidR="007B5E62" w:rsidRDefault="007B5E62" w:rsidP="007B5E62">
      <w:pPr>
        <w:jc w:val="both"/>
      </w:pPr>
      <w:r>
        <w:tab/>
      </w:r>
      <w:r>
        <w:tab/>
        <w:t>{</w:t>
      </w:r>
    </w:p>
    <w:p w14:paraId="1CF1E6AA" w14:textId="77777777" w:rsidR="007B5E62" w:rsidRDefault="007B5E62" w:rsidP="007B5E62">
      <w:pPr>
        <w:jc w:val="both"/>
      </w:pPr>
      <w:r>
        <w:tab/>
      </w:r>
      <w:r>
        <w:tab/>
      </w:r>
      <w:r>
        <w:tab/>
        <w:t>System.out.println("\n Immproper input");</w:t>
      </w:r>
    </w:p>
    <w:p w14:paraId="072AD59D" w14:textId="77777777" w:rsidR="007B5E62" w:rsidRDefault="007B5E62" w:rsidP="007B5E62">
      <w:pPr>
        <w:jc w:val="both"/>
      </w:pPr>
      <w:r>
        <w:tab/>
      </w:r>
      <w:r>
        <w:tab/>
        <w:t>}</w:t>
      </w:r>
    </w:p>
    <w:p w14:paraId="115190F3" w14:textId="77777777" w:rsidR="007B5E62" w:rsidRDefault="007B5E62" w:rsidP="007B5E62">
      <w:pPr>
        <w:jc w:val="both"/>
      </w:pPr>
      <w:r>
        <w:tab/>
      </w:r>
      <w:r>
        <w:tab/>
        <w:t>catch(ArrayIndexOutOfBoundsException ae)</w:t>
      </w:r>
    </w:p>
    <w:p w14:paraId="01327480" w14:textId="77777777" w:rsidR="007B5E62" w:rsidRDefault="007B5E62" w:rsidP="007B5E62">
      <w:pPr>
        <w:jc w:val="both"/>
      </w:pPr>
      <w:r>
        <w:tab/>
      </w:r>
      <w:r>
        <w:tab/>
        <w:t>{</w:t>
      </w:r>
    </w:p>
    <w:p w14:paraId="07AC0B26" w14:textId="77777777" w:rsidR="007B5E62" w:rsidRDefault="007B5E62" w:rsidP="007B5E62">
      <w:pPr>
        <w:jc w:val="both"/>
      </w:pPr>
      <w:r>
        <w:tab/>
      </w:r>
      <w:r>
        <w:tab/>
      </w:r>
      <w:r>
        <w:tab/>
        <w:t>System.out.println("\n Index Issue");</w:t>
      </w:r>
      <w:r>
        <w:tab/>
      </w:r>
      <w:r>
        <w:tab/>
      </w:r>
      <w:r>
        <w:tab/>
      </w:r>
    </w:p>
    <w:p w14:paraId="6E347091" w14:textId="77777777" w:rsidR="007B5E62" w:rsidRDefault="007B5E62" w:rsidP="007B5E62">
      <w:pPr>
        <w:jc w:val="both"/>
      </w:pPr>
      <w:r>
        <w:tab/>
      </w:r>
      <w:r>
        <w:tab/>
        <w:t>}</w:t>
      </w:r>
    </w:p>
    <w:p w14:paraId="6CCF661E" w14:textId="77777777" w:rsidR="007B5E62" w:rsidRDefault="007B5E62" w:rsidP="007B5E62">
      <w:pPr>
        <w:jc w:val="both"/>
      </w:pPr>
      <w:r>
        <w:tab/>
      </w:r>
      <w:r>
        <w:tab/>
        <w:t>catch(Exception e)</w:t>
      </w:r>
    </w:p>
    <w:p w14:paraId="6B8D83A8" w14:textId="77777777" w:rsidR="007B5E62" w:rsidRDefault="007B5E62" w:rsidP="007B5E62">
      <w:pPr>
        <w:jc w:val="both"/>
      </w:pPr>
      <w:r>
        <w:tab/>
      </w:r>
      <w:r>
        <w:tab/>
        <w:t>{</w:t>
      </w:r>
    </w:p>
    <w:p w14:paraId="2F00C07D" w14:textId="77777777" w:rsidR="007B5E62" w:rsidRDefault="007B5E62" w:rsidP="007B5E62">
      <w:pPr>
        <w:jc w:val="both"/>
      </w:pPr>
      <w:r>
        <w:lastRenderedPageBreak/>
        <w:tab/>
      </w:r>
      <w:r>
        <w:tab/>
      </w:r>
      <w:r>
        <w:tab/>
        <w:t>System.out.println("\n Execution problem");</w:t>
      </w:r>
      <w:r>
        <w:tab/>
      </w:r>
    </w:p>
    <w:p w14:paraId="4AE54A02" w14:textId="77777777" w:rsidR="007B5E62" w:rsidRDefault="007B5E62" w:rsidP="007B5E62">
      <w:pPr>
        <w:jc w:val="both"/>
      </w:pPr>
      <w:r>
        <w:tab/>
      </w:r>
      <w:r>
        <w:tab/>
        <w:t>}</w:t>
      </w:r>
    </w:p>
    <w:p w14:paraId="59551D52" w14:textId="77777777" w:rsidR="007B5E62" w:rsidRDefault="007B5E62" w:rsidP="007B5E62">
      <w:pPr>
        <w:jc w:val="both"/>
      </w:pPr>
      <w:r>
        <w:tab/>
      </w:r>
      <w:r>
        <w:tab/>
        <w:t>System.out.println("\n End of program");</w:t>
      </w:r>
    </w:p>
    <w:p w14:paraId="3152B087" w14:textId="77777777" w:rsidR="007B5E62" w:rsidRDefault="007B5E62" w:rsidP="007B5E62">
      <w:pPr>
        <w:jc w:val="both"/>
      </w:pPr>
      <w:r>
        <w:tab/>
        <w:t>}</w:t>
      </w:r>
    </w:p>
    <w:p w14:paraId="4C4AE76F" w14:textId="77777777" w:rsidR="007B5E62" w:rsidRDefault="007B5E62" w:rsidP="007B5E62">
      <w:pPr>
        <w:jc w:val="both"/>
      </w:pPr>
      <w:r>
        <w:t>}</w:t>
      </w:r>
    </w:p>
    <w:p w14:paraId="7D93C453" w14:textId="7FB192D8" w:rsidR="007B5E62" w:rsidRDefault="007B5E62" w:rsidP="007B5E62">
      <w:pPr>
        <w:jc w:val="both"/>
      </w:pPr>
      <w:r>
        <w:t>//----------------------------------------------------------------------------------------------</w:t>
      </w:r>
    </w:p>
    <w:p w14:paraId="28DF9931" w14:textId="77777777" w:rsidR="007B5E62" w:rsidRPr="006D6F3E" w:rsidRDefault="007B5E62" w:rsidP="007B5E62">
      <w:pPr>
        <w:jc w:val="both"/>
        <w:rPr>
          <w:b/>
          <w:bCs/>
        </w:rPr>
      </w:pPr>
      <w:r w:rsidRPr="006D6F3E">
        <w:rPr>
          <w:b/>
          <w:bCs/>
        </w:rPr>
        <w:t xml:space="preserve">Java finally block: </w:t>
      </w:r>
    </w:p>
    <w:p w14:paraId="2504BC27" w14:textId="77777777" w:rsidR="007B5E62" w:rsidRDefault="007B5E62" w:rsidP="007B5E62">
      <w:pPr>
        <w:jc w:val="both"/>
      </w:pPr>
      <w:r>
        <w:t>In Java, the finally block is always executed no matter whether there is an exception or not.</w:t>
      </w:r>
    </w:p>
    <w:p w14:paraId="41B2E55B" w14:textId="77777777" w:rsidR="007B5E62" w:rsidRDefault="007B5E62" w:rsidP="007B5E62">
      <w:pPr>
        <w:jc w:val="both"/>
      </w:pPr>
      <w:r>
        <w:t>The finally block is optional. And, for each try block, there can be only one finally block.</w:t>
      </w:r>
    </w:p>
    <w:p w14:paraId="0715AEF3" w14:textId="77777777" w:rsidR="007B5E62" w:rsidRDefault="007B5E62" w:rsidP="007B5E62">
      <w:pPr>
        <w:jc w:val="both"/>
      </w:pPr>
      <w:r>
        <w:t>The finally block is typically used to perform cleanup operations or release resources that need to be executed regardless of whether an exception occurred.</w:t>
      </w:r>
    </w:p>
    <w:p w14:paraId="2BB0AEEE" w14:textId="77777777" w:rsidR="007B5E62" w:rsidRDefault="007B5E62" w:rsidP="007B5E62">
      <w:pPr>
        <w:jc w:val="both"/>
      </w:pPr>
    </w:p>
    <w:p w14:paraId="3433B3EF" w14:textId="77777777" w:rsidR="007B5E62" w:rsidRDefault="007B5E62" w:rsidP="007B5E62">
      <w:pPr>
        <w:jc w:val="both"/>
      </w:pPr>
      <w:r>
        <w:t>import java.util.*;</w:t>
      </w:r>
    </w:p>
    <w:p w14:paraId="3E8A98A3" w14:textId="77777777" w:rsidR="007B5E62" w:rsidRDefault="007B5E62" w:rsidP="007B5E62">
      <w:pPr>
        <w:jc w:val="both"/>
      </w:pPr>
      <w:r>
        <w:t xml:space="preserve">class ExampleUsingMultipleCatch </w:t>
      </w:r>
    </w:p>
    <w:p w14:paraId="660E839F" w14:textId="77777777" w:rsidR="007B5E62" w:rsidRDefault="007B5E62" w:rsidP="007B5E62">
      <w:pPr>
        <w:jc w:val="both"/>
      </w:pPr>
      <w:r>
        <w:t>{</w:t>
      </w:r>
    </w:p>
    <w:p w14:paraId="55DC65DE" w14:textId="77777777" w:rsidR="007B5E62" w:rsidRDefault="007B5E62" w:rsidP="007B5E62">
      <w:pPr>
        <w:jc w:val="both"/>
      </w:pPr>
      <w:r>
        <w:tab/>
        <w:t xml:space="preserve">public static void main(String[] args) </w:t>
      </w:r>
    </w:p>
    <w:p w14:paraId="033CE033" w14:textId="77777777" w:rsidR="007B5E62" w:rsidRDefault="007B5E62" w:rsidP="007B5E62">
      <w:pPr>
        <w:jc w:val="both"/>
      </w:pPr>
      <w:r>
        <w:tab/>
        <w:t>{</w:t>
      </w:r>
    </w:p>
    <w:p w14:paraId="5171C33E" w14:textId="77777777" w:rsidR="007B5E62" w:rsidRDefault="007B5E62" w:rsidP="007B5E62">
      <w:pPr>
        <w:jc w:val="both"/>
      </w:pPr>
      <w:r>
        <w:tab/>
      </w:r>
      <w:r>
        <w:tab/>
        <w:t>Scanner sc=new Scanner(System.in);</w:t>
      </w:r>
    </w:p>
    <w:p w14:paraId="145BFCA4" w14:textId="77777777" w:rsidR="007B5E62" w:rsidRDefault="007B5E62" w:rsidP="007B5E62">
      <w:pPr>
        <w:jc w:val="both"/>
      </w:pPr>
      <w:r>
        <w:tab/>
      </w:r>
      <w:r>
        <w:tab/>
        <w:t>System.out.println("\n Enter any count: ");</w:t>
      </w:r>
    </w:p>
    <w:p w14:paraId="27F7E543" w14:textId="77777777" w:rsidR="007B5E62" w:rsidRDefault="007B5E62" w:rsidP="007B5E62">
      <w:pPr>
        <w:jc w:val="both"/>
      </w:pPr>
      <w:r>
        <w:tab/>
      </w:r>
      <w:r>
        <w:tab/>
      </w:r>
    </w:p>
    <w:p w14:paraId="6C231254" w14:textId="77777777" w:rsidR="007B5E62" w:rsidRDefault="007B5E62" w:rsidP="007B5E62">
      <w:pPr>
        <w:jc w:val="both"/>
      </w:pPr>
      <w:r>
        <w:tab/>
      </w:r>
      <w:r>
        <w:tab/>
        <w:t>try</w:t>
      </w:r>
    </w:p>
    <w:p w14:paraId="18831C4D" w14:textId="77777777" w:rsidR="007B5E62" w:rsidRDefault="007B5E62" w:rsidP="007B5E62">
      <w:pPr>
        <w:jc w:val="both"/>
      </w:pPr>
      <w:r>
        <w:tab/>
      </w:r>
      <w:r>
        <w:tab/>
        <w:t>{</w:t>
      </w:r>
      <w:r>
        <w:tab/>
        <w:t>int cnt=sc.nextInt();</w:t>
      </w:r>
    </w:p>
    <w:p w14:paraId="78E16C25" w14:textId="77777777" w:rsidR="007B5E62" w:rsidRDefault="007B5E62" w:rsidP="007B5E62">
      <w:pPr>
        <w:jc w:val="both"/>
      </w:pPr>
      <w:r>
        <w:tab/>
      </w:r>
      <w:r>
        <w:tab/>
      </w:r>
      <w:r>
        <w:tab/>
        <w:t>int []x=new int[cnt];</w:t>
      </w:r>
    </w:p>
    <w:p w14:paraId="7AFEADCA" w14:textId="77777777" w:rsidR="007B5E62" w:rsidRDefault="007B5E62" w:rsidP="007B5E62">
      <w:pPr>
        <w:jc w:val="both"/>
      </w:pPr>
      <w:r>
        <w:tab/>
      </w:r>
      <w:r>
        <w:tab/>
      </w:r>
      <w:r>
        <w:tab/>
        <w:t>for(int i=0;i&lt;5;i++)</w:t>
      </w:r>
    </w:p>
    <w:p w14:paraId="175E2362" w14:textId="77777777" w:rsidR="007B5E62" w:rsidRDefault="007B5E62" w:rsidP="007B5E62">
      <w:pPr>
        <w:jc w:val="both"/>
      </w:pPr>
      <w:r>
        <w:tab/>
      </w:r>
      <w:r>
        <w:tab/>
      </w:r>
      <w:r>
        <w:tab/>
        <w:t>{</w:t>
      </w:r>
    </w:p>
    <w:p w14:paraId="118029F7" w14:textId="77777777" w:rsidR="007B5E62" w:rsidRDefault="007B5E62" w:rsidP="007B5E62">
      <w:pPr>
        <w:jc w:val="both"/>
      </w:pPr>
      <w:r>
        <w:tab/>
      </w:r>
      <w:r>
        <w:tab/>
      </w:r>
      <w:r>
        <w:tab/>
      </w:r>
      <w:r>
        <w:tab/>
        <w:t>x[i]=sc.nextInt();</w:t>
      </w:r>
    </w:p>
    <w:p w14:paraId="7CD6A784" w14:textId="77777777" w:rsidR="007B5E62" w:rsidRDefault="007B5E62" w:rsidP="007B5E62">
      <w:pPr>
        <w:jc w:val="both"/>
      </w:pPr>
      <w:r>
        <w:tab/>
      </w:r>
      <w:r>
        <w:tab/>
      </w:r>
      <w:r>
        <w:tab/>
        <w:t>}</w:t>
      </w:r>
    </w:p>
    <w:p w14:paraId="51E57B66" w14:textId="77777777" w:rsidR="007B5E62" w:rsidRDefault="007B5E62" w:rsidP="007B5E62">
      <w:pPr>
        <w:jc w:val="both"/>
      </w:pPr>
      <w:r>
        <w:tab/>
      </w:r>
      <w:r>
        <w:tab/>
      </w:r>
      <w:r>
        <w:tab/>
      </w:r>
    </w:p>
    <w:p w14:paraId="6BBBC90D" w14:textId="77777777" w:rsidR="007B5E62" w:rsidRDefault="007B5E62" w:rsidP="007B5E62">
      <w:pPr>
        <w:jc w:val="both"/>
      </w:pPr>
      <w:r>
        <w:tab/>
      </w:r>
      <w:r>
        <w:tab/>
      </w:r>
      <w:r>
        <w:tab/>
        <w:t>System.out.println("\n Enter any position: ");</w:t>
      </w:r>
    </w:p>
    <w:p w14:paraId="1E1CDF20" w14:textId="77777777" w:rsidR="007B5E62" w:rsidRDefault="007B5E62" w:rsidP="007B5E62">
      <w:pPr>
        <w:jc w:val="both"/>
      </w:pPr>
      <w:r>
        <w:tab/>
      </w:r>
      <w:r>
        <w:tab/>
      </w:r>
      <w:r>
        <w:tab/>
        <w:t>int pos=sc.nextInt();</w:t>
      </w:r>
    </w:p>
    <w:p w14:paraId="54A89B93" w14:textId="77777777" w:rsidR="007B5E62" w:rsidRDefault="007B5E62" w:rsidP="007B5E62">
      <w:pPr>
        <w:jc w:val="both"/>
      </w:pPr>
      <w:r>
        <w:tab/>
      </w:r>
      <w:r>
        <w:tab/>
      </w:r>
      <w:r>
        <w:tab/>
        <w:t>System.out.println("\n Value at position: "+x[pos]);</w:t>
      </w:r>
    </w:p>
    <w:p w14:paraId="63654525" w14:textId="77777777" w:rsidR="007B5E62" w:rsidRDefault="007B5E62" w:rsidP="007B5E62">
      <w:pPr>
        <w:jc w:val="both"/>
      </w:pPr>
      <w:r>
        <w:lastRenderedPageBreak/>
        <w:tab/>
      </w:r>
      <w:r>
        <w:tab/>
        <w:t>}</w:t>
      </w:r>
    </w:p>
    <w:p w14:paraId="3F1A881D" w14:textId="77777777" w:rsidR="007B5E62" w:rsidRDefault="007B5E62" w:rsidP="007B5E62">
      <w:pPr>
        <w:jc w:val="both"/>
      </w:pPr>
      <w:r>
        <w:tab/>
      </w:r>
      <w:r>
        <w:tab/>
        <w:t>catch(InputMismatchException ime)</w:t>
      </w:r>
    </w:p>
    <w:p w14:paraId="77E49B0C" w14:textId="77777777" w:rsidR="007B5E62" w:rsidRDefault="007B5E62" w:rsidP="007B5E62">
      <w:pPr>
        <w:jc w:val="both"/>
      </w:pPr>
      <w:r>
        <w:tab/>
      </w:r>
      <w:r>
        <w:tab/>
        <w:t>{</w:t>
      </w:r>
    </w:p>
    <w:p w14:paraId="181D0563" w14:textId="77777777" w:rsidR="007B5E62" w:rsidRDefault="007B5E62" w:rsidP="007B5E62">
      <w:pPr>
        <w:jc w:val="both"/>
      </w:pPr>
      <w:r>
        <w:tab/>
      </w:r>
      <w:r>
        <w:tab/>
      </w:r>
      <w:r>
        <w:tab/>
        <w:t>System.out.println("\n Immproper input");</w:t>
      </w:r>
    </w:p>
    <w:p w14:paraId="2C645B57" w14:textId="77777777" w:rsidR="007B5E62" w:rsidRDefault="007B5E62" w:rsidP="007B5E62">
      <w:pPr>
        <w:jc w:val="both"/>
      </w:pPr>
      <w:r>
        <w:tab/>
      </w:r>
      <w:r>
        <w:tab/>
        <w:t>}</w:t>
      </w:r>
    </w:p>
    <w:p w14:paraId="2110F12C" w14:textId="77777777" w:rsidR="007B5E62" w:rsidRDefault="007B5E62" w:rsidP="007B5E62">
      <w:pPr>
        <w:jc w:val="both"/>
      </w:pPr>
      <w:r>
        <w:tab/>
      </w:r>
      <w:r>
        <w:tab/>
        <w:t>catch(ArrayIndexOutOfBoundsException ae)</w:t>
      </w:r>
    </w:p>
    <w:p w14:paraId="2200F349" w14:textId="77777777" w:rsidR="007B5E62" w:rsidRDefault="007B5E62" w:rsidP="007B5E62">
      <w:pPr>
        <w:jc w:val="both"/>
      </w:pPr>
      <w:r>
        <w:tab/>
      </w:r>
      <w:r>
        <w:tab/>
        <w:t>{</w:t>
      </w:r>
    </w:p>
    <w:p w14:paraId="19820A3E" w14:textId="77777777" w:rsidR="007B5E62" w:rsidRDefault="007B5E62" w:rsidP="007B5E62">
      <w:pPr>
        <w:jc w:val="both"/>
      </w:pPr>
      <w:r>
        <w:tab/>
      </w:r>
      <w:r>
        <w:tab/>
      </w:r>
      <w:r>
        <w:tab/>
        <w:t>System.out.println("\n Index Issue");</w:t>
      </w:r>
      <w:r>
        <w:tab/>
      </w:r>
      <w:r>
        <w:tab/>
      </w:r>
      <w:r>
        <w:tab/>
      </w:r>
    </w:p>
    <w:p w14:paraId="2CCFB462" w14:textId="77777777" w:rsidR="007B5E62" w:rsidRDefault="007B5E62" w:rsidP="007B5E62">
      <w:pPr>
        <w:jc w:val="both"/>
      </w:pPr>
      <w:r>
        <w:tab/>
      </w:r>
      <w:r>
        <w:tab/>
        <w:t>}</w:t>
      </w:r>
    </w:p>
    <w:p w14:paraId="3747CE7F" w14:textId="77777777" w:rsidR="007B5E62" w:rsidRDefault="007B5E62" w:rsidP="007B5E62">
      <w:pPr>
        <w:jc w:val="both"/>
      </w:pPr>
      <w:r>
        <w:tab/>
      </w:r>
      <w:r>
        <w:tab/>
        <w:t>catch(Exception e)</w:t>
      </w:r>
    </w:p>
    <w:p w14:paraId="58C9AF22" w14:textId="77777777" w:rsidR="007B5E62" w:rsidRDefault="007B5E62" w:rsidP="007B5E62">
      <w:pPr>
        <w:jc w:val="both"/>
      </w:pPr>
      <w:r>
        <w:tab/>
      </w:r>
      <w:r>
        <w:tab/>
        <w:t>{</w:t>
      </w:r>
    </w:p>
    <w:p w14:paraId="4C5092C1" w14:textId="77777777" w:rsidR="007B5E62" w:rsidRDefault="007B5E62" w:rsidP="007B5E62">
      <w:pPr>
        <w:jc w:val="both"/>
      </w:pPr>
      <w:r>
        <w:tab/>
      </w:r>
      <w:r>
        <w:tab/>
      </w:r>
      <w:r>
        <w:tab/>
        <w:t>System.out.println("\n Execution problem");</w:t>
      </w:r>
      <w:r>
        <w:tab/>
      </w:r>
    </w:p>
    <w:p w14:paraId="4A1AC310" w14:textId="77777777" w:rsidR="007B5E62" w:rsidRDefault="007B5E62" w:rsidP="007B5E62">
      <w:pPr>
        <w:jc w:val="both"/>
      </w:pPr>
      <w:r>
        <w:tab/>
      </w:r>
      <w:r>
        <w:tab/>
        <w:t>}</w:t>
      </w:r>
    </w:p>
    <w:p w14:paraId="7FBA2B8E" w14:textId="77777777" w:rsidR="007B5E62" w:rsidRDefault="007B5E62" w:rsidP="007B5E62">
      <w:pPr>
        <w:jc w:val="both"/>
      </w:pPr>
      <w:r>
        <w:tab/>
      </w:r>
      <w:r>
        <w:tab/>
        <w:t>finally</w:t>
      </w:r>
    </w:p>
    <w:p w14:paraId="2425D243" w14:textId="77777777" w:rsidR="007B5E62" w:rsidRDefault="007B5E62" w:rsidP="007B5E62">
      <w:pPr>
        <w:jc w:val="both"/>
      </w:pPr>
      <w:r>
        <w:tab/>
      </w:r>
      <w:r>
        <w:tab/>
        <w:t>{</w:t>
      </w:r>
    </w:p>
    <w:p w14:paraId="5A000890" w14:textId="77777777" w:rsidR="007B5E62" w:rsidRDefault="007B5E62" w:rsidP="007B5E62">
      <w:pPr>
        <w:jc w:val="both"/>
      </w:pPr>
      <w:r>
        <w:tab/>
      </w:r>
      <w:r>
        <w:tab/>
      </w:r>
      <w:r>
        <w:tab/>
        <w:t>System.out.println("\n in finally block");</w:t>
      </w:r>
      <w:r>
        <w:tab/>
      </w:r>
    </w:p>
    <w:p w14:paraId="4E556D4E" w14:textId="77777777" w:rsidR="007B5E62" w:rsidRDefault="007B5E62" w:rsidP="007B5E62">
      <w:pPr>
        <w:jc w:val="both"/>
      </w:pPr>
      <w:r>
        <w:tab/>
      </w:r>
      <w:r>
        <w:tab/>
        <w:t>}</w:t>
      </w:r>
    </w:p>
    <w:p w14:paraId="3E4F1FE1" w14:textId="77777777" w:rsidR="007B5E62" w:rsidRDefault="007B5E62" w:rsidP="007B5E62">
      <w:pPr>
        <w:jc w:val="both"/>
      </w:pPr>
      <w:r>
        <w:tab/>
      </w:r>
      <w:r>
        <w:tab/>
        <w:t>System.out.println("\n End of program");</w:t>
      </w:r>
    </w:p>
    <w:p w14:paraId="7C86CCB5" w14:textId="77777777" w:rsidR="007B5E62" w:rsidRDefault="007B5E62" w:rsidP="007B5E62">
      <w:pPr>
        <w:jc w:val="both"/>
      </w:pPr>
      <w:r>
        <w:tab/>
        <w:t>}</w:t>
      </w:r>
    </w:p>
    <w:p w14:paraId="5A683104" w14:textId="77777777" w:rsidR="007B5E62" w:rsidRDefault="007B5E62" w:rsidP="007B5E62">
      <w:pPr>
        <w:jc w:val="both"/>
      </w:pPr>
      <w:r>
        <w:t>}</w:t>
      </w:r>
    </w:p>
    <w:p w14:paraId="6A2D4AA1" w14:textId="77777777" w:rsidR="007B5E62" w:rsidRDefault="007B5E62" w:rsidP="007B5E62">
      <w:pPr>
        <w:jc w:val="both"/>
      </w:pPr>
    </w:p>
    <w:p w14:paraId="7CBD7BAB" w14:textId="5A5B5C9B" w:rsidR="007B5E62" w:rsidRDefault="007B5E62" w:rsidP="007B5E62">
      <w:pPr>
        <w:jc w:val="both"/>
      </w:pPr>
      <w:r>
        <w:t>//-----------------------------------------------------------------------------------------</w:t>
      </w:r>
    </w:p>
    <w:p w14:paraId="4DB81200" w14:textId="7DFC9520" w:rsidR="007B5E62" w:rsidRPr="006D6F3E" w:rsidRDefault="007B5E62" w:rsidP="007B5E62">
      <w:pPr>
        <w:jc w:val="both"/>
        <w:rPr>
          <w:b/>
          <w:bCs/>
        </w:rPr>
      </w:pPr>
      <w:r w:rsidRPr="006D6F3E">
        <w:rPr>
          <w:b/>
          <w:bCs/>
        </w:rPr>
        <w:t xml:space="preserve">// Using throw keyword </w:t>
      </w:r>
    </w:p>
    <w:p w14:paraId="29975F45" w14:textId="230F0A3F" w:rsidR="007B5E62" w:rsidRDefault="007B5E62" w:rsidP="007B5E62">
      <w:pPr>
        <w:jc w:val="both"/>
      </w:pPr>
      <w:r>
        <w:t>In Java, the throw statement is used to explicitly throw an exception. This allows you to create and throw your exceptions that are caught in your code. The throw statement is typically used inside the try block of a try-catch statement or within a method that declares to throw an exception using the throws keyword.</w:t>
      </w:r>
    </w:p>
    <w:p w14:paraId="2F2EA8AB" w14:textId="77777777" w:rsidR="007B5E62" w:rsidRDefault="007B5E62" w:rsidP="007B5E62">
      <w:pPr>
        <w:jc w:val="both"/>
      </w:pPr>
      <w:r>
        <w:t>import java.util.Scanner;</w:t>
      </w:r>
    </w:p>
    <w:p w14:paraId="2C09705A" w14:textId="77777777" w:rsidR="007B5E62" w:rsidRDefault="007B5E62" w:rsidP="007B5E62">
      <w:pPr>
        <w:jc w:val="both"/>
      </w:pPr>
      <w:r>
        <w:t>class FormFill</w:t>
      </w:r>
    </w:p>
    <w:p w14:paraId="01280A6F" w14:textId="77777777" w:rsidR="007B5E62" w:rsidRDefault="007B5E62" w:rsidP="007B5E62">
      <w:pPr>
        <w:jc w:val="both"/>
      </w:pPr>
      <w:r>
        <w:t>{</w:t>
      </w:r>
    </w:p>
    <w:p w14:paraId="782500B7" w14:textId="77777777" w:rsidR="007B5E62" w:rsidRDefault="007B5E62" w:rsidP="007B5E62">
      <w:pPr>
        <w:jc w:val="both"/>
      </w:pPr>
      <w:r>
        <w:tab/>
        <w:t>private String name;</w:t>
      </w:r>
    </w:p>
    <w:p w14:paraId="3E9955C2" w14:textId="77777777" w:rsidR="007B5E62" w:rsidRDefault="007B5E62" w:rsidP="007B5E62">
      <w:pPr>
        <w:jc w:val="both"/>
      </w:pPr>
      <w:r>
        <w:tab/>
        <w:t>private int age;</w:t>
      </w:r>
    </w:p>
    <w:p w14:paraId="1B7BBA70" w14:textId="77777777" w:rsidR="007B5E62" w:rsidRDefault="007B5E62" w:rsidP="007B5E62">
      <w:pPr>
        <w:jc w:val="both"/>
      </w:pPr>
      <w:r>
        <w:lastRenderedPageBreak/>
        <w:tab/>
        <w:t>private double per;</w:t>
      </w:r>
    </w:p>
    <w:p w14:paraId="74AC0EAF" w14:textId="77777777" w:rsidR="007B5E62" w:rsidRDefault="007B5E62" w:rsidP="007B5E62">
      <w:pPr>
        <w:jc w:val="both"/>
      </w:pPr>
      <w:r>
        <w:tab/>
        <w:t>public FormFill()</w:t>
      </w:r>
    </w:p>
    <w:p w14:paraId="07BC5207" w14:textId="77777777" w:rsidR="007B5E62" w:rsidRDefault="007B5E62" w:rsidP="007B5E62">
      <w:pPr>
        <w:jc w:val="both"/>
      </w:pPr>
      <w:r>
        <w:tab/>
        <w:t>{</w:t>
      </w:r>
    </w:p>
    <w:p w14:paraId="5EA39329" w14:textId="77777777" w:rsidR="007B5E62" w:rsidRDefault="007B5E62" w:rsidP="007B5E62">
      <w:pPr>
        <w:jc w:val="both"/>
      </w:pPr>
      <w:r>
        <w:tab/>
      </w:r>
      <w:r>
        <w:tab/>
        <w:t>name="";</w:t>
      </w:r>
    </w:p>
    <w:p w14:paraId="445163B6" w14:textId="77777777" w:rsidR="007B5E62" w:rsidRDefault="007B5E62" w:rsidP="007B5E62">
      <w:pPr>
        <w:jc w:val="both"/>
      </w:pPr>
      <w:r>
        <w:tab/>
      </w:r>
      <w:r>
        <w:tab/>
        <w:t>age=0;</w:t>
      </w:r>
    </w:p>
    <w:p w14:paraId="016B1277" w14:textId="77777777" w:rsidR="007B5E62" w:rsidRDefault="007B5E62" w:rsidP="007B5E62">
      <w:pPr>
        <w:jc w:val="both"/>
      </w:pPr>
      <w:r>
        <w:tab/>
      </w:r>
      <w:r>
        <w:tab/>
        <w:t>per=0.0;</w:t>
      </w:r>
    </w:p>
    <w:p w14:paraId="03B00E70" w14:textId="77777777" w:rsidR="007B5E62" w:rsidRDefault="007B5E62" w:rsidP="007B5E62">
      <w:pPr>
        <w:jc w:val="both"/>
      </w:pPr>
      <w:r>
        <w:tab/>
        <w:t>}</w:t>
      </w:r>
    </w:p>
    <w:p w14:paraId="1426A2CD" w14:textId="77777777" w:rsidR="007B5E62" w:rsidRDefault="007B5E62" w:rsidP="007B5E62">
      <w:pPr>
        <w:jc w:val="both"/>
      </w:pPr>
      <w:r>
        <w:tab/>
        <w:t>public void input()</w:t>
      </w:r>
    </w:p>
    <w:p w14:paraId="294055B8" w14:textId="77777777" w:rsidR="007B5E62" w:rsidRDefault="007B5E62" w:rsidP="007B5E62">
      <w:pPr>
        <w:jc w:val="both"/>
      </w:pPr>
      <w:r>
        <w:tab/>
        <w:t>{</w:t>
      </w:r>
    </w:p>
    <w:p w14:paraId="242533BE" w14:textId="77777777" w:rsidR="007B5E62" w:rsidRDefault="007B5E62" w:rsidP="007B5E62">
      <w:pPr>
        <w:jc w:val="both"/>
      </w:pPr>
      <w:r>
        <w:tab/>
      </w:r>
      <w:r>
        <w:tab/>
        <w:t>Scanner sc=new Scanner(System.in);</w:t>
      </w:r>
    </w:p>
    <w:p w14:paraId="423EB90B" w14:textId="77777777" w:rsidR="007B5E62" w:rsidRDefault="007B5E62" w:rsidP="007B5E62">
      <w:pPr>
        <w:jc w:val="both"/>
      </w:pPr>
      <w:r>
        <w:tab/>
      </w:r>
      <w:r>
        <w:tab/>
        <w:t>System.out.println("Enter the name: ");</w:t>
      </w:r>
    </w:p>
    <w:p w14:paraId="7B4DBD99" w14:textId="77777777" w:rsidR="007B5E62" w:rsidRDefault="007B5E62" w:rsidP="007B5E62">
      <w:pPr>
        <w:jc w:val="both"/>
      </w:pPr>
      <w:r>
        <w:tab/>
      </w:r>
      <w:r>
        <w:tab/>
        <w:t>name=sc.nextLine();</w:t>
      </w:r>
    </w:p>
    <w:p w14:paraId="706F9848" w14:textId="77777777" w:rsidR="007B5E62" w:rsidRDefault="007B5E62" w:rsidP="007B5E62">
      <w:pPr>
        <w:jc w:val="both"/>
      </w:pPr>
      <w:r>
        <w:tab/>
      </w:r>
      <w:r>
        <w:tab/>
        <w:t>System.out.println("Enter the age: ");</w:t>
      </w:r>
    </w:p>
    <w:p w14:paraId="0431EC2F" w14:textId="77777777" w:rsidR="007B5E62" w:rsidRDefault="007B5E62" w:rsidP="007B5E62">
      <w:pPr>
        <w:jc w:val="both"/>
      </w:pPr>
      <w:r>
        <w:tab/>
      </w:r>
      <w:r>
        <w:tab/>
        <w:t>age=sc.nextInt();</w:t>
      </w:r>
    </w:p>
    <w:p w14:paraId="0A3E7B74" w14:textId="77777777" w:rsidR="007B5E62" w:rsidRDefault="007B5E62" w:rsidP="007B5E62">
      <w:pPr>
        <w:jc w:val="both"/>
      </w:pPr>
      <w:r>
        <w:tab/>
      </w:r>
      <w:r>
        <w:tab/>
        <w:t>if(age&lt;=20 || age&gt;30)</w:t>
      </w:r>
    </w:p>
    <w:p w14:paraId="1A12C358" w14:textId="77777777" w:rsidR="007B5E62" w:rsidRDefault="007B5E62" w:rsidP="007B5E62">
      <w:pPr>
        <w:jc w:val="both"/>
      </w:pPr>
      <w:r>
        <w:tab/>
      </w:r>
      <w:r>
        <w:tab/>
        <w:t>{</w:t>
      </w:r>
    </w:p>
    <w:p w14:paraId="5CDCD544" w14:textId="77777777" w:rsidR="007B5E62" w:rsidRDefault="007B5E62" w:rsidP="007B5E62">
      <w:pPr>
        <w:jc w:val="both"/>
      </w:pPr>
      <w:r>
        <w:tab/>
      </w:r>
      <w:r>
        <w:tab/>
      </w:r>
      <w:r>
        <w:tab/>
        <w:t>throw new ArrayIndexOutOfBoundsException();</w:t>
      </w:r>
    </w:p>
    <w:p w14:paraId="1EEE8ACA" w14:textId="77777777" w:rsidR="007B5E62" w:rsidRDefault="007B5E62" w:rsidP="007B5E62">
      <w:pPr>
        <w:jc w:val="both"/>
      </w:pPr>
      <w:r>
        <w:tab/>
      </w:r>
      <w:r>
        <w:tab/>
        <w:t>}</w:t>
      </w:r>
    </w:p>
    <w:p w14:paraId="404F2F3D" w14:textId="77777777" w:rsidR="007B5E62" w:rsidRDefault="007B5E62" w:rsidP="007B5E62">
      <w:pPr>
        <w:jc w:val="both"/>
      </w:pPr>
      <w:r>
        <w:tab/>
      </w:r>
      <w:r>
        <w:tab/>
        <w:t>System.out.println("Enter the percentage: ");</w:t>
      </w:r>
    </w:p>
    <w:p w14:paraId="38D4186B" w14:textId="77777777" w:rsidR="007B5E62" w:rsidRDefault="007B5E62" w:rsidP="007B5E62">
      <w:pPr>
        <w:jc w:val="both"/>
      </w:pPr>
      <w:r>
        <w:tab/>
      </w:r>
      <w:r>
        <w:tab/>
        <w:t>per=sc.nextDouble();</w:t>
      </w:r>
    </w:p>
    <w:p w14:paraId="3BB991DF" w14:textId="77777777" w:rsidR="007B5E62" w:rsidRDefault="007B5E62" w:rsidP="007B5E62">
      <w:pPr>
        <w:jc w:val="both"/>
      </w:pPr>
      <w:r>
        <w:tab/>
        <w:t>}</w:t>
      </w:r>
    </w:p>
    <w:p w14:paraId="591DD90C" w14:textId="77777777" w:rsidR="007B5E62" w:rsidRDefault="007B5E62" w:rsidP="007B5E62">
      <w:pPr>
        <w:jc w:val="both"/>
      </w:pPr>
      <w:r>
        <w:tab/>
        <w:t>public void output()</w:t>
      </w:r>
    </w:p>
    <w:p w14:paraId="691C94AC" w14:textId="77777777" w:rsidR="007B5E62" w:rsidRDefault="007B5E62" w:rsidP="007B5E62">
      <w:pPr>
        <w:jc w:val="both"/>
      </w:pPr>
      <w:r>
        <w:tab/>
        <w:t>{</w:t>
      </w:r>
      <w:r>
        <w:tab/>
      </w:r>
      <w:r>
        <w:tab/>
      </w:r>
    </w:p>
    <w:p w14:paraId="0880793B" w14:textId="77777777" w:rsidR="007B5E62" w:rsidRDefault="007B5E62" w:rsidP="007B5E62">
      <w:pPr>
        <w:jc w:val="both"/>
      </w:pPr>
      <w:r>
        <w:tab/>
      </w:r>
      <w:r>
        <w:tab/>
        <w:t>System.out.println("Student Details: Name: "+name+"\n Age: "+age+"\t Percentage: "+per);</w:t>
      </w:r>
      <w:r>
        <w:tab/>
      </w:r>
    </w:p>
    <w:p w14:paraId="43B791BE" w14:textId="77777777" w:rsidR="007B5E62" w:rsidRDefault="007B5E62" w:rsidP="007B5E62">
      <w:pPr>
        <w:jc w:val="both"/>
      </w:pPr>
      <w:r>
        <w:tab/>
        <w:t>}</w:t>
      </w:r>
    </w:p>
    <w:p w14:paraId="745F0089" w14:textId="77777777" w:rsidR="007B5E62" w:rsidRDefault="007B5E62" w:rsidP="007B5E62">
      <w:pPr>
        <w:jc w:val="both"/>
      </w:pPr>
      <w:r>
        <w:t>}</w:t>
      </w:r>
    </w:p>
    <w:p w14:paraId="7BA471CA" w14:textId="77777777" w:rsidR="007B5E62" w:rsidRDefault="007B5E62" w:rsidP="007B5E62">
      <w:pPr>
        <w:jc w:val="both"/>
      </w:pPr>
    </w:p>
    <w:p w14:paraId="6EAE537B" w14:textId="77777777" w:rsidR="007B5E62" w:rsidRDefault="007B5E62" w:rsidP="007B5E62">
      <w:pPr>
        <w:jc w:val="both"/>
      </w:pPr>
      <w:r>
        <w:t>class FormFillProcess</w:t>
      </w:r>
    </w:p>
    <w:p w14:paraId="30C594B0" w14:textId="77777777" w:rsidR="007B5E62" w:rsidRDefault="007B5E62" w:rsidP="007B5E62">
      <w:pPr>
        <w:jc w:val="both"/>
      </w:pPr>
      <w:r>
        <w:t>{</w:t>
      </w:r>
    </w:p>
    <w:p w14:paraId="26E5F948" w14:textId="77777777" w:rsidR="007B5E62" w:rsidRDefault="007B5E62" w:rsidP="007B5E62">
      <w:pPr>
        <w:jc w:val="both"/>
      </w:pPr>
      <w:r>
        <w:tab/>
        <w:t>public static void main(String []args)</w:t>
      </w:r>
    </w:p>
    <w:p w14:paraId="5F9914B9" w14:textId="77777777" w:rsidR="007B5E62" w:rsidRDefault="007B5E62" w:rsidP="007B5E62">
      <w:pPr>
        <w:jc w:val="both"/>
      </w:pPr>
      <w:r>
        <w:lastRenderedPageBreak/>
        <w:tab/>
        <w:t>{</w:t>
      </w:r>
    </w:p>
    <w:p w14:paraId="0EBCE7AF" w14:textId="77777777" w:rsidR="007B5E62" w:rsidRDefault="007B5E62" w:rsidP="007B5E62">
      <w:pPr>
        <w:jc w:val="both"/>
      </w:pPr>
      <w:r>
        <w:tab/>
      </w:r>
      <w:r>
        <w:tab/>
        <w:t>FormFill ob=new FormFill();</w:t>
      </w:r>
    </w:p>
    <w:p w14:paraId="0010DC53" w14:textId="77777777" w:rsidR="007B5E62" w:rsidRDefault="007B5E62" w:rsidP="007B5E62">
      <w:pPr>
        <w:jc w:val="both"/>
      </w:pPr>
      <w:r>
        <w:tab/>
      </w:r>
      <w:r>
        <w:tab/>
        <w:t>ob.input();</w:t>
      </w:r>
    </w:p>
    <w:p w14:paraId="21E11506" w14:textId="77777777" w:rsidR="007B5E62" w:rsidRDefault="007B5E62" w:rsidP="007B5E62">
      <w:pPr>
        <w:jc w:val="both"/>
      </w:pPr>
      <w:r>
        <w:tab/>
      </w:r>
      <w:r>
        <w:tab/>
        <w:t>ob.output();</w:t>
      </w:r>
    </w:p>
    <w:p w14:paraId="52F05BD9" w14:textId="77777777" w:rsidR="007B5E62" w:rsidRDefault="007B5E62" w:rsidP="007B5E62">
      <w:pPr>
        <w:jc w:val="both"/>
      </w:pPr>
      <w:r>
        <w:tab/>
        <w:t>}</w:t>
      </w:r>
    </w:p>
    <w:p w14:paraId="6A00850C" w14:textId="77777777" w:rsidR="007B5E62" w:rsidRDefault="007B5E62" w:rsidP="007B5E62">
      <w:pPr>
        <w:jc w:val="both"/>
      </w:pPr>
      <w:r>
        <w:t>}</w:t>
      </w:r>
    </w:p>
    <w:p w14:paraId="30FD08CF" w14:textId="77777777" w:rsidR="007B5E62" w:rsidRDefault="007B5E62" w:rsidP="007B5E62">
      <w:pPr>
        <w:jc w:val="both"/>
      </w:pPr>
    </w:p>
    <w:p w14:paraId="7647B2CE" w14:textId="77777777" w:rsidR="007B5E62" w:rsidRDefault="007B5E62" w:rsidP="007B5E62">
      <w:pPr>
        <w:jc w:val="both"/>
      </w:pPr>
    </w:p>
    <w:p w14:paraId="37A37F39" w14:textId="77777777" w:rsidR="007B5E62" w:rsidRDefault="007B5E62" w:rsidP="007B5E62">
      <w:pPr>
        <w:jc w:val="both"/>
      </w:pPr>
      <w:r>
        <w:t>/*</w:t>
      </w:r>
    </w:p>
    <w:p w14:paraId="16548740" w14:textId="77777777" w:rsidR="007B5E62" w:rsidRDefault="007B5E62" w:rsidP="007B5E62">
      <w:pPr>
        <w:jc w:val="both"/>
      </w:pPr>
      <w:r>
        <w:t>E:\jprodyp&gt;java FormFillProcess</w:t>
      </w:r>
    </w:p>
    <w:p w14:paraId="43D5580C" w14:textId="77777777" w:rsidR="007B5E62" w:rsidRDefault="007B5E62" w:rsidP="007B5E62">
      <w:pPr>
        <w:jc w:val="both"/>
      </w:pPr>
      <w:r>
        <w:t>Enter the name:</w:t>
      </w:r>
    </w:p>
    <w:p w14:paraId="6A9FAE3B" w14:textId="77777777" w:rsidR="007B5E62" w:rsidRDefault="007B5E62" w:rsidP="007B5E62">
      <w:pPr>
        <w:jc w:val="both"/>
      </w:pPr>
      <w:r>
        <w:t>amit</w:t>
      </w:r>
    </w:p>
    <w:p w14:paraId="0AEC0087" w14:textId="77777777" w:rsidR="007B5E62" w:rsidRDefault="007B5E62" w:rsidP="007B5E62">
      <w:pPr>
        <w:jc w:val="both"/>
      </w:pPr>
      <w:r>
        <w:t>Enter the age:</w:t>
      </w:r>
    </w:p>
    <w:p w14:paraId="1ADCEE85" w14:textId="77777777" w:rsidR="007B5E62" w:rsidRDefault="007B5E62" w:rsidP="007B5E62">
      <w:pPr>
        <w:jc w:val="both"/>
      </w:pPr>
      <w:r>
        <w:t>23</w:t>
      </w:r>
    </w:p>
    <w:p w14:paraId="28B735FD" w14:textId="77777777" w:rsidR="007B5E62" w:rsidRDefault="007B5E62" w:rsidP="007B5E62">
      <w:pPr>
        <w:jc w:val="both"/>
      </w:pPr>
      <w:r>
        <w:t>Enter the percentage:</w:t>
      </w:r>
    </w:p>
    <w:p w14:paraId="179F044D" w14:textId="77777777" w:rsidR="007B5E62" w:rsidRDefault="007B5E62" w:rsidP="007B5E62">
      <w:pPr>
        <w:jc w:val="both"/>
      </w:pPr>
      <w:r>
        <w:t>90.45</w:t>
      </w:r>
    </w:p>
    <w:p w14:paraId="4A74CC33" w14:textId="77777777" w:rsidR="007B5E62" w:rsidRDefault="007B5E62" w:rsidP="007B5E62">
      <w:pPr>
        <w:jc w:val="both"/>
      </w:pPr>
      <w:r>
        <w:t>Student Details: Name: amit</w:t>
      </w:r>
    </w:p>
    <w:p w14:paraId="7DCA8C47" w14:textId="77777777" w:rsidR="007B5E62" w:rsidRDefault="007B5E62" w:rsidP="007B5E62">
      <w:pPr>
        <w:jc w:val="both"/>
      </w:pPr>
      <w:r>
        <w:t xml:space="preserve"> Age: 23         Percentage: 90.45</w:t>
      </w:r>
    </w:p>
    <w:p w14:paraId="5E747222" w14:textId="77777777" w:rsidR="007B5E62" w:rsidRDefault="007B5E62" w:rsidP="007B5E62">
      <w:pPr>
        <w:jc w:val="both"/>
      </w:pPr>
    </w:p>
    <w:p w14:paraId="344B6362" w14:textId="77777777" w:rsidR="007B5E62" w:rsidRDefault="007B5E62" w:rsidP="007B5E62">
      <w:pPr>
        <w:jc w:val="both"/>
      </w:pPr>
      <w:r>
        <w:t>//---------------</w:t>
      </w:r>
    </w:p>
    <w:p w14:paraId="4B30890F" w14:textId="77777777" w:rsidR="007B5E62" w:rsidRDefault="007B5E62" w:rsidP="007B5E62">
      <w:pPr>
        <w:jc w:val="both"/>
      </w:pPr>
      <w:r>
        <w:t>E:\jprodyp&gt;java FormFillProcess</w:t>
      </w:r>
    </w:p>
    <w:p w14:paraId="2006D1DA" w14:textId="77777777" w:rsidR="007B5E62" w:rsidRDefault="007B5E62" w:rsidP="007B5E62">
      <w:pPr>
        <w:jc w:val="both"/>
      </w:pPr>
      <w:r>
        <w:t>Enter the name:</w:t>
      </w:r>
    </w:p>
    <w:p w14:paraId="40AD6406" w14:textId="77777777" w:rsidR="007B5E62" w:rsidRDefault="007B5E62" w:rsidP="007B5E62">
      <w:pPr>
        <w:jc w:val="both"/>
      </w:pPr>
      <w:r>
        <w:t>sumit</w:t>
      </w:r>
    </w:p>
    <w:p w14:paraId="56E30D20" w14:textId="77777777" w:rsidR="007B5E62" w:rsidRDefault="007B5E62" w:rsidP="007B5E62">
      <w:pPr>
        <w:jc w:val="both"/>
      </w:pPr>
      <w:r>
        <w:t>Enter the age:</w:t>
      </w:r>
    </w:p>
    <w:p w14:paraId="5F7B6162" w14:textId="77777777" w:rsidR="007B5E62" w:rsidRDefault="007B5E62" w:rsidP="007B5E62">
      <w:pPr>
        <w:jc w:val="both"/>
      </w:pPr>
      <w:r>
        <w:t>33</w:t>
      </w:r>
    </w:p>
    <w:p w14:paraId="1B53E7DC" w14:textId="77777777" w:rsidR="007B5E62" w:rsidRDefault="007B5E62" w:rsidP="007B5E62">
      <w:pPr>
        <w:jc w:val="both"/>
      </w:pPr>
      <w:r>
        <w:t>Exception in thread "main" java.lang.ArrayIndexOutOfBoundsException</w:t>
      </w:r>
    </w:p>
    <w:p w14:paraId="7CF2B50A" w14:textId="77777777" w:rsidR="007B5E62" w:rsidRDefault="007B5E62" w:rsidP="007B5E62">
      <w:pPr>
        <w:jc w:val="both"/>
      </w:pPr>
      <w:r>
        <w:t xml:space="preserve">        at FormFill.input(FormFill.java:22)</w:t>
      </w:r>
    </w:p>
    <w:p w14:paraId="6BEF1E50" w14:textId="1308E4DD" w:rsidR="007B5E62" w:rsidRDefault="007B5E62" w:rsidP="007B5E62">
      <w:pPr>
        <w:jc w:val="both"/>
      </w:pPr>
      <w:r>
        <w:t xml:space="preserve">        at FormFillProcess.main(FormFill.java:38)</w:t>
      </w:r>
    </w:p>
    <w:p w14:paraId="51E2A1EE" w14:textId="57409AD2" w:rsidR="007B5E62" w:rsidRDefault="007B5E62" w:rsidP="007B5E62">
      <w:pPr>
        <w:jc w:val="both"/>
      </w:pPr>
      <w:r>
        <w:t>*/</w:t>
      </w:r>
    </w:p>
    <w:p w14:paraId="6C094287" w14:textId="64804E64" w:rsidR="007B5E62" w:rsidRDefault="007B5E62" w:rsidP="007B5E62">
      <w:pPr>
        <w:jc w:val="both"/>
      </w:pPr>
      <w:r>
        <w:t>//------------------------------------------------------------------------------------------</w:t>
      </w:r>
    </w:p>
    <w:p w14:paraId="3A4A26B6" w14:textId="77777777" w:rsidR="007B5E62" w:rsidRPr="006D6F3E" w:rsidRDefault="007B5E62" w:rsidP="007B5E62">
      <w:pPr>
        <w:jc w:val="both"/>
        <w:rPr>
          <w:b/>
          <w:bCs/>
        </w:rPr>
      </w:pPr>
      <w:r>
        <w:tab/>
      </w:r>
      <w:r w:rsidRPr="006D6F3E">
        <w:rPr>
          <w:b/>
          <w:bCs/>
        </w:rPr>
        <w:t xml:space="preserve">// handling exception </w:t>
      </w:r>
    </w:p>
    <w:p w14:paraId="49BBDCB9" w14:textId="77777777" w:rsidR="007B5E62" w:rsidRDefault="007B5E62" w:rsidP="007B5E62">
      <w:pPr>
        <w:jc w:val="both"/>
      </w:pPr>
      <w:r>
        <w:lastRenderedPageBreak/>
        <w:t>import java.util.Scanner;</w:t>
      </w:r>
    </w:p>
    <w:p w14:paraId="470F7F6C" w14:textId="77777777" w:rsidR="007B5E62" w:rsidRDefault="007B5E62" w:rsidP="007B5E62">
      <w:pPr>
        <w:jc w:val="both"/>
      </w:pPr>
      <w:r>
        <w:t>class FormFill</w:t>
      </w:r>
    </w:p>
    <w:p w14:paraId="38982063" w14:textId="77777777" w:rsidR="007B5E62" w:rsidRDefault="007B5E62" w:rsidP="007B5E62">
      <w:pPr>
        <w:jc w:val="both"/>
      </w:pPr>
      <w:r>
        <w:t>{</w:t>
      </w:r>
    </w:p>
    <w:p w14:paraId="3F1F3AC0" w14:textId="77777777" w:rsidR="007B5E62" w:rsidRDefault="007B5E62" w:rsidP="007B5E62">
      <w:pPr>
        <w:jc w:val="both"/>
      </w:pPr>
      <w:r>
        <w:tab/>
        <w:t>private String name;</w:t>
      </w:r>
    </w:p>
    <w:p w14:paraId="2C1DA7DA" w14:textId="77777777" w:rsidR="007B5E62" w:rsidRDefault="007B5E62" w:rsidP="007B5E62">
      <w:pPr>
        <w:jc w:val="both"/>
      </w:pPr>
      <w:r>
        <w:tab/>
        <w:t>private int age;</w:t>
      </w:r>
    </w:p>
    <w:p w14:paraId="08BD1058" w14:textId="77777777" w:rsidR="007B5E62" w:rsidRDefault="007B5E62" w:rsidP="007B5E62">
      <w:pPr>
        <w:jc w:val="both"/>
      </w:pPr>
      <w:r>
        <w:tab/>
        <w:t>private double per;</w:t>
      </w:r>
    </w:p>
    <w:p w14:paraId="5828B1A5" w14:textId="77777777" w:rsidR="007B5E62" w:rsidRDefault="007B5E62" w:rsidP="007B5E62">
      <w:pPr>
        <w:jc w:val="both"/>
      </w:pPr>
      <w:r>
        <w:tab/>
        <w:t>public FormFill()</w:t>
      </w:r>
    </w:p>
    <w:p w14:paraId="2C33F131" w14:textId="77777777" w:rsidR="007B5E62" w:rsidRDefault="007B5E62" w:rsidP="007B5E62">
      <w:pPr>
        <w:jc w:val="both"/>
      </w:pPr>
      <w:r>
        <w:tab/>
        <w:t>{</w:t>
      </w:r>
    </w:p>
    <w:p w14:paraId="5FB8AE01" w14:textId="77777777" w:rsidR="007B5E62" w:rsidRDefault="007B5E62" w:rsidP="007B5E62">
      <w:pPr>
        <w:jc w:val="both"/>
      </w:pPr>
      <w:r>
        <w:tab/>
      </w:r>
      <w:r>
        <w:tab/>
        <w:t>name="";</w:t>
      </w:r>
    </w:p>
    <w:p w14:paraId="4AF847F6" w14:textId="77777777" w:rsidR="007B5E62" w:rsidRDefault="007B5E62" w:rsidP="007B5E62">
      <w:pPr>
        <w:jc w:val="both"/>
      </w:pPr>
      <w:r>
        <w:tab/>
      </w:r>
      <w:r>
        <w:tab/>
        <w:t>age=0;</w:t>
      </w:r>
    </w:p>
    <w:p w14:paraId="31ED7BEA" w14:textId="77777777" w:rsidR="007B5E62" w:rsidRDefault="007B5E62" w:rsidP="007B5E62">
      <w:pPr>
        <w:jc w:val="both"/>
      </w:pPr>
      <w:r>
        <w:tab/>
      </w:r>
      <w:r>
        <w:tab/>
        <w:t>per=0.0;</w:t>
      </w:r>
    </w:p>
    <w:p w14:paraId="7EB787C9" w14:textId="77777777" w:rsidR="007B5E62" w:rsidRDefault="007B5E62" w:rsidP="007B5E62">
      <w:pPr>
        <w:jc w:val="both"/>
      </w:pPr>
      <w:r>
        <w:tab/>
        <w:t>}</w:t>
      </w:r>
    </w:p>
    <w:p w14:paraId="61E12AAB" w14:textId="77777777" w:rsidR="007B5E62" w:rsidRDefault="007B5E62" w:rsidP="007B5E62">
      <w:pPr>
        <w:jc w:val="both"/>
      </w:pPr>
      <w:r>
        <w:tab/>
        <w:t>public void input()</w:t>
      </w:r>
    </w:p>
    <w:p w14:paraId="162EDDAE" w14:textId="77777777" w:rsidR="007B5E62" w:rsidRDefault="007B5E62" w:rsidP="007B5E62">
      <w:pPr>
        <w:jc w:val="both"/>
      </w:pPr>
      <w:r>
        <w:tab/>
        <w:t>{</w:t>
      </w:r>
    </w:p>
    <w:p w14:paraId="1EFB23D8" w14:textId="77777777" w:rsidR="007B5E62" w:rsidRDefault="007B5E62" w:rsidP="007B5E62">
      <w:pPr>
        <w:jc w:val="both"/>
      </w:pPr>
      <w:r>
        <w:tab/>
      </w:r>
      <w:r>
        <w:tab/>
        <w:t>Scanner sc=new Scanner(System.in);</w:t>
      </w:r>
    </w:p>
    <w:p w14:paraId="239AE1D3" w14:textId="77777777" w:rsidR="007B5E62" w:rsidRDefault="007B5E62" w:rsidP="007B5E62">
      <w:pPr>
        <w:jc w:val="both"/>
      </w:pPr>
      <w:r>
        <w:tab/>
      </w:r>
      <w:r>
        <w:tab/>
        <w:t>System.out.println("Enter the name: ");</w:t>
      </w:r>
    </w:p>
    <w:p w14:paraId="07D612A7" w14:textId="77777777" w:rsidR="007B5E62" w:rsidRDefault="007B5E62" w:rsidP="007B5E62">
      <w:pPr>
        <w:jc w:val="both"/>
      </w:pPr>
      <w:r>
        <w:tab/>
      </w:r>
      <w:r>
        <w:tab/>
        <w:t>name=sc.nextLine();</w:t>
      </w:r>
    </w:p>
    <w:p w14:paraId="3A965095" w14:textId="77777777" w:rsidR="007B5E62" w:rsidRDefault="007B5E62" w:rsidP="007B5E62">
      <w:pPr>
        <w:jc w:val="both"/>
      </w:pPr>
      <w:r>
        <w:tab/>
      </w:r>
      <w:r>
        <w:tab/>
        <w:t>System.out.println("Enter the age: ");</w:t>
      </w:r>
    </w:p>
    <w:p w14:paraId="339E3BA5" w14:textId="77777777" w:rsidR="007B5E62" w:rsidRDefault="007B5E62" w:rsidP="007B5E62">
      <w:pPr>
        <w:jc w:val="both"/>
      </w:pPr>
      <w:r>
        <w:tab/>
      </w:r>
      <w:r>
        <w:tab/>
        <w:t>age=sc.nextInt();</w:t>
      </w:r>
    </w:p>
    <w:p w14:paraId="586308C6" w14:textId="77777777" w:rsidR="007B5E62" w:rsidRDefault="007B5E62" w:rsidP="007B5E62">
      <w:pPr>
        <w:jc w:val="both"/>
      </w:pPr>
      <w:r>
        <w:tab/>
      </w:r>
      <w:r>
        <w:tab/>
        <w:t>if(age&lt;=20 || age&gt;30)</w:t>
      </w:r>
    </w:p>
    <w:p w14:paraId="6A5479FB" w14:textId="77777777" w:rsidR="007B5E62" w:rsidRDefault="007B5E62" w:rsidP="007B5E62">
      <w:pPr>
        <w:jc w:val="both"/>
      </w:pPr>
      <w:r>
        <w:tab/>
      </w:r>
      <w:r>
        <w:tab/>
        <w:t>{</w:t>
      </w:r>
    </w:p>
    <w:p w14:paraId="45D87B28" w14:textId="77777777" w:rsidR="007B5E62" w:rsidRDefault="007B5E62" w:rsidP="007B5E62">
      <w:pPr>
        <w:jc w:val="both"/>
      </w:pPr>
      <w:r>
        <w:tab/>
      </w:r>
      <w:r>
        <w:tab/>
      </w:r>
      <w:r>
        <w:tab/>
        <w:t>throw new ArrayIndexOutOfBoundsException("Problem due to age is not within age window");</w:t>
      </w:r>
    </w:p>
    <w:p w14:paraId="1CF999BB" w14:textId="77777777" w:rsidR="007B5E62" w:rsidRDefault="007B5E62" w:rsidP="007B5E62">
      <w:pPr>
        <w:jc w:val="both"/>
      </w:pPr>
      <w:r>
        <w:tab/>
      </w:r>
      <w:r>
        <w:tab/>
        <w:t>}</w:t>
      </w:r>
    </w:p>
    <w:p w14:paraId="2E8B5980" w14:textId="77777777" w:rsidR="007B5E62" w:rsidRDefault="007B5E62" w:rsidP="007B5E62">
      <w:pPr>
        <w:jc w:val="both"/>
      </w:pPr>
      <w:r>
        <w:tab/>
      </w:r>
      <w:r>
        <w:tab/>
        <w:t>System.out.println("Enter the percentage: ");</w:t>
      </w:r>
    </w:p>
    <w:p w14:paraId="32F550AD" w14:textId="77777777" w:rsidR="007B5E62" w:rsidRDefault="007B5E62" w:rsidP="007B5E62">
      <w:pPr>
        <w:jc w:val="both"/>
      </w:pPr>
      <w:r>
        <w:tab/>
      </w:r>
      <w:r>
        <w:tab/>
        <w:t>per=sc.nextDouble();</w:t>
      </w:r>
    </w:p>
    <w:p w14:paraId="0824DA23" w14:textId="77777777" w:rsidR="007B5E62" w:rsidRDefault="007B5E62" w:rsidP="007B5E62">
      <w:pPr>
        <w:jc w:val="both"/>
      </w:pPr>
      <w:r>
        <w:tab/>
        <w:t>}</w:t>
      </w:r>
    </w:p>
    <w:p w14:paraId="08D129AA" w14:textId="77777777" w:rsidR="007B5E62" w:rsidRDefault="007B5E62" w:rsidP="007B5E62">
      <w:pPr>
        <w:jc w:val="both"/>
      </w:pPr>
      <w:r>
        <w:tab/>
        <w:t>public void output()</w:t>
      </w:r>
    </w:p>
    <w:p w14:paraId="5B381408" w14:textId="77777777" w:rsidR="007B5E62" w:rsidRDefault="007B5E62" w:rsidP="007B5E62">
      <w:pPr>
        <w:jc w:val="both"/>
      </w:pPr>
      <w:r>
        <w:tab/>
        <w:t>{</w:t>
      </w:r>
      <w:r>
        <w:tab/>
      </w:r>
      <w:r>
        <w:tab/>
      </w:r>
    </w:p>
    <w:p w14:paraId="1165565E" w14:textId="77777777" w:rsidR="007B5E62" w:rsidRDefault="007B5E62" w:rsidP="007B5E62">
      <w:pPr>
        <w:jc w:val="both"/>
      </w:pPr>
      <w:r>
        <w:tab/>
      </w:r>
      <w:r>
        <w:tab/>
        <w:t>System.out.println("Student Details: Name: "+name+"\n Age: "+age+"\t Percentage: "+per);</w:t>
      </w:r>
      <w:r>
        <w:tab/>
      </w:r>
    </w:p>
    <w:p w14:paraId="77AF175B" w14:textId="77777777" w:rsidR="007B5E62" w:rsidRDefault="007B5E62" w:rsidP="007B5E62">
      <w:pPr>
        <w:jc w:val="both"/>
      </w:pPr>
      <w:r>
        <w:tab/>
        <w:t>}</w:t>
      </w:r>
    </w:p>
    <w:p w14:paraId="131FFBA4" w14:textId="77777777" w:rsidR="007B5E62" w:rsidRDefault="007B5E62" w:rsidP="007B5E62">
      <w:pPr>
        <w:jc w:val="both"/>
      </w:pPr>
      <w:r>
        <w:lastRenderedPageBreak/>
        <w:t>}</w:t>
      </w:r>
    </w:p>
    <w:p w14:paraId="4D05868A" w14:textId="77777777" w:rsidR="007B5E62" w:rsidRDefault="007B5E62" w:rsidP="007B5E62">
      <w:pPr>
        <w:jc w:val="both"/>
      </w:pPr>
    </w:p>
    <w:p w14:paraId="68072C4E" w14:textId="77777777" w:rsidR="007B5E62" w:rsidRDefault="007B5E62" w:rsidP="007B5E62">
      <w:pPr>
        <w:jc w:val="both"/>
      </w:pPr>
      <w:r>
        <w:t>class FormFillProcess</w:t>
      </w:r>
    </w:p>
    <w:p w14:paraId="763B93CF" w14:textId="77777777" w:rsidR="007B5E62" w:rsidRDefault="007B5E62" w:rsidP="007B5E62">
      <w:pPr>
        <w:jc w:val="both"/>
      </w:pPr>
      <w:r>
        <w:t>{</w:t>
      </w:r>
    </w:p>
    <w:p w14:paraId="66A2667B" w14:textId="77777777" w:rsidR="007B5E62" w:rsidRDefault="007B5E62" w:rsidP="007B5E62">
      <w:pPr>
        <w:jc w:val="both"/>
      </w:pPr>
      <w:r>
        <w:tab/>
        <w:t>public static void main(String []args)</w:t>
      </w:r>
    </w:p>
    <w:p w14:paraId="7F42674E" w14:textId="77777777" w:rsidR="007B5E62" w:rsidRDefault="007B5E62" w:rsidP="007B5E62">
      <w:pPr>
        <w:jc w:val="both"/>
      </w:pPr>
      <w:r>
        <w:tab/>
        <w:t>{</w:t>
      </w:r>
    </w:p>
    <w:p w14:paraId="31820762" w14:textId="77777777" w:rsidR="007B5E62" w:rsidRDefault="007B5E62" w:rsidP="007B5E62">
      <w:pPr>
        <w:jc w:val="both"/>
      </w:pPr>
      <w:r>
        <w:tab/>
      </w:r>
      <w:r>
        <w:tab/>
        <w:t>FormFill ob=new FormFill();</w:t>
      </w:r>
    </w:p>
    <w:p w14:paraId="646211BE" w14:textId="77777777" w:rsidR="007B5E62" w:rsidRDefault="007B5E62" w:rsidP="007B5E62">
      <w:pPr>
        <w:jc w:val="both"/>
      </w:pPr>
      <w:r>
        <w:tab/>
      </w:r>
      <w:r>
        <w:tab/>
        <w:t>try</w:t>
      </w:r>
    </w:p>
    <w:p w14:paraId="214F8961" w14:textId="77777777" w:rsidR="007B5E62" w:rsidRDefault="007B5E62" w:rsidP="007B5E62">
      <w:pPr>
        <w:jc w:val="both"/>
      </w:pPr>
      <w:r>
        <w:tab/>
      </w:r>
      <w:r>
        <w:tab/>
        <w:t>{</w:t>
      </w:r>
    </w:p>
    <w:p w14:paraId="03562289" w14:textId="77777777" w:rsidR="007B5E62" w:rsidRDefault="007B5E62" w:rsidP="007B5E62">
      <w:pPr>
        <w:jc w:val="both"/>
      </w:pPr>
      <w:r>
        <w:tab/>
      </w:r>
      <w:r>
        <w:tab/>
      </w:r>
      <w:r>
        <w:tab/>
        <w:t>ob.input();</w:t>
      </w:r>
    </w:p>
    <w:p w14:paraId="1A77A283" w14:textId="77777777" w:rsidR="007B5E62" w:rsidRDefault="007B5E62" w:rsidP="007B5E62">
      <w:pPr>
        <w:jc w:val="both"/>
      </w:pPr>
      <w:r>
        <w:tab/>
      </w:r>
      <w:r>
        <w:tab/>
      </w:r>
      <w:r>
        <w:tab/>
        <w:t>ob.output();</w:t>
      </w:r>
    </w:p>
    <w:p w14:paraId="7AA22CAA" w14:textId="77777777" w:rsidR="007B5E62" w:rsidRDefault="007B5E62" w:rsidP="007B5E62">
      <w:pPr>
        <w:jc w:val="both"/>
      </w:pPr>
      <w:r>
        <w:tab/>
      </w:r>
      <w:r>
        <w:tab/>
        <w:t>}</w:t>
      </w:r>
    </w:p>
    <w:p w14:paraId="3A9874FD" w14:textId="77777777" w:rsidR="007B5E62" w:rsidRDefault="007B5E62" w:rsidP="007B5E62">
      <w:pPr>
        <w:jc w:val="both"/>
      </w:pPr>
      <w:r>
        <w:tab/>
      </w:r>
      <w:r>
        <w:tab/>
        <w:t>catch(Exception e)</w:t>
      </w:r>
    </w:p>
    <w:p w14:paraId="05CCD1E0" w14:textId="77777777" w:rsidR="007B5E62" w:rsidRDefault="007B5E62" w:rsidP="007B5E62">
      <w:pPr>
        <w:jc w:val="both"/>
      </w:pPr>
      <w:r>
        <w:tab/>
      </w:r>
      <w:r>
        <w:tab/>
        <w:t>{</w:t>
      </w:r>
    </w:p>
    <w:p w14:paraId="1D9C2830" w14:textId="77777777" w:rsidR="007B5E62" w:rsidRDefault="007B5E62" w:rsidP="007B5E62">
      <w:pPr>
        <w:jc w:val="both"/>
      </w:pPr>
      <w:r>
        <w:tab/>
      </w:r>
      <w:r>
        <w:tab/>
      </w:r>
      <w:r>
        <w:tab/>
        <w:t>System.out.println(e.getMessage());</w:t>
      </w:r>
    </w:p>
    <w:p w14:paraId="0ABE7A8E" w14:textId="77777777" w:rsidR="007B5E62" w:rsidRDefault="007B5E62" w:rsidP="007B5E62">
      <w:pPr>
        <w:jc w:val="both"/>
      </w:pPr>
      <w:r>
        <w:tab/>
      </w:r>
      <w:r>
        <w:tab/>
        <w:t>}</w:t>
      </w:r>
    </w:p>
    <w:p w14:paraId="48704724" w14:textId="77777777" w:rsidR="007B5E62" w:rsidRDefault="007B5E62" w:rsidP="007B5E62">
      <w:pPr>
        <w:jc w:val="both"/>
      </w:pPr>
      <w:r>
        <w:tab/>
        <w:t>}</w:t>
      </w:r>
    </w:p>
    <w:p w14:paraId="16661AB4" w14:textId="77777777" w:rsidR="007B5E62" w:rsidRDefault="007B5E62" w:rsidP="007B5E62">
      <w:pPr>
        <w:jc w:val="both"/>
      </w:pPr>
      <w:r>
        <w:t>}</w:t>
      </w:r>
    </w:p>
    <w:p w14:paraId="661B3112" w14:textId="77777777" w:rsidR="007B5E62" w:rsidRDefault="007B5E62" w:rsidP="007B5E62">
      <w:pPr>
        <w:jc w:val="both"/>
      </w:pPr>
      <w:r>
        <w:t>//--------------------------------------------------------------------------------------------</w:t>
      </w:r>
    </w:p>
    <w:p w14:paraId="1162329D" w14:textId="6E2412CD" w:rsidR="007B5E62" w:rsidRPr="006D6F3E" w:rsidRDefault="006D6F3E" w:rsidP="007B5E62">
      <w:pPr>
        <w:jc w:val="both"/>
        <w:rPr>
          <w:b/>
          <w:bCs/>
        </w:rPr>
      </w:pPr>
      <w:r w:rsidRPr="006D6F3E">
        <w:rPr>
          <w:b/>
          <w:bCs/>
        </w:rPr>
        <w:t>/</w:t>
      </w:r>
      <w:r w:rsidR="007B5E62" w:rsidRPr="006D6F3E">
        <w:rPr>
          <w:b/>
          <w:bCs/>
        </w:rPr>
        <w:t>/ Using throws keyword</w:t>
      </w:r>
    </w:p>
    <w:p w14:paraId="4B50429B" w14:textId="084DF1B0" w:rsidR="007B5E62" w:rsidRDefault="007B5E62" w:rsidP="007B5E62">
      <w:pPr>
        <w:jc w:val="both"/>
      </w:pPr>
      <w:r>
        <w:t xml:space="preserve">In Java, the throws clause is used in a method signature to declare that the method may throw certain types of exceptions. This provides information to the caller </w:t>
      </w:r>
      <w:r w:rsidR="006D6F3E">
        <w:t>about</w:t>
      </w:r>
      <w:r>
        <w:t xml:space="preserve"> the method about the potential exceptions that need to be handled. The throws clause is used to delegate the responsibility of exception handling to the calling code.</w:t>
      </w:r>
    </w:p>
    <w:p w14:paraId="611812F1" w14:textId="77777777" w:rsidR="007B5E62" w:rsidRDefault="007B5E62" w:rsidP="007B5E62">
      <w:pPr>
        <w:jc w:val="both"/>
      </w:pPr>
      <w:r>
        <w:tab/>
        <w:t>- You can declare multiple exceptions in the throws clause, separating them with commas.</w:t>
      </w:r>
    </w:p>
    <w:p w14:paraId="4B193F65" w14:textId="5D4B13D8" w:rsidR="007B5E62" w:rsidRDefault="007B5E62" w:rsidP="006D6F3E">
      <w:pPr>
        <w:jc w:val="both"/>
      </w:pPr>
      <w:r>
        <w:tab/>
        <w:t xml:space="preserve">- Checked exceptions (those that extend Exception but not RuntimeException) must be </w:t>
      </w:r>
      <w:r w:rsidR="006D6F3E">
        <w:t xml:space="preserve">            </w:t>
      </w:r>
      <w:r>
        <w:t>declared in the throws clause. Unchecked exceptions (those that extend RuntimeException) do not need  to be declared.</w:t>
      </w:r>
    </w:p>
    <w:p w14:paraId="22A1DD36" w14:textId="77777777" w:rsidR="007B5E62" w:rsidRDefault="007B5E62" w:rsidP="007B5E62">
      <w:pPr>
        <w:jc w:val="both"/>
      </w:pPr>
      <w:r>
        <w:tab/>
        <w:t>- If a method declares that it throws an exception, means it is not handing it. It is just to</w:t>
      </w:r>
    </w:p>
    <w:p w14:paraId="36B01A17" w14:textId="77777777" w:rsidR="007B5E62" w:rsidRDefault="007B5E62" w:rsidP="007B5E62">
      <w:pPr>
        <w:jc w:val="both"/>
      </w:pPr>
      <w:r>
        <w:tab/>
        <w:t xml:space="preserve">  inform to the caller about the his responsibility.</w:t>
      </w:r>
    </w:p>
    <w:p w14:paraId="30D322F9" w14:textId="244523E1" w:rsidR="007B5E62" w:rsidRDefault="007B5E62" w:rsidP="007B5E62">
      <w:pPr>
        <w:jc w:val="both"/>
      </w:pPr>
      <w:r>
        <w:tab/>
        <w:t xml:space="preserve">- Methods are not required to declare unchecked (runtime) exceptions in the throws clause. </w:t>
      </w:r>
    </w:p>
    <w:p w14:paraId="05EFB03C" w14:textId="77777777" w:rsidR="006D6F3E" w:rsidRDefault="006D6F3E" w:rsidP="007B5E62">
      <w:pPr>
        <w:jc w:val="both"/>
      </w:pPr>
    </w:p>
    <w:p w14:paraId="2EF1704B" w14:textId="77777777" w:rsidR="007B5E62" w:rsidRDefault="007B5E62" w:rsidP="007B5E62">
      <w:pPr>
        <w:jc w:val="both"/>
      </w:pPr>
      <w:r>
        <w:t>import java.util.Scanner;</w:t>
      </w:r>
    </w:p>
    <w:p w14:paraId="7F6DABCF" w14:textId="77777777" w:rsidR="007B5E62" w:rsidRDefault="007B5E62" w:rsidP="007B5E62">
      <w:pPr>
        <w:jc w:val="both"/>
      </w:pPr>
      <w:r>
        <w:lastRenderedPageBreak/>
        <w:t>import java.io.*;</w:t>
      </w:r>
    </w:p>
    <w:p w14:paraId="2D6517BD" w14:textId="77777777" w:rsidR="007B5E62" w:rsidRDefault="007B5E62" w:rsidP="007B5E62">
      <w:pPr>
        <w:jc w:val="both"/>
      </w:pPr>
      <w:r>
        <w:t>class FormFill</w:t>
      </w:r>
    </w:p>
    <w:p w14:paraId="1A4C8B19" w14:textId="77777777" w:rsidR="007B5E62" w:rsidRDefault="007B5E62" w:rsidP="007B5E62">
      <w:pPr>
        <w:jc w:val="both"/>
      </w:pPr>
      <w:r>
        <w:t>{</w:t>
      </w:r>
    </w:p>
    <w:p w14:paraId="058104F8" w14:textId="77777777" w:rsidR="007B5E62" w:rsidRDefault="007B5E62" w:rsidP="007B5E62">
      <w:pPr>
        <w:jc w:val="both"/>
      </w:pPr>
      <w:r>
        <w:tab/>
        <w:t>private String name;</w:t>
      </w:r>
    </w:p>
    <w:p w14:paraId="41A84B20" w14:textId="77777777" w:rsidR="007B5E62" w:rsidRDefault="007B5E62" w:rsidP="007B5E62">
      <w:pPr>
        <w:jc w:val="both"/>
      </w:pPr>
      <w:r>
        <w:tab/>
        <w:t>private int age;</w:t>
      </w:r>
    </w:p>
    <w:p w14:paraId="7056EAD5" w14:textId="77777777" w:rsidR="007B5E62" w:rsidRDefault="007B5E62" w:rsidP="007B5E62">
      <w:pPr>
        <w:jc w:val="both"/>
      </w:pPr>
      <w:r>
        <w:tab/>
        <w:t>private double per;</w:t>
      </w:r>
    </w:p>
    <w:p w14:paraId="517BCFE9" w14:textId="77777777" w:rsidR="007B5E62" w:rsidRDefault="007B5E62" w:rsidP="007B5E62">
      <w:pPr>
        <w:jc w:val="both"/>
      </w:pPr>
      <w:r>
        <w:tab/>
        <w:t>public FormFill()</w:t>
      </w:r>
    </w:p>
    <w:p w14:paraId="15E3F217" w14:textId="77777777" w:rsidR="007B5E62" w:rsidRDefault="007B5E62" w:rsidP="007B5E62">
      <w:pPr>
        <w:jc w:val="both"/>
      </w:pPr>
      <w:r>
        <w:tab/>
        <w:t>{</w:t>
      </w:r>
    </w:p>
    <w:p w14:paraId="64CB2B07" w14:textId="77777777" w:rsidR="007B5E62" w:rsidRDefault="007B5E62" w:rsidP="007B5E62">
      <w:pPr>
        <w:jc w:val="both"/>
      </w:pPr>
      <w:r>
        <w:tab/>
      </w:r>
      <w:r>
        <w:tab/>
        <w:t>name="";</w:t>
      </w:r>
    </w:p>
    <w:p w14:paraId="613EA11B" w14:textId="77777777" w:rsidR="007B5E62" w:rsidRDefault="007B5E62" w:rsidP="007B5E62">
      <w:pPr>
        <w:jc w:val="both"/>
      </w:pPr>
      <w:r>
        <w:tab/>
      </w:r>
      <w:r>
        <w:tab/>
        <w:t>age=0;</w:t>
      </w:r>
    </w:p>
    <w:p w14:paraId="3AB7626C" w14:textId="77777777" w:rsidR="007B5E62" w:rsidRDefault="007B5E62" w:rsidP="007B5E62">
      <w:pPr>
        <w:jc w:val="both"/>
      </w:pPr>
      <w:r>
        <w:tab/>
      </w:r>
      <w:r>
        <w:tab/>
        <w:t>per=0.0;</w:t>
      </w:r>
    </w:p>
    <w:p w14:paraId="2847AC5E" w14:textId="77777777" w:rsidR="007B5E62" w:rsidRDefault="007B5E62" w:rsidP="007B5E62">
      <w:pPr>
        <w:jc w:val="both"/>
      </w:pPr>
      <w:r>
        <w:tab/>
        <w:t>}</w:t>
      </w:r>
    </w:p>
    <w:p w14:paraId="60AC5189" w14:textId="77777777" w:rsidR="007B5E62" w:rsidRDefault="007B5E62" w:rsidP="007B5E62">
      <w:pPr>
        <w:jc w:val="both"/>
      </w:pPr>
      <w:r>
        <w:tab/>
        <w:t>public void input() throws IOException</w:t>
      </w:r>
    </w:p>
    <w:p w14:paraId="4DC0E83C" w14:textId="77777777" w:rsidR="007B5E62" w:rsidRDefault="007B5E62" w:rsidP="007B5E62">
      <w:pPr>
        <w:jc w:val="both"/>
      </w:pPr>
      <w:r>
        <w:tab/>
        <w:t>{</w:t>
      </w:r>
    </w:p>
    <w:p w14:paraId="7C9A1C1C" w14:textId="77777777" w:rsidR="007B5E62" w:rsidRDefault="007B5E62" w:rsidP="007B5E62">
      <w:pPr>
        <w:jc w:val="both"/>
      </w:pPr>
      <w:r>
        <w:tab/>
      </w:r>
      <w:r>
        <w:tab/>
        <w:t>Scanner sc=new Scanner(System.in);</w:t>
      </w:r>
    </w:p>
    <w:p w14:paraId="3F3567F7" w14:textId="77777777" w:rsidR="007B5E62" w:rsidRDefault="007B5E62" w:rsidP="007B5E62">
      <w:pPr>
        <w:jc w:val="both"/>
      </w:pPr>
      <w:r>
        <w:tab/>
      </w:r>
      <w:r>
        <w:tab/>
        <w:t>System.out.println("Enter the name: ");</w:t>
      </w:r>
    </w:p>
    <w:p w14:paraId="7EE24A11" w14:textId="77777777" w:rsidR="007B5E62" w:rsidRDefault="007B5E62" w:rsidP="007B5E62">
      <w:pPr>
        <w:jc w:val="both"/>
      </w:pPr>
      <w:r>
        <w:tab/>
      </w:r>
      <w:r>
        <w:tab/>
        <w:t>name=sc.nextLine();</w:t>
      </w:r>
    </w:p>
    <w:p w14:paraId="4A405820" w14:textId="77777777" w:rsidR="007B5E62" w:rsidRDefault="007B5E62" w:rsidP="007B5E62">
      <w:pPr>
        <w:jc w:val="both"/>
      </w:pPr>
      <w:r>
        <w:tab/>
      </w:r>
      <w:r>
        <w:tab/>
        <w:t>System.out.println("Enter the age: ");</w:t>
      </w:r>
    </w:p>
    <w:p w14:paraId="21819779" w14:textId="77777777" w:rsidR="007B5E62" w:rsidRDefault="007B5E62" w:rsidP="007B5E62">
      <w:pPr>
        <w:jc w:val="both"/>
      </w:pPr>
      <w:r>
        <w:tab/>
      </w:r>
      <w:r>
        <w:tab/>
        <w:t>age=sc.nextInt();</w:t>
      </w:r>
    </w:p>
    <w:p w14:paraId="039CBA41" w14:textId="77777777" w:rsidR="007B5E62" w:rsidRDefault="007B5E62" w:rsidP="007B5E62">
      <w:pPr>
        <w:jc w:val="both"/>
      </w:pPr>
      <w:r>
        <w:tab/>
      </w:r>
      <w:r>
        <w:tab/>
        <w:t>if(age&lt;=20 || age&gt;30)</w:t>
      </w:r>
    </w:p>
    <w:p w14:paraId="2EA1F30E" w14:textId="77777777" w:rsidR="007B5E62" w:rsidRDefault="007B5E62" w:rsidP="007B5E62">
      <w:pPr>
        <w:jc w:val="both"/>
      </w:pPr>
      <w:r>
        <w:tab/>
      </w:r>
      <w:r>
        <w:tab/>
        <w:t>{</w:t>
      </w:r>
    </w:p>
    <w:p w14:paraId="15F636B5" w14:textId="77777777" w:rsidR="007B5E62" w:rsidRDefault="007B5E62" w:rsidP="007B5E62">
      <w:pPr>
        <w:jc w:val="both"/>
      </w:pPr>
      <w:r>
        <w:tab/>
      </w:r>
      <w:r>
        <w:tab/>
      </w:r>
      <w:r>
        <w:tab/>
        <w:t>throw new IOException("Problem due to age is not within age window");</w:t>
      </w:r>
    </w:p>
    <w:p w14:paraId="219D7055" w14:textId="77777777" w:rsidR="007B5E62" w:rsidRDefault="007B5E62" w:rsidP="007B5E62">
      <w:pPr>
        <w:jc w:val="both"/>
      </w:pPr>
      <w:r>
        <w:tab/>
      </w:r>
      <w:r>
        <w:tab/>
        <w:t>}</w:t>
      </w:r>
    </w:p>
    <w:p w14:paraId="2FEB37A9" w14:textId="77777777" w:rsidR="007B5E62" w:rsidRDefault="007B5E62" w:rsidP="007B5E62">
      <w:pPr>
        <w:jc w:val="both"/>
      </w:pPr>
      <w:r>
        <w:tab/>
      </w:r>
      <w:r>
        <w:tab/>
        <w:t>System.out.println("Enter the percentage: ");</w:t>
      </w:r>
    </w:p>
    <w:p w14:paraId="6DC30C82" w14:textId="77777777" w:rsidR="007B5E62" w:rsidRDefault="007B5E62" w:rsidP="007B5E62">
      <w:pPr>
        <w:jc w:val="both"/>
      </w:pPr>
      <w:r>
        <w:tab/>
      </w:r>
      <w:r>
        <w:tab/>
        <w:t>per=sc.nextDouble();</w:t>
      </w:r>
    </w:p>
    <w:p w14:paraId="6EC3C751" w14:textId="77777777" w:rsidR="007B5E62" w:rsidRDefault="007B5E62" w:rsidP="007B5E62">
      <w:pPr>
        <w:jc w:val="both"/>
      </w:pPr>
      <w:r>
        <w:tab/>
        <w:t>}</w:t>
      </w:r>
    </w:p>
    <w:p w14:paraId="67C26470" w14:textId="77777777" w:rsidR="007B5E62" w:rsidRDefault="007B5E62" w:rsidP="007B5E62">
      <w:pPr>
        <w:jc w:val="both"/>
      </w:pPr>
      <w:r>
        <w:tab/>
        <w:t>public void output()</w:t>
      </w:r>
    </w:p>
    <w:p w14:paraId="2793F9D3" w14:textId="77777777" w:rsidR="007B5E62" w:rsidRDefault="007B5E62" w:rsidP="007B5E62">
      <w:pPr>
        <w:jc w:val="both"/>
      </w:pPr>
      <w:r>
        <w:tab/>
        <w:t>{</w:t>
      </w:r>
      <w:r>
        <w:tab/>
      </w:r>
      <w:r>
        <w:tab/>
      </w:r>
    </w:p>
    <w:p w14:paraId="72E3E506" w14:textId="77777777" w:rsidR="007B5E62" w:rsidRDefault="007B5E62" w:rsidP="007B5E62">
      <w:pPr>
        <w:jc w:val="both"/>
      </w:pPr>
      <w:r>
        <w:tab/>
      </w:r>
      <w:r>
        <w:tab/>
        <w:t>System.out.println("Student Details: Name: "+name+"\n Age: "+age+"\t Percentage: "+per);</w:t>
      </w:r>
      <w:r>
        <w:tab/>
      </w:r>
    </w:p>
    <w:p w14:paraId="2BD5FB10" w14:textId="77777777" w:rsidR="007B5E62" w:rsidRDefault="007B5E62" w:rsidP="007B5E62">
      <w:pPr>
        <w:jc w:val="both"/>
      </w:pPr>
      <w:r>
        <w:tab/>
        <w:t>}</w:t>
      </w:r>
    </w:p>
    <w:p w14:paraId="4B0D4D3C" w14:textId="77777777" w:rsidR="007B5E62" w:rsidRDefault="007B5E62" w:rsidP="007B5E62">
      <w:pPr>
        <w:jc w:val="both"/>
      </w:pPr>
      <w:r>
        <w:lastRenderedPageBreak/>
        <w:t>}</w:t>
      </w:r>
    </w:p>
    <w:p w14:paraId="5858C805" w14:textId="77777777" w:rsidR="007B5E62" w:rsidRDefault="007B5E62" w:rsidP="007B5E62">
      <w:pPr>
        <w:jc w:val="both"/>
      </w:pPr>
    </w:p>
    <w:p w14:paraId="60FE3DC2" w14:textId="77777777" w:rsidR="007B5E62" w:rsidRDefault="007B5E62" w:rsidP="007B5E62">
      <w:pPr>
        <w:jc w:val="both"/>
      </w:pPr>
      <w:r>
        <w:t>class FormFillProcess</w:t>
      </w:r>
    </w:p>
    <w:p w14:paraId="1494226E" w14:textId="77777777" w:rsidR="007B5E62" w:rsidRDefault="007B5E62" w:rsidP="007B5E62">
      <w:pPr>
        <w:jc w:val="both"/>
      </w:pPr>
      <w:r>
        <w:t>{</w:t>
      </w:r>
    </w:p>
    <w:p w14:paraId="11F99F78" w14:textId="77777777" w:rsidR="007B5E62" w:rsidRDefault="007B5E62" w:rsidP="007B5E62">
      <w:pPr>
        <w:jc w:val="both"/>
      </w:pPr>
      <w:r>
        <w:tab/>
        <w:t>public static void main(String []args)</w:t>
      </w:r>
    </w:p>
    <w:p w14:paraId="30677957" w14:textId="77777777" w:rsidR="007B5E62" w:rsidRDefault="007B5E62" w:rsidP="007B5E62">
      <w:pPr>
        <w:jc w:val="both"/>
      </w:pPr>
      <w:r>
        <w:tab/>
        <w:t>{</w:t>
      </w:r>
    </w:p>
    <w:p w14:paraId="0CA6C1AB" w14:textId="77777777" w:rsidR="007B5E62" w:rsidRDefault="007B5E62" w:rsidP="007B5E62">
      <w:pPr>
        <w:jc w:val="both"/>
      </w:pPr>
      <w:r>
        <w:tab/>
      </w:r>
      <w:r>
        <w:tab/>
        <w:t>FormFill ob=new FormFill();</w:t>
      </w:r>
    </w:p>
    <w:p w14:paraId="74608666" w14:textId="77777777" w:rsidR="007B5E62" w:rsidRDefault="007B5E62" w:rsidP="007B5E62">
      <w:pPr>
        <w:jc w:val="both"/>
      </w:pPr>
      <w:r>
        <w:tab/>
      </w:r>
      <w:r>
        <w:tab/>
        <w:t>try</w:t>
      </w:r>
    </w:p>
    <w:p w14:paraId="3610E99F" w14:textId="77777777" w:rsidR="007B5E62" w:rsidRDefault="007B5E62" w:rsidP="007B5E62">
      <w:pPr>
        <w:jc w:val="both"/>
      </w:pPr>
      <w:r>
        <w:tab/>
      </w:r>
      <w:r>
        <w:tab/>
        <w:t>{</w:t>
      </w:r>
    </w:p>
    <w:p w14:paraId="41DF4843" w14:textId="77777777" w:rsidR="007B5E62" w:rsidRDefault="007B5E62" w:rsidP="007B5E62">
      <w:pPr>
        <w:jc w:val="both"/>
      </w:pPr>
      <w:r>
        <w:tab/>
      </w:r>
      <w:r>
        <w:tab/>
      </w:r>
      <w:r>
        <w:tab/>
        <w:t>ob.input();</w:t>
      </w:r>
    </w:p>
    <w:p w14:paraId="2DE40177" w14:textId="77777777" w:rsidR="007B5E62" w:rsidRDefault="007B5E62" w:rsidP="007B5E62">
      <w:pPr>
        <w:jc w:val="both"/>
      </w:pPr>
      <w:r>
        <w:tab/>
      </w:r>
      <w:r>
        <w:tab/>
      </w:r>
      <w:r>
        <w:tab/>
        <w:t>ob.output();</w:t>
      </w:r>
    </w:p>
    <w:p w14:paraId="1F1904E1" w14:textId="77777777" w:rsidR="007B5E62" w:rsidRDefault="007B5E62" w:rsidP="007B5E62">
      <w:pPr>
        <w:jc w:val="both"/>
      </w:pPr>
      <w:r>
        <w:tab/>
      </w:r>
      <w:r>
        <w:tab/>
        <w:t>}</w:t>
      </w:r>
    </w:p>
    <w:p w14:paraId="1DDCECA1" w14:textId="77777777" w:rsidR="007B5E62" w:rsidRDefault="007B5E62" w:rsidP="007B5E62">
      <w:pPr>
        <w:jc w:val="both"/>
      </w:pPr>
      <w:r>
        <w:tab/>
      </w:r>
      <w:r>
        <w:tab/>
        <w:t>catch(Exception e)</w:t>
      </w:r>
    </w:p>
    <w:p w14:paraId="3F6E9B81" w14:textId="77777777" w:rsidR="007B5E62" w:rsidRDefault="007B5E62" w:rsidP="007B5E62">
      <w:pPr>
        <w:jc w:val="both"/>
      </w:pPr>
      <w:r>
        <w:tab/>
      </w:r>
      <w:r>
        <w:tab/>
        <w:t>{</w:t>
      </w:r>
    </w:p>
    <w:p w14:paraId="1150747D" w14:textId="77777777" w:rsidR="007B5E62" w:rsidRDefault="007B5E62" w:rsidP="007B5E62">
      <w:pPr>
        <w:jc w:val="both"/>
      </w:pPr>
      <w:r>
        <w:tab/>
      </w:r>
      <w:r>
        <w:tab/>
      </w:r>
      <w:r>
        <w:tab/>
        <w:t>e.printStackTrace();</w:t>
      </w:r>
    </w:p>
    <w:p w14:paraId="5691A3F8" w14:textId="77777777" w:rsidR="007B5E62" w:rsidRDefault="007B5E62" w:rsidP="007B5E62">
      <w:pPr>
        <w:jc w:val="both"/>
      </w:pPr>
      <w:r>
        <w:tab/>
      </w:r>
      <w:r>
        <w:tab/>
        <w:t>}</w:t>
      </w:r>
    </w:p>
    <w:p w14:paraId="04A5C72E" w14:textId="525F5214" w:rsidR="007B5E62" w:rsidRDefault="007B5E62" w:rsidP="007B5E62">
      <w:pPr>
        <w:jc w:val="both"/>
      </w:pPr>
      <w:r>
        <w:tab/>
        <w:t>}</w:t>
      </w:r>
      <w:r w:rsidR="00315DF5">
        <w:t xml:space="preserve">  </w:t>
      </w:r>
      <w:r>
        <w:t>}</w:t>
      </w:r>
    </w:p>
    <w:p w14:paraId="1A0EF8B5" w14:textId="692615BF" w:rsidR="006D6F3E" w:rsidRDefault="006D6F3E" w:rsidP="007B5E62">
      <w:pPr>
        <w:jc w:val="both"/>
      </w:pPr>
      <w:r>
        <w:t>//-----------------------------------------------------------------------------------------------------------------------</w:t>
      </w:r>
    </w:p>
    <w:p w14:paraId="71109FAD" w14:textId="4B67E66F" w:rsidR="00315DF5" w:rsidRPr="006D6F3E" w:rsidRDefault="00315DF5" w:rsidP="00315DF5">
      <w:pPr>
        <w:jc w:val="both"/>
        <w:rPr>
          <w:b/>
          <w:bCs/>
        </w:rPr>
      </w:pPr>
      <w:r w:rsidRPr="006D6F3E">
        <w:rPr>
          <w:b/>
          <w:bCs/>
        </w:rPr>
        <w:t>// User-defined Exception</w:t>
      </w:r>
    </w:p>
    <w:p w14:paraId="7E0C2411" w14:textId="77777777" w:rsidR="00315DF5" w:rsidRDefault="00315DF5" w:rsidP="00315DF5">
      <w:pPr>
        <w:jc w:val="both"/>
      </w:pPr>
    </w:p>
    <w:p w14:paraId="32D09870" w14:textId="77777777" w:rsidR="00315DF5" w:rsidRDefault="00315DF5" w:rsidP="00315DF5">
      <w:pPr>
        <w:jc w:val="both"/>
      </w:pPr>
      <w:r>
        <w:t>import java.util.Scanner;</w:t>
      </w:r>
    </w:p>
    <w:p w14:paraId="0774C8B3" w14:textId="77777777" w:rsidR="00315DF5" w:rsidRDefault="00315DF5" w:rsidP="00315DF5">
      <w:pPr>
        <w:jc w:val="both"/>
      </w:pPr>
      <w:r>
        <w:t>import java.io.*;</w:t>
      </w:r>
    </w:p>
    <w:p w14:paraId="26441D7F" w14:textId="77777777" w:rsidR="00315DF5" w:rsidRPr="006D6F3E" w:rsidRDefault="00315DF5" w:rsidP="00315DF5">
      <w:pPr>
        <w:jc w:val="both"/>
        <w:rPr>
          <w:b/>
          <w:bCs/>
          <w:i/>
          <w:iCs/>
        </w:rPr>
      </w:pPr>
      <w:r w:rsidRPr="006D6F3E">
        <w:rPr>
          <w:b/>
          <w:bCs/>
          <w:i/>
          <w:iCs/>
        </w:rPr>
        <w:t>class AgeException extends Exception</w:t>
      </w:r>
    </w:p>
    <w:p w14:paraId="1E2C59E5" w14:textId="77777777" w:rsidR="00315DF5" w:rsidRDefault="00315DF5" w:rsidP="00315DF5">
      <w:pPr>
        <w:jc w:val="both"/>
      </w:pPr>
      <w:r>
        <w:t>{</w:t>
      </w:r>
    </w:p>
    <w:p w14:paraId="268167FB" w14:textId="77777777" w:rsidR="00315DF5" w:rsidRDefault="00315DF5" w:rsidP="00315DF5">
      <w:pPr>
        <w:jc w:val="both"/>
      </w:pPr>
      <w:r>
        <w:tab/>
        <w:t>private String message;</w:t>
      </w:r>
    </w:p>
    <w:p w14:paraId="4D7ECE17" w14:textId="77777777" w:rsidR="00315DF5" w:rsidRDefault="00315DF5" w:rsidP="00315DF5">
      <w:pPr>
        <w:jc w:val="both"/>
      </w:pPr>
      <w:r>
        <w:tab/>
        <w:t>public AgeException()</w:t>
      </w:r>
    </w:p>
    <w:p w14:paraId="14B53441" w14:textId="77777777" w:rsidR="00315DF5" w:rsidRDefault="00315DF5" w:rsidP="00315DF5">
      <w:pPr>
        <w:jc w:val="both"/>
      </w:pPr>
      <w:r>
        <w:tab/>
        <w:t>{</w:t>
      </w:r>
    </w:p>
    <w:p w14:paraId="06A26AAC" w14:textId="12A54B27" w:rsidR="00315DF5" w:rsidRDefault="00315DF5" w:rsidP="00315DF5">
      <w:pPr>
        <w:jc w:val="both"/>
      </w:pPr>
      <w:r>
        <w:tab/>
      </w:r>
      <w:r>
        <w:tab/>
        <w:t>super("Age Issue");</w:t>
      </w:r>
      <w:r w:rsidR="006D6F3E">
        <w:t xml:space="preserve">// it will call para contractor of base class i.e. Exception class </w:t>
      </w:r>
    </w:p>
    <w:p w14:paraId="1FE2FFC9" w14:textId="77777777" w:rsidR="00315DF5" w:rsidRDefault="00315DF5" w:rsidP="00315DF5">
      <w:pPr>
        <w:jc w:val="both"/>
      </w:pPr>
      <w:r>
        <w:tab/>
        <w:t>}</w:t>
      </w:r>
    </w:p>
    <w:p w14:paraId="627B7771" w14:textId="77777777" w:rsidR="00315DF5" w:rsidRDefault="00315DF5" w:rsidP="00315DF5">
      <w:pPr>
        <w:jc w:val="both"/>
      </w:pPr>
      <w:r>
        <w:tab/>
        <w:t>public AgeException(String msg)</w:t>
      </w:r>
    </w:p>
    <w:p w14:paraId="35A21772" w14:textId="77777777" w:rsidR="00315DF5" w:rsidRDefault="00315DF5" w:rsidP="00315DF5">
      <w:pPr>
        <w:jc w:val="both"/>
      </w:pPr>
      <w:r>
        <w:tab/>
        <w:t>{</w:t>
      </w:r>
    </w:p>
    <w:p w14:paraId="266A51BF" w14:textId="77777777" w:rsidR="00315DF5" w:rsidRDefault="00315DF5" w:rsidP="00315DF5">
      <w:pPr>
        <w:jc w:val="both"/>
      </w:pPr>
      <w:r>
        <w:lastRenderedPageBreak/>
        <w:tab/>
      </w:r>
      <w:r>
        <w:tab/>
        <w:t>super(msg);</w:t>
      </w:r>
    </w:p>
    <w:p w14:paraId="57CEE45A" w14:textId="77777777" w:rsidR="00315DF5" w:rsidRDefault="00315DF5" w:rsidP="00315DF5">
      <w:pPr>
        <w:jc w:val="both"/>
      </w:pPr>
      <w:r>
        <w:tab/>
      </w:r>
      <w:r>
        <w:tab/>
        <w:t>message=msg;</w:t>
      </w:r>
    </w:p>
    <w:p w14:paraId="371B33FA" w14:textId="77777777" w:rsidR="00315DF5" w:rsidRDefault="00315DF5" w:rsidP="00315DF5">
      <w:pPr>
        <w:jc w:val="both"/>
      </w:pPr>
      <w:r>
        <w:tab/>
        <w:t>}</w:t>
      </w:r>
    </w:p>
    <w:p w14:paraId="29A5CB26" w14:textId="77777777" w:rsidR="00315DF5" w:rsidRDefault="00315DF5" w:rsidP="00315DF5">
      <w:pPr>
        <w:jc w:val="both"/>
      </w:pPr>
      <w:r>
        <w:tab/>
        <w:t>public String toString()</w:t>
      </w:r>
    </w:p>
    <w:p w14:paraId="586F35AA" w14:textId="77777777" w:rsidR="00315DF5" w:rsidRDefault="00315DF5" w:rsidP="00315DF5">
      <w:pPr>
        <w:jc w:val="both"/>
      </w:pPr>
      <w:r>
        <w:tab/>
        <w:t>{</w:t>
      </w:r>
    </w:p>
    <w:p w14:paraId="3D6A91D3" w14:textId="77777777" w:rsidR="00315DF5" w:rsidRDefault="00315DF5" w:rsidP="00315DF5">
      <w:pPr>
        <w:jc w:val="both"/>
      </w:pPr>
      <w:r>
        <w:tab/>
      </w:r>
      <w:r>
        <w:tab/>
        <w:t>return "The Exception Due To: "+message;</w:t>
      </w:r>
    </w:p>
    <w:p w14:paraId="3C69280A" w14:textId="77777777" w:rsidR="00315DF5" w:rsidRDefault="00315DF5" w:rsidP="00315DF5">
      <w:pPr>
        <w:jc w:val="both"/>
      </w:pPr>
      <w:r>
        <w:tab/>
        <w:t>}</w:t>
      </w:r>
    </w:p>
    <w:p w14:paraId="2931E00D" w14:textId="77777777" w:rsidR="00315DF5" w:rsidRDefault="00315DF5" w:rsidP="00315DF5">
      <w:pPr>
        <w:jc w:val="both"/>
      </w:pPr>
      <w:r>
        <w:t>}</w:t>
      </w:r>
    </w:p>
    <w:p w14:paraId="796D1315" w14:textId="77777777" w:rsidR="00315DF5" w:rsidRDefault="00315DF5" w:rsidP="00315DF5">
      <w:pPr>
        <w:jc w:val="both"/>
      </w:pPr>
      <w:r>
        <w:t>class FormFill</w:t>
      </w:r>
    </w:p>
    <w:p w14:paraId="68820DF4" w14:textId="77777777" w:rsidR="00315DF5" w:rsidRDefault="00315DF5" w:rsidP="00315DF5">
      <w:pPr>
        <w:jc w:val="both"/>
      </w:pPr>
      <w:r>
        <w:t>{</w:t>
      </w:r>
    </w:p>
    <w:p w14:paraId="605E3742" w14:textId="77777777" w:rsidR="00315DF5" w:rsidRDefault="00315DF5" w:rsidP="00315DF5">
      <w:pPr>
        <w:jc w:val="both"/>
      </w:pPr>
      <w:r>
        <w:tab/>
        <w:t>private String name;</w:t>
      </w:r>
    </w:p>
    <w:p w14:paraId="197AD537" w14:textId="77777777" w:rsidR="00315DF5" w:rsidRDefault="00315DF5" w:rsidP="00315DF5">
      <w:pPr>
        <w:jc w:val="both"/>
      </w:pPr>
      <w:r>
        <w:tab/>
        <w:t>private int age;</w:t>
      </w:r>
    </w:p>
    <w:p w14:paraId="18526A96" w14:textId="77777777" w:rsidR="00315DF5" w:rsidRDefault="00315DF5" w:rsidP="00315DF5">
      <w:pPr>
        <w:jc w:val="both"/>
      </w:pPr>
      <w:r>
        <w:tab/>
        <w:t>private double per;</w:t>
      </w:r>
    </w:p>
    <w:p w14:paraId="2CCFBA89" w14:textId="77777777" w:rsidR="00315DF5" w:rsidRDefault="00315DF5" w:rsidP="00315DF5">
      <w:pPr>
        <w:jc w:val="both"/>
      </w:pPr>
      <w:r>
        <w:tab/>
        <w:t>public FormFill()</w:t>
      </w:r>
    </w:p>
    <w:p w14:paraId="3833DC88" w14:textId="77777777" w:rsidR="00315DF5" w:rsidRDefault="00315DF5" w:rsidP="00315DF5">
      <w:pPr>
        <w:jc w:val="both"/>
      </w:pPr>
      <w:r>
        <w:tab/>
        <w:t>{</w:t>
      </w:r>
    </w:p>
    <w:p w14:paraId="38A0212D" w14:textId="77777777" w:rsidR="00315DF5" w:rsidRDefault="00315DF5" w:rsidP="00315DF5">
      <w:pPr>
        <w:jc w:val="both"/>
      </w:pPr>
      <w:r>
        <w:tab/>
      </w:r>
      <w:r>
        <w:tab/>
        <w:t>name="";</w:t>
      </w:r>
    </w:p>
    <w:p w14:paraId="72259808" w14:textId="77777777" w:rsidR="00315DF5" w:rsidRDefault="00315DF5" w:rsidP="00315DF5">
      <w:pPr>
        <w:jc w:val="both"/>
      </w:pPr>
      <w:r>
        <w:tab/>
      </w:r>
      <w:r>
        <w:tab/>
        <w:t>age=0;</w:t>
      </w:r>
    </w:p>
    <w:p w14:paraId="27465F32" w14:textId="77777777" w:rsidR="00315DF5" w:rsidRDefault="00315DF5" w:rsidP="00315DF5">
      <w:pPr>
        <w:jc w:val="both"/>
      </w:pPr>
      <w:r>
        <w:tab/>
      </w:r>
      <w:r>
        <w:tab/>
        <w:t>per=0.0;</w:t>
      </w:r>
    </w:p>
    <w:p w14:paraId="51BED768" w14:textId="77777777" w:rsidR="00315DF5" w:rsidRDefault="00315DF5" w:rsidP="00315DF5">
      <w:pPr>
        <w:jc w:val="both"/>
      </w:pPr>
      <w:r>
        <w:tab/>
        <w:t>}</w:t>
      </w:r>
    </w:p>
    <w:p w14:paraId="215A8D3F" w14:textId="77777777" w:rsidR="00315DF5" w:rsidRDefault="00315DF5" w:rsidP="00315DF5">
      <w:pPr>
        <w:jc w:val="both"/>
      </w:pPr>
      <w:r>
        <w:tab/>
        <w:t>public void input() throws IOException, AgeException</w:t>
      </w:r>
    </w:p>
    <w:p w14:paraId="29E962E9" w14:textId="77777777" w:rsidR="00315DF5" w:rsidRDefault="00315DF5" w:rsidP="00315DF5">
      <w:pPr>
        <w:jc w:val="both"/>
      </w:pPr>
      <w:r>
        <w:tab/>
        <w:t>{</w:t>
      </w:r>
    </w:p>
    <w:p w14:paraId="798440E2" w14:textId="77777777" w:rsidR="00315DF5" w:rsidRDefault="00315DF5" w:rsidP="00315DF5">
      <w:pPr>
        <w:jc w:val="both"/>
      </w:pPr>
      <w:r>
        <w:tab/>
      </w:r>
      <w:r>
        <w:tab/>
        <w:t>Scanner sc=new Scanner(System.in);</w:t>
      </w:r>
    </w:p>
    <w:p w14:paraId="61BA1FCD" w14:textId="77777777" w:rsidR="00315DF5" w:rsidRDefault="00315DF5" w:rsidP="00315DF5">
      <w:pPr>
        <w:jc w:val="both"/>
      </w:pPr>
      <w:r>
        <w:tab/>
      </w:r>
      <w:r>
        <w:tab/>
        <w:t>System.out.println("Enter the name: ");</w:t>
      </w:r>
    </w:p>
    <w:p w14:paraId="3C62E57F" w14:textId="77777777" w:rsidR="00315DF5" w:rsidRDefault="00315DF5" w:rsidP="00315DF5">
      <w:pPr>
        <w:jc w:val="both"/>
      </w:pPr>
      <w:r>
        <w:tab/>
      </w:r>
      <w:r>
        <w:tab/>
        <w:t>name=sc.nextLine();</w:t>
      </w:r>
    </w:p>
    <w:p w14:paraId="390B13CD" w14:textId="77777777" w:rsidR="00315DF5" w:rsidRDefault="00315DF5" w:rsidP="00315DF5">
      <w:pPr>
        <w:jc w:val="both"/>
      </w:pPr>
      <w:r>
        <w:tab/>
      </w:r>
      <w:r>
        <w:tab/>
        <w:t>System.out.println("Enter the age: ");</w:t>
      </w:r>
    </w:p>
    <w:p w14:paraId="79037111" w14:textId="77777777" w:rsidR="00315DF5" w:rsidRDefault="00315DF5" w:rsidP="00315DF5">
      <w:pPr>
        <w:jc w:val="both"/>
      </w:pPr>
      <w:r>
        <w:tab/>
      </w:r>
      <w:r>
        <w:tab/>
        <w:t>age=sc.nextInt();</w:t>
      </w:r>
    </w:p>
    <w:p w14:paraId="141591F7" w14:textId="77777777" w:rsidR="00315DF5" w:rsidRDefault="00315DF5" w:rsidP="00315DF5">
      <w:pPr>
        <w:jc w:val="both"/>
      </w:pPr>
      <w:r>
        <w:tab/>
      </w:r>
      <w:r>
        <w:tab/>
        <w:t>if(age&lt;=20 || age&gt;30)</w:t>
      </w:r>
    </w:p>
    <w:p w14:paraId="1A8D5CB7" w14:textId="77777777" w:rsidR="00315DF5" w:rsidRDefault="00315DF5" w:rsidP="00315DF5">
      <w:pPr>
        <w:jc w:val="both"/>
      </w:pPr>
      <w:r>
        <w:tab/>
      </w:r>
      <w:r>
        <w:tab/>
        <w:t>{</w:t>
      </w:r>
    </w:p>
    <w:p w14:paraId="3C2AA3DC" w14:textId="77777777" w:rsidR="00315DF5" w:rsidRDefault="00315DF5" w:rsidP="00315DF5">
      <w:pPr>
        <w:jc w:val="both"/>
      </w:pPr>
      <w:r>
        <w:tab/>
      </w:r>
      <w:r>
        <w:tab/>
      </w:r>
      <w:r>
        <w:tab/>
        <w:t>throw new AgeException("Problem due to age is not within age window");</w:t>
      </w:r>
    </w:p>
    <w:p w14:paraId="4ADCFE6C" w14:textId="77777777" w:rsidR="00315DF5" w:rsidRDefault="00315DF5" w:rsidP="00315DF5">
      <w:pPr>
        <w:jc w:val="both"/>
      </w:pPr>
      <w:r>
        <w:tab/>
      </w:r>
      <w:r>
        <w:tab/>
        <w:t>}</w:t>
      </w:r>
    </w:p>
    <w:p w14:paraId="1B19445C" w14:textId="77777777" w:rsidR="00315DF5" w:rsidRDefault="00315DF5" w:rsidP="00315DF5">
      <w:pPr>
        <w:jc w:val="both"/>
      </w:pPr>
      <w:r>
        <w:tab/>
      </w:r>
      <w:r>
        <w:tab/>
        <w:t>System.out.println("Enter the percentage: ");</w:t>
      </w:r>
    </w:p>
    <w:p w14:paraId="33605012" w14:textId="77777777" w:rsidR="00315DF5" w:rsidRDefault="00315DF5" w:rsidP="00315DF5">
      <w:pPr>
        <w:jc w:val="both"/>
      </w:pPr>
      <w:r>
        <w:lastRenderedPageBreak/>
        <w:tab/>
      </w:r>
      <w:r>
        <w:tab/>
        <w:t>per=sc.nextDouble();</w:t>
      </w:r>
    </w:p>
    <w:p w14:paraId="10EC836E" w14:textId="77777777" w:rsidR="00315DF5" w:rsidRDefault="00315DF5" w:rsidP="00315DF5">
      <w:pPr>
        <w:jc w:val="both"/>
      </w:pPr>
      <w:r>
        <w:tab/>
        <w:t>}</w:t>
      </w:r>
    </w:p>
    <w:p w14:paraId="5C7AD1F9" w14:textId="77777777" w:rsidR="00315DF5" w:rsidRDefault="00315DF5" w:rsidP="00315DF5">
      <w:pPr>
        <w:jc w:val="both"/>
      </w:pPr>
      <w:r>
        <w:tab/>
        <w:t>public void output()</w:t>
      </w:r>
    </w:p>
    <w:p w14:paraId="6ED63471" w14:textId="77777777" w:rsidR="00315DF5" w:rsidRDefault="00315DF5" w:rsidP="00315DF5">
      <w:pPr>
        <w:jc w:val="both"/>
      </w:pPr>
      <w:r>
        <w:tab/>
        <w:t>{</w:t>
      </w:r>
      <w:r>
        <w:tab/>
      </w:r>
      <w:r>
        <w:tab/>
      </w:r>
    </w:p>
    <w:p w14:paraId="2AA6BDFA" w14:textId="77777777" w:rsidR="00315DF5" w:rsidRDefault="00315DF5" w:rsidP="00315DF5">
      <w:pPr>
        <w:jc w:val="both"/>
      </w:pPr>
      <w:r>
        <w:tab/>
      </w:r>
      <w:r>
        <w:tab/>
        <w:t>System.out.println("Student Details: Name: "+name+"\n Age: "+age+"\t Percentage: "+per);</w:t>
      </w:r>
      <w:r>
        <w:tab/>
      </w:r>
    </w:p>
    <w:p w14:paraId="59D2DB16" w14:textId="77777777" w:rsidR="00315DF5" w:rsidRDefault="00315DF5" w:rsidP="00315DF5">
      <w:pPr>
        <w:jc w:val="both"/>
      </w:pPr>
      <w:r>
        <w:tab/>
        <w:t>}</w:t>
      </w:r>
    </w:p>
    <w:p w14:paraId="092BCED6" w14:textId="77777777" w:rsidR="00315DF5" w:rsidRDefault="00315DF5" w:rsidP="00315DF5">
      <w:pPr>
        <w:jc w:val="both"/>
      </w:pPr>
      <w:r>
        <w:t>}</w:t>
      </w:r>
    </w:p>
    <w:p w14:paraId="70AA942C" w14:textId="77777777" w:rsidR="00315DF5" w:rsidRDefault="00315DF5" w:rsidP="00315DF5">
      <w:pPr>
        <w:jc w:val="both"/>
      </w:pPr>
    </w:p>
    <w:p w14:paraId="5B03512C" w14:textId="77777777" w:rsidR="00315DF5" w:rsidRDefault="00315DF5" w:rsidP="00315DF5">
      <w:pPr>
        <w:jc w:val="both"/>
      </w:pPr>
      <w:r>
        <w:t>class FormFillProcessUsingUDE</w:t>
      </w:r>
    </w:p>
    <w:p w14:paraId="294DE21F" w14:textId="77777777" w:rsidR="00315DF5" w:rsidRDefault="00315DF5" w:rsidP="00315DF5">
      <w:pPr>
        <w:jc w:val="both"/>
      </w:pPr>
      <w:r>
        <w:t>{</w:t>
      </w:r>
    </w:p>
    <w:p w14:paraId="2BE890A3" w14:textId="77777777" w:rsidR="00315DF5" w:rsidRDefault="00315DF5" w:rsidP="00315DF5">
      <w:pPr>
        <w:jc w:val="both"/>
      </w:pPr>
      <w:r>
        <w:tab/>
        <w:t>public static void main(String []args)</w:t>
      </w:r>
    </w:p>
    <w:p w14:paraId="14017ABC" w14:textId="77777777" w:rsidR="00315DF5" w:rsidRDefault="00315DF5" w:rsidP="00315DF5">
      <w:pPr>
        <w:jc w:val="both"/>
      </w:pPr>
      <w:r>
        <w:tab/>
        <w:t>{</w:t>
      </w:r>
    </w:p>
    <w:p w14:paraId="17CE36A5" w14:textId="77777777" w:rsidR="00315DF5" w:rsidRDefault="00315DF5" w:rsidP="00315DF5">
      <w:pPr>
        <w:jc w:val="both"/>
      </w:pPr>
      <w:r>
        <w:tab/>
      </w:r>
      <w:r>
        <w:tab/>
        <w:t>FormFill ob=new FormFill();</w:t>
      </w:r>
    </w:p>
    <w:p w14:paraId="5D132232" w14:textId="77777777" w:rsidR="00315DF5" w:rsidRDefault="00315DF5" w:rsidP="00315DF5">
      <w:pPr>
        <w:jc w:val="both"/>
      </w:pPr>
      <w:r>
        <w:tab/>
      </w:r>
      <w:r>
        <w:tab/>
        <w:t>try</w:t>
      </w:r>
    </w:p>
    <w:p w14:paraId="4213B23A" w14:textId="77777777" w:rsidR="00315DF5" w:rsidRDefault="00315DF5" w:rsidP="00315DF5">
      <w:pPr>
        <w:jc w:val="both"/>
      </w:pPr>
      <w:r>
        <w:tab/>
      </w:r>
      <w:r>
        <w:tab/>
        <w:t>{</w:t>
      </w:r>
    </w:p>
    <w:p w14:paraId="08A941A7" w14:textId="77777777" w:rsidR="00315DF5" w:rsidRDefault="00315DF5" w:rsidP="00315DF5">
      <w:pPr>
        <w:jc w:val="both"/>
      </w:pPr>
      <w:r>
        <w:tab/>
      </w:r>
      <w:r>
        <w:tab/>
      </w:r>
      <w:r>
        <w:tab/>
        <w:t>ob.input();</w:t>
      </w:r>
    </w:p>
    <w:p w14:paraId="60484A54" w14:textId="77777777" w:rsidR="00315DF5" w:rsidRDefault="00315DF5" w:rsidP="00315DF5">
      <w:pPr>
        <w:jc w:val="both"/>
      </w:pPr>
      <w:r>
        <w:tab/>
      </w:r>
      <w:r>
        <w:tab/>
      </w:r>
      <w:r>
        <w:tab/>
        <w:t>ob.output();</w:t>
      </w:r>
    </w:p>
    <w:p w14:paraId="50586E3A" w14:textId="77777777" w:rsidR="00315DF5" w:rsidRDefault="00315DF5" w:rsidP="00315DF5">
      <w:pPr>
        <w:jc w:val="both"/>
      </w:pPr>
      <w:r>
        <w:tab/>
      </w:r>
      <w:r>
        <w:tab/>
        <w:t>}</w:t>
      </w:r>
    </w:p>
    <w:p w14:paraId="6B898E9E" w14:textId="77777777" w:rsidR="00315DF5" w:rsidRDefault="00315DF5" w:rsidP="00315DF5">
      <w:pPr>
        <w:jc w:val="both"/>
      </w:pPr>
      <w:r>
        <w:tab/>
      </w:r>
      <w:r>
        <w:tab/>
        <w:t>catch(AgeException e)</w:t>
      </w:r>
    </w:p>
    <w:p w14:paraId="173144A7" w14:textId="77777777" w:rsidR="00315DF5" w:rsidRDefault="00315DF5" w:rsidP="00315DF5">
      <w:pPr>
        <w:jc w:val="both"/>
      </w:pPr>
      <w:r>
        <w:tab/>
      </w:r>
      <w:r>
        <w:tab/>
        <w:t>{</w:t>
      </w:r>
    </w:p>
    <w:p w14:paraId="58237AE1" w14:textId="77777777" w:rsidR="00315DF5" w:rsidRDefault="00315DF5" w:rsidP="00315DF5">
      <w:pPr>
        <w:jc w:val="both"/>
      </w:pPr>
      <w:r>
        <w:tab/>
      </w:r>
      <w:r>
        <w:tab/>
      </w:r>
      <w:r>
        <w:tab/>
        <w:t>System.out.println("---------------------------------");</w:t>
      </w:r>
    </w:p>
    <w:p w14:paraId="642DFD20" w14:textId="77777777" w:rsidR="00315DF5" w:rsidRDefault="00315DF5" w:rsidP="00315DF5">
      <w:pPr>
        <w:jc w:val="both"/>
      </w:pPr>
      <w:r>
        <w:tab/>
      </w:r>
      <w:r>
        <w:tab/>
      </w:r>
      <w:r>
        <w:tab/>
        <w:t>System.out.println("One: "+e.getMessage());</w:t>
      </w:r>
    </w:p>
    <w:p w14:paraId="5354AA56" w14:textId="77777777" w:rsidR="00315DF5" w:rsidRDefault="00315DF5" w:rsidP="00315DF5">
      <w:pPr>
        <w:jc w:val="both"/>
      </w:pPr>
      <w:r>
        <w:tab/>
      </w:r>
      <w:r>
        <w:tab/>
      </w:r>
      <w:r>
        <w:tab/>
        <w:t>System.out.println("---------------------------------");</w:t>
      </w:r>
    </w:p>
    <w:p w14:paraId="72178CCA" w14:textId="77777777" w:rsidR="00315DF5" w:rsidRDefault="00315DF5" w:rsidP="00315DF5">
      <w:pPr>
        <w:jc w:val="both"/>
      </w:pPr>
      <w:r>
        <w:tab/>
      </w:r>
      <w:r>
        <w:tab/>
      </w:r>
      <w:r>
        <w:tab/>
        <w:t>System.out.println("Two: "+e);</w:t>
      </w:r>
    </w:p>
    <w:p w14:paraId="0C8122A3" w14:textId="77777777" w:rsidR="00315DF5" w:rsidRDefault="00315DF5" w:rsidP="00315DF5">
      <w:pPr>
        <w:jc w:val="both"/>
      </w:pPr>
      <w:r>
        <w:tab/>
      </w:r>
      <w:r>
        <w:tab/>
      </w:r>
      <w:r>
        <w:tab/>
        <w:t>System.out.println("---------------------------------");</w:t>
      </w:r>
    </w:p>
    <w:p w14:paraId="511A876D" w14:textId="77777777" w:rsidR="00315DF5" w:rsidRDefault="00315DF5" w:rsidP="00315DF5">
      <w:pPr>
        <w:jc w:val="both"/>
      </w:pPr>
      <w:r>
        <w:tab/>
      </w:r>
      <w:r>
        <w:tab/>
      </w:r>
      <w:r>
        <w:tab/>
        <w:t>System.out.println("Three:");</w:t>
      </w:r>
    </w:p>
    <w:p w14:paraId="01CA53FE" w14:textId="77777777" w:rsidR="00315DF5" w:rsidRDefault="00315DF5" w:rsidP="00315DF5">
      <w:pPr>
        <w:jc w:val="both"/>
      </w:pPr>
      <w:r>
        <w:tab/>
      </w:r>
      <w:r>
        <w:tab/>
      </w:r>
      <w:r>
        <w:tab/>
        <w:t>e.printStackTrace();</w:t>
      </w:r>
    </w:p>
    <w:p w14:paraId="4A04E042" w14:textId="77777777" w:rsidR="00315DF5" w:rsidRDefault="00315DF5" w:rsidP="00315DF5">
      <w:pPr>
        <w:jc w:val="both"/>
      </w:pPr>
      <w:r>
        <w:tab/>
      </w:r>
      <w:r>
        <w:tab/>
        <w:t>}</w:t>
      </w:r>
    </w:p>
    <w:p w14:paraId="381C2B88" w14:textId="77777777" w:rsidR="00315DF5" w:rsidRDefault="00315DF5" w:rsidP="00315DF5">
      <w:pPr>
        <w:jc w:val="both"/>
      </w:pPr>
      <w:r>
        <w:tab/>
      </w:r>
      <w:r>
        <w:tab/>
        <w:t>catch(Exception e)</w:t>
      </w:r>
    </w:p>
    <w:p w14:paraId="2BBECBEF" w14:textId="77777777" w:rsidR="00315DF5" w:rsidRDefault="00315DF5" w:rsidP="00315DF5">
      <w:pPr>
        <w:jc w:val="both"/>
      </w:pPr>
      <w:r>
        <w:tab/>
      </w:r>
      <w:r>
        <w:tab/>
        <w:t>{</w:t>
      </w:r>
    </w:p>
    <w:p w14:paraId="51A26D42" w14:textId="77777777" w:rsidR="00315DF5" w:rsidRDefault="00315DF5" w:rsidP="00315DF5">
      <w:pPr>
        <w:jc w:val="both"/>
      </w:pPr>
      <w:r>
        <w:lastRenderedPageBreak/>
        <w:tab/>
      </w:r>
      <w:r>
        <w:tab/>
      </w:r>
      <w:r>
        <w:tab/>
        <w:t>e.printStackTrace();</w:t>
      </w:r>
    </w:p>
    <w:p w14:paraId="5F466A38" w14:textId="77777777" w:rsidR="00315DF5" w:rsidRDefault="00315DF5" w:rsidP="00315DF5">
      <w:pPr>
        <w:jc w:val="both"/>
      </w:pPr>
      <w:r>
        <w:tab/>
      </w:r>
      <w:r>
        <w:tab/>
        <w:t>}</w:t>
      </w:r>
    </w:p>
    <w:p w14:paraId="2B65E01B" w14:textId="77777777" w:rsidR="00315DF5" w:rsidRDefault="00315DF5" w:rsidP="00315DF5">
      <w:pPr>
        <w:jc w:val="both"/>
      </w:pPr>
      <w:r>
        <w:tab/>
        <w:t>}</w:t>
      </w:r>
    </w:p>
    <w:p w14:paraId="7E5325A6" w14:textId="77777777" w:rsidR="00315DF5" w:rsidRDefault="00315DF5" w:rsidP="00315DF5">
      <w:pPr>
        <w:jc w:val="both"/>
      </w:pPr>
      <w:r>
        <w:t>}</w:t>
      </w:r>
    </w:p>
    <w:p w14:paraId="56D85A33" w14:textId="77777777" w:rsidR="00315DF5" w:rsidRDefault="00315DF5" w:rsidP="00315DF5">
      <w:pPr>
        <w:jc w:val="both"/>
      </w:pPr>
    </w:p>
    <w:p w14:paraId="45092AF9" w14:textId="29D8992D" w:rsidR="00315DF5" w:rsidRDefault="00315DF5" w:rsidP="00315DF5">
      <w:pPr>
        <w:jc w:val="both"/>
      </w:pPr>
      <w:r>
        <w:t>//================================================================================</w:t>
      </w:r>
    </w:p>
    <w:p w14:paraId="5CCE0ADF" w14:textId="6162BDD8" w:rsidR="00315DF5" w:rsidRPr="006D6F3E" w:rsidRDefault="00315DF5" w:rsidP="00FC6EDE">
      <w:pPr>
        <w:ind w:left="720" w:firstLine="720"/>
        <w:jc w:val="both"/>
        <w:rPr>
          <w:b/>
          <w:bCs/>
          <w:sz w:val="24"/>
          <w:szCs w:val="24"/>
        </w:rPr>
      </w:pPr>
      <w:r w:rsidRPr="006D6F3E">
        <w:rPr>
          <w:b/>
          <w:bCs/>
          <w:sz w:val="24"/>
          <w:szCs w:val="24"/>
        </w:rPr>
        <w:t xml:space="preserve">/// </w:t>
      </w:r>
      <w:r w:rsidR="00FC6EDE" w:rsidRPr="006D6F3E">
        <w:rPr>
          <w:b/>
          <w:bCs/>
          <w:sz w:val="24"/>
          <w:szCs w:val="24"/>
        </w:rPr>
        <w:t>Multi-Threading</w:t>
      </w:r>
    </w:p>
    <w:p w14:paraId="4C05164E" w14:textId="2419ED00" w:rsidR="00315DF5" w:rsidRDefault="00315DF5" w:rsidP="00315DF5">
      <w:pPr>
        <w:jc w:val="both"/>
      </w:pPr>
      <w:r>
        <w:t>Multithreading in Java</w:t>
      </w:r>
    </w:p>
    <w:p w14:paraId="7A3584A6" w14:textId="11A5D133" w:rsidR="00315DF5" w:rsidRDefault="00315DF5" w:rsidP="00315DF5">
      <w:pPr>
        <w:jc w:val="both"/>
      </w:pPr>
      <w:r>
        <w:t xml:space="preserve">What is </w:t>
      </w:r>
      <w:r w:rsidR="00FC6EDE">
        <w:t xml:space="preserve">a </w:t>
      </w:r>
      <w:r>
        <w:t>Single Thread?</w:t>
      </w:r>
    </w:p>
    <w:p w14:paraId="0B0B406C" w14:textId="21574DD9" w:rsidR="00315DF5" w:rsidRDefault="00315DF5" w:rsidP="00315DF5">
      <w:pPr>
        <w:jc w:val="both"/>
      </w:pPr>
      <w:r>
        <w:t xml:space="preserve">A single thread in Java is basically a lightweight and the smallest unit of processing. Java uses threads by using a </w:t>
      </w:r>
      <w:r w:rsidRPr="006D6F3E">
        <w:rPr>
          <w:b/>
          <w:bCs/>
          <w:i/>
          <w:iCs/>
        </w:rPr>
        <w:t>“Thread Class</w:t>
      </w:r>
      <w:r>
        <w:t>”.</w:t>
      </w:r>
    </w:p>
    <w:p w14:paraId="7AB455DA" w14:textId="2D5239C7" w:rsidR="00315DF5" w:rsidRDefault="00315DF5" w:rsidP="00315DF5">
      <w:pPr>
        <w:jc w:val="both"/>
      </w:pPr>
      <w:r>
        <w:t xml:space="preserve">There are two types of thread – </w:t>
      </w:r>
      <w:r w:rsidRPr="006D6F3E">
        <w:rPr>
          <w:b/>
          <w:bCs/>
          <w:i/>
          <w:iCs/>
        </w:rPr>
        <w:t>user thread</w:t>
      </w:r>
      <w:r>
        <w:t xml:space="preserve"> and </w:t>
      </w:r>
      <w:r w:rsidRPr="006D6F3E">
        <w:rPr>
          <w:b/>
          <w:bCs/>
          <w:i/>
          <w:iCs/>
        </w:rPr>
        <w:t>daemon thread</w:t>
      </w:r>
      <w:r>
        <w:t xml:space="preserve"> (daemon threads are used when we want to clean the application and are used in the background).</w:t>
      </w:r>
    </w:p>
    <w:p w14:paraId="734E8427" w14:textId="467F46C2" w:rsidR="00315DF5" w:rsidRDefault="00315DF5" w:rsidP="00315DF5">
      <w:pPr>
        <w:jc w:val="both"/>
      </w:pPr>
      <w:r>
        <w:t xml:space="preserve">When an application first begins, </w:t>
      </w:r>
      <w:r w:rsidR="00FC6EDE">
        <w:t xml:space="preserve">a </w:t>
      </w:r>
      <w:r>
        <w:t>user thread is created. Post that, we can create many user threads and daemon threads.</w:t>
      </w:r>
    </w:p>
    <w:p w14:paraId="2630C507" w14:textId="77777777" w:rsidR="00315DF5" w:rsidRDefault="00315DF5" w:rsidP="00315DF5">
      <w:pPr>
        <w:jc w:val="both"/>
      </w:pPr>
    </w:p>
    <w:p w14:paraId="380376EF" w14:textId="77777777" w:rsidR="00315DF5" w:rsidRDefault="00315DF5" w:rsidP="00315DF5">
      <w:pPr>
        <w:jc w:val="both"/>
      </w:pPr>
      <w:r>
        <w:t xml:space="preserve">class ThreadingExample </w:t>
      </w:r>
    </w:p>
    <w:p w14:paraId="77F67D0C" w14:textId="77777777" w:rsidR="00315DF5" w:rsidRDefault="00315DF5" w:rsidP="00315DF5">
      <w:pPr>
        <w:jc w:val="both"/>
      </w:pPr>
      <w:r>
        <w:t>{</w:t>
      </w:r>
    </w:p>
    <w:p w14:paraId="4628277A" w14:textId="77777777" w:rsidR="00315DF5" w:rsidRDefault="00315DF5" w:rsidP="00315DF5">
      <w:pPr>
        <w:jc w:val="both"/>
      </w:pPr>
      <w:r>
        <w:tab/>
        <w:t xml:space="preserve">public static void main(String[] args) </w:t>
      </w:r>
    </w:p>
    <w:p w14:paraId="0D7F3F60" w14:textId="77777777" w:rsidR="00315DF5" w:rsidRDefault="00315DF5" w:rsidP="00315DF5">
      <w:pPr>
        <w:jc w:val="both"/>
      </w:pPr>
      <w:r>
        <w:tab/>
        <w:t>{</w:t>
      </w:r>
    </w:p>
    <w:p w14:paraId="65AF075C" w14:textId="77777777" w:rsidR="00315DF5" w:rsidRDefault="00315DF5" w:rsidP="00315DF5">
      <w:pPr>
        <w:jc w:val="both"/>
      </w:pPr>
      <w:r>
        <w:tab/>
      </w:r>
      <w:r>
        <w:tab/>
        <w:t>System.out.println("Hello World!");</w:t>
      </w:r>
    </w:p>
    <w:p w14:paraId="06BA4B30" w14:textId="77777777" w:rsidR="00315DF5" w:rsidRDefault="00315DF5" w:rsidP="00315DF5">
      <w:pPr>
        <w:jc w:val="both"/>
      </w:pPr>
      <w:r>
        <w:tab/>
        <w:t>}</w:t>
      </w:r>
    </w:p>
    <w:p w14:paraId="33E32018" w14:textId="77777777" w:rsidR="00315DF5" w:rsidRDefault="00315DF5" w:rsidP="00315DF5">
      <w:pPr>
        <w:jc w:val="both"/>
      </w:pPr>
      <w:r>
        <w:t>}</w:t>
      </w:r>
    </w:p>
    <w:p w14:paraId="2A3E692E" w14:textId="1BCA548C" w:rsidR="00315DF5" w:rsidRPr="00FC6EDE" w:rsidRDefault="00315DF5" w:rsidP="00315DF5">
      <w:pPr>
        <w:jc w:val="both"/>
        <w:rPr>
          <w:b/>
          <w:bCs/>
        </w:rPr>
      </w:pPr>
      <w:r w:rsidRPr="00FC6EDE">
        <w:rPr>
          <w:b/>
          <w:bCs/>
        </w:rPr>
        <w:t>Advantages of single thread:</w:t>
      </w:r>
    </w:p>
    <w:p w14:paraId="3755C4D5" w14:textId="367F2792" w:rsidR="00315DF5" w:rsidRDefault="00315DF5" w:rsidP="00315DF5">
      <w:pPr>
        <w:jc w:val="both"/>
      </w:pPr>
      <w:r>
        <w:t xml:space="preserve">Reduces overhead in the application as </w:t>
      </w:r>
      <w:r w:rsidR="00FC6EDE">
        <w:t xml:space="preserve">a </w:t>
      </w:r>
      <w:r>
        <w:t xml:space="preserve">single thread </w:t>
      </w:r>
      <w:r w:rsidR="00FC6EDE">
        <w:t>executes</w:t>
      </w:r>
      <w:r>
        <w:t xml:space="preserve"> in the system</w:t>
      </w:r>
    </w:p>
    <w:p w14:paraId="659F624B" w14:textId="471DDA6A" w:rsidR="00315DF5" w:rsidRDefault="00315DF5" w:rsidP="00315DF5">
      <w:pPr>
        <w:jc w:val="both"/>
      </w:pPr>
      <w:r>
        <w:t>Also, it reduces the maintenance cost of the application.</w:t>
      </w:r>
    </w:p>
    <w:p w14:paraId="2E8AC265" w14:textId="486544C1" w:rsidR="00315DF5" w:rsidRDefault="00315DF5" w:rsidP="00315DF5">
      <w:pPr>
        <w:jc w:val="both"/>
      </w:pPr>
      <w:r>
        <w:t>//-----------------------------------------------</w:t>
      </w:r>
      <w:r w:rsidR="006D6F3E">
        <w:t>-----------------------------------------------------------------------------------</w:t>
      </w:r>
    </w:p>
    <w:p w14:paraId="1C506CCB" w14:textId="77777777" w:rsidR="00315DF5" w:rsidRPr="00FC6EDE" w:rsidRDefault="00315DF5" w:rsidP="00315DF5">
      <w:pPr>
        <w:jc w:val="both"/>
        <w:rPr>
          <w:b/>
          <w:bCs/>
        </w:rPr>
      </w:pPr>
      <w:r w:rsidRPr="00FC6EDE">
        <w:rPr>
          <w:b/>
          <w:bCs/>
        </w:rPr>
        <w:t>What is Multithreading in Java?</w:t>
      </w:r>
    </w:p>
    <w:p w14:paraId="13037397" w14:textId="77777777" w:rsidR="00FC6EDE" w:rsidRDefault="00315DF5" w:rsidP="00315DF5">
      <w:pPr>
        <w:jc w:val="both"/>
      </w:pPr>
      <w:r>
        <w:t xml:space="preserve">Multithreading in Java is a process of executing two or more threads simultaneously to </w:t>
      </w:r>
      <w:r w:rsidR="00FC6EDE">
        <w:t>maximize</w:t>
      </w:r>
      <w:r>
        <w:t xml:space="preserve"> </w:t>
      </w:r>
      <w:r w:rsidR="00FC6EDE">
        <w:t xml:space="preserve">the </w:t>
      </w:r>
      <w:r>
        <w:t xml:space="preserve">utilization of </w:t>
      </w:r>
      <w:r w:rsidR="00FC6EDE">
        <w:t xml:space="preserve">the </w:t>
      </w:r>
      <w:r>
        <w:t xml:space="preserve">CPU. </w:t>
      </w:r>
    </w:p>
    <w:p w14:paraId="5D971A8B" w14:textId="77777777" w:rsidR="00FC6EDE" w:rsidRDefault="00315DF5" w:rsidP="00315DF5">
      <w:pPr>
        <w:jc w:val="both"/>
      </w:pPr>
      <w:r>
        <w:t xml:space="preserve">Multithreaded applications execute two or more threads </w:t>
      </w:r>
      <w:r w:rsidR="00FC6EDE">
        <w:t xml:space="preserve">and </w:t>
      </w:r>
      <w:r>
        <w:t xml:space="preserve">run concurrently. Hence, it is also known as </w:t>
      </w:r>
      <w:r w:rsidRPr="006D6F3E">
        <w:rPr>
          <w:b/>
          <w:bCs/>
          <w:i/>
          <w:iCs/>
        </w:rPr>
        <w:t>Concurrency</w:t>
      </w:r>
      <w:r>
        <w:t xml:space="preserve"> in Java. Each thread runs parallel to each other. </w:t>
      </w:r>
    </w:p>
    <w:p w14:paraId="72B0BE0D" w14:textId="700B6EEF" w:rsidR="00FC6EDE" w:rsidRDefault="00FC6EDE" w:rsidP="00315DF5">
      <w:pPr>
        <w:jc w:val="both"/>
      </w:pPr>
      <w:r>
        <w:lastRenderedPageBreak/>
        <w:t>Multiple</w:t>
      </w:r>
      <w:r w:rsidR="00315DF5">
        <w:t xml:space="preserve"> threads don’t allocate separate memory </w:t>
      </w:r>
      <w:r>
        <w:t>areas;</w:t>
      </w:r>
      <w:r w:rsidR="00315DF5">
        <w:t xml:space="preserve"> hence they save memory. Also, context switching between threads takes less time.</w:t>
      </w:r>
    </w:p>
    <w:p w14:paraId="15086DC3" w14:textId="3E6AA565" w:rsidR="00315DF5" w:rsidRPr="00FC6EDE" w:rsidRDefault="00315DF5" w:rsidP="00315DF5">
      <w:pPr>
        <w:jc w:val="both"/>
        <w:rPr>
          <w:b/>
          <w:bCs/>
        </w:rPr>
      </w:pPr>
      <w:r w:rsidRPr="00FC6EDE">
        <w:rPr>
          <w:b/>
          <w:bCs/>
        </w:rPr>
        <w:t>Advantages of multithread:</w:t>
      </w:r>
    </w:p>
    <w:p w14:paraId="7F679712" w14:textId="77777777" w:rsidR="00315DF5" w:rsidRDefault="00315DF5" w:rsidP="00315DF5">
      <w:pPr>
        <w:jc w:val="both"/>
      </w:pPr>
      <w:r>
        <w:t>The users are not blocked because threads are independent, and we can perform multiple operations at times</w:t>
      </w:r>
    </w:p>
    <w:p w14:paraId="6EC63E1B" w14:textId="57811922" w:rsidR="00315DF5" w:rsidRDefault="00315DF5" w:rsidP="00315DF5">
      <w:pPr>
        <w:jc w:val="both"/>
      </w:pPr>
      <w:r>
        <w:t>As such the threads are independent, the other threads won’t get affected if one thread meets an exception.</w:t>
      </w:r>
    </w:p>
    <w:p w14:paraId="47703C4A" w14:textId="77777777" w:rsidR="008D504D" w:rsidRDefault="008D504D" w:rsidP="00315DF5">
      <w:pPr>
        <w:jc w:val="both"/>
      </w:pPr>
    </w:p>
    <w:p w14:paraId="0E25DDD7" w14:textId="37C5B8E7" w:rsidR="00315DF5" w:rsidRPr="008D504D" w:rsidRDefault="00315DF5" w:rsidP="00315DF5">
      <w:pPr>
        <w:jc w:val="both"/>
        <w:rPr>
          <w:b/>
          <w:bCs/>
        </w:rPr>
      </w:pPr>
      <w:r w:rsidRPr="008D504D">
        <w:rPr>
          <w:b/>
          <w:bCs/>
        </w:rPr>
        <w:t>Thread Life Cycle in Java</w:t>
      </w:r>
    </w:p>
    <w:p w14:paraId="1BDA8008" w14:textId="01ABCA54" w:rsidR="00315DF5" w:rsidRDefault="00315DF5" w:rsidP="00315DF5">
      <w:pPr>
        <w:jc w:val="both"/>
      </w:pPr>
      <w:r>
        <w:t xml:space="preserve">There are various stages of </w:t>
      </w:r>
      <w:r w:rsidR="008D504D">
        <w:t xml:space="preserve">the </w:t>
      </w:r>
      <w:r>
        <w:t xml:space="preserve">life cycle of </w:t>
      </w:r>
      <w:r w:rsidR="008D504D">
        <w:t xml:space="preserve">a </w:t>
      </w:r>
      <w:r>
        <w:t>thread:</w:t>
      </w:r>
    </w:p>
    <w:p w14:paraId="286E718C" w14:textId="77777777" w:rsidR="00315DF5" w:rsidRDefault="00315DF5" w:rsidP="00315DF5">
      <w:pPr>
        <w:jc w:val="both"/>
      </w:pPr>
      <w:r>
        <w:t>New</w:t>
      </w:r>
    </w:p>
    <w:p w14:paraId="3006DC01" w14:textId="77777777" w:rsidR="00315DF5" w:rsidRDefault="00315DF5" w:rsidP="00315DF5">
      <w:pPr>
        <w:jc w:val="both"/>
      </w:pPr>
      <w:r>
        <w:t>Runnable</w:t>
      </w:r>
    </w:p>
    <w:p w14:paraId="1232EB88" w14:textId="77777777" w:rsidR="00315DF5" w:rsidRDefault="00315DF5" w:rsidP="00315DF5">
      <w:pPr>
        <w:jc w:val="both"/>
      </w:pPr>
      <w:r>
        <w:t>Running</w:t>
      </w:r>
    </w:p>
    <w:p w14:paraId="468279BA" w14:textId="77777777" w:rsidR="00315DF5" w:rsidRDefault="00315DF5" w:rsidP="00315DF5">
      <w:pPr>
        <w:jc w:val="both"/>
      </w:pPr>
      <w:r>
        <w:t>Waiting</w:t>
      </w:r>
    </w:p>
    <w:p w14:paraId="1684ACB0" w14:textId="77777777" w:rsidR="00315DF5" w:rsidRDefault="00315DF5" w:rsidP="00315DF5">
      <w:pPr>
        <w:jc w:val="both"/>
      </w:pPr>
      <w:r>
        <w:t>Dead</w:t>
      </w:r>
    </w:p>
    <w:p w14:paraId="7AE1A6CA" w14:textId="7BC64C80" w:rsidR="00315DF5" w:rsidRDefault="00315DF5" w:rsidP="00315DF5">
      <w:pPr>
        <w:jc w:val="both"/>
      </w:pPr>
      <w:r w:rsidRPr="008D504D">
        <w:rPr>
          <w:b/>
          <w:bCs/>
        </w:rPr>
        <w:t>New:</w:t>
      </w:r>
      <w:r>
        <w:t xml:space="preserve"> In this phase, the thread is created using </w:t>
      </w:r>
      <w:r w:rsidR="008D504D">
        <w:t xml:space="preserve">the </w:t>
      </w:r>
      <w:r>
        <w:t xml:space="preserve">class “Thread </w:t>
      </w:r>
      <w:r w:rsidR="008D504D">
        <w:t>class”. It</w:t>
      </w:r>
      <w:r>
        <w:t xml:space="preserve"> remains in this state till the program starts the thread. It is also known as </w:t>
      </w:r>
      <w:r w:rsidR="008D504D">
        <w:t xml:space="preserve">the </w:t>
      </w:r>
      <w:r>
        <w:t>born thread.</w:t>
      </w:r>
    </w:p>
    <w:p w14:paraId="3DC87ED5" w14:textId="56A66A6C" w:rsidR="00315DF5" w:rsidRDefault="00315DF5" w:rsidP="00315DF5">
      <w:pPr>
        <w:jc w:val="both"/>
      </w:pPr>
      <w:r w:rsidRPr="008D504D">
        <w:rPr>
          <w:b/>
          <w:bCs/>
        </w:rPr>
        <w:t>Runnable:</w:t>
      </w:r>
      <w:r>
        <w:t xml:space="preserve"> </w:t>
      </w:r>
      <w:r w:rsidR="008D504D">
        <w:t>In</w:t>
      </w:r>
      <w:r>
        <w:t xml:space="preserve"> this p</w:t>
      </w:r>
      <w:r w:rsidR="008D504D">
        <w:t>h</w:t>
      </w:r>
      <w:r>
        <w:t>a</w:t>
      </w:r>
      <w:r w:rsidR="008D504D">
        <w:t>s</w:t>
      </w:r>
      <w:r>
        <w:t xml:space="preserve">e, the instance of the thread is invoked with a start method. The thread control is given to </w:t>
      </w:r>
      <w:r w:rsidR="008D504D">
        <w:t xml:space="preserve">the </w:t>
      </w:r>
      <w:r>
        <w:t>scheduler to finish the execution. It depends on the scheduler, whether to run the thread.</w:t>
      </w:r>
    </w:p>
    <w:p w14:paraId="4FB67723" w14:textId="494DA84C" w:rsidR="00315DF5" w:rsidRDefault="00315DF5" w:rsidP="00315DF5">
      <w:pPr>
        <w:jc w:val="both"/>
      </w:pPr>
      <w:r w:rsidRPr="008D504D">
        <w:rPr>
          <w:b/>
          <w:bCs/>
        </w:rPr>
        <w:t>Running:</w:t>
      </w:r>
      <w:r>
        <w:t xml:space="preserve"> When the thread starts executing, then the state is changed to </w:t>
      </w:r>
      <w:r w:rsidR="008D504D">
        <w:t xml:space="preserve">the </w:t>
      </w:r>
      <w:r>
        <w:t>“running” state. The scheduler selects one thread from the thread pool, and it starts executing in the application.</w:t>
      </w:r>
    </w:p>
    <w:p w14:paraId="260557AD" w14:textId="3BE0C957" w:rsidR="00315DF5" w:rsidRDefault="00315DF5" w:rsidP="00315DF5">
      <w:pPr>
        <w:jc w:val="both"/>
      </w:pPr>
      <w:r w:rsidRPr="008D504D">
        <w:rPr>
          <w:b/>
          <w:bCs/>
        </w:rPr>
        <w:t>Waiting:</w:t>
      </w:r>
      <w:r>
        <w:t xml:space="preserve"> This is the state </w:t>
      </w:r>
      <w:r w:rsidR="008D504D">
        <w:t>in which</w:t>
      </w:r>
      <w:r>
        <w:t xml:space="preserve"> a thread has to wait. As multiple threads are running in the application, there is a need for synchronization between threads. Hence, one thread has to wait, till the other thread gets executed. Therefore, this state is referred </w:t>
      </w:r>
      <w:r w:rsidR="008D504D">
        <w:t xml:space="preserve">to </w:t>
      </w:r>
      <w:r>
        <w:t xml:space="preserve">as </w:t>
      </w:r>
      <w:r w:rsidR="008D504D">
        <w:t xml:space="preserve">a </w:t>
      </w:r>
      <w:r>
        <w:t>waiting state.</w:t>
      </w:r>
    </w:p>
    <w:p w14:paraId="78FE0886" w14:textId="128435A3" w:rsidR="00315DF5" w:rsidRDefault="00315DF5" w:rsidP="00315DF5">
      <w:pPr>
        <w:jc w:val="both"/>
      </w:pPr>
      <w:r w:rsidRPr="008D504D">
        <w:rPr>
          <w:b/>
          <w:bCs/>
        </w:rPr>
        <w:t>Dead:</w:t>
      </w:r>
      <w:r>
        <w:t xml:space="preserve"> This is the state </w:t>
      </w:r>
      <w:r w:rsidR="008D504D">
        <w:t>in which</w:t>
      </w:r>
      <w:r>
        <w:t xml:space="preserve"> the thread is terminated. The thread is </w:t>
      </w:r>
      <w:r w:rsidR="008D504D">
        <w:t>running</w:t>
      </w:r>
      <w:r>
        <w:t xml:space="preserve"> and as soon as it </w:t>
      </w:r>
      <w:r w:rsidR="008D504D">
        <w:t>completes</w:t>
      </w:r>
      <w:r>
        <w:t xml:space="preserve"> processing it is in </w:t>
      </w:r>
      <w:r w:rsidR="008D504D">
        <w:t xml:space="preserve">a </w:t>
      </w:r>
      <w:r>
        <w:t>“dead state”.</w:t>
      </w:r>
    </w:p>
    <w:p w14:paraId="6025D744" w14:textId="47830FA1" w:rsidR="00315DF5" w:rsidRDefault="00315DF5" w:rsidP="00315DF5">
      <w:pPr>
        <w:jc w:val="both"/>
      </w:pPr>
      <w:r>
        <w:t>//-----------------------------------------------------------------</w:t>
      </w:r>
      <w:r w:rsidR="006D6F3E">
        <w:t>------------------------------------------------------------------</w:t>
      </w:r>
    </w:p>
    <w:p w14:paraId="26C0235F" w14:textId="77777777" w:rsidR="00315DF5" w:rsidRPr="008D504D" w:rsidRDefault="00315DF5" w:rsidP="00315DF5">
      <w:pPr>
        <w:jc w:val="both"/>
        <w:rPr>
          <w:b/>
          <w:bCs/>
        </w:rPr>
      </w:pPr>
      <w:r>
        <w:tab/>
      </w:r>
      <w:r w:rsidRPr="008D504D">
        <w:rPr>
          <w:b/>
          <w:bCs/>
        </w:rPr>
        <w:t>There are two different ways of creating the Thread.</w:t>
      </w:r>
    </w:p>
    <w:p w14:paraId="3419BAEB" w14:textId="77777777" w:rsidR="00315DF5" w:rsidRDefault="00315DF5" w:rsidP="00315DF5">
      <w:pPr>
        <w:jc w:val="both"/>
      </w:pPr>
      <w:r>
        <w:tab/>
      </w:r>
    </w:p>
    <w:p w14:paraId="5A24A72E" w14:textId="77777777" w:rsidR="00315DF5" w:rsidRPr="008D504D" w:rsidRDefault="00315DF5" w:rsidP="00315DF5">
      <w:pPr>
        <w:jc w:val="both"/>
        <w:rPr>
          <w:b/>
          <w:bCs/>
        </w:rPr>
      </w:pPr>
      <w:r>
        <w:tab/>
      </w:r>
      <w:r w:rsidRPr="008D504D">
        <w:rPr>
          <w:b/>
          <w:bCs/>
        </w:rPr>
        <w:t>- Using Thread class</w:t>
      </w:r>
    </w:p>
    <w:p w14:paraId="4B2E796F" w14:textId="77777777" w:rsidR="00315DF5" w:rsidRDefault="00315DF5" w:rsidP="00315DF5">
      <w:pPr>
        <w:jc w:val="both"/>
      </w:pPr>
    </w:p>
    <w:p w14:paraId="50F57C7A" w14:textId="77777777" w:rsidR="00315DF5" w:rsidRDefault="00315DF5" w:rsidP="00315DF5">
      <w:pPr>
        <w:jc w:val="both"/>
      </w:pPr>
      <w:r>
        <w:tab/>
      </w:r>
      <w:r>
        <w:tab/>
        <w:t>class  MyThread extends Thread</w:t>
      </w:r>
    </w:p>
    <w:p w14:paraId="296627EB" w14:textId="77777777" w:rsidR="008D504D" w:rsidRDefault="00315DF5" w:rsidP="008D504D">
      <w:pPr>
        <w:tabs>
          <w:tab w:val="left" w:pos="720"/>
          <w:tab w:val="left" w:pos="1440"/>
          <w:tab w:val="left" w:pos="2160"/>
        </w:tabs>
        <w:jc w:val="both"/>
      </w:pPr>
      <w:r>
        <w:tab/>
      </w:r>
      <w:r>
        <w:tab/>
        <w:t>{</w:t>
      </w:r>
    </w:p>
    <w:p w14:paraId="66F4DE57" w14:textId="1E76807B" w:rsidR="00315DF5" w:rsidRDefault="008D504D" w:rsidP="008D504D">
      <w:pPr>
        <w:tabs>
          <w:tab w:val="left" w:pos="720"/>
          <w:tab w:val="left" w:pos="1440"/>
          <w:tab w:val="left" w:pos="2160"/>
        </w:tabs>
        <w:jc w:val="both"/>
      </w:pPr>
      <w:r>
        <w:lastRenderedPageBreak/>
        <w:tab/>
      </w:r>
      <w:r>
        <w:tab/>
      </w:r>
      <w:r>
        <w:tab/>
      </w:r>
      <w:r w:rsidR="00315DF5">
        <w:t>public void run()</w:t>
      </w:r>
    </w:p>
    <w:p w14:paraId="5B029009" w14:textId="77777777" w:rsidR="00315DF5" w:rsidRDefault="00315DF5" w:rsidP="00315DF5">
      <w:pPr>
        <w:jc w:val="both"/>
      </w:pPr>
      <w:r>
        <w:tab/>
      </w:r>
      <w:r>
        <w:tab/>
      </w:r>
      <w:r>
        <w:tab/>
        <w:t>{</w:t>
      </w:r>
    </w:p>
    <w:p w14:paraId="0C5CA0B5" w14:textId="4BC79FD5" w:rsidR="00315DF5" w:rsidRDefault="00315DF5" w:rsidP="00315DF5">
      <w:pPr>
        <w:jc w:val="both"/>
      </w:pPr>
      <w:r>
        <w:tab/>
      </w:r>
      <w:r>
        <w:tab/>
      </w:r>
      <w:r>
        <w:tab/>
      </w:r>
      <w:r w:rsidR="008D504D">
        <w:t>…………</w:t>
      </w:r>
      <w:r>
        <w:tab/>
      </w:r>
    </w:p>
    <w:p w14:paraId="588E07C2" w14:textId="77777777" w:rsidR="00315DF5" w:rsidRDefault="00315DF5" w:rsidP="00315DF5">
      <w:pPr>
        <w:jc w:val="both"/>
      </w:pPr>
      <w:r>
        <w:tab/>
      </w:r>
      <w:r>
        <w:tab/>
      </w:r>
      <w:r>
        <w:tab/>
        <w:t>}</w:t>
      </w:r>
    </w:p>
    <w:p w14:paraId="5BCC8CAB" w14:textId="77777777" w:rsidR="00315DF5" w:rsidRDefault="00315DF5" w:rsidP="00315DF5">
      <w:pPr>
        <w:jc w:val="both"/>
      </w:pPr>
      <w:r>
        <w:tab/>
      </w:r>
      <w:r>
        <w:tab/>
        <w:t>}</w:t>
      </w:r>
    </w:p>
    <w:p w14:paraId="513D6B3D" w14:textId="77777777" w:rsidR="00315DF5" w:rsidRDefault="00315DF5" w:rsidP="00315DF5">
      <w:pPr>
        <w:jc w:val="both"/>
      </w:pPr>
    </w:p>
    <w:p w14:paraId="3C47EB50" w14:textId="77777777" w:rsidR="00315DF5" w:rsidRDefault="00315DF5" w:rsidP="00315DF5">
      <w:pPr>
        <w:jc w:val="both"/>
      </w:pPr>
      <w:r>
        <w:tab/>
      </w:r>
      <w:r>
        <w:tab/>
        <w:t>MyThread t = new MyThread();</w:t>
      </w:r>
    </w:p>
    <w:p w14:paraId="2E1B21F9" w14:textId="77777777" w:rsidR="00315DF5" w:rsidRDefault="00315DF5" w:rsidP="00315DF5">
      <w:pPr>
        <w:jc w:val="both"/>
      </w:pPr>
      <w:r>
        <w:tab/>
      </w:r>
      <w:r>
        <w:tab/>
        <w:t>t.start();</w:t>
      </w:r>
    </w:p>
    <w:p w14:paraId="61F312FD" w14:textId="77777777" w:rsidR="00315DF5" w:rsidRDefault="00315DF5" w:rsidP="00315DF5">
      <w:pPr>
        <w:jc w:val="both"/>
      </w:pPr>
    </w:p>
    <w:p w14:paraId="452C6354" w14:textId="77777777" w:rsidR="00315DF5" w:rsidRPr="008D504D" w:rsidRDefault="00315DF5" w:rsidP="00315DF5">
      <w:pPr>
        <w:jc w:val="both"/>
        <w:rPr>
          <w:b/>
          <w:bCs/>
        </w:rPr>
      </w:pPr>
      <w:r>
        <w:tab/>
      </w:r>
      <w:r w:rsidRPr="008D504D">
        <w:rPr>
          <w:b/>
          <w:bCs/>
        </w:rPr>
        <w:t>- Using Runnable Interface</w:t>
      </w:r>
    </w:p>
    <w:p w14:paraId="52EB6B2D" w14:textId="77777777" w:rsidR="00315DF5" w:rsidRDefault="00315DF5" w:rsidP="00315DF5">
      <w:pPr>
        <w:jc w:val="both"/>
      </w:pPr>
    </w:p>
    <w:p w14:paraId="2C7B7923" w14:textId="77777777" w:rsidR="00315DF5" w:rsidRDefault="00315DF5" w:rsidP="00315DF5">
      <w:pPr>
        <w:jc w:val="both"/>
      </w:pPr>
      <w:r>
        <w:tab/>
      </w:r>
      <w:r>
        <w:tab/>
        <w:t>class  MyThread [extends &lt;cls&gt;] implements Runnable</w:t>
      </w:r>
    </w:p>
    <w:p w14:paraId="17E2FAC0" w14:textId="77777777" w:rsidR="00315DF5" w:rsidRDefault="00315DF5" w:rsidP="00315DF5">
      <w:pPr>
        <w:jc w:val="both"/>
      </w:pPr>
      <w:r>
        <w:tab/>
      </w:r>
      <w:r>
        <w:tab/>
        <w:t>{</w:t>
      </w:r>
    </w:p>
    <w:p w14:paraId="79BA52B7" w14:textId="77777777" w:rsidR="00315DF5" w:rsidRDefault="00315DF5" w:rsidP="00315DF5">
      <w:pPr>
        <w:jc w:val="both"/>
      </w:pPr>
      <w:r>
        <w:tab/>
      </w:r>
      <w:r>
        <w:tab/>
      </w:r>
      <w:r>
        <w:tab/>
        <w:t>public void run()</w:t>
      </w:r>
    </w:p>
    <w:p w14:paraId="7C0434CE" w14:textId="77777777" w:rsidR="00315DF5" w:rsidRDefault="00315DF5" w:rsidP="00315DF5">
      <w:pPr>
        <w:jc w:val="both"/>
      </w:pPr>
      <w:r>
        <w:tab/>
      </w:r>
      <w:r>
        <w:tab/>
      </w:r>
      <w:r>
        <w:tab/>
        <w:t>{</w:t>
      </w:r>
    </w:p>
    <w:p w14:paraId="486ACCA1" w14:textId="77777777" w:rsidR="00315DF5" w:rsidRDefault="00315DF5" w:rsidP="00315DF5">
      <w:pPr>
        <w:jc w:val="both"/>
      </w:pPr>
      <w:r>
        <w:tab/>
      </w:r>
      <w:r>
        <w:tab/>
      </w:r>
    </w:p>
    <w:p w14:paraId="443917D3" w14:textId="77777777" w:rsidR="00315DF5" w:rsidRDefault="00315DF5" w:rsidP="00315DF5">
      <w:pPr>
        <w:jc w:val="both"/>
      </w:pPr>
      <w:r>
        <w:tab/>
      </w:r>
      <w:r>
        <w:tab/>
      </w:r>
      <w:r>
        <w:tab/>
        <w:t>}</w:t>
      </w:r>
    </w:p>
    <w:p w14:paraId="764F5EA3" w14:textId="444B82D3" w:rsidR="00315DF5" w:rsidRDefault="00315DF5" w:rsidP="00315DF5">
      <w:pPr>
        <w:jc w:val="both"/>
      </w:pPr>
      <w:r>
        <w:tab/>
      </w:r>
      <w:r>
        <w:tab/>
        <w:t>}</w:t>
      </w:r>
    </w:p>
    <w:p w14:paraId="5DEE8F4B" w14:textId="77777777" w:rsidR="00315DF5" w:rsidRDefault="00315DF5" w:rsidP="00315DF5">
      <w:pPr>
        <w:jc w:val="both"/>
      </w:pPr>
      <w:r>
        <w:tab/>
      </w:r>
      <w:r>
        <w:tab/>
        <w:t>Thread t = new Thread(new MyThread());</w:t>
      </w:r>
    </w:p>
    <w:p w14:paraId="5ECD7989" w14:textId="3AC2FF8A" w:rsidR="00315DF5" w:rsidRDefault="00315DF5" w:rsidP="00315DF5">
      <w:pPr>
        <w:jc w:val="both"/>
      </w:pPr>
      <w:r>
        <w:tab/>
      </w:r>
      <w:r>
        <w:tab/>
        <w:t>t.start()</w:t>
      </w:r>
      <w:r w:rsidR="008D504D">
        <w:t>;</w:t>
      </w:r>
    </w:p>
    <w:p w14:paraId="573EA335" w14:textId="09FB7B1E" w:rsidR="00315DF5" w:rsidRDefault="00315DF5" w:rsidP="00315DF5">
      <w:pPr>
        <w:jc w:val="both"/>
      </w:pPr>
      <w:r>
        <w:t>//-----------------------------------------------------</w:t>
      </w:r>
      <w:r w:rsidR="008D504D">
        <w:t>----------------------------------------------------------------------</w:t>
      </w:r>
    </w:p>
    <w:p w14:paraId="66222369" w14:textId="0FAEE965" w:rsidR="00315DF5" w:rsidRPr="006D6F3E" w:rsidRDefault="00315DF5" w:rsidP="00315DF5">
      <w:pPr>
        <w:jc w:val="both"/>
        <w:rPr>
          <w:b/>
          <w:bCs/>
        </w:rPr>
      </w:pPr>
      <w:r w:rsidRPr="008D504D">
        <w:rPr>
          <w:b/>
          <w:bCs/>
        </w:rPr>
        <w:t>Using Thread class to create the Thread:</w:t>
      </w:r>
    </w:p>
    <w:p w14:paraId="46B563D6" w14:textId="0AE38DE4" w:rsidR="00315DF5" w:rsidRDefault="00315DF5" w:rsidP="00315DF5">
      <w:pPr>
        <w:jc w:val="both"/>
      </w:pPr>
      <w:r>
        <w:t xml:space="preserve">In Java, the Thread class is part of the </w:t>
      </w:r>
      <w:r w:rsidR="008D504D">
        <w:t>java.lang</w:t>
      </w:r>
      <w:r>
        <w:t xml:space="preserve"> package and is used for creating and managing threads. Here are some important methods of the Thread class:</w:t>
      </w:r>
    </w:p>
    <w:p w14:paraId="37C3E9C6" w14:textId="77777777" w:rsidR="00315DF5" w:rsidRDefault="00315DF5" w:rsidP="00315DF5">
      <w:pPr>
        <w:jc w:val="both"/>
      </w:pPr>
    </w:p>
    <w:p w14:paraId="71EC3362" w14:textId="77777777" w:rsidR="00315DF5" w:rsidRPr="008D504D" w:rsidRDefault="00315DF5" w:rsidP="00315DF5">
      <w:pPr>
        <w:jc w:val="both"/>
        <w:rPr>
          <w:b/>
          <w:bCs/>
        </w:rPr>
      </w:pPr>
      <w:r w:rsidRPr="008D504D">
        <w:rPr>
          <w:b/>
          <w:bCs/>
        </w:rPr>
        <w:t>public void run():</w:t>
      </w:r>
    </w:p>
    <w:p w14:paraId="0D7C2A5F" w14:textId="77777777" w:rsidR="00315DF5" w:rsidRDefault="00315DF5" w:rsidP="00315DF5">
      <w:pPr>
        <w:jc w:val="both"/>
      </w:pPr>
      <w:r>
        <w:t>This method contains the code that constitutes the new thread. It is the entry point for the thread.</w:t>
      </w:r>
    </w:p>
    <w:p w14:paraId="6F72240C" w14:textId="77777777" w:rsidR="00315DF5" w:rsidRDefault="00315DF5" w:rsidP="00315DF5">
      <w:pPr>
        <w:jc w:val="both"/>
      </w:pPr>
    </w:p>
    <w:p w14:paraId="08DDE0A4" w14:textId="77777777" w:rsidR="00315DF5" w:rsidRPr="008D504D" w:rsidRDefault="00315DF5" w:rsidP="00315DF5">
      <w:pPr>
        <w:jc w:val="both"/>
        <w:rPr>
          <w:b/>
          <w:bCs/>
        </w:rPr>
      </w:pPr>
      <w:r w:rsidRPr="008D504D">
        <w:rPr>
          <w:b/>
          <w:bCs/>
        </w:rPr>
        <w:t>public void start():</w:t>
      </w:r>
    </w:p>
    <w:p w14:paraId="42FFA5DB" w14:textId="77777777" w:rsidR="00315DF5" w:rsidRDefault="00315DF5" w:rsidP="00315DF5">
      <w:pPr>
        <w:jc w:val="both"/>
      </w:pPr>
      <w:r>
        <w:t>This method is used to start the execution of the thread. It internally calls the run method.</w:t>
      </w:r>
    </w:p>
    <w:p w14:paraId="648A97D3" w14:textId="77777777" w:rsidR="00315DF5" w:rsidRDefault="00315DF5" w:rsidP="00315DF5">
      <w:pPr>
        <w:jc w:val="both"/>
      </w:pPr>
    </w:p>
    <w:p w14:paraId="33EF6E9E" w14:textId="77777777" w:rsidR="00315DF5" w:rsidRPr="008D504D" w:rsidRDefault="00315DF5" w:rsidP="00315DF5">
      <w:pPr>
        <w:jc w:val="both"/>
        <w:rPr>
          <w:b/>
          <w:bCs/>
        </w:rPr>
      </w:pPr>
      <w:r w:rsidRPr="008D504D">
        <w:rPr>
          <w:b/>
          <w:bCs/>
        </w:rPr>
        <w:lastRenderedPageBreak/>
        <w:t>public static void sleep(long milliseconds) throws InterruptedException:</w:t>
      </w:r>
    </w:p>
    <w:p w14:paraId="03736BA2" w14:textId="6F6BC657" w:rsidR="00315DF5" w:rsidRDefault="00315DF5" w:rsidP="00315DF5">
      <w:pPr>
        <w:jc w:val="both"/>
      </w:pPr>
      <w:r>
        <w:t>Causes the currently executing thread to sleep (temporarily ease execution) for the specified number of milliseconds.</w:t>
      </w:r>
    </w:p>
    <w:p w14:paraId="7DF4DD38" w14:textId="77777777" w:rsidR="00315DF5" w:rsidRDefault="00315DF5" w:rsidP="00315DF5">
      <w:pPr>
        <w:jc w:val="both"/>
      </w:pPr>
    </w:p>
    <w:p w14:paraId="35D7B677" w14:textId="77777777" w:rsidR="00315DF5" w:rsidRPr="00950E51" w:rsidRDefault="00315DF5" w:rsidP="00315DF5">
      <w:pPr>
        <w:jc w:val="both"/>
        <w:rPr>
          <w:b/>
          <w:bCs/>
        </w:rPr>
      </w:pPr>
      <w:r w:rsidRPr="00950E51">
        <w:rPr>
          <w:b/>
          <w:bCs/>
        </w:rPr>
        <w:t>public final void join() throws InterruptedException:</w:t>
      </w:r>
    </w:p>
    <w:p w14:paraId="2F7FB64B" w14:textId="77777777" w:rsidR="00315DF5" w:rsidRDefault="00315DF5" w:rsidP="00315DF5">
      <w:pPr>
        <w:jc w:val="both"/>
      </w:pPr>
      <w:r>
        <w:t>Waits for this thread to die. This method causes the current thread to pause execution until the thread on which it is called is terminated.</w:t>
      </w:r>
    </w:p>
    <w:p w14:paraId="51812486" w14:textId="77777777" w:rsidR="00315DF5" w:rsidRDefault="00315DF5" w:rsidP="00315DF5">
      <w:pPr>
        <w:jc w:val="both"/>
      </w:pPr>
    </w:p>
    <w:p w14:paraId="62631B3E" w14:textId="77777777" w:rsidR="00315DF5" w:rsidRPr="006D6F3E" w:rsidRDefault="00315DF5" w:rsidP="00315DF5">
      <w:pPr>
        <w:jc w:val="both"/>
        <w:rPr>
          <w:b/>
          <w:bCs/>
        </w:rPr>
      </w:pPr>
      <w:r w:rsidRPr="006D6F3E">
        <w:rPr>
          <w:b/>
          <w:bCs/>
        </w:rPr>
        <w:t>public final void setPriority(int priority):</w:t>
      </w:r>
    </w:p>
    <w:p w14:paraId="0F190F50" w14:textId="77777777" w:rsidR="00315DF5" w:rsidRDefault="00315DF5" w:rsidP="00315DF5">
      <w:pPr>
        <w:jc w:val="both"/>
      </w:pPr>
      <w:r>
        <w:t>Sets the priority of this thread. The priority is a value between Thread.MIN_PRIORITY (1) and Thread.MAX_PRIORITY (10).</w:t>
      </w:r>
    </w:p>
    <w:p w14:paraId="4F6D3838" w14:textId="77777777" w:rsidR="00315DF5" w:rsidRDefault="00315DF5" w:rsidP="00315DF5">
      <w:pPr>
        <w:jc w:val="both"/>
      </w:pPr>
    </w:p>
    <w:p w14:paraId="2C12931D" w14:textId="77777777" w:rsidR="00315DF5" w:rsidRPr="006D6F3E" w:rsidRDefault="00315DF5" w:rsidP="00315DF5">
      <w:pPr>
        <w:jc w:val="both"/>
        <w:rPr>
          <w:b/>
          <w:bCs/>
        </w:rPr>
      </w:pPr>
      <w:r w:rsidRPr="006D6F3E">
        <w:rPr>
          <w:b/>
          <w:bCs/>
        </w:rPr>
        <w:t>public final void setName(String name):</w:t>
      </w:r>
    </w:p>
    <w:p w14:paraId="5FA2800C" w14:textId="77777777" w:rsidR="00315DF5" w:rsidRDefault="00315DF5" w:rsidP="00315DF5">
      <w:pPr>
        <w:jc w:val="both"/>
      </w:pPr>
      <w:r>
        <w:t>Changes the name of the thread.</w:t>
      </w:r>
    </w:p>
    <w:p w14:paraId="78173542" w14:textId="77777777" w:rsidR="00315DF5" w:rsidRDefault="00315DF5" w:rsidP="00315DF5">
      <w:pPr>
        <w:jc w:val="both"/>
      </w:pPr>
    </w:p>
    <w:p w14:paraId="2D630A35" w14:textId="77777777" w:rsidR="00315DF5" w:rsidRPr="006D6F3E" w:rsidRDefault="00315DF5" w:rsidP="00315DF5">
      <w:pPr>
        <w:jc w:val="both"/>
        <w:rPr>
          <w:b/>
          <w:bCs/>
        </w:rPr>
      </w:pPr>
      <w:r w:rsidRPr="006D6F3E">
        <w:rPr>
          <w:b/>
          <w:bCs/>
        </w:rPr>
        <w:t>public final String getName():</w:t>
      </w:r>
    </w:p>
    <w:p w14:paraId="4B8B5604" w14:textId="77777777" w:rsidR="00315DF5" w:rsidRDefault="00315DF5" w:rsidP="00315DF5">
      <w:pPr>
        <w:jc w:val="both"/>
      </w:pPr>
      <w:r>
        <w:t>Returns the name of the thread.</w:t>
      </w:r>
    </w:p>
    <w:p w14:paraId="3B6FAB39" w14:textId="77777777" w:rsidR="00315DF5" w:rsidRDefault="00315DF5" w:rsidP="00315DF5">
      <w:pPr>
        <w:jc w:val="both"/>
      </w:pPr>
    </w:p>
    <w:p w14:paraId="46088665" w14:textId="77777777" w:rsidR="00315DF5" w:rsidRPr="006D6F3E" w:rsidRDefault="00315DF5" w:rsidP="00315DF5">
      <w:pPr>
        <w:jc w:val="both"/>
        <w:rPr>
          <w:b/>
          <w:bCs/>
        </w:rPr>
      </w:pPr>
      <w:r w:rsidRPr="006D6F3E">
        <w:rPr>
          <w:b/>
          <w:bCs/>
        </w:rPr>
        <w:t>public static Thread currentThread():</w:t>
      </w:r>
    </w:p>
    <w:p w14:paraId="50189E9E" w14:textId="77777777" w:rsidR="00315DF5" w:rsidRDefault="00315DF5" w:rsidP="00315DF5">
      <w:pPr>
        <w:jc w:val="both"/>
      </w:pPr>
      <w:r>
        <w:t>Returns a reference to the currently executing thread object.</w:t>
      </w:r>
    </w:p>
    <w:p w14:paraId="5B89E9A4" w14:textId="77777777" w:rsidR="00315DF5" w:rsidRDefault="00315DF5" w:rsidP="00315DF5">
      <w:pPr>
        <w:jc w:val="both"/>
      </w:pPr>
    </w:p>
    <w:p w14:paraId="54D5150A" w14:textId="77777777" w:rsidR="00315DF5" w:rsidRPr="006D6F3E" w:rsidRDefault="00315DF5" w:rsidP="00315DF5">
      <w:pPr>
        <w:jc w:val="both"/>
        <w:rPr>
          <w:b/>
          <w:bCs/>
        </w:rPr>
      </w:pPr>
      <w:r w:rsidRPr="006D6F3E">
        <w:rPr>
          <w:b/>
          <w:bCs/>
        </w:rPr>
        <w:t>public final boolean isAlive():</w:t>
      </w:r>
    </w:p>
    <w:p w14:paraId="0D950005" w14:textId="6095A38C" w:rsidR="00315DF5" w:rsidRDefault="006D6F3E" w:rsidP="00315DF5">
      <w:pPr>
        <w:jc w:val="both"/>
      </w:pPr>
      <w:r>
        <w:t>Test</w:t>
      </w:r>
      <w:r w:rsidR="00315DF5">
        <w:t xml:space="preserve"> if this thread is alive. A thread is alive if it has been started and has not yet died.</w:t>
      </w:r>
    </w:p>
    <w:p w14:paraId="282E7C0F" w14:textId="77777777" w:rsidR="00315DF5" w:rsidRDefault="00315DF5" w:rsidP="00315DF5">
      <w:pPr>
        <w:jc w:val="both"/>
      </w:pPr>
    </w:p>
    <w:p w14:paraId="1A5A26CA" w14:textId="77777777" w:rsidR="00315DF5" w:rsidRPr="006D6F3E" w:rsidRDefault="00315DF5" w:rsidP="00315DF5">
      <w:pPr>
        <w:jc w:val="both"/>
        <w:rPr>
          <w:b/>
          <w:bCs/>
        </w:rPr>
      </w:pPr>
      <w:r w:rsidRPr="006D6F3E">
        <w:rPr>
          <w:b/>
          <w:bCs/>
        </w:rPr>
        <w:t>public static void yield():</w:t>
      </w:r>
    </w:p>
    <w:p w14:paraId="0F8ED6F9" w14:textId="77777777" w:rsidR="00315DF5" w:rsidRDefault="00315DF5" w:rsidP="00315DF5">
      <w:pPr>
        <w:jc w:val="both"/>
      </w:pPr>
      <w:r>
        <w:t>A hint to the scheduler that the current thread is willing to yield its current use of a processor.</w:t>
      </w:r>
    </w:p>
    <w:p w14:paraId="75D9BBC9" w14:textId="77777777" w:rsidR="00315DF5" w:rsidRDefault="00315DF5" w:rsidP="00315DF5">
      <w:pPr>
        <w:jc w:val="both"/>
      </w:pPr>
    </w:p>
    <w:p w14:paraId="3D060A1A" w14:textId="77777777" w:rsidR="00315DF5" w:rsidRPr="006D6F3E" w:rsidRDefault="00315DF5" w:rsidP="00315DF5">
      <w:pPr>
        <w:jc w:val="both"/>
        <w:rPr>
          <w:b/>
          <w:bCs/>
        </w:rPr>
      </w:pPr>
      <w:r w:rsidRPr="006D6F3E">
        <w:rPr>
          <w:b/>
          <w:bCs/>
        </w:rPr>
        <w:t>public final void setDaemon(boolean on):</w:t>
      </w:r>
    </w:p>
    <w:p w14:paraId="2BBE597E" w14:textId="67B0282B" w:rsidR="00315DF5" w:rsidRDefault="00315DF5" w:rsidP="00315DF5">
      <w:pPr>
        <w:jc w:val="both"/>
      </w:pPr>
      <w:r>
        <w:t xml:space="preserve">Marks this thread as either a daemon thread or a user thread. Daemon threads are terminated when all non-daemon threads have </w:t>
      </w:r>
      <w:r w:rsidR="006D6F3E">
        <w:t xml:space="preserve">been </w:t>
      </w:r>
      <w:r>
        <w:t>completed.</w:t>
      </w:r>
    </w:p>
    <w:p w14:paraId="407C0CA4" w14:textId="77777777" w:rsidR="00315DF5" w:rsidRDefault="00315DF5" w:rsidP="00315DF5">
      <w:pPr>
        <w:jc w:val="both"/>
      </w:pPr>
    </w:p>
    <w:p w14:paraId="71FDCF8F" w14:textId="77777777" w:rsidR="00315DF5" w:rsidRPr="006D6F3E" w:rsidRDefault="00315DF5" w:rsidP="00315DF5">
      <w:pPr>
        <w:jc w:val="both"/>
        <w:rPr>
          <w:b/>
          <w:bCs/>
        </w:rPr>
      </w:pPr>
      <w:r w:rsidRPr="006D6F3E">
        <w:rPr>
          <w:b/>
          <w:bCs/>
        </w:rPr>
        <w:t>public final void interrupt():</w:t>
      </w:r>
    </w:p>
    <w:p w14:paraId="311094F0" w14:textId="77777777" w:rsidR="00315DF5" w:rsidRDefault="00315DF5" w:rsidP="00315DF5">
      <w:pPr>
        <w:jc w:val="both"/>
      </w:pPr>
      <w:r>
        <w:lastRenderedPageBreak/>
        <w:t>Interrupts this thread. It causes the InterruptedException to be thrown in the thread if it's in a blocked state.</w:t>
      </w:r>
    </w:p>
    <w:p w14:paraId="642E9BEB" w14:textId="77777777" w:rsidR="00315DF5" w:rsidRDefault="00315DF5" w:rsidP="00315DF5">
      <w:pPr>
        <w:jc w:val="both"/>
      </w:pPr>
    </w:p>
    <w:p w14:paraId="6B207351" w14:textId="77777777" w:rsidR="00315DF5" w:rsidRDefault="00315DF5" w:rsidP="00315DF5">
      <w:pPr>
        <w:jc w:val="both"/>
      </w:pPr>
      <w:r>
        <w:t xml:space="preserve">These methods are essential for managing the lifecycle, behavior, and characteristics of threads in Java. </w:t>
      </w:r>
    </w:p>
    <w:p w14:paraId="56F4C84F" w14:textId="77777777" w:rsidR="00315DF5" w:rsidRDefault="00315DF5" w:rsidP="00315DF5">
      <w:pPr>
        <w:jc w:val="both"/>
      </w:pPr>
    </w:p>
    <w:p w14:paraId="07B56F78" w14:textId="77777777" w:rsidR="00315DF5" w:rsidRDefault="00315DF5" w:rsidP="00315DF5">
      <w:pPr>
        <w:jc w:val="both"/>
      </w:pPr>
    </w:p>
    <w:p w14:paraId="21C311DF" w14:textId="77777777" w:rsidR="006D6F3E" w:rsidRDefault="006D6F3E" w:rsidP="00315DF5">
      <w:pPr>
        <w:jc w:val="both"/>
      </w:pPr>
    </w:p>
    <w:p w14:paraId="5682103B" w14:textId="77777777" w:rsidR="00315DF5" w:rsidRDefault="00315DF5" w:rsidP="00315DF5">
      <w:pPr>
        <w:jc w:val="both"/>
      </w:pPr>
      <w:r>
        <w:t>class MyThread extends Thread</w:t>
      </w:r>
      <w:r>
        <w:tab/>
      </w:r>
    </w:p>
    <w:p w14:paraId="56B585C4" w14:textId="77777777" w:rsidR="00315DF5" w:rsidRDefault="00315DF5" w:rsidP="00315DF5">
      <w:pPr>
        <w:jc w:val="both"/>
      </w:pPr>
      <w:r>
        <w:t>{</w:t>
      </w:r>
    </w:p>
    <w:p w14:paraId="0CD9A458" w14:textId="77777777" w:rsidR="00315DF5" w:rsidRDefault="00315DF5" w:rsidP="00315DF5">
      <w:pPr>
        <w:jc w:val="both"/>
      </w:pPr>
      <w:r>
        <w:tab/>
        <w:t>public void run()</w:t>
      </w:r>
    </w:p>
    <w:p w14:paraId="14828C47" w14:textId="77777777" w:rsidR="00315DF5" w:rsidRDefault="00315DF5" w:rsidP="00315DF5">
      <w:pPr>
        <w:jc w:val="both"/>
      </w:pPr>
      <w:r>
        <w:tab/>
        <w:t>{</w:t>
      </w:r>
    </w:p>
    <w:p w14:paraId="6F4C3E21" w14:textId="77777777" w:rsidR="00315DF5" w:rsidRDefault="00315DF5" w:rsidP="00315DF5">
      <w:pPr>
        <w:jc w:val="both"/>
      </w:pPr>
      <w:r>
        <w:tab/>
      </w:r>
      <w:r>
        <w:tab/>
        <w:t>for ( int i = 1; i &lt;= 10 ; i++)</w:t>
      </w:r>
    </w:p>
    <w:p w14:paraId="5AF87CFC" w14:textId="77777777" w:rsidR="00315DF5" w:rsidRDefault="00315DF5" w:rsidP="00315DF5">
      <w:pPr>
        <w:jc w:val="both"/>
      </w:pPr>
      <w:r>
        <w:tab/>
      </w:r>
      <w:r>
        <w:tab/>
        <w:t>{</w:t>
      </w:r>
    </w:p>
    <w:p w14:paraId="09DFB946" w14:textId="77777777" w:rsidR="00315DF5" w:rsidRDefault="00315DF5" w:rsidP="00315DF5">
      <w:pPr>
        <w:jc w:val="both"/>
      </w:pPr>
      <w:r>
        <w:tab/>
      </w:r>
      <w:r>
        <w:tab/>
      </w:r>
      <w:r>
        <w:tab/>
        <w:t>System.out.println ( getName() + " " + i );</w:t>
      </w:r>
      <w:r>
        <w:tab/>
      </w:r>
    </w:p>
    <w:p w14:paraId="66D37138" w14:textId="77777777" w:rsidR="00315DF5" w:rsidRDefault="00315DF5" w:rsidP="00315DF5">
      <w:pPr>
        <w:jc w:val="both"/>
      </w:pPr>
      <w:r>
        <w:tab/>
      </w:r>
      <w:r>
        <w:tab/>
      </w:r>
      <w:r>
        <w:tab/>
        <w:t>try { Thread.sleep(500);}catch(Exception e){}</w:t>
      </w:r>
    </w:p>
    <w:p w14:paraId="58AB536C" w14:textId="77777777" w:rsidR="00315DF5" w:rsidRDefault="00315DF5" w:rsidP="00315DF5">
      <w:pPr>
        <w:jc w:val="both"/>
      </w:pPr>
      <w:r>
        <w:tab/>
      </w:r>
      <w:r>
        <w:tab/>
        <w:t>}</w:t>
      </w:r>
    </w:p>
    <w:p w14:paraId="3FAC4D85" w14:textId="77777777" w:rsidR="00315DF5" w:rsidRDefault="00315DF5" w:rsidP="00315DF5">
      <w:pPr>
        <w:jc w:val="both"/>
      </w:pPr>
      <w:r>
        <w:tab/>
        <w:t>}</w:t>
      </w:r>
    </w:p>
    <w:p w14:paraId="5026C7C0" w14:textId="77777777" w:rsidR="00315DF5" w:rsidRDefault="00315DF5" w:rsidP="00315DF5">
      <w:pPr>
        <w:jc w:val="both"/>
      </w:pPr>
      <w:r>
        <w:t>}</w:t>
      </w:r>
    </w:p>
    <w:p w14:paraId="7AC9E1D2" w14:textId="77777777" w:rsidR="00315DF5" w:rsidRDefault="00315DF5" w:rsidP="00315DF5">
      <w:pPr>
        <w:jc w:val="both"/>
      </w:pPr>
      <w:r>
        <w:t>class ThreadDemo</w:t>
      </w:r>
    </w:p>
    <w:p w14:paraId="2DE923A9" w14:textId="77777777" w:rsidR="00315DF5" w:rsidRDefault="00315DF5" w:rsidP="00315DF5">
      <w:pPr>
        <w:jc w:val="both"/>
      </w:pPr>
      <w:r>
        <w:t>{</w:t>
      </w:r>
    </w:p>
    <w:p w14:paraId="6409D34C" w14:textId="77777777" w:rsidR="00315DF5" w:rsidRDefault="00315DF5" w:rsidP="00315DF5">
      <w:pPr>
        <w:jc w:val="both"/>
      </w:pPr>
      <w:r>
        <w:tab/>
        <w:t>public static void main(String a[])</w:t>
      </w:r>
    </w:p>
    <w:p w14:paraId="67FC00B2" w14:textId="77777777" w:rsidR="00315DF5" w:rsidRDefault="00315DF5" w:rsidP="00315DF5">
      <w:pPr>
        <w:jc w:val="both"/>
      </w:pPr>
      <w:r>
        <w:tab/>
        <w:t>{</w:t>
      </w:r>
    </w:p>
    <w:p w14:paraId="49B390B1" w14:textId="77777777" w:rsidR="00315DF5" w:rsidRDefault="00315DF5" w:rsidP="00315DF5">
      <w:pPr>
        <w:jc w:val="both"/>
      </w:pPr>
      <w:r>
        <w:tab/>
      </w:r>
      <w:r>
        <w:tab/>
        <w:t>MyThread t = new MyThread();</w:t>
      </w:r>
    </w:p>
    <w:p w14:paraId="08C2C2F3" w14:textId="77777777" w:rsidR="00315DF5" w:rsidRDefault="00315DF5" w:rsidP="00315DF5">
      <w:pPr>
        <w:jc w:val="both"/>
      </w:pPr>
      <w:r>
        <w:tab/>
      </w:r>
      <w:r>
        <w:tab/>
        <w:t>t.setName("demo");</w:t>
      </w:r>
    </w:p>
    <w:p w14:paraId="30A13FB2" w14:textId="0A6570ED" w:rsidR="00315DF5" w:rsidRDefault="00315DF5" w:rsidP="00315DF5">
      <w:pPr>
        <w:jc w:val="both"/>
      </w:pPr>
      <w:r>
        <w:tab/>
      </w:r>
      <w:r>
        <w:tab/>
        <w:t>t.start();</w:t>
      </w:r>
    </w:p>
    <w:p w14:paraId="35156F33" w14:textId="77777777" w:rsidR="00315DF5" w:rsidRDefault="00315DF5" w:rsidP="00315DF5">
      <w:pPr>
        <w:jc w:val="both"/>
      </w:pPr>
      <w:r>
        <w:tab/>
      </w:r>
      <w:r>
        <w:tab/>
        <w:t>MyThread t1 = new MyThread();</w:t>
      </w:r>
    </w:p>
    <w:p w14:paraId="1257C1B6" w14:textId="77777777" w:rsidR="00315DF5" w:rsidRDefault="00315DF5" w:rsidP="00315DF5">
      <w:pPr>
        <w:jc w:val="both"/>
      </w:pPr>
      <w:r>
        <w:tab/>
      </w:r>
      <w:r>
        <w:tab/>
        <w:t>t1.setPriority(9);</w:t>
      </w:r>
    </w:p>
    <w:p w14:paraId="4BAF0FD9" w14:textId="77777777" w:rsidR="00315DF5" w:rsidRDefault="00315DF5" w:rsidP="00315DF5">
      <w:pPr>
        <w:jc w:val="both"/>
      </w:pPr>
      <w:r>
        <w:tab/>
      </w:r>
      <w:r>
        <w:tab/>
        <w:t>t1.setName("xyz");</w:t>
      </w:r>
    </w:p>
    <w:p w14:paraId="15FFE288" w14:textId="77777777" w:rsidR="00315DF5" w:rsidRDefault="00315DF5" w:rsidP="00315DF5">
      <w:pPr>
        <w:jc w:val="both"/>
      </w:pPr>
      <w:r>
        <w:tab/>
      </w:r>
      <w:r>
        <w:tab/>
        <w:t>t1.start();</w:t>
      </w:r>
    </w:p>
    <w:p w14:paraId="14A24810" w14:textId="77777777" w:rsidR="00315DF5" w:rsidRDefault="00315DF5" w:rsidP="00315DF5">
      <w:pPr>
        <w:jc w:val="both"/>
      </w:pPr>
    </w:p>
    <w:p w14:paraId="30B33A52" w14:textId="77777777" w:rsidR="00315DF5" w:rsidRDefault="00315DF5" w:rsidP="00315DF5">
      <w:pPr>
        <w:jc w:val="both"/>
      </w:pPr>
      <w:r>
        <w:tab/>
      </w:r>
      <w:r>
        <w:tab/>
        <w:t>for ( int i = 1; i &lt;= 10 ; i++)</w:t>
      </w:r>
    </w:p>
    <w:p w14:paraId="66D13194" w14:textId="77777777" w:rsidR="00315DF5" w:rsidRDefault="00315DF5" w:rsidP="00315DF5">
      <w:pPr>
        <w:jc w:val="both"/>
      </w:pPr>
      <w:r>
        <w:lastRenderedPageBreak/>
        <w:tab/>
      </w:r>
      <w:r>
        <w:tab/>
        <w:t>{</w:t>
      </w:r>
    </w:p>
    <w:p w14:paraId="0267FA26" w14:textId="77777777" w:rsidR="00315DF5" w:rsidRDefault="00315DF5" w:rsidP="00315DF5">
      <w:pPr>
        <w:jc w:val="both"/>
      </w:pPr>
      <w:r>
        <w:tab/>
      </w:r>
      <w:r>
        <w:tab/>
      </w:r>
      <w:r>
        <w:tab/>
        <w:t>System.out.println ( "Main " + i );</w:t>
      </w:r>
      <w:r>
        <w:tab/>
      </w:r>
    </w:p>
    <w:p w14:paraId="69F42F30" w14:textId="77777777" w:rsidR="00315DF5" w:rsidRDefault="00315DF5" w:rsidP="00315DF5">
      <w:pPr>
        <w:jc w:val="both"/>
      </w:pPr>
      <w:r>
        <w:tab/>
      </w:r>
      <w:r>
        <w:tab/>
      </w:r>
      <w:r>
        <w:tab/>
        <w:t>try { Thread.sleep(700);}catch(Exception e){}</w:t>
      </w:r>
    </w:p>
    <w:p w14:paraId="57C324CC" w14:textId="77777777" w:rsidR="00315DF5" w:rsidRDefault="00315DF5" w:rsidP="00315DF5">
      <w:pPr>
        <w:jc w:val="both"/>
      </w:pPr>
      <w:r>
        <w:tab/>
      </w:r>
      <w:r>
        <w:tab/>
        <w:t>}</w:t>
      </w:r>
    </w:p>
    <w:p w14:paraId="74678737" w14:textId="77777777" w:rsidR="00315DF5" w:rsidRDefault="00315DF5" w:rsidP="00315DF5">
      <w:pPr>
        <w:jc w:val="both"/>
      </w:pPr>
      <w:r>
        <w:tab/>
        <w:t>}</w:t>
      </w:r>
    </w:p>
    <w:p w14:paraId="22898923" w14:textId="53915B39" w:rsidR="00315DF5" w:rsidRDefault="00315DF5" w:rsidP="00315DF5">
      <w:pPr>
        <w:jc w:val="both"/>
      </w:pPr>
      <w:r>
        <w:t>}</w:t>
      </w:r>
    </w:p>
    <w:p w14:paraId="115ED6E3" w14:textId="2562E664" w:rsidR="00315DF5" w:rsidRDefault="00315DF5" w:rsidP="00315DF5">
      <w:pPr>
        <w:jc w:val="both"/>
      </w:pPr>
      <w:r>
        <w:t>//----------------------------------------------------------------------</w:t>
      </w:r>
      <w:r w:rsidR="006D6F3E">
        <w:t>----------------------------------------------------</w:t>
      </w:r>
    </w:p>
    <w:p w14:paraId="7E668DC4" w14:textId="77777777" w:rsidR="00315DF5" w:rsidRDefault="00315DF5" w:rsidP="00315DF5">
      <w:pPr>
        <w:jc w:val="both"/>
      </w:pPr>
    </w:p>
    <w:p w14:paraId="3F598719" w14:textId="77777777" w:rsidR="00315DF5" w:rsidRPr="006D6F3E" w:rsidRDefault="00315DF5" w:rsidP="00315DF5">
      <w:pPr>
        <w:jc w:val="both"/>
        <w:rPr>
          <w:b/>
          <w:bCs/>
        </w:rPr>
      </w:pPr>
      <w:r>
        <w:tab/>
      </w:r>
      <w:r w:rsidRPr="006D6F3E">
        <w:rPr>
          <w:b/>
          <w:bCs/>
        </w:rPr>
        <w:t xml:space="preserve">// Using runnable interface </w:t>
      </w:r>
    </w:p>
    <w:p w14:paraId="68A09D53" w14:textId="77777777" w:rsidR="00315DF5" w:rsidRDefault="00315DF5" w:rsidP="00315DF5">
      <w:pPr>
        <w:jc w:val="both"/>
      </w:pPr>
    </w:p>
    <w:p w14:paraId="74C071C9" w14:textId="77777777" w:rsidR="00315DF5" w:rsidRDefault="00315DF5" w:rsidP="00315DF5">
      <w:pPr>
        <w:jc w:val="both"/>
      </w:pPr>
      <w:r>
        <w:t>class NewThread implements Runnable</w:t>
      </w:r>
    </w:p>
    <w:p w14:paraId="15DA16CC" w14:textId="77777777" w:rsidR="00315DF5" w:rsidRDefault="00315DF5" w:rsidP="00315DF5">
      <w:pPr>
        <w:jc w:val="both"/>
      </w:pPr>
      <w:r>
        <w:t>{</w:t>
      </w:r>
      <w:r>
        <w:tab/>
      </w:r>
    </w:p>
    <w:p w14:paraId="6AA93D70" w14:textId="77777777" w:rsidR="00315DF5" w:rsidRDefault="00315DF5" w:rsidP="00315DF5">
      <w:pPr>
        <w:jc w:val="both"/>
      </w:pPr>
      <w:r>
        <w:tab/>
        <w:t>public void run()</w:t>
      </w:r>
    </w:p>
    <w:p w14:paraId="79A6EDC4" w14:textId="77777777" w:rsidR="00315DF5" w:rsidRDefault="00315DF5" w:rsidP="00315DF5">
      <w:pPr>
        <w:jc w:val="both"/>
      </w:pPr>
      <w:r>
        <w:tab/>
        <w:t>{</w:t>
      </w:r>
    </w:p>
    <w:p w14:paraId="13FC709E" w14:textId="77777777" w:rsidR="00315DF5" w:rsidRDefault="00315DF5" w:rsidP="00315DF5">
      <w:pPr>
        <w:jc w:val="both"/>
      </w:pPr>
      <w:r>
        <w:tab/>
      </w:r>
      <w:r>
        <w:tab/>
        <w:t>try {</w:t>
      </w:r>
    </w:p>
    <w:p w14:paraId="56790CFA" w14:textId="77777777" w:rsidR="00315DF5" w:rsidRDefault="00315DF5" w:rsidP="00315DF5">
      <w:pPr>
        <w:jc w:val="both"/>
      </w:pPr>
      <w:r>
        <w:tab/>
      </w:r>
      <w:r>
        <w:tab/>
      </w:r>
      <w:r>
        <w:tab/>
        <w:t>for(int i = 5; i &gt; 0; i--)</w:t>
      </w:r>
    </w:p>
    <w:p w14:paraId="7CF3B9C5" w14:textId="77777777" w:rsidR="00315DF5" w:rsidRDefault="00315DF5" w:rsidP="00315DF5">
      <w:pPr>
        <w:jc w:val="both"/>
      </w:pPr>
      <w:r>
        <w:tab/>
      </w:r>
      <w:r>
        <w:tab/>
      </w:r>
      <w:r>
        <w:tab/>
        <w:t>{</w:t>
      </w:r>
    </w:p>
    <w:p w14:paraId="2D2AAA70" w14:textId="77777777" w:rsidR="00315DF5" w:rsidRDefault="00315DF5" w:rsidP="00315DF5">
      <w:pPr>
        <w:jc w:val="both"/>
      </w:pPr>
      <w:r>
        <w:tab/>
      </w:r>
      <w:r>
        <w:tab/>
      </w:r>
      <w:r>
        <w:tab/>
      </w:r>
      <w:r>
        <w:tab/>
        <w:t>System.out.println("Child Thread: " + i);</w:t>
      </w:r>
    </w:p>
    <w:p w14:paraId="58D94581" w14:textId="77777777" w:rsidR="00315DF5" w:rsidRDefault="00315DF5" w:rsidP="00315DF5">
      <w:pPr>
        <w:jc w:val="both"/>
      </w:pPr>
      <w:r>
        <w:tab/>
      </w:r>
      <w:r>
        <w:tab/>
      </w:r>
      <w:r>
        <w:tab/>
      </w:r>
      <w:r>
        <w:tab/>
        <w:t>Thread.sleep(500);</w:t>
      </w:r>
    </w:p>
    <w:p w14:paraId="224C5642" w14:textId="77777777" w:rsidR="00315DF5" w:rsidRDefault="00315DF5" w:rsidP="00315DF5">
      <w:pPr>
        <w:jc w:val="both"/>
      </w:pPr>
      <w:r>
        <w:tab/>
      </w:r>
      <w:r>
        <w:tab/>
      </w:r>
      <w:r>
        <w:tab/>
        <w:t>}</w:t>
      </w:r>
    </w:p>
    <w:p w14:paraId="6595E722" w14:textId="77777777" w:rsidR="00315DF5" w:rsidRDefault="00315DF5" w:rsidP="00315DF5">
      <w:pPr>
        <w:jc w:val="both"/>
      </w:pPr>
      <w:r>
        <w:tab/>
      </w:r>
      <w:r>
        <w:tab/>
        <w:t>}catch (InterruptedException e){</w:t>
      </w:r>
    </w:p>
    <w:p w14:paraId="42D0F64B" w14:textId="77777777" w:rsidR="00315DF5" w:rsidRDefault="00315DF5" w:rsidP="00315DF5">
      <w:pPr>
        <w:jc w:val="both"/>
      </w:pPr>
      <w:r>
        <w:tab/>
      </w:r>
      <w:r>
        <w:tab/>
      </w:r>
      <w:r>
        <w:tab/>
        <w:t>System.out.println("Child interrupted.");</w:t>
      </w:r>
    </w:p>
    <w:p w14:paraId="65856726" w14:textId="77777777" w:rsidR="00315DF5" w:rsidRDefault="00315DF5" w:rsidP="00315DF5">
      <w:pPr>
        <w:jc w:val="both"/>
      </w:pPr>
      <w:r>
        <w:tab/>
      </w:r>
      <w:r>
        <w:tab/>
        <w:t>}</w:t>
      </w:r>
    </w:p>
    <w:p w14:paraId="49D2F6B8" w14:textId="77777777" w:rsidR="00315DF5" w:rsidRDefault="00315DF5" w:rsidP="00315DF5">
      <w:pPr>
        <w:jc w:val="both"/>
      </w:pPr>
      <w:r>
        <w:tab/>
      </w:r>
      <w:r>
        <w:tab/>
        <w:t>System.out.println("Exiting child thread.");</w:t>
      </w:r>
    </w:p>
    <w:p w14:paraId="3D4FC97C" w14:textId="77777777" w:rsidR="00315DF5" w:rsidRDefault="00315DF5" w:rsidP="00315DF5">
      <w:pPr>
        <w:jc w:val="both"/>
      </w:pPr>
      <w:r>
        <w:tab/>
        <w:t>}</w:t>
      </w:r>
    </w:p>
    <w:p w14:paraId="38F16F51" w14:textId="77777777" w:rsidR="00315DF5" w:rsidRDefault="00315DF5" w:rsidP="00315DF5">
      <w:pPr>
        <w:jc w:val="both"/>
      </w:pPr>
      <w:r>
        <w:t>}</w:t>
      </w:r>
    </w:p>
    <w:p w14:paraId="21484507" w14:textId="77777777" w:rsidR="00315DF5" w:rsidRDefault="00315DF5" w:rsidP="00315DF5">
      <w:pPr>
        <w:jc w:val="both"/>
      </w:pPr>
      <w:r>
        <w:t>class ThreadDemoUsingRunnable</w:t>
      </w:r>
    </w:p>
    <w:p w14:paraId="6C8CE5C5" w14:textId="77777777" w:rsidR="00315DF5" w:rsidRDefault="00315DF5" w:rsidP="00315DF5">
      <w:pPr>
        <w:jc w:val="both"/>
      </w:pPr>
      <w:r>
        <w:t>{</w:t>
      </w:r>
    </w:p>
    <w:p w14:paraId="7457BAAA" w14:textId="77777777" w:rsidR="00315DF5" w:rsidRDefault="00315DF5" w:rsidP="00315DF5">
      <w:pPr>
        <w:jc w:val="both"/>
      </w:pPr>
      <w:r>
        <w:tab/>
        <w:t>public static void main(String args[])</w:t>
      </w:r>
    </w:p>
    <w:p w14:paraId="64A0EE96" w14:textId="77777777" w:rsidR="00315DF5" w:rsidRDefault="00315DF5" w:rsidP="00315DF5">
      <w:pPr>
        <w:jc w:val="both"/>
      </w:pPr>
      <w:r>
        <w:tab/>
        <w:t>{</w:t>
      </w:r>
    </w:p>
    <w:p w14:paraId="0CEDE0D0" w14:textId="77777777" w:rsidR="00315DF5" w:rsidRDefault="00315DF5" w:rsidP="00315DF5">
      <w:pPr>
        <w:jc w:val="both"/>
      </w:pPr>
      <w:r>
        <w:tab/>
      </w:r>
      <w:r>
        <w:tab/>
        <w:t>Thread t=new Thread(new NewThread());</w:t>
      </w:r>
    </w:p>
    <w:p w14:paraId="1CD649C1" w14:textId="77777777" w:rsidR="00315DF5" w:rsidRDefault="00315DF5" w:rsidP="00315DF5">
      <w:pPr>
        <w:jc w:val="both"/>
      </w:pPr>
      <w:r>
        <w:lastRenderedPageBreak/>
        <w:tab/>
      </w:r>
      <w:r>
        <w:tab/>
        <w:t>t.start(); // Start the thread</w:t>
      </w:r>
    </w:p>
    <w:p w14:paraId="63D841CF" w14:textId="77777777" w:rsidR="00315DF5" w:rsidRDefault="00315DF5" w:rsidP="00315DF5">
      <w:pPr>
        <w:jc w:val="both"/>
      </w:pPr>
    </w:p>
    <w:p w14:paraId="7A619416" w14:textId="77777777" w:rsidR="00315DF5" w:rsidRDefault="00315DF5" w:rsidP="00315DF5">
      <w:pPr>
        <w:jc w:val="both"/>
      </w:pPr>
      <w:r>
        <w:tab/>
      </w:r>
      <w:r>
        <w:tab/>
        <w:t>Thread t1=new Thread(new NewThread());</w:t>
      </w:r>
    </w:p>
    <w:p w14:paraId="0C7B13CB" w14:textId="77777777" w:rsidR="00315DF5" w:rsidRDefault="00315DF5" w:rsidP="00315DF5">
      <w:pPr>
        <w:jc w:val="both"/>
      </w:pPr>
      <w:r>
        <w:tab/>
      </w:r>
      <w:r>
        <w:tab/>
        <w:t>t1.start(); // Start the thread</w:t>
      </w:r>
    </w:p>
    <w:p w14:paraId="68B319B3" w14:textId="77777777" w:rsidR="00315DF5" w:rsidRDefault="00315DF5" w:rsidP="00315DF5">
      <w:pPr>
        <w:jc w:val="both"/>
      </w:pPr>
    </w:p>
    <w:p w14:paraId="39EDE8C1" w14:textId="77777777" w:rsidR="00315DF5" w:rsidRDefault="00315DF5" w:rsidP="00315DF5">
      <w:pPr>
        <w:jc w:val="both"/>
      </w:pPr>
      <w:r>
        <w:tab/>
      </w:r>
      <w:r>
        <w:tab/>
        <w:t>try</w:t>
      </w:r>
    </w:p>
    <w:p w14:paraId="77071032" w14:textId="77777777" w:rsidR="00315DF5" w:rsidRDefault="00315DF5" w:rsidP="00315DF5">
      <w:pPr>
        <w:jc w:val="both"/>
      </w:pPr>
      <w:r>
        <w:tab/>
      </w:r>
      <w:r>
        <w:tab/>
        <w:t>{</w:t>
      </w:r>
    </w:p>
    <w:p w14:paraId="6505576E" w14:textId="77777777" w:rsidR="00315DF5" w:rsidRDefault="00315DF5" w:rsidP="00315DF5">
      <w:pPr>
        <w:jc w:val="both"/>
      </w:pPr>
      <w:r>
        <w:tab/>
      </w:r>
      <w:r>
        <w:tab/>
      </w:r>
      <w:r>
        <w:tab/>
        <w:t>for(int i = 5; i &gt; 0; i--)</w:t>
      </w:r>
    </w:p>
    <w:p w14:paraId="18F80E2D" w14:textId="77777777" w:rsidR="00315DF5" w:rsidRDefault="00315DF5" w:rsidP="00315DF5">
      <w:pPr>
        <w:jc w:val="both"/>
      </w:pPr>
      <w:r>
        <w:tab/>
      </w:r>
      <w:r>
        <w:tab/>
      </w:r>
      <w:r>
        <w:tab/>
        <w:t>{</w:t>
      </w:r>
    </w:p>
    <w:p w14:paraId="7F448772" w14:textId="77777777" w:rsidR="00315DF5" w:rsidRDefault="00315DF5" w:rsidP="00315DF5">
      <w:pPr>
        <w:jc w:val="both"/>
      </w:pPr>
      <w:r>
        <w:tab/>
      </w:r>
      <w:r>
        <w:tab/>
      </w:r>
      <w:r>
        <w:tab/>
      </w:r>
      <w:r>
        <w:tab/>
        <w:t>System.out.println("Main Thread: " + i);</w:t>
      </w:r>
    </w:p>
    <w:p w14:paraId="030D1BFA" w14:textId="77777777" w:rsidR="00315DF5" w:rsidRDefault="00315DF5" w:rsidP="00315DF5">
      <w:pPr>
        <w:jc w:val="both"/>
      </w:pPr>
      <w:r>
        <w:tab/>
      </w:r>
      <w:r>
        <w:tab/>
      </w:r>
      <w:r>
        <w:tab/>
      </w:r>
      <w:r>
        <w:tab/>
        <w:t>Thread.sleep(1000);</w:t>
      </w:r>
    </w:p>
    <w:p w14:paraId="28F6E72A" w14:textId="77777777" w:rsidR="00315DF5" w:rsidRDefault="00315DF5" w:rsidP="00315DF5">
      <w:pPr>
        <w:jc w:val="both"/>
      </w:pPr>
      <w:r>
        <w:tab/>
      </w:r>
      <w:r>
        <w:tab/>
      </w:r>
      <w:r>
        <w:tab/>
        <w:t>}</w:t>
      </w:r>
    </w:p>
    <w:p w14:paraId="230F0995" w14:textId="77777777" w:rsidR="00315DF5" w:rsidRDefault="00315DF5" w:rsidP="00315DF5">
      <w:pPr>
        <w:jc w:val="both"/>
      </w:pPr>
      <w:r>
        <w:tab/>
      </w:r>
      <w:r>
        <w:tab/>
        <w:t>}</w:t>
      </w:r>
    </w:p>
    <w:p w14:paraId="12EF6303" w14:textId="77777777" w:rsidR="00315DF5" w:rsidRDefault="00315DF5" w:rsidP="00315DF5">
      <w:pPr>
        <w:jc w:val="both"/>
      </w:pPr>
      <w:r>
        <w:tab/>
      </w:r>
      <w:r>
        <w:tab/>
        <w:t>catch (InterruptedException e)</w:t>
      </w:r>
    </w:p>
    <w:p w14:paraId="04B62151" w14:textId="77777777" w:rsidR="00315DF5" w:rsidRDefault="00315DF5" w:rsidP="00315DF5">
      <w:pPr>
        <w:jc w:val="both"/>
      </w:pPr>
      <w:r>
        <w:tab/>
      </w:r>
      <w:r>
        <w:tab/>
        <w:t>{</w:t>
      </w:r>
    </w:p>
    <w:p w14:paraId="5A28CEE1" w14:textId="77777777" w:rsidR="00315DF5" w:rsidRDefault="00315DF5" w:rsidP="00315DF5">
      <w:pPr>
        <w:jc w:val="both"/>
      </w:pPr>
      <w:r>
        <w:tab/>
      </w:r>
      <w:r>
        <w:tab/>
      </w:r>
      <w:r>
        <w:tab/>
        <w:t>System.out.println("Main thread interrupted.");</w:t>
      </w:r>
    </w:p>
    <w:p w14:paraId="6A957F41" w14:textId="77777777" w:rsidR="00315DF5" w:rsidRDefault="00315DF5" w:rsidP="00315DF5">
      <w:pPr>
        <w:jc w:val="both"/>
      </w:pPr>
      <w:r>
        <w:tab/>
      </w:r>
      <w:r>
        <w:tab/>
        <w:t>}</w:t>
      </w:r>
    </w:p>
    <w:p w14:paraId="043FC193" w14:textId="77777777" w:rsidR="00315DF5" w:rsidRDefault="00315DF5" w:rsidP="00315DF5">
      <w:pPr>
        <w:jc w:val="both"/>
      </w:pPr>
      <w:r>
        <w:tab/>
      </w:r>
      <w:r>
        <w:tab/>
        <w:t>System.out.println("Main thread exiting.");</w:t>
      </w:r>
    </w:p>
    <w:p w14:paraId="1CF1D987" w14:textId="77777777" w:rsidR="00315DF5" w:rsidRDefault="00315DF5" w:rsidP="00315DF5">
      <w:pPr>
        <w:jc w:val="both"/>
      </w:pPr>
      <w:r>
        <w:tab/>
        <w:t>}</w:t>
      </w:r>
    </w:p>
    <w:p w14:paraId="0532E192" w14:textId="77777777" w:rsidR="00315DF5" w:rsidRDefault="00315DF5" w:rsidP="00315DF5">
      <w:pPr>
        <w:jc w:val="both"/>
      </w:pPr>
      <w:r>
        <w:t>}</w:t>
      </w:r>
    </w:p>
    <w:p w14:paraId="0C044322" w14:textId="77777777" w:rsidR="00315DF5" w:rsidRDefault="00315DF5" w:rsidP="00315DF5">
      <w:pPr>
        <w:jc w:val="both"/>
      </w:pPr>
    </w:p>
    <w:p w14:paraId="1A901F75" w14:textId="77777777" w:rsidR="00315DF5" w:rsidRDefault="00315DF5" w:rsidP="00315DF5">
      <w:pPr>
        <w:jc w:val="both"/>
      </w:pPr>
      <w:r>
        <w:t>//------------------------------------------------------------------------------------------</w:t>
      </w:r>
    </w:p>
    <w:p w14:paraId="26139682" w14:textId="77777777" w:rsidR="00315DF5" w:rsidRPr="006D6F3E" w:rsidRDefault="00315DF5" w:rsidP="00315DF5">
      <w:pPr>
        <w:jc w:val="both"/>
        <w:rPr>
          <w:b/>
          <w:bCs/>
        </w:rPr>
      </w:pPr>
      <w:r>
        <w:tab/>
      </w:r>
      <w:r w:rsidRPr="006D6F3E">
        <w:rPr>
          <w:b/>
          <w:bCs/>
        </w:rPr>
        <w:t>// Alternative Way</w:t>
      </w:r>
    </w:p>
    <w:p w14:paraId="5881CC3F" w14:textId="77777777" w:rsidR="00315DF5" w:rsidRDefault="00315DF5" w:rsidP="00315DF5">
      <w:pPr>
        <w:jc w:val="both"/>
      </w:pPr>
    </w:p>
    <w:p w14:paraId="0685709F" w14:textId="77777777" w:rsidR="00315DF5" w:rsidRDefault="00315DF5" w:rsidP="00315DF5">
      <w:pPr>
        <w:jc w:val="both"/>
      </w:pPr>
      <w:r>
        <w:t>class Test implements Runnable</w:t>
      </w:r>
    </w:p>
    <w:p w14:paraId="483E2E2C" w14:textId="77777777" w:rsidR="00315DF5" w:rsidRDefault="00315DF5" w:rsidP="00315DF5">
      <w:pPr>
        <w:jc w:val="both"/>
      </w:pPr>
      <w:r>
        <w:t>{</w:t>
      </w:r>
    </w:p>
    <w:p w14:paraId="147E207C" w14:textId="77777777" w:rsidR="00315DF5" w:rsidRDefault="00315DF5" w:rsidP="00315DF5">
      <w:pPr>
        <w:jc w:val="both"/>
      </w:pPr>
      <w:r>
        <w:tab/>
        <w:t>private Thread t;</w:t>
      </w:r>
    </w:p>
    <w:p w14:paraId="45B0E800" w14:textId="77777777" w:rsidR="00315DF5" w:rsidRDefault="00315DF5" w:rsidP="00315DF5">
      <w:pPr>
        <w:jc w:val="both"/>
      </w:pPr>
      <w:r>
        <w:tab/>
        <w:t>public Test()</w:t>
      </w:r>
    </w:p>
    <w:p w14:paraId="2EC10F42" w14:textId="77777777" w:rsidR="00315DF5" w:rsidRDefault="00315DF5" w:rsidP="00315DF5">
      <w:pPr>
        <w:jc w:val="both"/>
      </w:pPr>
      <w:r>
        <w:tab/>
        <w:t>{</w:t>
      </w:r>
    </w:p>
    <w:p w14:paraId="3F7326DA" w14:textId="77777777" w:rsidR="00315DF5" w:rsidRDefault="00315DF5" w:rsidP="00315DF5">
      <w:pPr>
        <w:jc w:val="both"/>
      </w:pPr>
      <w:r>
        <w:tab/>
      </w:r>
      <w:r>
        <w:tab/>
        <w:t>t=new Thread(this);</w:t>
      </w:r>
    </w:p>
    <w:p w14:paraId="3FA644CC" w14:textId="77777777" w:rsidR="00315DF5" w:rsidRDefault="00315DF5" w:rsidP="00315DF5">
      <w:pPr>
        <w:jc w:val="both"/>
      </w:pPr>
      <w:r>
        <w:tab/>
      </w:r>
      <w:r>
        <w:tab/>
        <w:t>t.start();</w:t>
      </w:r>
    </w:p>
    <w:p w14:paraId="68AA2A83" w14:textId="77777777" w:rsidR="00315DF5" w:rsidRDefault="00315DF5" w:rsidP="00315DF5">
      <w:pPr>
        <w:jc w:val="both"/>
      </w:pPr>
      <w:r>
        <w:lastRenderedPageBreak/>
        <w:tab/>
        <w:t>}</w:t>
      </w:r>
    </w:p>
    <w:p w14:paraId="632DCCB6" w14:textId="77777777" w:rsidR="00315DF5" w:rsidRDefault="00315DF5" w:rsidP="00315DF5">
      <w:pPr>
        <w:jc w:val="both"/>
      </w:pPr>
      <w:r>
        <w:tab/>
        <w:t>public Test(String nm)</w:t>
      </w:r>
    </w:p>
    <w:p w14:paraId="6F135C3F" w14:textId="77777777" w:rsidR="00315DF5" w:rsidRDefault="00315DF5" w:rsidP="00315DF5">
      <w:pPr>
        <w:jc w:val="both"/>
      </w:pPr>
      <w:r>
        <w:tab/>
        <w:t>{</w:t>
      </w:r>
    </w:p>
    <w:p w14:paraId="54C6DFEF" w14:textId="77777777" w:rsidR="00315DF5" w:rsidRDefault="00315DF5" w:rsidP="00315DF5">
      <w:pPr>
        <w:jc w:val="both"/>
      </w:pPr>
      <w:r>
        <w:tab/>
      </w:r>
      <w:r>
        <w:tab/>
        <w:t>t=new Thread(this);</w:t>
      </w:r>
    </w:p>
    <w:p w14:paraId="6C89C82F" w14:textId="77777777" w:rsidR="00315DF5" w:rsidRDefault="00315DF5" w:rsidP="00315DF5">
      <w:pPr>
        <w:jc w:val="both"/>
      </w:pPr>
      <w:r>
        <w:tab/>
      </w:r>
      <w:r>
        <w:tab/>
        <w:t>t.setName(nm);</w:t>
      </w:r>
    </w:p>
    <w:p w14:paraId="7CD1B6A5" w14:textId="77777777" w:rsidR="00315DF5" w:rsidRDefault="00315DF5" w:rsidP="00315DF5">
      <w:pPr>
        <w:jc w:val="both"/>
      </w:pPr>
      <w:r>
        <w:tab/>
      </w:r>
      <w:r>
        <w:tab/>
        <w:t>t.start();</w:t>
      </w:r>
    </w:p>
    <w:p w14:paraId="1458D6A6" w14:textId="77777777" w:rsidR="00315DF5" w:rsidRDefault="00315DF5" w:rsidP="00315DF5">
      <w:pPr>
        <w:jc w:val="both"/>
      </w:pPr>
      <w:r>
        <w:tab/>
        <w:t>}</w:t>
      </w:r>
    </w:p>
    <w:p w14:paraId="2F2F57C7" w14:textId="77777777" w:rsidR="00315DF5" w:rsidRDefault="00315DF5" w:rsidP="00315DF5">
      <w:pPr>
        <w:jc w:val="both"/>
      </w:pPr>
      <w:r>
        <w:tab/>
        <w:t>public void run()</w:t>
      </w:r>
    </w:p>
    <w:p w14:paraId="46472CFB" w14:textId="77777777" w:rsidR="00315DF5" w:rsidRDefault="00315DF5" w:rsidP="00315DF5">
      <w:pPr>
        <w:jc w:val="both"/>
      </w:pPr>
      <w:r>
        <w:tab/>
        <w:t>{</w:t>
      </w:r>
    </w:p>
    <w:p w14:paraId="33958229" w14:textId="77777777" w:rsidR="00315DF5" w:rsidRDefault="00315DF5" w:rsidP="00315DF5">
      <w:pPr>
        <w:jc w:val="both"/>
      </w:pPr>
      <w:r>
        <w:tab/>
      </w:r>
      <w:r>
        <w:tab/>
        <w:t xml:space="preserve">try </w:t>
      </w:r>
    </w:p>
    <w:p w14:paraId="09AF24BB" w14:textId="77777777" w:rsidR="00315DF5" w:rsidRDefault="00315DF5" w:rsidP="00315DF5">
      <w:pPr>
        <w:jc w:val="both"/>
      </w:pPr>
      <w:r>
        <w:tab/>
      </w:r>
      <w:r>
        <w:tab/>
        <w:t>{</w:t>
      </w:r>
    </w:p>
    <w:p w14:paraId="1F20D880" w14:textId="77777777" w:rsidR="00315DF5" w:rsidRDefault="00315DF5" w:rsidP="00315DF5">
      <w:pPr>
        <w:jc w:val="both"/>
      </w:pPr>
      <w:r>
        <w:tab/>
      </w:r>
      <w:r>
        <w:tab/>
      </w:r>
      <w:r>
        <w:tab/>
        <w:t>for(int i = 5; i &gt; 0; i--)</w:t>
      </w:r>
    </w:p>
    <w:p w14:paraId="4A1E73AD" w14:textId="77777777" w:rsidR="00315DF5" w:rsidRDefault="00315DF5" w:rsidP="00315DF5">
      <w:pPr>
        <w:jc w:val="both"/>
      </w:pPr>
      <w:r>
        <w:tab/>
      </w:r>
      <w:r>
        <w:tab/>
      </w:r>
      <w:r>
        <w:tab/>
        <w:t>{</w:t>
      </w:r>
    </w:p>
    <w:p w14:paraId="0D489123" w14:textId="77777777" w:rsidR="00315DF5" w:rsidRDefault="00315DF5" w:rsidP="00315DF5">
      <w:pPr>
        <w:jc w:val="both"/>
      </w:pPr>
      <w:r>
        <w:tab/>
      </w:r>
      <w:r>
        <w:tab/>
      </w:r>
      <w:r>
        <w:tab/>
      </w:r>
      <w:r>
        <w:tab/>
        <w:t>System.out.println(Thread.currentThread().getName() + i);</w:t>
      </w:r>
    </w:p>
    <w:p w14:paraId="33F4A4A9" w14:textId="77777777" w:rsidR="00315DF5" w:rsidRDefault="00315DF5" w:rsidP="00315DF5">
      <w:pPr>
        <w:jc w:val="both"/>
      </w:pPr>
      <w:r>
        <w:tab/>
      </w:r>
      <w:r>
        <w:tab/>
      </w:r>
      <w:r>
        <w:tab/>
      </w:r>
      <w:r>
        <w:tab/>
        <w:t>Thread.sleep(500);</w:t>
      </w:r>
    </w:p>
    <w:p w14:paraId="4B5DC308" w14:textId="77777777" w:rsidR="00315DF5" w:rsidRDefault="00315DF5" w:rsidP="00315DF5">
      <w:pPr>
        <w:jc w:val="both"/>
      </w:pPr>
      <w:r>
        <w:tab/>
      </w:r>
      <w:r>
        <w:tab/>
      </w:r>
      <w:r>
        <w:tab/>
        <w:t>}</w:t>
      </w:r>
    </w:p>
    <w:p w14:paraId="670FE95D" w14:textId="77777777" w:rsidR="00315DF5" w:rsidRDefault="00315DF5" w:rsidP="00315DF5">
      <w:pPr>
        <w:jc w:val="both"/>
      </w:pPr>
      <w:r>
        <w:tab/>
      </w:r>
      <w:r>
        <w:tab/>
        <w:t>}</w:t>
      </w:r>
    </w:p>
    <w:p w14:paraId="68787E5B" w14:textId="77777777" w:rsidR="00315DF5" w:rsidRDefault="00315DF5" w:rsidP="00315DF5">
      <w:pPr>
        <w:jc w:val="both"/>
      </w:pPr>
      <w:r>
        <w:tab/>
      </w:r>
      <w:r>
        <w:tab/>
        <w:t>catch (InterruptedException e)</w:t>
      </w:r>
    </w:p>
    <w:p w14:paraId="719466A3" w14:textId="77777777" w:rsidR="00315DF5" w:rsidRDefault="00315DF5" w:rsidP="00315DF5">
      <w:pPr>
        <w:jc w:val="both"/>
      </w:pPr>
      <w:r>
        <w:tab/>
      </w:r>
      <w:r>
        <w:tab/>
        <w:t>{</w:t>
      </w:r>
    </w:p>
    <w:p w14:paraId="65326589" w14:textId="77777777" w:rsidR="00315DF5" w:rsidRDefault="00315DF5" w:rsidP="00315DF5">
      <w:pPr>
        <w:jc w:val="both"/>
      </w:pPr>
      <w:r>
        <w:tab/>
      </w:r>
      <w:r>
        <w:tab/>
      </w:r>
      <w:r>
        <w:tab/>
        <w:t>System.out.println("Child interrupted.");</w:t>
      </w:r>
    </w:p>
    <w:p w14:paraId="596E2F61" w14:textId="77777777" w:rsidR="00315DF5" w:rsidRDefault="00315DF5" w:rsidP="00315DF5">
      <w:pPr>
        <w:jc w:val="both"/>
      </w:pPr>
      <w:r>
        <w:tab/>
      </w:r>
      <w:r>
        <w:tab/>
        <w:t>}</w:t>
      </w:r>
    </w:p>
    <w:p w14:paraId="731C8AAE" w14:textId="77777777" w:rsidR="00315DF5" w:rsidRDefault="00315DF5" w:rsidP="00315DF5">
      <w:pPr>
        <w:jc w:val="both"/>
      </w:pPr>
      <w:r>
        <w:tab/>
      </w:r>
      <w:r>
        <w:tab/>
        <w:t>System.out.println("Exiting child thread.");</w:t>
      </w:r>
    </w:p>
    <w:p w14:paraId="29012B60" w14:textId="77777777" w:rsidR="00315DF5" w:rsidRDefault="00315DF5" w:rsidP="00315DF5">
      <w:pPr>
        <w:jc w:val="both"/>
      </w:pPr>
      <w:r>
        <w:tab/>
        <w:t>}</w:t>
      </w:r>
    </w:p>
    <w:p w14:paraId="2CE9C696" w14:textId="77777777" w:rsidR="00315DF5" w:rsidRDefault="00315DF5" w:rsidP="00315DF5">
      <w:pPr>
        <w:jc w:val="both"/>
      </w:pPr>
      <w:r>
        <w:t>}</w:t>
      </w:r>
    </w:p>
    <w:p w14:paraId="1F7431A0" w14:textId="77777777" w:rsidR="00315DF5" w:rsidRDefault="00315DF5" w:rsidP="00315DF5">
      <w:pPr>
        <w:jc w:val="both"/>
      </w:pPr>
      <w:r>
        <w:t xml:space="preserve">class DemoRunnableExample </w:t>
      </w:r>
    </w:p>
    <w:p w14:paraId="47A08564" w14:textId="77777777" w:rsidR="00315DF5" w:rsidRDefault="00315DF5" w:rsidP="00315DF5">
      <w:pPr>
        <w:jc w:val="both"/>
      </w:pPr>
      <w:r>
        <w:t>{</w:t>
      </w:r>
    </w:p>
    <w:p w14:paraId="742A24FE" w14:textId="77777777" w:rsidR="00315DF5" w:rsidRDefault="00315DF5" w:rsidP="00315DF5">
      <w:pPr>
        <w:jc w:val="both"/>
      </w:pPr>
      <w:r>
        <w:tab/>
        <w:t xml:space="preserve">public static void main(String[] args) </w:t>
      </w:r>
    </w:p>
    <w:p w14:paraId="0FDA120C" w14:textId="77777777" w:rsidR="00315DF5" w:rsidRDefault="00315DF5" w:rsidP="00315DF5">
      <w:pPr>
        <w:jc w:val="both"/>
      </w:pPr>
      <w:r>
        <w:tab/>
        <w:t>{</w:t>
      </w:r>
    </w:p>
    <w:p w14:paraId="3BF30DE2" w14:textId="77777777" w:rsidR="00315DF5" w:rsidRDefault="00315DF5" w:rsidP="00315DF5">
      <w:pPr>
        <w:jc w:val="both"/>
      </w:pPr>
      <w:r>
        <w:tab/>
      </w:r>
      <w:r>
        <w:tab/>
        <w:t>MyThread t1=new MyThread("One");</w:t>
      </w:r>
    </w:p>
    <w:p w14:paraId="7668616D" w14:textId="77777777" w:rsidR="00315DF5" w:rsidRDefault="00315DF5" w:rsidP="00315DF5">
      <w:pPr>
        <w:jc w:val="both"/>
      </w:pPr>
      <w:r>
        <w:tab/>
      </w:r>
      <w:r>
        <w:tab/>
        <w:t>MyThread t2=new MyThread("Two");</w:t>
      </w:r>
    </w:p>
    <w:p w14:paraId="1D6E99FF" w14:textId="77777777" w:rsidR="00315DF5" w:rsidRDefault="00315DF5" w:rsidP="00315DF5">
      <w:pPr>
        <w:jc w:val="both"/>
      </w:pPr>
      <w:r>
        <w:tab/>
      </w:r>
      <w:r>
        <w:tab/>
        <w:t>try</w:t>
      </w:r>
    </w:p>
    <w:p w14:paraId="371687CE" w14:textId="77777777" w:rsidR="00315DF5" w:rsidRDefault="00315DF5" w:rsidP="00315DF5">
      <w:pPr>
        <w:jc w:val="both"/>
      </w:pPr>
      <w:r>
        <w:lastRenderedPageBreak/>
        <w:tab/>
      </w:r>
      <w:r>
        <w:tab/>
        <w:t>{</w:t>
      </w:r>
    </w:p>
    <w:p w14:paraId="7664BE34" w14:textId="77777777" w:rsidR="00315DF5" w:rsidRDefault="00315DF5" w:rsidP="00315DF5">
      <w:pPr>
        <w:jc w:val="both"/>
      </w:pPr>
      <w:r>
        <w:tab/>
      </w:r>
      <w:r>
        <w:tab/>
      </w:r>
      <w:r>
        <w:tab/>
        <w:t>for(int i = 5; i &gt; 0; i--)</w:t>
      </w:r>
    </w:p>
    <w:p w14:paraId="11E1BEF7" w14:textId="77777777" w:rsidR="00315DF5" w:rsidRDefault="00315DF5" w:rsidP="00315DF5">
      <w:pPr>
        <w:jc w:val="both"/>
      </w:pPr>
      <w:r>
        <w:tab/>
      </w:r>
      <w:r>
        <w:tab/>
      </w:r>
      <w:r>
        <w:tab/>
        <w:t>{</w:t>
      </w:r>
    </w:p>
    <w:p w14:paraId="1C67B6C4" w14:textId="77777777" w:rsidR="00315DF5" w:rsidRDefault="00315DF5" w:rsidP="00315DF5">
      <w:pPr>
        <w:jc w:val="both"/>
      </w:pPr>
      <w:r>
        <w:tab/>
      </w:r>
      <w:r>
        <w:tab/>
      </w:r>
      <w:r>
        <w:tab/>
      </w:r>
      <w:r>
        <w:tab/>
        <w:t>System.out.println("Main Thread: " + i);</w:t>
      </w:r>
    </w:p>
    <w:p w14:paraId="51DB370C" w14:textId="77777777" w:rsidR="00315DF5" w:rsidRDefault="00315DF5" w:rsidP="00315DF5">
      <w:pPr>
        <w:jc w:val="both"/>
      </w:pPr>
      <w:r>
        <w:tab/>
      </w:r>
      <w:r>
        <w:tab/>
      </w:r>
      <w:r>
        <w:tab/>
      </w:r>
      <w:r>
        <w:tab/>
        <w:t>Thread.sleep(1000);</w:t>
      </w:r>
    </w:p>
    <w:p w14:paraId="61DBA9E3" w14:textId="77777777" w:rsidR="00315DF5" w:rsidRDefault="00315DF5" w:rsidP="00315DF5">
      <w:pPr>
        <w:jc w:val="both"/>
      </w:pPr>
      <w:r>
        <w:tab/>
      </w:r>
      <w:r>
        <w:tab/>
      </w:r>
      <w:r>
        <w:tab/>
        <w:t>}</w:t>
      </w:r>
    </w:p>
    <w:p w14:paraId="43116433" w14:textId="77777777" w:rsidR="00315DF5" w:rsidRDefault="00315DF5" w:rsidP="00315DF5">
      <w:pPr>
        <w:jc w:val="both"/>
      </w:pPr>
      <w:r>
        <w:tab/>
      </w:r>
      <w:r>
        <w:tab/>
        <w:t>}</w:t>
      </w:r>
    </w:p>
    <w:p w14:paraId="0D3DC03D" w14:textId="77777777" w:rsidR="00315DF5" w:rsidRDefault="00315DF5" w:rsidP="00315DF5">
      <w:pPr>
        <w:jc w:val="both"/>
      </w:pPr>
      <w:r>
        <w:tab/>
      </w:r>
      <w:r>
        <w:tab/>
        <w:t>catch (InterruptedException e)</w:t>
      </w:r>
    </w:p>
    <w:p w14:paraId="1504911F" w14:textId="77777777" w:rsidR="00315DF5" w:rsidRDefault="00315DF5" w:rsidP="00315DF5">
      <w:pPr>
        <w:jc w:val="both"/>
      </w:pPr>
      <w:r>
        <w:tab/>
      </w:r>
      <w:r>
        <w:tab/>
        <w:t>{</w:t>
      </w:r>
    </w:p>
    <w:p w14:paraId="6B400523" w14:textId="77777777" w:rsidR="00315DF5" w:rsidRDefault="00315DF5" w:rsidP="00315DF5">
      <w:pPr>
        <w:jc w:val="both"/>
      </w:pPr>
      <w:r>
        <w:tab/>
      </w:r>
      <w:r>
        <w:tab/>
      </w:r>
      <w:r>
        <w:tab/>
        <w:t>System.out.println("Main thread interrupted.");</w:t>
      </w:r>
    </w:p>
    <w:p w14:paraId="1211F65F" w14:textId="77777777" w:rsidR="00315DF5" w:rsidRDefault="00315DF5" w:rsidP="00315DF5">
      <w:pPr>
        <w:jc w:val="both"/>
      </w:pPr>
      <w:r>
        <w:tab/>
      </w:r>
      <w:r>
        <w:tab/>
        <w:t>}</w:t>
      </w:r>
    </w:p>
    <w:p w14:paraId="5625484B" w14:textId="77777777" w:rsidR="00315DF5" w:rsidRDefault="00315DF5" w:rsidP="00315DF5">
      <w:pPr>
        <w:jc w:val="both"/>
      </w:pPr>
      <w:r>
        <w:tab/>
      </w:r>
      <w:r>
        <w:tab/>
        <w:t>System.out.println("Main thread exiting.");</w:t>
      </w:r>
    </w:p>
    <w:p w14:paraId="6F533E68" w14:textId="77777777" w:rsidR="00315DF5" w:rsidRDefault="00315DF5" w:rsidP="00315DF5">
      <w:pPr>
        <w:jc w:val="both"/>
      </w:pPr>
      <w:r>
        <w:tab/>
        <w:t>}</w:t>
      </w:r>
    </w:p>
    <w:p w14:paraId="678E21D3" w14:textId="77777777" w:rsidR="00315DF5" w:rsidRDefault="00315DF5" w:rsidP="00315DF5">
      <w:pPr>
        <w:jc w:val="both"/>
      </w:pPr>
      <w:r>
        <w:t>}</w:t>
      </w:r>
    </w:p>
    <w:p w14:paraId="52B49A35" w14:textId="77777777" w:rsidR="00315DF5" w:rsidRDefault="00315DF5" w:rsidP="00315DF5">
      <w:pPr>
        <w:jc w:val="both"/>
      </w:pPr>
    </w:p>
    <w:p w14:paraId="758CB513" w14:textId="77777777" w:rsidR="00315DF5" w:rsidRDefault="00315DF5" w:rsidP="00315DF5">
      <w:pPr>
        <w:jc w:val="both"/>
      </w:pPr>
      <w:r>
        <w:t>//-----------------------------------------------------------------------------------------------------</w:t>
      </w:r>
    </w:p>
    <w:p w14:paraId="320B813B" w14:textId="77777777" w:rsidR="00315DF5" w:rsidRDefault="00315DF5" w:rsidP="00315DF5">
      <w:pPr>
        <w:jc w:val="both"/>
      </w:pPr>
    </w:p>
    <w:p w14:paraId="7E697A7D" w14:textId="77777777" w:rsidR="00315DF5" w:rsidRPr="006D6F3E" w:rsidRDefault="00315DF5" w:rsidP="00315DF5">
      <w:pPr>
        <w:jc w:val="both"/>
        <w:rPr>
          <w:b/>
          <w:bCs/>
        </w:rPr>
      </w:pPr>
      <w:r w:rsidRPr="006D6F3E">
        <w:rPr>
          <w:b/>
          <w:bCs/>
        </w:rPr>
        <w:t>// Using the isAlive() and join() methods:</w:t>
      </w:r>
    </w:p>
    <w:p w14:paraId="505BBCD9" w14:textId="77777777" w:rsidR="00315DF5" w:rsidRPr="006D6F3E" w:rsidRDefault="00315DF5" w:rsidP="00315DF5">
      <w:pPr>
        <w:jc w:val="both"/>
        <w:rPr>
          <w:b/>
          <w:bCs/>
        </w:rPr>
      </w:pPr>
    </w:p>
    <w:p w14:paraId="6A68BD2D" w14:textId="77777777" w:rsidR="00315DF5" w:rsidRDefault="00315DF5" w:rsidP="00315DF5">
      <w:pPr>
        <w:jc w:val="both"/>
      </w:pPr>
      <w:r>
        <w:t>class MyThread extends Thread</w:t>
      </w:r>
      <w:r>
        <w:tab/>
      </w:r>
    </w:p>
    <w:p w14:paraId="4F2E5A36" w14:textId="77777777" w:rsidR="00315DF5" w:rsidRDefault="00315DF5" w:rsidP="00315DF5">
      <w:pPr>
        <w:jc w:val="both"/>
      </w:pPr>
      <w:r>
        <w:t>{</w:t>
      </w:r>
    </w:p>
    <w:p w14:paraId="4047B4EA" w14:textId="77777777" w:rsidR="00315DF5" w:rsidRDefault="00315DF5" w:rsidP="00315DF5">
      <w:pPr>
        <w:jc w:val="both"/>
      </w:pPr>
      <w:r>
        <w:tab/>
        <w:t>public MyThread(String nm)</w:t>
      </w:r>
    </w:p>
    <w:p w14:paraId="19F4530C" w14:textId="77777777" w:rsidR="00315DF5" w:rsidRDefault="00315DF5" w:rsidP="00315DF5">
      <w:pPr>
        <w:jc w:val="both"/>
      </w:pPr>
      <w:r>
        <w:tab/>
        <w:t>{</w:t>
      </w:r>
    </w:p>
    <w:p w14:paraId="4D22A543" w14:textId="77777777" w:rsidR="00315DF5" w:rsidRDefault="00315DF5" w:rsidP="00315DF5">
      <w:pPr>
        <w:jc w:val="both"/>
      </w:pPr>
      <w:r>
        <w:tab/>
      </w:r>
      <w:r>
        <w:tab/>
        <w:t>super(nm);</w:t>
      </w:r>
    </w:p>
    <w:p w14:paraId="452AD421" w14:textId="77777777" w:rsidR="00315DF5" w:rsidRDefault="00315DF5" w:rsidP="00315DF5">
      <w:pPr>
        <w:jc w:val="both"/>
      </w:pPr>
      <w:r>
        <w:tab/>
        <w:t>}</w:t>
      </w:r>
    </w:p>
    <w:p w14:paraId="1718D932" w14:textId="77777777" w:rsidR="00315DF5" w:rsidRDefault="00315DF5" w:rsidP="00315DF5">
      <w:pPr>
        <w:jc w:val="both"/>
      </w:pPr>
      <w:r>
        <w:tab/>
        <w:t>public void run()</w:t>
      </w:r>
    </w:p>
    <w:p w14:paraId="2F511986" w14:textId="77777777" w:rsidR="00315DF5" w:rsidRDefault="00315DF5" w:rsidP="00315DF5">
      <w:pPr>
        <w:jc w:val="both"/>
      </w:pPr>
      <w:r>
        <w:tab/>
        <w:t>{</w:t>
      </w:r>
    </w:p>
    <w:p w14:paraId="554CF2A9" w14:textId="77777777" w:rsidR="00315DF5" w:rsidRDefault="00315DF5" w:rsidP="00315DF5">
      <w:pPr>
        <w:jc w:val="both"/>
      </w:pPr>
      <w:r>
        <w:tab/>
      </w:r>
      <w:r>
        <w:tab/>
        <w:t>for ( int i = 1; i &lt;= 10 ; i++)</w:t>
      </w:r>
    </w:p>
    <w:p w14:paraId="04061417" w14:textId="77777777" w:rsidR="00315DF5" w:rsidRDefault="00315DF5" w:rsidP="00315DF5">
      <w:pPr>
        <w:jc w:val="both"/>
      </w:pPr>
      <w:r>
        <w:tab/>
      </w:r>
      <w:r>
        <w:tab/>
        <w:t>{</w:t>
      </w:r>
    </w:p>
    <w:p w14:paraId="783D6FE6" w14:textId="77777777" w:rsidR="00315DF5" w:rsidRDefault="00315DF5" w:rsidP="00315DF5">
      <w:pPr>
        <w:jc w:val="both"/>
      </w:pPr>
      <w:r>
        <w:tab/>
      </w:r>
      <w:r>
        <w:tab/>
      </w:r>
      <w:r>
        <w:tab/>
        <w:t>System.out.println ( getName() + " " + i );</w:t>
      </w:r>
      <w:r>
        <w:tab/>
      </w:r>
    </w:p>
    <w:p w14:paraId="67FAB793" w14:textId="77777777" w:rsidR="00315DF5" w:rsidRDefault="00315DF5" w:rsidP="00315DF5">
      <w:pPr>
        <w:jc w:val="both"/>
      </w:pPr>
      <w:r>
        <w:tab/>
      </w:r>
      <w:r>
        <w:tab/>
      </w:r>
      <w:r>
        <w:tab/>
        <w:t>try { Thread.sleep(500);}catch(Exception e){}</w:t>
      </w:r>
    </w:p>
    <w:p w14:paraId="18616755" w14:textId="77777777" w:rsidR="00315DF5" w:rsidRDefault="00315DF5" w:rsidP="00315DF5">
      <w:pPr>
        <w:jc w:val="both"/>
      </w:pPr>
      <w:r>
        <w:lastRenderedPageBreak/>
        <w:tab/>
      </w:r>
      <w:r>
        <w:tab/>
        <w:t>}</w:t>
      </w:r>
    </w:p>
    <w:p w14:paraId="6BC5F50D" w14:textId="77777777" w:rsidR="00315DF5" w:rsidRDefault="00315DF5" w:rsidP="00315DF5">
      <w:pPr>
        <w:jc w:val="both"/>
      </w:pPr>
      <w:r>
        <w:tab/>
        <w:t>}</w:t>
      </w:r>
    </w:p>
    <w:p w14:paraId="2456F760" w14:textId="77777777" w:rsidR="00315DF5" w:rsidRDefault="00315DF5" w:rsidP="00315DF5">
      <w:pPr>
        <w:jc w:val="both"/>
      </w:pPr>
      <w:r>
        <w:t>}</w:t>
      </w:r>
    </w:p>
    <w:p w14:paraId="375CD6E5" w14:textId="77777777" w:rsidR="00315DF5" w:rsidRDefault="00315DF5" w:rsidP="00315DF5">
      <w:pPr>
        <w:jc w:val="both"/>
      </w:pPr>
      <w:r>
        <w:t>class ThreadMainIsAliveJoin</w:t>
      </w:r>
    </w:p>
    <w:p w14:paraId="7FACF1CB" w14:textId="77777777" w:rsidR="00315DF5" w:rsidRDefault="00315DF5" w:rsidP="00315DF5">
      <w:pPr>
        <w:jc w:val="both"/>
      </w:pPr>
      <w:r>
        <w:t>{</w:t>
      </w:r>
    </w:p>
    <w:p w14:paraId="28C4FA73" w14:textId="77777777" w:rsidR="00315DF5" w:rsidRDefault="00315DF5" w:rsidP="00315DF5">
      <w:pPr>
        <w:jc w:val="both"/>
      </w:pPr>
      <w:r>
        <w:tab/>
        <w:t>public static void main(String a[])</w:t>
      </w:r>
    </w:p>
    <w:p w14:paraId="27C8D170" w14:textId="77777777" w:rsidR="00315DF5" w:rsidRDefault="00315DF5" w:rsidP="00315DF5">
      <w:pPr>
        <w:jc w:val="both"/>
      </w:pPr>
      <w:r>
        <w:tab/>
        <w:t>{</w:t>
      </w:r>
    </w:p>
    <w:p w14:paraId="5E179059" w14:textId="77777777" w:rsidR="00315DF5" w:rsidRDefault="00315DF5" w:rsidP="00315DF5">
      <w:pPr>
        <w:jc w:val="both"/>
      </w:pPr>
      <w:r>
        <w:tab/>
      </w:r>
      <w:r>
        <w:tab/>
        <w:t>MyThread t1 = new MyThread("One-");</w:t>
      </w:r>
    </w:p>
    <w:p w14:paraId="49099E4B" w14:textId="77777777" w:rsidR="00315DF5" w:rsidRDefault="00315DF5" w:rsidP="00315DF5">
      <w:pPr>
        <w:jc w:val="both"/>
      </w:pPr>
      <w:r>
        <w:tab/>
      </w:r>
      <w:r>
        <w:tab/>
        <w:t>t1.setPriority(10);</w:t>
      </w:r>
    </w:p>
    <w:p w14:paraId="110A75AC" w14:textId="77777777" w:rsidR="00315DF5" w:rsidRDefault="00315DF5" w:rsidP="00315DF5">
      <w:pPr>
        <w:jc w:val="both"/>
      </w:pPr>
      <w:r>
        <w:tab/>
      </w:r>
      <w:r>
        <w:tab/>
        <w:t>t1.start();</w:t>
      </w:r>
    </w:p>
    <w:p w14:paraId="5950F377" w14:textId="77777777" w:rsidR="00315DF5" w:rsidRDefault="00315DF5" w:rsidP="00315DF5">
      <w:pPr>
        <w:jc w:val="both"/>
      </w:pPr>
    </w:p>
    <w:p w14:paraId="11990DFA" w14:textId="77777777" w:rsidR="00315DF5" w:rsidRDefault="00315DF5" w:rsidP="00315DF5">
      <w:pPr>
        <w:jc w:val="both"/>
      </w:pPr>
      <w:r>
        <w:tab/>
      </w:r>
      <w:r>
        <w:tab/>
        <w:t>MyThread t2 = new MyThread("Two-");</w:t>
      </w:r>
    </w:p>
    <w:p w14:paraId="37B9D8F5" w14:textId="77777777" w:rsidR="00315DF5" w:rsidRDefault="00315DF5" w:rsidP="00315DF5">
      <w:pPr>
        <w:jc w:val="both"/>
      </w:pPr>
      <w:r>
        <w:tab/>
      </w:r>
      <w:r>
        <w:tab/>
        <w:t>t2.setPriority(1);</w:t>
      </w:r>
    </w:p>
    <w:p w14:paraId="6FC4FE20" w14:textId="77777777" w:rsidR="00315DF5" w:rsidRDefault="00315DF5" w:rsidP="00315DF5">
      <w:pPr>
        <w:jc w:val="both"/>
      </w:pPr>
      <w:r>
        <w:tab/>
      </w:r>
      <w:r>
        <w:tab/>
        <w:t>t2.start();</w:t>
      </w:r>
    </w:p>
    <w:p w14:paraId="73560AA2" w14:textId="77777777" w:rsidR="00315DF5" w:rsidRDefault="00315DF5" w:rsidP="00315DF5">
      <w:pPr>
        <w:jc w:val="both"/>
      </w:pPr>
    </w:p>
    <w:p w14:paraId="46E2D02D" w14:textId="77777777" w:rsidR="00315DF5" w:rsidRDefault="00315DF5" w:rsidP="00315DF5">
      <w:pPr>
        <w:jc w:val="both"/>
      </w:pPr>
      <w:r>
        <w:tab/>
      </w:r>
      <w:r>
        <w:tab/>
        <w:t>MyThread t3 = new MyThread("Three-");</w:t>
      </w:r>
    </w:p>
    <w:p w14:paraId="06593AC6" w14:textId="77777777" w:rsidR="00315DF5" w:rsidRDefault="00315DF5" w:rsidP="00315DF5">
      <w:pPr>
        <w:jc w:val="both"/>
      </w:pPr>
      <w:r>
        <w:tab/>
      </w:r>
      <w:r>
        <w:tab/>
        <w:t>t3.setPriority(1);</w:t>
      </w:r>
    </w:p>
    <w:p w14:paraId="28306B0A" w14:textId="77777777" w:rsidR="00315DF5" w:rsidRDefault="00315DF5" w:rsidP="00315DF5">
      <w:pPr>
        <w:jc w:val="both"/>
      </w:pPr>
      <w:r>
        <w:tab/>
      </w:r>
      <w:r>
        <w:tab/>
        <w:t>t3.start();</w:t>
      </w:r>
    </w:p>
    <w:p w14:paraId="64871F72" w14:textId="77777777" w:rsidR="00315DF5" w:rsidRDefault="00315DF5" w:rsidP="00315DF5">
      <w:pPr>
        <w:jc w:val="both"/>
      </w:pPr>
    </w:p>
    <w:p w14:paraId="2ECE36D3" w14:textId="77777777" w:rsidR="00315DF5" w:rsidRDefault="00315DF5" w:rsidP="00315DF5">
      <w:pPr>
        <w:jc w:val="both"/>
      </w:pPr>
      <w:r>
        <w:tab/>
      </w:r>
      <w:r>
        <w:tab/>
        <w:t>MyThread t4 = new MyThread("Four-");</w:t>
      </w:r>
    </w:p>
    <w:p w14:paraId="381A1166" w14:textId="77777777" w:rsidR="00315DF5" w:rsidRDefault="00315DF5" w:rsidP="00315DF5">
      <w:pPr>
        <w:jc w:val="both"/>
      </w:pPr>
      <w:r>
        <w:tab/>
      </w:r>
      <w:r>
        <w:tab/>
        <w:t>t4.setPriority(1);</w:t>
      </w:r>
    </w:p>
    <w:p w14:paraId="5B1A3A3D" w14:textId="77777777" w:rsidR="00315DF5" w:rsidRDefault="00315DF5" w:rsidP="00315DF5">
      <w:pPr>
        <w:jc w:val="both"/>
      </w:pPr>
      <w:r>
        <w:tab/>
      </w:r>
      <w:r>
        <w:tab/>
        <w:t>t4.start();</w:t>
      </w:r>
    </w:p>
    <w:p w14:paraId="18391B3E" w14:textId="77777777" w:rsidR="00315DF5" w:rsidRDefault="00315DF5" w:rsidP="00315DF5">
      <w:pPr>
        <w:jc w:val="both"/>
      </w:pPr>
    </w:p>
    <w:p w14:paraId="61D6CE45" w14:textId="77777777" w:rsidR="00315DF5" w:rsidRDefault="00315DF5" w:rsidP="00315DF5">
      <w:pPr>
        <w:jc w:val="both"/>
      </w:pPr>
      <w:r>
        <w:tab/>
      </w:r>
      <w:r>
        <w:tab/>
        <w:t>System.out.println (" T1 is alive: "+t1.isAlive());</w:t>
      </w:r>
      <w:r>
        <w:tab/>
      </w:r>
    </w:p>
    <w:p w14:paraId="08B4287A" w14:textId="77777777" w:rsidR="00315DF5" w:rsidRDefault="00315DF5" w:rsidP="00315DF5">
      <w:pPr>
        <w:jc w:val="both"/>
      </w:pPr>
      <w:r>
        <w:tab/>
      </w:r>
      <w:r>
        <w:tab/>
        <w:t>System.out.println (" T2 is alive: "+t2.isAlive());</w:t>
      </w:r>
    </w:p>
    <w:p w14:paraId="02818A05" w14:textId="77777777" w:rsidR="00315DF5" w:rsidRDefault="00315DF5" w:rsidP="00315DF5">
      <w:pPr>
        <w:jc w:val="both"/>
      </w:pPr>
      <w:r>
        <w:tab/>
      </w:r>
      <w:r>
        <w:tab/>
        <w:t>System.out.println (" T3 is alive: "+t3.isAlive());</w:t>
      </w:r>
    </w:p>
    <w:p w14:paraId="3E98900C" w14:textId="77777777" w:rsidR="00315DF5" w:rsidRDefault="00315DF5" w:rsidP="00315DF5">
      <w:pPr>
        <w:jc w:val="both"/>
      </w:pPr>
      <w:r>
        <w:tab/>
      </w:r>
      <w:r>
        <w:tab/>
        <w:t>System.out.println (" T4 is alive: "+t4.isAlive());</w:t>
      </w:r>
    </w:p>
    <w:p w14:paraId="7DDAF8F8" w14:textId="77777777" w:rsidR="00315DF5" w:rsidRDefault="00315DF5" w:rsidP="00315DF5">
      <w:pPr>
        <w:jc w:val="both"/>
      </w:pPr>
    </w:p>
    <w:p w14:paraId="548E466B" w14:textId="77777777" w:rsidR="00315DF5" w:rsidRDefault="00315DF5" w:rsidP="00315DF5">
      <w:pPr>
        <w:jc w:val="both"/>
      </w:pPr>
      <w:r>
        <w:tab/>
      </w:r>
      <w:r>
        <w:tab/>
        <w:t>try { t1.join();}catch(Exception e){}</w:t>
      </w:r>
    </w:p>
    <w:p w14:paraId="71304851" w14:textId="77777777" w:rsidR="00315DF5" w:rsidRDefault="00315DF5" w:rsidP="00315DF5">
      <w:pPr>
        <w:jc w:val="both"/>
      </w:pPr>
    </w:p>
    <w:p w14:paraId="64533646" w14:textId="77777777" w:rsidR="00315DF5" w:rsidRDefault="00315DF5" w:rsidP="00315DF5">
      <w:pPr>
        <w:jc w:val="both"/>
      </w:pPr>
      <w:r>
        <w:tab/>
      </w:r>
      <w:r>
        <w:tab/>
        <w:t>for ( int i = 1; i &lt;= 10 ; i++)</w:t>
      </w:r>
    </w:p>
    <w:p w14:paraId="6755F62A" w14:textId="77777777" w:rsidR="00315DF5" w:rsidRDefault="00315DF5" w:rsidP="00315DF5">
      <w:pPr>
        <w:jc w:val="both"/>
      </w:pPr>
      <w:r>
        <w:lastRenderedPageBreak/>
        <w:tab/>
      </w:r>
      <w:r>
        <w:tab/>
        <w:t>{</w:t>
      </w:r>
    </w:p>
    <w:p w14:paraId="67D1A82F" w14:textId="77777777" w:rsidR="00315DF5" w:rsidRDefault="00315DF5" w:rsidP="00315DF5">
      <w:pPr>
        <w:jc w:val="both"/>
      </w:pPr>
      <w:r>
        <w:tab/>
      </w:r>
      <w:r>
        <w:tab/>
      </w:r>
      <w:r>
        <w:tab/>
        <w:t>System.out.println ( "Main " + i );</w:t>
      </w:r>
      <w:r>
        <w:tab/>
      </w:r>
    </w:p>
    <w:p w14:paraId="712E07BC" w14:textId="77777777" w:rsidR="00315DF5" w:rsidRDefault="00315DF5" w:rsidP="00315DF5">
      <w:pPr>
        <w:jc w:val="both"/>
      </w:pPr>
      <w:r>
        <w:tab/>
      </w:r>
      <w:r>
        <w:tab/>
      </w:r>
      <w:r>
        <w:tab/>
        <w:t>try { Thread.sleep(700);}catch(Exception e){}</w:t>
      </w:r>
    </w:p>
    <w:p w14:paraId="0DEBB062" w14:textId="77777777" w:rsidR="00315DF5" w:rsidRDefault="00315DF5" w:rsidP="00315DF5">
      <w:pPr>
        <w:jc w:val="both"/>
      </w:pPr>
      <w:r>
        <w:tab/>
      </w:r>
      <w:r>
        <w:tab/>
        <w:t>}</w:t>
      </w:r>
    </w:p>
    <w:p w14:paraId="25DA6776" w14:textId="77777777" w:rsidR="00315DF5" w:rsidRDefault="00315DF5" w:rsidP="00315DF5">
      <w:pPr>
        <w:jc w:val="both"/>
      </w:pPr>
      <w:r>
        <w:tab/>
      </w:r>
      <w:r>
        <w:tab/>
      </w:r>
    </w:p>
    <w:p w14:paraId="46BFD4C3" w14:textId="77777777" w:rsidR="00315DF5" w:rsidRDefault="00315DF5" w:rsidP="00315DF5">
      <w:pPr>
        <w:jc w:val="both"/>
      </w:pPr>
      <w:r>
        <w:tab/>
      </w:r>
      <w:r>
        <w:tab/>
        <w:t>System.out.println (" T1 is alive: "+t1.isAlive());</w:t>
      </w:r>
      <w:r>
        <w:tab/>
      </w:r>
    </w:p>
    <w:p w14:paraId="48520DD6" w14:textId="77777777" w:rsidR="00315DF5" w:rsidRDefault="00315DF5" w:rsidP="00315DF5">
      <w:pPr>
        <w:jc w:val="both"/>
      </w:pPr>
      <w:r>
        <w:tab/>
      </w:r>
      <w:r>
        <w:tab/>
        <w:t>System.out.println (" T2 is alive: "+t2.isAlive());</w:t>
      </w:r>
    </w:p>
    <w:p w14:paraId="0EE9B226" w14:textId="77777777" w:rsidR="00315DF5" w:rsidRDefault="00315DF5" w:rsidP="00315DF5">
      <w:pPr>
        <w:jc w:val="both"/>
      </w:pPr>
      <w:r>
        <w:tab/>
      </w:r>
      <w:r>
        <w:tab/>
        <w:t>System.out.println (" T3 is alive: "+t3.isAlive());</w:t>
      </w:r>
    </w:p>
    <w:p w14:paraId="36640265" w14:textId="77777777" w:rsidR="00315DF5" w:rsidRDefault="00315DF5" w:rsidP="00315DF5">
      <w:pPr>
        <w:jc w:val="both"/>
      </w:pPr>
      <w:r>
        <w:tab/>
      </w:r>
      <w:r>
        <w:tab/>
        <w:t>System.out.println (" T4 is alive: "+t4.isAlive());</w:t>
      </w:r>
    </w:p>
    <w:p w14:paraId="35BCA513" w14:textId="77777777" w:rsidR="00315DF5" w:rsidRDefault="00315DF5" w:rsidP="00315DF5">
      <w:pPr>
        <w:jc w:val="both"/>
      </w:pPr>
      <w:r>
        <w:tab/>
        <w:t>}</w:t>
      </w:r>
    </w:p>
    <w:p w14:paraId="21158F37" w14:textId="77777777" w:rsidR="00315DF5" w:rsidRDefault="00315DF5" w:rsidP="00315DF5">
      <w:pPr>
        <w:jc w:val="both"/>
      </w:pPr>
      <w:r>
        <w:t>}</w:t>
      </w:r>
    </w:p>
    <w:p w14:paraId="6679EBB5" w14:textId="0735D16D" w:rsidR="00315DF5" w:rsidRDefault="00315DF5" w:rsidP="00315DF5">
      <w:pPr>
        <w:jc w:val="both"/>
      </w:pPr>
      <w:r>
        <w:t>//------------------------------------------------------------------------------------------------------------------------</w:t>
      </w:r>
    </w:p>
    <w:p w14:paraId="6E547789" w14:textId="77777777" w:rsidR="00315DF5" w:rsidRPr="006D6F3E" w:rsidRDefault="00315DF5" w:rsidP="00315DF5">
      <w:pPr>
        <w:jc w:val="both"/>
        <w:rPr>
          <w:b/>
          <w:bCs/>
        </w:rPr>
      </w:pPr>
      <w:r w:rsidRPr="006D6F3E">
        <w:rPr>
          <w:b/>
          <w:bCs/>
        </w:rPr>
        <w:tab/>
        <w:t>- Thread Synchronization</w:t>
      </w:r>
    </w:p>
    <w:p w14:paraId="397ABB7B" w14:textId="77777777" w:rsidR="00315DF5" w:rsidRDefault="00315DF5" w:rsidP="00315DF5">
      <w:pPr>
        <w:jc w:val="both"/>
      </w:pPr>
    </w:p>
    <w:p w14:paraId="34772923" w14:textId="77777777" w:rsidR="00315DF5" w:rsidRDefault="00315DF5" w:rsidP="00315DF5">
      <w:pPr>
        <w:jc w:val="both"/>
      </w:pPr>
      <w:r>
        <w:t>When two or more threads need access to a shared resource, they need some way to ensure that the resource will be used by only one thread at a time. The process by which this is achieved is called synchronization. Java implements synchronization through use of the synchronized keyword.</w:t>
      </w:r>
    </w:p>
    <w:p w14:paraId="5A71FA2E" w14:textId="77777777" w:rsidR="00315DF5" w:rsidRDefault="00315DF5" w:rsidP="00315DF5">
      <w:pPr>
        <w:jc w:val="both"/>
      </w:pPr>
    </w:p>
    <w:p w14:paraId="6197A813" w14:textId="77777777" w:rsidR="00315DF5" w:rsidRDefault="00315DF5" w:rsidP="00315DF5">
      <w:pPr>
        <w:jc w:val="both"/>
      </w:pPr>
      <w:r>
        <w:t>class Demo</w:t>
      </w:r>
    </w:p>
    <w:p w14:paraId="1217DA4A" w14:textId="77777777" w:rsidR="00315DF5" w:rsidRDefault="00315DF5" w:rsidP="00315DF5">
      <w:pPr>
        <w:jc w:val="both"/>
      </w:pPr>
      <w:r>
        <w:t>{</w:t>
      </w:r>
    </w:p>
    <w:p w14:paraId="381E0640" w14:textId="77777777" w:rsidR="00315DF5" w:rsidRDefault="00315DF5" w:rsidP="00315DF5">
      <w:pPr>
        <w:jc w:val="both"/>
      </w:pPr>
      <w:r>
        <w:tab/>
        <w:t>synchronized void show()</w:t>
      </w:r>
    </w:p>
    <w:p w14:paraId="72E29605" w14:textId="77777777" w:rsidR="00315DF5" w:rsidRDefault="00315DF5" w:rsidP="00315DF5">
      <w:pPr>
        <w:jc w:val="both"/>
      </w:pPr>
      <w:r>
        <w:tab/>
        <w:t>{</w:t>
      </w:r>
    </w:p>
    <w:p w14:paraId="79A236AC" w14:textId="77777777" w:rsidR="00315DF5" w:rsidRDefault="00315DF5" w:rsidP="00315DF5">
      <w:pPr>
        <w:jc w:val="both"/>
      </w:pPr>
      <w:r>
        <w:tab/>
      </w:r>
      <w:r>
        <w:tab/>
        <w:t>System.out.println("Thread Starts");</w:t>
      </w:r>
    </w:p>
    <w:p w14:paraId="5F18643C" w14:textId="77777777" w:rsidR="00315DF5" w:rsidRDefault="00315DF5" w:rsidP="00315DF5">
      <w:pPr>
        <w:jc w:val="both"/>
      </w:pPr>
      <w:r>
        <w:tab/>
      </w:r>
      <w:r>
        <w:tab/>
        <w:t>try</w:t>
      </w:r>
    </w:p>
    <w:p w14:paraId="45CA4676" w14:textId="77777777" w:rsidR="00315DF5" w:rsidRDefault="00315DF5" w:rsidP="00315DF5">
      <w:pPr>
        <w:jc w:val="both"/>
      </w:pPr>
      <w:r>
        <w:tab/>
      </w:r>
      <w:r>
        <w:tab/>
        <w:t>{</w:t>
      </w:r>
      <w:r>
        <w:tab/>
        <w:t>for(int i=0;i&lt;5;i++)</w:t>
      </w:r>
    </w:p>
    <w:p w14:paraId="7BFDEF96" w14:textId="77777777" w:rsidR="00315DF5" w:rsidRDefault="00315DF5" w:rsidP="00315DF5">
      <w:pPr>
        <w:jc w:val="both"/>
      </w:pPr>
      <w:r>
        <w:tab/>
      </w:r>
      <w:r>
        <w:tab/>
      </w:r>
      <w:r>
        <w:tab/>
        <w:t>{</w:t>
      </w:r>
    </w:p>
    <w:p w14:paraId="57DD3BB6" w14:textId="77777777" w:rsidR="00315DF5" w:rsidRDefault="00315DF5" w:rsidP="00315DF5">
      <w:pPr>
        <w:jc w:val="both"/>
      </w:pPr>
      <w:r>
        <w:tab/>
      </w:r>
      <w:r>
        <w:tab/>
      </w:r>
      <w:r>
        <w:tab/>
      </w:r>
      <w:r>
        <w:tab/>
        <w:t>System.out.println("i="+i);</w:t>
      </w:r>
    </w:p>
    <w:p w14:paraId="5D489673" w14:textId="77777777" w:rsidR="00315DF5" w:rsidRDefault="00315DF5" w:rsidP="00315DF5">
      <w:pPr>
        <w:jc w:val="both"/>
      </w:pPr>
      <w:r>
        <w:tab/>
      </w:r>
      <w:r>
        <w:tab/>
      </w:r>
      <w:r>
        <w:tab/>
      </w:r>
      <w:r>
        <w:tab/>
        <w:t>Thread.sleep(2000);</w:t>
      </w:r>
    </w:p>
    <w:p w14:paraId="44C091BE" w14:textId="77777777" w:rsidR="00315DF5" w:rsidRDefault="00315DF5" w:rsidP="00315DF5">
      <w:pPr>
        <w:jc w:val="both"/>
      </w:pPr>
      <w:r>
        <w:tab/>
      </w:r>
      <w:r>
        <w:tab/>
      </w:r>
      <w:r>
        <w:tab/>
        <w:t>}</w:t>
      </w:r>
    </w:p>
    <w:p w14:paraId="2AA4094E" w14:textId="77777777" w:rsidR="00315DF5" w:rsidRDefault="00315DF5" w:rsidP="00315DF5">
      <w:pPr>
        <w:jc w:val="both"/>
      </w:pPr>
      <w:r>
        <w:tab/>
      </w:r>
      <w:r>
        <w:tab/>
        <w:t>}</w:t>
      </w:r>
    </w:p>
    <w:p w14:paraId="7205C2A9" w14:textId="77777777" w:rsidR="00315DF5" w:rsidRDefault="00315DF5" w:rsidP="00315DF5">
      <w:pPr>
        <w:jc w:val="both"/>
      </w:pPr>
      <w:r>
        <w:tab/>
      </w:r>
      <w:r>
        <w:tab/>
        <w:t>catch(Exception e)</w:t>
      </w:r>
    </w:p>
    <w:p w14:paraId="6209B89D" w14:textId="77777777" w:rsidR="00315DF5" w:rsidRDefault="00315DF5" w:rsidP="00315DF5">
      <w:pPr>
        <w:jc w:val="both"/>
      </w:pPr>
      <w:r>
        <w:tab/>
      </w:r>
      <w:r>
        <w:tab/>
        <w:t>{</w:t>
      </w:r>
    </w:p>
    <w:p w14:paraId="29FC5C8B" w14:textId="77777777" w:rsidR="00315DF5" w:rsidRDefault="00315DF5" w:rsidP="00315DF5">
      <w:pPr>
        <w:jc w:val="both"/>
      </w:pPr>
      <w:r>
        <w:lastRenderedPageBreak/>
        <w:tab/>
      </w:r>
      <w:r>
        <w:tab/>
      </w:r>
      <w:r>
        <w:tab/>
        <w:t>System.out.println("Thread stops");</w:t>
      </w:r>
    </w:p>
    <w:p w14:paraId="5176FD7D" w14:textId="77777777" w:rsidR="00315DF5" w:rsidRDefault="00315DF5" w:rsidP="00315DF5">
      <w:pPr>
        <w:jc w:val="both"/>
      </w:pPr>
      <w:r>
        <w:tab/>
      </w:r>
      <w:r>
        <w:tab/>
        <w:t>}</w:t>
      </w:r>
    </w:p>
    <w:p w14:paraId="5CE778B4" w14:textId="77777777" w:rsidR="00315DF5" w:rsidRDefault="00315DF5" w:rsidP="00315DF5">
      <w:pPr>
        <w:jc w:val="both"/>
      </w:pPr>
      <w:r>
        <w:tab/>
        <w:t>}</w:t>
      </w:r>
    </w:p>
    <w:p w14:paraId="370E787E" w14:textId="77777777" w:rsidR="00315DF5" w:rsidRDefault="00315DF5" w:rsidP="00315DF5">
      <w:pPr>
        <w:jc w:val="both"/>
      </w:pPr>
      <w:r>
        <w:t>}</w:t>
      </w:r>
    </w:p>
    <w:p w14:paraId="41315137" w14:textId="77777777" w:rsidR="00315DF5" w:rsidRDefault="00315DF5" w:rsidP="00315DF5">
      <w:pPr>
        <w:jc w:val="both"/>
      </w:pPr>
      <w:r>
        <w:t>class MyThread extends Thread</w:t>
      </w:r>
    </w:p>
    <w:p w14:paraId="1C0583D9" w14:textId="77777777" w:rsidR="00315DF5" w:rsidRDefault="00315DF5" w:rsidP="00315DF5">
      <w:pPr>
        <w:jc w:val="both"/>
      </w:pPr>
      <w:r>
        <w:t>{</w:t>
      </w:r>
    </w:p>
    <w:p w14:paraId="1A9FDFA5" w14:textId="77777777" w:rsidR="00315DF5" w:rsidRDefault="00315DF5" w:rsidP="00315DF5">
      <w:pPr>
        <w:jc w:val="both"/>
      </w:pPr>
      <w:r>
        <w:tab/>
        <w:t>Demo t;</w:t>
      </w:r>
    </w:p>
    <w:p w14:paraId="02537F2F" w14:textId="77777777" w:rsidR="00315DF5" w:rsidRDefault="00315DF5" w:rsidP="00315DF5">
      <w:pPr>
        <w:jc w:val="both"/>
      </w:pPr>
      <w:r>
        <w:tab/>
        <w:t>MyThread(Demo p)</w:t>
      </w:r>
    </w:p>
    <w:p w14:paraId="5842D111" w14:textId="77777777" w:rsidR="00315DF5" w:rsidRDefault="00315DF5" w:rsidP="00315DF5">
      <w:pPr>
        <w:jc w:val="both"/>
      </w:pPr>
      <w:r>
        <w:tab/>
        <w:t>{</w:t>
      </w:r>
    </w:p>
    <w:p w14:paraId="165B4C5A" w14:textId="77777777" w:rsidR="00315DF5" w:rsidRDefault="00315DF5" w:rsidP="00315DF5">
      <w:pPr>
        <w:jc w:val="both"/>
      </w:pPr>
      <w:r>
        <w:tab/>
      </w:r>
      <w:r>
        <w:tab/>
        <w:t>t=p;</w:t>
      </w:r>
    </w:p>
    <w:p w14:paraId="478CD4A3" w14:textId="77777777" w:rsidR="00315DF5" w:rsidRDefault="00315DF5" w:rsidP="00315DF5">
      <w:pPr>
        <w:jc w:val="both"/>
      </w:pPr>
      <w:r>
        <w:tab/>
        <w:t>}</w:t>
      </w:r>
    </w:p>
    <w:p w14:paraId="00C6570C" w14:textId="77777777" w:rsidR="00315DF5" w:rsidRDefault="00315DF5" w:rsidP="00315DF5">
      <w:pPr>
        <w:jc w:val="both"/>
      </w:pPr>
      <w:r>
        <w:tab/>
        <w:t>public void run()</w:t>
      </w:r>
    </w:p>
    <w:p w14:paraId="54061511" w14:textId="77777777" w:rsidR="00315DF5" w:rsidRDefault="00315DF5" w:rsidP="00315DF5">
      <w:pPr>
        <w:jc w:val="both"/>
      </w:pPr>
      <w:r>
        <w:tab/>
        <w:t>{</w:t>
      </w:r>
    </w:p>
    <w:p w14:paraId="0862FF61" w14:textId="77777777" w:rsidR="00315DF5" w:rsidRDefault="00315DF5" w:rsidP="00315DF5">
      <w:pPr>
        <w:jc w:val="both"/>
      </w:pPr>
      <w:r>
        <w:tab/>
      </w:r>
      <w:r>
        <w:tab/>
        <w:t>t.show();</w:t>
      </w:r>
    </w:p>
    <w:p w14:paraId="58EBCEC7" w14:textId="77777777" w:rsidR="00315DF5" w:rsidRDefault="00315DF5" w:rsidP="00315DF5">
      <w:pPr>
        <w:jc w:val="both"/>
      </w:pPr>
      <w:r>
        <w:tab/>
        <w:t>}</w:t>
      </w:r>
    </w:p>
    <w:p w14:paraId="69689E61" w14:textId="77777777" w:rsidR="00315DF5" w:rsidRDefault="00315DF5" w:rsidP="00315DF5">
      <w:pPr>
        <w:jc w:val="both"/>
      </w:pPr>
      <w:r>
        <w:t>}</w:t>
      </w:r>
    </w:p>
    <w:p w14:paraId="6D90D344" w14:textId="77777777" w:rsidR="00315DF5" w:rsidRDefault="00315DF5" w:rsidP="00315DF5">
      <w:pPr>
        <w:jc w:val="both"/>
      </w:pPr>
      <w:r>
        <w:t>class SynchDemo</w:t>
      </w:r>
    </w:p>
    <w:p w14:paraId="6805C459" w14:textId="77777777" w:rsidR="00315DF5" w:rsidRDefault="00315DF5" w:rsidP="00315DF5">
      <w:pPr>
        <w:jc w:val="both"/>
      </w:pPr>
      <w:r>
        <w:t>{</w:t>
      </w:r>
    </w:p>
    <w:p w14:paraId="404A72DB" w14:textId="77777777" w:rsidR="00315DF5" w:rsidRDefault="00315DF5" w:rsidP="00315DF5">
      <w:pPr>
        <w:jc w:val="both"/>
      </w:pPr>
      <w:r>
        <w:tab/>
        <w:t>public static void main(String a[])</w:t>
      </w:r>
    </w:p>
    <w:p w14:paraId="03252450" w14:textId="77777777" w:rsidR="00315DF5" w:rsidRDefault="00315DF5" w:rsidP="00315DF5">
      <w:pPr>
        <w:jc w:val="both"/>
      </w:pPr>
      <w:r>
        <w:tab/>
        <w:t>{</w:t>
      </w:r>
    </w:p>
    <w:p w14:paraId="42EEC1FE" w14:textId="77777777" w:rsidR="00315DF5" w:rsidRDefault="00315DF5" w:rsidP="00315DF5">
      <w:pPr>
        <w:jc w:val="both"/>
      </w:pPr>
      <w:r>
        <w:tab/>
      </w:r>
      <w:r>
        <w:tab/>
        <w:t>Demo d=new Demo();</w:t>
      </w:r>
    </w:p>
    <w:p w14:paraId="5C94F834" w14:textId="77777777" w:rsidR="00315DF5" w:rsidRDefault="00315DF5" w:rsidP="00315DF5">
      <w:pPr>
        <w:jc w:val="both"/>
      </w:pPr>
    </w:p>
    <w:p w14:paraId="5A02C5F2" w14:textId="77777777" w:rsidR="00315DF5" w:rsidRDefault="00315DF5" w:rsidP="00315DF5">
      <w:pPr>
        <w:jc w:val="both"/>
      </w:pPr>
      <w:r>
        <w:tab/>
      </w:r>
      <w:r>
        <w:tab/>
        <w:t>MyThread t1=new MyThread(d);</w:t>
      </w:r>
    </w:p>
    <w:p w14:paraId="3770B3B3" w14:textId="77777777" w:rsidR="00315DF5" w:rsidRDefault="00315DF5" w:rsidP="00315DF5">
      <w:pPr>
        <w:jc w:val="both"/>
      </w:pPr>
      <w:r>
        <w:tab/>
      </w:r>
      <w:r>
        <w:tab/>
        <w:t>MyThread t2=new MyThread(d);</w:t>
      </w:r>
    </w:p>
    <w:p w14:paraId="79AAAB3F" w14:textId="77777777" w:rsidR="00315DF5" w:rsidRDefault="00315DF5" w:rsidP="00315DF5">
      <w:pPr>
        <w:jc w:val="both"/>
      </w:pPr>
      <w:r>
        <w:tab/>
      </w:r>
      <w:r>
        <w:tab/>
        <w:t>MyThread t3=new MyThread(d);</w:t>
      </w:r>
    </w:p>
    <w:p w14:paraId="23788C32" w14:textId="77777777" w:rsidR="00315DF5" w:rsidRDefault="00315DF5" w:rsidP="00315DF5">
      <w:pPr>
        <w:jc w:val="both"/>
      </w:pPr>
    </w:p>
    <w:p w14:paraId="62A71AD3" w14:textId="77777777" w:rsidR="00315DF5" w:rsidRDefault="00315DF5" w:rsidP="00315DF5">
      <w:pPr>
        <w:jc w:val="both"/>
      </w:pPr>
      <w:r>
        <w:tab/>
      </w:r>
      <w:r>
        <w:tab/>
        <w:t>t1.start();</w:t>
      </w:r>
    </w:p>
    <w:p w14:paraId="3FBD077D" w14:textId="77777777" w:rsidR="00315DF5" w:rsidRDefault="00315DF5" w:rsidP="00315DF5">
      <w:pPr>
        <w:jc w:val="both"/>
      </w:pPr>
      <w:r>
        <w:tab/>
      </w:r>
      <w:r>
        <w:tab/>
        <w:t>t2.start();</w:t>
      </w:r>
    </w:p>
    <w:p w14:paraId="51D52365" w14:textId="77777777" w:rsidR="00315DF5" w:rsidRDefault="00315DF5" w:rsidP="00315DF5">
      <w:pPr>
        <w:jc w:val="both"/>
      </w:pPr>
      <w:r>
        <w:tab/>
      </w:r>
      <w:r>
        <w:tab/>
        <w:t>t3.start();</w:t>
      </w:r>
      <w:r>
        <w:tab/>
      </w:r>
    </w:p>
    <w:p w14:paraId="78BBC37D" w14:textId="77777777" w:rsidR="00315DF5" w:rsidRDefault="00315DF5" w:rsidP="00315DF5">
      <w:pPr>
        <w:jc w:val="both"/>
      </w:pPr>
      <w:r>
        <w:tab/>
        <w:t>}</w:t>
      </w:r>
    </w:p>
    <w:p w14:paraId="56477E88" w14:textId="77777777" w:rsidR="00315DF5" w:rsidRDefault="00315DF5" w:rsidP="00315DF5">
      <w:pPr>
        <w:jc w:val="both"/>
      </w:pPr>
      <w:r>
        <w:t>}</w:t>
      </w:r>
    </w:p>
    <w:p w14:paraId="0FCE0572" w14:textId="77777777" w:rsidR="00315DF5" w:rsidRDefault="00315DF5" w:rsidP="00315DF5">
      <w:pPr>
        <w:jc w:val="both"/>
      </w:pPr>
    </w:p>
    <w:p w14:paraId="6DB39850" w14:textId="77777777" w:rsidR="00315DF5" w:rsidRDefault="00315DF5" w:rsidP="00315DF5">
      <w:pPr>
        <w:jc w:val="both"/>
      </w:pPr>
    </w:p>
    <w:p w14:paraId="1DE73438" w14:textId="77777777" w:rsidR="00315DF5" w:rsidRDefault="00315DF5" w:rsidP="00315DF5">
      <w:pPr>
        <w:jc w:val="both"/>
      </w:pPr>
      <w:r>
        <w:t xml:space="preserve"> //--------------------------------------------------------------------------------------------------------------------</w:t>
      </w:r>
    </w:p>
    <w:p w14:paraId="6185B040" w14:textId="77777777" w:rsidR="00315DF5" w:rsidRPr="006D6F3E" w:rsidRDefault="00315DF5" w:rsidP="00315DF5">
      <w:pPr>
        <w:jc w:val="both"/>
        <w:rPr>
          <w:b/>
          <w:bCs/>
        </w:rPr>
      </w:pPr>
      <w:r w:rsidRPr="006D6F3E">
        <w:rPr>
          <w:b/>
          <w:bCs/>
        </w:rPr>
        <w:t>Deadlock:</w:t>
      </w:r>
    </w:p>
    <w:p w14:paraId="60C763A3" w14:textId="77777777" w:rsidR="00315DF5" w:rsidRDefault="00315DF5" w:rsidP="00315DF5">
      <w:pPr>
        <w:jc w:val="both"/>
      </w:pPr>
      <w:r>
        <w:t>A special type of error that you need to avoid that relates specifically to multitasking is deadlock, which occurs when two threads have a circular dependency on a pair of synchronized objects.</w:t>
      </w:r>
    </w:p>
    <w:p w14:paraId="5C463CA1" w14:textId="77777777" w:rsidR="00315DF5" w:rsidRDefault="00315DF5" w:rsidP="00315DF5">
      <w:pPr>
        <w:jc w:val="both"/>
      </w:pPr>
      <w:r>
        <w:t>//-------------------------------------------------------------------------------------------------------------------------------</w:t>
      </w:r>
    </w:p>
    <w:p w14:paraId="0D90D338" w14:textId="77777777" w:rsidR="00315DF5" w:rsidRDefault="00315DF5" w:rsidP="00315DF5">
      <w:pPr>
        <w:jc w:val="both"/>
      </w:pPr>
    </w:p>
    <w:p w14:paraId="0803BFF2" w14:textId="77777777" w:rsidR="00315DF5" w:rsidRDefault="00315DF5" w:rsidP="00315DF5">
      <w:pPr>
        <w:jc w:val="both"/>
      </w:pPr>
      <w:r>
        <w:t>What is Daemon Thread in Java?</w:t>
      </w:r>
    </w:p>
    <w:p w14:paraId="12E76E06" w14:textId="77777777" w:rsidR="00315DF5" w:rsidRDefault="00315DF5" w:rsidP="00315DF5">
      <w:pPr>
        <w:jc w:val="both"/>
      </w:pPr>
      <w:r>
        <w:t>Daemon thread in Java is a low-priority thread that performs background operations such as garbage collection, finalizer, Action Listeners, Signal dispatches, etc.</w:t>
      </w:r>
    </w:p>
    <w:p w14:paraId="53749E1E" w14:textId="77777777" w:rsidR="00315DF5" w:rsidRDefault="00315DF5" w:rsidP="00315DF5">
      <w:pPr>
        <w:jc w:val="both"/>
      </w:pPr>
    </w:p>
    <w:p w14:paraId="3BE2B8BE" w14:textId="77777777" w:rsidR="00315DF5" w:rsidRDefault="00315DF5" w:rsidP="00315DF5">
      <w:pPr>
        <w:jc w:val="both"/>
      </w:pPr>
      <w:r>
        <w:t>Daemon thread in Java is also a service provider thread that helps the user thread. Its life is at the mercy of user threads; when all user threads expire, JVM immediately terminates this thread.</w:t>
      </w:r>
    </w:p>
    <w:p w14:paraId="03D634AF" w14:textId="77777777" w:rsidR="00315DF5" w:rsidRDefault="00315DF5" w:rsidP="00315DF5">
      <w:pPr>
        <w:jc w:val="both"/>
      </w:pPr>
    </w:p>
    <w:p w14:paraId="4BAFC104" w14:textId="77777777" w:rsidR="00315DF5" w:rsidRDefault="00315DF5" w:rsidP="00315DF5">
      <w:pPr>
        <w:jc w:val="both"/>
      </w:pPr>
      <w:r>
        <w:t>In simple words, we can say that it provides services to user threads for background-supporting tasks. Daemon thread in Java has no role in life other than to serve user threads.</w:t>
      </w:r>
    </w:p>
    <w:p w14:paraId="308C8D12" w14:textId="77777777" w:rsidR="00315DF5" w:rsidRDefault="00315DF5" w:rsidP="00315DF5">
      <w:pPr>
        <w:jc w:val="both"/>
      </w:pPr>
    </w:p>
    <w:p w14:paraId="1B0CC47B" w14:textId="77777777" w:rsidR="00315DF5" w:rsidRDefault="00315DF5" w:rsidP="00315DF5">
      <w:pPr>
        <w:jc w:val="both"/>
      </w:pPr>
      <w:r>
        <w:t>Properties of Daemon Thread in Java</w:t>
      </w:r>
    </w:p>
    <w:p w14:paraId="53DA6D76" w14:textId="77777777" w:rsidR="00315DF5" w:rsidRDefault="00315DF5" w:rsidP="00315DF5">
      <w:pPr>
        <w:jc w:val="both"/>
      </w:pPr>
      <w:r>
        <w:t>It's a thread with the lowest priority possible.</w:t>
      </w:r>
    </w:p>
    <w:p w14:paraId="7DA62C58" w14:textId="77777777" w:rsidR="00315DF5" w:rsidRDefault="00315DF5" w:rsidP="00315DF5">
      <w:pPr>
        <w:jc w:val="both"/>
      </w:pPr>
      <w:r>
        <w:t>They won't be able to stop the JVM from quitting once all of the user threads have completed their tasks.</w:t>
      </w:r>
    </w:p>
    <w:p w14:paraId="6B001C0F" w14:textId="77777777" w:rsidR="00315DF5" w:rsidRDefault="00315DF5" w:rsidP="00315DF5">
      <w:pPr>
        <w:jc w:val="both"/>
      </w:pPr>
      <w:r>
        <w:t>When all user threads have completed their execution, the JVM terminates.</w:t>
      </w:r>
    </w:p>
    <w:p w14:paraId="7E416175" w14:textId="77777777" w:rsidR="00315DF5" w:rsidRDefault="00315DF5" w:rsidP="00315DF5">
      <w:pPr>
        <w:jc w:val="both"/>
      </w:pPr>
      <w:r>
        <w:t>If JVM finds a running daemon thread, it terminates the thread and, after that, shutdown it.</w:t>
      </w:r>
    </w:p>
    <w:p w14:paraId="2D44C901" w14:textId="77777777" w:rsidR="00315DF5" w:rsidRDefault="00315DF5" w:rsidP="00315DF5">
      <w:pPr>
        <w:jc w:val="both"/>
      </w:pPr>
      <w:r>
        <w:t>The JVM is unconcerned about whether the Daemon thread is active or not.</w:t>
      </w:r>
    </w:p>
    <w:p w14:paraId="42DFFCCF" w14:textId="77777777" w:rsidR="00315DF5" w:rsidRDefault="00315DF5" w:rsidP="00315DF5">
      <w:pPr>
        <w:jc w:val="both"/>
      </w:pPr>
      <w:r>
        <w:t>The nature of a demon is passed down from parent to child. That is, if the parent is a Daemon, the child will be a Daemon as well, and if the parent is a non-daemon, the child will be a non-daemon as well.</w:t>
      </w:r>
    </w:p>
    <w:p w14:paraId="25F27C0D" w14:textId="77777777" w:rsidR="00315DF5" w:rsidRDefault="00315DF5" w:rsidP="00315DF5">
      <w:pPr>
        <w:jc w:val="both"/>
      </w:pPr>
    </w:p>
    <w:p w14:paraId="628DB2F2" w14:textId="77777777" w:rsidR="00315DF5" w:rsidRDefault="00315DF5" w:rsidP="00315DF5">
      <w:pPr>
        <w:jc w:val="both"/>
      </w:pPr>
      <w:r>
        <w:t>Methods for Daemon Thread in Java by Thread Class</w:t>
      </w:r>
    </w:p>
    <w:p w14:paraId="7116DEE7" w14:textId="77777777" w:rsidR="00315DF5" w:rsidRDefault="00315DF5" w:rsidP="00315DF5">
      <w:pPr>
        <w:jc w:val="both"/>
      </w:pPr>
    </w:p>
    <w:p w14:paraId="157240D4" w14:textId="77777777" w:rsidR="00315DF5" w:rsidRDefault="00315DF5" w:rsidP="00315DF5">
      <w:pPr>
        <w:jc w:val="both"/>
      </w:pPr>
      <w:r>
        <w:t xml:space="preserve"> - public void setDaemon(boolean status)</w:t>
      </w:r>
      <w:r>
        <w:tab/>
      </w:r>
    </w:p>
    <w:p w14:paraId="5B2DB0B3" w14:textId="77777777" w:rsidR="00315DF5" w:rsidRDefault="00315DF5" w:rsidP="00315DF5">
      <w:pPr>
        <w:jc w:val="both"/>
      </w:pPr>
      <w:r>
        <w:tab/>
        <w:t>This method marks whether the current thread as a daemon thread or a user thread.</w:t>
      </w:r>
    </w:p>
    <w:p w14:paraId="02E098E6" w14:textId="77777777" w:rsidR="00315DF5" w:rsidRDefault="00315DF5" w:rsidP="00315DF5">
      <w:pPr>
        <w:jc w:val="both"/>
      </w:pPr>
    </w:p>
    <w:p w14:paraId="7D56692C" w14:textId="77777777" w:rsidR="00315DF5" w:rsidRDefault="00315DF5" w:rsidP="00315DF5">
      <w:pPr>
        <w:jc w:val="both"/>
      </w:pPr>
      <w:r>
        <w:t xml:space="preserve"> - public final boolean isDaemon()</w:t>
      </w:r>
      <w:r>
        <w:tab/>
      </w:r>
    </w:p>
    <w:p w14:paraId="770DB0F9" w14:textId="77777777" w:rsidR="00315DF5" w:rsidRDefault="00315DF5" w:rsidP="00315DF5">
      <w:pPr>
        <w:jc w:val="both"/>
      </w:pPr>
      <w:r>
        <w:tab/>
        <w:t xml:space="preserve">This method is used to determine whether or not the current thread is a daemon. If the thread is Daemon, it returns true. </w:t>
      </w:r>
    </w:p>
    <w:p w14:paraId="634B3844" w14:textId="77777777" w:rsidR="00315DF5" w:rsidRDefault="00315DF5" w:rsidP="00315DF5">
      <w:pPr>
        <w:jc w:val="both"/>
      </w:pPr>
      <w:r>
        <w:tab/>
        <w:t>Otherwise, false is returned.</w:t>
      </w:r>
    </w:p>
    <w:p w14:paraId="57BA73A0" w14:textId="77777777" w:rsidR="00315DF5" w:rsidRDefault="00315DF5" w:rsidP="00315DF5">
      <w:pPr>
        <w:jc w:val="both"/>
      </w:pPr>
    </w:p>
    <w:p w14:paraId="26F2A2AF" w14:textId="77777777" w:rsidR="00315DF5" w:rsidRDefault="00315DF5" w:rsidP="00315DF5">
      <w:pPr>
        <w:jc w:val="both"/>
      </w:pPr>
      <w:r>
        <w:t>public class DemoDaemonThread extends Thread</w:t>
      </w:r>
    </w:p>
    <w:p w14:paraId="4557DA15" w14:textId="77777777" w:rsidR="00315DF5" w:rsidRDefault="00315DF5" w:rsidP="00315DF5">
      <w:pPr>
        <w:jc w:val="both"/>
      </w:pPr>
      <w:r>
        <w:t>{</w:t>
      </w:r>
    </w:p>
    <w:p w14:paraId="56562E8B" w14:textId="77777777" w:rsidR="00315DF5" w:rsidRDefault="00315DF5" w:rsidP="00315DF5">
      <w:pPr>
        <w:jc w:val="both"/>
      </w:pPr>
      <w:r>
        <w:tab/>
        <w:t>String s;</w:t>
      </w:r>
    </w:p>
    <w:p w14:paraId="43447F4F" w14:textId="77777777" w:rsidR="00315DF5" w:rsidRDefault="00315DF5" w:rsidP="00315DF5">
      <w:pPr>
        <w:jc w:val="both"/>
      </w:pPr>
      <w:r>
        <w:tab/>
        <w:t>public DemoDaemonThread(String name){</w:t>
      </w:r>
    </w:p>
    <w:p w14:paraId="35D4DA5C" w14:textId="77777777" w:rsidR="00315DF5" w:rsidRDefault="00315DF5" w:rsidP="00315DF5">
      <w:pPr>
        <w:jc w:val="both"/>
      </w:pPr>
      <w:r>
        <w:tab/>
      </w:r>
      <w:r>
        <w:tab/>
        <w:t>s=name;</w:t>
      </w:r>
    </w:p>
    <w:p w14:paraId="41C9BB09" w14:textId="77777777" w:rsidR="00315DF5" w:rsidRDefault="00315DF5" w:rsidP="00315DF5">
      <w:pPr>
        <w:jc w:val="both"/>
      </w:pPr>
      <w:r>
        <w:tab/>
        <w:t>}</w:t>
      </w:r>
    </w:p>
    <w:p w14:paraId="73192A46" w14:textId="77777777" w:rsidR="00315DF5" w:rsidRDefault="00315DF5" w:rsidP="00315DF5">
      <w:pPr>
        <w:jc w:val="both"/>
      </w:pPr>
    </w:p>
    <w:p w14:paraId="2777AFC0" w14:textId="77777777" w:rsidR="00315DF5" w:rsidRDefault="00315DF5" w:rsidP="00315DF5">
      <w:pPr>
        <w:jc w:val="both"/>
      </w:pPr>
      <w:r>
        <w:tab/>
        <w:t>public void run()</w:t>
      </w:r>
    </w:p>
    <w:p w14:paraId="359E1704" w14:textId="77777777" w:rsidR="00315DF5" w:rsidRDefault="00315DF5" w:rsidP="00315DF5">
      <w:pPr>
        <w:jc w:val="both"/>
      </w:pPr>
      <w:r>
        <w:tab/>
        <w:t>{</w:t>
      </w:r>
    </w:p>
    <w:p w14:paraId="0CE5CC1F" w14:textId="77777777" w:rsidR="00315DF5" w:rsidRDefault="00315DF5" w:rsidP="00315DF5">
      <w:pPr>
        <w:jc w:val="both"/>
      </w:pPr>
      <w:r>
        <w:tab/>
      </w:r>
      <w:r>
        <w:tab/>
        <w:t>// Checking whether the thread is Daemon or not</w:t>
      </w:r>
    </w:p>
    <w:p w14:paraId="66D488AB" w14:textId="77777777" w:rsidR="00315DF5" w:rsidRDefault="00315DF5" w:rsidP="00315DF5">
      <w:pPr>
        <w:jc w:val="both"/>
      </w:pPr>
      <w:r>
        <w:tab/>
      </w:r>
      <w:r>
        <w:tab/>
        <w:t>if(Thread.currentThread().isDaemon())</w:t>
      </w:r>
    </w:p>
    <w:p w14:paraId="028BE5EF" w14:textId="77777777" w:rsidR="00315DF5" w:rsidRDefault="00315DF5" w:rsidP="00315DF5">
      <w:pPr>
        <w:jc w:val="both"/>
      </w:pPr>
      <w:r>
        <w:tab/>
      </w:r>
      <w:r>
        <w:tab/>
        <w:t>{</w:t>
      </w:r>
    </w:p>
    <w:p w14:paraId="4C00C52F" w14:textId="77777777" w:rsidR="00315DF5" w:rsidRDefault="00315DF5" w:rsidP="00315DF5">
      <w:pPr>
        <w:jc w:val="both"/>
      </w:pPr>
      <w:r>
        <w:tab/>
      </w:r>
      <w:r>
        <w:tab/>
      </w:r>
      <w:r>
        <w:tab/>
        <w:t>System.out.println(s + " is Daemon Thread");</w:t>
      </w:r>
    </w:p>
    <w:p w14:paraId="5499813B" w14:textId="77777777" w:rsidR="00315DF5" w:rsidRDefault="00315DF5" w:rsidP="00315DF5">
      <w:pPr>
        <w:jc w:val="both"/>
      </w:pPr>
      <w:r>
        <w:tab/>
      </w:r>
      <w:r>
        <w:tab/>
        <w:t>}</w:t>
      </w:r>
    </w:p>
    <w:p w14:paraId="1FFF8728" w14:textId="77777777" w:rsidR="00315DF5" w:rsidRDefault="00315DF5" w:rsidP="00315DF5">
      <w:pPr>
        <w:jc w:val="both"/>
      </w:pPr>
      <w:r>
        <w:tab/>
      </w:r>
      <w:r>
        <w:tab/>
      </w:r>
    </w:p>
    <w:p w14:paraId="28F0D164" w14:textId="77777777" w:rsidR="00315DF5" w:rsidRDefault="00315DF5" w:rsidP="00315DF5">
      <w:pPr>
        <w:jc w:val="both"/>
      </w:pPr>
      <w:r>
        <w:tab/>
      </w:r>
      <w:r>
        <w:tab/>
        <w:t>else</w:t>
      </w:r>
    </w:p>
    <w:p w14:paraId="399DA439" w14:textId="77777777" w:rsidR="00315DF5" w:rsidRDefault="00315DF5" w:rsidP="00315DF5">
      <w:pPr>
        <w:jc w:val="both"/>
      </w:pPr>
      <w:r>
        <w:tab/>
      </w:r>
      <w:r>
        <w:tab/>
        <w:t>{</w:t>
      </w:r>
    </w:p>
    <w:p w14:paraId="6FB1EFB4" w14:textId="77777777" w:rsidR="00315DF5" w:rsidRDefault="00315DF5" w:rsidP="00315DF5">
      <w:pPr>
        <w:jc w:val="both"/>
      </w:pPr>
      <w:r>
        <w:tab/>
      </w:r>
      <w:r>
        <w:tab/>
      </w:r>
      <w:r>
        <w:tab/>
        <w:t>System.out.println(s + " is User Thread");</w:t>
      </w:r>
    </w:p>
    <w:p w14:paraId="1845B3CB" w14:textId="77777777" w:rsidR="00315DF5" w:rsidRDefault="00315DF5" w:rsidP="00315DF5">
      <w:pPr>
        <w:jc w:val="both"/>
      </w:pPr>
      <w:r>
        <w:tab/>
      </w:r>
      <w:r>
        <w:tab/>
        <w:t>}</w:t>
      </w:r>
    </w:p>
    <w:p w14:paraId="450F3FB3" w14:textId="77777777" w:rsidR="00315DF5" w:rsidRDefault="00315DF5" w:rsidP="00315DF5">
      <w:pPr>
        <w:jc w:val="both"/>
      </w:pPr>
      <w:r>
        <w:tab/>
        <w:t>}</w:t>
      </w:r>
    </w:p>
    <w:p w14:paraId="750B7E68" w14:textId="77777777" w:rsidR="00315DF5" w:rsidRDefault="00315DF5" w:rsidP="00315DF5">
      <w:pPr>
        <w:jc w:val="both"/>
      </w:pPr>
      <w:r>
        <w:tab/>
      </w:r>
    </w:p>
    <w:p w14:paraId="54FD4774" w14:textId="77777777" w:rsidR="00315DF5" w:rsidRDefault="00315DF5" w:rsidP="00315DF5">
      <w:pPr>
        <w:jc w:val="both"/>
      </w:pPr>
      <w:r>
        <w:tab/>
        <w:t>public static void main(String[] args)</w:t>
      </w:r>
    </w:p>
    <w:p w14:paraId="13AB07BB" w14:textId="77777777" w:rsidR="00315DF5" w:rsidRDefault="00315DF5" w:rsidP="00315DF5">
      <w:pPr>
        <w:jc w:val="both"/>
      </w:pPr>
      <w:r>
        <w:tab/>
        <w:t>{</w:t>
      </w:r>
    </w:p>
    <w:p w14:paraId="23545B90" w14:textId="77777777" w:rsidR="00315DF5" w:rsidRDefault="00315DF5" w:rsidP="00315DF5">
      <w:pPr>
        <w:jc w:val="both"/>
      </w:pPr>
      <w:r>
        <w:tab/>
      </w:r>
    </w:p>
    <w:p w14:paraId="764979DA" w14:textId="77777777" w:rsidR="00315DF5" w:rsidRDefault="00315DF5" w:rsidP="00315DF5">
      <w:pPr>
        <w:jc w:val="both"/>
      </w:pPr>
      <w:r>
        <w:tab/>
      </w:r>
      <w:r>
        <w:tab/>
        <w:t>DemoDaemonThread thread1 = new DemoDaemonThread("thread1");</w:t>
      </w:r>
    </w:p>
    <w:p w14:paraId="7BD49887" w14:textId="77777777" w:rsidR="00315DF5" w:rsidRDefault="00315DF5" w:rsidP="00315DF5">
      <w:pPr>
        <w:jc w:val="both"/>
      </w:pPr>
      <w:r>
        <w:lastRenderedPageBreak/>
        <w:tab/>
      </w:r>
      <w:r>
        <w:tab/>
        <w:t>DemoDaemonThread thread2 = new DemoDaemonThread("thread2");</w:t>
      </w:r>
    </w:p>
    <w:p w14:paraId="25EC6875" w14:textId="77777777" w:rsidR="00315DF5" w:rsidRDefault="00315DF5" w:rsidP="00315DF5">
      <w:pPr>
        <w:jc w:val="both"/>
      </w:pPr>
      <w:r>
        <w:tab/>
      </w:r>
      <w:r>
        <w:tab/>
        <w:t>DemoDaemonThread thread3 = new DemoDaemonThread("thread3");</w:t>
      </w:r>
    </w:p>
    <w:p w14:paraId="79701C41" w14:textId="77777777" w:rsidR="00315DF5" w:rsidRDefault="00315DF5" w:rsidP="00315DF5">
      <w:pPr>
        <w:jc w:val="both"/>
      </w:pPr>
      <w:r>
        <w:tab/>
      </w:r>
    </w:p>
    <w:p w14:paraId="5CF8DBF4" w14:textId="77777777" w:rsidR="00315DF5" w:rsidRDefault="00315DF5" w:rsidP="00315DF5">
      <w:pPr>
        <w:jc w:val="both"/>
      </w:pPr>
      <w:r>
        <w:tab/>
      </w:r>
      <w:r>
        <w:tab/>
      </w:r>
    </w:p>
    <w:p w14:paraId="521B00AC" w14:textId="77777777" w:rsidR="00315DF5" w:rsidRDefault="00315DF5" w:rsidP="00315DF5">
      <w:pPr>
        <w:jc w:val="both"/>
      </w:pPr>
      <w:r>
        <w:tab/>
      </w:r>
      <w:r>
        <w:tab/>
        <w:t>thread1.setDaemon(true);// set user thread1 to Daemon</w:t>
      </w:r>
    </w:p>
    <w:p w14:paraId="70F5A8F0" w14:textId="77777777" w:rsidR="00315DF5" w:rsidRDefault="00315DF5" w:rsidP="00315DF5">
      <w:pPr>
        <w:jc w:val="both"/>
      </w:pPr>
      <w:r>
        <w:tab/>
      </w:r>
      <w:r>
        <w:tab/>
      </w:r>
      <w:r>
        <w:tab/>
      </w:r>
    </w:p>
    <w:p w14:paraId="1B5EF2F4" w14:textId="77777777" w:rsidR="00315DF5" w:rsidRDefault="00315DF5" w:rsidP="00315DF5">
      <w:pPr>
        <w:jc w:val="both"/>
      </w:pPr>
      <w:r>
        <w:tab/>
      </w:r>
      <w:r>
        <w:tab/>
      </w:r>
    </w:p>
    <w:p w14:paraId="249B468C" w14:textId="77777777" w:rsidR="00315DF5" w:rsidRDefault="00315DF5" w:rsidP="00315DF5">
      <w:pPr>
        <w:jc w:val="both"/>
      </w:pPr>
      <w:r>
        <w:tab/>
      </w:r>
      <w:r>
        <w:tab/>
        <w:t>thread1.start();// starting thread1</w:t>
      </w:r>
    </w:p>
    <w:p w14:paraId="73EE1C68" w14:textId="77777777" w:rsidR="00315DF5" w:rsidRDefault="00315DF5" w:rsidP="00315DF5">
      <w:pPr>
        <w:jc w:val="both"/>
      </w:pPr>
      <w:r>
        <w:tab/>
      </w:r>
      <w:r>
        <w:tab/>
        <w:t>thread2.start();// starting thread2</w:t>
      </w:r>
    </w:p>
    <w:p w14:paraId="10C4C0CA" w14:textId="77777777" w:rsidR="00315DF5" w:rsidRDefault="00315DF5" w:rsidP="00315DF5">
      <w:pPr>
        <w:jc w:val="both"/>
      </w:pPr>
    </w:p>
    <w:p w14:paraId="6724B45C" w14:textId="77777777" w:rsidR="00315DF5" w:rsidRDefault="00315DF5" w:rsidP="00315DF5">
      <w:pPr>
        <w:jc w:val="both"/>
      </w:pPr>
      <w:r>
        <w:tab/>
      </w:r>
      <w:r>
        <w:tab/>
        <w:t>thread3.setDaemon(true);// set user thread1 to Daemon</w:t>
      </w:r>
    </w:p>
    <w:p w14:paraId="0628295B" w14:textId="77777777" w:rsidR="00315DF5" w:rsidRDefault="00315DF5" w:rsidP="00315DF5">
      <w:pPr>
        <w:jc w:val="both"/>
      </w:pPr>
      <w:r>
        <w:tab/>
      </w:r>
      <w:r>
        <w:tab/>
        <w:t>thread3.start();// starting thread3</w:t>
      </w:r>
      <w:r>
        <w:tab/>
      </w:r>
      <w:r>
        <w:tab/>
      </w:r>
    </w:p>
    <w:p w14:paraId="4DC74C2B" w14:textId="77777777" w:rsidR="00315DF5" w:rsidRDefault="00315DF5" w:rsidP="00315DF5">
      <w:pPr>
        <w:jc w:val="both"/>
      </w:pPr>
      <w:r>
        <w:tab/>
        <w:t>}</w:t>
      </w:r>
    </w:p>
    <w:p w14:paraId="71C1EBBA" w14:textId="77777777" w:rsidR="00315DF5" w:rsidRDefault="00315DF5" w:rsidP="00315DF5">
      <w:pPr>
        <w:jc w:val="both"/>
      </w:pPr>
      <w:r>
        <w:t>}</w:t>
      </w:r>
    </w:p>
    <w:p w14:paraId="377D442B" w14:textId="77777777" w:rsidR="00315DF5" w:rsidRDefault="00315DF5" w:rsidP="00315DF5">
      <w:pPr>
        <w:jc w:val="both"/>
      </w:pPr>
    </w:p>
    <w:p w14:paraId="5BACFA5D" w14:textId="77777777" w:rsidR="00315DF5" w:rsidRDefault="00315DF5" w:rsidP="00315DF5">
      <w:pPr>
        <w:jc w:val="both"/>
      </w:pPr>
      <w:r>
        <w:t>Daemon Thread vs User Thread</w:t>
      </w:r>
    </w:p>
    <w:p w14:paraId="160DAC56" w14:textId="77777777" w:rsidR="00315DF5" w:rsidRDefault="00315DF5" w:rsidP="00315DF5">
      <w:pPr>
        <w:jc w:val="both"/>
      </w:pPr>
    </w:p>
    <w:p w14:paraId="25991DF6" w14:textId="77777777" w:rsidR="00315DF5" w:rsidRDefault="00315DF5" w:rsidP="00315DF5">
      <w:pPr>
        <w:jc w:val="both"/>
      </w:pPr>
      <w:r>
        <w:t>learn more about the distinctions between Daemon and User threads:</w:t>
      </w:r>
    </w:p>
    <w:p w14:paraId="7E1F1B1D" w14:textId="77777777" w:rsidR="00315DF5" w:rsidRDefault="00315DF5" w:rsidP="00315DF5">
      <w:pPr>
        <w:jc w:val="both"/>
      </w:pPr>
    </w:p>
    <w:p w14:paraId="0A6022F2" w14:textId="77777777" w:rsidR="00315DF5" w:rsidRDefault="00315DF5" w:rsidP="00315DF5">
      <w:pPr>
        <w:jc w:val="both"/>
      </w:pPr>
      <w:r>
        <w:tab/>
        <w:t>Daemon Threads</w:t>
      </w:r>
      <w:r>
        <w:tab/>
      </w:r>
      <w:r>
        <w:tab/>
      </w:r>
      <w:r>
        <w:tab/>
      </w:r>
      <w:r>
        <w:tab/>
      </w:r>
      <w:r>
        <w:tab/>
        <w:t>User Threads (Non-daemon)</w:t>
      </w:r>
    </w:p>
    <w:p w14:paraId="252957B0" w14:textId="77777777" w:rsidR="00315DF5" w:rsidRDefault="00315DF5" w:rsidP="00315DF5">
      <w:pPr>
        <w:jc w:val="both"/>
      </w:pPr>
    </w:p>
    <w:p w14:paraId="3E15B023" w14:textId="77777777" w:rsidR="00315DF5" w:rsidRDefault="00315DF5" w:rsidP="00315DF5">
      <w:pPr>
        <w:jc w:val="both"/>
      </w:pPr>
      <w:r>
        <w:tab/>
        <w:t>- Low Priority threads</w:t>
      </w:r>
      <w:r>
        <w:tab/>
      </w:r>
      <w:r>
        <w:tab/>
      </w:r>
      <w:r>
        <w:tab/>
      </w:r>
      <w:r>
        <w:tab/>
        <w:t>- High priority threads</w:t>
      </w:r>
    </w:p>
    <w:p w14:paraId="61130734" w14:textId="77777777" w:rsidR="00315DF5" w:rsidRDefault="00315DF5" w:rsidP="00315DF5">
      <w:pPr>
        <w:jc w:val="both"/>
      </w:pPr>
      <w:r>
        <w:tab/>
        <w:t xml:space="preserve">- The JVM does not wait for its execution </w:t>
      </w:r>
      <w:r>
        <w:tab/>
        <w:t>- The JVM waits till the execution is finished.</w:t>
      </w:r>
    </w:p>
    <w:p w14:paraId="32084396" w14:textId="77777777" w:rsidR="00315DF5" w:rsidRDefault="00315DF5" w:rsidP="00315DF5">
      <w:pPr>
        <w:jc w:val="both"/>
      </w:pPr>
      <w:r>
        <w:tab/>
        <w:t xml:space="preserve">  to complete.</w:t>
      </w:r>
    </w:p>
    <w:p w14:paraId="0215A857" w14:textId="77777777" w:rsidR="00315DF5" w:rsidRDefault="00315DF5" w:rsidP="00315DF5">
      <w:pPr>
        <w:jc w:val="both"/>
      </w:pPr>
      <w:r>
        <w:tab/>
        <w:t>- Life is dependent on user threads</w:t>
      </w:r>
      <w:r>
        <w:tab/>
      </w:r>
      <w:r>
        <w:tab/>
        <w:t>- Life is independent</w:t>
      </w:r>
    </w:p>
    <w:p w14:paraId="13E7B2BA" w14:textId="77777777" w:rsidR="00315DF5" w:rsidRDefault="00315DF5" w:rsidP="00315DF5">
      <w:pPr>
        <w:jc w:val="both"/>
      </w:pPr>
      <w:r>
        <w:tab/>
        <w:t>- Daemon threads are created by JVM</w:t>
      </w:r>
      <w:r>
        <w:tab/>
      </w:r>
      <w:r>
        <w:tab/>
        <w:t>- An application creates its own user threads.</w:t>
      </w:r>
    </w:p>
    <w:p w14:paraId="3AC047FD" w14:textId="77777777" w:rsidR="00315DF5" w:rsidRDefault="00315DF5" w:rsidP="00315DF5">
      <w:pPr>
        <w:jc w:val="both"/>
      </w:pPr>
      <w:r>
        <w:tab/>
        <w:t xml:space="preserve">- provides service to the user thread </w:t>
      </w:r>
      <w:r>
        <w:tab/>
      </w:r>
      <w:r>
        <w:tab/>
        <w:t>- Used for foreground tasks</w:t>
      </w:r>
    </w:p>
    <w:p w14:paraId="7D968B26" w14:textId="77777777" w:rsidR="00315DF5" w:rsidRDefault="00315DF5" w:rsidP="00315DF5">
      <w:pPr>
        <w:jc w:val="both"/>
      </w:pPr>
      <w:r>
        <w:tab/>
        <w:t xml:space="preserve">  which runs in the background</w:t>
      </w:r>
    </w:p>
    <w:p w14:paraId="54F0FDB3" w14:textId="71614B6C" w:rsidR="006D6F3E" w:rsidRDefault="006D6F3E" w:rsidP="006D6F3E">
      <w:pPr>
        <w:jc w:val="both"/>
      </w:pPr>
      <w:r>
        <w:t>==================================================================================</w:t>
      </w:r>
    </w:p>
    <w:p w14:paraId="3C419066" w14:textId="77777777" w:rsidR="006D6F3E" w:rsidRDefault="006D6F3E" w:rsidP="006D6F3E">
      <w:pPr>
        <w:jc w:val="both"/>
      </w:pPr>
    </w:p>
    <w:p w14:paraId="157DB294" w14:textId="77777777" w:rsidR="006D6F3E" w:rsidRDefault="006D6F3E" w:rsidP="006D6F3E">
      <w:pPr>
        <w:jc w:val="both"/>
      </w:pPr>
    </w:p>
    <w:p w14:paraId="214D9826" w14:textId="77777777" w:rsidR="006D6F3E" w:rsidRDefault="006D6F3E" w:rsidP="006D6F3E">
      <w:pPr>
        <w:jc w:val="both"/>
      </w:pPr>
    </w:p>
    <w:p w14:paraId="07F34AC4" w14:textId="77777777" w:rsidR="006D6F3E" w:rsidRDefault="006D6F3E" w:rsidP="006D6F3E">
      <w:pPr>
        <w:jc w:val="both"/>
      </w:pPr>
    </w:p>
    <w:p w14:paraId="485B390C" w14:textId="77777777" w:rsidR="006D6F3E" w:rsidRDefault="006D6F3E" w:rsidP="006D6F3E">
      <w:pPr>
        <w:jc w:val="both"/>
      </w:pPr>
    </w:p>
    <w:p w14:paraId="4E23C9A7" w14:textId="77777777" w:rsidR="006D6F3E" w:rsidRDefault="006D6F3E" w:rsidP="006D6F3E">
      <w:pPr>
        <w:jc w:val="both"/>
      </w:pPr>
    </w:p>
    <w:p w14:paraId="544176A8" w14:textId="77777777" w:rsidR="006D6F3E" w:rsidRDefault="006D6F3E" w:rsidP="006D6F3E">
      <w:pPr>
        <w:jc w:val="both"/>
      </w:pPr>
    </w:p>
    <w:p w14:paraId="62D5891D" w14:textId="77777777" w:rsidR="006D6F3E" w:rsidRDefault="006D6F3E" w:rsidP="006D6F3E">
      <w:pPr>
        <w:jc w:val="both"/>
      </w:pPr>
    </w:p>
    <w:p w14:paraId="3A4D60C3" w14:textId="77777777" w:rsidR="006D6F3E" w:rsidRPr="006D6F3E" w:rsidRDefault="006D6F3E" w:rsidP="006D6F3E">
      <w:pPr>
        <w:jc w:val="both"/>
        <w:rPr>
          <w:b/>
          <w:bCs/>
        </w:rPr>
      </w:pPr>
      <w:r>
        <w:tab/>
      </w:r>
      <w:r w:rsidRPr="006D6F3E">
        <w:rPr>
          <w:b/>
          <w:bCs/>
        </w:rPr>
        <w:t>/// java.lang.Object:</w:t>
      </w:r>
    </w:p>
    <w:p w14:paraId="3DC1BA22" w14:textId="77777777" w:rsidR="006D6F3E" w:rsidRDefault="006D6F3E" w:rsidP="006D6F3E">
      <w:pPr>
        <w:jc w:val="both"/>
      </w:pPr>
    </w:p>
    <w:p w14:paraId="4C0E9101" w14:textId="77777777" w:rsidR="006D6F3E" w:rsidRDefault="006D6F3E" w:rsidP="006D6F3E">
      <w:pPr>
        <w:jc w:val="both"/>
      </w:pPr>
      <w:r>
        <w:t>In Java, java.lang.Object is the root class of all classes. Every class in Java is a direct or indirect subclass of Object. It's located in the java.lang package, which is automatically imported into every Java program, so you don't need to explicitly import it.</w:t>
      </w:r>
    </w:p>
    <w:p w14:paraId="65DDA75B" w14:textId="77777777" w:rsidR="006D6F3E" w:rsidRDefault="006D6F3E" w:rsidP="006D6F3E">
      <w:pPr>
        <w:jc w:val="both"/>
      </w:pPr>
    </w:p>
    <w:p w14:paraId="036A3FA7" w14:textId="77777777" w:rsidR="006D6F3E" w:rsidRDefault="006D6F3E" w:rsidP="006D6F3E">
      <w:pPr>
        <w:jc w:val="both"/>
      </w:pPr>
      <w:r>
        <w:t>The Object class defines several important methods that are available to all Java objects. Some of the most commonly used methods defined in Object are:</w:t>
      </w:r>
    </w:p>
    <w:p w14:paraId="1E18AB3C" w14:textId="77777777" w:rsidR="006D6F3E" w:rsidRDefault="006D6F3E" w:rsidP="006D6F3E">
      <w:pPr>
        <w:jc w:val="both"/>
      </w:pPr>
    </w:p>
    <w:p w14:paraId="336DCDCD" w14:textId="77777777" w:rsidR="006D6F3E" w:rsidRDefault="006D6F3E" w:rsidP="006D6F3E">
      <w:pPr>
        <w:jc w:val="both"/>
      </w:pPr>
      <w:r>
        <w:t>toString(): Returns a string representation of the object. By default, this method returns the class name followed by the "@" symbol and the hash code of the object.</w:t>
      </w:r>
    </w:p>
    <w:p w14:paraId="167D035F" w14:textId="77777777" w:rsidR="006D6F3E" w:rsidRDefault="006D6F3E" w:rsidP="006D6F3E">
      <w:pPr>
        <w:jc w:val="both"/>
      </w:pPr>
    </w:p>
    <w:p w14:paraId="54F71B71" w14:textId="77777777" w:rsidR="006D6F3E" w:rsidRDefault="006D6F3E" w:rsidP="006D6F3E">
      <w:pPr>
        <w:jc w:val="both"/>
      </w:pPr>
      <w:r>
        <w:t>equals(Object obj): Indicates whether some other object is "equal to" this one. The default implementation in Object compares object references.</w:t>
      </w:r>
    </w:p>
    <w:p w14:paraId="26E4A647" w14:textId="77777777" w:rsidR="006D6F3E" w:rsidRDefault="006D6F3E" w:rsidP="006D6F3E">
      <w:pPr>
        <w:jc w:val="both"/>
      </w:pPr>
    </w:p>
    <w:p w14:paraId="2CCBBEAC" w14:textId="77777777" w:rsidR="006D6F3E" w:rsidRDefault="006D6F3E" w:rsidP="006D6F3E">
      <w:pPr>
        <w:jc w:val="both"/>
      </w:pPr>
      <w:r>
        <w:t>hashCode(): Returns a hash code value for the object. The default implementation returns the internal memory address of the object in hexadecimal form.</w:t>
      </w:r>
    </w:p>
    <w:p w14:paraId="1F5E8DE6" w14:textId="77777777" w:rsidR="006D6F3E" w:rsidRDefault="006D6F3E" w:rsidP="006D6F3E">
      <w:pPr>
        <w:jc w:val="both"/>
      </w:pPr>
    </w:p>
    <w:p w14:paraId="097679FD" w14:textId="77777777" w:rsidR="006D6F3E" w:rsidRDefault="006D6F3E" w:rsidP="006D6F3E">
      <w:pPr>
        <w:jc w:val="both"/>
      </w:pPr>
      <w:r>
        <w:t>getClass(): Returns the runtime class of this object. This method returns an instance of the Class class that provides information about the object's class.</w:t>
      </w:r>
    </w:p>
    <w:p w14:paraId="213292B0" w14:textId="77777777" w:rsidR="006D6F3E" w:rsidRDefault="006D6F3E" w:rsidP="006D6F3E">
      <w:pPr>
        <w:jc w:val="both"/>
      </w:pPr>
    </w:p>
    <w:p w14:paraId="2C32311F" w14:textId="77777777" w:rsidR="006D6F3E" w:rsidRDefault="006D6F3E" w:rsidP="006D6F3E">
      <w:pPr>
        <w:jc w:val="both"/>
      </w:pPr>
      <w:r>
        <w:t>notify(), notifyAll(), and wait(): These methods are used for inter-thread communication and synchronization.</w:t>
      </w:r>
    </w:p>
    <w:p w14:paraId="1C933B2B" w14:textId="77777777" w:rsidR="006D6F3E" w:rsidRDefault="006D6F3E" w:rsidP="006D6F3E">
      <w:pPr>
        <w:jc w:val="both"/>
      </w:pPr>
    </w:p>
    <w:p w14:paraId="5751B058" w14:textId="34FA1A97" w:rsidR="006D6F3E" w:rsidRDefault="006D6F3E" w:rsidP="006D6F3E">
      <w:pPr>
        <w:jc w:val="both"/>
      </w:pPr>
      <w:r>
        <w:t>///================================================================================</w:t>
      </w:r>
    </w:p>
    <w:p w14:paraId="00913A49" w14:textId="79DAF2C3" w:rsidR="006D6F3E" w:rsidRPr="006D6F3E" w:rsidRDefault="006D6F3E" w:rsidP="006D6F3E">
      <w:pPr>
        <w:jc w:val="both"/>
        <w:rPr>
          <w:b/>
          <w:bCs/>
        </w:rPr>
      </w:pPr>
      <w:r w:rsidRPr="006D6F3E">
        <w:rPr>
          <w:b/>
          <w:bCs/>
        </w:rPr>
        <w:t>Wrapper Classes:</w:t>
      </w:r>
    </w:p>
    <w:p w14:paraId="5E75C4AE" w14:textId="77777777" w:rsidR="006D6F3E" w:rsidRDefault="006D6F3E" w:rsidP="006D6F3E">
      <w:pPr>
        <w:jc w:val="both"/>
      </w:pPr>
      <w:r>
        <w:lastRenderedPageBreak/>
        <w:t>Wrapper classes in Java are used to represent primitive data types as objects. Each primitive data type (such as int, float, char, etc.) has a corresponding wrapper class in Java. The primary purpose of wrapper classes is to provide a way to treat primitive data types as objects. Additionally, wrapper classes provide utility methods for converting primitive data types to and from strings, as well as other helpful functionality.</w:t>
      </w:r>
    </w:p>
    <w:p w14:paraId="67072FF6" w14:textId="77777777" w:rsidR="006D6F3E" w:rsidRDefault="006D6F3E" w:rsidP="006D6F3E">
      <w:pPr>
        <w:jc w:val="both"/>
      </w:pPr>
    </w:p>
    <w:p w14:paraId="19C7D320" w14:textId="77777777" w:rsidR="006D6F3E" w:rsidRDefault="006D6F3E" w:rsidP="006D6F3E">
      <w:pPr>
        <w:jc w:val="both"/>
      </w:pPr>
      <w:r>
        <w:t>Here are the wrapper classes for primitive data types in Java:</w:t>
      </w:r>
    </w:p>
    <w:p w14:paraId="21FB358A" w14:textId="77777777" w:rsidR="006D6F3E" w:rsidRDefault="006D6F3E" w:rsidP="006D6F3E">
      <w:pPr>
        <w:jc w:val="both"/>
      </w:pPr>
    </w:p>
    <w:p w14:paraId="3D41AA7A" w14:textId="77777777" w:rsidR="006D6F3E" w:rsidRDefault="006D6F3E" w:rsidP="006D6F3E">
      <w:pPr>
        <w:jc w:val="both"/>
      </w:pPr>
      <w:r w:rsidRPr="006D6F3E">
        <w:rPr>
          <w:b/>
          <w:bCs/>
        </w:rPr>
        <w:t>Byte</w:t>
      </w:r>
      <w:r>
        <w:t>: Represents a byte value.</w:t>
      </w:r>
    </w:p>
    <w:p w14:paraId="1B35DEC4" w14:textId="77777777" w:rsidR="006D6F3E" w:rsidRDefault="006D6F3E" w:rsidP="006D6F3E">
      <w:pPr>
        <w:jc w:val="both"/>
      </w:pPr>
      <w:r w:rsidRPr="006D6F3E">
        <w:rPr>
          <w:b/>
          <w:bCs/>
        </w:rPr>
        <w:t>Short:</w:t>
      </w:r>
      <w:r>
        <w:t xml:space="preserve"> Represents a short value.</w:t>
      </w:r>
    </w:p>
    <w:p w14:paraId="7CAFD3E0" w14:textId="77777777" w:rsidR="006D6F3E" w:rsidRDefault="006D6F3E" w:rsidP="006D6F3E">
      <w:pPr>
        <w:jc w:val="both"/>
      </w:pPr>
      <w:r w:rsidRPr="006D6F3E">
        <w:rPr>
          <w:b/>
          <w:bCs/>
        </w:rPr>
        <w:t>Integer:</w:t>
      </w:r>
      <w:r>
        <w:t xml:space="preserve"> Represents an int value.</w:t>
      </w:r>
    </w:p>
    <w:p w14:paraId="00602DF1" w14:textId="77777777" w:rsidR="006D6F3E" w:rsidRDefault="006D6F3E" w:rsidP="006D6F3E">
      <w:pPr>
        <w:jc w:val="both"/>
      </w:pPr>
      <w:r w:rsidRPr="006D6F3E">
        <w:rPr>
          <w:b/>
          <w:bCs/>
        </w:rPr>
        <w:t>Long:</w:t>
      </w:r>
      <w:r>
        <w:t xml:space="preserve"> Represents a long value.</w:t>
      </w:r>
    </w:p>
    <w:p w14:paraId="04CF29E1" w14:textId="77777777" w:rsidR="006D6F3E" w:rsidRDefault="006D6F3E" w:rsidP="006D6F3E">
      <w:pPr>
        <w:jc w:val="both"/>
      </w:pPr>
      <w:r w:rsidRPr="006D6F3E">
        <w:rPr>
          <w:b/>
          <w:bCs/>
        </w:rPr>
        <w:t>Float</w:t>
      </w:r>
      <w:r>
        <w:t>: Represents a float value.</w:t>
      </w:r>
    </w:p>
    <w:p w14:paraId="1A86607A" w14:textId="77777777" w:rsidR="006D6F3E" w:rsidRDefault="006D6F3E" w:rsidP="006D6F3E">
      <w:pPr>
        <w:jc w:val="both"/>
      </w:pPr>
      <w:r w:rsidRPr="006D6F3E">
        <w:rPr>
          <w:b/>
          <w:bCs/>
        </w:rPr>
        <w:t>Double</w:t>
      </w:r>
      <w:r>
        <w:t>: Represents a double value.</w:t>
      </w:r>
    </w:p>
    <w:p w14:paraId="302FF1F6" w14:textId="77777777" w:rsidR="006D6F3E" w:rsidRDefault="006D6F3E" w:rsidP="006D6F3E">
      <w:pPr>
        <w:jc w:val="both"/>
      </w:pPr>
      <w:r w:rsidRPr="006D6F3E">
        <w:rPr>
          <w:b/>
          <w:bCs/>
        </w:rPr>
        <w:t>Character:</w:t>
      </w:r>
      <w:r>
        <w:t xml:space="preserve"> Represents a char value.</w:t>
      </w:r>
    </w:p>
    <w:p w14:paraId="669EC9D5" w14:textId="5FA00FDC" w:rsidR="006D6F3E" w:rsidRDefault="006D6F3E" w:rsidP="006D6F3E">
      <w:pPr>
        <w:jc w:val="both"/>
      </w:pPr>
      <w:r w:rsidRPr="006D6F3E">
        <w:rPr>
          <w:b/>
          <w:bCs/>
        </w:rPr>
        <w:t>Boolean:</w:t>
      </w:r>
      <w:r>
        <w:t xml:space="preserve"> Represents a boolean value.</w:t>
      </w:r>
    </w:p>
    <w:p w14:paraId="20D92E4C" w14:textId="1A8D4FDA" w:rsidR="006D6F3E" w:rsidRDefault="006D6F3E" w:rsidP="006D6F3E">
      <w:pPr>
        <w:jc w:val="both"/>
      </w:pPr>
      <w:r>
        <w:t>Wrapper classes are typically used in scenarios where primitive data types cannot be used, such as in collections (like ArrayList or HashMap), generics, or when dealing with methods that expect objects rather than primitives. They are also useful when you need to perform operations that are only available for objects, like using methods from the Object class.</w:t>
      </w:r>
    </w:p>
    <w:p w14:paraId="57B5B8CC" w14:textId="77777777" w:rsidR="006D6F3E" w:rsidRDefault="006D6F3E" w:rsidP="006D6F3E">
      <w:pPr>
        <w:jc w:val="both"/>
      </w:pPr>
    </w:p>
    <w:p w14:paraId="46D1DC72" w14:textId="77777777" w:rsidR="006D6F3E" w:rsidRDefault="006D6F3E" w:rsidP="006D6F3E">
      <w:pPr>
        <w:jc w:val="both"/>
      </w:pPr>
      <w:r>
        <w:t>class DemoInteger</w:t>
      </w:r>
    </w:p>
    <w:p w14:paraId="7C02DC26" w14:textId="77777777" w:rsidR="006D6F3E" w:rsidRDefault="006D6F3E" w:rsidP="006D6F3E">
      <w:pPr>
        <w:jc w:val="both"/>
      </w:pPr>
      <w:r>
        <w:t>{</w:t>
      </w:r>
    </w:p>
    <w:p w14:paraId="14C49CBC" w14:textId="77777777" w:rsidR="006D6F3E" w:rsidRDefault="006D6F3E" w:rsidP="006D6F3E">
      <w:pPr>
        <w:jc w:val="both"/>
      </w:pPr>
      <w:r>
        <w:tab/>
        <w:t>public static void main(String []args)</w:t>
      </w:r>
    </w:p>
    <w:p w14:paraId="55BDA6BF" w14:textId="77777777" w:rsidR="006D6F3E" w:rsidRDefault="006D6F3E" w:rsidP="006D6F3E">
      <w:pPr>
        <w:jc w:val="both"/>
      </w:pPr>
      <w:r>
        <w:tab/>
        <w:t>{</w:t>
      </w:r>
    </w:p>
    <w:p w14:paraId="67B2CE0B" w14:textId="77777777" w:rsidR="006D6F3E" w:rsidRDefault="006D6F3E" w:rsidP="006D6F3E">
      <w:pPr>
        <w:jc w:val="both"/>
      </w:pPr>
      <w:r>
        <w:tab/>
      </w:r>
      <w:r>
        <w:tab/>
        <w:t>int x=15;</w:t>
      </w:r>
    </w:p>
    <w:p w14:paraId="519761F9" w14:textId="77777777" w:rsidR="006D6F3E" w:rsidRDefault="006D6F3E" w:rsidP="006D6F3E">
      <w:pPr>
        <w:jc w:val="both"/>
      </w:pPr>
      <w:r>
        <w:tab/>
      </w:r>
      <w:r>
        <w:tab/>
        <w:t>Integer iob=new Integer(x);</w:t>
      </w:r>
    </w:p>
    <w:p w14:paraId="37966F77" w14:textId="77777777" w:rsidR="006D6F3E" w:rsidRDefault="006D6F3E" w:rsidP="006D6F3E">
      <w:pPr>
        <w:jc w:val="both"/>
      </w:pPr>
      <w:r>
        <w:tab/>
      </w:r>
      <w:r>
        <w:tab/>
      </w:r>
    </w:p>
    <w:p w14:paraId="213EF230" w14:textId="77777777" w:rsidR="006D6F3E" w:rsidRDefault="006D6F3E" w:rsidP="006D6F3E">
      <w:pPr>
        <w:jc w:val="both"/>
      </w:pPr>
      <w:r>
        <w:tab/>
      </w:r>
      <w:r>
        <w:tab/>
        <w:t>System.out.println("For Int No of Bytes: "+Integer.BYTES);</w:t>
      </w:r>
    </w:p>
    <w:p w14:paraId="06DDD9A2" w14:textId="77777777" w:rsidR="006D6F3E" w:rsidRDefault="006D6F3E" w:rsidP="006D6F3E">
      <w:pPr>
        <w:jc w:val="both"/>
      </w:pPr>
      <w:r>
        <w:tab/>
      </w:r>
      <w:r>
        <w:tab/>
        <w:t>System.out.println("For Int No of Bits: "+Integer.SIZE);</w:t>
      </w:r>
    </w:p>
    <w:p w14:paraId="1CA7E32B" w14:textId="717F496A" w:rsidR="006D6F3E" w:rsidRDefault="006D6F3E" w:rsidP="006D6F3E">
      <w:pPr>
        <w:jc w:val="both"/>
      </w:pPr>
      <w:r>
        <w:tab/>
      </w:r>
      <w:r>
        <w:tab/>
        <w:t>System.out.println("Short Range: "+Short.MIN_VALUE+" To "+Short.MAX_VALUE);</w:t>
      </w:r>
    </w:p>
    <w:p w14:paraId="6FC2AF80" w14:textId="77777777" w:rsidR="006D6F3E" w:rsidRDefault="006D6F3E" w:rsidP="006D6F3E">
      <w:pPr>
        <w:jc w:val="both"/>
      </w:pPr>
      <w:r>
        <w:tab/>
      </w:r>
      <w:r>
        <w:tab/>
        <w:t>System.out.println("Binary of 15: "+Integer.toBinaryString(15));</w:t>
      </w:r>
    </w:p>
    <w:p w14:paraId="1AD3BB43" w14:textId="77777777" w:rsidR="006D6F3E" w:rsidRDefault="006D6F3E" w:rsidP="006D6F3E">
      <w:pPr>
        <w:jc w:val="both"/>
      </w:pPr>
      <w:r>
        <w:tab/>
      </w:r>
      <w:r>
        <w:tab/>
        <w:t>System.out.println("Octal of 15: "+Integer.toOctalString(15));</w:t>
      </w:r>
    </w:p>
    <w:p w14:paraId="47C3B342" w14:textId="77777777" w:rsidR="006D6F3E" w:rsidRDefault="006D6F3E" w:rsidP="006D6F3E">
      <w:pPr>
        <w:jc w:val="both"/>
      </w:pPr>
      <w:r>
        <w:lastRenderedPageBreak/>
        <w:tab/>
      </w:r>
      <w:r>
        <w:tab/>
        <w:t>System.out.println("Hex of 15: "+Integer.toHexString(15));</w:t>
      </w:r>
    </w:p>
    <w:p w14:paraId="39C0D47A" w14:textId="77777777" w:rsidR="006D6F3E" w:rsidRDefault="006D6F3E" w:rsidP="006D6F3E">
      <w:pPr>
        <w:jc w:val="both"/>
      </w:pPr>
      <w:r>
        <w:tab/>
        <w:t>}</w:t>
      </w:r>
    </w:p>
    <w:p w14:paraId="73E8D51E" w14:textId="3B306982" w:rsidR="006D6F3E" w:rsidRDefault="006D6F3E" w:rsidP="006D6F3E">
      <w:pPr>
        <w:jc w:val="both"/>
      </w:pPr>
      <w:r>
        <w:t>}</w:t>
      </w:r>
    </w:p>
    <w:p w14:paraId="59D4E885" w14:textId="4B4C7FC3" w:rsidR="006D6F3E" w:rsidRDefault="006D6F3E" w:rsidP="006D6F3E">
      <w:pPr>
        <w:jc w:val="both"/>
      </w:pPr>
      <w:r>
        <w:t>///================================================================================</w:t>
      </w:r>
    </w:p>
    <w:p w14:paraId="57E925CF" w14:textId="77777777" w:rsidR="006D6F3E" w:rsidRPr="006D6F3E" w:rsidRDefault="006D6F3E" w:rsidP="006D6F3E">
      <w:pPr>
        <w:jc w:val="both"/>
        <w:rPr>
          <w:b/>
          <w:bCs/>
        </w:rPr>
      </w:pPr>
      <w:r w:rsidRPr="006D6F3E">
        <w:rPr>
          <w:b/>
          <w:bCs/>
        </w:rPr>
        <w:t>java.util.Arrays:</w:t>
      </w:r>
    </w:p>
    <w:p w14:paraId="265C5AD4" w14:textId="77777777" w:rsidR="006D6F3E" w:rsidRDefault="006D6F3E" w:rsidP="006D6F3E">
      <w:pPr>
        <w:jc w:val="both"/>
      </w:pPr>
    </w:p>
    <w:p w14:paraId="40154EAF" w14:textId="77777777" w:rsidR="006D6F3E" w:rsidRDefault="006D6F3E" w:rsidP="006D6F3E">
      <w:pPr>
        <w:jc w:val="both"/>
      </w:pPr>
      <w:r>
        <w:t>The java.util.Arrays class in Java provides various utility methods for working with arrays. It contains methods for sorting, searching, comparing, filling, and converting arrays. Below, I'll explain some of the commonly used methods in the Arrays class:</w:t>
      </w:r>
    </w:p>
    <w:p w14:paraId="0C7856FC" w14:textId="77777777" w:rsidR="006D6F3E" w:rsidRDefault="006D6F3E" w:rsidP="006D6F3E">
      <w:pPr>
        <w:jc w:val="both"/>
      </w:pPr>
    </w:p>
    <w:p w14:paraId="469ED1FF" w14:textId="50CE2605" w:rsidR="006D6F3E" w:rsidRPr="006D6F3E" w:rsidRDefault="006D6F3E" w:rsidP="006D6F3E">
      <w:pPr>
        <w:jc w:val="both"/>
        <w:rPr>
          <w:b/>
          <w:bCs/>
        </w:rPr>
      </w:pPr>
      <w:r w:rsidRPr="006D6F3E">
        <w:rPr>
          <w:b/>
          <w:bCs/>
        </w:rPr>
        <w:t>Sorting Methods:</w:t>
      </w:r>
    </w:p>
    <w:p w14:paraId="55EB08DD" w14:textId="77777777" w:rsidR="006D6F3E" w:rsidRDefault="006D6F3E" w:rsidP="006D6F3E">
      <w:pPr>
        <w:jc w:val="both"/>
      </w:pPr>
      <w:r>
        <w:t>sort(T[] a): Sorts the specified array of objects into ascending order, according to the natural ordering of its elements.</w:t>
      </w:r>
    </w:p>
    <w:p w14:paraId="34BFEF56" w14:textId="77777777" w:rsidR="006D6F3E" w:rsidRDefault="006D6F3E" w:rsidP="006D6F3E">
      <w:pPr>
        <w:jc w:val="both"/>
      </w:pPr>
      <w:r>
        <w:t>sort(T[] a, Comparator&lt;? super T&gt; c): Sorts the specified array of objects according to the order induced by the specified comparator.</w:t>
      </w:r>
    </w:p>
    <w:p w14:paraId="424D830B" w14:textId="77777777" w:rsidR="006D6F3E" w:rsidRDefault="006D6F3E" w:rsidP="006D6F3E">
      <w:pPr>
        <w:jc w:val="both"/>
      </w:pPr>
    </w:p>
    <w:p w14:paraId="1CE93564" w14:textId="03B74FB6" w:rsidR="006D6F3E" w:rsidRPr="006D6F3E" w:rsidRDefault="006D6F3E" w:rsidP="006D6F3E">
      <w:pPr>
        <w:jc w:val="both"/>
        <w:rPr>
          <w:b/>
          <w:bCs/>
        </w:rPr>
      </w:pPr>
      <w:r w:rsidRPr="006D6F3E">
        <w:rPr>
          <w:b/>
          <w:bCs/>
        </w:rPr>
        <w:t>Searching Methods:</w:t>
      </w:r>
    </w:p>
    <w:p w14:paraId="39B1F0BB" w14:textId="77777777" w:rsidR="006D6F3E" w:rsidRDefault="006D6F3E" w:rsidP="006D6F3E">
      <w:pPr>
        <w:jc w:val="both"/>
      </w:pPr>
      <w:r>
        <w:t>binarySearch(T[] a, T key): Searches the specified array of objects for the specified value using the binary search algorithm.</w:t>
      </w:r>
    </w:p>
    <w:p w14:paraId="7A6D00A2" w14:textId="77777777" w:rsidR="006D6F3E" w:rsidRDefault="006D6F3E" w:rsidP="006D6F3E">
      <w:pPr>
        <w:jc w:val="both"/>
      </w:pPr>
      <w:r>
        <w:t>binarySearch(T[] a, int fromIndex, int toIndex, T key): Searches a range of the specified array of objects for the specified value using the binary search algorithm.</w:t>
      </w:r>
    </w:p>
    <w:p w14:paraId="42BE4ABA" w14:textId="77777777" w:rsidR="006D6F3E" w:rsidRDefault="006D6F3E" w:rsidP="006D6F3E">
      <w:pPr>
        <w:jc w:val="both"/>
      </w:pPr>
    </w:p>
    <w:p w14:paraId="1C9BF183" w14:textId="2A79AF84" w:rsidR="006D6F3E" w:rsidRPr="006D6F3E" w:rsidRDefault="006D6F3E" w:rsidP="006D6F3E">
      <w:pPr>
        <w:jc w:val="both"/>
        <w:rPr>
          <w:b/>
          <w:bCs/>
        </w:rPr>
      </w:pPr>
      <w:r w:rsidRPr="006D6F3E">
        <w:rPr>
          <w:b/>
          <w:bCs/>
        </w:rPr>
        <w:t>Comparison Methods:</w:t>
      </w:r>
    </w:p>
    <w:p w14:paraId="258CE8D0" w14:textId="77777777" w:rsidR="006D6F3E" w:rsidRDefault="006D6F3E" w:rsidP="006D6F3E">
      <w:pPr>
        <w:jc w:val="both"/>
      </w:pPr>
      <w:r>
        <w:t>equals(T[] a, T[] a2): Returns true if the two specified arrays of objects are equal to one another.</w:t>
      </w:r>
    </w:p>
    <w:p w14:paraId="29CC2C36" w14:textId="77777777" w:rsidR="006D6F3E" w:rsidRDefault="006D6F3E" w:rsidP="006D6F3E">
      <w:pPr>
        <w:jc w:val="both"/>
      </w:pPr>
      <w:r>
        <w:t>deepEquals(Object[] a1, Object[] a2): Returns true if the two specified arrays are deeply equal to one another.</w:t>
      </w:r>
    </w:p>
    <w:p w14:paraId="18C8D362" w14:textId="77777777" w:rsidR="006D6F3E" w:rsidRDefault="006D6F3E" w:rsidP="006D6F3E">
      <w:pPr>
        <w:jc w:val="both"/>
      </w:pPr>
    </w:p>
    <w:p w14:paraId="2E796CCA" w14:textId="0DEB69F5" w:rsidR="006D6F3E" w:rsidRPr="006D6F3E" w:rsidRDefault="006D6F3E" w:rsidP="006D6F3E">
      <w:pPr>
        <w:jc w:val="both"/>
        <w:rPr>
          <w:b/>
          <w:bCs/>
        </w:rPr>
      </w:pPr>
      <w:r w:rsidRPr="006D6F3E">
        <w:rPr>
          <w:b/>
          <w:bCs/>
        </w:rPr>
        <w:t>Conversion Methods:</w:t>
      </w:r>
    </w:p>
    <w:p w14:paraId="034F4067" w14:textId="77777777" w:rsidR="006D6F3E" w:rsidRDefault="006D6F3E" w:rsidP="006D6F3E">
      <w:pPr>
        <w:jc w:val="both"/>
      </w:pPr>
      <w:r>
        <w:t>asList(T... a): Returns a fixed-size list backed by the specified array.</w:t>
      </w:r>
    </w:p>
    <w:p w14:paraId="126659AE" w14:textId="77777777" w:rsidR="006D6F3E" w:rsidRDefault="006D6F3E" w:rsidP="006D6F3E">
      <w:pPr>
        <w:jc w:val="both"/>
      </w:pPr>
      <w:r>
        <w:t>toString(T[] a): Returns a string representation of the contents of the specified array.</w:t>
      </w:r>
    </w:p>
    <w:p w14:paraId="7B8B2CC5" w14:textId="77777777" w:rsidR="006D6F3E" w:rsidRDefault="006D6F3E" w:rsidP="006D6F3E">
      <w:pPr>
        <w:jc w:val="both"/>
      </w:pPr>
    </w:p>
    <w:p w14:paraId="5BF70181" w14:textId="194F2FD9" w:rsidR="006D6F3E" w:rsidRPr="006D6F3E" w:rsidRDefault="006D6F3E" w:rsidP="006D6F3E">
      <w:pPr>
        <w:jc w:val="both"/>
        <w:rPr>
          <w:b/>
          <w:bCs/>
        </w:rPr>
      </w:pPr>
      <w:r w:rsidRPr="006D6F3E">
        <w:rPr>
          <w:b/>
          <w:bCs/>
        </w:rPr>
        <w:t>Filling Methods:</w:t>
      </w:r>
    </w:p>
    <w:p w14:paraId="2E019093" w14:textId="77777777" w:rsidR="006D6F3E" w:rsidRDefault="006D6F3E" w:rsidP="006D6F3E">
      <w:pPr>
        <w:jc w:val="both"/>
      </w:pPr>
      <w:r>
        <w:t>fill(T[] a, T val): Assigns the specified value to each element of the specified array.</w:t>
      </w:r>
    </w:p>
    <w:p w14:paraId="0D1421A9" w14:textId="77777777" w:rsidR="006D6F3E" w:rsidRDefault="006D6F3E" w:rsidP="006D6F3E">
      <w:pPr>
        <w:jc w:val="both"/>
      </w:pPr>
      <w:r>
        <w:lastRenderedPageBreak/>
        <w:t>fill(T[] a, int fromIndex, int toIndex, T val): Assigns the specified value to each element of the specified array of objects within the specified range.</w:t>
      </w:r>
    </w:p>
    <w:p w14:paraId="585C0418" w14:textId="77777777" w:rsidR="006D6F3E" w:rsidRDefault="006D6F3E" w:rsidP="006D6F3E">
      <w:pPr>
        <w:jc w:val="both"/>
      </w:pPr>
    </w:p>
    <w:p w14:paraId="2E2377A3" w14:textId="1B4C927B" w:rsidR="006D6F3E" w:rsidRPr="006D6F3E" w:rsidRDefault="006D6F3E" w:rsidP="006D6F3E">
      <w:pPr>
        <w:jc w:val="both"/>
        <w:rPr>
          <w:b/>
          <w:bCs/>
        </w:rPr>
      </w:pPr>
      <w:r w:rsidRPr="006D6F3E">
        <w:rPr>
          <w:b/>
          <w:bCs/>
        </w:rPr>
        <w:t>Miscellaneous:</w:t>
      </w:r>
    </w:p>
    <w:p w14:paraId="21B17791" w14:textId="77777777" w:rsidR="006D6F3E" w:rsidRDefault="006D6F3E" w:rsidP="006D6F3E">
      <w:pPr>
        <w:jc w:val="both"/>
      </w:pPr>
      <w:r>
        <w:t>copyOf(T[] original, int newLength): Copies the specified array, truncating or padding with nulls (if necessary) so the copy has the specified length.</w:t>
      </w:r>
    </w:p>
    <w:p w14:paraId="3044B6DD" w14:textId="77777777" w:rsidR="006D6F3E" w:rsidRDefault="006D6F3E" w:rsidP="006D6F3E">
      <w:pPr>
        <w:jc w:val="both"/>
      </w:pPr>
      <w:r>
        <w:t>copyOfRange(T[] original, int from, int to): Copies the specified range of the specified array into a new array.</w:t>
      </w:r>
    </w:p>
    <w:p w14:paraId="5728172C" w14:textId="77777777" w:rsidR="006D6F3E" w:rsidRDefault="006D6F3E" w:rsidP="006D6F3E">
      <w:pPr>
        <w:jc w:val="both"/>
      </w:pPr>
    </w:p>
    <w:p w14:paraId="79A48F12" w14:textId="77777777" w:rsidR="006D6F3E" w:rsidRDefault="006D6F3E" w:rsidP="006D6F3E">
      <w:pPr>
        <w:jc w:val="both"/>
      </w:pPr>
    </w:p>
    <w:p w14:paraId="380DD97D" w14:textId="77777777" w:rsidR="006D6F3E" w:rsidRDefault="006D6F3E" w:rsidP="006D6F3E">
      <w:pPr>
        <w:jc w:val="both"/>
      </w:pPr>
      <w:r>
        <w:t>import java.util.Arrays;</w:t>
      </w:r>
    </w:p>
    <w:p w14:paraId="065D5679" w14:textId="77777777" w:rsidR="006D6F3E" w:rsidRDefault="006D6F3E" w:rsidP="006D6F3E">
      <w:pPr>
        <w:jc w:val="both"/>
      </w:pPr>
      <w:r>
        <w:t>public class ArraysExample {</w:t>
      </w:r>
    </w:p>
    <w:p w14:paraId="45CB0D10" w14:textId="77777777" w:rsidR="006D6F3E" w:rsidRDefault="006D6F3E" w:rsidP="006D6F3E">
      <w:pPr>
        <w:jc w:val="both"/>
      </w:pPr>
      <w:r>
        <w:t xml:space="preserve">    public static void main(String[] args) {</w:t>
      </w:r>
    </w:p>
    <w:p w14:paraId="19C105FE" w14:textId="77777777" w:rsidR="006D6F3E" w:rsidRDefault="006D6F3E" w:rsidP="006D6F3E">
      <w:pPr>
        <w:jc w:val="both"/>
      </w:pPr>
      <w:r>
        <w:t xml:space="preserve">        // Sorting</w:t>
      </w:r>
    </w:p>
    <w:p w14:paraId="1D0F9952" w14:textId="77777777" w:rsidR="006D6F3E" w:rsidRDefault="006D6F3E" w:rsidP="006D6F3E">
      <w:pPr>
        <w:jc w:val="both"/>
      </w:pPr>
      <w:r>
        <w:t xml:space="preserve">        Integer[] arr = {5, 2, 8, 1, 9};</w:t>
      </w:r>
    </w:p>
    <w:p w14:paraId="7A79B388" w14:textId="77777777" w:rsidR="006D6F3E" w:rsidRDefault="006D6F3E" w:rsidP="006D6F3E">
      <w:pPr>
        <w:jc w:val="both"/>
      </w:pPr>
      <w:r>
        <w:t xml:space="preserve">        Arrays.sort(arr);</w:t>
      </w:r>
    </w:p>
    <w:p w14:paraId="29E952F5" w14:textId="77777777" w:rsidR="006D6F3E" w:rsidRDefault="006D6F3E" w:rsidP="006D6F3E">
      <w:pPr>
        <w:jc w:val="both"/>
      </w:pPr>
      <w:r>
        <w:t xml:space="preserve">        System.out.println("Sorted Array: " + Arrays.toString(arr));</w:t>
      </w:r>
    </w:p>
    <w:p w14:paraId="77203FDE" w14:textId="77777777" w:rsidR="006D6F3E" w:rsidRDefault="006D6F3E" w:rsidP="006D6F3E">
      <w:pPr>
        <w:jc w:val="both"/>
      </w:pPr>
    </w:p>
    <w:p w14:paraId="2B3F10B3" w14:textId="77777777" w:rsidR="006D6F3E" w:rsidRDefault="006D6F3E" w:rsidP="006D6F3E">
      <w:pPr>
        <w:jc w:val="both"/>
      </w:pPr>
      <w:r>
        <w:t xml:space="preserve">        // Searching</w:t>
      </w:r>
    </w:p>
    <w:p w14:paraId="2D706FFB" w14:textId="77777777" w:rsidR="006D6F3E" w:rsidRDefault="006D6F3E" w:rsidP="006D6F3E">
      <w:pPr>
        <w:jc w:val="both"/>
      </w:pPr>
      <w:r>
        <w:t xml:space="preserve">        int index = Arrays.binarySearch(arr, 8);</w:t>
      </w:r>
    </w:p>
    <w:p w14:paraId="4D84B890" w14:textId="77777777" w:rsidR="006D6F3E" w:rsidRDefault="006D6F3E" w:rsidP="006D6F3E">
      <w:pPr>
        <w:jc w:val="both"/>
      </w:pPr>
      <w:r>
        <w:t xml:space="preserve">        System.out.println("Index of 8: " + index);</w:t>
      </w:r>
    </w:p>
    <w:p w14:paraId="77A957FB" w14:textId="77777777" w:rsidR="006D6F3E" w:rsidRDefault="006D6F3E" w:rsidP="006D6F3E">
      <w:pPr>
        <w:jc w:val="both"/>
      </w:pPr>
    </w:p>
    <w:p w14:paraId="36A13910" w14:textId="77777777" w:rsidR="006D6F3E" w:rsidRDefault="006D6F3E" w:rsidP="006D6F3E">
      <w:pPr>
        <w:jc w:val="both"/>
      </w:pPr>
      <w:r>
        <w:t xml:space="preserve">        // Filling</w:t>
      </w:r>
    </w:p>
    <w:p w14:paraId="6216DE79" w14:textId="77777777" w:rsidR="006D6F3E" w:rsidRDefault="006D6F3E" w:rsidP="006D6F3E">
      <w:pPr>
        <w:jc w:val="both"/>
      </w:pPr>
      <w:r>
        <w:t xml:space="preserve">        Integer[] newArr = new Integer[5];</w:t>
      </w:r>
    </w:p>
    <w:p w14:paraId="2261A29F" w14:textId="77777777" w:rsidR="006D6F3E" w:rsidRDefault="006D6F3E" w:rsidP="006D6F3E">
      <w:pPr>
        <w:jc w:val="both"/>
      </w:pPr>
      <w:r>
        <w:t xml:space="preserve">        Arrays.fill(newArr, 10);</w:t>
      </w:r>
    </w:p>
    <w:p w14:paraId="16A87F5D" w14:textId="77777777" w:rsidR="006D6F3E" w:rsidRDefault="006D6F3E" w:rsidP="006D6F3E">
      <w:pPr>
        <w:jc w:val="both"/>
      </w:pPr>
      <w:r>
        <w:t xml:space="preserve">        System.out.println("Filled Array: " + Arrays.toString(newArr));</w:t>
      </w:r>
    </w:p>
    <w:p w14:paraId="592ABED7" w14:textId="77777777" w:rsidR="006D6F3E" w:rsidRDefault="006D6F3E" w:rsidP="006D6F3E">
      <w:pPr>
        <w:jc w:val="both"/>
      </w:pPr>
    </w:p>
    <w:p w14:paraId="57E836D0" w14:textId="77777777" w:rsidR="006D6F3E" w:rsidRDefault="006D6F3E" w:rsidP="006D6F3E">
      <w:pPr>
        <w:jc w:val="both"/>
      </w:pPr>
      <w:r>
        <w:t xml:space="preserve">        // Copying</w:t>
      </w:r>
    </w:p>
    <w:p w14:paraId="028BBB4F" w14:textId="77777777" w:rsidR="006D6F3E" w:rsidRDefault="006D6F3E" w:rsidP="006D6F3E">
      <w:pPr>
        <w:jc w:val="both"/>
      </w:pPr>
      <w:r>
        <w:t xml:space="preserve">        Integer[] copiedArr = Arrays.copyOf(arr, arr.length);</w:t>
      </w:r>
    </w:p>
    <w:p w14:paraId="459D6ED6" w14:textId="77777777" w:rsidR="006D6F3E" w:rsidRDefault="006D6F3E" w:rsidP="006D6F3E">
      <w:pPr>
        <w:jc w:val="both"/>
      </w:pPr>
      <w:r>
        <w:t xml:space="preserve">        System.out.println("Copied Array: " + Arrays.toString(copiedArr));</w:t>
      </w:r>
    </w:p>
    <w:p w14:paraId="43B1D6DE" w14:textId="77777777" w:rsidR="006D6F3E" w:rsidRDefault="006D6F3E" w:rsidP="006D6F3E">
      <w:pPr>
        <w:jc w:val="both"/>
      </w:pPr>
    </w:p>
    <w:p w14:paraId="188CEC4D" w14:textId="77777777" w:rsidR="006D6F3E" w:rsidRDefault="006D6F3E" w:rsidP="006D6F3E">
      <w:pPr>
        <w:jc w:val="both"/>
      </w:pPr>
      <w:r>
        <w:t xml:space="preserve">        // List conversion</w:t>
      </w:r>
    </w:p>
    <w:p w14:paraId="7151FDCB" w14:textId="77777777" w:rsidR="006D6F3E" w:rsidRDefault="006D6F3E" w:rsidP="006D6F3E">
      <w:pPr>
        <w:jc w:val="both"/>
      </w:pPr>
      <w:r>
        <w:lastRenderedPageBreak/>
        <w:t xml:space="preserve">        Integer[] listArr = {1, 2, 3};</w:t>
      </w:r>
    </w:p>
    <w:p w14:paraId="71823AF2" w14:textId="77777777" w:rsidR="006D6F3E" w:rsidRDefault="006D6F3E" w:rsidP="006D6F3E">
      <w:pPr>
        <w:jc w:val="both"/>
      </w:pPr>
      <w:r>
        <w:t xml:space="preserve">        System.out.println("List from Array: " + Arrays.asList(listArr));</w:t>
      </w:r>
    </w:p>
    <w:p w14:paraId="2C1C4CD4" w14:textId="77777777" w:rsidR="006D6F3E" w:rsidRDefault="006D6F3E" w:rsidP="006D6F3E">
      <w:pPr>
        <w:jc w:val="both"/>
      </w:pPr>
      <w:r>
        <w:t xml:space="preserve">    }</w:t>
      </w:r>
    </w:p>
    <w:p w14:paraId="4FF1E5DB" w14:textId="3911A91D" w:rsidR="006D6F3E" w:rsidRDefault="006D6F3E" w:rsidP="006D6F3E">
      <w:pPr>
        <w:jc w:val="both"/>
      </w:pPr>
      <w:r>
        <w:t>}</w:t>
      </w:r>
    </w:p>
    <w:p w14:paraId="7A40ADA2" w14:textId="0B09FBE2" w:rsidR="006D6F3E" w:rsidRDefault="006D6F3E" w:rsidP="006D6F3E">
      <w:pPr>
        <w:jc w:val="both"/>
      </w:pPr>
      <w:r>
        <w:t>//----------------------------------------------------------------------------------------------------------------------------------</w:t>
      </w:r>
    </w:p>
    <w:p w14:paraId="1E5225C0" w14:textId="77777777" w:rsidR="006D6F3E" w:rsidRPr="006D6F3E" w:rsidRDefault="006D6F3E" w:rsidP="006D6F3E">
      <w:pPr>
        <w:jc w:val="both"/>
        <w:rPr>
          <w:b/>
          <w:bCs/>
        </w:rPr>
      </w:pPr>
      <w:r>
        <w:tab/>
      </w:r>
      <w:r w:rsidRPr="006D6F3E">
        <w:rPr>
          <w:b/>
          <w:bCs/>
        </w:rPr>
        <w:t>// Using String, StringBuffer and StringBuilder</w:t>
      </w:r>
    </w:p>
    <w:p w14:paraId="507F0101" w14:textId="77777777" w:rsidR="006D6F3E" w:rsidRDefault="006D6F3E" w:rsidP="006D6F3E">
      <w:pPr>
        <w:jc w:val="both"/>
      </w:pPr>
    </w:p>
    <w:p w14:paraId="33565D6E" w14:textId="77777777" w:rsidR="006D6F3E" w:rsidRPr="006D6F3E" w:rsidRDefault="006D6F3E" w:rsidP="006D6F3E">
      <w:pPr>
        <w:jc w:val="both"/>
        <w:rPr>
          <w:b/>
          <w:bCs/>
        </w:rPr>
      </w:pPr>
      <w:r w:rsidRPr="006D6F3E">
        <w:rPr>
          <w:b/>
          <w:bCs/>
        </w:rPr>
        <w:t>public final class String</w:t>
      </w:r>
    </w:p>
    <w:p w14:paraId="134B052D" w14:textId="77777777" w:rsidR="006D6F3E" w:rsidRPr="006D6F3E" w:rsidRDefault="006D6F3E" w:rsidP="006D6F3E">
      <w:pPr>
        <w:jc w:val="both"/>
        <w:rPr>
          <w:b/>
          <w:bCs/>
        </w:rPr>
      </w:pPr>
      <w:r w:rsidRPr="006D6F3E">
        <w:rPr>
          <w:b/>
          <w:bCs/>
        </w:rPr>
        <w:t>extends Object</w:t>
      </w:r>
    </w:p>
    <w:p w14:paraId="40125C60" w14:textId="77777777" w:rsidR="006D6F3E" w:rsidRPr="006D6F3E" w:rsidRDefault="006D6F3E" w:rsidP="006D6F3E">
      <w:pPr>
        <w:jc w:val="both"/>
        <w:rPr>
          <w:b/>
          <w:bCs/>
        </w:rPr>
      </w:pPr>
      <w:r w:rsidRPr="006D6F3E">
        <w:rPr>
          <w:b/>
          <w:bCs/>
        </w:rPr>
        <w:t>implements Serializable, Comparable&lt;String&gt;, CharSequence</w:t>
      </w:r>
    </w:p>
    <w:p w14:paraId="1B6E9E3A" w14:textId="77777777" w:rsidR="006D6F3E" w:rsidRDefault="006D6F3E" w:rsidP="006D6F3E">
      <w:pPr>
        <w:jc w:val="both"/>
      </w:pPr>
      <w:r>
        <w:t>The String class represents character strings. All string literals in Java programs, such as "abc", are implemented as instances of this class.</w:t>
      </w:r>
    </w:p>
    <w:p w14:paraId="7DB8D841" w14:textId="324E93CF" w:rsidR="006D6F3E" w:rsidRDefault="006D6F3E" w:rsidP="006D6F3E">
      <w:pPr>
        <w:jc w:val="both"/>
      </w:pPr>
      <w:r>
        <w:t>Strings are constant; their values cannot be changed after they are created. String buffers support mutable strings. Because String objects are immutable, they can be shared. For example:</w:t>
      </w:r>
    </w:p>
    <w:p w14:paraId="374D36DE" w14:textId="77777777" w:rsidR="006D6F3E" w:rsidRDefault="006D6F3E" w:rsidP="006D6F3E">
      <w:pPr>
        <w:jc w:val="both"/>
      </w:pPr>
    </w:p>
    <w:p w14:paraId="05FAC551" w14:textId="2C989C13" w:rsidR="006D6F3E" w:rsidRDefault="006D6F3E" w:rsidP="006D6F3E">
      <w:pPr>
        <w:jc w:val="both"/>
      </w:pPr>
      <w:r>
        <w:t xml:space="preserve">     String str = "abc";</w:t>
      </w:r>
    </w:p>
    <w:p w14:paraId="71BC6CB1" w14:textId="75A843FD" w:rsidR="006D6F3E" w:rsidRDefault="006D6F3E" w:rsidP="006D6F3E">
      <w:pPr>
        <w:jc w:val="both"/>
      </w:pPr>
      <w:r>
        <w:t>is equivalent to:</w:t>
      </w:r>
    </w:p>
    <w:p w14:paraId="64A2C38D" w14:textId="77777777" w:rsidR="006D6F3E" w:rsidRDefault="006D6F3E" w:rsidP="006D6F3E">
      <w:pPr>
        <w:jc w:val="both"/>
      </w:pPr>
      <w:r>
        <w:t xml:space="preserve">     char data[] = {'a', 'b', 'c'};</w:t>
      </w:r>
    </w:p>
    <w:p w14:paraId="300ED796" w14:textId="22898B2A" w:rsidR="006D6F3E" w:rsidRDefault="006D6F3E" w:rsidP="006D6F3E">
      <w:pPr>
        <w:jc w:val="both"/>
      </w:pPr>
      <w:r>
        <w:t xml:space="preserve">     String str = new String(data);</w:t>
      </w:r>
    </w:p>
    <w:p w14:paraId="71324785" w14:textId="77777777" w:rsidR="006D6F3E" w:rsidRDefault="006D6F3E" w:rsidP="006D6F3E">
      <w:pPr>
        <w:jc w:val="both"/>
      </w:pPr>
    </w:p>
    <w:p w14:paraId="44715003" w14:textId="77777777" w:rsidR="006D6F3E" w:rsidRDefault="006D6F3E" w:rsidP="006D6F3E">
      <w:pPr>
        <w:jc w:val="both"/>
      </w:pPr>
      <w:r>
        <w:t>Here are some more examples of how strings can be used:</w:t>
      </w:r>
    </w:p>
    <w:p w14:paraId="4A17579C" w14:textId="77777777" w:rsidR="006D6F3E" w:rsidRDefault="006D6F3E" w:rsidP="006D6F3E">
      <w:pPr>
        <w:jc w:val="both"/>
      </w:pPr>
    </w:p>
    <w:p w14:paraId="7C88D150" w14:textId="77777777" w:rsidR="006D6F3E" w:rsidRDefault="006D6F3E" w:rsidP="006D6F3E">
      <w:pPr>
        <w:jc w:val="both"/>
      </w:pPr>
      <w:r>
        <w:t xml:space="preserve">     System.out.println("abc");</w:t>
      </w:r>
    </w:p>
    <w:p w14:paraId="27D2DB81" w14:textId="77777777" w:rsidR="006D6F3E" w:rsidRDefault="006D6F3E" w:rsidP="006D6F3E">
      <w:pPr>
        <w:jc w:val="both"/>
      </w:pPr>
      <w:r>
        <w:t xml:space="preserve">     String cde = "cde";</w:t>
      </w:r>
    </w:p>
    <w:p w14:paraId="5F3BBE00" w14:textId="77777777" w:rsidR="006D6F3E" w:rsidRDefault="006D6F3E" w:rsidP="006D6F3E">
      <w:pPr>
        <w:jc w:val="both"/>
      </w:pPr>
      <w:r>
        <w:t xml:space="preserve">     System.out.println("abc" + cde);</w:t>
      </w:r>
    </w:p>
    <w:p w14:paraId="11F4F38C" w14:textId="77777777" w:rsidR="006D6F3E" w:rsidRDefault="006D6F3E" w:rsidP="006D6F3E">
      <w:pPr>
        <w:jc w:val="both"/>
      </w:pPr>
      <w:r>
        <w:t xml:space="preserve">     String c = "abc".substring(2,3);</w:t>
      </w:r>
    </w:p>
    <w:p w14:paraId="7D300AC3" w14:textId="77777777" w:rsidR="006D6F3E" w:rsidRDefault="006D6F3E" w:rsidP="006D6F3E">
      <w:pPr>
        <w:jc w:val="both"/>
      </w:pPr>
      <w:r>
        <w:t xml:space="preserve">     String d = cde.substring(1, 2);</w:t>
      </w:r>
    </w:p>
    <w:p w14:paraId="3719D0ED" w14:textId="77777777" w:rsidR="006D6F3E" w:rsidRDefault="006D6F3E" w:rsidP="006D6F3E">
      <w:pPr>
        <w:jc w:val="both"/>
      </w:pPr>
      <w:r>
        <w:t xml:space="preserve"> </w:t>
      </w:r>
    </w:p>
    <w:p w14:paraId="7470F820" w14:textId="77777777" w:rsidR="006D6F3E" w:rsidRDefault="006D6F3E" w:rsidP="006D6F3E">
      <w:pPr>
        <w:jc w:val="both"/>
      </w:pPr>
      <w:r>
        <w:t>The class String includes methods for examining individual characters of the sequence, for comparing strings, for searching strings, for extracting substrings, and for creating a copy of a string with all characters translated to uppercase or to lowercase. Case mapping is based on the Unicode Standard version specified by the Character class.</w:t>
      </w:r>
    </w:p>
    <w:p w14:paraId="2CEBD046" w14:textId="77777777" w:rsidR="006D6F3E" w:rsidRDefault="006D6F3E" w:rsidP="006D6F3E">
      <w:pPr>
        <w:jc w:val="both"/>
      </w:pPr>
    </w:p>
    <w:p w14:paraId="6DA1CF97" w14:textId="2E0EDB90" w:rsidR="006D6F3E" w:rsidRDefault="006D6F3E" w:rsidP="006D6F3E">
      <w:pPr>
        <w:jc w:val="both"/>
      </w:pPr>
      <w:r>
        <w:lastRenderedPageBreak/>
        <w:t>//-----------------------------------------------------------------------------------------------------------------------------------</w:t>
      </w:r>
    </w:p>
    <w:p w14:paraId="73A5BC9A" w14:textId="77777777" w:rsidR="006D6F3E" w:rsidRDefault="006D6F3E" w:rsidP="006D6F3E">
      <w:pPr>
        <w:jc w:val="both"/>
      </w:pPr>
    </w:p>
    <w:p w14:paraId="38415DC0" w14:textId="77777777" w:rsidR="006D6F3E" w:rsidRPr="006D6F3E" w:rsidRDefault="006D6F3E" w:rsidP="006D6F3E">
      <w:pPr>
        <w:jc w:val="both"/>
        <w:rPr>
          <w:b/>
          <w:bCs/>
        </w:rPr>
      </w:pPr>
      <w:r w:rsidRPr="006D6F3E">
        <w:rPr>
          <w:b/>
          <w:bCs/>
        </w:rPr>
        <w:t>public final class StringBuffer</w:t>
      </w:r>
    </w:p>
    <w:p w14:paraId="3EB667B1" w14:textId="77777777" w:rsidR="006D6F3E" w:rsidRPr="006D6F3E" w:rsidRDefault="006D6F3E" w:rsidP="006D6F3E">
      <w:pPr>
        <w:jc w:val="both"/>
        <w:rPr>
          <w:b/>
          <w:bCs/>
        </w:rPr>
      </w:pPr>
      <w:r w:rsidRPr="006D6F3E">
        <w:rPr>
          <w:b/>
          <w:bCs/>
        </w:rPr>
        <w:t>extends Object</w:t>
      </w:r>
    </w:p>
    <w:p w14:paraId="76B4BC14" w14:textId="77777777" w:rsidR="006D6F3E" w:rsidRPr="006D6F3E" w:rsidRDefault="006D6F3E" w:rsidP="006D6F3E">
      <w:pPr>
        <w:jc w:val="both"/>
        <w:rPr>
          <w:b/>
          <w:bCs/>
        </w:rPr>
      </w:pPr>
      <w:r w:rsidRPr="006D6F3E">
        <w:rPr>
          <w:b/>
          <w:bCs/>
        </w:rPr>
        <w:t>implements Serializable, CharSequence</w:t>
      </w:r>
    </w:p>
    <w:p w14:paraId="0EA02FBF" w14:textId="77777777" w:rsidR="006D6F3E" w:rsidRDefault="006D6F3E" w:rsidP="006D6F3E">
      <w:pPr>
        <w:jc w:val="both"/>
      </w:pPr>
      <w:r>
        <w:t>A thread-safe, mutable sequence of characters. A string buffer is like a String, but can be modified. At any point in time it contains some particular sequence of characters, but the length and content of the sequence can be changed through certain method calls.</w:t>
      </w:r>
    </w:p>
    <w:p w14:paraId="6E2D3A6A" w14:textId="54C7D8C3" w:rsidR="006D6F3E" w:rsidRDefault="006D6F3E" w:rsidP="006D6F3E">
      <w:pPr>
        <w:jc w:val="both"/>
      </w:pPr>
      <w:r>
        <w:t>String buffers are safe for use by multiple threads. The methods are synchronized where necessary so that all the operations on any particular instance behave as if they occur in some serial order that is consistent with the order of the method calls made by each of the individual threads involved.</w:t>
      </w:r>
    </w:p>
    <w:p w14:paraId="69643D6A" w14:textId="0742BCBC" w:rsidR="006D6F3E" w:rsidRDefault="006D6F3E" w:rsidP="006D6F3E">
      <w:pPr>
        <w:jc w:val="both"/>
      </w:pPr>
      <w:r>
        <w:t>//----------------------------------------------------------------------------------------------------------------------------------</w:t>
      </w:r>
    </w:p>
    <w:p w14:paraId="4594F6F4" w14:textId="77777777" w:rsidR="006D6F3E" w:rsidRPr="006D6F3E" w:rsidRDefault="006D6F3E" w:rsidP="006D6F3E">
      <w:pPr>
        <w:jc w:val="both"/>
        <w:rPr>
          <w:b/>
          <w:bCs/>
        </w:rPr>
      </w:pPr>
      <w:r w:rsidRPr="006D6F3E">
        <w:rPr>
          <w:b/>
          <w:bCs/>
        </w:rPr>
        <w:t>public final class StringBuilder</w:t>
      </w:r>
    </w:p>
    <w:p w14:paraId="7ED2DA9C" w14:textId="77777777" w:rsidR="006D6F3E" w:rsidRPr="006D6F3E" w:rsidRDefault="006D6F3E" w:rsidP="006D6F3E">
      <w:pPr>
        <w:jc w:val="both"/>
        <w:rPr>
          <w:b/>
          <w:bCs/>
        </w:rPr>
      </w:pPr>
      <w:r w:rsidRPr="006D6F3E">
        <w:rPr>
          <w:b/>
          <w:bCs/>
        </w:rPr>
        <w:t>extends Object</w:t>
      </w:r>
    </w:p>
    <w:p w14:paraId="7A19890E" w14:textId="77777777" w:rsidR="006D6F3E" w:rsidRPr="006D6F3E" w:rsidRDefault="006D6F3E" w:rsidP="006D6F3E">
      <w:pPr>
        <w:jc w:val="both"/>
        <w:rPr>
          <w:b/>
          <w:bCs/>
        </w:rPr>
      </w:pPr>
      <w:r w:rsidRPr="006D6F3E">
        <w:rPr>
          <w:b/>
          <w:bCs/>
        </w:rPr>
        <w:t>implements Serializable, CharSequence</w:t>
      </w:r>
    </w:p>
    <w:p w14:paraId="1C700F26" w14:textId="46661B91" w:rsidR="006D6F3E" w:rsidRDefault="006D6F3E" w:rsidP="006D6F3E">
      <w:pPr>
        <w:jc w:val="both"/>
      </w:pPr>
      <w:r>
        <w:t>A mutable sequence of characters. This class provides an API compatible with StringBuffer, but with no guarantee of synchronization. This class is designed for use as a drop-in replacement for StringBuffer in places where the string buffer was being used by a single thread (as is generally the case). Where possible, it is recommended that this class be used in preference to StringBuffer as it will be faster under most implementations.</w:t>
      </w:r>
    </w:p>
    <w:p w14:paraId="5A1D81D6" w14:textId="264F2C60" w:rsidR="006D6F3E" w:rsidRDefault="006D6F3E" w:rsidP="006D6F3E">
      <w:pPr>
        <w:jc w:val="both"/>
      </w:pPr>
      <w:r>
        <w:t>//================================================================================</w:t>
      </w:r>
    </w:p>
    <w:p w14:paraId="390AE342" w14:textId="77777777" w:rsidR="006D6F3E" w:rsidRDefault="006D6F3E" w:rsidP="006D6F3E">
      <w:pPr>
        <w:jc w:val="both"/>
      </w:pPr>
    </w:p>
    <w:p w14:paraId="71BD1FC2" w14:textId="563C6876" w:rsidR="006D6F3E" w:rsidRDefault="006D6F3E" w:rsidP="006D6F3E">
      <w:pPr>
        <w:jc w:val="both"/>
      </w:pPr>
      <w:r w:rsidRPr="006D6F3E">
        <w:rPr>
          <w:b/>
          <w:bCs/>
        </w:rPr>
        <w:t xml:space="preserve">collection class hierarchy: </w:t>
      </w:r>
      <w:r>
        <w:t>Collection classes in Java provide a way to group multiple elements into a single unit, allowing operations such as adding, removing, and retrieving elements. Java's Collection Framework, located in the java.util package, provides a rich set of interfaces and classes for working with collections. Let's explore some of the key collection classes and interfaces:</w:t>
      </w:r>
    </w:p>
    <w:p w14:paraId="7F784BEF" w14:textId="77777777" w:rsidR="006D6F3E" w:rsidRDefault="006D6F3E" w:rsidP="006D6F3E">
      <w:pPr>
        <w:jc w:val="both"/>
      </w:pPr>
    </w:p>
    <w:p w14:paraId="450616C5" w14:textId="77777777" w:rsidR="006D6F3E" w:rsidRDefault="006D6F3E" w:rsidP="006D6F3E">
      <w:pPr>
        <w:jc w:val="both"/>
      </w:pPr>
      <w:r>
        <w:t>java.util.Collection</w:t>
      </w:r>
    </w:p>
    <w:p w14:paraId="15A462A7" w14:textId="77777777" w:rsidR="006D6F3E" w:rsidRDefault="006D6F3E" w:rsidP="006D6F3E">
      <w:pPr>
        <w:jc w:val="both"/>
      </w:pPr>
      <w:r>
        <w:rPr>
          <w:rFonts w:ascii="Arial" w:hAnsi="Arial" w:cs="Arial"/>
        </w:rPr>
        <w:t>├</w:t>
      </w:r>
      <w:r>
        <w:rPr>
          <w:rFonts w:ascii="Calibri" w:hAnsi="Calibri" w:cs="Calibri"/>
        </w:rPr>
        <w:t>──</w:t>
      </w:r>
      <w:r>
        <w:t xml:space="preserve"> java.util.List</w:t>
      </w:r>
    </w:p>
    <w:p w14:paraId="5E696766" w14:textId="77777777" w:rsidR="006D6F3E" w:rsidRDefault="006D6F3E" w:rsidP="006D6F3E">
      <w:pPr>
        <w:jc w:val="both"/>
      </w:pPr>
      <w:r>
        <w:t xml:space="preserve">│   </w:t>
      </w:r>
      <w:r>
        <w:rPr>
          <w:rFonts w:ascii="Arial" w:hAnsi="Arial" w:cs="Arial"/>
        </w:rPr>
        <w:t>├</w:t>
      </w:r>
      <w:r>
        <w:rPr>
          <w:rFonts w:ascii="Calibri" w:hAnsi="Calibri" w:cs="Calibri"/>
        </w:rPr>
        <w:t>──</w:t>
      </w:r>
      <w:r>
        <w:t xml:space="preserve"> java.util.ArrayList</w:t>
      </w:r>
    </w:p>
    <w:p w14:paraId="0CB09FE1" w14:textId="77777777" w:rsidR="006D6F3E" w:rsidRDefault="006D6F3E" w:rsidP="006D6F3E">
      <w:pPr>
        <w:jc w:val="both"/>
      </w:pPr>
      <w:r>
        <w:t xml:space="preserve">│   </w:t>
      </w:r>
      <w:r>
        <w:rPr>
          <w:rFonts w:ascii="Arial" w:hAnsi="Arial" w:cs="Arial"/>
        </w:rPr>
        <w:t>├</w:t>
      </w:r>
      <w:r>
        <w:rPr>
          <w:rFonts w:ascii="Calibri" w:hAnsi="Calibri" w:cs="Calibri"/>
        </w:rPr>
        <w:t>──</w:t>
      </w:r>
      <w:r>
        <w:t xml:space="preserve"> java.util.LinkedList</w:t>
      </w:r>
    </w:p>
    <w:p w14:paraId="6EF23CD3" w14:textId="77777777" w:rsidR="006D6F3E" w:rsidRDefault="006D6F3E" w:rsidP="006D6F3E">
      <w:pPr>
        <w:jc w:val="both"/>
      </w:pPr>
      <w:r>
        <w:t>│   └── java.util.Vector</w:t>
      </w:r>
    </w:p>
    <w:p w14:paraId="5E144C6F" w14:textId="77777777" w:rsidR="006D6F3E" w:rsidRDefault="006D6F3E" w:rsidP="006D6F3E">
      <w:pPr>
        <w:jc w:val="both"/>
      </w:pPr>
      <w:r>
        <w:rPr>
          <w:rFonts w:ascii="Arial" w:hAnsi="Arial" w:cs="Arial"/>
        </w:rPr>
        <w:t>├</w:t>
      </w:r>
      <w:r>
        <w:rPr>
          <w:rFonts w:ascii="Calibri" w:hAnsi="Calibri" w:cs="Calibri"/>
        </w:rPr>
        <w:t>──</w:t>
      </w:r>
      <w:r>
        <w:t xml:space="preserve"> java.util.Queue</w:t>
      </w:r>
    </w:p>
    <w:p w14:paraId="4BC519D0" w14:textId="77777777" w:rsidR="006D6F3E" w:rsidRDefault="006D6F3E" w:rsidP="006D6F3E">
      <w:pPr>
        <w:jc w:val="both"/>
      </w:pPr>
      <w:r>
        <w:t xml:space="preserve">│   </w:t>
      </w:r>
      <w:r>
        <w:rPr>
          <w:rFonts w:ascii="Arial" w:hAnsi="Arial" w:cs="Arial"/>
        </w:rPr>
        <w:t>├</w:t>
      </w:r>
      <w:r>
        <w:rPr>
          <w:rFonts w:ascii="Calibri" w:hAnsi="Calibri" w:cs="Calibri"/>
        </w:rPr>
        <w:t>──</w:t>
      </w:r>
      <w:r>
        <w:t xml:space="preserve"> java.util.Deque</w:t>
      </w:r>
    </w:p>
    <w:p w14:paraId="637C1215" w14:textId="77777777" w:rsidR="006D6F3E" w:rsidRDefault="006D6F3E" w:rsidP="006D6F3E">
      <w:pPr>
        <w:jc w:val="both"/>
      </w:pPr>
      <w:r>
        <w:t xml:space="preserve">│   │   </w:t>
      </w:r>
      <w:r>
        <w:rPr>
          <w:rFonts w:ascii="Arial" w:hAnsi="Arial" w:cs="Arial"/>
        </w:rPr>
        <w:t>├</w:t>
      </w:r>
      <w:r>
        <w:rPr>
          <w:rFonts w:ascii="Calibri" w:hAnsi="Calibri" w:cs="Calibri"/>
        </w:rPr>
        <w:t>──</w:t>
      </w:r>
      <w:r>
        <w:t xml:space="preserve"> java.util.ArrayDeque</w:t>
      </w:r>
    </w:p>
    <w:p w14:paraId="29CEA172" w14:textId="77777777" w:rsidR="006D6F3E" w:rsidRDefault="006D6F3E" w:rsidP="006D6F3E">
      <w:pPr>
        <w:jc w:val="both"/>
      </w:pPr>
      <w:r>
        <w:lastRenderedPageBreak/>
        <w:t>│   │   └── java.util.LinkedList</w:t>
      </w:r>
    </w:p>
    <w:p w14:paraId="771468E1" w14:textId="77777777" w:rsidR="006D6F3E" w:rsidRDefault="006D6F3E" w:rsidP="006D6F3E">
      <w:pPr>
        <w:jc w:val="both"/>
      </w:pPr>
      <w:r>
        <w:t>│   └── java.util.PriorityQueue</w:t>
      </w:r>
    </w:p>
    <w:p w14:paraId="6508711A" w14:textId="77777777" w:rsidR="006D6F3E" w:rsidRDefault="006D6F3E" w:rsidP="006D6F3E">
      <w:pPr>
        <w:jc w:val="both"/>
      </w:pPr>
      <w:r>
        <w:t>└── java.util.Set</w:t>
      </w:r>
    </w:p>
    <w:p w14:paraId="0FE7EBE8" w14:textId="77777777" w:rsidR="006D6F3E" w:rsidRDefault="006D6F3E" w:rsidP="006D6F3E">
      <w:pPr>
        <w:jc w:val="both"/>
      </w:pPr>
      <w:r>
        <w:t xml:space="preserve">    </w:t>
      </w:r>
      <w:r>
        <w:rPr>
          <w:rFonts w:ascii="Arial" w:hAnsi="Arial" w:cs="Arial"/>
        </w:rPr>
        <w:t>├</w:t>
      </w:r>
      <w:r>
        <w:rPr>
          <w:rFonts w:ascii="Calibri" w:hAnsi="Calibri" w:cs="Calibri"/>
        </w:rPr>
        <w:t>──</w:t>
      </w:r>
      <w:r>
        <w:t xml:space="preserve"> java.util.HashSet</w:t>
      </w:r>
    </w:p>
    <w:p w14:paraId="4F51E79E" w14:textId="77777777" w:rsidR="006D6F3E" w:rsidRDefault="006D6F3E" w:rsidP="006D6F3E">
      <w:pPr>
        <w:jc w:val="both"/>
      </w:pPr>
      <w:r>
        <w:t xml:space="preserve">    </w:t>
      </w:r>
      <w:r>
        <w:rPr>
          <w:rFonts w:ascii="Arial" w:hAnsi="Arial" w:cs="Arial"/>
        </w:rPr>
        <w:t>├</w:t>
      </w:r>
      <w:r>
        <w:rPr>
          <w:rFonts w:ascii="Calibri" w:hAnsi="Calibri" w:cs="Calibri"/>
        </w:rPr>
        <w:t>──</w:t>
      </w:r>
      <w:r>
        <w:t xml:space="preserve"> java.util.LinkedHashSet</w:t>
      </w:r>
    </w:p>
    <w:p w14:paraId="142F650E" w14:textId="77777777" w:rsidR="006D6F3E" w:rsidRDefault="006D6F3E" w:rsidP="006D6F3E">
      <w:pPr>
        <w:jc w:val="both"/>
      </w:pPr>
      <w:r>
        <w:t xml:space="preserve">    └── java.util.TreeSet</w:t>
      </w:r>
    </w:p>
    <w:p w14:paraId="79447697" w14:textId="77777777" w:rsidR="006D6F3E" w:rsidRDefault="006D6F3E" w:rsidP="006D6F3E">
      <w:pPr>
        <w:jc w:val="both"/>
      </w:pPr>
    </w:p>
    <w:p w14:paraId="52867B03" w14:textId="77777777" w:rsidR="006D6F3E" w:rsidRPr="006D6F3E" w:rsidRDefault="006D6F3E" w:rsidP="006D6F3E">
      <w:pPr>
        <w:jc w:val="both"/>
        <w:rPr>
          <w:b/>
          <w:bCs/>
        </w:rPr>
      </w:pPr>
      <w:r w:rsidRPr="006D6F3E">
        <w:rPr>
          <w:b/>
          <w:bCs/>
        </w:rPr>
        <w:t>Interfaces:</w:t>
      </w:r>
    </w:p>
    <w:p w14:paraId="0C29FB2F" w14:textId="77777777" w:rsidR="006D6F3E" w:rsidRDefault="006D6F3E" w:rsidP="006D6F3E">
      <w:pPr>
        <w:jc w:val="both"/>
      </w:pPr>
    </w:p>
    <w:p w14:paraId="4195EC6D" w14:textId="77777777" w:rsidR="006D6F3E" w:rsidRDefault="006D6F3E" w:rsidP="006D6F3E">
      <w:pPr>
        <w:jc w:val="both"/>
      </w:pPr>
      <w:r>
        <w:t>Collection: This is the root interface of the Java Collections Framework. It provides the basic methods for working with collections, such as add, remove, contains, size, etc.</w:t>
      </w:r>
    </w:p>
    <w:p w14:paraId="2F9BEDD6" w14:textId="77777777" w:rsidR="006D6F3E" w:rsidRDefault="006D6F3E" w:rsidP="006D6F3E">
      <w:pPr>
        <w:jc w:val="both"/>
      </w:pPr>
    </w:p>
    <w:p w14:paraId="0BFFF539" w14:textId="77777777" w:rsidR="006D6F3E" w:rsidRDefault="006D6F3E" w:rsidP="006D6F3E">
      <w:pPr>
        <w:jc w:val="both"/>
      </w:pPr>
      <w:r>
        <w:t>List: This interface represents an ordered collection where elements can be inserted or accessed by their index. It allows duplicate elements.</w:t>
      </w:r>
    </w:p>
    <w:p w14:paraId="756F544F" w14:textId="77777777" w:rsidR="006D6F3E" w:rsidRDefault="006D6F3E" w:rsidP="006D6F3E">
      <w:pPr>
        <w:jc w:val="both"/>
      </w:pPr>
    </w:p>
    <w:p w14:paraId="4B025B47" w14:textId="77777777" w:rsidR="006D6F3E" w:rsidRDefault="006D6F3E" w:rsidP="006D6F3E">
      <w:pPr>
        <w:jc w:val="both"/>
      </w:pPr>
      <w:r>
        <w:t>Set: Set represents a collection that contains no duplicate elements. It doesn't maintain any specific order of elements.</w:t>
      </w:r>
    </w:p>
    <w:p w14:paraId="347480F2" w14:textId="77777777" w:rsidR="006D6F3E" w:rsidRDefault="006D6F3E" w:rsidP="006D6F3E">
      <w:pPr>
        <w:jc w:val="both"/>
      </w:pPr>
    </w:p>
    <w:p w14:paraId="748388B2" w14:textId="77777777" w:rsidR="006D6F3E" w:rsidRDefault="006D6F3E" w:rsidP="006D6F3E">
      <w:pPr>
        <w:jc w:val="both"/>
      </w:pPr>
      <w:r>
        <w:t>Queue: Queue represents a collection designed for holding elements prior to processing. It follows the FIFO (First-In-First-Out) principle.</w:t>
      </w:r>
    </w:p>
    <w:p w14:paraId="75200B1F" w14:textId="77777777" w:rsidR="006D6F3E" w:rsidRDefault="006D6F3E" w:rsidP="006D6F3E">
      <w:pPr>
        <w:jc w:val="both"/>
      </w:pPr>
    </w:p>
    <w:p w14:paraId="6957AB35" w14:textId="77777777" w:rsidR="006D6F3E" w:rsidRDefault="006D6F3E" w:rsidP="006D6F3E">
      <w:pPr>
        <w:jc w:val="both"/>
      </w:pPr>
      <w:r>
        <w:t>Deque: Deque is a double-ended queue. It allows insertion and removal of elements from both ends.</w:t>
      </w:r>
    </w:p>
    <w:p w14:paraId="634FEF56" w14:textId="77777777" w:rsidR="006D6F3E" w:rsidRDefault="006D6F3E" w:rsidP="006D6F3E">
      <w:pPr>
        <w:jc w:val="both"/>
      </w:pPr>
    </w:p>
    <w:p w14:paraId="0C9DA357" w14:textId="77777777" w:rsidR="006D6F3E" w:rsidRDefault="006D6F3E" w:rsidP="006D6F3E">
      <w:pPr>
        <w:jc w:val="both"/>
      </w:pPr>
      <w:r>
        <w:t>Map: This interface represents a collection of key-value pairs. It maps keys to values, where each key is unique.</w:t>
      </w:r>
    </w:p>
    <w:p w14:paraId="16900611" w14:textId="77777777" w:rsidR="006D6F3E" w:rsidRDefault="006D6F3E" w:rsidP="006D6F3E">
      <w:pPr>
        <w:jc w:val="both"/>
      </w:pPr>
    </w:p>
    <w:p w14:paraId="2E457C44" w14:textId="77777777" w:rsidR="006D6F3E" w:rsidRDefault="006D6F3E" w:rsidP="006D6F3E">
      <w:pPr>
        <w:jc w:val="both"/>
      </w:pPr>
    </w:p>
    <w:p w14:paraId="3ABCF81F" w14:textId="77777777" w:rsidR="006D6F3E" w:rsidRDefault="006D6F3E" w:rsidP="006D6F3E">
      <w:pPr>
        <w:jc w:val="both"/>
      </w:pPr>
      <w:r>
        <w:t>Classes:</w:t>
      </w:r>
    </w:p>
    <w:p w14:paraId="7E8798AC" w14:textId="77777777" w:rsidR="006D6F3E" w:rsidRDefault="006D6F3E" w:rsidP="006D6F3E">
      <w:pPr>
        <w:jc w:val="both"/>
      </w:pPr>
      <w:r>
        <w:t>ArrayList: Implements the List interface using a dynamic array. It allows fast random access and is good for storing and accessing data sequentially.</w:t>
      </w:r>
    </w:p>
    <w:p w14:paraId="32F8EF67" w14:textId="77777777" w:rsidR="006D6F3E" w:rsidRDefault="006D6F3E" w:rsidP="006D6F3E">
      <w:pPr>
        <w:jc w:val="both"/>
      </w:pPr>
    </w:p>
    <w:p w14:paraId="13051212" w14:textId="77777777" w:rsidR="006D6F3E" w:rsidRDefault="006D6F3E" w:rsidP="006D6F3E">
      <w:pPr>
        <w:jc w:val="both"/>
      </w:pPr>
      <w:r>
        <w:t>LinkedList: Implements the List interface using a doubly-linked list. It provides efficient insertion and deletion operations, especially in the middle of the list.</w:t>
      </w:r>
    </w:p>
    <w:p w14:paraId="4492F33D" w14:textId="77777777" w:rsidR="006D6F3E" w:rsidRDefault="006D6F3E" w:rsidP="006D6F3E">
      <w:pPr>
        <w:jc w:val="both"/>
      </w:pPr>
    </w:p>
    <w:p w14:paraId="548A3590" w14:textId="77777777" w:rsidR="006D6F3E" w:rsidRDefault="006D6F3E" w:rsidP="006D6F3E">
      <w:pPr>
        <w:jc w:val="both"/>
      </w:pPr>
      <w:r>
        <w:t>HashSet: Implements the Set interface using a hash table. It provides constant-time performance for basic operations like add, remove, contains, etc., assuming the hash function disperses the elements properly.</w:t>
      </w:r>
    </w:p>
    <w:p w14:paraId="5535BD50" w14:textId="77777777" w:rsidR="006D6F3E" w:rsidRDefault="006D6F3E" w:rsidP="006D6F3E">
      <w:pPr>
        <w:jc w:val="both"/>
      </w:pPr>
    </w:p>
    <w:p w14:paraId="09AC8467" w14:textId="77777777" w:rsidR="006D6F3E" w:rsidRDefault="006D6F3E" w:rsidP="006D6F3E">
      <w:pPr>
        <w:jc w:val="both"/>
      </w:pPr>
      <w:r>
        <w:t>LinkedHashSet: Extends HashSet to maintain a linked list of the entries in the set, in the order in which they were inserted.</w:t>
      </w:r>
    </w:p>
    <w:p w14:paraId="3A600AD5" w14:textId="77777777" w:rsidR="006D6F3E" w:rsidRDefault="006D6F3E" w:rsidP="006D6F3E">
      <w:pPr>
        <w:jc w:val="both"/>
      </w:pPr>
    </w:p>
    <w:p w14:paraId="118C55B0" w14:textId="77777777" w:rsidR="006D6F3E" w:rsidRDefault="006D6F3E" w:rsidP="006D6F3E">
      <w:pPr>
        <w:jc w:val="both"/>
      </w:pPr>
      <w:r>
        <w:t>TreeSet: Implements the Set interface using a self-balancing binary search tree (specifically, a Red-Black Tree). It provides sorted order of elements and allows efficient operations like add, remove, and contains.</w:t>
      </w:r>
    </w:p>
    <w:p w14:paraId="4FBFFF47" w14:textId="77777777" w:rsidR="006D6F3E" w:rsidRDefault="006D6F3E" w:rsidP="006D6F3E">
      <w:pPr>
        <w:jc w:val="both"/>
      </w:pPr>
    </w:p>
    <w:p w14:paraId="13B1256E" w14:textId="77777777" w:rsidR="006D6F3E" w:rsidRDefault="006D6F3E" w:rsidP="006D6F3E">
      <w:pPr>
        <w:jc w:val="both"/>
      </w:pPr>
      <w:r>
        <w:t>HashMap: Implements the Map interface using a hash table. It provides constant-time performance for the basic operations like put, get, remove, and containsKey, assuming the hash function disperses the elements properly.</w:t>
      </w:r>
    </w:p>
    <w:p w14:paraId="0DF5B040" w14:textId="77777777" w:rsidR="006D6F3E" w:rsidRDefault="006D6F3E" w:rsidP="006D6F3E">
      <w:pPr>
        <w:jc w:val="both"/>
      </w:pPr>
    </w:p>
    <w:p w14:paraId="25773F13" w14:textId="77777777" w:rsidR="006D6F3E" w:rsidRDefault="006D6F3E" w:rsidP="006D6F3E">
      <w:pPr>
        <w:jc w:val="both"/>
      </w:pPr>
      <w:r>
        <w:t>LinkedHashMap: Extends HashMap to maintain a doubly-linked list running through all of its entries. It provides predictable iteration order, which is the order in which the entries were inserted.</w:t>
      </w:r>
    </w:p>
    <w:p w14:paraId="6ABB7BBD" w14:textId="77777777" w:rsidR="006D6F3E" w:rsidRDefault="006D6F3E" w:rsidP="006D6F3E">
      <w:pPr>
        <w:jc w:val="both"/>
      </w:pPr>
    </w:p>
    <w:p w14:paraId="3586F893" w14:textId="77777777" w:rsidR="006D6F3E" w:rsidRDefault="006D6F3E" w:rsidP="006D6F3E">
      <w:pPr>
        <w:jc w:val="both"/>
      </w:pPr>
      <w:r>
        <w:t>TreeMap: Implements the Map interface using a Red-Black tree. It provides sorted order of keys and efficient operations like put, get, remove, and containsKey.</w:t>
      </w:r>
    </w:p>
    <w:p w14:paraId="15FADCFF" w14:textId="77777777" w:rsidR="006D6F3E" w:rsidRDefault="006D6F3E" w:rsidP="006D6F3E">
      <w:pPr>
        <w:jc w:val="both"/>
      </w:pPr>
    </w:p>
    <w:p w14:paraId="53FCE1F3" w14:textId="77777777" w:rsidR="006D6F3E" w:rsidRDefault="006D6F3E" w:rsidP="006D6F3E">
      <w:pPr>
        <w:jc w:val="both"/>
      </w:pPr>
      <w:r>
        <w:t>import java.util.Vector;</w:t>
      </w:r>
    </w:p>
    <w:p w14:paraId="277513C6" w14:textId="77777777" w:rsidR="006D6F3E" w:rsidRDefault="006D6F3E" w:rsidP="006D6F3E">
      <w:pPr>
        <w:jc w:val="both"/>
      </w:pPr>
    </w:p>
    <w:p w14:paraId="51846D5E" w14:textId="77777777" w:rsidR="006D6F3E" w:rsidRDefault="006D6F3E" w:rsidP="006D6F3E">
      <w:pPr>
        <w:jc w:val="both"/>
      </w:pPr>
      <w:r>
        <w:t>public class VectorExample {</w:t>
      </w:r>
    </w:p>
    <w:p w14:paraId="60649234" w14:textId="77777777" w:rsidR="006D6F3E" w:rsidRDefault="006D6F3E" w:rsidP="006D6F3E">
      <w:pPr>
        <w:jc w:val="both"/>
      </w:pPr>
      <w:r>
        <w:t xml:space="preserve">    public static void main(String[] args) {</w:t>
      </w:r>
    </w:p>
    <w:p w14:paraId="0D49B3AE" w14:textId="77777777" w:rsidR="006D6F3E" w:rsidRDefault="006D6F3E" w:rsidP="006D6F3E">
      <w:pPr>
        <w:jc w:val="both"/>
      </w:pPr>
      <w:r>
        <w:t xml:space="preserve">        // Create a Vector</w:t>
      </w:r>
    </w:p>
    <w:p w14:paraId="5F7EC511" w14:textId="77777777" w:rsidR="006D6F3E" w:rsidRDefault="006D6F3E" w:rsidP="006D6F3E">
      <w:pPr>
        <w:jc w:val="both"/>
      </w:pPr>
      <w:r>
        <w:t xml:space="preserve">        Vector&lt;String&gt; vector = new Vector&lt;&gt;();</w:t>
      </w:r>
    </w:p>
    <w:p w14:paraId="1D5B197C" w14:textId="77777777" w:rsidR="006D6F3E" w:rsidRDefault="006D6F3E" w:rsidP="006D6F3E">
      <w:pPr>
        <w:jc w:val="both"/>
      </w:pPr>
    </w:p>
    <w:p w14:paraId="4AED6AA2" w14:textId="77777777" w:rsidR="006D6F3E" w:rsidRDefault="006D6F3E" w:rsidP="006D6F3E">
      <w:pPr>
        <w:jc w:val="both"/>
      </w:pPr>
      <w:r>
        <w:t xml:space="preserve">        // Adding elements</w:t>
      </w:r>
    </w:p>
    <w:p w14:paraId="1120B8B9" w14:textId="77777777" w:rsidR="006D6F3E" w:rsidRDefault="006D6F3E" w:rsidP="006D6F3E">
      <w:pPr>
        <w:jc w:val="both"/>
      </w:pPr>
      <w:r>
        <w:t xml:space="preserve">        vector.add("Java");</w:t>
      </w:r>
    </w:p>
    <w:p w14:paraId="2F5B4BF4" w14:textId="77777777" w:rsidR="006D6F3E" w:rsidRDefault="006D6F3E" w:rsidP="006D6F3E">
      <w:pPr>
        <w:jc w:val="both"/>
      </w:pPr>
      <w:r>
        <w:t xml:space="preserve">        vector.add("Python");</w:t>
      </w:r>
    </w:p>
    <w:p w14:paraId="5C7D92B3" w14:textId="77777777" w:rsidR="006D6F3E" w:rsidRDefault="006D6F3E" w:rsidP="006D6F3E">
      <w:pPr>
        <w:jc w:val="both"/>
      </w:pPr>
      <w:r>
        <w:t xml:space="preserve">        vector.add("C++");</w:t>
      </w:r>
    </w:p>
    <w:p w14:paraId="5871CCAB" w14:textId="77777777" w:rsidR="006D6F3E" w:rsidRDefault="006D6F3E" w:rsidP="006D6F3E">
      <w:pPr>
        <w:jc w:val="both"/>
      </w:pPr>
    </w:p>
    <w:p w14:paraId="20C5AEB0" w14:textId="77777777" w:rsidR="006D6F3E" w:rsidRDefault="006D6F3E" w:rsidP="006D6F3E">
      <w:pPr>
        <w:jc w:val="both"/>
      </w:pPr>
      <w:r>
        <w:lastRenderedPageBreak/>
        <w:t xml:space="preserve">        // Displaying the Vector</w:t>
      </w:r>
    </w:p>
    <w:p w14:paraId="5ACB655C" w14:textId="77777777" w:rsidR="006D6F3E" w:rsidRDefault="006D6F3E" w:rsidP="006D6F3E">
      <w:pPr>
        <w:jc w:val="both"/>
      </w:pPr>
      <w:r>
        <w:t xml:space="preserve">        System.out.println("Vector: " + vector);</w:t>
      </w:r>
    </w:p>
    <w:p w14:paraId="47FC68F1" w14:textId="77777777" w:rsidR="006D6F3E" w:rsidRDefault="006D6F3E" w:rsidP="006D6F3E">
      <w:pPr>
        <w:jc w:val="both"/>
      </w:pPr>
    </w:p>
    <w:p w14:paraId="3952BC52" w14:textId="77777777" w:rsidR="006D6F3E" w:rsidRDefault="006D6F3E" w:rsidP="006D6F3E">
      <w:pPr>
        <w:jc w:val="both"/>
      </w:pPr>
      <w:r>
        <w:t xml:space="preserve">        // Accessing elements by index</w:t>
      </w:r>
    </w:p>
    <w:p w14:paraId="360F564E" w14:textId="77777777" w:rsidR="006D6F3E" w:rsidRDefault="006D6F3E" w:rsidP="006D6F3E">
      <w:pPr>
        <w:jc w:val="both"/>
      </w:pPr>
      <w:r>
        <w:t xml:space="preserve">        String element = vector.get(0);</w:t>
      </w:r>
    </w:p>
    <w:p w14:paraId="056EB0E0" w14:textId="77777777" w:rsidR="006D6F3E" w:rsidRDefault="006D6F3E" w:rsidP="006D6F3E">
      <w:pPr>
        <w:jc w:val="both"/>
      </w:pPr>
      <w:r>
        <w:t xml:space="preserve">        System.out.println("Element at index 0: " + element);</w:t>
      </w:r>
    </w:p>
    <w:p w14:paraId="0284403E" w14:textId="77777777" w:rsidR="006D6F3E" w:rsidRDefault="006D6F3E" w:rsidP="006D6F3E">
      <w:pPr>
        <w:jc w:val="both"/>
      </w:pPr>
    </w:p>
    <w:p w14:paraId="26A14D36" w14:textId="77777777" w:rsidR="006D6F3E" w:rsidRDefault="006D6F3E" w:rsidP="006D6F3E">
      <w:pPr>
        <w:jc w:val="both"/>
      </w:pPr>
      <w:r>
        <w:t xml:space="preserve">        // Removing elements</w:t>
      </w:r>
    </w:p>
    <w:p w14:paraId="151BDD6D" w14:textId="77777777" w:rsidR="006D6F3E" w:rsidRDefault="006D6F3E" w:rsidP="006D6F3E">
      <w:pPr>
        <w:jc w:val="both"/>
      </w:pPr>
      <w:r>
        <w:t xml:space="preserve">        vector.remove("Python");</w:t>
      </w:r>
    </w:p>
    <w:p w14:paraId="690A49AE" w14:textId="77777777" w:rsidR="006D6F3E" w:rsidRDefault="006D6F3E" w:rsidP="006D6F3E">
      <w:pPr>
        <w:jc w:val="both"/>
      </w:pPr>
      <w:r>
        <w:t xml:space="preserve">        System.out.println("Vector after removing 'Python': " + vector);</w:t>
      </w:r>
    </w:p>
    <w:p w14:paraId="4AB9830F" w14:textId="77777777" w:rsidR="006D6F3E" w:rsidRDefault="006D6F3E" w:rsidP="006D6F3E">
      <w:pPr>
        <w:jc w:val="both"/>
      </w:pPr>
    </w:p>
    <w:p w14:paraId="49E5B10A" w14:textId="77777777" w:rsidR="006D6F3E" w:rsidRDefault="006D6F3E" w:rsidP="006D6F3E">
      <w:pPr>
        <w:jc w:val="both"/>
      </w:pPr>
      <w:r>
        <w:t xml:space="preserve">        // Checking if an element exists</w:t>
      </w:r>
    </w:p>
    <w:p w14:paraId="0BC59744" w14:textId="77777777" w:rsidR="006D6F3E" w:rsidRDefault="006D6F3E" w:rsidP="006D6F3E">
      <w:pPr>
        <w:jc w:val="both"/>
      </w:pPr>
      <w:r>
        <w:t xml:space="preserve">        boolean containsCPlusPlus = vector.contains("C++");</w:t>
      </w:r>
    </w:p>
    <w:p w14:paraId="3648BBE2" w14:textId="77777777" w:rsidR="006D6F3E" w:rsidRDefault="006D6F3E" w:rsidP="006D6F3E">
      <w:pPr>
        <w:jc w:val="both"/>
      </w:pPr>
      <w:r>
        <w:t xml:space="preserve">        System.out.println("Does Vector contain 'C++'? " + containsCPlusPlus);</w:t>
      </w:r>
    </w:p>
    <w:p w14:paraId="1F5C9F13" w14:textId="77777777" w:rsidR="006D6F3E" w:rsidRDefault="006D6F3E" w:rsidP="006D6F3E">
      <w:pPr>
        <w:jc w:val="both"/>
      </w:pPr>
    </w:p>
    <w:p w14:paraId="3F4F6ACD" w14:textId="77777777" w:rsidR="006D6F3E" w:rsidRDefault="006D6F3E" w:rsidP="006D6F3E">
      <w:pPr>
        <w:jc w:val="both"/>
      </w:pPr>
      <w:r>
        <w:t xml:space="preserve">        // Getting the size of the Vector</w:t>
      </w:r>
    </w:p>
    <w:p w14:paraId="64C11E93" w14:textId="77777777" w:rsidR="006D6F3E" w:rsidRDefault="006D6F3E" w:rsidP="006D6F3E">
      <w:pPr>
        <w:jc w:val="both"/>
      </w:pPr>
      <w:r>
        <w:t xml:space="preserve">        int size = vector.size();</w:t>
      </w:r>
    </w:p>
    <w:p w14:paraId="5FBEE104" w14:textId="77777777" w:rsidR="006D6F3E" w:rsidRDefault="006D6F3E" w:rsidP="006D6F3E">
      <w:pPr>
        <w:jc w:val="both"/>
      </w:pPr>
      <w:r>
        <w:t xml:space="preserve">        System.out.println("Size of Vector: " + size);</w:t>
      </w:r>
    </w:p>
    <w:p w14:paraId="38CB3AB5" w14:textId="77777777" w:rsidR="006D6F3E" w:rsidRDefault="006D6F3E" w:rsidP="006D6F3E">
      <w:pPr>
        <w:jc w:val="both"/>
      </w:pPr>
    </w:p>
    <w:p w14:paraId="67980CF1" w14:textId="77777777" w:rsidR="006D6F3E" w:rsidRDefault="006D6F3E" w:rsidP="006D6F3E">
      <w:pPr>
        <w:jc w:val="both"/>
      </w:pPr>
      <w:r>
        <w:t xml:space="preserve">        // Clearing the Vector</w:t>
      </w:r>
    </w:p>
    <w:p w14:paraId="4F355590" w14:textId="77777777" w:rsidR="006D6F3E" w:rsidRDefault="006D6F3E" w:rsidP="006D6F3E">
      <w:pPr>
        <w:jc w:val="both"/>
      </w:pPr>
      <w:r>
        <w:t xml:space="preserve">        vector.clear();</w:t>
      </w:r>
    </w:p>
    <w:p w14:paraId="4C205140" w14:textId="77777777" w:rsidR="006D6F3E" w:rsidRDefault="006D6F3E" w:rsidP="006D6F3E">
      <w:pPr>
        <w:jc w:val="both"/>
      </w:pPr>
      <w:r>
        <w:t xml:space="preserve">        System.out.println("Vector after clearing: " + vector);</w:t>
      </w:r>
    </w:p>
    <w:p w14:paraId="0ED9D939" w14:textId="77777777" w:rsidR="006D6F3E" w:rsidRDefault="006D6F3E" w:rsidP="006D6F3E">
      <w:pPr>
        <w:jc w:val="both"/>
      </w:pPr>
      <w:r>
        <w:t xml:space="preserve">    }</w:t>
      </w:r>
    </w:p>
    <w:p w14:paraId="566F126F" w14:textId="77777777" w:rsidR="006D6F3E" w:rsidRDefault="006D6F3E" w:rsidP="006D6F3E">
      <w:pPr>
        <w:jc w:val="both"/>
      </w:pPr>
      <w:r>
        <w:t>}</w:t>
      </w:r>
    </w:p>
    <w:p w14:paraId="7E230509" w14:textId="77777777" w:rsidR="006D6F3E" w:rsidRDefault="006D6F3E" w:rsidP="006D6F3E">
      <w:pPr>
        <w:jc w:val="both"/>
      </w:pPr>
    </w:p>
    <w:p w14:paraId="20852CDF" w14:textId="77777777" w:rsidR="006D6F3E" w:rsidRDefault="006D6F3E" w:rsidP="006D6F3E">
      <w:pPr>
        <w:jc w:val="both"/>
      </w:pPr>
      <w:r>
        <w:t>//--------------------------------------------------------------------------------------------</w:t>
      </w:r>
    </w:p>
    <w:p w14:paraId="30173191" w14:textId="77777777" w:rsidR="006D6F3E" w:rsidRDefault="006D6F3E" w:rsidP="006D6F3E">
      <w:pPr>
        <w:jc w:val="both"/>
      </w:pPr>
    </w:p>
    <w:p w14:paraId="04D55741" w14:textId="77777777" w:rsidR="006D6F3E" w:rsidRDefault="006D6F3E" w:rsidP="006D6F3E">
      <w:pPr>
        <w:jc w:val="both"/>
      </w:pPr>
      <w:r>
        <w:t>import java.util.ArrayList;</w:t>
      </w:r>
    </w:p>
    <w:p w14:paraId="07810859" w14:textId="77777777" w:rsidR="006D6F3E" w:rsidRDefault="006D6F3E" w:rsidP="006D6F3E">
      <w:pPr>
        <w:jc w:val="both"/>
      </w:pPr>
    </w:p>
    <w:p w14:paraId="7C29E67E" w14:textId="77777777" w:rsidR="006D6F3E" w:rsidRDefault="006D6F3E" w:rsidP="006D6F3E">
      <w:pPr>
        <w:jc w:val="both"/>
      </w:pPr>
      <w:r>
        <w:t>public class ArrayListExample {</w:t>
      </w:r>
    </w:p>
    <w:p w14:paraId="6E7C5766" w14:textId="77777777" w:rsidR="006D6F3E" w:rsidRDefault="006D6F3E" w:rsidP="006D6F3E">
      <w:pPr>
        <w:jc w:val="both"/>
      </w:pPr>
      <w:r>
        <w:t xml:space="preserve">    public static void main(String[] args) {</w:t>
      </w:r>
    </w:p>
    <w:p w14:paraId="3331C5FD" w14:textId="77777777" w:rsidR="006D6F3E" w:rsidRDefault="006D6F3E" w:rsidP="006D6F3E">
      <w:pPr>
        <w:jc w:val="both"/>
      </w:pPr>
      <w:r>
        <w:lastRenderedPageBreak/>
        <w:t xml:space="preserve">        // Creating an ArrayList</w:t>
      </w:r>
    </w:p>
    <w:p w14:paraId="17853DF9" w14:textId="77777777" w:rsidR="006D6F3E" w:rsidRDefault="006D6F3E" w:rsidP="006D6F3E">
      <w:pPr>
        <w:jc w:val="both"/>
      </w:pPr>
      <w:r>
        <w:t xml:space="preserve">        ArrayList&lt;String&gt; arrayList = new ArrayList&lt;&gt;();</w:t>
      </w:r>
    </w:p>
    <w:p w14:paraId="6DA742BC" w14:textId="77777777" w:rsidR="006D6F3E" w:rsidRDefault="006D6F3E" w:rsidP="006D6F3E">
      <w:pPr>
        <w:jc w:val="both"/>
      </w:pPr>
    </w:p>
    <w:p w14:paraId="44B818DD" w14:textId="77777777" w:rsidR="006D6F3E" w:rsidRDefault="006D6F3E" w:rsidP="006D6F3E">
      <w:pPr>
        <w:jc w:val="both"/>
      </w:pPr>
      <w:r>
        <w:t xml:space="preserve">        // Adding elements</w:t>
      </w:r>
    </w:p>
    <w:p w14:paraId="659EA5C8" w14:textId="77777777" w:rsidR="006D6F3E" w:rsidRDefault="006D6F3E" w:rsidP="006D6F3E">
      <w:pPr>
        <w:jc w:val="both"/>
      </w:pPr>
      <w:r>
        <w:t xml:space="preserve">        arrayList.add("Apple");</w:t>
      </w:r>
    </w:p>
    <w:p w14:paraId="124ADF26" w14:textId="77777777" w:rsidR="006D6F3E" w:rsidRDefault="006D6F3E" w:rsidP="006D6F3E">
      <w:pPr>
        <w:jc w:val="both"/>
      </w:pPr>
      <w:r>
        <w:t xml:space="preserve">        arrayList.add("Banana");</w:t>
      </w:r>
    </w:p>
    <w:p w14:paraId="5D5F6116" w14:textId="77777777" w:rsidR="006D6F3E" w:rsidRDefault="006D6F3E" w:rsidP="006D6F3E">
      <w:pPr>
        <w:jc w:val="both"/>
      </w:pPr>
      <w:r>
        <w:t xml:space="preserve">        arrayList.add("Orange");</w:t>
      </w:r>
    </w:p>
    <w:p w14:paraId="2F1C703F" w14:textId="77777777" w:rsidR="006D6F3E" w:rsidRDefault="006D6F3E" w:rsidP="006D6F3E">
      <w:pPr>
        <w:jc w:val="both"/>
      </w:pPr>
    </w:p>
    <w:p w14:paraId="710ADFE6" w14:textId="77777777" w:rsidR="006D6F3E" w:rsidRDefault="006D6F3E" w:rsidP="006D6F3E">
      <w:pPr>
        <w:jc w:val="both"/>
      </w:pPr>
      <w:r>
        <w:t xml:space="preserve">        // Displaying the ArrayList</w:t>
      </w:r>
    </w:p>
    <w:p w14:paraId="493C718A" w14:textId="77777777" w:rsidR="006D6F3E" w:rsidRDefault="006D6F3E" w:rsidP="006D6F3E">
      <w:pPr>
        <w:jc w:val="both"/>
      </w:pPr>
      <w:r>
        <w:t xml:space="preserve">        System.out.println("ArrayList: " + arrayList);</w:t>
      </w:r>
    </w:p>
    <w:p w14:paraId="2EDCA60F" w14:textId="77777777" w:rsidR="006D6F3E" w:rsidRDefault="006D6F3E" w:rsidP="006D6F3E">
      <w:pPr>
        <w:jc w:val="both"/>
      </w:pPr>
    </w:p>
    <w:p w14:paraId="61DB48A4" w14:textId="77777777" w:rsidR="006D6F3E" w:rsidRDefault="006D6F3E" w:rsidP="006D6F3E">
      <w:pPr>
        <w:jc w:val="both"/>
      </w:pPr>
      <w:r>
        <w:t xml:space="preserve">        // Accessing elements by index</w:t>
      </w:r>
    </w:p>
    <w:p w14:paraId="347EA873" w14:textId="77777777" w:rsidR="006D6F3E" w:rsidRDefault="006D6F3E" w:rsidP="006D6F3E">
      <w:pPr>
        <w:jc w:val="both"/>
      </w:pPr>
      <w:r>
        <w:t xml:space="preserve">        String element = arrayList.get(0);</w:t>
      </w:r>
    </w:p>
    <w:p w14:paraId="7A111AB1" w14:textId="77777777" w:rsidR="006D6F3E" w:rsidRDefault="006D6F3E" w:rsidP="006D6F3E">
      <w:pPr>
        <w:jc w:val="both"/>
      </w:pPr>
      <w:r>
        <w:t xml:space="preserve">        System.out.println("Element at index 0: " + element);</w:t>
      </w:r>
    </w:p>
    <w:p w14:paraId="7D39ED1C" w14:textId="77777777" w:rsidR="006D6F3E" w:rsidRDefault="006D6F3E" w:rsidP="006D6F3E">
      <w:pPr>
        <w:jc w:val="both"/>
      </w:pPr>
    </w:p>
    <w:p w14:paraId="324A5245" w14:textId="77777777" w:rsidR="006D6F3E" w:rsidRDefault="006D6F3E" w:rsidP="006D6F3E">
      <w:pPr>
        <w:jc w:val="both"/>
      </w:pPr>
      <w:r>
        <w:t xml:space="preserve">        // Removing elements</w:t>
      </w:r>
    </w:p>
    <w:p w14:paraId="6842E7B9" w14:textId="77777777" w:rsidR="006D6F3E" w:rsidRDefault="006D6F3E" w:rsidP="006D6F3E">
      <w:pPr>
        <w:jc w:val="both"/>
      </w:pPr>
      <w:r>
        <w:t xml:space="preserve">        arrayList.remove("Banana");</w:t>
      </w:r>
    </w:p>
    <w:p w14:paraId="69C0890F" w14:textId="77777777" w:rsidR="006D6F3E" w:rsidRDefault="006D6F3E" w:rsidP="006D6F3E">
      <w:pPr>
        <w:jc w:val="both"/>
      </w:pPr>
      <w:r>
        <w:t xml:space="preserve">        System.out.println("ArrayList after removing 'Banana': " + arrayList);</w:t>
      </w:r>
    </w:p>
    <w:p w14:paraId="1A56F106" w14:textId="77777777" w:rsidR="006D6F3E" w:rsidRDefault="006D6F3E" w:rsidP="006D6F3E">
      <w:pPr>
        <w:jc w:val="both"/>
      </w:pPr>
    </w:p>
    <w:p w14:paraId="14692E3A" w14:textId="77777777" w:rsidR="006D6F3E" w:rsidRDefault="006D6F3E" w:rsidP="006D6F3E">
      <w:pPr>
        <w:jc w:val="both"/>
      </w:pPr>
      <w:r>
        <w:t xml:space="preserve">        // Checking if an element exists</w:t>
      </w:r>
    </w:p>
    <w:p w14:paraId="221F1FA5" w14:textId="77777777" w:rsidR="006D6F3E" w:rsidRDefault="006D6F3E" w:rsidP="006D6F3E">
      <w:pPr>
        <w:jc w:val="both"/>
      </w:pPr>
      <w:r>
        <w:t xml:space="preserve">        boolean containsOrange = arrayList.contains("Orange");</w:t>
      </w:r>
    </w:p>
    <w:p w14:paraId="1F0DB5BD" w14:textId="77777777" w:rsidR="006D6F3E" w:rsidRDefault="006D6F3E" w:rsidP="006D6F3E">
      <w:pPr>
        <w:jc w:val="both"/>
      </w:pPr>
      <w:r>
        <w:t xml:space="preserve">        System.out.println("Does ArrayList contain 'Orange'? " + containsOrange);</w:t>
      </w:r>
    </w:p>
    <w:p w14:paraId="6C01E15C" w14:textId="77777777" w:rsidR="006D6F3E" w:rsidRDefault="006D6F3E" w:rsidP="006D6F3E">
      <w:pPr>
        <w:jc w:val="both"/>
      </w:pPr>
    </w:p>
    <w:p w14:paraId="1F2F6E20" w14:textId="77777777" w:rsidR="006D6F3E" w:rsidRDefault="006D6F3E" w:rsidP="006D6F3E">
      <w:pPr>
        <w:jc w:val="both"/>
      </w:pPr>
      <w:r>
        <w:t xml:space="preserve">        // Getting the size of the ArrayList</w:t>
      </w:r>
    </w:p>
    <w:p w14:paraId="79A08415" w14:textId="77777777" w:rsidR="006D6F3E" w:rsidRDefault="006D6F3E" w:rsidP="006D6F3E">
      <w:pPr>
        <w:jc w:val="both"/>
      </w:pPr>
      <w:r>
        <w:t xml:space="preserve">        int size = arrayList.size();</w:t>
      </w:r>
    </w:p>
    <w:p w14:paraId="1DF81E41" w14:textId="77777777" w:rsidR="006D6F3E" w:rsidRDefault="006D6F3E" w:rsidP="006D6F3E">
      <w:pPr>
        <w:jc w:val="both"/>
      </w:pPr>
      <w:r>
        <w:t xml:space="preserve">        System.out.println("Size of ArrayList: " + size);</w:t>
      </w:r>
    </w:p>
    <w:p w14:paraId="52AD6A92" w14:textId="77777777" w:rsidR="006D6F3E" w:rsidRDefault="006D6F3E" w:rsidP="006D6F3E">
      <w:pPr>
        <w:jc w:val="both"/>
      </w:pPr>
    </w:p>
    <w:p w14:paraId="61DE3D67" w14:textId="77777777" w:rsidR="006D6F3E" w:rsidRDefault="006D6F3E" w:rsidP="006D6F3E">
      <w:pPr>
        <w:jc w:val="both"/>
      </w:pPr>
      <w:r>
        <w:t xml:space="preserve">        // Clearing the ArrayList</w:t>
      </w:r>
    </w:p>
    <w:p w14:paraId="25E67482" w14:textId="77777777" w:rsidR="006D6F3E" w:rsidRDefault="006D6F3E" w:rsidP="006D6F3E">
      <w:pPr>
        <w:jc w:val="both"/>
      </w:pPr>
      <w:r>
        <w:t xml:space="preserve">        arrayList.clear();</w:t>
      </w:r>
    </w:p>
    <w:p w14:paraId="15105BC6" w14:textId="77777777" w:rsidR="006D6F3E" w:rsidRDefault="006D6F3E" w:rsidP="006D6F3E">
      <w:pPr>
        <w:jc w:val="both"/>
      </w:pPr>
      <w:r>
        <w:t xml:space="preserve">        System.out.println("ArrayList after clearing: " + arrayList);</w:t>
      </w:r>
    </w:p>
    <w:p w14:paraId="2F9D656A" w14:textId="77777777" w:rsidR="006D6F3E" w:rsidRDefault="006D6F3E" w:rsidP="006D6F3E">
      <w:pPr>
        <w:jc w:val="both"/>
      </w:pPr>
      <w:r>
        <w:t xml:space="preserve">    }</w:t>
      </w:r>
    </w:p>
    <w:p w14:paraId="44486CF9" w14:textId="77777777" w:rsidR="006D6F3E" w:rsidRDefault="006D6F3E" w:rsidP="006D6F3E">
      <w:pPr>
        <w:jc w:val="both"/>
      </w:pPr>
      <w:r>
        <w:lastRenderedPageBreak/>
        <w:t>}</w:t>
      </w:r>
    </w:p>
    <w:p w14:paraId="298961A7" w14:textId="77777777" w:rsidR="006D6F3E" w:rsidRDefault="006D6F3E" w:rsidP="006D6F3E">
      <w:pPr>
        <w:jc w:val="both"/>
      </w:pPr>
    </w:p>
    <w:p w14:paraId="16740B4D" w14:textId="77777777" w:rsidR="006D6F3E" w:rsidRDefault="006D6F3E" w:rsidP="006D6F3E">
      <w:pPr>
        <w:jc w:val="both"/>
      </w:pPr>
      <w:r>
        <w:t>//----------------------------------------------------------------------------</w:t>
      </w:r>
    </w:p>
    <w:p w14:paraId="7CE25552" w14:textId="77777777" w:rsidR="006D6F3E" w:rsidRDefault="006D6F3E" w:rsidP="006D6F3E">
      <w:pPr>
        <w:jc w:val="both"/>
      </w:pPr>
    </w:p>
    <w:p w14:paraId="11F02E84" w14:textId="77777777" w:rsidR="006D6F3E" w:rsidRDefault="006D6F3E" w:rsidP="006D6F3E">
      <w:pPr>
        <w:jc w:val="both"/>
      </w:pPr>
      <w:r>
        <w:t>import java.util.LinkedList;</w:t>
      </w:r>
    </w:p>
    <w:p w14:paraId="46353E04" w14:textId="77777777" w:rsidR="006D6F3E" w:rsidRDefault="006D6F3E" w:rsidP="006D6F3E">
      <w:pPr>
        <w:jc w:val="both"/>
      </w:pPr>
    </w:p>
    <w:p w14:paraId="039904E9" w14:textId="77777777" w:rsidR="006D6F3E" w:rsidRDefault="006D6F3E" w:rsidP="006D6F3E">
      <w:pPr>
        <w:jc w:val="both"/>
      </w:pPr>
      <w:r>
        <w:t>public class LinkedListExample {</w:t>
      </w:r>
    </w:p>
    <w:p w14:paraId="205E0FE0" w14:textId="77777777" w:rsidR="006D6F3E" w:rsidRDefault="006D6F3E" w:rsidP="006D6F3E">
      <w:pPr>
        <w:jc w:val="both"/>
      </w:pPr>
      <w:r>
        <w:t xml:space="preserve">    public static void main(String[] args) {</w:t>
      </w:r>
    </w:p>
    <w:p w14:paraId="5393C4D0" w14:textId="77777777" w:rsidR="006D6F3E" w:rsidRDefault="006D6F3E" w:rsidP="006D6F3E">
      <w:pPr>
        <w:jc w:val="both"/>
      </w:pPr>
      <w:r>
        <w:t xml:space="preserve">        // Creating a LinkedList</w:t>
      </w:r>
    </w:p>
    <w:p w14:paraId="66F2417E" w14:textId="77777777" w:rsidR="006D6F3E" w:rsidRDefault="006D6F3E" w:rsidP="006D6F3E">
      <w:pPr>
        <w:jc w:val="both"/>
      </w:pPr>
      <w:r>
        <w:t xml:space="preserve">        LinkedList&lt;String&gt; linkedList = new LinkedList&lt;&gt;();</w:t>
      </w:r>
    </w:p>
    <w:p w14:paraId="76C7681F" w14:textId="77777777" w:rsidR="006D6F3E" w:rsidRDefault="006D6F3E" w:rsidP="006D6F3E">
      <w:pPr>
        <w:jc w:val="both"/>
      </w:pPr>
    </w:p>
    <w:p w14:paraId="5AF255EF" w14:textId="77777777" w:rsidR="006D6F3E" w:rsidRDefault="006D6F3E" w:rsidP="006D6F3E">
      <w:pPr>
        <w:jc w:val="both"/>
      </w:pPr>
      <w:r>
        <w:t xml:space="preserve">        // Adding elements</w:t>
      </w:r>
    </w:p>
    <w:p w14:paraId="1DD7A897" w14:textId="77777777" w:rsidR="006D6F3E" w:rsidRDefault="006D6F3E" w:rsidP="006D6F3E">
      <w:pPr>
        <w:jc w:val="both"/>
      </w:pPr>
      <w:r>
        <w:t xml:space="preserve">        linkedList.add("Apple");</w:t>
      </w:r>
    </w:p>
    <w:p w14:paraId="756B5882" w14:textId="77777777" w:rsidR="006D6F3E" w:rsidRDefault="006D6F3E" w:rsidP="006D6F3E">
      <w:pPr>
        <w:jc w:val="both"/>
      </w:pPr>
      <w:r>
        <w:t xml:space="preserve">        linkedList.add("Banana");</w:t>
      </w:r>
    </w:p>
    <w:p w14:paraId="322F6126" w14:textId="77777777" w:rsidR="006D6F3E" w:rsidRDefault="006D6F3E" w:rsidP="006D6F3E">
      <w:pPr>
        <w:jc w:val="both"/>
      </w:pPr>
      <w:r>
        <w:t xml:space="preserve">        linkedList.add("Orange");</w:t>
      </w:r>
    </w:p>
    <w:p w14:paraId="5EAEB443" w14:textId="77777777" w:rsidR="006D6F3E" w:rsidRDefault="006D6F3E" w:rsidP="006D6F3E">
      <w:pPr>
        <w:jc w:val="both"/>
      </w:pPr>
    </w:p>
    <w:p w14:paraId="6F4656CA" w14:textId="77777777" w:rsidR="006D6F3E" w:rsidRDefault="006D6F3E" w:rsidP="006D6F3E">
      <w:pPr>
        <w:jc w:val="both"/>
      </w:pPr>
      <w:r>
        <w:t xml:space="preserve">        // Displaying the LinkedList</w:t>
      </w:r>
    </w:p>
    <w:p w14:paraId="787C6529" w14:textId="77777777" w:rsidR="006D6F3E" w:rsidRDefault="006D6F3E" w:rsidP="006D6F3E">
      <w:pPr>
        <w:jc w:val="both"/>
      </w:pPr>
      <w:r>
        <w:t xml:space="preserve">        System.out.println("LinkedList: " + linkedList);</w:t>
      </w:r>
    </w:p>
    <w:p w14:paraId="5741D7BF" w14:textId="77777777" w:rsidR="006D6F3E" w:rsidRDefault="006D6F3E" w:rsidP="006D6F3E">
      <w:pPr>
        <w:jc w:val="both"/>
      </w:pPr>
    </w:p>
    <w:p w14:paraId="13FE8BFD" w14:textId="77777777" w:rsidR="006D6F3E" w:rsidRDefault="006D6F3E" w:rsidP="006D6F3E">
      <w:pPr>
        <w:jc w:val="both"/>
      </w:pPr>
      <w:r>
        <w:t xml:space="preserve">        // Adding elements at specific positions</w:t>
      </w:r>
    </w:p>
    <w:p w14:paraId="274D14F8" w14:textId="77777777" w:rsidR="006D6F3E" w:rsidRDefault="006D6F3E" w:rsidP="006D6F3E">
      <w:pPr>
        <w:jc w:val="both"/>
      </w:pPr>
      <w:r>
        <w:t xml:space="preserve">        linkedList.addFirst("Grapes");</w:t>
      </w:r>
    </w:p>
    <w:p w14:paraId="532A4070" w14:textId="77777777" w:rsidR="006D6F3E" w:rsidRDefault="006D6F3E" w:rsidP="006D6F3E">
      <w:pPr>
        <w:jc w:val="both"/>
      </w:pPr>
      <w:r>
        <w:t xml:space="preserve">        linkedList.addLast("Pineapple");</w:t>
      </w:r>
    </w:p>
    <w:p w14:paraId="16F6FA6E" w14:textId="77777777" w:rsidR="006D6F3E" w:rsidRDefault="006D6F3E" w:rsidP="006D6F3E">
      <w:pPr>
        <w:jc w:val="both"/>
      </w:pPr>
      <w:r>
        <w:t xml:space="preserve">        System.out.println("LinkedList after adding 'Grapes' at first and 'Pineapple' at last: " + linkedList);</w:t>
      </w:r>
    </w:p>
    <w:p w14:paraId="1BF21D76" w14:textId="77777777" w:rsidR="006D6F3E" w:rsidRDefault="006D6F3E" w:rsidP="006D6F3E">
      <w:pPr>
        <w:jc w:val="both"/>
      </w:pPr>
    </w:p>
    <w:p w14:paraId="326106FE" w14:textId="77777777" w:rsidR="006D6F3E" w:rsidRDefault="006D6F3E" w:rsidP="006D6F3E">
      <w:pPr>
        <w:jc w:val="both"/>
      </w:pPr>
      <w:r>
        <w:t xml:space="preserve">        // Accessing elements by index</w:t>
      </w:r>
    </w:p>
    <w:p w14:paraId="4F5610EB" w14:textId="77777777" w:rsidR="006D6F3E" w:rsidRDefault="006D6F3E" w:rsidP="006D6F3E">
      <w:pPr>
        <w:jc w:val="both"/>
      </w:pPr>
      <w:r>
        <w:t xml:space="preserve">        String element = linkedList.get(2);</w:t>
      </w:r>
    </w:p>
    <w:p w14:paraId="33D3EEA0" w14:textId="77777777" w:rsidR="006D6F3E" w:rsidRDefault="006D6F3E" w:rsidP="006D6F3E">
      <w:pPr>
        <w:jc w:val="both"/>
      </w:pPr>
      <w:r>
        <w:t xml:space="preserve">        System.out.println("Element at index 2: " + element);</w:t>
      </w:r>
    </w:p>
    <w:p w14:paraId="64762F23" w14:textId="77777777" w:rsidR="006D6F3E" w:rsidRDefault="006D6F3E" w:rsidP="006D6F3E">
      <w:pPr>
        <w:jc w:val="both"/>
      </w:pPr>
    </w:p>
    <w:p w14:paraId="24FB48B4" w14:textId="77777777" w:rsidR="006D6F3E" w:rsidRDefault="006D6F3E" w:rsidP="006D6F3E">
      <w:pPr>
        <w:jc w:val="both"/>
      </w:pPr>
      <w:r>
        <w:t xml:space="preserve">        // Removing elements</w:t>
      </w:r>
    </w:p>
    <w:p w14:paraId="5720E5F3" w14:textId="77777777" w:rsidR="006D6F3E" w:rsidRDefault="006D6F3E" w:rsidP="006D6F3E">
      <w:pPr>
        <w:jc w:val="both"/>
      </w:pPr>
      <w:r>
        <w:t xml:space="preserve">        linkedList.remove("Banana");</w:t>
      </w:r>
    </w:p>
    <w:p w14:paraId="24227CD6" w14:textId="77777777" w:rsidR="006D6F3E" w:rsidRDefault="006D6F3E" w:rsidP="006D6F3E">
      <w:pPr>
        <w:jc w:val="both"/>
      </w:pPr>
      <w:r>
        <w:t xml:space="preserve">        System.out.println("LinkedList after removing 'Banana': " + linkedList);</w:t>
      </w:r>
    </w:p>
    <w:p w14:paraId="5A1BE440" w14:textId="77777777" w:rsidR="006D6F3E" w:rsidRDefault="006D6F3E" w:rsidP="006D6F3E">
      <w:pPr>
        <w:jc w:val="both"/>
      </w:pPr>
    </w:p>
    <w:p w14:paraId="7B10422A" w14:textId="77777777" w:rsidR="006D6F3E" w:rsidRDefault="006D6F3E" w:rsidP="006D6F3E">
      <w:pPr>
        <w:jc w:val="both"/>
      </w:pPr>
      <w:r>
        <w:t xml:space="preserve">        // Checking if an element exists</w:t>
      </w:r>
    </w:p>
    <w:p w14:paraId="39C73A12" w14:textId="77777777" w:rsidR="006D6F3E" w:rsidRDefault="006D6F3E" w:rsidP="006D6F3E">
      <w:pPr>
        <w:jc w:val="both"/>
      </w:pPr>
      <w:r>
        <w:t xml:space="preserve">        boolean containsOrange = linkedList.contains("Orange");</w:t>
      </w:r>
    </w:p>
    <w:p w14:paraId="2B0BA546" w14:textId="77777777" w:rsidR="006D6F3E" w:rsidRDefault="006D6F3E" w:rsidP="006D6F3E">
      <w:pPr>
        <w:jc w:val="both"/>
      </w:pPr>
      <w:r>
        <w:t xml:space="preserve">        System.out.println("Does LinkedList contain 'Orange'? " + containsOrange);</w:t>
      </w:r>
    </w:p>
    <w:p w14:paraId="78D03502" w14:textId="77777777" w:rsidR="006D6F3E" w:rsidRDefault="006D6F3E" w:rsidP="006D6F3E">
      <w:pPr>
        <w:jc w:val="both"/>
      </w:pPr>
    </w:p>
    <w:p w14:paraId="668E91F9" w14:textId="77777777" w:rsidR="006D6F3E" w:rsidRDefault="006D6F3E" w:rsidP="006D6F3E">
      <w:pPr>
        <w:jc w:val="both"/>
      </w:pPr>
      <w:r>
        <w:t xml:space="preserve">        // Getting the size of the LinkedList</w:t>
      </w:r>
    </w:p>
    <w:p w14:paraId="0682EE3A" w14:textId="77777777" w:rsidR="006D6F3E" w:rsidRDefault="006D6F3E" w:rsidP="006D6F3E">
      <w:pPr>
        <w:jc w:val="both"/>
      </w:pPr>
      <w:r>
        <w:t xml:space="preserve">        int size = linkedList.size();</w:t>
      </w:r>
    </w:p>
    <w:p w14:paraId="67F9E8B5" w14:textId="77777777" w:rsidR="006D6F3E" w:rsidRDefault="006D6F3E" w:rsidP="006D6F3E">
      <w:pPr>
        <w:jc w:val="both"/>
      </w:pPr>
      <w:r>
        <w:t xml:space="preserve">        System.out.println("Size of LinkedList: " + size);</w:t>
      </w:r>
    </w:p>
    <w:p w14:paraId="79614616" w14:textId="77777777" w:rsidR="006D6F3E" w:rsidRDefault="006D6F3E" w:rsidP="006D6F3E">
      <w:pPr>
        <w:jc w:val="both"/>
      </w:pPr>
    </w:p>
    <w:p w14:paraId="23CAAE22" w14:textId="77777777" w:rsidR="006D6F3E" w:rsidRDefault="006D6F3E" w:rsidP="006D6F3E">
      <w:pPr>
        <w:jc w:val="both"/>
      </w:pPr>
      <w:r>
        <w:t xml:space="preserve">        // Clearing the LinkedList</w:t>
      </w:r>
    </w:p>
    <w:p w14:paraId="318716CF" w14:textId="77777777" w:rsidR="006D6F3E" w:rsidRDefault="006D6F3E" w:rsidP="006D6F3E">
      <w:pPr>
        <w:jc w:val="both"/>
      </w:pPr>
      <w:r>
        <w:t xml:space="preserve">        linkedList.clear();</w:t>
      </w:r>
    </w:p>
    <w:p w14:paraId="2682CF7A" w14:textId="77777777" w:rsidR="006D6F3E" w:rsidRDefault="006D6F3E" w:rsidP="006D6F3E">
      <w:pPr>
        <w:jc w:val="both"/>
      </w:pPr>
      <w:r>
        <w:t xml:space="preserve">        System.out.println("LinkedList after clearing: " + linkedList);</w:t>
      </w:r>
    </w:p>
    <w:p w14:paraId="035E51B7" w14:textId="77777777" w:rsidR="006D6F3E" w:rsidRDefault="006D6F3E" w:rsidP="006D6F3E">
      <w:pPr>
        <w:jc w:val="both"/>
      </w:pPr>
      <w:r>
        <w:t xml:space="preserve">    }</w:t>
      </w:r>
    </w:p>
    <w:p w14:paraId="54719D84" w14:textId="77777777" w:rsidR="006D6F3E" w:rsidRDefault="006D6F3E" w:rsidP="006D6F3E">
      <w:pPr>
        <w:jc w:val="both"/>
      </w:pPr>
      <w:r>
        <w:t>}</w:t>
      </w:r>
    </w:p>
    <w:p w14:paraId="25B4A819" w14:textId="77777777" w:rsidR="006D6F3E" w:rsidRDefault="006D6F3E" w:rsidP="006D6F3E">
      <w:pPr>
        <w:jc w:val="both"/>
      </w:pPr>
    </w:p>
    <w:p w14:paraId="1EA18413" w14:textId="77777777" w:rsidR="006D6F3E" w:rsidRDefault="006D6F3E" w:rsidP="006D6F3E">
      <w:pPr>
        <w:jc w:val="both"/>
      </w:pPr>
      <w:r>
        <w:t>//-----------------------------------------------------------------------------------------------------</w:t>
      </w:r>
    </w:p>
    <w:p w14:paraId="3554A133" w14:textId="77777777" w:rsidR="006D6F3E" w:rsidRDefault="006D6F3E" w:rsidP="006D6F3E">
      <w:pPr>
        <w:jc w:val="both"/>
      </w:pPr>
    </w:p>
    <w:p w14:paraId="0AB8E245" w14:textId="77777777" w:rsidR="006D6F3E" w:rsidRDefault="006D6F3E" w:rsidP="006D6F3E">
      <w:pPr>
        <w:jc w:val="both"/>
      </w:pPr>
      <w:r>
        <w:tab/>
        <w:t xml:space="preserve">// Java IO </w:t>
      </w:r>
    </w:p>
    <w:p w14:paraId="71CD2224" w14:textId="77777777" w:rsidR="006D6F3E" w:rsidRDefault="006D6F3E" w:rsidP="006D6F3E">
      <w:pPr>
        <w:jc w:val="both"/>
      </w:pPr>
    </w:p>
    <w:p w14:paraId="65A3BE4E" w14:textId="77777777" w:rsidR="006D6F3E" w:rsidRDefault="006D6F3E" w:rsidP="006D6F3E">
      <w:pPr>
        <w:jc w:val="both"/>
      </w:pPr>
      <w:r>
        <w:t>In Java, IO (Input/Output) refers to the process of reading data from an external source (input) or writing data to an external destination (output). The Java IO system provides a comprehensive set of classes and interfaces for performing various IO operations.</w:t>
      </w:r>
    </w:p>
    <w:p w14:paraId="55C8A0A8" w14:textId="77777777" w:rsidR="006D6F3E" w:rsidRDefault="006D6F3E" w:rsidP="006D6F3E">
      <w:pPr>
        <w:jc w:val="both"/>
      </w:pPr>
    </w:p>
    <w:p w14:paraId="0CC84392" w14:textId="77777777" w:rsidR="006D6F3E" w:rsidRDefault="006D6F3E" w:rsidP="006D6F3E">
      <w:pPr>
        <w:jc w:val="both"/>
      </w:pPr>
      <w:r>
        <w:t>Java IO is divided into two main streams: Byte Streams and Character Streams.</w:t>
      </w:r>
    </w:p>
    <w:p w14:paraId="79D4F926" w14:textId="77777777" w:rsidR="006D6F3E" w:rsidRDefault="006D6F3E" w:rsidP="006D6F3E">
      <w:pPr>
        <w:jc w:val="both"/>
      </w:pPr>
    </w:p>
    <w:p w14:paraId="7A672116" w14:textId="77777777" w:rsidR="006D6F3E" w:rsidRDefault="006D6F3E" w:rsidP="006D6F3E">
      <w:pPr>
        <w:jc w:val="both"/>
      </w:pPr>
      <w:r>
        <w:t>Byte Streams: These are used for reading and writing binary data, such as images, audio files, etc. Byte Streams are based on the InputStream and OutputStream classes. Some commonly used byte stream classes include FileInputStream, FileOutputStream, BufferedInputStream, BufferedOutputStream, etc.</w:t>
      </w:r>
    </w:p>
    <w:p w14:paraId="616D339D" w14:textId="77777777" w:rsidR="006D6F3E" w:rsidRDefault="006D6F3E" w:rsidP="006D6F3E">
      <w:pPr>
        <w:jc w:val="both"/>
      </w:pPr>
    </w:p>
    <w:p w14:paraId="3561FA28" w14:textId="77777777" w:rsidR="006D6F3E" w:rsidRDefault="006D6F3E" w:rsidP="006D6F3E">
      <w:pPr>
        <w:jc w:val="both"/>
      </w:pPr>
      <w:r>
        <w:t>Character Streams: These are used for reading and writing text data, typically encoded using character encodings such as UTF-8 or ISO-8859-1. Character Streams are based on the Reader and Writer classes. Some commonly used character stream classes include FileReader, FileWriter, BufferedReader, BufferedWriter, etc.</w:t>
      </w:r>
    </w:p>
    <w:p w14:paraId="0AC6AE7F" w14:textId="77777777" w:rsidR="006D6F3E" w:rsidRDefault="006D6F3E" w:rsidP="006D6F3E">
      <w:pPr>
        <w:jc w:val="both"/>
      </w:pPr>
    </w:p>
    <w:p w14:paraId="0320E913" w14:textId="77777777" w:rsidR="006D6F3E" w:rsidRDefault="006D6F3E" w:rsidP="006D6F3E">
      <w:pPr>
        <w:jc w:val="both"/>
      </w:pPr>
      <w:r>
        <w:t>example of reading from a text file using character streams</w:t>
      </w:r>
    </w:p>
    <w:p w14:paraId="209A3474" w14:textId="77777777" w:rsidR="006D6F3E" w:rsidRDefault="006D6F3E" w:rsidP="006D6F3E">
      <w:pPr>
        <w:jc w:val="both"/>
      </w:pPr>
    </w:p>
    <w:p w14:paraId="56DB029C" w14:textId="77777777" w:rsidR="006D6F3E" w:rsidRDefault="006D6F3E" w:rsidP="006D6F3E">
      <w:pPr>
        <w:jc w:val="both"/>
      </w:pPr>
      <w:r>
        <w:t>import java.io.BufferedReader;</w:t>
      </w:r>
    </w:p>
    <w:p w14:paraId="2AFFFB8E" w14:textId="77777777" w:rsidR="006D6F3E" w:rsidRDefault="006D6F3E" w:rsidP="006D6F3E">
      <w:pPr>
        <w:jc w:val="both"/>
      </w:pPr>
      <w:r>
        <w:t>import java.io.FileReader;</w:t>
      </w:r>
    </w:p>
    <w:p w14:paraId="39624B1B" w14:textId="77777777" w:rsidR="006D6F3E" w:rsidRDefault="006D6F3E" w:rsidP="006D6F3E">
      <w:pPr>
        <w:jc w:val="both"/>
      </w:pPr>
      <w:r>
        <w:t>import java.io.IOException;</w:t>
      </w:r>
    </w:p>
    <w:p w14:paraId="0AE82075" w14:textId="77777777" w:rsidR="006D6F3E" w:rsidRDefault="006D6F3E" w:rsidP="006D6F3E">
      <w:pPr>
        <w:jc w:val="both"/>
      </w:pPr>
    </w:p>
    <w:p w14:paraId="0631CD39" w14:textId="77777777" w:rsidR="006D6F3E" w:rsidRDefault="006D6F3E" w:rsidP="006D6F3E">
      <w:pPr>
        <w:jc w:val="both"/>
      </w:pPr>
      <w:r>
        <w:t>public class ReadFileExample {</w:t>
      </w:r>
    </w:p>
    <w:p w14:paraId="3F9AB755" w14:textId="77777777" w:rsidR="006D6F3E" w:rsidRDefault="006D6F3E" w:rsidP="006D6F3E">
      <w:pPr>
        <w:jc w:val="both"/>
      </w:pPr>
      <w:r>
        <w:t xml:space="preserve">    public static void main(String[] args) {</w:t>
      </w:r>
    </w:p>
    <w:p w14:paraId="2D78177D" w14:textId="77777777" w:rsidR="006D6F3E" w:rsidRDefault="006D6F3E" w:rsidP="006D6F3E">
      <w:pPr>
        <w:jc w:val="both"/>
      </w:pPr>
      <w:r>
        <w:t xml:space="preserve">        try (BufferedReader br = new BufferedReader(new FileReader("example.txt"))) {</w:t>
      </w:r>
    </w:p>
    <w:p w14:paraId="7329E78E" w14:textId="77777777" w:rsidR="006D6F3E" w:rsidRDefault="006D6F3E" w:rsidP="006D6F3E">
      <w:pPr>
        <w:jc w:val="both"/>
      </w:pPr>
      <w:r>
        <w:t xml:space="preserve">            String line;</w:t>
      </w:r>
    </w:p>
    <w:p w14:paraId="29A527ED" w14:textId="77777777" w:rsidR="006D6F3E" w:rsidRDefault="006D6F3E" w:rsidP="006D6F3E">
      <w:pPr>
        <w:jc w:val="both"/>
      </w:pPr>
      <w:r>
        <w:t xml:space="preserve">            while ((line = br.readLine()) != null) {</w:t>
      </w:r>
    </w:p>
    <w:p w14:paraId="3FF973F5" w14:textId="77777777" w:rsidR="006D6F3E" w:rsidRDefault="006D6F3E" w:rsidP="006D6F3E">
      <w:pPr>
        <w:jc w:val="both"/>
      </w:pPr>
      <w:r>
        <w:t xml:space="preserve">                System.out.println(line);</w:t>
      </w:r>
    </w:p>
    <w:p w14:paraId="5FE25512" w14:textId="77777777" w:rsidR="006D6F3E" w:rsidRDefault="006D6F3E" w:rsidP="006D6F3E">
      <w:pPr>
        <w:jc w:val="both"/>
      </w:pPr>
      <w:r>
        <w:t xml:space="preserve">            }</w:t>
      </w:r>
    </w:p>
    <w:p w14:paraId="08E66FEE" w14:textId="77777777" w:rsidR="006D6F3E" w:rsidRDefault="006D6F3E" w:rsidP="006D6F3E">
      <w:pPr>
        <w:jc w:val="both"/>
      </w:pPr>
      <w:r>
        <w:t xml:space="preserve">        } catch (IOException e) {</w:t>
      </w:r>
    </w:p>
    <w:p w14:paraId="0B60AF84" w14:textId="77777777" w:rsidR="006D6F3E" w:rsidRDefault="006D6F3E" w:rsidP="006D6F3E">
      <w:pPr>
        <w:jc w:val="both"/>
      </w:pPr>
      <w:r>
        <w:t xml:space="preserve">            e.printStackTrace();</w:t>
      </w:r>
    </w:p>
    <w:p w14:paraId="173A1B52" w14:textId="77777777" w:rsidR="006D6F3E" w:rsidRDefault="006D6F3E" w:rsidP="006D6F3E">
      <w:pPr>
        <w:jc w:val="both"/>
      </w:pPr>
      <w:r>
        <w:t xml:space="preserve">        }</w:t>
      </w:r>
    </w:p>
    <w:p w14:paraId="2B36CD64" w14:textId="77777777" w:rsidR="006D6F3E" w:rsidRDefault="006D6F3E" w:rsidP="006D6F3E">
      <w:pPr>
        <w:jc w:val="both"/>
      </w:pPr>
      <w:r>
        <w:t xml:space="preserve">    }</w:t>
      </w:r>
    </w:p>
    <w:p w14:paraId="70723C6F" w14:textId="77777777" w:rsidR="006D6F3E" w:rsidRDefault="006D6F3E" w:rsidP="006D6F3E">
      <w:pPr>
        <w:jc w:val="both"/>
      </w:pPr>
      <w:r>
        <w:t>}</w:t>
      </w:r>
    </w:p>
    <w:p w14:paraId="6985569F" w14:textId="77777777" w:rsidR="006D6F3E" w:rsidRDefault="006D6F3E" w:rsidP="006D6F3E">
      <w:pPr>
        <w:jc w:val="both"/>
      </w:pPr>
    </w:p>
    <w:p w14:paraId="3B590BF8" w14:textId="77777777" w:rsidR="006D6F3E" w:rsidRDefault="006D6F3E" w:rsidP="006D6F3E">
      <w:pPr>
        <w:jc w:val="both"/>
      </w:pPr>
    </w:p>
    <w:p w14:paraId="622D0CBF" w14:textId="77777777" w:rsidR="006D6F3E" w:rsidRDefault="006D6F3E" w:rsidP="006D6F3E">
      <w:pPr>
        <w:jc w:val="both"/>
      </w:pPr>
      <w:r>
        <w:t>example of reading from a text file using byte streams in Java</w:t>
      </w:r>
    </w:p>
    <w:p w14:paraId="754EEB8D" w14:textId="77777777" w:rsidR="006D6F3E" w:rsidRDefault="006D6F3E" w:rsidP="006D6F3E">
      <w:pPr>
        <w:jc w:val="both"/>
      </w:pPr>
    </w:p>
    <w:p w14:paraId="6FAF7D33" w14:textId="77777777" w:rsidR="006D6F3E" w:rsidRDefault="006D6F3E" w:rsidP="006D6F3E">
      <w:pPr>
        <w:jc w:val="both"/>
      </w:pPr>
      <w:r>
        <w:t>import java.io.FileInputStream;</w:t>
      </w:r>
    </w:p>
    <w:p w14:paraId="3A630CD5" w14:textId="77777777" w:rsidR="006D6F3E" w:rsidRDefault="006D6F3E" w:rsidP="006D6F3E">
      <w:pPr>
        <w:jc w:val="both"/>
      </w:pPr>
      <w:r>
        <w:t>import java.io.IOException;</w:t>
      </w:r>
    </w:p>
    <w:p w14:paraId="04F0123C" w14:textId="77777777" w:rsidR="006D6F3E" w:rsidRDefault="006D6F3E" w:rsidP="006D6F3E">
      <w:pPr>
        <w:jc w:val="both"/>
      </w:pPr>
    </w:p>
    <w:p w14:paraId="08F84CE2" w14:textId="77777777" w:rsidR="006D6F3E" w:rsidRDefault="006D6F3E" w:rsidP="006D6F3E">
      <w:pPr>
        <w:jc w:val="both"/>
      </w:pPr>
      <w:r>
        <w:t>public class ReadFileByteStreamExample {</w:t>
      </w:r>
    </w:p>
    <w:p w14:paraId="38AA3FB6" w14:textId="77777777" w:rsidR="006D6F3E" w:rsidRDefault="006D6F3E" w:rsidP="006D6F3E">
      <w:pPr>
        <w:jc w:val="both"/>
      </w:pPr>
      <w:r>
        <w:t xml:space="preserve">    public static void main(String[] args) {</w:t>
      </w:r>
    </w:p>
    <w:p w14:paraId="765AF923" w14:textId="77777777" w:rsidR="006D6F3E" w:rsidRDefault="006D6F3E" w:rsidP="006D6F3E">
      <w:pPr>
        <w:jc w:val="both"/>
      </w:pPr>
      <w:r>
        <w:t xml:space="preserve">        try (FileInputStream fis = new FileInputStream("example.txt")) {</w:t>
      </w:r>
    </w:p>
    <w:p w14:paraId="1B14B39F" w14:textId="77777777" w:rsidR="006D6F3E" w:rsidRDefault="006D6F3E" w:rsidP="006D6F3E">
      <w:pPr>
        <w:jc w:val="both"/>
      </w:pPr>
      <w:r>
        <w:t xml:space="preserve">            int data;</w:t>
      </w:r>
    </w:p>
    <w:p w14:paraId="043B90A4" w14:textId="77777777" w:rsidR="006D6F3E" w:rsidRDefault="006D6F3E" w:rsidP="006D6F3E">
      <w:pPr>
        <w:jc w:val="both"/>
      </w:pPr>
      <w:r>
        <w:t xml:space="preserve">            while ((data = fis.read()) != -1) {</w:t>
      </w:r>
    </w:p>
    <w:p w14:paraId="7C2887B1" w14:textId="77777777" w:rsidR="006D6F3E" w:rsidRDefault="006D6F3E" w:rsidP="006D6F3E">
      <w:pPr>
        <w:jc w:val="both"/>
      </w:pPr>
      <w:r>
        <w:lastRenderedPageBreak/>
        <w:t xml:space="preserve">                System.out.print((char) data);</w:t>
      </w:r>
    </w:p>
    <w:p w14:paraId="39EA8045" w14:textId="77777777" w:rsidR="006D6F3E" w:rsidRDefault="006D6F3E" w:rsidP="006D6F3E">
      <w:pPr>
        <w:jc w:val="both"/>
      </w:pPr>
      <w:r>
        <w:t xml:space="preserve">            }</w:t>
      </w:r>
    </w:p>
    <w:p w14:paraId="7447B15A" w14:textId="77777777" w:rsidR="006D6F3E" w:rsidRDefault="006D6F3E" w:rsidP="006D6F3E">
      <w:pPr>
        <w:jc w:val="both"/>
      </w:pPr>
      <w:r>
        <w:t xml:space="preserve">        } catch (IOException e) {</w:t>
      </w:r>
    </w:p>
    <w:p w14:paraId="7D6BC52C" w14:textId="77777777" w:rsidR="006D6F3E" w:rsidRDefault="006D6F3E" w:rsidP="006D6F3E">
      <w:pPr>
        <w:jc w:val="both"/>
      </w:pPr>
      <w:r>
        <w:t xml:space="preserve">            e.printStackTrace();</w:t>
      </w:r>
    </w:p>
    <w:p w14:paraId="2A783660" w14:textId="77777777" w:rsidR="006D6F3E" w:rsidRDefault="006D6F3E" w:rsidP="006D6F3E">
      <w:pPr>
        <w:jc w:val="both"/>
      </w:pPr>
      <w:r>
        <w:t xml:space="preserve">        }</w:t>
      </w:r>
    </w:p>
    <w:p w14:paraId="60CAD16C" w14:textId="77777777" w:rsidR="006D6F3E" w:rsidRDefault="006D6F3E" w:rsidP="006D6F3E">
      <w:pPr>
        <w:jc w:val="both"/>
      </w:pPr>
      <w:r>
        <w:t xml:space="preserve">    }</w:t>
      </w:r>
    </w:p>
    <w:p w14:paraId="5FD10030" w14:textId="77777777" w:rsidR="006D6F3E" w:rsidRDefault="006D6F3E" w:rsidP="006D6F3E">
      <w:pPr>
        <w:jc w:val="both"/>
      </w:pPr>
      <w:r>
        <w:t>}</w:t>
      </w:r>
    </w:p>
    <w:p w14:paraId="7001171D" w14:textId="77777777" w:rsidR="006D6F3E" w:rsidRDefault="006D6F3E" w:rsidP="006D6F3E">
      <w:pPr>
        <w:jc w:val="both"/>
      </w:pPr>
    </w:p>
    <w:p w14:paraId="74E0A007" w14:textId="77777777" w:rsidR="006D6F3E" w:rsidRDefault="006D6F3E" w:rsidP="006D6F3E">
      <w:pPr>
        <w:jc w:val="both"/>
      </w:pPr>
      <w:r>
        <w:t>//------------------------------------------------------------------------------------------------------------------------------------</w:t>
      </w:r>
    </w:p>
    <w:p w14:paraId="68682D58" w14:textId="77777777" w:rsidR="006D6F3E" w:rsidRDefault="006D6F3E" w:rsidP="006D6F3E">
      <w:pPr>
        <w:jc w:val="both"/>
      </w:pPr>
      <w:r>
        <w:t>//------------------------------------------------------------------------------------------------------------------------------------</w:t>
      </w:r>
    </w:p>
    <w:p w14:paraId="7FA06C18" w14:textId="77777777" w:rsidR="006D6F3E" w:rsidRDefault="006D6F3E" w:rsidP="006D6F3E">
      <w:pPr>
        <w:jc w:val="both"/>
      </w:pPr>
    </w:p>
    <w:p w14:paraId="485FE0D6" w14:textId="77777777" w:rsidR="006D6F3E" w:rsidRDefault="006D6F3E" w:rsidP="006D6F3E">
      <w:pPr>
        <w:jc w:val="both"/>
      </w:pPr>
      <w:r>
        <w:tab/>
      </w:r>
      <w:r>
        <w:tab/>
      </w:r>
      <w:r>
        <w:tab/>
      </w:r>
      <w:r>
        <w:tab/>
      </w:r>
      <w:r>
        <w:tab/>
        <w:t>// Java Database Connectivity</w:t>
      </w:r>
    </w:p>
    <w:p w14:paraId="21413EFF" w14:textId="77777777" w:rsidR="006D6F3E" w:rsidRDefault="006D6F3E" w:rsidP="006D6F3E">
      <w:pPr>
        <w:jc w:val="both"/>
      </w:pPr>
    </w:p>
    <w:p w14:paraId="5F1A7A87" w14:textId="77777777" w:rsidR="006D6F3E" w:rsidRDefault="006D6F3E" w:rsidP="006D6F3E">
      <w:pPr>
        <w:jc w:val="both"/>
      </w:pPr>
      <w:r>
        <w:t>What is data?</w:t>
      </w:r>
    </w:p>
    <w:p w14:paraId="15DB683C" w14:textId="77777777" w:rsidR="006D6F3E" w:rsidRDefault="006D6F3E" w:rsidP="006D6F3E">
      <w:pPr>
        <w:jc w:val="both"/>
      </w:pPr>
      <w:r>
        <w:t>Data refers to raw facts, figures, symbols, or observations that represent information. It can be in various forms, such as numbers, text, images, audio, or video. Data on its own lacks context and meaning but can be processed and analyzed to extract insights and make informed decisions. In today's digital age, data is generated constantly through various sources like sensors, devices, social media, and transactions. It serves as the foundation for analysis, research, and decision-making across numerous fields, including business, science, healthcare, and technology.</w:t>
      </w:r>
    </w:p>
    <w:p w14:paraId="1D3A7B73" w14:textId="77777777" w:rsidR="006D6F3E" w:rsidRDefault="006D6F3E" w:rsidP="006D6F3E">
      <w:pPr>
        <w:jc w:val="both"/>
      </w:pPr>
    </w:p>
    <w:p w14:paraId="679EA059" w14:textId="77777777" w:rsidR="006D6F3E" w:rsidRDefault="006D6F3E" w:rsidP="006D6F3E">
      <w:pPr>
        <w:jc w:val="both"/>
      </w:pPr>
    </w:p>
    <w:p w14:paraId="4B7A71AA" w14:textId="77777777" w:rsidR="006D6F3E" w:rsidRDefault="006D6F3E" w:rsidP="006D6F3E">
      <w:pPr>
        <w:jc w:val="both"/>
      </w:pPr>
      <w:r>
        <w:t>In Java programs, you can store data in various ways depending on your requirements. Here are some common options:</w:t>
      </w:r>
    </w:p>
    <w:p w14:paraId="33675FD9" w14:textId="77777777" w:rsidR="006D6F3E" w:rsidRDefault="006D6F3E" w:rsidP="006D6F3E">
      <w:pPr>
        <w:jc w:val="both"/>
      </w:pPr>
      <w:r>
        <w:tab/>
        <w:t>- Variables</w:t>
      </w:r>
    </w:p>
    <w:p w14:paraId="1FD4E08D" w14:textId="77777777" w:rsidR="006D6F3E" w:rsidRDefault="006D6F3E" w:rsidP="006D6F3E">
      <w:pPr>
        <w:jc w:val="both"/>
      </w:pPr>
      <w:r>
        <w:tab/>
        <w:t>- Arrays</w:t>
      </w:r>
    </w:p>
    <w:p w14:paraId="44B73719" w14:textId="77777777" w:rsidR="006D6F3E" w:rsidRDefault="006D6F3E" w:rsidP="006D6F3E">
      <w:pPr>
        <w:jc w:val="both"/>
      </w:pPr>
      <w:r>
        <w:tab/>
        <w:t>- Objects</w:t>
      </w:r>
    </w:p>
    <w:p w14:paraId="43C98490" w14:textId="77777777" w:rsidR="006D6F3E" w:rsidRDefault="006D6F3E" w:rsidP="006D6F3E">
      <w:pPr>
        <w:jc w:val="both"/>
      </w:pPr>
      <w:r>
        <w:tab/>
        <w:t>- Files</w:t>
      </w:r>
    </w:p>
    <w:p w14:paraId="24EF50EC" w14:textId="77777777" w:rsidR="006D6F3E" w:rsidRDefault="006D6F3E" w:rsidP="006D6F3E">
      <w:pPr>
        <w:jc w:val="both"/>
      </w:pPr>
    </w:p>
    <w:p w14:paraId="0C002197" w14:textId="77777777" w:rsidR="006D6F3E" w:rsidRDefault="006D6F3E" w:rsidP="006D6F3E">
      <w:pPr>
        <w:jc w:val="both"/>
      </w:pPr>
    </w:p>
    <w:p w14:paraId="7C1545A4" w14:textId="77777777" w:rsidR="006D6F3E" w:rsidRDefault="006D6F3E" w:rsidP="006D6F3E">
      <w:pPr>
        <w:jc w:val="both"/>
      </w:pPr>
      <w:r>
        <w:t>Why the files are used to store the data?</w:t>
      </w:r>
    </w:p>
    <w:p w14:paraId="571D8FB9" w14:textId="77777777" w:rsidR="006D6F3E" w:rsidRDefault="006D6F3E" w:rsidP="006D6F3E">
      <w:pPr>
        <w:jc w:val="both"/>
      </w:pPr>
      <w:r>
        <w:lastRenderedPageBreak/>
        <w:t>Files provide a means of storing data persistently beyond the lifetime of a program. Once data is written to a file, it remains stored until explicitly modified or deleted, even after the program terminates.</w:t>
      </w:r>
    </w:p>
    <w:p w14:paraId="241FA2D2" w14:textId="77777777" w:rsidR="006D6F3E" w:rsidRDefault="006D6F3E" w:rsidP="006D6F3E">
      <w:pPr>
        <w:jc w:val="both"/>
      </w:pPr>
    </w:p>
    <w:p w14:paraId="6CB61A5E" w14:textId="77777777" w:rsidR="006D6F3E" w:rsidRDefault="006D6F3E" w:rsidP="006D6F3E">
      <w:pPr>
        <w:jc w:val="both"/>
      </w:pPr>
      <w:r>
        <w:t>Files allow for the storage and manipulation of large datasets that may not fit entirely into memory. By storing data in files, programs can efficiently handle datasets that exceed the available memory capacity, avoiding memory-related issues such as crashes or performance degradation.</w:t>
      </w:r>
    </w:p>
    <w:p w14:paraId="211E7E50" w14:textId="77777777" w:rsidR="006D6F3E" w:rsidRDefault="006D6F3E" w:rsidP="006D6F3E">
      <w:pPr>
        <w:jc w:val="both"/>
      </w:pPr>
    </w:p>
    <w:p w14:paraId="29E087C6" w14:textId="77777777" w:rsidR="006D6F3E" w:rsidRDefault="006D6F3E" w:rsidP="006D6F3E">
      <w:pPr>
        <w:jc w:val="both"/>
      </w:pPr>
      <w:r>
        <w:t>Files facilitate data sharing between different programs or instances of the same program. Data stored in files can be accessed by multiple programs, enabling interoperability and data exchange.</w:t>
      </w:r>
    </w:p>
    <w:p w14:paraId="25C58010" w14:textId="77777777" w:rsidR="006D6F3E" w:rsidRDefault="006D6F3E" w:rsidP="006D6F3E">
      <w:pPr>
        <w:jc w:val="both"/>
      </w:pPr>
    </w:p>
    <w:p w14:paraId="24CEA414" w14:textId="77777777" w:rsidR="006D6F3E" w:rsidRDefault="006D6F3E" w:rsidP="006D6F3E">
      <w:pPr>
        <w:jc w:val="both"/>
      </w:pPr>
      <w:r>
        <w:t xml:space="preserve">Once data is written to a file, it can be transferred and accessed on different systems </w:t>
      </w:r>
    </w:p>
    <w:p w14:paraId="26796AEF" w14:textId="77777777" w:rsidR="006D6F3E" w:rsidRDefault="006D6F3E" w:rsidP="006D6F3E">
      <w:pPr>
        <w:jc w:val="both"/>
      </w:pPr>
    </w:p>
    <w:p w14:paraId="1B081A3C" w14:textId="77777777" w:rsidR="006D6F3E" w:rsidRDefault="006D6F3E" w:rsidP="006D6F3E">
      <w:pPr>
        <w:jc w:val="both"/>
      </w:pPr>
    </w:p>
    <w:p w14:paraId="20E3273F" w14:textId="77777777" w:rsidR="006D6F3E" w:rsidRDefault="006D6F3E" w:rsidP="006D6F3E">
      <w:pPr>
        <w:jc w:val="both"/>
      </w:pPr>
    </w:p>
    <w:p w14:paraId="45655F3F" w14:textId="77777777" w:rsidR="006D6F3E" w:rsidRDefault="006D6F3E" w:rsidP="006D6F3E">
      <w:pPr>
        <w:jc w:val="both"/>
      </w:pPr>
      <w:r>
        <w:t>package mainpack;</w:t>
      </w:r>
    </w:p>
    <w:p w14:paraId="5D03D90A" w14:textId="77777777" w:rsidR="006D6F3E" w:rsidRDefault="006D6F3E" w:rsidP="006D6F3E">
      <w:pPr>
        <w:jc w:val="both"/>
      </w:pPr>
      <w:r>
        <w:t>import java.io.*;</w:t>
      </w:r>
    </w:p>
    <w:p w14:paraId="77AA36B6" w14:textId="77777777" w:rsidR="006D6F3E" w:rsidRDefault="006D6F3E" w:rsidP="006D6F3E">
      <w:pPr>
        <w:jc w:val="both"/>
      </w:pPr>
      <w:r>
        <w:t>import java.util.Scanner;</w:t>
      </w:r>
    </w:p>
    <w:p w14:paraId="5801DB67" w14:textId="77777777" w:rsidR="006D6F3E" w:rsidRDefault="006D6F3E" w:rsidP="006D6F3E">
      <w:pPr>
        <w:jc w:val="both"/>
      </w:pPr>
    </w:p>
    <w:p w14:paraId="5A4ADED9" w14:textId="77777777" w:rsidR="006D6F3E" w:rsidRDefault="006D6F3E" w:rsidP="006D6F3E">
      <w:pPr>
        <w:jc w:val="both"/>
      </w:pPr>
      <w:r>
        <w:t>class UserData implements Serializable {</w:t>
      </w:r>
    </w:p>
    <w:p w14:paraId="05542246" w14:textId="77777777" w:rsidR="006D6F3E" w:rsidRDefault="006D6F3E" w:rsidP="006D6F3E">
      <w:pPr>
        <w:jc w:val="both"/>
      </w:pPr>
      <w:r>
        <w:t xml:space="preserve">    private String name;</w:t>
      </w:r>
    </w:p>
    <w:p w14:paraId="07B37914" w14:textId="77777777" w:rsidR="006D6F3E" w:rsidRDefault="006D6F3E" w:rsidP="006D6F3E">
      <w:pPr>
        <w:jc w:val="both"/>
      </w:pPr>
      <w:r>
        <w:t xml:space="preserve">    private int age;</w:t>
      </w:r>
    </w:p>
    <w:p w14:paraId="0B3896BC" w14:textId="77777777" w:rsidR="006D6F3E" w:rsidRDefault="006D6F3E" w:rsidP="006D6F3E">
      <w:pPr>
        <w:jc w:val="both"/>
      </w:pPr>
    </w:p>
    <w:p w14:paraId="14FB730E" w14:textId="77777777" w:rsidR="006D6F3E" w:rsidRDefault="006D6F3E" w:rsidP="006D6F3E">
      <w:pPr>
        <w:jc w:val="both"/>
      </w:pPr>
      <w:r>
        <w:t xml:space="preserve">    public UserData(String name, int age) {</w:t>
      </w:r>
    </w:p>
    <w:p w14:paraId="0D79A1E0" w14:textId="77777777" w:rsidR="006D6F3E" w:rsidRDefault="006D6F3E" w:rsidP="006D6F3E">
      <w:pPr>
        <w:jc w:val="both"/>
      </w:pPr>
      <w:r>
        <w:t xml:space="preserve">        this.name = name;</w:t>
      </w:r>
    </w:p>
    <w:p w14:paraId="0E43D449" w14:textId="77777777" w:rsidR="006D6F3E" w:rsidRDefault="006D6F3E" w:rsidP="006D6F3E">
      <w:pPr>
        <w:jc w:val="both"/>
      </w:pPr>
      <w:r>
        <w:t xml:space="preserve">        this.age = age;</w:t>
      </w:r>
    </w:p>
    <w:p w14:paraId="5B33BA0D" w14:textId="77777777" w:rsidR="006D6F3E" w:rsidRDefault="006D6F3E" w:rsidP="006D6F3E">
      <w:pPr>
        <w:jc w:val="both"/>
      </w:pPr>
      <w:r>
        <w:t xml:space="preserve">    }</w:t>
      </w:r>
    </w:p>
    <w:p w14:paraId="6A757424" w14:textId="77777777" w:rsidR="006D6F3E" w:rsidRDefault="006D6F3E" w:rsidP="006D6F3E">
      <w:pPr>
        <w:jc w:val="both"/>
      </w:pPr>
    </w:p>
    <w:p w14:paraId="36F566BD" w14:textId="77777777" w:rsidR="006D6F3E" w:rsidRDefault="006D6F3E" w:rsidP="006D6F3E">
      <w:pPr>
        <w:jc w:val="both"/>
      </w:pPr>
      <w:r>
        <w:t xml:space="preserve">    public String getName() {</w:t>
      </w:r>
    </w:p>
    <w:p w14:paraId="7F733C72" w14:textId="77777777" w:rsidR="006D6F3E" w:rsidRDefault="006D6F3E" w:rsidP="006D6F3E">
      <w:pPr>
        <w:jc w:val="both"/>
      </w:pPr>
      <w:r>
        <w:t xml:space="preserve">        return name;</w:t>
      </w:r>
    </w:p>
    <w:p w14:paraId="02E2CED0" w14:textId="77777777" w:rsidR="006D6F3E" w:rsidRDefault="006D6F3E" w:rsidP="006D6F3E">
      <w:pPr>
        <w:jc w:val="both"/>
      </w:pPr>
      <w:r>
        <w:t xml:space="preserve">    }</w:t>
      </w:r>
    </w:p>
    <w:p w14:paraId="5224BC88" w14:textId="77777777" w:rsidR="006D6F3E" w:rsidRDefault="006D6F3E" w:rsidP="006D6F3E">
      <w:pPr>
        <w:jc w:val="both"/>
      </w:pPr>
    </w:p>
    <w:p w14:paraId="6661855F" w14:textId="77777777" w:rsidR="006D6F3E" w:rsidRDefault="006D6F3E" w:rsidP="006D6F3E">
      <w:pPr>
        <w:jc w:val="both"/>
      </w:pPr>
      <w:r>
        <w:t xml:space="preserve">    public int getAge() {</w:t>
      </w:r>
    </w:p>
    <w:p w14:paraId="464687CB" w14:textId="77777777" w:rsidR="006D6F3E" w:rsidRDefault="006D6F3E" w:rsidP="006D6F3E">
      <w:pPr>
        <w:jc w:val="both"/>
      </w:pPr>
      <w:r>
        <w:lastRenderedPageBreak/>
        <w:t xml:space="preserve">        return age;</w:t>
      </w:r>
    </w:p>
    <w:p w14:paraId="1AD4615F" w14:textId="77777777" w:rsidR="006D6F3E" w:rsidRDefault="006D6F3E" w:rsidP="006D6F3E">
      <w:pPr>
        <w:jc w:val="both"/>
      </w:pPr>
      <w:r>
        <w:t xml:space="preserve">    }</w:t>
      </w:r>
    </w:p>
    <w:p w14:paraId="60A83F32" w14:textId="77777777" w:rsidR="006D6F3E" w:rsidRDefault="006D6F3E" w:rsidP="006D6F3E">
      <w:pPr>
        <w:jc w:val="both"/>
      </w:pPr>
      <w:r>
        <w:t>}</w:t>
      </w:r>
    </w:p>
    <w:p w14:paraId="318D3828" w14:textId="77777777" w:rsidR="006D6F3E" w:rsidRDefault="006D6F3E" w:rsidP="006D6F3E">
      <w:pPr>
        <w:jc w:val="both"/>
      </w:pPr>
    </w:p>
    <w:p w14:paraId="11B02BF4" w14:textId="77777777" w:rsidR="006D6F3E" w:rsidRDefault="006D6F3E" w:rsidP="006D6F3E">
      <w:pPr>
        <w:jc w:val="both"/>
      </w:pPr>
      <w:r>
        <w:t>public class ObjectFileMenu {</w:t>
      </w:r>
    </w:p>
    <w:p w14:paraId="2E92E5D1" w14:textId="77777777" w:rsidR="006D6F3E" w:rsidRDefault="006D6F3E" w:rsidP="006D6F3E">
      <w:pPr>
        <w:jc w:val="both"/>
      </w:pPr>
      <w:r>
        <w:t xml:space="preserve">    public static void main(String[] args) {</w:t>
      </w:r>
    </w:p>
    <w:p w14:paraId="548742EA" w14:textId="77777777" w:rsidR="006D6F3E" w:rsidRDefault="006D6F3E" w:rsidP="006D6F3E">
      <w:pPr>
        <w:jc w:val="both"/>
      </w:pPr>
      <w:r>
        <w:t xml:space="preserve">        Scanner scanner = new Scanner(System.in);</w:t>
      </w:r>
    </w:p>
    <w:p w14:paraId="641EE97E" w14:textId="77777777" w:rsidR="006D6F3E" w:rsidRDefault="006D6F3E" w:rsidP="006D6F3E">
      <w:pPr>
        <w:jc w:val="both"/>
      </w:pPr>
    </w:p>
    <w:p w14:paraId="10F0627D" w14:textId="77777777" w:rsidR="006D6F3E" w:rsidRDefault="006D6F3E" w:rsidP="006D6F3E">
      <w:pPr>
        <w:jc w:val="both"/>
      </w:pPr>
      <w:r>
        <w:t xml:space="preserve">        while (true) {</w:t>
      </w:r>
    </w:p>
    <w:p w14:paraId="70FF1579" w14:textId="77777777" w:rsidR="006D6F3E" w:rsidRDefault="006D6F3E" w:rsidP="006D6F3E">
      <w:pPr>
        <w:jc w:val="both"/>
      </w:pPr>
      <w:r>
        <w:t xml:space="preserve">            System.out.println("\nMenu:");</w:t>
      </w:r>
    </w:p>
    <w:p w14:paraId="04E7A86A" w14:textId="77777777" w:rsidR="006D6F3E" w:rsidRDefault="006D6F3E" w:rsidP="006D6F3E">
      <w:pPr>
        <w:jc w:val="both"/>
      </w:pPr>
      <w:r>
        <w:t xml:space="preserve">            System.out.println("1. Write object to file");</w:t>
      </w:r>
    </w:p>
    <w:p w14:paraId="46349BE3" w14:textId="77777777" w:rsidR="006D6F3E" w:rsidRDefault="006D6F3E" w:rsidP="006D6F3E">
      <w:pPr>
        <w:jc w:val="both"/>
      </w:pPr>
      <w:r>
        <w:t xml:space="preserve">            System.out.println("2. Read object from file");</w:t>
      </w:r>
    </w:p>
    <w:p w14:paraId="6B4D21D6" w14:textId="77777777" w:rsidR="006D6F3E" w:rsidRDefault="006D6F3E" w:rsidP="006D6F3E">
      <w:pPr>
        <w:jc w:val="both"/>
      </w:pPr>
      <w:r>
        <w:t xml:space="preserve">            System.out.println("3. Exit");</w:t>
      </w:r>
    </w:p>
    <w:p w14:paraId="09180ECC" w14:textId="77777777" w:rsidR="006D6F3E" w:rsidRDefault="006D6F3E" w:rsidP="006D6F3E">
      <w:pPr>
        <w:jc w:val="both"/>
      </w:pPr>
      <w:r>
        <w:t xml:space="preserve">            System.out.print("Enter your choice: ");</w:t>
      </w:r>
    </w:p>
    <w:p w14:paraId="7AFC6BEB" w14:textId="77777777" w:rsidR="006D6F3E" w:rsidRDefault="006D6F3E" w:rsidP="006D6F3E">
      <w:pPr>
        <w:jc w:val="both"/>
      </w:pPr>
      <w:r>
        <w:t xml:space="preserve">            int choice = scanner.nextInt();</w:t>
      </w:r>
    </w:p>
    <w:p w14:paraId="40C4FEF9" w14:textId="77777777" w:rsidR="006D6F3E" w:rsidRDefault="006D6F3E" w:rsidP="006D6F3E">
      <w:pPr>
        <w:jc w:val="both"/>
      </w:pPr>
    </w:p>
    <w:p w14:paraId="60765FCF" w14:textId="77777777" w:rsidR="006D6F3E" w:rsidRDefault="006D6F3E" w:rsidP="006D6F3E">
      <w:pPr>
        <w:jc w:val="both"/>
      </w:pPr>
      <w:r>
        <w:t xml:space="preserve">            switch (choice) {</w:t>
      </w:r>
    </w:p>
    <w:p w14:paraId="384681BC" w14:textId="77777777" w:rsidR="006D6F3E" w:rsidRDefault="006D6F3E" w:rsidP="006D6F3E">
      <w:pPr>
        <w:jc w:val="both"/>
      </w:pPr>
      <w:r>
        <w:t xml:space="preserve">                case 1:</w:t>
      </w:r>
    </w:p>
    <w:p w14:paraId="03EBD49B" w14:textId="77777777" w:rsidR="006D6F3E" w:rsidRDefault="006D6F3E" w:rsidP="006D6F3E">
      <w:pPr>
        <w:jc w:val="both"/>
      </w:pPr>
      <w:r>
        <w:t xml:space="preserve">                    writeObjectToFile();</w:t>
      </w:r>
    </w:p>
    <w:p w14:paraId="0947E07B" w14:textId="77777777" w:rsidR="006D6F3E" w:rsidRDefault="006D6F3E" w:rsidP="006D6F3E">
      <w:pPr>
        <w:jc w:val="both"/>
      </w:pPr>
      <w:r>
        <w:t xml:space="preserve">                    break;</w:t>
      </w:r>
    </w:p>
    <w:p w14:paraId="257B7B91" w14:textId="77777777" w:rsidR="006D6F3E" w:rsidRDefault="006D6F3E" w:rsidP="006D6F3E">
      <w:pPr>
        <w:jc w:val="both"/>
      </w:pPr>
      <w:r>
        <w:t xml:space="preserve">                case 2:</w:t>
      </w:r>
    </w:p>
    <w:p w14:paraId="0D403BF3" w14:textId="77777777" w:rsidR="006D6F3E" w:rsidRDefault="006D6F3E" w:rsidP="006D6F3E">
      <w:pPr>
        <w:jc w:val="both"/>
      </w:pPr>
      <w:r>
        <w:t xml:space="preserve">                    readObjectFromFile();</w:t>
      </w:r>
    </w:p>
    <w:p w14:paraId="74489DAF" w14:textId="77777777" w:rsidR="006D6F3E" w:rsidRDefault="006D6F3E" w:rsidP="006D6F3E">
      <w:pPr>
        <w:jc w:val="both"/>
      </w:pPr>
      <w:r>
        <w:t xml:space="preserve">                    break;</w:t>
      </w:r>
    </w:p>
    <w:p w14:paraId="20D63C8F" w14:textId="77777777" w:rsidR="006D6F3E" w:rsidRDefault="006D6F3E" w:rsidP="006D6F3E">
      <w:pPr>
        <w:jc w:val="both"/>
      </w:pPr>
      <w:r>
        <w:t xml:space="preserve">                case 3:</w:t>
      </w:r>
    </w:p>
    <w:p w14:paraId="55DE08B3" w14:textId="77777777" w:rsidR="006D6F3E" w:rsidRDefault="006D6F3E" w:rsidP="006D6F3E">
      <w:pPr>
        <w:jc w:val="both"/>
      </w:pPr>
      <w:r>
        <w:t xml:space="preserve">                    System.out.println("Exiting program...");</w:t>
      </w:r>
    </w:p>
    <w:p w14:paraId="42009132" w14:textId="77777777" w:rsidR="006D6F3E" w:rsidRDefault="006D6F3E" w:rsidP="006D6F3E">
      <w:pPr>
        <w:jc w:val="both"/>
      </w:pPr>
      <w:r>
        <w:t xml:space="preserve">                    System.exit(0);</w:t>
      </w:r>
    </w:p>
    <w:p w14:paraId="2ACF00A9" w14:textId="77777777" w:rsidR="006D6F3E" w:rsidRDefault="006D6F3E" w:rsidP="006D6F3E">
      <w:pPr>
        <w:jc w:val="both"/>
      </w:pPr>
      <w:r>
        <w:t xml:space="preserve">                default:</w:t>
      </w:r>
    </w:p>
    <w:p w14:paraId="62591089" w14:textId="77777777" w:rsidR="006D6F3E" w:rsidRDefault="006D6F3E" w:rsidP="006D6F3E">
      <w:pPr>
        <w:jc w:val="both"/>
      </w:pPr>
      <w:r>
        <w:t xml:space="preserve">                    System.out.println("Invalid choice! Please enter a valid option.");</w:t>
      </w:r>
    </w:p>
    <w:p w14:paraId="0DDC3A01" w14:textId="77777777" w:rsidR="006D6F3E" w:rsidRDefault="006D6F3E" w:rsidP="006D6F3E">
      <w:pPr>
        <w:jc w:val="both"/>
      </w:pPr>
      <w:r>
        <w:t xml:space="preserve">            }</w:t>
      </w:r>
    </w:p>
    <w:p w14:paraId="54A9F0DC" w14:textId="77777777" w:rsidR="006D6F3E" w:rsidRDefault="006D6F3E" w:rsidP="006D6F3E">
      <w:pPr>
        <w:jc w:val="both"/>
      </w:pPr>
      <w:r>
        <w:t xml:space="preserve">        }</w:t>
      </w:r>
    </w:p>
    <w:p w14:paraId="168A001E" w14:textId="77777777" w:rsidR="006D6F3E" w:rsidRDefault="006D6F3E" w:rsidP="006D6F3E">
      <w:pPr>
        <w:jc w:val="both"/>
      </w:pPr>
      <w:r>
        <w:t xml:space="preserve">    }</w:t>
      </w:r>
    </w:p>
    <w:p w14:paraId="47332A5B" w14:textId="77777777" w:rsidR="006D6F3E" w:rsidRDefault="006D6F3E" w:rsidP="006D6F3E">
      <w:pPr>
        <w:jc w:val="both"/>
      </w:pPr>
    </w:p>
    <w:p w14:paraId="10ECCC63" w14:textId="77777777" w:rsidR="006D6F3E" w:rsidRDefault="006D6F3E" w:rsidP="006D6F3E">
      <w:pPr>
        <w:jc w:val="both"/>
      </w:pPr>
      <w:r>
        <w:t xml:space="preserve">    private static void writeObjectToFile() {</w:t>
      </w:r>
    </w:p>
    <w:p w14:paraId="6769B7F2" w14:textId="77777777" w:rsidR="006D6F3E" w:rsidRDefault="006D6F3E" w:rsidP="006D6F3E">
      <w:pPr>
        <w:jc w:val="both"/>
      </w:pPr>
      <w:r>
        <w:t xml:space="preserve">        Scanner scanner = new Scanner(System.in);</w:t>
      </w:r>
    </w:p>
    <w:p w14:paraId="5DC2B1C7" w14:textId="77777777" w:rsidR="006D6F3E" w:rsidRDefault="006D6F3E" w:rsidP="006D6F3E">
      <w:pPr>
        <w:jc w:val="both"/>
      </w:pPr>
      <w:r>
        <w:t xml:space="preserve">        System.out.println("Enter user details:");</w:t>
      </w:r>
    </w:p>
    <w:p w14:paraId="112B0A98" w14:textId="77777777" w:rsidR="006D6F3E" w:rsidRDefault="006D6F3E" w:rsidP="006D6F3E">
      <w:pPr>
        <w:jc w:val="both"/>
      </w:pPr>
      <w:r>
        <w:t xml:space="preserve">        System.out.print("Name: ");</w:t>
      </w:r>
    </w:p>
    <w:p w14:paraId="3B4220E4" w14:textId="77777777" w:rsidR="006D6F3E" w:rsidRDefault="006D6F3E" w:rsidP="006D6F3E">
      <w:pPr>
        <w:jc w:val="both"/>
      </w:pPr>
      <w:r>
        <w:t xml:space="preserve">        String name = scanner.nextLine();</w:t>
      </w:r>
    </w:p>
    <w:p w14:paraId="72F4A317" w14:textId="77777777" w:rsidR="006D6F3E" w:rsidRDefault="006D6F3E" w:rsidP="006D6F3E">
      <w:pPr>
        <w:jc w:val="both"/>
      </w:pPr>
      <w:r>
        <w:t xml:space="preserve">        System.out.print("Age: ");</w:t>
      </w:r>
    </w:p>
    <w:p w14:paraId="2E21A883" w14:textId="77777777" w:rsidR="006D6F3E" w:rsidRDefault="006D6F3E" w:rsidP="006D6F3E">
      <w:pPr>
        <w:jc w:val="both"/>
      </w:pPr>
      <w:r>
        <w:t xml:space="preserve">        int age = scanner.nextInt();</w:t>
      </w:r>
    </w:p>
    <w:p w14:paraId="5C4A6681" w14:textId="77777777" w:rsidR="006D6F3E" w:rsidRDefault="006D6F3E" w:rsidP="006D6F3E">
      <w:pPr>
        <w:jc w:val="both"/>
      </w:pPr>
    </w:p>
    <w:p w14:paraId="2D4B568E" w14:textId="77777777" w:rsidR="006D6F3E" w:rsidRDefault="006D6F3E" w:rsidP="006D6F3E">
      <w:pPr>
        <w:jc w:val="both"/>
      </w:pPr>
      <w:r>
        <w:t xml:space="preserve">        UserData user = new UserData(name, age);</w:t>
      </w:r>
    </w:p>
    <w:p w14:paraId="3E444A72" w14:textId="77777777" w:rsidR="006D6F3E" w:rsidRDefault="006D6F3E" w:rsidP="006D6F3E">
      <w:pPr>
        <w:jc w:val="both"/>
      </w:pPr>
      <w:r>
        <w:t xml:space="preserve">        String filePath = "e:\\userdata.txt";</w:t>
      </w:r>
    </w:p>
    <w:p w14:paraId="5CE8CE7B" w14:textId="77777777" w:rsidR="006D6F3E" w:rsidRDefault="006D6F3E" w:rsidP="006D6F3E">
      <w:pPr>
        <w:jc w:val="both"/>
      </w:pPr>
    </w:p>
    <w:p w14:paraId="6A462111" w14:textId="77777777" w:rsidR="006D6F3E" w:rsidRDefault="006D6F3E" w:rsidP="006D6F3E">
      <w:pPr>
        <w:jc w:val="both"/>
      </w:pPr>
      <w:r>
        <w:t xml:space="preserve">        try {</w:t>
      </w:r>
    </w:p>
    <w:p w14:paraId="1F6F87F5" w14:textId="77777777" w:rsidR="006D6F3E" w:rsidRDefault="006D6F3E" w:rsidP="006D6F3E">
      <w:pPr>
        <w:jc w:val="both"/>
      </w:pPr>
      <w:r>
        <w:t xml:space="preserve">            FileOutputStream fileOut = new FileOutputStream(filePath);</w:t>
      </w:r>
    </w:p>
    <w:p w14:paraId="14BF825F" w14:textId="77777777" w:rsidR="006D6F3E" w:rsidRDefault="006D6F3E" w:rsidP="006D6F3E">
      <w:pPr>
        <w:jc w:val="both"/>
      </w:pPr>
      <w:r>
        <w:t xml:space="preserve">            ObjectOutputStream objectOut = new ObjectOutputStream(fileOut);</w:t>
      </w:r>
    </w:p>
    <w:p w14:paraId="11F92B1D" w14:textId="77777777" w:rsidR="006D6F3E" w:rsidRDefault="006D6F3E" w:rsidP="006D6F3E">
      <w:pPr>
        <w:jc w:val="both"/>
      </w:pPr>
      <w:r>
        <w:t xml:space="preserve">            objectOut.writeObject(user);</w:t>
      </w:r>
    </w:p>
    <w:p w14:paraId="1EF7BEA5" w14:textId="77777777" w:rsidR="006D6F3E" w:rsidRDefault="006D6F3E" w:rsidP="006D6F3E">
      <w:pPr>
        <w:jc w:val="both"/>
      </w:pPr>
      <w:r>
        <w:t xml:space="preserve">            objectOut.close();</w:t>
      </w:r>
    </w:p>
    <w:p w14:paraId="215981E1" w14:textId="77777777" w:rsidR="006D6F3E" w:rsidRDefault="006D6F3E" w:rsidP="006D6F3E">
      <w:pPr>
        <w:jc w:val="both"/>
      </w:pPr>
      <w:r>
        <w:t xml:space="preserve">            fileOut.close();</w:t>
      </w:r>
    </w:p>
    <w:p w14:paraId="01D86896" w14:textId="77777777" w:rsidR="006D6F3E" w:rsidRDefault="006D6F3E" w:rsidP="006D6F3E">
      <w:pPr>
        <w:jc w:val="both"/>
      </w:pPr>
      <w:r>
        <w:t xml:space="preserve">            System.out.println("UserData object has been serialized and stored in " + filePath);</w:t>
      </w:r>
    </w:p>
    <w:p w14:paraId="6630FFC8" w14:textId="77777777" w:rsidR="006D6F3E" w:rsidRDefault="006D6F3E" w:rsidP="006D6F3E">
      <w:pPr>
        <w:jc w:val="both"/>
      </w:pPr>
      <w:r>
        <w:t xml:space="preserve">        } catch (IOException e) {</w:t>
      </w:r>
    </w:p>
    <w:p w14:paraId="00D18BD5" w14:textId="77777777" w:rsidR="006D6F3E" w:rsidRDefault="006D6F3E" w:rsidP="006D6F3E">
      <w:pPr>
        <w:jc w:val="both"/>
      </w:pPr>
      <w:r>
        <w:t xml:space="preserve">            e.printStackTrace();</w:t>
      </w:r>
    </w:p>
    <w:p w14:paraId="01EE0B47" w14:textId="77777777" w:rsidR="006D6F3E" w:rsidRDefault="006D6F3E" w:rsidP="006D6F3E">
      <w:pPr>
        <w:jc w:val="both"/>
      </w:pPr>
      <w:r>
        <w:t xml:space="preserve">        }</w:t>
      </w:r>
    </w:p>
    <w:p w14:paraId="24334C4E" w14:textId="77777777" w:rsidR="006D6F3E" w:rsidRDefault="006D6F3E" w:rsidP="006D6F3E">
      <w:pPr>
        <w:jc w:val="both"/>
      </w:pPr>
      <w:r>
        <w:t xml:space="preserve">    }</w:t>
      </w:r>
    </w:p>
    <w:p w14:paraId="5F032370" w14:textId="77777777" w:rsidR="006D6F3E" w:rsidRDefault="006D6F3E" w:rsidP="006D6F3E">
      <w:pPr>
        <w:jc w:val="both"/>
      </w:pPr>
    </w:p>
    <w:p w14:paraId="16735BBD" w14:textId="77777777" w:rsidR="006D6F3E" w:rsidRDefault="006D6F3E" w:rsidP="006D6F3E">
      <w:pPr>
        <w:jc w:val="both"/>
      </w:pPr>
      <w:r>
        <w:t xml:space="preserve">    private static void readObjectFromFile() {</w:t>
      </w:r>
    </w:p>
    <w:p w14:paraId="62932DEF" w14:textId="77777777" w:rsidR="006D6F3E" w:rsidRDefault="006D6F3E" w:rsidP="006D6F3E">
      <w:pPr>
        <w:jc w:val="both"/>
      </w:pPr>
      <w:r>
        <w:t xml:space="preserve">        String filePath = "e:\\userdata.txt";</w:t>
      </w:r>
    </w:p>
    <w:p w14:paraId="43562694" w14:textId="77777777" w:rsidR="006D6F3E" w:rsidRDefault="006D6F3E" w:rsidP="006D6F3E">
      <w:pPr>
        <w:jc w:val="both"/>
      </w:pPr>
      <w:r>
        <w:t xml:space="preserve">        try {</w:t>
      </w:r>
    </w:p>
    <w:p w14:paraId="5B12E62A" w14:textId="77777777" w:rsidR="006D6F3E" w:rsidRDefault="006D6F3E" w:rsidP="006D6F3E">
      <w:pPr>
        <w:jc w:val="both"/>
      </w:pPr>
      <w:r>
        <w:t xml:space="preserve">            FileInputStream fileIn = new FileInputStream(filePath);</w:t>
      </w:r>
    </w:p>
    <w:p w14:paraId="7F14B065" w14:textId="77777777" w:rsidR="006D6F3E" w:rsidRDefault="006D6F3E" w:rsidP="006D6F3E">
      <w:pPr>
        <w:jc w:val="both"/>
      </w:pPr>
      <w:r>
        <w:t xml:space="preserve">            ObjectInputStream objectIn = new ObjectInputStream(fileIn);</w:t>
      </w:r>
    </w:p>
    <w:p w14:paraId="57C01C69" w14:textId="77777777" w:rsidR="006D6F3E" w:rsidRDefault="006D6F3E" w:rsidP="006D6F3E">
      <w:pPr>
        <w:jc w:val="both"/>
      </w:pPr>
      <w:r>
        <w:t xml:space="preserve">            UserData storedUser = (UserData) objectIn.readObject();</w:t>
      </w:r>
    </w:p>
    <w:p w14:paraId="000EBC98" w14:textId="77777777" w:rsidR="006D6F3E" w:rsidRDefault="006D6F3E" w:rsidP="006D6F3E">
      <w:pPr>
        <w:jc w:val="both"/>
      </w:pPr>
      <w:r>
        <w:t xml:space="preserve">            objectIn.close();</w:t>
      </w:r>
    </w:p>
    <w:p w14:paraId="5065BB88" w14:textId="77777777" w:rsidR="006D6F3E" w:rsidRDefault="006D6F3E" w:rsidP="006D6F3E">
      <w:pPr>
        <w:jc w:val="both"/>
      </w:pPr>
      <w:r>
        <w:lastRenderedPageBreak/>
        <w:t xml:space="preserve">            fileIn.close();</w:t>
      </w:r>
    </w:p>
    <w:p w14:paraId="69D81F9B" w14:textId="77777777" w:rsidR="006D6F3E" w:rsidRDefault="006D6F3E" w:rsidP="006D6F3E">
      <w:pPr>
        <w:jc w:val="both"/>
      </w:pPr>
      <w:r>
        <w:t xml:space="preserve">            System.out.println("Deserialized UserData object:");</w:t>
      </w:r>
    </w:p>
    <w:p w14:paraId="23416490" w14:textId="77777777" w:rsidR="006D6F3E" w:rsidRDefault="006D6F3E" w:rsidP="006D6F3E">
      <w:pPr>
        <w:jc w:val="both"/>
      </w:pPr>
      <w:r>
        <w:t xml:space="preserve">            System.out.println("Name: " + storedUser.getName());</w:t>
      </w:r>
    </w:p>
    <w:p w14:paraId="1EBBA754" w14:textId="77777777" w:rsidR="006D6F3E" w:rsidRDefault="006D6F3E" w:rsidP="006D6F3E">
      <w:pPr>
        <w:jc w:val="both"/>
      </w:pPr>
      <w:r>
        <w:t xml:space="preserve">            System.out.println("Age: " + storedUser.getAge());</w:t>
      </w:r>
    </w:p>
    <w:p w14:paraId="200F1224" w14:textId="77777777" w:rsidR="006D6F3E" w:rsidRDefault="006D6F3E" w:rsidP="006D6F3E">
      <w:pPr>
        <w:jc w:val="both"/>
      </w:pPr>
      <w:r>
        <w:t xml:space="preserve">        } catch (IOException | ClassNotFoundException e) {</w:t>
      </w:r>
    </w:p>
    <w:p w14:paraId="7D37B3A2" w14:textId="77777777" w:rsidR="006D6F3E" w:rsidRDefault="006D6F3E" w:rsidP="006D6F3E">
      <w:pPr>
        <w:jc w:val="both"/>
      </w:pPr>
      <w:r>
        <w:t xml:space="preserve">            System.out.println("Error: File not found or unable to deserialize UserData object.");</w:t>
      </w:r>
    </w:p>
    <w:p w14:paraId="5CF355C5" w14:textId="77777777" w:rsidR="006D6F3E" w:rsidRDefault="006D6F3E" w:rsidP="006D6F3E">
      <w:pPr>
        <w:jc w:val="both"/>
      </w:pPr>
      <w:r>
        <w:t xml:space="preserve">        }</w:t>
      </w:r>
    </w:p>
    <w:p w14:paraId="7E2E5395" w14:textId="77777777" w:rsidR="006D6F3E" w:rsidRDefault="006D6F3E" w:rsidP="006D6F3E">
      <w:pPr>
        <w:jc w:val="both"/>
      </w:pPr>
      <w:r>
        <w:t xml:space="preserve">    }</w:t>
      </w:r>
    </w:p>
    <w:p w14:paraId="52498658" w14:textId="77777777" w:rsidR="006D6F3E" w:rsidRDefault="006D6F3E" w:rsidP="006D6F3E">
      <w:pPr>
        <w:jc w:val="both"/>
      </w:pPr>
      <w:r>
        <w:t>}</w:t>
      </w:r>
    </w:p>
    <w:p w14:paraId="69B3CAB0" w14:textId="77777777" w:rsidR="006D6F3E" w:rsidRDefault="006D6F3E" w:rsidP="006D6F3E">
      <w:pPr>
        <w:jc w:val="both"/>
      </w:pPr>
    </w:p>
    <w:p w14:paraId="3173B148" w14:textId="77777777" w:rsidR="006D6F3E" w:rsidRDefault="006D6F3E" w:rsidP="006D6F3E">
      <w:pPr>
        <w:jc w:val="both"/>
      </w:pPr>
      <w:r>
        <w:t>A File Management system is a DBMS that allows access to single files or tables at a time. In a File System, data is directly stored in a set of files. It contains flat files that have no relation to other files.So for that databases are introduced.</w:t>
      </w:r>
    </w:p>
    <w:p w14:paraId="3E64EDD9" w14:textId="77777777" w:rsidR="006D6F3E" w:rsidRDefault="006D6F3E" w:rsidP="006D6F3E">
      <w:pPr>
        <w:jc w:val="both"/>
      </w:pPr>
    </w:p>
    <w:p w14:paraId="41057DBE" w14:textId="77777777" w:rsidR="006D6F3E" w:rsidRDefault="006D6F3E" w:rsidP="006D6F3E">
      <w:pPr>
        <w:jc w:val="both"/>
      </w:pPr>
    </w:p>
    <w:p w14:paraId="0AB5A8AF" w14:textId="77777777" w:rsidR="006D6F3E" w:rsidRDefault="006D6F3E" w:rsidP="006D6F3E">
      <w:pPr>
        <w:jc w:val="both"/>
      </w:pPr>
      <w:r>
        <w:t>what is database?</w:t>
      </w:r>
    </w:p>
    <w:p w14:paraId="76150010" w14:textId="77777777" w:rsidR="006D6F3E" w:rsidRDefault="006D6F3E" w:rsidP="006D6F3E">
      <w:pPr>
        <w:jc w:val="both"/>
      </w:pPr>
      <w:r>
        <w:t>A database is an organized collection of structured data that is stored electronically in a computer system. It is designed to efficiently manage, retrieve, and manipulate large volumes of data according to predefined schemas or models. Databases are essential components of modern information systems and are used in various applications and industries.</w:t>
      </w:r>
    </w:p>
    <w:p w14:paraId="1EB05263" w14:textId="77777777" w:rsidR="006D6F3E" w:rsidRDefault="006D6F3E" w:rsidP="006D6F3E">
      <w:pPr>
        <w:jc w:val="both"/>
      </w:pPr>
    </w:p>
    <w:p w14:paraId="6D555B15" w14:textId="77777777" w:rsidR="006D6F3E" w:rsidRDefault="006D6F3E" w:rsidP="006D6F3E">
      <w:pPr>
        <w:jc w:val="both"/>
      </w:pPr>
      <w:r>
        <w:t>Key characteristics of a database include:</w:t>
      </w:r>
    </w:p>
    <w:p w14:paraId="7E941A87" w14:textId="77777777" w:rsidR="006D6F3E" w:rsidRDefault="006D6F3E" w:rsidP="006D6F3E">
      <w:pPr>
        <w:jc w:val="both"/>
      </w:pPr>
    </w:p>
    <w:p w14:paraId="12CAAE72" w14:textId="77777777" w:rsidR="006D6F3E" w:rsidRDefault="006D6F3E" w:rsidP="006D6F3E">
      <w:pPr>
        <w:jc w:val="both"/>
      </w:pPr>
      <w:r>
        <w:t>Structured Format: Data in a database is organized in a structured format, typically using tables, rows, and columns, which allows for easy storage and retrieval.</w:t>
      </w:r>
    </w:p>
    <w:p w14:paraId="04931991" w14:textId="77777777" w:rsidR="006D6F3E" w:rsidRDefault="006D6F3E" w:rsidP="006D6F3E">
      <w:pPr>
        <w:jc w:val="both"/>
      </w:pPr>
    </w:p>
    <w:p w14:paraId="1A489476" w14:textId="77777777" w:rsidR="006D6F3E" w:rsidRDefault="006D6F3E" w:rsidP="006D6F3E">
      <w:pPr>
        <w:jc w:val="both"/>
      </w:pPr>
      <w:r>
        <w:t>Querying Capabilities: Databases provide query languages (e.g., SQL - Structured Query Language) that allow users to retrieve and manipulate data based on specific criteria.</w:t>
      </w:r>
    </w:p>
    <w:p w14:paraId="6D7442F7" w14:textId="77777777" w:rsidR="006D6F3E" w:rsidRDefault="006D6F3E" w:rsidP="006D6F3E">
      <w:pPr>
        <w:jc w:val="both"/>
      </w:pPr>
    </w:p>
    <w:p w14:paraId="2039DE3E" w14:textId="77777777" w:rsidR="006D6F3E" w:rsidRDefault="006D6F3E" w:rsidP="006D6F3E">
      <w:pPr>
        <w:jc w:val="both"/>
      </w:pPr>
      <w:r>
        <w:t>Data Integrity: Databases enforce data integrity rules to ensure that data remains accurate, consistent, and reliable over time.</w:t>
      </w:r>
    </w:p>
    <w:p w14:paraId="670FA233" w14:textId="77777777" w:rsidR="006D6F3E" w:rsidRDefault="006D6F3E" w:rsidP="006D6F3E">
      <w:pPr>
        <w:jc w:val="both"/>
      </w:pPr>
    </w:p>
    <w:p w14:paraId="5DCE68C6" w14:textId="77777777" w:rsidR="006D6F3E" w:rsidRDefault="006D6F3E" w:rsidP="006D6F3E">
      <w:pPr>
        <w:jc w:val="both"/>
      </w:pPr>
      <w:r>
        <w:lastRenderedPageBreak/>
        <w:t>Concurrency Control: Databases support multiple concurrent users or applications accessing and modifying data simultaneously, while ensuring that transactions are executed reliably and without interference.</w:t>
      </w:r>
    </w:p>
    <w:p w14:paraId="5296637F" w14:textId="77777777" w:rsidR="006D6F3E" w:rsidRDefault="006D6F3E" w:rsidP="006D6F3E">
      <w:pPr>
        <w:jc w:val="both"/>
      </w:pPr>
    </w:p>
    <w:p w14:paraId="6E73EABB" w14:textId="77777777" w:rsidR="006D6F3E" w:rsidRDefault="006D6F3E" w:rsidP="006D6F3E">
      <w:pPr>
        <w:jc w:val="both"/>
      </w:pPr>
      <w:r>
        <w:t>Scalability: Databases are designed to scale as data volumes and user loads increase. They can handle large amounts of data and support growth without sacrificing performance.</w:t>
      </w:r>
    </w:p>
    <w:p w14:paraId="700101D7" w14:textId="77777777" w:rsidR="006D6F3E" w:rsidRDefault="006D6F3E" w:rsidP="006D6F3E">
      <w:pPr>
        <w:jc w:val="both"/>
      </w:pPr>
    </w:p>
    <w:p w14:paraId="71B08353" w14:textId="77777777" w:rsidR="006D6F3E" w:rsidRDefault="006D6F3E" w:rsidP="006D6F3E">
      <w:pPr>
        <w:jc w:val="both"/>
      </w:pPr>
      <w:r>
        <w:t>Security: Databases implement security measures to control access to data, protect sensitive information, and prevent unauthorized access or modifications.</w:t>
      </w:r>
    </w:p>
    <w:p w14:paraId="1BAAE87D" w14:textId="77777777" w:rsidR="006D6F3E" w:rsidRDefault="006D6F3E" w:rsidP="006D6F3E">
      <w:pPr>
        <w:jc w:val="both"/>
      </w:pPr>
    </w:p>
    <w:p w14:paraId="06A5B517" w14:textId="77777777" w:rsidR="006D6F3E" w:rsidRDefault="006D6F3E" w:rsidP="006D6F3E">
      <w:pPr>
        <w:jc w:val="both"/>
      </w:pPr>
      <w:r>
        <w:t>Backup and Recovery: Databases provide mechanisms for backing up data regularly and recovering it in case of failures or disasters.</w:t>
      </w:r>
    </w:p>
    <w:p w14:paraId="1E20F73E" w14:textId="77777777" w:rsidR="006D6F3E" w:rsidRDefault="006D6F3E" w:rsidP="006D6F3E">
      <w:pPr>
        <w:jc w:val="both"/>
      </w:pPr>
    </w:p>
    <w:p w14:paraId="71B9CEBA" w14:textId="77777777" w:rsidR="006D6F3E" w:rsidRDefault="006D6F3E" w:rsidP="006D6F3E">
      <w:pPr>
        <w:jc w:val="both"/>
      </w:pPr>
      <w:r>
        <w:t>//+-----------------------------------------------------------------------------------------------------------------------------</w:t>
      </w:r>
    </w:p>
    <w:p w14:paraId="003CA12C" w14:textId="77777777" w:rsidR="006D6F3E" w:rsidRDefault="006D6F3E" w:rsidP="006D6F3E">
      <w:pPr>
        <w:jc w:val="both"/>
      </w:pPr>
    </w:p>
    <w:p w14:paraId="30FFC22B" w14:textId="77777777" w:rsidR="006D6F3E" w:rsidRDefault="006D6F3E" w:rsidP="006D6F3E">
      <w:pPr>
        <w:jc w:val="both"/>
      </w:pPr>
      <w:r>
        <w:t>Different Types of database</w:t>
      </w:r>
    </w:p>
    <w:p w14:paraId="5EC8B367" w14:textId="77777777" w:rsidR="006D6F3E" w:rsidRDefault="006D6F3E" w:rsidP="006D6F3E">
      <w:pPr>
        <w:jc w:val="both"/>
      </w:pPr>
      <w:r>
        <w:t>There are several types of databases, each designed to handle specific data models, use cases, and requirements. Some of the most common types include:</w:t>
      </w:r>
    </w:p>
    <w:p w14:paraId="54975F18" w14:textId="77777777" w:rsidR="006D6F3E" w:rsidRDefault="006D6F3E" w:rsidP="006D6F3E">
      <w:pPr>
        <w:jc w:val="both"/>
      </w:pPr>
    </w:p>
    <w:p w14:paraId="4E27EC0B" w14:textId="77777777" w:rsidR="006D6F3E" w:rsidRDefault="006D6F3E" w:rsidP="006D6F3E">
      <w:pPr>
        <w:jc w:val="both"/>
      </w:pPr>
      <w:r>
        <w:t>Relational Databases: Relational databases organize data into tables, with each table consisting of rows and columns. They use structured query language (SQL) for querying and managing data. Examples include MySQL, PostgreSQL, Oracle Database, SQL Server, and SQLite.</w:t>
      </w:r>
    </w:p>
    <w:p w14:paraId="6C97310B" w14:textId="77777777" w:rsidR="006D6F3E" w:rsidRDefault="006D6F3E" w:rsidP="006D6F3E">
      <w:pPr>
        <w:jc w:val="both"/>
      </w:pPr>
    </w:p>
    <w:p w14:paraId="7F416509" w14:textId="77777777" w:rsidR="006D6F3E" w:rsidRDefault="006D6F3E" w:rsidP="006D6F3E">
      <w:pPr>
        <w:jc w:val="both"/>
      </w:pPr>
      <w:r>
        <w:t>NoSQL Databases: NoSQL (Not Only SQL) databases are designed to handle large volumes of unstructured or semi-structured data. They offer flexible schemas and are often used for real-time analytics, content management, and distributed systems. Examples include MongoDB, Cassandra, Couchbase, Redis, and Amazon DynamoDB.</w:t>
      </w:r>
    </w:p>
    <w:p w14:paraId="0ACDF5CC" w14:textId="77777777" w:rsidR="006D6F3E" w:rsidRDefault="006D6F3E" w:rsidP="006D6F3E">
      <w:pPr>
        <w:jc w:val="both"/>
      </w:pPr>
    </w:p>
    <w:p w14:paraId="1A5B3966" w14:textId="77777777" w:rsidR="006D6F3E" w:rsidRDefault="006D6F3E" w:rsidP="006D6F3E">
      <w:pPr>
        <w:jc w:val="both"/>
      </w:pPr>
      <w:r>
        <w:t>Document Databases: Document databases store data in flexible, JSON-like documents, allowing for nested structures and dynamic schemas. They are well-suited for content management, e-commerce, and applications with evolving data models. Examples include MongoDB, Couchbase, and RavenDB.</w:t>
      </w:r>
    </w:p>
    <w:p w14:paraId="38B5D0ED" w14:textId="77777777" w:rsidR="006D6F3E" w:rsidRDefault="006D6F3E" w:rsidP="006D6F3E">
      <w:pPr>
        <w:jc w:val="both"/>
      </w:pPr>
    </w:p>
    <w:p w14:paraId="321CE9E4" w14:textId="77777777" w:rsidR="006D6F3E" w:rsidRDefault="006D6F3E" w:rsidP="006D6F3E">
      <w:pPr>
        <w:jc w:val="both"/>
      </w:pPr>
      <w:r>
        <w:t>Key-Value Stores: Key-value stores store data as key-value pairs, where each key is unique and maps to a corresponding value. They are optimized for high-speed retrieval and are commonly used for caching, session management, and distributed systems. Examples include Redis, Amazon DynamoDB, and Riak.</w:t>
      </w:r>
    </w:p>
    <w:p w14:paraId="1A45A8D8" w14:textId="77777777" w:rsidR="006D6F3E" w:rsidRDefault="006D6F3E" w:rsidP="006D6F3E">
      <w:pPr>
        <w:jc w:val="both"/>
      </w:pPr>
    </w:p>
    <w:p w14:paraId="7D6B3836" w14:textId="77777777" w:rsidR="006D6F3E" w:rsidRDefault="006D6F3E" w:rsidP="006D6F3E">
      <w:pPr>
        <w:jc w:val="both"/>
      </w:pPr>
      <w:r>
        <w:t>Column-Family Stores: Column-family stores organize data into columns instead of rows, allowing for efficient storage and retrieval of large datasets. They are suitable for analytics, time-series data, and data warehousing. Examples include Apache Cassandra, HBase, and Google Bigtable.</w:t>
      </w:r>
    </w:p>
    <w:p w14:paraId="15587657" w14:textId="77777777" w:rsidR="006D6F3E" w:rsidRDefault="006D6F3E" w:rsidP="006D6F3E">
      <w:pPr>
        <w:jc w:val="both"/>
      </w:pPr>
    </w:p>
    <w:p w14:paraId="7DC0B1DB" w14:textId="77777777" w:rsidR="006D6F3E" w:rsidRDefault="006D6F3E" w:rsidP="006D6F3E">
      <w:pPr>
        <w:jc w:val="both"/>
      </w:pPr>
      <w:r>
        <w:t>Graph Databases: Graph databases store data in nodes, edges, and properties, representing relationships between entities in a graph-like structure. They excel at querying and analyzing complex relationships in social networks, recommendation engines, and network management systems. Examples include Neo4j, Amazon Neptune, and JanusGraph.</w:t>
      </w:r>
    </w:p>
    <w:p w14:paraId="64741EFC" w14:textId="77777777" w:rsidR="006D6F3E" w:rsidRDefault="006D6F3E" w:rsidP="006D6F3E">
      <w:pPr>
        <w:jc w:val="both"/>
      </w:pPr>
    </w:p>
    <w:p w14:paraId="55D59046" w14:textId="77777777" w:rsidR="006D6F3E" w:rsidRDefault="006D6F3E" w:rsidP="006D6F3E">
      <w:pPr>
        <w:jc w:val="both"/>
      </w:pPr>
      <w:r>
        <w:t>Time-Series Databases: Time-series databases are optimized for storing and analyzing time-stamped data, such as sensor readings, log files, and IoT data streams. They support efficient data aggregation, visualization, and trend analysis over time. Examples include InfluxDB, Prometheus, and TimescaleDB.</w:t>
      </w:r>
    </w:p>
    <w:p w14:paraId="7D0CA864" w14:textId="77777777" w:rsidR="006D6F3E" w:rsidRDefault="006D6F3E" w:rsidP="006D6F3E">
      <w:pPr>
        <w:jc w:val="both"/>
      </w:pPr>
    </w:p>
    <w:p w14:paraId="69A4F1CC" w14:textId="77777777" w:rsidR="006D6F3E" w:rsidRDefault="006D6F3E" w:rsidP="006D6F3E">
      <w:pPr>
        <w:jc w:val="both"/>
      </w:pPr>
      <w:r>
        <w:t>Spatial Databases: Spatial databases specialize in storing and querying spatial data, such as maps, geographic information systems (GIS), and location-based services. They provide features for geometric operations, spatial indexing, and spatial analysis. Examples include PostGIS, Oracle Spatial and Graph, and MongoDB with GeoJSON support.</w:t>
      </w:r>
    </w:p>
    <w:p w14:paraId="77DD077B" w14:textId="77777777" w:rsidR="006D6F3E" w:rsidRDefault="006D6F3E" w:rsidP="006D6F3E">
      <w:pPr>
        <w:jc w:val="both"/>
      </w:pPr>
    </w:p>
    <w:p w14:paraId="7574FADB" w14:textId="77777777" w:rsidR="006D6F3E" w:rsidRDefault="006D6F3E" w:rsidP="006D6F3E">
      <w:pPr>
        <w:jc w:val="both"/>
      </w:pPr>
      <w:r>
        <w:t>//-----------------------------------------------------------------------------------------------------------------------------</w:t>
      </w:r>
    </w:p>
    <w:p w14:paraId="23C8A975" w14:textId="77777777" w:rsidR="006D6F3E" w:rsidRDefault="006D6F3E" w:rsidP="006D6F3E">
      <w:pPr>
        <w:jc w:val="both"/>
      </w:pPr>
    </w:p>
    <w:p w14:paraId="6419B7C2" w14:textId="77777777" w:rsidR="006D6F3E" w:rsidRDefault="006D6F3E" w:rsidP="006D6F3E">
      <w:pPr>
        <w:jc w:val="both"/>
      </w:pPr>
    </w:p>
    <w:p w14:paraId="49AB678A" w14:textId="77777777" w:rsidR="006D6F3E" w:rsidRDefault="006D6F3E" w:rsidP="006D6F3E">
      <w:pPr>
        <w:jc w:val="both"/>
      </w:pPr>
      <w:r>
        <w:t>What is DBMS?</w:t>
      </w:r>
    </w:p>
    <w:p w14:paraId="4FAFFFB6" w14:textId="77777777" w:rsidR="006D6F3E" w:rsidRDefault="006D6F3E" w:rsidP="006D6F3E">
      <w:pPr>
        <w:jc w:val="both"/>
      </w:pPr>
      <w:r>
        <w:t>Database Management Systems (DBMS) are software systems used to store, retrieve, and run queries on data. A DBMS serves as an interface between an end-user and a database, allowing users to create, read, update, and delete data in the database.</w:t>
      </w:r>
    </w:p>
    <w:p w14:paraId="2DF1B625" w14:textId="77777777" w:rsidR="006D6F3E" w:rsidRDefault="006D6F3E" w:rsidP="006D6F3E">
      <w:pPr>
        <w:jc w:val="both"/>
      </w:pPr>
    </w:p>
    <w:p w14:paraId="2CE578CB" w14:textId="77777777" w:rsidR="006D6F3E" w:rsidRDefault="006D6F3E" w:rsidP="006D6F3E">
      <w:pPr>
        <w:jc w:val="both"/>
      </w:pPr>
      <w:r>
        <w:t>DBMS manage the data, the database engine, and the database schema, allowing for data to be manipulated or extracted by users and other programs. This helps provide data security, data integrity, concurrency, and uniform data administration procedures.</w:t>
      </w:r>
    </w:p>
    <w:p w14:paraId="7A57C4EE" w14:textId="77777777" w:rsidR="006D6F3E" w:rsidRDefault="006D6F3E" w:rsidP="006D6F3E">
      <w:pPr>
        <w:jc w:val="both"/>
      </w:pPr>
    </w:p>
    <w:p w14:paraId="142ADFB7" w14:textId="77777777" w:rsidR="006D6F3E" w:rsidRDefault="006D6F3E" w:rsidP="006D6F3E">
      <w:pPr>
        <w:jc w:val="both"/>
      </w:pPr>
      <w: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14:paraId="4BD52FB2" w14:textId="77777777" w:rsidR="006D6F3E" w:rsidRDefault="006D6F3E" w:rsidP="006D6F3E">
      <w:pPr>
        <w:jc w:val="both"/>
      </w:pPr>
    </w:p>
    <w:p w14:paraId="4C938CB1" w14:textId="77777777" w:rsidR="006D6F3E" w:rsidRDefault="006D6F3E" w:rsidP="006D6F3E">
      <w:pPr>
        <w:jc w:val="both"/>
      </w:pPr>
    </w:p>
    <w:p w14:paraId="538931A6" w14:textId="77777777" w:rsidR="006D6F3E" w:rsidRDefault="006D6F3E" w:rsidP="006D6F3E">
      <w:pPr>
        <w:jc w:val="both"/>
      </w:pPr>
    </w:p>
    <w:p w14:paraId="514294DB" w14:textId="77777777" w:rsidR="006D6F3E" w:rsidRDefault="006D6F3E" w:rsidP="006D6F3E">
      <w:pPr>
        <w:jc w:val="both"/>
      </w:pPr>
      <w:r>
        <w:t>What is a relational database management system?</w:t>
      </w:r>
    </w:p>
    <w:p w14:paraId="02557073" w14:textId="77777777" w:rsidR="006D6F3E" w:rsidRDefault="006D6F3E" w:rsidP="006D6F3E">
      <w:pPr>
        <w:jc w:val="both"/>
      </w:pPr>
      <w:r>
        <w:t>A relational database management system (RDBMS) is a database that stores information in the form of tables called relations. These tables include numerous rows and columns, often called records and fields. Each record typically contains its own unique ID called a key. An RDBMS may include millions of rows. The columns often consist of one type of data, such as names and numbers, that contain attributes of the records. Most modern businesses, IT systems and other programs often use RDBMSs because they can use the data in relation to other stored datasets.</w:t>
      </w:r>
    </w:p>
    <w:p w14:paraId="22C7ABEB" w14:textId="77777777" w:rsidR="006D6F3E" w:rsidRDefault="006D6F3E" w:rsidP="006D6F3E">
      <w:pPr>
        <w:jc w:val="both"/>
      </w:pPr>
      <w:r>
        <w:t>These databases can also manage complex data and queries, which typically makes them more capable than flat-file and hierarchical databases. A relational database management system can link information in multiple ways. One table record's characteristics may link to another record in a separate table. One record may also link to multiple records in another table. Multiple records may also link to other records in more than one additional table.</w:t>
      </w:r>
    </w:p>
    <w:p w14:paraId="611B1C6E" w14:textId="77777777" w:rsidR="006D6F3E" w:rsidRDefault="006D6F3E" w:rsidP="006D6F3E">
      <w:pPr>
        <w:jc w:val="both"/>
      </w:pPr>
    </w:p>
    <w:p w14:paraId="681E926F" w14:textId="77777777" w:rsidR="006D6F3E" w:rsidRDefault="006D6F3E" w:rsidP="006D6F3E">
      <w:pPr>
        <w:jc w:val="both"/>
      </w:pPr>
    </w:p>
    <w:p w14:paraId="77E48A6E" w14:textId="77777777" w:rsidR="006D6F3E" w:rsidRDefault="006D6F3E" w:rsidP="006D6F3E">
      <w:pPr>
        <w:jc w:val="both"/>
      </w:pPr>
      <w:r>
        <w:t>How RDBM systems work</w:t>
      </w:r>
    </w:p>
    <w:p w14:paraId="159FA390" w14:textId="77777777" w:rsidR="006D6F3E" w:rsidRDefault="006D6F3E" w:rsidP="006D6F3E">
      <w:pPr>
        <w:jc w:val="both"/>
      </w:pPr>
      <w:r>
        <w:t>An RDBMS uses the relational database model, which stores information in tables and often makes it easy to add new records and relate records to other records and tables. Each system usually includes varying numbers of tables, and each of these tables contains its own primary key. The primary key identifies each table. Each row within the table includes information for that individual entry, while the columns include information about the specific field. When a system creates a table, it reviews these limitations:</w:t>
      </w:r>
    </w:p>
    <w:p w14:paraId="285279B2" w14:textId="77777777" w:rsidR="006D6F3E" w:rsidRDefault="006D6F3E" w:rsidP="006D6F3E">
      <w:pPr>
        <w:jc w:val="both"/>
      </w:pPr>
      <w:r>
        <w:t>Primary keys: This requires unique information with no null values.</w:t>
      </w:r>
    </w:p>
    <w:p w14:paraId="7F1365D8" w14:textId="77777777" w:rsidR="006D6F3E" w:rsidRDefault="006D6F3E" w:rsidP="006D6F3E">
      <w:pPr>
        <w:jc w:val="both"/>
      </w:pPr>
      <w:r>
        <w:t>Foreign keys: This information links at least two tables. A foreign key resides in one table and references the primary key of another table.</w:t>
      </w:r>
    </w:p>
    <w:p w14:paraId="26371AEA" w14:textId="77777777" w:rsidR="006D6F3E" w:rsidRDefault="006D6F3E" w:rsidP="006D6F3E">
      <w:pPr>
        <w:jc w:val="both"/>
      </w:pPr>
      <w:r>
        <w:t>Not null: This verifies that each record in a table contains no null values, such as empty cells.</w:t>
      </w:r>
    </w:p>
    <w:p w14:paraId="2B1037D5" w14:textId="77777777" w:rsidR="006D6F3E" w:rsidRDefault="006D6F3E" w:rsidP="006D6F3E">
      <w:pPr>
        <w:jc w:val="both"/>
      </w:pPr>
      <w:r>
        <w:t>Check: This verifies the uniqueness and precise conditions of each entry and column.</w:t>
      </w:r>
    </w:p>
    <w:p w14:paraId="283AC265" w14:textId="77777777" w:rsidR="006D6F3E" w:rsidRDefault="006D6F3E" w:rsidP="006D6F3E">
      <w:pPr>
        <w:jc w:val="both"/>
      </w:pPr>
      <w:r>
        <w:t>A system must also confirm the integrity of all data before creating the table. This typically includes numerous tests related to entity, domain, user-defined and referential integrity. These tests verify the uniqueness of all information and identify any duplicate data. Each test may also investigate the specific conditions of data, such as file format, and how the table adheres to user-defined conditions.</w:t>
      </w:r>
    </w:p>
    <w:p w14:paraId="71405243" w14:textId="77777777" w:rsidR="006D6F3E" w:rsidRDefault="006D6F3E" w:rsidP="006D6F3E">
      <w:pPr>
        <w:jc w:val="both"/>
      </w:pPr>
    </w:p>
    <w:p w14:paraId="4BA0CFAC" w14:textId="77777777" w:rsidR="006D6F3E" w:rsidRDefault="006D6F3E" w:rsidP="006D6F3E">
      <w:pPr>
        <w:jc w:val="both"/>
      </w:pPr>
    </w:p>
    <w:p w14:paraId="734BD2B9" w14:textId="77777777" w:rsidR="006D6F3E" w:rsidRDefault="006D6F3E" w:rsidP="006D6F3E">
      <w:pPr>
        <w:jc w:val="both"/>
      </w:pPr>
    </w:p>
    <w:p w14:paraId="3EDFE9DC" w14:textId="77777777" w:rsidR="006D6F3E" w:rsidRDefault="006D6F3E" w:rsidP="006D6F3E">
      <w:pPr>
        <w:jc w:val="both"/>
      </w:pPr>
      <w:r>
        <w:t>Types of relational database management systems</w:t>
      </w:r>
    </w:p>
    <w:p w14:paraId="2F1B7111" w14:textId="77777777" w:rsidR="006D6F3E" w:rsidRDefault="006D6F3E" w:rsidP="006D6F3E">
      <w:pPr>
        <w:jc w:val="both"/>
      </w:pPr>
      <w:r>
        <w:t>Here's a list of some common relational database management systems that many companies use to track their operations:</w:t>
      </w:r>
    </w:p>
    <w:p w14:paraId="4ACD7257" w14:textId="77777777" w:rsidR="006D6F3E" w:rsidRDefault="006D6F3E" w:rsidP="006D6F3E">
      <w:pPr>
        <w:jc w:val="both"/>
      </w:pPr>
      <w:r>
        <w:lastRenderedPageBreak/>
        <w:tab/>
        <w:t>- Oracle</w:t>
      </w:r>
    </w:p>
    <w:p w14:paraId="46A8534A" w14:textId="77777777" w:rsidR="006D6F3E" w:rsidRDefault="006D6F3E" w:rsidP="006D6F3E">
      <w:pPr>
        <w:jc w:val="both"/>
      </w:pPr>
      <w:r>
        <w:tab/>
        <w:t>- MySQL</w:t>
      </w:r>
    </w:p>
    <w:p w14:paraId="42901600" w14:textId="77777777" w:rsidR="006D6F3E" w:rsidRDefault="006D6F3E" w:rsidP="006D6F3E">
      <w:pPr>
        <w:jc w:val="both"/>
      </w:pPr>
      <w:r>
        <w:tab/>
        <w:t>- MariaDB</w:t>
      </w:r>
    </w:p>
    <w:p w14:paraId="2CA8C8DB" w14:textId="77777777" w:rsidR="006D6F3E" w:rsidRDefault="006D6F3E" w:rsidP="006D6F3E">
      <w:pPr>
        <w:jc w:val="both"/>
      </w:pPr>
      <w:r>
        <w:tab/>
        <w:t>- SQLite</w:t>
      </w:r>
    </w:p>
    <w:p w14:paraId="622E3EA4" w14:textId="77777777" w:rsidR="006D6F3E" w:rsidRDefault="006D6F3E" w:rsidP="006D6F3E">
      <w:pPr>
        <w:jc w:val="both"/>
      </w:pPr>
      <w:r>
        <w:tab/>
        <w:t>- PostgreSQL</w:t>
      </w:r>
    </w:p>
    <w:p w14:paraId="2326058D" w14:textId="77777777" w:rsidR="006D6F3E" w:rsidRDefault="006D6F3E" w:rsidP="006D6F3E">
      <w:pPr>
        <w:jc w:val="both"/>
      </w:pPr>
    </w:p>
    <w:p w14:paraId="04AFC240" w14:textId="77777777" w:rsidR="006D6F3E" w:rsidRDefault="006D6F3E" w:rsidP="006D6F3E">
      <w:pPr>
        <w:jc w:val="both"/>
      </w:pPr>
    </w:p>
    <w:p w14:paraId="65BBC46D" w14:textId="77777777" w:rsidR="006D6F3E" w:rsidRDefault="006D6F3E" w:rsidP="006D6F3E">
      <w:pPr>
        <w:jc w:val="both"/>
      </w:pPr>
      <w:r>
        <w:t>//-------------------------------------------------------------------------------------------------------------------</w:t>
      </w:r>
    </w:p>
    <w:p w14:paraId="6F6B65C2" w14:textId="77777777" w:rsidR="006D6F3E" w:rsidRDefault="006D6F3E" w:rsidP="006D6F3E">
      <w:pPr>
        <w:jc w:val="both"/>
      </w:pPr>
    </w:p>
    <w:p w14:paraId="062BAD5B" w14:textId="77777777" w:rsidR="006D6F3E" w:rsidRDefault="006D6F3E" w:rsidP="006D6F3E">
      <w:pPr>
        <w:jc w:val="both"/>
      </w:pPr>
      <w:r>
        <w:t>// What is JDBC?</w:t>
      </w:r>
    </w:p>
    <w:p w14:paraId="54A6227F" w14:textId="77777777" w:rsidR="006D6F3E" w:rsidRDefault="006D6F3E" w:rsidP="006D6F3E">
      <w:pPr>
        <w:jc w:val="both"/>
      </w:pPr>
      <w:r>
        <w:t>Java database connectivity (JDBC) is the Java Software specification of a standard application programming interface (API) that allows Java programs to access database management systems. The JDBC API consists of a set of interfaces and classes written in the Java programming language.</w:t>
      </w:r>
    </w:p>
    <w:p w14:paraId="048642F3" w14:textId="77777777" w:rsidR="006D6F3E" w:rsidRDefault="006D6F3E" w:rsidP="006D6F3E">
      <w:pPr>
        <w:jc w:val="both"/>
      </w:pPr>
      <w:r>
        <w:t>Using these standard interfaces and classes, programmers can write applications that connect to databases, send queries written in structured query language (SQL), and process the results</w:t>
      </w:r>
    </w:p>
    <w:p w14:paraId="2DC30B77" w14:textId="77777777" w:rsidR="006D6F3E" w:rsidRDefault="006D6F3E" w:rsidP="006D6F3E">
      <w:pPr>
        <w:jc w:val="both"/>
      </w:pPr>
    </w:p>
    <w:p w14:paraId="2E9BADFF" w14:textId="77777777" w:rsidR="006D6F3E" w:rsidRDefault="006D6F3E" w:rsidP="006D6F3E">
      <w:pPr>
        <w:jc w:val="both"/>
      </w:pPr>
      <w:r>
        <w:tab/>
      </w:r>
      <w:r>
        <w:tab/>
        <w:t xml:space="preserve">Java Application </w:t>
      </w:r>
      <w:r>
        <w:tab/>
        <w:t>JDBC</w:t>
      </w:r>
      <w:r>
        <w:tab/>
      </w:r>
      <w:r>
        <w:tab/>
        <w:t>Database</w:t>
      </w:r>
    </w:p>
    <w:p w14:paraId="256EDA58" w14:textId="77777777" w:rsidR="006D6F3E" w:rsidRDefault="006D6F3E" w:rsidP="006D6F3E">
      <w:pPr>
        <w:jc w:val="both"/>
      </w:pPr>
      <w:r>
        <w:tab/>
      </w:r>
      <w:r>
        <w:tab/>
      </w:r>
      <w:r>
        <w:tab/>
      </w:r>
    </w:p>
    <w:p w14:paraId="28BB191E" w14:textId="77777777" w:rsidR="006D6F3E" w:rsidRDefault="006D6F3E" w:rsidP="006D6F3E">
      <w:pPr>
        <w:jc w:val="both"/>
      </w:pPr>
      <w:r>
        <w:tab/>
      </w:r>
      <w:r>
        <w:tab/>
      </w:r>
      <w:r>
        <w:tab/>
        <w:t>[  ] &lt;--------&gt; [  ] &lt;----------&gt; [  ]</w:t>
      </w:r>
    </w:p>
    <w:p w14:paraId="2CBF61C0" w14:textId="77777777" w:rsidR="006D6F3E" w:rsidRDefault="006D6F3E" w:rsidP="006D6F3E">
      <w:pPr>
        <w:jc w:val="both"/>
      </w:pPr>
    </w:p>
    <w:p w14:paraId="4515D206" w14:textId="77777777" w:rsidR="006D6F3E" w:rsidRDefault="006D6F3E" w:rsidP="006D6F3E">
      <w:pPr>
        <w:jc w:val="both"/>
      </w:pPr>
      <w:r>
        <w:t>Since JDBC is a standard specification, one Java program that uses the JDBC API can connect to any database management system (DBMS), as long as a driver exists for that particular DBMS.</w:t>
      </w:r>
    </w:p>
    <w:p w14:paraId="712710C2" w14:textId="77777777" w:rsidR="006D6F3E" w:rsidRDefault="006D6F3E" w:rsidP="006D6F3E">
      <w:pPr>
        <w:jc w:val="both"/>
      </w:pPr>
    </w:p>
    <w:p w14:paraId="02BAE7DA" w14:textId="77777777" w:rsidR="006D6F3E" w:rsidRDefault="006D6F3E" w:rsidP="006D6F3E">
      <w:pPr>
        <w:jc w:val="both"/>
      </w:pPr>
      <w:r>
        <w:t>What is a JDBC driver?</w:t>
      </w:r>
    </w:p>
    <w:p w14:paraId="575D55F5" w14:textId="77777777" w:rsidR="006D6F3E" w:rsidRDefault="006D6F3E" w:rsidP="006D6F3E">
      <w:pPr>
        <w:jc w:val="both"/>
      </w:pPr>
      <w:r>
        <w:t>The JDBC API defines the Java™ interfaces and classes that programmers use to connect to databases and send queries. A JDBC driver implements these interfaces and classes for a particular DBMS vendor.</w:t>
      </w:r>
    </w:p>
    <w:p w14:paraId="32B787F3" w14:textId="77777777" w:rsidR="006D6F3E" w:rsidRDefault="006D6F3E" w:rsidP="006D6F3E">
      <w:pPr>
        <w:jc w:val="both"/>
      </w:pPr>
      <w:r>
        <w:t>A Java program that uses the JDBC API loads the specified driver for a particular DBMS before it actually connects to a database. The JDBC DriverManager class then sends all JDBC API calls to the loaded driver.</w:t>
      </w:r>
    </w:p>
    <w:p w14:paraId="45E74DFE" w14:textId="77777777" w:rsidR="006D6F3E" w:rsidRDefault="006D6F3E" w:rsidP="006D6F3E">
      <w:pPr>
        <w:jc w:val="both"/>
      </w:pPr>
    </w:p>
    <w:p w14:paraId="55A7E582" w14:textId="77777777" w:rsidR="006D6F3E" w:rsidRDefault="006D6F3E" w:rsidP="006D6F3E">
      <w:pPr>
        <w:jc w:val="both"/>
      </w:pPr>
      <w:r>
        <w:t>The architecture of JDBC consists of:</w:t>
      </w:r>
    </w:p>
    <w:p w14:paraId="251C9D12" w14:textId="77777777" w:rsidR="006D6F3E" w:rsidRDefault="006D6F3E" w:rsidP="006D6F3E">
      <w:pPr>
        <w:jc w:val="both"/>
      </w:pPr>
      <w:r>
        <w:t>Java Applications: It can be either a Java swing or a servlet that has to perform certain data-related tasks. To do so, it must be able to communicate with the data present in the database.</w:t>
      </w:r>
    </w:p>
    <w:p w14:paraId="55C28425" w14:textId="77777777" w:rsidR="006D6F3E" w:rsidRDefault="006D6F3E" w:rsidP="006D6F3E">
      <w:pPr>
        <w:jc w:val="both"/>
      </w:pPr>
    </w:p>
    <w:p w14:paraId="225459A8" w14:textId="77777777" w:rsidR="006D6F3E" w:rsidRDefault="006D6F3E" w:rsidP="006D6F3E">
      <w:pPr>
        <w:jc w:val="both"/>
      </w:pPr>
      <w:r>
        <w:t>JDBC API: It contains various classes and interfaces that help us to execute SQL queries. We can use JDBC API to handle the database using the Java program and can perform the following activities:</w:t>
      </w:r>
    </w:p>
    <w:p w14:paraId="1900502F" w14:textId="77777777" w:rsidR="006D6F3E" w:rsidRDefault="006D6F3E" w:rsidP="006D6F3E">
      <w:pPr>
        <w:jc w:val="both"/>
      </w:pPr>
      <w:r>
        <w:tab/>
        <w:t>•Connect to the database</w:t>
      </w:r>
    </w:p>
    <w:p w14:paraId="3C10DFDC" w14:textId="77777777" w:rsidR="006D6F3E" w:rsidRDefault="006D6F3E" w:rsidP="006D6F3E">
      <w:pPr>
        <w:jc w:val="both"/>
      </w:pPr>
      <w:r>
        <w:tab/>
        <w:t>•Execute queries and update statements to the database</w:t>
      </w:r>
    </w:p>
    <w:p w14:paraId="6E68CB05" w14:textId="77777777" w:rsidR="006D6F3E" w:rsidRDefault="006D6F3E" w:rsidP="006D6F3E">
      <w:pPr>
        <w:jc w:val="both"/>
      </w:pPr>
      <w:r>
        <w:tab/>
        <w:t>•Retrieve the result received from the database.</w:t>
      </w:r>
    </w:p>
    <w:p w14:paraId="45415F53" w14:textId="77777777" w:rsidR="006D6F3E" w:rsidRDefault="006D6F3E" w:rsidP="006D6F3E">
      <w:pPr>
        <w:jc w:val="both"/>
      </w:pPr>
      <w:r>
        <w:t xml:space="preserve">  </w:t>
      </w:r>
    </w:p>
    <w:p w14:paraId="77F2CB31" w14:textId="77777777" w:rsidR="006D6F3E" w:rsidRDefault="006D6F3E" w:rsidP="006D6F3E">
      <w:pPr>
        <w:jc w:val="both"/>
      </w:pPr>
      <w:r>
        <w:t>Some of the highly popular JDBC API classes are:</w:t>
      </w:r>
    </w:p>
    <w:p w14:paraId="386A010D" w14:textId="77777777" w:rsidR="006D6F3E" w:rsidRDefault="006D6F3E" w:rsidP="006D6F3E">
      <w:pPr>
        <w:jc w:val="both"/>
      </w:pPr>
      <w:r>
        <w:tab/>
        <w:t>•DriverManager class</w:t>
      </w:r>
    </w:p>
    <w:p w14:paraId="55B71914" w14:textId="77777777" w:rsidR="006D6F3E" w:rsidRDefault="006D6F3E" w:rsidP="006D6F3E">
      <w:pPr>
        <w:jc w:val="both"/>
      </w:pPr>
      <w:r>
        <w:tab/>
        <w:t>•Clob class</w:t>
      </w:r>
    </w:p>
    <w:p w14:paraId="6C49E76F" w14:textId="77777777" w:rsidR="006D6F3E" w:rsidRDefault="006D6F3E" w:rsidP="006D6F3E">
      <w:pPr>
        <w:jc w:val="both"/>
      </w:pPr>
      <w:r>
        <w:tab/>
        <w:t>•Blob class</w:t>
      </w:r>
    </w:p>
    <w:p w14:paraId="6A407EFD" w14:textId="77777777" w:rsidR="006D6F3E" w:rsidRDefault="006D6F3E" w:rsidP="006D6F3E">
      <w:pPr>
        <w:jc w:val="both"/>
      </w:pPr>
      <w:r>
        <w:tab/>
        <w:t>•Types class</w:t>
      </w:r>
    </w:p>
    <w:p w14:paraId="47549EE1" w14:textId="77777777" w:rsidR="006D6F3E" w:rsidRDefault="006D6F3E" w:rsidP="006D6F3E">
      <w:pPr>
        <w:jc w:val="both"/>
      </w:pPr>
      <w:r>
        <w:t xml:space="preserve">  </w:t>
      </w:r>
    </w:p>
    <w:p w14:paraId="145FF7F4" w14:textId="77777777" w:rsidR="006D6F3E" w:rsidRDefault="006D6F3E" w:rsidP="006D6F3E">
      <w:pPr>
        <w:jc w:val="both"/>
      </w:pPr>
      <w:r>
        <w:t>Similarly, some popular JDBC API interfaces are:</w:t>
      </w:r>
    </w:p>
    <w:p w14:paraId="40B819CB" w14:textId="77777777" w:rsidR="006D6F3E" w:rsidRDefault="006D6F3E" w:rsidP="006D6F3E">
      <w:pPr>
        <w:jc w:val="both"/>
      </w:pPr>
      <w:r>
        <w:tab/>
        <w:t>•Driver interface</w:t>
      </w:r>
    </w:p>
    <w:p w14:paraId="71C24587" w14:textId="77777777" w:rsidR="006D6F3E" w:rsidRDefault="006D6F3E" w:rsidP="006D6F3E">
      <w:pPr>
        <w:jc w:val="both"/>
      </w:pPr>
      <w:r>
        <w:tab/>
        <w:t>•Connection interface</w:t>
      </w:r>
    </w:p>
    <w:p w14:paraId="44F24281" w14:textId="77777777" w:rsidR="006D6F3E" w:rsidRDefault="006D6F3E" w:rsidP="006D6F3E">
      <w:pPr>
        <w:jc w:val="both"/>
      </w:pPr>
      <w:r>
        <w:tab/>
        <w:t>•Statement interface</w:t>
      </w:r>
    </w:p>
    <w:p w14:paraId="1CEE2F73" w14:textId="77777777" w:rsidR="006D6F3E" w:rsidRDefault="006D6F3E" w:rsidP="006D6F3E">
      <w:pPr>
        <w:jc w:val="both"/>
      </w:pPr>
      <w:r>
        <w:tab/>
        <w:t>•PreparedStatement</w:t>
      </w:r>
    </w:p>
    <w:p w14:paraId="789F076C" w14:textId="77777777" w:rsidR="006D6F3E" w:rsidRDefault="006D6F3E" w:rsidP="006D6F3E">
      <w:pPr>
        <w:jc w:val="both"/>
      </w:pPr>
      <w:r>
        <w:tab/>
        <w:t>•CallableStatement interface</w:t>
      </w:r>
    </w:p>
    <w:p w14:paraId="07ECA05E" w14:textId="77777777" w:rsidR="006D6F3E" w:rsidRDefault="006D6F3E" w:rsidP="006D6F3E">
      <w:pPr>
        <w:jc w:val="both"/>
      </w:pPr>
      <w:r>
        <w:tab/>
        <w:t>•ResultSet interface</w:t>
      </w:r>
    </w:p>
    <w:p w14:paraId="1BD0D971" w14:textId="77777777" w:rsidR="006D6F3E" w:rsidRDefault="006D6F3E" w:rsidP="006D6F3E">
      <w:pPr>
        <w:jc w:val="both"/>
      </w:pPr>
      <w:r>
        <w:tab/>
        <w:t>•ResultSetMetaData interface</w:t>
      </w:r>
    </w:p>
    <w:p w14:paraId="36328CBB" w14:textId="77777777" w:rsidR="006D6F3E" w:rsidRDefault="006D6F3E" w:rsidP="006D6F3E">
      <w:pPr>
        <w:jc w:val="both"/>
      </w:pPr>
      <w:r>
        <w:tab/>
        <w:t>•DatabaseMetaData interface</w:t>
      </w:r>
    </w:p>
    <w:p w14:paraId="4C4DC31D" w14:textId="77777777" w:rsidR="006D6F3E" w:rsidRDefault="006D6F3E" w:rsidP="006D6F3E">
      <w:pPr>
        <w:jc w:val="both"/>
      </w:pPr>
      <w:r>
        <w:tab/>
        <w:t>•RowSet interface</w:t>
      </w:r>
    </w:p>
    <w:p w14:paraId="5E431FED" w14:textId="77777777" w:rsidR="006D6F3E" w:rsidRDefault="006D6F3E" w:rsidP="006D6F3E">
      <w:pPr>
        <w:jc w:val="both"/>
      </w:pPr>
    </w:p>
    <w:p w14:paraId="502CB29E" w14:textId="77777777" w:rsidR="006D6F3E" w:rsidRDefault="006D6F3E" w:rsidP="006D6F3E">
      <w:pPr>
        <w:jc w:val="both"/>
      </w:pPr>
      <w:r>
        <w:t>JDBC DriverManager: It is a very crucial component of the JDBC. The main work of the DriverManager is to load a specific driver for a database as various databases may have a different driver. The driver manager ensures that the correct driver is chosen for the database we are interacting with and is returned to the application.</w:t>
      </w:r>
    </w:p>
    <w:p w14:paraId="5DCD4A56" w14:textId="77777777" w:rsidR="006D6F3E" w:rsidRDefault="006D6F3E" w:rsidP="006D6F3E">
      <w:pPr>
        <w:jc w:val="both"/>
      </w:pPr>
    </w:p>
    <w:p w14:paraId="27A9B782" w14:textId="77777777" w:rsidR="006D6F3E" w:rsidRDefault="006D6F3E" w:rsidP="006D6F3E">
      <w:pPr>
        <w:jc w:val="both"/>
      </w:pPr>
      <w:r>
        <w:t>JDBC Drivers: It is one of the most crucial parts of the entire JDBC. A JDBC Driver is a software component that enables a Java application to interact with a database.</w:t>
      </w:r>
    </w:p>
    <w:p w14:paraId="34F1D024" w14:textId="77777777" w:rsidR="006D6F3E" w:rsidRDefault="006D6F3E" w:rsidP="006D6F3E">
      <w:pPr>
        <w:jc w:val="both"/>
      </w:pPr>
      <w:r>
        <w:t>The important functionalities of the JDBC driver are:</w:t>
      </w:r>
    </w:p>
    <w:p w14:paraId="3BCACDB8" w14:textId="77777777" w:rsidR="006D6F3E" w:rsidRDefault="006D6F3E" w:rsidP="006D6F3E">
      <w:pPr>
        <w:jc w:val="both"/>
      </w:pPr>
      <w:r>
        <w:tab/>
        <w:t>•It handles the communications with the database server.</w:t>
      </w:r>
    </w:p>
    <w:p w14:paraId="6E42E11C" w14:textId="77777777" w:rsidR="006D6F3E" w:rsidRDefault="006D6F3E" w:rsidP="006D6F3E">
      <w:pPr>
        <w:jc w:val="both"/>
      </w:pPr>
      <w:r>
        <w:lastRenderedPageBreak/>
        <w:tab/>
        <w:t>•Instead of directly creating a Driver object, we use the DriverManager object to deal with the drivers.</w:t>
      </w:r>
    </w:p>
    <w:p w14:paraId="16C2E423" w14:textId="77777777" w:rsidR="006D6F3E" w:rsidRDefault="006D6F3E" w:rsidP="006D6F3E">
      <w:pPr>
        <w:jc w:val="both"/>
      </w:pPr>
      <w:r>
        <w:tab/>
        <w:t>•It also abstracts the details associated with working with the Driver objects.</w:t>
      </w:r>
    </w:p>
    <w:p w14:paraId="4DB6DB05" w14:textId="77777777" w:rsidR="006D6F3E" w:rsidRDefault="006D6F3E" w:rsidP="006D6F3E">
      <w:pPr>
        <w:jc w:val="both"/>
      </w:pPr>
    </w:p>
    <w:p w14:paraId="7AFD3384" w14:textId="77777777" w:rsidR="006D6F3E" w:rsidRDefault="006D6F3E" w:rsidP="006D6F3E">
      <w:pPr>
        <w:jc w:val="both"/>
      </w:pPr>
      <w:r>
        <w:t>There are four types of JDBC drivers:</w:t>
      </w:r>
    </w:p>
    <w:p w14:paraId="5EAE53F3" w14:textId="77777777" w:rsidR="006D6F3E" w:rsidRDefault="006D6F3E" w:rsidP="006D6F3E">
      <w:pPr>
        <w:jc w:val="both"/>
      </w:pPr>
      <w:r>
        <w:tab/>
        <w:t xml:space="preserve">•JDBC-ODBC bridge plus ODBC driver, also called Type 1 driver: Translates JDBC API calls into Microsoft ODBC </w:t>
      </w:r>
      <w:r>
        <w:tab/>
        <w:t xml:space="preserve">calls that are then passed to the ODBC driver. The ODBC binary code must be loaded on every client computer </w:t>
      </w:r>
      <w:r>
        <w:tab/>
        <w:t>that uses this type of driver. ODBC is an acronym for Open Database Connectivity.</w:t>
      </w:r>
    </w:p>
    <w:p w14:paraId="60D77B00" w14:textId="77777777" w:rsidR="006D6F3E" w:rsidRDefault="006D6F3E" w:rsidP="006D6F3E">
      <w:pPr>
        <w:jc w:val="both"/>
      </w:pPr>
      <w:r>
        <w:tab/>
        <w:t xml:space="preserve">•Native-API, partly Java driver, also called Type 2 driver: Converts JDBC API calls into DBMS-specific </w:t>
      </w:r>
      <w:r>
        <w:tab/>
        <w:t xml:space="preserve">client </w:t>
      </w:r>
      <w:r>
        <w:tab/>
        <w:t xml:space="preserve">API calls. Like the bridge driver, this type of driver requires that some binary code is loaded on each </w:t>
      </w:r>
      <w:r>
        <w:tab/>
      </w:r>
      <w:r>
        <w:tab/>
        <w:t>client computer.</w:t>
      </w:r>
    </w:p>
    <w:p w14:paraId="45969427" w14:textId="77777777" w:rsidR="006D6F3E" w:rsidRDefault="006D6F3E" w:rsidP="006D6F3E">
      <w:pPr>
        <w:jc w:val="both"/>
      </w:pPr>
      <w:r>
        <w:tab/>
        <w:t xml:space="preserve">•JDBC-Net, pure-Java driver, also called Type 3 driver: Sends JDBC API calls to a middle-tier server </w:t>
      </w:r>
      <w:r>
        <w:tab/>
        <w:t xml:space="preserve">that </w:t>
      </w:r>
      <w:r>
        <w:tab/>
        <w:t xml:space="preserve">translates the calls into the DBMS-specific network protocol. The translated calls are then sent to a </w:t>
      </w:r>
      <w:r>
        <w:tab/>
        <w:t>particular DBMS.</w:t>
      </w:r>
    </w:p>
    <w:p w14:paraId="3CBE7E40" w14:textId="77777777" w:rsidR="006D6F3E" w:rsidRDefault="006D6F3E" w:rsidP="006D6F3E">
      <w:pPr>
        <w:jc w:val="both"/>
      </w:pPr>
      <w:r>
        <w:tab/>
        <w:t xml:space="preserve">•Native-protocol, pure-Java driver, also called Type 4 driver: Converts JDBC API calls directly into the </w:t>
      </w:r>
      <w:r>
        <w:tab/>
        <w:t xml:space="preserve">DBMS-specific network protocol without a middle tier. This driver allows the client applications to connect </w:t>
      </w:r>
      <w:r>
        <w:tab/>
        <w:t>directly to the database server.</w:t>
      </w:r>
    </w:p>
    <w:p w14:paraId="72FE2E2B" w14:textId="77777777" w:rsidR="006D6F3E" w:rsidRDefault="006D6F3E" w:rsidP="006D6F3E">
      <w:pPr>
        <w:jc w:val="both"/>
      </w:pPr>
    </w:p>
    <w:p w14:paraId="1C3E2E6B" w14:textId="77777777" w:rsidR="006D6F3E" w:rsidRDefault="006D6F3E" w:rsidP="006D6F3E">
      <w:pPr>
        <w:jc w:val="both"/>
      </w:pPr>
      <w:r>
        <w:t>How to create a Java JDBC connection?</w:t>
      </w:r>
    </w:p>
    <w:p w14:paraId="18879005" w14:textId="77777777" w:rsidR="006D6F3E" w:rsidRDefault="006D6F3E" w:rsidP="006D6F3E">
      <w:pPr>
        <w:jc w:val="both"/>
      </w:pPr>
    </w:p>
    <w:p w14:paraId="23ACDECB" w14:textId="77777777" w:rsidR="006D6F3E" w:rsidRDefault="006D6F3E" w:rsidP="006D6F3E">
      <w:pPr>
        <w:jc w:val="both"/>
      </w:pPr>
      <w:r>
        <w:t xml:space="preserve">We have learned what a JDBC is, what it is used for, its components, driver types, and its relationship with relational databases. Now, we will be going through detailed steps through which we use JDBC to create a connection to a database in Java. </w:t>
      </w:r>
    </w:p>
    <w:p w14:paraId="39EBD675" w14:textId="77777777" w:rsidR="006D6F3E" w:rsidRDefault="006D6F3E" w:rsidP="006D6F3E">
      <w:pPr>
        <w:jc w:val="both"/>
      </w:pPr>
      <w:r>
        <w:t>Here is the 7-step process to create a Java JDBC connection:</w:t>
      </w:r>
    </w:p>
    <w:p w14:paraId="278F0FA3" w14:textId="77777777" w:rsidR="006D6F3E" w:rsidRDefault="006D6F3E" w:rsidP="006D6F3E">
      <w:pPr>
        <w:jc w:val="both"/>
      </w:pPr>
    </w:p>
    <w:p w14:paraId="36579E7B" w14:textId="77777777" w:rsidR="006D6F3E" w:rsidRDefault="006D6F3E" w:rsidP="006D6F3E">
      <w:pPr>
        <w:jc w:val="both"/>
      </w:pPr>
      <w:r>
        <w:t xml:space="preserve">1. Import the packages: This includes uploading all the packages containing the JDBC classes, interfaces, and </w:t>
      </w:r>
      <w:r>
        <w:tab/>
        <w:t xml:space="preserve">subclasses used during the database programming, using import java.sql.* However, other classes can be </w:t>
      </w:r>
      <w:r>
        <w:tab/>
        <w:t>imported if needed in the program.</w:t>
      </w:r>
    </w:p>
    <w:p w14:paraId="5A67AC59" w14:textId="77777777" w:rsidR="006D6F3E" w:rsidRDefault="006D6F3E" w:rsidP="006D6F3E">
      <w:pPr>
        <w:jc w:val="both"/>
      </w:pPr>
    </w:p>
    <w:p w14:paraId="564BC01A" w14:textId="77777777" w:rsidR="006D6F3E" w:rsidRDefault="006D6F3E" w:rsidP="006D6F3E">
      <w:pPr>
        <w:jc w:val="both"/>
      </w:pPr>
      <w:r>
        <w:t xml:space="preserve">2. Register the drivers: Before connecting to the database, we’ll need to load or register the drivers once </w:t>
      </w:r>
      <w:r>
        <w:tab/>
        <w:t xml:space="preserve">per database. This is done to create a communication channel with the database. Loading a driver can be done </w:t>
      </w:r>
      <w:r>
        <w:tab/>
        <w:t>in two ways:</w:t>
      </w:r>
    </w:p>
    <w:p w14:paraId="33158342" w14:textId="77777777" w:rsidR="006D6F3E" w:rsidRDefault="006D6F3E" w:rsidP="006D6F3E">
      <w:pPr>
        <w:jc w:val="both"/>
      </w:pPr>
      <w:r>
        <w:tab/>
      </w:r>
      <w:r>
        <w:tab/>
        <w:t>•Class.forName()</w:t>
      </w:r>
    </w:p>
    <w:p w14:paraId="5B593E56" w14:textId="77777777" w:rsidR="006D6F3E" w:rsidRDefault="006D6F3E" w:rsidP="006D6F3E">
      <w:pPr>
        <w:jc w:val="both"/>
      </w:pPr>
      <w:r>
        <w:tab/>
      </w:r>
      <w:r>
        <w:tab/>
        <w:t>•DriverManager.registerDriver()</w:t>
      </w:r>
    </w:p>
    <w:p w14:paraId="09B94E66" w14:textId="77777777" w:rsidR="006D6F3E" w:rsidRDefault="006D6F3E" w:rsidP="006D6F3E">
      <w:pPr>
        <w:jc w:val="both"/>
      </w:pPr>
    </w:p>
    <w:p w14:paraId="25015AC6" w14:textId="77777777" w:rsidR="006D6F3E" w:rsidRDefault="006D6F3E" w:rsidP="006D6F3E">
      <w:pPr>
        <w:jc w:val="both"/>
      </w:pPr>
    </w:p>
    <w:p w14:paraId="40042EDA" w14:textId="77777777" w:rsidR="006D6F3E" w:rsidRDefault="006D6F3E" w:rsidP="006D6F3E">
      <w:pPr>
        <w:jc w:val="both"/>
      </w:pPr>
      <w:r>
        <w:lastRenderedPageBreak/>
        <w:tab/>
        <w:t xml:space="preserve">3. Establish a connection: For the next step, the getConnection() method is used to create a connection object </w:t>
      </w:r>
      <w:r>
        <w:tab/>
        <w:t xml:space="preserve">that will correspond to a physical connection with the database. To get the getConnection() to access the </w:t>
      </w:r>
      <w:r>
        <w:tab/>
      </w:r>
      <w:r>
        <w:tab/>
        <w:t xml:space="preserve">database, the three parameters are a username, string data type URL, and a password. </w:t>
      </w:r>
    </w:p>
    <w:p w14:paraId="7B8641A0" w14:textId="77777777" w:rsidR="006D6F3E" w:rsidRDefault="006D6F3E" w:rsidP="006D6F3E">
      <w:pPr>
        <w:jc w:val="both"/>
      </w:pPr>
      <w:r>
        <w:tab/>
        <w:t>Two methods can be used to achieve this:</w:t>
      </w:r>
    </w:p>
    <w:p w14:paraId="68908E8F" w14:textId="77777777" w:rsidR="006D6F3E" w:rsidRDefault="006D6F3E" w:rsidP="006D6F3E">
      <w:pPr>
        <w:jc w:val="both"/>
      </w:pPr>
      <w:r>
        <w:tab/>
      </w:r>
      <w:r>
        <w:tab/>
        <w:t>•getConnection(URL, username, password): This uses three parameters URL, a password, and a username</w:t>
      </w:r>
    </w:p>
    <w:p w14:paraId="0CB9F279" w14:textId="77777777" w:rsidR="006D6F3E" w:rsidRDefault="006D6F3E" w:rsidP="006D6F3E">
      <w:pPr>
        <w:jc w:val="both"/>
      </w:pPr>
      <w:r>
        <w:tab/>
      </w:r>
      <w:r>
        <w:tab/>
        <w:t xml:space="preserve">•getConnection(URL): This has only one parameter - URL. The URL has both a username and password. </w:t>
      </w:r>
    </w:p>
    <w:p w14:paraId="5497BC5C" w14:textId="77777777" w:rsidR="006D6F3E" w:rsidRDefault="006D6F3E" w:rsidP="006D6F3E">
      <w:pPr>
        <w:jc w:val="both"/>
      </w:pPr>
      <w:r>
        <w:tab/>
        <w:t xml:space="preserve">There are several JDBC connection strings for different relational databases and some are listed below: </w:t>
      </w:r>
    </w:p>
    <w:p w14:paraId="5C21FC4C" w14:textId="77777777" w:rsidR="006D6F3E" w:rsidRDefault="006D6F3E" w:rsidP="006D6F3E">
      <w:pPr>
        <w:jc w:val="both"/>
      </w:pPr>
      <w:r>
        <w:tab/>
      </w:r>
      <w:r>
        <w:tab/>
        <w:t xml:space="preserve">oIBM DB2 database: jdbc:db2://HOSTNAME:PORT/DATABASE_NAME </w:t>
      </w:r>
    </w:p>
    <w:p w14:paraId="1ED8D883" w14:textId="77777777" w:rsidR="006D6F3E" w:rsidRDefault="006D6F3E" w:rsidP="006D6F3E">
      <w:pPr>
        <w:jc w:val="both"/>
      </w:pPr>
      <w:r>
        <w:tab/>
      </w:r>
      <w:r>
        <w:tab/>
        <w:t xml:space="preserve">oOracle database: jdbc:oracle:thin:@HOST_NAME:PORT:SERVICE_NAME </w:t>
      </w:r>
    </w:p>
    <w:p w14:paraId="7FF6D873" w14:textId="77777777" w:rsidR="006D6F3E" w:rsidRDefault="006D6F3E" w:rsidP="006D6F3E">
      <w:pPr>
        <w:jc w:val="both"/>
      </w:pPr>
      <w:r>
        <w:tab/>
      </w:r>
      <w:r>
        <w:tab/>
        <w:t>oMy SQL database: jdbc:mysql://HOST_NAME:PORT/DATABASE_NAME</w:t>
      </w:r>
    </w:p>
    <w:p w14:paraId="3BDAC331" w14:textId="77777777" w:rsidR="006D6F3E" w:rsidRDefault="006D6F3E" w:rsidP="006D6F3E">
      <w:pPr>
        <w:jc w:val="both"/>
      </w:pPr>
    </w:p>
    <w:p w14:paraId="527EFBC0" w14:textId="77777777" w:rsidR="006D6F3E" w:rsidRDefault="006D6F3E" w:rsidP="006D6F3E">
      <w:pPr>
        <w:jc w:val="both"/>
      </w:pPr>
      <w:r>
        <w:t xml:space="preserve">4. Create a statement: The statement can now be created to perform the SQL query when the connection has been </w:t>
      </w:r>
      <w:r>
        <w:tab/>
        <w:t xml:space="preserve">established. There are three statements from the createStatement method of the connection class to establish </w:t>
      </w:r>
      <w:r>
        <w:tab/>
        <w:t>the query. These statements are</w:t>
      </w:r>
    </w:p>
    <w:p w14:paraId="6C8CE37E" w14:textId="77777777" w:rsidR="006D6F3E" w:rsidRDefault="006D6F3E" w:rsidP="006D6F3E">
      <w:pPr>
        <w:jc w:val="both"/>
      </w:pPr>
      <w:r>
        <w:tab/>
      </w:r>
      <w:r>
        <w:tab/>
        <w:t xml:space="preserve">•Statement: This is used to create simple SQL statements with no parameter. </w:t>
      </w:r>
    </w:p>
    <w:p w14:paraId="74004471" w14:textId="77777777" w:rsidR="006D6F3E" w:rsidRDefault="006D6F3E" w:rsidP="006D6F3E">
      <w:pPr>
        <w:jc w:val="both"/>
      </w:pPr>
      <w:r>
        <w:tab/>
      </w:r>
      <w:r>
        <w:tab/>
        <w:t xml:space="preserve">An example is: Statement statemnt1 = conn.createStatement();. </w:t>
      </w:r>
    </w:p>
    <w:p w14:paraId="494EA401" w14:textId="77777777" w:rsidR="006D6F3E" w:rsidRDefault="006D6F3E" w:rsidP="006D6F3E">
      <w:pPr>
        <w:jc w:val="both"/>
      </w:pPr>
      <w:r>
        <w:tab/>
      </w:r>
      <w:r>
        <w:tab/>
        <w:t>This statement returns the ResultSet object.</w:t>
      </w:r>
    </w:p>
    <w:p w14:paraId="68F68511" w14:textId="77777777" w:rsidR="006D6F3E" w:rsidRDefault="006D6F3E" w:rsidP="006D6F3E">
      <w:pPr>
        <w:jc w:val="both"/>
      </w:pPr>
      <w:r>
        <w:tab/>
      </w:r>
      <w:r>
        <w:tab/>
        <w:t xml:space="preserve">•PreparedStatement: This extends the Statement interface. It improves the application's performance </w:t>
      </w:r>
      <w:r>
        <w:tab/>
      </w:r>
      <w:r>
        <w:tab/>
        <w:t xml:space="preserve">because it has more features and compiles the query only once. It is used for precompiled SQL </w:t>
      </w:r>
      <w:r>
        <w:tab/>
      </w:r>
      <w:r>
        <w:tab/>
        <w:t>statements that have parameters.</w:t>
      </w:r>
    </w:p>
    <w:p w14:paraId="545BBAAF" w14:textId="77777777" w:rsidR="006D6F3E" w:rsidRDefault="006D6F3E" w:rsidP="006D6F3E">
      <w:pPr>
        <w:jc w:val="both"/>
      </w:pPr>
      <w:r>
        <w:tab/>
      </w:r>
      <w:r>
        <w:tab/>
        <w:t xml:space="preserve">•CallableStatement: CallableStatements also extends the PreparedStatement interface. It is used for </w:t>
      </w:r>
      <w:r>
        <w:tab/>
      </w:r>
      <w:r>
        <w:tab/>
        <w:t xml:space="preserve">SQL statements with parameters that invoke procedures or functions in the database. It is simply </w:t>
      </w:r>
      <w:r>
        <w:tab/>
      </w:r>
      <w:r>
        <w:tab/>
        <w:t>created by calling the prepare all method of the connection object.</w:t>
      </w:r>
    </w:p>
    <w:p w14:paraId="5E15BFC9" w14:textId="77777777" w:rsidR="006D6F3E" w:rsidRDefault="006D6F3E" w:rsidP="006D6F3E">
      <w:pPr>
        <w:jc w:val="both"/>
      </w:pPr>
    </w:p>
    <w:p w14:paraId="036B77A9" w14:textId="77777777" w:rsidR="006D6F3E" w:rsidRDefault="006D6F3E" w:rsidP="006D6F3E">
      <w:pPr>
        <w:jc w:val="both"/>
      </w:pPr>
      <w:r>
        <w:t xml:space="preserve">5. Execute the query: This uses a type statement object to build and submit SQL statements to a database. It </w:t>
      </w:r>
      <w:r>
        <w:tab/>
      </w:r>
      <w:r>
        <w:tab/>
        <w:t>has four distinct methods:</w:t>
      </w:r>
    </w:p>
    <w:p w14:paraId="4CDA489D" w14:textId="77777777" w:rsidR="006D6F3E" w:rsidRDefault="006D6F3E" w:rsidP="006D6F3E">
      <w:pPr>
        <w:jc w:val="both"/>
      </w:pPr>
      <w:r>
        <w:tab/>
      </w:r>
      <w:r>
        <w:tab/>
        <w:t>•ResultSet executeQuery(String sql)</w:t>
      </w:r>
    </w:p>
    <w:p w14:paraId="6D208E0B" w14:textId="77777777" w:rsidR="006D6F3E" w:rsidRDefault="006D6F3E" w:rsidP="006D6F3E">
      <w:pPr>
        <w:jc w:val="both"/>
      </w:pPr>
      <w:r>
        <w:tab/>
      </w:r>
      <w:r>
        <w:tab/>
        <w:t>•executeUpdate(String sql)</w:t>
      </w:r>
    </w:p>
    <w:p w14:paraId="14F62220" w14:textId="77777777" w:rsidR="006D6F3E" w:rsidRDefault="006D6F3E" w:rsidP="006D6F3E">
      <w:pPr>
        <w:jc w:val="both"/>
      </w:pPr>
      <w:r>
        <w:tab/>
      </w:r>
      <w:r>
        <w:tab/>
        <w:t>•execute(String sql)</w:t>
      </w:r>
    </w:p>
    <w:p w14:paraId="4187EF48" w14:textId="77777777" w:rsidR="006D6F3E" w:rsidRDefault="006D6F3E" w:rsidP="006D6F3E">
      <w:pPr>
        <w:jc w:val="both"/>
      </w:pPr>
      <w:r>
        <w:tab/>
      </w:r>
      <w:r>
        <w:tab/>
        <w:t>•executeBatch()</w:t>
      </w:r>
    </w:p>
    <w:p w14:paraId="16F365D7" w14:textId="77777777" w:rsidR="006D6F3E" w:rsidRDefault="006D6F3E" w:rsidP="006D6F3E">
      <w:pPr>
        <w:jc w:val="both"/>
      </w:pPr>
    </w:p>
    <w:p w14:paraId="1296A3ED" w14:textId="77777777" w:rsidR="006D6F3E" w:rsidRDefault="006D6F3E" w:rsidP="006D6F3E">
      <w:pPr>
        <w:jc w:val="both"/>
      </w:pPr>
      <w:r>
        <w:lastRenderedPageBreak/>
        <w:t xml:space="preserve">6. Retrieve results: When queries are executed using the executeQuery() method, it produces results stored in </w:t>
      </w:r>
      <w:r>
        <w:tab/>
        <w:t>the ResultSet object. The ResultSet object is then used to access the retrieved data from the database.</w:t>
      </w:r>
    </w:p>
    <w:p w14:paraId="381B8521" w14:textId="77777777" w:rsidR="006D6F3E" w:rsidRDefault="006D6F3E" w:rsidP="006D6F3E">
      <w:pPr>
        <w:jc w:val="both"/>
      </w:pPr>
    </w:p>
    <w:p w14:paraId="12CF0826" w14:textId="77777777" w:rsidR="006D6F3E" w:rsidRDefault="006D6F3E" w:rsidP="006D6F3E">
      <w:pPr>
        <w:jc w:val="both"/>
      </w:pPr>
    </w:p>
    <w:p w14:paraId="2B786662" w14:textId="77777777" w:rsidR="006D6F3E" w:rsidRDefault="006D6F3E" w:rsidP="006D6F3E">
      <w:pPr>
        <w:jc w:val="both"/>
      </w:pPr>
      <w:r>
        <w:t xml:space="preserve">7. Close the connections: The JDBC connection can now be closed after all is done. The resource has to be </w:t>
      </w:r>
      <w:r>
        <w:tab/>
        <w:t xml:space="preserve">closed to avoid running out of connections. It can be done automatically using ‘conn.close();’. But for </w:t>
      </w:r>
      <w:r>
        <w:tab/>
        <w:t>versions of Java 7 and above, it can be closed using a try-catch block.</w:t>
      </w:r>
    </w:p>
    <w:p w14:paraId="44FC8981" w14:textId="77777777" w:rsidR="006D6F3E" w:rsidRDefault="006D6F3E" w:rsidP="006D6F3E">
      <w:pPr>
        <w:jc w:val="both"/>
      </w:pPr>
    </w:p>
    <w:p w14:paraId="2733F3C7" w14:textId="77777777" w:rsidR="006D6F3E" w:rsidRDefault="006D6F3E" w:rsidP="006D6F3E">
      <w:pPr>
        <w:jc w:val="both"/>
      </w:pPr>
    </w:p>
    <w:p w14:paraId="0F1BF1F0" w14:textId="77777777" w:rsidR="006D6F3E" w:rsidRDefault="006D6F3E" w:rsidP="006D6F3E">
      <w:pPr>
        <w:jc w:val="both"/>
      </w:pPr>
      <w:r>
        <w:t>//----------------------------------------------------------------------------------------------------------------</w:t>
      </w:r>
    </w:p>
    <w:p w14:paraId="3E1D3318" w14:textId="77777777" w:rsidR="006D6F3E" w:rsidRDefault="006D6F3E" w:rsidP="006D6F3E">
      <w:pPr>
        <w:jc w:val="both"/>
      </w:pPr>
    </w:p>
    <w:p w14:paraId="013DEE53" w14:textId="77777777" w:rsidR="006D6F3E" w:rsidRDefault="006D6F3E" w:rsidP="006D6F3E">
      <w:pPr>
        <w:jc w:val="both"/>
      </w:pPr>
      <w:r>
        <w:t>Let’s check it with the example Using MySQL:</w:t>
      </w:r>
    </w:p>
    <w:p w14:paraId="3FEC8805" w14:textId="77777777" w:rsidR="006D6F3E" w:rsidRDefault="006D6F3E" w:rsidP="006D6F3E">
      <w:pPr>
        <w:jc w:val="both"/>
      </w:pPr>
    </w:p>
    <w:p w14:paraId="702B058D" w14:textId="77777777" w:rsidR="006D6F3E" w:rsidRDefault="006D6F3E" w:rsidP="006D6F3E">
      <w:pPr>
        <w:jc w:val="both"/>
      </w:pPr>
      <w:r>
        <w:tab/>
        <w:t xml:space="preserve">- Lets create the database </w:t>
      </w:r>
    </w:p>
    <w:p w14:paraId="3D80E071" w14:textId="77777777" w:rsidR="006D6F3E" w:rsidRDefault="006D6F3E" w:rsidP="006D6F3E">
      <w:pPr>
        <w:jc w:val="both"/>
      </w:pPr>
    </w:p>
    <w:p w14:paraId="142F3063" w14:textId="77777777" w:rsidR="006D6F3E" w:rsidRDefault="006D6F3E" w:rsidP="006D6F3E">
      <w:pPr>
        <w:jc w:val="both"/>
      </w:pPr>
      <w:r>
        <w:tab/>
      </w:r>
      <w:r>
        <w:tab/>
        <w:t>- Install MySql and open it using cmd as (&gt;mysql -u roor -p) use password to login</w:t>
      </w:r>
    </w:p>
    <w:p w14:paraId="715FF791" w14:textId="77777777" w:rsidR="006D6F3E" w:rsidRDefault="006D6F3E" w:rsidP="006D6F3E">
      <w:pPr>
        <w:jc w:val="both"/>
      </w:pPr>
      <w:r>
        <w:tab/>
      </w:r>
      <w:r>
        <w:tab/>
        <w:t>- use(&gt;show databases;)to see list of databases.</w:t>
      </w:r>
    </w:p>
    <w:p w14:paraId="09A958F6" w14:textId="77777777" w:rsidR="006D6F3E" w:rsidRDefault="006D6F3E" w:rsidP="006D6F3E">
      <w:pPr>
        <w:jc w:val="both"/>
      </w:pPr>
      <w:r>
        <w:tab/>
      </w:r>
      <w:r>
        <w:tab/>
        <w:t>- Create database using command (&gt; create database demodb;) and again see the database list.</w:t>
      </w:r>
    </w:p>
    <w:p w14:paraId="40C67C68" w14:textId="77777777" w:rsidR="006D6F3E" w:rsidRDefault="006D6F3E" w:rsidP="006D6F3E">
      <w:pPr>
        <w:jc w:val="both"/>
      </w:pPr>
      <w:r>
        <w:tab/>
      </w:r>
      <w:r>
        <w:tab/>
        <w:t>- now write a java program for the database connection</w:t>
      </w:r>
    </w:p>
    <w:p w14:paraId="199F6D9D" w14:textId="77777777" w:rsidR="006D6F3E" w:rsidRDefault="006D6F3E" w:rsidP="006D6F3E">
      <w:pPr>
        <w:jc w:val="both"/>
      </w:pPr>
    </w:p>
    <w:p w14:paraId="143CCC9F" w14:textId="77777777" w:rsidR="006D6F3E" w:rsidRDefault="006D6F3E" w:rsidP="006D6F3E">
      <w:pPr>
        <w:jc w:val="both"/>
      </w:pPr>
      <w:r>
        <w:t>//----------------------------------------------------------------------------------------------------------------</w:t>
      </w:r>
    </w:p>
    <w:p w14:paraId="7B82A628" w14:textId="77777777" w:rsidR="006D6F3E" w:rsidRDefault="006D6F3E" w:rsidP="006D6F3E">
      <w:pPr>
        <w:jc w:val="both"/>
      </w:pPr>
    </w:p>
    <w:p w14:paraId="5E2D47C9" w14:textId="77777777" w:rsidR="006D6F3E" w:rsidRDefault="006D6F3E" w:rsidP="006D6F3E">
      <w:pPr>
        <w:jc w:val="both"/>
      </w:pPr>
      <w:r>
        <w:t>package mainpack;</w:t>
      </w:r>
    </w:p>
    <w:p w14:paraId="0A27E295" w14:textId="77777777" w:rsidR="006D6F3E" w:rsidRDefault="006D6F3E" w:rsidP="006D6F3E">
      <w:pPr>
        <w:jc w:val="both"/>
      </w:pPr>
      <w:r>
        <w:t>import java.sql.Connection;</w:t>
      </w:r>
    </w:p>
    <w:p w14:paraId="372C2B92" w14:textId="77777777" w:rsidR="006D6F3E" w:rsidRDefault="006D6F3E" w:rsidP="006D6F3E">
      <w:pPr>
        <w:jc w:val="both"/>
      </w:pPr>
      <w:r>
        <w:t>import java.sql.DriverManager;</w:t>
      </w:r>
    </w:p>
    <w:p w14:paraId="349057C8" w14:textId="77777777" w:rsidR="006D6F3E" w:rsidRDefault="006D6F3E" w:rsidP="006D6F3E">
      <w:pPr>
        <w:jc w:val="both"/>
      </w:pPr>
      <w:r>
        <w:t>import java.sql.SQLException;</w:t>
      </w:r>
    </w:p>
    <w:p w14:paraId="20846209" w14:textId="77777777" w:rsidR="006D6F3E" w:rsidRDefault="006D6F3E" w:rsidP="006D6F3E">
      <w:pPr>
        <w:jc w:val="both"/>
      </w:pPr>
    </w:p>
    <w:p w14:paraId="11B1A699" w14:textId="77777777" w:rsidR="006D6F3E" w:rsidRDefault="006D6F3E" w:rsidP="006D6F3E">
      <w:pPr>
        <w:jc w:val="both"/>
      </w:pPr>
      <w:r>
        <w:t>public class Main {</w:t>
      </w:r>
    </w:p>
    <w:p w14:paraId="6750FF51" w14:textId="77777777" w:rsidR="006D6F3E" w:rsidRDefault="006D6F3E" w:rsidP="006D6F3E">
      <w:pPr>
        <w:jc w:val="both"/>
      </w:pPr>
      <w:r>
        <w:t xml:space="preserve">    public static void main(String[] args) {</w:t>
      </w:r>
    </w:p>
    <w:p w14:paraId="295FA80F" w14:textId="77777777" w:rsidR="006D6F3E" w:rsidRDefault="006D6F3E" w:rsidP="006D6F3E">
      <w:pPr>
        <w:jc w:val="both"/>
      </w:pPr>
      <w:r>
        <w:t xml:space="preserve">        // JDBC URL for MySQL database named demodb</w:t>
      </w:r>
    </w:p>
    <w:p w14:paraId="55BF14ED" w14:textId="77777777" w:rsidR="006D6F3E" w:rsidRDefault="006D6F3E" w:rsidP="006D6F3E">
      <w:pPr>
        <w:jc w:val="both"/>
      </w:pPr>
      <w:r>
        <w:t xml:space="preserve">       </w:t>
      </w:r>
    </w:p>
    <w:p w14:paraId="1E929AE5" w14:textId="77777777" w:rsidR="006D6F3E" w:rsidRDefault="006D6F3E" w:rsidP="006D6F3E">
      <w:pPr>
        <w:jc w:val="both"/>
      </w:pPr>
      <w:r>
        <w:lastRenderedPageBreak/>
        <w:tab/>
        <w:t>String jdbcUrl = "jdbc:mysql://localhost:3306/demodb";</w:t>
      </w:r>
    </w:p>
    <w:p w14:paraId="794D1203" w14:textId="77777777" w:rsidR="006D6F3E" w:rsidRDefault="006D6F3E" w:rsidP="006D6F3E">
      <w:pPr>
        <w:jc w:val="both"/>
      </w:pPr>
      <w:r>
        <w:t xml:space="preserve">        String username = "root"; // Replace with your MySQL username</w:t>
      </w:r>
    </w:p>
    <w:p w14:paraId="1CB90097" w14:textId="77777777" w:rsidR="006D6F3E" w:rsidRDefault="006D6F3E" w:rsidP="006D6F3E">
      <w:pPr>
        <w:jc w:val="both"/>
      </w:pPr>
      <w:r>
        <w:t xml:space="preserve">        String password = "archer@12345678"; // Replace with your MySQL password</w:t>
      </w:r>
    </w:p>
    <w:p w14:paraId="0058724F" w14:textId="77777777" w:rsidR="006D6F3E" w:rsidRDefault="006D6F3E" w:rsidP="006D6F3E">
      <w:pPr>
        <w:jc w:val="both"/>
      </w:pPr>
    </w:p>
    <w:p w14:paraId="5C25DED2" w14:textId="77777777" w:rsidR="006D6F3E" w:rsidRDefault="006D6F3E" w:rsidP="006D6F3E">
      <w:pPr>
        <w:jc w:val="both"/>
      </w:pPr>
      <w:r>
        <w:t xml:space="preserve">        // Attempt to establish a connection to the database</w:t>
      </w:r>
    </w:p>
    <w:p w14:paraId="33E1F8E1" w14:textId="77777777" w:rsidR="006D6F3E" w:rsidRDefault="006D6F3E" w:rsidP="006D6F3E">
      <w:pPr>
        <w:jc w:val="both"/>
      </w:pPr>
      <w:r>
        <w:t xml:space="preserve">        try {</w:t>
      </w:r>
    </w:p>
    <w:p w14:paraId="7F15A8C0" w14:textId="77777777" w:rsidR="006D6F3E" w:rsidRDefault="006D6F3E" w:rsidP="006D6F3E">
      <w:pPr>
        <w:jc w:val="both"/>
      </w:pPr>
      <w:r>
        <w:t xml:space="preserve">            // Load the MySQL JDBC driver</w:t>
      </w:r>
    </w:p>
    <w:p w14:paraId="7CF7C5DB" w14:textId="77777777" w:rsidR="006D6F3E" w:rsidRDefault="006D6F3E" w:rsidP="006D6F3E">
      <w:pPr>
        <w:jc w:val="both"/>
      </w:pPr>
      <w:r>
        <w:t xml:space="preserve">            Class.forName("com.mysql.cj.jdbc.Driver");</w:t>
      </w:r>
    </w:p>
    <w:p w14:paraId="486E695B" w14:textId="77777777" w:rsidR="006D6F3E" w:rsidRDefault="006D6F3E" w:rsidP="006D6F3E">
      <w:pPr>
        <w:jc w:val="both"/>
      </w:pPr>
    </w:p>
    <w:p w14:paraId="4ECC9935" w14:textId="77777777" w:rsidR="006D6F3E" w:rsidRDefault="006D6F3E" w:rsidP="006D6F3E">
      <w:pPr>
        <w:jc w:val="both"/>
      </w:pPr>
      <w:r>
        <w:t xml:space="preserve">            // Create a connection to the database</w:t>
      </w:r>
    </w:p>
    <w:p w14:paraId="1A1E553B" w14:textId="77777777" w:rsidR="006D6F3E" w:rsidRDefault="006D6F3E" w:rsidP="006D6F3E">
      <w:pPr>
        <w:jc w:val="both"/>
      </w:pPr>
      <w:r>
        <w:t xml:space="preserve">            Connection connection = DriverManager.getConnection(jdbcUrl, username, password);</w:t>
      </w:r>
    </w:p>
    <w:p w14:paraId="18B87D25" w14:textId="77777777" w:rsidR="006D6F3E" w:rsidRDefault="006D6F3E" w:rsidP="006D6F3E">
      <w:pPr>
        <w:jc w:val="both"/>
      </w:pPr>
    </w:p>
    <w:p w14:paraId="78A5BD91" w14:textId="77777777" w:rsidR="006D6F3E" w:rsidRDefault="006D6F3E" w:rsidP="006D6F3E">
      <w:pPr>
        <w:jc w:val="both"/>
      </w:pPr>
      <w:r>
        <w:t xml:space="preserve">            // Check if the connection is successful</w:t>
      </w:r>
    </w:p>
    <w:p w14:paraId="09666EAC" w14:textId="77777777" w:rsidR="006D6F3E" w:rsidRDefault="006D6F3E" w:rsidP="006D6F3E">
      <w:pPr>
        <w:jc w:val="both"/>
      </w:pPr>
      <w:r>
        <w:t xml:space="preserve">            if (connection != null) {</w:t>
      </w:r>
    </w:p>
    <w:p w14:paraId="39B06DDD" w14:textId="77777777" w:rsidR="006D6F3E" w:rsidRDefault="006D6F3E" w:rsidP="006D6F3E">
      <w:pPr>
        <w:jc w:val="both"/>
      </w:pPr>
      <w:r>
        <w:t xml:space="preserve">                System.out.println("Connection to demodb database successful!");</w:t>
      </w:r>
    </w:p>
    <w:p w14:paraId="407385A9" w14:textId="77777777" w:rsidR="006D6F3E" w:rsidRDefault="006D6F3E" w:rsidP="006D6F3E">
      <w:pPr>
        <w:jc w:val="both"/>
      </w:pPr>
      <w:r>
        <w:t xml:space="preserve">                // You can perform database operations here</w:t>
      </w:r>
    </w:p>
    <w:p w14:paraId="2ADB7E16" w14:textId="77777777" w:rsidR="006D6F3E" w:rsidRDefault="006D6F3E" w:rsidP="006D6F3E">
      <w:pPr>
        <w:jc w:val="both"/>
      </w:pPr>
      <w:r>
        <w:t xml:space="preserve">                // For example: execute queries, update data, etc.</w:t>
      </w:r>
    </w:p>
    <w:p w14:paraId="4180D5BA" w14:textId="77777777" w:rsidR="006D6F3E" w:rsidRDefault="006D6F3E" w:rsidP="006D6F3E">
      <w:pPr>
        <w:jc w:val="both"/>
      </w:pPr>
      <w:r>
        <w:t xml:space="preserve">            } else {</w:t>
      </w:r>
    </w:p>
    <w:p w14:paraId="06942235" w14:textId="77777777" w:rsidR="006D6F3E" w:rsidRDefault="006D6F3E" w:rsidP="006D6F3E">
      <w:pPr>
        <w:jc w:val="both"/>
      </w:pPr>
      <w:r>
        <w:t xml:space="preserve">                System.out.println("Failed to connect to demodb database!");</w:t>
      </w:r>
    </w:p>
    <w:p w14:paraId="7BF0F25D" w14:textId="77777777" w:rsidR="006D6F3E" w:rsidRDefault="006D6F3E" w:rsidP="006D6F3E">
      <w:pPr>
        <w:jc w:val="both"/>
      </w:pPr>
      <w:r>
        <w:t xml:space="preserve">            }</w:t>
      </w:r>
    </w:p>
    <w:p w14:paraId="658ED2F1" w14:textId="77777777" w:rsidR="006D6F3E" w:rsidRDefault="006D6F3E" w:rsidP="006D6F3E">
      <w:pPr>
        <w:jc w:val="both"/>
      </w:pPr>
    </w:p>
    <w:p w14:paraId="333F5CD1" w14:textId="77777777" w:rsidR="006D6F3E" w:rsidRDefault="006D6F3E" w:rsidP="006D6F3E">
      <w:pPr>
        <w:jc w:val="both"/>
      </w:pPr>
      <w:r>
        <w:t xml:space="preserve">            // Close the connection</w:t>
      </w:r>
    </w:p>
    <w:p w14:paraId="20D87BAB" w14:textId="77777777" w:rsidR="006D6F3E" w:rsidRDefault="006D6F3E" w:rsidP="006D6F3E">
      <w:pPr>
        <w:jc w:val="both"/>
      </w:pPr>
      <w:r>
        <w:t xml:space="preserve">            connection.close();</w:t>
      </w:r>
    </w:p>
    <w:p w14:paraId="2C0D1C60" w14:textId="77777777" w:rsidR="006D6F3E" w:rsidRDefault="006D6F3E" w:rsidP="006D6F3E">
      <w:pPr>
        <w:jc w:val="both"/>
      </w:pPr>
      <w:r>
        <w:t xml:space="preserve">        } catch (ClassNotFoundException e) {</w:t>
      </w:r>
    </w:p>
    <w:p w14:paraId="0E064CC5" w14:textId="77777777" w:rsidR="006D6F3E" w:rsidRDefault="006D6F3E" w:rsidP="006D6F3E">
      <w:pPr>
        <w:jc w:val="both"/>
      </w:pPr>
      <w:r>
        <w:t xml:space="preserve">            System.out.println("MySQL JDBC driver not found!");</w:t>
      </w:r>
    </w:p>
    <w:p w14:paraId="22BBD665" w14:textId="77777777" w:rsidR="006D6F3E" w:rsidRDefault="006D6F3E" w:rsidP="006D6F3E">
      <w:pPr>
        <w:jc w:val="both"/>
      </w:pPr>
      <w:r>
        <w:t xml:space="preserve">            e.printStackTrace();</w:t>
      </w:r>
    </w:p>
    <w:p w14:paraId="1B1C9658" w14:textId="77777777" w:rsidR="006D6F3E" w:rsidRDefault="006D6F3E" w:rsidP="006D6F3E">
      <w:pPr>
        <w:jc w:val="both"/>
      </w:pPr>
      <w:r>
        <w:t xml:space="preserve">        } catch (SQLException e) {</w:t>
      </w:r>
    </w:p>
    <w:p w14:paraId="32C0638B" w14:textId="77777777" w:rsidR="006D6F3E" w:rsidRDefault="006D6F3E" w:rsidP="006D6F3E">
      <w:pPr>
        <w:jc w:val="both"/>
      </w:pPr>
      <w:r>
        <w:t xml:space="preserve">            System.out.println("Connection to demodb database failed!");</w:t>
      </w:r>
    </w:p>
    <w:p w14:paraId="19B7A078" w14:textId="77777777" w:rsidR="006D6F3E" w:rsidRDefault="006D6F3E" w:rsidP="006D6F3E">
      <w:pPr>
        <w:jc w:val="both"/>
      </w:pPr>
      <w:r>
        <w:t xml:space="preserve">            e.printStackTrace();</w:t>
      </w:r>
    </w:p>
    <w:p w14:paraId="3493CE52" w14:textId="77777777" w:rsidR="006D6F3E" w:rsidRDefault="006D6F3E" w:rsidP="006D6F3E">
      <w:pPr>
        <w:jc w:val="both"/>
      </w:pPr>
      <w:r>
        <w:t xml:space="preserve">        }</w:t>
      </w:r>
    </w:p>
    <w:p w14:paraId="255EF882" w14:textId="77777777" w:rsidR="006D6F3E" w:rsidRDefault="006D6F3E" w:rsidP="006D6F3E">
      <w:pPr>
        <w:jc w:val="both"/>
      </w:pPr>
      <w:r>
        <w:t xml:space="preserve">    }</w:t>
      </w:r>
    </w:p>
    <w:p w14:paraId="4770491A" w14:textId="77777777" w:rsidR="006D6F3E" w:rsidRDefault="006D6F3E" w:rsidP="006D6F3E">
      <w:pPr>
        <w:jc w:val="both"/>
      </w:pPr>
      <w:r>
        <w:lastRenderedPageBreak/>
        <w:t>}</w:t>
      </w:r>
    </w:p>
    <w:p w14:paraId="39B134ED" w14:textId="77777777" w:rsidR="006D6F3E" w:rsidRDefault="006D6F3E" w:rsidP="006D6F3E">
      <w:pPr>
        <w:jc w:val="both"/>
      </w:pPr>
    </w:p>
    <w:p w14:paraId="5E4830B4" w14:textId="77777777" w:rsidR="006D6F3E" w:rsidRDefault="006D6F3E" w:rsidP="006D6F3E">
      <w:pPr>
        <w:jc w:val="both"/>
      </w:pPr>
    </w:p>
    <w:p w14:paraId="1281439B" w14:textId="77777777" w:rsidR="006D6F3E" w:rsidRDefault="006D6F3E" w:rsidP="006D6F3E">
      <w:pPr>
        <w:jc w:val="both"/>
      </w:pPr>
      <w:r>
        <w:t xml:space="preserve">if you face this exception, then you need to add mysql connector jar </w:t>
      </w:r>
    </w:p>
    <w:p w14:paraId="040B5F76" w14:textId="77777777" w:rsidR="006D6F3E" w:rsidRDefault="006D6F3E" w:rsidP="006D6F3E">
      <w:pPr>
        <w:jc w:val="both"/>
      </w:pPr>
      <w:r>
        <w:t>java.lang.ClassNotFoundException: com.mysql.cj.jdbc.Driver</w:t>
      </w:r>
    </w:p>
    <w:p w14:paraId="4359F6A7" w14:textId="77777777" w:rsidR="006D6F3E" w:rsidRDefault="006D6F3E" w:rsidP="006D6F3E">
      <w:pPr>
        <w:jc w:val="both"/>
      </w:pPr>
    </w:p>
    <w:p w14:paraId="6D5834C4" w14:textId="77777777" w:rsidR="006D6F3E" w:rsidRDefault="006D6F3E" w:rsidP="006D6F3E">
      <w:pPr>
        <w:jc w:val="both"/>
      </w:pPr>
      <w:r>
        <w:t>(download connector jar from https://downloads.mysql.com/archives/c-j/</w:t>
      </w:r>
    </w:p>
    <w:p w14:paraId="6BED23B5" w14:textId="77777777" w:rsidR="006D6F3E" w:rsidRDefault="006D6F3E" w:rsidP="006D6F3E">
      <w:pPr>
        <w:jc w:val="both"/>
      </w:pPr>
      <w:r>
        <w:t>then rigth click on project inr eclipse -&gt; properties -&gt; java built path -&gt; Libraries -&gt; Add External JAR -&gt; Apply -&gt; Apply and close)</w:t>
      </w:r>
    </w:p>
    <w:p w14:paraId="037FD529" w14:textId="77777777" w:rsidR="006D6F3E" w:rsidRDefault="006D6F3E" w:rsidP="006D6F3E">
      <w:pPr>
        <w:jc w:val="both"/>
      </w:pPr>
    </w:p>
    <w:p w14:paraId="5A2149DA" w14:textId="77777777" w:rsidR="006D6F3E" w:rsidRDefault="006D6F3E" w:rsidP="006D6F3E">
      <w:pPr>
        <w:jc w:val="both"/>
      </w:pPr>
      <w:r>
        <w:t>and again run the code.</w:t>
      </w:r>
    </w:p>
    <w:p w14:paraId="4A1B26BB" w14:textId="77777777" w:rsidR="006D6F3E" w:rsidRDefault="006D6F3E" w:rsidP="006D6F3E">
      <w:pPr>
        <w:jc w:val="both"/>
      </w:pPr>
    </w:p>
    <w:p w14:paraId="0EA9BB6A" w14:textId="77777777" w:rsidR="006D6F3E" w:rsidRDefault="006D6F3E" w:rsidP="006D6F3E">
      <w:pPr>
        <w:jc w:val="both"/>
      </w:pPr>
      <w:r>
        <w:t>//----------------------------------------------------------------------------------------------------------</w:t>
      </w:r>
    </w:p>
    <w:p w14:paraId="20877F11" w14:textId="77777777" w:rsidR="006D6F3E" w:rsidRDefault="006D6F3E" w:rsidP="006D6F3E">
      <w:pPr>
        <w:jc w:val="both"/>
      </w:pPr>
    </w:p>
    <w:p w14:paraId="09227370" w14:textId="77777777" w:rsidR="006D6F3E" w:rsidRDefault="006D6F3E" w:rsidP="006D6F3E">
      <w:pPr>
        <w:jc w:val="both"/>
      </w:pPr>
      <w:r>
        <w:t>- Now create the new database (mysql&gt; create database traveldb;)</w:t>
      </w:r>
    </w:p>
    <w:p w14:paraId="09B35560" w14:textId="77777777" w:rsidR="006D6F3E" w:rsidRDefault="006D6F3E" w:rsidP="006D6F3E">
      <w:pPr>
        <w:jc w:val="both"/>
      </w:pPr>
      <w:r>
        <w:t>- check it is created or not (mysql&gt; show databases;)</w:t>
      </w:r>
    </w:p>
    <w:p w14:paraId="3FDEF481" w14:textId="77777777" w:rsidR="006D6F3E" w:rsidRDefault="006D6F3E" w:rsidP="006D6F3E">
      <w:pPr>
        <w:jc w:val="both"/>
      </w:pPr>
      <w:r>
        <w:t>- select that database (mysql&gt; use traveldb;)</w:t>
      </w:r>
    </w:p>
    <w:p w14:paraId="6756CE48" w14:textId="77777777" w:rsidR="006D6F3E" w:rsidRDefault="006D6F3E" w:rsidP="006D6F3E">
      <w:pPr>
        <w:jc w:val="both"/>
      </w:pPr>
      <w:r>
        <w:t>- Execute following query to create the table Travel</w:t>
      </w:r>
    </w:p>
    <w:p w14:paraId="08347CB2" w14:textId="77777777" w:rsidR="006D6F3E" w:rsidRDefault="006D6F3E" w:rsidP="006D6F3E">
      <w:pPr>
        <w:jc w:val="both"/>
      </w:pPr>
    </w:p>
    <w:p w14:paraId="60A078A7" w14:textId="77777777" w:rsidR="006D6F3E" w:rsidRDefault="006D6F3E" w:rsidP="006D6F3E">
      <w:pPr>
        <w:jc w:val="both"/>
      </w:pPr>
      <w:r>
        <w:t>CREATE TABLE Travel(</w:t>
      </w:r>
    </w:p>
    <w:p w14:paraId="07417D28" w14:textId="77777777" w:rsidR="006D6F3E" w:rsidRDefault="006D6F3E" w:rsidP="006D6F3E">
      <w:pPr>
        <w:jc w:val="both"/>
      </w:pPr>
      <w:r>
        <w:t xml:space="preserve">    id INT AUTO_INCREMENT PRIMARY KEY,</w:t>
      </w:r>
    </w:p>
    <w:p w14:paraId="766B1CE1" w14:textId="77777777" w:rsidR="006D6F3E" w:rsidRDefault="006D6F3E" w:rsidP="006D6F3E">
      <w:pPr>
        <w:jc w:val="both"/>
      </w:pPr>
      <w:r>
        <w:t xml:space="preserve">    destination VARCHAR(255),</w:t>
      </w:r>
    </w:p>
    <w:p w14:paraId="063FCA2B" w14:textId="77777777" w:rsidR="006D6F3E" w:rsidRDefault="006D6F3E" w:rsidP="006D6F3E">
      <w:pPr>
        <w:jc w:val="both"/>
      </w:pPr>
      <w:r>
        <w:t xml:space="preserve">    departure_date DATE,</w:t>
      </w:r>
    </w:p>
    <w:p w14:paraId="583B92C9" w14:textId="77777777" w:rsidR="006D6F3E" w:rsidRDefault="006D6F3E" w:rsidP="006D6F3E">
      <w:pPr>
        <w:jc w:val="both"/>
      </w:pPr>
      <w:r>
        <w:t xml:space="preserve">    return_date DATE,</w:t>
      </w:r>
    </w:p>
    <w:p w14:paraId="007B0795" w14:textId="77777777" w:rsidR="006D6F3E" w:rsidRDefault="006D6F3E" w:rsidP="006D6F3E">
      <w:pPr>
        <w:jc w:val="both"/>
      </w:pPr>
      <w:r>
        <w:t xml:space="preserve">    traveler_name VARCHAR(100),</w:t>
      </w:r>
    </w:p>
    <w:p w14:paraId="0ADE9B73" w14:textId="77777777" w:rsidR="006D6F3E" w:rsidRDefault="006D6F3E" w:rsidP="006D6F3E">
      <w:pPr>
        <w:jc w:val="both"/>
      </w:pPr>
      <w:r>
        <w:t xml:space="preserve">    traveler_age INT,</w:t>
      </w:r>
    </w:p>
    <w:p w14:paraId="18FE46B9" w14:textId="77777777" w:rsidR="006D6F3E" w:rsidRDefault="006D6F3E" w:rsidP="006D6F3E">
      <w:pPr>
        <w:jc w:val="both"/>
      </w:pPr>
      <w:r>
        <w:t xml:space="preserve">    booking_reference VARCHAR(50)</w:t>
      </w:r>
    </w:p>
    <w:p w14:paraId="6DEBF22C" w14:textId="77777777" w:rsidR="006D6F3E" w:rsidRDefault="006D6F3E" w:rsidP="006D6F3E">
      <w:pPr>
        <w:jc w:val="both"/>
      </w:pPr>
      <w:r>
        <w:t>);</w:t>
      </w:r>
    </w:p>
    <w:p w14:paraId="0FB664B5" w14:textId="77777777" w:rsidR="006D6F3E" w:rsidRDefault="006D6F3E" w:rsidP="006D6F3E">
      <w:pPr>
        <w:jc w:val="both"/>
      </w:pPr>
    </w:p>
    <w:p w14:paraId="63422009" w14:textId="77777777" w:rsidR="006D6F3E" w:rsidRDefault="006D6F3E" w:rsidP="006D6F3E">
      <w:pPr>
        <w:jc w:val="both"/>
      </w:pPr>
      <w:r>
        <w:t>- Then write a java program to insert and display the data</w:t>
      </w:r>
    </w:p>
    <w:p w14:paraId="7AD3E084" w14:textId="77777777" w:rsidR="006D6F3E" w:rsidRDefault="006D6F3E" w:rsidP="006D6F3E">
      <w:pPr>
        <w:jc w:val="both"/>
      </w:pPr>
    </w:p>
    <w:p w14:paraId="2D5933B2" w14:textId="77777777" w:rsidR="006D6F3E" w:rsidRDefault="006D6F3E" w:rsidP="006D6F3E">
      <w:pPr>
        <w:jc w:val="both"/>
      </w:pPr>
      <w:r>
        <w:lastRenderedPageBreak/>
        <w:t>package mainpack;</w:t>
      </w:r>
    </w:p>
    <w:p w14:paraId="5221045C" w14:textId="77777777" w:rsidR="006D6F3E" w:rsidRDefault="006D6F3E" w:rsidP="006D6F3E">
      <w:pPr>
        <w:jc w:val="both"/>
      </w:pPr>
      <w:r>
        <w:t>import java.sql.*;</w:t>
      </w:r>
    </w:p>
    <w:p w14:paraId="57B12F50" w14:textId="77777777" w:rsidR="006D6F3E" w:rsidRDefault="006D6F3E" w:rsidP="006D6F3E">
      <w:pPr>
        <w:jc w:val="both"/>
      </w:pPr>
      <w:r>
        <w:t>import java.util.Scanner;</w:t>
      </w:r>
    </w:p>
    <w:p w14:paraId="4370ED80" w14:textId="77777777" w:rsidR="006D6F3E" w:rsidRDefault="006D6F3E" w:rsidP="006D6F3E">
      <w:pPr>
        <w:jc w:val="both"/>
      </w:pPr>
    </w:p>
    <w:p w14:paraId="5E540E61" w14:textId="77777777" w:rsidR="006D6F3E" w:rsidRDefault="006D6F3E" w:rsidP="006D6F3E">
      <w:pPr>
        <w:jc w:val="both"/>
      </w:pPr>
      <w:r>
        <w:t>public class TravelManager {</w:t>
      </w:r>
    </w:p>
    <w:p w14:paraId="59B898FF" w14:textId="77777777" w:rsidR="006D6F3E" w:rsidRDefault="006D6F3E" w:rsidP="006D6F3E">
      <w:pPr>
        <w:jc w:val="both"/>
      </w:pPr>
      <w:r>
        <w:t xml:space="preserve">    static final String JDBC_DRIVER = "com.mysql.cj.jdbc.Driver";</w:t>
      </w:r>
    </w:p>
    <w:p w14:paraId="19D24ED9" w14:textId="77777777" w:rsidR="006D6F3E" w:rsidRDefault="006D6F3E" w:rsidP="006D6F3E">
      <w:pPr>
        <w:jc w:val="both"/>
      </w:pPr>
      <w:r>
        <w:t xml:space="preserve">    static final String DB_URL = "jdbc:mysql://localhost:3306/traveldb";</w:t>
      </w:r>
    </w:p>
    <w:p w14:paraId="34279700" w14:textId="77777777" w:rsidR="006D6F3E" w:rsidRDefault="006D6F3E" w:rsidP="006D6F3E">
      <w:pPr>
        <w:jc w:val="both"/>
      </w:pPr>
      <w:r>
        <w:t xml:space="preserve">    static final String USERNAME = "root";</w:t>
      </w:r>
    </w:p>
    <w:p w14:paraId="6DD8AF5E" w14:textId="77777777" w:rsidR="006D6F3E" w:rsidRDefault="006D6F3E" w:rsidP="006D6F3E">
      <w:pPr>
        <w:jc w:val="both"/>
      </w:pPr>
      <w:r>
        <w:t xml:space="preserve">    static final String PASSWORD = "archer@12345678";</w:t>
      </w:r>
    </w:p>
    <w:p w14:paraId="2CCC9738" w14:textId="77777777" w:rsidR="006D6F3E" w:rsidRDefault="006D6F3E" w:rsidP="006D6F3E">
      <w:pPr>
        <w:jc w:val="both"/>
      </w:pPr>
    </w:p>
    <w:p w14:paraId="3FD212BD" w14:textId="77777777" w:rsidR="006D6F3E" w:rsidRDefault="006D6F3E" w:rsidP="006D6F3E">
      <w:pPr>
        <w:jc w:val="both"/>
      </w:pPr>
      <w:r>
        <w:t xml:space="preserve">    public static void main(String[] args) {</w:t>
      </w:r>
    </w:p>
    <w:p w14:paraId="7925BCDD" w14:textId="77777777" w:rsidR="006D6F3E" w:rsidRDefault="006D6F3E" w:rsidP="006D6F3E">
      <w:pPr>
        <w:jc w:val="both"/>
      </w:pPr>
      <w:r>
        <w:t xml:space="preserve">        Connection conn = null;</w:t>
      </w:r>
    </w:p>
    <w:p w14:paraId="37CB732E" w14:textId="77777777" w:rsidR="006D6F3E" w:rsidRDefault="006D6F3E" w:rsidP="006D6F3E">
      <w:pPr>
        <w:jc w:val="both"/>
      </w:pPr>
      <w:r>
        <w:t xml:space="preserve">        Statement stmt = null;</w:t>
      </w:r>
    </w:p>
    <w:p w14:paraId="130E8028" w14:textId="77777777" w:rsidR="006D6F3E" w:rsidRDefault="006D6F3E" w:rsidP="006D6F3E">
      <w:pPr>
        <w:jc w:val="both"/>
      </w:pPr>
      <w:r>
        <w:t xml:space="preserve">        Scanner sc=new Scanner(System.in);</w:t>
      </w:r>
    </w:p>
    <w:p w14:paraId="2E574D35" w14:textId="77777777" w:rsidR="006D6F3E" w:rsidRDefault="006D6F3E" w:rsidP="006D6F3E">
      <w:pPr>
        <w:jc w:val="both"/>
      </w:pPr>
      <w:r>
        <w:t xml:space="preserve">        try {</w:t>
      </w:r>
    </w:p>
    <w:p w14:paraId="6639B973" w14:textId="77777777" w:rsidR="006D6F3E" w:rsidRDefault="006D6F3E" w:rsidP="006D6F3E">
      <w:pPr>
        <w:jc w:val="both"/>
      </w:pPr>
      <w:r>
        <w:t xml:space="preserve">            Class.forName(JDBC_DRIVER);</w:t>
      </w:r>
    </w:p>
    <w:p w14:paraId="4F8C70C1" w14:textId="77777777" w:rsidR="006D6F3E" w:rsidRDefault="006D6F3E" w:rsidP="006D6F3E">
      <w:pPr>
        <w:jc w:val="both"/>
      </w:pPr>
      <w:r>
        <w:t xml:space="preserve">            conn = DriverManager.getConnection(DB_URL, USERNAME, PASSWORD);</w:t>
      </w:r>
    </w:p>
    <w:p w14:paraId="59CE7F3E" w14:textId="77777777" w:rsidR="006D6F3E" w:rsidRDefault="006D6F3E" w:rsidP="006D6F3E">
      <w:pPr>
        <w:jc w:val="both"/>
      </w:pPr>
      <w:r>
        <w:t xml:space="preserve">            stmt = conn.createStatement();</w:t>
      </w:r>
    </w:p>
    <w:p w14:paraId="61F45346" w14:textId="77777777" w:rsidR="006D6F3E" w:rsidRDefault="006D6F3E" w:rsidP="006D6F3E">
      <w:pPr>
        <w:jc w:val="both"/>
      </w:pPr>
    </w:p>
    <w:p w14:paraId="752B97E4" w14:textId="77777777" w:rsidR="006D6F3E" w:rsidRDefault="006D6F3E" w:rsidP="006D6F3E">
      <w:pPr>
        <w:jc w:val="both"/>
      </w:pPr>
      <w:r>
        <w:t xml:space="preserve">            int choice;</w:t>
      </w:r>
    </w:p>
    <w:p w14:paraId="246F0283" w14:textId="77777777" w:rsidR="006D6F3E" w:rsidRDefault="006D6F3E" w:rsidP="006D6F3E">
      <w:pPr>
        <w:jc w:val="both"/>
      </w:pPr>
      <w:r>
        <w:t xml:space="preserve">            do {</w:t>
      </w:r>
    </w:p>
    <w:p w14:paraId="51C018A8" w14:textId="77777777" w:rsidR="006D6F3E" w:rsidRDefault="006D6F3E" w:rsidP="006D6F3E">
      <w:pPr>
        <w:jc w:val="both"/>
      </w:pPr>
      <w:r>
        <w:t xml:space="preserve">                System.out.println("1. Insert Travel Record");</w:t>
      </w:r>
    </w:p>
    <w:p w14:paraId="517EC04B" w14:textId="77777777" w:rsidR="006D6F3E" w:rsidRDefault="006D6F3E" w:rsidP="006D6F3E">
      <w:pPr>
        <w:jc w:val="both"/>
      </w:pPr>
      <w:r>
        <w:t xml:space="preserve">                System.out.println("2. Display Travel Records");</w:t>
      </w:r>
    </w:p>
    <w:p w14:paraId="06A3E03B" w14:textId="77777777" w:rsidR="006D6F3E" w:rsidRDefault="006D6F3E" w:rsidP="006D6F3E">
      <w:pPr>
        <w:jc w:val="both"/>
      </w:pPr>
      <w:r>
        <w:t xml:space="preserve">                System.out.println("3. Exit");</w:t>
      </w:r>
    </w:p>
    <w:p w14:paraId="57DDE8E3" w14:textId="77777777" w:rsidR="006D6F3E" w:rsidRDefault="006D6F3E" w:rsidP="006D6F3E">
      <w:pPr>
        <w:jc w:val="both"/>
      </w:pPr>
      <w:r>
        <w:t xml:space="preserve">                System.out.print("Enter your choice: ");</w:t>
      </w:r>
    </w:p>
    <w:p w14:paraId="773C21CE" w14:textId="77777777" w:rsidR="006D6F3E" w:rsidRDefault="006D6F3E" w:rsidP="006D6F3E">
      <w:pPr>
        <w:jc w:val="both"/>
      </w:pPr>
      <w:r>
        <w:t xml:space="preserve">                choice = sc.nextInt();</w:t>
      </w:r>
    </w:p>
    <w:p w14:paraId="58E9D7C4" w14:textId="77777777" w:rsidR="006D6F3E" w:rsidRDefault="006D6F3E" w:rsidP="006D6F3E">
      <w:pPr>
        <w:jc w:val="both"/>
      </w:pPr>
    </w:p>
    <w:p w14:paraId="1E0764D4" w14:textId="77777777" w:rsidR="006D6F3E" w:rsidRDefault="006D6F3E" w:rsidP="006D6F3E">
      <w:pPr>
        <w:jc w:val="both"/>
      </w:pPr>
      <w:r>
        <w:t xml:space="preserve">                switch (choice) {</w:t>
      </w:r>
    </w:p>
    <w:p w14:paraId="1CB3DEB4" w14:textId="77777777" w:rsidR="006D6F3E" w:rsidRDefault="006D6F3E" w:rsidP="006D6F3E">
      <w:pPr>
        <w:jc w:val="both"/>
      </w:pPr>
      <w:r>
        <w:t xml:space="preserve">                    case 1:</w:t>
      </w:r>
    </w:p>
    <w:p w14:paraId="3B735005" w14:textId="77777777" w:rsidR="006D6F3E" w:rsidRDefault="006D6F3E" w:rsidP="006D6F3E">
      <w:pPr>
        <w:jc w:val="both"/>
      </w:pPr>
      <w:r>
        <w:t xml:space="preserve">                        insertRecord(stmt);</w:t>
      </w:r>
    </w:p>
    <w:p w14:paraId="51D1A53C" w14:textId="77777777" w:rsidR="006D6F3E" w:rsidRDefault="006D6F3E" w:rsidP="006D6F3E">
      <w:pPr>
        <w:jc w:val="both"/>
      </w:pPr>
      <w:r>
        <w:t xml:space="preserve">                        break;</w:t>
      </w:r>
    </w:p>
    <w:p w14:paraId="72BCCB55" w14:textId="77777777" w:rsidR="006D6F3E" w:rsidRDefault="006D6F3E" w:rsidP="006D6F3E">
      <w:pPr>
        <w:jc w:val="both"/>
      </w:pPr>
      <w:r>
        <w:lastRenderedPageBreak/>
        <w:t xml:space="preserve">                    case 2:</w:t>
      </w:r>
    </w:p>
    <w:p w14:paraId="4FD1623B" w14:textId="77777777" w:rsidR="006D6F3E" w:rsidRDefault="006D6F3E" w:rsidP="006D6F3E">
      <w:pPr>
        <w:jc w:val="both"/>
      </w:pPr>
      <w:r>
        <w:t xml:space="preserve">                        displayRecords(stmt);</w:t>
      </w:r>
    </w:p>
    <w:p w14:paraId="2EB25012" w14:textId="77777777" w:rsidR="006D6F3E" w:rsidRDefault="006D6F3E" w:rsidP="006D6F3E">
      <w:pPr>
        <w:jc w:val="both"/>
      </w:pPr>
      <w:r>
        <w:t xml:space="preserve">                        break;</w:t>
      </w:r>
    </w:p>
    <w:p w14:paraId="09B685D4" w14:textId="77777777" w:rsidR="006D6F3E" w:rsidRDefault="006D6F3E" w:rsidP="006D6F3E">
      <w:pPr>
        <w:jc w:val="both"/>
      </w:pPr>
      <w:r>
        <w:t xml:space="preserve">                    case 3:</w:t>
      </w:r>
    </w:p>
    <w:p w14:paraId="3A38CDD6" w14:textId="77777777" w:rsidR="006D6F3E" w:rsidRDefault="006D6F3E" w:rsidP="006D6F3E">
      <w:pPr>
        <w:jc w:val="both"/>
      </w:pPr>
      <w:r>
        <w:t xml:space="preserve">                        System.out.println("Exiting...");</w:t>
      </w:r>
    </w:p>
    <w:p w14:paraId="303D70F2" w14:textId="77777777" w:rsidR="006D6F3E" w:rsidRDefault="006D6F3E" w:rsidP="006D6F3E">
      <w:pPr>
        <w:jc w:val="both"/>
      </w:pPr>
      <w:r>
        <w:t xml:space="preserve">                        break;</w:t>
      </w:r>
    </w:p>
    <w:p w14:paraId="4022C476" w14:textId="77777777" w:rsidR="006D6F3E" w:rsidRDefault="006D6F3E" w:rsidP="006D6F3E">
      <w:pPr>
        <w:jc w:val="both"/>
      </w:pPr>
      <w:r>
        <w:t xml:space="preserve">                    default:</w:t>
      </w:r>
    </w:p>
    <w:p w14:paraId="10D7C6D3" w14:textId="77777777" w:rsidR="006D6F3E" w:rsidRDefault="006D6F3E" w:rsidP="006D6F3E">
      <w:pPr>
        <w:jc w:val="both"/>
      </w:pPr>
      <w:r>
        <w:t xml:space="preserve">                        System.out.println("Invalid choice! Please try again.");</w:t>
      </w:r>
    </w:p>
    <w:p w14:paraId="40F34BF8" w14:textId="77777777" w:rsidR="006D6F3E" w:rsidRDefault="006D6F3E" w:rsidP="006D6F3E">
      <w:pPr>
        <w:jc w:val="both"/>
      </w:pPr>
      <w:r>
        <w:t xml:space="preserve">                }</w:t>
      </w:r>
    </w:p>
    <w:p w14:paraId="50B62F3A" w14:textId="77777777" w:rsidR="006D6F3E" w:rsidRDefault="006D6F3E" w:rsidP="006D6F3E">
      <w:pPr>
        <w:jc w:val="both"/>
      </w:pPr>
      <w:r>
        <w:t xml:space="preserve">            } while (choice != 3);</w:t>
      </w:r>
    </w:p>
    <w:p w14:paraId="783E9E81" w14:textId="77777777" w:rsidR="006D6F3E" w:rsidRDefault="006D6F3E" w:rsidP="006D6F3E">
      <w:pPr>
        <w:jc w:val="both"/>
      </w:pPr>
    </w:p>
    <w:p w14:paraId="1553C449" w14:textId="77777777" w:rsidR="006D6F3E" w:rsidRDefault="006D6F3E" w:rsidP="006D6F3E">
      <w:pPr>
        <w:jc w:val="both"/>
      </w:pPr>
      <w:r>
        <w:t xml:space="preserve">            stmt.close();</w:t>
      </w:r>
    </w:p>
    <w:p w14:paraId="499DDD17" w14:textId="77777777" w:rsidR="006D6F3E" w:rsidRDefault="006D6F3E" w:rsidP="006D6F3E">
      <w:pPr>
        <w:jc w:val="both"/>
      </w:pPr>
      <w:r>
        <w:t xml:space="preserve">            conn.close();</w:t>
      </w:r>
    </w:p>
    <w:p w14:paraId="48379A84" w14:textId="77777777" w:rsidR="006D6F3E" w:rsidRDefault="006D6F3E" w:rsidP="006D6F3E">
      <w:pPr>
        <w:jc w:val="both"/>
      </w:pPr>
      <w:r>
        <w:t xml:space="preserve">        } catch (Exception e) {</w:t>
      </w:r>
    </w:p>
    <w:p w14:paraId="182F87A8" w14:textId="77777777" w:rsidR="006D6F3E" w:rsidRDefault="006D6F3E" w:rsidP="006D6F3E">
      <w:pPr>
        <w:jc w:val="both"/>
      </w:pPr>
      <w:r>
        <w:t xml:space="preserve">            e.printStackTrace();</w:t>
      </w:r>
    </w:p>
    <w:p w14:paraId="7273F95E" w14:textId="77777777" w:rsidR="006D6F3E" w:rsidRDefault="006D6F3E" w:rsidP="006D6F3E">
      <w:pPr>
        <w:jc w:val="both"/>
      </w:pPr>
      <w:r>
        <w:t xml:space="preserve">        }</w:t>
      </w:r>
    </w:p>
    <w:p w14:paraId="663273F9" w14:textId="77777777" w:rsidR="006D6F3E" w:rsidRDefault="006D6F3E" w:rsidP="006D6F3E">
      <w:pPr>
        <w:jc w:val="both"/>
      </w:pPr>
      <w:r>
        <w:t xml:space="preserve">    }</w:t>
      </w:r>
    </w:p>
    <w:p w14:paraId="3897F5CB" w14:textId="77777777" w:rsidR="006D6F3E" w:rsidRDefault="006D6F3E" w:rsidP="006D6F3E">
      <w:pPr>
        <w:jc w:val="both"/>
      </w:pPr>
    </w:p>
    <w:p w14:paraId="38BD3A86" w14:textId="77777777" w:rsidR="006D6F3E" w:rsidRDefault="006D6F3E" w:rsidP="006D6F3E">
      <w:pPr>
        <w:jc w:val="both"/>
      </w:pPr>
      <w:r>
        <w:t xml:space="preserve">    static void insertRecord(Statement stmt) throws SQLException {</w:t>
      </w:r>
    </w:p>
    <w:p w14:paraId="4E7AEEFC" w14:textId="77777777" w:rsidR="006D6F3E" w:rsidRDefault="006D6F3E" w:rsidP="006D6F3E">
      <w:pPr>
        <w:jc w:val="both"/>
      </w:pPr>
    </w:p>
    <w:p w14:paraId="5D2F1E40" w14:textId="77777777" w:rsidR="006D6F3E" w:rsidRDefault="006D6F3E" w:rsidP="006D6F3E">
      <w:pPr>
        <w:jc w:val="both"/>
      </w:pPr>
      <w:r>
        <w:t xml:space="preserve">        Scanner sc=new Scanner(System.in);</w:t>
      </w:r>
    </w:p>
    <w:p w14:paraId="73A85BE2" w14:textId="77777777" w:rsidR="006D6F3E" w:rsidRDefault="006D6F3E" w:rsidP="006D6F3E">
      <w:pPr>
        <w:jc w:val="both"/>
      </w:pPr>
      <w:r>
        <w:t xml:space="preserve">        System.out.print("Enter booking reference: ");</w:t>
      </w:r>
    </w:p>
    <w:p w14:paraId="1CD9D6C1" w14:textId="77777777" w:rsidR="006D6F3E" w:rsidRDefault="006D6F3E" w:rsidP="006D6F3E">
      <w:pPr>
        <w:jc w:val="both"/>
      </w:pPr>
      <w:r>
        <w:t xml:space="preserve">        String bookingReference = sc.nextLine();</w:t>
      </w:r>
    </w:p>
    <w:p w14:paraId="6C106215" w14:textId="77777777" w:rsidR="006D6F3E" w:rsidRDefault="006D6F3E" w:rsidP="006D6F3E">
      <w:pPr>
        <w:jc w:val="both"/>
      </w:pPr>
      <w:r>
        <w:t xml:space="preserve">        System.out.print("Enter destination: ");</w:t>
      </w:r>
    </w:p>
    <w:p w14:paraId="4B8FB3C4" w14:textId="77777777" w:rsidR="006D6F3E" w:rsidRDefault="006D6F3E" w:rsidP="006D6F3E">
      <w:pPr>
        <w:jc w:val="both"/>
      </w:pPr>
      <w:r>
        <w:t xml:space="preserve">        String destination = sc.nextLine();</w:t>
      </w:r>
    </w:p>
    <w:p w14:paraId="62F05505" w14:textId="77777777" w:rsidR="006D6F3E" w:rsidRDefault="006D6F3E" w:rsidP="006D6F3E">
      <w:pPr>
        <w:jc w:val="both"/>
      </w:pPr>
      <w:r>
        <w:t xml:space="preserve">        System.out.print("Enter departure date (YYYY-MM-DD): ");</w:t>
      </w:r>
    </w:p>
    <w:p w14:paraId="38FA9375" w14:textId="77777777" w:rsidR="006D6F3E" w:rsidRDefault="006D6F3E" w:rsidP="006D6F3E">
      <w:pPr>
        <w:jc w:val="both"/>
      </w:pPr>
      <w:r>
        <w:t xml:space="preserve">        String departureDate = sc.nextLine();</w:t>
      </w:r>
    </w:p>
    <w:p w14:paraId="7FF7C5E5" w14:textId="77777777" w:rsidR="006D6F3E" w:rsidRDefault="006D6F3E" w:rsidP="006D6F3E">
      <w:pPr>
        <w:jc w:val="both"/>
      </w:pPr>
      <w:r>
        <w:t xml:space="preserve">        System.out.print("Enter return date (YYYY-MM-DD): ");</w:t>
      </w:r>
    </w:p>
    <w:p w14:paraId="5F6FCC97" w14:textId="77777777" w:rsidR="006D6F3E" w:rsidRDefault="006D6F3E" w:rsidP="006D6F3E">
      <w:pPr>
        <w:jc w:val="both"/>
      </w:pPr>
      <w:r>
        <w:t xml:space="preserve">        String returnDate = sc.nextLine();</w:t>
      </w:r>
    </w:p>
    <w:p w14:paraId="5F0893FF" w14:textId="77777777" w:rsidR="006D6F3E" w:rsidRDefault="006D6F3E" w:rsidP="006D6F3E">
      <w:pPr>
        <w:jc w:val="both"/>
      </w:pPr>
      <w:r>
        <w:t xml:space="preserve">        System.out.print("Enter traveler name: ");</w:t>
      </w:r>
    </w:p>
    <w:p w14:paraId="672280FD" w14:textId="77777777" w:rsidR="006D6F3E" w:rsidRDefault="006D6F3E" w:rsidP="006D6F3E">
      <w:pPr>
        <w:jc w:val="both"/>
      </w:pPr>
      <w:r>
        <w:t xml:space="preserve">        String travelerName = sc.nextLine();</w:t>
      </w:r>
    </w:p>
    <w:p w14:paraId="31BB6492" w14:textId="77777777" w:rsidR="006D6F3E" w:rsidRDefault="006D6F3E" w:rsidP="006D6F3E">
      <w:pPr>
        <w:jc w:val="both"/>
      </w:pPr>
      <w:r>
        <w:lastRenderedPageBreak/>
        <w:t xml:space="preserve">        System.out.print("Enter traveler age: ");</w:t>
      </w:r>
    </w:p>
    <w:p w14:paraId="7D0DF5C6" w14:textId="77777777" w:rsidR="006D6F3E" w:rsidRDefault="006D6F3E" w:rsidP="006D6F3E">
      <w:pPr>
        <w:jc w:val="both"/>
      </w:pPr>
      <w:r>
        <w:t xml:space="preserve">        int travelerAge = sc.nextInt();</w:t>
      </w:r>
    </w:p>
    <w:p w14:paraId="1B9AAABD" w14:textId="77777777" w:rsidR="006D6F3E" w:rsidRDefault="006D6F3E" w:rsidP="006D6F3E">
      <w:pPr>
        <w:jc w:val="both"/>
      </w:pPr>
    </w:p>
    <w:p w14:paraId="1794C73D" w14:textId="77777777" w:rsidR="006D6F3E" w:rsidRDefault="006D6F3E" w:rsidP="006D6F3E">
      <w:pPr>
        <w:jc w:val="both"/>
      </w:pPr>
      <w:r>
        <w:t xml:space="preserve">        String sql = "INSERT INTO Travel (destination, departure_date, return_date, traveler_name, traveler_age, booking_reference) " +</w:t>
      </w:r>
    </w:p>
    <w:p w14:paraId="41AC39F0" w14:textId="77777777" w:rsidR="006D6F3E" w:rsidRDefault="006D6F3E" w:rsidP="006D6F3E">
      <w:pPr>
        <w:jc w:val="both"/>
      </w:pPr>
      <w:r>
        <w:t xml:space="preserve">                     "VALUES ('" + destination + "', '" + departureDate + "', '" + returnDate + "', '" + travelerName + "', " + travelerAge + ", '" + bookingReference + "')";</w:t>
      </w:r>
    </w:p>
    <w:p w14:paraId="073790AC" w14:textId="77777777" w:rsidR="006D6F3E" w:rsidRDefault="006D6F3E" w:rsidP="006D6F3E">
      <w:pPr>
        <w:jc w:val="both"/>
      </w:pPr>
    </w:p>
    <w:p w14:paraId="79B5B9D9" w14:textId="77777777" w:rsidR="006D6F3E" w:rsidRDefault="006D6F3E" w:rsidP="006D6F3E">
      <w:pPr>
        <w:jc w:val="both"/>
      </w:pPr>
      <w:r>
        <w:t xml:space="preserve">        int rowsAffected = stmt.executeUpdate(sql);</w:t>
      </w:r>
    </w:p>
    <w:p w14:paraId="4BA7AFD8" w14:textId="77777777" w:rsidR="006D6F3E" w:rsidRDefault="006D6F3E" w:rsidP="006D6F3E">
      <w:pPr>
        <w:jc w:val="both"/>
      </w:pPr>
      <w:r>
        <w:t xml:space="preserve">        if (rowsAffected &gt; 0) {</w:t>
      </w:r>
    </w:p>
    <w:p w14:paraId="7B11CE9A" w14:textId="77777777" w:rsidR="006D6F3E" w:rsidRDefault="006D6F3E" w:rsidP="006D6F3E">
      <w:pPr>
        <w:jc w:val="both"/>
      </w:pPr>
      <w:r>
        <w:t xml:space="preserve">            System.out.println("Travel record inserted successfully!");</w:t>
      </w:r>
    </w:p>
    <w:p w14:paraId="752FE1AE" w14:textId="77777777" w:rsidR="006D6F3E" w:rsidRDefault="006D6F3E" w:rsidP="006D6F3E">
      <w:pPr>
        <w:jc w:val="both"/>
      </w:pPr>
      <w:r>
        <w:t xml:space="preserve">        } else {</w:t>
      </w:r>
    </w:p>
    <w:p w14:paraId="48F1B43D" w14:textId="77777777" w:rsidR="006D6F3E" w:rsidRDefault="006D6F3E" w:rsidP="006D6F3E">
      <w:pPr>
        <w:jc w:val="both"/>
      </w:pPr>
      <w:r>
        <w:t xml:space="preserve">            System.out.println("Failed to insert travel record.");</w:t>
      </w:r>
    </w:p>
    <w:p w14:paraId="7B9C74E1" w14:textId="77777777" w:rsidR="006D6F3E" w:rsidRDefault="006D6F3E" w:rsidP="006D6F3E">
      <w:pPr>
        <w:jc w:val="both"/>
      </w:pPr>
      <w:r>
        <w:t xml:space="preserve">        }</w:t>
      </w:r>
    </w:p>
    <w:p w14:paraId="3C3CCB15" w14:textId="77777777" w:rsidR="006D6F3E" w:rsidRDefault="006D6F3E" w:rsidP="006D6F3E">
      <w:pPr>
        <w:jc w:val="both"/>
      </w:pPr>
      <w:r>
        <w:t xml:space="preserve">    }</w:t>
      </w:r>
    </w:p>
    <w:p w14:paraId="0347BB7A" w14:textId="77777777" w:rsidR="006D6F3E" w:rsidRDefault="006D6F3E" w:rsidP="006D6F3E">
      <w:pPr>
        <w:jc w:val="both"/>
      </w:pPr>
    </w:p>
    <w:p w14:paraId="71EFD870" w14:textId="77777777" w:rsidR="006D6F3E" w:rsidRDefault="006D6F3E" w:rsidP="006D6F3E">
      <w:pPr>
        <w:jc w:val="both"/>
      </w:pPr>
      <w:r>
        <w:t xml:space="preserve">    static void displayRecords(Statement stmt) throws SQLException {</w:t>
      </w:r>
    </w:p>
    <w:p w14:paraId="194F2579" w14:textId="77777777" w:rsidR="006D6F3E" w:rsidRDefault="006D6F3E" w:rsidP="006D6F3E">
      <w:pPr>
        <w:jc w:val="both"/>
      </w:pPr>
      <w:r>
        <w:t xml:space="preserve">        String sql = "SELECT * FROM Travel";</w:t>
      </w:r>
    </w:p>
    <w:p w14:paraId="0C5D42D7" w14:textId="77777777" w:rsidR="006D6F3E" w:rsidRDefault="006D6F3E" w:rsidP="006D6F3E">
      <w:pPr>
        <w:jc w:val="both"/>
      </w:pPr>
      <w:r>
        <w:t xml:space="preserve">        ResultSet rs = stmt.executeQuery(sql);</w:t>
      </w:r>
    </w:p>
    <w:p w14:paraId="70D9E833" w14:textId="77777777" w:rsidR="006D6F3E" w:rsidRDefault="006D6F3E" w:rsidP="006D6F3E">
      <w:pPr>
        <w:jc w:val="both"/>
      </w:pPr>
    </w:p>
    <w:p w14:paraId="72ADF246" w14:textId="77777777" w:rsidR="006D6F3E" w:rsidRDefault="006D6F3E" w:rsidP="006D6F3E">
      <w:pPr>
        <w:jc w:val="both"/>
      </w:pPr>
      <w:r>
        <w:t xml:space="preserve">        System.out.println("Travel Records:");</w:t>
      </w:r>
    </w:p>
    <w:p w14:paraId="16344A1D" w14:textId="77777777" w:rsidR="006D6F3E" w:rsidRDefault="006D6F3E" w:rsidP="006D6F3E">
      <w:pPr>
        <w:jc w:val="both"/>
      </w:pPr>
      <w:r>
        <w:t xml:space="preserve">        while (rs.next()) {</w:t>
      </w:r>
    </w:p>
    <w:p w14:paraId="6F0BF68D" w14:textId="77777777" w:rsidR="006D6F3E" w:rsidRDefault="006D6F3E" w:rsidP="006D6F3E">
      <w:pPr>
        <w:jc w:val="both"/>
      </w:pPr>
      <w:r>
        <w:t xml:space="preserve">            int id = rs.getInt("id");</w:t>
      </w:r>
    </w:p>
    <w:p w14:paraId="38FE6C05" w14:textId="77777777" w:rsidR="006D6F3E" w:rsidRDefault="006D6F3E" w:rsidP="006D6F3E">
      <w:pPr>
        <w:jc w:val="both"/>
      </w:pPr>
      <w:r>
        <w:t xml:space="preserve">            String destination = rs.getString("destination");</w:t>
      </w:r>
    </w:p>
    <w:p w14:paraId="1382CBC5" w14:textId="77777777" w:rsidR="006D6F3E" w:rsidRDefault="006D6F3E" w:rsidP="006D6F3E">
      <w:pPr>
        <w:jc w:val="both"/>
      </w:pPr>
      <w:r>
        <w:t xml:space="preserve">            Date departureDate = rs.getDate("departure_date");</w:t>
      </w:r>
    </w:p>
    <w:p w14:paraId="1BCFF0C7" w14:textId="77777777" w:rsidR="006D6F3E" w:rsidRDefault="006D6F3E" w:rsidP="006D6F3E">
      <w:pPr>
        <w:jc w:val="both"/>
      </w:pPr>
      <w:r>
        <w:t xml:space="preserve">            Date returnDate = rs.getDate("return_date");</w:t>
      </w:r>
    </w:p>
    <w:p w14:paraId="1354BC37" w14:textId="77777777" w:rsidR="006D6F3E" w:rsidRDefault="006D6F3E" w:rsidP="006D6F3E">
      <w:pPr>
        <w:jc w:val="both"/>
      </w:pPr>
      <w:r>
        <w:t xml:space="preserve">            String travelerName = rs.getString("traveler_name");</w:t>
      </w:r>
    </w:p>
    <w:p w14:paraId="34C54D1E" w14:textId="77777777" w:rsidR="006D6F3E" w:rsidRDefault="006D6F3E" w:rsidP="006D6F3E">
      <w:pPr>
        <w:jc w:val="both"/>
      </w:pPr>
      <w:r>
        <w:t xml:space="preserve">            int travelerAge = rs.getInt("traveler_age");</w:t>
      </w:r>
    </w:p>
    <w:p w14:paraId="102C4826" w14:textId="77777777" w:rsidR="006D6F3E" w:rsidRDefault="006D6F3E" w:rsidP="006D6F3E">
      <w:pPr>
        <w:jc w:val="both"/>
      </w:pPr>
      <w:r>
        <w:t xml:space="preserve">            String bookingReference = rs.getString("booking_reference");</w:t>
      </w:r>
    </w:p>
    <w:p w14:paraId="0DD8A1E4" w14:textId="77777777" w:rsidR="006D6F3E" w:rsidRDefault="006D6F3E" w:rsidP="006D6F3E">
      <w:pPr>
        <w:jc w:val="both"/>
      </w:pPr>
    </w:p>
    <w:p w14:paraId="4AC75143" w14:textId="77777777" w:rsidR="006D6F3E" w:rsidRDefault="006D6F3E" w:rsidP="006D6F3E">
      <w:pPr>
        <w:jc w:val="both"/>
      </w:pPr>
      <w:r>
        <w:t xml:space="preserve">            System.out.println("ID: " + id);</w:t>
      </w:r>
    </w:p>
    <w:p w14:paraId="5B856256" w14:textId="77777777" w:rsidR="006D6F3E" w:rsidRDefault="006D6F3E" w:rsidP="006D6F3E">
      <w:pPr>
        <w:jc w:val="both"/>
      </w:pPr>
      <w:r>
        <w:t xml:space="preserve">            System.out.println("Destination: " + destination);</w:t>
      </w:r>
    </w:p>
    <w:p w14:paraId="271A65C5" w14:textId="77777777" w:rsidR="006D6F3E" w:rsidRDefault="006D6F3E" w:rsidP="006D6F3E">
      <w:pPr>
        <w:jc w:val="both"/>
      </w:pPr>
      <w:r>
        <w:lastRenderedPageBreak/>
        <w:t xml:space="preserve">            System.out.println("Departure Date: " + departureDate);</w:t>
      </w:r>
    </w:p>
    <w:p w14:paraId="3ABEF8F4" w14:textId="77777777" w:rsidR="006D6F3E" w:rsidRDefault="006D6F3E" w:rsidP="006D6F3E">
      <w:pPr>
        <w:jc w:val="both"/>
      </w:pPr>
      <w:r>
        <w:t xml:space="preserve">            System.out.println("Return Date: " + returnDate);</w:t>
      </w:r>
    </w:p>
    <w:p w14:paraId="4B617FEF" w14:textId="77777777" w:rsidR="006D6F3E" w:rsidRDefault="006D6F3E" w:rsidP="006D6F3E">
      <w:pPr>
        <w:jc w:val="both"/>
      </w:pPr>
      <w:r>
        <w:t xml:space="preserve">            System.out.println("Traveler Name: " + travelerName);</w:t>
      </w:r>
    </w:p>
    <w:p w14:paraId="7675BEC0" w14:textId="77777777" w:rsidR="006D6F3E" w:rsidRDefault="006D6F3E" w:rsidP="006D6F3E">
      <w:pPr>
        <w:jc w:val="both"/>
      </w:pPr>
      <w:r>
        <w:t xml:space="preserve">            System.out.println("Traveler Age: " + travelerAge);</w:t>
      </w:r>
    </w:p>
    <w:p w14:paraId="1E23BE2B" w14:textId="77777777" w:rsidR="006D6F3E" w:rsidRDefault="006D6F3E" w:rsidP="006D6F3E">
      <w:pPr>
        <w:jc w:val="both"/>
      </w:pPr>
      <w:r>
        <w:t xml:space="preserve">            System.out.println("Booking Reference: " + bookingReference);</w:t>
      </w:r>
    </w:p>
    <w:p w14:paraId="5C43392F" w14:textId="77777777" w:rsidR="006D6F3E" w:rsidRDefault="006D6F3E" w:rsidP="006D6F3E">
      <w:pPr>
        <w:jc w:val="both"/>
      </w:pPr>
      <w:r>
        <w:t xml:space="preserve">            System.out.println("-----------------------------");</w:t>
      </w:r>
    </w:p>
    <w:p w14:paraId="19F59771" w14:textId="77777777" w:rsidR="006D6F3E" w:rsidRDefault="006D6F3E" w:rsidP="006D6F3E">
      <w:pPr>
        <w:jc w:val="both"/>
      </w:pPr>
      <w:r>
        <w:t xml:space="preserve">        }</w:t>
      </w:r>
    </w:p>
    <w:p w14:paraId="7DBF9BF2" w14:textId="77777777" w:rsidR="006D6F3E" w:rsidRDefault="006D6F3E" w:rsidP="006D6F3E">
      <w:pPr>
        <w:jc w:val="both"/>
      </w:pPr>
      <w:r>
        <w:t xml:space="preserve">        rs.close();</w:t>
      </w:r>
    </w:p>
    <w:p w14:paraId="3ACE8136" w14:textId="77777777" w:rsidR="006D6F3E" w:rsidRDefault="006D6F3E" w:rsidP="006D6F3E">
      <w:pPr>
        <w:jc w:val="both"/>
      </w:pPr>
      <w:r>
        <w:t xml:space="preserve">    }</w:t>
      </w:r>
    </w:p>
    <w:p w14:paraId="1F3FB67B" w14:textId="77777777" w:rsidR="006D6F3E" w:rsidRDefault="006D6F3E" w:rsidP="006D6F3E">
      <w:pPr>
        <w:jc w:val="both"/>
      </w:pPr>
      <w:r>
        <w:t>}</w:t>
      </w:r>
    </w:p>
    <w:p w14:paraId="6A48598F" w14:textId="77777777" w:rsidR="006D6F3E" w:rsidRDefault="006D6F3E" w:rsidP="006D6F3E">
      <w:pPr>
        <w:jc w:val="both"/>
      </w:pPr>
      <w:r>
        <w:t>//---------------------------------------------------------------------------------------------------------------------------------------------------------------------</w:t>
      </w:r>
    </w:p>
    <w:p w14:paraId="74A0AAB9" w14:textId="77777777" w:rsidR="006D6F3E" w:rsidRDefault="006D6F3E" w:rsidP="006D6F3E">
      <w:pPr>
        <w:jc w:val="both"/>
      </w:pPr>
    </w:p>
    <w:p w14:paraId="52C26B00" w14:textId="77777777" w:rsidR="006D6F3E" w:rsidRDefault="006D6F3E" w:rsidP="006D6F3E">
      <w:pPr>
        <w:jc w:val="both"/>
      </w:pPr>
      <w:r>
        <w:tab/>
        <w:t>/// Update and delete records</w:t>
      </w:r>
    </w:p>
    <w:p w14:paraId="078FB924" w14:textId="77777777" w:rsidR="006D6F3E" w:rsidRDefault="006D6F3E" w:rsidP="006D6F3E">
      <w:pPr>
        <w:jc w:val="both"/>
      </w:pPr>
    </w:p>
    <w:p w14:paraId="2FBE6143" w14:textId="77777777" w:rsidR="006D6F3E" w:rsidRDefault="006D6F3E" w:rsidP="006D6F3E">
      <w:pPr>
        <w:jc w:val="both"/>
      </w:pPr>
      <w:r>
        <w:t>package mainpack;</w:t>
      </w:r>
    </w:p>
    <w:p w14:paraId="35A6103F" w14:textId="77777777" w:rsidR="006D6F3E" w:rsidRDefault="006D6F3E" w:rsidP="006D6F3E">
      <w:pPr>
        <w:jc w:val="both"/>
      </w:pPr>
      <w:r>
        <w:t>import java.sql.*;</w:t>
      </w:r>
    </w:p>
    <w:p w14:paraId="3ECA109C" w14:textId="77777777" w:rsidR="006D6F3E" w:rsidRDefault="006D6F3E" w:rsidP="006D6F3E">
      <w:pPr>
        <w:jc w:val="both"/>
      </w:pPr>
      <w:r>
        <w:t>import java.util.Scanner;</w:t>
      </w:r>
    </w:p>
    <w:p w14:paraId="68EC14B3" w14:textId="77777777" w:rsidR="006D6F3E" w:rsidRDefault="006D6F3E" w:rsidP="006D6F3E">
      <w:pPr>
        <w:jc w:val="both"/>
      </w:pPr>
    </w:p>
    <w:p w14:paraId="43E303AC" w14:textId="77777777" w:rsidR="006D6F3E" w:rsidRDefault="006D6F3E" w:rsidP="006D6F3E">
      <w:pPr>
        <w:jc w:val="both"/>
      </w:pPr>
      <w:r>
        <w:t>public class Main {</w:t>
      </w:r>
    </w:p>
    <w:p w14:paraId="7710C5DB" w14:textId="77777777" w:rsidR="006D6F3E" w:rsidRDefault="006D6F3E" w:rsidP="006D6F3E">
      <w:pPr>
        <w:jc w:val="both"/>
      </w:pPr>
      <w:r>
        <w:t xml:space="preserve">    static final String JDBC_DRIVER = "com.mysql.cj.jdbc.Driver";</w:t>
      </w:r>
    </w:p>
    <w:p w14:paraId="598363BC" w14:textId="77777777" w:rsidR="006D6F3E" w:rsidRDefault="006D6F3E" w:rsidP="006D6F3E">
      <w:pPr>
        <w:jc w:val="both"/>
      </w:pPr>
      <w:r>
        <w:t xml:space="preserve">    static final String DB_URL = "jdbc:mysql://localhost:3306/traveldb";</w:t>
      </w:r>
    </w:p>
    <w:p w14:paraId="209602D5" w14:textId="77777777" w:rsidR="006D6F3E" w:rsidRDefault="006D6F3E" w:rsidP="006D6F3E">
      <w:pPr>
        <w:jc w:val="both"/>
      </w:pPr>
      <w:r>
        <w:t xml:space="preserve">    static final String USERNAME = "root";</w:t>
      </w:r>
    </w:p>
    <w:p w14:paraId="35F76F8F" w14:textId="77777777" w:rsidR="006D6F3E" w:rsidRDefault="006D6F3E" w:rsidP="006D6F3E">
      <w:pPr>
        <w:jc w:val="both"/>
      </w:pPr>
      <w:r>
        <w:t xml:space="preserve">    static final String PASSWORD = "archer@12345678";</w:t>
      </w:r>
    </w:p>
    <w:p w14:paraId="707F940B" w14:textId="77777777" w:rsidR="006D6F3E" w:rsidRDefault="006D6F3E" w:rsidP="006D6F3E">
      <w:pPr>
        <w:jc w:val="both"/>
      </w:pPr>
    </w:p>
    <w:p w14:paraId="695F54B1" w14:textId="77777777" w:rsidR="006D6F3E" w:rsidRDefault="006D6F3E" w:rsidP="006D6F3E">
      <w:pPr>
        <w:jc w:val="both"/>
      </w:pPr>
      <w:r>
        <w:t xml:space="preserve">    public static void main(String[] args) {</w:t>
      </w:r>
    </w:p>
    <w:p w14:paraId="0940FD52" w14:textId="77777777" w:rsidR="006D6F3E" w:rsidRDefault="006D6F3E" w:rsidP="006D6F3E">
      <w:pPr>
        <w:jc w:val="both"/>
      </w:pPr>
      <w:r>
        <w:t xml:space="preserve">        Connection conn = null;</w:t>
      </w:r>
    </w:p>
    <w:p w14:paraId="1D42DF4D" w14:textId="77777777" w:rsidR="006D6F3E" w:rsidRDefault="006D6F3E" w:rsidP="006D6F3E">
      <w:pPr>
        <w:jc w:val="both"/>
      </w:pPr>
      <w:r>
        <w:t xml:space="preserve">        Statement stmt = null;</w:t>
      </w:r>
    </w:p>
    <w:p w14:paraId="297D3C67" w14:textId="77777777" w:rsidR="006D6F3E" w:rsidRDefault="006D6F3E" w:rsidP="006D6F3E">
      <w:pPr>
        <w:jc w:val="both"/>
      </w:pPr>
      <w:r>
        <w:t xml:space="preserve">        Scanner sc=new Scanner(System.in);</w:t>
      </w:r>
    </w:p>
    <w:p w14:paraId="4483146F" w14:textId="77777777" w:rsidR="006D6F3E" w:rsidRDefault="006D6F3E" w:rsidP="006D6F3E">
      <w:pPr>
        <w:jc w:val="both"/>
      </w:pPr>
      <w:r>
        <w:t xml:space="preserve">        try {</w:t>
      </w:r>
    </w:p>
    <w:p w14:paraId="73B3B811" w14:textId="77777777" w:rsidR="006D6F3E" w:rsidRDefault="006D6F3E" w:rsidP="006D6F3E">
      <w:pPr>
        <w:jc w:val="both"/>
      </w:pPr>
      <w:r>
        <w:t xml:space="preserve">            Class.forName(JDBC_DRIVER);</w:t>
      </w:r>
    </w:p>
    <w:p w14:paraId="50A96AE5" w14:textId="77777777" w:rsidR="006D6F3E" w:rsidRDefault="006D6F3E" w:rsidP="006D6F3E">
      <w:pPr>
        <w:jc w:val="both"/>
      </w:pPr>
      <w:r>
        <w:lastRenderedPageBreak/>
        <w:t xml:space="preserve">            conn = DriverManager.getConnection(DB_URL, USERNAME, PASSWORD);</w:t>
      </w:r>
    </w:p>
    <w:p w14:paraId="0E76C3D0" w14:textId="77777777" w:rsidR="006D6F3E" w:rsidRDefault="006D6F3E" w:rsidP="006D6F3E">
      <w:pPr>
        <w:jc w:val="both"/>
      </w:pPr>
      <w:r>
        <w:t xml:space="preserve">            stmt = conn.createStatement();</w:t>
      </w:r>
    </w:p>
    <w:p w14:paraId="7D42B642" w14:textId="77777777" w:rsidR="006D6F3E" w:rsidRDefault="006D6F3E" w:rsidP="006D6F3E">
      <w:pPr>
        <w:jc w:val="both"/>
      </w:pPr>
    </w:p>
    <w:p w14:paraId="03570EEC" w14:textId="77777777" w:rsidR="006D6F3E" w:rsidRDefault="006D6F3E" w:rsidP="006D6F3E">
      <w:pPr>
        <w:jc w:val="both"/>
      </w:pPr>
      <w:r>
        <w:t xml:space="preserve">            int choice;</w:t>
      </w:r>
    </w:p>
    <w:p w14:paraId="3DE41A79" w14:textId="77777777" w:rsidR="006D6F3E" w:rsidRDefault="006D6F3E" w:rsidP="006D6F3E">
      <w:pPr>
        <w:jc w:val="both"/>
      </w:pPr>
      <w:r>
        <w:t xml:space="preserve">            do {</w:t>
      </w:r>
    </w:p>
    <w:p w14:paraId="72D86A46" w14:textId="77777777" w:rsidR="006D6F3E" w:rsidRDefault="006D6F3E" w:rsidP="006D6F3E">
      <w:pPr>
        <w:jc w:val="both"/>
      </w:pPr>
      <w:r>
        <w:t xml:space="preserve">                System.out.println("1. Insert Travel Record");</w:t>
      </w:r>
    </w:p>
    <w:p w14:paraId="7371E2DB" w14:textId="77777777" w:rsidR="006D6F3E" w:rsidRDefault="006D6F3E" w:rsidP="006D6F3E">
      <w:pPr>
        <w:jc w:val="both"/>
      </w:pPr>
      <w:r>
        <w:t xml:space="preserve">                System.out.println("2. Display Travel Records");</w:t>
      </w:r>
    </w:p>
    <w:p w14:paraId="7318ED42" w14:textId="77777777" w:rsidR="006D6F3E" w:rsidRDefault="006D6F3E" w:rsidP="006D6F3E">
      <w:pPr>
        <w:jc w:val="both"/>
      </w:pPr>
      <w:r>
        <w:t xml:space="preserve">                System.out.println("3. Modify Travel Record");</w:t>
      </w:r>
    </w:p>
    <w:p w14:paraId="1E52E701" w14:textId="77777777" w:rsidR="006D6F3E" w:rsidRDefault="006D6F3E" w:rsidP="006D6F3E">
      <w:pPr>
        <w:jc w:val="both"/>
      </w:pPr>
      <w:r>
        <w:t xml:space="preserve">                System.out.println("4. Delete Travel Record");</w:t>
      </w:r>
    </w:p>
    <w:p w14:paraId="6D74C5BC" w14:textId="77777777" w:rsidR="006D6F3E" w:rsidRDefault="006D6F3E" w:rsidP="006D6F3E">
      <w:pPr>
        <w:jc w:val="both"/>
      </w:pPr>
      <w:r>
        <w:t xml:space="preserve">                System.out.println("5. Exit");</w:t>
      </w:r>
    </w:p>
    <w:p w14:paraId="33D2BC3A" w14:textId="77777777" w:rsidR="006D6F3E" w:rsidRDefault="006D6F3E" w:rsidP="006D6F3E">
      <w:pPr>
        <w:jc w:val="both"/>
      </w:pPr>
      <w:r>
        <w:t xml:space="preserve">                System.out.print("Enter your choice: ");</w:t>
      </w:r>
    </w:p>
    <w:p w14:paraId="368BCB85" w14:textId="77777777" w:rsidR="006D6F3E" w:rsidRDefault="006D6F3E" w:rsidP="006D6F3E">
      <w:pPr>
        <w:jc w:val="both"/>
      </w:pPr>
      <w:r>
        <w:t xml:space="preserve">                choice = sc.nextInt();</w:t>
      </w:r>
    </w:p>
    <w:p w14:paraId="2C0B8DFA" w14:textId="77777777" w:rsidR="006D6F3E" w:rsidRDefault="006D6F3E" w:rsidP="006D6F3E">
      <w:pPr>
        <w:jc w:val="both"/>
      </w:pPr>
    </w:p>
    <w:p w14:paraId="52526F6F" w14:textId="77777777" w:rsidR="006D6F3E" w:rsidRDefault="006D6F3E" w:rsidP="006D6F3E">
      <w:pPr>
        <w:jc w:val="both"/>
      </w:pPr>
      <w:r>
        <w:t xml:space="preserve">                switch (choice) {</w:t>
      </w:r>
    </w:p>
    <w:p w14:paraId="3F89D755" w14:textId="77777777" w:rsidR="006D6F3E" w:rsidRDefault="006D6F3E" w:rsidP="006D6F3E">
      <w:pPr>
        <w:jc w:val="both"/>
      </w:pPr>
      <w:r>
        <w:t xml:space="preserve">                    case 1:</w:t>
      </w:r>
    </w:p>
    <w:p w14:paraId="2616A1D6" w14:textId="77777777" w:rsidR="006D6F3E" w:rsidRDefault="006D6F3E" w:rsidP="006D6F3E">
      <w:pPr>
        <w:jc w:val="both"/>
      </w:pPr>
      <w:r>
        <w:t xml:space="preserve">                        insertRecord(stmt);</w:t>
      </w:r>
    </w:p>
    <w:p w14:paraId="4D4B4CEF" w14:textId="77777777" w:rsidR="006D6F3E" w:rsidRDefault="006D6F3E" w:rsidP="006D6F3E">
      <w:pPr>
        <w:jc w:val="both"/>
      </w:pPr>
      <w:r>
        <w:t xml:space="preserve">                        break;</w:t>
      </w:r>
    </w:p>
    <w:p w14:paraId="5CD33D85" w14:textId="77777777" w:rsidR="006D6F3E" w:rsidRDefault="006D6F3E" w:rsidP="006D6F3E">
      <w:pPr>
        <w:jc w:val="both"/>
      </w:pPr>
      <w:r>
        <w:t xml:space="preserve">                    case 2:</w:t>
      </w:r>
    </w:p>
    <w:p w14:paraId="2EEC0935" w14:textId="77777777" w:rsidR="006D6F3E" w:rsidRDefault="006D6F3E" w:rsidP="006D6F3E">
      <w:pPr>
        <w:jc w:val="both"/>
      </w:pPr>
      <w:r>
        <w:t xml:space="preserve">                        displayRecords(stmt);</w:t>
      </w:r>
    </w:p>
    <w:p w14:paraId="302A13B1" w14:textId="77777777" w:rsidR="006D6F3E" w:rsidRDefault="006D6F3E" w:rsidP="006D6F3E">
      <w:pPr>
        <w:jc w:val="both"/>
      </w:pPr>
      <w:r>
        <w:t xml:space="preserve">                        break;</w:t>
      </w:r>
    </w:p>
    <w:p w14:paraId="5942342F" w14:textId="77777777" w:rsidR="006D6F3E" w:rsidRDefault="006D6F3E" w:rsidP="006D6F3E">
      <w:pPr>
        <w:jc w:val="both"/>
      </w:pPr>
      <w:r>
        <w:t xml:space="preserve">                    case 3:</w:t>
      </w:r>
    </w:p>
    <w:p w14:paraId="5BD8C278" w14:textId="77777777" w:rsidR="006D6F3E" w:rsidRDefault="006D6F3E" w:rsidP="006D6F3E">
      <w:pPr>
        <w:jc w:val="both"/>
      </w:pPr>
      <w:r>
        <w:t xml:space="preserve">                        modifyRecord(stmt);</w:t>
      </w:r>
    </w:p>
    <w:p w14:paraId="25A955CE" w14:textId="77777777" w:rsidR="006D6F3E" w:rsidRDefault="006D6F3E" w:rsidP="006D6F3E">
      <w:pPr>
        <w:jc w:val="both"/>
      </w:pPr>
      <w:r>
        <w:t xml:space="preserve">                        break;</w:t>
      </w:r>
    </w:p>
    <w:p w14:paraId="6C4D7C00" w14:textId="77777777" w:rsidR="006D6F3E" w:rsidRDefault="006D6F3E" w:rsidP="006D6F3E">
      <w:pPr>
        <w:jc w:val="both"/>
      </w:pPr>
      <w:r>
        <w:t xml:space="preserve">                    case 4:</w:t>
      </w:r>
    </w:p>
    <w:p w14:paraId="739B06BB" w14:textId="77777777" w:rsidR="006D6F3E" w:rsidRDefault="006D6F3E" w:rsidP="006D6F3E">
      <w:pPr>
        <w:jc w:val="both"/>
      </w:pPr>
      <w:r>
        <w:t xml:space="preserve">                        deleteRecord(stmt);</w:t>
      </w:r>
    </w:p>
    <w:p w14:paraId="1D5E2228" w14:textId="77777777" w:rsidR="006D6F3E" w:rsidRDefault="006D6F3E" w:rsidP="006D6F3E">
      <w:pPr>
        <w:jc w:val="both"/>
      </w:pPr>
      <w:r>
        <w:t xml:space="preserve">                        break;</w:t>
      </w:r>
    </w:p>
    <w:p w14:paraId="3F511380" w14:textId="77777777" w:rsidR="006D6F3E" w:rsidRDefault="006D6F3E" w:rsidP="006D6F3E">
      <w:pPr>
        <w:jc w:val="both"/>
      </w:pPr>
      <w:r>
        <w:t xml:space="preserve">                    case 5:</w:t>
      </w:r>
    </w:p>
    <w:p w14:paraId="2465ED78" w14:textId="77777777" w:rsidR="006D6F3E" w:rsidRDefault="006D6F3E" w:rsidP="006D6F3E">
      <w:pPr>
        <w:jc w:val="both"/>
      </w:pPr>
      <w:r>
        <w:t xml:space="preserve">                        System.out.println("Exiting...");</w:t>
      </w:r>
    </w:p>
    <w:p w14:paraId="7553D182" w14:textId="77777777" w:rsidR="006D6F3E" w:rsidRDefault="006D6F3E" w:rsidP="006D6F3E">
      <w:pPr>
        <w:jc w:val="both"/>
      </w:pPr>
      <w:r>
        <w:t xml:space="preserve">                        break;</w:t>
      </w:r>
    </w:p>
    <w:p w14:paraId="2B995BEB" w14:textId="77777777" w:rsidR="006D6F3E" w:rsidRDefault="006D6F3E" w:rsidP="006D6F3E">
      <w:pPr>
        <w:jc w:val="both"/>
      </w:pPr>
      <w:r>
        <w:t xml:space="preserve">                    default:</w:t>
      </w:r>
    </w:p>
    <w:p w14:paraId="35680B3B" w14:textId="77777777" w:rsidR="006D6F3E" w:rsidRDefault="006D6F3E" w:rsidP="006D6F3E">
      <w:pPr>
        <w:jc w:val="both"/>
      </w:pPr>
      <w:r>
        <w:t xml:space="preserve">                        System.out.println("Invalid choice! Please try again.");</w:t>
      </w:r>
    </w:p>
    <w:p w14:paraId="7383AD7F" w14:textId="77777777" w:rsidR="006D6F3E" w:rsidRDefault="006D6F3E" w:rsidP="006D6F3E">
      <w:pPr>
        <w:jc w:val="both"/>
      </w:pPr>
      <w:r>
        <w:lastRenderedPageBreak/>
        <w:t xml:space="preserve">                }</w:t>
      </w:r>
    </w:p>
    <w:p w14:paraId="1DA3E3E4" w14:textId="77777777" w:rsidR="006D6F3E" w:rsidRDefault="006D6F3E" w:rsidP="006D6F3E">
      <w:pPr>
        <w:jc w:val="both"/>
      </w:pPr>
      <w:r>
        <w:t xml:space="preserve">            } while (choice != 5);</w:t>
      </w:r>
    </w:p>
    <w:p w14:paraId="336A53F5" w14:textId="77777777" w:rsidR="006D6F3E" w:rsidRDefault="006D6F3E" w:rsidP="006D6F3E">
      <w:pPr>
        <w:jc w:val="both"/>
      </w:pPr>
    </w:p>
    <w:p w14:paraId="1123A557" w14:textId="77777777" w:rsidR="006D6F3E" w:rsidRDefault="006D6F3E" w:rsidP="006D6F3E">
      <w:pPr>
        <w:jc w:val="both"/>
      </w:pPr>
      <w:r>
        <w:t xml:space="preserve">            stmt.close();</w:t>
      </w:r>
    </w:p>
    <w:p w14:paraId="1F8AAB16" w14:textId="77777777" w:rsidR="006D6F3E" w:rsidRDefault="006D6F3E" w:rsidP="006D6F3E">
      <w:pPr>
        <w:jc w:val="both"/>
      </w:pPr>
      <w:r>
        <w:t xml:space="preserve">            conn.close();</w:t>
      </w:r>
    </w:p>
    <w:p w14:paraId="25D2327A" w14:textId="77777777" w:rsidR="006D6F3E" w:rsidRDefault="006D6F3E" w:rsidP="006D6F3E">
      <w:pPr>
        <w:jc w:val="both"/>
      </w:pPr>
      <w:r>
        <w:t xml:space="preserve">        } catch (Exception e) {</w:t>
      </w:r>
    </w:p>
    <w:p w14:paraId="0BE730BD" w14:textId="77777777" w:rsidR="006D6F3E" w:rsidRDefault="006D6F3E" w:rsidP="006D6F3E">
      <w:pPr>
        <w:jc w:val="both"/>
      </w:pPr>
      <w:r>
        <w:t xml:space="preserve">            e.printStackTrace();</w:t>
      </w:r>
    </w:p>
    <w:p w14:paraId="3F4581E6" w14:textId="77777777" w:rsidR="006D6F3E" w:rsidRDefault="006D6F3E" w:rsidP="006D6F3E">
      <w:pPr>
        <w:jc w:val="both"/>
      </w:pPr>
      <w:r>
        <w:t xml:space="preserve">        }</w:t>
      </w:r>
    </w:p>
    <w:p w14:paraId="68953A15" w14:textId="77777777" w:rsidR="006D6F3E" w:rsidRDefault="006D6F3E" w:rsidP="006D6F3E">
      <w:pPr>
        <w:jc w:val="both"/>
      </w:pPr>
      <w:r>
        <w:t xml:space="preserve">    }</w:t>
      </w:r>
    </w:p>
    <w:p w14:paraId="3FE21630" w14:textId="77777777" w:rsidR="006D6F3E" w:rsidRDefault="006D6F3E" w:rsidP="006D6F3E">
      <w:pPr>
        <w:jc w:val="both"/>
      </w:pPr>
    </w:p>
    <w:p w14:paraId="5F7A121E" w14:textId="77777777" w:rsidR="006D6F3E" w:rsidRDefault="006D6F3E" w:rsidP="006D6F3E">
      <w:pPr>
        <w:jc w:val="both"/>
      </w:pPr>
      <w:r>
        <w:t xml:space="preserve">    static void insertRecord(Statement stmt) throws SQLException {</w:t>
      </w:r>
    </w:p>
    <w:p w14:paraId="6915EB34" w14:textId="77777777" w:rsidR="006D6F3E" w:rsidRDefault="006D6F3E" w:rsidP="006D6F3E">
      <w:pPr>
        <w:jc w:val="both"/>
      </w:pPr>
    </w:p>
    <w:p w14:paraId="08ED0FB9" w14:textId="77777777" w:rsidR="006D6F3E" w:rsidRDefault="006D6F3E" w:rsidP="006D6F3E">
      <w:pPr>
        <w:jc w:val="both"/>
      </w:pPr>
      <w:r>
        <w:t xml:space="preserve">        Scanner sc=new Scanner(System.in);</w:t>
      </w:r>
    </w:p>
    <w:p w14:paraId="0980D9EB" w14:textId="77777777" w:rsidR="006D6F3E" w:rsidRDefault="006D6F3E" w:rsidP="006D6F3E">
      <w:pPr>
        <w:jc w:val="both"/>
      </w:pPr>
      <w:r>
        <w:t xml:space="preserve">        System.out.print("Enter booking reference: ");</w:t>
      </w:r>
    </w:p>
    <w:p w14:paraId="2F34B835" w14:textId="77777777" w:rsidR="006D6F3E" w:rsidRDefault="006D6F3E" w:rsidP="006D6F3E">
      <w:pPr>
        <w:jc w:val="both"/>
      </w:pPr>
      <w:r>
        <w:t xml:space="preserve">        String bookingReference = sc.nextLine();</w:t>
      </w:r>
    </w:p>
    <w:p w14:paraId="148B86B3" w14:textId="77777777" w:rsidR="006D6F3E" w:rsidRDefault="006D6F3E" w:rsidP="006D6F3E">
      <w:pPr>
        <w:jc w:val="both"/>
      </w:pPr>
      <w:r>
        <w:t xml:space="preserve">        System.out.print("Enter destination: ");</w:t>
      </w:r>
    </w:p>
    <w:p w14:paraId="47BB3268" w14:textId="77777777" w:rsidR="006D6F3E" w:rsidRDefault="006D6F3E" w:rsidP="006D6F3E">
      <w:pPr>
        <w:jc w:val="both"/>
      </w:pPr>
      <w:r>
        <w:t xml:space="preserve">        String destination = sc.nextLine();</w:t>
      </w:r>
    </w:p>
    <w:p w14:paraId="73898E27" w14:textId="77777777" w:rsidR="006D6F3E" w:rsidRDefault="006D6F3E" w:rsidP="006D6F3E">
      <w:pPr>
        <w:jc w:val="both"/>
      </w:pPr>
      <w:r>
        <w:t xml:space="preserve">        System.out.print("Enter departure date (YYYY-MM-DD): ");</w:t>
      </w:r>
    </w:p>
    <w:p w14:paraId="7F1F6E38" w14:textId="77777777" w:rsidR="006D6F3E" w:rsidRDefault="006D6F3E" w:rsidP="006D6F3E">
      <w:pPr>
        <w:jc w:val="both"/>
      </w:pPr>
      <w:r>
        <w:t xml:space="preserve">        String departureDate = sc.nextLine();</w:t>
      </w:r>
    </w:p>
    <w:p w14:paraId="73D44484" w14:textId="77777777" w:rsidR="006D6F3E" w:rsidRDefault="006D6F3E" w:rsidP="006D6F3E">
      <w:pPr>
        <w:jc w:val="both"/>
      </w:pPr>
      <w:r>
        <w:t xml:space="preserve">        System.out.print("Enter return date (YYYY-MM-DD): ");</w:t>
      </w:r>
    </w:p>
    <w:p w14:paraId="315564A1" w14:textId="77777777" w:rsidR="006D6F3E" w:rsidRDefault="006D6F3E" w:rsidP="006D6F3E">
      <w:pPr>
        <w:jc w:val="both"/>
      </w:pPr>
      <w:r>
        <w:t xml:space="preserve">        String returnDate = sc.nextLine();</w:t>
      </w:r>
    </w:p>
    <w:p w14:paraId="340244E3" w14:textId="77777777" w:rsidR="006D6F3E" w:rsidRDefault="006D6F3E" w:rsidP="006D6F3E">
      <w:pPr>
        <w:jc w:val="both"/>
      </w:pPr>
      <w:r>
        <w:t xml:space="preserve">        System.out.print("Enter traveler name: ");</w:t>
      </w:r>
    </w:p>
    <w:p w14:paraId="56198E7B" w14:textId="77777777" w:rsidR="006D6F3E" w:rsidRDefault="006D6F3E" w:rsidP="006D6F3E">
      <w:pPr>
        <w:jc w:val="both"/>
      </w:pPr>
      <w:r>
        <w:t xml:space="preserve">        String travelerName = sc.nextLine();</w:t>
      </w:r>
    </w:p>
    <w:p w14:paraId="2D7BF29B" w14:textId="77777777" w:rsidR="006D6F3E" w:rsidRDefault="006D6F3E" w:rsidP="006D6F3E">
      <w:pPr>
        <w:jc w:val="both"/>
      </w:pPr>
      <w:r>
        <w:t xml:space="preserve">        System.out.print("Enter traveler age: ");</w:t>
      </w:r>
    </w:p>
    <w:p w14:paraId="0716E9B2" w14:textId="77777777" w:rsidR="006D6F3E" w:rsidRDefault="006D6F3E" w:rsidP="006D6F3E">
      <w:pPr>
        <w:jc w:val="both"/>
      </w:pPr>
      <w:r>
        <w:t xml:space="preserve">        int travelerAge = sc.nextInt();</w:t>
      </w:r>
    </w:p>
    <w:p w14:paraId="15100CC9" w14:textId="77777777" w:rsidR="006D6F3E" w:rsidRDefault="006D6F3E" w:rsidP="006D6F3E">
      <w:pPr>
        <w:jc w:val="both"/>
      </w:pPr>
    </w:p>
    <w:p w14:paraId="23C73A90" w14:textId="77777777" w:rsidR="006D6F3E" w:rsidRDefault="006D6F3E" w:rsidP="006D6F3E">
      <w:pPr>
        <w:jc w:val="both"/>
      </w:pPr>
      <w:r>
        <w:t xml:space="preserve">        String sql = "INSERT INTO Travel (destination, departure_date, return_date, traveler_name, traveler_age, booking_reference) " +</w:t>
      </w:r>
    </w:p>
    <w:p w14:paraId="2D1E5AFD" w14:textId="77777777" w:rsidR="006D6F3E" w:rsidRDefault="006D6F3E" w:rsidP="006D6F3E">
      <w:pPr>
        <w:jc w:val="both"/>
      </w:pPr>
      <w:r>
        <w:t xml:space="preserve">                     "VALUES ('" + destination + "', '" + departureDate + "', '" + returnDate + "', '" + travelerName + "', " + travelerAge + ", '" + bookingReference + "')";</w:t>
      </w:r>
    </w:p>
    <w:p w14:paraId="009569FD" w14:textId="77777777" w:rsidR="006D6F3E" w:rsidRDefault="006D6F3E" w:rsidP="006D6F3E">
      <w:pPr>
        <w:jc w:val="both"/>
      </w:pPr>
    </w:p>
    <w:p w14:paraId="7F0FCCB9" w14:textId="77777777" w:rsidR="006D6F3E" w:rsidRDefault="006D6F3E" w:rsidP="006D6F3E">
      <w:pPr>
        <w:jc w:val="both"/>
      </w:pPr>
      <w:r>
        <w:t xml:space="preserve">        int rowsAffected = stmt.executeUpdate(sql);</w:t>
      </w:r>
    </w:p>
    <w:p w14:paraId="1C2DCFCB" w14:textId="77777777" w:rsidR="006D6F3E" w:rsidRDefault="006D6F3E" w:rsidP="006D6F3E">
      <w:pPr>
        <w:jc w:val="both"/>
      </w:pPr>
      <w:r>
        <w:lastRenderedPageBreak/>
        <w:t xml:space="preserve">        if (rowsAffected &gt; 0) {</w:t>
      </w:r>
    </w:p>
    <w:p w14:paraId="2489640F" w14:textId="77777777" w:rsidR="006D6F3E" w:rsidRDefault="006D6F3E" w:rsidP="006D6F3E">
      <w:pPr>
        <w:jc w:val="both"/>
      </w:pPr>
      <w:r>
        <w:t xml:space="preserve">            System.out.println("Travel record inserted successfully!");</w:t>
      </w:r>
    </w:p>
    <w:p w14:paraId="45D04799" w14:textId="77777777" w:rsidR="006D6F3E" w:rsidRDefault="006D6F3E" w:rsidP="006D6F3E">
      <w:pPr>
        <w:jc w:val="both"/>
      </w:pPr>
      <w:r>
        <w:t xml:space="preserve">        } else {</w:t>
      </w:r>
    </w:p>
    <w:p w14:paraId="6257A29B" w14:textId="77777777" w:rsidR="006D6F3E" w:rsidRDefault="006D6F3E" w:rsidP="006D6F3E">
      <w:pPr>
        <w:jc w:val="both"/>
      </w:pPr>
      <w:r>
        <w:t xml:space="preserve">            System.out.println("Failed to insert travel record.");</w:t>
      </w:r>
    </w:p>
    <w:p w14:paraId="5705EEF9" w14:textId="77777777" w:rsidR="006D6F3E" w:rsidRDefault="006D6F3E" w:rsidP="006D6F3E">
      <w:pPr>
        <w:jc w:val="both"/>
      </w:pPr>
      <w:r>
        <w:t xml:space="preserve">        }</w:t>
      </w:r>
    </w:p>
    <w:p w14:paraId="19AD980E" w14:textId="77777777" w:rsidR="006D6F3E" w:rsidRDefault="006D6F3E" w:rsidP="006D6F3E">
      <w:pPr>
        <w:jc w:val="both"/>
      </w:pPr>
      <w:r>
        <w:t xml:space="preserve">    }</w:t>
      </w:r>
    </w:p>
    <w:p w14:paraId="33AF2382" w14:textId="77777777" w:rsidR="006D6F3E" w:rsidRDefault="006D6F3E" w:rsidP="006D6F3E">
      <w:pPr>
        <w:jc w:val="both"/>
      </w:pPr>
    </w:p>
    <w:p w14:paraId="60F20492" w14:textId="77777777" w:rsidR="006D6F3E" w:rsidRDefault="006D6F3E" w:rsidP="006D6F3E">
      <w:pPr>
        <w:jc w:val="both"/>
      </w:pPr>
      <w:r>
        <w:t xml:space="preserve">    static void displayRecords(Statement stmt) throws SQLException {</w:t>
      </w:r>
    </w:p>
    <w:p w14:paraId="3FA646C8" w14:textId="77777777" w:rsidR="006D6F3E" w:rsidRDefault="006D6F3E" w:rsidP="006D6F3E">
      <w:pPr>
        <w:jc w:val="both"/>
      </w:pPr>
      <w:r>
        <w:t xml:space="preserve">        String sql = "SELECT * FROM Travel";</w:t>
      </w:r>
    </w:p>
    <w:p w14:paraId="68F63627" w14:textId="77777777" w:rsidR="006D6F3E" w:rsidRDefault="006D6F3E" w:rsidP="006D6F3E">
      <w:pPr>
        <w:jc w:val="both"/>
      </w:pPr>
      <w:r>
        <w:t xml:space="preserve">        ResultSet rs = stmt.executeQuery(sql);</w:t>
      </w:r>
    </w:p>
    <w:p w14:paraId="48886BA8" w14:textId="77777777" w:rsidR="006D6F3E" w:rsidRDefault="006D6F3E" w:rsidP="006D6F3E">
      <w:pPr>
        <w:jc w:val="both"/>
      </w:pPr>
    </w:p>
    <w:p w14:paraId="3496DEAE" w14:textId="77777777" w:rsidR="006D6F3E" w:rsidRDefault="006D6F3E" w:rsidP="006D6F3E">
      <w:pPr>
        <w:jc w:val="both"/>
      </w:pPr>
      <w:r>
        <w:t xml:space="preserve">        System.out.println("Travel Records:");</w:t>
      </w:r>
    </w:p>
    <w:p w14:paraId="1AE97A1A" w14:textId="77777777" w:rsidR="006D6F3E" w:rsidRDefault="006D6F3E" w:rsidP="006D6F3E">
      <w:pPr>
        <w:jc w:val="both"/>
      </w:pPr>
      <w:r>
        <w:t xml:space="preserve">        while (rs.next()) {</w:t>
      </w:r>
    </w:p>
    <w:p w14:paraId="09FDF677" w14:textId="77777777" w:rsidR="006D6F3E" w:rsidRDefault="006D6F3E" w:rsidP="006D6F3E">
      <w:pPr>
        <w:jc w:val="both"/>
      </w:pPr>
      <w:r>
        <w:t xml:space="preserve">            int id = rs.getInt("id");</w:t>
      </w:r>
    </w:p>
    <w:p w14:paraId="6EE4DD7D" w14:textId="77777777" w:rsidR="006D6F3E" w:rsidRDefault="006D6F3E" w:rsidP="006D6F3E">
      <w:pPr>
        <w:jc w:val="both"/>
      </w:pPr>
      <w:r>
        <w:t xml:space="preserve">            String destination = rs.getString("destination");</w:t>
      </w:r>
    </w:p>
    <w:p w14:paraId="5D11EF55" w14:textId="77777777" w:rsidR="006D6F3E" w:rsidRDefault="006D6F3E" w:rsidP="006D6F3E">
      <w:pPr>
        <w:jc w:val="both"/>
      </w:pPr>
      <w:r>
        <w:t xml:space="preserve">            Date departureDate = rs.getDate("departure_date");</w:t>
      </w:r>
    </w:p>
    <w:p w14:paraId="14177183" w14:textId="77777777" w:rsidR="006D6F3E" w:rsidRDefault="006D6F3E" w:rsidP="006D6F3E">
      <w:pPr>
        <w:jc w:val="both"/>
      </w:pPr>
      <w:r>
        <w:t xml:space="preserve">            Date returnDate = rs.getDate("return_date");</w:t>
      </w:r>
    </w:p>
    <w:p w14:paraId="626A7C10" w14:textId="77777777" w:rsidR="006D6F3E" w:rsidRDefault="006D6F3E" w:rsidP="006D6F3E">
      <w:pPr>
        <w:jc w:val="both"/>
      </w:pPr>
      <w:r>
        <w:t xml:space="preserve">            String travelerName = rs.getString("traveler_name");</w:t>
      </w:r>
    </w:p>
    <w:p w14:paraId="2A266AF9" w14:textId="77777777" w:rsidR="006D6F3E" w:rsidRDefault="006D6F3E" w:rsidP="006D6F3E">
      <w:pPr>
        <w:jc w:val="both"/>
      </w:pPr>
      <w:r>
        <w:t xml:space="preserve">            int travelerAge = rs.getInt("traveler_age");</w:t>
      </w:r>
    </w:p>
    <w:p w14:paraId="1EE2A149" w14:textId="77777777" w:rsidR="006D6F3E" w:rsidRDefault="006D6F3E" w:rsidP="006D6F3E">
      <w:pPr>
        <w:jc w:val="both"/>
      </w:pPr>
      <w:r>
        <w:t xml:space="preserve">            String bookingReference = rs.getString("booking_reference");</w:t>
      </w:r>
    </w:p>
    <w:p w14:paraId="7752244A" w14:textId="77777777" w:rsidR="006D6F3E" w:rsidRDefault="006D6F3E" w:rsidP="006D6F3E">
      <w:pPr>
        <w:jc w:val="both"/>
      </w:pPr>
    </w:p>
    <w:p w14:paraId="2547229F" w14:textId="77777777" w:rsidR="006D6F3E" w:rsidRDefault="006D6F3E" w:rsidP="006D6F3E">
      <w:pPr>
        <w:jc w:val="both"/>
      </w:pPr>
      <w:r>
        <w:t xml:space="preserve">            System.out.println("ID: " + id);</w:t>
      </w:r>
    </w:p>
    <w:p w14:paraId="3507EB6E" w14:textId="77777777" w:rsidR="006D6F3E" w:rsidRDefault="006D6F3E" w:rsidP="006D6F3E">
      <w:pPr>
        <w:jc w:val="both"/>
      </w:pPr>
      <w:r>
        <w:t xml:space="preserve">            System.out.println("Destination: " + destination);</w:t>
      </w:r>
    </w:p>
    <w:p w14:paraId="0BDFA13F" w14:textId="77777777" w:rsidR="006D6F3E" w:rsidRDefault="006D6F3E" w:rsidP="006D6F3E">
      <w:pPr>
        <w:jc w:val="both"/>
      </w:pPr>
      <w:r>
        <w:t xml:space="preserve">            System.out.println("Departure Date: " + departureDate);</w:t>
      </w:r>
    </w:p>
    <w:p w14:paraId="1D39AFE7" w14:textId="77777777" w:rsidR="006D6F3E" w:rsidRDefault="006D6F3E" w:rsidP="006D6F3E">
      <w:pPr>
        <w:jc w:val="both"/>
      </w:pPr>
      <w:r>
        <w:t xml:space="preserve">            System.out.println("Return Date: " + returnDate);</w:t>
      </w:r>
    </w:p>
    <w:p w14:paraId="491DE55E" w14:textId="77777777" w:rsidR="006D6F3E" w:rsidRDefault="006D6F3E" w:rsidP="006D6F3E">
      <w:pPr>
        <w:jc w:val="both"/>
      </w:pPr>
      <w:r>
        <w:t xml:space="preserve">            System.out.println("Traveler Name: " + travelerName);</w:t>
      </w:r>
    </w:p>
    <w:p w14:paraId="1AF526AF" w14:textId="77777777" w:rsidR="006D6F3E" w:rsidRDefault="006D6F3E" w:rsidP="006D6F3E">
      <w:pPr>
        <w:jc w:val="both"/>
      </w:pPr>
      <w:r>
        <w:t xml:space="preserve">            System.out.println("Traveler Age: " + travelerAge);</w:t>
      </w:r>
    </w:p>
    <w:p w14:paraId="49D9D1C1" w14:textId="77777777" w:rsidR="006D6F3E" w:rsidRDefault="006D6F3E" w:rsidP="006D6F3E">
      <w:pPr>
        <w:jc w:val="both"/>
      </w:pPr>
      <w:r>
        <w:t xml:space="preserve">            System.out.println("Booking Reference: " + bookingReference);</w:t>
      </w:r>
    </w:p>
    <w:p w14:paraId="4450AC35" w14:textId="77777777" w:rsidR="006D6F3E" w:rsidRDefault="006D6F3E" w:rsidP="006D6F3E">
      <w:pPr>
        <w:jc w:val="both"/>
      </w:pPr>
      <w:r>
        <w:t xml:space="preserve">            System.out.println("-----------------------------");</w:t>
      </w:r>
    </w:p>
    <w:p w14:paraId="65EB57F3" w14:textId="77777777" w:rsidR="006D6F3E" w:rsidRDefault="006D6F3E" w:rsidP="006D6F3E">
      <w:pPr>
        <w:jc w:val="both"/>
      </w:pPr>
      <w:r>
        <w:t xml:space="preserve">        }</w:t>
      </w:r>
    </w:p>
    <w:p w14:paraId="1099F84C" w14:textId="77777777" w:rsidR="006D6F3E" w:rsidRDefault="006D6F3E" w:rsidP="006D6F3E">
      <w:pPr>
        <w:jc w:val="both"/>
      </w:pPr>
      <w:r>
        <w:t xml:space="preserve">        rs.close();</w:t>
      </w:r>
    </w:p>
    <w:p w14:paraId="7DD7281D" w14:textId="77777777" w:rsidR="006D6F3E" w:rsidRDefault="006D6F3E" w:rsidP="006D6F3E">
      <w:pPr>
        <w:jc w:val="both"/>
      </w:pPr>
      <w:r>
        <w:lastRenderedPageBreak/>
        <w:t xml:space="preserve">    }</w:t>
      </w:r>
    </w:p>
    <w:p w14:paraId="422ADCB1" w14:textId="77777777" w:rsidR="006D6F3E" w:rsidRDefault="006D6F3E" w:rsidP="006D6F3E">
      <w:pPr>
        <w:jc w:val="both"/>
      </w:pPr>
      <w:r>
        <w:t xml:space="preserve">    </w:t>
      </w:r>
    </w:p>
    <w:p w14:paraId="01614B65" w14:textId="77777777" w:rsidR="006D6F3E" w:rsidRDefault="006D6F3E" w:rsidP="006D6F3E">
      <w:pPr>
        <w:jc w:val="both"/>
      </w:pPr>
    </w:p>
    <w:p w14:paraId="0C96140C" w14:textId="77777777" w:rsidR="006D6F3E" w:rsidRDefault="006D6F3E" w:rsidP="006D6F3E">
      <w:pPr>
        <w:jc w:val="both"/>
      </w:pPr>
      <w:r>
        <w:t xml:space="preserve">    static void modifyRecord(Statement stmt) throws SQLException {</w:t>
      </w:r>
    </w:p>
    <w:p w14:paraId="748BC63B" w14:textId="77777777" w:rsidR="006D6F3E" w:rsidRDefault="006D6F3E" w:rsidP="006D6F3E">
      <w:pPr>
        <w:jc w:val="both"/>
      </w:pPr>
      <w:r>
        <w:t xml:space="preserve">        Scanner sc=new Scanner(System.in);</w:t>
      </w:r>
    </w:p>
    <w:p w14:paraId="3140C1C7" w14:textId="77777777" w:rsidR="006D6F3E" w:rsidRDefault="006D6F3E" w:rsidP="006D6F3E">
      <w:pPr>
        <w:jc w:val="both"/>
      </w:pPr>
    </w:p>
    <w:p w14:paraId="1C56C696" w14:textId="77777777" w:rsidR="006D6F3E" w:rsidRDefault="006D6F3E" w:rsidP="006D6F3E">
      <w:pPr>
        <w:jc w:val="both"/>
      </w:pPr>
      <w:r>
        <w:t xml:space="preserve">        System.out.print("Enter ID of the record to modify: ");</w:t>
      </w:r>
    </w:p>
    <w:p w14:paraId="480D336C" w14:textId="77777777" w:rsidR="006D6F3E" w:rsidRDefault="006D6F3E" w:rsidP="006D6F3E">
      <w:pPr>
        <w:jc w:val="both"/>
      </w:pPr>
      <w:r>
        <w:t xml:space="preserve">        int id = sc.nextInt();</w:t>
      </w:r>
    </w:p>
    <w:p w14:paraId="3D7A8249" w14:textId="77777777" w:rsidR="006D6F3E" w:rsidRDefault="006D6F3E" w:rsidP="006D6F3E">
      <w:pPr>
        <w:jc w:val="both"/>
      </w:pPr>
    </w:p>
    <w:p w14:paraId="1FE5125F" w14:textId="77777777" w:rsidR="006D6F3E" w:rsidRDefault="006D6F3E" w:rsidP="006D6F3E">
      <w:pPr>
        <w:jc w:val="both"/>
      </w:pPr>
      <w:r>
        <w:t xml:space="preserve">        System.out.print("Enter new booking reference: ");</w:t>
      </w:r>
    </w:p>
    <w:p w14:paraId="31FE96E9" w14:textId="77777777" w:rsidR="006D6F3E" w:rsidRDefault="006D6F3E" w:rsidP="006D6F3E">
      <w:pPr>
        <w:jc w:val="both"/>
      </w:pPr>
      <w:r>
        <w:t xml:space="preserve">        String bookingReference = sc.nextLine();</w:t>
      </w:r>
    </w:p>
    <w:p w14:paraId="0EF03EAA" w14:textId="77777777" w:rsidR="006D6F3E" w:rsidRDefault="006D6F3E" w:rsidP="006D6F3E">
      <w:pPr>
        <w:jc w:val="both"/>
      </w:pPr>
      <w:r>
        <w:t xml:space="preserve">        bookingReference = sc.nextLine();</w:t>
      </w:r>
    </w:p>
    <w:p w14:paraId="31A0C751" w14:textId="77777777" w:rsidR="006D6F3E" w:rsidRDefault="006D6F3E" w:rsidP="006D6F3E">
      <w:pPr>
        <w:jc w:val="both"/>
      </w:pPr>
      <w:r>
        <w:t xml:space="preserve">        System.out.print("Enter new destination: ");</w:t>
      </w:r>
    </w:p>
    <w:p w14:paraId="000B33D0" w14:textId="77777777" w:rsidR="006D6F3E" w:rsidRDefault="006D6F3E" w:rsidP="006D6F3E">
      <w:pPr>
        <w:jc w:val="both"/>
      </w:pPr>
      <w:r>
        <w:t xml:space="preserve">        String destination = sc.nextLine();</w:t>
      </w:r>
    </w:p>
    <w:p w14:paraId="48CF6DAE" w14:textId="77777777" w:rsidR="006D6F3E" w:rsidRDefault="006D6F3E" w:rsidP="006D6F3E">
      <w:pPr>
        <w:jc w:val="both"/>
      </w:pPr>
      <w:r>
        <w:t xml:space="preserve">        System.out.print("Enter new departure date (YYYY-MM-DD): ");</w:t>
      </w:r>
    </w:p>
    <w:p w14:paraId="58AF921D" w14:textId="77777777" w:rsidR="006D6F3E" w:rsidRDefault="006D6F3E" w:rsidP="006D6F3E">
      <w:pPr>
        <w:jc w:val="both"/>
      </w:pPr>
      <w:r>
        <w:t xml:space="preserve">        String departureDate = sc.nextLine();</w:t>
      </w:r>
    </w:p>
    <w:p w14:paraId="62854B35" w14:textId="77777777" w:rsidR="006D6F3E" w:rsidRDefault="006D6F3E" w:rsidP="006D6F3E">
      <w:pPr>
        <w:jc w:val="both"/>
      </w:pPr>
      <w:r>
        <w:t xml:space="preserve">        System.out.print("Enter new return date (YYYY-MM-DD): ");</w:t>
      </w:r>
    </w:p>
    <w:p w14:paraId="2EA326F1" w14:textId="77777777" w:rsidR="006D6F3E" w:rsidRDefault="006D6F3E" w:rsidP="006D6F3E">
      <w:pPr>
        <w:jc w:val="both"/>
      </w:pPr>
      <w:r>
        <w:t xml:space="preserve">        String returnDate = sc.nextLine();</w:t>
      </w:r>
    </w:p>
    <w:p w14:paraId="4419BA9A" w14:textId="77777777" w:rsidR="006D6F3E" w:rsidRDefault="006D6F3E" w:rsidP="006D6F3E">
      <w:pPr>
        <w:jc w:val="both"/>
      </w:pPr>
      <w:r>
        <w:t xml:space="preserve">        System.out.print("Enter new traveler name: ");</w:t>
      </w:r>
    </w:p>
    <w:p w14:paraId="2A1871A0" w14:textId="77777777" w:rsidR="006D6F3E" w:rsidRDefault="006D6F3E" w:rsidP="006D6F3E">
      <w:pPr>
        <w:jc w:val="both"/>
      </w:pPr>
      <w:r>
        <w:t xml:space="preserve">        String travelerName = sc.nextLine();</w:t>
      </w:r>
    </w:p>
    <w:p w14:paraId="06CBCC23" w14:textId="77777777" w:rsidR="006D6F3E" w:rsidRDefault="006D6F3E" w:rsidP="006D6F3E">
      <w:pPr>
        <w:jc w:val="both"/>
      </w:pPr>
      <w:r>
        <w:t xml:space="preserve">        System.out.print("Enter new traveler age: ");</w:t>
      </w:r>
    </w:p>
    <w:p w14:paraId="5363195B" w14:textId="77777777" w:rsidR="006D6F3E" w:rsidRDefault="006D6F3E" w:rsidP="006D6F3E">
      <w:pPr>
        <w:jc w:val="both"/>
      </w:pPr>
      <w:r>
        <w:t xml:space="preserve">        int travelerAge = sc.nextInt();</w:t>
      </w:r>
    </w:p>
    <w:p w14:paraId="1BD08C35" w14:textId="77777777" w:rsidR="006D6F3E" w:rsidRDefault="006D6F3E" w:rsidP="006D6F3E">
      <w:pPr>
        <w:jc w:val="both"/>
      </w:pPr>
    </w:p>
    <w:p w14:paraId="2A9F800F" w14:textId="77777777" w:rsidR="006D6F3E" w:rsidRDefault="006D6F3E" w:rsidP="006D6F3E">
      <w:pPr>
        <w:jc w:val="both"/>
      </w:pPr>
      <w:r>
        <w:t xml:space="preserve">        String sql = "UPDATE Travel SET destination = '" + destination + "', departure_date = '" + departureDate + "', return_date = '" + returnDate +</w:t>
      </w:r>
    </w:p>
    <w:p w14:paraId="440078C5" w14:textId="77777777" w:rsidR="006D6F3E" w:rsidRDefault="006D6F3E" w:rsidP="006D6F3E">
      <w:pPr>
        <w:jc w:val="both"/>
      </w:pPr>
      <w:r>
        <w:t xml:space="preserve">                     "', traveler_name = '" + travelerName + "', traveler_age = " + travelerAge + ", booking_reference = '" + bookingReference +</w:t>
      </w:r>
    </w:p>
    <w:p w14:paraId="6125F5AE" w14:textId="77777777" w:rsidR="006D6F3E" w:rsidRDefault="006D6F3E" w:rsidP="006D6F3E">
      <w:pPr>
        <w:jc w:val="both"/>
      </w:pPr>
      <w:r>
        <w:t xml:space="preserve">                     "' WHERE id = " + id;</w:t>
      </w:r>
    </w:p>
    <w:p w14:paraId="084F056E" w14:textId="77777777" w:rsidR="006D6F3E" w:rsidRDefault="006D6F3E" w:rsidP="006D6F3E">
      <w:pPr>
        <w:jc w:val="both"/>
      </w:pPr>
    </w:p>
    <w:p w14:paraId="5A90120B" w14:textId="77777777" w:rsidR="006D6F3E" w:rsidRDefault="006D6F3E" w:rsidP="006D6F3E">
      <w:pPr>
        <w:jc w:val="both"/>
      </w:pPr>
      <w:r>
        <w:t xml:space="preserve">        int rowsAffected = stmt.executeUpdate(sql);</w:t>
      </w:r>
    </w:p>
    <w:p w14:paraId="64111BF7" w14:textId="77777777" w:rsidR="006D6F3E" w:rsidRDefault="006D6F3E" w:rsidP="006D6F3E">
      <w:pPr>
        <w:jc w:val="both"/>
      </w:pPr>
      <w:r>
        <w:t xml:space="preserve">        if (rowsAffected &gt; 0) {</w:t>
      </w:r>
    </w:p>
    <w:p w14:paraId="7F6AC91D" w14:textId="77777777" w:rsidR="006D6F3E" w:rsidRDefault="006D6F3E" w:rsidP="006D6F3E">
      <w:pPr>
        <w:jc w:val="both"/>
      </w:pPr>
      <w:r>
        <w:t xml:space="preserve">            System.out.println("Travel record with ID " + id + " modified successfully!");</w:t>
      </w:r>
    </w:p>
    <w:p w14:paraId="3EB25D70" w14:textId="77777777" w:rsidR="006D6F3E" w:rsidRDefault="006D6F3E" w:rsidP="006D6F3E">
      <w:pPr>
        <w:jc w:val="both"/>
      </w:pPr>
      <w:r>
        <w:lastRenderedPageBreak/>
        <w:t xml:space="preserve">        } else {</w:t>
      </w:r>
    </w:p>
    <w:p w14:paraId="5BB76DEC" w14:textId="77777777" w:rsidR="006D6F3E" w:rsidRDefault="006D6F3E" w:rsidP="006D6F3E">
      <w:pPr>
        <w:jc w:val="both"/>
      </w:pPr>
      <w:r>
        <w:t xml:space="preserve">            System.out.println("Failed to modify travel record with ID " + id + ".");</w:t>
      </w:r>
    </w:p>
    <w:p w14:paraId="2700E794" w14:textId="77777777" w:rsidR="006D6F3E" w:rsidRDefault="006D6F3E" w:rsidP="006D6F3E">
      <w:pPr>
        <w:jc w:val="both"/>
      </w:pPr>
      <w:r>
        <w:t xml:space="preserve">        }</w:t>
      </w:r>
    </w:p>
    <w:p w14:paraId="68C0E15E" w14:textId="77777777" w:rsidR="006D6F3E" w:rsidRDefault="006D6F3E" w:rsidP="006D6F3E">
      <w:pPr>
        <w:jc w:val="both"/>
      </w:pPr>
      <w:r>
        <w:t xml:space="preserve">    }</w:t>
      </w:r>
    </w:p>
    <w:p w14:paraId="4A92D3BA" w14:textId="77777777" w:rsidR="006D6F3E" w:rsidRDefault="006D6F3E" w:rsidP="006D6F3E">
      <w:pPr>
        <w:jc w:val="both"/>
      </w:pPr>
    </w:p>
    <w:p w14:paraId="7DD154B8" w14:textId="77777777" w:rsidR="006D6F3E" w:rsidRDefault="006D6F3E" w:rsidP="006D6F3E">
      <w:pPr>
        <w:jc w:val="both"/>
      </w:pPr>
      <w:r>
        <w:t xml:space="preserve">    static void deleteRecord(Statement stmt) throws SQLException {</w:t>
      </w:r>
    </w:p>
    <w:p w14:paraId="62AC01FD" w14:textId="77777777" w:rsidR="006D6F3E" w:rsidRDefault="006D6F3E" w:rsidP="006D6F3E">
      <w:pPr>
        <w:jc w:val="both"/>
      </w:pPr>
      <w:r>
        <w:t xml:space="preserve">        Scanner sc=new Scanner(System.in);</w:t>
      </w:r>
    </w:p>
    <w:p w14:paraId="7BD53D85" w14:textId="77777777" w:rsidR="006D6F3E" w:rsidRDefault="006D6F3E" w:rsidP="006D6F3E">
      <w:pPr>
        <w:jc w:val="both"/>
      </w:pPr>
      <w:r>
        <w:t xml:space="preserve">        System.out.print("Enter ID of the record to delete: ");</w:t>
      </w:r>
    </w:p>
    <w:p w14:paraId="3EA605C3" w14:textId="77777777" w:rsidR="006D6F3E" w:rsidRDefault="006D6F3E" w:rsidP="006D6F3E">
      <w:pPr>
        <w:jc w:val="both"/>
      </w:pPr>
      <w:r>
        <w:t xml:space="preserve">        int id = sc.nextInt();</w:t>
      </w:r>
    </w:p>
    <w:p w14:paraId="0237D9CB" w14:textId="77777777" w:rsidR="006D6F3E" w:rsidRDefault="006D6F3E" w:rsidP="006D6F3E">
      <w:pPr>
        <w:jc w:val="both"/>
      </w:pPr>
    </w:p>
    <w:p w14:paraId="33AAECF4" w14:textId="77777777" w:rsidR="006D6F3E" w:rsidRDefault="006D6F3E" w:rsidP="006D6F3E">
      <w:pPr>
        <w:jc w:val="both"/>
      </w:pPr>
      <w:r>
        <w:t xml:space="preserve">        String sql = "DELETE FROM Travel WHERE id = " + id;</w:t>
      </w:r>
    </w:p>
    <w:p w14:paraId="3F512CED" w14:textId="77777777" w:rsidR="006D6F3E" w:rsidRDefault="006D6F3E" w:rsidP="006D6F3E">
      <w:pPr>
        <w:jc w:val="both"/>
      </w:pPr>
      <w:r>
        <w:t xml:space="preserve">        int rowsAffected = stmt.executeUpdate(sql);</w:t>
      </w:r>
    </w:p>
    <w:p w14:paraId="28355A3D" w14:textId="77777777" w:rsidR="006D6F3E" w:rsidRDefault="006D6F3E" w:rsidP="006D6F3E">
      <w:pPr>
        <w:jc w:val="both"/>
      </w:pPr>
    </w:p>
    <w:p w14:paraId="21D39D58" w14:textId="77777777" w:rsidR="006D6F3E" w:rsidRDefault="006D6F3E" w:rsidP="006D6F3E">
      <w:pPr>
        <w:jc w:val="both"/>
      </w:pPr>
      <w:r>
        <w:t xml:space="preserve">        if (rowsAffected &gt; 0) {</w:t>
      </w:r>
    </w:p>
    <w:p w14:paraId="4E4801E0" w14:textId="77777777" w:rsidR="006D6F3E" w:rsidRDefault="006D6F3E" w:rsidP="006D6F3E">
      <w:pPr>
        <w:jc w:val="both"/>
      </w:pPr>
      <w:r>
        <w:t xml:space="preserve">            System.out.println("Travel record with ID " + id + " deleted successfully!");</w:t>
      </w:r>
    </w:p>
    <w:p w14:paraId="3B7CBE19" w14:textId="77777777" w:rsidR="006D6F3E" w:rsidRDefault="006D6F3E" w:rsidP="006D6F3E">
      <w:pPr>
        <w:jc w:val="both"/>
      </w:pPr>
      <w:r>
        <w:t xml:space="preserve">        } else {</w:t>
      </w:r>
    </w:p>
    <w:p w14:paraId="3B95A91D" w14:textId="77777777" w:rsidR="006D6F3E" w:rsidRDefault="006D6F3E" w:rsidP="006D6F3E">
      <w:pPr>
        <w:jc w:val="both"/>
      </w:pPr>
      <w:r>
        <w:t xml:space="preserve">            System.out.println("Failed to delete travel record with ID " + id + ". Record not found.");</w:t>
      </w:r>
    </w:p>
    <w:p w14:paraId="778583D1" w14:textId="77777777" w:rsidR="006D6F3E" w:rsidRDefault="006D6F3E" w:rsidP="006D6F3E">
      <w:pPr>
        <w:jc w:val="both"/>
      </w:pPr>
      <w:r>
        <w:t xml:space="preserve">        }</w:t>
      </w:r>
    </w:p>
    <w:p w14:paraId="581ED14D" w14:textId="77777777" w:rsidR="006D6F3E" w:rsidRDefault="006D6F3E" w:rsidP="006D6F3E">
      <w:pPr>
        <w:jc w:val="both"/>
      </w:pPr>
      <w:r>
        <w:t xml:space="preserve">    }</w:t>
      </w:r>
    </w:p>
    <w:p w14:paraId="136533A2" w14:textId="315051DD" w:rsidR="00315DF5" w:rsidRDefault="006D6F3E" w:rsidP="006D6F3E">
      <w:pPr>
        <w:jc w:val="both"/>
      </w:pPr>
      <w:r>
        <w:t>}</w:t>
      </w:r>
    </w:p>
    <w:p w14:paraId="63A3844B" w14:textId="3475CC22" w:rsidR="007B5E62" w:rsidRDefault="007B5E62" w:rsidP="007B5E62">
      <w:pPr>
        <w:jc w:val="both"/>
      </w:pPr>
    </w:p>
    <w:sectPr w:rsidR="007B5E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83BE6" w14:textId="77777777" w:rsidR="00E62E1A" w:rsidRDefault="00E62E1A" w:rsidP="007B5E62">
      <w:pPr>
        <w:spacing w:after="0" w:line="240" w:lineRule="auto"/>
      </w:pPr>
      <w:r>
        <w:separator/>
      </w:r>
    </w:p>
  </w:endnote>
  <w:endnote w:type="continuationSeparator" w:id="0">
    <w:p w14:paraId="6436FDD2" w14:textId="77777777" w:rsidR="00E62E1A" w:rsidRDefault="00E62E1A" w:rsidP="007B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406201"/>
      <w:docPartObj>
        <w:docPartGallery w:val="Page Numbers (Bottom of Page)"/>
        <w:docPartUnique/>
      </w:docPartObj>
    </w:sdtPr>
    <w:sdtEndPr>
      <w:rPr>
        <w:noProof/>
      </w:rPr>
    </w:sdtEndPr>
    <w:sdtContent>
      <w:p w14:paraId="415881EB" w14:textId="037217CB" w:rsidR="007B5E62" w:rsidRDefault="007B5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3671A" w14:textId="77777777" w:rsidR="007B5E62" w:rsidRDefault="007B5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48E87" w14:textId="77777777" w:rsidR="00E62E1A" w:rsidRDefault="00E62E1A" w:rsidP="007B5E62">
      <w:pPr>
        <w:spacing w:after="0" w:line="240" w:lineRule="auto"/>
      </w:pPr>
      <w:r>
        <w:separator/>
      </w:r>
    </w:p>
  </w:footnote>
  <w:footnote w:type="continuationSeparator" w:id="0">
    <w:p w14:paraId="26080A17" w14:textId="77777777" w:rsidR="00E62E1A" w:rsidRDefault="00E62E1A" w:rsidP="007B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1pt;height:11.1pt" o:bullet="t">
        <v:imagedata r:id="rId1" o:title="msoF124"/>
      </v:shape>
    </w:pict>
  </w:numPicBullet>
  <w:abstractNum w:abstractNumId="0" w15:restartNumberingAfterBreak="0">
    <w:nsid w:val="594202BA"/>
    <w:multiLevelType w:val="hybridMultilevel"/>
    <w:tmpl w:val="7CE618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383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5E62"/>
    <w:rsid w:val="00003301"/>
    <w:rsid w:val="00026972"/>
    <w:rsid w:val="00055E06"/>
    <w:rsid w:val="00071B7B"/>
    <w:rsid w:val="000A3C48"/>
    <w:rsid w:val="0011529C"/>
    <w:rsid w:val="00132C12"/>
    <w:rsid w:val="0013766C"/>
    <w:rsid w:val="00186D41"/>
    <w:rsid w:val="001D4420"/>
    <w:rsid w:val="001F092C"/>
    <w:rsid w:val="00207957"/>
    <w:rsid w:val="00246F27"/>
    <w:rsid w:val="002854A6"/>
    <w:rsid w:val="002D719B"/>
    <w:rsid w:val="00315DF5"/>
    <w:rsid w:val="0033051F"/>
    <w:rsid w:val="00355326"/>
    <w:rsid w:val="00375028"/>
    <w:rsid w:val="003C15D0"/>
    <w:rsid w:val="00423BC0"/>
    <w:rsid w:val="004315A8"/>
    <w:rsid w:val="00450BD2"/>
    <w:rsid w:val="004660EC"/>
    <w:rsid w:val="004860BE"/>
    <w:rsid w:val="004D0671"/>
    <w:rsid w:val="004F4005"/>
    <w:rsid w:val="004F4EB6"/>
    <w:rsid w:val="00502909"/>
    <w:rsid w:val="0050555B"/>
    <w:rsid w:val="005105ED"/>
    <w:rsid w:val="00537CE8"/>
    <w:rsid w:val="005B5383"/>
    <w:rsid w:val="005C07F8"/>
    <w:rsid w:val="005E069E"/>
    <w:rsid w:val="005E2FFF"/>
    <w:rsid w:val="00610C4B"/>
    <w:rsid w:val="00622104"/>
    <w:rsid w:val="00676892"/>
    <w:rsid w:val="006D6F3E"/>
    <w:rsid w:val="006F17EC"/>
    <w:rsid w:val="006F7873"/>
    <w:rsid w:val="00734321"/>
    <w:rsid w:val="00737BB2"/>
    <w:rsid w:val="00755B95"/>
    <w:rsid w:val="00767332"/>
    <w:rsid w:val="00774F82"/>
    <w:rsid w:val="007B5E62"/>
    <w:rsid w:val="007C04DF"/>
    <w:rsid w:val="00851D6D"/>
    <w:rsid w:val="008C2E85"/>
    <w:rsid w:val="008C64E1"/>
    <w:rsid w:val="008C6F46"/>
    <w:rsid w:val="008D504D"/>
    <w:rsid w:val="008E3CF1"/>
    <w:rsid w:val="008F2AB6"/>
    <w:rsid w:val="00950E51"/>
    <w:rsid w:val="00967B3E"/>
    <w:rsid w:val="009A3CB1"/>
    <w:rsid w:val="009F606A"/>
    <w:rsid w:val="00A5665A"/>
    <w:rsid w:val="00A86968"/>
    <w:rsid w:val="00AA6315"/>
    <w:rsid w:val="00AC5CE6"/>
    <w:rsid w:val="00AC7BE8"/>
    <w:rsid w:val="00B0383F"/>
    <w:rsid w:val="00B17162"/>
    <w:rsid w:val="00B326F2"/>
    <w:rsid w:val="00B43B9F"/>
    <w:rsid w:val="00B77CB8"/>
    <w:rsid w:val="00B83CF0"/>
    <w:rsid w:val="00B95E95"/>
    <w:rsid w:val="00BA15B8"/>
    <w:rsid w:val="00BE7F9D"/>
    <w:rsid w:val="00C45FD2"/>
    <w:rsid w:val="00C70A81"/>
    <w:rsid w:val="00C91410"/>
    <w:rsid w:val="00CA4BA3"/>
    <w:rsid w:val="00CB39FD"/>
    <w:rsid w:val="00CB5A08"/>
    <w:rsid w:val="00D0188C"/>
    <w:rsid w:val="00D33D84"/>
    <w:rsid w:val="00D508D9"/>
    <w:rsid w:val="00D64D28"/>
    <w:rsid w:val="00D70022"/>
    <w:rsid w:val="00D95E07"/>
    <w:rsid w:val="00DC4C01"/>
    <w:rsid w:val="00DC603B"/>
    <w:rsid w:val="00DC6E3B"/>
    <w:rsid w:val="00E20A74"/>
    <w:rsid w:val="00E6056B"/>
    <w:rsid w:val="00E62E1A"/>
    <w:rsid w:val="00E7380E"/>
    <w:rsid w:val="00EE3532"/>
    <w:rsid w:val="00F04ED8"/>
    <w:rsid w:val="00F2321E"/>
    <w:rsid w:val="00F576DC"/>
    <w:rsid w:val="00F61396"/>
    <w:rsid w:val="00F92ED2"/>
    <w:rsid w:val="00FA5D23"/>
    <w:rsid w:val="00FC6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F527F"/>
  <w15:docId w15:val="{262B4FC4-27BC-4B4D-9067-D11B2B6B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E62"/>
  </w:style>
  <w:style w:type="paragraph" w:styleId="Footer">
    <w:name w:val="footer"/>
    <w:basedOn w:val="Normal"/>
    <w:link w:val="FooterChar"/>
    <w:uiPriority w:val="99"/>
    <w:unhideWhenUsed/>
    <w:qFormat/>
    <w:rsid w:val="007B5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E62"/>
  </w:style>
  <w:style w:type="paragraph" w:styleId="ListParagraph">
    <w:name w:val="List Paragraph"/>
    <w:basedOn w:val="Normal"/>
    <w:uiPriority w:val="34"/>
    <w:qFormat/>
    <w:rsid w:val="00BE7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C440-498F-4EF2-B851-068A4F6C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1</Pages>
  <Words>26802</Words>
  <Characters>179041</Characters>
  <Application>Microsoft Office Word</Application>
  <DocSecurity>0</DocSecurity>
  <Lines>8525</Lines>
  <Paragraphs>7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hune</dc:creator>
  <cp:keywords/>
  <dc:description/>
  <cp:lastModifiedBy>Vaishnavi Khune</cp:lastModifiedBy>
  <cp:revision>3</cp:revision>
  <dcterms:created xsi:type="dcterms:W3CDTF">2024-04-04T16:01:00Z</dcterms:created>
  <dcterms:modified xsi:type="dcterms:W3CDTF">2024-06-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80919-dac0-40bd-98d9-a8592ddf8872</vt:lpwstr>
  </property>
</Properties>
</file>